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D0" w:rsidRDefault="00EF40D0" w:rsidP="00EF40D0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F40D0" w:rsidRDefault="00EF40D0" w:rsidP="00EF40D0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F40D0" w:rsidRPr="004B2C94" w:rsidRDefault="00EF40D0" w:rsidP="00EF40D0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EF40D0" w:rsidRPr="003D3F82" w:rsidRDefault="00EF40D0" w:rsidP="00EF40D0">
      <w:pPr>
        <w:rPr>
          <w:b/>
          <w:color w:val="000000"/>
          <w:sz w:val="28"/>
          <w:szCs w:val="28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  <w:highlight w:val="yellow"/>
        </w:rPr>
      </w:pPr>
    </w:p>
    <w:p w:rsidR="00EF40D0" w:rsidRPr="003D3F82" w:rsidRDefault="00EF40D0" w:rsidP="00EF40D0">
      <w:pPr>
        <w:rPr>
          <w:b/>
          <w:color w:val="000000"/>
          <w:sz w:val="28"/>
          <w:szCs w:val="28"/>
        </w:rPr>
      </w:pP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F40D0" w:rsidRPr="00E836D2" w:rsidRDefault="00EF40D0" w:rsidP="00EF40D0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F40D0" w:rsidRPr="004B2C94" w:rsidRDefault="00EF40D0" w:rsidP="00EF40D0">
      <w:pPr>
        <w:jc w:val="center"/>
        <w:rPr>
          <w:sz w:val="28"/>
        </w:rPr>
      </w:pPr>
    </w:p>
    <w:p w:rsidR="00EF40D0" w:rsidRPr="005518FA" w:rsidRDefault="00C310D7" w:rsidP="00EF40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</w:t>
      </w:r>
      <w:r w:rsidR="00EF40D0" w:rsidRPr="005518FA">
        <w:rPr>
          <w:b/>
          <w:sz w:val="28"/>
          <w:szCs w:val="28"/>
        </w:rPr>
        <w:t>ХИМИЯ</w:t>
      </w:r>
      <w:r w:rsidR="003D0678">
        <w:rPr>
          <w:b/>
          <w:sz w:val="28"/>
          <w:szCs w:val="28"/>
        </w:rPr>
        <w:t>-БИОХИМИЯ ПОЛОСТИ РТА</w:t>
      </w:r>
      <w:bookmarkStart w:id="0" w:name="_GoBack"/>
      <w:bookmarkEnd w:id="0"/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  <w:r w:rsidRPr="005518FA">
        <w:rPr>
          <w:sz w:val="28"/>
          <w:szCs w:val="28"/>
        </w:rPr>
        <w:t>по специальности</w:t>
      </w:r>
    </w:p>
    <w:p w:rsidR="00EF40D0" w:rsidRPr="005518FA" w:rsidRDefault="00EF40D0" w:rsidP="00EF40D0">
      <w:pPr>
        <w:spacing w:after="0"/>
        <w:jc w:val="center"/>
        <w:rPr>
          <w:sz w:val="28"/>
          <w:szCs w:val="28"/>
        </w:rPr>
      </w:pPr>
    </w:p>
    <w:p w:rsidR="00BC5A5E" w:rsidRDefault="00BC5A5E" w:rsidP="00BC5A5E">
      <w:pPr>
        <w:spacing w:after="0"/>
        <w:jc w:val="center"/>
        <w:rPr>
          <w:i/>
          <w:sz w:val="28"/>
          <w:szCs w:val="28"/>
        </w:rPr>
      </w:pPr>
      <w:r w:rsidRPr="005518FA">
        <w:rPr>
          <w:i/>
          <w:sz w:val="28"/>
          <w:szCs w:val="28"/>
        </w:rPr>
        <w:t>31.05.0</w:t>
      </w:r>
      <w:r>
        <w:rPr>
          <w:i/>
          <w:sz w:val="28"/>
          <w:szCs w:val="28"/>
        </w:rPr>
        <w:t>3</w:t>
      </w:r>
      <w:r w:rsidRPr="005518F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оматология</w:t>
      </w:r>
      <w:r w:rsidRPr="005518FA">
        <w:rPr>
          <w:i/>
          <w:sz w:val="28"/>
          <w:szCs w:val="28"/>
        </w:rPr>
        <w:t xml:space="preserve"> </w:t>
      </w: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5575A5" w:rsidRPr="00B54DA5" w:rsidRDefault="005575A5" w:rsidP="005575A5">
      <w:pPr>
        <w:spacing w:before="0" w:after="0"/>
        <w:jc w:val="center"/>
        <w:rPr>
          <w:sz w:val="28"/>
          <w:szCs w:val="28"/>
        </w:rPr>
      </w:pPr>
    </w:p>
    <w:p w:rsidR="00BC5A5E" w:rsidRPr="005518FA" w:rsidRDefault="00BC5A5E" w:rsidP="00BC5A5E">
      <w:pPr>
        <w:spacing w:after="0"/>
        <w:jc w:val="center"/>
        <w:rPr>
          <w:color w:val="000000"/>
          <w:sz w:val="28"/>
          <w:szCs w:val="28"/>
        </w:rPr>
      </w:pPr>
      <w:r w:rsidRPr="005518FA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5518FA">
        <w:rPr>
          <w:i/>
          <w:sz w:val="28"/>
          <w:szCs w:val="28"/>
        </w:rPr>
        <w:t>31.05.0</w:t>
      </w:r>
      <w:r>
        <w:rPr>
          <w:i/>
          <w:sz w:val="28"/>
          <w:szCs w:val="28"/>
        </w:rPr>
        <w:t>3</w:t>
      </w:r>
      <w:r w:rsidRPr="005518F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оматология</w:t>
      </w:r>
      <w:r w:rsidRPr="005518FA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BC5A5E" w:rsidRPr="005518FA" w:rsidRDefault="00BC5A5E" w:rsidP="00BC5A5E">
      <w:pPr>
        <w:spacing w:after="0"/>
        <w:ind w:firstLine="709"/>
        <w:jc w:val="both"/>
        <w:rPr>
          <w:color w:val="000000"/>
          <w:sz w:val="28"/>
          <w:szCs w:val="28"/>
        </w:rPr>
      </w:pPr>
    </w:p>
    <w:p w:rsidR="00BC5A5E" w:rsidRPr="005518FA" w:rsidRDefault="00BC5A5E" w:rsidP="00BC5A5E">
      <w:pPr>
        <w:spacing w:after="0"/>
        <w:ind w:firstLine="709"/>
        <w:jc w:val="center"/>
        <w:rPr>
          <w:color w:val="000000"/>
          <w:sz w:val="28"/>
          <w:szCs w:val="28"/>
        </w:rPr>
      </w:pPr>
      <w:r w:rsidRPr="005518FA">
        <w:rPr>
          <w:color w:val="000000"/>
          <w:sz w:val="28"/>
          <w:szCs w:val="28"/>
        </w:rPr>
        <w:t xml:space="preserve">протокол № </w:t>
      </w:r>
      <w:r w:rsidR="00C310D7">
        <w:rPr>
          <w:color w:val="000000"/>
          <w:sz w:val="28"/>
          <w:szCs w:val="28"/>
        </w:rPr>
        <w:t>9 от «30</w:t>
      </w:r>
      <w:r w:rsidRPr="005518FA">
        <w:rPr>
          <w:color w:val="000000"/>
          <w:sz w:val="28"/>
          <w:szCs w:val="28"/>
        </w:rPr>
        <w:t xml:space="preserve">» </w:t>
      </w:r>
      <w:r w:rsidR="00C310D7">
        <w:rPr>
          <w:color w:val="000000"/>
          <w:sz w:val="28"/>
          <w:szCs w:val="28"/>
        </w:rPr>
        <w:t>апреля 2021</w:t>
      </w:r>
    </w:p>
    <w:p w:rsidR="005575A5" w:rsidRPr="00B54DA5" w:rsidRDefault="005575A5" w:rsidP="005575A5">
      <w:pPr>
        <w:spacing w:before="0" w:after="0"/>
        <w:jc w:val="center"/>
        <w:rPr>
          <w:sz w:val="28"/>
        </w:rPr>
      </w:pPr>
    </w:p>
    <w:p w:rsidR="00EF40D0" w:rsidRDefault="00EF40D0" w:rsidP="00EF40D0">
      <w:pPr>
        <w:jc w:val="center"/>
        <w:rPr>
          <w:sz w:val="28"/>
        </w:rPr>
      </w:pPr>
    </w:p>
    <w:p w:rsidR="005575A5" w:rsidRPr="004B2C94" w:rsidRDefault="005575A5" w:rsidP="00EF40D0">
      <w:pPr>
        <w:jc w:val="center"/>
        <w:rPr>
          <w:sz w:val="28"/>
        </w:rPr>
      </w:pPr>
    </w:p>
    <w:p w:rsidR="005575A5" w:rsidRDefault="00EF40D0" w:rsidP="00BC5A5E">
      <w:pPr>
        <w:jc w:val="center"/>
        <w:rPr>
          <w:b/>
          <w:sz w:val="28"/>
          <w:szCs w:val="28"/>
          <w:lang w:eastAsia="en-US"/>
        </w:rPr>
      </w:pPr>
      <w:r>
        <w:rPr>
          <w:sz w:val="28"/>
        </w:rPr>
        <w:t>Оренбург</w:t>
      </w:r>
      <w:r w:rsidR="005575A5">
        <w:rPr>
          <w:b/>
          <w:sz w:val="28"/>
          <w:szCs w:val="28"/>
          <w:lang w:eastAsia="en-US"/>
        </w:rPr>
        <w:br w:type="page"/>
      </w:r>
    </w:p>
    <w:p w:rsidR="00B5251F" w:rsidRDefault="00B5251F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Pr="00B5251F" w:rsidRDefault="00B5251F" w:rsidP="00B5251F">
      <w:pPr>
        <w:snapToGrid/>
        <w:spacing w:before="0" w:after="0"/>
        <w:rPr>
          <w:b/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1.</w:t>
      </w:r>
      <w:r w:rsidRPr="00B5251F">
        <w:rPr>
          <w:b/>
          <w:sz w:val="28"/>
          <w:szCs w:val="28"/>
          <w:lang w:eastAsia="en-US"/>
        </w:rPr>
        <w:tab/>
        <w:t>Паспорт фонда оценочных средств</w:t>
      </w:r>
    </w:p>
    <w:p w:rsidR="00B5251F" w:rsidRPr="00B5251F" w:rsidRDefault="00B5251F" w:rsidP="00B5251F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Default="00B5251F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sz w:val="28"/>
          <w:szCs w:val="28"/>
          <w:lang w:eastAsia="en-US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5251F" w:rsidRPr="00B5251F" w:rsidRDefault="00B5251F" w:rsidP="00B5251F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251F">
        <w:rPr>
          <w:sz w:val="28"/>
          <w:szCs w:val="28"/>
          <w:lang w:eastAsia="en-US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B5251F">
        <w:rPr>
          <w:sz w:val="28"/>
          <w:szCs w:val="28"/>
          <w:lang w:eastAsia="en-US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</w:t>
      </w:r>
      <w:r>
        <w:rPr>
          <w:sz w:val="28"/>
          <w:szCs w:val="28"/>
          <w:lang w:eastAsia="en-US"/>
        </w:rPr>
        <w:t xml:space="preserve"> рабочей программе дисциплины.</w:t>
      </w:r>
      <w:proofErr w:type="gramEnd"/>
    </w:p>
    <w:p w:rsidR="00B5251F" w:rsidRDefault="00B5251F" w:rsidP="00B5251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C310D7" w:rsidRPr="00C310D7" w:rsidRDefault="00C310D7" w:rsidP="00C310D7">
      <w:pPr>
        <w:snapToGrid/>
        <w:spacing w:before="0" w:after="200" w:line="276" w:lineRule="auto"/>
        <w:rPr>
          <w:sz w:val="28"/>
          <w:szCs w:val="28"/>
          <w:lang w:eastAsia="en-US"/>
        </w:rPr>
      </w:pPr>
      <w:r w:rsidRPr="00C310D7">
        <w:rPr>
          <w:sz w:val="28"/>
          <w:szCs w:val="28"/>
          <w:lang w:eastAsia="en-US"/>
        </w:rPr>
        <w:t>ОПК-1</w:t>
      </w:r>
      <w:r w:rsidRPr="00C310D7">
        <w:rPr>
          <w:sz w:val="28"/>
          <w:szCs w:val="28"/>
          <w:lang w:eastAsia="en-US"/>
        </w:rPr>
        <w:tab/>
      </w:r>
      <w:proofErr w:type="gramStart"/>
      <w:r w:rsidRPr="00C310D7">
        <w:rPr>
          <w:sz w:val="28"/>
          <w:szCs w:val="28"/>
          <w:lang w:eastAsia="en-US"/>
        </w:rPr>
        <w:t>Способен</w:t>
      </w:r>
      <w:proofErr w:type="gramEnd"/>
      <w:r w:rsidRPr="00C310D7">
        <w:rPr>
          <w:sz w:val="28"/>
          <w:szCs w:val="28"/>
          <w:lang w:eastAsia="en-US"/>
        </w:rPr>
        <w:t xml:space="preserve"> реализовывать моральные и правовые нормы, этические и деонтологические принципы в профессиональной деятельности</w:t>
      </w:r>
    </w:p>
    <w:p w:rsidR="00C310D7" w:rsidRPr="00C310D7" w:rsidRDefault="00C310D7" w:rsidP="00C310D7">
      <w:pPr>
        <w:snapToGrid/>
        <w:spacing w:before="0" w:after="200" w:line="276" w:lineRule="auto"/>
        <w:rPr>
          <w:sz w:val="28"/>
          <w:szCs w:val="28"/>
          <w:lang w:eastAsia="en-US"/>
        </w:rPr>
      </w:pPr>
      <w:r w:rsidRPr="00C310D7">
        <w:rPr>
          <w:sz w:val="28"/>
          <w:szCs w:val="28"/>
          <w:lang w:eastAsia="en-US"/>
        </w:rPr>
        <w:t>Инд</w:t>
      </w:r>
      <w:proofErr w:type="gramStart"/>
      <w:r w:rsidRPr="00C310D7">
        <w:rPr>
          <w:sz w:val="28"/>
          <w:szCs w:val="28"/>
          <w:lang w:eastAsia="en-US"/>
        </w:rPr>
        <w:t>.О</w:t>
      </w:r>
      <w:proofErr w:type="gramEnd"/>
      <w:r w:rsidRPr="00C310D7">
        <w:rPr>
          <w:sz w:val="28"/>
          <w:szCs w:val="28"/>
          <w:lang w:eastAsia="en-US"/>
        </w:rPr>
        <w:t>ПК1.2. Выполняет этические и деонтологические принципы в профессиональной деятельности</w:t>
      </w:r>
    </w:p>
    <w:p w:rsidR="00C310D7" w:rsidRPr="00C310D7" w:rsidRDefault="00C310D7" w:rsidP="00C310D7">
      <w:pPr>
        <w:snapToGrid/>
        <w:spacing w:before="0" w:after="200" w:line="276" w:lineRule="auto"/>
        <w:rPr>
          <w:sz w:val="28"/>
          <w:szCs w:val="28"/>
          <w:lang w:eastAsia="en-US"/>
        </w:rPr>
      </w:pPr>
      <w:r w:rsidRPr="00C310D7">
        <w:rPr>
          <w:sz w:val="28"/>
          <w:szCs w:val="28"/>
          <w:lang w:eastAsia="en-US"/>
        </w:rPr>
        <w:t>УК-1</w:t>
      </w:r>
      <w:r w:rsidRPr="00C310D7">
        <w:rPr>
          <w:sz w:val="28"/>
          <w:szCs w:val="28"/>
          <w:lang w:eastAsia="en-US"/>
        </w:rPr>
        <w:tab/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C310D7" w:rsidRPr="00C310D7" w:rsidRDefault="00C310D7" w:rsidP="00C310D7">
      <w:pPr>
        <w:snapToGrid/>
        <w:spacing w:before="0" w:after="200" w:line="276" w:lineRule="auto"/>
        <w:rPr>
          <w:sz w:val="28"/>
          <w:szCs w:val="28"/>
          <w:lang w:eastAsia="en-US"/>
        </w:rPr>
      </w:pPr>
      <w:r w:rsidRPr="00C310D7">
        <w:rPr>
          <w:sz w:val="28"/>
          <w:szCs w:val="28"/>
          <w:lang w:eastAsia="en-US"/>
        </w:rPr>
        <w:t>Инд</w:t>
      </w:r>
      <w:proofErr w:type="gramStart"/>
      <w:r w:rsidRPr="00C310D7">
        <w:rPr>
          <w:sz w:val="28"/>
          <w:szCs w:val="28"/>
          <w:lang w:eastAsia="en-US"/>
        </w:rPr>
        <w:t>.У</w:t>
      </w:r>
      <w:proofErr w:type="gramEnd"/>
      <w:r w:rsidRPr="00C310D7">
        <w:rPr>
          <w:sz w:val="28"/>
          <w:szCs w:val="28"/>
          <w:lang w:eastAsia="en-US"/>
        </w:rPr>
        <w:t>К1.1. Применяет системный подход для разрешения проблемных ситуаций</w:t>
      </w:r>
    </w:p>
    <w:p w:rsidR="00654434" w:rsidRPr="00C310D7" w:rsidRDefault="00654434" w:rsidP="00C310D7">
      <w:pPr>
        <w:rPr>
          <w:b/>
          <w:color w:val="000000"/>
          <w:sz w:val="28"/>
          <w:szCs w:val="28"/>
        </w:rPr>
      </w:pPr>
    </w:p>
    <w:p w:rsidR="00654434" w:rsidRPr="00654434" w:rsidRDefault="000D2A2C" w:rsidP="00C310D7">
      <w:pPr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Модуль 1</w:t>
      </w:r>
      <w:r w:rsidR="00654434" w:rsidRPr="00654434">
        <w:rPr>
          <w:b/>
          <w:sz w:val="28"/>
          <w:szCs w:val="28"/>
        </w:rPr>
        <w:t xml:space="preserve">. </w:t>
      </w:r>
      <w:r w:rsidR="00C310D7" w:rsidRPr="00C310D7">
        <w:rPr>
          <w:b/>
          <w:sz w:val="28"/>
          <w:szCs w:val="28"/>
        </w:rPr>
        <w:t>Основные закономерности протекания химических процессов в клетке</w:t>
      </w:r>
    </w:p>
    <w:p w:rsidR="008C2144" w:rsidRPr="000D2A2C" w:rsidRDefault="008C2144" w:rsidP="008C2144">
      <w:pPr>
        <w:spacing w:after="0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>З</w:t>
      </w:r>
      <w:r w:rsidR="00C310D7">
        <w:rPr>
          <w:b/>
          <w:sz w:val="28"/>
          <w:szCs w:val="28"/>
        </w:rPr>
        <w:t>анятие № 1</w:t>
      </w:r>
      <w:r w:rsidRPr="000D2A2C">
        <w:rPr>
          <w:b/>
          <w:sz w:val="28"/>
          <w:szCs w:val="28"/>
        </w:rPr>
        <w:t xml:space="preserve">. Тема: </w:t>
      </w:r>
      <w:r w:rsidR="00C310D7" w:rsidRPr="00C310D7">
        <w:rPr>
          <w:b/>
          <w:sz w:val="28"/>
          <w:szCs w:val="28"/>
        </w:rPr>
        <w:t>Составные части живых организмов. Клетка – структурная и функциональная основа жизни</w:t>
      </w:r>
    </w:p>
    <w:p w:rsidR="00A748BC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A748BC">
        <w:rPr>
          <w:sz w:val="28"/>
          <w:szCs w:val="28"/>
        </w:rPr>
        <w:t>В</w:t>
      </w:r>
      <w:r w:rsidR="00C310D7">
        <w:rPr>
          <w:sz w:val="28"/>
          <w:szCs w:val="28"/>
        </w:rPr>
        <w:t>ыходной контроль: теория</w:t>
      </w:r>
      <w:r w:rsidR="00A748BC" w:rsidRPr="00A748BC">
        <w:rPr>
          <w:sz w:val="28"/>
          <w:szCs w:val="28"/>
        </w:rPr>
        <w:t xml:space="preserve"> (письменная работа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35472C" w:rsidRPr="0035472C" w:rsidRDefault="0035472C" w:rsidP="00B56F06">
      <w:pPr>
        <w:numPr>
          <w:ilvl w:val="0"/>
          <w:numId w:val="278"/>
        </w:numPr>
        <w:snapToGrid/>
        <w:spacing w:before="0" w:after="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5472C">
        <w:rPr>
          <w:rFonts w:eastAsia="Times New Roman"/>
          <w:color w:val="000000"/>
          <w:sz w:val="28"/>
          <w:szCs w:val="28"/>
        </w:rPr>
        <w:t>Иерархия составных частей живых организмов.</w:t>
      </w:r>
    </w:p>
    <w:p w:rsidR="0035472C" w:rsidRPr="0035472C" w:rsidRDefault="0035472C" w:rsidP="00B56F06">
      <w:pPr>
        <w:numPr>
          <w:ilvl w:val="0"/>
          <w:numId w:val="278"/>
        </w:numPr>
        <w:snapToGrid/>
        <w:spacing w:before="0" w:after="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5472C">
        <w:rPr>
          <w:rFonts w:eastAsia="Times New Roman"/>
          <w:color w:val="000000"/>
          <w:sz w:val="28"/>
          <w:szCs w:val="28"/>
        </w:rPr>
        <w:t>Клеточные популяции организма человека (понятие, примеры).</w:t>
      </w:r>
    </w:p>
    <w:p w:rsidR="0035472C" w:rsidRPr="0035472C" w:rsidRDefault="0035472C" w:rsidP="00B56F06">
      <w:pPr>
        <w:numPr>
          <w:ilvl w:val="0"/>
          <w:numId w:val="278"/>
        </w:numPr>
        <w:snapToGrid/>
        <w:spacing w:before="0" w:after="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5472C">
        <w:rPr>
          <w:rFonts w:eastAsia="Times New Roman"/>
          <w:color w:val="000000"/>
          <w:sz w:val="28"/>
          <w:szCs w:val="28"/>
        </w:rPr>
        <w:t>Клетка – структурная и функциональная основа жизни.</w:t>
      </w:r>
    </w:p>
    <w:p w:rsidR="0035472C" w:rsidRPr="0035472C" w:rsidRDefault="0035472C" w:rsidP="00B56F06">
      <w:pPr>
        <w:numPr>
          <w:ilvl w:val="0"/>
          <w:numId w:val="278"/>
        </w:numPr>
        <w:snapToGrid/>
        <w:spacing w:before="0" w:after="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5472C">
        <w:rPr>
          <w:rFonts w:eastAsia="Times New Roman"/>
          <w:color w:val="000000"/>
          <w:sz w:val="28"/>
          <w:szCs w:val="28"/>
        </w:rPr>
        <w:t>Положения современной клеточной теории.</w:t>
      </w:r>
    </w:p>
    <w:p w:rsidR="0035472C" w:rsidRPr="0035472C" w:rsidRDefault="0035472C" w:rsidP="00B56F06">
      <w:pPr>
        <w:numPr>
          <w:ilvl w:val="0"/>
          <w:numId w:val="278"/>
        </w:numPr>
        <w:snapToGrid/>
        <w:spacing w:before="0" w:after="0" w:line="276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35472C">
        <w:rPr>
          <w:rFonts w:eastAsia="Times New Roman"/>
          <w:color w:val="000000"/>
          <w:sz w:val="28"/>
          <w:szCs w:val="28"/>
        </w:rPr>
        <w:t>Основные компоненты живой клетки.</w:t>
      </w:r>
    </w:p>
    <w:p w:rsidR="008C2144" w:rsidRPr="00341975" w:rsidRDefault="008C2144" w:rsidP="0035472C">
      <w:pPr>
        <w:pStyle w:val="a5"/>
        <w:spacing w:after="0"/>
        <w:ind w:left="0"/>
        <w:rPr>
          <w:b/>
          <w:szCs w:val="28"/>
        </w:rPr>
      </w:pPr>
    </w:p>
    <w:p w:rsidR="00A748BC" w:rsidRPr="0035472C" w:rsidRDefault="00A748BC" w:rsidP="006D7D3D">
      <w:pPr>
        <w:pStyle w:val="a4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35472C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35472C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35472C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</w:t>
            </w:r>
            <w:r w:rsidR="0035472C">
              <w:rPr>
                <w:sz w:val="28"/>
                <w:szCs w:val="28"/>
              </w:rPr>
              <w:t>нтрольная работа: теория</w:t>
            </w:r>
            <w:r>
              <w:rPr>
                <w:sz w:val="28"/>
                <w:szCs w:val="28"/>
              </w:rPr>
              <w:t>)</w:t>
            </w:r>
          </w:p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2420F8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420F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35472C" w:rsidRDefault="0035472C" w:rsidP="0035472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</w:p>
    <w:p w:rsidR="0035472C" w:rsidRPr="0035472C" w:rsidRDefault="0035472C" w:rsidP="0035472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35472C"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35472C" w:rsidRPr="0035472C" w:rsidRDefault="0035472C" w:rsidP="0035472C">
      <w:pPr>
        <w:snapToGrid/>
        <w:spacing w:before="0" w:after="0" w:line="259" w:lineRule="auto"/>
        <w:rPr>
          <w:sz w:val="28"/>
          <w:szCs w:val="28"/>
          <w:lang w:eastAsia="en-US"/>
        </w:rPr>
      </w:pPr>
      <w:r w:rsidRPr="0035472C">
        <w:rPr>
          <w:rFonts w:eastAsia="Times New Roman"/>
          <w:bCs/>
          <w:sz w:val="28"/>
          <w:szCs w:val="28"/>
        </w:rPr>
        <w:t xml:space="preserve">1. </w:t>
      </w:r>
      <w:r w:rsidRPr="0035472C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</w:t>
      </w:r>
      <w:proofErr w:type="gramStart"/>
      <w:r w:rsidRPr="0035472C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Pr="0035472C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электронный // Образовательная платформа Юрайт [сайт]. —URL: </w:t>
      </w:r>
      <w:r w:rsidRPr="0035472C">
        <w:rPr>
          <w:sz w:val="28"/>
          <w:szCs w:val="28"/>
          <w:lang w:eastAsia="en-US"/>
        </w:rPr>
        <w:t xml:space="preserve"> https://urait.ru/bcode/423741</w:t>
      </w:r>
    </w:p>
    <w:p w:rsidR="0035472C" w:rsidRPr="0035472C" w:rsidRDefault="0035472C" w:rsidP="0035472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sz w:val="28"/>
          <w:szCs w:val="28"/>
        </w:rPr>
        <w:t>2. Конспект лекции.</w:t>
      </w:r>
    </w:p>
    <w:p w:rsidR="0035472C" w:rsidRPr="0035472C" w:rsidRDefault="0035472C" w:rsidP="0035472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35472C"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35472C" w:rsidRPr="0035472C" w:rsidRDefault="0035472C" w:rsidP="0035472C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>1. Ершов, Ю. А.  Биохимия человека</w:t>
      </w:r>
      <w:proofErr w:type="gramStart"/>
      <w:r w:rsidRPr="0035472C">
        <w:rPr>
          <w:rFonts w:eastAsia="Times New Roman"/>
          <w:bCs/>
          <w:sz w:val="28"/>
          <w:szCs w:val="28"/>
        </w:rPr>
        <w:t xml:space="preserve"> :</w:t>
      </w:r>
      <w:proofErr w:type="gramEnd"/>
      <w:r w:rsidRPr="0035472C">
        <w:rPr>
          <w:rFonts w:eastAsia="Times New Roman"/>
          <w:bCs/>
          <w:sz w:val="28"/>
          <w:szCs w:val="28"/>
        </w:rPr>
        <w:t xml:space="preserve">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</w:t>
      </w:r>
      <w:proofErr w:type="gramStart"/>
      <w:r w:rsidRPr="0035472C">
        <w:rPr>
          <w:rFonts w:eastAsia="Times New Roman"/>
          <w:bCs/>
          <w:sz w:val="28"/>
          <w:szCs w:val="28"/>
        </w:rPr>
        <w:t xml:space="preserve"> :</w:t>
      </w:r>
      <w:proofErr w:type="gramEnd"/>
      <w:r w:rsidRPr="0035472C">
        <w:rPr>
          <w:rFonts w:eastAsia="Times New Roman"/>
          <w:bCs/>
          <w:sz w:val="28"/>
          <w:szCs w:val="28"/>
        </w:rPr>
        <w:t xml:space="preserve"> электронный // Образовательная платформа Юрайт [сайт]. — URL: </w:t>
      </w:r>
      <w:hyperlink r:id="rId7" w:tgtFrame="_blank" w:history="1">
        <w:r w:rsidRPr="0035472C">
          <w:rPr>
            <w:rFonts w:eastAsia="Times New Roman"/>
            <w:bCs/>
            <w:color w:val="0563C1"/>
            <w:sz w:val="28"/>
            <w:szCs w:val="28"/>
            <w:u w:val="single"/>
          </w:rPr>
          <w:t>https://urait.ru/bcode/444080</w:t>
        </w:r>
      </w:hyperlink>
    </w:p>
    <w:p w:rsidR="0035472C" w:rsidRPr="0035472C" w:rsidRDefault="0035472C" w:rsidP="0035472C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>2. Тюкавкина, Н. А.</w:t>
      </w:r>
      <w:r w:rsidRPr="0035472C">
        <w:rPr>
          <w:rFonts w:eastAsia="Times New Roman"/>
          <w:b/>
          <w:bCs/>
          <w:sz w:val="28"/>
          <w:szCs w:val="28"/>
        </w:rPr>
        <w:t xml:space="preserve"> </w:t>
      </w:r>
      <w:r w:rsidRPr="0035472C"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3. </w:t>
      </w:r>
      <w:r w:rsidRPr="0035472C">
        <w:rPr>
          <w:rFonts w:eastAsia="Times New Roman"/>
          <w:bCs/>
          <w:sz w:val="28"/>
          <w:szCs w:val="28"/>
        </w:rPr>
        <w:t xml:space="preserve">Тюкавкина, Н. А.: </w:t>
      </w:r>
      <w:r w:rsidRPr="0035472C"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 w:rsidRPr="0035472C">
        <w:rPr>
          <w:rFonts w:eastAsia="Times New Roman"/>
          <w:bCs/>
          <w:sz w:val="28"/>
          <w:szCs w:val="28"/>
        </w:rPr>
        <w:t xml:space="preserve">Н. А. </w:t>
      </w:r>
      <w:r w:rsidRPr="0035472C">
        <w:rPr>
          <w:rFonts w:eastAsia="Times New Roman"/>
          <w:sz w:val="28"/>
          <w:szCs w:val="28"/>
        </w:rPr>
        <w:t>Тюкавкиной. - М.: Медицина, 1985, 285 с.</w:t>
      </w:r>
    </w:p>
    <w:p w:rsidR="0035472C" w:rsidRPr="0035472C" w:rsidRDefault="0035472C" w:rsidP="0035472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 xml:space="preserve">4. Тюкавкина Н. А. </w:t>
      </w:r>
      <w:r w:rsidRPr="0035472C">
        <w:rPr>
          <w:rFonts w:eastAsia="Times New Roman"/>
          <w:sz w:val="28"/>
          <w:szCs w:val="28"/>
        </w:rPr>
        <w:t>Биоорганическая химия: [Текст]: учебник / Н.А.Тюкавкина,  Ю.И.Бауков. – 6-е изд., исп.- М.: Дрофа, 2007. - 542 с.</w:t>
      </w:r>
    </w:p>
    <w:p w:rsidR="0035472C" w:rsidRPr="0035472C" w:rsidRDefault="0035472C" w:rsidP="0035472C">
      <w:pPr>
        <w:snapToGrid/>
        <w:spacing w:before="0" w:after="0"/>
        <w:rPr>
          <w:rFonts w:eastAsia="Times New Roman"/>
          <w:sz w:val="20"/>
        </w:rPr>
      </w:pPr>
    </w:p>
    <w:p w:rsidR="008C2144" w:rsidRPr="00341975" w:rsidRDefault="008C2144" w:rsidP="008C2144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35472C" w:rsidRPr="0035472C" w:rsidRDefault="0035472C" w:rsidP="0035472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2</w:t>
      </w:r>
      <w:r w:rsidR="008C2144" w:rsidRPr="000D2A2C">
        <w:rPr>
          <w:b/>
          <w:sz w:val="28"/>
          <w:szCs w:val="28"/>
        </w:rPr>
        <w:t xml:space="preserve">. Тема: </w:t>
      </w:r>
      <w:r w:rsidRPr="0035472C">
        <w:rPr>
          <w:b/>
          <w:sz w:val="28"/>
          <w:szCs w:val="28"/>
        </w:rPr>
        <w:t>Введение в биоэнергетику. Взаимосвязь между процессами обмена веществ и энергии в организме. Химическое и физическое равновесие.</w:t>
      </w:r>
    </w:p>
    <w:p w:rsidR="008C2144" w:rsidRPr="00341975" w:rsidRDefault="008C2144" w:rsidP="0035472C">
      <w:pPr>
        <w:spacing w:after="0"/>
        <w:jc w:val="both"/>
        <w:rPr>
          <w:sz w:val="28"/>
          <w:szCs w:val="28"/>
        </w:rPr>
      </w:pPr>
      <w:r w:rsidRPr="000D2A2C">
        <w:rPr>
          <w:b/>
          <w:sz w:val="28"/>
          <w:szCs w:val="28"/>
        </w:rPr>
        <w:t>Вид контроля</w:t>
      </w:r>
      <w:r w:rsidRPr="00341975">
        <w:rPr>
          <w:b/>
          <w:sz w:val="28"/>
          <w:szCs w:val="28"/>
        </w:rPr>
        <w:t xml:space="preserve"> успеваемости: </w:t>
      </w:r>
    </w:p>
    <w:p w:rsidR="00EE208B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>входной контроль:</w:t>
      </w:r>
      <w:r w:rsidR="00EE208B">
        <w:rPr>
          <w:sz w:val="28"/>
          <w:szCs w:val="28"/>
        </w:rPr>
        <w:t xml:space="preserve"> письменная работа</w:t>
      </w:r>
      <w:r w:rsidR="00A748BC" w:rsidRPr="00341975">
        <w:rPr>
          <w:sz w:val="28"/>
          <w:szCs w:val="28"/>
        </w:rPr>
        <w:t xml:space="preserve"> 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1. Основные понятия термодинамики (определение, классификация, примеры): </w:t>
      </w:r>
    </w:p>
    <w:p w:rsidR="00EE208B" w:rsidRPr="00EE208B" w:rsidRDefault="00EE208B" w:rsidP="00B56F06">
      <w:pPr>
        <w:numPr>
          <w:ilvl w:val="0"/>
          <w:numId w:val="279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термодинамическая система, </w:t>
      </w:r>
    </w:p>
    <w:p w:rsidR="00EE208B" w:rsidRPr="00EE208B" w:rsidRDefault="00EE208B" w:rsidP="00B56F06">
      <w:pPr>
        <w:numPr>
          <w:ilvl w:val="0"/>
          <w:numId w:val="279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окружающая среда, </w:t>
      </w:r>
    </w:p>
    <w:p w:rsidR="00EE208B" w:rsidRPr="00EE208B" w:rsidRDefault="00EE208B" w:rsidP="00B56F06">
      <w:pPr>
        <w:numPr>
          <w:ilvl w:val="0"/>
          <w:numId w:val="279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термодинамические параметры, </w:t>
      </w:r>
    </w:p>
    <w:p w:rsidR="00EE208B" w:rsidRPr="00EE208B" w:rsidRDefault="00EE208B" w:rsidP="00B56F06">
      <w:pPr>
        <w:numPr>
          <w:ilvl w:val="0"/>
          <w:numId w:val="279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термодинамическое состояние, </w:t>
      </w:r>
    </w:p>
    <w:p w:rsidR="00EE208B" w:rsidRPr="00EE208B" w:rsidRDefault="00EE208B" w:rsidP="00B56F06">
      <w:pPr>
        <w:numPr>
          <w:ilvl w:val="0"/>
          <w:numId w:val="279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термодинамический процесс.</w:t>
      </w:r>
    </w:p>
    <w:p w:rsidR="00EE208B" w:rsidRPr="00EE208B" w:rsidRDefault="00EE208B" w:rsidP="00B56F06">
      <w:pPr>
        <w:numPr>
          <w:ilvl w:val="0"/>
          <w:numId w:val="279"/>
        </w:numPr>
        <w:snapToGrid/>
        <w:spacing w:before="0" w:after="0" w:line="276" w:lineRule="auto"/>
        <w:contextualSpacing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внутренняя энергия.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2. Первое начало термодинамики и его применение к биосистемам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3. Значение и сущность второго начала термодинамики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4. Понятия обратимого и необратимого в термодинамическом смысле процессов.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5. Энтропия, энергия Гиббса функции энергетического состояния системы.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6. Химический потенциал. Химическое равновесие. Влияние различных факторов на химическое равновесие. Принцип Ле Шателье.</w:t>
      </w:r>
    </w:p>
    <w:p w:rsidR="00EE208B" w:rsidRPr="00EE208B" w:rsidRDefault="00EE208B" w:rsidP="00EE208B">
      <w:pPr>
        <w:snapToGrid/>
        <w:spacing w:before="0" w:after="200" w:line="276" w:lineRule="auto"/>
        <w:jc w:val="center"/>
        <w:rPr>
          <w:b/>
          <w:sz w:val="28"/>
          <w:szCs w:val="28"/>
          <w:lang w:eastAsia="en-US"/>
        </w:rPr>
      </w:pPr>
      <w:r w:rsidRPr="00EE208B">
        <w:rPr>
          <w:b/>
          <w:sz w:val="28"/>
          <w:szCs w:val="28"/>
          <w:lang w:eastAsia="en-US"/>
        </w:rPr>
        <w:t>Задачи</w:t>
      </w:r>
    </w:p>
    <w:p w:rsidR="00EE208B" w:rsidRPr="00EE208B" w:rsidRDefault="00EE208B" w:rsidP="00B56F06">
      <w:pPr>
        <w:numPr>
          <w:ilvl w:val="0"/>
          <w:numId w:val="280"/>
        </w:numPr>
        <w:snapToGrid/>
        <w:spacing w:before="0" w:after="20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Составьте</w:t>
      </w:r>
      <w:r w:rsidRPr="00EE208B">
        <w:rPr>
          <w:sz w:val="28"/>
          <w:szCs w:val="28"/>
          <w:lang w:eastAsia="en-US"/>
        </w:rPr>
        <w:t xml:space="preserve"> суммарное уравнение реакции для данного процесса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Подтвердите</w:t>
      </w:r>
      <w:r w:rsidRPr="00EE208B">
        <w:rPr>
          <w:i/>
          <w:sz w:val="28"/>
          <w:szCs w:val="28"/>
          <w:lang w:eastAsia="en-US"/>
        </w:rPr>
        <w:t xml:space="preserve"> </w:t>
      </w:r>
      <w:r w:rsidRPr="00EE208B">
        <w:rPr>
          <w:sz w:val="28"/>
          <w:szCs w:val="28"/>
          <w:lang w:eastAsia="en-US"/>
        </w:rPr>
        <w:t xml:space="preserve">корректность его написания формулировкой соответствующего закона. 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Рассчитайте</w:t>
      </w:r>
      <w:r w:rsidRPr="00EE208B">
        <w:rPr>
          <w:i/>
          <w:sz w:val="28"/>
          <w:szCs w:val="28"/>
          <w:lang w:eastAsia="en-US"/>
        </w:rPr>
        <w:t xml:space="preserve"> </w:t>
      </w:r>
      <w:r w:rsidRPr="00EE208B">
        <w:rPr>
          <w:sz w:val="28"/>
          <w:szCs w:val="28"/>
          <w:lang w:eastAsia="en-US"/>
        </w:rPr>
        <w:t>тепловой эффект реакции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Назовите</w:t>
      </w:r>
      <w:r w:rsidRPr="00EE208B">
        <w:rPr>
          <w:sz w:val="28"/>
          <w:szCs w:val="28"/>
          <w:lang w:eastAsia="en-US"/>
        </w:rPr>
        <w:t xml:space="preserve"> составные части выделившейся энергии и пути их использования. 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Подтвердите</w:t>
      </w:r>
      <w:r w:rsidRPr="00EE208B">
        <w:rPr>
          <w:sz w:val="28"/>
          <w:szCs w:val="28"/>
          <w:lang w:eastAsia="en-US"/>
        </w:rPr>
        <w:t xml:space="preserve"> Ваш ответ соответствующим уравнением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Укажите</w:t>
      </w:r>
      <w:r w:rsidRPr="00EE208B">
        <w:rPr>
          <w:sz w:val="28"/>
          <w:szCs w:val="28"/>
          <w:lang w:eastAsia="en-US"/>
        </w:rPr>
        <w:t xml:space="preserve"> название конечного продукта по ЗН ИЮПАК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eastAsia="en-US"/>
        </w:rPr>
        <w:t>Н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vertAlign w:val="subscript"/>
          <w:lang w:eastAsia="en-US"/>
        </w:rPr>
        <w:t xml:space="preserve">обр </w:t>
      </w:r>
      <w:r w:rsidRPr="00EE208B">
        <w:rPr>
          <w:sz w:val="28"/>
          <w:szCs w:val="28"/>
          <w:lang w:eastAsia="en-US"/>
        </w:rPr>
        <w:t xml:space="preserve">(гл.) = - </w:t>
      </w:r>
      <w:r w:rsidRPr="00EE208B">
        <w:rPr>
          <w:bCs/>
          <w:sz w:val="28"/>
          <w:szCs w:val="28"/>
          <w:lang w:eastAsia="en-US"/>
        </w:rPr>
        <w:t xml:space="preserve">1274,41 </w:t>
      </w:r>
      <w:r w:rsidRPr="00EE208B">
        <w:rPr>
          <w:sz w:val="28"/>
          <w:szCs w:val="28"/>
          <w:lang w:eastAsia="en-US"/>
        </w:rPr>
        <w:t xml:space="preserve">кДж/моль;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eastAsia="en-US"/>
        </w:rPr>
        <w:t>Н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vertAlign w:val="subscript"/>
          <w:lang w:eastAsia="en-US"/>
        </w:rPr>
        <w:t xml:space="preserve">обр </w:t>
      </w:r>
      <w:r w:rsidRPr="00EE208B">
        <w:rPr>
          <w:sz w:val="28"/>
          <w:szCs w:val="28"/>
          <w:lang w:eastAsia="en-US"/>
        </w:rPr>
        <w:t>(м.к.) = - 673 кДж/моль.</w:t>
      </w:r>
    </w:p>
    <w:p w:rsidR="00EE208B" w:rsidRPr="00EE208B" w:rsidRDefault="00EE208B" w:rsidP="00B56F06">
      <w:pPr>
        <w:numPr>
          <w:ilvl w:val="0"/>
          <w:numId w:val="280"/>
        </w:numPr>
        <w:snapToGrid/>
        <w:spacing w:before="0" w:after="20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Глицерин, образующийся в организме человека в результате метаболических процессов, окисляется далее до СО</w:t>
      </w:r>
      <w:r w:rsidRPr="00EE208B">
        <w:rPr>
          <w:sz w:val="28"/>
          <w:szCs w:val="28"/>
          <w:vertAlign w:val="subscript"/>
          <w:lang w:eastAsia="en-US"/>
        </w:rPr>
        <w:t>2</w:t>
      </w:r>
      <w:r w:rsidRPr="00EE208B">
        <w:rPr>
          <w:sz w:val="28"/>
          <w:szCs w:val="28"/>
          <w:lang w:eastAsia="en-US"/>
        </w:rPr>
        <w:t>(г) и Н</w:t>
      </w:r>
      <w:r w:rsidRPr="00EE208B">
        <w:rPr>
          <w:sz w:val="28"/>
          <w:szCs w:val="28"/>
          <w:vertAlign w:val="subscript"/>
          <w:lang w:eastAsia="en-US"/>
        </w:rPr>
        <w:t>2</w:t>
      </w:r>
      <w:proofErr w:type="gramStart"/>
      <w:r w:rsidRPr="00EE208B">
        <w:rPr>
          <w:sz w:val="28"/>
          <w:szCs w:val="28"/>
          <w:lang w:eastAsia="en-US"/>
        </w:rPr>
        <w:t>О(</w:t>
      </w:r>
      <w:proofErr w:type="gramEnd"/>
      <w:r w:rsidRPr="00EE208B">
        <w:rPr>
          <w:sz w:val="28"/>
          <w:szCs w:val="28"/>
          <w:lang w:eastAsia="en-US"/>
        </w:rPr>
        <w:t>ж)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Напишите</w:t>
      </w:r>
      <w:r w:rsidRPr="00EE208B">
        <w:rPr>
          <w:sz w:val="28"/>
          <w:szCs w:val="28"/>
          <w:lang w:eastAsia="en-US"/>
        </w:rPr>
        <w:t xml:space="preserve"> уравнение реакции окисления глицерина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Вычислите</w:t>
      </w:r>
      <w:r w:rsidRPr="00EE208B">
        <w:rPr>
          <w:sz w:val="28"/>
          <w:szCs w:val="28"/>
          <w:lang w:eastAsia="en-US"/>
        </w:rPr>
        <w:t xml:space="preserve">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val="en-US" w:eastAsia="en-US"/>
        </w:rPr>
        <w:t>G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vertAlign w:val="subscript"/>
          <w:lang w:eastAsia="en-US"/>
        </w:rPr>
        <w:t>298</w:t>
      </w:r>
      <w:r w:rsidRPr="00EE208B">
        <w:rPr>
          <w:sz w:val="28"/>
          <w:szCs w:val="28"/>
          <w:lang w:eastAsia="en-US"/>
        </w:rPr>
        <w:t xml:space="preserve"> этого процесса, если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val="en-US" w:eastAsia="en-US"/>
        </w:rPr>
        <w:t>G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vertAlign w:val="subscript"/>
          <w:lang w:eastAsia="en-US"/>
        </w:rPr>
        <w:t>298</w:t>
      </w:r>
      <w:r w:rsidRPr="00EE208B">
        <w:rPr>
          <w:sz w:val="28"/>
          <w:szCs w:val="28"/>
          <w:lang w:eastAsia="en-US"/>
        </w:rPr>
        <w:t xml:space="preserve">обр (глицерин) = -480 кДж/моль,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val="en-US" w:eastAsia="en-US"/>
        </w:rPr>
        <w:t>G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vertAlign w:val="subscript"/>
          <w:lang w:eastAsia="en-US"/>
        </w:rPr>
        <w:t>298</w:t>
      </w:r>
      <w:r w:rsidRPr="00EE208B">
        <w:rPr>
          <w:sz w:val="28"/>
          <w:szCs w:val="28"/>
          <w:lang w:eastAsia="en-US"/>
        </w:rPr>
        <w:t>обр (СО</w:t>
      </w:r>
      <w:proofErr w:type="gramStart"/>
      <w:r w:rsidRPr="00EE208B">
        <w:rPr>
          <w:sz w:val="28"/>
          <w:szCs w:val="28"/>
          <w:vertAlign w:val="subscript"/>
          <w:lang w:eastAsia="en-US"/>
        </w:rPr>
        <w:t>2</w:t>
      </w:r>
      <w:proofErr w:type="gramEnd"/>
      <w:r w:rsidRPr="00EE208B">
        <w:rPr>
          <w:sz w:val="28"/>
          <w:szCs w:val="28"/>
          <w:lang w:eastAsia="en-US"/>
        </w:rPr>
        <w:t xml:space="preserve">, г) = -393 кДж/моль,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val="en-US" w:eastAsia="en-US"/>
        </w:rPr>
        <w:t>G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vertAlign w:val="subscript"/>
          <w:lang w:eastAsia="en-US"/>
        </w:rPr>
        <w:t>298</w:t>
      </w:r>
      <w:r w:rsidRPr="00EE208B">
        <w:rPr>
          <w:sz w:val="28"/>
          <w:szCs w:val="28"/>
          <w:lang w:eastAsia="en-US"/>
        </w:rPr>
        <w:t>обр (Н</w:t>
      </w:r>
      <w:r w:rsidRPr="00EE208B">
        <w:rPr>
          <w:sz w:val="28"/>
          <w:szCs w:val="28"/>
          <w:vertAlign w:val="subscript"/>
          <w:lang w:eastAsia="en-US"/>
        </w:rPr>
        <w:t>2</w:t>
      </w:r>
      <w:r w:rsidRPr="00EE208B">
        <w:rPr>
          <w:sz w:val="28"/>
          <w:szCs w:val="28"/>
          <w:lang w:eastAsia="en-US"/>
        </w:rPr>
        <w:t>О, ж) =  -286 кДж/моль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Классифицируйте</w:t>
      </w:r>
      <w:r w:rsidRPr="00EE208B">
        <w:rPr>
          <w:sz w:val="28"/>
          <w:szCs w:val="28"/>
          <w:lang w:eastAsia="en-US"/>
        </w:rPr>
        <w:t xml:space="preserve"> данную реакцию по знаку перед </w:t>
      </w:r>
      <w:r w:rsidRPr="00EE208B">
        <w:rPr>
          <w:sz w:val="28"/>
          <w:szCs w:val="28"/>
          <w:lang w:eastAsia="en-US"/>
        </w:rPr>
        <w:sym w:font="Symbol" w:char="F044"/>
      </w:r>
      <w:proofErr w:type="gramStart"/>
      <w:r w:rsidRPr="00EE208B">
        <w:rPr>
          <w:sz w:val="28"/>
          <w:szCs w:val="28"/>
          <w:lang w:val="en-US" w:eastAsia="en-US"/>
        </w:rPr>
        <w:t>G</w:t>
      </w:r>
      <w:proofErr w:type="gramEnd"/>
      <w:r w:rsidRPr="00EE208B">
        <w:rPr>
          <w:sz w:val="28"/>
          <w:szCs w:val="28"/>
          <w:vertAlign w:val="subscript"/>
          <w:lang w:eastAsia="en-US"/>
        </w:rPr>
        <w:t>р</w:t>
      </w:r>
      <w:r w:rsidRPr="00EE208B">
        <w:rPr>
          <w:sz w:val="28"/>
          <w:szCs w:val="28"/>
          <w:lang w:eastAsia="en-US"/>
        </w:rPr>
        <w:t>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Сделайте</w:t>
      </w:r>
      <w:r w:rsidRPr="00EE208B">
        <w:rPr>
          <w:sz w:val="28"/>
          <w:szCs w:val="28"/>
          <w:lang w:eastAsia="en-US"/>
        </w:rPr>
        <w:t xml:space="preserve"> вывод о возможности самопроизвольного протекания данного процесса.</w:t>
      </w:r>
    </w:p>
    <w:p w:rsidR="00EE208B" w:rsidRPr="00EE208B" w:rsidRDefault="00EE208B" w:rsidP="00B56F06">
      <w:pPr>
        <w:numPr>
          <w:ilvl w:val="0"/>
          <w:numId w:val="280"/>
        </w:numPr>
        <w:snapToGrid/>
        <w:spacing w:before="0" w:after="20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Установлено, что для гидролиза АТФ (при 36 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lang w:eastAsia="en-US"/>
        </w:rPr>
        <w:t xml:space="preserve">С и физиологических значениях рН)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eastAsia="en-US"/>
        </w:rPr>
        <w:t xml:space="preserve">Н = -4800 ккал/моль,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val="en-US" w:eastAsia="en-US"/>
        </w:rPr>
        <w:t>G</w:t>
      </w:r>
      <w:r w:rsidRPr="00EE208B">
        <w:rPr>
          <w:sz w:val="28"/>
          <w:szCs w:val="28"/>
          <w:lang w:eastAsia="en-US"/>
        </w:rPr>
        <w:t xml:space="preserve"> = -7000 ккал/моль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Вычислите</w:t>
      </w:r>
      <w:r w:rsidRPr="00EE208B">
        <w:rPr>
          <w:sz w:val="28"/>
          <w:szCs w:val="28"/>
          <w:lang w:eastAsia="en-US"/>
        </w:rPr>
        <w:t xml:space="preserve"> величину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val="en-US" w:eastAsia="en-US"/>
        </w:rPr>
        <w:t>S</w:t>
      </w:r>
      <w:r w:rsidRPr="00EE208B">
        <w:rPr>
          <w:sz w:val="28"/>
          <w:szCs w:val="28"/>
          <w:lang w:eastAsia="en-US"/>
        </w:rPr>
        <w:t xml:space="preserve"> процесса (кДж/К) для указанных условий.</w:t>
      </w:r>
    </w:p>
    <w:p w:rsidR="00EE208B" w:rsidRPr="00EE208B" w:rsidRDefault="00EE208B" w:rsidP="00EE208B">
      <w:pPr>
        <w:snapToGrid/>
        <w:spacing w:before="0" w:after="0"/>
        <w:rPr>
          <w:i/>
          <w:sz w:val="28"/>
          <w:szCs w:val="28"/>
          <w:u w:val="single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Сделайте</w:t>
      </w:r>
      <w:r w:rsidRPr="00EE208B">
        <w:rPr>
          <w:sz w:val="28"/>
          <w:szCs w:val="28"/>
          <w:lang w:eastAsia="en-US"/>
        </w:rPr>
        <w:t xml:space="preserve"> вывод об изменении энтропии (увеличивается или уменьшается)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Объясните</w:t>
      </w:r>
      <w:r w:rsidRPr="00EE208B">
        <w:rPr>
          <w:sz w:val="28"/>
          <w:szCs w:val="28"/>
          <w:lang w:eastAsia="en-US"/>
        </w:rPr>
        <w:t xml:space="preserve"> (исходя из полученного результата) как меняется при этом неупорядоченность системы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Подтвердите</w:t>
      </w:r>
      <w:r w:rsidRPr="00EE208B">
        <w:rPr>
          <w:sz w:val="28"/>
          <w:szCs w:val="28"/>
          <w:lang w:eastAsia="en-US"/>
        </w:rPr>
        <w:t xml:space="preserve"> Ваш тезис соответствующей схемой реакции гидролиза.</w:t>
      </w:r>
    </w:p>
    <w:p w:rsidR="00EE208B" w:rsidRPr="00EE208B" w:rsidRDefault="00EE208B" w:rsidP="00B56F06">
      <w:pPr>
        <w:numPr>
          <w:ilvl w:val="0"/>
          <w:numId w:val="280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В </w:t>
      </w:r>
      <w:proofErr w:type="gramStart"/>
      <w:r w:rsidRPr="00EE208B">
        <w:rPr>
          <w:sz w:val="28"/>
          <w:szCs w:val="28"/>
          <w:lang w:eastAsia="en-US"/>
        </w:rPr>
        <w:t>биологическим</w:t>
      </w:r>
      <w:proofErr w:type="gramEnd"/>
      <w:r w:rsidRPr="00EE208B">
        <w:rPr>
          <w:sz w:val="28"/>
          <w:szCs w:val="28"/>
          <w:lang w:eastAsia="en-US"/>
        </w:rPr>
        <w:t xml:space="preserve"> полимере (белке) имеет место следующее превращение: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нативное состояние </w:t>
      </w:r>
      <w:r w:rsidRPr="00EE208B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EE208B">
        <w:rPr>
          <w:sz w:val="28"/>
          <w:szCs w:val="28"/>
          <w:lang w:eastAsia="en-US"/>
        </w:rPr>
        <w:t xml:space="preserve"> денатурированное состояние.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Установите</w:t>
      </w:r>
      <w:r w:rsidRPr="00EE208B">
        <w:rPr>
          <w:sz w:val="28"/>
          <w:szCs w:val="28"/>
          <w:lang w:eastAsia="en-US"/>
        </w:rPr>
        <w:t xml:space="preserve"> знак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val="en-US" w:eastAsia="en-US"/>
        </w:rPr>
        <w:t>S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lang w:eastAsia="en-US"/>
        </w:rPr>
        <w:t xml:space="preserve"> процесса, если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val="en-US" w:eastAsia="en-US"/>
        </w:rPr>
        <w:t>G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lang w:eastAsia="en-US"/>
        </w:rPr>
        <w:t xml:space="preserve"> &lt; 0, а</w:t>
      </w:r>
      <w:proofErr w:type="gramStart"/>
      <w:r w:rsidRPr="00EE208B">
        <w:rPr>
          <w:sz w:val="28"/>
          <w:szCs w:val="28"/>
          <w:lang w:eastAsia="en-US"/>
        </w:rPr>
        <w:t xml:space="preserve"> </w:t>
      </w:r>
      <w:r w:rsidRPr="00EE208B">
        <w:rPr>
          <w:sz w:val="28"/>
          <w:szCs w:val="28"/>
          <w:lang w:eastAsia="en-US"/>
        </w:rPr>
        <w:sym w:font="Symbol" w:char="F044"/>
      </w:r>
      <w:r w:rsidRPr="00EE208B">
        <w:rPr>
          <w:sz w:val="28"/>
          <w:szCs w:val="28"/>
          <w:lang w:eastAsia="en-US"/>
        </w:rPr>
        <w:t>Н</w:t>
      </w:r>
      <w:proofErr w:type="gramEnd"/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lang w:eastAsia="en-US"/>
        </w:rPr>
        <w:t xml:space="preserve"> &gt; 0 (при </w:t>
      </w:r>
      <w:r w:rsidRPr="00EE208B">
        <w:rPr>
          <w:sz w:val="28"/>
          <w:szCs w:val="28"/>
          <w:lang w:val="en-US" w:eastAsia="en-US"/>
        </w:rPr>
        <w:t>t</w:t>
      </w:r>
      <w:r w:rsidRPr="00EE208B">
        <w:rPr>
          <w:sz w:val="28"/>
          <w:szCs w:val="28"/>
          <w:lang w:eastAsia="en-US"/>
        </w:rPr>
        <w:t xml:space="preserve"> = 60</w:t>
      </w:r>
      <w:r w:rsidRPr="00EE208B">
        <w:rPr>
          <w:sz w:val="28"/>
          <w:szCs w:val="28"/>
          <w:vertAlign w:val="superscript"/>
          <w:lang w:eastAsia="en-US"/>
        </w:rPr>
        <w:t>о</w:t>
      </w:r>
      <w:r w:rsidRPr="00EE208B">
        <w:rPr>
          <w:sz w:val="28"/>
          <w:szCs w:val="28"/>
          <w:lang w:eastAsia="en-US"/>
        </w:rPr>
        <w:t xml:space="preserve">С).   </w:t>
      </w:r>
    </w:p>
    <w:p w:rsidR="00EE208B" w:rsidRPr="00EE208B" w:rsidRDefault="00EE208B" w:rsidP="00EE208B">
      <w:pPr>
        <w:snapToGrid/>
        <w:spacing w:before="0" w:after="0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Объясните</w:t>
      </w:r>
      <w:r w:rsidRPr="00EE208B">
        <w:rPr>
          <w:i/>
          <w:sz w:val="28"/>
          <w:szCs w:val="28"/>
          <w:lang w:eastAsia="en-US"/>
        </w:rPr>
        <w:t>,</w:t>
      </w:r>
      <w:r w:rsidRPr="00EE208B">
        <w:rPr>
          <w:sz w:val="28"/>
          <w:szCs w:val="28"/>
          <w:lang w:eastAsia="en-US"/>
        </w:rPr>
        <w:t xml:space="preserve"> что это означает с точки зрения структуры белка.</w:t>
      </w:r>
    </w:p>
    <w:p w:rsidR="00EE208B" w:rsidRPr="00EE208B" w:rsidRDefault="00EE208B" w:rsidP="00EE208B">
      <w:pPr>
        <w:snapToGrid/>
        <w:spacing w:before="0" w:after="200" w:line="276" w:lineRule="auto"/>
        <w:rPr>
          <w:b/>
          <w:sz w:val="28"/>
          <w:szCs w:val="28"/>
          <w:lang w:eastAsia="en-US"/>
        </w:rPr>
      </w:pPr>
      <w:r w:rsidRPr="00EE208B">
        <w:rPr>
          <w:b/>
          <w:sz w:val="28"/>
          <w:szCs w:val="28"/>
          <w:lang w:eastAsia="en-US"/>
        </w:rPr>
        <w:t xml:space="preserve">Вопросы и задания для контроля усвоения темы: </w:t>
      </w:r>
      <w:r w:rsidRPr="00EE208B">
        <w:rPr>
          <w:sz w:val="28"/>
          <w:szCs w:val="28"/>
          <w:lang w:eastAsia="en-US"/>
        </w:rPr>
        <w:t>глава 5 вопросы и задания № 1- 19 стр. 70-71 Ершов Ю.А. Биохимия человека учебник для вузов.</w:t>
      </w:r>
      <w:r w:rsidRPr="00EE208B">
        <w:rPr>
          <w:b/>
          <w:sz w:val="28"/>
          <w:szCs w:val="28"/>
          <w:lang w:eastAsia="en-US"/>
        </w:rPr>
        <w:t xml:space="preserve"> </w:t>
      </w:r>
    </w:p>
    <w:p w:rsidR="00A748BC" w:rsidRDefault="00A748BC" w:rsidP="00A748BC">
      <w:pPr>
        <w:spacing w:after="0"/>
        <w:jc w:val="center"/>
        <w:rPr>
          <w:b/>
          <w:sz w:val="28"/>
          <w:szCs w:val="28"/>
        </w:rPr>
      </w:pPr>
    </w:p>
    <w:p w:rsidR="00EE208B" w:rsidRPr="0035472C" w:rsidRDefault="00EE208B" w:rsidP="002D6FF4">
      <w:pPr>
        <w:pStyle w:val="a4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35472C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35472C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35472C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E208B" w:rsidRPr="00E836D2" w:rsidTr="00DB1D54">
        <w:tc>
          <w:tcPr>
            <w:tcW w:w="3256" w:type="dxa"/>
          </w:tcPr>
          <w:p w:rsidR="00EE208B" w:rsidRPr="00E836D2" w:rsidRDefault="00EE208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E208B" w:rsidRPr="00E836D2" w:rsidRDefault="00EE208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E208B" w:rsidRPr="00E836D2" w:rsidTr="00DB1D54">
        <w:tc>
          <w:tcPr>
            <w:tcW w:w="3256" w:type="dxa"/>
            <w:vMerge w:val="restart"/>
          </w:tcPr>
          <w:p w:rsidR="00EE208B" w:rsidRPr="00E836D2" w:rsidRDefault="00EE208B" w:rsidP="00DB1D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(письменная контрольная работа: теория, задачи), отчет по лабораторной работе</w:t>
            </w:r>
          </w:p>
          <w:p w:rsidR="00EE208B" w:rsidRPr="00E836D2" w:rsidRDefault="00EE208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208B" w:rsidRPr="002420F8" w:rsidRDefault="00EE208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E208B" w:rsidRPr="00E836D2" w:rsidTr="00DB1D54">
        <w:tc>
          <w:tcPr>
            <w:tcW w:w="3256" w:type="dxa"/>
            <w:vMerge/>
          </w:tcPr>
          <w:p w:rsidR="00EE208B" w:rsidRPr="00E836D2" w:rsidRDefault="00EE208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E208B" w:rsidRPr="00E836D2" w:rsidRDefault="00EE208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E208B" w:rsidRPr="00E836D2" w:rsidTr="00DB1D54">
        <w:tc>
          <w:tcPr>
            <w:tcW w:w="3256" w:type="dxa"/>
            <w:vMerge/>
          </w:tcPr>
          <w:p w:rsidR="00EE208B" w:rsidRPr="00E836D2" w:rsidRDefault="00EE208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208B" w:rsidRPr="00E836D2" w:rsidRDefault="00EE208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E208B" w:rsidRPr="00E836D2" w:rsidTr="00DB1D54">
        <w:tc>
          <w:tcPr>
            <w:tcW w:w="3256" w:type="dxa"/>
            <w:vMerge/>
          </w:tcPr>
          <w:p w:rsidR="00EE208B" w:rsidRPr="00E836D2" w:rsidRDefault="00EE208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208B" w:rsidRPr="00E836D2" w:rsidRDefault="00EE208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420F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EE208B" w:rsidRDefault="00EE208B" w:rsidP="00EE208B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</w:p>
    <w:p w:rsidR="00EE208B" w:rsidRPr="0035472C" w:rsidRDefault="00EE208B" w:rsidP="00EE208B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35472C"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EE208B" w:rsidRPr="0035472C" w:rsidRDefault="00EE208B" w:rsidP="00EE208B">
      <w:pPr>
        <w:snapToGrid/>
        <w:spacing w:before="0" w:after="0" w:line="259" w:lineRule="auto"/>
        <w:rPr>
          <w:sz w:val="28"/>
          <w:szCs w:val="28"/>
          <w:lang w:eastAsia="en-US"/>
        </w:rPr>
      </w:pPr>
      <w:r w:rsidRPr="0035472C">
        <w:rPr>
          <w:rFonts w:eastAsia="Times New Roman"/>
          <w:bCs/>
          <w:sz w:val="28"/>
          <w:szCs w:val="28"/>
        </w:rPr>
        <w:t xml:space="preserve">1. </w:t>
      </w:r>
      <w:r w:rsidRPr="0035472C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</w:t>
      </w:r>
      <w:proofErr w:type="gramStart"/>
      <w:r w:rsidRPr="0035472C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Pr="0035472C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электронный // Образовательная платформа Юрайт [сайт]. —URL: </w:t>
      </w:r>
      <w:r w:rsidRPr="0035472C">
        <w:rPr>
          <w:sz w:val="28"/>
          <w:szCs w:val="28"/>
          <w:lang w:eastAsia="en-US"/>
        </w:rPr>
        <w:t xml:space="preserve"> https://urait.ru/bcode/423741</w:t>
      </w:r>
    </w:p>
    <w:p w:rsidR="00EE208B" w:rsidRPr="0035472C" w:rsidRDefault="00EE208B" w:rsidP="00EE208B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sz w:val="28"/>
          <w:szCs w:val="28"/>
        </w:rPr>
        <w:t>2. Конспект лекции.</w:t>
      </w:r>
    </w:p>
    <w:p w:rsidR="00EE208B" w:rsidRPr="0035472C" w:rsidRDefault="00EE208B" w:rsidP="00EE208B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35472C"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EE208B" w:rsidRPr="0035472C" w:rsidRDefault="00EE208B" w:rsidP="00EE208B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>1. Ершов, Ю. А.  Биохимия человека</w:t>
      </w:r>
      <w:proofErr w:type="gramStart"/>
      <w:r w:rsidRPr="0035472C">
        <w:rPr>
          <w:rFonts w:eastAsia="Times New Roman"/>
          <w:bCs/>
          <w:sz w:val="28"/>
          <w:szCs w:val="28"/>
        </w:rPr>
        <w:t xml:space="preserve"> :</w:t>
      </w:r>
      <w:proofErr w:type="gramEnd"/>
      <w:r w:rsidRPr="0035472C">
        <w:rPr>
          <w:rFonts w:eastAsia="Times New Roman"/>
          <w:bCs/>
          <w:sz w:val="28"/>
          <w:szCs w:val="28"/>
        </w:rPr>
        <w:t xml:space="preserve">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</w:t>
      </w:r>
      <w:proofErr w:type="gramStart"/>
      <w:r w:rsidRPr="0035472C">
        <w:rPr>
          <w:rFonts w:eastAsia="Times New Roman"/>
          <w:bCs/>
          <w:sz w:val="28"/>
          <w:szCs w:val="28"/>
        </w:rPr>
        <w:t xml:space="preserve"> :</w:t>
      </w:r>
      <w:proofErr w:type="gramEnd"/>
      <w:r w:rsidRPr="0035472C">
        <w:rPr>
          <w:rFonts w:eastAsia="Times New Roman"/>
          <w:bCs/>
          <w:sz w:val="28"/>
          <w:szCs w:val="28"/>
        </w:rPr>
        <w:t xml:space="preserve"> электронный // Образовательная платформа Юрайт [сайт]. — URL: </w:t>
      </w:r>
      <w:hyperlink r:id="rId8" w:tgtFrame="_blank" w:history="1">
        <w:r w:rsidRPr="0035472C">
          <w:rPr>
            <w:rFonts w:eastAsia="Times New Roman"/>
            <w:bCs/>
            <w:color w:val="0563C1"/>
            <w:sz w:val="28"/>
            <w:szCs w:val="28"/>
            <w:u w:val="single"/>
          </w:rPr>
          <w:t>https://urait.ru/bcode/444080</w:t>
        </w:r>
      </w:hyperlink>
    </w:p>
    <w:p w:rsidR="00EE208B" w:rsidRPr="0035472C" w:rsidRDefault="00EE208B" w:rsidP="00EE208B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>2. Тюкавкина, Н. А.</w:t>
      </w:r>
      <w:r w:rsidRPr="0035472C">
        <w:rPr>
          <w:rFonts w:eastAsia="Times New Roman"/>
          <w:b/>
          <w:bCs/>
          <w:sz w:val="28"/>
          <w:szCs w:val="28"/>
        </w:rPr>
        <w:t xml:space="preserve"> </w:t>
      </w:r>
      <w:r w:rsidRPr="0035472C"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3. </w:t>
      </w:r>
      <w:r w:rsidRPr="0035472C">
        <w:rPr>
          <w:rFonts w:eastAsia="Times New Roman"/>
          <w:bCs/>
          <w:sz w:val="28"/>
          <w:szCs w:val="28"/>
        </w:rPr>
        <w:t xml:space="preserve">Тюкавкина, Н. А.: </w:t>
      </w:r>
      <w:r w:rsidRPr="0035472C"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 w:rsidRPr="0035472C">
        <w:rPr>
          <w:rFonts w:eastAsia="Times New Roman"/>
          <w:bCs/>
          <w:sz w:val="28"/>
          <w:szCs w:val="28"/>
        </w:rPr>
        <w:t xml:space="preserve">Н. А. </w:t>
      </w:r>
      <w:r w:rsidRPr="0035472C">
        <w:rPr>
          <w:rFonts w:eastAsia="Times New Roman"/>
          <w:sz w:val="28"/>
          <w:szCs w:val="28"/>
        </w:rPr>
        <w:t>Тюкавкиной. - М.: Медицина, 1985, 285 с.</w:t>
      </w:r>
    </w:p>
    <w:p w:rsidR="00EE208B" w:rsidRPr="0035472C" w:rsidRDefault="00EE208B" w:rsidP="00EE208B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 xml:space="preserve">4. Тюкавкина Н. А. </w:t>
      </w:r>
      <w:r w:rsidRPr="0035472C">
        <w:rPr>
          <w:rFonts w:eastAsia="Times New Roman"/>
          <w:sz w:val="28"/>
          <w:szCs w:val="28"/>
        </w:rPr>
        <w:t>Биоорганическая химия: [Текст]: учебник / Н.А.Тюкавкина,  Ю.И.Бауков. – 6-е изд., исп.- М.: Дрофа, 2007. - 542 с.</w:t>
      </w:r>
    </w:p>
    <w:p w:rsidR="00EE208B" w:rsidRDefault="00EE208B" w:rsidP="008C2144">
      <w:pPr>
        <w:spacing w:after="0"/>
        <w:jc w:val="both"/>
        <w:rPr>
          <w:b/>
          <w:sz w:val="28"/>
          <w:szCs w:val="28"/>
        </w:rPr>
      </w:pPr>
    </w:p>
    <w:p w:rsidR="008C2144" w:rsidRPr="00341975" w:rsidRDefault="00EE208B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3</w:t>
      </w:r>
      <w:r w:rsidR="008C2144" w:rsidRPr="000D2A2C">
        <w:rPr>
          <w:b/>
          <w:sz w:val="28"/>
          <w:szCs w:val="28"/>
        </w:rPr>
        <w:t xml:space="preserve">. Тема: </w:t>
      </w:r>
      <w:r w:rsidRPr="00EE208B">
        <w:rPr>
          <w:b/>
          <w:sz w:val="28"/>
          <w:szCs w:val="28"/>
        </w:rPr>
        <w:t xml:space="preserve"> Введение в биокинетику. Катализ</w:t>
      </w:r>
    </w:p>
    <w:p w:rsidR="008C2144" w:rsidRPr="00341975" w:rsidRDefault="008C2144" w:rsidP="008C214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>письменн</w:t>
      </w:r>
      <w:r w:rsidR="00A748BC">
        <w:rPr>
          <w:sz w:val="28"/>
          <w:szCs w:val="28"/>
        </w:rPr>
        <w:t>ый</w:t>
      </w:r>
      <w:r w:rsidR="00A748BC" w:rsidRPr="00A748BC">
        <w:rPr>
          <w:sz w:val="28"/>
          <w:szCs w:val="28"/>
        </w:rPr>
        <w:t xml:space="preserve"> </w:t>
      </w:r>
      <w:r w:rsidR="00A748BC" w:rsidRPr="00341975">
        <w:rPr>
          <w:sz w:val="28"/>
          <w:szCs w:val="28"/>
        </w:rPr>
        <w:t>выходной контроль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both"/>
        <w:rPr>
          <w:b/>
          <w:sz w:val="16"/>
          <w:szCs w:val="16"/>
        </w:rPr>
      </w:pPr>
    </w:p>
    <w:p w:rsidR="008C2144" w:rsidRPr="00341975" w:rsidRDefault="008C2144" w:rsidP="008C2144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EE208B" w:rsidRPr="00EE208B" w:rsidRDefault="00EE208B" w:rsidP="00EE208B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EE208B">
        <w:rPr>
          <w:sz w:val="28"/>
          <w:szCs w:val="28"/>
        </w:rPr>
        <w:t>1. Механизм химических реакций.</w:t>
      </w:r>
    </w:p>
    <w:p w:rsidR="00EE208B" w:rsidRPr="00EE208B" w:rsidRDefault="00EE208B" w:rsidP="00EE208B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EE208B">
        <w:rPr>
          <w:sz w:val="28"/>
          <w:szCs w:val="28"/>
        </w:rPr>
        <w:t xml:space="preserve">2. Классификация химических реакций. </w:t>
      </w:r>
      <w:proofErr w:type="gramStart"/>
      <w:r w:rsidRPr="00EE208B">
        <w:rPr>
          <w:sz w:val="28"/>
          <w:szCs w:val="28"/>
        </w:rPr>
        <w:t xml:space="preserve">Типы реакций (определение, примеры): обратимые и необратимые; гомогенные и гетерогенные; простые и сложные; последовательные; цепные; сопряженные. </w:t>
      </w:r>
      <w:proofErr w:type="gramEnd"/>
    </w:p>
    <w:p w:rsidR="00EE208B" w:rsidRPr="00EE208B" w:rsidRDefault="00EE208B" w:rsidP="00EE208B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EE208B">
        <w:rPr>
          <w:sz w:val="28"/>
          <w:szCs w:val="28"/>
        </w:rPr>
        <w:t xml:space="preserve">3. Скорость химической реакции: определение скорости реакции; средняя скорость; истинная скорость. </w:t>
      </w:r>
    </w:p>
    <w:p w:rsidR="00EE208B" w:rsidRPr="00EE208B" w:rsidRDefault="00EE208B" w:rsidP="00EE208B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EE208B">
        <w:rPr>
          <w:sz w:val="28"/>
          <w:szCs w:val="28"/>
        </w:rPr>
        <w:t xml:space="preserve">4. Зависимость скорости реакции от концентрации реагирующих веществ (закон действующих масс): формулировка; расчетные формулы; примеры. </w:t>
      </w:r>
    </w:p>
    <w:p w:rsidR="00EE208B" w:rsidRPr="00EE208B" w:rsidRDefault="00EE208B" w:rsidP="00EE208B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EE208B">
        <w:rPr>
          <w:sz w:val="28"/>
          <w:szCs w:val="28"/>
        </w:rPr>
        <w:t>5. Кинетика сложных реакций</w:t>
      </w:r>
    </w:p>
    <w:p w:rsidR="00EE208B" w:rsidRPr="00EE208B" w:rsidRDefault="00EE208B" w:rsidP="00EE208B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EE208B">
        <w:rPr>
          <w:sz w:val="28"/>
          <w:szCs w:val="28"/>
        </w:rPr>
        <w:t xml:space="preserve">6. Зависимость скорости реакции от температуры: правило Вант-Гоффа; особенности температурного коэффициента для биохимических процессов; уравнение Аррениуса. </w:t>
      </w:r>
    </w:p>
    <w:p w:rsidR="00EE208B" w:rsidRPr="00EE208B" w:rsidRDefault="00EE208B" w:rsidP="00EE208B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EE208B">
        <w:rPr>
          <w:sz w:val="28"/>
          <w:szCs w:val="28"/>
        </w:rPr>
        <w:t>7. Кинетика ферментативных реакций. Катализ. Уравнение Михаэлиса-Ментен</w:t>
      </w:r>
    </w:p>
    <w:p w:rsidR="008C2144" w:rsidRPr="00341975" w:rsidRDefault="008C2144" w:rsidP="008C2144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EE208B" w:rsidRPr="00EE208B" w:rsidRDefault="00EE208B" w:rsidP="002D6FF4">
      <w:pPr>
        <w:snapToGrid/>
        <w:spacing w:before="0" w:after="200" w:line="276" w:lineRule="auto"/>
        <w:jc w:val="center"/>
        <w:rPr>
          <w:b/>
          <w:sz w:val="28"/>
          <w:szCs w:val="28"/>
          <w:lang w:eastAsia="en-US"/>
        </w:rPr>
      </w:pPr>
      <w:r w:rsidRPr="00EE208B">
        <w:rPr>
          <w:b/>
          <w:sz w:val="28"/>
          <w:szCs w:val="28"/>
          <w:lang w:eastAsia="en-US"/>
        </w:rPr>
        <w:t>Задачи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1. </w:t>
      </w:r>
      <w:r w:rsidRPr="00EE208B">
        <w:rPr>
          <w:i/>
          <w:iCs/>
          <w:sz w:val="28"/>
          <w:szCs w:val="28"/>
          <w:lang w:eastAsia="en-US"/>
        </w:rPr>
        <w:t xml:space="preserve">Напишите </w:t>
      </w:r>
      <w:r w:rsidRPr="00EE208B">
        <w:rPr>
          <w:sz w:val="28"/>
          <w:szCs w:val="28"/>
          <w:lang w:eastAsia="en-US"/>
        </w:rPr>
        <w:t xml:space="preserve">кинетические уравнения следующих реакций: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а) С + О</w:t>
      </w:r>
      <w:proofErr w:type="gramStart"/>
      <w:r w:rsidRPr="00EE208B">
        <w:rPr>
          <w:sz w:val="28"/>
          <w:szCs w:val="28"/>
          <w:vertAlign w:val="subscript"/>
          <w:lang w:eastAsia="en-US"/>
        </w:rPr>
        <w:t>2</w:t>
      </w:r>
      <w:proofErr w:type="gramEnd"/>
      <w:r w:rsidRPr="00EE208B">
        <w:rPr>
          <w:sz w:val="28"/>
          <w:szCs w:val="28"/>
          <w:lang w:eastAsia="en-US"/>
        </w:rPr>
        <w:t xml:space="preserve"> = СО</w:t>
      </w:r>
      <w:r w:rsidRPr="00EE208B">
        <w:rPr>
          <w:sz w:val="28"/>
          <w:szCs w:val="28"/>
          <w:vertAlign w:val="subscript"/>
          <w:lang w:eastAsia="en-US"/>
        </w:rPr>
        <w:t>2</w:t>
      </w:r>
      <w:r w:rsidRPr="00EE208B">
        <w:rPr>
          <w:sz w:val="28"/>
          <w:szCs w:val="28"/>
          <w:lang w:eastAsia="en-US"/>
        </w:rPr>
        <w:t xml:space="preserve">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б) 2NOCl(г) = 2NO(г) + Cl</w:t>
      </w:r>
      <w:r w:rsidRPr="00EE208B">
        <w:rPr>
          <w:sz w:val="28"/>
          <w:szCs w:val="28"/>
          <w:vertAlign w:val="subscript"/>
          <w:lang w:eastAsia="en-US"/>
        </w:rPr>
        <w:t>2</w:t>
      </w:r>
      <w:r w:rsidRPr="00EE208B">
        <w:rPr>
          <w:sz w:val="28"/>
          <w:szCs w:val="28"/>
          <w:lang w:eastAsia="en-US"/>
        </w:rPr>
        <w:t xml:space="preserve">(г)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val="en-US" w:eastAsia="en-US"/>
        </w:rPr>
      </w:pPr>
      <w:r w:rsidRPr="00EE208B">
        <w:rPr>
          <w:sz w:val="28"/>
          <w:szCs w:val="28"/>
          <w:lang w:eastAsia="en-US"/>
        </w:rPr>
        <w:t>в</w:t>
      </w:r>
      <w:r w:rsidRPr="00EE208B">
        <w:rPr>
          <w:sz w:val="28"/>
          <w:szCs w:val="28"/>
          <w:lang w:val="en-US" w:eastAsia="en-US"/>
        </w:rPr>
        <w:t>) C</w:t>
      </w:r>
      <w:r w:rsidRPr="00EE208B">
        <w:rPr>
          <w:sz w:val="28"/>
          <w:szCs w:val="28"/>
          <w:vertAlign w:val="subscript"/>
          <w:lang w:val="en-US" w:eastAsia="en-US"/>
        </w:rPr>
        <w:t>12</w:t>
      </w:r>
      <w:r w:rsidRPr="00EE208B">
        <w:rPr>
          <w:sz w:val="28"/>
          <w:szCs w:val="28"/>
          <w:lang w:val="en-US" w:eastAsia="en-US"/>
        </w:rPr>
        <w:t>H</w:t>
      </w:r>
      <w:r w:rsidRPr="00EE208B">
        <w:rPr>
          <w:sz w:val="28"/>
          <w:szCs w:val="28"/>
          <w:vertAlign w:val="subscript"/>
          <w:lang w:val="en-US" w:eastAsia="en-US"/>
        </w:rPr>
        <w:t>22</w:t>
      </w:r>
      <w:r w:rsidRPr="00EE208B">
        <w:rPr>
          <w:sz w:val="28"/>
          <w:szCs w:val="28"/>
          <w:lang w:val="en-US" w:eastAsia="en-US"/>
        </w:rPr>
        <w:t>O</w:t>
      </w:r>
      <w:r w:rsidRPr="00EE208B">
        <w:rPr>
          <w:sz w:val="28"/>
          <w:szCs w:val="28"/>
          <w:vertAlign w:val="subscript"/>
          <w:lang w:val="en-US" w:eastAsia="en-US"/>
        </w:rPr>
        <w:t>11</w:t>
      </w:r>
      <w:r w:rsidRPr="00EE208B">
        <w:rPr>
          <w:sz w:val="28"/>
          <w:szCs w:val="28"/>
          <w:lang w:val="en-US" w:eastAsia="en-US"/>
        </w:rPr>
        <w:t xml:space="preserve"> + H</w:t>
      </w:r>
      <w:r w:rsidRPr="00EE208B">
        <w:rPr>
          <w:sz w:val="28"/>
          <w:szCs w:val="28"/>
          <w:vertAlign w:val="subscript"/>
          <w:lang w:val="en-US" w:eastAsia="en-US"/>
        </w:rPr>
        <w:t>2</w:t>
      </w:r>
      <w:r w:rsidRPr="00EE208B">
        <w:rPr>
          <w:sz w:val="28"/>
          <w:szCs w:val="28"/>
          <w:lang w:val="en-US" w:eastAsia="en-US"/>
        </w:rPr>
        <w:t>O = 2C</w:t>
      </w:r>
      <w:r w:rsidRPr="00EE208B">
        <w:rPr>
          <w:sz w:val="28"/>
          <w:szCs w:val="28"/>
          <w:vertAlign w:val="subscript"/>
          <w:lang w:val="en-US" w:eastAsia="en-US"/>
        </w:rPr>
        <w:t>6</w:t>
      </w:r>
      <w:r w:rsidRPr="00EE208B">
        <w:rPr>
          <w:sz w:val="28"/>
          <w:szCs w:val="28"/>
          <w:lang w:val="en-US" w:eastAsia="en-US"/>
        </w:rPr>
        <w:t>H</w:t>
      </w:r>
      <w:r w:rsidRPr="00EE208B">
        <w:rPr>
          <w:sz w:val="28"/>
          <w:szCs w:val="28"/>
          <w:vertAlign w:val="subscript"/>
          <w:lang w:val="en-US" w:eastAsia="en-US"/>
        </w:rPr>
        <w:t>12</w:t>
      </w:r>
      <w:r w:rsidRPr="00EE208B">
        <w:rPr>
          <w:sz w:val="28"/>
          <w:szCs w:val="28"/>
          <w:lang w:val="en-US" w:eastAsia="en-US"/>
        </w:rPr>
        <w:t>O</w:t>
      </w:r>
      <w:r w:rsidRPr="00EE208B">
        <w:rPr>
          <w:sz w:val="28"/>
          <w:szCs w:val="28"/>
          <w:vertAlign w:val="subscript"/>
          <w:lang w:val="en-US" w:eastAsia="en-US"/>
        </w:rPr>
        <w:t>6</w:t>
      </w:r>
      <w:r w:rsidRPr="00EE208B">
        <w:rPr>
          <w:sz w:val="28"/>
          <w:szCs w:val="28"/>
          <w:lang w:val="en-US" w:eastAsia="en-US"/>
        </w:rPr>
        <w:t xml:space="preserve">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val="en-US" w:eastAsia="en-US"/>
        </w:rPr>
      </w:pPr>
      <w:r w:rsidRPr="00EE208B">
        <w:rPr>
          <w:sz w:val="28"/>
          <w:szCs w:val="28"/>
          <w:lang w:eastAsia="en-US"/>
        </w:rPr>
        <w:t>г</w:t>
      </w:r>
      <w:r w:rsidRPr="00EE208B">
        <w:rPr>
          <w:sz w:val="28"/>
          <w:szCs w:val="28"/>
          <w:lang w:val="en-US" w:eastAsia="en-US"/>
        </w:rPr>
        <w:t>) 2NO + H</w:t>
      </w:r>
      <w:r w:rsidRPr="00EE208B">
        <w:rPr>
          <w:sz w:val="28"/>
          <w:szCs w:val="28"/>
          <w:vertAlign w:val="subscript"/>
          <w:lang w:val="en-US" w:eastAsia="en-US"/>
        </w:rPr>
        <w:t>2</w:t>
      </w:r>
      <w:r w:rsidRPr="00EE208B">
        <w:rPr>
          <w:sz w:val="28"/>
          <w:szCs w:val="28"/>
          <w:lang w:val="en-US" w:eastAsia="en-US"/>
        </w:rPr>
        <w:t xml:space="preserve"> = N</w:t>
      </w:r>
      <w:r w:rsidRPr="00EE208B">
        <w:rPr>
          <w:sz w:val="28"/>
          <w:szCs w:val="28"/>
          <w:vertAlign w:val="subscript"/>
          <w:lang w:val="en-US" w:eastAsia="en-US"/>
        </w:rPr>
        <w:t>2</w:t>
      </w:r>
      <w:r w:rsidRPr="00EE208B">
        <w:rPr>
          <w:sz w:val="28"/>
          <w:szCs w:val="28"/>
          <w:lang w:val="en-US" w:eastAsia="en-US"/>
        </w:rPr>
        <w:t>O + H</w:t>
      </w:r>
      <w:r w:rsidRPr="00EE208B">
        <w:rPr>
          <w:sz w:val="28"/>
          <w:szCs w:val="28"/>
          <w:vertAlign w:val="subscript"/>
          <w:lang w:val="en-US" w:eastAsia="en-US"/>
        </w:rPr>
        <w:t>2</w:t>
      </w:r>
      <w:r w:rsidRPr="00EE208B">
        <w:rPr>
          <w:sz w:val="28"/>
          <w:szCs w:val="28"/>
          <w:lang w:val="en-US" w:eastAsia="en-US"/>
        </w:rPr>
        <w:t xml:space="preserve">O.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2. </w:t>
      </w:r>
      <w:r w:rsidRPr="00EE208B">
        <w:rPr>
          <w:i/>
          <w:iCs/>
          <w:sz w:val="28"/>
          <w:szCs w:val="28"/>
          <w:lang w:eastAsia="en-US"/>
        </w:rPr>
        <w:t xml:space="preserve">Рассчитайте </w:t>
      </w:r>
      <w:r w:rsidRPr="00EE208B">
        <w:rPr>
          <w:sz w:val="28"/>
          <w:szCs w:val="28"/>
          <w:lang w:eastAsia="en-US"/>
        </w:rPr>
        <w:t xml:space="preserve">изменение скорости реакции 2NO(г) + O2(г) = 2NO2(г) при разбавлении смеси реагирующих веществ в 3 раза.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 xml:space="preserve">3. Температурный коэффициент некоторой газовой реакции равен 3.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i/>
          <w:iCs/>
          <w:sz w:val="28"/>
          <w:szCs w:val="28"/>
          <w:lang w:eastAsia="en-US"/>
        </w:rPr>
        <w:t xml:space="preserve">Рассчитайте </w:t>
      </w:r>
      <w:r w:rsidRPr="00EE208B">
        <w:rPr>
          <w:sz w:val="28"/>
          <w:szCs w:val="28"/>
          <w:lang w:eastAsia="en-US"/>
        </w:rPr>
        <w:t>изменение скорости этой реакции при понижении температуры реакционной смеси от 140 оС до 100 оС.</w:t>
      </w:r>
    </w:p>
    <w:p w:rsidR="00EE208B" w:rsidRPr="00EE208B" w:rsidRDefault="00EE208B" w:rsidP="00B56F06">
      <w:pPr>
        <w:numPr>
          <w:ilvl w:val="0"/>
          <w:numId w:val="281"/>
        </w:numPr>
        <w:snapToGrid/>
        <w:spacing w:before="0" w:after="0" w:line="276" w:lineRule="auto"/>
        <w:contextualSpacing/>
        <w:rPr>
          <w:sz w:val="28"/>
          <w:szCs w:val="28"/>
          <w:lang w:eastAsia="en-US"/>
        </w:rPr>
      </w:pPr>
      <w:r w:rsidRPr="00EE208B">
        <w:rPr>
          <w:sz w:val="28"/>
          <w:szCs w:val="28"/>
          <w:lang w:eastAsia="en-US"/>
        </w:rPr>
        <w:t>Простая гомогенная химическая реакция протекает по уравнению: А + 2В = АВ</w:t>
      </w:r>
      <w:proofErr w:type="gramStart"/>
      <w:r w:rsidRPr="00EE208B">
        <w:rPr>
          <w:sz w:val="28"/>
          <w:szCs w:val="28"/>
          <w:vertAlign w:val="subscript"/>
          <w:lang w:eastAsia="en-US"/>
        </w:rPr>
        <w:t>2</w:t>
      </w:r>
      <w:proofErr w:type="gramEnd"/>
      <w:r w:rsidRPr="00EE208B">
        <w:rPr>
          <w:sz w:val="28"/>
          <w:szCs w:val="28"/>
          <w:lang w:eastAsia="en-US"/>
        </w:rPr>
        <w:t>.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Напишите</w:t>
      </w:r>
      <w:r w:rsidRPr="00EE208B">
        <w:rPr>
          <w:sz w:val="28"/>
          <w:szCs w:val="28"/>
          <w:lang w:eastAsia="en-US"/>
        </w:rPr>
        <w:t xml:space="preserve"> кинетическое уравнение этой реакции.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E208B">
        <w:rPr>
          <w:i/>
          <w:sz w:val="28"/>
          <w:szCs w:val="28"/>
          <w:u w:val="single"/>
          <w:lang w:eastAsia="en-US"/>
        </w:rPr>
        <w:t>Рассчитайте</w:t>
      </w:r>
      <w:r w:rsidRPr="00EE208B">
        <w:rPr>
          <w:sz w:val="28"/>
          <w:szCs w:val="28"/>
          <w:lang w:eastAsia="en-US"/>
        </w:rPr>
        <w:t xml:space="preserve"> изменение скорости при увеличении концентрации исходных веществ в 2 раза. </w:t>
      </w:r>
    </w:p>
    <w:p w:rsidR="00EE208B" w:rsidRPr="00EE208B" w:rsidRDefault="00EE208B" w:rsidP="00EE208B">
      <w:pPr>
        <w:snapToGrid/>
        <w:spacing w:before="0" w:after="0" w:line="276" w:lineRule="auto"/>
        <w:rPr>
          <w:sz w:val="28"/>
          <w:szCs w:val="28"/>
          <w:lang w:eastAsia="en-US"/>
        </w:rPr>
      </w:pPr>
    </w:p>
    <w:p w:rsidR="00EE208B" w:rsidRPr="00EE208B" w:rsidRDefault="00EE208B" w:rsidP="00EE208B">
      <w:pPr>
        <w:snapToGrid/>
        <w:spacing w:before="0" w:after="0" w:line="276" w:lineRule="auto"/>
        <w:rPr>
          <w:b/>
          <w:sz w:val="28"/>
          <w:szCs w:val="28"/>
          <w:lang w:eastAsia="en-US"/>
        </w:rPr>
      </w:pPr>
      <w:r w:rsidRPr="00EE208B">
        <w:rPr>
          <w:b/>
          <w:sz w:val="28"/>
          <w:szCs w:val="28"/>
          <w:lang w:eastAsia="en-US"/>
        </w:rPr>
        <w:t xml:space="preserve">Вопросы и задания для контроля усвоения темы: </w:t>
      </w:r>
      <w:r w:rsidRPr="00EE208B">
        <w:rPr>
          <w:sz w:val="28"/>
          <w:szCs w:val="28"/>
          <w:lang w:eastAsia="en-US"/>
        </w:rPr>
        <w:t>глава 10, 11 вопросы и задания № 1- 14 стр. 357-358 Ершов Ю.А. Биохимия человека учебник для вузов.</w:t>
      </w:r>
      <w:r w:rsidRPr="00EE208B">
        <w:rPr>
          <w:b/>
          <w:sz w:val="28"/>
          <w:szCs w:val="28"/>
          <w:lang w:eastAsia="en-US"/>
        </w:rPr>
        <w:t xml:space="preserve"> </w:t>
      </w: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A748BC" w:rsidP="00A74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  <w:r w:rsidR="00EE208B">
              <w:rPr>
                <w:sz w:val="28"/>
                <w:szCs w:val="28"/>
              </w:rPr>
              <w:t>, отчет по лабораторной работе</w:t>
            </w:r>
          </w:p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2420F8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420F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28015B" w:rsidRPr="0028015B" w:rsidRDefault="0028015B" w:rsidP="0028015B">
      <w:pPr>
        <w:snapToGrid/>
        <w:spacing w:before="0" w:after="0" w:line="276" w:lineRule="auto"/>
        <w:jc w:val="center"/>
        <w:rPr>
          <w:sz w:val="28"/>
          <w:szCs w:val="28"/>
          <w:u w:val="single"/>
          <w:lang w:eastAsia="en-US"/>
        </w:rPr>
      </w:pPr>
      <w:r w:rsidRPr="0028015B">
        <w:rPr>
          <w:sz w:val="28"/>
          <w:szCs w:val="28"/>
          <w:u w:val="single"/>
          <w:lang w:eastAsia="en-US"/>
        </w:rPr>
        <w:t>Основная учебная  литература: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 xml:space="preserve">1. </w:t>
      </w:r>
      <w:r w:rsidRPr="0028015B">
        <w:rPr>
          <w:sz w:val="28"/>
          <w:szCs w:val="28"/>
          <w:lang w:eastAsia="en-US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</w:t>
      </w:r>
      <w:proofErr w:type="gramStart"/>
      <w:r w:rsidRPr="0028015B">
        <w:rPr>
          <w:sz w:val="28"/>
          <w:szCs w:val="28"/>
          <w:lang w:eastAsia="en-US"/>
        </w:rPr>
        <w:t xml:space="preserve"> :</w:t>
      </w:r>
      <w:proofErr w:type="gramEnd"/>
      <w:r w:rsidRPr="0028015B">
        <w:rPr>
          <w:sz w:val="28"/>
          <w:szCs w:val="28"/>
          <w:lang w:eastAsia="en-US"/>
        </w:rPr>
        <w:t xml:space="preserve"> электронный // Образовательная платформа Юрайт [сайт]. — URL: https://urait.ru/bcode/423741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2. Конспект лекции.</w:t>
      </w:r>
    </w:p>
    <w:p w:rsidR="0028015B" w:rsidRPr="0028015B" w:rsidRDefault="0028015B" w:rsidP="0028015B">
      <w:pPr>
        <w:snapToGrid/>
        <w:spacing w:before="0" w:after="0" w:line="276" w:lineRule="auto"/>
        <w:jc w:val="center"/>
        <w:rPr>
          <w:sz w:val="28"/>
          <w:szCs w:val="28"/>
          <w:u w:val="single"/>
          <w:lang w:eastAsia="en-US"/>
        </w:rPr>
      </w:pPr>
      <w:r w:rsidRPr="0028015B">
        <w:rPr>
          <w:sz w:val="28"/>
          <w:szCs w:val="28"/>
          <w:u w:val="single"/>
          <w:lang w:eastAsia="en-US"/>
        </w:rPr>
        <w:t>Дополнительная литература: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>1. Ершов, Ю. А.  Биохимия человека</w:t>
      </w:r>
      <w:proofErr w:type="gramStart"/>
      <w:r w:rsidRPr="0028015B">
        <w:rPr>
          <w:bCs/>
          <w:sz w:val="28"/>
          <w:szCs w:val="28"/>
          <w:lang w:eastAsia="en-US"/>
        </w:rPr>
        <w:t xml:space="preserve"> :</w:t>
      </w:r>
      <w:proofErr w:type="gramEnd"/>
      <w:r w:rsidRPr="0028015B">
        <w:rPr>
          <w:bCs/>
          <w:sz w:val="28"/>
          <w:szCs w:val="28"/>
          <w:lang w:eastAsia="en-US"/>
        </w:rPr>
        <w:t xml:space="preserve">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</w:t>
      </w:r>
      <w:proofErr w:type="gramStart"/>
      <w:r w:rsidRPr="0028015B">
        <w:rPr>
          <w:bCs/>
          <w:sz w:val="28"/>
          <w:szCs w:val="28"/>
          <w:lang w:eastAsia="en-US"/>
        </w:rPr>
        <w:t xml:space="preserve"> :</w:t>
      </w:r>
      <w:proofErr w:type="gramEnd"/>
      <w:r w:rsidRPr="0028015B">
        <w:rPr>
          <w:bCs/>
          <w:sz w:val="28"/>
          <w:szCs w:val="28"/>
          <w:lang w:eastAsia="en-US"/>
        </w:rPr>
        <w:t xml:space="preserve"> электронный // Образовательная платформа Юрайт [сайт]. — URL: </w:t>
      </w:r>
      <w:hyperlink r:id="rId9" w:tgtFrame="_blank" w:history="1">
        <w:r w:rsidRPr="0028015B">
          <w:rPr>
            <w:bCs/>
            <w:color w:val="0000FF"/>
            <w:sz w:val="28"/>
            <w:szCs w:val="28"/>
            <w:u w:val="single"/>
            <w:lang w:eastAsia="en-US"/>
          </w:rPr>
          <w:t>https://urait.ru/bcode/444080</w:t>
        </w:r>
      </w:hyperlink>
    </w:p>
    <w:p w:rsidR="0028015B" w:rsidRPr="0028015B" w:rsidRDefault="0028015B" w:rsidP="0028015B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 xml:space="preserve">2. 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</w:t>
      </w:r>
    </w:p>
    <w:p w:rsidR="008C2144" w:rsidRPr="00341975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8C2144" w:rsidRPr="00341975" w:rsidRDefault="0028015B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4</w:t>
      </w:r>
      <w:r w:rsidR="008C2144" w:rsidRPr="000D2A2C">
        <w:rPr>
          <w:b/>
          <w:sz w:val="28"/>
          <w:szCs w:val="28"/>
        </w:rPr>
        <w:t xml:space="preserve">. Тема: </w:t>
      </w:r>
      <w:r w:rsidRPr="0028015B">
        <w:rPr>
          <w:b/>
          <w:sz w:val="28"/>
          <w:szCs w:val="28"/>
        </w:rPr>
        <w:t>Растворы. Общие представления. Растворы и их роль в жизнедеятельности. Осмотические свойства растворов электролитов. Электролиты в организме.</w:t>
      </w:r>
    </w:p>
    <w:p w:rsidR="008C2144" w:rsidRPr="00341975" w:rsidRDefault="008C2144" w:rsidP="008C2144">
      <w:pPr>
        <w:spacing w:after="0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 xml:space="preserve">входной контроль: </w:t>
      </w:r>
      <w:r w:rsidR="00A748BC"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28015B" w:rsidRDefault="0028015B" w:rsidP="0028015B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</w:p>
    <w:p w:rsidR="0028015B" w:rsidRPr="0028015B" w:rsidRDefault="0028015B" w:rsidP="00B56F06">
      <w:pPr>
        <w:numPr>
          <w:ilvl w:val="0"/>
          <w:numId w:val="22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 xml:space="preserve">Роль воды и растворов в жизнедеятельности. </w:t>
      </w:r>
      <w:proofErr w:type="gramStart"/>
      <w:r w:rsidRPr="0028015B">
        <w:rPr>
          <w:sz w:val="28"/>
          <w:szCs w:val="28"/>
          <w:lang w:eastAsia="en-US"/>
        </w:rPr>
        <w:t>Физико-химические свойства воды, обусловливающие её уникальную роль как единственного биорастворителя.</w:t>
      </w:r>
      <w:proofErr w:type="gramEnd"/>
    </w:p>
    <w:p w:rsidR="0028015B" w:rsidRPr="0028015B" w:rsidRDefault="0028015B" w:rsidP="00B56F06">
      <w:pPr>
        <w:numPr>
          <w:ilvl w:val="0"/>
          <w:numId w:val="22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Растворимость газов в жидкостях. Законы Генри, Дальтона и Сеченова</w:t>
      </w:r>
    </w:p>
    <w:p w:rsidR="0028015B" w:rsidRPr="0028015B" w:rsidRDefault="0028015B" w:rsidP="00B56F06">
      <w:pPr>
        <w:numPr>
          <w:ilvl w:val="0"/>
          <w:numId w:val="22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 xml:space="preserve">Коллигативные свойства растворов. </w:t>
      </w:r>
    </w:p>
    <w:p w:rsidR="0028015B" w:rsidRPr="0028015B" w:rsidRDefault="0028015B" w:rsidP="00B56F06">
      <w:pPr>
        <w:numPr>
          <w:ilvl w:val="0"/>
          <w:numId w:val="22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Электролитическая диссоциация. Константа диссоциации. Закон разведения Освальда.</w:t>
      </w:r>
    </w:p>
    <w:p w:rsidR="0028015B" w:rsidRPr="0028015B" w:rsidRDefault="0028015B" w:rsidP="00B56F06">
      <w:pPr>
        <w:numPr>
          <w:ilvl w:val="0"/>
          <w:numId w:val="22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Осмос. Осмотическое давление. Закон Вант-Гоффа для растворов неэлектролитов: формулировка, расчетные формулы.</w:t>
      </w:r>
    </w:p>
    <w:p w:rsidR="0028015B" w:rsidRPr="0028015B" w:rsidRDefault="0028015B" w:rsidP="00B56F06">
      <w:pPr>
        <w:numPr>
          <w:ilvl w:val="0"/>
          <w:numId w:val="22"/>
        </w:numPr>
        <w:snapToGrid/>
        <w:spacing w:before="0" w:after="0" w:line="276" w:lineRule="auto"/>
        <w:contextualSpacing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Осмотические свойства растворов электролитов. Изотонический коэффициент: физический смысл, расчёт, связь с кажущейся степенью диссоциации.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7.  Гип</w:t>
      </w:r>
      <w:proofErr w:type="gramStart"/>
      <w:r w:rsidRPr="0028015B">
        <w:rPr>
          <w:sz w:val="28"/>
          <w:szCs w:val="28"/>
          <w:lang w:eastAsia="en-US"/>
        </w:rPr>
        <w:t>о-</w:t>
      </w:r>
      <w:proofErr w:type="gramEnd"/>
      <w:r w:rsidRPr="0028015B">
        <w:rPr>
          <w:sz w:val="28"/>
          <w:szCs w:val="28"/>
          <w:lang w:eastAsia="en-US"/>
        </w:rPr>
        <w:t>, гипер-, изотонические растворы; их применение в медицине. Понятие об изоосмии (электролитном гомеостазе). Осмоляльность и осмолярность биологических жидкостей: определение понятий, значение, связь с моляльностью и молярной концентрацией. Осмолярность крови.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8.  Роль осмоса в биологических системах. Плазмолиз и цитолиз. Зависимость степени гемолиза эритроцитов от концентрации раствора NaCl.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9.  Роль электролитов в процессах жизнедеятельности. Интервалы значений рН для различных жидкостей человеческого организма в норме и патологии. Водородный показатель.</w:t>
      </w:r>
    </w:p>
    <w:p w:rsidR="0028015B" w:rsidRPr="0028015B" w:rsidRDefault="00A748BC" w:rsidP="0028015B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8015B" w:rsidTr="002801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5B" w:rsidRDefault="0028015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5B" w:rsidRDefault="0028015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8015B" w:rsidTr="002801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5B" w:rsidRDefault="00280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(письменная контрольная работа: теория), отчет по лабораторной работе</w:t>
            </w:r>
          </w:p>
          <w:p w:rsidR="0028015B" w:rsidRDefault="0028015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5B" w:rsidRDefault="0028015B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8015B" w:rsidTr="002801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5B" w:rsidRDefault="0028015B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5B" w:rsidRDefault="0028015B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8015B" w:rsidTr="002801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5B" w:rsidRDefault="0028015B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5B" w:rsidRDefault="0028015B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8015B" w:rsidTr="002801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5B" w:rsidRDefault="0028015B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5B" w:rsidRDefault="0028015B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28015B" w:rsidRDefault="0028015B" w:rsidP="0028015B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</w:p>
    <w:p w:rsidR="0028015B" w:rsidRDefault="0028015B" w:rsidP="0028015B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28015B" w:rsidRDefault="0028015B" w:rsidP="0028015B">
      <w:pPr>
        <w:snapToGrid/>
        <w:spacing w:before="0" w:after="0" w:line="256" w:lineRule="auto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1. 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</w:t>
      </w:r>
      <w:proofErr w:type="gramStart"/>
      <w:r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электронный // Образовательная платформа Юрайт [сайт]. —URL: </w:t>
      </w:r>
      <w:r>
        <w:rPr>
          <w:sz w:val="28"/>
          <w:szCs w:val="28"/>
          <w:lang w:eastAsia="en-US"/>
        </w:rPr>
        <w:t xml:space="preserve"> https://urait.ru/bcode/423741</w:t>
      </w:r>
    </w:p>
    <w:p w:rsidR="0028015B" w:rsidRDefault="0028015B" w:rsidP="0028015B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Конспект лекции.</w:t>
      </w:r>
    </w:p>
    <w:p w:rsidR="0028015B" w:rsidRDefault="0028015B" w:rsidP="0028015B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28015B" w:rsidRDefault="0028015B" w:rsidP="0028015B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Ершов, Ю. А.  Биохимия человека</w:t>
      </w:r>
      <w:proofErr w:type="gramStart"/>
      <w:r>
        <w:rPr>
          <w:rFonts w:eastAsia="Times New Roman"/>
          <w:bCs/>
          <w:sz w:val="28"/>
          <w:szCs w:val="28"/>
        </w:rPr>
        <w:t xml:space="preserve"> :</w:t>
      </w:r>
      <w:proofErr w:type="gramEnd"/>
      <w:r>
        <w:rPr>
          <w:rFonts w:eastAsia="Times New Roman"/>
          <w:bCs/>
          <w:sz w:val="28"/>
          <w:szCs w:val="28"/>
        </w:rPr>
        <w:t xml:space="preserve">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</w:t>
      </w:r>
      <w:proofErr w:type="gramStart"/>
      <w:r>
        <w:rPr>
          <w:rFonts w:eastAsia="Times New Roman"/>
          <w:bCs/>
          <w:sz w:val="28"/>
          <w:szCs w:val="28"/>
        </w:rPr>
        <w:t xml:space="preserve"> :</w:t>
      </w:r>
      <w:proofErr w:type="gramEnd"/>
      <w:r>
        <w:rPr>
          <w:rFonts w:eastAsia="Times New Roman"/>
          <w:bCs/>
          <w:sz w:val="28"/>
          <w:szCs w:val="28"/>
        </w:rPr>
        <w:t xml:space="preserve"> электронный // Образовательная платформа Юрайт [сайт]. — URL: </w:t>
      </w:r>
      <w:hyperlink r:id="rId10" w:tgtFrame="_blank" w:history="1">
        <w:r>
          <w:rPr>
            <w:rStyle w:val="af8"/>
            <w:rFonts w:eastAsia="Times New Roman"/>
            <w:bCs/>
            <w:color w:val="0563C1"/>
            <w:sz w:val="28"/>
            <w:szCs w:val="28"/>
          </w:rPr>
          <w:t>https://urait.ru/bcode/444080</w:t>
        </w:r>
      </w:hyperlink>
    </w:p>
    <w:p w:rsidR="0028015B" w:rsidRDefault="0028015B" w:rsidP="0028015B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 Тюкавкина, Н. 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3. </w:t>
      </w:r>
      <w:r>
        <w:rPr>
          <w:rFonts w:eastAsia="Times New Roman"/>
          <w:bCs/>
          <w:sz w:val="28"/>
          <w:szCs w:val="28"/>
        </w:rPr>
        <w:t xml:space="preserve">Тюкавкина, Н. А.: </w:t>
      </w:r>
      <w:r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>
        <w:rPr>
          <w:rFonts w:eastAsia="Times New Roman"/>
          <w:bCs/>
          <w:sz w:val="28"/>
          <w:szCs w:val="28"/>
        </w:rPr>
        <w:t xml:space="preserve">Н. А. </w:t>
      </w:r>
      <w:r>
        <w:rPr>
          <w:rFonts w:eastAsia="Times New Roman"/>
          <w:sz w:val="28"/>
          <w:szCs w:val="28"/>
        </w:rPr>
        <w:t>Тюкавкиной. - М.: Медицина, 1985, 285 с.</w:t>
      </w:r>
    </w:p>
    <w:p w:rsidR="0028015B" w:rsidRDefault="0028015B" w:rsidP="0028015B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 Тюкавкина Н. А. </w:t>
      </w:r>
      <w:r>
        <w:rPr>
          <w:rFonts w:eastAsia="Times New Roman"/>
          <w:sz w:val="28"/>
          <w:szCs w:val="28"/>
        </w:rPr>
        <w:t>Биоорганическая химия: [Текст]: учебник / Н.А.Тюкавкина,  Ю.И.Бауков. – 6-е изд., исп.- М.: Дрофа, 2007. - 542 с.</w:t>
      </w:r>
    </w:p>
    <w:p w:rsidR="0028015B" w:rsidRDefault="0028015B" w:rsidP="0028015B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28015B" w:rsidRDefault="0028015B" w:rsidP="0028015B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28015B" w:rsidRPr="00341975" w:rsidRDefault="0028015B" w:rsidP="0028015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5</w:t>
      </w:r>
      <w:r w:rsidRPr="000D2A2C">
        <w:rPr>
          <w:b/>
          <w:sz w:val="28"/>
          <w:szCs w:val="28"/>
        </w:rPr>
        <w:t xml:space="preserve">. Тема: </w:t>
      </w:r>
      <w:r w:rsidRPr="0028015B">
        <w:rPr>
          <w:b/>
          <w:sz w:val="28"/>
          <w:szCs w:val="28"/>
        </w:rPr>
        <w:t>Буферные системы: классификация, состав, свойства. Роль буферных систем в организме человека.</w:t>
      </w:r>
    </w:p>
    <w:p w:rsidR="0028015B" w:rsidRPr="00341975" w:rsidRDefault="0028015B" w:rsidP="0028015B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>письменн</w:t>
      </w:r>
      <w:r>
        <w:rPr>
          <w:sz w:val="28"/>
          <w:szCs w:val="28"/>
        </w:rPr>
        <w:t>ый</w:t>
      </w:r>
      <w:r w:rsidRPr="00A748BC"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t>выходной контроль</w:t>
      </w:r>
    </w:p>
    <w:p w:rsidR="0028015B" w:rsidRPr="00341975" w:rsidRDefault="0028015B" w:rsidP="002801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28015B" w:rsidRPr="00341975" w:rsidRDefault="0028015B" w:rsidP="0028015B">
      <w:pPr>
        <w:spacing w:after="0"/>
        <w:jc w:val="both"/>
        <w:rPr>
          <w:b/>
          <w:sz w:val="16"/>
          <w:szCs w:val="16"/>
        </w:rPr>
      </w:pPr>
    </w:p>
    <w:p w:rsidR="0028015B" w:rsidRPr="00341975" w:rsidRDefault="0028015B" w:rsidP="0028015B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 Теория</w:t>
      </w:r>
    </w:p>
    <w:p w:rsidR="0028015B" w:rsidRPr="00341975" w:rsidRDefault="0028015B" w:rsidP="0028015B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28015B" w:rsidRPr="0028015B" w:rsidRDefault="0028015B" w:rsidP="00B56F06">
      <w:pPr>
        <w:numPr>
          <w:ilvl w:val="0"/>
          <w:numId w:val="2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Буферные системы: определение, состав, классификация.</w:t>
      </w:r>
    </w:p>
    <w:p w:rsidR="0028015B" w:rsidRPr="0028015B" w:rsidRDefault="0028015B" w:rsidP="00B56F06">
      <w:pPr>
        <w:numPr>
          <w:ilvl w:val="0"/>
          <w:numId w:val="2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Уравнение Гендерсона-Гассельбаха для расчета рН кислотных и основных буферных систем.</w:t>
      </w:r>
    </w:p>
    <w:p w:rsidR="0028015B" w:rsidRPr="0028015B" w:rsidRDefault="0028015B" w:rsidP="00B56F06">
      <w:pPr>
        <w:numPr>
          <w:ilvl w:val="0"/>
          <w:numId w:val="2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Механизм действия буферных систем при добавлении кислоты и щелочи (на примере ацетатной, аммиачной и белковой), разбавлении водой.</w:t>
      </w:r>
    </w:p>
    <w:p w:rsidR="0028015B" w:rsidRPr="0028015B" w:rsidRDefault="0028015B" w:rsidP="00B56F06">
      <w:pPr>
        <w:numPr>
          <w:ilvl w:val="0"/>
          <w:numId w:val="2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Буферная емкость и факторы на нее влияющие. Зона буферного действия.</w:t>
      </w:r>
    </w:p>
    <w:p w:rsidR="0028015B" w:rsidRPr="0028015B" w:rsidRDefault="0028015B" w:rsidP="00B56F06">
      <w:pPr>
        <w:numPr>
          <w:ilvl w:val="0"/>
          <w:numId w:val="23"/>
        </w:numPr>
        <w:tabs>
          <w:tab w:val="left" w:pos="0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 xml:space="preserve">Буферные системы крови: состав, классификация, рН, механизм действия гидрокарбонатной, фосфатной и белковой буферных систем при взаимодействии с кислотами и щелочами (ионная форма). </w:t>
      </w:r>
    </w:p>
    <w:p w:rsidR="0028015B" w:rsidRPr="0028015B" w:rsidRDefault="0028015B" w:rsidP="00B56F06">
      <w:pPr>
        <w:numPr>
          <w:ilvl w:val="0"/>
          <w:numId w:val="23"/>
        </w:numPr>
        <w:tabs>
          <w:tab w:val="left" w:pos="0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Понятие о кислотно-основном состоянии организма: определение, механизмы, регуляция.</w:t>
      </w:r>
    </w:p>
    <w:p w:rsidR="0028015B" w:rsidRPr="0028015B" w:rsidRDefault="0028015B" w:rsidP="00B56F06">
      <w:pPr>
        <w:numPr>
          <w:ilvl w:val="0"/>
          <w:numId w:val="23"/>
        </w:numPr>
        <w:tabs>
          <w:tab w:val="left" w:pos="0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Щелочной резерв крови</w:t>
      </w:r>
      <w:proofErr w:type="gramStart"/>
      <w:r w:rsidRPr="0028015B">
        <w:rPr>
          <w:sz w:val="28"/>
          <w:szCs w:val="28"/>
          <w:lang w:eastAsia="en-US"/>
        </w:rPr>
        <w:t xml:space="preserve"> (%, </w:t>
      </w:r>
      <w:proofErr w:type="gramEnd"/>
      <w:r w:rsidRPr="0028015B">
        <w:rPr>
          <w:sz w:val="28"/>
          <w:szCs w:val="28"/>
          <w:lang w:eastAsia="en-US"/>
        </w:rPr>
        <w:t>ммоль/л), коррекция КОС при его нарушениях.</w:t>
      </w:r>
    </w:p>
    <w:p w:rsidR="0028015B" w:rsidRPr="0028015B" w:rsidRDefault="0028015B" w:rsidP="00B56F06">
      <w:pPr>
        <w:numPr>
          <w:ilvl w:val="0"/>
          <w:numId w:val="23"/>
        </w:numPr>
        <w:snapToGrid/>
        <w:spacing w:before="0" w:after="0" w:line="276" w:lineRule="auto"/>
        <w:contextualSpacing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Механизм буферного действия системы гемоглобин-оксигемоглобин.</w:t>
      </w:r>
      <w:r w:rsidRPr="0028015B">
        <w:rPr>
          <w:sz w:val="28"/>
          <w:szCs w:val="28"/>
        </w:rPr>
        <w:t xml:space="preserve"> </w:t>
      </w:r>
    </w:p>
    <w:p w:rsidR="0028015B" w:rsidRPr="00EE208B" w:rsidRDefault="0028015B" w:rsidP="0028015B">
      <w:pPr>
        <w:snapToGrid/>
        <w:spacing w:before="0" w:after="200" w:line="276" w:lineRule="auto"/>
        <w:jc w:val="center"/>
        <w:rPr>
          <w:b/>
          <w:sz w:val="28"/>
          <w:szCs w:val="28"/>
          <w:lang w:eastAsia="en-US"/>
        </w:rPr>
      </w:pPr>
      <w:r w:rsidRPr="00EE208B">
        <w:rPr>
          <w:b/>
          <w:sz w:val="28"/>
          <w:szCs w:val="28"/>
          <w:lang w:eastAsia="en-US"/>
        </w:rPr>
        <w:t>Задачи</w:t>
      </w:r>
    </w:p>
    <w:p w:rsidR="00EF479A" w:rsidRPr="00EF479A" w:rsidRDefault="00EF479A" w:rsidP="00B56F06">
      <w:pPr>
        <w:numPr>
          <w:ilvl w:val="0"/>
          <w:numId w:val="282"/>
        </w:numPr>
        <w:snapToGrid/>
        <w:spacing w:before="0" w:after="0" w:line="276" w:lineRule="auto"/>
        <w:rPr>
          <w:iCs/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Аммиачная буферная система состоит из двух составных частей.</w:t>
      </w:r>
    </w:p>
    <w:p w:rsidR="00EF479A" w:rsidRPr="00EF479A" w:rsidRDefault="00EF479A" w:rsidP="00EF479A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i/>
          <w:sz w:val="28"/>
          <w:szCs w:val="28"/>
          <w:u w:val="single"/>
          <w:lang w:eastAsia="en-US"/>
        </w:rPr>
        <w:t>Классифицируйте</w:t>
      </w:r>
      <w:r w:rsidRPr="00EF479A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EF479A" w:rsidRPr="00EF479A" w:rsidRDefault="00EF479A" w:rsidP="00EF479A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i/>
          <w:sz w:val="28"/>
          <w:szCs w:val="28"/>
          <w:u w:val="single"/>
          <w:lang w:eastAsia="en-US"/>
        </w:rPr>
        <w:t>Укажите</w:t>
      </w:r>
      <w:r w:rsidRPr="00EF479A">
        <w:rPr>
          <w:sz w:val="28"/>
          <w:szCs w:val="28"/>
          <w:lang w:eastAsia="en-US"/>
        </w:rPr>
        <w:t xml:space="preserve"> интервал значений рН, внутри которого эта система обладает буферной емкостью.</w:t>
      </w:r>
    </w:p>
    <w:p w:rsidR="00EF479A" w:rsidRPr="00EF479A" w:rsidRDefault="00EF479A" w:rsidP="00EF479A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i/>
          <w:sz w:val="28"/>
          <w:szCs w:val="28"/>
          <w:u w:val="single"/>
          <w:lang w:eastAsia="en-US"/>
        </w:rPr>
        <w:t>Напишите</w:t>
      </w:r>
      <w:r w:rsidRPr="00EF479A">
        <w:rPr>
          <w:sz w:val="28"/>
          <w:szCs w:val="28"/>
          <w:lang w:eastAsia="en-US"/>
        </w:rPr>
        <w:t xml:space="preserve"> уравнения реакций, отражающих механизм её действия (ионная форма).</w:t>
      </w:r>
    </w:p>
    <w:p w:rsidR="00EF479A" w:rsidRPr="00EF479A" w:rsidRDefault="00EF479A" w:rsidP="00EF479A">
      <w:pPr>
        <w:snapToGrid/>
        <w:spacing w:before="0" w:after="0" w:line="276" w:lineRule="auto"/>
        <w:rPr>
          <w:iCs/>
          <w:sz w:val="28"/>
          <w:szCs w:val="28"/>
          <w:lang w:eastAsia="en-US"/>
        </w:rPr>
      </w:pPr>
      <w:r w:rsidRPr="00EF479A">
        <w:rPr>
          <w:i/>
          <w:sz w:val="28"/>
          <w:szCs w:val="28"/>
          <w:u w:val="single"/>
          <w:lang w:eastAsia="en-US"/>
        </w:rPr>
        <w:t>Объясните</w:t>
      </w:r>
      <w:r w:rsidRPr="00EF479A">
        <w:rPr>
          <w:sz w:val="28"/>
          <w:szCs w:val="28"/>
          <w:lang w:eastAsia="en-US"/>
        </w:rPr>
        <w:t>, почему аммиачная буферная система не входит в состав крови.</w:t>
      </w:r>
    </w:p>
    <w:p w:rsidR="00EF479A" w:rsidRPr="00EF479A" w:rsidRDefault="00EF479A" w:rsidP="00B56F06">
      <w:pPr>
        <w:numPr>
          <w:ilvl w:val="0"/>
          <w:numId w:val="282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i/>
          <w:sz w:val="28"/>
          <w:szCs w:val="28"/>
          <w:u w:val="single"/>
          <w:lang w:eastAsia="en-US"/>
        </w:rPr>
        <w:t>Рассчитайте</w:t>
      </w:r>
      <w:r w:rsidRPr="00EF479A">
        <w:rPr>
          <w:sz w:val="28"/>
          <w:szCs w:val="28"/>
          <w:lang w:eastAsia="en-US"/>
        </w:rPr>
        <w:t xml:space="preserve"> изменение рН фосфатной буферной системы при уменьшении концентрации кислотного компонента в 20 раз (</w:t>
      </w:r>
      <w:r w:rsidRPr="00EF479A">
        <w:rPr>
          <w:sz w:val="28"/>
          <w:szCs w:val="28"/>
          <w:lang w:val="en-US" w:eastAsia="en-US"/>
        </w:rPr>
        <w:t>lg</w:t>
      </w:r>
      <w:r w:rsidRPr="00EF479A">
        <w:rPr>
          <w:sz w:val="28"/>
          <w:szCs w:val="28"/>
          <w:lang w:eastAsia="en-US"/>
        </w:rPr>
        <w:t xml:space="preserve"> 20 = 1,3).</w:t>
      </w:r>
    </w:p>
    <w:p w:rsidR="00EF479A" w:rsidRPr="00EF479A" w:rsidRDefault="00EF479A" w:rsidP="00B56F06">
      <w:pPr>
        <w:numPr>
          <w:ilvl w:val="0"/>
          <w:numId w:val="282"/>
        </w:numPr>
        <w:snapToGrid/>
        <w:spacing w:before="0" w:after="0" w:line="276" w:lineRule="auto"/>
        <w:contextualSpacing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Вщ ацетатного буферного раствора равна 0,05 моль/</w:t>
      </w:r>
      <w:proofErr w:type="gramStart"/>
      <w:r w:rsidRPr="00EF479A">
        <w:rPr>
          <w:sz w:val="28"/>
          <w:szCs w:val="28"/>
          <w:lang w:eastAsia="en-US"/>
        </w:rPr>
        <w:t>л</w:t>
      </w:r>
      <w:proofErr w:type="gramEnd"/>
      <w:r w:rsidRPr="00EF479A">
        <w:rPr>
          <w:sz w:val="28"/>
          <w:szCs w:val="28"/>
          <w:lang w:eastAsia="en-US"/>
        </w:rPr>
        <w:t>.</w:t>
      </w:r>
    </w:p>
    <w:p w:rsidR="00EF479A" w:rsidRPr="00EF479A" w:rsidRDefault="00EF479A" w:rsidP="00EF479A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 xml:space="preserve">Рассчитайте объем (мл) 0,2 М раствора </w:t>
      </w:r>
      <w:proofErr w:type="gramStart"/>
      <w:r w:rsidRPr="00EF479A">
        <w:rPr>
          <w:sz w:val="28"/>
          <w:szCs w:val="28"/>
          <w:lang w:eastAsia="en-US"/>
        </w:rPr>
        <w:t>N</w:t>
      </w:r>
      <w:proofErr w:type="gramEnd"/>
      <w:r w:rsidRPr="00EF479A">
        <w:rPr>
          <w:sz w:val="28"/>
          <w:szCs w:val="28"/>
          <w:lang w:eastAsia="en-US"/>
        </w:rPr>
        <w:t>аОН, который необходимо добавить к 50 мл буферного раствора, чтобы изменить его рН от 4,1 до 5,2.</w:t>
      </w:r>
    </w:p>
    <w:p w:rsidR="00EF479A" w:rsidRPr="00EF479A" w:rsidRDefault="00EF479A" w:rsidP="00B56F06">
      <w:pPr>
        <w:numPr>
          <w:ilvl w:val="0"/>
          <w:numId w:val="282"/>
        </w:numPr>
        <w:snapToGrid/>
        <w:spacing w:before="0" w:after="0" w:line="276" w:lineRule="auto"/>
        <w:contextualSpacing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Концентрация ионов водорода в крови больного равняется 2,46</w:t>
      </w:r>
      <w:r w:rsidRPr="00EF479A">
        <w:rPr>
          <w:rFonts w:ascii="Calibri" w:hAnsi="Calibri"/>
          <w:sz w:val="22"/>
          <w:szCs w:val="22"/>
          <w:lang w:eastAsia="en-US"/>
        </w:rPr>
        <w:sym w:font="Symbol" w:char="F0D7"/>
      </w:r>
      <w:r w:rsidRPr="00EF479A">
        <w:rPr>
          <w:sz w:val="28"/>
          <w:szCs w:val="28"/>
          <w:lang w:eastAsia="en-US"/>
        </w:rPr>
        <w:t>10</w:t>
      </w:r>
      <w:r w:rsidRPr="00EF479A">
        <w:rPr>
          <w:sz w:val="28"/>
          <w:szCs w:val="28"/>
          <w:vertAlign w:val="superscript"/>
          <w:lang w:eastAsia="en-US"/>
        </w:rPr>
        <w:t>-8</w:t>
      </w:r>
      <w:r w:rsidRPr="00EF479A">
        <w:rPr>
          <w:sz w:val="28"/>
          <w:szCs w:val="28"/>
          <w:lang w:eastAsia="en-US"/>
        </w:rPr>
        <w:t xml:space="preserve"> моль/</w:t>
      </w:r>
      <w:proofErr w:type="gramStart"/>
      <w:r w:rsidRPr="00EF479A">
        <w:rPr>
          <w:sz w:val="28"/>
          <w:szCs w:val="28"/>
          <w:lang w:eastAsia="en-US"/>
        </w:rPr>
        <w:t>л</w:t>
      </w:r>
      <w:proofErr w:type="gramEnd"/>
      <w:r w:rsidRPr="00EF479A">
        <w:rPr>
          <w:sz w:val="28"/>
          <w:szCs w:val="28"/>
          <w:lang w:eastAsia="en-US"/>
        </w:rPr>
        <w:t>.</w:t>
      </w:r>
    </w:p>
    <w:p w:rsidR="00EF479A" w:rsidRPr="00EF479A" w:rsidRDefault="00EF479A" w:rsidP="00EF479A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i/>
          <w:sz w:val="28"/>
          <w:szCs w:val="28"/>
          <w:u w:val="single"/>
          <w:lang w:eastAsia="en-US"/>
        </w:rPr>
        <w:t>Рассчитайте</w:t>
      </w:r>
      <w:r w:rsidRPr="00EF479A">
        <w:rPr>
          <w:sz w:val="28"/>
          <w:szCs w:val="28"/>
          <w:lang w:eastAsia="en-US"/>
        </w:rPr>
        <w:t xml:space="preserve"> рН крови (</w:t>
      </w:r>
      <w:r w:rsidRPr="00EF479A">
        <w:rPr>
          <w:sz w:val="28"/>
          <w:szCs w:val="28"/>
          <w:lang w:val="en-US" w:eastAsia="en-US"/>
        </w:rPr>
        <w:t>lg</w:t>
      </w:r>
      <w:r w:rsidRPr="00EF479A">
        <w:rPr>
          <w:sz w:val="28"/>
          <w:szCs w:val="28"/>
          <w:lang w:eastAsia="en-US"/>
        </w:rPr>
        <w:t xml:space="preserve"> 2,46 = 0,39).</w:t>
      </w:r>
    </w:p>
    <w:p w:rsidR="00EF479A" w:rsidRPr="00EF479A" w:rsidRDefault="00EF479A" w:rsidP="00EF479A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i/>
          <w:sz w:val="28"/>
          <w:szCs w:val="28"/>
          <w:u w:val="single"/>
          <w:lang w:eastAsia="en-US"/>
        </w:rPr>
        <w:t>Назовите</w:t>
      </w:r>
      <w:r w:rsidRPr="00EF479A">
        <w:rPr>
          <w:sz w:val="28"/>
          <w:szCs w:val="28"/>
          <w:lang w:eastAsia="en-US"/>
        </w:rPr>
        <w:t xml:space="preserve"> состояние, возникающее при данном нарушении КОС.</w:t>
      </w:r>
    </w:p>
    <w:p w:rsidR="00EF479A" w:rsidRPr="00EF479A" w:rsidRDefault="00EF479A" w:rsidP="00EF479A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i/>
          <w:sz w:val="28"/>
          <w:szCs w:val="28"/>
          <w:u w:val="single"/>
          <w:lang w:eastAsia="en-US"/>
        </w:rPr>
        <w:t>Укажите</w:t>
      </w:r>
      <w:r w:rsidRPr="00EF479A">
        <w:rPr>
          <w:sz w:val="28"/>
          <w:szCs w:val="28"/>
          <w:lang w:eastAsia="en-US"/>
        </w:rPr>
        <w:t>, чем характеризуется это состояние с точки зрения протолитического гомеостаза.</w:t>
      </w:r>
    </w:p>
    <w:p w:rsidR="00EF479A" w:rsidRPr="00EF479A" w:rsidRDefault="00EF479A" w:rsidP="00EF479A">
      <w:pPr>
        <w:snapToGrid/>
        <w:spacing w:before="0" w:after="0" w:line="276" w:lineRule="auto"/>
        <w:rPr>
          <w:sz w:val="28"/>
          <w:szCs w:val="28"/>
          <w:lang w:eastAsia="en-US"/>
        </w:rPr>
      </w:pPr>
    </w:p>
    <w:p w:rsidR="00EF479A" w:rsidRPr="00EF479A" w:rsidRDefault="00EF479A" w:rsidP="00EF479A">
      <w:pPr>
        <w:snapToGrid/>
        <w:spacing w:before="0" w:after="0" w:line="276" w:lineRule="auto"/>
        <w:rPr>
          <w:b/>
          <w:sz w:val="28"/>
          <w:szCs w:val="28"/>
          <w:lang w:eastAsia="en-US"/>
        </w:rPr>
      </w:pPr>
      <w:r w:rsidRPr="00EF479A">
        <w:rPr>
          <w:b/>
          <w:sz w:val="28"/>
          <w:szCs w:val="28"/>
          <w:lang w:eastAsia="en-US"/>
        </w:rPr>
        <w:t xml:space="preserve">Вопросы и задания для контроля усвоения темы: </w:t>
      </w:r>
      <w:r w:rsidRPr="00EF479A">
        <w:rPr>
          <w:sz w:val="28"/>
          <w:szCs w:val="28"/>
          <w:lang w:eastAsia="en-US"/>
        </w:rPr>
        <w:t>глава 8.1 вопросы и задания № 27- 34 стр. 358 Ершов Ю.А. Биохимия человека учебник для вузов.</w:t>
      </w:r>
      <w:r w:rsidRPr="00EF479A">
        <w:rPr>
          <w:b/>
          <w:sz w:val="28"/>
          <w:szCs w:val="28"/>
          <w:lang w:eastAsia="en-US"/>
        </w:rPr>
        <w:t xml:space="preserve"> </w:t>
      </w:r>
    </w:p>
    <w:p w:rsidR="0028015B" w:rsidRPr="00E836D2" w:rsidRDefault="0028015B" w:rsidP="0028015B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8015B" w:rsidRPr="00E836D2" w:rsidTr="00DB1D54">
        <w:tc>
          <w:tcPr>
            <w:tcW w:w="3256" w:type="dxa"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8015B" w:rsidRPr="00E836D2" w:rsidTr="00DB1D54">
        <w:tc>
          <w:tcPr>
            <w:tcW w:w="3256" w:type="dxa"/>
            <w:vMerge w:val="restart"/>
          </w:tcPr>
          <w:p w:rsidR="0028015B" w:rsidRPr="00E836D2" w:rsidRDefault="0028015B" w:rsidP="00DB1D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, отчет по лабораторной работе</w:t>
            </w:r>
          </w:p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2420F8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420F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28015B" w:rsidRPr="0028015B" w:rsidRDefault="0028015B" w:rsidP="0028015B">
      <w:pPr>
        <w:snapToGrid/>
        <w:spacing w:before="0" w:after="0" w:line="276" w:lineRule="auto"/>
        <w:jc w:val="center"/>
        <w:rPr>
          <w:sz w:val="28"/>
          <w:szCs w:val="28"/>
          <w:u w:val="single"/>
          <w:lang w:eastAsia="en-US"/>
        </w:rPr>
      </w:pPr>
      <w:r w:rsidRPr="0028015B">
        <w:rPr>
          <w:sz w:val="28"/>
          <w:szCs w:val="28"/>
          <w:u w:val="single"/>
          <w:lang w:eastAsia="en-US"/>
        </w:rPr>
        <w:t>Основная учебная  литература: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 xml:space="preserve">1. </w:t>
      </w:r>
      <w:r w:rsidRPr="0028015B">
        <w:rPr>
          <w:sz w:val="28"/>
          <w:szCs w:val="28"/>
          <w:lang w:eastAsia="en-US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</w:t>
      </w:r>
      <w:proofErr w:type="gramStart"/>
      <w:r w:rsidRPr="0028015B">
        <w:rPr>
          <w:sz w:val="28"/>
          <w:szCs w:val="28"/>
          <w:lang w:eastAsia="en-US"/>
        </w:rPr>
        <w:t xml:space="preserve"> :</w:t>
      </w:r>
      <w:proofErr w:type="gramEnd"/>
      <w:r w:rsidRPr="0028015B">
        <w:rPr>
          <w:sz w:val="28"/>
          <w:szCs w:val="28"/>
          <w:lang w:eastAsia="en-US"/>
        </w:rPr>
        <w:t xml:space="preserve"> электронный // Образовательная платформа Юрайт [сайт]. — URL: https://urait.ru/bcode/423741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2. Конспект лекции.</w:t>
      </w:r>
    </w:p>
    <w:p w:rsidR="0028015B" w:rsidRPr="0028015B" w:rsidRDefault="0028015B" w:rsidP="0028015B">
      <w:pPr>
        <w:snapToGrid/>
        <w:spacing w:before="0" w:after="0" w:line="276" w:lineRule="auto"/>
        <w:jc w:val="center"/>
        <w:rPr>
          <w:sz w:val="28"/>
          <w:szCs w:val="28"/>
          <w:u w:val="single"/>
          <w:lang w:eastAsia="en-US"/>
        </w:rPr>
      </w:pPr>
      <w:r w:rsidRPr="0028015B">
        <w:rPr>
          <w:sz w:val="28"/>
          <w:szCs w:val="28"/>
          <w:u w:val="single"/>
          <w:lang w:eastAsia="en-US"/>
        </w:rPr>
        <w:t>Дополнительная литература: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>1. Ершов, Ю. А.  Биохимия человека</w:t>
      </w:r>
      <w:proofErr w:type="gramStart"/>
      <w:r w:rsidRPr="0028015B">
        <w:rPr>
          <w:bCs/>
          <w:sz w:val="28"/>
          <w:szCs w:val="28"/>
          <w:lang w:eastAsia="en-US"/>
        </w:rPr>
        <w:t xml:space="preserve"> :</w:t>
      </w:r>
      <w:proofErr w:type="gramEnd"/>
      <w:r w:rsidRPr="0028015B">
        <w:rPr>
          <w:bCs/>
          <w:sz w:val="28"/>
          <w:szCs w:val="28"/>
          <w:lang w:eastAsia="en-US"/>
        </w:rPr>
        <w:t xml:space="preserve">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</w:t>
      </w:r>
      <w:proofErr w:type="gramStart"/>
      <w:r w:rsidRPr="0028015B">
        <w:rPr>
          <w:bCs/>
          <w:sz w:val="28"/>
          <w:szCs w:val="28"/>
          <w:lang w:eastAsia="en-US"/>
        </w:rPr>
        <w:t xml:space="preserve"> :</w:t>
      </w:r>
      <w:proofErr w:type="gramEnd"/>
      <w:r w:rsidRPr="0028015B">
        <w:rPr>
          <w:bCs/>
          <w:sz w:val="28"/>
          <w:szCs w:val="28"/>
          <w:lang w:eastAsia="en-US"/>
        </w:rPr>
        <w:t xml:space="preserve"> электронный // Образовательная платформа Юрайт [сайт]. — URL: </w:t>
      </w:r>
      <w:hyperlink r:id="rId11" w:tgtFrame="_blank" w:history="1">
        <w:r w:rsidRPr="0028015B">
          <w:rPr>
            <w:bCs/>
            <w:color w:val="0000FF"/>
            <w:sz w:val="28"/>
            <w:szCs w:val="28"/>
            <w:u w:val="single"/>
            <w:lang w:eastAsia="en-US"/>
          </w:rPr>
          <w:t>https://urait.ru/bcode/444080</w:t>
        </w:r>
      </w:hyperlink>
    </w:p>
    <w:p w:rsidR="0028015B" w:rsidRPr="0028015B" w:rsidRDefault="0028015B" w:rsidP="0028015B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 xml:space="preserve">2. 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</w:t>
      </w:r>
    </w:p>
    <w:p w:rsidR="00EF479A" w:rsidRPr="00EF479A" w:rsidRDefault="00EF479A" w:rsidP="00EF479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6</w:t>
      </w:r>
      <w:r w:rsidR="0028015B" w:rsidRPr="000D2A2C">
        <w:rPr>
          <w:b/>
          <w:sz w:val="28"/>
          <w:szCs w:val="28"/>
        </w:rPr>
        <w:t xml:space="preserve">. Тема: </w:t>
      </w:r>
      <w:r w:rsidRPr="00EF479A">
        <w:rPr>
          <w:b/>
          <w:sz w:val="28"/>
          <w:szCs w:val="28"/>
        </w:rPr>
        <w:t>Дисперсные системы: классификация, свойства, получение, очистка. Коллоиды в организме человека. Устойчивость и коагуляция дисперсных систем</w:t>
      </w:r>
    </w:p>
    <w:p w:rsidR="0028015B" w:rsidRPr="00341975" w:rsidRDefault="0028015B" w:rsidP="00EF479A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>письменн</w:t>
      </w:r>
      <w:r>
        <w:rPr>
          <w:sz w:val="28"/>
          <w:szCs w:val="28"/>
        </w:rPr>
        <w:t>ый</w:t>
      </w:r>
      <w:r w:rsidRPr="00A748BC"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t>выходной контроль</w:t>
      </w:r>
    </w:p>
    <w:p w:rsidR="0028015B" w:rsidRPr="00341975" w:rsidRDefault="0028015B" w:rsidP="002801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28015B" w:rsidRPr="00341975" w:rsidRDefault="0028015B" w:rsidP="0028015B">
      <w:pPr>
        <w:spacing w:after="0"/>
        <w:jc w:val="both"/>
        <w:rPr>
          <w:b/>
          <w:sz w:val="16"/>
          <w:szCs w:val="16"/>
        </w:rPr>
      </w:pPr>
    </w:p>
    <w:p w:rsidR="0028015B" w:rsidRPr="00341975" w:rsidRDefault="0028015B" w:rsidP="0028015B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>1. Теория</w:t>
      </w:r>
    </w:p>
    <w:p w:rsidR="0028015B" w:rsidRPr="00341975" w:rsidRDefault="0028015B" w:rsidP="0028015B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EF479A" w:rsidRPr="00EF479A" w:rsidRDefault="00EF479A" w:rsidP="00B56F06">
      <w:pPr>
        <w:numPr>
          <w:ilvl w:val="0"/>
          <w:numId w:val="28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 xml:space="preserve">Дисперсные системы: определение, классификация (по степени дисперсности, по агрегатному состоянию фаз), примеры. </w:t>
      </w:r>
    </w:p>
    <w:p w:rsidR="00EF479A" w:rsidRPr="00EF479A" w:rsidRDefault="00EF479A" w:rsidP="00B56F06">
      <w:pPr>
        <w:numPr>
          <w:ilvl w:val="0"/>
          <w:numId w:val="28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 xml:space="preserve">Получение коллоидных растворов. Дисперсионные методы: </w:t>
      </w:r>
      <w:proofErr w:type="gramStart"/>
      <w:r w:rsidRPr="00EF479A">
        <w:rPr>
          <w:sz w:val="28"/>
          <w:szCs w:val="28"/>
          <w:lang w:eastAsia="en-US"/>
        </w:rPr>
        <w:t>механический</w:t>
      </w:r>
      <w:proofErr w:type="gramEnd"/>
      <w:r w:rsidRPr="00EF479A">
        <w:rPr>
          <w:sz w:val="28"/>
          <w:szCs w:val="28"/>
          <w:lang w:eastAsia="en-US"/>
        </w:rPr>
        <w:t xml:space="preserve">, ультразвуковой, пептизации. Конденсационные методы: физические (замены растворителя), химические (гидролиза, двойного обмена). </w:t>
      </w:r>
    </w:p>
    <w:p w:rsidR="00EF479A" w:rsidRPr="00EF479A" w:rsidRDefault="00EF479A" w:rsidP="00B56F06">
      <w:pPr>
        <w:numPr>
          <w:ilvl w:val="0"/>
          <w:numId w:val="28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Формулы мицелл золей, полученных химическими конденсационными методами.</w:t>
      </w:r>
    </w:p>
    <w:p w:rsidR="00EF479A" w:rsidRPr="00EF479A" w:rsidRDefault="00EF479A" w:rsidP="00B56F06">
      <w:pPr>
        <w:numPr>
          <w:ilvl w:val="0"/>
          <w:numId w:val="28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 xml:space="preserve">Строение мицеллы смешанной слюны. Электротермодинамический и </w:t>
      </w:r>
      <w:proofErr w:type="gramStart"/>
      <w:r w:rsidRPr="00EF479A">
        <w:rPr>
          <w:sz w:val="28"/>
          <w:szCs w:val="28"/>
          <w:lang w:eastAsia="en-US"/>
        </w:rPr>
        <w:t>электрокинетический</w:t>
      </w:r>
      <w:proofErr w:type="gramEnd"/>
      <w:r w:rsidRPr="00EF479A">
        <w:rPr>
          <w:sz w:val="28"/>
          <w:szCs w:val="28"/>
          <w:lang w:eastAsia="en-US"/>
        </w:rPr>
        <w:t xml:space="preserve"> потенциалы: места возникновения, свойства, зависимость от различных факторов</w:t>
      </w:r>
      <w:r w:rsidRPr="00EF479A">
        <w:rPr>
          <w:rFonts w:eastAsia="Times New Roman"/>
          <w:szCs w:val="24"/>
        </w:rPr>
        <w:t xml:space="preserve"> </w:t>
      </w:r>
    </w:p>
    <w:p w:rsidR="00EF479A" w:rsidRPr="00EF479A" w:rsidRDefault="00EF479A" w:rsidP="00B56F06">
      <w:pPr>
        <w:numPr>
          <w:ilvl w:val="0"/>
          <w:numId w:val="28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Устойчивость дисперсных систем. Виды устойчивости коллоидных растворов: кинетическая (седиментационная), агрегативная и конденсационная. Факторы устойчивости.</w:t>
      </w:r>
    </w:p>
    <w:p w:rsidR="00EF479A" w:rsidRPr="00EF479A" w:rsidRDefault="00EF479A" w:rsidP="00B56F06">
      <w:pPr>
        <w:numPr>
          <w:ilvl w:val="0"/>
          <w:numId w:val="28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Коагуляция. Виды коагуляции: скрытая и явная. Порог коагуляции, пороговая концентрация. Седиментация.</w:t>
      </w:r>
    </w:p>
    <w:p w:rsidR="00EF479A" w:rsidRPr="00EF479A" w:rsidRDefault="00EF479A" w:rsidP="00B56F06">
      <w:pPr>
        <w:numPr>
          <w:ilvl w:val="0"/>
          <w:numId w:val="28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Правило Шульце-Гарди. Взаимная коагуляция.</w:t>
      </w:r>
    </w:p>
    <w:p w:rsidR="0028015B" w:rsidRPr="00EF479A" w:rsidRDefault="00EF479A" w:rsidP="00B56F06">
      <w:pPr>
        <w:numPr>
          <w:ilvl w:val="0"/>
          <w:numId w:val="283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Биологическое значение коагуляции. Коллоидная защита и пептизация, значение этих явлений в медицине.</w:t>
      </w:r>
      <w:r w:rsidR="0028015B" w:rsidRPr="00EF479A">
        <w:rPr>
          <w:sz w:val="28"/>
          <w:szCs w:val="28"/>
        </w:rPr>
        <w:t xml:space="preserve"> </w:t>
      </w:r>
    </w:p>
    <w:p w:rsidR="0028015B" w:rsidRPr="00E836D2" w:rsidRDefault="0028015B" w:rsidP="0028015B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8015B" w:rsidRPr="00E836D2" w:rsidTr="00DB1D54">
        <w:tc>
          <w:tcPr>
            <w:tcW w:w="3256" w:type="dxa"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8015B" w:rsidRPr="00E836D2" w:rsidTr="00DB1D54">
        <w:tc>
          <w:tcPr>
            <w:tcW w:w="3256" w:type="dxa"/>
            <w:vMerge w:val="restart"/>
          </w:tcPr>
          <w:p w:rsidR="0028015B" w:rsidRPr="00E836D2" w:rsidRDefault="0028015B" w:rsidP="00DB1D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</w:t>
            </w:r>
            <w:r w:rsidR="00EF479A">
              <w:rPr>
                <w:sz w:val="28"/>
                <w:szCs w:val="28"/>
              </w:rPr>
              <w:t>нтрольная работа: теория</w:t>
            </w:r>
            <w:r>
              <w:rPr>
                <w:sz w:val="28"/>
                <w:szCs w:val="28"/>
              </w:rPr>
              <w:t>), отчет по лабораторной работе</w:t>
            </w:r>
          </w:p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2420F8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420F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28015B" w:rsidRPr="0028015B" w:rsidRDefault="0028015B" w:rsidP="0028015B">
      <w:pPr>
        <w:snapToGrid/>
        <w:spacing w:before="0" w:after="0" w:line="276" w:lineRule="auto"/>
        <w:jc w:val="center"/>
        <w:rPr>
          <w:sz w:val="28"/>
          <w:szCs w:val="28"/>
          <w:u w:val="single"/>
          <w:lang w:eastAsia="en-US"/>
        </w:rPr>
      </w:pPr>
      <w:r w:rsidRPr="0028015B">
        <w:rPr>
          <w:sz w:val="28"/>
          <w:szCs w:val="28"/>
          <w:u w:val="single"/>
          <w:lang w:eastAsia="en-US"/>
        </w:rPr>
        <w:t>Основная учебная  литература: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 xml:space="preserve">1. </w:t>
      </w:r>
      <w:r w:rsidRPr="0028015B">
        <w:rPr>
          <w:sz w:val="28"/>
          <w:szCs w:val="28"/>
          <w:lang w:eastAsia="en-US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</w:t>
      </w:r>
      <w:proofErr w:type="gramStart"/>
      <w:r w:rsidRPr="0028015B">
        <w:rPr>
          <w:sz w:val="28"/>
          <w:szCs w:val="28"/>
          <w:lang w:eastAsia="en-US"/>
        </w:rPr>
        <w:t xml:space="preserve"> :</w:t>
      </w:r>
      <w:proofErr w:type="gramEnd"/>
      <w:r w:rsidRPr="0028015B">
        <w:rPr>
          <w:sz w:val="28"/>
          <w:szCs w:val="28"/>
          <w:lang w:eastAsia="en-US"/>
        </w:rPr>
        <w:t xml:space="preserve"> электронный // Образовательная платформа Юрайт [сайт]. — URL: https://urait.ru/bcode/423741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2. Конспект лекции.</w:t>
      </w:r>
    </w:p>
    <w:p w:rsidR="0028015B" w:rsidRPr="0028015B" w:rsidRDefault="0028015B" w:rsidP="0028015B">
      <w:pPr>
        <w:snapToGrid/>
        <w:spacing w:before="0" w:after="0" w:line="276" w:lineRule="auto"/>
        <w:jc w:val="center"/>
        <w:rPr>
          <w:sz w:val="28"/>
          <w:szCs w:val="28"/>
          <w:u w:val="single"/>
          <w:lang w:eastAsia="en-US"/>
        </w:rPr>
      </w:pPr>
      <w:r w:rsidRPr="0028015B">
        <w:rPr>
          <w:sz w:val="28"/>
          <w:szCs w:val="28"/>
          <w:u w:val="single"/>
          <w:lang w:eastAsia="en-US"/>
        </w:rPr>
        <w:t>Дополнительная литература: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>1. Ершов, Ю. А.  Биохимия человека</w:t>
      </w:r>
      <w:proofErr w:type="gramStart"/>
      <w:r w:rsidRPr="0028015B">
        <w:rPr>
          <w:bCs/>
          <w:sz w:val="28"/>
          <w:szCs w:val="28"/>
          <w:lang w:eastAsia="en-US"/>
        </w:rPr>
        <w:t xml:space="preserve"> :</w:t>
      </w:r>
      <w:proofErr w:type="gramEnd"/>
      <w:r w:rsidRPr="0028015B">
        <w:rPr>
          <w:bCs/>
          <w:sz w:val="28"/>
          <w:szCs w:val="28"/>
          <w:lang w:eastAsia="en-US"/>
        </w:rPr>
        <w:t xml:space="preserve">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</w:t>
      </w:r>
      <w:proofErr w:type="gramStart"/>
      <w:r w:rsidRPr="0028015B">
        <w:rPr>
          <w:bCs/>
          <w:sz w:val="28"/>
          <w:szCs w:val="28"/>
          <w:lang w:eastAsia="en-US"/>
        </w:rPr>
        <w:t xml:space="preserve"> :</w:t>
      </w:r>
      <w:proofErr w:type="gramEnd"/>
      <w:r w:rsidRPr="0028015B">
        <w:rPr>
          <w:bCs/>
          <w:sz w:val="28"/>
          <w:szCs w:val="28"/>
          <w:lang w:eastAsia="en-US"/>
        </w:rPr>
        <w:t xml:space="preserve"> электронный // Образовательная платформа Юрайт [сайт]. — URL: </w:t>
      </w:r>
      <w:hyperlink r:id="rId12" w:tgtFrame="_blank" w:history="1">
        <w:r w:rsidRPr="0028015B">
          <w:rPr>
            <w:bCs/>
            <w:color w:val="0000FF"/>
            <w:sz w:val="28"/>
            <w:szCs w:val="28"/>
            <w:u w:val="single"/>
            <w:lang w:eastAsia="en-US"/>
          </w:rPr>
          <w:t>https://urait.ru/bcode/444080</w:t>
        </w:r>
      </w:hyperlink>
    </w:p>
    <w:p w:rsidR="0028015B" w:rsidRPr="0028015B" w:rsidRDefault="0028015B" w:rsidP="0028015B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 xml:space="preserve">2. 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</w:t>
      </w:r>
    </w:p>
    <w:p w:rsidR="00EF479A" w:rsidRDefault="00EF479A" w:rsidP="0028015B">
      <w:pPr>
        <w:spacing w:after="0"/>
        <w:jc w:val="both"/>
        <w:rPr>
          <w:b/>
          <w:sz w:val="28"/>
          <w:szCs w:val="28"/>
        </w:rPr>
      </w:pPr>
    </w:p>
    <w:p w:rsidR="0028015B" w:rsidRPr="00341975" w:rsidRDefault="00EF479A" w:rsidP="0028015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7</w:t>
      </w:r>
      <w:r w:rsidR="0028015B" w:rsidRPr="000D2A2C">
        <w:rPr>
          <w:b/>
          <w:sz w:val="28"/>
          <w:szCs w:val="28"/>
        </w:rPr>
        <w:t xml:space="preserve">. Тема: </w:t>
      </w:r>
      <w:r w:rsidRPr="00EF479A">
        <w:rPr>
          <w:b/>
          <w:sz w:val="28"/>
          <w:szCs w:val="28"/>
        </w:rPr>
        <w:t>Растворы ВМС</w:t>
      </w:r>
    </w:p>
    <w:p w:rsidR="0028015B" w:rsidRPr="00341975" w:rsidRDefault="0028015B" w:rsidP="0028015B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>письменн</w:t>
      </w:r>
      <w:r>
        <w:rPr>
          <w:sz w:val="28"/>
          <w:szCs w:val="28"/>
        </w:rPr>
        <w:t>ый</w:t>
      </w:r>
      <w:r w:rsidRPr="00A748BC">
        <w:rPr>
          <w:sz w:val="28"/>
          <w:szCs w:val="28"/>
        </w:rPr>
        <w:t xml:space="preserve"> </w:t>
      </w:r>
      <w:r w:rsidRPr="00341975">
        <w:rPr>
          <w:sz w:val="28"/>
          <w:szCs w:val="28"/>
        </w:rPr>
        <w:t>выходной контроль</w:t>
      </w:r>
    </w:p>
    <w:p w:rsidR="0028015B" w:rsidRPr="00341975" w:rsidRDefault="0028015B" w:rsidP="002801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28015B" w:rsidRPr="00341975" w:rsidRDefault="0028015B" w:rsidP="0028015B">
      <w:pPr>
        <w:spacing w:after="0"/>
        <w:jc w:val="both"/>
        <w:rPr>
          <w:b/>
          <w:sz w:val="16"/>
          <w:szCs w:val="16"/>
        </w:rPr>
      </w:pPr>
    </w:p>
    <w:p w:rsidR="0028015B" w:rsidRPr="00341975" w:rsidRDefault="0028015B" w:rsidP="0028015B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 Теория</w:t>
      </w:r>
    </w:p>
    <w:p w:rsidR="0028015B" w:rsidRPr="00341975" w:rsidRDefault="0028015B" w:rsidP="0028015B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EF479A" w:rsidRPr="00EF479A" w:rsidRDefault="00EF479A" w:rsidP="00B56F06">
      <w:pPr>
        <w:numPr>
          <w:ilvl w:val="0"/>
          <w:numId w:val="284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Механизм набухания и растворения ВМС. Факторы, влияющие на набухание: температура, рН, электролиты.</w:t>
      </w:r>
    </w:p>
    <w:p w:rsidR="00EF479A" w:rsidRPr="00EF479A" w:rsidRDefault="00EF479A" w:rsidP="00B56F06">
      <w:pPr>
        <w:numPr>
          <w:ilvl w:val="0"/>
          <w:numId w:val="284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Аномальная вязкость растворов ВМС. Вязкость крови.</w:t>
      </w:r>
    </w:p>
    <w:p w:rsidR="00EF479A" w:rsidRPr="00EF479A" w:rsidRDefault="00EF479A" w:rsidP="00B56F06">
      <w:pPr>
        <w:numPr>
          <w:ilvl w:val="0"/>
          <w:numId w:val="284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Осмотическое давление растворов биополимеров. Онкотическое давление плазмы крови.</w:t>
      </w:r>
    </w:p>
    <w:p w:rsidR="00EF479A" w:rsidRPr="00EF479A" w:rsidRDefault="00EF479A" w:rsidP="00B56F06">
      <w:pPr>
        <w:numPr>
          <w:ilvl w:val="0"/>
          <w:numId w:val="284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Полиэлектролиты. Изоэлектрическая точка и методы ее определения.</w:t>
      </w:r>
    </w:p>
    <w:p w:rsidR="00EF479A" w:rsidRPr="00EF479A" w:rsidRDefault="00EF479A" w:rsidP="00B56F06">
      <w:pPr>
        <w:numPr>
          <w:ilvl w:val="0"/>
          <w:numId w:val="284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EF479A">
        <w:rPr>
          <w:sz w:val="28"/>
          <w:szCs w:val="28"/>
          <w:lang w:eastAsia="en-US"/>
        </w:rPr>
        <w:t>Устойчивость растворов биополимеров. Высаливание биополимеров из растворов: определение, механизм и факторы, определяющие этот процесс (температура, электролиты, неэлектролиты).</w:t>
      </w:r>
    </w:p>
    <w:p w:rsidR="0028015B" w:rsidRPr="00EF479A" w:rsidRDefault="00EF479A" w:rsidP="00B56F06">
      <w:pPr>
        <w:pStyle w:val="a4"/>
        <w:numPr>
          <w:ilvl w:val="0"/>
          <w:numId w:val="284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F479A">
        <w:rPr>
          <w:rFonts w:ascii="Times New Roman" w:hAnsi="Times New Roman"/>
          <w:sz w:val="28"/>
          <w:szCs w:val="28"/>
        </w:rPr>
        <w:t>Застудневание растворов ВМС: механизм и факторы процесса (форма макромолекул, температура, концентрация, рН, электролиты). Свойства студней: тиксотропия и синерезис</w:t>
      </w:r>
      <w:r w:rsidR="0028015B" w:rsidRPr="00EF479A">
        <w:rPr>
          <w:rFonts w:ascii="Times New Roman" w:hAnsi="Times New Roman"/>
          <w:sz w:val="28"/>
          <w:szCs w:val="28"/>
        </w:rPr>
        <w:t xml:space="preserve"> </w:t>
      </w:r>
    </w:p>
    <w:p w:rsidR="0028015B" w:rsidRPr="00E836D2" w:rsidRDefault="0028015B" w:rsidP="0028015B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8015B" w:rsidRPr="00E836D2" w:rsidTr="00DB1D54">
        <w:tc>
          <w:tcPr>
            <w:tcW w:w="3256" w:type="dxa"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8015B" w:rsidRPr="00E836D2" w:rsidTr="00DB1D54">
        <w:tc>
          <w:tcPr>
            <w:tcW w:w="3256" w:type="dxa"/>
            <w:vMerge w:val="restart"/>
          </w:tcPr>
          <w:p w:rsidR="0028015B" w:rsidRPr="00E836D2" w:rsidRDefault="0028015B" w:rsidP="00DB1D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</w:t>
            </w:r>
            <w:r w:rsidR="00EF479A">
              <w:rPr>
                <w:sz w:val="28"/>
                <w:szCs w:val="28"/>
              </w:rPr>
              <w:t>нтрольная работа: теория</w:t>
            </w:r>
            <w:r>
              <w:rPr>
                <w:sz w:val="28"/>
                <w:szCs w:val="28"/>
              </w:rPr>
              <w:t>), отчет по лабораторной работе</w:t>
            </w:r>
          </w:p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2420F8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8015B" w:rsidRPr="00E836D2" w:rsidTr="00DB1D54">
        <w:tc>
          <w:tcPr>
            <w:tcW w:w="3256" w:type="dxa"/>
            <w:vMerge/>
          </w:tcPr>
          <w:p w:rsidR="0028015B" w:rsidRPr="00E836D2" w:rsidRDefault="0028015B" w:rsidP="00DB1D5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015B" w:rsidRPr="00E836D2" w:rsidRDefault="0028015B" w:rsidP="00DB1D5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420F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28015B" w:rsidRPr="0028015B" w:rsidRDefault="0028015B" w:rsidP="0028015B">
      <w:pPr>
        <w:snapToGrid/>
        <w:spacing w:before="0" w:after="0" w:line="276" w:lineRule="auto"/>
        <w:jc w:val="center"/>
        <w:rPr>
          <w:sz w:val="28"/>
          <w:szCs w:val="28"/>
          <w:u w:val="single"/>
          <w:lang w:eastAsia="en-US"/>
        </w:rPr>
      </w:pPr>
      <w:r w:rsidRPr="0028015B">
        <w:rPr>
          <w:sz w:val="28"/>
          <w:szCs w:val="28"/>
          <w:u w:val="single"/>
          <w:lang w:eastAsia="en-US"/>
        </w:rPr>
        <w:t>Основная учебная  литература: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 xml:space="preserve">1. </w:t>
      </w:r>
      <w:r w:rsidRPr="0028015B">
        <w:rPr>
          <w:sz w:val="28"/>
          <w:szCs w:val="28"/>
          <w:lang w:eastAsia="en-US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</w:t>
      </w:r>
      <w:proofErr w:type="gramStart"/>
      <w:r w:rsidRPr="0028015B">
        <w:rPr>
          <w:sz w:val="28"/>
          <w:szCs w:val="28"/>
          <w:lang w:eastAsia="en-US"/>
        </w:rPr>
        <w:t xml:space="preserve"> :</w:t>
      </w:r>
      <w:proofErr w:type="gramEnd"/>
      <w:r w:rsidRPr="0028015B">
        <w:rPr>
          <w:sz w:val="28"/>
          <w:szCs w:val="28"/>
          <w:lang w:eastAsia="en-US"/>
        </w:rPr>
        <w:t xml:space="preserve"> электронный // Образовательная платформа Юрайт [сайт]. — URL: https://urait.ru/bcode/423741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sz w:val="28"/>
          <w:szCs w:val="28"/>
          <w:lang w:eastAsia="en-US"/>
        </w:rPr>
        <w:t>2. Конспект лекции.</w:t>
      </w:r>
    </w:p>
    <w:p w:rsidR="0028015B" w:rsidRPr="0028015B" w:rsidRDefault="0028015B" w:rsidP="0028015B">
      <w:pPr>
        <w:snapToGrid/>
        <w:spacing w:before="0" w:after="0" w:line="276" w:lineRule="auto"/>
        <w:jc w:val="center"/>
        <w:rPr>
          <w:sz w:val="28"/>
          <w:szCs w:val="28"/>
          <w:u w:val="single"/>
          <w:lang w:eastAsia="en-US"/>
        </w:rPr>
      </w:pPr>
      <w:r w:rsidRPr="0028015B">
        <w:rPr>
          <w:sz w:val="28"/>
          <w:szCs w:val="28"/>
          <w:u w:val="single"/>
          <w:lang w:eastAsia="en-US"/>
        </w:rPr>
        <w:t>Дополнительная литература:</w:t>
      </w:r>
    </w:p>
    <w:p w:rsidR="0028015B" w:rsidRPr="0028015B" w:rsidRDefault="0028015B" w:rsidP="0028015B">
      <w:pPr>
        <w:snapToGrid/>
        <w:spacing w:before="0" w:after="0" w:line="276" w:lineRule="auto"/>
        <w:rPr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>1. Ершов, Ю. А.  Биохимия человека</w:t>
      </w:r>
      <w:proofErr w:type="gramStart"/>
      <w:r w:rsidRPr="0028015B">
        <w:rPr>
          <w:bCs/>
          <w:sz w:val="28"/>
          <w:szCs w:val="28"/>
          <w:lang w:eastAsia="en-US"/>
        </w:rPr>
        <w:t xml:space="preserve"> :</w:t>
      </w:r>
      <w:proofErr w:type="gramEnd"/>
      <w:r w:rsidRPr="0028015B">
        <w:rPr>
          <w:bCs/>
          <w:sz w:val="28"/>
          <w:szCs w:val="28"/>
          <w:lang w:eastAsia="en-US"/>
        </w:rPr>
        <w:t xml:space="preserve">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</w:t>
      </w:r>
      <w:proofErr w:type="gramStart"/>
      <w:r w:rsidRPr="0028015B">
        <w:rPr>
          <w:bCs/>
          <w:sz w:val="28"/>
          <w:szCs w:val="28"/>
          <w:lang w:eastAsia="en-US"/>
        </w:rPr>
        <w:t xml:space="preserve"> :</w:t>
      </w:r>
      <w:proofErr w:type="gramEnd"/>
      <w:r w:rsidRPr="0028015B">
        <w:rPr>
          <w:bCs/>
          <w:sz w:val="28"/>
          <w:szCs w:val="28"/>
          <w:lang w:eastAsia="en-US"/>
        </w:rPr>
        <w:t xml:space="preserve"> электронный // Образовательная платформа Юрайт [сайт]. — URL: </w:t>
      </w:r>
      <w:hyperlink r:id="rId13" w:tgtFrame="_blank" w:history="1">
        <w:r w:rsidRPr="0028015B">
          <w:rPr>
            <w:bCs/>
            <w:color w:val="0000FF"/>
            <w:sz w:val="28"/>
            <w:szCs w:val="28"/>
            <w:u w:val="single"/>
            <w:lang w:eastAsia="en-US"/>
          </w:rPr>
          <w:t>https://urait.ru/bcode/444080</w:t>
        </w:r>
      </w:hyperlink>
    </w:p>
    <w:p w:rsidR="0028015B" w:rsidRPr="0028015B" w:rsidRDefault="0028015B" w:rsidP="0028015B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8015B">
        <w:rPr>
          <w:bCs/>
          <w:sz w:val="28"/>
          <w:szCs w:val="28"/>
          <w:lang w:eastAsia="en-US"/>
        </w:rPr>
        <w:t xml:space="preserve">2. 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</w:t>
      </w:r>
    </w:p>
    <w:p w:rsidR="0028015B" w:rsidRPr="00E836D2" w:rsidRDefault="0028015B" w:rsidP="00A748BC">
      <w:pPr>
        <w:ind w:firstLine="709"/>
        <w:jc w:val="center"/>
        <w:rPr>
          <w:b/>
          <w:color w:val="000000"/>
          <w:sz w:val="28"/>
          <w:szCs w:val="28"/>
        </w:rPr>
      </w:pPr>
    </w:p>
    <w:p w:rsidR="00EF479A" w:rsidRPr="00EF479A" w:rsidRDefault="008C2144" w:rsidP="00EF479A">
      <w:pPr>
        <w:spacing w:after="0"/>
        <w:jc w:val="both"/>
        <w:rPr>
          <w:b/>
          <w:sz w:val="28"/>
          <w:szCs w:val="28"/>
        </w:rPr>
      </w:pPr>
      <w:r w:rsidRPr="000D2A2C">
        <w:rPr>
          <w:b/>
          <w:sz w:val="28"/>
          <w:szCs w:val="28"/>
        </w:rPr>
        <w:t xml:space="preserve">Занятие № 8. Тема: </w:t>
      </w:r>
      <w:r w:rsidR="00EF479A" w:rsidRPr="00EF479A">
        <w:rPr>
          <w:b/>
          <w:sz w:val="28"/>
          <w:szCs w:val="28"/>
        </w:rPr>
        <w:t>Химические свойства и биологическая роль биогенных элементов. Распределение важнейших биогенных элементов в организме человека. Рубежный контроль № 1 (Модуль 1)</w:t>
      </w:r>
    </w:p>
    <w:p w:rsidR="008C2144" w:rsidRPr="00A26658" w:rsidRDefault="008C2144" w:rsidP="008C2144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</w:t>
      </w:r>
      <w:r w:rsidRPr="00A26658">
        <w:rPr>
          <w:b/>
          <w:sz w:val="28"/>
          <w:szCs w:val="28"/>
        </w:rPr>
        <w:t xml:space="preserve">успеваемости: </w:t>
      </w:r>
      <w:r w:rsidR="00A748BC" w:rsidRPr="00341975">
        <w:rPr>
          <w:sz w:val="28"/>
          <w:szCs w:val="28"/>
        </w:rPr>
        <w:t>рубежный контроль</w:t>
      </w:r>
      <w:r w:rsidR="00A748BC">
        <w:rPr>
          <w:sz w:val="28"/>
          <w:szCs w:val="28"/>
        </w:rPr>
        <w:t>:</w:t>
      </w:r>
      <w:r w:rsidR="00A748BC" w:rsidRPr="00A26658">
        <w:rPr>
          <w:sz w:val="28"/>
          <w:szCs w:val="28"/>
        </w:rPr>
        <w:t xml:space="preserve"> </w:t>
      </w:r>
      <w:r w:rsidRPr="00A26658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 xml:space="preserve">в информационной системе ОрГМУ </w:t>
      </w:r>
      <w:r w:rsidRPr="00A26658">
        <w:rPr>
          <w:sz w:val="28"/>
          <w:szCs w:val="28"/>
        </w:rPr>
        <w:t>или письменная работа</w:t>
      </w:r>
    </w:p>
    <w:p w:rsidR="008C2144" w:rsidRDefault="00A748BC" w:rsidP="008C21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  <w:r w:rsidR="008C2144" w:rsidRPr="00A26658">
        <w:rPr>
          <w:sz w:val="28"/>
          <w:szCs w:val="28"/>
        </w:rPr>
        <w:t xml:space="preserve">тестирование </w:t>
      </w:r>
      <w:r w:rsidR="008C2144">
        <w:rPr>
          <w:sz w:val="28"/>
          <w:szCs w:val="28"/>
        </w:rPr>
        <w:t>в информационной системе ОрГМУ</w:t>
      </w:r>
      <w:r w:rsidR="00EF479A">
        <w:rPr>
          <w:sz w:val="28"/>
          <w:szCs w:val="28"/>
        </w:rPr>
        <w:t xml:space="preserve">, </w:t>
      </w:r>
    </w:p>
    <w:p w:rsidR="008C2144" w:rsidRDefault="008C2144" w:rsidP="008C2144">
      <w:pPr>
        <w:spacing w:after="0"/>
        <w:rPr>
          <w:b/>
          <w:sz w:val="28"/>
          <w:szCs w:val="28"/>
        </w:rPr>
      </w:pPr>
    </w:p>
    <w:p w:rsidR="00DB1D54" w:rsidRPr="00DB1D54" w:rsidRDefault="00DB1D54" w:rsidP="00DB1D54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DB1D54">
        <w:rPr>
          <w:rFonts w:eastAsia="Times New Roman"/>
          <w:b/>
          <w:sz w:val="28"/>
          <w:szCs w:val="28"/>
        </w:rPr>
        <w:t xml:space="preserve">Модуль </w:t>
      </w:r>
      <w:r w:rsidRPr="00DB1D54">
        <w:rPr>
          <w:rFonts w:eastAsia="Times New Roman"/>
          <w:b/>
          <w:sz w:val="28"/>
          <w:szCs w:val="28"/>
          <w:lang w:val="en-US"/>
        </w:rPr>
        <w:t>I</w:t>
      </w:r>
      <w:r w:rsidRPr="00DB1D54">
        <w:rPr>
          <w:rFonts w:eastAsia="Times New Roman"/>
          <w:b/>
          <w:sz w:val="28"/>
          <w:szCs w:val="28"/>
        </w:rPr>
        <w:t>. Основные закономерности протекания химических процессов в клетке</w:t>
      </w:r>
    </w:p>
    <w:p w:rsidR="00DB1D54" w:rsidRPr="00DB1D54" w:rsidRDefault="00DB1D54" w:rsidP="00DB1D54">
      <w:pPr>
        <w:snapToGrid/>
        <w:spacing w:before="0" w:after="0"/>
        <w:jc w:val="both"/>
        <w:rPr>
          <w:rFonts w:eastAsia="Times New Roman"/>
          <w:b/>
          <w:sz w:val="28"/>
          <w:szCs w:val="28"/>
        </w:rPr>
      </w:pPr>
    </w:p>
    <w:p w:rsidR="00DB1D54" w:rsidRPr="00DB1D54" w:rsidRDefault="00DB1D54" w:rsidP="00DB1D54">
      <w:pPr>
        <w:autoSpaceDE w:val="0"/>
        <w:autoSpaceDN w:val="0"/>
        <w:adjustRightInd w:val="0"/>
        <w:snapToGrid/>
        <w:spacing w:before="0" w:after="0"/>
        <w:ind w:left="435"/>
        <w:jc w:val="both"/>
        <w:rPr>
          <w:rFonts w:eastAsia="Times New Roman"/>
          <w:b/>
          <w:color w:val="000000"/>
          <w:sz w:val="28"/>
          <w:szCs w:val="28"/>
        </w:rPr>
      </w:pPr>
      <w:r w:rsidRPr="00DB1D54">
        <w:rPr>
          <w:rFonts w:eastAsia="Times New Roman"/>
          <w:b/>
          <w:color w:val="000000"/>
          <w:sz w:val="28"/>
          <w:szCs w:val="28"/>
        </w:rPr>
        <w:t>2.Введение в биоэнергетику. Взаимосвязь между процессами обмена веществ и энергии в организме. Химическое и физическое равновесие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Химическая термодинамика изучает</w:t>
      </w:r>
    </w:p>
    <w:p w:rsidR="00DB1D54" w:rsidRPr="00DB1D54" w:rsidRDefault="00DB1D54" w:rsidP="00B56F06">
      <w:pPr>
        <w:numPr>
          <w:ilvl w:val="0"/>
          <w:numId w:val="2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и реакций</w:t>
      </w:r>
    </w:p>
    <w:p w:rsidR="00DB1D54" w:rsidRPr="00DB1D54" w:rsidRDefault="00DB1D54" w:rsidP="00B56F06">
      <w:pPr>
        <w:numPr>
          <w:ilvl w:val="0"/>
          <w:numId w:val="2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еханизмы реакций</w:t>
      </w:r>
    </w:p>
    <w:p w:rsidR="00DB1D54" w:rsidRPr="00DB1D54" w:rsidRDefault="00DB1D54" w:rsidP="00B56F06">
      <w:pPr>
        <w:numPr>
          <w:ilvl w:val="0"/>
          <w:numId w:val="2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пловые эффекты</w:t>
      </w:r>
    </w:p>
    <w:p w:rsidR="00DB1D54" w:rsidRPr="00DB1D54" w:rsidRDefault="00DB1D54" w:rsidP="00B56F06">
      <w:pPr>
        <w:numPr>
          <w:ilvl w:val="0"/>
          <w:numId w:val="2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евращения энергии</w:t>
      </w:r>
    </w:p>
    <w:p w:rsidR="00DB1D54" w:rsidRPr="00DB1D54" w:rsidRDefault="00DB1D54" w:rsidP="00B56F06">
      <w:pPr>
        <w:numPr>
          <w:ilvl w:val="0"/>
          <w:numId w:val="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рмохимические процесс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Открытые термодинамические системы обмениваются с окружающей средой</w:t>
      </w:r>
    </w:p>
    <w:p w:rsidR="00DB1D54" w:rsidRPr="00DB1D54" w:rsidRDefault="00DB1D54" w:rsidP="00B56F06">
      <w:pPr>
        <w:numPr>
          <w:ilvl w:val="0"/>
          <w:numId w:val="2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ергией</w:t>
      </w:r>
    </w:p>
    <w:p w:rsidR="00DB1D54" w:rsidRPr="00DB1D54" w:rsidRDefault="00DB1D54" w:rsidP="00B56F06">
      <w:pPr>
        <w:numPr>
          <w:ilvl w:val="0"/>
          <w:numId w:val="2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еществом</w:t>
      </w:r>
    </w:p>
    <w:p w:rsidR="00DB1D54" w:rsidRPr="00DB1D54" w:rsidRDefault="00DB1D54" w:rsidP="00B56F06">
      <w:pPr>
        <w:numPr>
          <w:ilvl w:val="0"/>
          <w:numId w:val="2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язанной энергией</w:t>
      </w:r>
    </w:p>
    <w:p w:rsidR="00DB1D54" w:rsidRPr="00DB1D54" w:rsidRDefault="00DB1D54" w:rsidP="00B56F06">
      <w:pPr>
        <w:numPr>
          <w:ilvl w:val="0"/>
          <w:numId w:val="2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ободной энергией</w:t>
      </w:r>
    </w:p>
    <w:p w:rsidR="00DB1D54" w:rsidRPr="00DB1D54" w:rsidRDefault="00DB1D54" w:rsidP="00B56F06">
      <w:pPr>
        <w:numPr>
          <w:ilvl w:val="0"/>
          <w:numId w:val="2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нутренней энерги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акрытые термодинамические системы обмениваются с окружающей средой</w:t>
      </w:r>
    </w:p>
    <w:p w:rsidR="00DB1D54" w:rsidRPr="00DB1D54" w:rsidRDefault="00DB1D54" w:rsidP="00B56F06">
      <w:pPr>
        <w:numPr>
          <w:ilvl w:val="0"/>
          <w:numId w:val="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ергией</w:t>
      </w:r>
    </w:p>
    <w:p w:rsidR="00DB1D54" w:rsidRPr="00DB1D54" w:rsidRDefault="00DB1D54" w:rsidP="00B56F06">
      <w:pPr>
        <w:numPr>
          <w:ilvl w:val="0"/>
          <w:numId w:val="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еществом</w:t>
      </w:r>
    </w:p>
    <w:p w:rsidR="00DB1D54" w:rsidRPr="00DB1D54" w:rsidRDefault="00DB1D54" w:rsidP="00B56F06">
      <w:pPr>
        <w:numPr>
          <w:ilvl w:val="0"/>
          <w:numId w:val="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язанной энергией</w:t>
      </w:r>
    </w:p>
    <w:p w:rsidR="00DB1D54" w:rsidRPr="00DB1D54" w:rsidRDefault="00DB1D54" w:rsidP="00B56F06">
      <w:pPr>
        <w:numPr>
          <w:ilvl w:val="0"/>
          <w:numId w:val="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ободной энергией</w:t>
      </w:r>
    </w:p>
    <w:p w:rsidR="00DB1D54" w:rsidRPr="00DB1D54" w:rsidRDefault="00DB1D54" w:rsidP="00B56F06">
      <w:pPr>
        <w:numPr>
          <w:ilvl w:val="0"/>
          <w:numId w:val="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нутренней энерги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Открытой термодинамической системой является</w:t>
      </w:r>
    </w:p>
    <w:p w:rsidR="00DB1D54" w:rsidRPr="00DB1D54" w:rsidRDefault="00DB1D54" w:rsidP="00B56F06">
      <w:pPr>
        <w:numPr>
          <w:ilvl w:val="0"/>
          <w:numId w:val="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летка (животная или растительная)</w:t>
      </w:r>
    </w:p>
    <w:p w:rsidR="00DB1D54" w:rsidRPr="00DB1D54" w:rsidRDefault="00DB1D54" w:rsidP="00B56F06">
      <w:pPr>
        <w:numPr>
          <w:ilvl w:val="0"/>
          <w:numId w:val="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пуляция</w:t>
      </w:r>
    </w:p>
    <w:p w:rsidR="00DB1D54" w:rsidRPr="00DB1D54" w:rsidRDefault="00DB1D54" w:rsidP="00B56F06">
      <w:pPr>
        <w:numPr>
          <w:ilvl w:val="0"/>
          <w:numId w:val="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иоценоз</w:t>
      </w:r>
    </w:p>
    <w:p w:rsidR="00DB1D54" w:rsidRPr="00DB1D54" w:rsidRDefault="00DB1D54" w:rsidP="00B56F06">
      <w:pPr>
        <w:numPr>
          <w:ilvl w:val="0"/>
          <w:numId w:val="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иосфера</w:t>
      </w:r>
    </w:p>
    <w:p w:rsidR="00DB1D54" w:rsidRPr="00DB1D54" w:rsidRDefault="00DB1D54" w:rsidP="00B56F06">
      <w:pPr>
        <w:numPr>
          <w:ilvl w:val="0"/>
          <w:numId w:val="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имическая реакция, идущая в термостат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акрытой термодинамической системой является</w:t>
      </w:r>
    </w:p>
    <w:p w:rsidR="00DB1D54" w:rsidRPr="00DB1D54" w:rsidRDefault="00DB1D54" w:rsidP="00B56F06">
      <w:pPr>
        <w:numPr>
          <w:ilvl w:val="0"/>
          <w:numId w:val="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летка (животная или растительная)</w:t>
      </w:r>
    </w:p>
    <w:p w:rsidR="00DB1D54" w:rsidRPr="00DB1D54" w:rsidRDefault="00DB1D54" w:rsidP="00B56F06">
      <w:pPr>
        <w:numPr>
          <w:ilvl w:val="0"/>
          <w:numId w:val="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пуляция</w:t>
      </w:r>
    </w:p>
    <w:p w:rsidR="00DB1D54" w:rsidRPr="00DB1D54" w:rsidRDefault="00DB1D54" w:rsidP="00B56F06">
      <w:pPr>
        <w:numPr>
          <w:ilvl w:val="0"/>
          <w:numId w:val="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иоценоз</w:t>
      </w:r>
    </w:p>
    <w:p w:rsidR="00DB1D54" w:rsidRPr="00DB1D54" w:rsidRDefault="00DB1D54" w:rsidP="00B56F06">
      <w:pPr>
        <w:numPr>
          <w:ilvl w:val="0"/>
          <w:numId w:val="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иосфера</w:t>
      </w:r>
    </w:p>
    <w:p w:rsidR="00DB1D54" w:rsidRPr="00DB1D54" w:rsidRDefault="00DB1D54" w:rsidP="00B56F06">
      <w:pPr>
        <w:numPr>
          <w:ilvl w:val="0"/>
          <w:numId w:val="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имическая реакция, идущая в термостат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Изолированной термодинамической системой является</w:t>
      </w:r>
    </w:p>
    <w:p w:rsidR="00DB1D54" w:rsidRPr="00DB1D54" w:rsidRDefault="00DB1D54" w:rsidP="00B56F06">
      <w:pPr>
        <w:numPr>
          <w:ilvl w:val="0"/>
          <w:numId w:val="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летка (животная или растительная)</w:t>
      </w:r>
    </w:p>
    <w:p w:rsidR="00DB1D54" w:rsidRPr="00DB1D54" w:rsidRDefault="00DB1D54" w:rsidP="00B56F06">
      <w:pPr>
        <w:numPr>
          <w:ilvl w:val="0"/>
          <w:numId w:val="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пуляция</w:t>
      </w:r>
    </w:p>
    <w:p w:rsidR="00DB1D54" w:rsidRPr="00DB1D54" w:rsidRDefault="00DB1D54" w:rsidP="00B56F06">
      <w:pPr>
        <w:numPr>
          <w:ilvl w:val="0"/>
          <w:numId w:val="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иоценоз</w:t>
      </w:r>
    </w:p>
    <w:p w:rsidR="00DB1D54" w:rsidRPr="00DB1D54" w:rsidRDefault="00DB1D54" w:rsidP="00B56F06">
      <w:pPr>
        <w:numPr>
          <w:ilvl w:val="0"/>
          <w:numId w:val="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иосфера</w:t>
      </w:r>
    </w:p>
    <w:p w:rsidR="00DB1D54" w:rsidRPr="00DB1D54" w:rsidRDefault="00DB1D54" w:rsidP="00B56F06">
      <w:pPr>
        <w:numPr>
          <w:ilvl w:val="0"/>
          <w:numId w:val="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имическая реакция, идущая в термостат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Являются гомогенными системами</w:t>
      </w:r>
    </w:p>
    <w:p w:rsidR="00DB1D54" w:rsidRPr="00DB1D54" w:rsidRDefault="00DB1D54" w:rsidP="00B56F06">
      <w:pPr>
        <w:numPr>
          <w:ilvl w:val="0"/>
          <w:numId w:val="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ровь</w:t>
      </w:r>
    </w:p>
    <w:p w:rsidR="00DB1D54" w:rsidRPr="00DB1D54" w:rsidRDefault="00DB1D54" w:rsidP="00B56F06">
      <w:pPr>
        <w:numPr>
          <w:ilvl w:val="0"/>
          <w:numId w:val="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имфа</w:t>
      </w:r>
    </w:p>
    <w:p w:rsidR="00DB1D54" w:rsidRPr="00DB1D54" w:rsidRDefault="00DB1D54" w:rsidP="00B56F06">
      <w:pPr>
        <w:numPr>
          <w:ilvl w:val="0"/>
          <w:numId w:val="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ритроциты</w:t>
      </w:r>
    </w:p>
    <w:p w:rsidR="00DB1D54" w:rsidRPr="00DB1D54" w:rsidRDefault="00DB1D54" w:rsidP="00B56F06">
      <w:pPr>
        <w:numPr>
          <w:ilvl w:val="0"/>
          <w:numId w:val="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азма крови</w:t>
      </w:r>
    </w:p>
    <w:p w:rsidR="00DB1D54" w:rsidRPr="00DB1D54" w:rsidRDefault="00DB1D54" w:rsidP="00B56F06">
      <w:pPr>
        <w:numPr>
          <w:ilvl w:val="0"/>
          <w:numId w:val="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пинномозговая жидкость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Являются гетерогенными системами</w:t>
      </w:r>
    </w:p>
    <w:p w:rsidR="00DB1D54" w:rsidRPr="00DB1D54" w:rsidRDefault="00DB1D54" w:rsidP="00B56F06">
      <w:pPr>
        <w:numPr>
          <w:ilvl w:val="0"/>
          <w:numId w:val="3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ровь</w:t>
      </w:r>
    </w:p>
    <w:p w:rsidR="00DB1D54" w:rsidRPr="00DB1D54" w:rsidRDefault="00DB1D54" w:rsidP="00B56F06">
      <w:pPr>
        <w:numPr>
          <w:ilvl w:val="0"/>
          <w:numId w:val="3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имфа</w:t>
      </w:r>
    </w:p>
    <w:p w:rsidR="00DB1D54" w:rsidRPr="00DB1D54" w:rsidRDefault="00DB1D54" w:rsidP="00B56F06">
      <w:pPr>
        <w:numPr>
          <w:ilvl w:val="0"/>
          <w:numId w:val="3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ритроциты</w:t>
      </w:r>
    </w:p>
    <w:p w:rsidR="00DB1D54" w:rsidRPr="00DB1D54" w:rsidRDefault="00DB1D54" w:rsidP="00B56F06">
      <w:pPr>
        <w:numPr>
          <w:ilvl w:val="0"/>
          <w:numId w:val="3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азма крови</w:t>
      </w:r>
    </w:p>
    <w:p w:rsidR="00DB1D54" w:rsidRPr="00DB1D54" w:rsidRDefault="00DB1D54" w:rsidP="00B56F06">
      <w:pPr>
        <w:numPr>
          <w:ilvl w:val="0"/>
          <w:numId w:val="3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пинномозговая жидкость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Для живых организмов характерно состояние</w:t>
      </w:r>
    </w:p>
    <w:p w:rsidR="00DB1D54" w:rsidRPr="00DB1D54" w:rsidRDefault="00DB1D54" w:rsidP="00B56F06">
      <w:pPr>
        <w:numPr>
          <w:ilvl w:val="0"/>
          <w:numId w:val="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тационарное</w:t>
      </w:r>
    </w:p>
    <w:p w:rsidR="00DB1D54" w:rsidRPr="00DB1D54" w:rsidRDefault="00DB1D54" w:rsidP="00B56F06">
      <w:pPr>
        <w:numPr>
          <w:ilvl w:val="0"/>
          <w:numId w:val="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вновесное</w:t>
      </w:r>
    </w:p>
    <w:p w:rsidR="00DB1D54" w:rsidRPr="00DB1D54" w:rsidRDefault="00DB1D54" w:rsidP="00B56F06">
      <w:pPr>
        <w:numPr>
          <w:ilvl w:val="0"/>
          <w:numId w:val="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равновесное</w:t>
      </w:r>
    </w:p>
    <w:p w:rsidR="00DB1D54" w:rsidRPr="00DB1D54" w:rsidRDefault="00DB1D54" w:rsidP="00B56F06">
      <w:pPr>
        <w:numPr>
          <w:ilvl w:val="0"/>
          <w:numId w:val="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бсолютное равновесное</w:t>
      </w:r>
    </w:p>
    <w:p w:rsidR="00DB1D54" w:rsidRPr="00DB1D54" w:rsidRDefault="00DB1D54" w:rsidP="00B56F06">
      <w:pPr>
        <w:numPr>
          <w:ilvl w:val="0"/>
          <w:numId w:val="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носительное равновесно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^ Энтальпия, энтропия, внутренняя энергия, свободная энергия и энергия Гиббса обозначаются, соответственно, символами</w:t>
      </w:r>
    </w:p>
    <w:p w:rsidR="00DB1D54" w:rsidRPr="00DB1D54" w:rsidRDefault="00DB1D54" w:rsidP="00B56F06">
      <w:pPr>
        <w:numPr>
          <w:ilvl w:val="0"/>
          <w:numId w:val="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U</w:t>
      </w:r>
    </w:p>
    <w:p w:rsidR="00DB1D54" w:rsidRPr="00DB1D54" w:rsidRDefault="00DB1D54" w:rsidP="00B56F06">
      <w:pPr>
        <w:numPr>
          <w:ilvl w:val="0"/>
          <w:numId w:val="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H</w:t>
      </w:r>
    </w:p>
    <w:p w:rsidR="00DB1D54" w:rsidRPr="00DB1D54" w:rsidRDefault="00DB1D54" w:rsidP="00B56F06">
      <w:pPr>
        <w:numPr>
          <w:ilvl w:val="0"/>
          <w:numId w:val="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G</w:t>
      </w:r>
    </w:p>
    <w:p w:rsidR="00DB1D54" w:rsidRPr="00DB1D54" w:rsidRDefault="00DB1D54" w:rsidP="00B56F06">
      <w:pPr>
        <w:numPr>
          <w:ilvl w:val="0"/>
          <w:numId w:val="3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S</w:t>
      </w:r>
    </w:p>
    <w:p w:rsidR="00DB1D54" w:rsidRPr="00DB1D54" w:rsidRDefault="00DB1D54" w:rsidP="00B56F06">
      <w:pPr>
        <w:numPr>
          <w:ilvl w:val="0"/>
          <w:numId w:val="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F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Являются параметрами состояния</w:t>
      </w:r>
    </w:p>
    <w:p w:rsidR="00DB1D54" w:rsidRPr="00DB1D54" w:rsidRDefault="00DB1D54" w:rsidP="00B56F06">
      <w:pPr>
        <w:numPr>
          <w:ilvl w:val="0"/>
          <w:numId w:val="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сса</w:t>
      </w:r>
    </w:p>
    <w:p w:rsidR="00DB1D54" w:rsidRPr="00DB1D54" w:rsidRDefault="00DB1D54" w:rsidP="00B56F06">
      <w:pPr>
        <w:numPr>
          <w:ilvl w:val="0"/>
          <w:numId w:val="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язкость</w:t>
      </w:r>
    </w:p>
    <w:p w:rsidR="00DB1D54" w:rsidRPr="00DB1D54" w:rsidRDefault="00DB1D54" w:rsidP="00B56F06">
      <w:pPr>
        <w:numPr>
          <w:ilvl w:val="0"/>
          <w:numId w:val="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авление</w:t>
      </w:r>
    </w:p>
    <w:p w:rsidR="00DB1D54" w:rsidRPr="00DB1D54" w:rsidRDefault="00DB1D54" w:rsidP="00B56F06">
      <w:pPr>
        <w:numPr>
          <w:ilvl w:val="0"/>
          <w:numId w:val="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</w:t>
      </w:r>
    </w:p>
    <w:p w:rsidR="00DB1D54" w:rsidRPr="00DB1D54" w:rsidRDefault="00DB1D54" w:rsidP="00B56F06">
      <w:pPr>
        <w:numPr>
          <w:ilvl w:val="0"/>
          <w:numId w:val="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Являются параметрами состояния</w:t>
      </w:r>
    </w:p>
    <w:p w:rsidR="00DB1D54" w:rsidRPr="00DB1D54" w:rsidRDefault="00DB1D54" w:rsidP="00B56F06">
      <w:pPr>
        <w:numPr>
          <w:ilvl w:val="0"/>
          <w:numId w:val="3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</w:t>
      </w:r>
    </w:p>
    <w:p w:rsidR="00DB1D54" w:rsidRPr="00DB1D54" w:rsidRDefault="00DB1D54" w:rsidP="00B56F06">
      <w:pPr>
        <w:numPr>
          <w:ilvl w:val="0"/>
          <w:numId w:val="3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я</w:t>
      </w:r>
    </w:p>
    <w:p w:rsidR="00DB1D54" w:rsidRPr="00DB1D54" w:rsidRDefault="00DB1D54" w:rsidP="00B56F06">
      <w:pPr>
        <w:numPr>
          <w:ilvl w:val="0"/>
          <w:numId w:val="3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тность</w:t>
      </w:r>
    </w:p>
    <w:p w:rsidR="00DB1D54" w:rsidRPr="00DB1D54" w:rsidRDefault="00DB1D54" w:rsidP="00B56F06">
      <w:pPr>
        <w:numPr>
          <w:ilvl w:val="0"/>
          <w:numId w:val="3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а</w:t>
      </w:r>
    </w:p>
    <w:p w:rsidR="00DB1D54" w:rsidRPr="00DB1D54" w:rsidRDefault="00DB1D54" w:rsidP="00B56F06">
      <w:pPr>
        <w:numPr>
          <w:ilvl w:val="0"/>
          <w:numId w:val="3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Являются функциями состояния</w:t>
      </w:r>
    </w:p>
    <w:p w:rsidR="00DB1D54" w:rsidRPr="00DB1D54" w:rsidRDefault="00DB1D54" w:rsidP="00B56F06">
      <w:pPr>
        <w:numPr>
          <w:ilvl w:val="0"/>
          <w:numId w:val="3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сса</w:t>
      </w:r>
    </w:p>
    <w:p w:rsidR="00DB1D54" w:rsidRPr="00DB1D54" w:rsidRDefault="00DB1D54" w:rsidP="00B56F06">
      <w:pPr>
        <w:numPr>
          <w:ilvl w:val="0"/>
          <w:numId w:val="3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язкость</w:t>
      </w:r>
    </w:p>
    <w:p w:rsidR="00DB1D54" w:rsidRPr="00DB1D54" w:rsidRDefault="00DB1D54" w:rsidP="00B56F06">
      <w:pPr>
        <w:numPr>
          <w:ilvl w:val="0"/>
          <w:numId w:val="3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авление</w:t>
      </w:r>
    </w:p>
    <w:p w:rsidR="00DB1D54" w:rsidRPr="00DB1D54" w:rsidRDefault="00DB1D54" w:rsidP="00B56F06">
      <w:pPr>
        <w:numPr>
          <w:ilvl w:val="0"/>
          <w:numId w:val="3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</w:t>
      </w:r>
    </w:p>
    <w:p w:rsidR="00DB1D54" w:rsidRPr="00DB1D54" w:rsidRDefault="00DB1D54" w:rsidP="00B56F06">
      <w:pPr>
        <w:numPr>
          <w:ilvl w:val="0"/>
          <w:numId w:val="3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Являются функциями состояния</w:t>
      </w:r>
    </w:p>
    <w:p w:rsidR="00DB1D54" w:rsidRPr="00DB1D54" w:rsidRDefault="00DB1D54" w:rsidP="00B56F06">
      <w:pPr>
        <w:numPr>
          <w:ilvl w:val="0"/>
          <w:numId w:val="3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тность</w:t>
      </w:r>
    </w:p>
    <w:p w:rsidR="00DB1D54" w:rsidRPr="00DB1D54" w:rsidRDefault="00DB1D54" w:rsidP="00B56F06">
      <w:pPr>
        <w:numPr>
          <w:ilvl w:val="0"/>
          <w:numId w:val="3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я</w:t>
      </w:r>
    </w:p>
    <w:p w:rsidR="00DB1D54" w:rsidRPr="00DB1D54" w:rsidRDefault="00DB1D54" w:rsidP="00B56F06">
      <w:pPr>
        <w:numPr>
          <w:ilvl w:val="0"/>
          <w:numId w:val="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ергия Гиббса</w:t>
      </w:r>
    </w:p>
    <w:p w:rsidR="00DB1D54" w:rsidRPr="00DB1D54" w:rsidRDefault="00DB1D54" w:rsidP="00B56F06">
      <w:pPr>
        <w:numPr>
          <w:ilvl w:val="0"/>
          <w:numId w:val="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ободная энергия</w:t>
      </w:r>
    </w:p>
    <w:p w:rsidR="00DB1D54" w:rsidRPr="00DB1D54" w:rsidRDefault="00DB1D54" w:rsidP="00B56F06">
      <w:pPr>
        <w:numPr>
          <w:ilvl w:val="0"/>
          <w:numId w:val="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нутренняя энерг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оцессы, протекающие в организме человека, являются</w:t>
      </w:r>
    </w:p>
    <w:p w:rsidR="00DB1D54" w:rsidRPr="00DB1D54" w:rsidRDefault="00DB1D54" w:rsidP="00B56F06">
      <w:pPr>
        <w:numPr>
          <w:ilvl w:val="0"/>
          <w:numId w:val="3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обарными</w:t>
      </w:r>
    </w:p>
    <w:p w:rsidR="00DB1D54" w:rsidRPr="00DB1D54" w:rsidRDefault="00DB1D54" w:rsidP="00B56F06">
      <w:pPr>
        <w:numPr>
          <w:ilvl w:val="0"/>
          <w:numId w:val="3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охорными</w:t>
      </w:r>
    </w:p>
    <w:p w:rsidR="00DB1D54" w:rsidRPr="00DB1D54" w:rsidRDefault="00DB1D54" w:rsidP="00B56F06">
      <w:pPr>
        <w:numPr>
          <w:ilvl w:val="0"/>
          <w:numId w:val="3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отермическими</w:t>
      </w:r>
    </w:p>
    <w:p w:rsidR="00DB1D54" w:rsidRPr="00DB1D54" w:rsidRDefault="00DB1D54" w:rsidP="00B56F06">
      <w:pPr>
        <w:numPr>
          <w:ilvl w:val="0"/>
          <w:numId w:val="3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обарно-изотермическими</w:t>
      </w:r>
    </w:p>
    <w:p w:rsidR="00DB1D54" w:rsidRPr="00DB1D54" w:rsidRDefault="00DB1D54" w:rsidP="00B56F06">
      <w:pPr>
        <w:numPr>
          <w:ilvl w:val="0"/>
          <w:numId w:val="3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охорно-изотермически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Энергия, зависящая только от термодинамического состояния системы, называется</w:t>
      </w:r>
    </w:p>
    <w:p w:rsidR="00DB1D54" w:rsidRPr="00DB1D54" w:rsidRDefault="00DB1D54" w:rsidP="00B56F06">
      <w:pPr>
        <w:numPr>
          <w:ilvl w:val="0"/>
          <w:numId w:val="4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ей</w:t>
      </w:r>
    </w:p>
    <w:p w:rsidR="00DB1D54" w:rsidRPr="00DB1D54" w:rsidRDefault="00DB1D54" w:rsidP="00B56F06">
      <w:pPr>
        <w:numPr>
          <w:ilvl w:val="0"/>
          <w:numId w:val="4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ергией Гиббса</w:t>
      </w:r>
    </w:p>
    <w:p w:rsidR="00DB1D54" w:rsidRPr="00DB1D54" w:rsidRDefault="00DB1D54" w:rsidP="00B56F06">
      <w:pPr>
        <w:numPr>
          <w:ilvl w:val="0"/>
          <w:numId w:val="4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язанной энергией</w:t>
      </w:r>
    </w:p>
    <w:p w:rsidR="00DB1D54" w:rsidRPr="00DB1D54" w:rsidRDefault="00DB1D54" w:rsidP="00B56F06">
      <w:pPr>
        <w:numPr>
          <w:ilvl w:val="0"/>
          <w:numId w:val="4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ободной энергией</w:t>
      </w:r>
    </w:p>
    <w:p w:rsidR="00DB1D54" w:rsidRPr="00DB1D54" w:rsidRDefault="00DB1D54" w:rsidP="00B56F06">
      <w:pPr>
        <w:numPr>
          <w:ilvl w:val="0"/>
          <w:numId w:val="4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нутренней энерги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Энергия, которой обладает система, находящаяся при постоянном давлении, называется</w:t>
      </w:r>
    </w:p>
    <w:p w:rsidR="00DB1D54" w:rsidRPr="00DB1D54" w:rsidRDefault="00DB1D54" w:rsidP="00B56F06">
      <w:pPr>
        <w:numPr>
          <w:ilvl w:val="0"/>
          <w:numId w:val="4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ей</w:t>
      </w:r>
    </w:p>
    <w:p w:rsidR="00DB1D54" w:rsidRPr="00DB1D54" w:rsidRDefault="00DB1D54" w:rsidP="00B56F06">
      <w:pPr>
        <w:numPr>
          <w:ilvl w:val="0"/>
          <w:numId w:val="4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ей</w:t>
      </w:r>
    </w:p>
    <w:p w:rsidR="00DB1D54" w:rsidRPr="00DB1D54" w:rsidRDefault="00DB1D54" w:rsidP="00B56F06">
      <w:pPr>
        <w:numPr>
          <w:ilvl w:val="0"/>
          <w:numId w:val="4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ергией Гиббса</w:t>
      </w:r>
    </w:p>
    <w:p w:rsidR="00DB1D54" w:rsidRPr="00DB1D54" w:rsidRDefault="00DB1D54" w:rsidP="00B56F06">
      <w:pPr>
        <w:numPr>
          <w:ilvl w:val="0"/>
          <w:numId w:val="4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ободной энергией</w:t>
      </w:r>
    </w:p>
    <w:p w:rsidR="00DB1D54" w:rsidRPr="00DB1D54" w:rsidRDefault="00DB1D54" w:rsidP="00B56F06">
      <w:pPr>
        <w:numPr>
          <w:ilvl w:val="0"/>
          <w:numId w:val="4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нутренней энерги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Энергия Гиббса – это часть</w:t>
      </w:r>
    </w:p>
    <w:p w:rsidR="00DB1D54" w:rsidRPr="00DB1D54" w:rsidRDefault="00DB1D54" w:rsidP="00B56F06">
      <w:pPr>
        <w:numPr>
          <w:ilvl w:val="0"/>
          <w:numId w:val="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и, которая может переходить в работу</w:t>
      </w:r>
    </w:p>
    <w:p w:rsidR="00DB1D54" w:rsidRPr="00DB1D54" w:rsidRDefault="00DB1D54" w:rsidP="00B56F06">
      <w:pPr>
        <w:numPr>
          <w:ilvl w:val="0"/>
          <w:numId w:val="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и, которая не может переходить в работу</w:t>
      </w:r>
    </w:p>
    <w:p w:rsidR="00DB1D54" w:rsidRPr="00DB1D54" w:rsidRDefault="00DB1D54" w:rsidP="00B56F06">
      <w:pPr>
        <w:numPr>
          <w:ilvl w:val="0"/>
          <w:numId w:val="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вободной энергии, которая может переходить в работу</w:t>
      </w:r>
    </w:p>
    <w:p w:rsidR="00DB1D54" w:rsidRPr="00DB1D54" w:rsidRDefault="00DB1D54" w:rsidP="00B56F06">
      <w:pPr>
        <w:numPr>
          <w:ilvl w:val="0"/>
          <w:numId w:val="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нутренней энергии, которая может переходить в работу</w:t>
      </w:r>
    </w:p>
    <w:p w:rsidR="00DB1D54" w:rsidRPr="00DB1D54" w:rsidRDefault="00DB1D54" w:rsidP="00B56F06">
      <w:pPr>
        <w:numPr>
          <w:ilvl w:val="0"/>
          <w:numId w:val="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нутренней энергии, которая не может переходить в работу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и синтезе белка неупорядоченность системы снижается, следовательно</w:t>
      </w:r>
    </w:p>
    <w:p w:rsidR="00DB1D54" w:rsidRPr="00DB1D54" w:rsidRDefault="00DB1D54" w:rsidP="00B56F06">
      <w:pPr>
        <w:numPr>
          <w:ilvl w:val="0"/>
          <w:numId w:val="4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 уменьшается</w:t>
      </w:r>
    </w:p>
    <w:p w:rsidR="00DB1D54" w:rsidRPr="00DB1D54" w:rsidRDefault="00DB1D54" w:rsidP="00B56F06">
      <w:pPr>
        <w:numPr>
          <w:ilvl w:val="0"/>
          <w:numId w:val="4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 увеличивается</w:t>
      </w:r>
    </w:p>
    <w:p w:rsidR="00DB1D54" w:rsidRPr="00DB1D54" w:rsidRDefault="00DB1D54" w:rsidP="00B56F06">
      <w:pPr>
        <w:numPr>
          <w:ilvl w:val="0"/>
          <w:numId w:val="4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я уменьшается</w:t>
      </w:r>
    </w:p>
    <w:p w:rsidR="00DB1D54" w:rsidRPr="00DB1D54" w:rsidRDefault="00DB1D54" w:rsidP="00B56F06">
      <w:pPr>
        <w:numPr>
          <w:ilvl w:val="0"/>
          <w:numId w:val="4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я увеличивается</w:t>
      </w:r>
    </w:p>
    <w:p w:rsidR="00DB1D54" w:rsidRPr="00DB1D54" w:rsidRDefault="00DB1D54" w:rsidP="00B56F06">
      <w:pPr>
        <w:numPr>
          <w:ilvl w:val="0"/>
          <w:numId w:val="4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ергия Гиббса уменьшаетс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и денатурации белка неупорядоченность системы возрастает, следовательно</w:t>
      </w:r>
    </w:p>
    <w:p w:rsidR="00DB1D54" w:rsidRPr="00DB1D54" w:rsidRDefault="00DB1D54" w:rsidP="00B56F06">
      <w:pPr>
        <w:numPr>
          <w:ilvl w:val="0"/>
          <w:numId w:val="4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 уменьшается</w:t>
      </w:r>
    </w:p>
    <w:p w:rsidR="00DB1D54" w:rsidRPr="00DB1D54" w:rsidRDefault="00DB1D54" w:rsidP="00B56F06">
      <w:pPr>
        <w:numPr>
          <w:ilvl w:val="0"/>
          <w:numId w:val="4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 увеличивается</w:t>
      </w:r>
    </w:p>
    <w:p w:rsidR="00DB1D54" w:rsidRPr="00DB1D54" w:rsidRDefault="00DB1D54" w:rsidP="00B56F06">
      <w:pPr>
        <w:numPr>
          <w:ilvl w:val="0"/>
          <w:numId w:val="4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я уменьшается</w:t>
      </w:r>
    </w:p>
    <w:p w:rsidR="00DB1D54" w:rsidRPr="00DB1D54" w:rsidRDefault="00DB1D54" w:rsidP="00B56F06">
      <w:pPr>
        <w:numPr>
          <w:ilvl w:val="0"/>
          <w:numId w:val="4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альпия увеличивается</w:t>
      </w:r>
    </w:p>
    <w:p w:rsidR="00DB1D54" w:rsidRPr="00DB1D54" w:rsidRDefault="00DB1D54" w:rsidP="00B56F06">
      <w:pPr>
        <w:numPr>
          <w:ilvl w:val="0"/>
          <w:numId w:val="4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ергия Гиббса увеличиваетс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оизводство энтропии в организме человека уменьшается</w:t>
      </w:r>
    </w:p>
    <w:p w:rsidR="00DB1D54" w:rsidRPr="00DB1D54" w:rsidRDefault="00DB1D54" w:rsidP="00B56F06">
      <w:pPr>
        <w:numPr>
          <w:ilvl w:val="0"/>
          <w:numId w:val="4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синтезе белка</w:t>
      </w:r>
    </w:p>
    <w:p w:rsidR="00DB1D54" w:rsidRPr="00DB1D54" w:rsidRDefault="00DB1D54" w:rsidP="00B56F06">
      <w:pPr>
        <w:numPr>
          <w:ilvl w:val="0"/>
          <w:numId w:val="4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период эмбриогенеза</w:t>
      </w:r>
    </w:p>
    <w:p w:rsidR="00DB1D54" w:rsidRPr="00DB1D54" w:rsidRDefault="00DB1D54" w:rsidP="00B56F06">
      <w:pPr>
        <w:numPr>
          <w:ilvl w:val="0"/>
          <w:numId w:val="4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процессе регенерации тканей</w:t>
      </w:r>
    </w:p>
    <w:p w:rsidR="00DB1D54" w:rsidRPr="00DB1D54" w:rsidRDefault="00DB1D54" w:rsidP="00B56F06">
      <w:pPr>
        <w:numPr>
          <w:ilvl w:val="0"/>
          <w:numId w:val="4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синтезе нуклеиновых кислот</w:t>
      </w:r>
    </w:p>
    <w:p w:rsidR="00DB1D54" w:rsidRPr="00DB1D54" w:rsidRDefault="00DB1D54" w:rsidP="00B56F06">
      <w:pPr>
        <w:numPr>
          <w:ilvl w:val="0"/>
          <w:numId w:val="4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росте злокачественных новообразовани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оизводство энтропии в организме человека увеличивается</w:t>
      </w:r>
    </w:p>
    <w:p w:rsidR="00DB1D54" w:rsidRPr="00DB1D54" w:rsidRDefault="00DB1D54" w:rsidP="00B56F06">
      <w:pPr>
        <w:numPr>
          <w:ilvl w:val="0"/>
          <w:numId w:val="4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синтезе белка</w:t>
      </w:r>
    </w:p>
    <w:p w:rsidR="00DB1D54" w:rsidRPr="00DB1D54" w:rsidRDefault="00DB1D54" w:rsidP="00B56F06">
      <w:pPr>
        <w:numPr>
          <w:ilvl w:val="0"/>
          <w:numId w:val="4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период эмбриогенеза</w:t>
      </w:r>
    </w:p>
    <w:p w:rsidR="00DB1D54" w:rsidRPr="00DB1D54" w:rsidRDefault="00DB1D54" w:rsidP="00B56F06">
      <w:pPr>
        <w:numPr>
          <w:ilvl w:val="0"/>
          <w:numId w:val="4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процессе регенерации тканей</w:t>
      </w:r>
    </w:p>
    <w:p w:rsidR="00DB1D54" w:rsidRPr="00DB1D54" w:rsidRDefault="00DB1D54" w:rsidP="00B56F06">
      <w:pPr>
        <w:numPr>
          <w:ilvl w:val="0"/>
          <w:numId w:val="4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синтезе нуклеиновых кислот</w:t>
      </w:r>
    </w:p>
    <w:p w:rsidR="00DB1D54" w:rsidRPr="00DB1D54" w:rsidRDefault="00DB1D54" w:rsidP="00B56F06">
      <w:pPr>
        <w:numPr>
          <w:ilvl w:val="0"/>
          <w:numId w:val="4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росте злокачественных новообразовани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*При переходе клетки из нормального состояния в </w:t>
      </w:r>
      <w:proofErr w:type="gramStart"/>
      <w:r w:rsidRPr="00DB1D54">
        <w:rPr>
          <w:rFonts w:eastAsia="Times New Roman"/>
          <w:sz w:val="28"/>
          <w:szCs w:val="28"/>
        </w:rPr>
        <w:t>опухолевое</w:t>
      </w:r>
      <w:proofErr w:type="gramEnd"/>
    </w:p>
    <w:p w:rsidR="00DB1D54" w:rsidRPr="00DB1D54" w:rsidRDefault="00DB1D54" w:rsidP="00B56F06">
      <w:pPr>
        <w:numPr>
          <w:ilvl w:val="0"/>
          <w:numId w:val="4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 уменьшается</w:t>
      </w:r>
    </w:p>
    <w:p w:rsidR="00DB1D54" w:rsidRPr="00DB1D54" w:rsidRDefault="00DB1D54" w:rsidP="00B56F06">
      <w:pPr>
        <w:numPr>
          <w:ilvl w:val="0"/>
          <w:numId w:val="4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тропия увеличивается</w:t>
      </w:r>
    </w:p>
    <w:p w:rsidR="00DB1D54" w:rsidRPr="00DB1D54" w:rsidRDefault="00DB1D54" w:rsidP="00B56F06">
      <w:pPr>
        <w:numPr>
          <w:ilvl w:val="0"/>
          <w:numId w:val="4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а увеличивается</w:t>
      </w:r>
    </w:p>
    <w:p w:rsidR="00DB1D54" w:rsidRPr="00DB1D54" w:rsidRDefault="00DB1D54" w:rsidP="00B56F06">
      <w:pPr>
        <w:numPr>
          <w:ilvl w:val="0"/>
          <w:numId w:val="4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арциальное давление кислорода уменьшается</w:t>
      </w:r>
    </w:p>
    <w:p w:rsidR="00DB1D54" w:rsidRPr="00DB1D54" w:rsidRDefault="00DB1D54" w:rsidP="00B56F06">
      <w:pPr>
        <w:numPr>
          <w:ilvl w:val="0"/>
          <w:numId w:val="4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арциальное давление кислорода увеличивается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Химическое равновесие – это состояние химической реакции, при котором прямой и </w:t>
      </w:r>
      <w:proofErr w:type="gramStart"/>
      <w:r w:rsidRPr="00DB1D54">
        <w:rPr>
          <w:rFonts w:eastAsia="Times New Roman"/>
          <w:sz w:val="28"/>
          <w:szCs w:val="28"/>
        </w:rPr>
        <w:t>обратный</w:t>
      </w:r>
      <w:proofErr w:type="gramEnd"/>
      <w:r w:rsidRPr="00DB1D54">
        <w:rPr>
          <w:rFonts w:eastAsia="Times New Roman"/>
          <w:sz w:val="28"/>
          <w:szCs w:val="28"/>
        </w:rPr>
        <w:t xml:space="preserve"> процессы</w:t>
      </w:r>
    </w:p>
    <w:p w:rsidR="00DB1D54" w:rsidRPr="00DB1D54" w:rsidRDefault="00DB1D54" w:rsidP="00B56F06">
      <w:pPr>
        <w:numPr>
          <w:ilvl w:val="0"/>
          <w:numId w:val="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затихают</w:t>
      </w:r>
    </w:p>
    <w:p w:rsidR="00DB1D54" w:rsidRPr="00DB1D54" w:rsidRDefault="00DB1D54" w:rsidP="00B56F06">
      <w:pPr>
        <w:numPr>
          <w:ilvl w:val="0"/>
          <w:numId w:val="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танавливаются</w:t>
      </w:r>
    </w:p>
    <w:p w:rsidR="00DB1D54" w:rsidRPr="00DB1D54" w:rsidRDefault="00DB1D54" w:rsidP="00B56F06">
      <w:pPr>
        <w:numPr>
          <w:ilvl w:val="0"/>
          <w:numId w:val="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текают постоянно</w:t>
      </w:r>
    </w:p>
    <w:p w:rsidR="00DB1D54" w:rsidRPr="00DB1D54" w:rsidRDefault="00DB1D54" w:rsidP="00B56F06">
      <w:pPr>
        <w:numPr>
          <w:ilvl w:val="0"/>
          <w:numId w:val="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текают замедленно</w:t>
      </w:r>
    </w:p>
    <w:p w:rsidR="00DB1D54" w:rsidRPr="00DB1D54" w:rsidRDefault="00DB1D54" w:rsidP="00B56F06">
      <w:pPr>
        <w:numPr>
          <w:ilvl w:val="0"/>
          <w:numId w:val="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текают с невысокой скоростью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Химическое равновесие – это состояние химической реакции, при котором прямой и </w:t>
      </w:r>
      <w:proofErr w:type="gramStart"/>
      <w:r w:rsidRPr="00DB1D54">
        <w:rPr>
          <w:rFonts w:eastAsia="Times New Roman"/>
          <w:sz w:val="28"/>
          <w:szCs w:val="28"/>
        </w:rPr>
        <w:t>обратный</w:t>
      </w:r>
      <w:proofErr w:type="gramEnd"/>
      <w:r w:rsidRPr="00DB1D54">
        <w:rPr>
          <w:rFonts w:eastAsia="Times New Roman"/>
          <w:sz w:val="28"/>
          <w:szCs w:val="28"/>
        </w:rPr>
        <w:t xml:space="preserve"> процессы</w:t>
      </w:r>
    </w:p>
    <w:p w:rsidR="00DB1D54" w:rsidRPr="00DB1D54" w:rsidRDefault="00DB1D54" w:rsidP="00B56F06">
      <w:pPr>
        <w:numPr>
          <w:ilvl w:val="0"/>
          <w:numId w:val="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затихают</w:t>
      </w:r>
    </w:p>
    <w:p w:rsidR="00DB1D54" w:rsidRPr="00DB1D54" w:rsidRDefault="00DB1D54" w:rsidP="00B56F06">
      <w:pPr>
        <w:numPr>
          <w:ilvl w:val="0"/>
          <w:numId w:val="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танавливаются</w:t>
      </w:r>
    </w:p>
    <w:p w:rsidR="00DB1D54" w:rsidRPr="00DB1D54" w:rsidRDefault="00DB1D54" w:rsidP="00B56F06">
      <w:pPr>
        <w:numPr>
          <w:ilvl w:val="0"/>
          <w:numId w:val="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текают замедленно</w:t>
      </w:r>
    </w:p>
    <w:p w:rsidR="00DB1D54" w:rsidRPr="00DB1D54" w:rsidRDefault="00DB1D54" w:rsidP="00B56F06">
      <w:pPr>
        <w:numPr>
          <w:ilvl w:val="0"/>
          <w:numId w:val="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текают с невысокой скоростью</w:t>
      </w:r>
    </w:p>
    <w:p w:rsidR="00DB1D54" w:rsidRPr="00DB1D54" w:rsidRDefault="00DB1D54" w:rsidP="00B56F06">
      <w:pPr>
        <w:numPr>
          <w:ilvl w:val="0"/>
          <w:numId w:val="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текают с одинаковой скоростью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Химическое равновесие – процесс</w:t>
      </w:r>
    </w:p>
    <w:p w:rsidR="00DB1D54" w:rsidRPr="00DB1D54" w:rsidRDefault="00DB1D54" w:rsidP="00B56F06">
      <w:pPr>
        <w:numPr>
          <w:ilvl w:val="0"/>
          <w:numId w:val="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татичный</w:t>
      </w:r>
    </w:p>
    <w:p w:rsidR="00DB1D54" w:rsidRPr="00DB1D54" w:rsidRDefault="00DB1D54" w:rsidP="00B56F06">
      <w:pPr>
        <w:numPr>
          <w:ilvl w:val="0"/>
          <w:numId w:val="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татический</w:t>
      </w:r>
    </w:p>
    <w:p w:rsidR="00DB1D54" w:rsidRPr="00DB1D54" w:rsidRDefault="00DB1D54" w:rsidP="00B56F06">
      <w:pPr>
        <w:numPr>
          <w:ilvl w:val="0"/>
          <w:numId w:val="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движный</w:t>
      </w:r>
    </w:p>
    <w:p w:rsidR="00DB1D54" w:rsidRPr="00DB1D54" w:rsidRDefault="00DB1D54" w:rsidP="00B56F06">
      <w:pPr>
        <w:numPr>
          <w:ilvl w:val="0"/>
          <w:numId w:val="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подвижный</w:t>
      </w:r>
    </w:p>
    <w:p w:rsidR="00DB1D54" w:rsidRPr="00DB1D54" w:rsidRDefault="00DB1D54" w:rsidP="00B56F06">
      <w:pPr>
        <w:numPr>
          <w:ilvl w:val="0"/>
          <w:numId w:val="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намический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Величина константы химического равновесия зависит </w:t>
      </w:r>
      <w:proofErr w:type="gramStart"/>
      <w:r w:rsidRPr="00DB1D54">
        <w:rPr>
          <w:rFonts w:eastAsia="Times New Roman"/>
          <w:sz w:val="28"/>
          <w:szCs w:val="28"/>
        </w:rPr>
        <w:t>от</w:t>
      </w:r>
      <w:proofErr w:type="gramEnd"/>
    </w:p>
    <w:p w:rsidR="00DB1D54" w:rsidRPr="00DB1D54" w:rsidRDefault="00DB1D54" w:rsidP="00B56F06">
      <w:pPr>
        <w:numPr>
          <w:ilvl w:val="0"/>
          <w:numId w:val="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авления</w:t>
      </w:r>
    </w:p>
    <w:p w:rsidR="00DB1D54" w:rsidRPr="00DB1D54" w:rsidRDefault="00DB1D54" w:rsidP="00B56F06">
      <w:pPr>
        <w:numPr>
          <w:ilvl w:val="0"/>
          <w:numId w:val="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ы</w:t>
      </w:r>
    </w:p>
    <w:p w:rsidR="00DB1D54" w:rsidRPr="00DB1D54" w:rsidRDefault="00DB1D54" w:rsidP="00B56F06">
      <w:pPr>
        <w:numPr>
          <w:ilvl w:val="0"/>
          <w:numId w:val="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</w:t>
      </w:r>
    </w:p>
    <w:p w:rsidR="00DB1D54" w:rsidRPr="00DB1D54" w:rsidRDefault="00DB1D54" w:rsidP="00B56F06">
      <w:pPr>
        <w:numPr>
          <w:ilvl w:val="0"/>
          <w:numId w:val="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я катализатора</w:t>
      </w:r>
    </w:p>
    <w:p w:rsidR="00DB1D54" w:rsidRPr="00DB1D54" w:rsidRDefault="00DB1D54" w:rsidP="00B56F06">
      <w:pPr>
        <w:numPr>
          <w:ilvl w:val="0"/>
          <w:numId w:val="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сех перечисленных факторов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онстанта химического равновесия равна отношению</w:t>
      </w:r>
    </w:p>
    <w:p w:rsidR="00DB1D54" w:rsidRPr="00DB1D54" w:rsidRDefault="00DB1D54" w:rsidP="00B56F06">
      <w:pPr>
        <w:numPr>
          <w:ilvl w:val="0"/>
          <w:numId w:val="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й прямой и обратной реакций</w:t>
      </w:r>
    </w:p>
    <w:p w:rsidR="00DB1D54" w:rsidRPr="00DB1D54" w:rsidRDefault="00DB1D54" w:rsidP="00B56F06">
      <w:pPr>
        <w:numPr>
          <w:ilvl w:val="0"/>
          <w:numId w:val="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и прямой реакции к скорости обратной реакции</w:t>
      </w:r>
    </w:p>
    <w:p w:rsidR="00DB1D54" w:rsidRPr="00DB1D54" w:rsidRDefault="00DB1D54" w:rsidP="00B56F06">
      <w:pPr>
        <w:numPr>
          <w:ilvl w:val="0"/>
          <w:numId w:val="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и обратной реакции к скорости прямой реакции</w:t>
      </w:r>
    </w:p>
    <w:p w:rsidR="00DB1D54" w:rsidRPr="00DB1D54" w:rsidRDefault="00DB1D54" w:rsidP="00B56F06">
      <w:pPr>
        <w:numPr>
          <w:ilvl w:val="0"/>
          <w:numId w:val="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ы скорости прямой реакции к константе скорости обратной реакции</w:t>
      </w:r>
    </w:p>
    <w:p w:rsidR="00DB1D54" w:rsidRPr="00DB1D54" w:rsidRDefault="00DB1D54" w:rsidP="00B56F06">
      <w:pPr>
        <w:numPr>
          <w:ilvl w:val="0"/>
          <w:numId w:val="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ы скорости обратной реакции к константе скорости прямой реакции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Уравнение изотермы химической реакции имеет вид</w:t>
      </w:r>
    </w:p>
    <w:p w:rsidR="00DB1D54" w:rsidRPr="00DB1D54" w:rsidRDefault="00DB1D54" w:rsidP="00B56F06">
      <w:pPr>
        <w:numPr>
          <w:ilvl w:val="0"/>
          <w:numId w:val="7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= </w:t>
      </w:r>
      <w:r w:rsidRPr="00DB1D54">
        <w:rPr>
          <w:rFonts w:eastAsia="Times New Roman"/>
          <w:sz w:val="28"/>
          <w:szCs w:val="28"/>
          <w:lang w:val="en-US"/>
        </w:rPr>
        <w:t>RTlgK</w:t>
      </w:r>
    </w:p>
    <w:p w:rsidR="00DB1D54" w:rsidRPr="00DB1D54" w:rsidRDefault="00DB1D54" w:rsidP="00B56F06">
      <w:pPr>
        <w:numPr>
          <w:ilvl w:val="0"/>
          <w:numId w:val="7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= 2,3</w:t>
      </w:r>
      <w:r w:rsidRPr="00DB1D54">
        <w:rPr>
          <w:rFonts w:eastAsia="Times New Roman"/>
          <w:sz w:val="28"/>
          <w:szCs w:val="28"/>
          <w:lang w:val="en-US"/>
        </w:rPr>
        <w:t>RTlgK</w:t>
      </w:r>
    </w:p>
    <w:p w:rsidR="00DB1D54" w:rsidRPr="00DB1D54" w:rsidRDefault="00DB1D54" w:rsidP="00B56F06">
      <w:pPr>
        <w:numPr>
          <w:ilvl w:val="0"/>
          <w:numId w:val="7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= </w:t>
      </w:r>
      <w:r w:rsidRPr="00DB1D54">
        <w:rPr>
          <w:rFonts w:eastAsia="Times New Roman"/>
          <w:sz w:val="28"/>
          <w:szCs w:val="28"/>
          <w:lang w:val="en-US"/>
        </w:rPr>
        <w:t>RTlnK</w:t>
      </w:r>
    </w:p>
    <w:p w:rsidR="00DB1D54" w:rsidRPr="00DB1D54" w:rsidRDefault="00DB1D54" w:rsidP="00B56F06">
      <w:pPr>
        <w:numPr>
          <w:ilvl w:val="0"/>
          <w:numId w:val="7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= -</w:t>
      </w:r>
      <w:r w:rsidRPr="00DB1D54">
        <w:rPr>
          <w:rFonts w:eastAsia="Times New Roman"/>
          <w:sz w:val="28"/>
          <w:szCs w:val="28"/>
          <w:lang w:val="en-US"/>
        </w:rPr>
        <w:t>RTlnK</w:t>
      </w:r>
    </w:p>
    <w:p w:rsidR="00DB1D54" w:rsidRPr="00DB1D54" w:rsidRDefault="00DB1D54" w:rsidP="00B56F06">
      <w:pPr>
        <w:numPr>
          <w:ilvl w:val="0"/>
          <w:numId w:val="7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= -2,3</w:t>
      </w:r>
      <w:r w:rsidRPr="00DB1D54">
        <w:rPr>
          <w:rFonts w:eastAsia="Times New Roman"/>
          <w:sz w:val="28"/>
          <w:szCs w:val="28"/>
          <w:lang w:val="en-US"/>
        </w:rPr>
        <w:t>RTlnK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Анализ уравнения изотермы химической реакции: если </w:t>
      </w: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меньше нуля, то</w:t>
      </w:r>
    </w:p>
    <w:p w:rsidR="00DB1D54" w:rsidRPr="00DB1D54" w:rsidRDefault="00DB1D54" w:rsidP="00B56F06">
      <w:pPr>
        <w:numPr>
          <w:ilvl w:val="0"/>
          <w:numId w:val="7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меньше 0</w:t>
      </w:r>
    </w:p>
    <w:p w:rsidR="00DB1D54" w:rsidRPr="00DB1D54" w:rsidRDefault="00DB1D54" w:rsidP="00B56F06">
      <w:pPr>
        <w:numPr>
          <w:ilvl w:val="0"/>
          <w:numId w:val="7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больше 0</w:t>
      </w:r>
    </w:p>
    <w:p w:rsidR="00DB1D54" w:rsidRPr="00DB1D54" w:rsidRDefault="00DB1D54" w:rsidP="00B56F06">
      <w:pPr>
        <w:numPr>
          <w:ilvl w:val="0"/>
          <w:numId w:val="7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меньше 1</w:t>
      </w:r>
    </w:p>
    <w:p w:rsidR="00DB1D54" w:rsidRPr="00DB1D54" w:rsidRDefault="00DB1D54" w:rsidP="00B56F06">
      <w:pPr>
        <w:numPr>
          <w:ilvl w:val="0"/>
          <w:numId w:val="7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больше 1</w:t>
      </w:r>
    </w:p>
    <w:p w:rsidR="00DB1D54" w:rsidRPr="00DB1D54" w:rsidRDefault="00DB1D54" w:rsidP="00B56F06">
      <w:pPr>
        <w:numPr>
          <w:ilvl w:val="0"/>
          <w:numId w:val="7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й процесс протекает несамопроизвольно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Анализ уравнения изотермы химической реакции: если </w:t>
      </w: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больше нуля, то</w:t>
      </w:r>
    </w:p>
    <w:p w:rsidR="00DB1D54" w:rsidRPr="00DB1D54" w:rsidRDefault="00DB1D54" w:rsidP="00B56F06">
      <w:pPr>
        <w:numPr>
          <w:ilvl w:val="0"/>
          <w:numId w:val="7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меньше 0</w:t>
      </w:r>
    </w:p>
    <w:p w:rsidR="00DB1D54" w:rsidRPr="00DB1D54" w:rsidRDefault="00DB1D54" w:rsidP="00B56F06">
      <w:pPr>
        <w:numPr>
          <w:ilvl w:val="0"/>
          <w:numId w:val="7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больше 0</w:t>
      </w:r>
    </w:p>
    <w:p w:rsidR="00DB1D54" w:rsidRPr="00DB1D54" w:rsidRDefault="00DB1D54" w:rsidP="00B56F06">
      <w:pPr>
        <w:numPr>
          <w:ilvl w:val="0"/>
          <w:numId w:val="7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меньше 1</w:t>
      </w:r>
    </w:p>
    <w:p w:rsidR="00DB1D54" w:rsidRPr="00DB1D54" w:rsidRDefault="00DB1D54" w:rsidP="00B56F06">
      <w:pPr>
        <w:numPr>
          <w:ilvl w:val="0"/>
          <w:numId w:val="7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больше 1</w:t>
      </w:r>
    </w:p>
    <w:p w:rsidR="00DB1D54" w:rsidRPr="00DB1D54" w:rsidRDefault="00DB1D54" w:rsidP="00B56F06">
      <w:pPr>
        <w:numPr>
          <w:ilvl w:val="0"/>
          <w:numId w:val="7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й процесс протекает самопроизвольно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*Анализ уравнения изотермы химической реакции: если </w:t>
      </w: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равняется нулю, то</w:t>
      </w:r>
    </w:p>
    <w:p w:rsidR="00DB1D54" w:rsidRPr="00DB1D54" w:rsidRDefault="00DB1D54" w:rsidP="00B56F06">
      <w:pPr>
        <w:numPr>
          <w:ilvl w:val="0"/>
          <w:numId w:val="7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К равняется</w:t>
      </w:r>
      <w:proofErr w:type="gramEnd"/>
      <w:r w:rsidRPr="00DB1D54">
        <w:rPr>
          <w:rFonts w:eastAsia="Times New Roman"/>
          <w:sz w:val="28"/>
          <w:szCs w:val="28"/>
        </w:rPr>
        <w:t xml:space="preserve"> 0</w:t>
      </w:r>
    </w:p>
    <w:p w:rsidR="00DB1D54" w:rsidRPr="00DB1D54" w:rsidRDefault="00DB1D54" w:rsidP="00B56F06">
      <w:pPr>
        <w:numPr>
          <w:ilvl w:val="0"/>
          <w:numId w:val="7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К равняется</w:t>
      </w:r>
      <w:proofErr w:type="gramEnd"/>
      <w:r w:rsidRPr="00DB1D54">
        <w:rPr>
          <w:rFonts w:eastAsia="Times New Roman"/>
          <w:sz w:val="28"/>
          <w:szCs w:val="28"/>
        </w:rPr>
        <w:t xml:space="preserve"> 1</w:t>
      </w:r>
    </w:p>
    <w:p w:rsidR="00DB1D54" w:rsidRPr="00DB1D54" w:rsidRDefault="00DB1D54" w:rsidP="00B56F06">
      <w:pPr>
        <w:numPr>
          <w:ilvl w:val="0"/>
          <w:numId w:val="7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еакция прекращается</w:t>
      </w:r>
    </w:p>
    <w:p w:rsidR="00DB1D54" w:rsidRPr="00DB1D54" w:rsidRDefault="00DB1D54" w:rsidP="00B56F06">
      <w:pPr>
        <w:numPr>
          <w:ilvl w:val="0"/>
          <w:numId w:val="7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ступает кинетическое равновесие</w:t>
      </w:r>
    </w:p>
    <w:p w:rsidR="00DB1D54" w:rsidRPr="00DB1D54" w:rsidRDefault="00DB1D54" w:rsidP="00B56F06">
      <w:pPr>
        <w:numPr>
          <w:ilvl w:val="0"/>
          <w:numId w:val="7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ступает термодинамическое равновесие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вышение температуры смещает равновесие в сторону реакции</w:t>
      </w:r>
    </w:p>
    <w:p w:rsidR="00DB1D54" w:rsidRPr="00DB1D54" w:rsidRDefault="00DB1D54" w:rsidP="00B56F06">
      <w:pPr>
        <w:numPr>
          <w:ilvl w:val="0"/>
          <w:numId w:val="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й</w:t>
      </w:r>
    </w:p>
    <w:p w:rsidR="00DB1D54" w:rsidRPr="00DB1D54" w:rsidRDefault="00DB1D54" w:rsidP="00B56F06">
      <w:pPr>
        <w:numPr>
          <w:ilvl w:val="0"/>
          <w:numId w:val="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й</w:t>
      </w:r>
    </w:p>
    <w:p w:rsidR="00DB1D54" w:rsidRPr="00DB1D54" w:rsidRDefault="00DB1D54" w:rsidP="00B56F06">
      <w:pPr>
        <w:numPr>
          <w:ilvl w:val="0"/>
          <w:numId w:val="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зотермической</w:t>
      </w:r>
    </w:p>
    <w:p w:rsidR="00DB1D54" w:rsidRPr="00DB1D54" w:rsidRDefault="00DB1D54" w:rsidP="00B56F06">
      <w:pPr>
        <w:numPr>
          <w:ilvl w:val="0"/>
          <w:numId w:val="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дотермической</w:t>
      </w:r>
    </w:p>
    <w:p w:rsidR="00DB1D54" w:rsidRPr="00DB1D54" w:rsidRDefault="00DB1D54" w:rsidP="00B56F06">
      <w:pPr>
        <w:numPr>
          <w:ilvl w:val="0"/>
          <w:numId w:val="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большей константой скорости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нижение температуры смещает равновесие в сторону реакции</w:t>
      </w:r>
    </w:p>
    <w:p w:rsidR="00DB1D54" w:rsidRPr="00DB1D54" w:rsidRDefault="00DB1D54" w:rsidP="00B56F06">
      <w:pPr>
        <w:numPr>
          <w:ilvl w:val="0"/>
          <w:numId w:val="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й</w:t>
      </w:r>
    </w:p>
    <w:p w:rsidR="00DB1D54" w:rsidRPr="00DB1D54" w:rsidRDefault="00DB1D54" w:rsidP="00B56F06">
      <w:pPr>
        <w:numPr>
          <w:ilvl w:val="0"/>
          <w:numId w:val="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й</w:t>
      </w:r>
    </w:p>
    <w:p w:rsidR="00DB1D54" w:rsidRPr="00DB1D54" w:rsidRDefault="00DB1D54" w:rsidP="00B56F06">
      <w:pPr>
        <w:numPr>
          <w:ilvl w:val="0"/>
          <w:numId w:val="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зотермической</w:t>
      </w:r>
    </w:p>
    <w:p w:rsidR="00DB1D54" w:rsidRPr="00DB1D54" w:rsidRDefault="00DB1D54" w:rsidP="00B56F06">
      <w:pPr>
        <w:numPr>
          <w:ilvl w:val="0"/>
          <w:numId w:val="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дотермической</w:t>
      </w:r>
    </w:p>
    <w:p w:rsidR="00DB1D54" w:rsidRPr="00DB1D54" w:rsidRDefault="00DB1D54" w:rsidP="00B56F06">
      <w:pPr>
        <w:numPr>
          <w:ilvl w:val="0"/>
          <w:numId w:val="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меньшей константой скорости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вышение давления смещает равновесие в сторону реакции</w:t>
      </w:r>
    </w:p>
    <w:p w:rsidR="00DB1D54" w:rsidRPr="00DB1D54" w:rsidRDefault="00DB1D54" w:rsidP="00B56F06">
      <w:pPr>
        <w:numPr>
          <w:ilvl w:val="0"/>
          <w:numId w:val="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й</w:t>
      </w:r>
    </w:p>
    <w:p w:rsidR="00DB1D54" w:rsidRPr="00DB1D54" w:rsidRDefault="00DB1D54" w:rsidP="00B56F06">
      <w:pPr>
        <w:numPr>
          <w:ilvl w:val="0"/>
          <w:numId w:val="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й</w:t>
      </w:r>
    </w:p>
    <w:p w:rsidR="00DB1D54" w:rsidRPr="00DB1D54" w:rsidRDefault="00DB1D54" w:rsidP="00B56F06">
      <w:pPr>
        <w:numPr>
          <w:ilvl w:val="0"/>
          <w:numId w:val="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зотермической</w:t>
      </w:r>
    </w:p>
    <w:p w:rsidR="00DB1D54" w:rsidRPr="00DB1D54" w:rsidRDefault="00DB1D54" w:rsidP="00B56F06">
      <w:pPr>
        <w:numPr>
          <w:ilvl w:val="0"/>
          <w:numId w:val="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образованием большего количества газообразных веществ</w:t>
      </w:r>
    </w:p>
    <w:p w:rsidR="00DB1D54" w:rsidRPr="00DB1D54" w:rsidRDefault="00DB1D54" w:rsidP="00B56F06">
      <w:pPr>
        <w:numPr>
          <w:ilvl w:val="0"/>
          <w:numId w:val="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образованием меньшего количества газообразных веществ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нижение давления смещает равновесие в сторону реакции</w:t>
      </w:r>
    </w:p>
    <w:p w:rsidR="00DB1D54" w:rsidRPr="00DB1D54" w:rsidRDefault="00DB1D54" w:rsidP="00B56F06">
      <w:pPr>
        <w:numPr>
          <w:ilvl w:val="0"/>
          <w:numId w:val="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й</w:t>
      </w:r>
    </w:p>
    <w:p w:rsidR="00DB1D54" w:rsidRPr="00DB1D54" w:rsidRDefault="00DB1D54" w:rsidP="00B56F06">
      <w:pPr>
        <w:numPr>
          <w:ilvl w:val="0"/>
          <w:numId w:val="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й</w:t>
      </w:r>
    </w:p>
    <w:p w:rsidR="00DB1D54" w:rsidRPr="00DB1D54" w:rsidRDefault="00DB1D54" w:rsidP="00B56F06">
      <w:pPr>
        <w:numPr>
          <w:ilvl w:val="0"/>
          <w:numId w:val="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дотермической</w:t>
      </w:r>
    </w:p>
    <w:p w:rsidR="00DB1D54" w:rsidRPr="00DB1D54" w:rsidRDefault="00DB1D54" w:rsidP="00B56F06">
      <w:pPr>
        <w:numPr>
          <w:ilvl w:val="0"/>
          <w:numId w:val="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образованием большего количества газообразных веществ</w:t>
      </w:r>
    </w:p>
    <w:p w:rsidR="00DB1D54" w:rsidRPr="00DB1D54" w:rsidRDefault="00DB1D54" w:rsidP="00B56F06">
      <w:pPr>
        <w:numPr>
          <w:ilvl w:val="0"/>
          <w:numId w:val="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образованием меньшего количества газообразных веществ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Давление влияет на смещение равновесия, если</w:t>
      </w:r>
    </w:p>
    <w:p w:rsidR="00DB1D54" w:rsidRPr="00DB1D54" w:rsidRDefault="00DB1D54" w:rsidP="00B56F06">
      <w:pPr>
        <w:numPr>
          <w:ilvl w:val="0"/>
          <w:numId w:val="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се продукты реакции газообразные</w:t>
      </w:r>
    </w:p>
    <w:p w:rsidR="00DB1D54" w:rsidRPr="00DB1D54" w:rsidRDefault="00DB1D54" w:rsidP="00B56F06">
      <w:pPr>
        <w:numPr>
          <w:ilvl w:val="0"/>
          <w:numId w:val="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се исходные вещества газообразные</w:t>
      </w:r>
    </w:p>
    <w:p w:rsidR="00DB1D54" w:rsidRPr="00DB1D54" w:rsidRDefault="00DB1D54" w:rsidP="00B56F06">
      <w:pPr>
        <w:numPr>
          <w:ilvl w:val="0"/>
          <w:numId w:val="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се участвующие в реакции вещества газообразные</w:t>
      </w:r>
    </w:p>
    <w:p w:rsidR="00DB1D54" w:rsidRPr="00DB1D54" w:rsidRDefault="00DB1D54" w:rsidP="00B56F06">
      <w:pPr>
        <w:numPr>
          <w:ilvl w:val="0"/>
          <w:numId w:val="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реакции участвует хотя бы одно газообразное вещество</w:t>
      </w:r>
    </w:p>
    <w:p w:rsidR="00DB1D54" w:rsidRPr="00DB1D54" w:rsidRDefault="00DB1D54" w:rsidP="00B56F06">
      <w:pPr>
        <w:numPr>
          <w:ilvl w:val="0"/>
          <w:numId w:val="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ичества газообразных исходных веществ и продуктов неодинаково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Давление влияет на смещение равновесия, если в газообразном виде находятся (находится)</w:t>
      </w:r>
    </w:p>
    <w:p w:rsidR="00DB1D54" w:rsidRPr="00DB1D54" w:rsidRDefault="00DB1D54" w:rsidP="00B56F06">
      <w:pPr>
        <w:numPr>
          <w:ilvl w:val="0"/>
          <w:numId w:val="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се продукты реакции</w:t>
      </w:r>
    </w:p>
    <w:p w:rsidR="00DB1D54" w:rsidRPr="00DB1D54" w:rsidRDefault="00DB1D54" w:rsidP="00B56F06">
      <w:pPr>
        <w:numPr>
          <w:ilvl w:val="0"/>
          <w:numId w:val="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се исходные вещества</w:t>
      </w:r>
    </w:p>
    <w:p w:rsidR="00DB1D54" w:rsidRPr="00DB1D54" w:rsidRDefault="00DB1D54" w:rsidP="00B56F06">
      <w:pPr>
        <w:numPr>
          <w:ilvl w:val="0"/>
          <w:numId w:val="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отя бы одно вещество</w:t>
      </w:r>
    </w:p>
    <w:p w:rsidR="00DB1D54" w:rsidRPr="00DB1D54" w:rsidRDefault="00DB1D54" w:rsidP="00B56F06">
      <w:pPr>
        <w:numPr>
          <w:ilvl w:val="0"/>
          <w:numId w:val="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се участвующие в реакции вещества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вышение концентрации исходных веществ смещает равновесие в сторону реакции</w:t>
      </w:r>
    </w:p>
    <w:p w:rsidR="00DB1D54" w:rsidRPr="00DB1D54" w:rsidRDefault="00DB1D54" w:rsidP="00B56F06">
      <w:pPr>
        <w:numPr>
          <w:ilvl w:val="0"/>
          <w:numId w:val="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й</w:t>
      </w:r>
    </w:p>
    <w:p w:rsidR="00DB1D54" w:rsidRPr="00DB1D54" w:rsidRDefault="00DB1D54" w:rsidP="00B56F06">
      <w:pPr>
        <w:numPr>
          <w:ilvl w:val="0"/>
          <w:numId w:val="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й</w:t>
      </w:r>
    </w:p>
    <w:p w:rsidR="00DB1D54" w:rsidRPr="00DB1D54" w:rsidRDefault="00DB1D54" w:rsidP="00B56F06">
      <w:pPr>
        <w:numPr>
          <w:ilvl w:val="0"/>
          <w:numId w:val="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зотермической</w:t>
      </w:r>
    </w:p>
    <w:p w:rsidR="00DB1D54" w:rsidRPr="00DB1D54" w:rsidRDefault="00DB1D54" w:rsidP="00B56F06">
      <w:pPr>
        <w:numPr>
          <w:ilvl w:val="0"/>
          <w:numId w:val="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дотермической</w:t>
      </w:r>
    </w:p>
    <w:p w:rsidR="00DB1D54" w:rsidRPr="00DB1D54" w:rsidRDefault="00DB1D54" w:rsidP="00B56F06">
      <w:pPr>
        <w:numPr>
          <w:ilvl w:val="0"/>
          <w:numId w:val="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образованием меньшего количества газообразных веществ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вышение концентрации продуктов реакции смещает равновесие в сторону реакции</w:t>
      </w:r>
    </w:p>
    <w:p w:rsidR="00DB1D54" w:rsidRPr="00DB1D54" w:rsidRDefault="00DB1D54" w:rsidP="00B56F06">
      <w:pPr>
        <w:numPr>
          <w:ilvl w:val="0"/>
          <w:numId w:val="8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й</w:t>
      </w:r>
    </w:p>
    <w:p w:rsidR="00DB1D54" w:rsidRPr="00DB1D54" w:rsidRDefault="00DB1D54" w:rsidP="00B56F06">
      <w:pPr>
        <w:numPr>
          <w:ilvl w:val="0"/>
          <w:numId w:val="8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й</w:t>
      </w:r>
    </w:p>
    <w:p w:rsidR="00DB1D54" w:rsidRPr="00DB1D54" w:rsidRDefault="00DB1D54" w:rsidP="00B56F06">
      <w:pPr>
        <w:numPr>
          <w:ilvl w:val="0"/>
          <w:numId w:val="8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зотермической</w:t>
      </w:r>
    </w:p>
    <w:p w:rsidR="00DB1D54" w:rsidRPr="00DB1D54" w:rsidRDefault="00DB1D54" w:rsidP="00B56F06">
      <w:pPr>
        <w:numPr>
          <w:ilvl w:val="0"/>
          <w:numId w:val="8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дотермической</w:t>
      </w:r>
    </w:p>
    <w:p w:rsidR="00DB1D54" w:rsidRPr="00DB1D54" w:rsidRDefault="00DB1D54" w:rsidP="00B56F06">
      <w:pPr>
        <w:numPr>
          <w:ilvl w:val="0"/>
          <w:numId w:val="8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образованием меньшего количества газообразных веществ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Для смещения равновесия в реакции синтеза аммиака вправо необходимо</w:t>
      </w:r>
    </w:p>
    <w:p w:rsidR="00DB1D54" w:rsidRPr="00DB1D54" w:rsidRDefault="00DB1D54" w:rsidP="00B56F06">
      <w:pPr>
        <w:numPr>
          <w:ilvl w:val="0"/>
          <w:numId w:val="8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зить температуру</w:t>
      </w:r>
    </w:p>
    <w:p w:rsidR="00DB1D54" w:rsidRPr="00DB1D54" w:rsidRDefault="00DB1D54" w:rsidP="00B56F06">
      <w:pPr>
        <w:numPr>
          <w:ilvl w:val="0"/>
          <w:numId w:val="8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сить температуру</w:t>
      </w:r>
    </w:p>
    <w:p w:rsidR="00DB1D54" w:rsidRPr="00DB1D54" w:rsidRDefault="00DB1D54" w:rsidP="00B56F06">
      <w:pPr>
        <w:numPr>
          <w:ilvl w:val="0"/>
          <w:numId w:val="8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ить концентрацию аммиака</w:t>
      </w:r>
    </w:p>
    <w:p w:rsidR="00DB1D54" w:rsidRPr="00DB1D54" w:rsidRDefault="00DB1D54" w:rsidP="00B56F06">
      <w:pPr>
        <w:numPr>
          <w:ilvl w:val="0"/>
          <w:numId w:val="8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ить концентрацию аммиака</w:t>
      </w:r>
    </w:p>
    <w:p w:rsidR="00DB1D54" w:rsidRPr="00DB1D54" w:rsidRDefault="00DB1D54" w:rsidP="00B56F06">
      <w:pPr>
        <w:numPr>
          <w:ilvl w:val="0"/>
          <w:numId w:val="8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ить концентрацию азота и водорода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Для смещения равновесия в реакции синтеза аммиака вправо необходимо</w:t>
      </w:r>
    </w:p>
    <w:p w:rsidR="00DB1D54" w:rsidRPr="00DB1D54" w:rsidRDefault="00DB1D54" w:rsidP="00B56F06">
      <w:pPr>
        <w:numPr>
          <w:ilvl w:val="0"/>
          <w:numId w:val="8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зить давление</w:t>
      </w:r>
    </w:p>
    <w:p w:rsidR="00DB1D54" w:rsidRPr="00DB1D54" w:rsidRDefault="00DB1D54" w:rsidP="00B56F06">
      <w:pPr>
        <w:numPr>
          <w:ilvl w:val="0"/>
          <w:numId w:val="8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сить давление</w:t>
      </w:r>
    </w:p>
    <w:p w:rsidR="00DB1D54" w:rsidRPr="00DB1D54" w:rsidRDefault="00DB1D54" w:rsidP="00B56F06">
      <w:pPr>
        <w:numPr>
          <w:ilvl w:val="0"/>
          <w:numId w:val="8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зить температуру</w:t>
      </w:r>
    </w:p>
    <w:p w:rsidR="00DB1D54" w:rsidRPr="00DB1D54" w:rsidRDefault="00DB1D54" w:rsidP="00B56F06">
      <w:pPr>
        <w:numPr>
          <w:ilvl w:val="0"/>
          <w:numId w:val="8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сить температуру</w:t>
      </w:r>
    </w:p>
    <w:p w:rsidR="00DB1D54" w:rsidRPr="00DB1D54" w:rsidRDefault="00DB1D54" w:rsidP="00B56F06">
      <w:pPr>
        <w:numPr>
          <w:ilvl w:val="0"/>
          <w:numId w:val="8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ить концентрацию азота и водорода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Для смещения равновесия в реакции синтеза аммиака вправо необходимо</w:t>
      </w:r>
    </w:p>
    <w:p w:rsidR="00DB1D54" w:rsidRPr="00DB1D54" w:rsidRDefault="00DB1D54" w:rsidP="00B56F06">
      <w:pPr>
        <w:numPr>
          <w:ilvl w:val="0"/>
          <w:numId w:val="9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зить давление</w:t>
      </w:r>
    </w:p>
    <w:p w:rsidR="00DB1D54" w:rsidRPr="00DB1D54" w:rsidRDefault="00DB1D54" w:rsidP="00B56F06">
      <w:pPr>
        <w:numPr>
          <w:ilvl w:val="0"/>
          <w:numId w:val="9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сить давление</w:t>
      </w:r>
    </w:p>
    <w:p w:rsidR="00DB1D54" w:rsidRPr="00DB1D54" w:rsidRDefault="00DB1D54" w:rsidP="00B56F06">
      <w:pPr>
        <w:numPr>
          <w:ilvl w:val="0"/>
          <w:numId w:val="9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сить температуру</w:t>
      </w:r>
    </w:p>
    <w:p w:rsidR="00DB1D54" w:rsidRPr="00DB1D54" w:rsidRDefault="00DB1D54" w:rsidP="00B56F06">
      <w:pPr>
        <w:numPr>
          <w:ilvl w:val="0"/>
          <w:numId w:val="9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ить концентрацию аммиака</w:t>
      </w:r>
    </w:p>
    <w:p w:rsidR="00DB1D54" w:rsidRPr="00DB1D54" w:rsidRDefault="00DB1D54" w:rsidP="00B56F06">
      <w:pPr>
        <w:numPr>
          <w:ilvl w:val="0"/>
          <w:numId w:val="9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ить концентрацию азота и водорода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Для смещения равновесия в реакции синтеза аммиака вправо необходимо</w:t>
      </w:r>
    </w:p>
    <w:p w:rsidR="00DB1D54" w:rsidRPr="00DB1D54" w:rsidRDefault="00DB1D54" w:rsidP="00B56F06">
      <w:pPr>
        <w:numPr>
          <w:ilvl w:val="0"/>
          <w:numId w:val="9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зить давление</w:t>
      </w:r>
    </w:p>
    <w:p w:rsidR="00DB1D54" w:rsidRPr="00DB1D54" w:rsidRDefault="00DB1D54" w:rsidP="00B56F06">
      <w:pPr>
        <w:numPr>
          <w:ilvl w:val="0"/>
          <w:numId w:val="9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сить температуру</w:t>
      </w:r>
    </w:p>
    <w:p w:rsidR="00DB1D54" w:rsidRPr="00DB1D54" w:rsidRDefault="00DB1D54" w:rsidP="00B56F06">
      <w:pPr>
        <w:numPr>
          <w:ilvl w:val="0"/>
          <w:numId w:val="9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сить концентрацию аммиака</w:t>
      </w:r>
    </w:p>
    <w:p w:rsidR="00DB1D54" w:rsidRPr="00DB1D54" w:rsidRDefault="00DB1D54" w:rsidP="00B56F06">
      <w:pPr>
        <w:numPr>
          <w:ilvl w:val="0"/>
          <w:numId w:val="9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ить концентрацию азота и водорода</w:t>
      </w:r>
    </w:p>
    <w:p w:rsidR="00DB1D54" w:rsidRPr="00DB1D54" w:rsidRDefault="00DB1D54" w:rsidP="00B56F06">
      <w:pPr>
        <w:numPr>
          <w:ilvl w:val="0"/>
          <w:numId w:val="9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ить концентрацию азота и водорода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Для смещения равновесия в реакции синтеза аммиака вправо необходимо</w:t>
      </w:r>
    </w:p>
    <w:p w:rsidR="00DB1D54" w:rsidRPr="00DB1D54" w:rsidRDefault="00DB1D54" w:rsidP="00B56F06">
      <w:pPr>
        <w:numPr>
          <w:ilvl w:val="0"/>
          <w:numId w:val="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зить давление</w:t>
      </w:r>
    </w:p>
    <w:p w:rsidR="00DB1D54" w:rsidRPr="00DB1D54" w:rsidRDefault="00DB1D54" w:rsidP="00B56F06">
      <w:pPr>
        <w:numPr>
          <w:ilvl w:val="0"/>
          <w:numId w:val="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сить температуру</w:t>
      </w:r>
    </w:p>
    <w:p w:rsidR="00DB1D54" w:rsidRPr="00DB1D54" w:rsidRDefault="00DB1D54" w:rsidP="00B56F06">
      <w:pPr>
        <w:numPr>
          <w:ilvl w:val="0"/>
          <w:numId w:val="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ить концентрацию аммиака</w:t>
      </w:r>
    </w:p>
    <w:p w:rsidR="00DB1D54" w:rsidRPr="00DB1D54" w:rsidRDefault="00DB1D54" w:rsidP="00B56F06">
      <w:pPr>
        <w:numPr>
          <w:ilvl w:val="0"/>
          <w:numId w:val="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ить концентрацию аммиака</w:t>
      </w:r>
    </w:p>
    <w:p w:rsidR="00DB1D54" w:rsidRPr="00DB1D54" w:rsidRDefault="00DB1D54" w:rsidP="00B56F06">
      <w:pPr>
        <w:numPr>
          <w:ilvl w:val="0"/>
          <w:numId w:val="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ить концентрацию азота и водорода</w:t>
      </w:r>
    </w:p>
    <w:p w:rsidR="00DB1D54" w:rsidRPr="00DB1D54" w:rsidRDefault="00DB1D54" w:rsidP="00DB1D5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DB1D54" w:rsidRPr="00DB1D54" w:rsidRDefault="00DB1D54" w:rsidP="00B56F06">
      <w:pPr>
        <w:numPr>
          <w:ilvl w:val="0"/>
          <w:numId w:val="286"/>
        </w:numPr>
        <w:autoSpaceDE w:val="0"/>
        <w:autoSpaceDN w:val="0"/>
        <w:adjustRightInd w:val="0"/>
        <w:snapToGrid/>
        <w:spacing w:before="0" w:after="0" w:line="276" w:lineRule="auto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DB1D54">
        <w:rPr>
          <w:rFonts w:eastAsia="Times New Roman"/>
          <w:b/>
          <w:color w:val="000000"/>
          <w:sz w:val="28"/>
          <w:szCs w:val="28"/>
        </w:rPr>
        <w:t>Введение в биокинетику. Катализ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Химическая кинетика изучает следующие аспекты химических реакций</w:t>
      </w:r>
    </w:p>
    <w:p w:rsidR="00DB1D54" w:rsidRPr="00DB1D54" w:rsidRDefault="00DB1D54" w:rsidP="00B56F06">
      <w:pPr>
        <w:numPr>
          <w:ilvl w:val="0"/>
          <w:numId w:val="4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и</w:t>
      </w:r>
    </w:p>
    <w:p w:rsidR="00DB1D54" w:rsidRPr="00DB1D54" w:rsidRDefault="00DB1D54" w:rsidP="00B56F06">
      <w:pPr>
        <w:numPr>
          <w:ilvl w:val="0"/>
          <w:numId w:val="4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еханизмы</w:t>
      </w:r>
    </w:p>
    <w:p w:rsidR="00DB1D54" w:rsidRPr="00DB1D54" w:rsidRDefault="00DB1D54" w:rsidP="00B56F06">
      <w:pPr>
        <w:numPr>
          <w:ilvl w:val="0"/>
          <w:numId w:val="4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пловые эффекты</w:t>
      </w:r>
    </w:p>
    <w:p w:rsidR="00DB1D54" w:rsidRPr="00DB1D54" w:rsidRDefault="00DB1D54" w:rsidP="00B56F06">
      <w:pPr>
        <w:numPr>
          <w:ilvl w:val="0"/>
          <w:numId w:val="4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евращения энергии</w:t>
      </w:r>
    </w:p>
    <w:p w:rsidR="00DB1D54" w:rsidRPr="00DB1D54" w:rsidRDefault="00DB1D54" w:rsidP="00B56F06">
      <w:pPr>
        <w:numPr>
          <w:ilvl w:val="0"/>
          <w:numId w:val="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рмохимические процесс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ольшинство реакций в организме человека протекает с участием органических соединений. Такие реакции, как правило</w:t>
      </w:r>
    </w:p>
    <w:p w:rsidR="00DB1D54" w:rsidRPr="00DB1D54" w:rsidRDefault="00DB1D54" w:rsidP="00B56F06">
      <w:pPr>
        <w:numPr>
          <w:ilvl w:val="0"/>
          <w:numId w:val="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имые</w:t>
      </w:r>
    </w:p>
    <w:p w:rsidR="00DB1D54" w:rsidRPr="00DB1D54" w:rsidRDefault="00DB1D54" w:rsidP="00B56F06">
      <w:pPr>
        <w:numPr>
          <w:ilvl w:val="0"/>
          <w:numId w:val="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обратимые</w:t>
      </w:r>
    </w:p>
    <w:p w:rsidR="00DB1D54" w:rsidRPr="00DB1D54" w:rsidRDefault="00DB1D54" w:rsidP="00B56F06">
      <w:pPr>
        <w:numPr>
          <w:ilvl w:val="0"/>
          <w:numId w:val="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огенные</w:t>
      </w:r>
    </w:p>
    <w:p w:rsidR="00DB1D54" w:rsidRPr="00DB1D54" w:rsidRDefault="00DB1D54" w:rsidP="00B56F06">
      <w:pPr>
        <w:numPr>
          <w:ilvl w:val="0"/>
          <w:numId w:val="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дикальные</w:t>
      </w:r>
    </w:p>
    <w:p w:rsidR="00DB1D54" w:rsidRPr="00DB1D54" w:rsidRDefault="00DB1D54" w:rsidP="00B56F06">
      <w:pPr>
        <w:numPr>
          <w:ilvl w:val="0"/>
          <w:numId w:val="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пряженны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ольшинство протекающих в организме человека реакций</w:t>
      </w:r>
    </w:p>
    <w:p w:rsidR="00DB1D54" w:rsidRPr="00DB1D54" w:rsidRDefault="00DB1D54" w:rsidP="00B56F06">
      <w:pPr>
        <w:numPr>
          <w:ilvl w:val="0"/>
          <w:numId w:val="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стые</w:t>
      </w:r>
    </w:p>
    <w:p w:rsidR="00DB1D54" w:rsidRPr="00DB1D54" w:rsidRDefault="00DB1D54" w:rsidP="00B56F06">
      <w:pPr>
        <w:numPr>
          <w:ilvl w:val="0"/>
          <w:numId w:val="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ложные</w:t>
      </w:r>
    </w:p>
    <w:p w:rsidR="00DB1D54" w:rsidRPr="00DB1D54" w:rsidRDefault="00DB1D54" w:rsidP="00B56F06">
      <w:pPr>
        <w:numPr>
          <w:ilvl w:val="0"/>
          <w:numId w:val="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обратимые</w:t>
      </w:r>
    </w:p>
    <w:p w:rsidR="00DB1D54" w:rsidRPr="00DB1D54" w:rsidRDefault="00DB1D54" w:rsidP="00B56F06">
      <w:pPr>
        <w:numPr>
          <w:ilvl w:val="0"/>
          <w:numId w:val="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дикальные</w:t>
      </w:r>
    </w:p>
    <w:p w:rsidR="00DB1D54" w:rsidRPr="00DB1D54" w:rsidRDefault="00DB1D54" w:rsidP="00B56F06">
      <w:pPr>
        <w:numPr>
          <w:ilvl w:val="0"/>
          <w:numId w:val="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пряженны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Протекающие в организме человека процессы </w:t>
      </w:r>
      <w:r w:rsidRPr="00DB1D54">
        <w:rPr>
          <w:rFonts w:eastAsia="Times New Roman"/>
          <w:bCs/>
          <w:sz w:val="28"/>
          <w:szCs w:val="28"/>
        </w:rPr>
        <w:t>гидролиза биополимеров</w:t>
      </w:r>
      <w:r w:rsidRPr="00DB1D54">
        <w:rPr>
          <w:rFonts w:eastAsia="Times New Roman"/>
          <w:sz w:val="28"/>
          <w:szCs w:val="28"/>
        </w:rPr>
        <w:t xml:space="preserve"> (белки, гликоген и т. д.) являются реакциями</w:t>
      </w:r>
    </w:p>
    <w:p w:rsidR="00DB1D54" w:rsidRPr="00DB1D54" w:rsidRDefault="00DB1D54" w:rsidP="00B56F06">
      <w:pPr>
        <w:numPr>
          <w:ilvl w:val="0"/>
          <w:numId w:val="5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цепными</w:t>
      </w:r>
    </w:p>
    <w:p w:rsidR="00DB1D54" w:rsidRPr="00DB1D54" w:rsidRDefault="00DB1D54" w:rsidP="00B56F06">
      <w:pPr>
        <w:numPr>
          <w:ilvl w:val="0"/>
          <w:numId w:val="5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дикальными</w:t>
      </w:r>
    </w:p>
    <w:p w:rsidR="00DB1D54" w:rsidRPr="00DB1D54" w:rsidRDefault="00DB1D54" w:rsidP="00B56F06">
      <w:pPr>
        <w:numPr>
          <w:ilvl w:val="0"/>
          <w:numId w:val="5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пряженными</w:t>
      </w:r>
    </w:p>
    <w:p w:rsidR="00DB1D54" w:rsidRPr="00DB1D54" w:rsidRDefault="00DB1D54" w:rsidP="00B56F06">
      <w:pPr>
        <w:numPr>
          <w:ilvl w:val="0"/>
          <w:numId w:val="5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араллельными</w:t>
      </w:r>
    </w:p>
    <w:p w:rsidR="00DB1D54" w:rsidRPr="00DB1D54" w:rsidRDefault="00DB1D54" w:rsidP="00B56F06">
      <w:pPr>
        <w:numPr>
          <w:ilvl w:val="0"/>
          <w:numId w:val="5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следовательны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евращение субстрата в продукт происходит через многократное повторение одних и тех же стадий в реакциях</w:t>
      </w:r>
    </w:p>
    <w:p w:rsidR="00DB1D54" w:rsidRPr="00DB1D54" w:rsidRDefault="00DB1D54" w:rsidP="00B56F06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цепных</w:t>
      </w:r>
    </w:p>
    <w:p w:rsidR="00DB1D54" w:rsidRPr="00DB1D54" w:rsidRDefault="00DB1D54" w:rsidP="00B56F06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стых</w:t>
      </w:r>
    </w:p>
    <w:p w:rsidR="00DB1D54" w:rsidRPr="00DB1D54" w:rsidRDefault="00DB1D54" w:rsidP="00B56F06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ложных</w:t>
      </w:r>
    </w:p>
    <w:p w:rsidR="00DB1D54" w:rsidRPr="00DB1D54" w:rsidRDefault="00DB1D54" w:rsidP="00B56F06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пряженных</w:t>
      </w:r>
    </w:p>
    <w:p w:rsidR="00DB1D54" w:rsidRPr="00DB1D54" w:rsidRDefault="00DB1D54" w:rsidP="00B56F06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следовательных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ерекисное окисление липидов – реакция</w:t>
      </w:r>
    </w:p>
    <w:p w:rsidR="00DB1D54" w:rsidRPr="00DB1D54" w:rsidRDefault="00DB1D54" w:rsidP="00B56F06">
      <w:pPr>
        <w:numPr>
          <w:ilvl w:val="0"/>
          <w:numId w:val="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цепная</w:t>
      </w:r>
    </w:p>
    <w:p w:rsidR="00DB1D54" w:rsidRPr="00DB1D54" w:rsidRDefault="00DB1D54" w:rsidP="00B56F06">
      <w:pPr>
        <w:numPr>
          <w:ilvl w:val="0"/>
          <w:numId w:val="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стая</w:t>
      </w:r>
    </w:p>
    <w:p w:rsidR="00DB1D54" w:rsidRPr="00DB1D54" w:rsidRDefault="00DB1D54" w:rsidP="00B56F06">
      <w:pPr>
        <w:numPr>
          <w:ilvl w:val="0"/>
          <w:numId w:val="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имая</w:t>
      </w:r>
    </w:p>
    <w:p w:rsidR="00DB1D54" w:rsidRPr="00DB1D54" w:rsidRDefault="00DB1D54" w:rsidP="00B56F06">
      <w:pPr>
        <w:numPr>
          <w:ilvl w:val="0"/>
          <w:numId w:val="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пряженная</w:t>
      </w:r>
    </w:p>
    <w:p w:rsidR="00DB1D54" w:rsidRPr="00DB1D54" w:rsidRDefault="00DB1D54" w:rsidP="00B56F06">
      <w:pPr>
        <w:numPr>
          <w:ilvl w:val="0"/>
          <w:numId w:val="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следовательн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отекающие в организме человека процессы – окисление глюкозы и синтез АТФ – являются реакциями</w:t>
      </w:r>
    </w:p>
    <w:p w:rsidR="00DB1D54" w:rsidRPr="00DB1D54" w:rsidRDefault="00DB1D54" w:rsidP="00B56F06">
      <w:pPr>
        <w:numPr>
          <w:ilvl w:val="0"/>
          <w:numId w:val="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цепными</w:t>
      </w:r>
    </w:p>
    <w:p w:rsidR="00DB1D54" w:rsidRPr="00DB1D54" w:rsidRDefault="00DB1D54" w:rsidP="00B56F06">
      <w:pPr>
        <w:numPr>
          <w:ilvl w:val="0"/>
          <w:numId w:val="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дикальными</w:t>
      </w:r>
    </w:p>
    <w:p w:rsidR="00DB1D54" w:rsidRPr="00DB1D54" w:rsidRDefault="00DB1D54" w:rsidP="00B56F06">
      <w:pPr>
        <w:numPr>
          <w:ilvl w:val="0"/>
          <w:numId w:val="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пряженными</w:t>
      </w:r>
    </w:p>
    <w:p w:rsidR="00DB1D54" w:rsidRPr="00DB1D54" w:rsidRDefault="00DB1D54" w:rsidP="00B56F06">
      <w:pPr>
        <w:numPr>
          <w:ilvl w:val="0"/>
          <w:numId w:val="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араллельными</w:t>
      </w:r>
    </w:p>
    <w:p w:rsidR="00DB1D54" w:rsidRPr="00DB1D54" w:rsidRDefault="00DB1D54" w:rsidP="00B56F06">
      <w:pPr>
        <w:numPr>
          <w:ilvl w:val="0"/>
          <w:numId w:val="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следовательны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отекающие в организме человека процессы синтеза АТФ являются реакциями</w:t>
      </w:r>
    </w:p>
    <w:p w:rsidR="00DB1D54" w:rsidRPr="00DB1D54" w:rsidRDefault="00DB1D54" w:rsidP="00B56F06">
      <w:pPr>
        <w:numPr>
          <w:ilvl w:val="0"/>
          <w:numId w:val="5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стыми</w:t>
      </w:r>
    </w:p>
    <w:p w:rsidR="00DB1D54" w:rsidRPr="00DB1D54" w:rsidRDefault="00DB1D54" w:rsidP="00B56F06">
      <w:pPr>
        <w:numPr>
          <w:ilvl w:val="0"/>
          <w:numId w:val="5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пряженными</w:t>
      </w:r>
    </w:p>
    <w:p w:rsidR="00DB1D54" w:rsidRPr="00DB1D54" w:rsidRDefault="00DB1D54" w:rsidP="00B56F06">
      <w:pPr>
        <w:numPr>
          <w:ilvl w:val="0"/>
          <w:numId w:val="5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зотермическими</w:t>
      </w:r>
    </w:p>
    <w:p w:rsidR="00DB1D54" w:rsidRPr="00DB1D54" w:rsidRDefault="00DB1D54" w:rsidP="00B56F06">
      <w:pPr>
        <w:numPr>
          <w:ilvl w:val="0"/>
          <w:numId w:val="5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зергоническими</w:t>
      </w:r>
    </w:p>
    <w:p w:rsidR="00DB1D54" w:rsidRPr="00DB1D54" w:rsidRDefault="00DB1D54" w:rsidP="00B56F06">
      <w:pPr>
        <w:numPr>
          <w:ilvl w:val="0"/>
          <w:numId w:val="5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дергонически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отекающие в организме человека процессы окисления глюкозы являются реакциями</w:t>
      </w:r>
    </w:p>
    <w:p w:rsidR="00DB1D54" w:rsidRPr="00DB1D54" w:rsidRDefault="00DB1D54" w:rsidP="00B56F06">
      <w:pPr>
        <w:numPr>
          <w:ilvl w:val="0"/>
          <w:numId w:val="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стыми</w:t>
      </w:r>
    </w:p>
    <w:p w:rsidR="00DB1D54" w:rsidRPr="00DB1D54" w:rsidRDefault="00DB1D54" w:rsidP="00B56F06">
      <w:pPr>
        <w:numPr>
          <w:ilvl w:val="0"/>
          <w:numId w:val="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пряженными</w:t>
      </w:r>
    </w:p>
    <w:p w:rsidR="00DB1D54" w:rsidRPr="00DB1D54" w:rsidRDefault="00DB1D54" w:rsidP="00B56F06">
      <w:pPr>
        <w:numPr>
          <w:ilvl w:val="0"/>
          <w:numId w:val="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дотермическими</w:t>
      </w:r>
    </w:p>
    <w:p w:rsidR="00DB1D54" w:rsidRPr="00DB1D54" w:rsidRDefault="00DB1D54" w:rsidP="00B56F06">
      <w:pPr>
        <w:numPr>
          <w:ilvl w:val="0"/>
          <w:numId w:val="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зергоническими</w:t>
      </w:r>
    </w:p>
    <w:p w:rsidR="00DB1D54" w:rsidRPr="00DB1D54" w:rsidRDefault="00DB1D54" w:rsidP="00B56F06">
      <w:pPr>
        <w:numPr>
          <w:ilvl w:val="0"/>
          <w:numId w:val="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дергонически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Средняя скорость – это изменение концентрации любого участвующего в реакции вещества, произошедшее за промежуток времени</w:t>
      </w:r>
    </w:p>
    <w:p w:rsidR="00DB1D54" w:rsidRPr="00DB1D54" w:rsidRDefault="00DB1D54" w:rsidP="00B56F06">
      <w:pPr>
        <w:numPr>
          <w:ilvl w:val="0"/>
          <w:numId w:val="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пределённый</w:t>
      </w:r>
    </w:p>
    <w:p w:rsidR="00DB1D54" w:rsidRPr="00DB1D54" w:rsidRDefault="00DB1D54" w:rsidP="00B56F06">
      <w:pPr>
        <w:numPr>
          <w:ilvl w:val="0"/>
          <w:numId w:val="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определённый</w:t>
      </w:r>
    </w:p>
    <w:p w:rsidR="00DB1D54" w:rsidRPr="00DB1D54" w:rsidRDefault="00DB1D54" w:rsidP="00B56F06">
      <w:pPr>
        <w:numPr>
          <w:ilvl w:val="0"/>
          <w:numId w:val="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сконечный</w:t>
      </w:r>
    </w:p>
    <w:p w:rsidR="00DB1D54" w:rsidRPr="00DB1D54" w:rsidRDefault="00DB1D54" w:rsidP="00B56F06">
      <w:pPr>
        <w:numPr>
          <w:ilvl w:val="0"/>
          <w:numId w:val="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сконечно малый</w:t>
      </w:r>
    </w:p>
    <w:p w:rsidR="00DB1D54" w:rsidRPr="00DB1D54" w:rsidRDefault="00DB1D54" w:rsidP="00B56F06">
      <w:pPr>
        <w:numPr>
          <w:ilvl w:val="0"/>
          <w:numId w:val="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сконечно большо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Истинная скорость – это изменение концентрации любого участвующего в реакции вещества, произошедшее за промежуток времени</w:t>
      </w:r>
    </w:p>
    <w:p w:rsidR="00DB1D54" w:rsidRPr="00DB1D54" w:rsidRDefault="00DB1D54" w:rsidP="00B56F06">
      <w:pPr>
        <w:numPr>
          <w:ilvl w:val="0"/>
          <w:numId w:val="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ечный</w:t>
      </w:r>
    </w:p>
    <w:p w:rsidR="00DB1D54" w:rsidRPr="00DB1D54" w:rsidRDefault="00DB1D54" w:rsidP="00B56F06">
      <w:pPr>
        <w:numPr>
          <w:ilvl w:val="0"/>
          <w:numId w:val="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сконечный</w:t>
      </w:r>
    </w:p>
    <w:p w:rsidR="00DB1D54" w:rsidRPr="00DB1D54" w:rsidRDefault="00DB1D54" w:rsidP="00B56F06">
      <w:pPr>
        <w:numPr>
          <w:ilvl w:val="0"/>
          <w:numId w:val="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пределённый</w:t>
      </w:r>
    </w:p>
    <w:p w:rsidR="00DB1D54" w:rsidRPr="00DB1D54" w:rsidRDefault="00DB1D54" w:rsidP="00B56F06">
      <w:pPr>
        <w:numPr>
          <w:ilvl w:val="0"/>
          <w:numId w:val="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сконечно малый</w:t>
      </w:r>
    </w:p>
    <w:p w:rsidR="00DB1D54" w:rsidRPr="00DB1D54" w:rsidRDefault="00DB1D54" w:rsidP="00B56F06">
      <w:pPr>
        <w:numPr>
          <w:ilvl w:val="0"/>
          <w:numId w:val="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сконечно большо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Истинная скорость – это первая производная по времени</w:t>
      </w:r>
    </w:p>
    <w:p w:rsidR="00DB1D54" w:rsidRPr="00DB1D54" w:rsidRDefault="00DB1D54" w:rsidP="00B56F06">
      <w:pPr>
        <w:numPr>
          <w:ilvl w:val="0"/>
          <w:numId w:val="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постоянном давлении</w:t>
      </w:r>
    </w:p>
    <w:p w:rsidR="00DB1D54" w:rsidRPr="00DB1D54" w:rsidRDefault="00DB1D54" w:rsidP="00B56F06">
      <w:pPr>
        <w:numPr>
          <w:ilvl w:val="0"/>
          <w:numId w:val="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постоянной температуре</w:t>
      </w:r>
    </w:p>
    <w:p w:rsidR="00DB1D54" w:rsidRPr="00DB1D54" w:rsidRDefault="00DB1D54" w:rsidP="00B56F06">
      <w:pPr>
        <w:numPr>
          <w:ilvl w:val="0"/>
          <w:numId w:val="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 постоянном объёме системы</w:t>
      </w:r>
    </w:p>
    <w:p w:rsidR="00DB1D54" w:rsidRPr="00DB1D54" w:rsidRDefault="00DB1D54" w:rsidP="00B56F06">
      <w:pPr>
        <w:numPr>
          <w:ilvl w:val="0"/>
          <w:numId w:val="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рассчитанная</w:t>
      </w:r>
      <w:proofErr w:type="gramEnd"/>
      <w:r w:rsidRPr="00DB1D54">
        <w:rPr>
          <w:rFonts w:eastAsia="Times New Roman"/>
          <w:sz w:val="28"/>
          <w:szCs w:val="28"/>
        </w:rPr>
        <w:t xml:space="preserve"> для нормальных условий</w:t>
      </w:r>
    </w:p>
    <w:p w:rsidR="00DB1D54" w:rsidRPr="00DB1D54" w:rsidRDefault="00DB1D54" w:rsidP="00B56F06">
      <w:pPr>
        <w:numPr>
          <w:ilvl w:val="0"/>
          <w:numId w:val="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рассчитанная</w:t>
      </w:r>
      <w:proofErr w:type="gramEnd"/>
      <w:r w:rsidRPr="00DB1D54">
        <w:rPr>
          <w:rFonts w:eastAsia="Times New Roman"/>
          <w:sz w:val="28"/>
          <w:szCs w:val="28"/>
        </w:rPr>
        <w:t xml:space="preserve"> для стандартных услови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 соответствии с законом действующих масс скорость химической реакции прямо пропорциональна</w:t>
      </w:r>
    </w:p>
    <w:p w:rsidR="00DB1D54" w:rsidRPr="00DB1D54" w:rsidRDefault="00DB1D54" w:rsidP="00B56F06">
      <w:pPr>
        <w:numPr>
          <w:ilvl w:val="0"/>
          <w:numId w:val="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авлению</w:t>
      </w:r>
    </w:p>
    <w:p w:rsidR="00DB1D54" w:rsidRPr="00DB1D54" w:rsidRDefault="00DB1D54" w:rsidP="00B56F06">
      <w:pPr>
        <w:numPr>
          <w:ilvl w:val="0"/>
          <w:numId w:val="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е</w:t>
      </w:r>
    </w:p>
    <w:p w:rsidR="00DB1D54" w:rsidRPr="00DB1D54" w:rsidRDefault="00DB1D54" w:rsidP="00B56F06">
      <w:pPr>
        <w:numPr>
          <w:ilvl w:val="0"/>
          <w:numId w:val="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исходных веществ</w:t>
      </w:r>
    </w:p>
    <w:p w:rsidR="00DB1D54" w:rsidRPr="00DB1D54" w:rsidRDefault="00DB1D54" w:rsidP="00B56F06">
      <w:pPr>
        <w:numPr>
          <w:ilvl w:val="0"/>
          <w:numId w:val="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продуктов реакции</w:t>
      </w:r>
    </w:p>
    <w:p w:rsidR="00DB1D54" w:rsidRPr="00DB1D54" w:rsidRDefault="00DB1D54" w:rsidP="00B56F06">
      <w:pPr>
        <w:numPr>
          <w:ilvl w:val="0"/>
          <w:numId w:val="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всех веществ, участвующих в реак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*Закон действующих масс применим </w:t>
      </w:r>
      <w:proofErr w:type="gramStart"/>
      <w:r w:rsidRPr="00DB1D54">
        <w:rPr>
          <w:rFonts w:eastAsia="Times New Roman"/>
          <w:sz w:val="28"/>
          <w:szCs w:val="28"/>
        </w:rPr>
        <w:t>к</w:t>
      </w:r>
      <w:proofErr w:type="gramEnd"/>
    </w:p>
    <w:p w:rsidR="00DB1D54" w:rsidRPr="00DB1D54" w:rsidRDefault="00DB1D54" w:rsidP="00B56F06">
      <w:pPr>
        <w:numPr>
          <w:ilvl w:val="0"/>
          <w:numId w:val="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стым реакциям</w:t>
      </w:r>
    </w:p>
    <w:p w:rsidR="00DB1D54" w:rsidRPr="00DB1D54" w:rsidRDefault="00DB1D54" w:rsidP="00B56F06">
      <w:pPr>
        <w:numPr>
          <w:ilvl w:val="0"/>
          <w:numId w:val="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ложным реакциям</w:t>
      </w:r>
    </w:p>
    <w:p w:rsidR="00DB1D54" w:rsidRPr="00DB1D54" w:rsidRDefault="00DB1D54" w:rsidP="00B56F06">
      <w:pPr>
        <w:numPr>
          <w:ilvl w:val="0"/>
          <w:numId w:val="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огенным реакциям</w:t>
      </w:r>
    </w:p>
    <w:p w:rsidR="00DB1D54" w:rsidRPr="00DB1D54" w:rsidRDefault="00DB1D54" w:rsidP="00B56F06">
      <w:pPr>
        <w:numPr>
          <w:ilvl w:val="0"/>
          <w:numId w:val="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терогенным реакциям</w:t>
      </w:r>
    </w:p>
    <w:p w:rsidR="00DB1D54" w:rsidRPr="00DB1D54" w:rsidRDefault="00DB1D54" w:rsidP="00B56F06">
      <w:pPr>
        <w:numPr>
          <w:ilvl w:val="0"/>
          <w:numId w:val="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следовательным реакциям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Сумма показателей степеней (а + в) в кинетическом уравнении, как правило, находится в пределах</w:t>
      </w:r>
    </w:p>
    <w:p w:rsidR="00DB1D54" w:rsidRPr="00DB1D54" w:rsidRDefault="00DB1D54" w:rsidP="00B56F06">
      <w:pPr>
        <w:numPr>
          <w:ilvl w:val="0"/>
          <w:numId w:val="6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0</w:t>
      </w:r>
      <w:proofErr w:type="gramEnd"/>
      <w:r w:rsidRPr="00DB1D54">
        <w:rPr>
          <w:rFonts w:eastAsia="Times New Roman"/>
          <w:sz w:val="28"/>
          <w:szCs w:val="28"/>
        </w:rPr>
        <w:t xml:space="preserve"> &lt; а + в &lt; 3</w:t>
      </w:r>
    </w:p>
    <w:p w:rsidR="00DB1D54" w:rsidRPr="00DB1D54" w:rsidRDefault="00DB1D54" w:rsidP="00B56F06">
      <w:pPr>
        <w:numPr>
          <w:ilvl w:val="0"/>
          <w:numId w:val="6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0</w:t>
      </w:r>
      <w:proofErr w:type="gramEnd"/>
      <w:r w:rsidRPr="00DB1D54">
        <w:rPr>
          <w:rFonts w:eastAsia="Times New Roman"/>
          <w:sz w:val="28"/>
          <w:szCs w:val="28"/>
        </w:rPr>
        <w:t xml:space="preserve"> ≤ а + в ≤ 3</w:t>
      </w:r>
    </w:p>
    <w:p w:rsidR="00DB1D54" w:rsidRPr="00DB1D54" w:rsidRDefault="00DB1D54" w:rsidP="00B56F06">
      <w:pPr>
        <w:numPr>
          <w:ilvl w:val="0"/>
          <w:numId w:val="6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1</w:t>
      </w:r>
      <w:proofErr w:type="gramEnd"/>
      <w:r w:rsidRPr="00DB1D54">
        <w:rPr>
          <w:rFonts w:eastAsia="Times New Roman"/>
          <w:sz w:val="28"/>
          <w:szCs w:val="28"/>
        </w:rPr>
        <w:t xml:space="preserve"> ≤ а + в ≤ 3</w:t>
      </w:r>
    </w:p>
    <w:p w:rsidR="00DB1D54" w:rsidRPr="00DB1D54" w:rsidRDefault="00DB1D54" w:rsidP="00B56F06">
      <w:pPr>
        <w:numPr>
          <w:ilvl w:val="0"/>
          <w:numId w:val="6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1</w:t>
      </w:r>
      <w:proofErr w:type="gramEnd"/>
      <w:r w:rsidRPr="00DB1D54">
        <w:rPr>
          <w:rFonts w:eastAsia="Times New Roman"/>
          <w:sz w:val="28"/>
          <w:szCs w:val="28"/>
        </w:rPr>
        <w:t xml:space="preserve"> &lt; а + в &lt; 3</w:t>
      </w:r>
    </w:p>
    <w:p w:rsidR="00DB1D54" w:rsidRPr="00DB1D54" w:rsidRDefault="00DB1D54" w:rsidP="00B56F06">
      <w:pPr>
        <w:numPr>
          <w:ilvl w:val="0"/>
          <w:numId w:val="6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proofErr w:type="gramStart"/>
      <w:r w:rsidRPr="00DB1D54">
        <w:rPr>
          <w:rFonts w:eastAsia="Times New Roman"/>
          <w:sz w:val="28"/>
          <w:szCs w:val="28"/>
        </w:rPr>
        <w:t>1</w:t>
      </w:r>
      <w:proofErr w:type="gramEnd"/>
      <w:r w:rsidRPr="00DB1D54">
        <w:rPr>
          <w:rFonts w:eastAsia="Times New Roman"/>
          <w:sz w:val="28"/>
          <w:szCs w:val="28"/>
        </w:rPr>
        <w:t xml:space="preserve"> &lt; а + в ≤ 3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Константа скорости химической реакции зависит </w:t>
      </w:r>
      <w:proofErr w:type="gramStart"/>
      <w:r w:rsidRPr="00DB1D54">
        <w:rPr>
          <w:rFonts w:eastAsia="Times New Roman"/>
          <w:sz w:val="28"/>
          <w:szCs w:val="28"/>
        </w:rPr>
        <w:t>от</w:t>
      </w:r>
      <w:proofErr w:type="gramEnd"/>
    </w:p>
    <w:p w:rsidR="00DB1D54" w:rsidRPr="00DB1D54" w:rsidRDefault="00DB1D54" w:rsidP="00B56F06">
      <w:pPr>
        <w:numPr>
          <w:ilvl w:val="0"/>
          <w:numId w:val="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авления</w:t>
      </w:r>
    </w:p>
    <w:p w:rsidR="00DB1D54" w:rsidRPr="00DB1D54" w:rsidRDefault="00DB1D54" w:rsidP="00B56F06">
      <w:pPr>
        <w:numPr>
          <w:ilvl w:val="0"/>
          <w:numId w:val="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ы</w:t>
      </w:r>
    </w:p>
    <w:p w:rsidR="00DB1D54" w:rsidRPr="00DB1D54" w:rsidRDefault="00DB1D54" w:rsidP="00B56F06">
      <w:pPr>
        <w:numPr>
          <w:ilvl w:val="0"/>
          <w:numId w:val="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исходных веществ</w:t>
      </w:r>
    </w:p>
    <w:p w:rsidR="00DB1D54" w:rsidRPr="00DB1D54" w:rsidRDefault="00DB1D54" w:rsidP="00B56F06">
      <w:pPr>
        <w:numPr>
          <w:ilvl w:val="0"/>
          <w:numId w:val="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продуктов реакции</w:t>
      </w:r>
    </w:p>
    <w:p w:rsidR="00DB1D54" w:rsidRPr="00DB1D54" w:rsidRDefault="00DB1D54" w:rsidP="00B56F06">
      <w:pPr>
        <w:numPr>
          <w:ilvl w:val="0"/>
          <w:numId w:val="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всех веществ, участвующих в реак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Молекулярность химической реакции, как правило, может принимать значения</w:t>
      </w:r>
    </w:p>
    <w:p w:rsidR="00DB1D54" w:rsidRPr="00DB1D54" w:rsidRDefault="00DB1D54" w:rsidP="00B56F06">
      <w:pPr>
        <w:numPr>
          <w:ilvl w:val="0"/>
          <w:numId w:val="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</w:t>
      </w:r>
    </w:p>
    <w:p w:rsidR="00DB1D54" w:rsidRPr="00DB1D54" w:rsidRDefault="00DB1D54" w:rsidP="00B56F06">
      <w:pPr>
        <w:numPr>
          <w:ilvl w:val="0"/>
          <w:numId w:val="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2</w:t>
      </w:r>
    </w:p>
    <w:p w:rsidR="00DB1D54" w:rsidRPr="00DB1D54" w:rsidRDefault="00DB1D54" w:rsidP="00B56F06">
      <w:pPr>
        <w:numPr>
          <w:ilvl w:val="0"/>
          <w:numId w:val="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</w:t>
      </w:r>
    </w:p>
    <w:p w:rsidR="00DB1D54" w:rsidRPr="00DB1D54" w:rsidRDefault="00DB1D54" w:rsidP="00B56F06">
      <w:pPr>
        <w:numPr>
          <w:ilvl w:val="0"/>
          <w:numId w:val="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</w:t>
      </w:r>
    </w:p>
    <w:p w:rsidR="00DB1D54" w:rsidRPr="00DB1D54" w:rsidRDefault="00DB1D54" w:rsidP="00B56F06">
      <w:pPr>
        <w:numPr>
          <w:ilvl w:val="0"/>
          <w:numId w:val="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 реакциям нулевого порядка относятся</w:t>
      </w:r>
    </w:p>
    <w:p w:rsidR="00DB1D54" w:rsidRPr="00DB1D54" w:rsidRDefault="00DB1D54" w:rsidP="00B56F06">
      <w:pPr>
        <w:numPr>
          <w:ilvl w:val="0"/>
          <w:numId w:val="6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еакции гидролиза</w:t>
      </w:r>
    </w:p>
    <w:p w:rsidR="00DB1D54" w:rsidRPr="00DB1D54" w:rsidRDefault="00DB1D54" w:rsidP="00B56F06">
      <w:pPr>
        <w:numPr>
          <w:ilvl w:val="0"/>
          <w:numId w:val="6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еакции изомерного превращения</w:t>
      </w:r>
    </w:p>
    <w:p w:rsidR="00DB1D54" w:rsidRPr="00DB1D54" w:rsidRDefault="00DB1D54" w:rsidP="00B56F06">
      <w:pPr>
        <w:numPr>
          <w:ilvl w:val="0"/>
          <w:numId w:val="6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ечные стадии ферментативных процессов</w:t>
      </w:r>
    </w:p>
    <w:p w:rsidR="00DB1D54" w:rsidRPr="00DB1D54" w:rsidRDefault="00DB1D54" w:rsidP="00B56F06">
      <w:pPr>
        <w:numPr>
          <w:ilvl w:val="0"/>
          <w:numId w:val="6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чальные стадии ферментативных процессов</w:t>
      </w:r>
    </w:p>
    <w:p w:rsidR="00DB1D54" w:rsidRPr="00DB1D54" w:rsidRDefault="00DB1D54" w:rsidP="00B56F06">
      <w:pPr>
        <w:numPr>
          <w:ilvl w:val="0"/>
          <w:numId w:val="6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еакции взаимодействия антигенов с антитела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инетическим уравнением 1 порядка описываются</w:t>
      </w:r>
    </w:p>
    <w:p w:rsidR="00DB1D54" w:rsidRPr="00DB1D54" w:rsidRDefault="00DB1D54" w:rsidP="00B56F06">
      <w:pPr>
        <w:numPr>
          <w:ilvl w:val="0"/>
          <w:numId w:val="6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еакции гидролиза</w:t>
      </w:r>
    </w:p>
    <w:p w:rsidR="00DB1D54" w:rsidRPr="00DB1D54" w:rsidRDefault="00DB1D54" w:rsidP="00B56F06">
      <w:pPr>
        <w:numPr>
          <w:ilvl w:val="0"/>
          <w:numId w:val="6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еакции изомерного превращения</w:t>
      </w:r>
    </w:p>
    <w:p w:rsidR="00DB1D54" w:rsidRPr="00DB1D54" w:rsidRDefault="00DB1D54" w:rsidP="00B56F06">
      <w:pPr>
        <w:numPr>
          <w:ilvl w:val="0"/>
          <w:numId w:val="6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цессы агглютинации эритроцитов</w:t>
      </w:r>
    </w:p>
    <w:p w:rsidR="00DB1D54" w:rsidRPr="00DB1D54" w:rsidRDefault="00DB1D54" w:rsidP="00B56F06">
      <w:pPr>
        <w:numPr>
          <w:ilvl w:val="0"/>
          <w:numId w:val="6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заимодействие антигенов с антителами</w:t>
      </w:r>
    </w:p>
    <w:p w:rsidR="00DB1D54" w:rsidRPr="00DB1D54" w:rsidRDefault="00DB1D54" w:rsidP="00B56F06">
      <w:pPr>
        <w:numPr>
          <w:ilvl w:val="0"/>
          <w:numId w:val="6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ечные стадии многих ферментативных процессов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инетическим уравнением 2 порядка описываются</w:t>
      </w:r>
    </w:p>
    <w:p w:rsidR="00DB1D54" w:rsidRPr="00DB1D54" w:rsidRDefault="00DB1D54" w:rsidP="00B56F06">
      <w:pPr>
        <w:numPr>
          <w:ilvl w:val="0"/>
          <w:numId w:val="6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еакции гидролиза</w:t>
      </w:r>
    </w:p>
    <w:p w:rsidR="00DB1D54" w:rsidRPr="00DB1D54" w:rsidRDefault="00DB1D54" w:rsidP="00B56F06">
      <w:pPr>
        <w:numPr>
          <w:ilvl w:val="0"/>
          <w:numId w:val="6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цессы агглютинации эритроцитов</w:t>
      </w:r>
    </w:p>
    <w:p w:rsidR="00DB1D54" w:rsidRPr="00DB1D54" w:rsidRDefault="00DB1D54" w:rsidP="00B56F06">
      <w:pPr>
        <w:numPr>
          <w:ilvl w:val="0"/>
          <w:numId w:val="6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ечные стадии ферментативных процессов</w:t>
      </w:r>
    </w:p>
    <w:p w:rsidR="00DB1D54" w:rsidRPr="00DB1D54" w:rsidRDefault="00DB1D54" w:rsidP="00B56F06">
      <w:pPr>
        <w:numPr>
          <w:ilvl w:val="0"/>
          <w:numId w:val="6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чальные стадии ферментативных процессов</w:t>
      </w:r>
    </w:p>
    <w:p w:rsidR="00DB1D54" w:rsidRPr="00DB1D54" w:rsidRDefault="00DB1D54" w:rsidP="00B56F06">
      <w:pPr>
        <w:numPr>
          <w:ilvl w:val="0"/>
          <w:numId w:val="6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еакции взаимодействия антигенов с антитела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Правило Вант-Гоффа показывает зависимость скорости химической реакции </w:t>
      </w:r>
      <w:proofErr w:type="gramStart"/>
      <w:r w:rsidRPr="00DB1D54">
        <w:rPr>
          <w:rFonts w:eastAsia="Times New Roman"/>
          <w:sz w:val="28"/>
          <w:szCs w:val="28"/>
        </w:rPr>
        <w:t>от</w:t>
      </w:r>
      <w:proofErr w:type="gramEnd"/>
    </w:p>
    <w:p w:rsidR="00DB1D54" w:rsidRPr="00DB1D54" w:rsidRDefault="00DB1D54" w:rsidP="00B56F06">
      <w:pPr>
        <w:numPr>
          <w:ilvl w:val="0"/>
          <w:numId w:val="6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ы</w:t>
      </w:r>
    </w:p>
    <w:p w:rsidR="00DB1D54" w:rsidRPr="00DB1D54" w:rsidRDefault="00DB1D54" w:rsidP="00B56F06">
      <w:pPr>
        <w:numPr>
          <w:ilvl w:val="0"/>
          <w:numId w:val="6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нергии активации</w:t>
      </w:r>
    </w:p>
    <w:p w:rsidR="00DB1D54" w:rsidRPr="00DB1D54" w:rsidRDefault="00DB1D54" w:rsidP="00B56F06">
      <w:pPr>
        <w:numPr>
          <w:ilvl w:val="0"/>
          <w:numId w:val="6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продуктов реакции</w:t>
      </w:r>
    </w:p>
    <w:p w:rsidR="00DB1D54" w:rsidRPr="00DB1D54" w:rsidRDefault="00DB1D54" w:rsidP="00B56F06">
      <w:pPr>
        <w:numPr>
          <w:ilvl w:val="0"/>
          <w:numId w:val="6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реагирующих веществ</w:t>
      </w:r>
    </w:p>
    <w:p w:rsidR="00DB1D54" w:rsidRPr="00DB1D54" w:rsidRDefault="00DB1D54" w:rsidP="00B56F06">
      <w:pPr>
        <w:numPr>
          <w:ilvl w:val="0"/>
          <w:numId w:val="6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любых веществ, участвующих в реак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Температурный коэффициент в уравнении Вант-Гоффа для биохимических процессов принимает значения</w:t>
      </w:r>
    </w:p>
    <w:p w:rsidR="00DB1D54" w:rsidRPr="00DB1D54" w:rsidRDefault="00DB1D54" w:rsidP="00B56F06">
      <w:pPr>
        <w:numPr>
          <w:ilvl w:val="0"/>
          <w:numId w:val="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2-5</w:t>
      </w:r>
    </w:p>
    <w:p w:rsidR="00DB1D54" w:rsidRPr="00DB1D54" w:rsidRDefault="00DB1D54" w:rsidP="00B56F06">
      <w:pPr>
        <w:numPr>
          <w:ilvl w:val="0"/>
          <w:numId w:val="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-6</w:t>
      </w:r>
    </w:p>
    <w:p w:rsidR="00DB1D54" w:rsidRPr="00DB1D54" w:rsidRDefault="00DB1D54" w:rsidP="00B56F06">
      <w:pPr>
        <w:numPr>
          <w:ilvl w:val="0"/>
          <w:numId w:val="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6-9</w:t>
      </w:r>
    </w:p>
    <w:p w:rsidR="00DB1D54" w:rsidRPr="00DB1D54" w:rsidRDefault="00DB1D54" w:rsidP="00B56F06">
      <w:pPr>
        <w:numPr>
          <w:ilvl w:val="0"/>
          <w:numId w:val="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7-10</w:t>
      </w:r>
    </w:p>
    <w:p w:rsidR="00DB1D54" w:rsidRPr="00DB1D54" w:rsidRDefault="00DB1D54" w:rsidP="00B56F06">
      <w:pPr>
        <w:numPr>
          <w:ilvl w:val="0"/>
          <w:numId w:val="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9-12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Уравнение Аррениуса показывает зависимость </w:t>
      </w:r>
      <w:proofErr w:type="gramStart"/>
      <w:r w:rsidRPr="00DB1D54">
        <w:rPr>
          <w:rFonts w:eastAsia="Times New Roman"/>
          <w:sz w:val="28"/>
          <w:szCs w:val="28"/>
        </w:rPr>
        <w:t>между</w:t>
      </w:r>
      <w:proofErr w:type="gramEnd"/>
    </w:p>
    <w:p w:rsidR="00DB1D54" w:rsidRPr="00DB1D54" w:rsidRDefault="00DB1D54" w:rsidP="00B56F06">
      <w:pPr>
        <w:numPr>
          <w:ilvl w:val="0"/>
          <w:numId w:val="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ью и температурой</w:t>
      </w:r>
    </w:p>
    <w:p w:rsidR="00DB1D54" w:rsidRPr="00DB1D54" w:rsidRDefault="00DB1D54" w:rsidP="00B56F06">
      <w:pPr>
        <w:numPr>
          <w:ilvl w:val="0"/>
          <w:numId w:val="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ью и концентрацией реагирующих веществ</w:t>
      </w:r>
    </w:p>
    <w:p w:rsidR="00DB1D54" w:rsidRPr="00DB1D54" w:rsidRDefault="00DB1D54" w:rsidP="00B56F06">
      <w:pPr>
        <w:numPr>
          <w:ilvl w:val="0"/>
          <w:numId w:val="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ью и концентрацией любых веществ, участвующих в реакции</w:t>
      </w:r>
    </w:p>
    <w:p w:rsidR="00DB1D54" w:rsidRPr="00DB1D54" w:rsidRDefault="00DB1D54" w:rsidP="00B56F06">
      <w:pPr>
        <w:numPr>
          <w:ilvl w:val="0"/>
          <w:numId w:val="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ой скорости и температурой</w:t>
      </w:r>
    </w:p>
    <w:p w:rsidR="00DB1D54" w:rsidRPr="00DB1D54" w:rsidRDefault="00DB1D54" w:rsidP="00B56F06">
      <w:pPr>
        <w:numPr>
          <w:ilvl w:val="0"/>
          <w:numId w:val="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ой скорости и концентрацией реагирующих веществ</w:t>
      </w:r>
    </w:p>
    <w:p w:rsidR="00DB1D54" w:rsidRPr="00DB1D54" w:rsidRDefault="00DB1D54" w:rsidP="00DB1D54">
      <w:pPr>
        <w:autoSpaceDE w:val="0"/>
        <w:autoSpaceDN w:val="0"/>
        <w:adjustRightInd w:val="0"/>
        <w:snapToGrid/>
        <w:spacing w:before="0" w:after="0"/>
        <w:ind w:left="435"/>
        <w:jc w:val="both"/>
        <w:rPr>
          <w:rFonts w:eastAsia="Times New Roman"/>
          <w:b/>
          <w:color w:val="000000"/>
          <w:sz w:val="28"/>
          <w:szCs w:val="28"/>
        </w:rPr>
      </w:pPr>
      <w:r w:rsidRPr="00DB1D54">
        <w:rPr>
          <w:rFonts w:eastAsia="Times New Roman"/>
          <w:b/>
          <w:color w:val="000000"/>
          <w:sz w:val="28"/>
          <w:szCs w:val="28"/>
        </w:rPr>
        <w:t>4. Растворы. Общие представления. Растворы и их роль в жизнедеятельности. Осмотические свойства растворов электролитов. Электролиты в организме.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Аномальное свойство воды, делающее её универсальным растворителем полярных соединений</w:t>
      </w:r>
    </w:p>
    <w:p w:rsidR="00DB1D54" w:rsidRPr="00DB1D54" w:rsidRDefault="00DB1D54" w:rsidP="00B56F06">
      <w:pPr>
        <w:numPr>
          <w:ilvl w:val="0"/>
          <w:numId w:val="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язкость</w:t>
      </w:r>
    </w:p>
    <w:p w:rsidR="00DB1D54" w:rsidRPr="00DB1D54" w:rsidRDefault="00DB1D54" w:rsidP="00B56F06">
      <w:pPr>
        <w:numPr>
          <w:ilvl w:val="0"/>
          <w:numId w:val="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плоемкость</w:t>
      </w:r>
    </w:p>
    <w:p w:rsidR="00DB1D54" w:rsidRPr="00DB1D54" w:rsidRDefault="00DB1D54" w:rsidP="00B56F06">
      <w:pPr>
        <w:numPr>
          <w:ilvl w:val="0"/>
          <w:numId w:val="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тепень ионизации</w:t>
      </w:r>
    </w:p>
    <w:p w:rsidR="00DB1D54" w:rsidRPr="00DB1D54" w:rsidRDefault="00DB1D54" w:rsidP="00B56F06">
      <w:pPr>
        <w:numPr>
          <w:ilvl w:val="0"/>
          <w:numId w:val="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а ионизации</w:t>
      </w:r>
    </w:p>
    <w:p w:rsidR="00DB1D54" w:rsidRPr="00DB1D54" w:rsidRDefault="00DB1D54" w:rsidP="00B56F06">
      <w:pPr>
        <w:numPr>
          <w:ilvl w:val="0"/>
          <w:numId w:val="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электрическая проницаемость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одородным показателем называется</w:t>
      </w:r>
    </w:p>
    <w:p w:rsidR="00DB1D54" w:rsidRPr="00DB1D54" w:rsidRDefault="00DB1D54" w:rsidP="00B56F06">
      <w:pPr>
        <w:numPr>
          <w:ilvl w:val="0"/>
          <w:numId w:val="9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есятичный логарифм концентрации катионов водорода</w:t>
      </w:r>
    </w:p>
    <w:p w:rsidR="00DB1D54" w:rsidRPr="00DB1D54" w:rsidRDefault="00DB1D54" w:rsidP="00B56F06">
      <w:pPr>
        <w:numPr>
          <w:ilvl w:val="0"/>
          <w:numId w:val="9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десятичный логарифм концентрации катионов водорода</w:t>
      </w:r>
    </w:p>
    <w:p w:rsidR="00DB1D54" w:rsidRPr="00DB1D54" w:rsidRDefault="00DB1D54" w:rsidP="00B56F06">
      <w:pPr>
        <w:numPr>
          <w:ilvl w:val="0"/>
          <w:numId w:val="9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натуральный логарифм концентрации катионов водорода</w:t>
      </w:r>
    </w:p>
    <w:p w:rsidR="00DB1D54" w:rsidRPr="00DB1D54" w:rsidRDefault="00DB1D54" w:rsidP="00B56F06">
      <w:pPr>
        <w:numPr>
          <w:ilvl w:val="0"/>
          <w:numId w:val="9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есятичный логарифм концентрации катионов гидроксония</w:t>
      </w:r>
    </w:p>
    <w:p w:rsidR="00DB1D54" w:rsidRPr="00DB1D54" w:rsidRDefault="00DB1D54" w:rsidP="00B56F06">
      <w:pPr>
        <w:numPr>
          <w:ilvl w:val="0"/>
          <w:numId w:val="9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десятичный логарифм концентрации катионов гидроксон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одородным показателем называется</w:t>
      </w:r>
    </w:p>
    <w:p w:rsidR="00DB1D54" w:rsidRPr="00DB1D54" w:rsidRDefault="00DB1D54" w:rsidP="00B56F0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есятичный логарифм концентрации катионов водорода</w:t>
      </w:r>
    </w:p>
    <w:p w:rsidR="00DB1D54" w:rsidRPr="00DB1D54" w:rsidRDefault="00DB1D54" w:rsidP="00B56F0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натуральный логарифм концентрации катионов водорода</w:t>
      </w:r>
    </w:p>
    <w:p w:rsidR="00DB1D54" w:rsidRPr="00DB1D54" w:rsidRDefault="00DB1D54" w:rsidP="00B56F0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есятичный логарифм концентрации катионов гидроксония</w:t>
      </w:r>
    </w:p>
    <w:p w:rsidR="00DB1D54" w:rsidRPr="00DB1D54" w:rsidRDefault="00DB1D54" w:rsidP="00B56F0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десятичный логарифм концентрации катионов гидроксония</w:t>
      </w:r>
    </w:p>
    <w:p w:rsidR="00DB1D54" w:rsidRPr="00DB1D54" w:rsidRDefault="00DB1D54" w:rsidP="00B56F06">
      <w:pPr>
        <w:numPr>
          <w:ilvl w:val="0"/>
          <w:numId w:val="9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натуральный логарифм концентрации катионов гидроксон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одородным показателем называется</w:t>
      </w:r>
    </w:p>
    <w:p w:rsidR="00DB1D54" w:rsidRPr="00DB1D54" w:rsidRDefault="00DB1D54" w:rsidP="00B56F06">
      <w:pPr>
        <w:numPr>
          <w:ilvl w:val="0"/>
          <w:numId w:val="9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есятичный логарифм концентрации катионов водорода</w:t>
      </w:r>
    </w:p>
    <w:p w:rsidR="00DB1D54" w:rsidRPr="00DB1D54" w:rsidRDefault="00DB1D54" w:rsidP="00B56F06">
      <w:pPr>
        <w:numPr>
          <w:ilvl w:val="0"/>
          <w:numId w:val="9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десятичный логарифм концентрации катионов водорода</w:t>
      </w:r>
    </w:p>
    <w:p w:rsidR="00DB1D54" w:rsidRPr="00DB1D54" w:rsidRDefault="00DB1D54" w:rsidP="00B56F06">
      <w:pPr>
        <w:numPr>
          <w:ilvl w:val="0"/>
          <w:numId w:val="9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натуральный логарифм концентрации катионов водорода</w:t>
      </w:r>
    </w:p>
    <w:p w:rsidR="00DB1D54" w:rsidRPr="00DB1D54" w:rsidRDefault="00DB1D54" w:rsidP="00B56F06">
      <w:pPr>
        <w:numPr>
          <w:ilvl w:val="0"/>
          <w:numId w:val="9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есятичный логарифм концентрации катионов гидроксония</w:t>
      </w:r>
    </w:p>
    <w:p w:rsidR="00DB1D54" w:rsidRPr="00DB1D54" w:rsidRDefault="00DB1D54" w:rsidP="00B56F06">
      <w:pPr>
        <w:numPr>
          <w:ilvl w:val="0"/>
          <w:numId w:val="9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ый натуральный логарифм концентрации катионов гидроксон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Истинные растворы</w:t>
      </w:r>
    </w:p>
    <w:p w:rsidR="00DB1D54" w:rsidRPr="00DB1D54" w:rsidRDefault="00DB1D54" w:rsidP="00B56F06">
      <w:pPr>
        <w:numPr>
          <w:ilvl w:val="0"/>
          <w:numId w:val="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огенны</w:t>
      </w:r>
    </w:p>
    <w:p w:rsidR="00DB1D54" w:rsidRPr="00DB1D54" w:rsidRDefault="00DB1D54" w:rsidP="00B56F06">
      <w:pPr>
        <w:numPr>
          <w:ilvl w:val="0"/>
          <w:numId w:val="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терогенны</w:t>
      </w:r>
    </w:p>
    <w:p w:rsidR="00DB1D54" w:rsidRPr="00DB1D54" w:rsidRDefault="00DB1D54" w:rsidP="00B56F06">
      <w:pPr>
        <w:numPr>
          <w:ilvl w:val="0"/>
          <w:numId w:val="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 имеют окраски</w:t>
      </w:r>
    </w:p>
    <w:p w:rsidR="00DB1D54" w:rsidRPr="00DB1D54" w:rsidRDefault="00DB1D54" w:rsidP="00B56F06">
      <w:pPr>
        <w:numPr>
          <w:ilvl w:val="0"/>
          <w:numId w:val="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рмодинамически устойчивы</w:t>
      </w:r>
    </w:p>
    <w:p w:rsidR="00DB1D54" w:rsidRPr="00DB1D54" w:rsidRDefault="00DB1D54" w:rsidP="00B56F06">
      <w:pPr>
        <w:numPr>
          <w:ilvl w:val="0"/>
          <w:numId w:val="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рмодинамически неустойчив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Массовая доля растворенного вещества – это масса вещества</w:t>
      </w:r>
    </w:p>
    <w:p w:rsidR="00DB1D54" w:rsidRPr="00DB1D54" w:rsidRDefault="00DB1D54" w:rsidP="00B56F06">
      <w:pPr>
        <w:numPr>
          <w:ilvl w:val="0"/>
          <w:numId w:val="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DB1D54">
          <w:rPr>
            <w:rFonts w:eastAsia="Times New Roman"/>
            <w:sz w:val="28"/>
            <w:szCs w:val="28"/>
          </w:rPr>
          <w:t>1 л</w:t>
        </w:r>
      </w:smartTag>
      <w:r w:rsidRPr="00DB1D54">
        <w:rPr>
          <w:rFonts w:eastAsia="Times New Roman"/>
          <w:sz w:val="28"/>
          <w:szCs w:val="28"/>
        </w:rPr>
        <w:t xml:space="preserve"> раствора</w:t>
      </w:r>
    </w:p>
    <w:p w:rsidR="00DB1D54" w:rsidRPr="00DB1D54" w:rsidRDefault="00DB1D54" w:rsidP="00B56F06">
      <w:pPr>
        <w:numPr>
          <w:ilvl w:val="0"/>
          <w:numId w:val="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DB1D54">
          <w:rPr>
            <w:rFonts w:eastAsia="Times New Roman"/>
            <w:sz w:val="28"/>
            <w:szCs w:val="28"/>
          </w:rPr>
          <w:t>100 г</w:t>
        </w:r>
      </w:smartTag>
      <w:r w:rsidRPr="00DB1D54">
        <w:rPr>
          <w:rFonts w:eastAsia="Times New Roman"/>
          <w:sz w:val="28"/>
          <w:szCs w:val="28"/>
        </w:rPr>
        <w:t xml:space="preserve"> раствора</w:t>
      </w:r>
    </w:p>
    <w:p w:rsidR="00DB1D54" w:rsidRPr="00DB1D54" w:rsidRDefault="00DB1D54" w:rsidP="00B56F06">
      <w:pPr>
        <w:numPr>
          <w:ilvl w:val="0"/>
          <w:numId w:val="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100 мл раствора</w:t>
      </w:r>
    </w:p>
    <w:p w:rsidR="00DB1D54" w:rsidRPr="00DB1D54" w:rsidRDefault="00DB1D54" w:rsidP="00B56F06">
      <w:pPr>
        <w:numPr>
          <w:ilvl w:val="0"/>
          <w:numId w:val="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DB1D54">
          <w:rPr>
            <w:rFonts w:eastAsia="Times New Roman"/>
            <w:sz w:val="28"/>
            <w:szCs w:val="28"/>
          </w:rPr>
          <w:t>100 г</w:t>
        </w:r>
      </w:smartTag>
      <w:r w:rsidRPr="00DB1D54">
        <w:rPr>
          <w:rFonts w:eastAsia="Times New Roman"/>
          <w:sz w:val="28"/>
          <w:szCs w:val="28"/>
        </w:rPr>
        <w:t xml:space="preserve"> растворителя</w:t>
      </w:r>
    </w:p>
    <w:p w:rsidR="00DB1D54" w:rsidRPr="00DB1D54" w:rsidRDefault="00DB1D54" w:rsidP="00B56F06">
      <w:pPr>
        <w:numPr>
          <w:ilvl w:val="0"/>
          <w:numId w:val="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100 мл растворител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Молярная концентрация – это количество вещества</w:t>
      </w:r>
    </w:p>
    <w:p w:rsidR="00DB1D54" w:rsidRPr="00DB1D54" w:rsidRDefault="00DB1D54" w:rsidP="00B56F06">
      <w:pPr>
        <w:numPr>
          <w:ilvl w:val="0"/>
          <w:numId w:val="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DB1D54">
          <w:rPr>
            <w:rFonts w:eastAsia="Times New Roman"/>
            <w:sz w:val="28"/>
            <w:szCs w:val="28"/>
          </w:rPr>
          <w:t>1 л</w:t>
        </w:r>
      </w:smartTag>
      <w:r w:rsidRPr="00DB1D54">
        <w:rPr>
          <w:rFonts w:eastAsia="Times New Roman"/>
          <w:sz w:val="28"/>
          <w:szCs w:val="28"/>
        </w:rPr>
        <w:t xml:space="preserve"> раствора</w:t>
      </w:r>
    </w:p>
    <w:p w:rsidR="00DB1D54" w:rsidRPr="00DB1D54" w:rsidRDefault="00DB1D54" w:rsidP="00B56F06">
      <w:pPr>
        <w:numPr>
          <w:ilvl w:val="0"/>
          <w:numId w:val="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DB1D54">
          <w:rPr>
            <w:rFonts w:eastAsia="Times New Roman"/>
            <w:sz w:val="28"/>
            <w:szCs w:val="28"/>
          </w:rPr>
          <w:t>1 кг</w:t>
        </w:r>
      </w:smartTag>
      <w:r w:rsidRPr="00DB1D54">
        <w:rPr>
          <w:rFonts w:eastAsia="Times New Roman"/>
          <w:sz w:val="28"/>
          <w:szCs w:val="28"/>
        </w:rPr>
        <w:t xml:space="preserve"> раствора</w:t>
      </w:r>
    </w:p>
    <w:p w:rsidR="00DB1D54" w:rsidRPr="00DB1D54" w:rsidRDefault="00DB1D54" w:rsidP="00B56F06">
      <w:pPr>
        <w:numPr>
          <w:ilvl w:val="0"/>
          <w:numId w:val="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DB1D54">
          <w:rPr>
            <w:rFonts w:eastAsia="Times New Roman"/>
            <w:sz w:val="28"/>
            <w:szCs w:val="28"/>
          </w:rPr>
          <w:t>100 г</w:t>
        </w:r>
      </w:smartTag>
      <w:r w:rsidRPr="00DB1D54">
        <w:rPr>
          <w:rFonts w:eastAsia="Times New Roman"/>
          <w:sz w:val="28"/>
          <w:szCs w:val="28"/>
        </w:rPr>
        <w:t xml:space="preserve"> раствора</w:t>
      </w:r>
    </w:p>
    <w:p w:rsidR="00DB1D54" w:rsidRPr="00DB1D54" w:rsidRDefault="00DB1D54" w:rsidP="00B56F06">
      <w:pPr>
        <w:numPr>
          <w:ilvl w:val="0"/>
          <w:numId w:val="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DB1D54">
          <w:rPr>
            <w:rFonts w:eastAsia="Times New Roman"/>
            <w:sz w:val="28"/>
            <w:szCs w:val="28"/>
          </w:rPr>
          <w:t>1 л</w:t>
        </w:r>
      </w:smartTag>
      <w:r w:rsidRPr="00DB1D54">
        <w:rPr>
          <w:rFonts w:eastAsia="Times New Roman"/>
          <w:sz w:val="28"/>
          <w:szCs w:val="28"/>
        </w:rPr>
        <w:t xml:space="preserve"> растворителя</w:t>
      </w:r>
    </w:p>
    <w:p w:rsidR="00DB1D54" w:rsidRPr="00DB1D54" w:rsidRDefault="00DB1D54" w:rsidP="00B56F06">
      <w:pPr>
        <w:numPr>
          <w:ilvl w:val="0"/>
          <w:numId w:val="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DB1D54">
          <w:rPr>
            <w:rFonts w:eastAsia="Times New Roman"/>
            <w:sz w:val="28"/>
            <w:szCs w:val="28"/>
          </w:rPr>
          <w:t>1 кг</w:t>
        </w:r>
      </w:smartTag>
      <w:r w:rsidRPr="00DB1D54">
        <w:rPr>
          <w:rFonts w:eastAsia="Times New Roman"/>
          <w:sz w:val="28"/>
          <w:szCs w:val="28"/>
        </w:rPr>
        <w:t xml:space="preserve"> растворител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Моляльность раствора – это количество вещества</w:t>
      </w:r>
    </w:p>
    <w:p w:rsidR="00DB1D54" w:rsidRPr="00DB1D54" w:rsidRDefault="00DB1D54" w:rsidP="00B56F06">
      <w:pPr>
        <w:numPr>
          <w:ilvl w:val="0"/>
          <w:numId w:val="1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DB1D54">
          <w:rPr>
            <w:rFonts w:eastAsia="Times New Roman"/>
            <w:sz w:val="28"/>
            <w:szCs w:val="28"/>
          </w:rPr>
          <w:t>1 л</w:t>
        </w:r>
      </w:smartTag>
      <w:r w:rsidRPr="00DB1D54">
        <w:rPr>
          <w:rFonts w:eastAsia="Times New Roman"/>
          <w:sz w:val="28"/>
          <w:szCs w:val="28"/>
        </w:rPr>
        <w:t xml:space="preserve"> раствора</w:t>
      </w:r>
    </w:p>
    <w:p w:rsidR="00DB1D54" w:rsidRPr="00DB1D54" w:rsidRDefault="00DB1D54" w:rsidP="00B56F06">
      <w:pPr>
        <w:numPr>
          <w:ilvl w:val="0"/>
          <w:numId w:val="1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DB1D54">
          <w:rPr>
            <w:rFonts w:eastAsia="Times New Roman"/>
            <w:sz w:val="28"/>
            <w:szCs w:val="28"/>
          </w:rPr>
          <w:t>1 кг</w:t>
        </w:r>
      </w:smartTag>
      <w:r w:rsidRPr="00DB1D54">
        <w:rPr>
          <w:rFonts w:eastAsia="Times New Roman"/>
          <w:sz w:val="28"/>
          <w:szCs w:val="28"/>
        </w:rPr>
        <w:t xml:space="preserve"> раствора</w:t>
      </w:r>
    </w:p>
    <w:p w:rsidR="00DB1D54" w:rsidRPr="00DB1D54" w:rsidRDefault="00DB1D54" w:rsidP="00B56F06">
      <w:pPr>
        <w:numPr>
          <w:ilvl w:val="0"/>
          <w:numId w:val="1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DB1D54">
          <w:rPr>
            <w:rFonts w:eastAsia="Times New Roman"/>
            <w:sz w:val="28"/>
            <w:szCs w:val="28"/>
          </w:rPr>
          <w:t>100 г</w:t>
        </w:r>
      </w:smartTag>
      <w:r w:rsidRPr="00DB1D54">
        <w:rPr>
          <w:rFonts w:eastAsia="Times New Roman"/>
          <w:sz w:val="28"/>
          <w:szCs w:val="28"/>
        </w:rPr>
        <w:t xml:space="preserve"> раствора</w:t>
      </w:r>
    </w:p>
    <w:p w:rsidR="00DB1D54" w:rsidRPr="00DB1D54" w:rsidRDefault="00DB1D54" w:rsidP="00B56F06">
      <w:pPr>
        <w:numPr>
          <w:ilvl w:val="0"/>
          <w:numId w:val="1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DB1D54">
          <w:rPr>
            <w:rFonts w:eastAsia="Times New Roman"/>
            <w:sz w:val="28"/>
            <w:szCs w:val="28"/>
          </w:rPr>
          <w:t>1 л</w:t>
        </w:r>
      </w:smartTag>
      <w:r w:rsidRPr="00DB1D54">
        <w:rPr>
          <w:rFonts w:eastAsia="Times New Roman"/>
          <w:sz w:val="28"/>
          <w:szCs w:val="28"/>
        </w:rPr>
        <w:t xml:space="preserve"> растворителя</w:t>
      </w:r>
    </w:p>
    <w:p w:rsidR="00DB1D54" w:rsidRPr="00DB1D54" w:rsidRDefault="00DB1D54" w:rsidP="00B56F06">
      <w:pPr>
        <w:numPr>
          <w:ilvl w:val="0"/>
          <w:numId w:val="1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DB1D54">
          <w:rPr>
            <w:rFonts w:eastAsia="Times New Roman"/>
            <w:sz w:val="28"/>
            <w:szCs w:val="28"/>
          </w:rPr>
          <w:t>1 кг</w:t>
        </w:r>
      </w:smartTag>
      <w:r w:rsidRPr="00DB1D54">
        <w:rPr>
          <w:rFonts w:eastAsia="Times New Roman"/>
          <w:sz w:val="28"/>
          <w:szCs w:val="28"/>
        </w:rPr>
        <w:t xml:space="preserve"> растворител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акон Генри: растворимость газа в жидкости прямо пропорциональна</w:t>
      </w:r>
    </w:p>
    <w:p w:rsidR="00DB1D54" w:rsidRPr="00DB1D54" w:rsidRDefault="00DB1D54" w:rsidP="00B56F06">
      <w:pPr>
        <w:numPr>
          <w:ilvl w:val="0"/>
          <w:numId w:val="10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авлению</w:t>
      </w:r>
    </w:p>
    <w:p w:rsidR="00DB1D54" w:rsidRPr="00DB1D54" w:rsidRDefault="00DB1D54" w:rsidP="00B56F06">
      <w:pPr>
        <w:numPr>
          <w:ilvl w:val="0"/>
          <w:numId w:val="10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е</w:t>
      </w:r>
    </w:p>
    <w:p w:rsidR="00DB1D54" w:rsidRPr="00DB1D54" w:rsidRDefault="00DB1D54" w:rsidP="00B56F06">
      <w:pPr>
        <w:numPr>
          <w:ilvl w:val="0"/>
          <w:numId w:val="10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</w:t>
      </w:r>
    </w:p>
    <w:p w:rsidR="00DB1D54" w:rsidRPr="00DB1D54" w:rsidRDefault="00DB1D54" w:rsidP="00B56F06">
      <w:pPr>
        <w:numPr>
          <w:ilvl w:val="0"/>
          <w:numId w:val="10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авлению и концентрации</w:t>
      </w:r>
    </w:p>
    <w:p w:rsidR="00DB1D54" w:rsidRPr="00DB1D54" w:rsidRDefault="00DB1D54" w:rsidP="00B56F06">
      <w:pPr>
        <w:numPr>
          <w:ilvl w:val="0"/>
          <w:numId w:val="10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е и концентр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оллигативные свойства растворов</w:t>
      </w:r>
    </w:p>
    <w:p w:rsidR="00DB1D54" w:rsidRPr="00DB1D54" w:rsidRDefault="00DB1D54" w:rsidP="00B56F06">
      <w:pPr>
        <w:numPr>
          <w:ilvl w:val="0"/>
          <w:numId w:val="10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тность</w:t>
      </w:r>
    </w:p>
    <w:p w:rsidR="00DB1D54" w:rsidRPr="00DB1D54" w:rsidRDefault="00DB1D54" w:rsidP="00B56F06">
      <w:pPr>
        <w:numPr>
          <w:ilvl w:val="0"/>
          <w:numId w:val="10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я</w:t>
      </w:r>
    </w:p>
    <w:p w:rsidR="00DB1D54" w:rsidRPr="00DB1D54" w:rsidRDefault="00DB1D54" w:rsidP="00B56F06">
      <w:pPr>
        <w:numPr>
          <w:ilvl w:val="0"/>
          <w:numId w:val="10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мотическое давление</w:t>
      </w:r>
    </w:p>
    <w:p w:rsidR="00DB1D54" w:rsidRPr="00DB1D54" w:rsidRDefault="00DB1D54" w:rsidP="00B56F06">
      <w:pPr>
        <w:numPr>
          <w:ilvl w:val="0"/>
          <w:numId w:val="10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шение температуры кипения</w:t>
      </w:r>
    </w:p>
    <w:p w:rsidR="00DB1D54" w:rsidRPr="00DB1D54" w:rsidRDefault="00DB1D54" w:rsidP="00B56F06">
      <w:pPr>
        <w:numPr>
          <w:ilvl w:val="0"/>
          <w:numId w:val="10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жение температуры замерзан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оллигативные свойства растворов</w:t>
      </w:r>
    </w:p>
    <w:p w:rsidR="00DB1D54" w:rsidRPr="00DB1D54" w:rsidRDefault="00DB1D54" w:rsidP="00B56F06">
      <w:pPr>
        <w:numPr>
          <w:ilvl w:val="0"/>
          <w:numId w:val="10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язкость</w:t>
      </w:r>
    </w:p>
    <w:p w:rsidR="00DB1D54" w:rsidRPr="00DB1D54" w:rsidRDefault="00DB1D54" w:rsidP="00B56F06">
      <w:pPr>
        <w:numPr>
          <w:ilvl w:val="0"/>
          <w:numId w:val="10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тность</w:t>
      </w:r>
    </w:p>
    <w:p w:rsidR="00DB1D54" w:rsidRPr="00DB1D54" w:rsidRDefault="00DB1D54" w:rsidP="00B56F06">
      <w:pPr>
        <w:numPr>
          <w:ilvl w:val="0"/>
          <w:numId w:val="10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я</w:t>
      </w:r>
    </w:p>
    <w:p w:rsidR="00DB1D54" w:rsidRPr="00DB1D54" w:rsidRDefault="00DB1D54" w:rsidP="00B56F06">
      <w:pPr>
        <w:numPr>
          <w:ilvl w:val="0"/>
          <w:numId w:val="10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шение температуры кипения</w:t>
      </w:r>
    </w:p>
    <w:p w:rsidR="00DB1D54" w:rsidRPr="00DB1D54" w:rsidRDefault="00DB1D54" w:rsidP="00B56F06">
      <w:pPr>
        <w:numPr>
          <w:ilvl w:val="0"/>
          <w:numId w:val="10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жение температуры замерзан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оллигативные свойства растворов</w:t>
      </w:r>
    </w:p>
    <w:p w:rsidR="00DB1D54" w:rsidRPr="00DB1D54" w:rsidRDefault="00DB1D54" w:rsidP="00B56F06">
      <w:pPr>
        <w:numPr>
          <w:ilvl w:val="0"/>
          <w:numId w:val="10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язкость</w:t>
      </w:r>
    </w:p>
    <w:p w:rsidR="00DB1D54" w:rsidRPr="00DB1D54" w:rsidRDefault="00DB1D54" w:rsidP="00B56F06">
      <w:pPr>
        <w:numPr>
          <w:ilvl w:val="0"/>
          <w:numId w:val="10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кучесть</w:t>
      </w:r>
    </w:p>
    <w:p w:rsidR="00DB1D54" w:rsidRPr="00DB1D54" w:rsidRDefault="00DB1D54" w:rsidP="00B56F06">
      <w:pPr>
        <w:numPr>
          <w:ilvl w:val="0"/>
          <w:numId w:val="10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тность</w:t>
      </w:r>
    </w:p>
    <w:p w:rsidR="00DB1D54" w:rsidRPr="00DB1D54" w:rsidRDefault="00DB1D54" w:rsidP="00B56F06">
      <w:pPr>
        <w:numPr>
          <w:ilvl w:val="0"/>
          <w:numId w:val="10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я</w:t>
      </w:r>
    </w:p>
    <w:p w:rsidR="00DB1D54" w:rsidRPr="00DB1D54" w:rsidRDefault="00DB1D54" w:rsidP="00B56F06">
      <w:pPr>
        <w:numPr>
          <w:ilvl w:val="0"/>
          <w:numId w:val="10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мотическое давлени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оллигативные свойства растворов</w:t>
      </w:r>
    </w:p>
    <w:p w:rsidR="00DB1D54" w:rsidRPr="00DB1D54" w:rsidRDefault="00DB1D54" w:rsidP="00B56F06">
      <w:pPr>
        <w:numPr>
          <w:ilvl w:val="0"/>
          <w:numId w:val="10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язкость</w:t>
      </w:r>
    </w:p>
    <w:p w:rsidR="00DB1D54" w:rsidRPr="00DB1D54" w:rsidRDefault="00DB1D54" w:rsidP="00B56F06">
      <w:pPr>
        <w:numPr>
          <w:ilvl w:val="0"/>
          <w:numId w:val="10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кучесть</w:t>
      </w:r>
    </w:p>
    <w:p w:rsidR="00DB1D54" w:rsidRPr="00DB1D54" w:rsidRDefault="00DB1D54" w:rsidP="00B56F06">
      <w:pPr>
        <w:numPr>
          <w:ilvl w:val="0"/>
          <w:numId w:val="10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тность</w:t>
      </w:r>
    </w:p>
    <w:p w:rsidR="00DB1D54" w:rsidRPr="00DB1D54" w:rsidRDefault="00DB1D54" w:rsidP="00B56F06">
      <w:pPr>
        <w:numPr>
          <w:ilvl w:val="0"/>
          <w:numId w:val="10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я</w:t>
      </w:r>
    </w:p>
    <w:p w:rsidR="00DB1D54" w:rsidRPr="00DB1D54" w:rsidRDefault="00DB1D54" w:rsidP="00B56F06">
      <w:pPr>
        <w:numPr>
          <w:ilvl w:val="0"/>
          <w:numId w:val="10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жение температуры замерзан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оллигативные свойства растворов</w:t>
      </w:r>
    </w:p>
    <w:p w:rsidR="00DB1D54" w:rsidRPr="00DB1D54" w:rsidRDefault="00DB1D54" w:rsidP="00B56F06">
      <w:pPr>
        <w:numPr>
          <w:ilvl w:val="0"/>
          <w:numId w:val="1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язкость</w:t>
      </w:r>
    </w:p>
    <w:p w:rsidR="00DB1D54" w:rsidRPr="00DB1D54" w:rsidRDefault="00DB1D54" w:rsidP="00B56F06">
      <w:pPr>
        <w:numPr>
          <w:ilvl w:val="0"/>
          <w:numId w:val="1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кучесть</w:t>
      </w:r>
    </w:p>
    <w:p w:rsidR="00DB1D54" w:rsidRPr="00DB1D54" w:rsidRDefault="00DB1D54" w:rsidP="00B56F06">
      <w:pPr>
        <w:numPr>
          <w:ilvl w:val="0"/>
          <w:numId w:val="1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тность</w:t>
      </w:r>
    </w:p>
    <w:p w:rsidR="00DB1D54" w:rsidRPr="00DB1D54" w:rsidRDefault="00DB1D54" w:rsidP="00B56F06">
      <w:pPr>
        <w:numPr>
          <w:ilvl w:val="0"/>
          <w:numId w:val="1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я</w:t>
      </w:r>
    </w:p>
    <w:p w:rsidR="00DB1D54" w:rsidRPr="00DB1D54" w:rsidRDefault="00DB1D54" w:rsidP="00B56F06">
      <w:pPr>
        <w:numPr>
          <w:ilvl w:val="0"/>
          <w:numId w:val="1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шение температуры кипен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акон Рауля: относительное понижение давления насыщенного пара растворителя над раствором нелетучего вещества</w:t>
      </w:r>
    </w:p>
    <w:p w:rsidR="00DB1D54" w:rsidRPr="00DB1D54" w:rsidRDefault="00DB1D54" w:rsidP="00B56F06">
      <w:pPr>
        <w:numPr>
          <w:ilvl w:val="0"/>
          <w:numId w:val="1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вно молярной доле растворителя</w:t>
      </w:r>
    </w:p>
    <w:p w:rsidR="00DB1D54" w:rsidRPr="00DB1D54" w:rsidRDefault="00DB1D54" w:rsidP="00B56F06">
      <w:pPr>
        <w:numPr>
          <w:ilvl w:val="0"/>
          <w:numId w:val="1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вно молярной доле растворенного вещества</w:t>
      </w:r>
    </w:p>
    <w:p w:rsidR="00DB1D54" w:rsidRPr="00DB1D54" w:rsidRDefault="00DB1D54" w:rsidP="00B56F06">
      <w:pPr>
        <w:numPr>
          <w:ilvl w:val="0"/>
          <w:numId w:val="1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о молярной доле растворителя</w:t>
      </w:r>
    </w:p>
    <w:p w:rsidR="00DB1D54" w:rsidRPr="00DB1D54" w:rsidRDefault="00DB1D54" w:rsidP="00B56F06">
      <w:pPr>
        <w:numPr>
          <w:ilvl w:val="0"/>
          <w:numId w:val="1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о массе растворенного вещества</w:t>
      </w:r>
    </w:p>
    <w:p w:rsidR="00DB1D54" w:rsidRPr="00DB1D54" w:rsidRDefault="00DB1D54" w:rsidP="00B56F06">
      <w:pPr>
        <w:numPr>
          <w:ilvl w:val="0"/>
          <w:numId w:val="1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о молярной доле растворе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акон Рауля: давление насыщенного пара растворителя над раствором нелетучего вещества</w:t>
      </w:r>
    </w:p>
    <w:p w:rsidR="00DB1D54" w:rsidRPr="00DB1D54" w:rsidRDefault="00DB1D54" w:rsidP="00B56F06">
      <w:pPr>
        <w:numPr>
          <w:ilvl w:val="0"/>
          <w:numId w:val="1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вно молярной доле растворителя</w:t>
      </w:r>
    </w:p>
    <w:p w:rsidR="00DB1D54" w:rsidRPr="00DB1D54" w:rsidRDefault="00DB1D54" w:rsidP="00B56F06">
      <w:pPr>
        <w:numPr>
          <w:ilvl w:val="0"/>
          <w:numId w:val="1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вно молярной доле растворенного вещества</w:t>
      </w:r>
    </w:p>
    <w:p w:rsidR="00DB1D54" w:rsidRPr="00DB1D54" w:rsidRDefault="00DB1D54" w:rsidP="00B56F06">
      <w:pPr>
        <w:numPr>
          <w:ilvl w:val="0"/>
          <w:numId w:val="1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о молярной доле растворителя</w:t>
      </w:r>
    </w:p>
    <w:p w:rsidR="00DB1D54" w:rsidRPr="00DB1D54" w:rsidRDefault="00DB1D54" w:rsidP="00B56F06">
      <w:pPr>
        <w:numPr>
          <w:ilvl w:val="0"/>
          <w:numId w:val="1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о массе растворенного вещества</w:t>
      </w:r>
    </w:p>
    <w:p w:rsidR="00DB1D54" w:rsidRPr="00DB1D54" w:rsidRDefault="00DB1D54" w:rsidP="00B56F06">
      <w:pPr>
        <w:numPr>
          <w:ilvl w:val="0"/>
          <w:numId w:val="1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о молярной доле растворе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Осмос – это направленное движение молекул растворителя</w:t>
      </w:r>
    </w:p>
    <w:p w:rsidR="00DB1D54" w:rsidRPr="00DB1D54" w:rsidRDefault="00DB1D54" w:rsidP="00B56F06">
      <w:pPr>
        <w:numPr>
          <w:ilvl w:val="0"/>
          <w:numId w:val="10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ителя в раствор</w:t>
      </w:r>
    </w:p>
    <w:p w:rsidR="00DB1D54" w:rsidRPr="00DB1D54" w:rsidRDefault="00DB1D54" w:rsidP="00B56F06">
      <w:pPr>
        <w:numPr>
          <w:ilvl w:val="0"/>
          <w:numId w:val="10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в растворитель</w:t>
      </w:r>
    </w:p>
    <w:p w:rsidR="00DB1D54" w:rsidRPr="00DB1D54" w:rsidRDefault="00DB1D54" w:rsidP="00B56F06">
      <w:pPr>
        <w:numPr>
          <w:ilvl w:val="0"/>
          <w:numId w:val="10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DB1D54" w:rsidRPr="00DB1D54" w:rsidRDefault="00DB1D54" w:rsidP="00B56F06">
      <w:pPr>
        <w:numPr>
          <w:ilvl w:val="0"/>
          <w:numId w:val="10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DB1D54" w:rsidRPr="00DB1D54" w:rsidRDefault="00DB1D54" w:rsidP="00B56F06">
      <w:pPr>
        <w:numPr>
          <w:ilvl w:val="0"/>
          <w:numId w:val="10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большим объемом в раствор с меньшим объемом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смос – это направленное движение молекул растворителя</w:t>
      </w:r>
    </w:p>
    <w:p w:rsidR="00DB1D54" w:rsidRPr="00DB1D54" w:rsidRDefault="00DB1D54" w:rsidP="00B56F06">
      <w:pPr>
        <w:numPr>
          <w:ilvl w:val="0"/>
          <w:numId w:val="11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ителя в раствор</w:t>
      </w:r>
    </w:p>
    <w:p w:rsidR="00DB1D54" w:rsidRPr="00DB1D54" w:rsidRDefault="00DB1D54" w:rsidP="00B56F06">
      <w:pPr>
        <w:numPr>
          <w:ilvl w:val="0"/>
          <w:numId w:val="11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в растворитель</w:t>
      </w:r>
    </w:p>
    <w:p w:rsidR="00DB1D54" w:rsidRPr="00DB1D54" w:rsidRDefault="00DB1D54" w:rsidP="00B56F06">
      <w:pPr>
        <w:numPr>
          <w:ilvl w:val="0"/>
          <w:numId w:val="11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DB1D54" w:rsidRPr="00DB1D54" w:rsidRDefault="00DB1D54" w:rsidP="00B56F06">
      <w:pPr>
        <w:numPr>
          <w:ilvl w:val="0"/>
          <w:numId w:val="11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меньшим объемом в раствор с большим объемом</w:t>
      </w:r>
    </w:p>
    <w:p w:rsidR="00DB1D54" w:rsidRPr="00DB1D54" w:rsidRDefault="00DB1D54" w:rsidP="00B56F06">
      <w:pPr>
        <w:numPr>
          <w:ilvl w:val="0"/>
          <w:numId w:val="11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меньшей массой растворенного вещества в раствор с большей массой растворе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смос – это направленное движение молекул растворителя</w:t>
      </w:r>
    </w:p>
    <w:p w:rsidR="00DB1D54" w:rsidRPr="00DB1D54" w:rsidRDefault="00DB1D54" w:rsidP="00B56F06">
      <w:pPr>
        <w:numPr>
          <w:ilvl w:val="0"/>
          <w:numId w:val="11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в растворитель</w:t>
      </w:r>
    </w:p>
    <w:p w:rsidR="00DB1D54" w:rsidRPr="00DB1D54" w:rsidRDefault="00DB1D54" w:rsidP="00B56F06">
      <w:pPr>
        <w:numPr>
          <w:ilvl w:val="0"/>
          <w:numId w:val="1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меньшим объемом в раствор с большим объемом</w:t>
      </w:r>
    </w:p>
    <w:p w:rsidR="00DB1D54" w:rsidRPr="00DB1D54" w:rsidRDefault="00DB1D54" w:rsidP="00B56F06">
      <w:pPr>
        <w:numPr>
          <w:ilvl w:val="0"/>
          <w:numId w:val="1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большим объемом в раствор с меньшим объемом</w:t>
      </w:r>
    </w:p>
    <w:p w:rsidR="00DB1D54" w:rsidRPr="00DB1D54" w:rsidRDefault="00DB1D54" w:rsidP="00B56F06">
      <w:pPr>
        <w:numPr>
          <w:ilvl w:val="0"/>
          <w:numId w:val="1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DB1D54" w:rsidRPr="00DB1D54" w:rsidRDefault="00DB1D54" w:rsidP="00B56F06">
      <w:pPr>
        <w:numPr>
          <w:ilvl w:val="0"/>
          <w:numId w:val="1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смос направлен в сторону раствора, имеющего</w:t>
      </w:r>
    </w:p>
    <w:p w:rsidR="00DB1D54" w:rsidRPr="00DB1D54" w:rsidRDefault="00DB1D54" w:rsidP="00B56F06">
      <w:pPr>
        <w:numPr>
          <w:ilvl w:val="0"/>
          <w:numId w:val="11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ьший объем</w:t>
      </w:r>
    </w:p>
    <w:p w:rsidR="00DB1D54" w:rsidRPr="00DB1D54" w:rsidRDefault="00DB1D54" w:rsidP="00B56F06">
      <w:pPr>
        <w:numPr>
          <w:ilvl w:val="0"/>
          <w:numId w:val="11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еньший объем</w:t>
      </w:r>
    </w:p>
    <w:p w:rsidR="00DB1D54" w:rsidRPr="00DB1D54" w:rsidRDefault="00DB1D54" w:rsidP="00B56F06">
      <w:pPr>
        <w:numPr>
          <w:ilvl w:val="0"/>
          <w:numId w:val="11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еньшую массу</w:t>
      </w:r>
    </w:p>
    <w:p w:rsidR="00DB1D54" w:rsidRPr="00DB1D54" w:rsidRDefault="00DB1D54" w:rsidP="00B56F06">
      <w:pPr>
        <w:numPr>
          <w:ilvl w:val="0"/>
          <w:numId w:val="11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ьшую концентрацию растворенного вещества</w:t>
      </w:r>
    </w:p>
    <w:p w:rsidR="00DB1D54" w:rsidRPr="00DB1D54" w:rsidRDefault="00DB1D54" w:rsidP="00B56F06">
      <w:pPr>
        <w:numPr>
          <w:ilvl w:val="0"/>
          <w:numId w:val="11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еньшую концентрацию растворе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Закон Вант-Гоффа: осмотическое давление разбавленных растворов неэлектролитов прямо пропорционально</w:t>
      </w:r>
    </w:p>
    <w:p w:rsidR="00DB1D54" w:rsidRPr="00DB1D54" w:rsidRDefault="00DB1D54" w:rsidP="00B56F06">
      <w:pPr>
        <w:numPr>
          <w:ilvl w:val="0"/>
          <w:numId w:val="11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ссе раствора</w:t>
      </w:r>
    </w:p>
    <w:p w:rsidR="00DB1D54" w:rsidRPr="00DB1D54" w:rsidRDefault="00DB1D54" w:rsidP="00B56F06">
      <w:pPr>
        <w:numPr>
          <w:ilvl w:val="0"/>
          <w:numId w:val="11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бсолютной температуре</w:t>
      </w:r>
    </w:p>
    <w:p w:rsidR="00DB1D54" w:rsidRPr="00DB1D54" w:rsidRDefault="00DB1D54" w:rsidP="00B56F06">
      <w:pPr>
        <w:numPr>
          <w:ilvl w:val="0"/>
          <w:numId w:val="11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ярной концентрации раствора</w:t>
      </w:r>
    </w:p>
    <w:p w:rsidR="00DB1D54" w:rsidRPr="00DB1D54" w:rsidRDefault="00DB1D54" w:rsidP="00B56F06">
      <w:pPr>
        <w:numPr>
          <w:ilvl w:val="0"/>
          <w:numId w:val="11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ссовой доле растворённого вещества</w:t>
      </w:r>
    </w:p>
    <w:p w:rsidR="00DB1D54" w:rsidRPr="00DB1D54" w:rsidRDefault="00DB1D54" w:rsidP="00B56F06">
      <w:pPr>
        <w:numPr>
          <w:ilvl w:val="0"/>
          <w:numId w:val="11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ярной доле растворё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акон Вант-Гоффа для неэлектролитов описывается уравнением</w:t>
      </w:r>
    </w:p>
    <w:p w:rsidR="00DB1D54" w:rsidRPr="00DB1D54" w:rsidRDefault="00DB1D54" w:rsidP="00B56F06">
      <w:pPr>
        <w:numPr>
          <w:ilvl w:val="0"/>
          <w:numId w:val="11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= nRT</w:t>
      </w:r>
    </w:p>
    <w:p w:rsidR="00DB1D54" w:rsidRPr="00DB1D54" w:rsidRDefault="00DB1D54" w:rsidP="00B56F06">
      <w:pPr>
        <w:numPr>
          <w:ilvl w:val="0"/>
          <w:numId w:val="11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= mRT</w:t>
      </w:r>
    </w:p>
    <w:p w:rsidR="00DB1D54" w:rsidRPr="00DB1D54" w:rsidRDefault="00DB1D54" w:rsidP="00B56F06">
      <w:pPr>
        <w:numPr>
          <w:ilvl w:val="0"/>
          <w:numId w:val="11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= nRT/m</w:t>
      </w:r>
    </w:p>
    <w:p w:rsidR="00DB1D54" w:rsidRPr="00DB1D54" w:rsidRDefault="00DB1D54" w:rsidP="00B56F06">
      <w:pPr>
        <w:numPr>
          <w:ilvl w:val="0"/>
          <w:numId w:val="11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= mRT/V</w:t>
      </w:r>
    </w:p>
    <w:p w:rsidR="00DB1D54" w:rsidRPr="00DB1D54" w:rsidRDefault="00DB1D54" w:rsidP="00B56F06">
      <w:pPr>
        <w:numPr>
          <w:ilvl w:val="0"/>
          <w:numId w:val="11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= </w:t>
      </w:r>
      <w:r w:rsidRPr="00DB1D54">
        <w:rPr>
          <w:rFonts w:eastAsia="Times New Roman"/>
          <w:sz w:val="28"/>
          <w:szCs w:val="28"/>
          <w:lang w:val="en-US"/>
        </w:rPr>
        <w:t>mRT</w:t>
      </w:r>
      <w:r w:rsidRPr="00DB1D54">
        <w:rPr>
          <w:rFonts w:eastAsia="Times New Roman"/>
          <w:sz w:val="28"/>
          <w:szCs w:val="28"/>
        </w:rPr>
        <w:t>/</w:t>
      </w:r>
      <w:r w:rsidRPr="00DB1D54">
        <w:rPr>
          <w:rFonts w:eastAsia="Times New Roman"/>
          <w:sz w:val="28"/>
          <w:szCs w:val="28"/>
          <w:lang w:val="en-US"/>
        </w:rPr>
        <w:t>MV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Диссоциация слабых электролитов не зависит от</w:t>
      </w:r>
    </w:p>
    <w:p w:rsidR="00DB1D54" w:rsidRPr="00DB1D54" w:rsidRDefault="00DB1D54" w:rsidP="00B56F06">
      <w:pPr>
        <w:numPr>
          <w:ilvl w:val="0"/>
          <w:numId w:val="11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авления</w:t>
      </w:r>
    </w:p>
    <w:p w:rsidR="00DB1D54" w:rsidRPr="00DB1D54" w:rsidRDefault="00DB1D54" w:rsidP="00B56F06">
      <w:pPr>
        <w:numPr>
          <w:ilvl w:val="0"/>
          <w:numId w:val="11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ы</w:t>
      </w:r>
    </w:p>
    <w:p w:rsidR="00DB1D54" w:rsidRPr="00DB1D54" w:rsidRDefault="00DB1D54" w:rsidP="00B56F06">
      <w:pPr>
        <w:numPr>
          <w:ilvl w:val="0"/>
          <w:numId w:val="11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природы электролита</w:t>
      </w:r>
    </w:p>
    <w:p w:rsidR="00DB1D54" w:rsidRPr="00DB1D54" w:rsidRDefault="00DB1D54" w:rsidP="00B56F06">
      <w:pPr>
        <w:numPr>
          <w:ilvl w:val="0"/>
          <w:numId w:val="11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природы растворителя</w:t>
      </w:r>
    </w:p>
    <w:p w:rsidR="00DB1D54" w:rsidRPr="00DB1D54" w:rsidRDefault="00DB1D54" w:rsidP="00B56F06">
      <w:pPr>
        <w:numPr>
          <w:ilvl w:val="0"/>
          <w:numId w:val="11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концентрации раствора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 степень диссоциация слабых электролитов влияет</w:t>
      </w:r>
    </w:p>
    <w:p w:rsidR="00DB1D54" w:rsidRPr="00DB1D54" w:rsidRDefault="00DB1D54" w:rsidP="00B56F06">
      <w:pPr>
        <w:numPr>
          <w:ilvl w:val="0"/>
          <w:numId w:val="11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обавление анионов</w:t>
      </w:r>
    </w:p>
    <w:p w:rsidR="00DB1D54" w:rsidRPr="00DB1D54" w:rsidRDefault="00DB1D54" w:rsidP="00B56F06">
      <w:pPr>
        <w:numPr>
          <w:ilvl w:val="0"/>
          <w:numId w:val="11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обавление катионов</w:t>
      </w:r>
    </w:p>
    <w:p w:rsidR="00DB1D54" w:rsidRPr="00DB1D54" w:rsidRDefault="00DB1D54" w:rsidP="00B56F06">
      <w:pPr>
        <w:numPr>
          <w:ilvl w:val="0"/>
          <w:numId w:val="11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обавление любых ионов</w:t>
      </w:r>
    </w:p>
    <w:p w:rsidR="00DB1D54" w:rsidRPr="00DB1D54" w:rsidRDefault="00DB1D54" w:rsidP="00B56F06">
      <w:pPr>
        <w:numPr>
          <w:ilvl w:val="0"/>
          <w:numId w:val="11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обавление одноименных ионов</w:t>
      </w:r>
    </w:p>
    <w:p w:rsidR="00DB1D54" w:rsidRPr="00DB1D54" w:rsidRDefault="00DB1D54" w:rsidP="00B56F06">
      <w:pPr>
        <w:numPr>
          <w:ilvl w:val="0"/>
          <w:numId w:val="11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обавление гидрофобных неэлектролитов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Закон Вант-Гоффа: осмотическое давление разбавленных растворов электролитов прямо пропорционально</w:t>
      </w:r>
    </w:p>
    <w:p w:rsidR="00DB1D54" w:rsidRPr="00DB1D54" w:rsidRDefault="00DB1D54" w:rsidP="00B56F06">
      <w:pPr>
        <w:numPr>
          <w:ilvl w:val="0"/>
          <w:numId w:val="11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тепени диссоциации</w:t>
      </w:r>
    </w:p>
    <w:p w:rsidR="00DB1D54" w:rsidRPr="00DB1D54" w:rsidRDefault="00DB1D54" w:rsidP="00B56F06">
      <w:pPr>
        <w:numPr>
          <w:ilvl w:val="0"/>
          <w:numId w:val="11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е диссоциации</w:t>
      </w:r>
    </w:p>
    <w:p w:rsidR="00DB1D54" w:rsidRPr="00DB1D54" w:rsidRDefault="00DB1D54" w:rsidP="00B56F06">
      <w:pPr>
        <w:numPr>
          <w:ilvl w:val="0"/>
          <w:numId w:val="11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бсолютной температуре</w:t>
      </w:r>
    </w:p>
    <w:p w:rsidR="00DB1D54" w:rsidRPr="00DB1D54" w:rsidRDefault="00DB1D54" w:rsidP="00B56F06">
      <w:pPr>
        <w:numPr>
          <w:ilvl w:val="0"/>
          <w:numId w:val="11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ярной концентрации раствора</w:t>
      </w:r>
    </w:p>
    <w:p w:rsidR="00DB1D54" w:rsidRPr="00DB1D54" w:rsidRDefault="00DB1D54" w:rsidP="00B56F06">
      <w:pPr>
        <w:numPr>
          <w:ilvl w:val="0"/>
          <w:numId w:val="11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ичеству ионов, образующихся при диссоци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Математическое выражение закона Вант-Гоффа для разбавленных растворов электролитов</w:t>
      </w:r>
    </w:p>
    <w:p w:rsidR="00DB1D54" w:rsidRPr="00DB1D54" w:rsidRDefault="00DB1D54" w:rsidP="00B56F06">
      <w:pPr>
        <w:numPr>
          <w:ilvl w:val="0"/>
          <w:numId w:val="11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= inRT</w:t>
      </w:r>
    </w:p>
    <w:p w:rsidR="00DB1D54" w:rsidRPr="00DB1D54" w:rsidRDefault="00DB1D54" w:rsidP="00B56F06">
      <w:pPr>
        <w:numPr>
          <w:ilvl w:val="0"/>
          <w:numId w:val="11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= imRT</w:t>
      </w:r>
    </w:p>
    <w:p w:rsidR="00DB1D54" w:rsidRPr="00DB1D54" w:rsidRDefault="00DB1D54" w:rsidP="00B56F06">
      <w:pPr>
        <w:numPr>
          <w:ilvl w:val="0"/>
          <w:numId w:val="11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= inRT/m</w:t>
      </w:r>
    </w:p>
    <w:p w:rsidR="00DB1D54" w:rsidRPr="00DB1D54" w:rsidRDefault="00DB1D54" w:rsidP="00B56F06">
      <w:pPr>
        <w:numPr>
          <w:ilvl w:val="0"/>
          <w:numId w:val="11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= imRT/V</w:t>
      </w:r>
    </w:p>
    <w:p w:rsidR="00DB1D54" w:rsidRPr="00DB1D54" w:rsidRDefault="00DB1D54" w:rsidP="00B56F06">
      <w:pPr>
        <w:numPr>
          <w:ilvl w:val="0"/>
          <w:numId w:val="11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= </w:t>
      </w:r>
      <w:r w:rsidRPr="00DB1D54">
        <w:rPr>
          <w:rFonts w:eastAsia="Times New Roman"/>
          <w:sz w:val="28"/>
          <w:szCs w:val="28"/>
          <w:lang w:val="en-US"/>
        </w:rPr>
        <w:t>imRT</w:t>
      </w:r>
      <w:r w:rsidRPr="00DB1D54">
        <w:rPr>
          <w:rFonts w:eastAsia="Times New Roman"/>
          <w:sz w:val="28"/>
          <w:szCs w:val="28"/>
        </w:rPr>
        <w:t>/</w:t>
      </w:r>
      <w:r w:rsidRPr="00DB1D54">
        <w:rPr>
          <w:rFonts w:eastAsia="Times New Roman"/>
          <w:sz w:val="28"/>
          <w:szCs w:val="28"/>
          <w:lang w:val="en-US"/>
        </w:rPr>
        <w:t>MV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DB1D54" w:rsidRPr="00DB1D54" w:rsidRDefault="00DB1D54" w:rsidP="00B56F06">
      <w:pPr>
        <w:numPr>
          <w:ilvl w:val="0"/>
          <w:numId w:val="1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ссе раствора</w:t>
      </w:r>
    </w:p>
    <w:p w:rsidR="00DB1D54" w:rsidRPr="00DB1D54" w:rsidRDefault="00DB1D54" w:rsidP="00B56F06">
      <w:pPr>
        <w:numPr>
          <w:ilvl w:val="0"/>
          <w:numId w:val="1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е диссоциации</w:t>
      </w:r>
    </w:p>
    <w:p w:rsidR="00DB1D54" w:rsidRPr="00DB1D54" w:rsidRDefault="00DB1D54" w:rsidP="00B56F06">
      <w:pPr>
        <w:numPr>
          <w:ilvl w:val="0"/>
          <w:numId w:val="1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бсолютной температуре</w:t>
      </w:r>
    </w:p>
    <w:p w:rsidR="00DB1D54" w:rsidRPr="00DB1D54" w:rsidRDefault="00DB1D54" w:rsidP="00B56F06">
      <w:pPr>
        <w:numPr>
          <w:ilvl w:val="0"/>
          <w:numId w:val="119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массовой доле растворённого вещества</w:t>
      </w:r>
    </w:p>
    <w:p w:rsidR="00DB1D54" w:rsidRPr="00DB1D54" w:rsidRDefault="00DB1D54" w:rsidP="00B56F06">
      <w:pPr>
        <w:numPr>
          <w:ilvl w:val="0"/>
          <w:numId w:val="1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ярной доле растворё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DB1D54" w:rsidRPr="00DB1D54" w:rsidRDefault="00DB1D54" w:rsidP="00B56F06">
      <w:pPr>
        <w:numPr>
          <w:ilvl w:val="0"/>
          <w:numId w:val="12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ссе раствора</w:t>
      </w:r>
    </w:p>
    <w:p w:rsidR="00DB1D54" w:rsidRPr="00DB1D54" w:rsidRDefault="00DB1D54" w:rsidP="00B56F06">
      <w:pPr>
        <w:numPr>
          <w:ilvl w:val="0"/>
          <w:numId w:val="12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е диссоциации</w:t>
      </w:r>
    </w:p>
    <w:p w:rsidR="00DB1D54" w:rsidRPr="00DB1D54" w:rsidRDefault="00DB1D54" w:rsidP="00B56F06">
      <w:pPr>
        <w:numPr>
          <w:ilvl w:val="0"/>
          <w:numId w:val="12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ярной концентрации раствора</w:t>
      </w:r>
    </w:p>
    <w:p w:rsidR="00DB1D54" w:rsidRPr="00DB1D54" w:rsidRDefault="00DB1D54" w:rsidP="00B56F06">
      <w:pPr>
        <w:numPr>
          <w:ilvl w:val="0"/>
          <w:numId w:val="120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массовой доле растворённого вещества</w:t>
      </w:r>
    </w:p>
    <w:p w:rsidR="00DB1D54" w:rsidRPr="00DB1D54" w:rsidRDefault="00DB1D54" w:rsidP="00B56F06">
      <w:pPr>
        <w:numPr>
          <w:ilvl w:val="0"/>
          <w:numId w:val="12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ярной доле растворё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DB1D54" w:rsidRPr="00DB1D54" w:rsidRDefault="00DB1D54" w:rsidP="00B56F06">
      <w:pPr>
        <w:numPr>
          <w:ilvl w:val="0"/>
          <w:numId w:val="12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ссе раствора</w:t>
      </w:r>
    </w:p>
    <w:p w:rsidR="00DB1D54" w:rsidRPr="00DB1D54" w:rsidRDefault="00DB1D54" w:rsidP="00B56F06">
      <w:pPr>
        <w:numPr>
          <w:ilvl w:val="0"/>
          <w:numId w:val="12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тепени диссоциации</w:t>
      </w:r>
    </w:p>
    <w:p w:rsidR="00DB1D54" w:rsidRPr="00DB1D54" w:rsidRDefault="00DB1D54" w:rsidP="00B56F06">
      <w:pPr>
        <w:numPr>
          <w:ilvl w:val="0"/>
          <w:numId w:val="12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е диссоциации</w:t>
      </w:r>
    </w:p>
    <w:p w:rsidR="00DB1D54" w:rsidRPr="00DB1D54" w:rsidRDefault="00DB1D54" w:rsidP="00B56F06">
      <w:pPr>
        <w:numPr>
          <w:ilvl w:val="0"/>
          <w:numId w:val="121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массовой доле растворённого вещества</w:t>
      </w:r>
    </w:p>
    <w:p w:rsidR="00DB1D54" w:rsidRPr="00DB1D54" w:rsidRDefault="00DB1D54" w:rsidP="00B56F06">
      <w:pPr>
        <w:numPr>
          <w:ilvl w:val="0"/>
          <w:numId w:val="12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ярной доле растворё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DB1D54" w:rsidRPr="00DB1D54" w:rsidRDefault="00DB1D54" w:rsidP="00B56F06">
      <w:pPr>
        <w:numPr>
          <w:ilvl w:val="0"/>
          <w:numId w:val="12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ссе раствора</w:t>
      </w:r>
    </w:p>
    <w:p w:rsidR="00DB1D54" w:rsidRPr="00DB1D54" w:rsidRDefault="00DB1D54" w:rsidP="00B56F06">
      <w:pPr>
        <w:numPr>
          <w:ilvl w:val="0"/>
          <w:numId w:val="12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станте диссоциации</w:t>
      </w:r>
    </w:p>
    <w:p w:rsidR="00DB1D54" w:rsidRPr="00DB1D54" w:rsidRDefault="00DB1D54" w:rsidP="00B56F06">
      <w:pPr>
        <w:numPr>
          <w:ilvl w:val="0"/>
          <w:numId w:val="122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массовой доле растворённого вещества</w:t>
      </w:r>
    </w:p>
    <w:p w:rsidR="00DB1D54" w:rsidRPr="00DB1D54" w:rsidRDefault="00DB1D54" w:rsidP="00B56F06">
      <w:pPr>
        <w:numPr>
          <w:ilvl w:val="0"/>
          <w:numId w:val="12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ярной доле растворённого вещества</w:t>
      </w:r>
    </w:p>
    <w:p w:rsidR="00DB1D54" w:rsidRPr="00DB1D54" w:rsidRDefault="00DB1D54" w:rsidP="00B56F06">
      <w:pPr>
        <w:numPr>
          <w:ilvl w:val="0"/>
          <w:numId w:val="12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ичеству ионов, образующихся при диссоци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ажущаяся степень диссоциации и изотонический коэффициент связаны соотношением</w:t>
      </w:r>
    </w:p>
    <w:p w:rsidR="00DB1D54" w:rsidRPr="00DB1D54" w:rsidRDefault="00DB1D54" w:rsidP="00B56F06">
      <w:pPr>
        <w:numPr>
          <w:ilvl w:val="0"/>
          <w:numId w:val="123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i = </w:t>
      </w: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 – 1/n – 1</w:t>
      </w:r>
    </w:p>
    <w:p w:rsidR="00DB1D54" w:rsidRPr="00DB1D54" w:rsidRDefault="00DB1D54" w:rsidP="00B56F06">
      <w:pPr>
        <w:numPr>
          <w:ilvl w:val="0"/>
          <w:numId w:val="123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i = </w:t>
      </w: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 – 1/n + 1</w:t>
      </w:r>
    </w:p>
    <w:p w:rsidR="00DB1D54" w:rsidRPr="00DB1D54" w:rsidRDefault="00DB1D54" w:rsidP="00B56F06">
      <w:pPr>
        <w:numPr>
          <w:ilvl w:val="0"/>
          <w:numId w:val="123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 = i – 1/n – 1</w:t>
      </w:r>
    </w:p>
    <w:p w:rsidR="00DB1D54" w:rsidRPr="00DB1D54" w:rsidRDefault="00DB1D54" w:rsidP="00B56F06">
      <w:pPr>
        <w:numPr>
          <w:ilvl w:val="0"/>
          <w:numId w:val="123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 = i – 1/n + 1</w:t>
      </w:r>
    </w:p>
    <w:p w:rsidR="00DB1D54" w:rsidRPr="00DB1D54" w:rsidRDefault="00DB1D54" w:rsidP="00B56F06">
      <w:pPr>
        <w:numPr>
          <w:ilvl w:val="0"/>
          <w:numId w:val="123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 = n – 1/i – 1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Изотонический коэффициент рассчитывается по формуле</w:t>
      </w:r>
    </w:p>
    <w:p w:rsidR="00DB1D54" w:rsidRPr="00DB1D54" w:rsidRDefault="00DB1D54" w:rsidP="00B56F06">
      <w:pPr>
        <w:numPr>
          <w:ilvl w:val="0"/>
          <w:numId w:val="124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</w:rPr>
      </w:pPr>
      <w:r w:rsidRPr="00DB1D54">
        <w:rPr>
          <w:rFonts w:eastAsia="Times New Roman"/>
          <w:position w:val="-24"/>
          <w:sz w:val="28"/>
          <w:szCs w:val="28"/>
          <w:lang w:val="en-US"/>
        </w:rPr>
        <w:t>i</w:t>
      </w:r>
      <w:r w:rsidRPr="00DB1D54">
        <w:rPr>
          <w:rFonts w:eastAsia="Times New Roman"/>
          <w:position w:val="-24"/>
          <w:sz w:val="28"/>
          <w:szCs w:val="28"/>
        </w:rPr>
        <w:t xml:space="preserve"> = α – 1/</w:t>
      </w:r>
      <w:r w:rsidRPr="00DB1D54">
        <w:rPr>
          <w:rFonts w:eastAsia="Times New Roman"/>
          <w:position w:val="-24"/>
          <w:sz w:val="28"/>
          <w:szCs w:val="28"/>
          <w:lang w:val="en-US"/>
        </w:rPr>
        <w:t>n</w:t>
      </w:r>
      <w:r w:rsidRPr="00DB1D54">
        <w:rPr>
          <w:rFonts w:eastAsia="Times New Roman"/>
          <w:position w:val="-24"/>
          <w:sz w:val="28"/>
          <w:szCs w:val="28"/>
        </w:rPr>
        <w:t xml:space="preserve"> – 1</w:t>
      </w:r>
    </w:p>
    <w:p w:rsidR="00DB1D54" w:rsidRPr="00DB1D54" w:rsidRDefault="00DB1D54" w:rsidP="00B56F06">
      <w:pPr>
        <w:numPr>
          <w:ilvl w:val="0"/>
          <w:numId w:val="124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i = 1 – </w:t>
      </w: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>(n + 1)</w:t>
      </w:r>
    </w:p>
    <w:p w:rsidR="00DB1D54" w:rsidRPr="00DB1D54" w:rsidRDefault="00DB1D54" w:rsidP="00B56F06">
      <w:pPr>
        <w:numPr>
          <w:ilvl w:val="0"/>
          <w:numId w:val="124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i = 1 + </w:t>
      </w: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>(n + 1)</w:t>
      </w:r>
    </w:p>
    <w:p w:rsidR="00DB1D54" w:rsidRPr="00DB1D54" w:rsidRDefault="00DB1D54" w:rsidP="00B56F06">
      <w:pPr>
        <w:numPr>
          <w:ilvl w:val="0"/>
          <w:numId w:val="124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i = 1 + </w:t>
      </w: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>(n – 1)</w:t>
      </w:r>
    </w:p>
    <w:p w:rsidR="00DB1D54" w:rsidRPr="00DB1D54" w:rsidRDefault="00DB1D54" w:rsidP="00B56F06">
      <w:pPr>
        <w:numPr>
          <w:ilvl w:val="0"/>
          <w:numId w:val="124"/>
        </w:numPr>
        <w:snapToGrid/>
        <w:spacing w:before="0" w:after="0" w:line="276" w:lineRule="auto"/>
        <w:jc w:val="both"/>
        <w:rPr>
          <w:rFonts w:eastAsia="Times New Roman"/>
          <w:position w:val="-24"/>
          <w:sz w:val="28"/>
          <w:szCs w:val="28"/>
          <w:lang w:val="en-US"/>
        </w:rPr>
      </w:pPr>
      <w:r w:rsidRPr="00DB1D54">
        <w:rPr>
          <w:rFonts w:eastAsia="Times New Roman"/>
          <w:position w:val="-24"/>
          <w:sz w:val="28"/>
          <w:szCs w:val="28"/>
          <w:lang w:val="en-US"/>
        </w:rPr>
        <w:t>i = 1 + n(</w:t>
      </w:r>
      <w:r w:rsidRPr="00DB1D54">
        <w:rPr>
          <w:rFonts w:eastAsia="Times New Roman"/>
          <w:position w:val="-24"/>
          <w:sz w:val="28"/>
          <w:szCs w:val="28"/>
        </w:rPr>
        <w:t>α</w:t>
      </w:r>
      <w:r w:rsidRPr="00DB1D54">
        <w:rPr>
          <w:rFonts w:eastAsia="Times New Roman"/>
          <w:position w:val="-24"/>
          <w:sz w:val="28"/>
          <w:szCs w:val="28"/>
          <w:lang w:val="en-US"/>
        </w:rPr>
        <w:t xml:space="preserve"> – 1)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еличина изотонического коэффициента</w:t>
      </w:r>
    </w:p>
    <w:p w:rsidR="00DB1D54" w:rsidRPr="00DB1D54" w:rsidRDefault="00DB1D54" w:rsidP="00B56F0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степени диссоциации</w:t>
      </w:r>
    </w:p>
    <w:p w:rsidR="00DB1D54" w:rsidRPr="00DB1D54" w:rsidRDefault="00DB1D54" w:rsidP="00B56F0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 пропорциональна степени диссоциации</w:t>
      </w:r>
    </w:p>
    <w:p w:rsidR="00DB1D54" w:rsidRPr="00DB1D54" w:rsidRDefault="00DB1D54" w:rsidP="00B56F06">
      <w:pPr>
        <w:numPr>
          <w:ilvl w:val="0"/>
          <w:numId w:val="12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константе диссоциации</w:t>
      </w:r>
    </w:p>
    <w:p w:rsidR="00DB1D54" w:rsidRPr="00DB1D54" w:rsidRDefault="00DB1D54" w:rsidP="00B56F0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 пропорциональна количеству образующихся ионов</w:t>
      </w:r>
    </w:p>
    <w:p w:rsidR="00DB1D54" w:rsidRPr="00DB1D54" w:rsidRDefault="00DB1D54" w:rsidP="00B56F06">
      <w:pPr>
        <w:numPr>
          <w:ilvl w:val="0"/>
          <w:numId w:val="1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молярной доле растворённого веществ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еличина изотонического коэффициента</w:t>
      </w:r>
    </w:p>
    <w:p w:rsidR="00DB1D54" w:rsidRPr="00DB1D54" w:rsidRDefault="00DB1D54" w:rsidP="00B56F06">
      <w:pPr>
        <w:numPr>
          <w:ilvl w:val="0"/>
          <w:numId w:val="1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 пропорциональна степени диссоциации</w:t>
      </w:r>
    </w:p>
    <w:p w:rsidR="00DB1D54" w:rsidRPr="00DB1D54" w:rsidRDefault="00DB1D54" w:rsidP="00B56F06">
      <w:pPr>
        <w:numPr>
          <w:ilvl w:val="0"/>
          <w:numId w:val="12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константе диссоциации</w:t>
      </w:r>
    </w:p>
    <w:p w:rsidR="00DB1D54" w:rsidRPr="00DB1D54" w:rsidRDefault="00DB1D54" w:rsidP="00B56F06">
      <w:pPr>
        <w:numPr>
          <w:ilvl w:val="0"/>
          <w:numId w:val="1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 пропорциональна количеству образующихся ионов</w:t>
      </w:r>
    </w:p>
    <w:p w:rsidR="00DB1D54" w:rsidRPr="00DB1D54" w:rsidRDefault="00DB1D54" w:rsidP="00B56F06">
      <w:pPr>
        <w:numPr>
          <w:ilvl w:val="0"/>
          <w:numId w:val="1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молярной доле растворённого вещества</w:t>
      </w:r>
    </w:p>
    <w:p w:rsidR="00DB1D54" w:rsidRPr="00DB1D54" w:rsidRDefault="00DB1D54" w:rsidP="00B56F06">
      <w:pPr>
        <w:numPr>
          <w:ilvl w:val="0"/>
          <w:numId w:val="1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количеству ионов, образующихся при диссоциации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Закон разведения Оствальда: степень диссоциации слабого бинарного электролита</w:t>
      </w:r>
    </w:p>
    <w:p w:rsidR="00DB1D54" w:rsidRPr="00DB1D54" w:rsidRDefault="00DB1D54" w:rsidP="00B56F06">
      <w:pPr>
        <w:numPr>
          <w:ilvl w:val="0"/>
          <w:numId w:val="12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константе диссоциации</w:t>
      </w:r>
    </w:p>
    <w:p w:rsidR="00DB1D54" w:rsidRPr="00DB1D54" w:rsidRDefault="00DB1D54" w:rsidP="00B56F06">
      <w:pPr>
        <w:numPr>
          <w:ilvl w:val="0"/>
          <w:numId w:val="12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 пропорциональна константе диссоциации</w:t>
      </w:r>
    </w:p>
    <w:p w:rsidR="00DB1D54" w:rsidRPr="00DB1D54" w:rsidRDefault="00DB1D54" w:rsidP="00B56F06">
      <w:pPr>
        <w:numPr>
          <w:ilvl w:val="0"/>
          <w:numId w:val="1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квадратному корню из константы диссоциации</w:t>
      </w:r>
    </w:p>
    <w:p w:rsidR="00DB1D54" w:rsidRPr="00DB1D54" w:rsidRDefault="00DB1D54" w:rsidP="00B56F06">
      <w:pPr>
        <w:numPr>
          <w:ilvl w:val="0"/>
          <w:numId w:val="1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о пропорциональна квадратному корню из молярной концентрации</w:t>
      </w:r>
    </w:p>
    <w:p w:rsidR="00DB1D54" w:rsidRPr="00DB1D54" w:rsidRDefault="00DB1D54" w:rsidP="00B56F06">
      <w:pPr>
        <w:numPr>
          <w:ilvl w:val="0"/>
          <w:numId w:val="1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ямо пропорциональна количеству ионов, образующихся при диссоци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одные растворы сильных электролитов содержат</w:t>
      </w:r>
    </w:p>
    <w:p w:rsidR="00DB1D54" w:rsidRPr="00DB1D54" w:rsidRDefault="00DB1D54" w:rsidP="00B56F06">
      <w:pPr>
        <w:numPr>
          <w:ilvl w:val="0"/>
          <w:numId w:val="1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</w:t>
      </w:r>
    </w:p>
    <w:p w:rsidR="00DB1D54" w:rsidRPr="00DB1D54" w:rsidRDefault="00DB1D54" w:rsidP="00B56F06">
      <w:pPr>
        <w:numPr>
          <w:ilvl w:val="0"/>
          <w:numId w:val="1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екулы</w:t>
      </w:r>
    </w:p>
    <w:p w:rsidR="00DB1D54" w:rsidRPr="00DB1D54" w:rsidRDefault="00DB1D54" w:rsidP="00B56F06">
      <w:pPr>
        <w:numPr>
          <w:ilvl w:val="0"/>
          <w:numId w:val="1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атированные ионы</w:t>
      </w:r>
    </w:p>
    <w:p w:rsidR="00DB1D54" w:rsidRPr="00DB1D54" w:rsidRDefault="00DB1D54" w:rsidP="00B56F06">
      <w:pPr>
        <w:numPr>
          <w:ilvl w:val="0"/>
          <w:numId w:val="1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атированные молекулы</w:t>
      </w:r>
    </w:p>
    <w:p w:rsidR="00DB1D54" w:rsidRPr="00DB1D54" w:rsidRDefault="00DB1D54" w:rsidP="00B56F06">
      <w:pPr>
        <w:numPr>
          <w:ilvl w:val="0"/>
          <w:numId w:val="1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атированные ионы и молекул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одные растворы слабых электролитов содержат</w:t>
      </w:r>
    </w:p>
    <w:p w:rsidR="00DB1D54" w:rsidRPr="00DB1D54" w:rsidRDefault="00DB1D54" w:rsidP="00B56F06">
      <w:pPr>
        <w:numPr>
          <w:ilvl w:val="0"/>
          <w:numId w:val="1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</w:t>
      </w:r>
    </w:p>
    <w:p w:rsidR="00DB1D54" w:rsidRPr="00DB1D54" w:rsidRDefault="00DB1D54" w:rsidP="00B56F06">
      <w:pPr>
        <w:numPr>
          <w:ilvl w:val="0"/>
          <w:numId w:val="1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екулы</w:t>
      </w:r>
    </w:p>
    <w:p w:rsidR="00DB1D54" w:rsidRPr="00DB1D54" w:rsidRDefault="00DB1D54" w:rsidP="00B56F06">
      <w:pPr>
        <w:numPr>
          <w:ilvl w:val="0"/>
          <w:numId w:val="1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атированные ионы</w:t>
      </w:r>
    </w:p>
    <w:p w:rsidR="00DB1D54" w:rsidRPr="00DB1D54" w:rsidRDefault="00DB1D54" w:rsidP="00B56F06">
      <w:pPr>
        <w:numPr>
          <w:ilvl w:val="0"/>
          <w:numId w:val="1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атированные молекулы</w:t>
      </w:r>
    </w:p>
    <w:p w:rsidR="00DB1D54" w:rsidRPr="00DB1D54" w:rsidRDefault="00DB1D54" w:rsidP="00B56F06">
      <w:pPr>
        <w:numPr>
          <w:ilvl w:val="0"/>
          <w:numId w:val="12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атированные ионы и молекул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смотическое давление крови в норме равняется (атм)</w:t>
      </w:r>
    </w:p>
    <w:p w:rsidR="00DB1D54" w:rsidRPr="00DB1D54" w:rsidRDefault="00DB1D54" w:rsidP="00B56F06">
      <w:pPr>
        <w:numPr>
          <w:ilvl w:val="0"/>
          <w:numId w:val="1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7,4</w:t>
      </w:r>
    </w:p>
    <w:p w:rsidR="00DB1D54" w:rsidRPr="00DB1D54" w:rsidRDefault="00DB1D54" w:rsidP="00B56F06">
      <w:pPr>
        <w:numPr>
          <w:ilvl w:val="0"/>
          <w:numId w:val="1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7,5</w:t>
      </w:r>
    </w:p>
    <w:p w:rsidR="00DB1D54" w:rsidRPr="00DB1D54" w:rsidRDefault="00DB1D54" w:rsidP="00B56F06">
      <w:pPr>
        <w:numPr>
          <w:ilvl w:val="0"/>
          <w:numId w:val="1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7,6</w:t>
      </w:r>
    </w:p>
    <w:p w:rsidR="00DB1D54" w:rsidRPr="00DB1D54" w:rsidRDefault="00DB1D54" w:rsidP="00B56F06">
      <w:pPr>
        <w:numPr>
          <w:ilvl w:val="0"/>
          <w:numId w:val="1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7,7</w:t>
      </w:r>
    </w:p>
    <w:p w:rsidR="00DB1D54" w:rsidRPr="00DB1D54" w:rsidRDefault="00DB1D54" w:rsidP="00B56F06">
      <w:pPr>
        <w:numPr>
          <w:ilvl w:val="0"/>
          <w:numId w:val="13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7,8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Изотоничным крови является раствор </w:t>
      </w:r>
      <w:r w:rsidRPr="00DB1D54">
        <w:rPr>
          <w:rFonts w:eastAsia="Times New Roman"/>
          <w:sz w:val="28"/>
          <w:szCs w:val="28"/>
          <w:lang w:val="en-US"/>
        </w:rPr>
        <w:t>Na</w:t>
      </w:r>
      <w:r w:rsidRPr="00DB1D54">
        <w:rPr>
          <w:rFonts w:eastAsia="Times New Roman"/>
          <w:sz w:val="28"/>
          <w:szCs w:val="28"/>
        </w:rPr>
        <w:t>С</w:t>
      </w:r>
      <w:r w:rsidRPr="00DB1D54">
        <w:rPr>
          <w:rFonts w:eastAsia="Times New Roman"/>
          <w:sz w:val="28"/>
          <w:szCs w:val="28"/>
          <w:lang w:val="en-US"/>
        </w:rPr>
        <w:t>l</w:t>
      </w:r>
      <w:r w:rsidRPr="00DB1D54">
        <w:rPr>
          <w:rFonts w:eastAsia="Times New Roman"/>
          <w:sz w:val="28"/>
          <w:szCs w:val="28"/>
        </w:rPr>
        <w:t xml:space="preserve"> в концентрации</w:t>
      </w:r>
    </w:p>
    <w:p w:rsidR="00DB1D54" w:rsidRPr="00DB1D54" w:rsidRDefault="00DB1D54" w:rsidP="00B56F06">
      <w:pPr>
        <w:numPr>
          <w:ilvl w:val="0"/>
          <w:numId w:val="13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0,09 %</w:t>
      </w:r>
    </w:p>
    <w:p w:rsidR="00DB1D54" w:rsidRPr="00DB1D54" w:rsidRDefault="00DB1D54" w:rsidP="00B56F06">
      <w:pPr>
        <w:numPr>
          <w:ilvl w:val="0"/>
          <w:numId w:val="13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0,15 %</w:t>
      </w:r>
    </w:p>
    <w:p w:rsidR="00DB1D54" w:rsidRPr="00DB1D54" w:rsidRDefault="00DB1D54" w:rsidP="00B56F06">
      <w:pPr>
        <w:numPr>
          <w:ilvl w:val="0"/>
          <w:numId w:val="13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0,9 %</w:t>
      </w:r>
    </w:p>
    <w:p w:rsidR="00DB1D54" w:rsidRPr="00DB1D54" w:rsidRDefault="00DB1D54" w:rsidP="00B56F06">
      <w:pPr>
        <w:numPr>
          <w:ilvl w:val="0"/>
          <w:numId w:val="13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0,09 моль/л</w:t>
      </w:r>
    </w:p>
    <w:p w:rsidR="00DB1D54" w:rsidRPr="00DB1D54" w:rsidRDefault="00DB1D54" w:rsidP="00B56F06">
      <w:pPr>
        <w:numPr>
          <w:ilvl w:val="0"/>
          <w:numId w:val="13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</w:rPr>
        <w:t>0,9 моль/л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ичины повышения осмотического давления в организме человека</w:t>
      </w:r>
    </w:p>
    <w:p w:rsidR="00DB1D54" w:rsidRPr="00DB1D54" w:rsidRDefault="00DB1D54" w:rsidP="00B56F06">
      <w:pPr>
        <w:numPr>
          <w:ilvl w:val="0"/>
          <w:numId w:val="13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</w:rPr>
        <w:t>повышение температуры</w:t>
      </w:r>
    </w:p>
    <w:p w:rsidR="00DB1D54" w:rsidRPr="00DB1D54" w:rsidRDefault="00DB1D54" w:rsidP="00B56F06">
      <w:pPr>
        <w:numPr>
          <w:ilvl w:val="0"/>
          <w:numId w:val="13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шение артериального давления</w:t>
      </w:r>
    </w:p>
    <w:p w:rsidR="00DB1D54" w:rsidRPr="00DB1D54" w:rsidRDefault="00DB1D54" w:rsidP="00B56F06">
      <w:pPr>
        <w:numPr>
          <w:ilvl w:val="0"/>
          <w:numId w:val="13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теря организмом солей</w:t>
      </w:r>
    </w:p>
    <w:p w:rsidR="00DB1D54" w:rsidRPr="00DB1D54" w:rsidRDefault="00DB1D54" w:rsidP="00B56F06">
      <w:pPr>
        <w:numPr>
          <w:ilvl w:val="0"/>
          <w:numId w:val="13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ведение больших количеств воды</w:t>
      </w:r>
    </w:p>
    <w:p w:rsidR="00DB1D54" w:rsidRPr="00DB1D54" w:rsidRDefault="00DB1D54" w:rsidP="00B56F06">
      <w:pPr>
        <w:numPr>
          <w:ilvl w:val="0"/>
          <w:numId w:val="13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ведение больших количеств сол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ичины понижения осмотического давления в организме человека</w:t>
      </w:r>
    </w:p>
    <w:p w:rsidR="00DB1D54" w:rsidRPr="00DB1D54" w:rsidRDefault="00DB1D54" w:rsidP="00B56F06">
      <w:pPr>
        <w:numPr>
          <w:ilvl w:val="0"/>
          <w:numId w:val="1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жение температуры</w:t>
      </w:r>
    </w:p>
    <w:p w:rsidR="00DB1D54" w:rsidRPr="00DB1D54" w:rsidRDefault="00DB1D54" w:rsidP="00B56F06">
      <w:pPr>
        <w:numPr>
          <w:ilvl w:val="0"/>
          <w:numId w:val="1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нижение артериального давления</w:t>
      </w:r>
    </w:p>
    <w:p w:rsidR="00DB1D54" w:rsidRPr="00DB1D54" w:rsidRDefault="00DB1D54" w:rsidP="00B56F06">
      <w:pPr>
        <w:numPr>
          <w:ilvl w:val="0"/>
          <w:numId w:val="1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теря организмом солей</w:t>
      </w:r>
    </w:p>
    <w:p w:rsidR="00DB1D54" w:rsidRPr="00DB1D54" w:rsidRDefault="00DB1D54" w:rsidP="00B56F06">
      <w:pPr>
        <w:numPr>
          <w:ilvl w:val="0"/>
          <w:numId w:val="1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ведение больших количеств воды</w:t>
      </w:r>
    </w:p>
    <w:p w:rsidR="00DB1D54" w:rsidRPr="00DB1D54" w:rsidRDefault="00DB1D54" w:rsidP="00B56F06">
      <w:pPr>
        <w:numPr>
          <w:ilvl w:val="0"/>
          <w:numId w:val="13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ведение больших количеств солей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и помещении крови в гипертонический раствор хлорида натрия наблюдается</w:t>
      </w:r>
    </w:p>
    <w:p w:rsidR="00DB1D54" w:rsidRPr="00DB1D54" w:rsidRDefault="00DB1D54" w:rsidP="00B56F06">
      <w:pPr>
        <w:numPr>
          <w:ilvl w:val="0"/>
          <w:numId w:val="1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изис</w:t>
      </w:r>
    </w:p>
    <w:p w:rsidR="00DB1D54" w:rsidRPr="00DB1D54" w:rsidRDefault="00DB1D54" w:rsidP="00B56F06">
      <w:pPr>
        <w:numPr>
          <w:ilvl w:val="0"/>
          <w:numId w:val="1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лиз</w:t>
      </w:r>
    </w:p>
    <w:p w:rsidR="00DB1D54" w:rsidRPr="00DB1D54" w:rsidRDefault="00DB1D54" w:rsidP="00B56F06">
      <w:pPr>
        <w:numPr>
          <w:ilvl w:val="0"/>
          <w:numId w:val="1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азмолиз</w:t>
      </w:r>
    </w:p>
    <w:p w:rsidR="00DB1D54" w:rsidRPr="00DB1D54" w:rsidRDefault="00DB1D54" w:rsidP="00B56F06">
      <w:pPr>
        <w:numPr>
          <w:ilvl w:val="0"/>
          <w:numId w:val="1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цитолиз</w:t>
      </w:r>
    </w:p>
    <w:p w:rsidR="00DB1D54" w:rsidRPr="00DB1D54" w:rsidRDefault="00DB1D54" w:rsidP="00B56F06">
      <w:pPr>
        <w:numPr>
          <w:ilvl w:val="0"/>
          <w:numId w:val="13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ритроцитолиз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и помещении крови в гипотонический раствор хлорида натрия наблюдается</w:t>
      </w:r>
    </w:p>
    <w:p w:rsidR="00DB1D54" w:rsidRPr="00DB1D54" w:rsidRDefault="00DB1D54" w:rsidP="00B56F06">
      <w:pPr>
        <w:numPr>
          <w:ilvl w:val="0"/>
          <w:numId w:val="1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мос</w:t>
      </w:r>
    </w:p>
    <w:p w:rsidR="00DB1D54" w:rsidRPr="00DB1D54" w:rsidRDefault="00DB1D54" w:rsidP="00B56F06">
      <w:pPr>
        <w:numPr>
          <w:ilvl w:val="0"/>
          <w:numId w:val="1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ый осмос</w:t>
      </w:r>
    </w:p>
    <w:p w:rsidR="00DB1D54" w:rsidRPr="00DB1D54" w:rsidRDefault="00DB1D54" w:rsidP="00B56F06">
      <w:pPr>
        <w:numPr>
          <w:ilvl w:val="0"/>
          <w:numId w:val="1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ализ</w:t>
      </w:r>
    </w:p>
    <w:p w:rsidR="00DB1D54" w:rsidRPr="00DB1D54" w:rsidRDefault="00DB1D54" w:rsidP="00B56F06">
      <w:pPr>
        <w:numPr>
          <w:ilvl w:val="0"/>
          <w:numId w:val="1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лиз</w:t>
      </w:r>
    </w:p>
    <w:p w:rsidR="00DB1D54" w:rsidRPr="00DB1D54" w:rsidRDefault="00DB1D54" w:rsidP="00B56F06">
      <w:pPr>
        <w:numPr>
          <w:ilvl w:val="0"/>
          <w:numId w:val="13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азмолиз</w:t>
      </w:r>
    </w:p>
    <w:p w:rsidR="00DB1D54" w:rsidRPr="00DB1D54" w:rsidRDefault="00DB1D54" w:rsidP="00B56F06">
      <w:pPr>
        <w:numPr>
          <w:ilvl w:val="0"/>
          <w:numId w:val="24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*В биологических жидкостях организма человека нерастворимыми могут быть</w:t>
      </w:r>
    </w:p>
    <w:p w:rsidR="00DB1D54" w:rsidRPr="00DB1D54" w:rsidRDefault="00DB1D54" w:rsidP="00B56F06">
      <w:pPr>
        <w:numPr>
          <w:ilvl w:val="0"/>
          <w:numId w:val="136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хлориды</w:t>
      </w:r>
    </w:p>
    <w:p w:rsidR="00DB1D54" w:rsidRPr="00DB1D54" w:rsidRDefault="00DB1D54" w:rsidP="00B56F06">
      <w:pPr>
        <w:numPr>
          <w:ilvl w:val="0"/>
          <w:numId w:val="136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фосфаты</w:t>
      </w:r>
    </w:p>
    <w:p w:rsidR="00DB1D54" w:rsidRPr="00DB1D54" w:rsidRDefault="00DB1D54" w:rsidP="00B56F06">
      <w:pPr>
        <w:numPr>
          <w:ilvl w:val="0"/>
          <w:numId w:val="136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гидрофосфаты</w:t>
      </w:r>
    </w:p>
    <w:p w:rsidR="00DB1D54" w:rsidRPr="00DB1D54" w:rsidRDefault="00DB1D54" w:rsidP="00B56F06">
      <w:pPr>
        <w:numPr>
          <w:ilvl w:val="0"/>
          <w:numId w:val="136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дигидрофосфаты</w:t>
      </w:r>
    </w:p>
    <w:p w:rsidR="00DB1D54" w:rsidRPr="00DB1D54" w:rsidRDefault="00DB1D54" w:rsidP="00B56F06">
      <w:pPr>
        <w:numPr>
          <w:ilvl w:val="0"/>
          <w:numId w:val="136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DB1D54">
        <w:rPr>
          <w:rFonts w:eastAsia="Times New Roman"/>
          <w:color w:val="000000"/>
          <w:sz w:val="28"/>
          <w:szCs w:val="28"/>
        </w:rPr>
        <w:t>гидрокарбонаты</w:t>
      </w:r>
    </w:p>
    <w:p w:rsidR="00DB1D54" w:rsidRPr="00DB1D54" w:rsidRDefault="00DB1D54" w:rsidP="00DB1D54">
      <w:pPr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color w:val="000000"/>
          <w:sz w:val="28"/>
          <w:szCs w:val="28"/>
        </w:rPr>
      </w:pPr>
    </w:p>
    <w:p w:rsidR="00DB1D54" w:rsidRPr="00DB1D54" w:rsidRDefault="00DB1D54" w:rsidP="00DB1D54">
      <w:pPr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b/>
          <w:color w:val="000000"/>
          <w:sz w:val="28"/>
          <w:szCs w:val="28"/>
        </w:rPr>
      </w:pPr>
      <w:r w:rsidRPr="00DB1D54">
        <w:rPr>
          <w:rFonts w:eastAsia="Times New Roman"/>
          <w:b/>
          <w:color w:val="000000"/>
          <w:sz w:val="28"/>
          <w:szCs w:val="28"/>
        </w:rPr>
        <w:t>5. Буферные системы: классификация, состав, свойства. Роль буферных систем в организме человека.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Буферные системы поддерживают постоянство концентрации</w:t>
      </w:r>
    </w:p>
    <w:p w:rsidR="00DB1D54" w:rsidRPr="00DB1D54" w:rsidRDefault="00DB1D54" w:rsidP="00B56F06">
      <w:pPr>
        <w:numPr>
          <w:ilvl w:val="0"/>
          <w:numId w:val="1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лей</w:t>
      </w:r>
    </w:p>
    <w:p w:rsidR="00DB1D54" w:rsidRPr="00DB1D54" w:rsidRDefault="00DB1D54" w:rsidP="00B56F06">
      <w:pPr>
        <w:numPr>
          <w:ilvl w:val="0"/>
          <w:numId w:val="1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, солей</w:t>
      </w:r>
    </w:p>
    <w:p w:rsidR="00DB1D54" w:rsidRPr="00DB1D54" w:rsidRDefault="00DB1D54" w:rsidP="00B56F06">
      <w:pPr>
        <w:numPr>
          <w:ilvl w:val="0"/>
          <w:numId w:val="1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, щелочей, солей</w:t>
      </w:r>
    </w:p>
    <w:p w:rsidR="00DB1D54" w:rsidRPr="00DB1D54" w:rsidRDefault="00DB1D54" w:rsidP="00B56F06">
      <w:pPr>
        <w:numPr>
          <w:ilvl w:val="0"/>
          <w:numId w:val="1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гидроксид-ионов</w:t>
      </w:r>
    </w:p>
    <w:p w:rsidR="00DB1D54" w:rsidRPr="00DB1D54" w:rsidRDefault="00DB1D54" w:rsidP="00B56F06">
      <w:pPr>
        <w:numPr>
          <w:ilvl w:val="0"/>
          <w:numId w:val="1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катионов водород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уферные системы поддерживают постоянство</w:t>
      </w:r>
    </w:p>
    <w:p w:rsidR="00DB1D54" w:rsidRPr="00DB1D54" w:rsidRDefault="00DB1D54" w:rsidP="00B56F06">
      <w:pPr>
        <w:numPr>
          <w:ilvl w:val="0"/>
          <w:numId w:val="1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</w:rPr>
        <w:t>гомеостаза</w:t>
      </w:r>
    </w:p>
    <w:p w:rsidR="00DB1D54" w:rsidRPr="00DB1D54" w:rsidRDefault="00DB1D54" w:rsidP="00B56F06">
      <w:pPr>
        <w:numPr>
          <w:ilvl w:val="0"/>
          <w:numId w:val="1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водородного показателя</w:t>
      </w:r>
    </w:p>
    <w:p w:rsidR="00DB1D54" w:rsidRPr="00DB1D54" w:rsidRDefault="00DB1D54" w:rsidP="00B56F06">
      <w:pPr>
        <w:numPr>
          <w:ilvl w:val="0"/>
          <w:numId w:val="1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кислот, солей</w:t>
      </w:r>
    </w:p>
    <w:p w:rsidR="00DB1D54" w:rsidRPr="00DB1D54" w:rsidRDefault="00DB1D54" w:rsidP="00B56F06">
      <w:pPr>
        <w:numPr>
          <w:ilvl w:val="0"/>
          <w:numId w:val="1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щелочей, солей</w:t>
      </w:r>
    </w:p>
    <w:p w:rsidR="00DB1D54" w:rsidRPr="00DB1D54" w:rsidRDefault="00DB1D54" w:rsidP="00B56F06">
      <w:pPr>
        <w:numPr>
          <w:ilvl w:val="0"/>
          <w:numId w:val="1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кислот, щелочей, сол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уферные системы поддерживают постоянство</w:t>
      </w:r>
    </w:p>
    <w:p w:rsidR="00DB1D54" w:rsidRPr="00DB1D54" w:rsidRDefault="00DB1D54" w:rsidP="00B56F06">
      <w:pPr>
        <w:numPr>
          <w:ilvl w:val="0"/>
          <w:numId w:val="1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еостаза</w:t>
      </w:r>
    </w:p>
    <w:p w:rsidR="00DB1D54" w:rsidRPr="00DB1D54" w:rsidRDefault="00DB1D54" w:rsidP="00B56F06">
      <w:pPr>
        <w:numPr>
          <w:ilvl w:val="0"/>
          <w:numId w:val="1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концентрации катионов водорода</w:t>
      </w:r>
    </w:p>
    <w:p w:rsidR="00DB1D54" w:rsidRPr="00DB1D54" w:rsidRDefault="00DB1D54" w:rsidP="00B56F06">
      <w:pPr>
        <w:numPr>
          <w:ilvl w:val="0"/>
          <w:numId w:val="1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кислот, солей</w:t>
      </w:r>
    </w:p>
    <w:p w:rsidR="00DB1D54" w:rsidRPr="00DB1D54" w:rsidRDefault="00DB1D54" w:rsidP="00B56F06">
      <w:pPr>
        <w:numPr>
          <w:ilvl w:val="0"/>
          <w:numId w:val="1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щелочей, солей</w:t>
      </w:r>
    </w:p>
    <w:p w:rsidR="00DB1D54" w:rsidRPr="00DB1D54" w:rsidRDefault="00DB1D54" w:rsidP="00B56F06">
      <w:pPr>
        <w:numPr>
          <w:ilvl w:val="0"/>
          <w:numId w:val="1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кислот, щелочей, сол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уферные системы поддерживают постоянство</w:t>
      </w:r>
    </w:p>
    <w:p w:rsidR="00DB1D54" w:rsidRPr="00DB1D54" w:rsidRDefault="00DB1D54" w:rsidP="00B56F06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еостаза</w:t>
      </w:r>
    </w:p>
    <w:p w:rsidR="00DB1D54" w:rsidRPr="00DB1D54" w:rsidRDefault="00DB1D54" w:rsidP="00B56F06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концентрации гидроксид-ионов</w:t>
      </w:r>
    </w:p>
    <w:p w:rsidR="00DB1D54" w:rsidRPr="00DB1D54" w:rsidRDefault="00DB1D54" w:rsidP="00B56F06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кислот, солей</w:t>
      </w:r>
    </w:p>
    <w:p w:rsidR="00DB1D54" w:rsidRPr="00DB1D54" w:rsidRDefault="00DB1D54" w:rsidP="00B56F06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щелочей, солей</w:t>
      </w:r>
    </w:p>
    <w:p w:rsidR="00DB1D54" w:rsidRPr="00DB1D54" w:rsidRDefault="00DB1D54" w:rsidP="00B56F06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кислот, щелочей, сол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уферные системы поддерживают постоянство концентрации катионов водорода при добавлении</w:t>
      </w:r>
    </w:p>
    <w:p w:rsidR="00DB1D54" w:rsidRPr="00DB1D54" w:rsidRDefault="00DB1D54" w:rsidP="00B56F0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лей</w:t>
      </w:r>
    </w:p>
    <w:p w:rsidR="00DB1D54" w:rsidRPr="00DB1D54" w:rsidRDefault="00DB1D54" w:rsidP="00B56F0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</w:t>
      </w:r>
    </w:p>
    <w:p w:rsidR="00DB1D54" w:rsidRPr="00DB1D54" w:rsidRDefault="00DB1D54" w:rsidP="00B56F0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щелочей</w:t>
      </w:r>
    </w:p>
    <w:p w:rsidR="00DB1D54" w:rsidRPr="00DB1D54" w:rsidRDefault="00DB1D54" w:rsidP="00B56F0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 и щелочей</w:t>
      </w:r>
    </w:p>
    <w:p w:rsidR="00DB1D54" w:rsidRPr="00DB1D54" w:rsidRDefault="00DB1D54" w:rsidP="00B56F06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 и щелочей, а также при разбавлен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уферные системы поддерживают постоянство рН при добавлении</w:t>
      </w:r>
    </w:p>
    <w:p w:rsidR="00DB1D54" w:rsidRPr="00DB1D54" w:rsidRDefault="00DB1D54" w:rsidP="00B56F06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лей</w:t>
      </w:r>
    </w:p>
    <w:p w:rsidR="00DB1D54" w:rsidRPr="00DB1D54" w:rsidRDefault="00DB1D54" w:rsidP="00B56F06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</w:t>
      </w:r>
    </w:p>
    <w:p w:rsidR="00DB1D54" w:rsidRPr="00DB1D54" w:rsidRDefault="00DB1D54" w:rsidP="00B56F06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щелочей</w:t>
      </w:r>
    </w:p>
    <w:p w:rsidR="00DB1D54" w:rsidRPr="00DB1D54" w:rsidRDefault="00DB1D54" w:rsidP="00B56F06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 и щелочей</w:t>
      </w:r>
    </w:p>
    <w:p w:rsidR="00DB1D54" w:rsidRPr="00DB1D54" w:rsidRDefault="00DB1D54" w:rsidP="00B56F06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 и щелочей, а также при разбавлен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Из двух солей состоит буферная система</w:t>
      </w:r>
    </w:p>
    <w:p w:rsidR="00DB1D54" w:rsidRPr="00DB1D54" w:rsidRDefault="00DB1D54" w:rsidP="00B56F0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цетатная</w:t>
      </w:r>
    </w:p>
    <w:p w:rsidR="00DB1D54" w:rsidRPr="00DB1D54" w:rsidRDefault="00DB1D54" w:rsidP="00B56F0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миачная</w:t>
      </w:r>
    </w:p>
    <w:p w:rsidR="00DB1D54" w:rsidRPr="00DB1D54" w:rsidRDefault="00DB1D54" w:rsidP="00B56F0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ая</w:t>
      </w:r>
    </w:p>
    <w:p w:rsidR="00DB1D54" w:rsidRPr="00DB1D54" w:rsidRDefault="00DB1D54" w:rsidP="00B56F06">
      <w:pPr>
        <w:numPr>
          <w:ilvl w:val="0"/>
          <w:numId w:val="1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е является кислотной буферная система</w:t>
      </w:r>
    </w:p>
    <w:p w:rsidR="00DB1D54" w:rsidRPr="00DB1D54" w:rsidRDefault="00DB1D54" w:rsidP="00B56F0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цетатная</w:t>
      </w:r>
    </w:p>
    <w:p w:rsidR="00DB1D54" w:rsidRPr="00DB1D54" w:rsidRDefault="00DB1D54" w:rsidP="00B56F0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миачная</w:t>
      </w:r>
    </w:p>
    <w:p w:rsidR="00DB1D54" w:rsidRPr="00DB1D54" w:rsidRDefault="00DB1D54" w:rsidP="00B56F06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тносится к солевым буферным системам</w:t>
      </w:r>
    </w:p>
    <w:p w:rsidR="00DB1D54" w:rsidRPr="00DB1D54" w:rsidRDefault="00DB1D54" w:rsidP="00B56F0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цетатная</w:t>
      </w:r>
    </w:p>
    <w:p w:rsidR="00DB1D54" w:rsidRPr="00DB1D54" w:rsidRDefault="00DB1D54" w:rsidP="00B56F0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миачная</w:t>
      </w:r>
    </w:p>
    <w:p w:rsidR="00DB1D54" w:rsidRPr="00DB1D54" w:rsidRDefault="00DB1D54" w:rsidP="00B56F06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Является органической буферная система</w:t>
      </w:r>
    </w:p>
    <w:p w:rsidR="00DB1D54" w:rsidRPr="00DB1D54" w:rsidRDefault="00DB1D54" w:rsidP="00B56F06">
      <w:pPr>
        <w:numPr>
          <w:ilvl w:val="0"/>
          <w:numId w:val="1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цетатная</w:t>
      </w:r>
    </w:p>
    <w:p w:rsidR="00DB1D54" w:rsidRPr="00DB1D54" w:rsidRDefault="00DB1D54" w:rsidP="00B56F06">
      <w:pPr>
        <w:numPr>
          <w:ilvl w:val="0"/>
          <w:numId w:val="1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миачная</w:t>
      </w:r>
    </w:p>
    <w:p w:rsidR="00DB1D54" w:rsidRPr="00DB1D54" w:rsidRDefault="00DB1D54" w:rsidP="00B56F06">
      <w:pPr>
        <w:numPr>
          <w:ilvl w:val="0"/>
          <w:numId w:val="1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икарбонатная</w:t>
      </w:r>
    </w:p>
    <w:p w:rsidR="00DB1D54" w:rsidRPr="00DB1D54" w:rsidRDefault="00DB1D54" w:rsidP="00B56F06">
      <w:pPr>
        <w:numPr>
          <w:ilvl w:val="0"/>
          <w:numId w:val="1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днокомпонентной может быть буферная система</w:t>
      </w:r>
    </w:p>
    <w:p w:rsidR="00DB1D54" w:rsidRPr="00DB1D54" w:rsidRDefault="00DB1D54" w:rsidP="00B56F0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цетатная</w:t>
      </w:r>
    </w:p>
    <w:p w:rsidR="00DB1D54" w:rsidRPr="00DB1D54" w:rsidRDefault="00DB1D54" w:rsidP="00B56F0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миачная</w:t>
      </w:r>
    </w:p>
    <w:p w:rsidR="00DB1D54" w:rsidRPr="00DB1D54" w:rsidRDefault="00DB1D54" w:rsidP="00B56F06">
      <w:pPr>
        <w:numPr>
          <w:ilvl w:val="0"/>
          <w:numId w:val="1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рН кислотного буферного раствора зависит от</w:t>
      </w:r>
    </w:p>
    <w:p w:rsidR="00DB1D54" w:rsidRPr="00DB1D54" w:rsidRDefault="00DB1D54" w:rsidP="00B56F0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роды солевого компонента</w:t>
      </w:r>
    </w:p>
    <w:p w:rsidR="00DB1D54" w:rsidRPr="00DB1D54" w:rsidRDefault="00DB1D54" w:rsidP="00B56F0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роды кислотного компонента</w:t>
      </w:r>
    </w:p>
    <w:p w:rsidR="00DB1D54" w:rsidRPr="00DB1D54" w:rsidRDefault="00DB1D54" w:rsidP="00B56F0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роды каждого компонента (и солевого и кислотного)</w:t>
      </w:r>
    </w:p>
    <w:p w:rsidR="00DB1D54" w:rsidRPr="00DB1D54" w:rsidRDefault="00DB1D54" w:rsidP="00B56F0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й его компонентов</w:t>
      </w:r>
    </w:p>
    <w:p w:rsidR="00DB1D54" w:rsidRPr="00DB1D54" w:rsidRDefault="00DB1D54" w:rsidP="00B56F06">
      <w:pPr>
        <w:numPr>
          <w:ilvl w:val="0"/>
          <w:numId w:val="1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ношения концентраций его компонентов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рН основного буферного раствора зависит от</w:t>
      </w:r>
    </w:p>
    <w:p w:rsidR="00DB1D54" w:rsidRPr="00DB1D54" w:rsidRDefault="00DB1D54" w:rsidP="00B56F0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роды солевого компонента</w:t>
      </w:r>
    </w:p>
    <w:p w:rsidR="00DB1D54" w:rsidRPr="00DB1D54" w:rsidRDefault="00DB1D54" w:rsidP="00B56F0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роды основного компонента</w:t>
      </w:r>
    </w:p>
    <w:p w:rsidR="00DB1D54" w:rsidRPr="00DB1D54" w:rsidRDefault="00DB1D54" w:rsidP="00B56F0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роды каждого компонента (и солевого и основного)</w:t>
      </w:r>
    </w:p>
    <w:p w:rsidR="00DB1D54" w:rsidRPr="00DB1D54" w:rsidRDefault="00DB1D54" w:rsidP="00B56F0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й его компонентов</w:t>
      </w:r>
    </w:p>
    <w:p w:rsidR="00DB1D54" w:rsidRPr="00DB1D54" w:rsidRDefault="00DB1D54" w:rsidP="00B56F06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ношения концентраций его компонентов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еличина, характеризующая способность буферной системы противодействовать изменению рН называется</w:t>
      </w:r>
    </w:p>
    <w:p w:rsidR="00DB1D54" w:rsidRPr="00DB1D54" w:rsidRDefault="00DB1D54" w:rsidP="00B56F0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ой емкостью</w:t>
      </w:r>
    </w:p>
    <w:p w:rsidR="00DB1D54" w:rsidRPr="00DB1D54" w:rsidRDefault="00DB1D54" w:rsidP="00B56F0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ым действием</w:t>
      </w:r>
    </w:p>
    <w:p w:rsidR="00DB1D54" w:rsidRPr="00DB1D54" w:rsidRDefault="00DB1D54" w:rsidP="00B56F0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зоной буферного действия</w:t>
      </w:r>
    </w:p>
    <w:p w:rsidR="00DB1D54" w:rsidRPr="00DB1D54" w:rsidRDefault="00DB1D54" w:rsidP="00B56F06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толитическим гомеостазом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Буферная емкость прямо пропорциональна</w:t>
      </w:r>
    </w:p>
    <w:p w:rsidR="00DB1D54" w:rsidRPr="00DB1D54" w:rsidRDefault="00DB1D54" w:rsidP="00B56F0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ёму буферного раствора</w:t>
      </w:r>
    </w:p>
    <w:p w:rsidR="00DB1D54" w:rsidRPr="00DB1D54" w:rsidRDefault="00DB1D54" w:rsidP="00B56F0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ёму раствора нейтрализуемой щелочи или сильной кислоты</w:t>
      </w:r>
    </w:p>
    <w:p w:rsidR="00DB1D54" w:rsidRPr="00DB1D54" w:rsidRDefault="00DB1D54" w:rsidP="00B56F0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новности нейтрализуемой сильной кислоты или кислотности щелочи</w:t>
      </w:r>
    </w:p>
    <w:p w:rsidR="00DB1D54" w:rsidRPr="00DB1D54" w:rsidRDefault="00DB1D54" w:rsidP="00B56F0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ичеству нейтрализуемой щелочи или сильной кислоты</w:t>
      </w:r>
    </w:p>
    <w:p w:rsidR="00DB1D54" w:rsidRPr="00DB1D54" w:rsidRDefault="00DB1D54" w:rsidP="00B56F06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ичеству эквивалентов нейтрализуемой щелочи или сильной кислот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уферная емкость прямо пропорциональна</w:t>
      </w:r>
    </w:p>
    <w:p w:rsidR="00DB1D54" w:rsidRPr="00DB1D54" w:rsidRDefault="00DB1D54" w:rsidP="00B56F06">
      <w:pPr>
        <w:numPr>
          <w:ilvl w:val="0"/>
          <w:numId w:val="1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ёму буферного раствора</w:t>
      </w:r>
    </w:p>
    <w:p w:rsidR="00DB1D54" w:rsidRPr="00DB1D54" w:rsidRDefault="00DB1D54" w:rsidP="00B56F06">
      <w:pPr>
        <w:numPr>
          <w:ilvl w:val="0"/>
          <w:numId w:val="1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и компонентов буферного раствора</w:t>
      </w:r>
    </w:p>
    <w:p w:rsidR="00DB1D54" w:rsidRPr="00DB1D54" w:rsidRDefault="00DB1D54" w:rsidP="00B56F06">
      <w:pPr>
        <w:numPr>
          <w:ilvl w:val="0"/>
          <w:numId w:val="1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ёму раствора нейтрализуемой щелочи или сильной кислоты</w:t>
      </w:r>
    </w:p>
    <w:p w:rsidR="00DB1D54" w:rsidRPr="00DB1D54" w:rsidRDefault="00DB1D54" w:rsidP="00B56F06">
      <w:pPr>
        <w:numPr>
          <w:ilvl w:val="0"/>
          <w:numId w:val="1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новности нейтрализуемой сильной кислоты или кислотности щелочи</w:t>
      </w:r>
    </w:p>
    <w:p w:rsidR="00DB1D54" w:rsidRPr="00DB1D54" w:rsidRDefault="00DB1D54" w:rsidP="00B56F06">
      <w:pPr>
        <w:numPr>
          <w:ilvl w:val="0"/>
          <w:numId w:val="1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зности между конечным и начальным значением рН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уферная емкость прямо пропорциональна</w:t>
      </w:r>
    </w:p>
    <w:p w:rsidR="00DB1D54" w:rsidRPr="00DB1D54" w:rsidRDefault="00DB1D54" w:rsidP="00B56F06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ёму буферного раствора</w:t>
      </w:r>
    </w:p>
    <w:p w:rsidR="00DB1D54" w:rsidRPr="00DB1D54" w:rsidRDefault="00DB1D54" w:rsidP="00B56F06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новности нейтрализуемой сильной кислоты или кислотности щелочи</w:t>
      </w:r>
    </w:p>
    <w:p w:rsidR="00DB1D54" w:rsidRPr="00DB1D54" w:rsidRDefault="00DB1D54" w:rsidP="00B56F06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ичеству нейтрализуемой щелочи или сильной кислоты</w:t>
      </w:r>
    </w:p>
    <w:p w:rsidR="00DB1D54" w:rsidRPr="00DB1D54" w:rsidRDefault="00DB1D54" w:rsidP="00B56F06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ичеству эквивалентов нейтрализуемой щелочи или сильной кислоты</w:t>
      </w:r>
    </w:p>
    <w:p w:rsidR="00DB1D54" w:rsidRPr="00DB1D54" w:rsidRDefault="00DB1D54" w:rsidP="00B56F06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зности между конечным и начальным значением рН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Факторы, влияющие на буферную емкость</w:t>
      </w:r>
    </w:p>
    <w:p w:rsidR="00DB1D54" w:rsidRPr="00DB1D54" w:rsidRDefault="00DB1D54" w:rsidP="00B56F06">
      <w:pPr>
        <w:numPr>
          <w:ilvl w:val="0"/>
          <w:numId w:val="1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ём добавленных кислот и щелочей</w:t>
      </w:r>
    </w:p>
    <w:p w:rsidR="00DB1D54" w:rsidRPr="00DB1D54" w:rsidRDefault="00DB1D54" w:rsidP="00B56F06">
      <w:pPr>
        <w:numPr>
          <w:ilvl w:val="0"/>
          <w:numId w:val="1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ичество добавленных кислот и щелочей</w:t>
      </w:r>
    </w:p>
    <w:p w:rsidR="00DB1D54" w:rsidRPr="00DB1D54" w:rsidRDefault="00DB1D54" w:rsidP="00B56F06">
      <w:pPr>
        <w:numPr>
          <w:ilvl w:val="0"/>
          <w:numId w:val="1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ирода компонентов буферного раствора</w:t>
      </w:r>
    </w:p>
    <w:p w:rsidR="00DB1D54" w:rsidRPr="00DB1D54" w:rsidRDefault="00DB1D54" w:rsidP="00B56F06">
      <w:pPr>
        <w:numPr>
          <w:ilvl w:val="0"/>
          <w:numId w:val="1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нцентрация компонентов буферного раствора</w:t>
      </w:r>
    </w:p>
    <w:p w:rsidR="00DB1D54" w:rsidRPr="00DB1D54" w:rsidRDefault="00DB1D54" w:rsidP="00B56F06">
      <w:pPr>
        <w:numPr>
          <w:ilvl w:val="0"/>
          <w:numId w:val="15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ношение концентраций компонентов буферного раствор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Интервал значений рН, внутри которого буферная система способна противодействовать изменению концентрации катионов водорода называется</w:t>
      </w:r>
    </w:p>
    <w:p w:rsidR="00DB1D54" w:rsidRPr="00DB1D54" w:rsidRDefault="00DB1D54" w:rsidP="00B56F06">
      <w:pPr>
        <w:numPr>
          <w:ilvl w:val="0"/>
          <w:numId w:val="1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зоной буферной емкости</w:t>
      </w:r>
    </w:p>
    <w:p w:rsidR="00DB1D54" w:rsidRPr="00DB1D54" w:rsidRDefault="00DB1D54" w:rsidP="00B56F06">
      <w:pPr>
        <w:numPr>
          <w:ilvl w:val="0"/>
          <w:numId w:val="1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еделом буферной емкости</w:t>
      </w:r>
    </w:p>
    <w:p w:rsidR="00DB1D54" w:rsidRPr="00DB1D54" w:rsidRDefault="00DB1D54" w:rsidP="00B56F06">
      <w:pPr>
        <w:numPr>
          <w:ilvl w:val="0"/>
          <w:numId w:val="1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зоной буферного действия</w:t>
      </w:r>
    </w:p>
    <w:p w:rsidR="00DB1D54" w:rsidRPr="00DB1D54" w:rsidRDefault="00DB1D54" w:rsidP="00B56F06">
      <w:pPr>
        <w:numPr>
          <w:ilvl w:val="0"/>
          <w:numId w:val="1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толитическим гомеостазом</w:t>
      </w:r>
    </w:p>
    <w:p w:rsidR="00DB1D54" w:rsidRPr="00DB1D54" w:rsidRDefault="00DB1D54" w:rsidP="00B56F06">
      <w:pPr>
        <w:numPr>
          <w:ilvl w:val="0"/>
          <w:numId w:val="1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но-основным состоянием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она буферного действия ацетатной буферной системы находится в пределах (в единицах рН)</w:t>
      </w:r>
    </w:p>
    <w:p w:rsidR="00DB1D54" w:rsidRPr="00DB1D54" w:rsidRDefault="00DB1D54" w:rsidP="00B56F06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,4 – 5,4</w:t>
      </w:r>
    </w:p>
    <w:p w:rsidR="00DB1D54" w:rsidRPr="00DB1D54" w:rsidRDefault="00DB1D54" w:rsidP="00B56F06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,8 – 5,8</w:t>
      </w:r>
    </w:p>
    <w:p w:rsidR="00DB1D54" w:rsidRPr="00DB1D54" w:rsidRDefault="00DB1D54" w:rsidP="00B56F06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,2 – 6,2</w:t>
      </w:r>
    </w:p>
    <w:p w:rsidR="00DB1D54" w:rsidRPr="00DB1D54" w:rsidRDefault="00DB1D54" w:rsidP="00B56F06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,8 – 6,8</w:t>
      </w:r>
    </w:p>
    <w:p w:rsidR="00DB1D54" w:rsidRPr="00DB1D54" w:rsidRDefault="00DB1D54" w:rsidP="00B56F06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,4 – 7,4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она буферного действия гидрокарбонатной буферной системы находится в пределах (в единицах рН)</w:t>
      </w:r>
    </w:p>
    <w:p w:rsidR="00DB1D54" w:rsidRPr="00DB1D54" w:rsidRDefault="00DB1D54" w:rsidP="00B56F06">
      <w:pPr>
        <w:numPr>
          <w:ilvl w:val="0"/>
          <w:numId w:val="1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,8 – 5,8</w:t>
      </w:r>
    </w:p>
    <w:p w:rsidR="00DB1D54" w:rsidRPr="00DB1D54" w:rsidRDefault="00DB1D54" w:rsidP="00B56F06">
      <w:pPr>
        <w:numPr>
          <w:ilvl w:val="0"/>
          <w:numId w:val="1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,4 – 7,4</w:t>
      </w:r>
    </w:p>
    <w:p w:rsidR="00DB1D54" w:rsidRPr="00DB1D54" w:rsidRDefault="00DB1D54" w:rsidP="00B56F06">
      <w:pPr>
        <w:numPr>
          <w:ilvl w:val="0"/>
          <w:numId w:val="1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,6 – 7,6</w:t>
      </w:r>
    </w:p>
    <w:p w:rsidR="00DB1D54" w:rsidRPr="00DB1D54" w:rsidRDefault="00DB1D54" w:rsidP="00B56F06">
      <w:pPr>
        <w:numPr>
          <w:ilvl w:val="0"/>
          <w:numId w:val="1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,8 – 7,8</w:t>
      </w:r>
    </w:p>
    <w:p w:rsidR="00DB1D54" w:rsidRPr="00DB1D54" w:rsidRDefault="00DB1D54" w:rsidP="00B56F06">
      <w:pPr>
        <w:numPr>
          <w:ilvl w:val="0"/>
          <w:numId w:val="15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6,2 – 8,2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она буферного действия фосфатной буферной системы находится в пределах (в единицах рН)</w:t>
      </w:r>
    </w:p>
    <w:p w:rsidR="00DB1D54" w:rsidRPr="00DB1D54" w:rsidRDefault="00DB1D54" w:rsidP="00B56F06">
      <w:pPr>
        <w:numPr>
          <w:ilvl w:val="0"/>
          <w:numId w:val="1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,8 – 5,8</w:t>
      </w:r>
    </w:p>
    <w:p w:rsidR="00DB1D54" w:rsidRPr="00DB1D54" w:rsidRDefault="00DB1D54" w:rsidP="00B56F06">
      <w:pPr>
        <w:numPr>
          <w:ilvl w:val="0"/>
          <w:numId w:val="1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,4 – 7,4</w:t>
      </w:r>
    </w:p>
    <w:p w:rsidR="00DB1D54" w:rsidRPr="00DB1D54" w:rsidRDefault="00DB1D54" w:rsidP="00B56F06">
      <w:pPr>
        <w:numPr>
          <w:ilvl w:val="0"/>
          <w:numId w:val="1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,8 – 7,8</w:t>
      </w:r>
    </w:p>
    <w:p w:rsidR="00DB1D54" w:rsidRPr="00DB1D54" w:rsidRDefault="00DB1D54" w:rsidP="00B56F06">
      <w:pPr>
        <w:numPr>
          <w:ilvl w:val="0"/>
          <w:numId w:val="1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6,2 – 8,2</w:t>
      </w:r>
    </w:p>
    <w:p w:rsidR="00DB1D54" w:rsidRPr="00DB1D54" w:rsidRDefault="00DB1D54" w:rsidP="00B56F06">
      <w:pPr>
        <w:numPr>
          <w:ilvl w:val="0"/>
          <w:numId w:val="15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6,8 – 8,8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она буферного действия аммиачной буферной системы находится в пределах (в единицах рН)</w:t>
      </w:r>
    </w:p>
    <w:p w:rsidR="00DB1D54" w:rsidRPr="00DB1D54" w:rsidRDefault="00DB1D54" w:rsidP="00B56F06">
      <w:pPr>
        <w:numPr>
          <w:ilvl w:val="0"/>
          <w:numId w:val="1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6,2 – 8,2</w:t>
      </w:r>
    </w:p>
    <w:p w:rsidR="00DB1D54" w:rsidRPr="00DB1D54" w:rsidRDefault="00DB1D54" w:rsidP="00B56F06">
      <w:pPr>
        <w:numPr>
          <w:ilvl w:val="0"/>
          <w:numId w:val="1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6,8 – 8,8</w:t>
      </w:r>
    </w:p>
    <w:p w:rsidR="00DB1D54" w:rsidRPr="00DB1D54" w:rsidRDefault="00DB1D54" w:rsidP="00B56F06">
      <w:pPr>
        <w:numPr>
          <w:ilvl w:val="0"/>
          <w:numId w:val="1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8,2 – 10,2</w:t>
      </w:r>
    </w:p>
    <w:p w:rsidR="00DB1D54" w:rsidRPr="00DB1D54" w:rsidRDefault="00DB1D54" w:rsidP="00B56F06">
      <w:pPr>
        <w:numPr>
          <w:ilvl w:val="0"/>
          <w:numId w:val="1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8,6 – 10,6</w:t>
      </w:r>
    </w:p>
    <w:p w:rsidR="00DB1D54" w:rsidRPr="00DB1D54" w:rsidRDefault="00DB1D54" w:rsidP="00B56F06">
      <w:pPr>
        <w:numPr>
          <w:ilvl w:val="0"/>
          <w:numId w:val="15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8,8 – 10,8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рН крови в норме находится в пределах</w:t>
      </w:r>
    </w:p>
    <w:p w:rsidR="00DB1D54" w:rsidRPr="00DB1D54" w:rsidRDefault="00DB1D54" w:rsidP="00B56F06">
      <w:pPr>
        <w:numPr>
          <w:ilvl w:val="0"/>
          <w:numId w:val="1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7,42 </w:t>
      </w:r>
      <w:r w:rsidRPr="00DB1D54">
        <w:rPr>
          <w:rFonts w:eastAsia="Times New Roman"/>
          <w:sz w:val="28"/>
          <w:szCs w:val="28"/>
        </w:rPr>
        <w:sym w:font="Symbol" w:char="F0B1"/>
      </w:r>
      <w:r w:rsidRPr="00DB1D54">
        <w:rPr>
          <w:rFonts w:eastAsia="Times New Roman"/>
          <w:sz w:val="28"/>
          <w:szCs w:val="28"/>
        </w:rPr>
        <w:t xml:space="preserve"> 0,05</w:t>
      </w:r>
    </w:p>
    <w:p w:rsidR="00DB1D54" w:rsidRPr="00DB1D54" w:rsidRDefault="00DB1D54" w:rsidP="00B56F06">
      <w:pPr>
        <w:numPr>
          <w:ilvl w:val="0"/>
          <w:numId w:val="1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7,40 </w:t>
      </w:r>
      <w:r w:rsidRPr="00DB1D54">
        <w:rPr>
          <w:rFonts w:eastAsia="Times New Roman"/>
          <w:sz w:val="28"/>
          <w:szCs w:val="28"/>
        </w:rPr>
        <w:sym w:font="Symbol" w:char="F0B1"/>
      </w:r>
      <w:r w:rsidRPr="00DB1D54">
        <w:rPr>
          <w:rFonts w:eastAsia="Times New Roman"/>
          <w:sz w:val="28"/>
          <w:szCs w:val="28"/>
        </w:rPr>
        <w:t xml:space="preserve"> 0,05</w:t>
      </w:r>
    </w:p>
    <w:p w:rsidR="00DB1D54" w:rsidRPr="00DB1D54" w:rsidRDefault="00DB1D54" w:rsidP="00B56F06">
      <w:pPr>
        <w:numPr>
          <w:ilvl w:val="0"/>
          <w:numId w:val="1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7,38 </w:t>
      </w:r>
      <w:r w:rsidRPr="00DB1D54">
        <w:rPr>
          <w:rFonts w:eastAsia="Times New Roman"/>
          <w:sz w:val="28"/>
          <w:szCs w:val="28"/>
        </w:rPr>
        <w:sym w:font="Symbol" w:char="F0B1"/>
      </w:r>
      <w:r w:rsidRPr="00DB1D54">
        <w:rPr>
          <w:rFonts w:eastAsia="Times New Roman"/>
          <w:sz w:val="28"/>
          <w:szCs w:val="28"/>
        </w:rPr>
        <w:t xml:space="preserve"> 0,05</w:t>
      </w:r>
    </w:p>
    <w:p w:rsidR="00DB1D54" w:rsidRPr="00DB1D54" w:rsidRDefault="00DB1D54" w:rsidP="00B56F06">
      <w:pPr>
        <w:numPr>
          <w:ilvl w:val="0"/>
          <w:numId w:val="1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7,37 </w:t>
      </w:r>
      <w:r w:rsidRPr="00DB1D54">
        <w:rPr>
          <w:rFonts w:eastAsia="Times New Roman"/>
          <w:sz w:val="28"/>
          <w:szCs w:val="28"/>
        </w:rPr>
        <w:sym w:font="Symbol" w:char="F0B1"/>
      </w:r>
      <w:r w:rsidRPr="00DB1D54">
        <w:rPr>
          <w:rFonts w:eastAsia="Times New Roman"/>
          <w:sz w:val="28"/>
          <w:szCs w:val="28"/>
        </w:rPr>
        <w:t xml:space="preserve"> 0,05</w:t>
      </w:r>
    </w:p>
    <w:p w:rsidR="00DB1D54" w:rsidRPr="00DB1D54" w:rsidRDefault="00DB1D54" w:rsidP="00B56F06">
      <w:pPr>
        <w:numPr>
          <w:ilvl w:val="0"/>
          <w:numId w:val="16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7,36 </w:t>
      </w:r>
      <w:r w:rsidRPr="00DB1D54">
        <w:rPr>
          <w:rFonts w:eastAsia="Times New Roman"/>
          <w:sz w:val="28"/>
          <w:szCs w:val="28"/>
        </w:rPr>
        <w:sym w:font="Symbol" w:char="F0B1"/>
      </w:r>
      <w:r w:rsidRPr="00DB1D54">
        <w:rPr>
          <w:rFonts w:eastAsia="Times New Roman"/>
          <w:sz w:val="28"/>
          <w:szCs w:val="28"/>
        </w:rPr>
        <w:t xml:space="preserve"> 0,05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 состав крови не входит буферная система</w:t>
      </w:r>
    </w:p>
    <w:p w:rsidR="00DB1D54" w:rsidRPr="00DB1D54" w:rsidRDefault="00DB1D54" w:rsidP="00B56F06">
      <w:pPr>
        <w:numPr>
          <w:ilvl w:val="0"/>
          <w:numId w:val="16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6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цетатная</w:t>
      </w:r>
    </w:p>
    <w:p w:rsidR="00DB1D54" w:rsidRPr="00DB1D54" w:rsidRDefault="00DB1D54" w:rsidP="00B56F06">
      <w:pPr>
        <w:numPr>
          <w:ilvl w:val="0"/>
          <w:numId w:val="16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6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ая</w:t>
      </w:r>
    </w:p>
    <w:p w:rsidR="00DB1D54" w:rsidRPr="00DB1D54" w:rsidRDefault="00DB1D54" w:rsidP="00B56F06">
      <w:pPr>
        <w:numPr>
          <w:ilvl w:val="0"/>
          <w:numId w:val="16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 состав крови не входит буферная система</w:t>
      </w:r>
    </w:p>
    <w:p w:rsidR="00DB1D54" w:rsidRPr="00DB1D54" w:rsidRDefault="00DB1D54" w:rsidP="00B56F06">
      <w:pPr>
        <w:numPr>
          <w:ilvl w:val="0"/>
          <w:numId w:val="16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6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6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миачная</w:t>
      </w:r>
    </w:p>
    <w:p w:rsidR="00DB1D54" w:rsidRPr="00DB1D54" w:rsidRDefault="00DB1D54" w:rsidP="00B56F06">
      <w:pPr>
        <w:numPr>
          <w:ilvl w:val="0"/>
          <w:numId w:val="16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ая</w:t>
      </w:r>
    </w:p>
    <w:p w:rsidR="00DB1D54" w:rsidRPr="00DB1D54" w:rsidRDefault="00DB1D54" w:rsidP="00B56F06">
      <w:pPr>
        <w:numPr>
          <w:ilvl w:val="0"/>
          <w:numId w:val="16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ысокая буферность крови объясняется наличием в её составе буферных систем</w:t>
      </w:r>
    </w:p>
    <w:p w:rsidR="00DB1D54" w:rsidRPr="00DB1D54" w:rsidRDefault="00DB1D54" w:rsidP="00B56F06">
      <w:pPr>
        <w:numPr>
          <w:ilvl w:val="0"/>
          <w:numId w:val="1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ой</w:t>
      </w:r>
    </w:p>
    <w:p w:rsidR="00DB1D54" w:rsidRPr="00DB1D54" w:rsidRDefault="00DB1D54" w:rsidP="00B56F06">
      <w:pPr>
        <w:numPr>
          <w:ilvl w:val="0"/>
          <w:numId w:val="1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цетатной</w:t>
      </w:r>
    </w:p>
    <w:p w:rsidR="00DB1D54" w:rsidRPr="00DB1D54" w:rsidRDefault="00DB1D54" w:rsidP="00B56F06">
      <w:pPr>
        <w:numPr>
          <w:ilvl w:val="0"/>
          <w:numId w:val="1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ой</w:t>
      </w:r>
    </w:p>
    <w:p w:rsidR="00DB1D54" w:rsidRPr="00DB1D54" w:rsidRDefault="00DB1D54" w:rsidP="00B56F06">
      <w:pPr>
        <w:numPr>
          <w:ilvl w:val="0"/>
          <w:numId w:val="1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ой</w:t>
      </w:r>
    </w:p>
    <w:p w:rsidR="00DB1D54" w:rsidRPr="00DB1D54" w:rsidRDefault="00DB1D54" w:rsidP="00B56F06">
      <w:pPr>
        <w:numPr>
          <w:ilvl w:val="0"/>
          <w:numId w:val="16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ой и оксигемоглобиново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ысокая буферность плазмы крови объясняется наличием в её составе буферных систем</w:t>
      </w:r>
    </w:p>
    <w:p w:rsidR="00DB1D54" w:rsidRPr="00DB1D54" w:rsidRDefault="00DB1D54" w:rsidP="00B56F06">
      <w:pPr>
        <w:numPr>
          <w:ilvl w:val="0"/>
          <w:numId w:val="16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ой</w:t>
      </w:r>
    </w:p>
    <w:p w:rsidR="00DB1D54" w:rsidRPr="00DB1D54" w:rsidRDefault="00DB1D54" w:rsidP="00B56F06">
      <w:pPr>
        <w:numPr>
          <w:ilvl w:val="0"/>
          <w:numId w:val="16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цетатной</w:t>
      </w:r>
    </w:p>
    <w:p w:rsidR="00DB1D54" w:rsidRPr="00DB1D54" w:rsidRDefault="00DB1D54" w:rsidP="00B56F06">
      <w:pPr>
        <w:numPr>
          <w:ilvl w:val="0"/>
          <w:numId w:val="16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ой</w:t>
      </w:r>
    </w:p>
    <w:p w:rsidR="00DB1D54" w:rsidRPr="00DB1D54" w:rsidRDefault="00DB1D54" w:rsidP="00B56F06">
      <w:pPr>
        <w:numPr>
          <w:ilvl w:val="0"/>
          <w:numId w:val="16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ой</w:t>
      </w:r>
    </w:p>
    <w:p w:rsidR="00DB1D54" w:rsidRPr="00DB1D54" w:rsidRDefault="00DB1D54" w:rsidP="00B56F06">
      <w:pPr>
        <w:numPr>
          <w:ilvl w:val="0"/>
          <w:numId w:val="16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ой и оксигемоглобиново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Фосфатная буферная система плазмы крови имеет состав</w:t>
      </w:r>
    </w:p>
    <w:p w:rsidR="00DB1D54" w:rsidRPr="00DB1D54" w:rsidRDefault="00DB1D54" w:rsidP="00B56F06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орная кислота</w:t>
      </w:r>
    </w:p>
    <w:p w:rsidR="00DB1D54" w:rsidRPr="00DB1D54" w:rsidRDefault="00DB1D54" w:rsidP="00B56F06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ртофосфорная кислота</w:t>
      </w:r>
    </w:p>
    <w:p w:rsidR="00DB1D54" w:rsidRPr="00DB1D54" w:rsidRDefault="00DB1D54" w:rsidP="00B56F06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 натрия</w:t>
      </w:r>
    </w:p>
    <w:p w:rsidR="00DB1D54" w:rsidRPr="00DB1D54" w:rsidRDefault="00DB1D54" w:rsidP="00B56F06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фосфат натрия</w:t>
      </w:r>
    </w:p>
    <w:p w:rsidR="00DB1D54" w:rsidRPr="00DB1D54" w:rsidRDefault="00DB1D54" w:rsidP="00B56F06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гидрофосфат натр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Гидрокарбонатная буферная система плазмы крови имеет состав</w:t>
      </w:r>
    </w:p>
    <w:p w:rsidR="00DB1D54" w:rsidRPr="00DB1D54" w:rsidRDefault="00DB1D54" w:rsidP="00B56F06">
      <w:pPr>
        <w:numPr>
          <w:ilvl w:val="0"/>
          <w:numId w:val="1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гольная кислота</w:t>
      </w:r>
    </w:p>
    <w:p w:rsidR="00DB1D54" w:rsidRPr="00DB1D54" w:rsidRDefault="00DB1D54" w:rsidP="00B56F06">
      <w:pPr>
        <w:numPr>
          <w:ilvl w:val="0"/>
          <w:numId w:val="1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рбонат калия</w:t>
      </w:r>
    </w:p>
    <w:p w:rsidR="00DB1D54" w:rsidRPr="00DB1D54" w:rsidRDefault="00DB1D54" w:rsidP="00B56F06">
      <w:pPr>
        <w:numPr>
          <w:ilvl w:val="0"/>
          <w:numId w:val="1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рбонат натрия</w:t>
      </w:r>
    </w:p>
    <w:p w:rsidR="00DB1D54" w:rsidRPr="00DB1D54" w:rsidRDefault="00DB1D54" w:rsidP="00B56F06">
      <w:pPr>
        <w:numPr>
          <w:ilvl w:val="0"/>
          <w:numId w:val="1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 калия</w:t>
      </w:r>
    </w:p>
    <w:p w:rsidR="00DB1D54" w:rsidRPr="00DB1D54" w:rsidRDefault="00DB1D54" w:rsidP="00B56F06">
      <w:pPr>
        <w:numPr>
          <w:ilvl w:val="0"/>
          <w:numId w:val="1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 натр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Гидрокарбонатная буферная система эритроцитов имеет состав</w:t>
      </w:r>
    </w:p>
    <w:p w:rsidR="00DB1D54" w:rsidRPr="00DB1D54" w:rsidRDefault="00DB1D54" w:rsidP="00B56F0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гольная кислота</w:t>
      </w:r>
    </w:p>
    <w:p w:rsidR="00DB1D54" w:rsidRPr="00DB1D54" w:rsidRDefault="00DB1D54" w:rsidP="00B56F0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рбонат калия</w:t>
      </w:r>
    </w:p>
    <w:p w:rsidR="00DB1D54" w:rsidRPr="00DB1D54" w:rsidRDefault="00DB1D54" w:rsidP="00B56F0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рбонат натрия</w:t>
      </w:r>
    </w:p>
    <w:p w:rsidR="00DB1D54" w:rsidRPr="00DB1D54" w:rsidRDefault="00DB1D54" w:rsidP="00B56F0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 калия</w:t>
      </w:r>
    </w:p>
    <w:p w:rsidR="00DB1D54" w:rsidRPr="00DB1D54" w:rsidRDefault="00DB1D54" w:rsidP="00B56F06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 натр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тношение концентраций компонентов в гидрокарбонатной буферной системе плазмы крови (гидрокарбонат-ион и угольная кислота) равно</w:t>
      </w:r>
    </w:p>
    <w:p w:rsidR="00DB1D54" w:rsidRPr="00DB1D54" w:rsidRDefault="00DB1D54" w:rsidP="00B56F0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0:1</w:t>
      </w:r>
    </w:p>
    <w:p w:rsidR="00DB1D54" w:rsidRPr="00DB1D54" w:rsidRDefault="00DB1D54" w:rsidP="00B56F0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8:2</w:t>
      </w:r>
    </w:p>
    <w:p w:rsidR="00DB1D54" w:rsidRPr="00DB1D54" w:rsidRDefault="00DB1D54" w:rsidP="00B56F0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:1</w:t>
      </w:r>
    </w:p>
    <w:p w:rsidR="00DB1D54" w:rsidRPr="00DB1D54" w:rsidRDefault="00DB1D54" w:rsidP="00B56F0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:7</w:t>
      </w:r>
    </w:p>
    <w:p w:rsidR="00DB1D54" w:rsidRPr="00DB1D54" w:rsidRDefault="00DB1D54" w:rsidP="00B56F06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:10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большей буферной емкостью в плазме крови обладает буферная система</w:t>
      </w:r>
    </w:p>
    <w:p w:rsidR="00DB1D54" w:rsidRPr="00DB1D54" w:rsidRDefault="00DB1D54" w:rsidP="00B56F06">
      <w:pPr>
        <w:numPr>
          <w:ilvl w:val="0"/>
          <w:numId w:val="16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6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6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ая</w:t>
      </w:r>
    </w:p>
    <w:p w:rsidR="00DB1D54" w:rsidRPr="00DB1D54" w:rsidRDefault="00DB1D54" w:rsidP="00B56F06">
      <w:pPr>
        <w:numPr>
          <w:ilvl w:val="0"/>
          <w:numId w:val="16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16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ксигемоглобинов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меньшей буферной емкостью в плазме крови обладает буферная система</w:t>
      </w:r>
    </w:p>
    <w:p w:rsidR="00DB1D54" w:rsidRPr="00DB1D54" w:rsidRDefault="00DB1D54" w:rsidP="00B56F06">
      <w:pPr>
        <w:numPr>
          <w:ilvl w:val="0"/>
          <w:numId w:val="1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ая</w:t>
      </w:r>
    </w:p>
    <w:p w:rsidR="00DB1D54" w:rsidRPr="00DB1D54" w:rsidRDefault="00DB1D54" w:rsidP="00B56F06">
      <w:pPr>
        <w:numPr>
          <w:ilvl w:val="0"/>
          <w:numId w:val="1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17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ксигемоглобинов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большей буферной емкостью в эритроцитах обладает буферная система</w:t>
      </w:r>
    </w:p>
    <w:p w:rsidR="00DB1D54" w:rsidRPr="00DB1D54" w:rsidRDefault="00DB1D54" w:rsidP="00B56F06">
      <w:pPr>
        <w:numPr>
          <w:ilvl w:val="0"/>
          <w:numId w:val="1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ая</w:t>
      </w:r>
    </w:p>
    <w:p w:rsidR="00DB1D54" w:rsidRPr="00DB1D54" w:rsidRDefault="00DB1D54" w:rsidP="00B56F06">
      <w:pPr>
        <w:numPr>
          <w:ilvl w:val="0"/>
          <w:numId w:val="17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фолитная белков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меньшей буферной емкостью в эритроцитах обладает буферная система</w:t>
      </w:r>
    </w:p>
    <w:p w:rsidR="00DB1D54" w:rsidRPr="00DB1D54" w:rsidRDefault="00DB1D54" w:rsidP="00B56F06">
      <w:pPr>
        <w:numPr>
          <w:ilvl w:val="0"/>
          <w:numId w:val="1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моглобиновая</w:t>
      </w:r>
    </w:p>
    <w:p w:rsidR="00DB1D54" w:rsidRPr="00DB1D54" w:rsidRDefault="00DB1D54" w:rsidP="00B56F06">
      <w:pPr>
        <w:numPr>
          <w:ilvl w:val="0"/>
          <w:numId w:val="17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17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фолитная белкова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большей суммарной буферной емкостью в крови (плазма + эритроциты) обладает буферная система</w:t>
      </w:r>
    </w:p>
    <w:p w:rsidR="00DB1D54" w:rsidRPr="00DB1D54" w:rsidRDefault="00DB1D54" w:rsidP="00B56F06">
      <w:pPr>
        <w:numPr>
          <w:ilvl w:val="0"/>
          <w:numId w:val="1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17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фолитная белковая</w:t>
      </w:r>
    </w:p>
    <w:p w:rsidR="00DB1D54" w:rsidRPr="00DB1D54" w:rsidRDefault="00DB1D54" w:rsidP="00B56F06">
      <w:pPr>
        <w:numPr>
          <w:ilvl w:val="0"/>
          <w:numId w:val="17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истема гемоглобин-оксигемоглобин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меньшей суммарной буферной емкостью в крови (плазма + эритроциты) обладает буферная система</w:t>
      </w:r>
    </w:p>
    <w:p w:rsidR="00DB1D54" w:rsidRPr="00DB1D54" w:rsidRDefault="00DB1D54" w:rsidP="00B56F06">
      <w:pPr>
        <w:numPr>
          <w:ilvl w:val="0"/>
          <w:numId w:val="1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овая</w:t>
      </w:r>
    </w:p>
    <w:p w:rsidR="00DB1D54" w:rsidRPr="00DB1D54" w:rsidRDefault="00DB1D54" w:rsidP="00B56F06">
      <w:pPr>
        <w:numPr>
          <w:ilvl w:val="0"/>
          <w:numId w:val="1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ная</w:t>
      </w:r>
    </w:p>
    <w:p w:rsidR="00DB1D54" w:rsidRPr="00DB1D54" w:rsidRDefault="00DB1D54" w:rsidP="00B56F06">
      <w:pPr>
        <w:numPr>
          <w:ilvl w:val="0"/>
          <w:numId w:val="1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ная</w:t>
      </w:r>
    </w:p>
    <w:p w:rsidR="00DB1D54" w:rsidRPr="00DB1D54" w:rsidRDefault="00DB1D54" w:rsidP="00B56F06">
      <w:pPr>
        <w:numPr>
          <w:ilvl w:val="0"/>
          <w:numId w:val="17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мфолитная белковая</w:t>
      </w:r>
    </w:p>
    <w:p w:rsidR="00DB1D54" w:rsidRPr="00DB1D54" w:rsidRDefault="00DB1D54" w:rsidP="00B56F06">
      <w:pPr>
        <w:numPr>
          <w:ilvl w:val="0"/>
          <w:numId w:val="17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истема гемоглобин-оксигемоглобин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стоянство рН различных сред и тканей человеческого организма называется</w:t>
      </w:r>
    </w:p>
    <w:p w:rsidR="00DB1D54" w:rsidRPr="00DB1D54" w:rsidRDefault="00DB1D54" w:rsidP="00B56F06">
      <w:pPr>
        <w:numPr>
          <w:ilvl w:val="0"/>
          <w:numId w:val="1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еостазом</w:t>
      </w:r>
    </w:p>
    <w:p w:rsidR="00DB1D54" w:rsidRPr="00DB1D54" w:rsidRDefault="00DB1D54" w:rsidP="00B56F06">
      <w:pPr>
        <w:numPr>
          <w:ilvl w:val="0"/>
          <w:numId w:val="1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ой ёмкостью</w:t>
      </w:r>
    </w:p>
    <w:p w:rsidR="00DB1D54" w:rsidRPr="00DB1D54" w:rsidRDefault="00DB1D54" w:rsidP="00B56F06">
      <w:pPr>
        <w:numPr>
          <w:ilvl w:val="0"/>
          <w:numId w:val="1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ым действием</w:t>
      </w:r>
    </w:p>
    <w:p w:rsidR="00DB1D54" w:rsidRPr="00DB1D54" w:rsidRDefault="00DB1D54" w:rsidP="00B56F06">
      <w:pPr>
        <w:numPr>
          <w:ilvl w:val="0"/>
          <w:numId w:val="1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тационарным состоянием</w:t>
      </w:r>
    </w:p>
    <w:p w:rsidR="00DB1D54" w:rsidRPr="00DB1D54" w:rsidRDefault="00DB1D54" w:rsidP="00B56F06">
      <w:pPr>
        <w:numPr>
          <w:ilvl w:val="0"/>
          <w:numId w:val="17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слотно-основным состоянием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Физико-химические механизмы поддержания кислотно-основного состояния организма</w:t>
      </w:r>
    </w:p>
    <w:p w:rsidR="00DB1D54" w:rsidRPr="00DB1D54" w:rsidRDefault="00DB1D54" w:rsidP="00B56F06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ффузия</w:t>
      </w:r>
    </w:p>
    <w:p w:rsidR="00DB1D54" w:rsidRPr="00DB1D54" w:rsidRDefault="00DB1D54" w:rsidP="00B56F06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ный обмен</w:t>
      </w:r>
    </w:p>
    <w:p w:rsidR="00DB1D54" w:rsidRPr="00DB1D54" w:rsidRDefault="00DB1D54" w:rsidP="00B56F06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ое действие</w:t>
      </w:r>
    </w:p>
    <w:p w:rsidR="00DB1D54" w:rsidRPr="00DB1D54" w:rsidRDefault="00DB1D54" w:rsidP="00B56F06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ффузия, ионный обмен</w:t>
      </w:r>
    </w:p>
    <w:p w:rsidR="00DB1D54" w:rsidRPr="00DB1D54" w:rsidRDefault="00DB1D54" w:rsidP="00B56F06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ффузия, ионный обмен, буферное действи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DB1D54" w:rsidRPr="00DB1D54" w:rsidRDefault="00DB1D54" w:rsidP="00B56F06">
      <w:pPr>
        <w:numPr>
          <w:ilvl w:val="0"/>
          <w:numId w:val="1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мос</w:t>
      </w:r>
    </w:p>
    <w:p w:rsidR="00DB1D54" w:rsidRPr="00DB1D54" w:rsidRDefault="00DB1D54" w:rsidP="00B56F06">
      <w:pPr>
        <w:numPr>
          <w:ilvl w:val="0"/>
          <w:numId w:val="1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ффузия</w:t>
      </w:r>
    </w:p>
    <w:p w:rsidR="00DB1D54" w:rsidRPr="00DB1D54" w:rsidRDefault="00DB1D54" w:rsidP="00B56F06">
      <w:pPr>
        <w:numPr>
          <w:ilvl w:val="0"/>
          <w:numId w:val="1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еостаз</w:t>
      </w:r>
    </w:p>
    <w:p w:rsidR="00DB1D54" w:rsidRPr="00DB1D54" w:rsidRDefault="00DB1D54" w:rsidP="00B56F06">
      <w:pPr>
        <w:numPr>
          <w:ilvl w:val="0"/>
          <w:numId w:val="1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ый осмос</w:t>
      </w:r>
    </w:p>
    <w:p w:rsidR="00DB1D54" w:rsidRPr="00DB1D54" w:rsidRDefault="00DB1D54" w:rsidP="00B56F06">
      <w:pPr>
        <w:numPr>
          <w:ilvl w:val="0"/>
          <w:numId w:val="1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ая ёмкость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DB1D54" w:rsidRPr="00DB1D54" w:rsidRDefault="00DB1D54" w:rsidP="00B56F06">
      <w:pPr>
        <w:numPr>
          <w:ilvl w:val="0"/>
          <w:numId w:val="17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мос</w:t>
      </w:r>
    </w:p>
    <w:p w:rsidR="00DB1D54" w:rsidRPr="00DB1D54" w:rsidRDefault="00DB1D54" w:rsidP="00B56F06">
      <w:pPr>
        <w:numPr>
          <w:ilvl w:val="0"/>
          <w:numId w:val="17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еостаз</w:t>
      </w:r>
    </w:p>
    <w:p w:rsidR="00DB1D54" w:rsidRPr="00DB1D54" w:rsidRDefault="00DB1D54" w:rsidP="00B56F06">
      <w:pPr>
        <w:numPr>
          <w:ilvl w:val="0"/>
          <w:numId w:val="17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ный обмен</w:t>
      </w:r>
    </w:p>
    <w:p w:rsidR="00DB1D54" w:rsidRPr="00DB1D54" w:rsidRDefault="00DB1D54" w:rsidP="00B56F06">
      <w:pPr>
        <w:numPr>
          <w:ilvl w:val="0"/>
          <w:numId w:val="17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ый осмос</w:t>
      </w:r>
    </w:p>
    <w:p w:rsidR="00DB1D54" w:rsidRPr="00DB1D54" w:rsidRDefault="00DB1D54" w:rsidP="00B56F06">
      <w:pPr>
        <w:numPr>
          <w:ilvl w:val="0"/>
          <w:numId w:val="17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ая ёмкость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DB1D54" w:rsidRPr="00DB1D54" w:rsidRDefault="00DB1D54" w:rsidP="00B56F06">
      <w:pPr>
        <w:numPr>
          <w:ilvl w:val="0"/>
          <w:numId w:val="17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мос</w:t>
      </w:r>
    </w:p>
    <w:p w:rsidR="00DB1D54" w:rsidRPr="00DB1D54" w:rsidRDefault="00DB1D54" w:rsidP="00B56F06">
      <w:pPr>
        <w:numPr>
          <w:ilvl w:val="0"/>
          <w:numId w:val="17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еостаз</w:t>
      </w:r>
    </w:p>
    <w:p w:rsidR="00DB1D54" w:rsidRPr="00DB1D54" w:rsidRDefault="00DB1D54" w:rsidP="00B56F06">
      <w:pPr>
        <w:numPr>
          <w:ilvl w:val="0"/>
          <w:numId w:val="17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ый осмос</w:t>
      </w:r>
    </w:p>
    <w:p w:rsidR="00DB1D54" w:rsidRPr="00DB1D54" w:rsidRDefault="00DB1D54" w:rsidP="00B56F06">
      <w:pPr>
        <w:numPr>
          <w:ilvl w:val="0"/>
          <w:numId w:val="17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ая ёмкость</w:t>
      </w:r>
    </w:p>
    <w:p w:rsidR="00DB1D54" w:rsidRPr="00DB1D54" w:rsidRDefault="00DB1D54" w:rsidP="00B56F06">
      <w:pPr>
        <w:numPr>
          <w:ilvl w:val="0"/>
          <w:numId w:val="17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уферное действи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Щелочной резерв крови у человека в норме равен (в объемных процентах)</w:t>
      </w:r>
    </w:p>
    <w:p w:rsidR="00DB1D54" w:rsidRPr="00DB1D54" w:rsidRDefault="00DB1D54" w:rsidP="00B56F06">
      <w:pPr>
        <w:numPr>
          <w:ilvl w:val="0"/>
          <w:numId w:val="1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0 – 50</w:t>
      </w:r>
    </w:p>
    <w:p w:rsidR="00DB1D54" w:rsidRPr="00DB1D54" w:rsidRDefault="00DB1D54" w:rsidP="00B56F06">
      <w:pPr>
        <w:numPr>
          <w:ilvl w:val="0"/>
          <w:numId w:val="1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0 – 60</w:t>
      </w:r>
    </w:p>
    <w:p w:rsidR="00DB1D54" w:rsidRPr="00DB1D54" w:rsidRDefault="00DB1D54" w:rsidP="00B56F06">
      <w:pPr>
        <w:numPr>
          <w:ilvl w:val="0"/>
          <w:numId w:val="1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0 – 60</w:t>
      </w:r>
    </w:p>
    <w:p w:rsidR="00DB1D54" w:rsidRPr="00DB1D54" w:rsidRDefault="00DB1D54" w:rsidP="00B56F06">
      <w:pPr>
        <w:numPr>
          <w:ilvl w:val="0"/>
          <w:numId w:val="1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50 – 70</w:t>
      </w:r>
    </w:p>
    <w:p w:rsidR="00DB1D54" w:rsidRPr="00DB1D54" w:rsidRDefault="00DB1D54" w:rsidP="00B56F06">
      <w:pPr>
        <w:numPr>
          <w:ilvl w:val="0"/>
          <w:numId w:val="18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60 – 70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оррекция кислотно-основного состояния при остром метаболическом ацидозе (рН &lt; 7,2) может проводиться раствором</w:t>
      </w:r>
    </w:p>
    <w:p w:rsidR="00DB1D54" w:rsidRPr="00DB1D54" w:rsidRDefault="00DB1D54" w:rsidP="00B56F06">
      <w:pPr>
        <w:numPr>
          <w:ilvl w:val="0"/>
          <w:numId w:val="1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ляной кислоты</w:t>
      </w:r>
    </w:p>
    <w:p w:rsidR="00DB1D54" w:rsidRPr="00DB1D54" w:rsidRDefault="00DB1D54" w:rsidP="00B56F06">
      <w:pPr>
        <w:numPr>
          <w:ilvl w:val="0"/>
          <w:numId w:val="1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ерной кислоты</w:t>
      </w:r>
    </w:p>
    <w:p w:rsidR="00DB1D54" w:rsidRPr="00DB1D54" w:rsidRDefault="00DB1D54" w:rsidP="00B56F06">
      <w:pPr>
        <w:numPr>
          <w:ilvl w:val="0"/>
          <w:numId w:val="1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сида натрия</w:t>
      </w:r>
    </w:p>
    <w:p w:rsidR="00DB1D54" w:rsidRPr="00DB1D54" w:rsidRDefault="00DB1D54" w:rsidP="00B56F06">
      <w:pPr>
        <w:numPr>
          <w:ilvl w:val="0"/>
          <w:numId w:val="1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рбоната натрия</w:t>
      </w:r>
    </w:p>
    <w:p w:rsidR="00DB1D54" w:rsidRPr="00DB1D54" w:rsidRDefault="00DB1D54" w:rsidP="00B56F06">
      <w:pPr>
        <w:numPr>
          <w:ilvl w:val="0"/>
          <w:numId w:val="18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а натр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оррекция кислотно-основного состояния при тяжелом метаболическом алкалозе (рН &gt; 7,55) может проводиться раствором</w:t>
      </w:r>
    </w:p>
    <w:p w:rsidR="00DB1D54" w:rsidRPr="00DB1D54" w:rsidRDefault="00DB1D54" w:rsidP="00B56F06">
      <w:pPr>
        <w:numPr>
          <w:ilvl w:val="0"/>
          <w:numId w:val="1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ляной кислоты</w:t>
      </w:r>
    </w:p>
    <w:p w:rsidR="00DB1D54" w:rsidRPr="00DB1D54" w:rsidRDefault="00DB1D54" w:rsidP="00B56F06">
      <w:pPr>
        <w:numPr>
          <w:ilvl w:val="0"/>
          <w:numId w:val="1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ерной кислоты</w:t>
      </w:r>
    </w:p>
    <w:p w:rsidR="00DB1D54" w:rsidRPr="00DB1D54" w:rsidRDefault="00DB1D54" w:rsidP="00B56F06">
      <w:pPr>
        <w:numPr>
          <w:ilvl w:val="0"/>
          <w:numId w:val="1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сида натрия</w:t>
      </w:r>
    </w:p>
    <w:p w:rsidR="00DB1D54" w:rsidRPr="00DB1D54" w:rsidRDefault="00DB1D54" w:rsidP="00B56F06">
      <w:pPr>
        <w:numPr>
          <w:ilvl w:val="0"/>
          <w:numId w:val="1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рбоната натрия</w:t>
      </w:r>
    </w:p>
    <w:p w:rsidR="00DB1D54" w:rsidRPr="00DB1D54" w:rsidRDefault="00DB1D54" w:rsidP="00B56F06">
      <w:pPr>
        <w:numPr>
          <w:ilvl w:val="0"/>
          <w:numId w:val="18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ната натрия</w:t>
      </w:r>
    </w:p>
    <w:p w:rsidR="00DB1D54" w:rsidRPr="00DB1D54" w:rsidRDefault="00DB1D54" w:rsidP="00DB1D5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DB1D54" w:rsidRPr="00DB1D54" w:rsidRDefault="00DB1D54" w:rsidP="00DB1D54">
      <w:pPr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b/>
          <w:color w:val="000000"/>
          <w:sz w:val="28"/>
          <w:szCs w:val="28"/>
        </w:rPr>
      </w:pPr>
    </w:p>
    <w:p w:rsidR="00DB1D54" w:rsidRPr="00DB1D54" w:rsidRDefault="00DB1D54" w:rsidP="00DB1D54">
      <w:pPr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b/>
          <w:color w:val="000000"/>
          <w:sz w:val="28"/>
          <w:szCs w:val="28"/>
        </w:rPr>
      </w:pPr>
      <w:r w:rsidRPr="00DB1D54">
        <w:rPr>
          <w:rFonts w:eastAsia="Times New Roman"/>
          <w:b/>
          <w:color w:val="000000"/>
          <w:sz w:val="28"/>
          <w:szCs w:val="28"/>
        </w:rPr>
        <w:t>6. Дисперсные системы: классификация, свойства, получение, очистка. Коллоиды в организме человек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Степень дисперсности – это величина</w:t>
      </w:r>
    </w:p>
    <w:p w:rsidR="00DB1D54" w:rsidRPr="00DB1D54" w:rsidRDefault="00DB1D54" w:rsidP="00B56F06">
      <w:pPr>
        <w:numPr>
          <w:ilvl w:val="0"/>
          <w:numId w:val="2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вная размеру частиц</w:t>
      </w:r>
    </w:p>
    <w:p w:rsidR="00DB1D54" w:rsidRPr="00DB1D54" w:rsidRDefault="00DB1D54" w:rsidP="00B56F06">
      <w:pPr>
        <w:numPr>
          <w:ilvl w:val="0"/>
          <w:numId w:val="2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вная радиусу частиц</w:t>
      </w:r>
    </w:p>
    <w:p w:rsidR="00DB1D54" w:rsidRPr="00DB1D54" w:rsidRDefault="00DB1D54" w:rsidP="00B56F06">
      <w:pPr>
        <w:numPr>
          <w:ilvl w:val="0"/>
          <w:numId w:val="2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вная диаметру частиц</w:t>
      </w:r>
    </w:p>
    <w:p w:rsidR="00DB1D54" w:rsidRPr="00DB1D54" w:rsidRDefault="00DB1D54" w:rsidP="00B56F06">
      <w:pPr>
        <w:numPr>
          <w:ilvl w:val="0"/>
          <w:numId w:val="2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ая радиусу частиц</w:t>
      </w:r>
    </w:p>
    <w:p w:rsidR="00DB1D54" w:rsidRPr="00DB1D54" w:rsidRDefault="00DB1D54" w:rsidP="00B56F06">
      <w:pPr>
        <w:numPr>
          <w:ilvl w:val="0"/>
          <w:numId w:val="20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ратная диаметру частиц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Единица измерения степени дисперсности</w:t>
      </w:r>
    </w:p>
    <w:p w:rsidR="00DB1D54" w:rsidRPr="00DB1D54" w:rsidRDefault="00DB1D54" w:rsidP="00B56F06">
      <w:pPr>
        <w:numPr>
          <w:ilvl w:val="0"/>
          <w:numId w:val="2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</w:t>
      </w:r>
    </w:p>
    <w:p w:rsidR="00DB1D54" w:rsidRPr="00DB1D54" w:rsidRDefault="00DB1D54" w:rsidP="00B56F06">
      <w:pPr>
        <w:numPr>
          <w:ilvl w:val="0"/>
          <w:numId w:val="2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м</w:t>
      </w:r>
    </w:p>
    <w:p w:rsidR="00DB1D54" w:rsidRPr="00DB1D54" w:rsidRDefault="00DB1D54" w:rsidP="00B56F06">
      <w:pPr>
        <w:numPr>
          <w:ilvl w:val="0"/>
          <w:numId w:val="2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м</w:t>
      </w:r>
    </w:p>
    <w:p w:rsidR="00DB1D54" w:rsidRPr="00DB1D54" w:rsidRDefault="00DB1D54" w:rsidP="00B56F06">
      <w:pPr>
        <w:numPr>
          <w:ilvl w:val="0"/>
          <w:numId w:val="2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/м</w:t>
      </w:r>
    </w:p>
    <w:p w:rsidR="00DB1D54" w:rsidRPr="00DB1D54" w:rsidRDefault="00DB1D54" w:rsidP="00B56F06">
      <w:pPr>
        <w:numPr>
          <w:ilvl w:val="0"/>
          <w:numId w:val="20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/мм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лассы микрогетерогенных (грубодисперсных) систем</w:t>
      </w:r>
    </w:p>
    <w:p w:rsidR="00DB1D54" w:rsidRPr="00DB1D54" w:rsidRDefault="00DB1D54" w:rsidP="00B56F06">
      <w:pPr>
        <w:numPr>
          <w:ilvl w:val="0"/>
          <w:numId w:val="20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мульсии</w:t>
      </w:r>
    </w:p>
    <w:p w:rsidR="00DB1D54" w:rsidRPr="00DB1D54" w:rsidRDefault="00DB1D54" w:rsidP="00B56F06">
      <w:pPr>
        <w:numPr>
          <w:ilvl w:val="0"/>
          <w:numId w:val="20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лоиды</w:t>
      </w:r>
    </w:p>
    <w:p w:rsidR="00DB1D54" w:rsidRPr="00DB1D54" w:rsidRDefault="00DB1D54" w:rsidP="00B56F06">
      <w:pPr>
        <w:numPr>
          <w:ilvl w:val="0"/>
          <w:numId w:val="20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спензии</w:t>
      </w:r>
    </w:p>
    <w:p w:rsidR="00DB1D54" w:rsidRPr="00DB1D54" w:rsidRDefault="00DB1D54" w:rsidP="00B56F06">
      <w:pPr>
        <w:numPr>
          <w:ilvl w:val="0"/>
          <w:numId w:val="20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стинные растворы</w:t>
      </w:r>
    </w:p>
    <w:p w:rsidR="00DB1D54" w:rsidRPr="00DB1D54" w:rsidRDefault="00DB1D54" w:rsidP="00B56F06">
      <w:pPr>
        <w:numPr>
          <w:ilvl w:val="0"/>
          <w:numId w:val="20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лоидные раствор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 группу лиозолей входит</w:t>
      </w:r>
    </w:p>
    <w:p w:rsidR="00DB1D54" w:rsidRPr="00DB1D54" w:rsidRDefault="00DB1D54" w:rsidP="00B56F0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леб</w:t>
      </w:r>
    </w:p>
    <w:p w:rsidR="00DB1D54" w:rsidRPr="00DB1D54" w:rsidRDefault="00DB1D54" w:rsidP="00B56F0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уман</w:t>
      </w:r>
    </w:p>
    <w:p w:rsidR="00DB1D54" w:rsidRPr="00DB1D54" w:rsidRDefault="00DB1D54" w:rsidP="00B56F0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локо</w:t>
      </w:r>
    </w:p>
    <w:p w:rsidR="00DB1D54" w:rsidRPr="00DB1D54" w:rsidRDefault="00DB1D54" w:rsidP="00B56F0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мбир</w:t>
      </w:r>
    </w:p>
    <w:p w:rsidR="00DB1D54" w:rsidRPr="00DB1D54" w:rsidRDefault="00DB1D54" w:rsidP="00B56F06">
      <w:pPr>
        <w:numPr>
          <w:ilvl w:val="0"/>
          <w:numId w:val="21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ливочное масло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е может быть гетерогенной только дисперсная система</w:t>
      </w:r>
    </w:p>
    <w:p w:rsidR="00DB1D54" w:rsidRPr="00DB1D54" w:rsidRDefault="00DB1D54" w:rsidP="00B56F06">
      <w:pPr>
        <w:numPr>
          <w:ilvl w:val="0"/>
          <w:numId w:val="2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аз/газ</w:t>
      </w:r>
    </w:p>
    <w:p w:rsidR="00DB1D54" w:rsidRPr="00DB1D54" w:rsidRDefault="00DB1D54" w:rsidP="00B56F06">
      <w:pPr>
        <w:numPr>
          <w:ilvl w:val="0"/>
          <w:numId w:val="2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жидкость/газ</w:t>
      </w:r>
    </w:p>
    <w:p w:rsidR="00DB1D54" w:rsidRPr="00DB1D54" w:rsidRDefault="00DB1D54" w:rsidP="00B56F06">
      <w:pPr>
        <w:numPr>
          <w:ilvl w:val="0"/>
          <w:numId w:val="2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вердое вещество/газ</w:t>
      </w:r>
    </w:p>
    <w:p w:rsidR="00DB1D54" w:rsidRPr="00DB1D54" w:rsidRDefault="00DB1D54" w:rsidP="00B56F06">
      <w:pPr>
        <w:numPr>
          <w:ilvl w:val="0"/>
          <w:numId w:val="2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аз/жидкость</w:t>
      </w:r>
    </w:p>
    <w:p w:rsidR="00DB1D54" w:rsidRPr="00DB1D54" w:rsidRDefault="00DB1D54" w:rsidP="00B56F06">
      <w:pPr>
        <w:numPr>
          <w:ilvl w:val="0"/>
          <w:numId w:val="211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жидкость/жидкость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ид дисперсных систем, находящихся в большом количестве в биологических объектах, в частности в организме человека</w:t>
      </w:r>
    </w:p>
    <w:p w:rsidR="00DB1D54" w:rsidRPr="00DB1D54" w:rsidRDefault="00DB1D54" w:rsidP="00B56F0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/г</w:t>
      </w:r>
    </w:p>
    <w:p w:rsidR="00DB1D54" w:rsidRPr="00DB1D54" w:rsidRDefault="00DB1D54" w:rsidP="00B56F0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ж/г</w:t>
      </w:r>
    </w:p>
    <w:p w:rsidR="00DB1D54" w:rsidRPr="00DB1D54" w:rsidRDefault="00DB1D54" w:rsidP="00B56F0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/ж</w:t>
      </w:r>
    </w:p>
    <w:p w:rsidR="00DB1D54" w:rsidRPr="00DB1D54" w:rsidRDefault="00DB1D54" w:rsidP="00B56F0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ж/ж</w:t>
      </w:r>
    </w:p>
    <w:p w:rsidR="00DB1D54" w:rsidRPr="00DB1D54" w:rsidRDefault="00DB1D54" w:rsidP="00B56F06">
      <w:pPr>
        <w:numPr>
          <w:ilvl w:val="0"/>
          <w:numId w:val="21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/ж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DB1D54" w:rsidRPr="00DB1D54" w:rsidRDefault="00DB1D54" w:rsidP="00B56F0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олестерин</w:t>
      </w:r>
    </w:p>
    <w:p w:rsidR="00DB1D54" w:rsidRPr="00DB1D54" w:rsidRDefault="00DB1D54" w:rsidP="00B56F0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ксалат кальция</w:t>
      </w:r>
    </w:p>
    <w:p w:rsidR="00DB1D54" w:rsidRPr="00DB1D54" w:rsidRDefault="00DB1D54" w:rsidP="00B56F0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 кальция</w:t>
      </w:r>
    </w:p>
    <w:p w:rsidR="00DB1D54" w:rsidRPr="00DB1D54" w:rsidRDefault="00DB1D54" w:rsidP="00B56F0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 кальция</w:t>
      </w:r>
    </w:p>
    <w:p w:rsidR="00DB1D54" w:rsidRPr="00DB1D54" w:rsidRDefault="00DB1D54" w:rsidP="00B56F06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гидрофосфат кальц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DB1D54" w:rsidRPr="00DB1D54" w:rsidRDefault="00DB1D54" w:rsidP="00B56F0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и</w:t>
      </w:r>
    </w:p>
    <w:p w:rsidR="00DB1D54" w:rsidRPr="00DB1D54" w:rsidRDefault="00DB1D54" w:rsidP="00B56F0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ликоген</w:t>
      </w:r>
    </w:p>
    <w:p w:rsidR="00DB1D54" w:rsidRPr="00DB1D54" w:rsidRDefault="00DB1D54" w:rsidP="00B56F0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 кальция</w:t>
      </w:r>
    </w:p>
    <w:p w:rsidR="00DB1D54" w:rsidRPr="00DB1D54" w:rsidRDefault="00DB1D54" w:rsidP="00B56F0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 кальция</w:t>
      </w:r>
    </w:p>
    <w:p w:rsidR="00DB1D54" w:rsidRPr="00DB1D54" w:rsidRDefault="00DB1D54" w:rsidP="00B56F06">
      <w:pPr>
        <w:numPr>
          <w:ilvl w:val="0"/>
          <w:numId w:val="21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гидрофосфат кальц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оллоидные растворы</w:t>
      </w:r>
    </w:p>
    <w:p w:rsidR="00DB1D54" w:rsidRPr="00DB1D54" w:rsidRDefault="00DB1D54" w:rsidP="00B56F0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огенны</w:t>
      </w:r>
    </w:p>
    <w:p w:rsidR="00DB1D54" w:rsidRPr="00DB1D54" w:rsidRDefault="00DB1D54" w:rsidP="00B56F0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терогенны</w:t>
      </w:r>
    </w:p>
    <w:p w:rsidR="00DB1D54" w:rsidRPr="00DB1D54" w:rsidRDefault="00DB1D54" w:rsidP="00B56F0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рмодинамически устойчивы</w:t>
      </w:r>
    </w:p>
    <w:p w:rsidR="00DB1D54" w:rsidRPr="00DB1D54" w:rsidRDefault="00DB1D54" w:rsidP="00B56F0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рмодинамически неустойчивы</w:t>
      </w:r>
    </w:p>
    <w:p w:rsidR="00DB1D54" w:rsidRPr="00DB1D54" w:rsidRDefault="00DB1D54" w:rsidP="00B56F06">
      <w:pPr>
        <w:numPr>
          <w:ilvl w:val="0"/>
          <w:numId w:val="21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меют размер частиц меньше 10 мкм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оллоидные растворы</w:t>
      </w:r>
    </w:p>
    <w:p w:rsidR="00DB1D54" w:rsidRPr="00DB1D54" w:rsidRDefault="00DB1D54" w:rsidP="00B56F0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иофобны</w:t>
      </w:r>
    </w:p>
    <w:p w:rsidR="00DB1D54" w:rsidRPr="00DB1D54" w:rsidRDefault="00DB1D54" w:rsidP="00B56F0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омогенны</w:t>
      </w:r>
    </w:p>
    <w:p w:rsidR="00DB1D54" w:rsidRPr="00DB1D54" w:rsidRDefault="00DB1D54" w:rsidP="00B56F0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рмодинамически устойчивы</w:t>
      </w:r>
    </w:p>
    <w:p w:rsidR="00DB1D54" w:rsidRPr="00DB1D54" w:rsidRDefault="00DB1D54" w:rsidP="00B56F0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носятся к микрогетерогенным системам</w:t>
      </w:r>
    </w:p>
    <w:p w:rsidR="00DB1D54" w:rsidRPr="00DB1D54" w:rsidRDefault="00DB1D54" w:rsidP="00B56F06">
      <w:pPr>
        <w:numPr>
          <w:ilvl w:val="0"/>
          <w:numId w:val="21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ерны все ответ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оллоидные растворы</w:t>
      </w:r>
    </w:p>
    <w:p w:rsidR="00DB1D54" w:rsidRPr="00DB1D54" w:rsidRDefault="00DB1D54" w:rsidP="00B56F0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зрачны</w:t>
      </w:r>
    </w:p>
    <w:p w:rsidR="00DB1D54" w:rsidRPr="00DB1D54" w:rsidRDefault="00DB1D54" w:rsidP="00B56F0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ходят через бумажный фильтр</w:t>
      </w:r>
    </w:p>
    <w:p w:rsidR="00DB1D54" w:rsidRPr="00DB1D54" w:rsidRDefault="00DB1D54" w:rsidP="00B56F0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 проходят через бумажный фильтр</w:t>
      </w:r>
    </w:p>
    <w:p w:rsidR="00DB1D54" w:rsidRPr="00DB1D54" w:rsidRDefault="00DB1D54" w:rsidP="00B56F0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ходят через полупроницаемую мембрану (пергамент, коллодий и т. д.)</w:t>
      </w:r>
    </w:p>
    <w:p w:rsidR="00DB1D54" w:rsidRPr="00DB1D54" w:rsidRDefault="00DB1D54" w:rsidP="00B56F06">
      <w:pPr>
        <w:numPr>
          <w:ilvl w:val="0"/>
          <w:numId w:val="21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 проходят через полупроницаемую мембрану (пергамент, коллодий и т. д.)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Старение коллоидов организма сопровождается</w:t>
      </w:r>
    </w:p>
    <w:p w:rsidR="00DB1D54" w:rsidRPr="00DB1D54" w:rsidRDefault="00DB1D54" w:rsidP="00B56F0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х уплотнением</w:t>
      </w:r>
    </w:p>
    <w:p w:rsidR="00DB1D54" w:rsidRPr="00DB1D54" w:rsidRDefault="00DB1D54" w:rsidP="00B56F0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нижением их плотности</w:t>
      </w:r>
    </w:p>
    <w:p w:rsidR="00DB1D54" w:rsidRPr="00DB1D54" w:rsidRDefault="00DB1D54" w:rsidP="00B56F0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нижением эластичности</w:t>
      </w:r>
    </w:p>
    <w:p w:rsidR="00DB1D54" w:rsidRPr="00DB1D54" w:rsidRDefault="00DB1D54" w:rsidP="00B56F0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шением эластичности</w:t>
      </w:r>
    </w:p>
    <w:p w:rsidR="00DB1D54" w:rsidRPr="00DB1D54" w:rsidRDefault="00DB1D54" w:rsidP="00B56F0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рушением проницаемости мембраны</w:t>
      </w:r>
    </w:p>
    <w:p w:rsidR="00DB1D54" w:rsidRPr="00DB1D54" w:rsidRDefault="00DB1D54" w:rsidP="00B56F06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лучшением проницаемости мембран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 Старение коллоидов организма сопровождается</w:t>
      </w:r>
    </w:p>
    <w:p w:rsidR="00DB1D54" w:rsidRPr="00DB1D54" w:rsidRDefault="00DB1D54" w:rsidP="00B56F0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нижением способности связывать воду</w:t>
      </w:r>
    </w:p>
    <w:p w:rsidR="00DB1D54" w:rsidRPr="00DB1D54" w:rsidRDefault="00DB1D54" w:rsidP="00B56F0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шением способности связывать воду</w:t>
      </w:r>
    </w:p>
    <w:p w:rsidR="00DB1D54" w:rsidRPr="00DB1D54" w:rsidRDefault="00DB1D54" w:rsidP="00B56F0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ением степени гидратации частиц</w:t>
      </w:r>
    </w:p>
    <w:p w:rsidR="00DB1D54" w:rsidRPr="00DB1D54" w:rsidRDefault="00DB1D54" w:rsidP="00B56F0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ением степени гидратации частиц</w:t>
      </w:r>
    </w:p>
    <w:p w:rsidR="00DB1D54" w:rsidRPr="00DB1D54" w:rsidRDefault="00DB1D54" w:rsidP="00B56F0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лучшением проницаемости цитоплазмы</w:t>
      </w:r>
    </w:p>
    <w:p w:rsidR="00DB1D54" w:rsidRPr="00DB1D54" w:rsidRDefault="00DB1D54" w:rsidP="00B56F06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рушением проницаемости цитоплазм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Условия получения золя канифоли из истинного раствора методом замены растворителя</w:t>
      </w:r>
    </w:p>
    <w:p w:rsidR="00DB1D54" w:rsidRPr="00DB1D54" w:rsidRDefault="00DB1D54" w:rsidP="00B56F06">
      <w:pPr>
        <w:numPr>
          <w:ilvl w:val="0"/>
          <w:numId w:val="2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сперсная фаза плохо растворима в воде</w:t>
      </w:r>
    </w:p>
    <w:p w:rsidR="00DB1D54" w:rsidRPr="00DB1D54" w:rsidRDefault="00DB1D54" w:rsidP="00B56F06">
      <w:pPr>
        <w:numPr>
          <w:ilvl w:val="0"/>
          <w:numId w:val="2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сперсная фаза хорошо растворима в воде</w:t>
      </w:r>
    </w:p>
    <w:p w:rsidR="00DB1D54" w:rsidRPr="00DB1D54" w:rsidRDefault="00DB1D54" w:rsidP="00B56F06">
      <w:pPr>
        <w:numPr>
          <w:ilvl w:val="0"/>
          <w:numId w:val="2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а растворителя плохо смешиваются друг с другом</w:t>
      </w:r>
    </w:p>
    <w:p w:rsidR="00DB1D54" w:rsidRPr="00DB1D54" w:rsidRDefault="00DB1D54" w:rsidP="00B56F06">
      <w:pPr>
        <w:numPr>
          <w:ilvl w:val="0"/>
          <w:numId w:val="2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а растворителя хорошо смешиваются друг с другом</w:t>
      </w:r>
    </w:p>
    <w:p w:rsidR="00DB1D54" w:rsidRPr="00DB1D54" w:rsidRDefault="00DB1D54" w:rsidP="00B56F06">
      <w:pPr>
        <w:numPr>
          <w:ilvl w:val="0"/>
          <w:numId w:val="21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ём истинного раствора намного меньше объёма вод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Условия получения золя по реакции обмена</w:t>
      </w:r>
    </w:p>
    <w:p w:rsidR="00DB1D54" w:rsidRPr="00DB1D54" w:rsidRDefault="00DB1D54" w:rsidP="00B56F0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ысокая концентрация исходных растворов</w:t>
      </w:r>
    </w:p>
    <w:p w:rsidR="00DB1D54" w:rsidRPr="00DB1D54" w:rsidRDefault="00DB1D54" w:rsidP="00B56F0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высокая концентрация исходных растворов</w:t>
      </w:r>
    </w:p>
    <w:p w:rsidR="00DB1D54" w:rsidRPr="00DB1D54" w:rsidRDefault="00DB1D54" w:rsidP="00B56F0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быток одного из реагентов</w:t>
      </w:r>
    </w:p>
    <w:p w:rsidR="00DB1D54" w:rsidRPr="00DB1D54" w:rsidRDefault="00DB1D54" w:rsidP="00B56F0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квивалентные количества реагентов</w:t>
      </w:r>
    </w:p>
    <w:p w:rsidR="00DB1D54" w:rsidRPr="00DB1D54" w:rsidRDefault="00DB1D54" w:rsidP="00B56F06">
      <w:pPr>
        <w:numPr>
          <w:ilvl w:val="0"/>
          <w:numId w:val="22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стабилизатора</w:t>
      </w:r>
    </w:p>
    <w:p w:rsidR="00DB1D54" w:rsidRPr="00DB1D54" w:rsidRDefault="00DB1D54" w:rsidP="00B56F06">
      <w:pPr>
        <w:numPr>
          <w:ilvl w:val="0"/>
          <w:numId w:val="24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Электротермодинамический потенциал возникает на границе</w:t>
      </w:r>
    </w:p>
    <w:p w:rsidR="00DB1D54" w:rsidRPr="00DB1D54" w:rsidRDefault="00DB1D54" w:rsidP="00B56F0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ядра со всеми противоионами</w:t>
      </w:r>
    </w:p>
    <w:p w:rsidR="00DB1D54" w:rsidRPr="00DB1D54" w:rsidRDefault="00DB1D54" w:rsidP="00B56F0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ядра с противоионами диффузного слоя</w:t>
      </w:r>
    </w:p>
    <w:p w:rsidR="00DB1D54" w:rsidRPr="00DB1D54" w:rsidRDefault="00DB1D54" w:rsidP="00B56F0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ядра с противоионами адсорбционного слоя</w:t>
      </w:r>
    </w:p>
    <w:p w:rsidR="00DB1D54" w:rsidRPr="00DB1D54" w:rsidRDefault="00DB1D54" w:rsidP="00B56F0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ранулы с противоионами диффузного слоя</w:t>
      </w:r>
    </w:p>
    <w:p w:rsidR="00DB1D54" w:rsidRPr="00DB1D54" w:rsidRDefault="00DB1D54" w:rsidP="00B56F06">
      <w:pPr>
        <w:numPr>
          <w:ilvl w:val="0"/>
          <w:numId w:val="22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ранулы с противоионами адсорбционного слоя</w:t>
      </w:r>
    </w:p>
    <w:p w:rsidR="00DB1D54" w:rsidRPr="00DB1D54" w:rsidRDefault="00DB1D54" w:rsidP="00B56F06">
      <w:pPr>
        <w:numPr>
          <w:ilvl w:val="0"/>
          <w:numId w:val="24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Дзета-потенциал возникает на границе</w:t>
      </w:r>
    </w:p>
    <w:p w:rsidR="00DB1D54" w:rsidRPr="00DB1D54" w:rsidRDefault="00DB1D54" w:rsidP="00B56F0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ядра со всеми противоионами</w:t>
      </w:r>
    </w:p>
    <w:p w:rsidR="00DB1D54" w:rsidRPr="00DB1D54" w:rsidRDefault="00DB1D54" w:rsidP="00B56F0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ядра с противоионами диффузного слоя</w:t>
      </w:r>
    </w:p>
    <w:p w:rsidR="00DB1D54" w:rsidRPr="00DB1D54" w:rsidRDefault="00DB1D54" w:rsidP="00B56F0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ядра с противоионами адсорбционного слоя</w:t>
      </w:r>
    </w:p>
    <w:p w:rsidR="00DB1D54" w:rsidRPr="00DB1D54" w:rsidRDefault="00DB1D54" w:rsidP="00B56F0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ранулы с противоионами диффузного слоя</w:t>
      </w:r>
    </w:p>
    <w:p w:rsidR="00DB1D54" w:rsidRPr="00DB1D54" w:rsidRDefault="00DB1D54" w:rsidP="00B56F06">
      <w:pPr>
        <w:numPr>
          <w:ilvl w:val="0"/>
          <w:numId w:val="22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ранулы с противоионами адсорбционного слоя</w:t>
      </w:r>
    </w:p>
    <w:p w:rsidR="00DB1D54" w:rsidRPr="00DB1D54" w:rsidRDefault="00DB1D54" w:rsidP="00B56F06">
      <w:pPr>
        <w:numPr>
          <w:ilvl w:val="0"/>
          <w:numId w:val="24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тенциалопределяющие ионы при получении золя реакцией взаимодействия избытка нитрата серебра с йодидом калия</w:t>
      </w:r>
    </w:p>
    <w:p w:rsidR="00DB1D54" w:rsidRPr="00DB1D54" w:rsidRDefault="00DB1D54" w:rsidP="00B56F06">
      <w:pPr>
        <w:numPr>
          <w:ilvl w:val="0"/>
          <w:numId w:val="22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йодид анионы</w:t>
      </w:r>
    </w:p>
    <w:p w:rsidR="00DB1D54" w:rsidRPr="00DB1D54" w:rsidRDefault="00DB1D54" w:rsidP="00B56F06">
      <w:pPr>
        <w:numPr>
          <w:ilvl w:val="0"/>
          <w:numId w:val="22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анионы</w:t>
      </w:r>
    </w:p>
    <w:p w:rsidR="00DB1D54" w:rsidRPr="00DB1D54" w:rsidRDefault="00DB1D54" w:rsidP="00B56F06">
      <w:pPr>
        <w:numPr>
          <w:ilvl w:val="0"/>
          <w:numId w:val="22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калия</w:t>
      </w:r>
    </w:p>
    <w:p w:rsidR="00DB1D54" w:rsidRPr="00DB1D54" w:rsidRDefault="00DB1D54" w:rsidP="00B56F06">
      <w:pPr>
        <w:numPr>
          <w:ilvl w:val="0"/>
          <w:numId w:val="22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серебра</w:t>
      </w:r>
    </w:p>
    <w:p w:rsidR="00DB1D54" w:rsidRPr="00DB1D54" w:rsidRDefault="00DB1D54" w:rsidP="00B56F06">
      <w:pPr>
        <w:numPr>
          <w:ilvl w:val="0"/>
          <w:numId w:val="22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юбые ионы, находящиеся в избытке</w:t>
      </w:r>
    </w:p>
    <w:p w:rsidR="00DB1D54" w:rsidRPr="00DB1D54" w:rsidRDefault="00DB1D54" w:rsidP="00B56F06">
      <w:pPr>
        <w:numPr>
          <w:ilvl w:val="0"/>
          <w:numId w:val="24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тенциалопределяющие ионы при получении золя реакцией взаимодействия нитрата серебра с избытком йодида калия</w:t>
      </w:r>
    </w:p>
    <w:p w:rsidR="00DB1D54" w:rsidRPr="00DB1D54" w:rsidRDefault="00DB1D54" w:rsidP="00B56F06">
      <w:pPr>
        <w:numPr>
          <w:ilvl w:val="0"/>
          <w:numId w:val="22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йодид анионы</w:t>
      </w:r>
    </w:p>
    <w:p w:rsidR="00DB1D54" w:rsidRPr="00DB1D54" w:rsidRDefault="00DB1D54" w:rsidP="00B56F06">
      <w:pPr>
        <w:numPr>
          <w:ilvl w:val="0"/>
          <w:numId w:val="22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анионы</w:t>
      </w:r>
    </w:p>
    <w:p w:rsidR="00DB1D54" w:rsidRPr="00DB1D54" w:rsidRDefault="00DB1D54" w:rsidP="00B56F06">
      <w:pPr>
        <w:numPr>
          <w:ilvl w:val="0"/>
          <w:numId w:val="22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калия</w:t>
      </w:r>
    </w:p>
    <w:p w:rsidR="00DB1D54" w:rsidRPr="00DB1D54" w:rsidRDefault="00DB1D54" w:rsidP="00B56F06">
      <w:pPr>
        <w:numPr>
          <w:ilvl w:val="0"/>
          <w:numId w:val="22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серебра</w:t>
      </w:r>
    </w:p>
    <w:p w:rsidR="00DB1D54" w:rsidRPr="00DB1D54" w:rsidRDefault="00DB1D54" w:rsidP="00B56F06">
      <w:pPr>
        <w:numPr>
          <w:ilvl w:val="0"/>
          <w:numId w:val="22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юбые ионы, находящиеся в избытке</w:t>
      </w:r>
    </w:p>
    <w:p w:rsidR="00DB1D54" w:rsidRPr="00DB1D54" w:rsidRDefault="00DB1D54" w:rsidP="00B56F06">
      <w:pPr>
        <w:numPr>
          <w:ilvl w:val="0"/>
          <w:numId w:val="24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отивоионами при получении золя реакцией взаимодействия избытка нитрата серебра с йодидом калия будут</w:t>
      </w:r>
    </w:p>
    <w:p w:rsidR="00DB1D54" w:rsidRPr="00DB1D54" w:rsidRDefault="00DB1D54" w:rsidP="00B56F06">
      <w:pPr>
        <w:numPr>
          <w:ilvl w:val="0"/>
          <w:numId w:val="2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калия</w:t>
      </w:r>
    </w:p>
    <w:p w:rsidR="00DB1D54" w:rsidRPr="00DB1D54" w:rsidRDefault="00DB1D54" w:rsidP="00B56F06">
      <w:pPr>
        <w:numPr>
          <w:ilvl w:val="0"/>
          <w:numId w:val="2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серебра</w:t>
      </w:r>
    </w:p>
    <w:p w:rsidR="00DB1D54" w:rsidRPr="00DB1D54" w:rsidRDefault="00DB1D54" w:rsidP="00B56F06">
      <w:pPr>
        <w:numPr>
          <w:ilvl w:val="0"/>
          <w:numId w:val="2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йодид анионы</w:t>
      </w:r>
    </w:p>
    <w:p w:rsidR="00DB1D54" w:rsidRPr="00DB1D54" w:rsidRDefault="00DB1D54" w:rsidP="00B56F06">
      <w:pPr>
        <w:numPr>
          <w:ilvl w:val="0"/>
          <w:numId w:val="2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анионы</w:t>
      </w:r>
    </w:p>
    <w:p w:rsidR="00DB1D54" w:rsidRPr="00DB1D54" w:rsidRDefault="00DB1D54" w:rsidP="00B56F06">
      <w:pPr>
        <w:numPr>
          <w:ilvl w:val="0"/>
          <w:numId w:val="2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юбые ионы, находящиеся в избытке</w:t>
      </w:r>
    </w:p>
    <w:p w:rsidR="00DB1D54" w:rsidRPr="00DB1D54" w:rsidRDefault="00DB1D54" w:rsidP="00B56F06">
      <w:pPr>
        <w:numPr>
          <w:ilvl w:val="0"/>
          <w:numId w:val="24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отивоионами при получении золя реакцией взаимодействия нитрата серебра с избытком йодида калия будут</w:t>
      </w:r>
    </w:p>
    <w:p w:rsidR="00DB1D54" w:rsidRPr="00DB1D54" w:rsidRDefault="00DB1D54" w:rsidP="00B56F06">
      <w:pPr>
        <w:numPr>
          <w:ilvl w:val="0"/>
          <w:numId w:val="227"/>
        </w:numPr>
        <w:snapToGrid/>
        <w:spacing w:before="0" w:after="0" w:line="276" w:lineRule="auto"/>
        <w:ind w:left="714" w:hanging="357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калия</w:t>
      </w:r>
    </w:p>
    <w:p w:rsidR="00DB1D54" w:rsidRPr="00DB1D54" w:rsidRDefault="00DB1D54" w:rsidP="00B56F06">
      <w:pPr>
        <w:numPr>
          <w:ilvl w:val="0"/>
          <w:numId w:val="2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серебра</w:t>
      </w:r>
    </w:p>
    <w:p w:rsidR="00DB1D54" w:rsidRPr="00DB1D54" w:rsidRDefault="00DB1D54" w:rsidP="00B56F06">
      <w:pPr>
        <w:numPr>
          <w:ilvl w:val="0"/>
          <w:numId w:val="22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йодид анионы</w:t>
      </w:r>
    </w:p>
    <w:p w:rsidR="00DB1D54" w:rsidRPr="00DB1D54" w:rsidRDefault="00DB1D54" w:rsidP="00B56F06">
      <w:pPr>
        <w:numPr>
          <w:ilvl w:val="0"/>
          <w:numId w:val="22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ind w:left="714" w:hanging="357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анионы</w:t>
      </w:r>
    </w:p>
    <w:p w:rsidR="00DB1D54" w:rsidRPr="00DB1D54" w:rsidRDefault="00DB1D54" w:rsidP="00B56F06">
      <w:pPr>
        <w:numPr>
          <w:ilvl w:val="0"/>
          <w:numId w:val="22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юбые ионы, находящиеся в избытке</w:t>
      </w:r>
    </w:p>
    <w:p w:rsidR="00DB1D54" w:rsidRPr="00DB1D54" w:rsidRDefault="00DB1D54" w:rsidP="00B56F06">
      <w:pPr>
        <w:numPr>
          <w:ilvl w:val="0"/>
          <w:numId w:val="24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Гранула золя полученного реакцией взаимодействия избытка нитрата серебра с йодидом калия</w:t>
      </w:r>
    </w:p>
    <w:p w:rsidR="00DB1D54" w:rsidRPr="00DB1D54" w:rsidRDefault="00DB1D54" w:rsidP="00B56F0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йтральна</w:t>
      </w:r>
    </w:p>
    <w:p w:rsidR="00DB1D54" w:rsidRPr="00DB1D54" w:rsidRDefault="00DB1D54" w:rsidP="00B56F0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а</w:t>
      </w:r>
    </w:p>
    <w:p w:rsidR="00DB1D54" w:rsidRPr="00DB1D54" w:rsidRDefault="00DB1D54" w:rsidP="00B56F0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ожительна</w:t>
      </w:r>
    </w:p>
    <w:p w:rsidR="00DB1D54" w:rsidRPr="00DB1D54" w:rsidRDefault="00DB1D54" w:rsidP="00B56F0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меет заряд в зависимости от природы стабилизатора</w:t>
      </w:r>
    </w:p>
    <w:p w:rsidR="00DB1D54" w:rsidRPr="00DB1D54" w:rsidRDefault="00DB1D54" w:rsidP="00B56F06">
      <w:pPr>
        <w:numPr>
          <w:ilvl w:val="0"/>
          <w:numId w:val="27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меет заряд в зависимости от количества стабилизатора</w:t>
      </w:r>
    </w:p>
    <w:p w:rsidR="00DB1D54" w:rsidRPr="00DB1D54" w:rsidRDefault="00DB1D54" w:rsidP="00B56F06">
      <w:pPr>
        <w:numPr>
          <w:ilvl w:val="0"/>
          <w:numId w:val="24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Гранула золя полученного реакцией взаимодействия нитрата серебра с избытком йодида калия</w:t>
      </w:r>
    </w:p>
    <w:p w:rsidR="00DB1D54" w:rsidRPr="00DB1D54" w:rsidRDefault="00DB1D54" w:rsidP="00B56F0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йтральна</w:t>
      </w:r>
    </w:p>
    <w:p w:rsidR="00DB1D54" w:rsidRPr="00DB1D54" w:rsidRDefault="00DB1D54" w:rsidP="00B56F0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рицательна</w:t>
      </w:r>
    </w:p>
    <w:p w:rsidR="00DB1D54" w:rsidRPr="00DB1D54" w:rsidRDefault="00DB1D54" w:rsidP="00B56F0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ожительна</w:t>
      </w:r>
    </w:p>
    <w:p w:rsidR="00DB1D54" w:rsidRPr="00DB1D54" w:rsidRDefault="00DB1D54" w:rsidP="00B56F0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меет заряд в зависимости от природы стабилизатора</w:t>
      </w:r>
    </w:p>
    <w:p w:rsidR="00DB1D54" w:rsidRPr="00DB1D54" w:rsidRDefault="00DB1D54" w:rsidP="00B56F06">
      <w:pPr>
        <w:numPr>
          <w:ilvl w:val="0"/>
          <w:numId w:val="27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меет заряд в зависимости от количества стабилизатор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Аппарат искусственная почка основан на принципе</w:t>
      </w:r>
    </w:p>
    <w:p w:rsidR="00DB1D54" w:rsidRPr="00DB1D54" w:rsidRDefault="00DB1D54" w:rsidP="00B56F06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ализа</w:t>
      </w:r>
    </w:p>
    <w:p w:rsidR="00DB1D54" w:rsidRPr="00DB1D54" w:rsidRDefault="00DB1D54" w:rsidP="00B56F06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ктродиализа</w:t>
      </w:r>
    </w:p>
    <w:p w:rsidR="00DB1D54" w:rsidRPr="00DB1D54" w:rsidRDefault="00DB1D54" w:rsidP="00B56F06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мпенсационного диализа</w:t>
      </w:r>
    </w:p>
    <w:p w:rsidR="00DB1D54" w:rsidRPr="00DB1D54" w:rsidRDefault="00DB1D54" w:rsidP="00B56F06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ффузии</w:t>
      </w:r>
    </w:p>
    <w:p w:rsidR="00DB1D54" w:rsidRPr="00DB1D54" w:rsidRDefault="00DB1D54" w:rsidP="00B56F06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льтрафильтр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инетическая устойчивость – это устойчивость золей</w:t>
      </w:r>
    </w:p>
    <w:p w:rsidR="00DB1D54" w:rsidRPr="00DB1D54" w:rsidRDefault="00DB1D54" w:rsidP="00B56F06">
      <w:pPr>
        <w:numPr>
          <w:ilvl w:val="0"/>
          <w:numId w:val="2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синерезису</w:t>
      </w:r>
    </w:p>
    <w:p w:rsidR="00DB1D54" w:rsidRPr="00DB1D54" w:rsidRDefault="00DB1D54" w:rsidP="00B56F06">
      <w:pPr>
        <w:numPr>
          <w:ilvl w:val="0"/>
          <w:numId w:val="22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пептизации</w:t>
      </w:r>
    </w:p>
    <w:p w:rsidR="00DB1D54" w:rsidRPr="00DB1D54" w:rsidRDefault="00DB1D54" w:rsidP="00B56F06">
      <w:pPr>
        <w:numPr>
          <w:ilvl w:val="0"/>
          <w:numId w:val="22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коагуляции</w:t>
      </w:r>
    </w:p>
    <w:p w:rsidR="00DB1D54" w:rsidRPr="00DB1D54" w:rsidRDefault="00DB1D54" w:rsidP="00B56F06">
      <w:pPr>
        <w:numPr>
          <w:ilvl w:val="0"/>
          <w:numId w:val="22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коацервации</w:t>
      </w:r>
    </w:p>
    <w:p w:rsidR="00DB1D54" w:rsidRPr="00DB1D54" w:rsidRDefault="00DB1D54" w:rsidP="00B56F06">
      <w:pPr>
        <w:numPr>
          <w:ilvl w:val="0"/>
          <w:numId w:val="22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 седимент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Факторы кинетической устойчивости золей</w:t>
      </w:r>
    </w:p>
    <w:p w:rsidR="00DB1D54" w:rsidRPr="00DB1D54" w:rsidRDefault="00DB1D54" w:rsidP="00B56F0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стабилизатора</w:t>
      </w:r>
    </w:p>
    <w:p w:rsidR="00DB1D54" w:rsidRPr="00DB1D54" w:rsidRDefault="00DB1D54" w:rsidP="00B56F0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роуновское движение</w:t>
      </w:r>
    </w:p>
    <w:p w:rsidR="00DB1D54" w:rsidRPr="00DB1D54" w:rsidRDefault="00DB1D54" w:rsidP="00B56F0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дноименный заряд частиц</w:t>
      </w:r>
    </w:p>
    <w:p w:rsidR="00DB1D54" w:rsidRPr="00DB1D54" w:rsidRDefault="00DB1D54" w:rsidP="00B56F0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пределенный размер частиц</w:t>
      </w:r>
    </w:p>
    <w:p w:rsidR="00DB1D54" w:rsidRPr="00DB1D54" w:rsidRDefault="00DB1D54" w:rsidP="00B56F06">
      <w:pPr>
        <w:numPr>
          <w:ilvl w:val="0"/>
          <w:numId w:val="22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сольватной оболочк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теря коллоидными системами кинетической устойчивости приводит к</w:t>
      </w:r>
    </w:p>
    <w:p w:rsidR="00DB1D54" w:rsidRPr="00DB1D54" w:rsidRDefault="00DB1D54" w:rsidP="00B56F0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агуляции</w:t>
      </w:r>
    </w:p>
    <w:p w:rsidR="00DB1D54" w:rsidRPr="00DB1D54" w:rsidRDefault="00DB1D54" w:rsidP="00B56F0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ептизации</w:t>
      </w:r>
    </w:p>
    <w:p w:rsidR="00DB1D54" w:rsidRPr="00DB1D54" w:rsidRDefault="00DB1D54" w:rsidP="00B56F0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едиментации</w:t>
      </w:r>
    </w:p>
    <w:p w:rsidR="00DB1D54" w:rsidRPr="00DB1D54" w:rsidRDefault="00DB1D54" w:rsidP="00B56F0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явной коагуляции</w:t>
      </w:r>
    </w:p>
    <w:p w:rsidR="00DB1D54" w:rsidRPr="00DB1D54" w:rsidRDefault="00DB1D54" w:rsidP="00B56F06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рытой коагуля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Седиментацией называется</w:t>
      </w:r>
    </w:p>
    <w:p w:rsidR="00DB1D54" w:rsidRPr="00DB1D54" w:rsidRDefault="00DB1D54" w:rsidP="00B56F0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ереход твердой фазы в раствор</w:t>
      </w:r>
    </w:p>
    <w:p w:rsidR="00DB1D54" w:rsidRPr="00DB1D54" w:rsidRDefault="00DB1D54" w:rsidP="00B56F0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ение скорости диффузии</w:t>
      </w:r>
    </w:p>
    <w:p w:rsidR="00DB1D54" w:rsidRPr="00DB1D54" w:rsidRDefault="00DB1D54" w:rsidP="00B56F0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единение коллоидных частиц</w:t>
      </w:r>
    </w:p>
    <w:p w:rsidR="00DB1D54" w:rsidRPr="00DB1D54" w:rsidRDefault="00DB1D54" w:rsidP="00B56F0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ение фильтрационной способности</w:t>
      </w:r>
    </w:p>
    <w:p w:rsidR="00DB1D54" w:rsidRPr="00DB1D54" w:rsidRDefault="00DB1D54" w:rsidP="00B56F06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аждение твердой фазы коллоидного раствор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Агрегативная устойчивость – это устойчивость золей к</w:t>
      </w:r>
    </w:p>
    <w:p w:rsidR="00DB1D54" w:rsidRPr="00DB1D54" w:rsidRDefault="00DB1D54" w:rsidP="00B56F06">
      <w:pPr>
        <w:numPr>
          <w:ilvl w:val="0"/>
          <w:numId w:val="23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инерезису</w:t>
      </w:r>
    </w:p>
    <w:p w:rsidR="00DB1D54" w:rsidRPr="00DB1D54" w:rsidRDefault="00DB1D54" w:rsidP="00B56F06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ептизации</w:t>
      </w:r>
    </w:p>
    <w:p w:rsidR="00DB1D54" w:rsidRPr="00DB1D54" w:rsidRDefault="00DB1D54" w:rsidP="00B56F06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агуляции</w:t>
      </w:r>
    </w:p>
    <w:p w:rsidR="00DB1D54" w:rsidRPr="00DB1D54" w:rsidRDefault="00DB1D54" w:rsidP="00B56F06">
      <w:pPr>
        <w:numPr>
          <w:ilvl w:val="0"/>
          <w:numId w:val="23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ацервации</w:t>
      </w:r>
    </w:p>
    <w:p w:rsidR="00DB1D54" w:rsidRPr="00DB1D54" w:rsidRDefault="00DB1D54" w:rsidP="00B56F06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едимент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ичиной агрегативной неустойчивости коллоидных растворов является</w:t>
      </w:r>
    </w:p>
    <w:p w:rsidR="00DB1D54" w:rsidRPr="00DB1D54" w:rsidRDefault="00DB1D54" w:rsidP="00B56F06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етерогенность системы</w:t>
      </w:r>
    </w:p>
    <w:p w:rsidR="00DB1D54" w:rsidRPr="00DB1D54" w:rsidRDefault="00DB1D54" w:rsidP="00B56F06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заряд коллоидных частиц</w:t>
      </w:r>
    </w:p>
    <w:p w:rsidR="00DB1D54" w:rsidRPr="00DB1D54" w:rsidRDefault="00DB1D54" w:rsidP="00B56F06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дсорбционно-сольватный фактор</w:t>
      </w:r>
    </w:p>
    <w:p w:rsidR="00DB1D54" w:rsidRPr="00DB1D54" w:rsidRDefault="00DB1D54" w:rsidP="00B56F06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остаточно большой размер частиц</w:t>
      </w:r>
    </w:p>
    <w:p w:rsidR="00DB1D54" w:rsidRPr="00DB1D54" w:rsidRDefault="00DB1D54" w:rsidP="00B56F06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еличина удельной поверхности частиц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Факторы агрегативной устойчивости золей</w:t>
      </w:r>
    </w:p>
    <w:p w:rsidR="00DB1D54" w:rsidRPr="00DB1D54" w:rsidRDefault="00DB1D54" w:rsidP="00B56F06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стабилизатора</w:t>
      </w:r>
    </w:p>
    <w:p w:rsidR="00DB1D54" w:rsidRPr="00DB1D54" w:rsidRDefault="00DB1D54" w:rsidP="00B56F06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роуновское движение</w:t>
      </w:r>
    </w:p>
    <w:p w:rsidR="00DB1D54" w:rsidRPr="00DB1D54" w:rsidRDefault="00DB1D54" w:rsidP="00B56F06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дноименный заряд частиц</w:t>
      </w:r>
    </w:p>
    <w:p w:rsidR="00DB1D54" w:rsidRPr="00DB1D54" w:rsidRDefault="00DB1D54" w:rsidP="00B56F06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пределенный размер частиц</w:t>
      </w:r>
    </w:p>
    <w:p w:rsidR="00DB1D54" w:rsidRPr="00DB1D54" w:rsidRDefault="00DB1D54" w:rsidP="00B56F06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сольватной оболочк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отеря коллоидными системами агрегативной устойчивости приводит к</w:t>
      </w:r>
    </w:p>
    <w:p w:rsidR="00DB1D54" w:rsidRPr="00DB1D54" w:rsidRDefault="00DB1D54" w:rsidP="00B56F06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ептизации</w:t>
      </w:r>
    </w:p>
    <w:p w:rsidR="00DB1D54" w:rsidRPr="00DB1D54" w:rsidRDefault="00DB1D54" w:rsidP="00B56F06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агуляции</w:t>
      </w:r>
    </w:p>
    <w:p w:rsidR="00DB1D54" w:rsidRPr="00DB1D54" w:rsidRDefault="00DB1D54" w:rsidP="00B56F06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едиментации</w:t>
      </w:r>
    </w:p>
    <w:p w:rsidR="00DB1D54" w:rsidRPr="00DB1D54" w:rsidRDefault="00DB1D54" w:rsidP="00B56F06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явной коагуляции</w:t>
      </w:r>
    </w:p>
    <w:p w:rsidR="00DB1D54" w:rsidRPr="00DB1D54" w:rsidRDefault="00DB1D54" w:rsidP="00B56F06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рытой коагуля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оагуляцией называется</w:t>
      </w:r>
    </w:p>
    <w:p w:rsidR="00DB1D54" w:rsidRPr="00DB1D54" w:rsidRDefault="00DB1D54" w:rsidP="00B56F06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ение скорости диффузии</w:t>
      </w:r>
    </w:p>
    <w:p w:rsidR="00DB1D54" w:rsidRPr="00DB1D54" w:rsidRDefault="00DB1D54" w:rsidP="00B56F06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ереход твердой фазы в раствор</w:t>
      </w:r>
    </w:p>
    <w:p w:rsidR="00DB1D54" w:rsidRPr="00DB1D54" w:rsidRDefault="00DB1D54" w:rsidP="00B56F06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бъединение коллоидных частиц</w:t>
      </w:r>
    </w:p>
    <w:p w:rsidR="00DB1D54" w:rsidRPr="00DB1D54" w:rsidRDefault="00DB1D54" w:rsidP="00B56F06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ение фильтрационной способности</w:t>
      </w:r>
    </w:p>
    <w:p w:rsidR="00DB1D54" w:rsidRPr="00DB1D54" w:rsidRDefault="00DB1D54" w:rsidP="00B56F06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саждение твердой фазы коллоидного раствор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и коагуляции</w:t>
      </w:r>
    </w:p>
    <w:p w:rsidR="00DB1D54" w:rsidRPr="00DB1D54" w:rsidRDefault="00DB1D54" w:rsidP="00B56F0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число частиц уменьшается</w:t>
      </w:r>
    </w:p>
    <w:p w:rsidR="00DB1D54" w:rsidRPr="00DB1D54" w:rsidRDefault="00DB1D54" w:rsidP="00B56F0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число частиц увеличивается</w:t>
      </w:r>
    </w:p>
    <w:p w:rsidR="00DB1D54" w:rsidRPr="00DB1D54" w:rsidRDefault="00DB1D54" w:rsidP="00B56F0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змер частиц уменьшается</w:t>
      </w:r>
    </w:p>
    <w:p w:rsidR="00DB1D54" w:rsidRPr="00DB1D54" w:rsidRDefault="00DB1D54" w:rsidP="00B56F0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змер частиц увеличивается</w:t>
      </w:r>
    </w:p>
    <w:p w:rsidR="00DB1D54" w:rsidRPr="00DB1D54" w:rsidRDefault="00DB1D54" w:rsidP="00B56F06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цвет коллоидного раствора исчезает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оллоидные растворы</w:t>
      </w:r>
    </w:p>
    <w:p w:rsidR="00DB1D54" w:rsidRPr="00DB1D54" w:rsidRDefault="00DB1D54" w:rsidP="00B56F0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нетически устойчивы</w:t>
      </w:r>
    </w:p>
    <w:p w:rsidR="00DB1D54" w:rsidRPr="00DB1D54" w:rsidRDefault="00DB1D54" w:rsidP="00B56F0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инетически неустойчивы</w:t>
      </w:r>
    </w:p>
    <w:p w:rsidR="00DB1D54" w:rsidRPr="00DB1D54" w:rsidRDefault="00DB1D54" w:rsidP="00B56F0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грегативно устойчивы</w:t>
      </w:r>
    </w:p>
    <w:p w:rsidR="00DB1D54" w:rsidRPr="00DB1D54" w:rsidRDefault="00DB1D54" w:rsidP="00B56F06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грегативно неустойчив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Добавление электролита к коллоидному раствору (золю)</w:t>
      </w:r>
    </w:p>
    <w:p w:rsidR="00DB1D54" w:rsidRPr="00DB1D54" w:rsidRDefault="00DB1D54" w:rsidP="00B56F0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нижает дзета-потенциал гранулы</w:t>
      </w:r>
    </w:p>
    <w:p w:rsidR="00DB1D54" w:rsidRPr="00DB1D54" w:rsidRDefault="00DB1D54" w:rsidP="00B56F0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 меняет дзета-потенциал гранулы</w:t>
      </w:r>
    </w:p>
    <w:p w:rsidR="00DB1D54" w:rsidRPr="00DB1D54" w:rsidRDefault="00DB1D54" w:rsidP="00B56F0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вышает дзета-потенциал гранулы</w:t>
      </w:r>
    </w:p>
    <w:p w:rsidR="00DB1D54" w:rsidRPr="00DB1D54" w:rsidRDefault="00DB1D54" w:rsidP="00B56F0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лияет на свойства золя в зависимости от природы золя</w:t>
      </w:r>
    </w:p>
    <w:p w:rsidR="00DB1D54" w:rsidRPr="00DB1D54" w:rsidRDefault="00DB1D54" w:rsidP="00B56F06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лияет на свойства золя в зависимости от природы электролит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 результате скрытой коагуляции</w:t>
      </w:r>
    </w:p>
    <w:p w:rsidR="00DB1D54" w:rsidRPr="00DB1D54" w:rsidRDefault="00DB1D54" w:rsidP="00B56F0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зета-потенциал гранулы снижается</w:t>
      </w:r>
    </w:p>
    <w:p w:rsidR="00DB1D54" w:rsidRPr="00DB1D54" w:rsidRDefault="00DB1D54" w:rsidP="00B56F0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зета-потенциал гранулы не меняется</w:t>
      </w:r>
    </w:p>
    <w:p w:rsidR="00DB1D54" w:rsidRPr="00DB1D54" w:rsidRDefault="00DB1D54" w:rsidP="00B56F0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зета-потенциал гранулы увеличивается</w:t>
      </w:r>
    </w:p>
    <w:p w:rsidR="00DB1D54" w:rsidRPr="00DB1D54" w:rsidRDefault="00DB1D54" w:rsidP="00B56F0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лоидные частицы не объединяются</w:t>
      </w:r>
    </w:p>
    <w:p w:rsidR="00DB1D54" w:rsidRPr="00DB1D54" w:rsidRDefault="00DB1D54" w:rsidP="00B56F06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исходит объединение коллоидных частиц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и явной коагуляции</w:t>
      </w:r>
    </w:p>
    <w:p w:rsidR="00DB1D54" w:rsidRPr="00DB1D54" w:rsidRDefault="00DB1D54" w:rsidP="00B56F06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зета-потенциал гранулы снижается</w:t>
      </w:r>
    </w:p>
    <w:p w:rsidR="00DB1D54" w:rsidRPr="00DB1D54" w:rsidRDefault="00DB1D54" w:rsidP="00B56F06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зета-потенциал гранулы повышается</w:t>
      </w:r>
    </w:p>
    <w:p w:rsidR="00DB1D54" w:rsidRPr="00DB1D54" w:rsidRDefault="00DB1D54" w:rsidP="00B56F06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исходит объединение коллоидных частиц</w:t>
      </w:r>
    </w:p>
    <w:p w:rsidR="00DB1D54" w:rsidRPr="00DB1D54" w:rsidRDefault="00DB1D54" w:rsidP="00B56F06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лоидный раствор мутнеет или изменяет окраску</w:t>
      </w:r>
    </w:p>
    <w:p w:rsidR="00DB1D54" w:rsidRPr="00DB1D54" w:rsidRDefault="00DB1D54" w:rsidP="00B56F06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вёрдая фаза коллоидного раствора выпадает в осадок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авило Шульце-Гарди определяет влияние на процесс коагуляции</w:t>
      </w:r>
    </w:p>
    <w:p w:rsidR="00DB1D54" w:rsidRPr="00DB1D54" w:rsidRDefault="00DB1D54" w:rsidP="00B56F06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емпературы</w:t>
      </w:r>
    </w:p>
    <w:p w:rsidR="00DB1D54" w:rsidRPr="00DB1D54" w:rsidRDefault="00DB1D54" w:rsidP="00B56F06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ктролитов</w:t>
      </w:r>
    </w:p>
    <w:p w:rsidR="00DB1D54" w:rsidRPr="00DB1D54" w:rsidRDefault="00DB1D54" w:rsidP="00B56F06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электролитов</w:t>
      </w:r>
    </w:p>
    <w:p w:rsidR="00DB1D54" w:rsidRPr="00DB1D54" w:rsidRDefault="00DB1D54" w:rsidP="00B56F06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ктрического поля</w:t>
      </w:r>
    </w:p>
    <w:p w:rsidR="00DB1D54" w:rsidRPr="00DB1D54" w:rsidRDefault="00DB1D54" w:rsidP="00B56F06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ктролитов и неэлектролитов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ервая часть правила Шульце-Гарди: коагулирующим действием обладают</w:t>
      </w:r>
    </w:p>
    <w:p w:rsidR="00DB1D54" w:rsidRPr="00DB1D54" w:rsidRDefault="00DB1D54" w:rsidP="00B56F06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 электролита</w:t>
      </w:r>
    </w:p>
    <w:p w:rsidR="00DB1D54" w:rsidRPr="00DB1D54" w:rsidRDefault="00DB1D54" w:rsidP="00B56F06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нионы электролита</w:t>
      </w:r>
    </w:p>
    <w:p w:rsidR="00DB1D54" w:rsidRPr="00DB1D54" w:rsidRDefault="00DB1D54" w:rsidP="00B56F06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тионы электролита</w:t>
      </w:r>
    </w:p>
    <w:p w:rsidR="00DB1D54" w:rsidRPr="00DB1D54" w:rsidRDefault="00DB1D54" w:rsidP="00B56F06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 электролита, имеющие знак заряд такой же, как у заряда гранулы</w:t>
      </w:r>
    </w:p>
    <w:p w:rsidR="00DB1D54" w:rsidRPr="00DB1D54" w:rsidRDefault="00DB1D54" w:rsidP="00B56F06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 электролита, имеющие знак заряда противоположный заряду гранул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и добавлении электролита к коллоидному раствору</w:t>
      </w:r>
    </w:p>
    <w:p w:rsidR="00DB1D54" w:rsidRPr="00DB1D54" w:rsidRDefault="00DB1D54" w:rsidP="00B56F06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ается дзета-потенциал гранулы</w:t>
      </w:r>
    </w:p>
    <w:p w:rsidR="00DB1D54" w:rsidRPr="00DB1D54" w:rsidRDefault="00DB1D54" w:rsidP="00B56F06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ивается дзета-потенциал гранулы</w:t>
      </w:r>
    </w:p>
    <w:p w:rsidR="00DB1D54" w:rsidRPr="00DB1D54" w:rsidRDefault="00DB1D54" w:rsidP="00B56F06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исходит сжатие диффузного слоя</w:t>
      </w:r>
    </w:p>
    <w:p w:rsidR="00DB1D54" w:rsidRPr="00DB1D54" w:rsidRDefault="00DB1D54" w:rsidP="00B56F06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роисходит расширение диффузного слоя</w:t>
      </w:r>
    </w:p>
    <w:p w:rsidR="00DB1D54" w:rsidRPr="00DB1D54" w:rsidRDefault="00DB1D54" w:rsidP="00B56F06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ь коагуляции уменьшается</w:t>
      </w:r>
    </w:p>
    <w:p w:rsidR="00DB1D54" w:rsidRPr="00DB1D54" w:rsidRDefault="00DB1D54" w:rsidP="00B56F06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корость коагуляции увеличиваетс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^ При добавлении электролита к коллоидному раствору последовательно происходит</w:t>
      </w:r>
    </w:p>
    <w:p w:rsidR="00DB1D54" w:rsidRPr="00DB1D54" w:rsidRDefault="00DB1D54" w:rsidP="00B56F0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жатие диффузного слоя</w:t>
      </w:r>
    </w:p>
    <w:p w:rsidR="00DB1D54" w:rsidRPr="00DB1D54" w:rsidRDefault="00DB1D54" w:rsidP="00B56F0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ение дзета-потенциала гранулы</w:t>
      </w:r>
    </w:p>
    <w:p w:rsidR="00DB1D54" w:rsidRPr="00DB1D54" w:rsidRDefault="00DB1D54" w:rsidP="00B56F0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ение скорости объединения частиц</w:t>
      </w:r>
    </w:p>
    <w:p w:rsidR="00DB1D54" w:rsidRPr="00DB1D54" w:rsidRDefault="00DB1D54" w:rsidP="00B56F0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агуляция</w:t>
      </w:r>
    </w:p>
    <w:p w:rsidR="00DB1D54" w:rsidRPr="00DB1D54" w:rsidRDefault="00DB1D54" w:rsidP="00B56F0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едиментация</w:t>
      </w:r>
    </w:p>
    <w:p w:rsidR="00DB1D54" w:rsidRPr="00DB1D54" w:rsidRDefault="00DB1D54" w:rsidP="00B56F0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ептизация</w:t>
      </w:r>
    </w:p>
    <w:p w:rsidR="00DB1D54" w:rsidRPr="00DB1D54" w:rsidRDefault="00DB1D54" w:rsidP="00B56F0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сширение диффузного слоя</w:t>
      </w:r>
    </w:p>
    <w:p w:rsidR="00DB1D54" w:rsidRPr="00DB1D54" w:rsidRDefault="00DB1D54" w:rsidP="00B56F06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ение дзета-потенциала гранул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торая часть правила Шульце-Гарди: чем больше заряд иона-коагулянта тем</w:t>
      </w:r>
    </w:p>
    <w:p w:rsidR="00DB1D54" w:rsidRPr="00DB1D54" w:rsidRDefault="00DB1D54" w:rsidP="00B56F06">
      <w:pPr>
        <w:numPr>
          <w:ilvl w:val="0"/>
          <w:numId w:val="2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ыстрее происходит коагуляция</w:t>
      </w:r>
    </w:p>
    <w:p w:rsidR="00DB1D54" w:rsidRPr="00DB1D54" w:rsidRDefault="00DB1D54" w:rsidP="00B56F06">
      <w:pPr>
        <w:numPr>
          <w:ilvl w:val="0"/>
          <w:numId w:val="2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ыстрее происходит седиментация</w:t>
      </w:r>
    </w:p>
    <w:p w:rsidR="00DB1D54" w:rsidRPr="00DB1D54" w:rsidRDefault="00DB1D54" w:rsidP="00B56F06">
      <w:pPr>
        <w:numPr>
          <w:ilvl w:val="0"/>
          <w:numId w:val="2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еньше его коагулирующая способность</w:t>
      </w:r>
    </w:p>
    <w:p w:rsidR="00DB1D54" w:rsidRPr="00DB1D54" w:rsidRDefault="00DB1D54" w:rsidP="00B56F06">
      <w:pPr>
        <w:numPr>
          <w:ilvl w:val="0"/>
          <w:numId w:val="2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ьше его коагулирующая способность</w:t>
      </w:r>
    </w:p>
    <w:p w:rsidR="00DB1D54" w:rsidRPr="00DB1D54" w:rsidRDefault="00DB1D54" w:rsidP="00B56F06">
      <w:pPr>
        <w:numPr>
          <w:ilvl w:val="0"/>
          <w:numId w:val="24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ьше пороговая концентрация добавленного электролит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Третья часть правила Шульце-Гарди: при одинаковых зарядах большим коагулирующим действием обладают ионы-коагулянты</w:t>
      </w:r>
    </w:p>
    <w:p w:rsidR="00DB1D54" w:rsidRPr="00DB1D54" w:rsidRDefault="00DB1D54" w:rsidP="00B56F06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меньшим радиусом</w:t>
      </w:r>
    </w:p>
    <w:p w:rsidR="00DB1D54" w:rsidRPr="00DB1D54" w:rsidRDefault="00DB1D54" w:rsidP="00B56F06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 большим радиусом</w:t>
      </w:r>
    </w:p>
    <w:p w:rsidR="00DB1D54" w:rsidRPr="00DB1D54" w:rsidRDefault="00DB1D54" w:rsidP="00B56F06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ходящие в состав слабых электролитов</w:t>
      </w:r>
    </w:p>
    <w:p w:rsidR="00DB1D54" w:rsidRPr="00DB1D54" w:rsidRDefault="00DB1D54" w:rsidP="00B56F06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ходящие в состав сильных электролитов</w:t>
      </w:r>
    </w:p>
    <w:p w:rsidR="00DB1D54" w:rsidRPr="00DB1D54" w:rsidRDefault="00DB1D54" w:rsidP="00B56F06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ходящие в состав электролитов средней сил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ептизация - это процесс обратный</w:t>
      </w:r>
    </w:p>
    <w:p w:rsidR="00DB1D54" w:rsidRPr="00DB1D54" w:rsidRDefault="00DB1D54" w:rsidP="00B56F06">
      <w:pPr>
        <w:numPr>
          <w:ilvl w:val="0"/>
          <w:numId w:val="24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инерезису</w:t>
      </w:r>
    </w:p>
    <w:p w:rsidR="00DB1D54" w:rsidRPr="00DB1D54" w:rsidRDefault="00DB1D54" w:rsidP="00B56F06">
      <w:pPr>
        <w:numPr>
          <w:ilvl w:val="0"/>
          <w:numId w:val="24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агуляции</w:t>
      </w:r>
    </w:p>
    <w:p w:rsidR="00DB1D54" w:rsidRPr="00DB1D54" w:rsidRDefault="00DB1D54" w:rsidP="00B56F06">
      <w:pPr>
        <w:numPr>
          <w:ilvl w:val="0"/>
          <w:numId w:val="24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ацервации</w:t>
      </w:r>
    </w:p>
    <w:p w:rsidR="00DB1D54" w:rsidRPr="00DB1D54" w:rsidRDefault="00DB1D54" w:rsidP="00B56F06">
      <w:pPr>
        <w:numPr>
          <w:ilvl w:val="0"/>
          <w:numId w:val="24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едиментации</w:t>
      </w:r>
    </w:p>
    <w:p w:rsidR="00DB1D54" w:rsidRPr="00DB1D54" w:rsidRDefault="00DB1D54" w:rsidP="00B56F06">
      <w:pPr>
        <w:numPr>
          <w:ilvl w:val="0"/>
          <w:numId w:val="24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астабилиз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 биологических жидкостях организма человека коллоидная защита осуществляется</w:t>
      </w:r>
    </w:p>
    <w:p w:rsidR="00DB1D54" w:rsidRPr="00DB1D54" w:rsidRDefault="00DB1D54" w:rsidP="00B56F0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жирами</w:t>
      </w:r>
    </w:p>
    <w:p w:rsidR="00DB1D54" w:rsidRPr="00DB1D54" w:rsidRDefault="00DB1D54" w:rsidP="00B56F0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ами</w:t>
      </w:r>
    </w:p>
    <w:p w:rsidR="00DB1D54" w:rsidRPr="00DB1D54" w:rsidRDefault="00DB1D54" w:rsidP="00B56F0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олестерином</w:t>
      </w:r>
    </w:p>
    <w:p w:rsidR="00DB1D54" w:rsidRPr="00DB1D54" w:rsidRDefault="00DB1D54" w:rsidP="00B56F0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лоидными растворами фосфата кальция</w:t>
      </w:r>
    </w:p>
    <w:p w:rsidR="00DB1D54" w:rsidRPr="00DB1D54" w:rsidRDefault="00DB1D54" w:rsidP="00B56F06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лоидными растворами неорганических соединени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оллоидная защита в организме человека необходима для поддержания во взвешенном состоянии</w:t>
      </w:r>
    </w:p>
    <w:p w:rsidR="00DB1D54" w:rsidRPr="00DB1D54" w:rsidRDefault="00DB1D54" w:rsidP="00B56F0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олестерина</w:t>
      </w:r>
    </w:p>
    <w:p w:rsidR="00DB1D54" w:rsidRPr="00DB1D54" w:rsidRDefault="00DB1D54" w:rsidP="00B56F0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апелек жира</w:t>
      </w:r>
    </w:p>
    <w:p w:rsidR="00DB1D54" w:rsidRPr="00DB1D54" w:rsidRDefault="00DB1D54" w:rsidP="00B56F0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кромолекул белков</w:t>
      </w:r>
    </w:p>
    <w:p w:rsidR="00DB1D54" w:rsidRPr="00DB1D54" w:rsidRDefault="00DB1D54" w:rsidP="00B56F0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фильных биополимеров</w:t>
      </w:r>
    </w:p>
    <w:p w:rsidR="00DB1D54" w:rsidRPr="00DB1D54" w:rsidRDefault="00DB1D54" w:rsidP="00B56F06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ллоидных растворов фосфата кальция</w:t>
      </w:r>
    </w:p>
    <w:p w:rsidR="00DB1D54" w:rsidRPr="00DB1D54" w:rsidRDefault="00DB1D54" w:rsidP="00DB1D54">
      <w:pPr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b/>
          <w:color w:val="000000"/>
          <w:sz w:val="28"/>
          <w:szCs w:val="28"/>
        </w:rPr>
      </w:pPr>
    </w:p>
    <w:p w:rsidR="00DB1D54" w:rsidRPr="00DB1D54" w:rsidRDefault="00DB1D54" w:rsidP="00B56F06">
      <w:pPr>
        <w:numPr>
          <w:ilvl w:val="0"/>
          <w:numId w:val="286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DB1D54">
        <w:rPr>
          <w:rFonts w:eastAsia="Times New Roman"/>
          <w:b/>
          <w:color w:val="000000"/>
          <w:sz w:val="28"/>
          <w:szCs w:val="28"/>
        </w:rPr>
        <w:t xml:space="preserve"> Растворы ВМС. 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иродными высокомолекулярными соединениями (биополимерами) являются</w:t>
      </w:r>
    </w:p>
    <w:p w:rsidR="00DB1D54" w:rsidRPr="00DB1D54" w:rsidRDefault="00DB1D54" w:rsidP="00B56F0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жиры</w:t>
      </w:r>
    </w:p>
    <w:p w:rsidR="00DB1D54" w:rsidRPr="00DB1D54" w:rsidRDefault="00DB1D54" w:rsidP="00B56F0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и</w:t>
      </w:r>
    </w:p>
    <w:p w:rsidR="00DB1D54" w:rsidRPr="00DB1D54" w:rsidRDefault="00DB1D54" w:rsidP="00B56F0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глеводы</w:t>
      </w:r>
    </w:p>
    <w:p w:rsidR="00DB1D54" w:rsidRPr="00DB1D54" w:rsidRDefault="00DB1D54" w:rsidP="00B56F0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исахариды</w:t>
      </w:r>
    </w:p>
    <w:p w:rsidR="00DB1D54" w:rsidRPr="00DB1D54" w:rsidRDefault="00DB1D54" w:rsidP="00B56F06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уклеиновые кислот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iCs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Причина в</w:t>
      </w:r>
      <w:r w:rsidRPr="00DB1D54">
        <w:rPr>
          <w:rFonts w:eastAsia="Times New Roman"/>
          <w:iCs/>
          <w:sz w:val="28"/>
          <w:szCs w:val="28"/>
        </w:rPr>
        <w:t>ысокой термодинамической устойчивости растворов белков</w:t>
      </w:r>
    </w:p>
    <w:p w:rsidR="00DB1D54" w:rsidRPr="00DB1D54" w:rsidRDefault="00DB1D54" w:rsidP="00B56F06">
      <w:pPr>
        <w:numPr>
          <w:ilvl w:val="0"/>
          <w:numId w:val="2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iCs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щная гидратная оболочка</w:t>
      </w:r>
    </w:p>
    <w:p w:rsidR="00DB1D54" w:rsidRPr="00DB1D54" w:rsidRDefault="00DB1D54" w:rsidP="00B56F06">
      <w:pPr>
        <w:numPr>
          <w:ilvl w:val="0"/>
          <w:numId w:val="2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заряда у белковых частиц</w:t>
      </w:r>
    </w:p>
    <w:p w:rsidR="00DB1D54" w:rsidRPr="00DB1D54" w:rsidRDefault="00DB1D54" w:rsidP="00B56F06">
      <w:pPr>
        <w:numPr>
          <w:ilvl w:val="0"/>
          <w:numId w:val="2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iCs/>
          <w:sz w:val="28"/>
          <w:szCs w:val="28"/>
        </w:rPr>
      </w:pPr>
      <w:r w:rsidRPr="00DB1D54">
        <w:rPr>
          <w:rFonts w:eastAsia="Times New Roman"/>
          <w:iCs/>
          <w:sz w:val="28"/>
          <w:szCs w:val="28"/>
        </w:rPr>
        <w:t xml:space="preserve">отсутствие </w:t>
      </w:r>
      <w:r w:rsidRPr="00DB1D54">
        <w:rPr>
          <w:rFonts w:eastAsia="Times New Roman"/>
          <w:sz w:val="28"/>
          <w:szCs w:val="28"/>
        </w:rPr>
        <w:t>заряда у белковых частиц</w:t>
      </w:r>
    </w:p>
    <w:p w:rsidR="00DB1D54" w:rsidRPr="00DB1D54" w:rsidRDefault="00DB1D54" w:rsidP="00B56F06">
      <w:pPr>
        <w:numPr>
          <w:ilvl w:val="0"/>
          <w:numId w:val="2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iCs/>
          <w:sz w:val="28"/>
          <w:szCs w:val="28"/>
        </w:rPr>
      </w:pPr>
      <w:r w:rsidRPr="00DB1D54">
        <w:rPr>
          <w:rFonts w:eastAsia="Times New Roman"/>
          <w:iCs/>
          <w:sz w:val="28"/>
          <w:szCs w:val="28"/>
        </w:rPr>
        <w:t>наличие четко выраженной поверхности раздела с растворителем</w:t>
      </w:r>
    </w:p>
    <w:p w:rsidR="00DB1D54" w:rsidRPr="00DB1D54" w:rsidRDefault="00DB1D54" w:rsidP="00B56F06">
      <w:pPr>
        <w:numPr>
          <w:ilvl w:val="0"/>
          <w:numId w:val="25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iCs/>
          <w:sz w:val="28"/>
          <w:szCs w:val="28"/>
        </w:rPr>
      </w:pPr>
      <w:r w:rsidRPr="00DB1D54">
        <w:rPr>
          <w:rFonts w:eastAsia="Times New Roman"/>
          <w:iCs/>
          <w:sz w:val="28"/>
          <w:szCs w:val="28"/>
        </w:rPr>
        <w:t>отсутствие четко выраженной поверхности раздела с растворителем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Основным фактором устойчивости </w:t>
      </w:r>
      <w:r w:rsidRPr="00DB1D54">
        <w:rPr>
          <w:rFonts w:eastAsia="Times New Roman"/>
          <w:iCs/>
          <w:sz w:val="28"/>
          <w:szCs w:val="28"/>
        </w:rPr>
        <w:t xml:space="preserve">растворов белков </w:t>
      </w:r>
      <w:r w:rsidRPr="00DB1D54">
        <w:rPr>
          <w:rFonts w:eastAsia="Times New Roman"/>
          <w:sz w:val="28"/>
          <w:szCs w:val="28"/>
        </w:rPr>
        <w:t>является</w:t>
      </w:r>
    </w:p>
    <w:p w:rsidR="00DB1D54" w:rsidRPr="00DB1D54" w:rsidRDefault="00DB1D54" w:rsidP="00B56F06">
      <w:pPr>
        <w:numPr>
          <w:ilvl w:val="0"/>
          <w:numId w:val="25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ебольшой заряд белковой частицы</w:t>
      </w:r>
    </w:p>
    <w:p w:rsidR="00DB1D54" w:rsidRPr="00DB1D54" w:rsidRDefault="00DB1D54" w:rsidP="00B56F06">
      <w:pPr>
        <w:numPr>
          <w:ilvl w:val="0"/>
          <w:numId w:val="25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значительный заряд белковой частицы</w:t>
      </w:r>
    </w:p>
    <w:p w:rsidR="00DB1D54" w:rsidRPr="00DB1D54" w:rsidRDefault="00DB1D54" w:rsidP="00B56F06">
      <w:pPr>
        <w:numPr>
          <w:ilvl w:val="0"/>
          <w:numId w:val="25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щная сольватная (гидратная) оболочка</w:t>
      </w:r>
    </w:p>
    <w:p w:rsidR="00DB1D54" w:rsidRPr="00DB1D54" w:rsidRDefault="00DB1D54" w:rsidP="00B56F06">
      <w:pPr>
        <w:numPr>
          <w:ilvl w:val="0"/>
          <w:numId w:val="25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змер частиц, меньший, чем у коллоидных растворов</w:t>
      </w:r>
    </w:p>
    <w:p w:rsidR="00DB1D54" w:rsidRPr="00DB1D54" w:rsidRDefault="00DB1D54" w:rsidP="00B56F06">
      <w:pPr>
        <w:numPr>
          <w:ilvl w:val="0"/>
          <w:numId w:val="25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змер частиц, сопоставимый с размерами частиц коллоидных растворов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Наличие мощной гидратной оболочки вокруг белковой частицы в организме человека обусловлено</w:t>
      </w:r>
    </w:p>
    <w:p w:rsidR="00DB1D54" w:rsidRPr="00DB1D54" w:rsidRDefault="00DB1D54" w:rsidP="00B56F06">
      <w:pPr>
        <w:numPr>
          <w:ilvl w:val="0"/>
          <w:numId w:val="2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ептидными связями</w:t>
      </w:r>
    </w:p>
    <w:p w:rsidR="00DB1D54" w:rsidRPr="00DB1D54" w:rsidRDefault="00DB1D54" w:rsidP="00B56F06">
      <w:pPr>
        <w:numPr>
          <w:ilvl w:val="0"/>
          <w:numId w:val="2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ьшим количеством гидрофильных функциональных групп</w:t>
      </w:r>
    </w:p>
    <w:p w:rsidR="00DB1D54" w:rsidRPr="00DB1D54" w:rsidRDefault="00DB1D54" w:rsidP="00B56F06">
      <w:pPr>
        <w:numPr>
          <w:ilvl w:val="0"/>
          <w:numId w:val="2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iCs/>
          <w:sz w:val="28"/>
          <w:szCs w:val="28"/>
        </w:rPr>
      </w:pPr>
      <w:r w:rsidRPr="00DB1D54">
        <w:rPr>
          <w:rFonts w:eastAsia="Times New Roman"/>
          <w:iCs/>
          <w:sz w:val="28"/>
          <w:szCs w:val="28"/>
        </w:rPr>
        <w:t>наличием четко выраженной поверхности раздела с растворителем</w:t>
      </w:r>
    </w:p>
    <w:p w:rsidR="00DB1D54" w:rsidRPr="00DB1D54" w:rsidRDefault="00DB1D54" w:rsidP="00B56F06">
      <w:pPr>
        <w:numPr>
          <w:ilvl w:val="0"/>
          <w:numId w:val="2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iCs/>
          <w:sz w:val="28"/>
          <w:szCs w:val="28"/>
        </w:rPr>
      </w:pPr>
      <w:r w:rsidRPr="00DB1D54">
        <w:rPr>
          <w:rFonts w:eastAsia="Times New Roman"/>
          <w:iCs/>
          <w:sz w:val="28"/>
          <w:szCs w:val="28"/>
        </w:rPr>
        <w:t>отсутствием четко выраженной поверхности раздела с растворителем</w:t>
      </w:r>
    </w:p>
    <w:p w:rsidR="00DB1D54" w:rsidRPr="00DB1D54" w:rsidRDefault="00DB1D54" w:rsidP="00B56F06">
      <w:pPr>
        <w:numPr>
          <w:ilvl w:val="0"/>
          <w:numId w:val="25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змером частиц, сопоставимым с размерами частиц коллоидных растворов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Белки являются</w:t>
      </w:r>
    </w:p>
    <w:p w:rsidR="00DB1D54" w:rsidRPr="00DB1D54" w:rsidRDefault="00DB1D54" w:rsidP="00B56F06">
      <w:pPr>
        <w:numPr>
          <w:ilvl w:val="0"/>
          <w:numId w:val="2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ктролитами</w:t>
      </w:r>
    </w:p>
    <w:p w:rsidR="00DB1D54" w:rsidRPr="00DB1D54" w:rsidRDefault="00DB1D54" w:rsidP="00B56F06">
      <w:pPr>
        <w:numPr>
          <w:ilvl w:val="0"/>
          <w:numId w:val="2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иамфолитами</w:t>
      </w:r>
    </w:p>
    <w:p w:rsidR="00DB1D54" w:rsidRPr="00DB1D54" w:rsidRDefault="00DB1D54" w:rsidP="00B56F06">
      <w:pPr>
        <w:numPr>
          <w:ilvl w:val="0"/>
          <w:numId w:val="2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иэлектролитами</w:t>
      </w:r>
    </w:p>
    <w:p w:rsidR="00DB1D54" w:rsidRPr="00DB1D54" w:rsidRDefault="00DB1D54" w:rsidP="00B56F06">
      <w:pPr>
        <w:numPr>
          <w:ilvl w:val="0"/>
          <w:numId w:val="2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иэлектролитами основного типа</w:t>
      </w:r>
    </w:p>
    <w:p w:rsidR="00DB1D54" w:rsidRPr="00DB1D54" w:rsidRDefault="00DB1D54" w:rsidP="00B56F06">
      <w:pPr>
        <w:numPr>
          <w:ilvl w:val="0"/>
          <w:numId w:val="25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иэлектролитами кислотного тип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Частицы белка в растворе имеют положительный заряд, если</w:t>
      </w:r>
    </w:p>
    <w:p w:rsidR="00DB1D54" w:rsidRPr="00DB1D54" w:rsidRDefault="00DB1D54" w:rsidP="00B56F06">
      <w:pPr>
        <w:numPr>
          <w:ilvl w:val="0"/>
          <w:numId w:val="25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меньше 7</w:t>
      </w:r>
    </w:p>
    <w:p w:rsidR="00DB1D54" w:rsidRPr="00DB1D54" w:rsidRDefault="00DB1D54" w:rsidP="00B56F06">
      <w:pPr>
        <w:numPr>
          <w:ilvl w:val="0"/>
          <w:numId w:val="25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больше 7</w:t>
      </w:r>
    </w:p>
    <w:p w:rsidR="00DB1D54" w:rsidRPr="00DB1D54" w:rsidRDefault="00DB1D54" w:rsidP="00B56F06">
      <w:pPr>
        <w:numPr>
          <w:ilvl w:val="0"/>
          <w:numId w:val="25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равен 7</w:t>
      </w:r>
    </w:p>
    <w:p w:rsidR="00DB1D54" w:rsidRPr="00DB1D54" w:rsidRDefault="00DB1D54" w:rsidP="00B56F06">
      <w:pPr>
        <w:numPr>
          <w:ilvl w:val="0"/>
          <w:numId w:val="25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меньше ИЭТ</w:t>
      </w:r>
    </w:p>
    <w:p w:rsidR="00DB1D54" w:rsidRPr="00DB1D54" w:rsidRDefault="00DB1D54" w:rsidP="00B56F06">
      <w:pPr>
        <w:numPr>
          <w:ilvl w:val="0"/>
          <w:numId w:val="25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больше ИЭТ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Частицы белка в растворе имеют отрицательный заряд, если</w:t>
      </w:r>
    </w:p>
    <w:p w:rsidR="00DB1D54" w:rsidRPr="00DB1D54" w:rsidRDefault="00DB1D54" w:rsidP="00B56F06">
      <w:pPr>
        <w:numPr>
          <w:ilvl w:val="0"/>
          <w:numId w:val="25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меньше 7</w:t>
      </w:r>
    </w:p>
    <w:p w:rsidR="00DB1D54" w:rsidRPr="00DB1D54" w:rsidRDefault="00DB1D54" w:rsidP="00B56F06">
      <w:pPr>
        <w:numPr>
          <w:ilvl w:val="0"/>
          <w:numId w:val="25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больше 7</w:t>
      </w:r>
    </w:p>
    <w:p w:rsidR="00DB1D54" w:rsidRPr="00DB1D54" w:rsidRDefault="00DB1D54" w:rsidP="00B56F06">
      <w:pPr>
        <w:numPr>
          <w:ilvl w:val="0"/>
          <w:numId w:val="25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равен 7</w:t>
      </w:r>
    </w:p>
    <w:p w:rsidR="00DB1D54" w:rsidRPr="00DB1D54" w:rsidRDefault="00DB1D54" w:rsidP="00B56F06">
      <w:pPr>
        <w:numPr>
          <w:ilvl w:val="0"/>
          <w:numId w:val="25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меньше ИЭТ</w:t>
      </w:r>
    </w:p>
    <w:p w:rsidR="00DB1D54" w:rsidRPr="00DB1D54" w:rsidRDefault="00DB1D54" w:rsidP="00B56F06">
      <w:pPr>
        <w:numPr>
          <w:ilvl w:val="0"/>
          <w:numId w:val="25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больше ИЭТ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Частицы белка в растворе нейтральны, если</w:t>
      </w:r>
    </w:p>
    <w:p w:rsidR="00DB1D54" w:rsidRPr="00DB1D54" w:rsidRDefault="00DB1D54" w:rsidP="00B56F06">
      <w:pPr>
        <w:numPr>
          <w:ilvl w:val="0"/>
          <w:numId w:val="25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равен 7</w:t>
      </w:r>
    </w:p>
    <w:p w:rsidR="00DB1D54" w:rsidRPr="00DB1D54" w:rsidRDefault="00DB1D54" w:rsidP="00B56F06">
      <w:pPr>
        <w:numPr>
          <w:ilvl w:val="0"/>
          <w:numId w:val="25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примерно равен 7</w:t>
      </w:r>
    </w:p>
    <w:p w:rsidR="00DB1D54" w:rsidRPr="00DB1D54" w:rsidRDefault="00DB1D54" w:rsidP="00B56F06">
      <w:pPr>
        <w:numPr>
          <w:ilvl w:val="0"/>
          <w:numId w:val="25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равен ИЭТ</w:t>
      </w:r>
    </w:p>
    <w:p w:rsidR="00DB1D54" w:rsidRPr="00DB1D54" w:rsidRDefault="00DB1D54" w:rsidP="00B56F06">
      <w:pPr>
        <w:numPr>
          <w:ilvl w:val="0"/>
          <w:numId w:val="25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меньше ИЭТ</w:t>
      </w:r>
    </w:p>
    <w:p w:rsidR="00DB1D54" w:rsidRPr="00DB1D54" w:rsidRDefault="00DB1D54" w:rsidP="00B56F06">
      <w:pPr>
        <w:numPr>
          <w:ilvl w:val="0"/>
          <w:numId w:val="25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больше ИЭТ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Онкотическое давление – это часть осмотического давления плазмы крови, создаваемое</w:t>
      </w:r>
    </w:p>
    <w:p w:rsidR="00DB1D54" w:rsidRPr="00DB1D54" w:rsidRDefault="00DB1D54" w:rsidP="00B56F06">
      <w:pPr>
        <w:numPr>
          <w:ilvl w:val="0"/>
          <w:numId w:val="260"/>
        </w:numPr>
        <w:tabs>
          <w:tab w:val="left" w:pos="0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олями</w:t>
      </w:r>
    </w:p>
    <w:p w:rsidR="00DB1D54" w:rsidRPr="00DB1D54" w:rsidRDefault="00DB1D54" w:rsidP="00B56F06">
      <w:pPr>
        <w:numPr>
          <w:ilvl w:val="0"/>
          <w:numId w:val="260"/>
        </w:numPr>
        <w:tabs>
          <w:tab w:val="left" w:pos="0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жирами</w:t>
      </w:r>
    </w:p>
    <w:p w:rsidR="00DB1D54" w:rsidRPr="00DB1D54" w:rsidRDefault="00DB1D54" w:rsidP="00B56F06">
      <w:pPr>
        <w:numPr>
          <w:ilvl w:val="0"/>
          <w:numId w:val="260"/>
        </w:numPr>
        <w:tabs>
          <w:tab w:val="left" w:pos="0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елками</w:t>
      </w:r>
    </w:p>
    <w:p w:rsidR="00DB1D54" w:rsidRPr="00DB1D54" w:rsidRDefault="00DB1D54" w:rsidP="00B56F06">
      <w:pPr>
        <w:numPr>
          <w:ilvl w:val="0"/>
          <w:numId w:val="260"/>
        </w:numPr>
        <w:tabs>
          <w:tab w:val="left" w:pos="0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глеводами</w:t>
      </w:r>
    </w:p>
    <w:p w:rsidR="00DB1D54" w:rsidRPr="00DB1D54" w:rsidRDefault="00DB1D54" w:rsidP="00B56F06">
      <w:pPr>
        <w:numPr>
          <w:ilvl w:val="0"/>
          <w:numId w:val="260"/>
        </w:numPr>
        <w:tabs>
          <w:tab w:val="left" w:pos="0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семи электролита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ысаливанию способствуют условия</w:t>
      </w:r>
    </w:p>
    <w:p w:rsidR="00DB1D54" w:rsidRPr="00DB1D54" w:rsidRDefault="00DB1D54" w:rsidP="00B56F06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равняется ИЭТ</w:t>
      </w:r>
    </w:p>
    <w:p w:rsidR="00DB1D54" w:rsidRPr="00DB1D54" w:rsidRDefault="00DB1D54" w:rsidP="00B56F06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не равняется ИЭТ</w:t>
      </w:r>
    </w:p>
    <w:p w:rsidR="00DB1D54" w:rsidRPr="00DB1D54" w:rsidRDefault="00DB1D54" w:rsidP="00B56F06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зкая температура</w:t>
      </w:r>
    </w:p>
    <w:p w:rsidR="00DB1D54" w:rsidRPr="00DB1D54" w:rsidRDefault="00DB1D54" w:rsidP="00B56F06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ысокая температура</w:t>
      </w:r>
    </w:p>
    <w:p w:rsidR="00DB1D54" w:rsidRPr="00DB1D54" w:rsidRDefault="00DB1D54" w:rsidP="00B56F06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 с низкой степенью гидратации</w:t>
      </w:r>
    </w:p>
    <w:p w:rsidR="00DB1D54" w:rsidRPr="00DB1D54" w:rsidRDefault="00DB1D54" w:rsidP="00B56F06">
      <w:pPr>
        <w:numPr>
          <w:ilvl w:val="0"/>
          <w:numId w:val="2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Высаливанию способствуют условия</w:t>
      </w:r>
    </w:p>
    <w:p w:rsidR="00DB1D54" w:rsidRPr="00DB1D54" w:rsidRDefault="00DB1D54" w:rsidP="00B56F06">
      <w:pPr>
        <w:numPr>
          <w:ilvl w:val="0"/>
          <w:numId w:val="26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не равняется ИЭТ</w:t>
      </w:r>
    </w:p>
    <w:p w:rsidR="00DB1D54" w:rsidRPr="00DB1D54" w:rsidRDefault="00DB1D54" w:rsidP="00B56F06">
      <w:pPr>
        <w:numPr>
          <w:ilvl w:val="0"/>
          <w:numId w:val="26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 с низкой степенью гидратации</w:t>
      </w:r>
    </w:p>
    <w:p w:rsidR="00DB1D54" w:rsidRPr="00DB1D54" w:rsidRDefault="00DB1D54" w:rsidP="00B56F06">
      <w:pPr>
        <w:numPr>
          <w:ilvl w:val="0"/>
          <w:numId w:val="26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 с высокой степенью гидратации</w:t>
      </w:r>
    </w:p>
    <w:p w:rsidR="00DB1D54" w:rsidRPr="00DB1D54" w:rsidRDefault="00DB1D54" w:rsidP="00B56F06">
      <w:pPr>
        <w:numPr>
          <w:ilvl w:val="0"/>
          <w:numId w:val="26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одоотнимающие неэлектролиты</w:t>
      </w:r>
    </w:p>
    <w:p w:rsidR="00DB1D54" w:rsidRPr="00DB1D54" w:rsidRDefault="00DB1D54" w:rsidP="00B56F06">
      <w:pPr>
        <w:numPr>
          <w:ilvl w:val="0"/>
          <w:numId w:val="26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хо гидратирующиеся неэлектролит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ысокой степенью гидратации обладают ионы, находящиеся в прямом лиотропном ряду Гофмейстера между</w:t>
      </w:r>
    </w:p>
    <w:p w:rsidR="00DB1D54" w:rsidRPr="00DB1D54" w:rsidRDefault="00DB1D54" w:rsidP="00B56F06">
      <w:pPr>
        <w:numPr>
          <w:ilvl w:val="0"/>
          <w:numId w:val="26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торид- и йодид анионами</w:t>
      </w:r>
    </w:p>
    <w:p w:rsidR="00DB1D54" w:rsidRPr="00DB1D54" w:rsidRDefault="00DB1D54" w:rsidP="00B56F06">
      <w:pPr>
        <w:numPr>
          <w:ilvl w:val="0"/>
          <w:numId w:val="26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- и нитрат-анионами</w:t>
      </w:r>
    </w:p>
    <w:p w:rsidR="00DB1D54" w:rsidRPr="00DB1D54" w:rsidRDefault="00DB1D54" w:rsidP="00B56F06">
      <w:pPr>
        <w:numPr>
          <w:ilvl w:val="0"/>
          <w:numId w:val="26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- и хлорид-анионами</w:t>
      </w:r>
    </w:p>
    <w:p w:rsidR="00DB1D54" w:rsidRPr="00DB1D54" w:rsidRDefault="00DB1D54" w:rsidP="00B56F06">
      <w:pPr>
        <w:numPr>
          <w:ilvl w:val="0"/>
          <w:numId w:val="26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 и тиоцианат-анионами</w:t>
      </w:r>
    </w:p>
    <w:p w:rsidR="00DB1D54" w:rsidRPr="00DB1D54" w:rsidRDefault="00DB1D54" w:rsidP="00B56F06">
      <w:pPr>
        <w:numPr>
          <w:ilvl w:val="0"/>
          <w:numId w:val="26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лорид- и тиоцианат-аниона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ысокой адсорбирующей способностью обладают ионы, находящиеся в прямом лиотропном ряду Гофмейстера между</w:t>
      </w:r>
    </w:p>
    <w:p w:rsidR="00DB1D54" w:rsidRPr="00DB1D54" w:rsidRDefault="00DB1D54" w:rsidP="00B56F0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торид- и йодид анионами</w:t>
      </w:r>
    </w:p>
    <w:p w:rsidR="00DB1D54" w:rsidRPr="00DB1D54" w:rsidRDefault="00DB1D54" w:rsidP="00B56F0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- и нитрат-анионами</w:t>
      </w:r>
    </w:p>
    <w:p w:rsidR="00DB1D54" w:rsidRPr="00DB1D54" w:rsidRDefault="00DB1D54" w:rsidP="00B56F0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- и хлорид-анионами</w:t>
      </w:r>
    </w:p>
    <w:p w:rsidR="00DB1D54" w:rsidRPr="00DB1D54" w:rsidRDefault="00DB1D54" w:rsidP="00B56F0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 и тиоцианат-анионами</w:t>
      </w:r>
    </w:p>
    <w:p w:rsidR="00DB1D54" w:rsidRPr="00DB1D54" w:rsidRDefault="00DB1D54" w:rsidP="00B56F06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лорид- и тиоцианат-анионам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более сильным высаливающим действием обладают</w:t>
      </w:r>
    </w:p>
    <w:p w:rsidR="00DB1D54" w:rsidRPr="00DB1D54" w:rsidRDefault="00DB1D54" w:rsidP="00B56F0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анионы</w:t>
      </w:r>
    </w:p>
    <w:p w:rsidR="00DB1D54" w:rsidRPr="00DB1D54" w:rsidRDefault="00DB1D54" w:rsidP="00B56F0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торид-анионы</w:t>
      </w:r>
    </w:p>
    <w:p w:rsidR="00DB1D54" w:rsidRPr="00DB1D54" w:rsidRDefault="00DB1D54" w:rsidP="00B56F0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лорид-анионы</w:t>
      </w:r>
    </w:p>
    <w:p w:rsidR="00DB1D54" w:rsidRPr="00DB1D54" w:rsidRDefault="00DB1D54" w:rsidP="00B56F0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-анионы</w:t>
      </w:r>
    </w:p>
    <w:p w:rsidR="00DB1D54" w:rsidRPr="00DB1D54" w:rsidRDefault="00DB1D54" w:rsidP="00B56F06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иоцианат-анион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Набухание биополимера сопровождается</w:t>
      </w:r>
    </w:p>
    <w:p w:rsidR="00DB1D54" w:rsidRPr="00DB1D54" w:rsidRDefault="00DB1D54" w:rsidP="00B56F0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ением его массы</w:t>
      </w:r>
    </w:p>
    <w:p w:rsidR="00DB1D54" w:rsidRPr="00DB1D54" w:rsidRDefault="00DB1D54" w:rsidP="00B56F0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ением его объёма</w:t>
      </w:r>
    </w:p>
    <w:p w:rsidR="00DB1D54" w:rsidRPr="00DB1D54" w:rsidRDefault="00DB1D54" w:rsidP="00B56F0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менением его структуры</w:t>
      </w:r>
    </w:p>
    <w:p w:rsidR="00DB1D54" w:rsidRPr="00DB1D54" w:rsidRDefault="00DB1D54" w:rsidP="00B56F0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величением энергии Гиббса (</w:t>
      </w: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больше 0)</w:t>
      </w:r>
    </w:p>
    <w:p w:rsidR="00DB1D54" w:rsidRPr="00DB1D54" w:rsidRDefault="00DB1D54" w:rsidP="00B56F06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меньшением энергии Гиббса (</w:t>
      </w:r>
      <w:r w:rsidRPr="00DB1D54">
        <w:rPr>
          <w:rFonts w:eastAsia="Times New Roman"/>
          <w:sz w:val="28"/>
          <w:szCs w:val="28"/>
          <w:lang w:val="en-US"/>
        </w:rPr>
        <w:t>ΔG</w:t>
      </w:r>
      <w:r w:rsidRPr="00DB1D54">
        <w:rPr>
          <w:rFonts w:eastAsia="Times New Roman"/>
          <w:sz w:val="28"/>
          <w:szCs w:val="28"/>
        </w:rPr>
        <w:t xml:space="preserve"> меньше 0)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Набуханию биополимеров в воде, в частности белка, способствуют условия</w:t>
      </w:r>
    </w:p>
    <w:p w:rsidR="00DB1D54" w:rsidRPr="00DB1D54" w:rsidRDefault="00DB1D54" w:rsidP="00B56F0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равняется ИЭТ</w:t>
      </w:r>
    </w:p>
    <w:p w:rsidR="00DB1D54" w:rsidRPr="00DB1D54" w:rsidRDefault="00DB1D54" w:rsidP="00B56F0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не равняется ИЭТ</w:t>
      </w:r>
    </w:p>
    <w:p w:rsidR="00DB1D54" w:rsidRPr="00DB1D54" w:rsidRDefault="00DB1D54" w:rsidP="00B56F06">
      <w:pPr>
        <w:numPr>
          <w:ilvl w:val="0"/>
          <w:numId w:val="26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больше ИЭТ</w:t>
      </w:r>
    </w:p>
    <w:p w:rsidR="00DB1D54" w:rsidRPr="00DB1D54" w:rsidRDefault="00DB1D54" w:rsidP="00B56F0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зкая температура</w:t>
      </w:r>
    </w:p>
    <w:p w:rsidR="00DB1D54" w:rsidRPr="00DB1D54" w:rsidRDefault="00DB1D54" w:rsidP="00B56F06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ысокая температур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Набуханию биополимеров в воде, в частности белка, способствуют условия</w:t>
      </w:r>
    </w:p>
    <w:p w:rsidR="00DB1D54" w:rsidRPr="00DB1D54" w:rsidRDefault="00DB1D54" w:rsidP="00B56F0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не равняется ИЭТ</w:t>
      </w:r>
    </w:p>
    <w:p w:rsidR="00DB1D54" w:rsidRPr="00DB1D54" w:rsidRDefault="00DB1D54" w:rsidP="00B56F0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лохо гидратирующиеся ионы</w:t>
      </w:r>
    </w:p>
    <w:p w:rsidR="00DB1D54" w:rsidRPr="00DB1D54" w:rsidRDefault="00DB1D54" w:rsidP="00B56F0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орошо гидратирующиеся ионы</w:t>
      </w:r>
    </w:p>
    <w:p w:rsidR="00DB1D54" w:rsidRPr="00DB1D54" w:rsidRDefault="00DB1D54" w:rsidP="00B56F0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ярность растворителя и вещества отличаются</w:t>
      </w:r>
    </w:p>
    <w:p w:rsidR="00DB1D54" w:rsidRPr="00DB1D54" w:rsidRDefault="00DB1D54" w:rsidP="00B56F06">
      <w:pPr>
        <w:numPr>
          <w:ilvl w:val="0"/>
          <w:numId w:val="26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полярность растворителя и вещества примерно одинаков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более сильным действием на процесс набухания обладают</w:t>
      </w:r>
    </w:p>
    <w:p w:rsidR="00DB1D54" w:rsidRPr="00DB1D54" w:rsidRDefault="00DB1D54" w:rsidP="00B56F0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анионы</w:t>
      </w:r>
    </w:p>
    <w:p w:rsidR="00DB1D54" w:rsidRPr="00DB1D54" w:rsidRDefault="00DB1D54" w:rsidP="00B56F0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торид-анионы</w:t>
      </w:r>
    </w:p>
    <w:p w:rsidR="00DB1D54" w:rsidRPr="00DB1D54" w:rsidRDefault="00DB1D54" w:rsidP="00B56F0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лорид-анионы</w:t>
      </w:r>
    </w:p>
    <w:p w:rsidR="00DB1D54" w:rsidRPr="00DB1D54" w:rsidRDefault="00DB1D54" w:rsidP="00B56F0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-анионы</w:t>
      </w:r>
    </w:p>
    <w:p w:rsidR="00DB1D54" w:rsidRPr="00DB1D54" w:rsidRDefault="00DB1D54" w:rsidP="00B56F06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иоцианат-анион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</w:t>
      </w:r>
      <w:r w:rsidRPr="00DB1D54">
        <w:rPr>
          <w:rFonts w:eastAsia="Times New Roman"/>
          <w:bCs/>
          <w:sz w:val="28"/>
          <w:szCs w:val="28"/>
        </w:rPr>
        <w:t>Набухание и  обезвоживание коллоидов происходит при</w:t>
      </w:r>
    </w:p>
    <w:p w:rsidR="00DB1D54" w:rsidRPr="00DB1D54" w:rsidRDefault="00DB1D54" w:rsidP="00B56F0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воспалении</w:t>
      </w:r>
    </w:p>
    <w:p w:rsidR="00DB1D54" w:rsidRPr="00DB1D54" w:rsidRDefault="00DB1D54" w:rsidP="00B56F0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укусе насекомых</w:t>
      </w:r>
    </w:p>
    <w:p w:rsidR="00DB1D54" w:rsidRPr="00DB1D54" w:rsidRDefault="00DB1D54" w:rsidP="00B56F0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регенерации тканей</w:t>
      </w:r>
    </w:p>
    <w:p w:rsidR="00DB1D54" w:rsidRPr="00DB1D54" w:rsidRDefault="00DB1D54" w:rsidP="00B56F0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образовании отеков</w:t>
      </w:r>
    </w:p>
    <w:p w:rsidR="00DB1D54" w:rsidRPr="00DB1D54" w:rsidRDefault="00DB1D54" w:rsidP="00B56F06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ерны все ответ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Студни образуются</w:t>
      </w:r>
    </w:p>
    <w:p w:rsidR="00DB1D54" w:rsidRPr="00DB1D54" w:rsidRDefault="00DB1D54" w:rsidP="00B56F0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коллоидных растворов</w:t>
      </w:r>
    </w:p>
    <w:p w:rsidR="00DB1D54" w:rsidRPr="00DB1D54" w:rsidRDefault="00DB1D54" w:rsidP="00B56F0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растворов высокомолекулярных соединений (ВМС)</w:t>
      </w:r>
    </w:p>
    <w:p w:rsidR="00DB1D54" w:rsidRPr="00DB1D54" w:rsidRDefault="00DB1D54" w:rsidP="00B56F0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сухого полимера в результате ограниченного набухания</w:t>
      </w:r>
    </w:p>
    <w:p w:rsidR="00DB1D54" w:rsidRPr="00DB1D54" w:rsidRDefault="00DB1D54" w:rsidP="00B56F0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сухого полимера в результате неограниченного набухания</w:t>
      </w:r>
    </w:p>
    <w:p w:rsidR="00DB1D54" w:rsidRPr="00DB1D54" w:rsidRDefault="00DB1D54" w:rsidP="00B56F06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з сухого полимера при недостаточном количестве растворител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Застудневанию способствуют условия</w:t>
      </w:r>
    </w:p>
    <w:p w:rsidR="00DB1D54" w:rsidRPr="00DB1D54" w:rsidRDefault="00DB1D54" w:rsidP="00B56F0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Н не равняется ИЭТ</w:t>
      </w:r>
    </w:p>
    <w:p w:rsidR="00DB1D54" w:rsidRPr="00DB1D54" w:rsidRDefault="00DB1D54" w:rsidP="00B56F0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ысокая температура</w:t>
      </w:r>
    </w:p>
    <w:p w:rsidR="00DB1D54" w:rsidRPr="00DB1D54" w:rsidRDefault="00DB1D54" w:rsidP="00B56F0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зкая концентрация</w:t>
      </w:r>
    </w:p>
    <w:p w:rsidR="00DB1D54" w:rsidRPr="00DB1D54" w:rsidRDefault="00DB1D54" w:rsidP="00B56F0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линейная форма макромолекул</w:t>
      </w:r>
    </w:p>
    <w:p w:rsidR="00DB1D54" w:rsidRPr="00DB1D54" w:rsidRDefault="00DB1D54" w:rsidP="00B56F06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ферическая форма макромолекул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Застудневанию способствуют условия</w:t>
      </w:r>
    </w:p>
    <w:p w:rsidR="00DB1D54" w:rsidRPr="00DB1D54" w:rsidRDefault="00DB1D54" w:rsidP="00B56F0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зкая температура</w:t>
      </w:r>
    </w:p>
    <w:p w:rsidR="00DB1D54" w:rsidRPr="00DB1D54" w:rsidRDefault="00DB1D54" w:rsidP="00B56F0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зкая концентрация</w:t>
      </w:r>
    </w:p>
    <w:p w:rsidR="00DB1D54" w:rsidRPr="00DB1D54" w:rsidRDefault="00DB1D54" w:rsidP="00B56F0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ысокая концентрация</w:t>
      </w:r>
    </w:p>
    <w:p w:rsidR="00DB1D54" w:rsidRPr="00DB1D54" w:rsidRDefault="00DB1D54" w:rsidP="00B56F0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 с низкой степенью гидратации</w:t>
      </w:r>
    </w:p>
    <w:p w:rsidR="00DB1D54" w:rsidRPr="00DB1D54" w:rsidRDefault="00DB1D54" w:rsidP="00B56F06">
      <w:pPr>
        <w:numPr>
          <w:ilvl w:val="0"/>
          <w:numId w:val="27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оны с высокой степенью гидратации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аиболее сильным действием на процесс застудневания обладают</w:t>
      </w:r>
    </w:p>
    <w:p w:rsidR="00DB1D54" w:rsidRPr="00DB1D54" w:rsidRDefault="00DB1D54" w:rsidP="00B56F0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итрат-анионы</w:t>
      </w:r>
    </w:p>
    <w:p w:rsidR="00DB1D54" w:rsidRPr="00DB1D54" w:rsidRDefault="00DB1D54" w:rsidP="00B56F0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торид-анионы</w:t>
      </w:r>
    </w:p>
    <w:p w:rsidR="00DB1D54" w:rsidRPr="00DB1D54" w:rsidRDefault="00DB1D54" w:rsidP="00B56F0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лорид-анионы</w:t>
      </w:r>
    </w:p>
    <w:p w:rsidR="00DB1D54" w:rsidRPr="00DB1D54" w:rsidRDefault="00DB1D54" w:rsidP="00B56F0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сульфат-анионы</w:t>
      </w:r>
    </w:p>
    <w:p w:rsidR="00DB1D54" w:rsidRPr="00DB1D54" w:rsidRDefault="00DB1D54" w:rsidP="00B56F06">
      <w:pPr>
        <w:numPr>
          <w:ilvl w:val="0"/>
          <w:numId w:val="27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тиоцианат-анион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Студнями являются</w:t>
      </w:r>
    </w:p>
    <w:p w:rsidR="00DB1D54" w:rsidRPr="00DB1D54" w:rsidRDefault="00DB1D54" w:rsidP="00B56F0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озг</w:t>
      </w:r>
    </w:p>
    <w:p w:rsidR="00DB1D54" w:rsidRPr="00DB1D54" w:rsidRDefault="00DB1D54" w:rsidP="00B56F0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кожа</w:t>
      </w:r>
    </w:p>
    <w:p w:rsidR="00DB1D54" w:rsidRPr="00DB1D54" w:rsidRDefault="00DB1D54" w:rsidP="00B56F0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рящи</w:t>
      </w:r>
    </w:p>
    <w:p w:rsidR="00DB1D54" w:rsidRPr="00DB1D54" w:rsidRDefault="00DB1D54" w:rsidP="00B56F0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лазное яблоко</w:t>
      </w:r>
    </w:p>
    <w:p w:rsidR="00DB1D54" w:rsidRPr="00DB1D54" w:rsidRDefault="00DB1D54" w:rsidP="00B56F06">
      <w:pPr>
        <w:numPr>
          <w:ilvl w:val="0"/>
          <w:numId w:val="27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нешние слои цитоплазмы</w:t>
      </w:r>
    </w:p>
    <w:p w:rsidR="00DB1D54" w:rsidRPr="00DB1D54" w:rsidRDefault="00DB1D54" w:rsidP="00DB1D54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</w:p>
    <w:p w:rsidR="00DB1D54" w:rsidRPr="00DB1D54" w:rsidRDefault="00DB1D54" w:rsidP="00B56F06">
      <w:pPr>
        <w:numPr>
          <w:ilvl w:val="0"/>
          <w:numId w:val="286"/>
        </w:numPr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DB1D54">
        <w:rPr>
          <w:rFonts w:eastAsia="Times New Roman"/>
          <w:b/>
          <w:color w:val="000000"/>
          <w:sz w:val="28"/>
          <w:szCs w:val="28"/>
        </w:rPr>
        <w:t>Химические свойства и биологическая роль биогенных элементов. Распределение важнейших биогенных элементов в организме человек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В организме человека содержится химических элементов</w:t>
      </w:r>
    </w:p>
    <w:p w:rsidR="00DB1D54" w:rsidRPr="00DB1D54" w:rsidRDefault="00DB1D54" w:rsidP="00B56F06">
      <w:pPr>
        <w:numPr>
          <w:ilvl w:val="0"/>
          <w:numId w:val="1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40</w:t>
      </w:r>
    </w:p>
    <w:p w:rsidR="00DB1D54" w:rsidRPr="00DB1D54" w:rsidRDefault="00DB1D54" w:rsidP="00B56F06">
      <w:pPr>
        <w:numPr>
          <w:ilvl w:val="0"/>
          <w:numId w:val="1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50</w:t>
      </w:r>
    </w:p>
    <w:p w:rsidR="00DB1D54" w:rsidRPr="00DB1D54" w:rsidRDefault="00DB1D54" w:rsidP="00B56F06">
      <w:pPr>
        <w:numPr>
          <w:ilvl w:val="0"/>
          <w:numId w:val="1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60</w:t>
      </w:r>
    </w:p>
    <w:p w:rsidR="00DB1D54" w:rsidRPr="00DB1D54" w:rsidRDefault="00DB1D54" w:rsidP="00B56F06">
      <w:pPr>
        <w:numPr>
          <w:ilvl w:val="0"/>
          <w:numId w:val="1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70</w:t>
      </w:r>
    </w:p>
    <w:p w:rsidR="00DB1D54" w:rsidRPr="00DB1D54" w:rsidRDefault="00DB1D54" w:rsidP="00B56F06">
      <w:pPr>
        <w:numPr>
          <w:ilvl w:val="0"/>
          <w:numId w:val="18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80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о степени важности для процессов жизнедеятельности химические элементы делятся на группы</w:t>
      </w:r>
    </w:p>
    <w:p w:rsidR="00DB1D54" w:rsidRPr="00DB1D54" w:rsidRDefault="00DB1D54" w:rsidP="00B56F06">
      <w:pPr>
        <w:numPr>
          <w:ilvl w:val="0"/>
          <w:numId w:val="1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иогенные</w:t>
      </w:r>
    </w:p>
    <w:p w:rsidR="00DB1D54" w:rsidRPr="00DB1D54" w:rsidRDefault="00DB1D54" w:rsidP="00B56F06">
      <w:pPr>
        <w:numPr>
          <w:ilvl w:val="0"/>
          <w:numId w:val="1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икробиогенные</w:t>
      </w:r>
    </w:p>
    <w:p w:rsidR="00DB1D54" w:rsidRPr="00DB1D54" w:rsidRDefault="00DB1D54" w:rsidP="00B56F06">
      <w:pPr>
        <w:numPr>
          <w:ilvl w:val="0"/>
          <w:numId w:val="1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кробиогенные</w:t>
      </w:r>
    </w:p>
    <w:p w:rsidR="00DB1D54" w:rsidRPr="00DB1D54" w:rsidRDefault="00DB1D54" w:rsidP="00B56F06">
      <w:pPr>
        <w:numPr>
          <w:ilvl w:val="0"/>
          <w:numId w:val="1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словно биогенные</w:t>
      </w:r>
    </w:p>
    <w:p w:rsidR="00DB1D54" w:rsidRPr="00DB1D54" w:rsidRDefault="00DB1D54" w:rsidP="00B56F06">
      <w:pPr>
        <w:numPr>
          <w:ilvl w:val="0"/>
          <w:numId w:val="18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менты, биологическая роль которых не выяснен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Содержание биогенных химических элементов в организме человека</w:t>
      </w:r>
    </w:p>
    <w:p w:rsidR="00DB1D54" w:rsidRPr="00DB1D54" w:rsidRDefault="00DB1D54" w:rsidP="00B56F06">
      <w:pPr>
        <w:numPr>
          <w:ilvl w:val="0"/>
          <w:numId w:val="1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20</w:t>
      </w:r>
    </w:p>
    <w:p w:rsidR="00DB1D54" w:rsidRPr="00DB1D54" w:rsidRDefault="00DB1D54" w:rsidP="00B56F06">
      <w:pPr>
        <w:numPr>
          <w:ilvl w:val="0"/>
          <w:numId w:val="1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30</w:t>
      </w:r>
    </w:p>
    <w:p w:rsidR="00DB1D54" w:rsidRPr="00DB1D54" w:rsidRDefault="00DB1D54" w:rsidP="00B56F06">
      <w:pPr>
        <w:numPr>
          <w:ilvl w:val="0"/>
          <w:numId w:val="1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40</w:t>
      </w:r>
    </w:p>
    <w:p w:rsidR="00DB1D54" w:rsidRPr="00DB1D54" w:rsidRDefault="00DB1D54" w:rsidP="00B56F06">
      <w:pPr>
        <w:numPr>
          <w:ilvl w:val="0"/>
          <w:numId w:val="1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50</w:t>
      </w:r>
    </w:p>
    <w:p w:rsidR="00DB1D54" w:rsidRPr="00DB1D54" w:rsidRDefault="00DB1D54" w:rsidP="00B56F06">
      <w:pPr>
        <w:numPr>
          <w:ilvl w:val="0"/>
          <w:numId w:val="18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более 60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 биогенным элементам не относятся</w:t>
      </w:r>
    </w:p>
    <w:p w:rsidR="00DB1D54" w:rsidRPr="00DB1D54" w:rsidRDefault="00DB1D54" w:rsidP="00B56F06">
      <w:pPr>
        <w:numPr>
          <w:ilvl w:val="0"/>
          <w:numId w:val="1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алькогены</w:t>
      </w:r>
    </w:p>
    <w:p w:rsidR="00DB1D54" w:rsidRPr="00DB1D54" w:rsidRDefault="00DB1D54" w:rsidP="00B56F06">
      <w:pPr>
        <w:numPr>
          <w:ilvl w:val="0"/>
          <w:numId w:val="1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нертные газы</w:t>
      </w:r>
    </w:p>
    <w:p w:rsidR="00DB1D54" w:rsidRPr="00DB1D54" w:rsidRDefault="00DB1D54" w:rsidP="00B56F06">
      <w:pPr>
        <w:numPr>
          <w:ilvl w:val="0"/>
          <w:numId w:val="1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элементы </w:t>
      </w:r>
      <w:r w:rsidRPr="00DB1D54">
        <w:rPr>
          <w:rFonts w:eastAsia="Times New Roman"/>
          <w:sz w:val="28"/>
          <w:szCs w:val="28"/>
          <w:lang w:val="en-US"/>
        </w:rPr>
        <w:t>4</w:t>
      </w:r>
      <w:r w:rsidRPr="00DB1D54">
        <w:rPr>
          <w:rFonts w:eastAsia="Times New Roman"/>
          <w:sz w:val="28"/>
          <w:szCs w:val="28"/>
        </w:rPr>
        <w:t xml:space="preserve"> периода</w:t>
      </w:r>
    </w:p>
    <w:p w:rsidR="00DB1D54" w:rsidRPr="00DB1D54" w:rsidRDefault="00DB1D54" w:rsidP="00B56F06">
      <w:pPr>
        <w:numPr>
          <w:ilvl w:val="0"/>
          <w:numId w:val="1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менты 5 периода</w:t>
      </w:r>
    </w:p>
    <w:p w:rsidR="00DB1D54" w:rsidRPr="00DB1D54" w:rsidRDefault="00DB1D54" w:rsidP="00B56F06">
      <w:pPr>
        <w:numPr>
          <w:ilvl w:val="0"/>
          <w:numId w:val="18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менты 6 период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ямая зависимость между содержанием в организме человека и в земной коре у химических элементов</w:t>
      </w:r>
    </w:p>
    <w:p w:rsidR="00DB1D54" w:rsidRPr="00DB1D54" w:rsidRDefault="00DB1D54" w:rsidP="00B56F06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</w:t>
      </w:r>
    </w:p>
    <w:p w:rsidR="00DB1D54" w:rsidRPr="00DB1D54" w:rsidRDefault="00DB1D54" w:rsidP="00B56F06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l</w:t>
      </w:r>
    </w:p>
    <w:p w:rsidR="00DB1D54" w:rsidRPr="00DB1D54" w:rsidRDefault="00DB1D54" w:rsidP="00B56F06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Fe</w:t>
      </w:r>
    </w:p>
    <w:p w:rsidR="00DB1D54" w:rsidRPr="00DB1D54" w:rsidRDefault="00DB1D54" w:rsidP="00B56F06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</w:t>
      </w:r>
    </w:p>
    <w:p w:rsidR="00DB1D54" w:rsidRPr="00DB1D54" w:rsidRDefault="00DB1D54" w:rsidP="00B56F06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N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Непропорционально низкое содержание в организме человека, по сравнению с их количеством в земной коре у химических элементов</w:t>
      </w:r>
    </w:p>
    <w:p w:rsidR="00DB1D54" w:rsidRPr="00DB1D54" w:rsidRDefault="00DB1D54" w:rsidP="00B56F06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Si</w:t>
      </w:r>
    </w:p>
    <w:p w:rsidR="00DB1D54" w:rsidRPr="00DB1D54" w:rsidRDefault="00DB1D54" w:rsidP="00B56F06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l</w:t>
      </w:r>
    </w:p>
    <w:p w:rsidR="00DB1D54" w:rsidRPr="00DB1D54" w:rsidRDefault="00DB1D54" w:rsidP="00B56F06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Fe</w:t>
      </w:r>
    </w:p>
    <w:p w:rsidR="00DB1D54" w:rsidRPr="00DB1D54" w:rsidRDefault="00DB1D54" w:rsidP="00B56F06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</w:t>
      </w:r>
    </w:p>
    <w:p w:rsidR="00DB1D54" w:rsidRPr="00DB1D54" w:rsidRDefault="00DB1D54" w:rsidP="00B56F06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N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Непропорционально высокое содержание в организме человека, по сравнению с их количеством в земной коре у химических элементов</w:t>
      </w:r>
    </w:p>
    <w:p w:rsidR="00DB1D54" w:rsidRPr="00DB1D54" w:rsidRDefault="00DB1D54" w:rsidP="00B56F06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</w:t>
      </w:r>
    </w:p>
    <w:p w:rsidR="00DB1D54" w:rsidRPr="00DB1D54" w:rsidRDefault="00DB1D54" w:rsidP="00B56F06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l</w:t>
      </w:r>
    </w:p>
    <w:p w:rsidR="00DB1D54" w:rsidRPr="00DB1D54" w:rsidRDefault="00DB1D54" w:rsidP="00B56F06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Fe</w:t>
      </w:r>
    </w:p>
    <w:p w:rsidR="00DB1D54" w:rsidRPr="00DB1D54" w:rsidRDefault="00DB1D54" w:rsidP="00B56F06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</w:t>
      </w:r>
    </w:p>
    <w:p w:rsidR="00DB1D54" w:rsidRPr="00DB1D54" w:rsidRDefault="00DB1D54" w:rsidP="00B56F06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N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лассификация биогенных элементов по содержанию в организме человека</w:t>
      </w:r>
    </w:p>
    <w:p w:rsidR="00DB1D54" w:rsidRPr="00DB1D54" w:rsidRDefault="00DB1D54" w:rsidP="00B56F06">
      <w:pPr>
        <w:numPr>
          <w:ilvl w:val="0"/>
          <w:numId w:val="19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кробиогеные</w:t>
      </w:r>
    </w:p>
    <w:p w:rsidR="00DB1D54" w:rsidRPr="00DB1D54" w:rsidRDefault="00DB1D54" w:rsidP="00B56F06">
      <w:pPr>
        <w:numPr>
          <w:ilvl w:val="0"/>
          <w:numId w:val="19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лигобиогеные</w:t>
      </w:r>
    </w:p>
    <w:p w:rsidR="00DB1D54" w:rsidRPr="00DB1D54" w:rsidRDefault="00DB1D54" w:rsidP="00B56F06">
      <w:pPr>
        <w:numPr>
          <w:ilvl w:val="0"/>
          <w:numId w:val="19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икробиогеные</w:t>
      </w:r>
    </w:p>
    <w:p w:rsidR="00DB1D54" w:rsidRPr="00DB1D54" w:rsidRDefault="00DB1D54" w:rsidP="00B56F06">
      <w:pPr>
        <w:numPr>
          <w:ilvl w:val="0"/>
          <w:numId w:val="19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ультрамакробиогеные</w:t>
      </w:r>
    </w:p>
    <w:p w:rsidR="00DB1D54" w:rsidRPr="00DB1D54" w:rsidRDefault="00DB1D54" w:rsidP="00B56F06">
      <w:pPr>
        <w:numPr>
          <w:ilvl w:val="0"/>
          <w:numId w:val="190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рганоген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Классификация биогенных элементов по функциональной роли</w:t>
      </w:r>
    </w:p>
    <w:p w:rsidR="00DB1D54" w:rsidRPr="00DB1D54" w:rsidRDefault="00DB1D54" w:rsidP="00B56F06">
      <w:pPr>
        <w:numPr>
          <w:ilvl w:val="0"/>
          <w:numId w:val="19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рганогены</w:t>
      </w:r>
    </w:p>
    <w:p w:rsidR="00DB1D54" w:rsidRPr="00DB1D54" w:rsidRDefault="00DB1D54" w:rsidP="00B56F06">
      <w:pPr>
        <w:numPr>
          <w:ilvl w:val="0"/>
          <w:numId w:val="19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акробиогеные</w:t>
      </w:r>
    </w:p>
    <w:p w:rsidR="00DB1D54" w:rsidRPr="00DB1D54" w:rsidRDefault="00DB1D54" w:rsidP="00B56F06">
      <w:pPr>
        <w:numPr>
          <w:ilvl w:val="0"/>
          <w:numId w:val="19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лигобиогеные</w:t>
      </w:r>
    </w:p>
    <w:p w:rsidR="00DB1D54" w:rsidRPr="00DB1D54" w:rsidRDefault="00DB1D54" w:rsidP="00B56F06">
      <w:pPr>
        <w:numPr>
          <w:ilvl w:val="0"/>
          <w:numId w:val="19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микробиогеные</w:t>
      </w:r>
    </w:p>
    <w:p w:rsidR="00DB1D54" w:rsidRPr="00DB1D54" w:rsidRDefault="00DB1D54" w:rsidP="00B56F06">
      <w:pPr>
        <w:numPr>
          <w:ilvl w:val="0"/>
          <w:numId w:val="19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элементы электролитного фон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Макробиогенные элементы находятся, в основном,</w:t>
      </w:r>
      <w:r w:rsidRPr="00DB1D54">
        <w:rPr>
          <w:rFonts w:eastAsia="Times New Roman"/>
          <w:bCs/>
          <w:sz w:val="28"/>
          <w:szCs w:val="28"/>
        </w:rPr>
        <w:t xml:space="preserve"> в периодах</w:t>
      </w:r>
    </w:p>
    <w:p w:rsidR="00DB1D54" w:rsidRPr="00DB1D54" w:rsidRDefault="00DB1D54" w:rsidP="00B56F06">
      <w:pPr>
        <w:numPr>
          <w:ilvl w:val="0"/>
          <w:numId w:val="1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2-3</w:t>
      </w:r>
    </w:p>
    <w:p w:rsidR="00DB1D54" w:rsidRPr="00DB1D54" w:rsidRDefault="00DB1D54" w:rsidP="00B56F06">
      <w:pPr>
        <w:numPr>
          <w:ilvl w:val="0"/>
          <w:numId w:val="1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-4</w:t>
      </w:r>
    </w:p>
    <w:p w:rsidR="00DB1D54" w:rsidRPr="00DB1D54" w:rsidRDefault="00DB1D54" w:rsidP="00B56F06">
      <w:pPr>
        <w:numPr>
          <w:ilvl w:val="0"/>
          <w:numId w:val="1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-5</w:t>
      </w:r>
    </w:p>
    <w:p w:rsidR="00DB1D54" w:rsidRPr="00DB1D54" w:rsidRDefault="00DB1D54" w:rsidP="00B56F06">
      <w:pPr>
        <w:numPr>
          <w:ilvl w:val="0"/>
          <w:numId w:val="1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3-5</w:t>
      </w:r>
    </w:p>
    <w:p w:rsidR="00DB1D54" w:rsidRPr="00DB1D54" w:rsidRDefault="00DB1D54" w:rsidP="00B56F06">
      <w:pPr>
        <w:numPr>
          <w:ilvl w:val="0"/>
          <w:numId w:val="192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4-6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Олигобиогенные элементы находятся </w:t>
      </w:r>
      <w:r w:rsidRPr="00DB1D54">
        <w:rPr>
          <w:rFonts w:eastAsia="Times New Roman"/>
          <w:bCs/>
          <w:sz w:val="28"/>
          <w:szCs w:val="28"/>
        </w:rPr>
        <w:t>в периодах</w:t>
      </w:r>
    </w:p>
    <w:p w:rsidR="00DB1D54" w:rsidRPr="00DB1D54" w:rsidRDefault="00DB1D54" w:rsidP="00B56F06">
      <w:pPr>
        <w:numPr>
          <w:ilvl w:val="0"/>
          <w:numId w:val="1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2-3</w:t>
      </w:r>
    </w:p>
    <w:p w:rsidR="00DB1D54" w:rsidRPr="00DB1D54" w:rsidRDefault="00DB1D54" w:rsidP="00B56F06">
      <w:pPr>
        <w:numPr>
          <w:ilvl w:val="0"/>
          <w:numId w:val="1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-4</w:t>
      </w:r>
    </w:p>
    <w:p w:rsidR="00DB1D54" w:rsidRPr="00DB1D54" w:rsidRDefault="00DB1D54" w:rsidP="00B56F06">
      <w:pPr>
        <w:numPr>
          <w:ilvl w:val="0"/>
          <w:numId w:val="1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-5</w:t>
      </w:r>
    </w:p>
    <w:p w:rsidR="00DB1D54" w:rsidRPr="00DB1D54" w:rsidRDefault="00DB1D54" w:rsidP="00B56F06">
      <w:pPr>
        <w:numPr>
          <w:ilvl w:val="0"/>
          <w:numId w:val="1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-5</w:t>
      </w:r>
    </w:p>
    <w:p w:rsidR="00DB1D54" w:rsidRPr="00DB1D54" w:rsidRDefault="00DB1D54" w:rsidP="00B56F06">
      <w:pPr>
        <w:numPr>
          <w:ilvl w:val="0"/>
          <w:numId w:val="193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-6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Микробиогенные элементы находятся, в основном,</w:t>
      </w:r>
      <w:r w:rsidRPr="00DB1D54">
        <w:rPr>
          <w:rFonts w:eastAsia="Times New Roman"/>
          <w:bCs/>
          <w:sz w:val="28"/>
          <w:szCs w:val="28"/>
        </w:rPr>
        <w:t xml:space="preserve"> в периодах</w:t>
      </w:r>
    </w:p>
    <w:p w:rsidR="00DB1D54" w:rsidRPr="00DB1D54" w:rsidRDefault="00DB1D54" w:rsidP="00B56F06">
      <w:pPr>
        <w:numPr>
          <w:ilvl w:val="0"/>
          <w:numId w:val="19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-3</w:t>
      </w:r>
    </w:p>
    <w:p w:rsidR="00DB1D54" w:rsidRPr="00DB1D54" w:rsidRDefault="00DB1D54" w:rsidP="00B56F06">
      <w:pPr>
        <w:numPr>
          <w:ilvl w:val="0"/>
          <w:numId w:val="19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-4</w:t>
      </w:r>
    </w:p>
    <w:p w:rsidR="00DB1D54" w:rsidRPr="00DB1D54" w:rsidRDefault="00DB1D54" w:rsidP="00B56F06">
      <w:pPr>
        <w:numPr>
          <w:ilvl w:val="0"/>
          <w:numId w:val="19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2-3</w:t>
      </w:r>
    </w:p>
    <w:p w:rsidR="00DB1D54" w:rsidRPr="00DB1D54" w:rsidRDefault="00DB1D54" w:rsidP="00B56F06">
      <w:pPr>
        <w:numPr>
          <w:ilvl w:val="0"/>
          <w:numId w:val="19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-4</w:t>
      </w:r>
    </w:p>
    <w:p w:rsidR="00DB1D54" w:rsidRPr="00DB1D54" w:rsidRDefault="00DB1D54" w:rsidP="00B56F06">
      <w:pPr>
        <w:numPr>
          <w:ilvl w:val="0"/>
          <w:numId w:val="194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4-5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# Органогены находятся </w:t>
      </w:r>
      <w:r w:rsidRPr="00DB1D54">
        <w:rPr>
          <w:rFonts w:eastAsia="Times New Roman"/>
          <w:bCs/>
          <w:sz w:val="28"/>
          <w:szCs w:val="28"/>
        </w:rPr>
        <w:t>в периодической системе в периодах</w:t>
      </w:r>
    </w:p>
    <w:p w:rsidR="00DB1D54" w:rsidRPr="00DB1D54" w:rsidRDefault="00DB1D54" w:rsidP="00B56F06">
      <w:pPr>
        <w:numPr>
          <w:ilvl w:val="0"/>
          <w:numId w:val="19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-2</w:t>
      </w:r>
    </w:p>
    <w:p w:rsidR="00DB1D54" w:rsidRPr="00DB1D54" w:rsidRDefault="00DB1D54" w:rsidP="00B56F06">
      <w:pPr>
        <w:numPr>
          <w:ilvl w:val="0"/>
          <w:numId w:val="19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+1-3</w:t>
      </w:r>
    </w:p>
    <w:p w:rsidR="00DB1D54" w:rsidRPr="00DB1D54" w:rsidRDefault="00DB1D54" w:rsidP="00B56F06">
      <w:pPr>
        <w:numPr>
          <w:ilvl w:val="0"/>
          <w:numId w:val="19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1-4</w:t>
      </w:r>
    </w:p>
    <w:p w:rsidR="00DB1D54" w:rsidRPr="00DB1D54" w:rsidRDefault="00DB1D54" w:rsidP="00B56F06">
      <w:pPr>
        <w:numPr>
          <w:ilvl w:val="0"/>
          <w:numId w:val="19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2-3</w:t>
      </w:r>
    </w:p>
    <w:p w:rsidR="00DB1D54" w:rsidRPr="00DB1D54" w:rsidRDefault="00DB1D54" w:rsidP="00B56F06">
      <w:pPr>
        <w:numPr>
          <w:ilvl w:val="0"/>
          <w:numId w:val="195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3-4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Кальций</w:t>
      </w:r>
      <w:r w:rsidRPr="00DB1D54">
        <w:rPr>
          <w:rFonts w:eastAsia="Times New Roman"/>
          <w:bCs/>
          <w:sz w:val="28"/>
          <w:szCs w:val="28"/>
          <w:vertAlign w:val="superscript"/>
        </w:rPr>
        <w:t xml:space="preserve"> </w:t>
      </w:r>
      <w:r w:rsidRPr="00DB1D54">
        <w:rPr>
          <w:rFonts w:eastAsia="Times New Roman"/>
          <w:bCs/>
          <w:sz w:val="28"/>
          <w:szCs w:val="28"/>
        </w:rPr>
        <w:t>содержится</w:t>
      </w:r>
      <w:r w:rsidRPr="00DB1D54">
        <w:rPr>
          <w:rFonts w:eastAsia="Times New Roman"/>
          <w:sz w:val="28"/>
          <w:szCs w:val="28"/>
        </w:rPr>
        <w:t xml:space="preserve"> в костной ткани, в основном, в виде соединения</w:t>
      </w:r>
    </w:p>
    <w:p w:rsidR="00DB1D54" w:rsidRPr="00DB1D54" w:rsidRDefault="00DB1D54" w:rsidP="00B56F06">
      <w:pPr>
        <w:numPr>
          <w:ilvl w:val="0"/>
          <w:numId w:val="196"/>
        </w:numPr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фосфат кальция</w:t>
      </w:r>
    </w:p>
    <w:p w:rsidR="00DB1D54" w:rsidRPr="00DB1D54" w:rsidRDefault="00DB1D54" w:rsidP="00B56F06">
      <w:pPr>
        <w:numPr>
          <w:ilvl w:val="0"/>
          <w:numId w:val="196"/>
        </w:numPr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гидрофосфат кальция</w:t>
      </w:r>
    </w:p>
    <w:p w:rsidR="00DB1D54" w:rsidRPr="00DB1D54" w:rsidRDefault="00DB1D54" w:rsidP="00B56F06">
      <w:pPr>
        <w:numPr>
          <w:ilvl w:val="0"/>
          <w:numId w:val="196"/>
        </w:numPr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гидроксофосфат кальция</w:t>
      </w:r>
    </w:p>
    <w:p w:rsidR="00DB1D54" w:rsidRPr="00DB1D54" w:rsidRDefault="00DB1D54" w:rsidP="00B56F06">
      <w:pPr>
        <w:numPr>
          <w:ilvl w:val="0"/>
          <w:numId w:val="196"/>
        </w:numPr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гидроксодифосфат кальция</w:t>
      </w:r>
    </w:p>
    <w:p w:rsidR="00DB1D54" w:rsidRPr="00DB1D54" w:rsidRDefault="00DB1D54" w:rsidP="00B56F06">
      <w:pPr>
        <w:numPr>
          <w:ilvl w:val="0"/>
          <w:numId w:val="196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гидроксотетрафосфат кальция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Нерастворимые в воде соединения м</w:t>
      </w:r>
      <w:r w:rsidRPr="00DB1D54">
        <w:rPr>
          <w:rFonts w:eastAsia="Times New Roman"/>
          <w:bCs/>
          <w:sz w:val="28"/>
          <w:szCs w:val="28"/>
        </w:rPr>
        <w:t>агния и кальция</w:t>
      </w:r>
      <w:r w:rsidRPr="00DB1D54">
        <w:rPr>
          <w:rFonts w:eastAsia="Times New Roman"/>
          <w:sz w:val="28"/>
          <w:szCs w:val="28"/>
        </w:rPr>
        <w:t>, содержащиеся в организме</w:t>
      </w:r>
    </w:p>
    <w:p w:rsidR="00DB1D54" w:rsidRPr="00DB1D54" w:rsidRDefault="00DB1D54" w:rsidP="00B56F06">
      <w:pPr>
        <w:numPr>
          <w:ilvl w:val="0"/>
          <w:numId w:val="1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лориды</w:t>
      </w:r>
    </w:p>
    <w:p w:rsidR="00DB1D54" w:rsidRPr="00DB1D54" w:rsidRDefault="00DB1D54" w:rsidP="00B56F06">
      <w:pPr>
        <w:numPr>
          <w:ilvl w:val="0"/>
          <w:numId w:val="1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фосфаты</w:t>
      </w:r>
    </w:p>
    <w:p w:rsidR="00DB1D54" w:rsidRPr="00DB1D54" w:rsidRDefault="00DB1D54" w:rsidP="00B56F06">
      <w:pPr>
        <w:numPr>
          <w:ilvl w:val="0"/>
          <w:numId w:val="1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ксалаты</w:t>
      </w:r>
    </w:p>
    <w:p w:rsidR="00DB1D54" w:rsidRPr="00DB1D54" w:rsidRDefault="00DB1D54" w:rsidP="00B56F06">
      <w:pPr>
        <w:numPr>
          <w:ilvl w:val="0"/>
          <w:numId w:val="1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дигидрофосфаты</w:t>
      </w:r>
    </w:p>
    <w:p w:rsidR="00DB1D54" w:rsidRPr="00DB1D54" w:rsidRDefault="00DB1D54" w:rsidP="00B56F06">
      <w:pPr>
        <w:numPr>
          <w:ilvl w:val="0"/>
          <w:numId w:val="197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гидрокарболнаты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Химическое сходство внутри пары ионов натрия</w:t>
      </w:r>
      <w:r w:rsidRPr="00DB1D54">
        <w:rPr>
          <w:rFonts w:eastAsia="Times New Roman"/>
          <w:sz w:val="28"/>
          <w:szCs w:val="28"/>
          <w:vertAlign w:val="superscript"/>
        </w:rPr>
        <w:t xml:space="preserve"> </w:t>
      </w:r>
      <w:r w:rsidRPr="00DB1D54">
        <w:rPr>
          <w:rFonts w:eastAsia="Times New Roman"/>
          <w:sz w:val="28"/>
          <w:szCs w:val="28"/>
        </w:rPr>
        <w:t>и калия, а также магния и кальция</w:t>
      </w:r>
      <w:r w:rsidRPr="00DB1D54">
        <w:rPr>
          <w:rFonts w:eastAsia="Times New Roman"/>
          <w:bCs/>
          <w:sz w:val="28"/>
          <w:szCs w:val="28"/>
        </w:rPr>
        <w:t xml:space="preserve"> </w:t>
      </w:r>
      <w:r w:rsidRPr="00DB1D54">
        <w:rPr>
          <w:rFonts w:eastAsia="Times New Roman"/>
          <w:sz w:val="28"/>
          <w:szCs w:val="28"/>
        </w:rPr>
        <w:t>объясняется</w:t>
      </w:r>
    </w:p>
    <w:p w:rsidR="00DB1D54" w:rsidRPr="00DB1D54" w:rsidRDefault="00DB1D54" w:rsidP="00B56F06">
      <w:pPr>
        <w:numPr>
          <w:ilvl w:val="0"/>
          <w:numId w:val="1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сположением в одной группе</w:t>
      </w:r>
    </w:p>
    <w:p w:rsidR="00DB1D54" w:rsidRPr="00DB1D54" w:rsidRDefault="00DB1D54" w:rsidP="00B56F06">
      <w:pPr>
        <w:numPr>
          <w:ilvl w:val="0"/>
          <w:numId w:val="1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расположением в одной подгруппе</w:t>
      </w:r>
    </w:p>
    <w:p w:rsidR="00DB1D54" w:rsidRPr="00DB1D54" w:rsidRDefault="00DB1D54" w:rsidP="00B56F06">
      <w:pPr>
        <w:numPr>
          <w:ilvl w:val="0"/>
          <w:numId w:val="1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х одинаковой гидратирующей способностью</w:t>
      </w:r>
    </w:p>
    <w:p w:rsidR="00DB1D54" w:rsidRPr="00DB1D54" w:rsidRDefault="00DB1D54" w:rsidP="00B56F06">
      <w:pPr>
        <w:numPr>
          <w:ilvl w:val="0"/>
          <w:numId w:val="1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динаковым строением их валентных подуровней</w:t>
      </w:r>
    </w:p>
    <w:p w:rsidR="00DB1D54" w:rsidRPr="00DB1D54" w:rsidRDefault="00DB1D54" w:rsidP="00B56F06">
      <w:pPr>
        <w:numPr>
          <w:ilvl w:val="0"/>
          <w:numId w:val="198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динаковой плотностью их положительного заряд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Разная биороль катионов натрия и калия, а также магния и кальция</w:t>
      </w:r>
      <w:r w:rsidRPr="00DB1D54">
        <w:rPr>
          <w:rFonts w:eastAsia="Times New Roman"/>
          <w:bCs/>
          <w:sz w:val="28"/>
          <w:szCs w:val="28"/>
        </w:rPr>
        <w:t xml:space="preserve"> </w:t>
      </w:r>
      <w:r w:rsidRPr="00DB1D54">
        <w:rPr>
          <w:rFonts w:eastAsia="Times New Roman"/>
          <w:sz w:val="28"/>
          <w:szCs w:val="28"/>
        </w:rPr>
        <w:t>в пределах каждой пары обусловлена отличием</w:t>
      </w:r>
    </w:p>
    <w:p w:rsidR="00DB1D54" w:rsidRPr="00DB1D54" w:rsidRDefault="00DB1D54" w:rsidP="00B56F06">
      <w:pPr>
        <w:numPr>
          <w:ilvl w:val="0"/>
          <w:numId w:val="1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их радиусов</w:t>
      </w:r>
    </w:p>
    <w:p w:rsidR="00DB1D54" w:rsidRPr="00DB1D54" w:rsidRDefault="00DB1D54" w:rsidP="00B56F06">
      <w:pPr>
        <w:numPr>
          <w:ilvl w:val="0"/>
          <w:numId w:val="1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химических свойств</w:t>
      </w:r>
    </w:p>
    <w:p w:rsidR="00DB1D54" w:rsidRPr="00DB1D54" w:rsidRDefault="00DB1D54" w:rsidP="00B56F06">
      <w:pPr>
        <w:numPr>
          <w:ilvl w:val="0"/>
          <w:numId w:val="1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количестве электронов</w:t>
      </w:r>
    </w:p>
    <w:p w:rsidR="00DB1D54" w:rsidRPr="00DB1D54" w:rsidRDefault="00DB1D54" w:rsidP="00B56F06">
      <w:pPr>
        <w:numPr>
          <w:ilvl w:val="0"/>
          <w:numId w:val="1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количестве валентных электронов</w:t>
      </w:r>
    </w:p>
    <w:p w:rsidR="00DB1D54" w:rsidRPr="00DB1D54" w:rsidRDefault="00DB1D54" w:rsidP="00B56F06">
      <w:pPr>
        <w:numPr>
          <w:ilvl w:val="0"/>
          <w:numId w:val="199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 плотности положительного заряда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Основой биологического действия</w:t>
      </w:r>
      <w:r w:rsidRPr="00DB1D54">
        <w:rPr>
          <w:rFonts w:eastAsia="Times New Roman"/>
          <w:iCs/>
          <w:sz w:val="28"/>
          <w:szCs w:val="28"/>
        </w:rPr>
        <w:t xml:space="preserve"> большинства </w:t>
      </w:r>
      <w:r w:rsidRPr="00DB1D54">
        <w:rPr>
          <w:rFonts w:eastAsia="Times New Roman"/>
          <w:sz w:val="28"/>
          <w:szCs w:val="28"/>
        </w:rPr>
        <w:t>ионов</w:t>
      </w:r>
      <w:r w:rsidRPr="00DB1D54">
        <w:rPr>
          <w:rFonts w:eastAsia="Times New Roman"/>
          <w:iCs/>
          <w:sz w:val="28"/>
          <w:szCs w:val="28"/>
        </w:rPr>
        <w:t xml:space="preserve"> эссенциальных микроэлементов-металлов</w:t>
      </w:r>
      <w:r w:rsidRPr="00DB1D54">
        <w:rPr>
          <w:rFonts w:eastAsia="Times New Roman"/>
          <w:sz w:val="28"/>
          <w:szCs w:val="28"/>
        </w:rPr>
        <w:t xml:space="preserve"> (</w:t>
      </w:r>
      <w:r w:rsidRPr="00DB1D54">
        <w:rPr>
          <w:rFonts w:eastAsia="Times New Roman"/>
          <w:sz w:val="28"/>
          <w:szCs w:val="28"/>
          <w:lang w:val="en-US"/>
        </w:rPr>
        <w:t>Cr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Mn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Fe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Co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Cu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Zn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Mo</w:t>
      </w:r>
      <w:r w:rsidRPr="00DB1D54">
        <w:rPr>
          <w:rFonts w:eastAsia="Times New Roman"/>
          <w:sz w:val="28"/>
          <w:szCs w:val="28"/>
        </w:rPr>
        <w:t>) является</w:t>
      </w:r>
    </w:p>
    <w:p w:rsidR="00DB1D54" w:rsidRPr="00DB1D54" w:rsidRDefault="00DB1D54" w:rsidP="00B56F06">
      <w:pPr>
        <w:numPr>
          <w:ilvl w:val="0"/>
          <w:numId w:val="2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ысокая химическая активность</w:t>
      </w:r>
    </w:p>
    <w:p w:rsidR="00DB1D54" w:rsidRPr="00DB1D54" w:rsidRDefault="00DB1D54" w:rsidP="00B56F06">
      <w:pPr>
        <w:numPr>
          <w:ilvl w:val="0"/>
          <w:numId w:val="2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кислотно-основные превращения</w:t>
      </w:r>
    </w:p>
    <w:p w:rsidR="00DB1D54" w:rsidRPr="00DB1D54" w:rsidRDefault="00DB1D54" w:rsidP="00B56F06">
      <w:pPr>
        <w:numPr>
          <w:ilvl w:val="0"/>
          <w:numId w:val="2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склонность к комплексообразованию</w:t>
      </w:r>
    </w:p>
    <w:p w:rsidR="00DB1D54" w:rsidRPr="00DB1D54" w:rsidRDefault="00DB1D54" w:rsidP="00B56F06">
      <w:pPr>
        <w:numPr>
          <w:ilvl w:val="0"/>
          <w:numId w:val="2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DB1D54">
        <w:rPr>
          <w:rFonts w:eastAsia="Times New Roman"/>
          <w:sz w:val="28"/>
          <w:szCs w:val="28"/>
        </w:rPr>
        <w:t>окислительно-восстановительные свойства</w:t>
      </w:r>
    </w:p>
    <w:p w:rsidR="00DB1D54" w:rsidRPr="00DB1D54" w:rsidRDefault="00DB1D54" w:rsidP="00B56F06">
      <w:pPr>
        <w:numPr>
          <w:ilvl w:val="0"/>
          <w:numId w:val="200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большого количества электронов на внешнем уровне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Не является эссенциальным микроэлементом для организма человека</w:t>
      </w:r>
    </w:p>
    <w:p w:rsidR="00DB1D54" w:rsidRPr="00DB1D54" w:rsidRDefault="00DB1D54" w:rsidP="00B56F06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  <w:lang w:val="en-US"/>
        </w:rPr>
      </w:pPr>
      <w:r w:rsidRPr="00DB1D54">
        <w:rPr>
          <w:rFonts w:eastAsia="Times New Roman"/>
          <w:sz w:val="28"/>
          <w:szCs w:val="28"/>
          <w:lang w:val="en-US"/>
        </w:rPr>
        <w:t>V</w:t>
      </w:r>
    </w:p>
    <w:p w:rsidR="00DB1D54" w:rsidRPr="00DB1D54" w:rsidRDefault="00DB1D54" w:rsidP="00B56F06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r</w:t>
      </w:r>
    </w:p>
    <w:p w:rsidR="00DB1D54" w:rsidRPr="00DB1D54" w:rsidRDefault="00DB1D54" w:rsidP="00B56F06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Mn</w:t>
      </w:r>
    </w:p>
    <w:p w:rsidR="00DB1D54" w:rsidRPr="00DB1D54" w:rsidRDefault="00DB1D54" w:rsidP="00B56F06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Fe</w:t>
      </w:r>
    </w:p>
    <w:p w:rsidR="00DB1D54" w:rsidRPr="00DB1D54" w:rsidRDefault="00DB1D54" w:rsidP="00B56F06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o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Эссенциальный микроэлемент, проявляющий в соединениях организма человека степени окисления +1 и +2</w:t>
      </w:r>
    </w:p>
    <w:p w:rsidR="00DB1D54" w:rsidRPr="00DB1D54" w:rsidRDefault="00DB1D54" w:rsidP="00B56F06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r</w:t>
      </w:r>
    </w:p>
    <w:p w:rsidR="00DB1D54" w:rsidRPr="00DB1D54" w:rsidRDefault="00DB1D54" w:rsidP="00B56F06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Mn</w:t>
      </w:r>
    </w:p>
    <w:p w:rsidR="00DB1D54" w:rsidRPr="00DB1D54" w:rsidRDefault="00DB1D54" w:rsidP="00B56F06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Fe</w:t>
      </w:r>
    </w:p>
    <w:p w:rsidR="00DB1D54" w:rsidRPr="00DB1D54" w:rsidRDefault="00DB1D54" w:rsidP="00B56F06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o</w:t>
      </w:r>
    </w:p>
    <w:p w:rsidR="00DB1D54" w:rsidRPr="00DB1D54" w:rsidRDefault="00DB1D54" w:rsidP="00B56F06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u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Эссенциальные микроэлементы, проявляющие в соединениях организма человека степени окисления +2 и +3</w:t>
      </w:r>
    </w:p>
    <w:p w:rsidR="00DB1D54" w:rsidRPr="00DB1D54" w:rsidRDefault="00DB1D54" w:rsidP="00B56F06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r</w:t>
      </w:r>
    </w:p>
    <w:p w:rsidR="00DB1D54" w:rsidRPr="00DB1D54" w:rsidRDefault="00DB1D54" w:rsidP="00B56F06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Mn</w:t>
      </w:r>
    </w:p>
    <w:p w:rsidR="00DB1D54" w:rsidRPr="00DB1D54" w:rsidRDefault="00DB1D54" w:rsidP="00B56F06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Fe</w:t>
      </w:r>
    </w:p>
    <w:p w:rsidR="00DB1D54" w:rsidRPr="00DB1D54" w:rsidRDefault="00DB1D54" w:rsidP="00B56F06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o</w:t>
      </w:r>
    </w:p>
    <w:p w:rsidR="00DB1D54" w:rsidRPr="00DB1D54" w:rsidRDefault="00DB1D54" w:rsidP="00B56F06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u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Эссенциальный микроэлемент, проявляющий в соединениях организма человека степени окисления +5 и +6</w:t>
      </w:r>
    </w:p>
    <w:p w:rsidR="00DB1D54" w:rsidRPr="00DB1D54" w:rsidRDefault="00DB1D54" w:rsidP="00B56F06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r</w:t>
      </w:r>
    </w:p>
    <w:p w:rsidR="00DB1D54" w:rsidRPr="00DB1D54" w:rsidRDefault="00DB1D54" w:rsidP="00B56F06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Mn</w:t>
      </w:r>
    </w:p>
    <w:p w:rsidR="00DB1D54" w:rsidRPr="00DB1D54" w:rsidRDefault="00DB1D54" w:rsidP="00B56F06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Fe</w:t>
      </w:r>
    </w:p>
    <w:p w:rsidR="00DB1D54" w:rsidRPr="00DB1D54" w:rsidRDefault="00DB1D54" w:rsidP="00B56F06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Co</w:t>
      </w:r>
    </w:p>
    <w:p w:rsidR="00DB1D54" w:rsidRPr="00DB1D54" w:rsidRDefault="00DB1D54" w:rsidP="00B56F06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  <w:lang w:val="en-US"/>
        </w:rPr>
        <w:t>Mo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Причины стабилизации низкозарядных катионов эссенциальных микроэлементов (</w:t>
      </w:r>
      <w:r w:rsidRPr="00DB1D54">
        <w:rPr>
          <w:rFonts w:eastAsia="Times New Roman"/>
          <w:sz w:val="28"/>
          <w:szCs w:val="28"/>
          <w:lang w:val="en-US"/>
        </w:rPr>
        <w:t>Cr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Mn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Fe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Co</w:t>
      </w:r>
      <w:r w:rsidRPr="00DB1D54">
        <w:rPr>
          <w:rFonts w:eastAsia="Times New Roman"/>
          <w:sz w:val="28"/>
          <w:szCs w:val="28"/>
        </w:rPr>
        <w:t xml:space="preserve">, </w:t>
      </w:r>
      <w:r w:rsidRPr="00DB1D54">
        <w:rPr>
          <w:rFonts w:eastAsia="Times New Roman"/>
          <w:sz w:val="28"/>
          <w:szCs w:val="28"/>
          <w:lang w:val="en-US"/>
        </w:rPr>
        <w:t>Cu</w:t>
      </w:r>
      <w:r w:rsidRPr="00DB1D54">
        <w:rPr>
          <w:rFonts w:eastAsia="Times New Roman"/>
          <w:sz w:val="28"/>
          <w:szCs w:val="28"/>
        </w:rPr>
        <w:t>) в организме человека</w:t>
      </w:r>
    </w:p>
    <w:p w:rsidR="00DB1D54" w:rsidRPr="00DB1D54" w:rsidRDefault="00DB1D54" w:rsidP="00B56F06">
      <w:pPr>
        <w:numPr>
          <w:ilvl w:val="0"/>
          <w:numId w:val="20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взаимодействие с лигандами</w:t>
      </w:r>
    </w:p>
    <w:p w:rsidR="00DB1D54" w:rsidRPr="00DB1D54" w:rsidRDefault="00DB1D54" w:rsidP="00B56F06">
      <w:pPr>
        <w:numPr>
          <w:ilvl w:val="0"/>
          <w:numId w:val="20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сильных окислителей</w:t>
      </w:r>
    </w:p>
    <w:p w:rsidR="00DB1D54" w:rsidRPr="00DB1D54" w:rsidRDefault="00DB1D54" w:rsidP="00B56F06">
      <w:pPr>
        <w:numPr>
          <w:ilvl w:val="0"/>
          <w:numId w:val="20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сутствие сильных окислителей</w:t>
      </w:r>
    </w:p>
    <w:p w:rsidR="00DB1D54" w:rsidRPr="00DB1D54" w:rsidRDefault="00DB1D54" w:rsidP="00B56F06">
      <w:pPr>
        <w:numPr>
          <w:ilvl w:val="0"/>
          <w:numId w:val="20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наличие сильных восстановителей</w:t>
      </w:r>
    </w:p>
    <w:p w:rsidR="00DB1D54" w:rsidRPr="00DB1D54" w:rsidRDefault="00DB1D54" w:rsidP="00B56F06">
      <w:pPr>
        <w:numPr>
          <w:ilvl w:val="0"/>
          <w:numId w:val="205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отсутствие сильных восстановителей</w:t>
      </w:r>
    </w:p>
    <w:p w:rsidR="00DB1D54" w:rsidRPr="00DB1D54" w:rsidRDefault="00DB1D54" w:rsidP="00B56F06">
      <w:pPr>
        <w:numPr>
          <w:ilvl w:val="0"/>
          <w:numId w:val="24"/>
        </w:numPr>
        <w:overflowPunct w:val="0"/>
        <w:autoSpaceDE w:val="0"/>
        <w:autoSpaceDN w:val="0"/>
        <w:adjustRightInd w:val="0"/>
        <w:snapToGrid/>
        <w:spacing w:before="0" w:after="0" w:line="276" w:lineRule="auto"/>
        <w:jc w:val="both"/>
        <w:textAlignment w:val="baseline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 xml:space="preserve">*Главные </w:t>
      </w:r>
      <w:r w:rsidRPr="00DB1D54">
        <w:rPr>
          <w:rFonts w:eastAsia="Times New Roman"/>
          <w:bCs/>
          <w:sz w:val="28"/>
          <w:szCs w:val="28"/>
        </w:rPr>
        <w:t>функции</w:t>
      </w:r>
      <w:r w:rsidRPr="00DB1D54">
        <w:rPr>
          <w:rFonts w:eastAsia="Times New Roman"/>
          <w:sz w:val="28"/>
          <w:szCs w:val="28"/>
        </w:rPr>
        <w:t xml:space="preserve"> соединений железа в организме</w:t>
      </w:r>
      <w:r w:rsidRPr="00DB1D54">
        <w:rPr>
          <w:rFonts w:eastAsia="Times New Roman"/>
          <w:bCs/>
          <w:sz w:val="28"/>
          <w:szCs w:val="28"/>
        </w:rPr>
        <w:t xml:space="preserve"> человека</w:t>
      </w:r>
    </w:p>
    <w:p w:rsidR="00DB1D54" w:rsidRPr="00DB1D54" w:rsidRDefault="00DB1D54" w:rsidP="00B56F06">
      <w:pPr>
        <w:numPr>
          <w:ilvl w:val="0"/>
          <w:numId w:val="2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защитная</w:t>
      </w:r>
    </w:p>
    <w:p w:rsidR="00DB1D54" w:rsidRPr="00DB1D54" w:rsidRDefault="00DB1D54" w:rsidP="00B56F06">
      <w:pPr>
        <w:numPr>
          <w:ilvl w:val="0"/>
          <w:numId w:val="2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буферная</w:t>
      </w:r>
    </w:p>
    <w:p w:rsidR="00DB1D54" w:rsidRPr="00DB1D54" w:rsidRDefault="00DB1D54" w:rsidP="00B56F06">
      <w:pPr>
        <w:numPr>
          <w:ilvl w:val="0"/>
          <w:numId w:val="206"/>
        </w:numPr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структурная</w:t>
      </w:r>
    </w:p>
    <w:p w:rsidR="00DB1D54" w:rsidRPr="00DB1D54" w:rsidRDefault="00DB1D54" w:rsidP="00B56F06">
      <w:pPr>
        <w:numPr>
          <w:ilvl w:val="0"/>
          <w:numId w:val="2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транспортная</w:t>
      </w:r>
    </w:p>
    <w:p w:rsidR="00DB1D54" w:rsidRPr="00DB1D54" w:rsidRDefault="00DB1D54" w:rsidP="00B56F06">
      <w:pPr>
        <w:numPr>
          <w:ilvl w:val="0"/>
          <w:numId w:val="206"/>
        </w:num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DB1D54">
        <w:rPr>
          <w:rFonts w:eastAsia="Times New Roman"/>
          <w:bCs/>
          <w:sz w:val="28"/>
          <w:szCs w:val="28"/>
        </w:rPr>
        <w:t>каталитическая</w:t>
      </w:r>
    </w:p>
    <w:p w:rsidR="00DB1D54" w:rsidRPr="00DB1D54" w:rsidRDefault="00DB1D54" w:rsidP="00DB1D54">
      <w:pPr>
        <w:overflowPunct w:val="0"/>
        <w:autoSpaceDE w:val="0"/>
        <w:autoSpaceDN w:val="0"/>
        <w:adjustRightInd w:val="0"/>
        <w:snapToGrid/>
        <w:spacing w:before="0" w:after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DB1D54">
        <w:rPr>
          <w:rFonts w:eastAsia="Times New Roman"/>
          <w:b/>
          <w:sz w:val="28"/>
          <w:szCs w:val="28"/>
        </w:rPr>
        <w:t>Условные обозначения:</w:t>
      </w:r>
    </w:p>
    <w:p w:rsidR="00DB1D54" w:rsidRPr="00DB1D54" w:rsidRDefault="00DB1D54" w:rsidP="00DB1D54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# – задание  с одним правильным ответом</w:t>
      </w:r>
    </w:p>
    <w:p w:rsidR="00DB1D54" w:rsidRPr="00DB1D54" w:rsidRDefault="00DB1D54" w:rsidP="00DB1D54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* – задание с несколькими правильными ответами</w:t>
      </w:r>
    </w:p>
    <w:p w:rsidR="00DB1D54" w:rsidRPr="00DB1D54" w:rsidRDefault="00DB1D54" w:rsidP="00DB1D54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DB1D54">
        <w:rPr>
          <w:rFonts w:eastAsia="Times New Roman"/>
          <w:sz w:val="28"/>
          <w:szCs w:val="28"/>
        </w:rPr>
        <w:t>^ – задание на установление правильной последовательности</w:t>
      </w:r>
    </w:p>
    <w:p w:rsidR="008C2144" w:rsidRPr="006B7862" w:rsidRDefault="008C2144" w:rsidP="008C2144">
      <w:pPr>
        <w:spacing w:after="0"/>
        <w:jc w:val="both"/>
        <w:rPr>
          <w:sz w:val="28"/>
          <w:szCs w:val="28"/>
        </w:rPr>
      </w:pPr>
    </w:p>
    <w:p w:rsidR="008C2144" w:rsidRPr="00DB1D54" w:rsidRDefault="00A748BC" w:rsidP="00DB1D54">
      <w:pPr>
        <w:spacing w:after="0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  <w:r w:rsidR="006D7D3D">
        <w:rPr>
          <w:b/>
          <w:sz w:val="28"/>
          <w:szCs w:val="28"/>
        </w:rPr>
        <w:t xml:space="preserve"> текущего контроля успеваемости</w:t>
      </w:r>
      <w:r w:rsidR="008C2144">
        <w:rPr>
          <w:b/>
          <w:sz w:val="28"/>
          <w:szCs w:val="28"/>
        </w:rPr>
        <w:t xml:space="preserve"> </w:t>
      </w:r>
      <w:r w:rsidR="008C2144" w:rsidRPr="00A26658">
        <w:rPr>
          <w:sz w:val="28"/>
          <w:szCs w:val="28"/>
        </w:rPr>
        <w:t xml:space="preserve">письменная работа </w:t>
      </w: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 Теория</w:t>
      </w:r>
    </w:p>
    <w:p w:rsidR="00DB1D54" w:rsidRPr="00DB1D54" w:rsidRDefault="00DB1D54" w:rsidP="00B56F06">
      <w:pPr>
        <w:numPr>
          <w:ilvl w:val="0"/>
          <w:numId w:val="285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DB1D54">
        <w:rPr>
          <w:bCs/>
          <w:sz w:val="28"/>
          <w:szCs w:val="28"/>
          <w:lang w:eastAsia="en-US"/>
        </w:rPr>
        <w:t xml:space="preserve">Понятие биогенности химических элементов. </w:t>
      </w:r>
      <w:r w:rsidRPr="00DB1D54">
        <w:rPr>
          <w:sz w:val="28"/>
          <w:szCs w:val="28"/>
          <w:lang w:eastAsia="en-US"/>
        </w:rPr>
        <w:t>Классификация химических элементов по степени важности для процессов жизнедеятельности. Биогенные элементы в периодической системе.</w:t>
      </w:r>
    </w:p>
    <w:p w:rsidR="00DB1D54" w:rsidRPr="00DB1D54" w:rsidRDefault="00DB1D54" w:rsidP="00B56F06">
      <w:pPr>
        <w:numPr>
          <w:ilvl w:val="0"/>
          <w:numId w:val="285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DB1D54">
        <w:rPr>
          <w:sz w:val="28"/>
          <w:szCs w:val="28"/>
          <w:lang w:eastAsia="en-US"/>
        </w:rPr>
        <w:t>Концентрирование биогенных элементов живыми системами.</w:t>
      </w:r>
    </w:p>
    <w:p w:rsidR="00DB1D54" w:rsidRPr="00DB1D54" w:rsidRDefault="00DB1D54" w:rsidP="00B56F06">
      <w:pPr>
        <w:numPr>
          <w:ilvl w:val="0"/>
          <w:numId w:val="285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DB1D54">
        <w:rPr>
          <w:sz w:val="28"/>
          <w:szCs w:val="28"/>
          <w:lang w:eastAsia="en-US"/>
        </w:rPr>
        <w:t>Классификация биогенных элементов по их содержанию в организме и по функциональной роли.</w:t>
      </w:r>
    </w:p>
    <w:p w:rsidR="00DB1D54" w:rsidRPr="00DB1D54" w:rsidRDefault="00DB1D54" w:rsidP="00B56F06">
      <w:pPr>
        <w:numPr>
          <w:ilvl w:val="0"/>
          <w:numId w:val="285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DB1D54">
        <w:rPr>
          <w:sz w:val="28"/>
          <w:szCs w:val="28"/>
          <w:lang w:eastAsia="en-US"/>
        </w:rPr>
        <w:t>Биологическая роль натрия, калия, кальция, магния.</w:t>
      </w:r>
    </w:p>
    <w:p w:rsidR="00DB1D54" w:rsidRPr="00DB1D54" w:rsidRDefault="00DB1D54" w:rsidP="00B56F06">
      <w:pPr>
        <w:numPr>
          <w:ilvl w:val="0"/>
          <w:numId w:val="285"/>
        </w:numPr>
        <w:snapToGrid/>
        <w:spacing w:before="0" w:after="0" w:line="276" w:lineRule="auto"/>
        <w:rPr>
          <w:b/>
          <w:sz w:val="28"/>
          <w:szCs w:val="28"/>
          <w:lang w:eastAsia="en-US"/>
        </w:rPr>
      </w:pPr>
      <w:r w:rsidRPr="00DB1D54">
        <w:rPr>
          <w:sz w:val="28"/>
          <w:szCs w:val="28"/>
          <w:lang w:eastAsia="en-US"/>
        </w:rPr>
        <w:t>Химическое сходство и биологический антагонизм (натрий-калий, магний-кальций).</w:t>
      </w:r>
    </w:p>
    <w:p w:rsidR="008C2144" w:rsidRPr="00DB1D54" w:rsidRDefault="00DB1D54" w:rsidP="00B56F06">
      <w:pPr>
        <w:numPr>
          <w:ilvl w:val="0"/>
          <w:numId w:val="285"/>
        </w:numPr>
        <w:snapToGrid/>
        <w:spacing w:before="0" w:after="0" w:line="276" w:lineRule="auto"/>
        <w:rPr>
          <w:sz w:val="28"/>
          <w:szCs w:val="28"/>
          <w:lang w:eastAsia="en-US"/>
        </w:rPr>
      </w:pPr>
      <w:r w:rsidRPr="00DB1D54">
        <w:rPr>
          <w:sz w:val="28"/>
          <w:szCs w:val="28"/>
          <w:lang w:eastAsia="en-US"/>
        </w:rPr>
        <w:t xml:space="preserve">Железо, кобальт, хром, марганец, цинк, медь, молибден в организме: содержание, биологическая роль. </w:t>
      </w:r>
    </w:p>
    <w:p w:rsidR="008C2144" w:rsidRPr="00341975" w:rsidRDefault="00DB1D54" w:rsidP="008C21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</w:t>
      </w:r>
    </w:p>
    <w:p w:rsidR="008C2144" w:rsidRPr="00341975" w:rsidRDefault="008C2144" w:rsidP="008C2144">
      <w:pPr>
        <w:spacing w:after="0"/>
        <w:ind w:left="360"/>
        <w:rPr>
          <w:sz w:val="28"/>
          <w:szCs w:val="28"/>
        </w:rPr>
      </w:pPr>
    </w:p>
    <w:p w:rsidR="002D6FF4" w:rsidRPr="002D6FF4" w:rsidRDefault="002D6FF4" w:rsidP="00B56F06">
      <w:pPr>
        <w:numPr>
          <w:ilvl w:val="0"/>
          <w:numId w:val="286"/>
        </w:num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Аналитические реакции катионов </w:t>
      </w:r>
      <w:r w:rsidRPr="002D6FF4">
        <w:rPr>
          <w:bCs/>
          <w:sz w:val="28"/>
          <w:szCs w:val="28"/>
          <w:lang w:val="en-US" w:eastAsia="en-US"/>
        </w:rPr>
        <w:t>d</w:t>
      </w:r>
      <w:r w:rsidRPr="002D6FF4">
        <w:rPr>
          <w:bCs/>
          <w:sz w:val="28"/>
          <w:szCs w:val="28"/>
          <w:lang w:eastAsia="en-US"/>
        </w:rPr>
        <w:t xml:space="preserve">-элементов: 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а) на </w:t>
      </w:r>
      <w:r w:rsidRPr="002D6FF4">
        <w:rPr>
          <w:bCs/>
          <w:sz w:val="28"/>
          <w:szCs w:val="28"/>
          <w:lang w:val="en-US" w:eastAsia="en-US"/>
        </w:rPr>
        <w:t>Cu</w:t>
      </w:r>
      <w:r w:rsidRPr="002D6FF4">
        <w:rPr>
          <w:bCs/>
          <w:sz w:val="28"/>
          <w:szCs w:val="28"/>
          <w:vertAlign w:val="superscript"/>
          <w:lang w:eastAsia="en-US"/>
        </w:rPr>
        <w:t>2+</w:t>
      </w:r>
      <w:r w:rsidRPr="002D6FF4">
        <w:rPr>
          <w:bCs/>
          <w:sz w:val="28"/>
          <w:szCs w:val="28"/>
          <w:lang w:eastAsia="en-US"/>
        </w:rPr>
        <w:t xml:space="preserve"> с избытком гидроксида аммония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б) на </w:t>
      </w:r>
      <w:r w:rsidRPr="002D6FF4">
        <w:rPr>
          <w:bCs/>
          <w:sz w:val="28"/>
          <w:szCs w:val="28"/>
          <w:lang w:val="en-US" w:eastAsia="en-US"/>
        </w:rPr>
        <w:t>Cr</w:t>
      </w:r>
      <w:r w:rsidRPr="002D6FF4">
        <w:rPr>
          <w:bCs/>
          <w:sz w:val="28"/>
          <w:szCs w:val="28"/>
          <w:vertAlign w:val="superscript"/>
          <w:lang w:eastAsia="en-US"/>
        </w:rPr>
        <w:t>3+</w:t>
      </w:r>
      <w:r w:rsidRPr="002D6FF4">
        <w:rPr>
          <w:bCs/>
          <w:sz w:val="28"/>
          <w:szCs w:val="28"/>
          <w:lang w:eastAsia="en-US"/>
        </w:rPr>
        <w:t xml:space="preserve"> с пероксидом водорода в щелочной среде при нагревании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в) на </w:t>
      </w:r>
      <w:r w:rsidRPr="002D6FF4">
        <w:rPr>
          <w:bCs/>
          <w:sz w:val="28"/>
          <w:szCs w:val="28"/>
          <w:lang w:val="en-US" w:eastAsia="en-US"/>
        </w:rPr>
        <w:t>Mn</w:t>
      </w:r>
      <w:r w:rsidRPr="002D6FF4">
        <w:rPr>
          <w:bCs/>
          <w:sz w:val="28"/>
          <w:szCs w:val="28"/>
          <w:vertAlign w:val="superscript"/>
          <w:lang w:eastAsia="en-US"/>
        </w:rPr>
        <w:t>2+</w:t>
      </w:r>
      <w:r w:rsidRPr="002D6FF4">
        <w:rPr>
          <w:bCs/>
          <w:sz w:val="28"/>
          <w:szCs w:val="28"/>
          <w:lang w:eastAsia="en-US"/>
        </w:rPr>
        <w:t xml:space="preserve"> со щавелевой кислотой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г) на </w:t>
      </w:r>
      <w:r w:rsidRPr="002D6FF4">
        <w:rPr>
          <w:bCs/>
          <w:sz w:val="28"/>
          <w:szCs w:val="28"/>
          <w:lang w:val="en-US" w:eastAsia="en-US"/>
        </w:rPr>
        <w:t>Zn</w:t>
      </w:r>
      <w:r w:rsidRPr="002D6FF4">
        <w:rPr>
          <w:bCs/>
          <w:sz w:val="28"/>
          <w:szCs w:val="28"/>
          <w:vertAlign w:val="superscript"/>
          <w:lang w:eastAsia="en-US"/>
        </w:rPr>
        <w:t>2+</w:t>
      </w:r>
      <w:r w:rsidRPr="002D6FF4">
        <w:rPr>
          <w:bCs/>
          <w:sz w:val="28"/>
          <w:szCs w:val="28"/>
          <w:lang w:eastAsia="en-US"/>
        </w:rPr>
        <w:t xml:space="preserve"> со щелочами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д) на </w:t>
      </w:r>
      <w:r w:rsidRPr="002D6FF4">
        <w:rPr>
          <w:bCs/>
          <w:sz w:val="28"/>
          <w:szCs w:val="28"/>
          <w:lang w:val="en-US" w:eastAsia="en-US"/>
        </w:rPr>
        <w:t>Fe</w:t>
      </w:r>
      <w:r w:rsidRPr="002D6FF4">
        <w:rPr>
          <w:bCs/>
          <w:sz w:val="28"/>
          <w:szCs w:val="28"/>
          <w:vertAlign w:val="superscript"/>
          <w:lang w:eastAsia="en-US"/>
        </w:rPr>
        <w:t>3+</w:t>
      </w:r>
      <w:r w:rsidRPr="002D6FF4">
        <w:rPr>
          <w:bCs/>
          <w:sz w:val="28"/>
          <w:szCs w:val="28"/>
          <w:lang w:eastAsia="en-US"/>
        </w:rPr>
        <w:t xml:space="preserve"> с гексацианоферратом (</w:t>
      </w:r>
      <w:r w:rsidRPr="002D6FF4">
        <w:rPr>
          <w:bCs/>
          <w:sz w:val="28"/>
          <w:szCs w:val="28"/>
          <w:lang w:val="en-US" w:eastAsia="en-US"/>
        </w:rPr>
        <w:t>II</w:t>
      </w:r>
      <w:r w:rsidRPr="002D6FF4">
        <w:rPr>
          <w:bCs/>
          <w:sz w:val="28"/>
          <w:szCs w:val="28"/>
          <w:lang w:eastAsia="en-US"/>
        </w:rPr>
        <w:t>) калия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е) на </w:t>
      </w:r>
      <w:r w:rsidRPr="002D6FF4">
        <w:rPr>
          <w:bCs/>
          <w:sz w:val="28"/>
          <w:szCs w:val="28"/>
          <w:lang w:val="en-US" w:eastAsia="en-US"/>
        </w:rPr>
        <w:t>Fe</w:t>
      </w:r>
      <w:r w:rsidRPr="002D6FF4">
        <w:rPr>
          <w:bCs/>
          <w:sz w:val="28"/>
          <w:szCs w:val="28"/>
          <w:vertAlign w:val="superscript"/>
          <w:lang w:eastAsia="en-US"/>
        </w:rPr>
        <w:t>3+</w:t>
      </w:r>
      <w:r w:rsidRPr="002D6FF4">
        <w:rPr>
          <w:bCs/>
          <w:sz w:val="28"/>
          <w:szCs w:val="28"/>
          <w:lang w:eastAsia="en-US"/>
        </w:rPr>
        <w:t xml:space="preserve"> с тиоцианатом калия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ж) на </w:t>
      </w:r>
      <w:r w:rsidRPr="002D6FF4">
        <w:rPr>
          <w:bCs/>
          <w:sz w:val="28"/>
          <w:szCs w:val="28"/>
          <w:lang w:val="en-US" w:eastAsia="en-US"/>
        </w:rPr>
        <w:t>Fe</w:t>
      </w:r>
      <w:r w:rsidRPr="002D6FF4">
        <w:rPr>
          <w:bCs/>
          <w:sz w:val="28"/>
          <w:szCs w:val="28"/>
          <w:vertAlign w:val="superscript"/>
          <w:lang w:eastAsia="en-US"/>
        </w:rPr>
        <w:t>2+</w:t>
      </w:r>
      <w:r w:rsidRPr="002D6FF4">
        <w:rPr>
          <w:bCs/>
          <w:sz w:val="28"/>
          <w:szCs w:val="28"/>
          <w:lang w:eastAsia="en-US"/>
        </w:rPr>
        <w:t xml:space="preserve"> с гексацианоферратом (</w:t>
      </w:r>
      <w:r w:rsidRPr="002D6FF4">
        <w:rPr>
          <w:bCs/>
          <w:sz w:val="28"/>
          <w:szCs w:val="28"/>
          <w:lang w:val="en-US" w:eastAsia="en-US"/>
        </w:rPr>
        <w:t>III</w:t>
      </w:r>
      <w:r w:rsidRPr="002D6FF4">
        <w:rPr>
          <w:bCs/>
          <w:sz w:val="28"/>
          <w:szCs w:val="28"/>
          <w:lang w:eastAsia="en-US"/>
        </w:rPr>
        <w:t>) калия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>з) на Со</w:t>
      </w:r>
      <w:r w:rsidRPr="002D6FF4">
        <w:rPr>
          <w:bCs/>
          <w:sz w:val="28"/>
          <w:szCs w:val="28"/>
          <w:vertAlign w:val="superscript"/>
          <w:lang w:eastAsia="en-US"/>
        </w:rPr>
        <w:t>2+</w:t>
      </w:r>
      <w:r w:rsidRPr="002D6FF4">
        <w:rPr>
          <w:bCs/>
          <w:sz w:val="28"/>
          <w:szCs w:val="28"/>
          <w:lang w:eastAsia="en-US"/>
        </w:rPr>
        <w:t xml:space="preserve"> со щелочами.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i/>
          <w:sz w:val="28"/>
          <w:szCs w:val="28"/>
          <w:u w:val="single"/>
          <w:lang w:eastAsia="en-US"/>
        </w:rPr>
        <w:t>Укажите</w:t>
      </w:r>
      <w:r w:rsidRPr="002D6FF4">
        <w:rPr>
          <w:bCs/>
          <w:sz w:val="28"/>
          <w:szCs w:val="28"/>
          <w:lang w:eastAsia="en-US"/>
        </w:rPr>
        <w:t xml:space="preserve"> эффект реакций. 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>В окислительно-восстановительных реакциях коэффициенты расставляются с применением метода электронного баланса.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</w:p>
    <w:p w:rsidR="002D6FF4" w:rsidRPr="002D6FF4" w:rsidRDefault="002D6FF4" w:rsidP="00B56F06">
      <w:pPr>
        <w:numPr>
          <w:ilvl w:val="0"/>
          <w:numId w:val="286"/>
        </w:num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>Аналитические реакции анионов и катионов р-элементов: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>а) С</w:t>
      </w:r>
      <w:r w:rsidRPr="002D6FF4">
        <w:rPr>
          <w:bCs/>
          <w:sz w:val="28"/>
          <w:szCs w:val="28"/>
          <w:lang w:val="en-US" w:eastAsia="en-US"/>
        </w:rPr>
        <w:t>N</w:t>
      </w:r>
      <w:r w:rsidRPr="002D6FF4">
        <w:rPr>
          <w:bCs/>
          <w:sz w:val="28"/>
          <w:szCs w:val="28"/>
          <w:vertAlign w:val="superscript"/>
          <w:lang w:eastAsia="en-US"/>
        </w:rPr>
        <w:t>–</w:t>
      </w:r>
      <w:r w:rsidRPr="002D6FF4">
        <w:rPr>
          <w:bCs/>
          <w:sz w:val="28"/>
          <w:szCs w:val="28"/>
          <w:lang w:eastAsia="en-US"/>
        </w:rPr>
        <w:t xml:space="preserve"> (с нитратом серебра)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б) </w:t>
      </w:r>
      <w:r w:rsidRPr="002D6FF4">
        <w:rPr>
          <w:bCs/>
          <w:sz w:val="28"/>
          <w:szCs w:val="28"/>
          <w:lang w:val="en-US" w:eastAsia="en-US"/>
        </w:rPr>
        <w:t>Pb</w:t>
      </w:r>
      <w:r w:rsidRPr="002D6FF4">
        <w:rPr>
          <w:bCs/>
          <w:sz w:val="28"/>
          <w:szCs w:val="28"/>
          <w:vertAlign w:val="superscript"/>
          <w:lang w:eastAsia="en-US"/>
        </w:rPr>
        <w:t>+2</w:t>
      </w:r>
      <w:r w:rsidRPr="002D6FF4">
        <w:rPr>
          <w:bCs/>
          <w:sz w:val="28"/>
          <w:szCs w:val="28"/>
          <w:lang w:eastAsia="en-US"/>
        </w:rPr>
        <w:t xml:space="preserve"> (с хроматом калия)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в) </w:t>
      </w:r>
      <w:r w:rsidRPr="002D6FF4">
        <w:rPr>
          <w:bCs/>
          <w:sz w:val="28"/>
          <w:szCs w:val="28"/>
          <w:lang w:val="en-US" w:eastAsia="en-US"/>
        </w:rPr>
        <w:t>N</w:t>
      </w:r>
      <w:r w:rsidRPr="002D6FF4">
        <w:rPr>
          <w:bCs/>
          <w:sz w:val="28"/>
          <w:szCs w:val="28"/>
          <w:lang w:eastAsia="en-US"/>
        </w:rPr>
        <w:t>О</w:t>
      </w:r>
      <w:r w:rsidRPr="002D6FF4">
        <w:rPr>
          <w:bCs/>
          <w:sz w:val="28"/>
          <w:szCs w:val="28"/>
          <w:vertAlign w:val="subscript"/>
          <w:lang w:eastAsia="en-US"/>
        </w:rPr>
        <w:t>2</w:t>
      </w:r>
      <w:r w:rsidRPr="002D6FF4">
        <w:rPr>
          <w:bCs/>
          <w:sz w:val="28"/>
          <w:szCs w:val="28"/>
          <w:vertAlign w:val="superscript"/>
          <w:lang w:eastAsia="en-US"/>
        </w:rPr>
        <w:t>–</w:t>
      </w:r>
      <w:r w:rsidRPr="002D6FF4">
        <w:rPr>
          <w:bCs/>
          <w:sz w:val="28"/>
          <w:szCs w:val="28"/>
          <w:lang w:eastAsia="en-US"/>
        </w:rPr>
        <w:t xml:space="preserve"> (с перманганатом калия в кислой среде)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г) </w:t>
      </w:r>
      <w:r w:rsidRPr="002D6FF4">
        <w:rPr>
          <w:bCs/>
          <w:sz w:val="28"/>
          <w:szCs w:val="28"/>
          <w:lang w:val="en-US" w:eastAsia="en-US"/>
        </w:rPr>
        <w:t>N</w:t>
      </w:r>
      <w:r w:rsidRPr="002D6FF4">
        <w:rPr>
          <w:bCs/>
          <w:sz w:val="28"/>
          <w:szCs w:val="28"/>
          <w:lang w:eastAsia="en-US"/>
        </w:rPr>
        <w:t>О</w:t>
      </w:r>
      <w:r w:rsidRPr="002D6FF4">
        <w:rPr>
          <w:bCs/>
          <w:sz w:val="28"/>
          <w:szCs w:val="28"/>
          <w:vertAlign w:val="subscript"/>
          <w:lang w:eastAsia="en-US"/>
        </w:rPr>
        <w:t>3</w:t>
      </w:r>
      <w:r w:rsidRPr="002D6FF4">
        <w:rPr>
          <w:bCs/>
          <w:sz w:val="28"/>
          <w:szCs w:val="28"/>
          <w:vertAlign w:val="superscript"/>
          <w:lang w:eastAsia="en-US"/>
        </w:rPr>
        <w:t>–</w:t>
      </w:r>
      <w:r w:rsidRPr="002D6FF4">
        <w:rPr>
          <w:bCs/>
          <w:sz w:val="28"/>
          <w:szCs w:val="28"/>
          <w:lang w:eastAsia="en-US"/>
        </w:rPr>
        <w:t xml:space="preserve"> (с медью и серной кислотой)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 xml:space="preserve">д) </w:t>
      </w:r>
      <w:r w:rsidRPr="002D6FF4">
        <w:rPr>
          <w:bCs/>
          <w:sz w:val="28"/>
          <w:szCs w:val="28"/>
          <w:lang w:val="en-US" w:eastAsia="en-US"/>
        </w:rPr>
        <w:t>As</w:t>
      </w:r>
      <w:r w:rsidRPr="002D6FF4">
        <w:rPr>
          <w:bCs/>
          <w:sz w:val="28"/>
          <w:szCs w:val="28"/>
          <w:lang w:eastAsia="en-US"/>
        </w:rPr>
        <w:t>О</w:t>
      </w:r>
      <w:r w:rsidRPr="002D6FF4">
        <w:rPr>
          <w:bCs/>
          <w:sz w:val="28"/>
          <w:szCs w:val="28"/>
          <w:vertAlign w:val="subscript"/>
          <w:lang w:eastAsia="en-US"/>
        </w:rPr>
        <w:t>4</w:t>
      </w:r>
      <w:r w:rsidRPr="002D6FF4">
        <w:rPr>
          <w:bCs/>
          <w:sz w:val="28"/>
          <w:szCs w:val="28"/>
          <w:vertAlign w:val="superscript"/>
          <w:lang w:eastAsia="en-US"/>
        </w:rPr>
        <w:t>3–</w:t>
      </w:r>
      <w:r w:rsidRPr="002D6FF4">
        <w:rPr>
          <w:bCs/>
          <w:sz w:val="28"/>
          <w:szCs w:val="28"/>
          <w:lang w:eastAsia="en-US"/>
        </w:rPr>
        <w:t xml:space="preserve"> (реакция Марша),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i/>
          <w:sz w:val="28"/>
          <w:szCs w:val="28"/>
          <w:u w:val="single"/>
          <w:lang w:eastAsia="en-US"/>
        </w:rPr>
        <w:t>Укажите</w:t>
      </w:r>
      <w:r w:rsidRPr="002D6FF4">
        <w:rPr>
          <w:bCs/>
          <w:sz w:val="28"/>
          <w:szCs w:val="28"/>
          <w:lang w:eastAsia="en-US"/>
        </w:rPr>
        <w:t xml:space="preserve"> эффект реакций. </w:t>
      </w:r>
    </w:p>
    <w:p w:rsidR="002D6FF4" w:rsidRPr="002D6FF4" w:rsidRDefault="002D6FF4" w:rsidP="002D6FF4">
      <w:pPr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2D6FF4">
        <w:rPr>
          <w:bCs/>
          <w:sz w:val="28"/>
          <w:szCs w:val="28"/>
          <w:lang w:eastAsia="en-US"/>
        </w:rPr>
        <w:t>В окислительно-восстановительных реакциях коэффициенты расставляются с применением метода электронного баланса.</w:t>
      </w:r>
    </w:p>
    <w:p w:rsidR="008C2144" w:rsidRPr="00341975" w:rsidRDefault="008C2144" w:rsidP="008C2144">
      <w:pPr>
        <w:spacing w:after="0"/>
        <w:ind w:left="360"/>
        <w:jc w:val="both"/>
        <w:rPr>
          <w:sz w:val="28"/>
          <w:szCs w:val="28"/>
        </w:rPr>
      </w:pPr>
    </w:p>
    <w:p w:rsidR="00A748BC" w:rsidRPr="00E836D2" w:rsidRDefault="00A748BC" w:rsidP="00A748B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A748BC" w:rsidRPr="00506179" w:rsidRDefault="00A748BC" w:rsidP="00A748BC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A748BC" w:rsidRPr="00506179" w:rsidTr="00A748BC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748BC" w:rsidRPr="00506179" w:rsidTr="00A748BC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A748BC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A748BC" w:rsidRPr="00506179" w:rsidTr="00A748BC">
        <w:tc>
          <w:tcPr>
            <w:tcW w:w="3256" w:type="dxa"/>
            <w:shd w:val="clear" w:color="auto" w:fill="auto"/>
          </w:tcPr>
          <w:p w:rsidR="00A748BC" w:rsidRPr="00F85B9B" w:rsidRDefault="00A748BC" w:rsidP="00A748BC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A748BC" w:rsidRPr="00F85B9B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A748BC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48BC" w:rsidRPr="00506179" w:rsidRDefault="00A748BC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A748BC" w:rsidRDefault="00DB1D54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B1D54" w:rsidRDefault="00DB1D54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B1D54" w:rsidRPr="00506179" w:rsidRDefault="00DB1D54" w:rsidP="00A748B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A748BC" w:rsidRPr="00506179" w:rsidRDefault="00A748BC" w:rsidP="00A748BC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748BC" w:rsidRPr="00E836D2" w:rsidTr="00A748BC">
        <w:tc>
          <w:tcPr>
            <w:tcW w:w="3256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748BC" w:rsidRPr="00E836D2" w:rsidTr="00A748BC">
        <w:tc>
          <w:tcPr>
            <w:tcW w:w="3256" w:type="dxa"/>
            <w:vMerge w:val="restart"/>
          </w:tcPr>
          <w:p w:rsidR="00A748BC" w:rsidRPr="00E836D2" w:rsidRDefault="002D6FF4" w:rsidP="00A748BC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  <w:r w:rsidR="00A748BC" w:rsidRPr="00CD0FC4">
              <w:rPr>
                <w:sz w:val="28"/>
                <w:szCs w:val="28"/>
              </w:rPr>
              <w:t xml:space="preserve"> контроль: п</w:t>
            </w:r>
            <w:r>
              <w:rPr>
                <w:sz w:val="28"/>
                <w:szCs w:val="28"/>
              </w:rPr>
              <w:t>исьменная работа (теория, упражнения</w:t>
            </w:r>
            <w:r w:rsidR="00A748BC" w:rsidRPr="00CD0FC4">
              <w:rPr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:rsidR="00A748BC" w:rsidRPr="00CD0FC4" w:rsidRDefault="00DB1D54" w:rsidP="00A748BC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(5</w:t>
            </w:r>
            <w:r w:rsidR="00A748BC" w:rsidRPr="00CD0FC4">
              <w:rPr>
                <w:color w:val="000000"/>
                <w:sz w:val="28"/>
                <w:szCs w:val="28"/>
              </w:rPr>
              <w:t>) 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748BC" w:rsidRPr="00CD0FC4" w:rsidRDefault="00DB1D54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(4</w:t>
            </w:r>
            <w:r w:rsidR="00A748BC" w:rsidRPr="00CD0FC4">
              <w:rPr>
                <w:color w:val="000000"/>
                <w:sz w:val="28"/>
                <w:szCs w:val="28"/>
              </w:rPr>
              <w:t>) 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CD0FC4" w:rsidRDefault="00DB1D54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(3</w:t>
            </w:r>
            <w:r w:rsidR="00A748BC" w:rsidRPr="00CD0FC4">
              <w:rPr>
                <w:color w:val="000000"/>
                <w:sz w:val="28"/>
                <w:szCs w:val="28"/>
              </w:rPr>
              <w:t>) 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      </w:r>
          </w:p>
        </w:tc>
      </w:tr>
      <w:tr w:rsidR="00A748BC" w:rsidRPr="00E836D2" w:rsidTr="00A748BC">
        <w:tc>
          <w:tcPr>
            <w:tcW w:w="3256" w:type="dxa"/>
            <w:vMerge/>
          </w:tcPr>
          <w:p w:rsidR="00A748BC" w:rsidRPr="00E836D2" w:rsidRDefault="00A748BC" w:rsidP="00A748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748BC" w:rsidRPr="00E836D2" w:rsidRDefault="00A748BC" w:rsidP="00A748BC">
            <w:pPr>
              <w:shd w:val="clear" w:color="auto" w:fill="FFFFFF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CD0FC4">
              <w:rPr>
                <w:color w:val="000000"/>
                <w:sz w:val="28"/>
                <w:szCs w:val="28"/>
              </w:rPr>
              <w:t>Оценка «неудовлетворительно» (2/0) 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      </w:r>
          </w:p>
        </w:tc>
      </w:tr>
    </w:tbl>
    <w:p w:rsidR="00A748BC" w:rsidRPr="00506179" w:rsidRDefault="00A748BC" w:rsidP="002D6FF4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2D6FF4" w:rsidRDefault="002D6FF4" w:rsidP="002D6FF4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 учебная  литература:</w:t>
      </w:r>
    </w:p>
    <w:p w:rsidR="002D6FF4" w:rsidRDefault="002D6FF4" w:rsidP="002D6FF4">
      <w:pPr>
        <w:spacing w:after="0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 URL: https://urait.ru/bcode/423741</w:t>
      </w:r>
    </w:p>
    <w:p w:rsidR="002D6FF4" w:rsidRDefault="002D6FF4" w:rsidP="002D6FF4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Конспект лекции.</w:t>
      </w:r>
    </w:p>
    <w:p w:rsidR="002D6FF4" w:rsidRDefault="002D6FF4" w:rsidP="002D6FF4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 литература:</w:t>
      </w:r>
    </w:p>
    <w:p w:rsidR="002D6FF4" w:rsidRDefault="002D6FF4" w:rsidP="002D6FF4">
      <w:pPr>
        <w:spacing w:after="0"/>
        <w:rPr>
          <w:sz w:val="28"/>
          <w:szCs w:val="28"/>
        </w:rPr>
      </w:pPr>
      <w:r>
        <w:rPr>
          <w:bCs/>
          <w:sz w:val="28"/>
          <w:szCs w:val="28"/>
        </w:rPr>
        <w:t>1. Ершов, Ю. А.  Биохимия человека :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 : электронный // Образовательная платформа Юрайт [сайт]. — URL: </w:t>
      </w:r>
      <w:hyperlink r:id="rId14" w:tgtFrame="_blank" w:history="1">
        <w:r>
          <w:rPr>
            <w:rStyle w:val="af8"/>
            <w:bCs/>
            <w:sz w:val="28"/>
            <w:szCs w:val="28"/>
          </w:rPr>
          <w:t>https://urait.ru/bcode/444080</w:t>
        </w:r>
      </w:hyperlink>
    </w:p>
    <w:p w:rsidR="002D6FF4" w:rsidRDefault="002D6FF4" w:rsidP="002D6FF4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</w:t>
      </w:r>
    </w:p>
    <w:p w:rsidR="002D6FF4" w:rsidRDefault="002D6FF4" w:rsidP="002D6FF4">
      <w:pPr>
        <w:spacing w:after="0"/>
        <w:rPr>
          <w:sz w:val="28"/>
          <w:szCs w:val="28"/>
        </w:rPr>
      </w:pP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2D6FF4" w:rsidRDefault="000D2A2C" w:rsidP="002D6FF4">
      <w:pPr>
        <w:spacing w:after="0"/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Модуль 2</w:t>
      </w:r>
      <w:r w:rsidR="00654434" w:rsidRPr="00654434">
        <w:rPr>
          <w:b/>
          <w:sz w:val="28"/>
          <w:szCs w:val="28"/>
        </w:rPr>
        <w:t xml:space="preserve">. </w:t>
      </w:r>
      <w:r w:rsidR="002D6FF4" w:rsidRPr="002D6FF4">
        <w:rPr>
          <w:b/>
          <w:sz w:val="28"/>
          <w:szCs w:val="28"/>
        </w:rPr>
        <w:t>Теоретические основы строения биологически важных органических соединений, определяющие их реакционную способность. Общие закономерности реакционной способности биоорганических соединений как химическая основа их биологического функционирования</w:t>
      </w:r>
    </w:p>
    <w:p w:rsidR="002D6FF4" w:rsidRDefault="008C2144" w:rsidP="002D6FF4">
      <w:pPr>
        <w:spacing w:after="0"/>
        <w:jc w:val="center"/>
        <w:rPr>
          <w:b/>
          <w:sz w:val="28"/>
          <w:szCs w:val="28"/>
        </w:rPr>
      </w:pPr>
      <w:r w:rsidRPr="00654434">
        <w:rPr>
          <w:b/>
          <w:sz w:val="28"/>
          <w:szCs w:val="28"/>
        </w:rPr>
        <w:t>Занятие № 9. Тема</w:t>
      </w:r>
      <w:r w:rsidR="002D6FF4" w:rsidRPr="002D6FF4">
        <w:rPr>
          <w:sz w:val="28"/>
          <w:szCs w:val="28"/>
          <w:lang w:eastAsia="en-US"/>
        </w:rPr>
        <w:t xml:space="preserve"> </w:t>
      </w:r>
      <w:r w:rsidR="002D6FF4" w:rsidRPr="002D6FF4">
        <w:rPr>
          <w:b/>
          <w:sz w:val="28"/>
          <w:szCs w:val="28"/>
        </w:rPr>
        <w:t>Классификация, номенклатура и пространственное строение органических соединений. Конформация циклических соединений.</w:t>
      </w:r>
    </w:p>
    <w:p w:rsidR="008C2144" w:rsidRPr="00341975" w:rsidRDefault="008C2144" w:rsidP="002D6FF4">
      <w:pPr>
        <w:spacing w:after="0"/>
        <w:jc w:val="center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A748BC" w:rsidRPr="00341975">
        <w:rPr>
          <w:sz w:val="28"/>
          <w:szCs w:val="28"/>
        </w:rPr>
        <w:t>в</w:t>
      </w:r>
      <w:r w:rsidR="006D7D3D">
        <w:rPr>
          <w:sz w:val="28"/>
          <w:szCs w:val="28"/>
        </w:rPr>
        <w:t>ы</w:t>
      </w:r>
      <w:r w:rsidR="00A748BC" w:rsidRPr="00341975">
        <w:rPr>
          <w:sz w:val="28"/>
          <w:szCs w:val="28"/>
        </w:rPr>
        <w:t xml:space="preserve">ходной контроль: 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6D7D3D" w:rsidRPr="00341975" w:rsidRDefault="006D7D3D" w:rsidP="006D7D3D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41975">
        <w:rPr>
          <w:b/>
          <w:sz w:val="28"/>
          <w:szCs w:val="28"/>
        </w:rPr>
        <w:t xml:space="preserve"> Теория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1. Классификация органических соединений:</w:t>
      </w:r>
    </w:p>
    <w:p w:rsidR="006D7D3D" w:rsidRPr="00DD7B6F" w:rsidRDefault="006D7D3D" w:rsidP="006D7D3D">
      <w:pPr>
        <w:spacing w:after="0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а) по строению углеродного скелета</w:t>
      </w:r>
    </w:p>
    <w:p w:rsidR="006D7D3D" w:rsidRPr="00DD7B6F" w:rsidRDefault="006D7D3D" w:rsidP="006D7D3D">
      <w:pPr>
        <w:spacing w:after="0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б) по наличию функциональных групп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2. Номенклатура органических соединений и ее виды. Тривиальные названия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3. Основные понятия номенклатуры ИЮПАК: органический радикал, родоначальная структура, функциональная группа, характеристическая группа, заместитель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4. Заместительная номенклатура: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а) формирование названий органических соединений по их строению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б) написание структурных формул по названию соединения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5. Радикально-функциональная номенклатура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6. Понятие о строении органических соединений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7. Конфигурации и конформации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8. Стереохимические и перспективные формулы. Проекционные формулы Ньюмена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9. Конформации соединений с открытой цепью. Заслоненные, заторможенные и скошенные конформации. Торсионное (питцеровское) и Ван-дер-Ваальсовое напряжения.</w:t>
      </w:r>
    </w:p>
    <w:p w:rsidR="006D7D3D" w:rsidRPr="00DD7B6F" w:rsidRDefault="006D7D3D" w:rsidP="006D7D3D">
      <w:pPr>
        <w:spacing w:after="0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DD7B6F">
        <w:rPr>
          <w:rFonts w:eastAsia="Times New Roman"/>
          <w:color w:val="000000"/>
          <w:sz w:val="28"/>
          <w:szCs w:val="28"/>
        </w:rPr>
        <w:t>10. Конформации (кресло, ванна) циклических соединений: циклогексан и его производные (1,3-диаксиальное взаимодействие).</w:t>
      </w:r>
    </w:p>
    <w:p w:rsidR="006D7D3D" w:rsidRPr="006D7D3D" w:rsidRDefault="006D7D3D" w:rsidP="006D7D3D">
      <w:pPr>
        <w:snapToGrid/>
        <w:spacing w:before="0" w:after="0" w:line="276" w:lineRule="auto"/>
        <w:jc w:val="center"/>
        <w:rPr>
          <w:rFonts w:eastAsia="Times New Roman"/>
          <w:b/>
          <w:sz w:val="28"/>
          <w:szCs w:val="28"/>
        </w:rPr>
      </w:pPr>
      <w:r w:rsidRPr="006D7D3D">
        <w:rPr>
          <w:rFonts w:eastAsia="Times New Roman"/>
          <w:b/>
          <w:sz w:val="28"/>
          <w:szCs w:val="28"/>
        </w:rPr>
        <w:t>Упражнения</w:t>
      </w:r>
    </w:p>
    <w:p w:rsidR="006D7D3D" w:rsidRPr="006D7D3D" w:rsidRDefault="003D0678" w:rsidP="006D7D3D">
      <w:pPr>
        <w:snapToGrid/>
        <w:spacing w:before="0" w:after="0" w:line="276" w:lineRule="auto"/>
        <w:ind w:firstLine="142"/>
        <w:jc w:val="both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noProof/>
          <w:color w:val="000000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68.75pt;margin-top:2.9pt;width:177pt;height:59pt;z-index:251656192">
            <v:imagedata r:id="rId15" o:title=""/>
          </v:shape>
          <o:OLEObject Type="Embed" ProgID="ChemDraw.Document.5.0" ShapeID="_x0000_s1036" DrawAspect="Content" ObjectID="_1714460604" r:id="rId16"/>
        </w:pict>
      </w:r>
      <w:r w:rsidR="006D7D3D" w:rsidRPr="006D7D3D">
        <w:rPr>
          <w:rFonts w:eastAsia="Times New Roman"/>
          <w:color w:val="000000"/>
          <w:sz w:val="28"/>
          <w:szCs w:val="28"/>
          <w:u w:val="single"/>
        </w:rPr>
        <w:t>1.Назовите соединение по ЗН ИЮПАК</w:t>
      </w:r>
    </w:p>
    <w:p w:rsidR="006D7D3D" w:rsidRPr="006D7D3D" w:rsidRDefault="003D0678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>
          <v:shape id="_x0000_s1037" type="#_x0000_t75" style="position:absolute;left:0;text-align:left;margin-left:42.25pt;margin-top:7.1pt;width:196pt;height:41pt;z-index:251657216">
            <v:imagedata r:id="rId17" o:title=""/>
          </v:shape>
          <o:OLEObject Type="Embed" ProgID="ChemDraw.Document.5.0" ShapeID="_x0000_s1037" DrawAspect="Content" ObjectID="_1714460605" r:id="rId18"/>
        </w:pic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D7D3D" w:rsidRPr="006D7D3D" w:rsidRDefault="003D0678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>
          <v:shape id="_x0000_s1038" type="#_x0000_t75" style="position:absolute;left:0;text-align:left;margin-left:282.75pt;margin-top:1.15pt;width:147pt;height:38pt;z-index:251658240">
            <v:imagedata r:id="rId19" o:title=""/>
          </v:shape>
          <o:OLEObject Type="Embed" ProgID="ChemDraw.Document.5.0" ShapeID="_x0000_s1038" DrawAspect="Content" ObjectID="_1714460606" r:id="rId20"/>
        </w:pict>
      </w:r>
      <w:r>
        <w:rPr>
          <w:rFonts w:eastAsia="Times New Roman"/>
          <w:noProof/>
          <w:color w:val="000000"/>
          <w:sz w:val="28"/>
          <w:szCs w:val="28"/>
        </w:rPr>
        <w:pict>
          <v:shape id="_x0000_s1039" type="#_x0000_t75" style="position:absolute;left:0;text-align:left;margin-left:42.25pt;margin-top:1.15pt;width:171pt;height:40pt;z-index:251659264">
            <v:imagedata r:id="rId21" o:title=""/>
          </v:shape>
          <o:OLEObject Type="Embed" ProgID="ChemDraw.Document.5.0" ShapeID="_x0000_s1039" DrawAspect="Content" ObjectID="_1714460607" r:id="rId22"/>
        </w:pic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6D7D3D">
        <w:rPr>
          <w:rFonts w:eastAsia="Times New Roman"/>
          <w:color w:val="000000"/>
          <w:sz w:val="28"/>
          <w:szCs w:val="28"/>
          <w:u w:val="single"/>
        </w:rPr>
        <w:t>2.Напишите структурную формулу соединения: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2-оксопентандиовая кислота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3-аминопропантиол-1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2-аминобутандиовая кислота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2,2,2-трибромэтанол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  <w:u w:val="single"/>
        </w:rPr>
        <w:t>Выделите</w:t>
      </w:r>
      <w:r w:rsidRPr="006D7D3D">
        <w:rPr>
          <w:rFonts w:eastAsia="Times New Roman"/>
          <w:color w:val="000000"/>
          <w:sz w:val="28"/>
          <w:szCs w:val="28"/>
        </w:rPr>
        <w:t>: родоначальную структуру, характеристическую группу, функциональные группы.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  <w:u w:val="single"/>
        </w:rPr>
        <w:t>Укажите</w:t>
      </w:r>
      <w:r w:rsidRPr="006D7D3D">
        <w:rPr>
          <w:rFonts w:eastAsia="Times New Roman"/>
          <w:color w:val="000000"/>
          <w:sz w:val="28"/>
          <w:szCs w:val="28"/>
        </w:rPr>
        <w:t>: принадлежность соединений к определенному классу по старшей функциональной группе.</w:t>
      </w:r>
    </w:p>
    <w:p w:rsidR="006D7D3D" w:rsidRPr="006D7D3D" w:rsidRDefault="006D7D3D" w:rsidP="006D7D3D">
      <w:pPr>
        <w:snapToGrid/>
        <w:spacing w:before="0" w:after="0" w:line="276" w:lineRule="auto"/>
        <w:rPr>
          <w:rFonts w:eastAsia="Times New Roman"/>
          <w:sz w:val="28"/>
          <w:szCs w:val="28"/>
          <w:u w:val="single"/>
        </w:rPr>
      </w:pPr>
      <w:r w:rsidRPr="006D7D3D">
        <w:rPr>
          <w:rFonts w:eastAsia="Times New Roman"/>
          <w:sz w:val="28"/>
          <w:szCs w:val="28"/>
          <w:u w:val="single"/>
        </w:rPr>
        <w:t>3.Приведите строение конформаций</w:t>
      </w:r>
      <w:r w:rsidRPr="006D7D3D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6D7D3D">
        <w:rPr>
          <w:rFonts w:eastAsia="Times New Roman"/>
          <w:sz w:val="28"/>
          <w:szCs w:val="28"/>
          <w:u w:val="single"/>
        </w:rPr>
        <w:t xml:space="preserve">кресла: </w:t>
      </w:r>
    </w:p>
    <w:p w:rsidR="006D7D3D" w:rsidRPr="006D7D3D" w:rsidRDefault="006D7D3D" w:rsidP="006D7D3D">
      <w:pPr>
        <w:snapToGrid/>
        <w:spacing w:before="0" w:after="0" w:line="276" w:lineRule="auto"/>
        <w:ind w:left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1.  3-амицоциклогексанкарбальдегид</w:t>
      </w:r>
    </w:p>
    <w:p w:rsidR="006D7D3D" w:rsidRPr="006D7D3D" w:rsidRDefault="006D7D3D" w:rsidP="006D7D3D">
      <w:pPr>
        <w:snapToGrid/>
        <w:spacing w:before="0" w:after="0" w:line="276" w:lineRule="auto"/>
        <w:ind w:left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2.  циклогександиол-1,3</w:t>
      </w:r>
    </w:p>
    <w:p w:rsidR="006D7D3D" w:rsidRPr="006D7D3D" w:rsidRDefault="006D7D3D" w:rsidP="006D7D3D">
      <w:pPr>
        <w:snapToGrid/>
        <w:spacing w:before="0" w:after="0" w:line="276" w:lineRule="auto"/>
        <w:ind w:left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3.  4-фенилциклогексанол</w:t>
      </w:r>
    </w:p>
    <w:p w:rsidR="006D7D3D" w:rsidRPr="006D7D3D" w:rsidRDefault="006D7D3D" w:rsidP="006D7D3D">
      <w:pPr>
        <w:snapToGrid/>
        <w:spacing w:before="0" w:after="0" w:line="276" w:lineRule="auto"/>
        <w:ind w:left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4.  1,2-дибром-4-метилциклогексан</w:t>
      </w:r>
    </w:p>
    <w:p w:rsidR="006D7D3D" w:rsidRPr="006D7D3D" w:rsidRDefault="006D7D3D" w:rsidP="006D7D3D">
      <w:pPr>
        <w:snapToGrid/>
        <w:spacing w:before="0" w:after="0" w:line="276" w:lineRule="auto"/>
        <w:ind w:left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5.  циклогександиол -1,5</w:t>
      </w:r>
    </w:p>
    <w:p w:rsidR="006D7D3D" w:rsidRPr="006D7D3D" w:rsidRDefault="006D7D3D" w:rsidP="006D7D3D">
      <w:pPr>
        <w:snapToGrid/>
        <w:spacing w:before="0" w:after="0" w:line="276" w:lineRule="auto"/>
        <w:rPr>
          <w:rFonts w:eastAsia="Times New Roman"/>
          <w:sz w:val="28"/>
          <w:szCs w:val="28"/>
          <w:u w:val="single"/>
        </w:rPr>
      </w:pPr>
      <w:r w:rsidRPr="006D7D3D">
        <w:rPr>
          <w:rFonts w:eastAsia="Times New Roman"/>
          <w:sz w:val="28"/>
          <w:szCs w:val="28"/>
          <w:u w:val="single"/>
        </w:rPr>
        <w:t>4. Изобразите в проекциях Ньюмена следующие конформации  и дайте им энергетическую характеристику: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1.  янтарной кислоты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2. 3аминопропантиола-1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3.  3–меркаптопропаналя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4.  2-хлорэтанола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5.  этандиола-1,2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6.  3-хлорпропаналя</w:t>
      </w:r>
    </w:p>
    <w:p w:rsidR="006D7D3D" w:rsidRPr="006D7D3D" w:rsidRDefault="006D7D3D" w:rsidP="006D7D3D">
      <w:pPr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</w:p>
    <w:p w:rsidR="006D7D3D" w:rsidRPr="006D7D3D" w:rsidRDefault="006D7D3D" w:rsidP="006D7D3D">
      <w:pPr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 xml:space="preserve"> 5. Ответить на следующие тесты:</w:t>
      </w:r>
    </w:p>
    <w:p w:rsidR="006D7D3D" w:rsidRPr="006D7D3D" w:rsidRDefault="006D7D3D" w:rsidP="006D7D3D">
      <w:pPr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1. 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600"/>
      </w:tblGrid>
      <w:tr w:rsidR="006D7D3D" w:rsidRPr="006D7D3D" w:rsidTr="00E56953">
        <w:tc>
          <w:tcPr>
            <w:tcW w:w="4308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4600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Функциональная группа</w:t>
            </w:r>
          </w:p>
        </w:tc>
      </w:tr>
      <w:tr w:rsidR="006D7D3D" w:rsidRPr="006D7D3D" w:rsidTr="00E56953">
        <w:tc>
          <w:tcPr>
            <w:tcW w:w="4308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1 тиолы</w:t>
            </w:r>
          </w:p>
        </w:tc>
        <w:tc>
          <w:tcPr>
            <w:tcW w:w="4600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А –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>O</w:t>
            </w:r>
            <w:r w:rsidRPr="006D7D3D">
              <w:rPr>
                <w:rFonts w:eastAsia="Times New Roman"/>
                <w:sz w:val="28"/>
                <w:szCs w:val="28"/>
              </w:rPr>
              <w:t>-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>R</w:t>
            </w:r>
          </w:p>
        </w:tc>
      </w:tr>
      <w:tr w:rsidR="006D7D3D" w:rsidRPr="006D7D3D" w:rsidTr="00E56953">
        <w:tc>
          <w:tcPr>
            <w:tcW w:w="4308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2 амины</w:t>
            </w:r>
          </w:p>
        </w:tc>
        <w:tc>
          <w:tcPr>
            <w:tcW w:w="4600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 xml:space="preserve">Б - </w:t>
            </w:r>
            <w:r w:rsidRPr="006D7D3D">
              <w:rPr>
                <w:rFonts w:eastAsia="Times New Roman"/>
                <w:color w:val="000000"/>
                <w:szCs w:val="24"/>
                <w:lang w:val="en-US"/>
              </w:rPr>
              <w:t>NH</w:t>
            </w:r>
            <w:r w:rsidRPr="006D7D3D">
              <w:rPr>
                <w:rFonts w:eastAsia="Times New Roman"/>
                <w:color w:val="000000"/>
                <w:szCs w:val="24"/>
                <w:vertAlign w:val="subscript"/>
              </w:rPr>
              <w:t>2</w:t>
            </w:r>
            <w:r w:rsidRPr="006D7D3D">
              <w:rPr>
                <w:rFonts w:eastAsia="Times New Roman"/>
                <w:color w:val="000000"/>
                <w:szCs w:val="24"/>
              </w:rPr>
              <w:tab/>
            </w:r>
          </w:p>
        </w:tc>
      </w:tr>
      <w:tr w:rsidR="006D7D3D" w:rsidRPr="006D7D3D" w:rsidTr="00E56953">
        <w:tc>
          <w:tcPr>
            <w:tcW w:w="4308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3 альдегиды</w:t>
            </w:r>
          </w:p>
        </w:tc>
        <w:tc>
          <w:tcPr>
            <w:tcW w:w="4600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В –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>SH</w:t>
            </w:r>
          </w:p>
        </w:tc>
      </w:tr>
      <w:tr w:rsidR="006D7D3D" w:rsidRPr="006D7D3D" w:rsidTr="00E56953">
        <w:tc>
          <w:tcPr>
            <w:tcW w:w="4308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4 спирты</w:t>
            </w:r>
          </w:p>
        </w:tc>
        <w:tc>
          <w:tcPr>
            <w:tcW w:w="4600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Г –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>OH</w:t>
            </w:r>
          </w:p>
        </w:tc>
      </w:tr>
      <w:tr w:rsidR="006D7D3D" w:rsidRPr="006D7D3D" w:rsidTr="00E56953">
        <w:tc>
          <w:tcPr>
            <w:tcW w:w="4308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5 простые эфиры</w:t>
            </w:r>
          </w:p>
        </w:tc>
        <w:tc>
          <w:tcPr>
            <w:tcW w:w="4600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Д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- COH</w:t>
            </w:r>
          </w:p>
        </w:tc>
      </w:tr>
    </w:tbl>
    <w:p w:rsidR="006D7D3D" w:rsidRPr="006D7D3D" w:rsidRDefault="006D7D3D" w:rsidP="006D7D3D">
      <w:pPr>
        <w:snapToGrid/>
        <w:spacing w:before="0" w:after="0" w:line="276" w:lineRule="auto"/>
        <w:rPr>
          <w:rFonts w:eastAsia="Times New Roman"/>
          <w:sz w:val="28"/>
          <w:szCs w:val="28"/>
          <w:lang w:val="en-US"/>
        </w:rPr>
      </w:pPr>
    </w:p>
    <w:p w:rsidR="006D7D3D" w:rsidRPr="006D7D3D" w:rsidRDefault="006D7D3D" w:rsidP="006D7D3D">
      <w:pPr>
        <w:snapToGrid/>
        <w:spacing w:before="0" w:after="0" w:line="276" w:lineRule="auto"/>
        <w:rPr>
          <w:rFonts w:eastAsia="Times New Roman"/>
          <w:sz w:val="28"/>
          <w:szCs w:val="28"/>
          <w:lang w:val="en-US"/>
        </w:rPr>
      </w:pPr>
      <w:r w:rsidRPr="006D7D3D">
        <w:rPr>
          <w:rFonts w:eastAsia="Times New Roman"/>
          <w:sz w:val="28"/>
          <w:szCs w:val="28"/>
          <w:lang w:val="en-US"/>
        </w:rPr>
        <w:t>2.</w:t>
      </w:r>
      <w:r w:rsidRPr="006D7D3D">
        <w:rPr>
          <w:rFonts w:eastAsia="Times New Roman"/>
          <w:sz w:val="28"/>
          <w:szCs w:val="28"/>
        </w:rPr>
        <w:t>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Функциональная группа</w:t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1 нитрилы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А –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>C=C-</w:t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2 кетоны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Б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– </w:t>
            </w:r>
            <w:r w:rsidRPr="006D7D3D">
              <w:rPr>
                <w:rFonts w:eastAsia="Times New Roman"/>
                <w:color w:val="000000"/>
                <w:szCs w:val="24"/>
                <w:lang w:val="en-US"/>
              </w:rPr>
              <w:t>S-R</w:t>
            </w:r>
            <w:r w:rsidRPr="006D7D3D">
              <w:rPr>
                <w:rFonts w:eastAsia="Times New Roman"/>
                <w:color w:val="000000"/>
                <w:szCs w:val="24"/>
                <w:lang w:val="en-US"/>
              </w:rPr>
              <w:tab/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3 карбоновые кислоты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В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–COOH</w:t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4 сульфиды ( тиоэфиры)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Г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–</w:t>
            </w:r>
            <w:r w:rsidRPr="006D7D3D">
              <w:rPr>
                <w:rFonts w:eastAsia="Times New Roman"/>
                <w:color w:val="000000"/>
                <w:szCs w:val="24"/>
              </w:rPr>
              <w:t xml:space="preserve"> С</w:t>
            </w:r>
            <w:r w:rsidRPr="006D7D3D">
              <w:rPr>
                <w:rFonts w:eastAsia="Times New Roman"/>
                <w:color w:val="000000"/>
                <w:szCs w:val="24"/>
                <w:lang w:val="en-US"/>
              </w:rPr>
              <w:t>≡N</w:t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5 алкены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Д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6D7D3D">
              <w:rPr>
                <w:rFonts w:eastAsia="Times New Roman"/>
                <w:sz w:val="28"/>
                <w:szCs w:val="28"/>
              </w:rPr>
              <w:t>=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C=O</w:t>
            </w:r>
          </w:p>
        </w:tc>
      </w:tr>
    </w:tbl>
    <w:p w:rsidR="006D7D3D" w:rsidRPr="006D7D3D" w:rsidRDefault="006D7D3D" w:rsidP="006D7D3D">
      <w:pPr>
        <w:snapToGrid/>
        <w:spacing w:before="0" w:after="0" w:line="276" w:lineRule="auto"/>
        <w:rPr>
          <w:rFonts w:eastAsia="Times New Roman"/>
          <w:sz w:val="28"/>
          <w:szCs w:val="28"/>
          <w:lang w:val="en-US"/>
        </w:rPr>
      </w:pPr>
      <w:r w:rsidRPr="006D7D3D">
        <w:rPr>
          <w:rFonts w:eastAsia="Times New Roman"/>
          <w:sz w:val="28"/>
          <w:szCs w:val="28"/>
        </w:rPr>
        <w:t>3</w:t>
      </w:r>
      <w:r w:rsidRPr="006D7D3D">
        <w:rPr>
          <w:rFonts w:eastAsia="Times New Roman"/>
          <w:sz w:val="28"/>
          <w:szCs w:val="28"/>
          <w:lang w:val="en-US"/>
        </w:rPr>
        <w:t>.</w:t>
      </w:r>
      <w:r w:rsidRPr="006D7D3D">
        <w:rPr>
          <w:rFonts w:eastAsia="Times New Roman"/>
          <w:sz w:val="28"/>
          <w:szCs w:val="28"/>
        </w:rPr>
        <w:t>Установите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Функциональная группа</w:t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1 сульфоновые кислоты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А –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>C-O-R</w:t>
            </w:r>
          </w:p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      </w:t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2 алкены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Б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– </w:t>
            </w:r>
            <w:r w:rsidRPr="006D7D3D">
              <w:rPr>
                <w:rFonts w:eastAsia="Times New Roman"/>
                <w:color w:val="000000"/>
                <w:szCs w:val="24"/>
                <w:lang w:val="en-US"/>
              </w:rPr>
              <w:t>F, CL,Br</w:t>
            </w:r>
            <w:r w:rsidRPr="006D7D3D">
              <w:rPr>
                <w:rFonts w:eastAsia="Times New Roman"/>
                <w:color w:val="000000"/>
                <w:szCs w:val="24"/>
                <w:lang w:val="en-US"/>
              </w:rPr>
              <w:tab/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3 галогенопроизводные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В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–COH</w:t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4 альдегиды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Г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–</w:t>
            </w:r>
            <w:r w:rsidRPr="006D7D3D">
              <w:rPr>
                <w:rFonts w:eastAsia="Times New Roman"/>
                <w:color w:val="000000"/>
                <w:szCs w:val="24"/>
                <w:lang w:val="en-US"/>
              </w:rPr>
              <w:t xml:space="preserve"> SO</w:t>
            </w:r>
            <w:r w:rsidRPr="006D7D3D">
              <w:rPr>
                <w:rFonts w:eastAsia="Times New Roman"/>
                <w:color w:val="000000"/>
                <w:szCs w:val="24"/>
                <w:vertAlign w:val="subscript"/>
                <w:lang w:val="en-US"/>
              </w:rPr>
              <w:t>3</w:t>
            </w:r>
            <w:r w:rsidRPr="006D7D3D">
              <w:rPr>
                <w:rFonts w:eastAsia="Times New Roman"/>
                <w:color w:val="000000"/>
                <w:szCs w:val="24"/>
                <w:lang w:val="en-US"/>
              </w:rPr>
              <w:t>H</w:t>
            </w:r>
          </w:p>
        </w:tc>
      </w:tr>
      <w:tr w:rsidR="006D7D3D" w:rsidRPr="006D7D3D" w:rsidTr="00E56953">
        <w:tc>
          <w:tcPr>
            <w:tcW w:w="4361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5 сложные эфиры</w:t>
            </w:r>
          </w:p>
        </w:tc>
        <w:tc>
          <w:tcPr>
            <w:tcW w:w="4536" w:type="dxa"/>
          </w:tcPr>
          <w:p w:rsidR="006D7D3D" w:rsidRPr="006D7D3D" w:rsidRDefault="006D7D3D" w:rsidP="006D7D3D">
            <w:pPr>
              <w:snapToGrid/>
              <w:spacing w:before="0" w:after="0" w:line="276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006D7D3D">
              <w:rPr>
                <w:rFonts w:eastAsia="Times New Roman"/>
                <w:sz w:val="28"/>
                <w:szCs w:val="28"/>
              </w:rPr>
              <w:t>Д</w:t>
            </w:r>
            <w:r w:rsidRPr="006D7D3D">
              <w:rPr>
                <w:rFonts w:eastAsia="Times New Roman"/>
                <w:sz w:val="28"/>
                <w:szCs w:val="28"/>
                <w:lang w:val="en-US"/>
              </w:rPr>
              <w:t xml:space="preserve"> – C=C-</w:t>
            </w:r>
          </w:p>
        </w:tc>
      </w:tr>
    </w:tbl>
    <w:p w:rsidR="006D7D3D" w:rsidRPr="006D7D3D" w:rsidRDefault="006D7D3D" w:rsidP="006D7D3D">
      <w:pPr>
        <w:widowControl w:val="0"/>
        <w:tabs>
          <w:tab w:val="left" w:pos="542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4. К ГЕТЕРОФУНКЦИОНАЛЬНЫМ СОЕДИНЕНИЯМ ОТНОСИТСЯ: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1)</w:t>
      </w:r>
      <w:r w:rsidRPr="006D7D3D">
        <w:rPr>
          <w:sz w:val="28"/>
          <w:szCs w:val="28"/>
          <w:lang w:eastAsia="en-US"/>
        </w:rPr>
        <w:tab/>
        <w:t>изобутан;</w:t>
      </w:r>
    </w:p>
    <w:p w:rsidR="006D7D3D" w:rsidRPr="006D7D3D" w:rsidRDefault="006D7D3D" w:rsidP="006D7D3D">
      <w:pPr>
        <w:widowControl w:val="0"/>
        <w:tabs>
          <w:tab w:val="left" w:pos="541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2)</w:t>
      </w:r>
      <w:r w:rsidRPr="006D7D3D">
        <w:rPr>
          <w:sz w:val="28"/>
          <w:szCs w:val="28"/>
          <w:lang w:eastAsia="en-US"/>
        </w:rPr>
        <w:tab/>
        <w:t>2-метилпропан;</w:t>
      </w:r>
    </w:p>
    <w:p w:rsidR="006D7D3D" w:rsidRPr="006D7D3D" w:rsidRDefault="006D7D3D" w:rsidP="006D7D3D">
      <w:pPr>
        <w:widowControl w:val="0"/>
        <w:tabs>
          <w:tab w:val="left" w:pos="531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3)</w:t>
      </w:r>
      <w:r w:rsidRPr="006D7D3D">
        <w:rPr>
          <w:sz w:val="28"/>
          <w:szCs w:val="28"/>
          <w:lang w:eastAsia="en-US"/>
        </w:rPr>
        <w:tab/>
        <w:t>2-метил-2-гидроксипропан;</w:t>
      </w:r>
    </w:p>
    <w:p w:rsidR="006D7D3D" w:rsidRPr="006D7D3D" w:rsidRDefault="006D7D3D" w:rsidP="006D7D3D">
      <w:pPr>
        <w:widowControl w:val="0"/>
        <w:tabs>
          <w:tab w:val="left" w:pos="517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4)</w:t>
      </w:r>
      <w:r w:rsidRPr="006D7D3D">
        <w:rPr>
          <w:sz w:val="28"/>
          <w:szCs w:val="28"/>
          <w:lang w:eastAsia="en-US"/>
        </w:rPr>
        <w:tab/>
        <w:t>2-хлор-2-гидроксипропан;</w:t>
      </w:r>
    </w:p>
    <w:p w:rsidR="006D7D3D" w:rsidRPr="006D7D3D" w:rsidRDefault="006D7D3D" w:rsidP="006D7D3D">
      <w:pPr>
        <w:widowControl w:val="0"/>
        <w:tabs>
          <w:tab w:val="left" w:pos="546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5)</w:t>
      </w:r>
      <w:r w:rsidRPr="006D7D3D">
        <w:rPr>
          <w:sz w:val="28"/>
          <w:szCs w:val="28"/>
          <w:lang w:eastAsia="en-US"/>
        </w:rPr>
        <w:tab/>
        <w:t>2-хлор-2-метилпропан.</w:t>
      </w:r>
    </w:p>
    <w:p w:rsidR="006D7D3D" w:rsidRPr="006D7D3D" w:rsidRDefault="006D7D3D" w:rsidP="006D7D3D">
      <w:pPr>
        <w:widowControl w:val="0"/>
        <w:tabs>
          <w:tab w:val="left" w:pos="528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 xml:space="preserve">5. ВЫБЕРИТЕ НАЗВАНИЕ ПО ЗАМЕСТИТЕЛЬНОЙ НОМЕНКЛАТУРЕ ИЮПАК, СООТВЕТСТВУЮЩЕЕ ДАННОМУ СОЕДИНЕНИЮ: </w:t>
      </w:r>
      <w:r w:rsidRPr="006D7D3D">
        <w:rPr>
          <w:sz w:val="28"/>
          <w:szCs w:val="28"/>
          <w:lang w:eastAsia="en-US"/>
        </w:rPr>
        <w:br/>
      </w:r>
      <w:r w:rsidRPr="006D7D3D">
        <w:rPr>
          <w:b/>
          <w:bCs/>
          <w:color w:val="000000"/>
          <w:sz w:val="28"/>
          <w:szCs w:val="28"/>
        </w:rPr>
        <w:t>СН</w:t>
      </w:r>
      <w:r w:rsidRPr="006D7D3D">
        <w:rPr>
          <w:color w:val="000000"/>
          <w:sz w:val="28"/>
          <w:szCs w:val="28"/>
          <w:vertAlign w:val="subscript"/>
          <w:lang w:eastAsia="en-US"/>
        </w:rPr>
        <w:t>3</w:t>
      </w:r>
      <w:r w:rsidRPr="006D7D3D">
        <w:rPr>
          <w:b/>
          <w:bCs/>
          <w:color w:val="000000"/>
          <w:sz w:val="28"/>
          <w:szCs w:val="28"/>
        </w:rPr>
        <w:t>-СН(СНз)-</w:t>
      </w:r>
      <w:r w:rsidRPr="006D7D3D">
        <w:rPr>
          <w:b/>
          <w:bCs/>
          <w:color w:val="000000"/>
          <w:sz w:val="28"/>
          <w:szCs w:val="28"/>
          <w:lang w:val="en-US"/>
        </w:rPr>
        <w:t>O</w:t>
      </w:r>
      <w:r w:rsidRPr="006D7D3D">
        <w:rPr>
          <w:b/>
          <w:bCs/>
          <w:color w:val="000000"/>
          <w:sz w:val="28"/>
          <w:szCs w:val="28"/>
        </w:rPr>
        <w:t>-СН</w:t>
      </w:r>
      <w:r w:rsidRPr="006D7D3D">
        <w:rPr>
          <w:b/>
          <w:bCs/>
          <w:color w:val="000000"/>
          <w:sz w:val="28"/>
          <w:szCs w:val="28"/>
          <w:vertAlign w:val="subscript"/>
        </w:rPr>
        <w:t>2</w:t>
      </w:r>
      <w:r w:rsidRPr="006D7D3D">
        <w:rPr>
          <w:b/>
          <w:bCs/>
          <w:color w:val="000000"/>
          <w:sz w:val="28"/>
          <w:szCs w:val="28"/>
        </w:rPr>
        <w:t>-СНз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1)</w:t>
      </w:r>
      <w:r w:rsidRPr="006D7D3D">
        <w:rPr>
          <w:sz w:val="28"/>
          <w:szCs w:val="28"/>
          <w:lang w:eastAsia="en-US"/>
        </w:rPr>
        <w:tab/>
        <w:t>2-этоксипропан;</w:t>
      </w:r>
    </w:p>
    <w:p w:rsidR="006D7D3D" w:rsidRPr="006D7D3D" w:rsidRDefault="006D7D3D" w:rsidP="006D7D3D">
      <w:pPr>
        <w:widowControl w:val="0"/>
        <w:tabs>
          <w:tab w:val="left" w:pos="541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2)</w:t>
      </w:r>
      <w:r w:rsidRPr="006D7D3D">
        <w:rPr>
          <w:sz w:val="28"/>
          <w:szCs w:val="28"/>
          <w:lang w:eastAsia="en-US"/>
        </w:rPr>
        <w:tab/>
        <w:t>бутилпропиловый эфир;</w:t>
      </w:r>
    </w:p>
    <w:p w:rsidR="006D7D3D" w:rsidRPr="006D7D3D" w:rsidRDefault="006D7D3D" w:rsidP="006D7D3D">
      <w:pPr>
        <w:widowControl w:val="0"/>
        <w:tabs>
          <w:tab w:val="left" w:pos="550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3)</w:t>
      </w:r>
      <w:r w:rsidRPr="006D7D3D">
        <w:rPr>
          <w:sz w:val="28"/>
          <w:szCs w:val="28"/>
          <w:lang w:eastAsia="en-US"/>
        </w:rPr>
        <w:tab/>
        <w:t>1-пропоксибутан;</w:t>
      </w:r>
    </w:p>
    <w:p w:rsidR="006D7D3D" w:rsidRPr="006D7D3D" w:rsidRDefault="006D7D3D" w:rsidP="006D7D3D">
      <w:pPr>
        <w:widowControl w:val="0"/>
        <w:tabs>
          <w:tab w:val="left" w:pos="536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4)</w:t>
      </w:r>
      <w:r w:rsidRPr="006D7D3D">
        <w:rPr>
          <w:sz w:val="28"/>
          <w:szCs w:val="28"/>
          <w:lang w:eastAsia="en-US"/>
        </w:rPr>
        <w:tab/>
        <w:t>1-изопропоксиэтан;</w:t>
      </w:r>
    </w:p>
    <w:p w:rsidR="006D7D3D" w:rsidRPr="006D7D3D" w:rsidRDefault="006D7D3D" w:rsidP="006D7D3D">
      <w:pPr>
        <w:widowControl w:val="0"/>
        <w:tabs>
          <w:tab w:val="left" w:pos="560"/>
        </w:tabs>
        <w:snapToGrid/>
        <w:spacing w:before="0" w:after="0" w:line="276" w:lineRule="auto"/>
        <w:ind w:firstLine="320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5)</w:t>
      </w:r>
      <w:r w:rsidRPr="006D7D3D">
        <w:rPr>
          <w:sz w:val="28"/>
          <w:szCs w:val="28"/>
          <w:lang w:eastAsia="en-US"/>
        </w:rPr>
        <w:tab/>
      </w:r>
      <w:r w:rsidRPr="006D7D3D">
        <w:rPr>
          <w:sz w:val="28"/>
          <w:szCs w:val="28"/>
          <w:lang w:eastAsia="en-US"/>
        </w:rPr>
        <w:tab/>
        <w:t>1-бутоксипропан.</w:t>
      </w:r>
    </w:p>
    <w:p w:rsidR="006D7D3D" w:rsidRPr="006D7D3D" w:rsidRDefault="006D7D3D" w:rsidP="006D7D3D">
      <w:pPr>
        <w:widowControl w:val="0"/>
        <w:tabs>
          <w:tab w:val="left" w:pos="533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 xml:space="preserve">6. ВЫБЕРИТЕ НАЗВАНИЕ ПО ЗАМЕСТИТЕЛЬНОЙ НОМЕНКЛАТУРЕ ИЮПАК, СООТВЕТСТВУЮЩЕЕ ДАННОМУ СОЕДИНЕНИЮ: </w:t>
      </w:r>
      <w:r w:rsidRPr="006D7D3D">
        <w:rPr>
          <w:sz w:val="28"/>
          <w:szCs w:val="28"/>
          <w:lang w:eastAsia="en-US"/>
        </w:rPr>
        <w:br/>
      </w:r>
      <w:r w:rsidRPr="006D7D3D">
        <w:rPr>
          <w:b/>
          <w:sz w:val="28"/>
          <w:szCs w:val="28"/>
          <w:lang w:val="en-US" w:eastAsia="en-US"/>
        </w:rPr>
        <w:t>HO</w:t>
      </w:r>
      <w:r w:rsidRPr="006D7D3D">
        <w:rPr>
          <w:b/>
          <w:sz w:val="28"/>
          <w:szCs w:val="28"/>
          <w:lang w:eastAsia="en-US"/>
        </w:rPr>
        <w:t>-</w:t>
      </w:r>
      <w:r w:rsidRPr="006D7D3D">
        <w:rPr>
          <w:b/>
          <w:sz w:val="28"/>
          <w:szCs w:val="28"/>
          <w:lang w:val="en-US" w:eastAsia="en-US"/>
        </w:rPr>
        <w:t>CH</w:t>
      </w:r>
      <w:r w:rsidRPr="006D7D3D">
        <w:rPr>
          <w:b/>
          <w:sz w:val="28"/>
          <w:szCs w:val="28"/>
          <w:vertAlign w:val="subscript"/>
          <w:lang w:eastAsia="en-US"/>
        </w:rPr>
        <w:t>2</w:t>
      </w:r>
      <w:r w:rsidRPr="006D7D3D">
        <w:rPr>
          <w:b/>
          <w:sz w:val="28"/>
          <w:szCs w:val="28"/>
          <w:lang w:eastAsia="en-US"/>
        </w:rPr>
        <w:t>-</w:t>
      </w:r>
      <w:r w:rsidRPr="006D7D3D">
        <w:rPr>
          <w:b/>
          <w:sz w:val="28"/>
          <w:szCs w:val="28"/>
          <w:lang w:val="en-US" w:eastAsia="en-US"/>
        </w:rPr>
        <w:t>CH</w:t>
      </w:r>
      <w:r w:rsidRPr="006D7D3D">
        <w:rPr>
          <w:b/>
          <w:sz w:val="28"/>
          <w:szCs w:val="28"/>
          <w:vertAlign w:val="subscript"/>
          <w:lang w:eastAsia="en-US"/>
        </w:rPr>
        <w:t>2</w:t>
      </w:r>
      <w:r w:rsidRPr="006D7D3D">
        <w:rPr>
          <w:b/>
          <w:sz w:val="28"/>
          <w:szCs w:val="28"/>
          <w:lang w:eastAsia="en-US"/>
        </w:rPr>
        <w:t>-</w:t>
      </w:r>
      <w:r w:rsidRPr="006D7D3D">
        <w:rPr>
          <w:b/>
          <w:sz w:val="28"/>
          <w:szCs w:val="28"/>
          <w:lang w:val="en-US" w:eastAsia="en-US"/>
        </w:rPr>
        <w:t>CH</w:t>
      </w:r>
      <w:r w:rsidRPr="006D7D3D">
        <w:rPr>
          <w:b/>
          <w:sz w:val="28"/>
          <w:szCs w:val="28"/>
          <w:vertAlign w:val="subscript"/>
          <w:lang w:eastAsia="en-US"/>
        </w:rPr>
        <w:t>2</w:t>
      </w:r>
      <w:r w:rsidRPr="006D7D3D">
        <w:rPr>
          <w:b/>
          <w:sz w:val="28"/>
          <w:szCs w:val="28"/>
          <w:lang w:eastAsia="en-US"/>
        </w:rPr>
        <w:t>-</w:t>
      </w:r>
      <w:r w:rsidRPr="006D7D3D">
        <w:rPr>
          <w:b/>
          <w:sz w:val="28"/>
          <w:szCs w:val="28"/>
          <w:lang w:val="en-US" w:eastAsia="en-US"/>
        </w:rPr>
        <w:t>SH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1)</w:t>
      </w:r>
      <w:r w:rsidRPr="006D7D3D">
        <w:rPr>
          <w:sz w:val="28"/>
          <w:szCs w:val="28"/>
          <w:lang w:eastAsia="en-US"/>
        </w:rPr>
        <w:tab/>
        <w:t>4-меркаптобутановая кислота;</w:t>
      </w:r>
    </w:p>
    <w:p w:rsidR="006D7D3D" w:rsidRPr="006D7D3D" w:rsidRDefault="006D7D3D" w:rsidP="006D7D3D">
      <w:pPr>
        <w:widowControl w:val="0"/>
        <w:tabs>
          <w:tab w:val="left" w:pos="541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2)</w:t>
      </w:r>
      <w:r w:rsidRPr="006D7D3D">
        <w:rPr>
          <w:sz w:val="28"/>
          <w:szCs w:val="28"/>
          <w:lang w:eastAsia="en-US"/>
        </w:rPr>
        <w:tab/>
        <w:t>3-гидроксипропантиол-1;</w:t>
      </w:r>
    </w:p>
    <w:p w:rsidR="006D7D3D" w:rsidRPr="006D7D3D" w:rsidRDefault="006D7D3D" w:rsidP="006D7D3D">
      <w:pPr>
        <w:widowControl w:val="0"/>
        <w:tabs>
          <w:tab w:val="left" w:pos="536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3)</w:t>
      </w:r>
      <w:r w:rsidRPr="006D7D3D">
        <w:rPr>
          <w:sz w:val="28"/>
          <w:szCs w:val="28"/>
          <w:lang w:eastAsia="en-US"/>
        </w:rPr>
        <w:tab/>
        <w:t>3-карбоксипропантиол;</w:t>
      </w:r>
    </w:p>
    <w:p w:rsidR="006D7D3D" w:rsidRPr="006D7D3D" w:rsidRDefault="006D7D3D" w:rsidP="006D7D3D">
      <w:pPr>
        <w:widowControl w:val="0"/>
        <w:tabs>
          <w:tab w:val="left" w:pos="522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4)</w:t>
      </w:r>
      <w:r w:rsidRPr="006D7D3D">
        <w:rPr>
          <w:sz w:val="28"/>
          <w:szCs w:val="28"/>
          <w:lang w:eastAsia="en-US"/>
        </w:rPr>
        <w:tab/>
        <w:t>3-меркаптопропанол-1;</w:t>
      </w:r>
    </w:p>
    <w:p w:rsidR="006D7D3D" w:rsidRPr="006D7D3D" w:rsidRDefault="006D7D3D" w:rsidP="006D7D3D">
      <w:pPr>
        <w:widowControl w:val="0"/>
        <w:tabs>
          <w:tab w:val="left" w:pos="560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5)</w:t>
      </w:r>
      <w:r w:rsidRPr="006D7D3D">
        <w:rPr>
          <w:sz w:val="28"/>
          <w:szCs w:val="28"/>
          <w:lang w:eastAsia="en-US"/>
        </w:rPr>
        <w:tab/>
      </w:r>
      <w:r w:rsidRPr="006D7D3D">
        <w:rPr>
          <w:sz w:val="28"/>
          <w:szCs w:val="28"/>
          <w:lang w:eastAsia="en-US"/>
        </w:rPr>
        <w:tab/>
        <w:t>1-гидрокси-3-меркаптопропан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6D7D3D">
        <w:rPr>
          <w:rFonts w:eastAsia="Times New Roman"/>
          <w:sz w:val="28"/>
          <w:szCs w:val="28"/>
        </w:rPr>
        <w:t>7. СОЕДИНЕНИЯ С НЕСКОЛЬКИМИ ОДИНАКОВЫМИ ФУНКЦИОНАЛЬНЫМИ ГРУППАМИ НАЗЫВАЮТСЯ: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1)</w:t>
      </w:r>
      <w:r w:rsidRPr="006D7D3D">
        <w:rPr>
          <w:sz w:val="28"/>
          <w:szCs w:val="28"/>
          <w:lang w:eastAsia="en-US"/>
        </w:rPr>
        <w:tab/>
        <w:t>монофункциональными;</w:t>
      </w:r>
    </w:p>
    <w:p w:rsidR="006D7D3D" w:rsidRPr="006D7D3D" w:rsidRDefault="006D7D3D" w:rsidP="006D7D3D">
      <w:pPr>
        <w:widowControl w:val="0"/>
        <w:tabs>
          <w:tab w:val="left" w:pos="541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2)</w:t>
      </w:r>
      <w:r w:rsidRPr="006D7D3D">
        <w:rPr>
          <w:sz w:val="28"/>
          <w:szCs w:val="28"/>
          <w:lang w:eastAsia="en-US"/>
        </w:rPr>
        <w:tab/>
        <w:t>полифункциональными;</w:t>
      </w:r>
    </w:p>
    <w:p w:rsidR="006D7D3D" w:rsidRPr="006D7D3D" w:rsidRDefault="006D7D3D" w:rsidP="006D7D3D">
      <w:pPr>
        <w:widowControl w:val="0"/>
        <w:tabs>
          <w:tab w:val="left" w:pos="536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3)</w:t>
      </w:r>
      <w:r w:rsidRPr="006D7D3D">
        <w:rPr>
          <w:sz w:val="28"/>
          <w:szCs w:val="28"/>
          <w:lang w:eastAsia="en-US"/>
        </w:rPr>
        <w:tab/>
        <w:t>гетерофункциональными;</w:t>
      </w:r>
    </w:p>
    <w:p w:rsidR="006D7D3D" w:rsidRPr="006D7D3D" w:rsidRDefault="006D7D3D" w:rsidP="006D7D3D">
      <w:pPr>
        <w:widowControl w:val="0"/>
        <w:tabs>
          <w:tab w:val="left" w:pos="522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4)</w:t>
      </w:r>
      <w:r w:rsidRPr="006D7D3D">
        <w:rPr>
          <w:sz w:val="28"/>
          <w:szCs w:val="28"/>
          <w:lang w:eastAsia="en-US"/>
        </w:rPr>
        <w:tab/>
        <w:t>полигетерофункциональными;</w:t>
      </w:r>
    </w:p>
    <w:p w:rsidR="006D7D3D" w:rsidRPr="006D7D3D" w:rsidRDefault="006D7D3D" w:rsidP="006D7D3D">
      <w:pPr>
        <w:widowControl w:val="0"/>
        <w:tabs>
          <w:tab w:val="left" w:pos="522"/>
        </w:tabs>
        <w:snapToGrid/>
        <w:spacing w:before="0" w:after="0" w:line="276" w:lineRule="auto"/>
        <w:ind w:firstLine="32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5)</w:t>
      </w:r>
      <w:r w:rsidRPr="006D7D3D">
        <w:rPr>
          <w:sz w:val="28"/>
          <w:szCs w:val="28"/>
          <w:lang w:eastAsia="en-US"/>
        </w:rPr>
        <w:tab/>
        <w:t>все ответы не верны.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8. АЛИФАТИЧЕСКИЕ ОРГАНИЧЕСКИЕ СОЕДИНЕНИЯ: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1)</w:t>
      </w:r>
      <w:r w:rsidRPr="006D7D3D">
        <w:rPr>
          <w:sz w:val="28"/>
          <w:szCs w:val="28"/>
          <w:lang w:eastAsia="en-US"/>
        </w:rPr>
        <w:tab/>
        <w:t>это соединения, содержащие в скелете только атомы углерода, делятся на алициклические и ароматические;</w:t>
      </w:r>
    </w:p>
    <w:p w:rsidR="006D7D3D" w:rsidRPr="006D7D3D" w:rsidRDefault="006D7D3D" w:rsidP="006D7D3D">
      <w:pPr>
        <w:widowControl w:val="0"/>
        <w:tabs>
          <w:tab w:val="left" w:pos="541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2)</w:t>
      </w:r>
      <w:r w:rsidRPr="006D7D3D">
        <w:rPr>
          <w:sz w:val="28"/>
          <w:szCs w:val="28"/>
          <w:lang w:eastAsia="en-US"/>
        </w:rPr>
        <w:tab/>
        <w:t>это соединения, в структуре которых есть бензольное кольцо или конденсированные кольца;</w:t>
      </w:r>
    </w:p>
    <w:p w:rsidR="006D7D3D" w:rsidRPr="006D7D3D" w:rsidRDefault="006D7D3D" w:rsidP="006D7D3D">
      <w:pPr>
        <w:widowControl w:val="0"/>
        <w:tabs>
          <w:tab w:val="left" w:pos="536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3)</w:t>
      </w:r>
      <w:r w:rsidRPr="006D7D3D">
        <w:rPr>
          <w:sz w:val="28"/>
          <w:szCs w:val="28"/>
          <w:lang w:eastAsia="en-US"/>
        </w:rPr>
        <w:tab/>
        <w:t>это соединения, содержащие в цикле кроме атомов углерода один или несколько атомов других элементов;</w:t>
      </w:r>
    </w:p>
    <w:p w:rsidR="006D7D3D" w:rsidRPr="006D7D3D" w:rsidRDefault="006D7D3D" w:rsidP="006D7D3D">
      <w:pPr>
        <w:widowControl w:val="0"/>
        <w:tabs>
          <w:tab w:val="left" w:pos="522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4) это не циклические соединения, в структуре которых кроме атомов углерода и водорода содержатся атомы других элементов;</w:t>
      </w:r>
    </w:p>
    <w:p w:rsidR="006D7D3D" w:rsidRPr="006D7D3D" w:rsidRDefault="006D7D3D" w:rsidP="006D7D3D">
      <w:pPr>
        <w:widowControl w:val="0"/>
        <w:tabs>
          <w:tab w:val="left" w:pos="522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5)</w:t>
      </w:r>
      <w:r w:rsidRPr="006D7D3D">
        <w:rPr>
          <w:sz w:val="28"/>
          <w:szCs w:val="28"/>
          <w:lang w:eastAsia="en-US"/>
        </w:rPr>
        <w:tab/>
        <w:t>это не циклические соединения, построенные только из атомов углерода и водорода, могут быть насыщенными и ненасыщенными.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9. ОРГАНИЧЕСКИЙ РАДИКАЛ ЭТО: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6D7D3D" w:rsidRPr="006D7D3D" w:rsidRDefault="006D7D3D" w:rsidP="006D7D3D">
      <w:pPr>
        <w:widowControl w:val="0"/>
        <w:tabs>
          <w:tab w:val="left" w:pos="526"/>
        </w:tabs>
        <w:snapToGrid/>
        <w:spacing w:before="0" w:after="0" w:line="276" w:lineRule="auto"/>
        <w:ind w:firstLine="360"/>
        <w:jc w:val="both"/>
        <w:rPr>
          <w:sz w:val="28"/>
          <w:szCs w:val="28"/>
          <w:lang w:eastAsia="en-US"/>
        </w:rPr>
      </w:pPr>
      <w:r w:rsidRPr="006D7D3D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6D7D3D" w:rsidRPr="00341975" w:rsidRDefault="006D7D3D" w:rsidP="006D7D3D">
      <w:pPr>
        <w:pStyle w:val="a5"/>
        <w:spacing w:after="0"/>
        <w:ind w:left="0"/>
        <w:rPr>
          <w:b/>
          <w:szCs w:val="28"/>
        </w:rPr>
      </w:pPr>
    </w:p>
    <w:p w:rsidR="006D7D3D" w:rsidRPr="0035472C" w:rsidRDefault="006D7D3D" w:rsidP="006D7D3D">
      <w:pPr>
        <w:pStyle w:val="a4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35472C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D7D3D" w:rsidRPr="00E836D2" w:rsidTr="00E56953">
        <w:tc>
          <w:tcPr>
            <w:tcW w:w="3256" w:type="dxa"/>
          </w:tcPr>
          <w:p w:rsidR="006D7D3D" w:rsidRPr="00E836D2" w:rsidRDefault="006D7D3D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6D7D3D" w:rsidRPr="00E836D2" w:rsidRDefault="006D7D3D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6D7D3D" w:rsidRPr="00E836D2" w:rsidTr="00E56953">
        <w:tc>
          <w:tcPr>
            <w:tcW w:w="3256" w:type="dxa"/>
            <w:vMerge w:val="restart"/>
          </w:tcPr>
          <w:p w:rsidR="006D7D3D" w:rsidRPr="00E836D2" w:rsidRDefault="006D7D3D" w:rsidP="00E569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упражнения)</w:t>
            </w:r>
          </w:p>
          <w:p w:rsidR="006D7D3D" w:rsidRPr="00E836D2" w:rsidRDefault="006D7D3D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D7D3D" w:rsidRPr="002420F8" w:rsidRDefault="006D7D3D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6D7D3D" w:rsidRPr="00E836D2" w:rsidTr="00E56953">
        <w:tc>
          <w:tcPr>
            <w:tcW w:w="3256" w:type="dxa"/>
            <w:vMerge/>
          </w:tcPr>
          <w:p w:rsidR="006D7D3D" w:rsidRPr="00E836D2" w:rsidRDefault="006D7D3D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D7D3D" w:rsidRPr="00E836D2" w:rsidRDefault="006D7D3D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D7D3D" w:rsidRPr="00E836D2" w:rsidTr="00E56953">
        <w:tc>
          <w:tcPr>
            <w:tcW w:w="3256" w:type="dxa"/>
            <w:vMerge/>
          </w:tcPr>
          <w:p w:rsidR="006D7D3D" w:rsidRPr="00E836D2" w:rsidRDefault="006D7D3D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D7D3D" w:rsidRPr="00E836D2" w:rsidRDefault="006D7D3D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D7D3D" w:rsidRPr="00E836D2" w:rsidTr="00E56953">
        <w:tc>
          <w:tcPr>
            <w:tcW w:w="3256" w:type="dxa"/>
            <w:vMerge/>
          </w:tcPr>
          <w:p w:rsidR="006D7D3D" w:rsidRPr="00E836D2" w:rsidRDefault="006D7D3D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D7D3D" w:rsidRPr="00E836D2" w:rsidRDefault="006D7D3D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6D7D3D" w:rsidRDefault="006D7D3D" w:rsidP="006D7D3D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</w:p>
    <w:p w:rsidR="006D7D3D" w:rsidRPr="0035472C" w:rsidRDefault="006D7D3D" w:rsidP="006D7D3D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35472C"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6D7D3D" w:rsidRPr="0035472C" w:rsidRDefault="006D7D3D" w:rsidP="006D7D3D">
      <w:pPr>
        <w:snapToGrid/>
        <w:spacing w:before="0" w:after="0" w:line="259" w:lineRule="auto"/>
        <w:rPr>
          <w:sz w:val="28"/>
          <w:szCs w:val="28"/>
          <w:lang w:eastAsia="en-US"/>
        </w:rPr>
      </w:pPr>
      <w:r w:rsidRPr="0035472C">
        <w:rPr>
          <w:rFonts w:eastAsia="Times New Roman"/>
          <w:bCs/>
          <w:sz w:val="28"/>
          <w:szCs w:val="28"/>
        </w:rPr>
        <w:t xml:space="preserve">1. </w:t>
      </w:r>
      <w:r w:rsidRPr="0035472C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35472C">
        <w:rPr>
          <w:sz w:val="28"/>
          <w:szCs w:val="28"/>
          <w:lang w:eastAsia="en-US"/>
        </w:rPr>
        <w:t xml:space="preserve"> https://urait.ru/bcode/423741</w:t>
      </w:r>
    </w:p>
    <w:p w:rsidR="006D7D3D" w:rsidRPr="0035472C" w:rsidRDefault="006D7D3D" w:rsidP="006D7D3D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sz w:val="28"/>
          <w:szCs w:val="28"/>
        </w:rPr>
        <w:t>2. Конспект лекции.</w:t>
      </w:r>
    </w:p>
    <w:p w:rsidR="006D7D3D" w:rsidRPr="0035472C" w:rsidRDefault="006D7D3D" w:rsidP="006D7D3D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35472C"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6D7D3D" w:rsidRPr="0035472C" w:rsidRDefault="006D7D3D" w:rsidP="006D7D3D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>1. Ершов, Ю. А.  Биохимия человека :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 : электронный // Образовательная платформа Юрайт [сайт]. — URL: </w:t>
      </w:r>
      <w:hyperlink r:id="rId23" w:tgtFrame="_blank" w:history="1">
        <w:r w:rsidRPr="0035472C">
          <w:rPr>
            <w:rFonts w:eastAsia="Times New Roman"/>
            <w:bCs/>
            <w:color w:val="0563C1"/>
            <w:sz w:val="28"/>
            <w:szCs w:val="28"/>
            <w:u w:val="single"/>
          </w:rPr>
          <w:t>https://urait.ru/bcode/444080</w:t>
        </w:r>
      </w:hyperlink>
    </w:p>
    <w:p w:rsidR="006D7D3D" w:rsidRPr="0035472C" w:rsidRDefault="006D7D3D" w:rsidP="006D7D3D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>2. Тюкавкина, Н. А.</w:t>
      </w:r>
      <w:r w:rsidRPr="0035472C">
        <w:rPr>
          <w:rFonts w:eastAsia="Times New Roman"/>
          <w:b/>
          <w:bCs/>
          <w:sz w:val="28"/>
          <w:szCs w:val="28"/>
        </w:rPr>
        <w:t xml:space="preserve"> </w:t>
      </w:r>
      <w:r w:rsidRPr="0035472C"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3. </w:t>
      </w:r>
      <w:r w:rsidRPr="0035472C">
        <w:rPr>
          <w:rFonts w:eastAsia="Times New Roman"/>
          <w:bCs/>
          <w:sz w:val="28"/>
          <w:szCs w:val="28"/>
        </w:rPr>
        <w:t xml:space="preserve">Тюкавкина, Н. А.: </w:t>
      </w:r>
      <w:r w:rsidRPr="0035472C"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 w:rsidRPr="0035472C">
        <w:rPr>
          <w:rFonts w:eastAsia="Times New Roman"/>
          <w:bCs/>
          <w:sz w:val="28"/>
          <w:szCs w:val="28"/>
        </w:rPr>
        <w:t xml:space="preserve">Н. А. </w:t>
      </w:r>
      <w:r w:rsidRPr="0035472C">
        <w:rPr>
          <w:rFonts w:eastAsia="Times New Roman"/>
          <w:sz w:val="28"/>
          <w:szCs w:val="28"/>
        </w:rPr>
        <w:t>Тюкавкиной. - М.: Медицина, 1985, 285 с.</w:t>
      </w:r>
    </w:p>
    <w:p w:rsidR="006D7D3D" w:rsidRPr="0035472C" w:rsidRDefault="006D7D3D" w:rsidP="006D7D3D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35472C">
        <w:rPr>
          <w:rFonts w:eastAsia="Times New Roman"/>
          <w:bCs/>
          <w:sz w:val="28"/>
          <w:szCs w:val="28"/>
        </w:rPr>
        <w:t xml:space="preserve">4. Тюкавкина Н. А. </w:t>
      </w:r>
      <w:r w:rsidRPr="0035472C">
        <w:rPr>
          <w:rFonts w:eastAsia="Times New Roman"/>
          <w:sz w:val="28"/>
          <w:szCs w:val="28"/>
        </w:rPr>
        <w:t>Биоорганическая химия: [Текст]: учебник / Н.А.Тюкавкина,  Ю.И.Бауков. – 6-е изд., исп.- М.: Дрофа, 2007. - 542 с.</w:t>
      </w:r>
    </w:p>
    <w:p w:rsidR="008C2144" w:rsidRPr="000D2A2C" w:rsidRDefault="008C2144" w:rsidP="008C2144">
      <w:pPr>
        <w:spacing w:after="0"/>
        <w:jc w:val="both"/>
        <w:rPr>
          <w:b/>
          <w:sz w:val="28"/>
          <w:szCs w:val="28"/>
        </w:rPr>
      </w:pPr>
    </w:p>
    <w:p w:rsidR="006D7D3D" w:rsidRDefault="006D7D3D" w:rsidP="006D7D3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10</w:t>
      </w:r>
      <w:r w:rsidR="008C2144" w:rsidRPr="000D2A2C">
        <w:rPr>
          <w:b/>
          <w:sz w:val="28"/>
          <w:szCs w:val="28"/>
        </w:rPr>
        <w:t xml:space="preserve">. Тема: </w:t>
      </w:r>
      <w:r w:rsidRPr="006D7D3D">
        <w:rPr>
          <w:b/>
          <w:sz w:val="28"/>
          <w:szCs w:val="28"/>
        </w:rPr>
        <w:t>Сопряжение. Электронные эффекты. Ароматичность органических соединений. Энергия связи. Кислотные и основные свойства органических соединений.</w:t>
      </w:r>
    </w:p>
    <w:p w:rsidR="008C2144" w:rsidRPr="00341975" w:rsidRDefault="008C2144" w:rsidP="006D7D3D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="00B83857" w:rsidRPr="00341975">
        <w:rPr>
          <w:sz w:val="28"/>
          <w:szCs w:val="28"/>
        </w:rPr>
        <w:t xml:space="preserve">выходной контроль </w:t>
      </w:r>
      <w:r w:rsidR="00B83857">
        <w:rPr>
          <w:sz w:val="28"/>
          <w:szCs w:val="28"/>
        </w:rPr>
        <w:t>(</w:t>
      </w:r>
      <w:r w:rsidRPr="00341975">
        <w:rPr>
          <w:sz w:val="28"/>
          <w:szCs w:val="28"/>
        </w:rPr>
        <w:t>письменная</w:t>
      </w:r>
      <w:r w:rsidR="00B83857">
        <w:rPr>
          <w:sz w:val="28"/>
          <w:szCs w:val="28"/>
        </w:rPr>
        <w:t xml:space="preserve"> контрольная работа)</w:t>
      </w:r>
    </w:p>
    <w:p w:rsidR="008C2144" w:rsidRPr="00341975" w:rsidRDefault="00A748BC" w:rsidP="008C21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8C2144" w:rsidRPr="00341975" w:rsidRDefault="008C2144" w:rsidP="008C2144">
      <w:pPr>
        <w:spacing w:after="0"/>
        <w:jc w:val="center"/>
        <w:rPr>
          <w:b/>
          <w:sz w:val="28"/>
          <w:szCs w:val="28"/>
        </w:rPr>
      </w:pPr>
    </w:p>
    <w:p w:rsidR="008C2144" w:rsidRPr="004B2A5C" w:rsidRDefault="004B2A5C" w:rsidP="004B2A5C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1. Химическая связь, характеристика пи-связи и сигма-связи. Водородная связь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2. Сопряжение. Виды сопряжения (π,π и р,π). Энергия сопряжения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3. Системы с открытой цепью сопряжения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4. Сопряженные системы с замкнутой цепью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5. Ароматичность. Критерии ароматичности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6. Ароматичность аренов, небензоидных и гетероциклических соединений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7. Биологически важные соединения, являющиеся сопряженными системами (порфин и др.)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8. Взаимное влияние атомов. Индуктивный и мезомерный эффекты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9. Электронодонорные (ЭД) и электроноакцепторные (ЭА) заместители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10. Кислотность и основность по Бренстеду: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 xml:space="preserve">    а) классификация кислот по Бренстеду;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 xml:space="preserve">    б) факторы, влияющие на кислотность;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 xml:space="preserve">    в) классификация оснований по Бренстеду;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 xml:space="preserve">    г) факторы, влияющие на основность.</w:t>
      </w:r>
    </w:p>
    <w:p w:rsidR="006D7D3D" w:rsidRPr="006D7D3D" w:rsidRDefault="006D7D3D" w:rsidP="006D7D3D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6D7D3D">
        <w:rPr>
          <w:rFonts w:eastAsia="Times New Roman"/>
          <w:color w:val="000000"/>
          <w:sz w:val="28"/>
          <w:szCs w:val="28"/>
        </w:rPr>
        <w:t>11. Кислоты и основания Льюиса.</w:t>
      </w:r>
    </w:p>
    <w:p w:rsidR="004B2A5C" w:rsidRPr="004B2A5C" w:rsidRDefault="004B2A5C" w:rsidP="004B2A5C">
      <w:pPr>
        <w:snapToGrid/>
        <w:spacing w:before="0" w:after="0" w:line="276" w:lineRule="auto"/>
        <w:jc w:val="center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</w:rPr>
        <w:t>Упражнения</w:t>
      </w:r>
    </w:p>
    <w:p w:rsidR="004B2A5C" w:rsidRPr="004B2A5C" w:rsidRDefault="004B2A5C" w:rsidP="004B2A5C">
      <w:pPr>
        <w:shd w:val="clear" w:color="auto" w:fill="FFFFFF"/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4B2A5C">
        <w:rPr>
          <w:rFonts w:eastAsia="Times New Roman"/>
          <w:sz w:val="28"/>
          <w:szCs w:val="28"/>
          <w:u w:val="single"/>
        </w:rPr>
        <w:t>1.Укажите вид и знак электронных эффектов заместителей в молекулах органических соединений. Обозначьте эффекты графически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Салициловая кислота (о-гидроксибензойная)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  <w:tab w:val="left" w:pos="6756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Сульфаниловая кислота (п-аминобензолсульфокислота)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4-гидроксибутановая кислота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i/>
          <w:iCs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п-аминобензойная кислота;</w:t>
      </w:r>
    </w:p>
    <w:p w:rsidR="004B2A5C" w:rsidRPr="004B2A5C" w:rsidRDefault="004B2A5C" w:rsidP="004B2A5C">
      <w:pPr>
        <w:shd w:val="clear" w:color="auto" w:fill="FFFFFF"/>
        <w:tabs>
          <w:tab w:val="left" w:pos="674"/>
        </w:tabs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м-крезол (1-гидрокси-3-метилбензол);</w:t>
      </w:r>
    </w:p>
    <w:p w:rsidR="004B2A5C" w:rsidRPr="004B2A5C" w:rsidRDefault="004B2A5C" w:rsidP="004B2A5C">
      <w:pPr>
        <w:shd w:val="clear" w:color="auto" w:fill="FFFFFF"/>
        <w:tabs>
          <w:tab w:val="left" w:pos="674"/>
        </w:tabs>
        <w:snapToGrid/>
        <w:spacing w:before="0" w:after="0" w:line="276" w:lineRule="auto"/>
        <w:ind w:firstLine="284"/>
        <w:jc w:val="both"/>
        <w:rPr>
          <w:rFonts w:eastAsia="Times New Roman"/>
          <w:bCs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Этиламин, фенол, а</w:t>
      </w:r>
      <w:r w:rsidRPr="004B2A5C">
        <w:rPr>
          <w:rFonts w:eastAsia="Times New Roman"/>
          <w:bCs/>
          <w:sz w:val="28"/>
          <w:szCs w:val="28"/>
        </w:rPr>
        <w:t>нилин.</w:t>
      </w:r>
    </w:p>
    <w:p w:rsidR="004B2A5C" w:rsidRPr="004B2A5C" w:rsidRDefault="004B2A5C" w:rsidP="004B2A5C">
      <w:pPr>
        <w:shd w:val="clear" w:color="auto" w:fill="FFFFFF"/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4B2A5C">
        <w:rPr>
          <w:rFonts w:eastAsia="Times New Roman"/>
          <w:sz w:val="28"/>
          <w:szCs w:val="28"/>
          <w:u w:val="single"/>
        </w:rPr>
        <w:t>2. Расположите соединения в порядке увеличения кислотности. Ответ объясните: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Этанол и коламин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Фенол, 4-гидроксибензальдегид и 3-метилфенол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 xml:space="preserve">Трихлоруксусная кислота, 2,2-дихлорэтановая кислота и этановая; 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Этиленгликоль, пропанол-1 и глицерин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Фенол, меркаптобензол и бензиловый спирт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Пропанол-1, пропамин, пропантиол-1;</w:t>
      </w:r>
    </w:p>
    <w:p w:rsidR="004B2A5C" w:rsidRPr="004B2A5C" w:rsidRDefault="004B2A5C" w:rsidP="004B2A5C">
      <w:pPr>
        <w:shd w:val="clear" w:color="auto" w:fill="FFFFFF"/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  <w:u w:val="single"/>
        </w:rPr>
      </w:pPr>
      <w:r w:rsidRPr="004B2A5C">
        <w:rPr>
          <w:rFonts w:eastAsia="Times New Roman"/>
          <w:sz w:val="28"/>
          <w:szCs w:val="28"/>
          <w:u w:val="single"/>
        </w:rPr>
        <w:t xml:space="preserve">3. Расположите соединения в порядке </w:t>
      </w:r>
      <w:r w:rsidRPr="004B2A5C">
        <w:rPr>
          <w:rFonts w:eastAsia="Times New Roman"/>
          <w:bCs/>
          <w:sz w:val="28"/>
          <w:szCs w:val="28"/>
          <w:u w:val="single"/>
        </w:rPr>
        <w:t>уменьшения основности.</w:t>
      </w:r>
    </w:p>
    <w:p w:rsidR="004B2A5C" w:rsidRPr="004B2A5C" w:rsidRDefault="004B2A5C" w:rsidP="004B2A5C">
      <w:pPr>
        <w:shd w:val="clear" w:color="auto" w:fill="FFFFFF"/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4B2A5C">
        <w:rPr>
          <w:rFonts w:eastAsia="Times New Roman"/>
          <w:bCs/>
          <w:sz w:val="28"/>
          <w:szCs w:val="28"/>
          <w:u w:val="single"/>
        </w:rPr>
        <w:t xml:space="preserve">Ответ </w:t>
      </w:r>
      <w:r w:rsidRPr="004B2A5C">
        <w:rPr>
          <w:rFonts w:eastAsia="Times New Roman"/>
          <w:sz w:val="28"/>
          <w:szCs w:val="28"/>
          <w:u w:val="single"/>
        </w:rPr>
        <w:t>объясните: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Анилин, 2-аминобензальдегид и 3-метианилин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м-метиланилин, этиамин и диэтиламин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Диэтиламин, этиламин и триметиламин;</w:t>
      </w:r>
    </w:p>
    <w:p w:rsidR="004B2A5C" w:rsidRPr="004B2A5C" w:rsidRDefault="004B2A5C" w:rsidP="004B2A5C">
      <w:pPr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Метил-этиламин, триметиламин и трихлор-триметиламин.</w:t>
      </w:r>
    </w:p>
    <w:p w:rsidR="004B2A5C" w:rsidRPr="004B2A5C" w:rsidRDefault="004B2A5C" w:rsidP="004B2A5C">
      <w:pPr>
        <w:framePr w:h="1156" w:hSpace="38" w:wrap="notBeside" w:vAnchor="text" w:hAnchor="page" w:x="5561" w:y="910"/>
        <w:widowControl w:val="0"/>
        <w:shd w:val="clear" w:color="auto" w:fill="FFFFFF"/>
        <w:tabs>
          <w:tab w:val="left" w:pos="553"/>
        </w:tabs>
        <w:autoSpaceDE w:val="0"/>
        <w:autoSpaceDN w:val="0"/>
        <w:adjustRightInd w:val="0"/>
        <w:snapToGrid/>
        <w:spacing w:before="0" w:after="0" w:line="276" w:lineRule="auto"/>
        <w:ind w:firstLine="284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noProof/>
          <w:sz w:val="28"/>
          <w:szCs w:val="28"/>
        </w:rPr>
        <w:drawing>
          <wp:inline distT="0" distB="0" distL="0" distR="0" wp14:anchorId="26392563" wp14:editId="795C1FFA">
            <wp:extent cx="906780" cy="731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5C" w:rsidRPr="004B2A5C" w:rsidRDefault="004B2A5C" w:rsidP="004B2A5C">
      <w:pPr>
        <w:framePr w:h="1243" w:hSpace="38" w:wrap="auto" w:vAnchor="text" w:hAnchor="page" w:x="8261" w:y="910"/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4B2A5C">
        <w:rPr>
          <w:rFonts w:eastAsia="Times New Roman"/>
          <w:noProof/>
          <w:sz w:val="28"/>
          <w:szCs w:val="28"/>
        </w:rPr>
        <w:drawing>
          <wp:inline distT="0" distB="0" distL="0" distR="0" wp14:anchorId="5E43B1EE" wp14:editId="660DD7E4">
            <wp:extent cx="1234440" cy="784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5C" w:rsidRPr="004B2A5C" w:rsidRDefault="004B2A5C" w:rsidP="004B2A5C">
      <w:pPr>
        <w:shd w:val="clear" w:color="auto" w:fill="FFFFFF"/>
        <w:tabs>
          <w:tab w:val="left" w:pos="485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  <w:u w:val="single"/>
        </w:rPr>
      </w:pPr>
      <w:r w:rsidRPr="004B2A5C">
        <w:rPr>
          <w:rFonts w:eastAsia="Times New Roman"/>
          <w:sz w:val="28"/>
          <w:szCs w:val="28"/>
          <w:u w:val="single"/>
        </w:rPr>
        <w:t xml:space="preserve">4.Является ли органическое соединение ароматическим? </w:t>
      </w:r>
      <w:r w:rsidRPr="004B2A5C">
        <w:rPr>
          <w:rFonts w:eastAsia="Times New Roman"/>
          <w:bCs/>
          <w:sz w:val="28"/>
          <w:szCs w:val="28"/>
          <w:u w:val="single"/>
        </w:rPr>
        <w:t>Ответ объясните.</w:t>
      </w:r>
      <w:r w:rsidRPr="004B2A5C">
        <w:rPr>
          <w:rFonts w:eastAsia="Times New Roman"/>
          <w:sz w:val="28"/>
          <w:szCs w:val="28"/>
          <w:u w:val="single"/>
        </w:rPr>
        <w:t xml:space="preserve"> </w:t>
      </w:r>
      <w:r w:rsidRPr="004B2A5C">
        <w:rPr>
          <w:rFonts w:eastAsia="Times New Roman"/>
          <w:sz w:val="28"/>
          <w:szCs w:val="28"/>
          <w:u w:val="single"/>
        </w:rPr>
        <w:br w:type="textWrapping" w:clear="all"/>
        <w:t>π-избыточное оно или π-недостаточное?</w:t>
      </w:r>
    </w:p>
    <w:p w:rsidR="004B2A5C" w:rsidRPr="004B2A5C" w:rsidRDefault="004B2A5C" w:rsidP="004B2A5C">
      <w:pPr>
        <w:framePr w:h="1095" w:hSpace="38" w:wrap="notBeside" w:vAnchor="text" w:hAnchor="page" w:x="2549" w:y="284"/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noProof/>
          <w:sz w:val="28"/>
          <w:szCs w:val="28"/>
        </w:rPr>
        <w:drawing>
          <wp:inline distT="0" distB="0" distL="0" distR="0" wp14:anchorId="3C203D44" wp14:editId="3BDB21B6">
            <wp:extent cx="998220" cy="701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5C" w:rsidRPr="004B2A5C" w:rsidRDefault="004B2A5C" w:rsidP="004B2A5C">
      <w:pPr>
        <w:shd w:val="clear" w:color="auto" w:fill="FFFFFF"/>
        <w:tabs>
          <w:tab w:val="left" w:pos="485"/>
        </w:tabs>
        <w:snapToGrid/>
        <w:spacing w:before="0" w:after="0" w:line="276" w:lineRule="auto"/>
        <w:ind w:firstLine="709"/>
        <w:rPr>
          <w:rFonts w:eastAsia="Times New Roman"/>
          <w:sz w:val="28"/>
          <w:szCs w:val="28"/>
          <w:u w:val="single"/>
        </w:rPr>
      </w:pPr>
    </w:p>
    <w:p w:rsidR="004B2A5C" w:rsidRPr="004B2A5C" w:rsidRDefault="004B2A5C" w:rsidP="004B2A5C">
      <w:pPr>
        <w:framePr w:h="279" w:hRule="exact" w:hSpace="38" w:wrap="notBeside" w:vAnchor="text" w:hAnchor="page" w:x="2789" w:y="-132"/>
        <w:shd w:val="clear" w:color="auto" w:fill="FFFFFF"/>
        <w:tabs>
          <w:tab w:val="left" w:pos="2261"/>
          <w:tab w:val="left" w:pos="4570"/>
        </w:tabs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 xml:space="preserve"> пиримидин               пиррол</w:t>
      </w:r>
      <w:r w:rsidRPr="004B2A5C">
        <w:rPr>
          <w:rFonts w:eastAsia="Times New Roman"/>
          <w:sz w:val="28"/>
          <w:szCs w:val="28"/>
        </w:rPr>
        <w:tab/>
      </w:r>
      <w:r w:rsidRPr="004B2A5C">
        <w:rPr>
          <w:rFonts w:eastAsia="Times New Roman"/>
          <w:sz w:val="28"/>
          <w:szCs w:val="28"/>
        </w:rPr>
        <w:tab/>
      </w:r>
      <w:r w:rsidRPr="004B2A5C">
        <w:rPr>
          <w:rFonts w:eastAsia="Times New Roman"/>
          <w:sz w:val="28"/>
          <w:szCs w:val="28"/>
        </w:rPr>
        <w:tab/>
        <w:t xml:space="preserve"> пиразол</w:t>
      </w:r>
    </w:p>
    <w:p w:rsidR="004B2A5C" w:rsidRPr="004B2A5C" w:rsidRDefault="004B2A5C" w:rsidP="004B2A5C">
      <w:pPr>
        <w:framePr w:h="1306" w:hSpace="38" w:wrap="auto" w:vAnchor="text" w:hAnchor="page" w:x="2549" w:y="313"/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noProof/>
          <w:sz w:val="28"/>
          <w:szCs w:val="28"/>
        </w:rPr>
        <w:drawing>
          <wp:inline distT="0" distB="0" distL="0" distR="0" wp14:anchorId="60A90BF2" wp14:editId="503C3208">
            <wp:extent cx="1409700" cy="830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5C" w:rsidRPr="004B2A5C" w:rsidRDefault="004B2A5C" w:rsidP="004B2A5C">
      <w:pPr>
        <w:framePr w:h="1306" w:hSpace="38" w:wrap="auto" w:vAnchor="text" w:hAnchor="page" w:x="5069" w:y="193"/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noProof/>
          <w:sz w:val="28"/>
          <w:szCs w:val="28"/>
        </w:rPr>
        <w:drawing>
          <wp:inline distT="0" distB="0" distL="0" distR="0" wp14:anchorId="3058450F" wp14:editId="455E165B">
            <wp:extent cx="853440" cy="8305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A5C">
        <w:rPr>
          <w:rFonts w:eastAsia="Times New Roman"/>
          <w:sz w:val="28"/>
          <w:szCs w:val="28"/>
        </w:rPr>
        <w:t xml:space="preserve">            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 xml:space="preserve">          </w:t>
      </w:r>
    </w:p>
    <w:p w:rsidR="004B2A5C" w:rsidRPr="004B2A5C" w:rsidRDefault="004B2A5C" w:rsidP="004B2A5C">
      <w:pPr>
        <w:shd w:val="clear" w:color="auto" w:fill="FFFFFF"/>
        <w:tabs>
          <w:tab w:val="left" w:pos="4819"/>
        </w:tabs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noProof/>
          <w:sz w:val="28"/>
          <w:szCs w:val="28"/>
        </w:rPr>
        <w:drawing>
          <wp:inline distT="0" distB="0" distL="0" distR="0" wp14:anchorId="458C8CF5" wp14:editId="3C085C0F">
            <wp:extent cx="1249680" cy="7772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5C" w:rsidRPr="004B2A5C" w:rsidRDefault="004B2A5C" w:rsidP="004B2A5C">
      <w:pPr>
        <w:shd w:val="clear" w:color="auto" w:fill="FFFFFF"/>
        <w:tabs>
          <w:tab w:val="left" w:pos="4819"/>
        </w:tabs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</w:p>
    <w:p w:rsidR="004B2A5C" w:rsidRPr="004B2A5C" w:rsidRDefault="004B2A5C" w:rsidP="004B2A5C">
      <w:pPr>
        <w:shd w:val="clear" w:color="auto" w:fill="FFFFFF"/>
        <w:tabs>
          <w:tab w:val="left" w:pos="4819"/>
        </w:tabs>
        <w:snapToGrid/>
        <w:spacing w:before="0" w:after="0" w:line="276" w:lineRule="auto"/>
        <w:ind w:firstLine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 xml:space="preserve">                индол                          пиридин                       пурин</w:t>
      </w:r>
    </w:p>
    <w:p w:rsidR="004B2A5C" w:rsidRPr="004B2A5C" w:rsidRDefault="004B2A5C" w:rsidP="004B2A5C">
      <w:pPr>
        <w:shd w:val="clear" w:color="auto" w:fill="FFFFFF"/>
        <w:snapToGrid/>
        <w:spacing w:before="0" w:after="0" w:line="276" w:lineRule="auto"/>
        <w:rPr>
          <w:rFonts w:eastAsia="Times New Roman"/>
          <w:sz w:val="28"/>
          <w:szCs w:val="28"/>
          <w:u w:val="single"/>
        </w:rPr>
      </w:pPr>
    </w:p>
    <w:p w:rsidR="004B2A5C" w:rsidRPr="004B2A5C" w:rsidRDefault="004B2A5C" w:rsidP="004B2A5C">
      <w:pPr>
        <w:shd w:val="clear" w:color="auto" w:fill="FFFFFF"/>
        <w:snapToGrid/>
        <w:spacing w:before="0" w:after="0" w:line="276" w:lineRule="auto"/>
        <w:rPr>
          <w:rFonts w:eastAsia="Times New Roman"/>
          <w:sz w:val="28"/>
          <w:szCs w:val="28"/>
          <w:u w:val="single"/>
        </w:rPr>
      </w:pPr>
      <w:r w:rsidRPr="004B2A5C">
        <w:rPr>
          <w:rFonts w:eastAsia="Times New Roman"/>
          <w:sz w:val="28"/>
          <w:szCs w:val="28"/>
          <w:u w:val="single"/>
        </w:rPr>
        <w:t>5.Укажите виды сопряжений в молекулах:</w:t>
      </w:r>
    </w:p>
    <w:p w:rsidR="004B2A5C" w:rsidRPr="004B2A5C" w:rsidRDefault="004B2A5C" w:rsidP="004B2A5C">
      <w:pPr>
        <w:shd w:val="clear" w:color="auto" w:fill="FFFFFF"/>
        <w:snapToGrid/>
        <w:spacing w:before="0" w:after="0" w:line="276" w:lineRule="auto"/>
        <w:ind w:left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Фенола, анилина, энтеросептола (5-хлор-7-иод-8-гидроксихинолина),</w:t>
      </w:r>
    </w:p>
    <w:p w:rsidR="004B2A5C" w:rsidRPr="004B2A5C" w:rsidRDefault="004B2A5C" w:rsidP="004B2A5C">
      <w:pPr>
        <w:shd w:val="clear" w:color="auto" w:fill="FFFFFF"/>
        <w:tabs>
          <w:tab w:val="left" w:pos="3840"/>
        </w:tabs>
        <w:snapToGrid/>
        <w:spacing w:before="0" w:after="0" w:line="276" w:lineRule="auto"/>
        <w:ind w:left="709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4-аминофенола.</w:t>
      </w:r>
    </w:p>
    <w:p w:rsidR="004B2A5C" w:rsidRPr="004B2A5C" w:rsidRDefault="004B2A5C" w:rsidP="00B56F06">
      <w:pPr>
        <w:numPr>
          <w:ilvl w:val="0"/>
          <w:numId w:val="287"/>
        </w:numPr>
        <w:snapToGrid/>
        <w:spacing w:before="0" w:after="0" w:line="259" w:lineRule="auto"/>
        <w:ind w:hanging="1080"/>
        <w:contextualSpacing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</w:rPr>
        <w:t>Ответить на следующие тестовые задания:</w:t>
      </w:r>
    </w:p>
    <w:p w:rsidR="004B2A5C" w:rsidRPr="004B2A5C" w:rsidRDefault="004B2A5C" w:rsidP="004B2A5C">
      <w:pPr>
        <w:widowControl w:val="0"/>
        <w:tabs>
          <w:tab w:val="left" w:pos="562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1. ВЫБЕРИТЕ СОЕДИНЕНИЕ, В КОТОРОМ ВСЕ АТОМЫ УГЛЕРОДА НАХОДЯТСЯ В </w:t>
      </w:r>
      <w:r w:rsidRPr="004B2A5C">
        <w:rPr>
          <w:sz w:val="28"/>
          <w:szCs w:val="28"/>
          <w:lang w:val="en-US" w:eastAsia="en-US"/>
        </w:rPr>
        <w:t>SP</w:t>
      </w:r>
      <w:r w:rsidRPr="004B2A5C">
        <w:rPr>
          <w:sz w:val="28"/>
          <w:szCs w:val="28"/>
          <w:vertAlign w:val="superscript"/>
          <w:lang w:eastAsia="en-US"/>
        </w:rPr>
        <w:t>3</w:t>
      </w:r>
      <w:r w:rsidRPr="004B2A5C">
        <w:rPr>
          <w:sz w:val="28"/>
          <w:szCs w:val="28"/>
          <w:lang w:eastAsia="en-US"/>
        </w:rPr>
        <w:t>-ГИБРИДИЗАЦИИ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rPr>
          <w:sz w:val="28"/>
          <w:szCs w:val="28"/>
          <w:lang w:eastAsia="en-US"/>
        </w:rPr>
      </w:pP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            1.</w:t>
      </w:r>
      <w:r w:rsidRPr="004B2A5C">
        <w:rPr>
          <w:sz w:val="28"/>
          <w:szCs w:val="28"/>
          <w:lang w:eastAsia="en-US"/>
        </w:rPr>
        <w:tab/>
        <w:t>СН</w:t>
      </w:r>
      <w:r w:rsidRPr="004B2A5C">
        <w:rPr>
          <w:sz w:val="28"/>
          <w:szCs w:val="28"/>
          <w:vertAlign w:val="subscript"/>
          <w:lang w:eastAsia="en-US"/>
        </w:rPr>
        <w:t>3</w:t>
      </w:r>
      <w:r w:rsidRPr="004B2A5C">
        <w:rPr>
          <w:sz w:val="28"/>
          <w:szCs w:val="28"/>
          <w:lang w:eastAsia="en-US"/>
        </w:rPr>
        <w:t>-СН=СН-СН=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            2.</w:t>
      </w:r>
      <w:r w:rsidRPr="004B2A5C">
        <w:rPr>
          <w:sz w:val="28"/>
          <w:szCs w:val="28"/>
          <w:lang w:eastAsia="en-US"/>
        </w:rPr>
        <w:tab/>
        <w:t>СН</w:t>
      </w:r>
      <w:r w:rsidRPr="004B2A5C">
        <w:rPr>
          <w:sz w:val="28"/>
          <w:szCs w:val="28"/>
          <w:vertAlign w:val="subscript"/>
          <w:lang w:eastAsia="en-US"/>
        </w:rPr>
        <w:t>3</w:t>
      </w:r>
      <w:r w:rsidRPr="004B2A5C">
        <w:rPr>
          <w:sz w:val="28"/>
          <w:szCs w:val="28"/>
          <w:lang w:eastAsia="en-US"/>
        </w:rPr>
        <w:t>-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-О-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-СН</w:t>
      </w:r>
      <w:r w:rsidRPr="004B2A5C">
        <w:rPr>
          <w:sz w:val="28"/>
          <w:szCs w:val="28"/>
          <w:vertAlign w:val="subscript"/>
          <w:lang w:eastAsia="en-US"/>
        </w:rPr>
        <w:t>3</w:t>
      </w:r>
      <w:r w:rsidRPr="004B2A5C">
        <w:rPr>
          <w:sz w:val="28"/>
          <w:szCs w:val="28"/>
          <w:lang w:eastAsia="en-US"/>
        </w:rPr>
        <w:t>;</w:t>
      </w:r>
    </w:p>
    <w:p w:rsidR="004B2A5C" w:rsidRPr="004B2A5C" w:rsidRDefault="004B2A5C" w:rsidP="004B2A5C">
      <w:pPr>
        <w:widowControl w:val="0"/>
        <w:tabs>
          <w:tab w:val="left" w:pos="536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            3.</w:t>
      </w:r>
      <w:r w:rsidRPr="004B2A5C">
        <w:rPr>
          <w:sz w:val="28"/>
          <w:szCs w:val="28"/>
          <w:lang w:eastAsia="en-US"/>
        </w:rPr>
        <w:tab/>
        <w:t>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=СН-С</w:t>
      </w:r>
      <w:r w:rsidRPr="004B2A5C">
        <w:rPr>
          <w:b/>
          <w:sz w:val="28"/>
          <w:szCs w:val="28"/>
          <w:lang w:eastAsia="en-US"/>
        </w:rPr>
        <w:t>≡</w:t>
      </w:r>
      <w:r w:rsidRPr="004B2A5C">
        <w:rPr>
          <w:sz w:val="28"/>
          <w:szCs w:val="28"/>
          <w:lang w:eastAsia="en-US"/>
        </w:rPr>
        <w:t>СН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            4.</w:t>
      </w:r>
      <w:r w:rsidRPr="004B2A5C">
        <w:rPr>
          <w:sz w:val="28"/>
          <w:szCs w:val="28"/>
          <w:lang w:eastAsia="en-US"/>
        </w:rPr>
        <w:tab/>
        <w:t>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=СН-С1;</w:t>
      </w:r>
    </w:p>
    <w:p w:rsidR="004B2A5C" w:rsidRPr="004B2A5C" w:rsidRDefault="004B2A5C" w:rsidP="004B2A5C">
      <w:pPr>
        <w:widowControl w:val="0"/>
        <w:tabs>
          <w:tab w:val="left" w:pos="550"/>
        </w:tabs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4B2A5C">
        <w:rPr>
          <w:color w:val="000000"/>
          <w:sz w:val="28"/>
          <w:szCs w:val="28"/>
        </w:rPr>
        <w:t xml:space="preserve">            5.</w:t>
      </w:r>
      <w:r w:rsidRPr="004B2A5C">
        <w:rPr>
          <w:color w:val="000000"/>
          <w:sz w:val="28"/>
          <w:szCs w:val="28"/>
        </w:rPr>
        <w:tab/>
      </w:r>
      <w:r w:rsidRPr="004B2A5C">
        <w:rPr>
          <w:bCs/>
          <w:sz w:val="28"/>
          <w:szCs w:val="28"/>
          <w:lang w:eastAsia="en-US"/>
        </w:rPr>
        <w:t>НС≡С-СН</w:t>
      </w:r>
      <w:r w:rsidRPr="004B2A5C">
        <w:rPr>
          <w:bCs/>
          <w:sz w:val="28"/>
          <w:szCs w:val="28"/>
          <w:vertAlign w:val="subscript"/>
          <w:lang w:eastAsia="en-US"/>
        </w:rPr>
        <w:t>3</w:t>
      </w:r>
      <w:r w:rsidRPr="004B2A5C">
        <w:rPr>
          <w:bCs/>
          <w:sz w:val="28"/>
          <w:szCs w:val="28"/>
          <w:lang w:eastAsia="en-US"/>
        </w:rPr>
        <w:t>.</w:t>
      </w:r>
    </w:p>
    <w:p w:rsidR="004B2A5C" w:rsidRPr="004B2A5C" w:rsidRDefault="004B2A5C" w:rsidP="004B2A5C">
      <w:pPr>
        <w:widowControl w:val="0"/>
        <w:tabs>
          <w:tab w:val="left" w:pos="562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2. ВЫБЕРИТЕ СОЕДИНЕНИЕ, В КОТОРОМ ВСЕ АТОМЫ УГЛЕРОДА СООТВЕТСТВУЮТ </w:t>
      </w:r>
      <w:r w:rsidRPr="004B2A5C">
        <w:rPr>
          <w:sz w:val="28"/>
          <w:szCs w:val="28"/>
          <w:lang w:val="en-US" w:eastAsia="en-US"/>
        </w:rPr>
        <w:t>SP</w:t>
      </w:r>
      <w:r w:rsidRPr="004B2A5C">
        <w:rPr>
          <w:sz w:val="28"/>
          <w:szCs w:val="28"/>
          <w:vertAlign w:val="superscript"/>
          <w:lang w:eastAsia="en-US"/>
        </w:rPr>
        <w:t>2</w:t>
      </w:r>
      <w:r w:rsidRPr="004B2A5C">
        <w:rPr>
          <w:sz w:val="28"/>
          <w:szCs w:val="28"/>
          <w:lang w:eastAsia="en-US"/>
        </w:rPr>
        <w:t>-ГИБРИДИЗАЦИИ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            1.</w:t>
      </w:r>
      <w:r w:rsidRPr="004B2A5C">
        <w:rPr>
          <w:sz w:val="28"/>
          <w:szCs w:val="28"/>
          <w:lang w:eastAsia="en-US"/>
        </w:rPr>
        <w:tab/>
        <w:t>СН</w:t>
      </w:r>
      <w:r w:rsidRPr="004B2A5C">
        <w:rPr>
          <w:sz w:val="28"/>
          <w:szCs w:val="28"/>
          <w:vertAlign w:val="subscript"/>
          <w:lang w:eastAsia="en-US"/>
        </w:rPr>
        <w:t>3</w:t>
      </w:r>
      <w:r w:rsidRPr="004B2A5C">
        <w:rPr>
          <w:sz w:val="28"/>
          <w:szCs w:val="28"/>
          <w:lang w:eastAsia="en-US"/>
        </w:rPr>
        <w:t>-СН=СН-СН=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            2.</w:t>
      </w:r>
      <w:r w:rsidRPr="004B2A5C">
        <w:rPr>
          <w:sz w:val="28"/>
          <w:szCs w:val="28"/>
          <w:lang w:eastAsia="en-US"/>
        </w:rPr>
        <w:tab/>
        <w:t>СН</w:t>
      </w:r>
      <w:r w:rsidRPr="004B2A5C">
        <w:rPr>
          <w:sz w:val="28"/>
          <w:szCs w:val="28"/>
          <w:vertAlign w:val="subscript"/>
          <w:lang w:eastAsia="en-US"/>
        </w:rPr>
        <w:t>3</w:t>
      </w:r>
      <w:r w:rsidRPr="004B2A5C">
        <w:rPr>
          <w:sz w:val="28"/>
          <w:szCs w:val="28"/>
          <w:lang w:eastAsia="en-US"/>
        </w:rPr>
        <w:t>-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-О-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-СН</w:t>
      </w:r>
      <w:r w:rsidRPr="004B2A5C">
        <w:rPr>
          <w:sz w:val="28"/>
          <w:szCs w:val="28"/>
          <w:vertAlign w:val="subscript"/>
          <w:lang w:eastAsia="en-US"/>
        </w:rPr>
        <w:t>3</w:t>
      </w:r>
      <w:r w:rsidRPr="004B2A5C">
        <w:rPr>
          <w:sz w:val="28"/>
          <w:szCs w:val="28"/>
          <w:lang w:eastAsia="en-US"/>
        </w:rPr>
        <w:t>;</w:t>
      </w:r>
    </w:p>
    <w:p w:rsidR="004B2A5C" w:rsidRPr="004B2A5C" w:rsidRDefault="004B2A5C" w:rsidP="004B2A5C">
      <w:pPr>
        <w:widowControl w:val="0"/>
        <w:tabs>
          <w:tab w:val="left" w:pos="0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            3.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=СН-НС=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 xml:space="preserve">            4.</w:t>
      </w:r>
      <w:r w:rsidRPr="004B2A5C">
        <w:rPr>
          <w:sz w:val="28"/>
          <w:szCs w:val="28"/>
          <w:lang w:eastAsia="en-US"/>
        </w:rPr>
        <w:tab/>
        <w:t>СН</w:t>
      </w:r>
      <w:r w:rsidRPr="004B2A5C">
        <w:rPr>
          <w:sz w:val="28"/>
          <w:szCs w:val="28"/>
          <w:vertAlign w:val="subscript"/>
          <w:lang w:eastAsia="en-US"/>
        </w:rPr>
        <w:t>2</w:t>
      </w:r>
      <w:r w:rsidRPr="004B2A5C">
        <w:rPr>
          <w:sz w:val="28"/>
          <w:szCs w:val="28"/>
          <w:lang w:eastAsia="en-US"/>
        </w:rPr>
        <w:t>=СН-С1;</w:t>
      </w:r>
    </w:p>
    <w:p w:rsidR="004B2A5C" w:rsidRPr="004B2A5C" w:rsidRDefault="004B2A5C" w:rsidP="004B2A5C">
      <w:pPr>
        <w:widowControl w:val="0"/>
        <w:tabs>
          <w:tab w:val="left" w:pos="550"/>
        </w:tabs>
        <w:snapToGrid/>
        <w:spacing w:before="0" w:after="0" w:line="276" w:lineRule="auto"/>
        <w:rPr>
          <w:bCs/>
          <w:sz w:val="28"/>
          <w:szCs w:val="28"/>
          <w:lang w:eastAsia="en-US"/>
        </w:rPr>
      </w:pPr>
      <w:r w:rsidRPr="004B2A5C">
        <w:rPr>
          <w:color w:val="000000"/>
          <w:sz w:val="28"/>
          <w:szCs w:val="28"/>
        </w:rPr>
        <w:t xml:space="preserve">            5.</w:t>
      </w:r>
      <w:r w:rsidRPr="004B2A5C">
        <w:rPr>
          <w:color w:val="000000"/>
          <w:sz w:val="28"/>
          <w:szCs w:val="28"/>
        </w:rPr>
        <w:tab/>
      </w:r>
      <w:r w:rsidRPr="004B2A5C">
        <w:rPr>
          <w:bCs/>
          <w:sz w:val="28"/>
          <w:szCs w:val="28"/>
          <w:lang w:eastAsia="en-US"/>
        </w:rPr>
        <w:t>НС≡С-СН</w:t>
      </w:r>
      <w:r w:rsidRPr="004B2A5C">
        <w:rPr>
          <w:bCs/>
          <w:sz w:val="28"/>
          <w:szCs w:val="28"/>
          <w:vertAlign w:val="subscript"/>
          <w:lang w:eastAsia="en-US"/>
        </w:rPr>
        <w:t>3</w:t>
      </w:r>
      <w:r w:rsidRPr="004B2A5C">
        <w:rPr>
          <w:bCs/>
          <w:sz w:val="28"/>
          <w:szCs w:val="28"/>
          <w:lang w:eastAsia="en-US"/>
        </w:rPr>
        <w:t>.</w:t>
      </w:r>
    </w:p>
    <w:p w:rsidR="004B2A5C" w:rsidRPr="004B2A5C" w:rsidRDefault="004B2A5C" w:rsidP="004B2A5C">
      <w:pPr>
        <w:widowControl w:val="0"/>
        <w:tabs>
          <w:tab w:val="left" w:pos="550"/>
        </w:tabs>
        <w:snapToGrid/>
        <w:spacing w:before="0" w:after="0" w:line="276" w:lineRule="auto"/>
        <w:rPr>
          <w:bCs/>
          <w:sz w:val="28"/>
          <w:szCs w:val="28"/>
          <w:lang w:eastAsia="en-US"/>
        </w:rPr>
      </w:pPr>
    </w:p>
    <w:p w:rsidR="004B2A5C" w:rsidRPr="004B2A5C" w:rsidRDefault="004B2A5C" w:rsidP="004B2A5C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3. ЭЛЕКТРООТРИЦАТЕЛЬНОСТЬ СВЯЗИ ЭТО:</w:t>
      </w:r>
    </w:p>
    <w:p w:rsidR="004B2A5C" w:rsidRPr="004B2A5C" w:rsidRDefault="004B2A5C" w:rsidP="004B2A5C">
      <w:pPr>
        <w:widowControl w:val="0"/>
        <w:tabs>
          <w:tab w:val="left" w:pos="526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1)</w:t>
      </w:r>
      <w:r w:rsidRPr="004B2A5C">
        <w:rPr>
          <w:sz w:val="28"/>
          <w:szCs w:val="28"/>
          <w:lang w:eastAsia="en-US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2)</w:t>
      </w:r>
      <w:r w:rsidRPr="004B2A5C">
        <w:rPr>
          <w:sz w:val="28"/>
          <w:szCs w:val="28"/>
          <w:lang w:eastAsia="en-US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4B2A5C" w:rsidRPr="004B2A5C" w:rsidRDefault="004B2A5C" w:rsidP="004B2A5C">
      <w:pPr>
        <w:widowControl w:val="0"/>
        <w:tabs>
          <w:tab w:val="left" w:pos="536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3)</w:t>
      </w:r>
      <w:r w:rsidRPr="004B2A5C">
        <w:rPr>
          <w:sz w:val="28"/>
          <w:szCs w:val="28"/>
          <w:lang w:eastAsia="en-US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)</w:t>
      </w:r>
      <w:r w:rsidRPr="004B2A5C">
        <w:rPr>
          <w:sz w:val="28"/>
          <w:szCs w:val="28"/>
          <w:lang w:eastAsia="en-US"/>
        </w:rPr>
        <w:tab/>
        <w:t>неравномерное распределением электронной плотности.</w:t>
      </w:r>
    </w:p>
    <w:p w:rsidR="004B2A5C" w:rsidRPr="004B2A5C" w:rsidRDefault="004B2A5C" w:rsidP="004B2A5C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. ИНДУКТИВНЫЙ ЭФФЕКТ ЭТО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1)</w:t>
      </w:r>
      <w:r w:rsidRPr="004B2A5C">
        <w:rPr>
          <w:sz w:val="28"/>
          <w:szCs w:val="28"/>
          <w:lang w:eastAsia="en-US"/>
        </w:rPr>
        <w:tab/>
        <w:t>передача электронного влияния заместителей по системе π-связей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2)</w:t>
      </w:r>
      <w:r w:rsidRPr="004B2A5C">
        <w:rPr>
          <w:sz w:val="28"/>
          <w:szCs w:val="28"/>
          <w:lang w:eastAsia="en-US"/>
        </w:rPr>
        <w:tab/>
        <w:t>передача электронного влияния заместителей по системе σ –связей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3)</w:t>
      </w:r>
      <w:r w:rsidRPr="004B2A5C">
        <w:rPr>
          <w:sz w:val="28"/>
          <w:szCs w:val="28"/>
          <w:lang w:eastAsia="en-US"/>
        </w:rPr>
        <w:tab/>
        <w:t>перераспределение электронной плотности связей в структуре органического соединения под влиянием заместителя (заместителей)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)</w:t>
      </w:r>
      <w:r w:rsidRPr="004B2A5C">
        <w:rPr>
          <w:sz w:val="28"/>
          <w:szCs w:val="28"/>
          <w:lang w:eastAsia="en-US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5)</w:t>
      </w:r>
      <w:r w:rsidRPr="004B2A5C">
        <w:rPr>
          <w:sz w:val="28"/>
          <w:szCs w:val="28"/>
          <w:lang w:eastAsia="en-US"/>
        </w:rPr>
        <w:tab/>
        <w:t>неравномерное распределением электронной плотности.</w:t>
      </w:r>
    </w:p>
    <w:p w:rsidR="004B2A5C" w:rsidRPr="004B2A5C" w:rsidRDefault="004B2A5C" w:rsidP="004B2A5C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5. МЕЗОМЕРНЫЙ ЭФФЕКТ ЭТО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1)</w:t>
      </w:r>
      <w:r w:rsidRPr="004B2A5C">
        <w:rPr>
          <w:sz w:val="28"/>
          <w:szCs w:val="28"/>
          <w:lang w:eastAsia="en-US"/>
        </w:rPr>
        <w:tab/>
        <w:t>передача электронного влияния заместителей по системе π-связей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2)</w:t>
      </w:r>
      <w:r w:rsidRPr="004B2A5C">
        <w:rPr>
          <w:sz w:val="28"/>
          <w:szCs w:val="28"/>
          <w:lang w:eastAsia="en-US"/>
        </w:rPr>
        <w:tab/>
        <w:t>передача электронного влияния заместителей по системе σ –связей.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3)</w:t>
      </w:r>
      <w:r w:rsidRPr="004B2A5C">
        <w:rPr>
          <w:sz w:val="28"/>
          <w:szCs w:val="28"/>
          <w:lang w:eastAsia="en-US"/>
        </w:rPr>
        <w:tab/>
        <w:t>перераспределение электронной плотности связей в структуре органического соединения под влиянием заместителя (заместителей)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)</w:t>
      </w:r>
      <w:r w:rsidRPr="004B2A5C">
        <w:rPr>
          <w:sz w:val="28"/>
          <w:szCs w:val="28"/>
          <w:lang w:eastAsia="en-US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5)</w:t>
      </w:r>
      <w:r w:rsidRPr="004B2A5C">
        <w:rPr>
          <w:sz w:val="28"/>
          <w:szCs w:val="28"/>
          <w:lang w:eastAsia="en-US"/>
        </w:rPr>
        <w:tab/>
        <w:t>неравномерное распределением электронной плотности.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jc w:val="both"/>
        <w:rPr>
          <w:i/>
          <w:sz w:val="28"/>
          <w:szCs w:val="28"/>
          <w:lang w:eastAsia="en-US"/>
        </w:rPr>
      </w:pPr>
      <w:r w:rsidRPr="004B2A5C">
        <w:rPr>
          <w:i/>
          <w:sz w:val="28"/>
          <w:szCs w:val="28"/>
          <w:lang w:eastAsia="en-US"/>
        </w:rPr>
        <w:t xml:space="preserve">6. </w:t>
      </w:r>
      <w:r w:rsidRPr="004B2A5C">
        <w:rPr>
          <w:sz w:val="28"/>
          <w:szCs w:val="28"/>
          <w:lang w:eastAsia="en-US"/>
        </w:rPr>
        <w:t>ВИД И ЗНАК ЭЛЕКТРОННЫХ ЭФФЕКТОВ ЗАМЕСТИТЕЛЕЙ В МОЛЕКУЛЕ М-КРЕЗОЛА</w:t>
      </w:r>
      <w:r w:rsidRPr="004B2A5C">
        <w:rPr>
          <w:i/>
          <w:sz w:val="28"/>
          <w:szCs w:val="28"/>
          <w:lang w:eastAsia="en-US"/>
        </w:rPr>
        <w:t>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1)</w:t>
      </w:r>
      <w:r w:rsidRPr="004B2A5C">
        <w:rPr>
          <w:sz w:val="28"/>
          <w:szCs w:val="28"/>
          <w:lang w:val="en-US" w:eastAsia="en-US"/>
        </w:rPr>
        <w:tab/>
        <w:t>-</w:t>
      </w:r>
      <w:r w:rsidRPr="004B2A5C">
        <w:rPr>
          <w:sz w:val="28"/>
          <w:szCs w:val="28"/>
          <w:lang w:eastAsia="en-US"/>
        </w:rPr>
        <w:t>ОН</w:t>
      </w:r>
      <w:r w:rsidRPr="004B2A5C">
        <w:rPr>
          <w:sz w:val="28"/>
          <w:szCs w:val="28"/>
          <w:lang w:val="en-US" w:eastAsia="en-US"/>
        </w:rPr>
        <w:t>: - I'&lt;+ M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2)</w:t>
      </w:r>
      <w:r w:rsidRPr="004B2A5C">
        <w:rPr>
          <w:sz w:val="28"/>
          <w:szCs w:val="28"/>
          <w:lang w:val="en-US" w:eastAsia="en-US"/>
        </w:rPr>
        <w:tab/>
        <w:t>-NH2: - I&lt;+ M;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3)</w:t>
      </w:r>
      <w:r w:rsidRPr="004B2A5C">
        <w:rPr>
          <w:sz w:val="28"/>
          <w:szCs w:val="28"/>
          <w:lang w:val="en-US" w:eastAsia="en-US"/>
        </w:rPr>
        <w:tab/>
        <w:t>-</w:t>
      </w:r>
      <w:r w:rsidRPr="004B2A5C">
        <w:rPr>
          <w:sz w:val="28"/>
          <w:szCs w:val="28"/>
          <w:lang w:eastAsia="en-US"/>
        </w:rPr>
        <w:t>ОН</w:t>
      </w:r>
      <w:r w:rsidRPr="004B2A5C">
        <w:rPr>
          <w:sz w:val="28"/>
          <w:szCs w:val="28"/>
          <w:lang w:val="en-US" w:eastAsia="en-US"/>
        </w:rPr>
        <w:t>: - I&lt;+ M, -</w:t>
      </w:r>
      <w:r w:rsidRPr="004B2A5C">
        <w:rPr>
          <w:sz w:val="28"/>
          <w:szCs w:val="28"/>
          <w:lang w:eastAsia="en-US"/>
        </w:rPr>
        <w:t>СН</w:t>
      </w:r>
      <w:r w:rsidRPr="004B2A5C">
        <w:rPr>
          <w:sz w:val="28"/>
          <w:szCs w:val="28"/>
          <w:lang w:val="en-US" w:eastAsia="en-US"/>
        </w:rPr>
        <w:t>3: + I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)</w:t>
      </w:r>
      <w:r w:rsidRPr="004B2A5C">
        <w:rPr>
          <w:sz w:val="28"/>
          <w:szCs w:val="28"/>
          <w:lang w:eastAsia="en-US"/>
        </w:rPr>
        <w:tab/>
        <w:t>-</w:t>
      </w:r>
      <w:r w:rsidRPr="004B2A5C">
        <w:rPr>
          <w:sz w:val="28"/>
          <w:szCs w:val="28"/>
          <w:lang w:val="en-US" w:eastAsia="en-US"/>
        </w:rPr>
        <w:t>NH</w:t>
      </w:r>
      <w:r w:rsidRPr="004B2A5C">
        <w:rPr>
          <w:sz w:val="28"/>
          <w:szCs w:val="28"/>
          <w:lang w:eastAsia="en-US"/>
        </w:rPr>
        <w:t xml:space="preserve">2: - </w:t>
      </w:r>
      <w:r w:rsidRPr="004B2A5C">
        <w:rPr>
          <w:sz w:val="28"/>
          <w:szCs w:val="28"/>
          <w:lang w:val="en-US" w:eastAsia="en-US"/>
        </w:rPr>
        <w:t>I</w:t>
      </w:r>
      <w:r w:rsidRPr="004B2A5C">
        <w:rPr>
          <w:sz w:val="28"/>
          <w:szCs w:val="28"/>
          <w:lang w:eastAsia="en-US"/>
        </w:rPr>
        <w:t>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5)</w:t>
      </w:r>
      <w:r w:rsidRPr="004B2A5C">
        <w:rPr>
          <w:sz w:val="28"/>
          <w:szCs w:val="28"/>
          <w:lang w:eastAsia="en-US"/>
        </w:rPr>
        <w:tab/>
        <w:t>-NH2: + I.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4B2A5C">
        <w:rPr>
          <w:i/>
          <w:sz w:val="28"/>
          <w:szCs w:val="28"/>
          <w:lang w:eastAsia="en-US"/>
        </w:rPr>
        <w:t xml:space="preserve">7. </w:t>
      </w:r>
      <w:r w:rsidRPr="004B2A5C">
        <w:rPr>
          <w:sz w:val="28"/>
          <w:szCs w:val="28"/>
          <w:lang w:eastAsia="en-US"/>
        </w:rPr>
        <w:t>ВИД И ЗНАК ЭЛЕКТРОННЫХ ЭФФЕКТОВ ЗАМЕСТИТЕЛЕЙ В МОЛЕКУЛЕ ЭТИЛАМИНА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1)</w:t>
      </w:r>
      <w:r w:rsidRPr="004B2A5C">
        <w:rPr>
          <w:sz w:val="28"/>
          <w:szCs w:val="28"/>
          <w:lang w:val="en-US" w:eastAsia="en-US"/>
        </w:rPr>
        <w:tab/>
        <w:t>-</w:t>
      </w:r>
      <w:r w:rsidRPr="004B2A5C">
        <w:rPr>
          <w:sz w:val="28"/>
          <w:szCs w:val="28"/>
          <w:lang w:eastAsia="en-US"/>
        </w:rPr>
        <w:t>ОН</w:t>
      </w:r>
      <w:r w:rsidRPr="004B2A5C">
        <w:rPr>
          <w:sz w:val="28"/>
          <w:szCs w:val="28"/>
          <w:lang w:val="en-US" w:eastAsia="en-US"/>
        </w:rPr>
        <w:t>: - I'&lt;+ M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2)</w:t>
      </w:r>
      <w:r w:rsidRPr="004B2A5C">
        <w:rPr>
          <w:sz w:val="28"/>
          <w:szCs w:val="28"/>
          <w:lang w:val="en-US" w:eastAsia="en-US"/>
        </w:rPr>
        <w:tab/>
        <w:t>-NH2: - I&lt;+ M;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3)</w:t>
      </w:r>
      <w:r w:rsidRPr="004B2A5C">
        <w:rPr>
          <w:sz w:val="28"/>
          <w:szCs w:val="28"/>
          <w:lang w:val="en-US" w:eastAsia="en-US"/>
        </w:rPr>
        <w:tab/>
        <w:t>-</w:t>
      </w:r>
      <w:r w:rsidRPr="004B2A5C">
        <w:rPr>
          <w:sz w:val="28"/>
          <w:szCs w:val="28"/>
          <w:lang w:eastAsia="en-US"/>
        </w:rPr>
        <w:t>ОН</w:t>
      </w:r>
      <w:r w:rsidRPr="004B2A5C">
        <w:rPr>
          <w:sz w:val="28"/>
          <w:szCs w:val="28"/>
          <w:lang w:val="en-US" w:eastAsia="en-US"/>
        </w:rPr>
        <w:t>: - I&lt;+ M, -</w:t>
      </w:r>
      <w:r w:rsidRPr="004B2A5C">
        <w:rPr>
          <w:sz w:val="28"/>
          <w:szCs w:val="28"/>
          <w:lang w:eastAsia="en-US"/>
        </w:rPr>
        <w:t>СН</w:t>
      </w:r>
      <w:r w:rsidRPr="004B2A5C">
        <w:rPr>
          <w:sz w:val="28"/>
          <w:szCs w:val="28"/>
          <w:lang w:val="en-US" w:eastAsia="en-US"/>
        </w:rPr>
        <w:t>3: + I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)</w:t>
      </w:r>
      <w:r w:rsidRPr="004B2A5C">
        <w:rPr>
          <w:sz w:val="28"/>
          <w:szCs w:val="28"/>
          <w:lang w:eastAsia="en-US"/>
        </w:rPr>
        <w:tab/>
        <w:t>-NH2: - I, -С2Н5: + I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5)</w:t>
      </w:r>
      <w:r w:rsidRPr="004B2A5C">
        <w:rPr>
          <w:sz w:val="28"/>
          <w:szCs w:val="28"/>
          <w:lang w:eastAsia="en-US"/>
        </w:rPr>
        <w:tab/>
        <w:t>-NH2: + I.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jc w:val="both"/>
        <w:rPr>
          <w:i/>
          <w:sz w:val="28"/>
          <w:szCs w:val="28"/>
          <w:lang w:eastAsia="en-US"/>
        </w:rPr>
      </w:pPr>
      <w:r w:rsidRPr="004B2A5C">
        <w:rPr>
          <w:i/>
          <w:sz w:val="28"/>
          <w:szCs w:val="28"/>
          <w:lang w:eastAsia="en-US"/>
        </w:rPr>
        <w:t>8</w:t>
      </w:r>
      <w:r w:rsidRPr="004B2A5C">
        <w:rPr>
          <w:sz w:val="28"/>
          <w:szCs w:val="28"/>
          <w:lang w:eastAsia="en-US"/>
        </w:rPr>
        <w:t>. ВИД И ЗНАК ЭЛЕКТРОННЫХ ЭФФЕКТОВ ЗАМЕСТИТЕЛЕЙ В МОЛЕКУЛЕ ФЕНОЛА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1)</w:t>
      </w:r>
      <w:r w:rsidRPr="004B2A5C">
        <w:rPr>
          <w:sz w:val="28"/>
          <w:szCs w:val="28"/>
          <w:lang w:val="en-US" w:eastAsia="en-US"/>
        </w:rPr>
        <w:tab/>
        <w:t>-</w:t>
      </w:r>
      <w:r w:rsidRPr="004B2A5C">
        <w:rPr>
          <w:sz w:val="28"/>
          <w:szCs w:val="28"/>
          <w:lang w:eastAsia="en-US"/>
        </w:rPr>
        <w:t>ОН</w:t>
      </w:r>
      <w:r w:rsidRPr="004B2A5C">
        <w:rPr>
          <w:sz w:val="28"/>
          <w:szCs w:val="28"/>
          <w:lang w:val="en-US" w:eastAsia="en-US"/>
        </w:rPr>
        <w:t>: - I'&lt;+ M;</w:t>
      </w:r>
    </w:p>
    <w:p w:rsidR="004B2A5C" w:rsidRPr="004B2A5C" w:rsidRDefault="004B2A5C" w:rsidP="004B2A5C">
      <w:pPr>
        <w:widowControl w:val="0"/>
        <w:tabs>
          <w:tab w:val="left" w:pos="54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2)</w:t>
      </w:r>
      <w:r w:rsidRPr="004B2A5C">
        <w:rPr>
          <w:sz w:val="28"/>
          <w:szCs w:val="28"/>
          <w:lang w:val="en-US" w:eastAsia="en-US"/>
        </w:rPr>
        <w:tab/>
        <w:t>-NH2: - I&lt;+ M;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val="en-US" w:eastAsia="en-US"/>
        </w:rPr>
      </w:pPr>
      <w:r w:rsidRPr="004B2A5C">
        <w:rPr>
          <w:sz w:val="28"/>
          <w:szCs w:val="28"/>
          <w:lang w:val="en-US" w:eastAsia="en-US"/>
        </w:rPr>
        <w:t>3)</w:t>
      </w:r>
      <w:r w:rsidRPr="004B2A5C">
        <w:rPr>
          <w:sz w:val="28"/>
          <w:szCs w:val="28"/>
          <w:lang w:val="en-US" w:eastAsia="en-US"/>
        </w:rPr>
        <w:tab/>
        <w:t>-</w:t>
      </w:r>
      <w:r w:rsidRPr="004B2A5C">
        <w:rPr>
          <w:sz w:val="28"/>
          <w:szCs w:val="28"/>
          <w:lang w:eastAsia="en-US"/>
        </w:rPr>
        <w:t>ОН</w:t>
      </w:r>
      <w:r w:rsidRPr="004B2A5C">
        <w:rPr>
          <w:sz w:val="28"/>
          <w:szCs w:val="28"/>
          <w:lang w:val="en-US" w:eastAsia="en-US"/>
        </w:rPr>
        <w:t>: - I&lt;+ M, -</w:t>
      </w:r>
      <w:r w:rsidRPr="004B2A5C">
        <w:rPr>
          <w:sz w:val="28"/>
          <w:szCs w:val="28"/>
          <w:lang w:eastAsia="en-US"/>
        </w:rPr>
        <w:t>СН</w:t>
      </w:r>
      <w:r w:rsidRPr="004B2A5C">
        <w:rPr>
          <w:sz w:val="28"/>
          <w:szCs w:val="28"/>
          <w:lang w:val="en-US" w:eastAsia="en-US"/>
        </w:rPr>
        <w:t>3: + I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)</w:t>
      </w:r>
      <w:r w:rsidRPr="004B2A5C">
        <w:rPr>
          <w:sz w:val="28"/>
          <w:szCs w:val="28"/>
          <w:lang w:eastAsia="en-US"/>
        </w:rPr>
        <w:tab/>
        <w:t>-</w:t>
      </w:r>
      <w:r w:rsidRPr="004B2A5C">
        <w:rPr>
          <w:sz w:val="28"/>
          <w:szCs w:val="28"/>
          <w:lang w:val="en-US" w:eastAsia="en-US"/>
        </w:rPr>
        <w:t>NH</w:t>
      </w:r>
      <w:r w:rsidRPr="004B2A5C">
        <w:rPr>
          <w:sz w:val="28"/>
          <w:szCs w:val="28"/>
          <w:lang w:eastAsia="en-US"/>
        </w:rPr>
        <w:t xml:space="preserve">2: - </w:t>
      </w:r>
      <w:r w:rsidRPr="004B2A5C">
        <w:rPr>
          <w:sz w:val="28"/>
          <w:szCs w:val="28"/>
          <w:lang w:val="en-US" w:eastAsia="en-US"/>
        </w:rPr>
        <w:t>I</w:t>
      </w:r>
      <w:r w:rsidRPr="004B2A5C">
        <w:rPr>
          <w:sz w:val="28"/>
          <w:szCs w:val="28"/>
          <w:lang w:eastAsia="en-US"/>
        </w:rPr>
        <w:t>;</w:t>
      </w:r>
    </w:p>
    <w:p w:rsidR="004B2A5C" w:rsidRPr="004B2A5C" w:rsidRDefault="004B2A5C" w:rsidP="004B2A5C">
      <w:pPr>
        <w:widowControl w:val="0"/>
        <w:tabs>
          <w:tab w:val="left" w:pos="522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5)</w:t>
      </w:r>
      <w:r w:rsidRPr="004B2A5C">
        <w:rPr>
          <w:sz w:val="28"/>
          <w:szCs w:val="28"/>
          <w:lang w:eastAsia="en-US"/>
        </w:rPr>
        <w:tab/>
        <w:t>-</w:t>
      </w:r>
      <w:r w:rsidRPr="004B2A5C">
        <w:rPr>
          <w:sz w:val="28"/>
          <w:szCs w:val="28"/>
          <w:lang w:val="en-US" w:eastAsia="en-US"/>
        </w:rPr>
        <w:t>NH</w:t>
      </w:r>
      <w:r w:rsidRPr="004B2A5C">
        <w:rPr>
          <w:sz w:val="28"/>
          <w:szCs w:val="28"/>
          <w:lang w:eastAsia="en-US"/>
        </w:rPr>
        <w:t xml:space="preserve">2: + </w:t>
      </w:r>
      <w:r w:rsidRPr="004B2A5C">
        <w:rPr>
          <w:sz w:val="28"/>
          <w:szCs w:val="28"/>
          <w:lang w:val="en-US" w:eastAsia="en-US"/>
        </w:rPr>
        <w:t>I</w:t>
      </w:r>
      <w:r w:rsidRPr="004B2A5C">
        <w:rPr>
          <w:sz w:val="28"/>
          <w:szCs w:val="28"/>
          <w:lang w:eastAsia="en-US"/>
        </w:rPr>
        <w:t>.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 xml:space="preserve">9 В РЯДУ СОЕДИНЕНИЙ 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b/>
          <w:sz w:val="28"/>
          <w:szCs w:val="28"/>
          <w:lang w:val="en-US"/>
        </w:rPr>
      </w:pPr>
      <w:r w:rsidRPr="004B2A5C">
        <w:rPr>
          <w:rFonts w:eastAsia="Times New Roman"/>
          <w:b/>
          <w:sz w:val="28"/>
          <w:szCs w:val="28"/>
          <w:lang w:val="en-US"/>
        </w:rPr>
        <w:t>C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6</w:t>
      </w:r>
      <w:r w:rsidRPr="004B2A5C">
        <w:rPr>
          <w:rFonts w:eastAsia="Times New Roman"/>
          <w:b/>
          <w:sz w:val="28"/>
          <w:szCs w:val="28"/>
          <w:lang w:val="en-US"/>
        </w:rPr>
        <w:t>H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5</w:t>
      </w:r>
      <w:r w:rsidRPr="004B2A5C">
        <w:rPr>
          <w:rFonts w:eastAsia="Times New Roman"/>
          <w:b/>
          <w:sz w:val="28"/>
          <w:szCs w:val="28"/>
          <w:lang w:val="en-US"/>
        </w:rPr>
        <w:t>NH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b/>
          <w:sz w:val="28"/>
          <w:szCs w:val="28"/>
          <w:lang w:val="en-US"/>
        </w:rPr>
        <w:t>,   C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b/>
          <w:sz w:val="28"/>
          <w:szCs w:val="28"/>
          <w:lang w:val="en-US"/>
        </w:rPr>
        <w:t>H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5</w:t>
      </w:r>
      <w:r w:rsidRPr="004B2A5C">
        <w:rPr>
          <w:rFonts w:eastAsia="Times New Roman"/>
          <w:b/>
          <w:sz w:val="28"/>
          <w:szCs w:val="28"/>
          <w:lang w:val="en-US"/>
        </w:rPr>
        <w:t>NH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b/>
          <w:sz w:val="28"/>
          <w:szCs w:val="28"/>
          <w:lang w:val="en-US"/>
        </w:rPr>
        <w:t>,   CH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3</w:t>
      </w:r>
      <w:r w:rsidRPr="004B2A5C">
        <w:rPr>
          <w:rFonts w:eastAsia="Times New Roman"/>
          <w:b/>
          <w:sz w:val="28"/>
          <w:szCs w:val="28"/>
          <w:lang w:val="en-US"/>
        </w:rPr>
        <w:t>NH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b/>
          <w:sz w:val="28"/>
          <w:szCs w:val="28"/>
          <w:lang w:val="en-US"/>
        </w:rPr>
        <w:t>,   (CH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3</w:t>
      </w:r>
      <w:r w:rsidRPr="004B2A5C">
        <w:rPr>
          <w:rFonts w:eastAsia="Times New Roman"/>
          <w:b/>
          <w:sz w:val="28"/>
          <w:szCs w:val="28"/>
          <w:lang w:val="en-US"/>
        </w:rPr>
        <w:t>)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b/>
          <w:sz w:val="28"/>
          <w:szCs w:val="28"/>
          <w:lang w:val="en-US"/>
        </w:rPr>
        <w:t>NH,   NH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3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САМЫМ СИЛЬНЫМ ОСНОВАНИЕМ ЯВЛЯЕТСЯ 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1. CH3)2NH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2.H3NH2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3.NH3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.C2H5NH2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5.C6H5NH2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 xml:space="preserve">10. В РЯДУ СОЕДИНЕНИЙ 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  <w:lang w:val="en-US"/>
        </w:rPr>
        <w:t>CH</w:t>
      </w:r>
      <w:r w:rsidRPr="004B2A5C">
        <w:rPr>
          <w:rFonts w:eastAsia="Times New Roman"/>
          <w:b/>
          <w:sz w:val="28"/>
          <w:szCs w:val="28"/>
          <w:vertAlign w:val="subscript"/>
        </w:rPr>
        <w:t>3</w:t>
      </w:r>
      <w:r w:rsidRPr="004B2A5C">
        <w:rPr>
          <w:rFonts w:eastAsia="Times New Roman"/>
          <w:b/>
          <w:sz w:val="28"/>
          <w:szCs w:val="28"/>
          <w:lang w:val="en-US"/>
        </w:rPr>
        <w:t>SH</w:t>
      </w:r>
      <w:r w:rsidRPr="004B2A5C">
        <w:rPr>
          <w:rFonts w:eastAsia="Times New Roman"/>
          <w:b/>
          <w:sz w:val="28"/>
          <w:szCs w:val="28"/>
        </w:rPr>
        <w:t xml:space="preserve">, </w:t>
      </w:r>
      <w:r w:rsidRPr="004B2A5C">
        <w:rPr>
          <w:rFonts w:eastAsia="Times New Roman"/>
          <w:b/>
          <w:sz w:val="28"/>
          <w:szCs w:val="28"/>
        </w:rPr>
        <w:tab/>
      </w:r>
      <w:r w:rsidRPr="004B2A5C">
        <w:rPr>
          <w:rFonts w:eastAsia="Times New Roman"/>
          <w:b/>
          <w:sz w:val="28"/>
          <w:szCs w:val="28"/>
          <w:lang w:val="en-US"/>
        </w:rPr>
        <w:t>CH</w:t>
      </w:r>
      <w:r w:rsidRPr="004B2A5C">
        <w:rPr>
          <w:rFonts w:eastAsia="Times New Roman"/>
          <w:b/>
          <w:sz w:val="28"/>
          <w:szCs w:val="28"/>
          <w:vertAlign w:val="subscript"/>
        </w:rPr>
        <w:t>3</w:t>
      </w:r>
      <w:r w:rsidRPr="004B2A5C">
        <w:rPr>
          <w:rFonts w:eastAsia="Times New Roman"/>
          <w:b/>
          <w:sz w:val="28"/>
          <w:szCs w:val="28"/>
          <w:lang w:val="en-US"/>
        </w:rPr>
        <w:t>OH</w:t>
      </w:r>
      <w:r w:rsidRPr="004B2A5C">
        <w:rPr>
          <w:rFonts w:eastAsia="Times New Roman"/>
          <w:b/>
          <w:sz w:val="28"/>
          <w:szCs w:val="28"/>
        </w:rPr>
        <w:t xml:space="preserve">, </w:t>
      </w:r>
      <w:r w:rsidRPr="004B2A5C">
        <w:rPr>
          <w:rFonts w:eastAsia="Times New Roman"/>
          <w:b/>
          <w:sz w:val="28"/>
          <w:szCs w:val="28"/>
        </w:rPr>
        <w:tab/>
      </w:r>
      <w:r w:rsidRPr="004B2A5C">
        <w:rPr>
          <w:rFonts w:eastAsia="Times New Roman"/>
          <w:b/>
          <w:sz w:val="28"/>
          <w:szCs w:val="28"/>
          <w:lang w:val="en-US"/>
        </w:rPr>
        <w:t>CH</w:t>
      </w:r>
      <w:r w:rsidRPr="004B2A5C">
        <w:rPr>
          <w:rFonts w:eastAsia="Times New Roman"/>
          <w:b/>
          <w:sz w:val="28"/>
          <w:szCs w:val="28"/>
          <w:vertAlign w:val="subscript"/>
        </w:rPr>
        <w:t>3</w:t>
      </w:r>
      <w:r w:rsidRPr="004B2A5C">
        <w:rPr>
          <w:rFonts w:eastAsia="Times New Roman"/>
          <w:b/>
          <w:sz w:val="28"/>
          <w:szCs w:val="28"/>
          <w:lang w:val="en-US"/>
        </w:rPr>
        <w:t>NH</w:t>
      </w:r>
      <w:r w:rsidRPr="004B2A5C">
        <w:rPr>
          <w:rFonts w:eastAsia="Times New Roman"/>
          <w:b/>
          <w:sz w:val="28"/>
          <w:szCs w:val="28"/>
          <w:vertAlign w:val="subscript"/>
        </w:rPr>
        <w:t>2</w:t>
      </w:r>
      <w:r w:rsidRPr="004B2A5C">
        <w:rPr>
          <w:rFonts w:eastAsia="Times New Roman"/>
          <w:b/>
          <w:sz w:val="28"/>
          <w:szCs w:val="28"/>
        </w:rPr>
        <w:t xml:space="preserve">, </w:t>
      </w:r>
      <w:r w:rsidRPr="004B2A5C">
        <w:rPr>
          <w:rFonts w:eastAsia="Times New Roman"/>
          <w:b/>
          <w:sz w:val="28"/>
          <w:szCs w:val="28"/>
        </w:rPr>
        <w:tab/>
      </w:r>
      <w:r w:rsidRPr="004B2A5C">
        <w:rPr>
          <w:rFonts w:eastAsia="Times New Roman"/>
          <w:b/>
          <w:sz w:val="28"/>
          <w:szCs w:val="28"/>
          <w:lang w:val="en-US"/>
        </w:rPr>
        <w:t>CH</w:t>
      </w:r>
      <w:r w:rsidRPr="004B2A5C">
        <w:rPr>
          <w:rFonts w:eastAsia="Times New Roman"/>
          <w:b/>
          <w:sz w:val="28"/>
          <w:szCs w:val="28"/>
          <w:vertAlign w:val="subscript"/>
        </w:rPr>
        <w:t>4</w:t>
      </w:r>
      <w:r w:rsidRPr="004B2A5C">
        <w:rPr>
          <w:rFonts w:eastAsia="Times New Roman"/>
          <w:b/>
          <w:sz w:val="28"/>
          <w:szCs w:val="28"/>
        </w:rPr>
        <w:t xml:space="preserve">, </w:t>
      </w:r>
      <w:r w:rsidRPr="004B2A5C">
        <w:rPr>
          <w:rFonts w:eastAsia="Times New Roman"/>
          <w:b/>
          <w:sz w:val="28"/>
          <w:szCs w:val="28"/>
        </w:rPr>
        <w:tab/>
      </w:r>
      <w:r w:rsidRPr="004B2A5C">
        <w:rPr>
          <w:rFonts w:eastAsia="Times New Roman"/>
          <w:b/>
          <w:sz w:val="28"/>
          <w:szCs w:val="28"/>
          <w:lang w:val="en-US"/>
        </w:rPr>
        <w:t>C</w:t>
      </w:r>
      <w:r w:rsidRPr="004B2A5C">
        <w:rPr>
          <w:rFonts w:eastAsia="Times New Roman"/>
          <w:b/>
          <w:sz w:val="28"/>
          <w:szCs w:val="28"/>
          <w:vertAlign w:val="subscript"/>
        </w:rPr>
        <w:t>2</w:t>
      </w:r>
      <w:r w:rsidRPr="004B2A5C">
        <w:rPr>
          <w:rFonts w:eastAsia="Times New Roman"/>
          <w:b/>
          <w:sz w:val="28"/>
          <w:szCs w:val="28"/>
          <w:lang w:val="en-US"/>
        </w:rPr>
        <w:t>H</w:t>
      </w:r>
      <w:r w:rsidRPr="004B2A5C">
        <w:rPr>
          <w:rFonts w:eastAsia="Times New Roman"/>
          <w:b/>
          <w:sz w:val="28"/>
          <w:szCs w:val="28"/>
          <w:vertAlign w:val="subscript"/>
        </w:rPr>
        <w:t>5</w:t>
      </w:r>
      <w:r w:rsidRPr="004B2A5C">
        <w:rPr>
          <w:rFonts w:eastAsia="Times New Roman"/>
          <w:b/>
          <w:sz w:val="28"/>
          <w:szCs w:val="28"/>
          <w:lang w:val="en-US"/>
        </w:rPr>
        <w:t>OH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САМОЙ СИЛЬНОЙ КИСЛОТОЙ ЯВЛЯЕТСЯ: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1. CH3SH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2. CH3OH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3. CH3NH2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4. C2H5OH</w:t>
      </w:r>
    </w:p>
    <w:p w:rsidR="004B2A5C" w:rsidRPr="004B2A5C" w:rsidRDefault="004B2A5C" w:rsidP="004B2A5C">
      <w:pPr>
        <w:widowControl w:val="0"/>
        <w:tabs>
          <w:tab w:val="left" w:pos="531"/>
        </w:tabs>
        <w:snapToGrid/>
        <w:spacing w:before="0" w:after="0" w:line="276" w:lineRule="auto"/>
        <w:ind w:firstLine="851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5. CH4</w:t>
      </w:r>
    </w:p>
    <w:p w:rsidR="004B2A5C" w:rsidRP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</w:t>
            </w:r>
            <w:r w:rsidR="004B2A5C">
              <w:rPr>
                <w:sz w:val="28"/>
                <w:szCs w:val="28"/>
              </w:rPr>
              <w:t>нтрольная работа: теория, упражнения</w:t>
            </w:r>
            <w:r>
              <w:rPr>
                <w:sz w:val="28"/>
                <w:szCs w:val="28"/>
              </w:rPr>
              <w:t>)</w:t>
            </w:r>
          </w:p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2420F8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4B2A5C" w:rsidRDefault="004B2A5C" w:rsidP="004B2A5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Конспект лекции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 URL:  https://urait.ru/bcode/423741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4B2A5C" w:rsidRDefault="004B2A5C" w:rsidP="004B2A5C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>
        <w:rPr>
          <w:rFonts w:eastAsia="Times New Roman"/>
          <w:bCs/>
          <w:sz w:val="28"/>
          <w:szCs w:val="28"/>
        </w:rPr>
        <w:t xml:space="preserve">Н. А. </w:t>
      </w:r>
      <w:r>
        <w:rPr>
          <w:rFonts w:eastAsia="Times New Roman"/>
          <w:sz w:val="28"/>
          <w:szCs w:val="28"/>
        </w:rPr>
        <w:t>Тюкавкиной. - М.: Медицина, 1985, 285 с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Тюкавкина, Н. А. </w:t>
      </w:r>
      <w:r>
        <w:rPr>
          <w:rFonts w:eastAsia="Times New Roman"/>
          <w:sz w:val="28"/>
          <w:szCs w:val="28"/>
        </w:rPr>
        <w:t>Биоорганическая химия: [Текст]: учебник / Н.А.Тюкавкина, Ю.И.Бауков. – 6-е изд., исп.- М.: Дрофа, 2007. - 542 с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Ершов, Ю. А.  Биохимия человека :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 : электронный // Образовательная платформа Юрайт [сайт]. — URL: </w:t>
      </w:r>
      <w:hyperlink r:id="rId30" w:tgtFrame="_blank" w:history="1">
        <w:r>
          <w:rPr>
            <w:rStyle w:val="af8"/>
            <w:rFonts w:eastAsia="Times New Roman"/>
            <w:bCs/>
            <w:color w:val="0000FF"/>
            <w:sz w:val="28"/>
            <w:szCs w:val="28"/>
          </w:rPr>
          <w:t>https://urait.ru/bcode/444080</w:t>
        </w:r>
      </w:hyperlink>
    </w:p>
    <w:p w:rsidR="004B2A5C" w:rsidRDefault="004B2A5C" w:rsidP="004B2A5C">
      <w:pPr>
        <w:spacing w:after="0"/>
        <w:jc w:val="both"/>
        <w:rPr>
          <w:b/>
          <w:sz w:val="28"/>
          <w:szCs w:val="28"/>
        </w:rPr>
      </w:pPr>
    </w:p>
    <w:p w:rsidR="004B2A5C" w:rsidRDefault="004B2A5C" w:rsidP="004B2A5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11</w:t>
      </w:r>
      <w:r w:rsidRPr="000D2A2C">
        <w:rPr>
          <w:b/>
          <w:sz w:val="28"/>
          <w:szCs w:val="28"/>
        </w:rPr>
        <w:t xml:space="preserve">. Тема: </w:t>
      </w:r>
      <w:r w:rsidRPr="004B2A5C">
        <w:rPr>
          <w:b/>
          <w:sz w:val="28"/>
          <w:szCs w:val="28"/>
        </w:rPr>
        <w:t>Реакции свободнорадикального замещения. Реакции окисления. Реакции элиминирования.</w:t>
      </w:r>
    </w:p>
    <w:p w:rsidR="004B2A5C" w:rsidRPr="00341975" w:rsidRDefault="004B2A5C" w:rsidP="004B2A5C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 xml:space="preserve">выходной контроль </w:t>
      </w:r>
      <w:r>
        <w:rPr>
          <w:sz w:val="28"/>
          <w:szCs w:val="28"/>
        </w:rPr>
        <w:t>(</w:t>
      </w:r>
      <w:r w:rsidRPr="00341975">
        <w:rPr>
          <w:sz w:val="28"/>
          <w:szCs w:val="28"/>
        </w:rPr>
        <w:t>письменная</w:t>
      </w:r>
      <w:r>
        <w:rPr>
          <w:sz w:val="28"/>
          <w:szCs w:val="28"/>
        </w:rPr>
        <w:t xml:space="preserve"> контрольная работа)</w:t>
      </w:r>
    </w:p>
    <w:p w:rsidR="004B2A5C" w:rsidRPr="00341975" w:rsidRDefault="004B2A5C" w:rsidP="004B2A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4B2A5C" w:rsidRPr="004B2A5C" w:rsidRDefault="004B2A5C" w:rsidP="004B2A5C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</w:t>
      </w:r>
    </w:p>
    <w:p w:rsidR="004B2A5C" w:rsidRPr="004B2A5C" w:rsidRDefault="004B2A5C" w:rsidP="004B2A5C">
      <w:pPr>
        <w:spacing w:after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1. Механизмы реакций: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- реакции свободнорадикального замещения;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- реакции окисления;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-реакции элиминирования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2. S</w:t>
      </w:r>
      <w:r w:rsidRPr="004B2A5C">
        <w:rPr>
          <w:rFonts w:eastAsia="Times New Roman"/>
          <w:sz w:val="28"/>
          <w:szCs w:val="28"/>
          <w:vertAlign w:val="subscript"/>
        </w:rPr>
        <w:t>R</w:t>
      </w:r>
      <w:r w:rsidRPr="004B2A5C">
        <w:rPr>
          <w:rFonts w:eastAsia="Times New Roman"/>
          <w:sz w:val="28"/>
          <w:szCs w:val="28"/>
        </w:rPr>
        <w:t>. Галогенирование. Взаимодействие с кислородом.</w:t>
      </w:r>
    </w:p>
    <w:p w:rsidR="004B2A5C" w:rsidRDefault="004B2A5C" w:rsidP="004B2A5C">
      <w:pPr>
        <w:snapToGrid/>
        <w:spacing w:before="0" w:after="0" w:line="276" w:lineRule="auto"/>
        <w:jc w:val="both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3. Схема реакции окисления</w:t>
      </w:r>
      <w:r w:rsidRPr="004B2A5C">
        <w:rPr>
          <w:rFonts w:eastAsia="Times New Roman"/>
          <w:b/>
          <w:sz w:val="28"/>
          <w:szCs w:val="28"/>
        </w:rPr>
        <w:t xml:space="preserve"> </w:t>
      </w:r>
    </w:p>
    <w:p w:rsidR="004B2A5C" w:rsidRPr="004B2A5C" w:rsidRDefault="004B2A5C" w:rsidP="004B2A5C">
      <w:pPr>
        <w:snapToGrid/>
        <w:spacing w:before="0" w:after="0" w:line="276" w:lineRule="auto"/>
        <w:jc w:val="center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</w:rPr>
        <w:t>Упражнения</w:t>
      </w:r>
    </w:p>
    <w:p w:rsidR="004B2A5C" w:rsidRPr="004B2A5C" w:rsidRDefault="004B2A5C" w:rsidP="004B2A5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1. Напишите схемы и опишите механизмы реакций бромирования пропана, 2-метилпропана, 2-метилбутана. Назовите полученные соединения по ЗН.</w:t>
      </w:r>
    </w:p>
    <w:p w:rsidR="004B2A5C" w:rsidRPr="004B2A5C" w:rsidRDefault="004B2A5C" w:rsidP="004B2A5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2. Напишите схемы и опишите механизмы реакций хлорирование циклопентана, циклогексана. Назовите полученные соединения по ЗН.</w:t>
      </w:r>
    </w:p>
    <w:p w:rsidR="004B2A5C" w:rsidRPr="004B2A5C" w:rsidRDefault="004B2A5C" w:rsidP="004B2A5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3.Напишите схему и опишите механизм реакции элиминирования (Е):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а. дегидрогалогенирования 2,3-диметил-2-хлорбутана;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б. дегидрогалогенирования 2-метил-3-хлорбутана;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в. дегидратации 3-этилпентанола-3;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г. дегидратации бутанола-2;</w:t>
      </w:r>
    </w:p>
    <w:p w:rsidR="004B2A5C" w:rsidRPr="004B2A5C" w:rsidRDefault="004B2A5C" w:rsidP="004B2A5C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A5C">
        <w:rPr>
          <w:rFonts w:eastAsia="Times New Roman"/>
          <w:color w:val="000000"/>
          <w:sz w:val="28"/>
          <w:szCs w:val="28"/>
        </w:rPr>
        <w:t>д. дегидратации 3-метилбуанола-2.</w:t>
      </w:r>
    </w:p>
    <w:p w:rsidR="004B2A5C" w:rsidRPr="004B2A5C" w:rsidRDefault="004B2A5C" w:rsidP="004B2A5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4B2A5C" w:rsidRPr="004B2A5C" w:rsidRDefault="004B2A5C" w:rsidP="00B56F06">
      <w:pPr>
        <w:numPr>
          <w:ilvl w:val="0"/>
          <w:numId w:val="287"/>
        </w:numPr>
        <w:snapToGrid/>
        <w:spacing w:before="0" w:after="0" w:line="259" w:lineRule="auto"/>
        <w:contextualSpacing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sz w:val="28"/>
          <w:szCs w:val="28"/>
          <w:u w:val="single"/>
        </w:rPr>
        <w:t>Ответить на следующие тестовые задания</w:t>
      </w:r>
      <w:r w:rsidRPr="004B2A5C">
        <w:rPr>
          <w:rFonts w:eastAsia="Times New Roman"/>
          <w:sz w:val="28"/>
          <w:szCs w:val="28"/>
        </w:rPr>
        <w:t>:</w:t>
      </w:r>
    </w:p>
    <w:p w:rsidR="004B2A5C" w:rsidRPr="004B2A5C" w:rsidRDefault="004B2A5C" w:rsidP="004B2A5C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1. ХИМИЧЕСКАЯ РЕАКЦИЯ – ЭТО:</w:t>
      </w:r>
    </w:p>
    <w:p w:rsidR="004B2A5C" w:rsidRPr="004B2A5C" w:rsidRDefault="004B2A5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4B2A5C" w:rsidRPr="004B2A5C" w:rsidRDefault="004B2A5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;</w:t>
      </w:r>
    </w:p>
    <w:p w:rsidR="004B2A5C" w:rsidRPr="004B2A5C" w:rsidRDefault="004B2A5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;</w:t>
      </w:r>
    </w:p>
    <w:p w:rsidR="004B2A5C" w:rsidRPr="004B2A5C" w:rsidRDefault="004B2A5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движущая сила химической реакции;</w:t>
      </w:r>
    </w:p>
    <w:p w:rsidR="004B2A5C" w:rsidRPr="004B2A5C" w:rsidRDefault="004B2A5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4B2A5C">
        <w:rPr>
          <w:sz w:val="28"/>
          <w:szCs w:val="28"/>
          <w:lang w:eastAsia="en-US"/>
        </w:rPr>
        <w:t>нет верного ответа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2. РЕАКЦИИ РАДИКАЛЬНОГО ЗАМЕЩЕНИЯ ОБОЗНАЧАЮТСЯ СИМВОЛОМ:</w:t>
      </w:r>
    </w:p>
    <w:p w:rsidR="004B2A5C" w:rsidRPr="004B2A5C" w:rsidRDefault="004B2A5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  <w:lang w:val="en-US"/>
        </w:rPr>
        <w:t>S</w:t>
      </w:r>
      <w:r w:rsidRPr="004B2A5C">
        <w:rPr>
          <w:rFonts w:eastAsia="Times New Roman"/>
          <w:b/>
          <w:sz w:val="28"/>
          <w:szCs w:val="28"/>
          <w:vertAlign w:val="subscript"/>
          <w:lang w:val="en-US"/>
        </w:rPr>
        <w:t>R</w:t>
      </w:r>
    </w:p>
    <w:p w:rsidR="004B2A5C" w:rsidRPr="004B2A5C" w:rsidRDefault="004B2A5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4B2A5C">
        <w:rPr>
          <w:rFonts w:eastAsia="Times New Roman"/>
          <w:sz w:val="28"/>
          <w:szCs w:val="28"/>
          <w:lang w:val="en-US"/>
        </w:rPr>
        <w:t>S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E</w:t>
      </w:r>
      <w:r w:rsidRPr="004B2A5C">
        <w:rPr>
          <w:rFonts w:eastAsia="Times New Roman"/>
          <w:sz w:val="28"/>
          <w:szCs w:val="28"/>
          <w:lang w:val="en-US"/>
        </w:rPr>
        <w:t xml:space="preserve"> </w:t>
      </w:r>
    </w:p>
    <w:p w:rsidR="004B2A5C" w:rsidRPr="004B2A5C" w:rsidRDefault="004B2A5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4B2A5C">
        <w:rPr>
          <w:rFonts w:eastAsia="Times New Roman"/>
          <w:sz w:val="28"/>
          <w:szCs w:val="28"/>
          <w:lang w:val="en-US"/>
        </w:rPr>
        <w:t>S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4B2A5C" w:rsidRPr="004B2A5C" w:rsidRDefault="004B2A5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4B2A5C">
        <w:rPr>
          <w:rFonts w:eastAsia="Times New Roman"/>
          <w:sz w:val="28"/>
          <w:szCs w:val="28"/>
          <w:lang w:val="en-US"/>
        </w:rPr>
        <w:t>A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4B2A5C" w:rsidRPr="004B2A5C" w:rsidRDefault="004B2A5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4B2A5C">
        <w:rPr>
          <w:rFonts w:eastAsia="Times New Roman"/>
          <w:sz w:val="28"/>
          <w:szCs w:val="28"/>
          <w:lang w:val="en-US"/>
        </w:rPr>
        <w:t>A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3. РЕАКЦИИ ЭЛИМИНИРОВАНИЯ ОБОЗНАЧАЮТСЯ СИМВОЛОМ:</w:t>
      </w:r>
    </w:p>
    <w:p w:rsidR="004B2A5C" w:rsidRPr="004B2A5C" w:rsidRDefault="004B2A5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ind w:hanging="2080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  <w:lang w:val="en-US"/>
        </w:rPr>
        <w:t>S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R</w:t>
      </w:r>
    </w:p>
    <w:p w:rsidR="004B2A5C" w:rsidRPr="004B2A5C" w:rsidRDefault="004B2A5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  <w:lang w:val="en-US"/>
        </w:rPr>
        <w:t>S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4B2A5C" w:rsidRPr="004B2A5C" w:rsidRDefault="004B2A5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  <w:lang w:val="en-US"/>
        </w:rPr>
        <w:t>S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4B2A5C" w:rsidRPr="004B2A5C" w:rsidRDefault="004B2A5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  <w:lang w:val="en-US"/>
        </w:rPr>
        <w:t>E</w:t>
      </w:r>
    </w:p>
    <w:p w:rsidR="004B2A5C" w:rsidRPr="004B2A5C" w:rsidRDefault="004B2A5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  <w:lang w:val="en-US"/>
        </w:rPr>
        <w:t>A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4. ПРИ ВЗАИМОДЕЙСТВИИ ПРОПАНА С БРОМОМ ОБРАЗУЕТСЯ:</w:t>
      </w:r>
    </w:p>
    <w:p w:rsidR="004B2A5C" w:rsidRPr="004B2A5C" w:rsidRDefault="004B2A5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2-бромпропан, бромоводород</w:t>
      </w:r>
    </w:p>
    <w:p w:rsidR="004B2A5C" w:rsidRPr="004B2A5C" w:rsidRDefault="004B2A5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ind w:hanging="2300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1-бромпропан, бромоводород</w:t>
      </w:r>
    </w:p>
    <w:p w:rsidR="004B2A5C" w:rsidRPr="004B2A5C" w:rsidRDefault="004B2A5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1,2-дибромпропан</w:t>
      </w:r>
    </w:p>
    <w:p w:rsidR="004B2A5C" w:rsidRPr="004B2A5C" w:rsidRDefault="004B2A5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1,3-дибромпропан</w:t>
      </w:r>
    </w:p>
    <w:p w:rsidR="004B2A5C" w:rsidRPr="004B2A5C" w:rsidRDefault="004B2A5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1,2,3-трибромпропан</w:t>
      </w:r>
    </w:p>
    <w:p w:rsidR="004B2A5C" w:rsidRPr="004B2A5C" w:rsidRDefault="004B2A5C" w:rsidP="004B2A5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</w:rPr>
        <w:t>5. УКАЖИТЕ, КАКАЯ РЕАКЦИЯ ПРОТЕКАЕТ ПО МЕХАНИЗМУ  Е:</w:t>
      </w:r>
    </w:p>
    <w:p w:rsidR="004B2A5C" w:rsidRPr="004B2A5C" w:rsidRDefault="004B2A5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4B2A5C">
        <w:rPr>
          <w:rFonts w:eastAsia="Times New Roman"/>
          <w:sz w:val="28"/>
          <w:szCs w:val="28"/>
          <w:lang w:val="en-US"/>
        </w:rPr>
        <w:t>C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4B2A5C">
        <w:rPr>
          <w:rFonts w:eastAsia="Times New Roman"/>
          <w:sz w:val="28"/>
          <w:szCs w:val="28"/>
          <w:lang w:val="en-US"/>
        </w:rPr>
        <w:t>OH</w:t>
      </w:r>
      <w:r w:rsidRPr="004B2A5C">
        <w:rPr>
          <w:rFonts w:eastAsia="Times New Roman"/>
          <w:sz w:val="28"/>
          <w:szCs w:val="28"/>
          <w:lang w:val="en-US"/>
        </w:rPr>
        <w:sym w:font="Wingdings" w:char="F0E0"/>
      </w:r>
      <w:r w:rsidRPr="004B2A5C">
        <w:rPr>
          <w:rFonts w:eastAsia="Times New Roman"/>
          <w:sz w:val="28"/>
          <w:szCs w:val="28"/>
          <w:lang w:val="en-US"/>
        </w:rPr>
        <w:t>C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4</w:t>
      </w:r>
      <w:r w:rsidRPr="004B2A5C">
        <w:rPr>
          <w:rFonts w:eastAsia="Times New Roman"/>
          <w:sz w:val="28"/>
          <w:szCs w:val="28"/>
          <w:lang w:val="en-US"/>
        </w:rPr>
        <w:t xml:space="preserve"> + 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O</w:t>
      </w:r>
    </w:p>
    <w:p w:rsidR="004B2A5C" w:rsidRPr="004B2A5C" w:rsidRDefault="004B2A5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4B2A5C">
        <w:rPr>
          <w:rFonts w:eastAsia="Times New Roman"/>
          <w:sz w:val="28"/>
          <w:szCs w:val="28"/>
          <w:lang w:val="en-US"/>
        </w:rPr>
        <w:t>2 C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4B2A5C">
        <w:rPr>
          <w:rFonts w:eastAsia="Times New Roman"/>
          <w:sz w:val="28"/>
          <w:szCs w:val="28"/>
          <w:lang w:val="en-US"/>
        </w:rPr>
        <w:t>OH</w:t>
      </w:r>
      <w:r w:rsidRPr="004B2A5C">
        <w:rPr>
          <w:rFonts w:eastAsia="Times New Roman"/>
          <w:sz w:val="28"/>
          <w:szCs w:val="28"/>
          <w:lang w:val="en-US"/>
        </w:rPr>
        <w:sym w:font="Wingdings" w:char="F0E0"/>
      </w:r>
      <w:r w:rsidRPr="004B2A5C">
        <w:rPr>
          <w:rFonts w:eastAsia="Times New Roman"/>
          <w:sz w:val="28"/>
          <w:szCs w:val="28"/>
          <w:lang w:val="en-US"/>
        </w:rPr>
        <w:t>(C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4B2A5C">
        <w:rPr>
          <w:rFonts w:eastAsia="Times New Roman"/>
          <w:sz w:val="28"/>
          <w:szCs w:val="28"/>
          <w:lang w:val="en-US"/>
        </w:rPr>
        <w:t>)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O + 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O</w:t>
      </w:r>
    </w:p>
    <w:p w:rsidR="004B2A5C" w:rsidRPr="004B2A5C" w:rsidRDefault="004B2A5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4B2A5C">
        <w:rPr>
          <w:rFonts w:eastAsia="Times New Roman"/>
          <w:sz w:val="28"/>
          <w:szCs w:val="28"/>
          <w:lang w:val="en-US"/>
        </w:rPr>
        <w:t>C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4B2A5C">
        <w:rPr>
          <w:rFonts w:eastAsia="Times New Roman"/>
          <w:sz w:val="28"/>
          <w:szCs w:val="28"/>
          <w:lang w:val="en-US"/>
        </w:rPr>
        <w:t xml:space="preserve">OH+HBr </w:t>
      </w:r>
      <w:r w:rsidRPr="004B2A5C">
        <w:rPr>
          <w:rFonts w:eastAsia="Times New Roman"/>
          <w:sz w:val="28"/>
          <w:szCs w:val="28"/>
          <w:lang w:val="en-US"/>
        </w:rPr>
        <w:sym w:font="Wingdings" w:char="F0E0"/>
      </w:r>
      <w:r w:rsidRPr="004B2A5C">
        <w:rPr>
          <w:rFonts w:eastAsia="Times New Roman"/>
          <w:sz w:val="28"/>
          <w:szCs w:val="28"/>
          <w:lang w:val="en-US"/>
        </w:rPr>
        <w:t>C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4B2A5C">
        <w:rPr>
          <w:rFonts w:eastAsia="Times New Roman"/>
          <w:sz w:val="28"/>
          <w:szCs w:val="28"/>
          <w:lang w:val="en-US"/>
        </w:rPr>
        <w:t>Br +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O</w:t>
      </w:r>
    </w:p>
    <w:p w:rsidR="004B2A5C" w:rsidRPr="004B2A5C" w:rsidRDefault="004B2A5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4B2A5C">
        <w:rPr>
          <w:rFonts w:eastAsia="Times New Roman"/>
          <w:sz w:val="28"/>
          <w:szCs w:val="28"/>
          <w:lang w:val="en-US"/>
        </w:rPr>
        <w:t>C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 xml:space="preserve">4 </w:t>
      </w:r>
      <w:r w:rsidRPr="004B2A5C">
        <w:rPr>
          <w:rFonts w:eastAsia="Times New Roman"/>
          <w:sz w:val="28"/>
          <w:szCs w:val="28"/>
          <w:lang w:val="en-US"/>
        </w:rPr>
        <w:t>+ 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O</w:t>
      </w:r>
      <w:r w:rsidRPr="004B2A5C">
        <w:rPr>
          <w:rFonts w:eastAsia="Times New Roman"/>
          <w:sz w:val="28"/>
          <w:szCs w:val="28"/>
          <w:lang w:val="en-US"/>
        </w:rPr>
        <w:sym w:font="Wingdings" w:char="F0E0"/>
      </w:r>
      <w:r w:rsidRPr="004B2A5C">
        <w:rPr>
          <w:rFonts w:eastAsia="Times New Roman"/>
          <w:sz w:val="28"/>
          <w:szCs w:val="28"/>
          <w:lang w:val="en-US"/>
        </w:rPr>
        <w:t xml:space="preserve"> C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4B2A5C">
        <w:rPr>
          <w:rFonts w:eastAsia="Times New Roman"/>
          <w:sz w:val="28"/>
          <w:szCs w:val="28"/>
          <w:lang w:val="en-US"/>
        </w:rPr>
        <w:t>OH</w:t>
      </w:r>
    </w:p>
    <w:p w:rsidR="004B2A5C" w:rsidRPr="004B2A5C" w:rsidRDefault="004B2A5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B2A5C">
        <w:rPr>
          <w:rFonts w:eastAsia="Times New Roman"/>
          <w:sz w:val="28"/>
          <w:szCs w:val="28"/>
          <w:lang w:val="en-US"/>
        </w:rPr>
        <w:t>C</w:t>
      </w:r>
      <w:r w:rsidRPr="004B2A5C">
        <w:rPr>
          <w:rFonts w:eastAsia="Times New Roman"/>
          <w:sz w:val="28"/>
          <w:szCs w:val="28"/>
          <w:vertAlign w:val="subscript"/>
        </w:rPr>
        <w:t>6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</w:rPr>
        <w:t xml:space="preserve">6 </w:t>
      </w:r>
      <w:r w:rsidRPr="004B2A5C">
        <w:rPr>
          <w:rFonts w:eastAsia="Times New Roman"/>
          <w:sz w:val="28"/>
          <w:szCs w:val="28"/>
        </w:rPr>
        <w:t>+</w:t>
      </w:r>
      <w:r w:rsidRPr="004B2A5C">
        <w:rPr>
          <w:rFonts w:eastAsia="Times New Roman"/>
          <w:sz w:val="28"/>
          <w:szCs w:val="28"/>
          <w:lang w:val="en-US"/>
        </w:rPr>
        <w:t>Br</w:t>
      </w:r>
      <w:r w:rsidRPr="004B2A5C">
        <w:rPr>
          <w:rFonts w:eastAsia="Times New Roman"/>
          <w:sz w:val="28"/>
          <w:szCs w:val="28"/>
          <w:vertAlign w:val="subscript"/>
        </w:rPr>
        <w:t xml:space="preserve">2 </w:t>
      </w:r>
      <w:r w:rsidRPr="004B2A5C">
        <w:rPr>
          <w:rFonts w:eastAsia="Times New Roman"/>
          <w:sz w:val="28"/>
          <w:szCs w:val="28"/>
          <w:lang w:val="en-US"/>
        </w:rPr>
        <w:sym w:font="Wingdings" w:char="F0E0"/>
      </w:r>
      <w:r w:rsidRPr="004B2A5C">
        <w:rPr>
          <w:rFonts w:eastAsia="Times New Roman"/>
          <w:sz w:val="28"/>
          <w:szCs w:val="28"/>
          <w:lang w:val="en-US"/>
        </w:rPr>
        <w:t>C</w:t>
      </w:r>
      <w:r w:rsidRPr="004B2A5C">
        <w:rPr>
          <w:rFonts w:eastAsia="Times New Roman"/>
          <w:sz w:val="28"/>
          <w:szCs w:val="28"/>
          <w:vertAlign w:val="subscript"/>
        </w:rPr>
        <w:t>6</w:t>
      </w:r>
      <w:r w:rsidRPr="004B2A5C">
        <w:rPr>
          <w:rFonts w:eastAsia="Times New Roman"/>
          <w:sz w:val="28"/>
          <w:szCs w:val="28"/>
          <w:lang w:val="en-US"/>
        </w:rPr>
        <w:t>H</w:t>
      </w:r>
      <w:r w:rsidRPr="004B2A5C">
        <w:rPr>
          <w:rFonts w:eastAsia="Times New Roman"/>
          <w:sz w:val="28"/>
          <w:szCs w:val="28"/>
          <w:vertAlign w:val="subscript"/>
        </w:rPr>
        <w:t>5</w:t>
      </w:r>
      <w:r w:rsidRPr="004B2A5C">
        <w:rPr>
          <w:rFonts w:eastAsia="Times New Roman"/>
          <w:sz w:val="28"/>
          <w:szCs w:val="28"/>
          <w:lang w:val="en-US"/>
        </w:rPr>
        <w:t>Br</w:t>
      </w:r>
      <w:r w:rsidRPr="004B2A5C">
        <w:rPr>
          <w:rFonts w:eastAsia="Times New Roman"/>
          <w:sz w:val="28"/>
          <w:szCs w:val="28"/>
        </w:rPr>
        <w:t xml:space="preserve"> + </w:t>
      </w:r>
      <w:r w:rsidRPr="004B2A5C">
        <w:rPr>
          <w:rFonts w:eastAsia="Times New Roman"/>
          <w:sz w:val="28"/>
          <w:szCs w:val="28"/>
          <w:lang w:val="en-US"/>
        </w:rPr>
        <w:t>HBr</w:t>
      </w:r>
    </w:p>
    <w:p w:rsidR="004B2A5C" w:rsidRP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4B2A5C" w:rsidRPr="00E836D2" w:rsidRDefault="004B2A5C" w:rsidP="004B2A5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B2A5C" w:rsidRPr="00E836D2" w:rsidTr="00E56953">
        <w:tc>
          <w:tcPr>
            <w:tcW w:w="3256" w:type="dxa"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B2A5C" w:rsidRPr="00E836D2" w:rsidTr="00E56953">
        <w:tc>
          <w:tcPr>
            <w:tcW w:w="3256" w:type="dxa"/>
            <w:vMerge w:val="restart"/>
          </w:tcPr>
          <w:p w:rsidR="004B2A5C" w:rsidRPr="00E836D2" w:rsidRDefault="004B2A5C" w:rsidP="00E569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упражнения)</w:t>
            </w:r>
          </w:p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2420F8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4B2A5C" w:rsidRDefault="004B2A5C" w:rsidP="004B2A5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Конспект лекции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 URL:  https://urait.ru/bcode/423741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4B2A5C" w:rsidRDefault="004B2A5C" w:rsidP="004B2A5C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>
        <w:rPr>
          <w:rFonts w:eastAsia="Times New Roman"/>
          <w:bCs/>
          <w:sz w:val="28"/>
          <w:szCs w:val="28"/>
        </w:rPr>
        <w:t xml:space="preserve">Н. А. </w:t>
      </w:r>
      <w:r>
        <w:rPr>
          <w:rFonts w:eastAsia="Times New Roman"/>
          <w:sz w:val="28"/>
          <w:szCs w:val="28"/>
        </w:rPr>
        <w:t>Тюкавкиной. - М.: Медицина, 1985, 285 с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Тюкавкина, Н. А. </w:t>
      </w:r>
      <w:r>
        <w:rPr>
          <w:rFonts w:eastAsia="Times New Roman"/>
          <w:sz w:val="28"/>
          <w:szCs w:val="28"/>
        </w:rPr>
        <w:t>Биоорганическая химия: [Текст]: учебник / Н.А.Тюкавкина, Ю.И.Бауков. – 6-е изд., исп.- М.: Дрофа, 2007. - 542 с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Ершов, Ю. А.  Биохимия человека :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 : электронный // Образовательная платформа Юрайт [сайт]. — URL: </w:t>
      </w:r>
      <w:hyperlink r:id="rId31" w:tgtFrame="_blank" w:history="1">
        <w:r>
          <w:rPr>
            <w:rStyle w:val="af8"/>
            <w:rFonts w:eastAsia="Times New Roman"/>
            <w:bCs/>
            <w:color w:val="0000FF"/>
            <w:sz w:val="28"/>
            <w:szCs w:val="28"/>
          </w:rPr>
          <w:t>https://urait.ru/bcode/444080</w:t>
        </w:r>
      </w:hyperlink>
    </w:p>
    <w:p w:rsidR="004B2A5C" w:rsidRPr="000D2A2C" w:rsidRDefault="004B2A5C" w:rsidP="004B2A5C">
      <w:pPr>
        <w:spacing w:after="0"/>
        <w:jc w:val="both"/>
        <w:rPr>
          <w:b/>
          <w:sz w:val="28"/>
          <w:szCs w:val="28"/>
        </w:rPr>
      </w:pPr>
    </w:p>
    <w:p w:rsidR="004B2A5C" w:rsidRDefault="00E56953" w:rsidP="004B2A5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12</w:t>
      </w:r>
      <w:r w:rsidR="004B2A5C" w:rsidRPr="000D2A2C">
        <w:rPr>
          <w:b/>
          <w:sz w:val="28"/>
          <w:szCs w:val="28"/>
        </w:rPr>
        <w:t xml:space="preserve">. Тема: </w:t>
      </w:r>
      <w:r w:rsidRPr="00E56953">
        <w:rPr>
          <w:b/>
          <w:sz w:val="28"/>
          <w:szCs w:val="28"/>
        </w:rPr>
        <w:t>Реакции электрофильного присоединения и замещения.</w:t>
      </w:r>
    </w:p>
    <w:p w:rsidR="004B2A5C" w:rsidRPr="00341975" w:rsidRDefault="004B2A5C" w:rsidP="004B2A5C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 xml:space="preserve">выходной контроль </w:t>
      </w:r>
      <w:r>
        <w:rPr>
          <w:sz w:val="28"/>
          <w:szCs w:val="28"/>
        </w:rPr>
        <w:t>(</w:t>
      </w:r>
      <w:r w:rsidRPr="00341975">
        <w:rPr>
          <w:sz w:val="28"/>
          <w:szCs w:val="28"/>
        </w:rPr>
        <w:t>письменная</w:t>
      </w:r>
      <w:r>
        <w:rPr>
          <w:sz w:val="28"/>
          <w:szCs w:val="28"/>
        </w:rPr>
        <w:t xml:space="preserve"> контрольная работа)</w:t>
      </w:r>
    </w:p>
    <w:p w:rsidR="004B2A5C" w:rsidRPr="00341975" w:rsidRDefault="004B2A5C" w:rsidP="00E569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4B2A5C" w:rsidRPr="004B2A5C" w:rsidRDefault="004B2A5C" w:rsidP="004B2A5C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</w:t>
      </w:r>
    </w:p>
    <w:p w:rsidR="00E56953" w:rsidRPr="00E56953" w:rsidRDefault="00E56953" w:rsidP="00E56953">
      <w:pPr>
        <w:snapToGrid/>
        <w:spacing w:before="0"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1. Реакции электрофильного присоединения с участием π- связи С = С для сопряженных систем с открытой цепью сопряжения и для циклических ароматических соединений.</w:t>
      </w:r>
    </w:p>
    <w:p w:rsidR="00E56953" w:rsidRPr="00E56953" w:rsidRDefault="00E56953" w:rsidP="00E56953">
      <w:pPr>
        <w:snapToGrid/>
        <w:spacing w:before="0"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2. Механизм реакции А</w:t>
      </w:r>
      <w:r w:rsidRPr="00E56953">
        <w:rPr>
          <w:rFonts w:eastAsia="Times New Roman"/>
          <w:sz w:val="28"/>
          <w:szCs w:val="28"/>
          <w:vertAlign w:val="subscript"/>
        </w:rPr>
        <w:t>Е</w:t>
      </w:r>
      <w:r w:rsidRPr="00E56953">
        <w:rPr>
          <w:rFonts w:eastAsia="Times New Roman"/>
          <w:sz w:val="28"/>
          <w:szCs w:val="28"/>
        </w:rPr>
        <w:t xml:space="preserve"> (в общем виде). Кислотный катализ.</w:t>
      </w:r>
    </w:p>
    <w:p w:rsidR="00E56953" w:rsidRPr="00E56953" w:rsidRDefault="00E56953" w:rsidP="00E56953">
      <w:pPr>
        <w:snapToGrid/>
        <w:spacing w:before="0"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3. Влияние статического и динамического факторов на региоселективность реакций. Правило Марковникова.</w:t>
      </w:r>
    </w:p>
    <w:p w:rsidR="00E56953" w:rsidRPr="00E56953" w:rsidRDefault="00E56953" w:rsidP="00E56953">
      <w:pPr>
        <w:snapToGrid/>
        <w:spacing w:before="0"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4. Особенности А</w:t>
      </w:r>
      <w:r w:rsidRPr="00E56953">
        <w:rPr>
          <w:rFonts w:eastAsia="Times New Roman"/>
          <w:sz w:val="28"/>
          <w:szCs w:val="28"/>
          <w:vertAlign w:val="subscript"/>
        </w:rPr>
        <w:t>Е</w:t>
      </w:r>
      <w:r w:rsidRPr="00E56953">
        <w:rPr>
          <w:rFonts w:eastAsia="Times New Roman"/>
          <w:sz w:val="28"/>
          <w:szCs w:val="28"/>
        </w:rPr>
        <w:t xml:space="preserve"> к сопряженным системам (α, β-ненасыщенным альдегидам, карбоновым кислотам).</w:t>
      </w:r>
    </w:p>
    <w:p w:rsidR="00E56953" w:rsidRPr="00E56953" w:rsidRDefault="00E56953" w:rsidP="00E56953">
      <w:pPr>
        <w:snapToGrid/>
        <w:spacing w:before="0"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5. Механизм реакций гидрогалогенирования и гидратации.</w:t>
      </w:r>
    </w:p>
    <w:p w:rsidR="00E56953" w:rsidRPr="00E56953" w:rsidRDefault="00E56953" w:rsidP="00E56953">
      <w:pPr>
        <w:snapToGrid/>
        <w:spacing w:before="0"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 xml:space="preserve">6. Механизм реакции </w:t>
      </w:r>
      <w:r w:rsidRPr="00E56953">
        <w:rPr>
          <w:rFonts w:eastAsia="Times New Roman"/>
          <w:sz w:val="28"/>
          <w:szCs w:val="28"/>
          <w:lang w:val="en-US"/>
        </w:rPr>
        <w:t>S</w:t>
      </w:r>
      <w:r w:rsidRPr="00E56953">
        <w:rPr>
          <w:rFonts w:eastAsia="Times New Roman"/>
          <w:sz w:val="28"/>
          <w:szCs w:val="28"/>
          <w:vertAlign w:val="subscript"/>
        </w:rPr>
        <w:t>Е</w:t>
      </w:r>
      <w:r w:rsidRPr="00E56953">
        <w:rPr>
          <w:rFonts w:eastAsia="Times New Roman"/>
          <w:sz w:val="28"/>
          <w:szCs w:val="28"/>
        </w:rPr>
        <w:t xml:space="preserve"> (в общем виде).</w:t>
      </w:r>
    </w:p>
    <w:p w:rsidR="00E56953" w:rsidRDefault="00E56953" w:rsidP="00E56953">
      <w:pPr>
        <w:snapToGrid/>
        <w:spacing w:before="0" w:after="0" w:line="276" w:lineRule="auto"/>
        <w:rPr>
          <w:rFonts w:eastAsia="Times New Roman"/>
          <w:b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7. Влияние электронных и пространственных факторов, роль кислотного катализа</w:t>
      </w:r>
      <w:r w:rsidRPr="004B2A5C">
        <w:rPr>
          <w:rFonts w:eastAsia="Times New Roman"/>
          <w:b/>
          <w:sz w:val="28"/>
          <w:szCs w:val="28"/>
        </w:rPr>
        <w:t xml:space="preserve"> </w:t>
      </w:r>
    </w:p>
    <w:p w:rsidR="004B2A5C" w:rsidRPr="004B2A5C" w:rsidRDefault="004B2A5C" w:rsidP="00E56953">
      <w:pPr>
        <w:snapToGrid/>
        <w:spacing w:before="0" w:after="0" w:line="276" w:lineRule="auto"/>
        <w:jc w:val="center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</w:rPr>
        <w:t>Упражнения</w:t>
      </w:r>
    </w:p>
    <w:p w:rsidR="00E56953" w:rsidRPr="00E56953" w:rsidRDefault="00E56953" w:rsidP="00E56953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E56953">
        <w:rPr>
          <w:color w:val="000000"/>
          <w:sz w:val="28"/>
          <w:szCs w:val="28"/>
          <w:u w:val="single"/>
          <w:lang w:eastAsia="en-US"/>
        </w:rPr>
        <w:t>Напишите схемы и опишите механизм реакции</w:t>
      </w:r>
      <w:r w:rsidRPr="00E56953">
        <w:rPr>
          <w:color w:val="000000"/>
          <w:sz w:val="28"/>
          <w:szCs w:val="28"/>
          <w:lang w:eastAsia="en-US"/>
        </w:rPr>
        <w:t>.</w:t>
      </w:r>
    </w:p>
    <w:p w:rsidR="00E56953" w:rsidRPr="00E56953" w:rsidRDefault="00E56953" w:rsidP="00E56953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E56953">
        <w:rPr>
          <w:color w:val="000000"/>
          <w:sz w:val="28"/>
          <w:szCs w:val="28"/>
          <w:lang w:eastAsia="en-US"/>
        </w:rPr>
        <w:t>1. Гидратации пропена-2</w:t>
      </w:r>
    </w:p>
    <w:p w:rsidR="00E56953" w:rsidRPr="00E56953" w:rsidRDefault="00E56953" w:rsidP="00E56953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E56953">
        <w:rPr>
          <w:color w:val="000000"/>
          <w:sz w:val="28"/>
          <w:szCs w:val="28"/>
          <w:lang w:eastAsia="en-US"/>
        </w:rPr>
        <w:t>2. Гидратации этилена</w:t>
      </w:r>
    </w:p>
    <w:p w:rsidR="00E56953" w:rsidRPr="00E56953" w:rsidRDefault="00E56953" w:rsidP="00E56953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E56953">
        <w:rPr>
          <w:color w:val="000000"/>
          <w:sz w:val="28"/>
          <w:szCs w:val="28"/>
          <w:lang w:eastAsia="en-US"/>
        </w:rPr>
        <w:t>3. Гидрогалогенирования кротоновой (бутен-2-овой) кислоты</w:t>
      </w:r>
    </w:p>
    <w:p w:rsidR="00E56953" w:rsidRPr="00E56953" w:rsidRDefault="00E56953" w:rsidP="00E56953">
      <w:pPr>
        <w:snapToGrid/>
        <w:spacing w:before="0" w:after="0"/>
        <w:jc w:val="both"/>
        <w:rPr>
          <w:color w:val="000000"/>
          <w:sz w:val="28"/>
          <w:szCs w:val="28"/>
          <w:u w:val="single"/>
          <w:lang w:eastAsia="en-US"/>
        </w:rPr>
      </w:pPr>
      <w:r w:rsidRPr="00E56953">
        <w:rPr>
          <w:color w:val="000000"/>
          <w:sz w:val="28"/>
          <w:szCs w:val="28"/>
          <w:u w:val="single"/>
          <w:lang w:eastAsia="en-US"/>
        </w:rPr>
        <w:t xml:space="preserve">Укажите статистический и динамический факторы, стадии процесса, приведите современную формулировку правила Марковникова </w:t>
      </w:r>
    </w:p>
    <w:p w:rsidR="00E56953" w:rsidRPr="00E56953" w:rsidRDefault="00E56953" w:rsidP="00E56953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E56953">
        <w:rPr>
          <w:color w:val="000000"/>
          <w:sz w:val="28"/>
          <w:szCs w:val="28"/>
          <w:lang w:eastAsia="en-US"/>
        </w:rPr>
        <w:t>4. Галогенирования бензола</w:t>
      </w:r>
    </w:p>
    <w:p w:rsidR="00E56953" w:rsidRPr="00E56953" w:rsidRDefault="00E56953" w:rsidP="00E56953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E56953">
        <w:rPr>
          <w:color w:val="000000"/>
          <w:sz w:val="28"/>
          <w:szCs w:val="28"/>
          <w:lang w:eastAsia="en-US"/>
        </w:rPr>
        <w:t>5. Галогенирование бензольной кислоты</w:t>
      </w:r>
    </w:p>
    <w:p w:rsidR="00E56953" w:rsidRPr="00E56953" w:rsidRDefault="00E56953" w:rsidP="00E56953">
      <w:pPr>
        <w:snapToGrid/>
        <w:spacing w:before="0" w:after="0" w:line="276" w:lineRule="auto"/>
        <w:contextualSpacing/>
        <w:rPr>
          <w:color w:val="000000"/>
          <w:sz w:val="28"/>
          <w:szCs w:val="28"/>
          <w:lang w:eastAsia="en-US"/>
        </w:rPr>
      </w:pPr>
      <w:r w:rsidRPr="00E56953">
        <w:rPr>
          <w:color w:val="000000"/>
          <w:sz w:val="28"/>
          <w:szCs w:val="28"/>
          <w:lang w:eastAsia="en-US"/>
        </w:rPr>
        <w:t>6.Галогенирование анилина</w:t>
      </w:r>
    </w:p>
    <w:p w:rsidR="00E56953" w:rsidRPr="00E56953" w:rsidRDefault="00E56953" w:rsidP="00E56953">
      <w:pPr>
        <w:snapToGrid/>
        <w:spacing w:before="0" w:after="0" w:line="276" w:lineRule="auto"/>
        <w:ind w:left="360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E56953">
        <w:rPr>
          <w:rFonts w:eastAsia="Times New Roman"/>
          <w:color w:val="000000"/>
          <w:sz w:val="28"/>
          <w:szCs w:val="28"/>
          <w:u w:val="single"/>
        </w:rPr>
        <w:t>Некоторые варианты входного контроля:</w:t>
      </w:r>
    </w:p>
    <w:p w:rsidR="00E56953" w:rsidRPr="00E56953" w:rsidRDefault="00E56953" w:rsidP="00E56953">
      <w:pPr>
        <w:snapToGrid/>
        <w:spacing w:before="0" w:after="0" w:line="276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E56953">
        <w:rPr>
          <w:rFonts w:eastAsia="Times New Roman"/>
          <w:b/>
          <w:color w:val="000000"/>
          <w:sz w:val="28"/>
          <w:szCs w:val="28"/>
        </w:rPr>
        <w:t>Билет №1</w:t>
      </w:r>
    </w:p>
    <w:p w:rsidR="00E56953" w:rsidRPr="00E56953" w:rsidRDefault="00E56953" w:rsidP="00B56F06">
      <w:pPr>
        <w:numPr>
          <w:ilvl w:val="0"/>
          <w:numId w:val="288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56953">
        <w:rPr>
          <w:rFonts w:eastAsia="Times New Roman"/>
          <w:color w:val="000000"/>
          <w:sz w:val="28"/>
          <w:szCs w:val="28"/>
        </w:rPr>
        <w:t>Напишите схему и опишите механизм реакции гидратации этилена.</w:t>
      </w:r>
    </w:p>
    <w:p w:rsidR="00E56953" w:rsidRPr="00E56953" w:rsidRDefault="00E56953" w:rsidP="00E56953">
      <w:pPr>
        <w:snapToGrid/>
        <w:spacing w:before="0" w:after="0" w:line="276" w:lineRule="auto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E56953">
        <w:rPr>
          <w:rFonts w:eastAsia="Times New Roman"/>
          <w:b/>
          <w:color w:val="000000"/>
          <w:sz w:val="28"/>
          <w:szCs w:val="28"/>
        </w:rPr>
        <w:t>Билет №2</w:t>
      </w:r>
    </w:p>
    <w:p w:rsidR="00E56953" w:rsidRPr="00E56953" w:rsidRDefault="00E56953" w:rsidP="00E56953">
      <w:pPr>
        <w:snapToGrid/>
        <w:spacing w:before="0" w:after="0" w:line="276" w:lineRule="auto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E56953">
        <w:rPr>
          <w:rFonts w:eastAsia="Times New Roman"/>
          <w:color w:val="000000"/>
          <w:sz w:val="28"/>
          <w:szCs w:val="28"/>
        </w:rPr>
        <w:t>1. Напишите схему и опишите механизм реакции галогенирования бензола.</w:t>
      </w:r>
    </w:p>
    <w:p w:rsidR="00E56953" w:rsidRPr="00E56953" w:rsidRDefault="00E56953" w:rsidP="00E56953">
      <w:pPr>
        <w:snapToGrid/>
        <w:spacing w:before="0" w:after="0" w:line="276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E56953">
        <w:rPr>
          <w:rFonts w:eastAsia="Times New Roman"/>
          <w:b/>
          <w:color w:val="000000"/>
          <w:sz w:val="28"/>
          <w:szCs w:val="28"/>
        </w:rPr>
        <w:t>Билет №3</w:t>
      </w:r>
    </w:p>
    <w:p w:rsidR="00E56953" w:rsidRPr="00E56953" w:rsidRDefault="00E56953" w:rsidP="00B56F06">
      <w:pPr>
        <w:numPr>
          <w:ilvl w:val="0"/>
          <w:numId w:val="289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56953">
        <w:rPr>
          <w:rFonts w:eastAsia="Times New Roman"/>
          <w:color w:val="000000"/>
          <w:sz w:val="28"/>
          <w:szCs w:val="28"/>
        </w:rPr>
        <w:t>Напишите схему и опишите механизм реакции галогенирования анилина</w:t>
      </w:r>
    </w:p>
    <w:p w:rsidR="00E56953" w:rsidRPr="00E56953" w:rsidRDefault="00E56953" w:rsidP="00E56953">
      <w:pPr>
        <w:snapToGrid/>
        <w:spacing w:before="0" w:after="0" w:line="276" w:lineRule="auto"/>
        <w:ind w:left="360"/>
        <w:jc w:val="both"/>
        <w:rPr>
          <w:rFonts w:eastAsia="Times New Roman"/>
          <w:color w:val="000000"/>
          <w:sz w:val="28"/>
          <w:szCs w:val="28"/>
        </w:rPr>
      </w:pPr>
    </w:p>
    <w:p w:rsidR="00E56953" w:rsidRPr="00E56953" w:rsidRDefault="00E56953" w:rsidP="00B56F06">
      <w:pPr>
        <w:numPr>
          <w:ilvl w:val="0"/>
          <w:numId w:val="287"/>
        </w:numPr>
        <w:snapToGrid/>
        <w:spacing w:before="0" w:after="0" w:line="259" w:lineRule="auto"/>
        <w:contextualSpacing/>
        <w:rPr>
          <w:rFonts w:eastAsia="Times New Roman"/>
          <w:b/>
          <w:sz w:val="28"/>
          <w:szCs w:val="28"/>
        </w:rPr>
      </w:pPr>
      <w:r w:rsidRPr="00E56953">
        <w:rPr>
          <w:rFonts w:eastAsia="Times New Roman"/>
          <w:sz w:val="28"/>
          <w:szCs w:val="28"/>
          <w:u w:val="single"/>
        </w:rPr>
        <w:t>Ответить на следующие тестовые задания</w:t>
      </w:r>
      <w:r w:rsidRPr="00E56953">
        <w:rPr>
          <w:rFonts w:eastAsia="Times New Roman"/>
          <w:sz w:val="28"/>
          <w:szCs w:val="28"/>
        </w:rPr>
        <w:t>:</w:t>
      </w:r>
    </w:p>
    <w:p w:rsidR="00E56953" w:rsidRPr="00E56953" w:rsidRDefault="00E56953" w:rsidP="00E56953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1. ХИМИЧЕСКАЯ РЕАКЦИЯ – ЭТО:</w:t>
      </w:r>
    </w:p>
    <w:p w:rsidR="00E56953" w:rsidRPr="00E56953" w:rsidRDefault="00E56953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E56953" w:rsidRPr="00E56953" w:rsidRDefault="00E56953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;</w:t>
      </w:r>
    </w:p>
    <w:p w:rsidR="00E56953" w:rsidRPr="00E56953" w:rsidRDefault="00E56953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;</w:t>
      </w:r>
    </w:p>
    <w:p w:rsidR="00E56953" w:rsidRPr="00E56953" w:rsidRDefault="00E56953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движущая сила химической реакции;</w:t>
      </w:r>
    </w:p>
    <w:p w:rsidR="00E56953" w:rsidRPr="00E56953" w:rsidRDefault="00E56953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нет верного ответа</w:t>
      </w:r>
    </w:p>
    <w:p w:rsidR="00E56953" w:rsidRPr="00E56953" w:rsidRDefault="00E56953" w:rsidP="00E56953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2. ЭЛЕКТРОФИЛЬНЫЕ РЕАГЕНТЫ – ЭТО:</w:t>
      </w:r>
    </w:p>
    <w:p w:rsidR="00E56953" w:rsidRPr="00E56953" w:rsidRDefault="00E56953" w:rsidP="00E56953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;</w:t>
      </w:r>
    </w:p>
    <w:p w:rsidR="00E56953" w:rsidRPr="00E56953" w:rsidRDefault="00E56953" w:rsidP="00E56953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нейтральные частицы с неполностью заполненным электронным уровнем;</w:t>
      </w:r>
    </w:p>
    <w:p w:rsidR="00E56953" w:rsidRPr="00E56953" w:rsidRDefault="00E56953" w:rsidP="00E56953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свободные атомы или парамагнитные частицы;</w:t>
      </w:r>
    </w:p>
    <w:p w:rsidR="00E56953" w:rsidRPr="00E56953" w:rsidRDefault="00E56953" w:rsidP="00E56953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E56953" w:rsidRPr="00E56953" w:rsidRDefault="00E56953" w:rsidP="00E56953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56953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E56953" w:rsidRPr="00E56953" w:rsidRDefault="00E56953" w:rsidP="00E56953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3. РЕАКЦИИ ЭЛЕКТРОФИЛЬНОГО ЗАМЕЩЕНИЯ ОБОЗНАЧАЮТСЯ СИМВОЛОМ:</w:t>
      </w:r>
    </w:p>
    <w:p w:rsidR="00E56953" w:rsidRPr="00E56953" w:rsidRDefault="00E56953" w:rsidP="004C3A05">
      <w:pPr>
        <w:widowControl w:val="0"/>
        <w:numPr>
          <w:ilvl w:val="0"/>
          <w:numId w:val="8"/>
        </w:numPr>
        <w:tabs>
          <w:tab w:val="num" w:pos="0"/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  <w:lang w:val="en-US"/>
        </w:rPr>
        <w:t>S</w:t>
      </w:r>
      <w:r w:rsidRPr="00E56953">
        <w:rPr>
          <w:rFonts w:eastAsia="Times New Roman"/>
          <w:sz w:val="28"/>
          <w:szCs w:val="28"/>
          <w:vertAlign w:val="subscript"/>
          <w:lang w:val="en-US"/>
        </w:rPr>
        <w:t>R</w:t>
      </w:r>
    </w:p>
    <w:p w:rsidR="00E56953" w:rsidRPr="00E56953" w:rsidRDefault="00E56953" w:rsidP="004C3A05">
      <w:pPr>
        <w:widowControl w:val="0"/>
        <w:numPr>
          <w:ilvl w:val="0"/>
          <w:numId w:val="8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E56953">
        <w:rPr>
          <w:rFonts w:eastAsia="Times New Roman"/>
          <w:b/>
          <w:sz w:val="28"/>
          <w:szCs w:val="28"/>
          <w:lang w:val="en-US"/>
        </w:rPr>
        <w:t>S</w:t>
      </w:r>
      <w:r w:rsidRPr="00E56953">
        <w:rPr>
          <w:rFonts w:eastAsia="Times New Roman"/>
          <w:b/>
          <w:sz w:val="28"/>
          <w:szCs w:val="28"/>
          <w:vertAlign w:val="subscript"/>
          <w:lang w:val="en-US"/>
        </w:rPr>
        <w:t>E</w:t>
      </w:r>
    </w:p>
    <w:p w:rsidR="00E56953" w:rsidRPr="00E56953" w:rsidRDefault="00E56953" w:rsidP="004C3A05">
      <w:pPr>
        <w:widowControl w:val="0"/>
        <w:numPr>
          <w:ilvl w:val="0"/>
          <w:numId w:val="8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  <w:lang w:val="en-US"/>
        </w:rPr>
        <w:t>S</w:t>
      </w:r>
      <w:r w:rsidRPr="00E56953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56953" w:rsidRPr="00E56953" w:rsidRDefault="00E56953" w:rsidP="004C3A05">
      <w:pPr>
        <w:widowControl w:val="0"/>
        <w:numPr>
          <w:ilvl w:val="0"/>
          <w:numId w:val="8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  <w:lang w:val="en-US"/>
        </w:rPr>
        <w:t>A</w:t>
      </w:r>
      <w:r w:rsidRPr="00E56953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E56953" w:rsidRPr="00E56953" w:rsidRDefault="00E56953" w:rsidP="004C3A05">
      <w:pPr>
        <w:widowControl w:val="0"/>
        <w:numPr>
          <w:ilvl w:val="0"/>
          <w:numId w:val="8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  <w:lang w:val="en-US"/>
        </w:rPr>
        <w:t>A</w:t>
      </w:r>
      <w:r w:rsidRPr="00E56953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56953" w:rsidRPr="00E56953" w:rsidRDefault="00E56953" w:rsidP="00E56953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  <w:vertAlign w:val="subscript"/>
        </w:rPr>
      </w:pPr>
      <w:r w:rsidRPr="00E56953">
        <w:rPr>
          <w:rFonts w:eastAsia="Times New Roman"/>
          <w:sz w:val="28"/>
          <w:szCs w:val="28"/>
        </w:rPr>
        <w:t>4. РЕАКЦИИ ЭЛЕКТРОФИЛЬНОГО ПРИСОЕДИНЕНИЯ  ОБОЗНАЧАЮТСЯ СИМВОЛОМ:</w:t>
      </w:r>
    </w:p>
    <w:p w:rsidR="00E56953" w:rsidRPr="00E56953" w:rsidRDefault="00E56953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ind w:hanging="2080"/>
        <w:rPr>
          <w:rFonts w:eastAsia="Times New Roman"/>
          <w:sz w:val="28"/>
          <w:szCs w:val="28"/>
          <w:lang w:val="en-US"/>
        </w:rPr>
      </w:pPr>
      <w:r w:rsidRPr="00E56953">
        <w:rPr>
          <w:rFonts w:eastAsia="Times New Roman"/>
          <w:sz w:val="28"/>
          <w:szCs w:val="28"/>
          <w:lang w:val="en-US"/>
        </w:rPr>
        <w:t>S</w:t>
      </w:r>
      <w:r w:rsidRPr="00E56953">
        <w:rPr>
          <w:rFonts w:eastAsia="Times New Roman"/>
          <w:sz w:val="28"/>
          <w:szCs w:val="28"/>
          <w:vertAlign w:val="subscript"/>
          <w:lang w:val="en-US"/>
        </w:rPr>
        <w:t>R</w:t>
      </w:r>
    </w:p>
    <w:p w:rsidR="00E56953" w:rsidRPr="00E56953" w:rsidRDefault="00E56953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56953">
        <w:rPr>
          <w:rFonts w:eastAsia="Times New Roman"/>
          <w:sz w:val="28"/>
          <w:szCs w:val="28"/>
          <w:lang w:val="en-US"/>
        </w:rPr>
        <w:t>S</w:t>
      </w:r>
      <w:r w:rsidRPr="00E56953">
        <w:rPr>
          <w:rFonts w:eastAsia="Times New Roman"/>
          <w:sz w:val="28"/>
          <w:szCs w:val="28"/>
          <w:vertAlign w:val="subscript"/>
          <w:lang w:val="en-US"/>
        </w:rPr>
        <w:t>E</w:t>
      </w:r>
      <w:r w:rsidRPr="00E56953">
        <w:rPr>
          <w:rFonts w:eastAsia="Times New Roman"/>
          <w:sz w:val="28"/>
          <w:szCs w:val="28"/>
          <w:lang w:val="en-US"/>
        </w:rPr>
        <w:t xml:space="preserve"> </w:t>
      </w:r>
    </w:p>
    <w:p w:rsidR="00E56953" w:rsidRPr="00E56953" w:rsidRDefault="00E56953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56953">
        <w:rPr>
          <w:rFonts w:eastAsia="Times New Roman"/>
          <w:sz w:val="28"/>
          <w:szCs w:val="28"/>
          <w:lang w:val="en-US"/>
        </w:rPr>
        <w:t>E</w:t>
      </w:r>
    </w:p>
    <w:p w:rsidR="00E56953" w:rsidRPr="00E56953" w:rsidRDefault="00E56953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  <w:lang w:val="en-US"/>
        </w:rPr>
      </w:pPr>
      <w:r w:rsidRPr="00E56953">
        <w:rPr>
          <w:rFonts w:eastAsia="Times New Roman"/>
          <w:b/>
          <w:sz w:val="28"/>
          <w:szCs w:val="28"/>
          <w:lang w:val="en-US"/>
        </w:rPr>
        <w:t>A</w:t>
      </w:r>
      <w:r w:rsidRPr="00E56953">
        <w:rPr>
          <w:rFonts w:eastAsia="Times New Roman"/>
          <w:b/>
          <w:sz w:val="28"/>
          <w:szCs w:val="28"/>
          <w:vertAlign w:val="subscript"/>
          <w:lang w:val="en-US"/>
        </w:rPr>
        <w:t>E</w:t>
      </w:r>
    </w:p>
    <w:p w:rsidR="00E56953" w:rsidRPr="00E56953" w:rsidRDefault="00E56953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56953">
        <w:rPr>
          <w:rFonts w:eastAsia="Times New Roman"/>
          <w:sz w:val="28"/>
          <w:szCs w:val="28"/>
          <w:lang w:val="en-US"/>
        </w:rPr>
        <w:t>A</w:t>
      </w:r>
      <w:r w:rsidRPr="00E56953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56953" w:rsidRPr="00E56953" w:rsidRDefault="00E56953" w:rsidP="00E56953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5. ПРИ ВЗАИМОДЕЙСТВИИ ПРОПЕНА С БРОМОВОДОРОДОМ ОБРАЗУЕТСЯ:</w:t>
      </w:r>
    </w:p>
    <w:p w:rsidR="00E56953" w:rsidRPr="00E56953" w:rsidRDefault="00E56953" w:rsidP="004C3A05">
      <w:pPr>
        <w:widowControl w:val="0"/>
        <w:numPr>
          <w:ilvl w:val="1"/>
          <w:numId w:val="13"/>
        </w:numPr>
        <w:tabs>
          <w:tab w:val="left" w:pos="540"/>
          <w:tab w:val="num" w:pos="180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2-бромпропан</w:t>
      </w:r>
    </w:p>
    <w:p w:rsidR="00E56953" w:rsidRPr="00E56953" w:rsidRDefault="00E56953" w:rsidP="004C3A05">
      <w:pPr>
        <w:widowControl w:val="0"/>
        <w:numPr>
          <w:ilvl w:val="1"/>
          <w:numId w:val="13"/>
        </w:numPr>
        <w:tabs>
          <w:tab w:val="left" w:pos="540"/>
          <w:tab w:val="num" w:pos="180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1-бромпропан</w:t>
      </w:r>
    </w:p>
    <w:p w:rsidR="00E56953" w:rsidRPr="00E56953" w:rsidRDefault="00E56953" w:rsidP="004C3A05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3-бромпропан</w:t>
      </w:r>
    </w:p>
    <w:p w:rsidR="00E56953" w:rsidRPr="00E56953" w:rsidRDefault="00E56953" w:rsidP="004C3A05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1,3-дибромпропан</w:t>
      </w:r>
    </w:p>
    <w:p w:rsidR="00E56953" w:rsidRPr="00E56953" w:rsidRDefault="00E56953" w:rsidP="004C3A05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56953">
        <w:rPr>
          <w:rFonts w:eastAsia="Times New Roman"/>
          <w:sz w:val="28"/>
          <w:szCs w:val="28"/>
        </w:rPr>
        <w:t>1,2-дибромпропан</w:t>
      </w:r>
    </w:p>
    <w:p w:rsidR="004B2A5C" w:rsidRP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4B2A5C" w:rsidRPr="00E836D2" w:rsidRDefault="004B2A5C" w:rsidP="004B2A5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B2A5C" w:rsidRPr="00E836D2" w:rsidTr="00E56953">
        <w:tc>
          <w:tcPr>
            <w:tcW w:w="3256" w:type="dxa"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B2A5C" w:rsidRPr="00E836D2" w:rsidTr="00E56953">
        <w:tc>
          <w:tcPr>
            <w:tcW w:w="3256" w:type="dxa"/>
            <w:vMerge w:val="restart"/>
          </w:tcPr>
          <w:p w:rsidR="004B2A5C" w:rsidRPr="00E836D2" w:rsidRDefault="004B2A5C" w:rsidP="00E569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упражнения)</w:t>
            </w:r>
          </w:p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2420F8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4B2A5C" w:rsidRDefault="004B2A5C" w:rsidP="004B2A5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Конспект лекции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 URL:  https://urait.ru/bcode/423741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4B2A5C" w:rsidRDefault="004B2A5C" w:rsidP="004B2A5C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>
        <w:rPr>
          <w:rFonts w:eastAsia="Times New Roman"/>
          <w:bCs/>
          <w:sz w:val="28"/>
          <w:szCs w:val="28"/>
        </w:rPr>
        <w:t xml:space="preserve">Н. А. </w:t>
      </w:r>
      <w:r>
        <w:rPr>
          <w:rFonts w:eastAsia="Times New Roman"/>
          <w:sz w:val="28"/>
          <w:szCs w:val="28"/>
        </w:rPr>
        <w:t>Тюкавкиной. - М.: Медицина, 1985, 285 с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Тюкавкина, Н. А. </w:t>
      </w:r>
      <w:r>
        <w:rPr>
          <w:rFonts w:eastAsia="Times New Roman"/>
          <w:sz w:val="28"/>
          <w:szCs w:val="28"/>
        </w:rPr>
        <w:t>Биоорганическая химия: [Текст]: учебник / Н.А.Тюкавкина, Ю.И.Бауков. – 6-е изд., исп.- М.: Дрофа, 2007. - 542 с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Ершов, Ю. А.  Биохимия человека :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 : электронный // Образовательная платформа Юрайт [сайт]. — URL: </w:t>
      </w:r>
      <w:hyperlink r:id="rId32" w:tgtFrame="_blank" w:history="1">
        <w:r>
          <w:rPr>
            <w:rStyle w:val="af8"/>
            <w:rFonts w:eastAsia="Times New Roman"/>
            <w:bCs/>
            <w:color w:val="0000FF"/>
            <w:sz w:val="28"/>
            <w:szCs w:val="28"/>
          </w:rPr>
          <w:t>https://urait.ru/bcode/444080</w:t>
        </w:r>
      </w:hyperlink>
    </w:p>
    <w:p w:rsidR="00C01A76" w:rsidRDefault="00C01A76" w:rsidP="004B2A5C">
      <w:pPr>
        <w:spacing w:after="0"/>
        <w:jc w:val="both"/>
        <w:rPr>
          <w:b/>
          <w:sz w:val="28"/>
          <w:szCs w:val="28"/>
        </w:rPr>
      </w:pPr>
    </w:p>
    <w:p w:rsidR="00C01A76" w:rsidRDefault="00C01A76" w:rsidP="004B2A5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13</w:t>
      </w:r>
      <w:r w:rsidR="004B2A5C" w:rsidRPr="000D2A2C">
        <w:rPr>
          <w:b/>
          <w:sz w:val="28"/>
          <w:szCs w:val="28"/>
        </w:rPr>
        <w:t xml:space="preserve">. Тема: </w:t>
      </w:r>
      <w:r w:rsidRPr="00C01A76">
        <w:rPr>
          <w:b/>
          <w:sz w:val="28"/>
          <w:szCs w:val="28"/>
        </w:rPr>
        <w:t>Реакции нуклеофильного присоединения и замещения.</w:t>
      </w:r>
    </w:p>
    <w:p w:rsidR="004B2A5C" w:rsidRPr="00341975" w:rsidRDefault="004B2A5C" w:rsidP="004B2A5C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 xml:space="preserve">выходной контроль </w:t>
      </w:r>
      <w:r>
        <w:rPr>
          <w:sz w:val="28"/>
          <w:szCs w:val="28"/>
        </w:rPr>
        <w:t>(</w:t>
      </w:r>
      <w:r w:rsidRPr="00341975">
        <w:rPr>
          <w:sz w:val="28"/>
          <w:szCs w:val="28"/>
        </w:rPr>
        <w:t>письменная</w:t>
      </w:r>
      <w:r>
        <w:rPr>
          <w:sz w:val="28"/>
          <w:szCs w:val="28"/>
        </w:rPr>
        <w:t xml:space="preserve"> контрольная работа)</w:t>
      </w:r>
    </w:p>
    <w:p w:rsidR="004B2A5C" w:rsidRPr="00341975" w:rsidRDefault="004B2A5C" w:rsidP="00C01A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4B2A5C" w:rsidRPr="004B2A5C" w:rsidRDefault="004B2A5C" w:rsidP="004B2A5C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</w:t>
      </w:r>
    </w:p>
    <w:p w:rsidR="00C01A76" w:rsidRPr="00C01A76" w:rsidRDefault="00C01A76" w:rsidP="00C01A76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1.Реакции АN с участием электрофильного центра.</w:t>
      </w:r>
    </w:p>
    <w:p w:rsidR="00C01A76" w:rsidRPr="00C01A76" w:rsidRDefault="00C01A76" w:rsidP="00C01A76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2. Влияние электронных и пространственных факторов на реакционную способность соединений в реакциях S</w:t>
      </w:r>
      <w:r w:rsidRPr="00C01A76">
        <w:rPr>
          <w:rFonts w:eastAsia="Times New Roman"/>
          <w:color w:val="000000"/>
          <w:sz w:val="28"/>
          <w:szCs w:val="28"/>
          <w:vertAlign w:val="subscript"/>
        </w:rPr>
        <w:t>N</w:t>
      </w:r>
      <w:r w:rsidRPr="00C01A76">
        <w:rPr>
          <w:rFonts w:eastAsia="Times New Roman"/>
          <w:color w:val="000000"/>
          <w:sz w:val="28"/>
          <w:szCs w:val="28"/>
        </w:rPr>
        <w:t>. Роль кислотного катализа.</w:t>
      </w:r>
    </w:p>
    <w:p w:rsidR="00C01A76" w:rsidRPr="00C01A76" w:rsidRDefault="00C01A76" w:rsidP="00C01A76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3. Роль кислотного катализа в Nu-замещение гидрокси-группы.</w:t>
      </w:r>
    </w:p>
    <w:p w:rsidR="004B2A5C" w:rsidRPr="004B2A5C" w:rsidRDefault="004B2A5C" w:rsidP="004B2A5C">
      <w:pPr>
        <w:snapToGrid/>
        <w:spacing w:before="0" w:after="0" w:line="276" w:lineRule="auto"/>
        <w:jc w:val="center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</w:rPr>
        <w:t>Упражнения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1.Напишите схемы и опишите механизм реакции S</w:t>
      </w:r>
      <w:r w:rsidRPr="00C01A76">
        <w:rPr>
          <w:rFonts w:eastAsia="Times New Roman"/>
          <w:color w:val="000000"/>
          <w:sz w:val="28"/>
          <w:szCs w:val="28"/>
          <w:vertAlign w:val="subscript"/>
        </w:rPr>
        <w:t>N</w:t>
      </w:r>
      <w:r w:rsidRPr="00C01A76">
        <w:rPr>
          <w:rFonts w:eastAsia="Times New Roman"/>
          <w:color w:val="000000"/>
          <w:sz w:val="28"/>
          <w:szCs w:val="28"/>
        </w:rPr>
        <w:t>:</w:t>
      </w:r>
    </w:p>
    <w:p w:rsidR="00C01A76" w:rsidRPr="00C01A76" w:rsidRDefault="00C01A76" w:rsidP="00C01A76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а. взаимодействия 3-метилбутантиола-2 с HCl;</w:t>
      </w:r>
    </w:p>
    <w:p w:rsidR="00C01A76" w:rsidRPr="00C01A76" w:rsidRDefault="00C01A76" w:rsidP="00C01A76">
      <w:pPr>
        <w:snapToGrid/>
        <w:spacing w:before="0" w:after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б. этантиола с HBr;</w:t>
      </w:r>
    </w:p>
    <w:p w:rsidR="00C01A76" w:rsidRPr="00C01A76" w:rsidRDefault="00C01A76" w:rsidP="00C01A76">
      <w:pPr>
        <w:tabs>
          <w:tab w:val="num" w:pos="1680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 xml:space="preserve">2. </w:t>
      </w:r>
      <w:r w:rsidRPr="00C01A76">
        <w:rPr>
          <w:rFonts w:eastAsia="Times New Roman"/>
          <w:sz w:val="28"/>
          <w:szCs w:val="28"/>
        </w:rPr>
        <w:t>Напишите уравнение реакции образования S-аденозилметионина. Обозначьте субстрат и реагент.</w:t>
      </w:r>
    </w:p>
    <w:p w:rsidR="00C01A76" w:rsidRPr="00C01A76" w:rsidRDefault="00C01A76" w:rsidP="00C01A76">
      <w:pPr>
        <w:tabs>
          <w:tab w:val="num" w:pos="1680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>3. Напишите уравнение реакции биосинтеза холина из коламина с участием S-аденозилметионина. Обозначьте субстрат и реагент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4. Напишите схему и опишите механизм реакции образования полумеркапталя и меркапталя пропанона-2 и метантиола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5. Напишите схему и опишите механизм реакции этерификации этановой кислоты и этанола. Напишите схему и опишите механизм реакции кислотного гидролиза полученного продукта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6. Напишите схему и опишите механизм реакции образования оксима бутанона-2. Напишите схему и опишите механизм реакции гидролиза полученного продукта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7. Напишите схему и опишите механизм реакции получения амида масляной кислоты. Напишите схему реакции и опишите механизм реакции гидролиза полученного продукта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8. Напишите схему и опишите механизм реакции альдольной конденсации этаналя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9. Напишите схему и опишите механизм реакции образования гидразона пропанона-2. Напишите схему и опишите механизм реакции гидролиза полученного продукта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10. Опишите механизм реакции образования циклического полуацеталя 4-гидроксибутаналя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11. Напишите схему и опишите механизм реакции образования полуацеталя и ацеталя этаналя и этанола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 xml:space="preserve">12. Напишите схему реакции образования ацетил КоА (реакция ферментативного расщепления замещённого ацетилфосфата </w:t>
      </w:r>
      <w:r w:rsidRPr="00C01A76">
        <w:rPr>
          <w:rFonts w:eastAsia="Times New Roman"/>
          <w:color w:val="000000"/>
          <w:sz w:val="28"/>
          <w:szCs w:val="28"/>
        </w:rPr>
        <w:br/>
        <w:t>коферментом А).</w:t>
      </w:r>
    </w:p>
    <w:p w:rsidR="00C01A76" w:rsidRPr="00C01A76" w:rsidRDefault="00C01A76" w:rsidP="00B56F06">
      <w:pPr>
        <w:numPr>
          <w:ilvl w:val="0"/>
          <w:numId w:val="29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  <w:u w:val="single"/>
        </w:rPr>
      </w:pPr>
      <w:r w:rsidRPr="00C01A76">
        <w:rPr>
          <w:rFonts w:eastAsia="Times New Roman"/>
          <w:sz w:val="28"/>
          <w:szCs w:val="28"/>
          <w:u w:val="single"/>
        </w:rPr>
        <w:t>Некоторые примеры вариантов заданий для контроля на выходе: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b/>
          <w:color w:val="000000"/>
          <w:sz w:val="28"/>
          <w:szCs w:val="28"/>
        </w:rPr>
      </w:pPr>
      <w:r w:rsidRPr="00C01A76">
        <w:rPr>
          <w:rFonts w:eastAsia="Times New Roman"/>
          <w:b/>
          <w:color w:val="000000"/>
          <w:sz w:val="28"/>
          <w:szCs w:val="28"/>
        </w:rPr>
        <w:t>Билет № 1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1. Напишите схему и опишите механизм реакции гидролиза ацеталя этаналя и этанола.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2. Напишите схему и опишите механизм реакции этерификации этановой кислоты и этанола. Напишите схему и опишите механизм реакции кислотного гидролиза полученного продукта.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b/>
          <w:color w:val="000000"/>
          <w:sz w:val="28"/>
          <w:szCs w:val="28"/>
        </w:rPr>
      </w:pPr>
      <w:r w:rsidRPr="00C01A76">
        <w:rPr>
          <w:rFonts w:eastAsia="Times New Roman"/>
          <w:b/>
          <w:color w:val="000000"/>
          <w:sz w:val="28"/>
          <w:szCs w:val="28"/>
        </w:rPr>
        <w:t>Билет №2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1. Опишите механизм реакции образования циклического полуацеталя 5-гидроксипентаналя.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2. Напишите схему и опишите механизм реакции образования оксима бутанона-2. Напишите схему и опишите механизм реакции гидролиза полученного продукта.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b/>
          <w:color w:val="000000"/>
          <w:sz w:val="28"/>
          <w:szCs w:val="28"/>
        </w:rPr>
      </w:pPr>
      <w:r w:rsidRPr="00C01A76">
        <w:rPr>
          <w:rFonts w:eastAsia="Times New Roman"/>
          <w:b/>
          <w:color w:val="000000"/>
          <w:sz w:val="28"/>
          <w:szCs w:val="28"/>
        </w:rPr>
        <w:t>Билет №3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1. Напишите схему и опишите механизм реакции кислотного гидролиза меркапталя пропанона-2 и метантиола.</w:t>
      </w:r>
    </w:p>
    <w:p w:rsidR="00C01A76" w:rsidRPr="00C01A76" w:rsidRDefault="00C01A76" w:rsidP="00C01A76">
      <w:pPr>
        <w:snapToGrid/>
        <w:spacing w:before="0" w:after="0" w:line="276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C01A76">
        <w:rPr>
          <w:rFonts w:eastAsia="Times New Roman"/>
          <w:color w:val="000000"/>
          <w:sz w:val="28"/>
          <w:szCs w:val="28"/>
        </w:rPr>
        <w:t>2. Напишите схему реакции образования ацетил КоА (реакция ферментативного расщепления замещённого ацетилфосфата коферментом А).</w:t>
      </w:r>
    </w:p>
    <w:p w:rsidR="00C01A76" w:rsidRPr="00C01A76" w:rsidRDefault="00C01A76" w:rsidP="00C01A76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C01A76" w:rsidRPr="00C01A76" w:rsidRDefault="00C01A76" w:rsidP="00B56F06">
      <w:pPr>
        <w:numPr>
          <w:ilvl w:val="0"/>
          <w:numId w:val="287"/>
        </w:numPr>
        <w:snapToGrid/>
        <w:spacing w:before="0" w:after="0" w:line="259" w:lineRule="auto"/>
        <w:contextualSpacing/>
        <w:rPr>
          <w:rFonts w:eastAsia="Times New Roman"/>
          <w:b/>
          <w:sz w:val="28"/>
          <w:szCs w:val="28"/>
        </w:rPr>
      </w:pPr>
      <w:r w:rsidRPr="00C01A76">
        <w:rPr>
          <w:rFonts w:eastAsia="Times New Roman"/>
          <w:sz w:val="28"/>
          <w:szCs w:val="28"/>
          <w:u w:val="single"/>
        </w:rPr>
        <w:t>Ответить на следующие тестовые задания</w:t>
      </w:r>
      <w:r w:rsidRPr="00C01A76">
        <w:rPr>
          <w:rFonts w:eastAsia="Times New Roman"/>
          <w:sz w:val="28"/>
          <w:szCs w:val="28"/>
        </w:rPr>
        <w:t>:</w:t>
      </w:r>
    </w:p>
    <w:p w:rsidR="00C01A76" w:rsidRPr="00C01A76" w:rsidRDefault="00C01A76" w:rsidP="00C01A76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1. ХИМИЧЕСКАЯ РЕАКЦИЯ – ЭТО:</w:t>
      </w:r>
    </w:p>
    <w:p w:rsidR="00C01A76" w:rsidRPr="00C01A76" w:rsidRDefault="00C01A76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C01A76" w:rsidRPr="00C01A76" w:rsidRDefault="00C01A76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;</w:t>
      </w:r>
    </w:p>
    <w:p w:rsidR="00C01A76" w:rsidRPr="00C01A76" w:rsidRDefault="00C01A76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;</w:t>
      </w:r>
    </w:p>
    <w:p w:rsidR="00C01A76" w:rsidRPr="00C01A76" w:rsidRDefault="00C01A76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движущая сила химической реакции;</w:t>
      </w:r>
    </w:p>
    <w:p w:rsidR="00C01A76" w:rsidRPr="00C01A76" w:rsidRDefault="00C01A76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нет верного ответа</w:t>
      </w:r>
    </w:p>
    <w:p w:rsidR="00C01A76" w:rsidRPr="00C01A76" w:rsidRDefault="00C01A76" w:rsidP="00C01A76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2. НУКЛЕОФИЛЬНЫЕ РЕАГЕНТЫ – ЭТО:</w:t>
      </w:r>
    </w:p>
    <w:p w:rsidR="00C01A76" w:rsidRPr="00C01A76" w:rsidRDefault="00C01A76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;</w:t>
      </w:r>
    </w:p>
    <w:p w:rsidR="00C01A76" w:rsidRPr="00C01A76" w:rsidRDefault="00C01A76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нейтральные частицы с неполностью заполненным электронным уровнем;</w:t>
      </w:r>
    </w:p>
    <w:p w:rsidR="00C01A76" w:rsidRPr="00C01A76" w:rsidRDefault="00C01A76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свободные атомы или парамагнитные частицы;</w:t>
      </w:r>
    </w:p>
    <w:p w:rsidR="00C01A76" w:rsidRPr="00C01A76" w:rsidRDefault="00C01A76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C01A76" w:rsidRPr="00C01A76" w:rsidRDefault="00C01A76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C01A76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C01A76" w:rsidRPr="00C01A76" w:rsidRDefault="00C01A76" w:rsidP="00C01A76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>3. РЕАКЦИИ НУКЛЕОФИЛЬНОГО ЗАМЕЩЕНИЯ ОБОЗНАЧАЮТСЯ СИМВОЛОМ:</w:t>
      </w:r>
    </w:p>
    <w:p w:rsidR="00C01A76" w:rsidRPr="00C01A76" w:rsidRDefault="00C01A76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ind w:hanging="2080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  <w:lang w:val="en-US"/>
        </w:rPr>
        <w:t>S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R</w:t>
      </w:r>
    </w:p>
    <w:p w:rsidR="00C01A76" w:rsidRPr="00C01A76" w:rsidRDefault="00C01A76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  <w:lang w:val="en-US"/>
        </w:rPr>
        <w:t>E</w:t>
      </w:r>
    </w:p>
    <w:p w:rsidR="00C01A76" w:rsidRPr="00C01A76" w:rsidRDefault="00C01A76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C01A76">
        <w:rPr>
          <w:rFonts w:eastAsia="Times New Roman"/>
          <w:b/>
          <w:sz w:val="28"/>
          <w:szCs w:val="28"/>
          <w:lang w:val="en-US"/>
        </w:rPr>
        <w:t>S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N</w:t>
      </w:r>
    </w:p>
    <w:p w:rsidR="00C01A76" w:rsidRPr="00C01A76" w:rsidRDefault="00C01A76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  <w:lang w:val="en-US"/>
        </w:rPr>
        <w:t>A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C01A76" w:rsidRPr="00C01A76" w:rsidRDefault="00C01A76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  <w:lang w:val="en-US"/>
        </w:rPr>
        <w:t>A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C01A76" w:rsidRPr="00C01A76" w:rsidRDefault="00C01A76" w:rsidP="00C01A76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>4. РЕАКЦИИ НУКЛЕОФИЛЬНОГО ПРИСОЕДИНЕНИЯ ОБОЗНАЧАЮТСЯ СИМВОЛОМ:</w:t>
      </w:r>
    </w:p>
    <w:p w:rsidR="00C01A76" w:rsidRPr="00C01A76" w:rsidRDefault="00C01A76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ind w:hanging="2080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  <w:lang w:val="en-US"/>
        </w:rPr>
        <w:t>E</w:t>
      </w:r>
    </w:p>
    <w:p w:rsidR="00C01A76" w:rsidRPr="00C01A76" w:rsidRDefault="00C01A76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  <w:lang w:val="en-US"/>
        </w:rPr>
        <w:t>S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C01A76" w:rsidRPr="00C01A76" w:rsidRDefault="00C01A76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  <w:lang w:val="en-US"/>
        </w:rPr>
        <w:t>S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C01A76" w:rsidRPr="00C01A76" w:rsidRDefault="00C01A76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  <w:lang w:val="en-US"/>
        </w:rPr>
        <w:t>A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C01A76" w:rsidRPr="00C01A76" w:rsidRDefault="00C01A76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C01A76">
        <w:rPr>
          <w:rFonts w:eastAsia="Times New Roman"/>
          <w:b/>
          <w:sz w:val="28"/>
          <w:szCs w:val="28"/>
          <w:lang w:val="en-US"/>
        </w:rPr>
        <w:t>A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N</w:t>
      </w:r>
    </w:p>
    <w:p w:rsidR="00C01A76" w:rsidRPr="00C01A76" w:rsidRDefault="00C01A76" w:rsidP="00C01A76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  <w:lang w:val="en-US"/>
        </w:rPr>
      </w:pPr>
      <w:r w:rsidRPr="00C01A76">
        <w:rPr>
          <w:rFonts w:eastAsia="Times New Roman"/>
          <w:sz w:val="28"/>
          <w:szCs w:val="28"/>
          <w:lang w:val="en-US"/>
        </w:rPr>
        <w:t xml:space="preserve">5. </w:t>
      </w:r>
      <w:r w:rsidRPr="00C01A76">
        <w:rPr>
          <w:rFonts w:eastAsia="Times New Roman"/>
          <w:sz w:val="28"/>
          <w:szCs w:val="28"/>
        </w:rPr>
        <w:t>В</w:t>
      </w:r>
      <w:r w:rsidRPr="00C01A76">
        <w:rPr>
          <w:rFonts w:eastAsia="Times New Roman"/>
          <w:sz w:val="28"/>
          <w:szCs w:val="28"/>
          <w:lang w:val="en-US"/>
        </w:rPr>
        <w:t xml:space="preserve"> </w:t>
      </w:r>
      <w:r w:rsidRPr="00C01A76">
        <w:rPr>
          <w:rFonts w:eastAsia="Times New Roman"/>
          <w:sz w:val="28"/>
          <w:szCs w:val="28"/>
        </w:rPr>
        <w:t>РЕАКЦИИ</w:t>
      </w:r>
      <w:r w:rsidRPr="00C01A76">
        <w:rPr>
          <w:rFonts w:eastAsia="Times New Roman"/>
          <w:sz w:val="28"/>
          <w:szCs w:val="28"/>
          <w:lang w:val="en-US"/>
        </w:rPr>
        <w:t xml:space="preserve">  </w:t>
      </w:r>
      <w:r w:rsidRPr="00C01A76">
        <w:rPr>
          <w:rFonts w:eastAsia="Times New Roman"/>
          <w:b/>
          <w:sz w:val="28"/>
          <w:szCs w:val="28"/>
          <w:lang w:val="en-US"/>
        </w:rPr>
        <w:t>CH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3</w:t>
      </w:r>
      <w:r w:rsidRPr="00C01A76">
        <w:rPr>
          <w:rFonts w:eastAsia="Times New Roman"/>
          <w:b/>
          <w:sz w:val="28"/>
          <w:szCs w:val="28"/>
          <w:lang w:val="en-US"/>
        </w:rPr>
        <w:t>COOH + C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b/>
          <w:sz w:val="28"/>
          <w:szCs w:val="28"/>
          <w:lang w:val="en-US"/>
        </w:rPr>
        <w:t>H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5</w:t>
      </w:r>
      <w:r w:rsidRPr="00C01A76">
        <w:rPr>
          <w:rFonts w:eastAsia="Times New Roman"/>
          <w:b/>
          <w:sz w:val="28"/>
          <w:szCs w:val="28"/>
          <w:lang w:val="en-US"/>
        </w:rPr>
        <w:t xml:space="preserve">OH </w:t>
      </w:r>
      <w:r w:rsidRPr="00C01A76">
        <w:rPr>
          <w:rFonts w:eastAsia="Times New Roman"/>
          <w:b/>
          <w:sz w:val="28"/>
          <w:szCs w:val="28"/>
          <w:lang w:val="en-US"/>
        </w:rPr>
        <w:sym w:font="Wingdings" w:char="F0E0"/>
      </w:r>
      <w:r w:rsidRPr="00C01A76">
        <w:rPr>
          <w:rFonts w:eastAsia="Times New Roman"/>
          <w:b/>
          <w:sz w:val="28"/>
          <w:szCs w:val="28"/>
          <w:lang w:val="en-US"/>
        </w:rPr>
        <w:t xml:space="preserve"> CH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3</w:t>
      </w:r>
      <w:r w:rsidRPr="00C01A76">
        <w:rPr>
          <w:rFonts w:eastAsia="Times New Roman"/>
          <w:b/>
          <w:sz w:val="28"/>
          <w:szCs w:val="28"/>
          <w:lang w:val="en-US"/>
        </w:rPr>
        <w:t>COOC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b/>
          <w:sz w:val="28"/>
          <w:szCs w:val="28"/>
          <w:lang w:val="en-US"/>
        </w:rPr>
        <w:t>H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5</w:t>
      </w:r>
      <w:r w:rsidRPr="00C01A76">
        <w:rPr>
          <w:rFonts w:eastAsia="Times New Roman"/>
          <w:b/>
          <w:sz w:val="28"/>
          <w:szCs w:val="28"/>
          <w:lang w:val="en-US"/>
        </w:rPr>
        <w:t xml:space="preserve"> +H</w:t>
      </w:r>
      <w:r w:rsidRPr="00C01A76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b/>
          <w:sz w:val="28"/>
          <w:szCs w:val="28"/>
          <w:lang w:val="en-US"/>
        </w:rPr>
        <w:t>O</w:t>
      </w:r>
    </w:p>
    <w:p w:rsidR="00C01A76" w:rsidRPr="00C01A76" w:rsidRDefault="00C01A76" w:rsidP="00C01A76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>ЭТАНОЛ ЯВЛЯЕТСЯ:</w:t>
      </w:r>
    </w:p>
    <w:p w:rsidR="00C01A76" w:rsidRPr="00C01A76" w:rsidRDefault="00C01A76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 xml:space="preserve">нуклеофильным реагентом </w:t>
      </w:r>
    </w:p>
    <w:p w:rsidR="00C01A76" w:rsidRPr="00C01A76" w:rsidRDefault="00C01A76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>электрофильным реагентом</w:t>
      </w:r>
    </w:p>
    <w:p w:rsidR="00C01A76" w:rsidRPr="00C01A76" w:rsidRDefault="00C01A76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>радикальным реагентом</w:t>
      </w:r>
    </w:p>
    <w:p w:rsidR="00C01A76" w:rsidRPr="00C01A76" w:rsidRDefault="00C01A76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>субстратом</w:t>
      </w:r>
    </w:p>
    <w:p w:rsidR="00C01A76" w:rsidRPr="00C01A76" w:rsidRDefault="00C01A76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>кислотой</w:t>
      </w:r>
    </w:p>
    <w:p w:rsidR="00C01A76" w:rsidRPr="00C01A76" w:rsidRDefault="00C01A76" w:rsidP="00C01A76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C01A76">
        <w:rPr>
          <w:rFonts w:eastAsia="Times New Roman"/>
          <w:sz w:val="28"/>
          <w:szCs w:val="28"/>
        </w:rPr>
        <w:t xml:space="preserve">6. УКАЖИТЕ, КАКАЯ РЕАКЦИЯ ПРОТЕКАЕТ ПО МЕХАНИЗМУ  </w:t>
      </w:r>
      <w:r w:rsidRPr="00C01A76">
        <w:rPr>
          <w:rFonts w:eastAsia="Times New Roman"/>
          <w:sz w:val="28"/>
          <w:szCs w:val="28"/>
          <w:lang w:val="en-US"/>
        </w:rPr>
        <w:t>S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N</w:t>
      </w:r>
      <w:r w:rsidRPr="00C01A76">
        <w:rPr>
          <w:rFonts w:eastAsia="Times New Roman"/>
          <w:sz w:val="28"/>
          <w:szCs w:val="28"/>
        </w:rPr>
        <w:t xml:space="preserve"> :</w:t>
      </w:r>
    </w:p>
    <w:p w:rsidR="00C01A76" w:rsidRPr="00C01A76" w:rsidRDefault="00C01A76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C01A76">
        <w:rPr>
          <w:rFonts w:eastAsia="Times New Roman"/>
          <w:sz w:val="28"/>
          <w:szCs w:val="28"/>
          <w:lang w:val="en-US"/>
        </w:rPr>
        <w:t>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C01A76">
        <w:rPr>
          <w:rFonts w:eastAsia="Times New Roman"/>
          <w:sz w:val="28"/>
          <w:szCs w:val="28"/>
          <w:lang w:val="en-US"/>
        </w:rPr>
        <w:t>OH</w:t>
      </w:r>
      <w:r w:rsidRPr="00C01A76">
        <w:rPr>
          <w:rFonts w:eastAsia="Times New Roman"/>
          <w:sz w:val="28"/>
          <w:szCs w:val="28"/>
          <w:lang w:val="en-US"/>
        </w:rPr>
        <w:sym w:font="Wingdings" w:char="F0E0"/>
      </w:r>
      <w:r w:rsidRPr="00C01A76">
        <w:rPr>
          <w:rFonts w:eastAsia="Times New Roman"/>
          <w:sz w:val="28"/>
          <w:szCs w:val="28"/>
          <w:lang w:val="en-US"/>
        </w:rPr>
        <w:t>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4</w:t>
      </w:r>
      <w:r w:rsidRPr="00C01A76">
        <w:rPr>
          <w:rFonts w:eastAsia="Times New Roman"/>
          <w:sz w:val="28"/>
          <w:szCs w:val="28"/>
          <w:lang w:val="en-US"/>
        </w:rPr>
        <w:t xml:space="preserve"> + 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O</w:t>
      </w:r>
    </w:p>
    <w:p w:rsidR="00C01A76" w:rsidRPr="00C01A76" w:rsidRDefault="00C01A76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C01A76">
        <w:rPr>
          <w:rFonts w:eastAsia="Times New Roman"/>
          <w:sz w:val="28"/>
          <w:szCs w:val="28"/>
          <w:lang w:val="en-US"/>
        </w:rPr>
        <w:t>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 xml:space="preserve">4 </w:t>
      </w:r>
      <w:r w:rsidRPr="00C01A76">
        <w:rPr>
          <w:rFonts w:eastAsia="Times New Roman"/>
          <w:sz w:val="28"/>
          <w:szCs w:val="28"/>
          <w:lang w:val="en-US"/>
        </w:rPr>
        <w:t>+ HBr</w:t>
      </w:r>
      <w:r w:rsidRPr="00C01A76">
        <w:rPr>
          <w:rFonts w:eastAsia="Times New Roman"/>
          <w:sz w:val="28"/>
          <w:szCs w:val="28"/>
          <w:lang w:val="en-US"/>
        </w:rPr>
        <w:sym w:font="Wingdings" w:char="F0E0"/>
      </w:r>
      <w:r w:rsidRPr="00C01A76">
        <w:rPr>
          <w:rFonts w:eastAsia="Times New Roman"/>
          <w:sz w:val="28"/>
          <w:szCs w:val="28"/>
          <w:lang w:val="en-US"/>
        </w:rPr>
        <w:t xml:space="preserve"> 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C01A76">
        <w:rPr>
          <w:rFonts w:eastAsia="Times New Roman"/>
          <w:sz w:val="28"/>
          <w:szCs w:val="28"/>
          <w:lang w:val="en-US"/>
        </w:rPr>
        <w:t>Br</w:t>
      </w:r>
    </w:p>
    <w:p w:rsidR="00C01A76" w:rsidRPr="00C01A76" w:rsidRDefault="00C01A76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C01A76">
        <w:rPr>
          <w:rFonts w:eastAsia="Times New Roman"/>
          <w:sz w:val="28"/>
          <w:szCs w:val="28"/>
          <w:lang w:val="en-US"/>
        </w:rPr>
        <w:t>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C01A76">
        <w:rPr>
          <w:rFonts w:eastAsia="Times New Roman"/>
          <w:sz w:val="28"/>
          <w:szCs w:val="28"/>
          <w:lang w:val="en-US"/>
        </w:rPr>
        <w:t xml:space="preserve">OH+HBr </w:t>
      </w:r>
      <w:r w:rsidRPr="00C01A76">
        <w:rPr>
          <w:rFonts w:eastAsia="Times New Roman"/>
          <w:sz w:val="28"/>
          <w:szCs w:val="28"/>
          <w:lang w:val="en-US"/>
        </w:rPr>
        <w:sym w:font="Wingdings" w:char="F0E0"/>
      </w:r>
      <w:r w:rsidRPr="00C01A76">
        <w:rPr>
          <w:rFonts w:eastAsia="Times New Roman"/>
          <w:sz w:val="28"/>
          <w:szCs w:val="28"/>
          <w:lang w:val="en-US"/>
        </w:rPr>
        <w:t>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C01A76">
        <w:rPr>
          <w:rFonts w:eastAsia="Times New Roman"/>
          <w:sz w:val="28"/>
          <w:szCs w:val="28"/>
          <w:lang w:val="en-US"/>
        </w:rPr>
        <w:t>Br +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O</w:t>
      </w:r>
    </w:p>
    <w:p w:rsidR="00C01A76" w:rsidRPr="00C01A76" w:rsidRDefault="00C01A76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C01A76">
        <w:rPr>
          <w:rFonts w:eastAsia="Times New Roman"/>
          <w:sz w:val="28"/>
          <w:szCs w:val="28"/>
          <w:lang w:val="en-US"/>
        </w:rPr>
        <w:t>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6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 xml:space="preserve">6 </w:t>
      </w:r>
      <w:r w:rsidRPr="00C01A76">
        <w:rPr>
          <w:rFonts w:eastAsia="Times New Roman"/>
          <w:sz w:val="28"/>
          <w:szCs w:val="28"/>
          <w:lang w:val="en-US"/>
        </w:rPr>
        <w:t>+Br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 xml:space="preserve">2 </w:t>
      </w:r>
      <w:r w:rsidRPr="00C01A76">
        <w:rPr>
          <w:rFonts w:eastAsia="Times New Roman"/>
          <w:sz w:val="28"/>
          <w:szCs w:val="28"/>
          <w:lang w:val="en-US"/>
        </w:rPr>
        <w:sym w:font="Wingdings" w:char="F0E0"/>
      </w:r>
      <w:r w:rsidRPr="00C01A76">
        <w:rPr>
          <w:rFonts w:eastAsia="Times New Roman"/>
          <w:sz w:val="28"/>
          <w:szCs w:val="28"/>
          <w:lang w:val="en-US"/>
        </w:rPr>
        <w:t>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6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C01A76">
        <w:rPr>
          <w:rFonts w:eastAsia="Times New Roman"/>
          <w:sz w:val="28"/>
          <w:szCs w:val="28"/>
          <w:lang w:val="en-US"/>
        </w:rPr>
        <w:t>Br + HBr</w:t>
      </w:r>
    </w:p>
    <w:p w:rsidR="00C01A76" w:rsidRPr="00C01A76" w:rsidRDefault="00C01A76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C01A76">
        <w:rPr>
          <w:rFonts w:eastAsia="Times New Roman"/>
          <w:sz w:val="28"/>
          <w:szCs w:val="28"/>
          <w:lang w:val="en-US"/>
        </w:rPr>
        <w:t>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 xml:space="preserve">4 </w:t>
      </w:r>
      <w:r w:rsidRPr="00C01A76">
        <w:rPr>
          <w:rFonts w:eastAsia="Times New Roman"/>
          <w:sz w:val="28"/>
          <w:szCs w:val="28"/>
          <w:lang w:val="en-US"/>
        </w:rPr>
        <w:t>+ 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O</w:t>
      </w:r>
      <w:r w:rsidRPr="00C01A76">
        <w:rPr>
          <w:rFonts w:eastAsia="Times New Roman"/>
          <w:sz w:val="28"/>
          <w:szCs w:val="28"/>
          <w:lang w:val="en-US"/>
        </w:rPr>
        <w:sym w:font="Wingdings" w:char="F0E0"/>
      </w:r>
      <w:r w:rsidRPr="00C01A76">
        <w:rPr>
          <w:rFonts w:eastAsia="Times New Roman"/>
          <w:sz w:val="28"/>
          <w:szCs w:val="28"/>
          <w:lang w:val="en-US"/>
        </w:rPr>
        <w:t xml:space="preserve"> C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C01A76">
        <w:rPr>
          <w:rFonts w:eastAsia="Times New Roman"/>
          <w:sz w:val="28"/>
          <w:szCs w:val="28"/>
          <w:lang w:val="en-US"/>
        </w:rPr>
        <w:t>H</w:t>
      </w:r>
      <w:r w:rsidRPr="00C01A76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C01A76">
        <w:rPr>
          <w:rFonts w:eastAsia="Times New Roman"/>
          <w:sz w:val="28"/>
          <w:szCs w:val="28"/>
          <w:lang w:val="en-US"/>
        </w:rPr>
        <w:t>OH</w:t>
      </w:r>
    </w:p>
    <w:p w:rsidR="004B2A5C" w:rsidRP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4B2A5C" w:rsidRPr="00E836D2" w:rsidRDefault="004B2A5C" w:rsidP="004B2A5C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B2A5C" w:rsidRPr="00E836D2" w:rsidTr="00E56953">
        <w:tc>
          <w:tcPr>
            <w:tcW w:w="3256" w:type="dxa"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B2A5C" w:rsidRPr="00E836D2" w:rsidTr="00E56953">
        <w:tc>
          <w:tcPr>
            <w:tcW w:w="3256" w:type="dxa"/>
            <w:vMerge w:val="restart"/>
          </w:tcPr>
          <w:p w:rsidR="004B2A5C" w:rsidRPr="00E836D2" w:rsidRDefault="004B2A5C" w:rsidP="00E569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упражнения)</w:t>
            </w:r>
          </w:p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2420F8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B2A5C" w:rsidRPr="00E836D2" w:rsidTr="00E56953">
        <w:tc>
          <w:tcPr>
            <w:tcW w:w="3256" w:type="dxa"/>
            <w:vMerge/>
          </w:tcPr>
          <w:p w:rsidR="004B2A5C" w:rsidRPr="00E836D2" w:rsidRDefault="004B2A5C" w:rsidP="00E5695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B2A5C" w:rsidRPr="00E836D2" w:rsidRDefault="004B2A5C" w:rsidP="00E5695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4B2A5C" w:rsidRDefault="004B2A5C" w:rsidP="004B2A5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Конспект лекции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 URL:  https://urait.ru/bcode/423741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4B2A5C" w:rsidRDefault="004B2A5C" w:rsidP="004B2A5C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>
        <w:rPr>
          <w:rFonts w:eastAsia="Times New Roman"/>
          <w:bCs/>
          <w:sz w:val="28"/>
          <w:szCs w:val="28"/>
        </w:rPr>
        <w:t xml:space="preserve">Н. А. </w:t>
      </w:r>
      <w:r>
        <w:rPr>
          <w:rFonts w:eastAsia="Times New Roman"/>
          <w:sz w:val="28"/>
          <w:szCs w:val="28"/>
        </w:rPr>
        <w:t>Тюкавкиной. - М.: Медицина, 1985, 285 с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Тюкавкина, Н. А. </w:t>
      </w:r>
      <w:r>
        <w:rPr>
          <w:rFonts w:eastAsia="Times New Roman"/>
          <w:sz w:val="28"/>
          <w:szCs w:val="28"/>
        </w:rPr>
        <w:t>Биоорганическая химия: [Текст]: учебник / Н.А.Тюкавкина, Ю.И.Бауков. – 6-е изд., исп.- М.: Дрофа, 2007. - 542 с.</w:t>
      </w:r>
    </w:p>
    <w:p w:rsidR="004B2A5C" w:rsidRDefault="004B2A5C" w:rsidP="004B2A5C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Ершов, Ю. А.  Биохимия человека :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 : электронный // Образовательная платформа Юрайт [сайт]. — URL: </w:t>
      </w:r>
      <w:hyperlink r:id="rId33" w:tgtFrame="_blank" w:history="1">
        <w:r>
          <w:rPr>
            <w:rStyle w:val="af8"/>
            <w:rFonts w:eastAsia="Times New Roman"/>
            <w:bCs/>
            <w:color w:val="0000FF"/>
            <w:sz w:val="28"/>
            <w:szCs w:val="28"/>
          </w:rPr>
          <w:t>https://urait.ru/bcode/444080</w:t>
        </w:r>
      </w:hyperlink>
    </w:p>
    <w:p w:rsidR="004B2A5C" w:rsidRPr="000D2A2C" w:rsidRDefault="004B2A5C" w:rsidP="004B2A5C">
      <w:pPr>
        <w:spacing w:after="0"/>
        <w:jc w:val="both"/>
        <w:rPr>
          <w:b/>
          <w:sz w:val="28"/>
          <w:szCs w:val="28"/>
        </w:rPr>
      </w:pPr>
    </w:p>
    <w:p w:rsidR="002D1A6E" w:rsidRPr="002D1A6E" w:rsidRDefault="002D1A6E" w:rsidP="002D1A6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14</w:t>
      </w:r>
      <w:r w:rsidRPr="000D2A2C">
        <w:rPr>
          <w:b/>
          <w:sz w:val="28"/>
          <w:szCs w:val="28"/>
        </w:rPr>
        <w:t xml:space="preserve">. Тема: </w:t>
      </w:r>
      <w:r w:rsidRPr="002D1A6E">
        <w:rPr>
          <w:b/>
          <w:sz w:val="28"/>
          <w:szCs w:val="28"/>
        </w:rPr>
        <w:t>Основные реакции биоорганических соединений, протекающие в организме. Реакции гидролиза, этерификации, окислительно-восстановительные реакции. Рубежный контроль № 2 (Модуль 2)</w:t>
      </w:r>
    </w:p>
    <w:p w:rsidR="002D1A6E" w:rsidRPr="00341975" w:rsidRDefault="002D1A6E" w:rsidP="002D1A6E">
      <w:pPr>
        <w:spacing w:after="0"/>
        <w:jc w:val="both"/>
        <w:rPr>
          <w:sz w:val="28"/>
          <w:szCs w:val="28"/>
        </w:rPr>
      </w:pPr>
      <w:r w:rsidRPr="00341975">
        <w:rPr>
          <w:b/>
          <w:sz w:val="28"/>
          <w:szCs w:val="28"/>
        </w:rPr>
        <w:t xml:space="preserve">Форма проведения контроля успеваемости: </w:t>
      </w:r>
      <w:r w:rsidRPr="00341975">
        <w:rPr>
          <w:sz w:val="28"/>
          <w:szCs w:val="28"/>
        </w:rPr>
        <w:t xml:space="preserve">выходной контроль </w:t>
      </w:r>
      <w:r>
        <w:rPr>
          <w:sz w:val="28"/>
          <w:szCs w:val="28"/>
        </w:rPr>
        <w:t>(</w:t>
      </w:r>
      <w:r w:rsidRPr="00341975">
        <w:rPr>
          <w:sz w:val="28"/>
          <w:szCs w:val="28"/>
        </w:rPr>
        <w:t>письменная</w:t>
      </w:r>
      <w:r>
        <w:rPr>
          <w:sz w:val="28"/>
          <w:szCs w:val="28"/>
        </w:rPr>
        <w:t xml:space="preserve"> контрольная работа)</w:t>
      </w:r>
    </w:p>
    <w:p w:rsidR="002D1A6E" w:rsidRPr="00341975" w:rsidRDefault="002D1A6E" w:rsidP="002D1A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</w:p>
    <w:p w:rsidR="002D1A6E" w:rsidRPr="004B2A5C" w:rsidRDefault="002D1A6E" w:rsidP="002D1A6E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</w:t>
      </w:r>
    </w:p>
    <w:p w:rsidR="002D1A6E" w:rsidRPr="002D1A6E" w:rsidRDefault="002D1A6E" w:rsidP="00B56F06">
      <w:pPr>
        <w:numPr>
          <w:ilvl w:val="0"/>
          <w:numId w:val="291"/>
        </w:numPr>
        <w:snapToGrid/>
        <w:spacing w:before="0" w:after="0" w:line="276" w:lineRule="auto"/>
        <w:contextualSpacing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>Реакции гидролиза (гидролиз АТФ и её энергетические характеристики).</w:t>
      </w:r>
    </w:p>
    <w:p w:rsidR="002D1A6E" w:rsidRPr="002D1A6E" w:rsidRDefault="002D1A6E" w:rsidP="00B56F06">
      <w:pPr>
        <w:numPr>
          <w:ilvl w:val="0"/>
          <w:numId w:val="291"/>
        </w:numPr>
        <w:snapToGrid/>
        <w:spacing w:before="0" w:after="0" w:line="276" w:lineRule="auto"/>
        <w:contextualSpacing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>Реакции этерификации.</w:t>
      </w:r>
    </w:p>
    <w:p w:rsidR="002D1A6E" w:rsidRPr="002D1A6E" w:rsidRDefault="002D1A6E" w:rsidP="00B56F06">
      <w:pPr>
        <w:numPr>
          <w:ilvl w:val="0"/>
          <w:numId w:val="291"/>
        </w:numPr>
        <w:snapToGrid/>
        <w:spacing w:before="0" w:after="0" w:line="276" w:lineRule="auto"/>
        <w:contextualSpacing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>Окислительно-восстановительные (</w:t>
      </w:r>
      <w:r w:rsidRPr="002D1A6E">
        <w:rPr>
          <w:rFonts w:eastAsia="Times New Roman"/>
          <w:sz w:val="28"/>
          <w:szCs w:val="28"/>
          <w:lang w:val="en-US"/>
        </w:rPr>
        <w:t>red\ox</w:t>
      </w:r>
      <w:r w:rsidRPr="002D1A6E">
        <w:rPr>
          <w:rFonts w:eastAsia="Times New Roman"/>
          <w:sz w:val="28"/>
          <w:szCs w:val="28"/>
        </w:rPr>
        <w:t>) реакции</w:t>
      </w:r>
    </w:p>
    <w:p w:rsidR="002D1A6E" w:rsidRPr="002D1A6E" w:rsidRDefault="002D1A6E" w:rsidP="002D1A6E">
      <w:p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 xml:space="preserve">     4. Рассмотрите уравнение реакции образования S-аденозилметионина *</w:t>
      </w:r>
    </w:p>
    <w:p w:rsidR="002D1A6E" w:rsidRPr="002D1A6E" w:rsidRDefault="002D1A6E" w:rsidP="002D1A6E">
      <w:p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 xml:space="preserve">     5. Рассмотрите уравнение реакции биосинтеза холина из коламина с участием S-аденозилметионина</w:t>
      </w:r>
    </w:p>
    <w:p w:rsidR="002D1A6E" w:rsidRPr="002D1A6E" w:rsidRDefault="002D1A6E" w:rsidP="002D1A6E">
      <w:p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 xml:space="preserve">     6. Рассмотрите реакции образования ацетоацетил- КоА, малонил-КоА.</w:t>
      </w:r>
    </w:p>
    <w:p w:rsidR="002D1A6E" w:rsidRPr="002D1A6E" w:rsidRDefault="002D1A6E" w:rsidP="002D1A6E">
      <w:p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 xml:space="preserve">     7. Рассмотрите схему реакции образования ацетил КоА из ПВК ( пировиноградной кислоты)</w:t>
      </w:r>
    </w:p>
    <w:p w:rsidR="002D1A6E" w:rsidRPr="002D1A6E" w:rsidRDefault="002D1A6E" w:rsidP="002D1A6E">
      <w:pPr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 xml:space="preserve">      8. Рассмотрите образование амида глутаминовой и аспарагиновой аминокислот, биологическую роль образования амидов в организме</w:t>
      </w:r>
    </w:p>
    <w:p w:rsidR="002D1A6E" w:rsidRPr="002D1A6E" w:rsidRDefault="002D1A6E" w:rsidP="002D1A6E">
      <w:pPr>
        <w:snapToGrid/>
        <w:spacing w:before="0" w:after="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2D1A6E">
        <w:rPr>
          <w:rFonts w:eastAsia="Times New Roman"/>
          <w:sz w:val="28"/>
          <w:szCs w:val="28"/>
        </w:rPr>
        <w:t>9. Рассмотрите реакцию образования лимонной кислоты из щавелевоуксусной кислоты (ЩУК – 2 оксобутандиовой кислоты) тип реакции окислительного декарбоксилирования.</w:t>
      </w:r>
    </w:p>
    <w:p w:rsidR="002D1A6E" w:rsidRPr="004B2A5C" w:rsidRDefault="002D1A6E" w:rsidP="002D1A6E">
      <w:pPr>
        <w:snapToGrid/>
        <w:spacing w:before="0" w:after="0" w:line="276" w:lineRule="auto"/>
        <w:jc w:val="center"/>
        <w:rPr>
          <w:rFonts w:eastAsia="Times New Roman"/>
          <w:b/>
          <w:sz w:val="28"/>
          <w:szCs w:val="28"/>
        </w:rPr>
      </w:pPr>
      <w:r w:rsidRPr="004B2A5C">
        <w:rPr>
          <w:rFonts w:eastAsia="Times New Roman"/>
          <w:b/>
          <w:sz w:val="28"/>
          <w:szCs w:val="28"/>
        </w:rPr>
        <w:t>Упражнения</w:t>
      </w:r>
    </w:p>
    <w:p w:rsidR="00E2789C" w:rsidRPr="00E2789C" w:rsidRDefault="00E2789C" w:rsidP="00E2789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 xml:space="preserve">1. </w:t>
      </w:r>
      <w:r w:rsidRPr="00E2789C">
        <w:rPr>
          <w:rFonts w:eastAsia="Times New Roman"/>
          <w:sz w:val="28"/>
          <w:szCs w:val="28"/>
        </w:rPr>
        <w:t>Напишите уравнение реакции образования S-аденозилметионина. Обозначьте субстрат и реагент.</w:t>
      </w:r>
    </w:p>
    <w:p w:rsidR="00E2789C" w:rsidRPr="00E2789C" w:rsidRDefault="00E2789C" w:rsidP="00E2789C">
      <w:pPr>
        <w:tabs>
          <w:tab w:val="num" w:pos="1680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3. Напишите уравнение реакции биосинтеза холина из коламина с участием S-аденозилметионина. Обозначьте субстрат и реагент.</w:t>
      </w:r>
    </w:p>
    <w:p w:rsidR="00E2789C" w:rsidRPr="00E2789C" w:rsidRDefault="00E2789C" w:rsidP="00E2789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 xml:space="preserve">4.Напишите схему реакции образования ацетил КоА (реакция ферментативного расщепления замещённого ацетилфосфата </w:t>
      </w:r>
      <w:r w:rsidRPr="00E2789C">
        <w:rPr>
          <w:rFonts w:eastAsia="Times New Roman"/>
          <w:color w:val="000000"/>
          <w:sz w:val="28"/>
          <w:szCs w:val="28"/>
        </w:rPr>
        <w:br/>
        <w:t>коферментом А).</w:t>
      </w:r>
    </w:p>
    <w:p w:rsidR="00E2789C" w:rsidRPr="00E2789C" w:rsidRDefault="00E2789C" w:rsidP="00E2789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5. Напишите схему и опишите механизм реакции получения амида аспарагиновой и глутаминовой аминокислот. Напишите схему реакции и опишите механизм реакции гидролиза полученного продукта.</w:t>
      </w:r>
    </w:p>
    <w:p w:rsidR="00E2789C" w:rsidRPr="00E2789C" w:rsidRDefault="00E2789C" w:rsidP="00E2789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 xml:space="preserve">6. Напишите схему и механизм образования лимонной кислоты. </w:t>
      </w:r>
    </w:p>
    <w:p w:rsidR="00E2789C" w:rsidRPr="00E2789C" w:rsidRDefault="00E2789C" w:rsidP="00E2789C">
      <w:pPr>
        <w:snapToGrid/>
        <w:spacing w:before="0" w:after="0" w:line="276" w:lineRule="auto"/>
        <w:jc w:val="both"/>
        <w:rPr>
          <w:rFonts w:eastAsia="Times New Roman"/>
          <w:color w:val="000000"/>
          <w:sz w:val="28"/>
          <w:szCs w:val="28"/>
        </w:rPr>
      </w:pPr>
    </w:p>
    <w:p w:rsidR="00E2789C" w:rsidRPr="00E2789C" w:rsidRDefault="00E2789C" w:rsidP="00B56F06">
      <w:pPr>
        <w:numPr>
          <w:ilvl w:val="0"/>
          <w:numId w:val="287"/>
        </w:numPr>
        <w:snapToGrid/>
        <w:spacing w:before="0" w:after="0" w:line="259" w:lineRule="auto"/>
        <w:contextualSpacing/>
        <w:rPr>
          <w:rFonts w:eastAsia="Times New Roman"/>
          <w:b/>
          <w:sz w:val="28"/>
          <w:szCs w:val="28"/>
        </w:rPr>
      </w:pPr>
      <w:r w:rsidRPr="00E2789C">
        <w:rPr>
          <w:rFonts w:eastAsia="Times New Roman"/>
          <w:sz w:val="28"/>
          <w:szCs w:val="28"/>
          <w:u w:val="single"/>
        </w:rPr>
        <w:t>Ответить на следующие тестовые задания</w:t>
      </w:r>
      <w:r w:rsidRPr="00E2789C">
        <w:rPr>
          <w:rFonts w:eastAsia="Times New Roman"/>
          <w:sz w:val="28"/>
          <w:szCs w:val="28"/>
        </w:rPr>
        <w:t>:</w:t>
      </w:r>
    </w:p>
    <w:p w:rsidR="00E2789C" w:rsidRPr="00E2789C" w:rsidRDefault="00E2789C" w:rsidP="00E2789C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. ХИМИЧЕСКАЯ РЕАКЦИЯ – ЭТО:</w:t>
      </w:r>
    </w:p>
    <w:p w:rsidR="00E2789C" w:rsidRPr="00E2789C" w:rsidRDefault="00E2789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E2789C" w:rsidRPr="00E2789C" w:rsidRDefault="00E2789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;</w:t>
      </w:r>
    </w:p>
    <w:p w:rsidR="00E2789C" w:rsidRPr="00E2789C" w:rsidRDefault="00E2789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;</w:t>
      </w:r>
    </w:p>
    <w:p w:rsidR="00E2789C" w:rsidRPr="00E2789C" w:rsidRDefault="00E2789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вижущая сила химической реакции;</w:t>
      </w:r>
    </w:p>
    <w:p w:rsidR="00E2789C" w:rsidRPr="00E2789C" w:rsidRDefault="00E2789C" w:rsidP="004C3A05">
      <w:pPr>
        <w:widowControl w:val="0"/>
        <w:numPr>
          <w:ilvl w:val="0"/>
          <w:numId w:val="5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т верного ответа</w:t>
      </w:r>
    </w:p>
    <w:p w:rsidR="00E2789C" w:rsidRPr="00E2789C" w:rsidRDefault="00E2789C" w:rsidP="00E2789C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2. ЭЛЕКТРОФИЛЬНЫЕ РЕАГЕНТЫ – ЭТО:</w:t>
      </w:r>
    </w:p>
    <w:p w:rsidR="00E2789C" w:rsidRPr="00E2789C" w:rsidRDefault="00E2789C" w:rsidP="00E2789C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;</w:t>
      </w:r>
    </w:p>
    <w:p w:rsidR="00E2789C" w:rsidRPr="00E2789C" w:rsidRDefault="00E2789C" w:rsidP="00E2789C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 с неполностью заполненным электронным уровнем;</w:t>
      </w:r>
    </w:p>
    <w:p w:rsidR="00E2789C" w:rsidRPr="00E2789C" w:rsidRDefault="00E2789C" w:rsidP="00E2789C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вободные атомы или парамагнитные частицы;</w:t>
      </w:r>
    </w:p>
    <w:p w:rsidR="00E2789C" w:rsidRPr="00E2789C" w:rsidRDefault="00E2789C" w:rsidP="00E2789C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E2789C" w:rsidRPr="00E2789C" w:rsidRDefault="00E2789C" w:rsidP="00E2789C">
      <w:pPr>
        <w:widowControl w:val="0"/>
        <w:numPr>
          <w:ilvl w:val="0"/>
          <w:numId w:val="4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E2789C" w:rsidRPr="00E2789C" w:rsidRDefault="00E2789C" w:rsidP="00E2789C">
      <w:pPr>
        <w:widowControl w:val="0"/>
        <w:tabs>
          <w:tab w:val="left" w:pos="526"/>
        </w:tabs>
        <w:snapToGrid/>
        <w:spacing w:before="0" w:after="0" w:line="276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3. НУКЛЕОФИЛЬНЫЕ РЕАГЕНТЫ – ЭТО:</w:t>
      </w:r>
    </w:p>
    <w:p w:rsidR="00E2789C" w:rsidRPr="00E2789C" w:rsidRDefault="00E2789C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;</w:t>
      </w:r>
    </w:p>
    <w:p w:rsidR="00E2789C" w:rsidRPr="00E2789C" w:rsidRDefault="00E2789C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 с неполностью заполненным электронным уровнем;</w:t>
      </w:r>
    </w:p>
    <w:p w:rsidR="00E2789C" w:rsidRPr="00E2789C" w:rsidRDefault="00E2789C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вободные атомы или парамагнитные частицы;</w:t>
      </w:r>
    </w:p>
    <w:p w:rsidR="00E2789C" w:rsidRPr="00E2789C" w:rsidRDefault="00E2789C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E2789C" w:rsidRPr="00E2789C" w:rsidRDefault="00E2789C" w:rsidP="004C3A05">
      <w:pPr>
        <w:widowControl w:val="0"/>
        <w:numPr>
          <w:ilvl w:val="0"/>
          <w:numId w:val="6"/>
        </w:numPr>
        <w:tabs>
          <w:tab w:val="left" w:pos="526"/>
        </w:tabs>
        <w:snapToGrid/>
        <w:spacing w:before="0" w:after="0" w:line="259" w:lineRule="auto"/>
        <w:jc w:val="both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4. РЕАКЦИИ РАДИКАЛЬНОГО ЗАМЕЩЕНИЯ ОБОЗНАЧАЮТСЯ СИМВОЛОМ:</w:t>
      </w:r>
    </w:p>
    <w:p w:rsidR="00E2789C" w:rsidRPr="00E2789C" w:rsidRDefault="00E2789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E2789C">
        <w:rPr>
          <w:rFonts w:eastAsia="Times New Roman"/>
          <w:b/>
          <w:sz w:val="28"/>
          <w:szCs w:val="28"/>
          <w:lang w:val="en-US"/>
        </w:rPr>
        <w:t>S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R</w:t>
      </w:r>
    </w:p>
    <w:p w:rsidR="00E2789C" w:rsidRPr="00E2789C" w:rsidRDefault="00E2789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E</w:t>
      </w:r>
      <w:r w:rsidRPr="00E2789C">
        <w:rPr>
          <w:rFonts w:eastAsia="Times New Roman"/>
          <w:sz w:val="28"/>
          <w:szCs w:val="28"/>
          <w:lang w:val="en-US"/>
        </w:rPr>
        <w:t xml:space="preserve"> </w:t>
      </w:r>
    </w:p>
    <w:p w:rsidR="00E2789C" w:rsidRPr="00E2789C" w:rsidRDefault="00E2789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7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5. РЕАКЦИИ ЭЛЕКТРОФИЛЬНОГО ЗАМЕЩЕНИЯ ОБОЗНАЧАЮТСЯ СИМВОЛОМ:</w:t>
      </w:r>
    </w:p>
    <w:p w:rsidR="00E2789C" w:rsidRPr="00E2789C" w:rsidRDefault="00E2789C" w:rsidP="004C3A05">
      <w:pPr>
        <w:widowControl w:val="0"/>
        <w:numPr>
          <w:ilvl w:val="0"/>
          <w:numId w:val="8"/>
        </w:numPr>
        <w:tabs>
          <w:tab w:val="num" w:pos="0"/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R</w:t>
      </w:r>
    </w:p>
    <w:p w:rsidR="00E2789C" w:rsidRPr="00E2789C" w:rsidRDefault="00E2789C" w:rsidP="004C3A05">
      <w:pPr>
        <w:widowControl w:val="0"/>
        <w:numPr>
          <w:ilvl w:val="0"/>
          <w:numId w:val="8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E2789C">
        <w:rPr>
          <w:rFonts w:eastAsia="Times New Roman"/>
          <w:b/>
          <w:sz w:val="28"/>
          <w:szCs w:val="28"/>
          <w:lang w:val="en-US"/>
        </w:rPr>
        <w:t>S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8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4C3A05">
      <w:pPr>
        <w:widowControl w:val="0"/>
        <w:numPr>
          <w:ilvl w:val="0"/>
          <w:numId w:val="8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8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6. РЕАКЦИИ НУКЛЕОФИЛЬНОГО ЗАМЕЩЕНИЯ ОБОЗНАЧАЮТСЯ СИМВОЛОМ:</w:t>
      </w:r>
    </w:p>
    <w:p w:rsidR="00E2789C" w:rsidRPr="00E2789C" w:rsidRDefault="00E2789C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ind w:hanging="2080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R</w:t>
      </w:r>
    </w:p>
    <w:p w:rsidR="00E2789C" w:rsidRPr="00E2789C" w:rsidRDefault="00E2789C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E2789C">
        <w:rPr>
          <w:rFonts w:eastAsia="Times New Roman"/>
          <w:b/>
          <w:sz w:val="28"/>
          <w:szCs w:val="28"/>
          <w:lang w:val="en-US"/>
        </w:rPr>
        <w:t>S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9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  <w:vertAlign w:val="subscript"/>
        </w:rPr>
      </w:pPr>
      <w:r w:rsidRPr="00E2789C">
        <w:rPr>
          <w:rFonts w:eastAsia="Times New Roman"/>
          <w:sz w:val="28"/>
          <w:szCs w:val="28"/>
        </w:rPr>
        <w:t>7. РЕАКЦИИ ЭЛЕКТРОФИЛЬНОГО ПРИСОЕДИНЕНИЯ  ОБОЗНАЧАЮТСЯ СИМВОЛОМ:</w:t>
      </w:r>
    </w:p>
    <w:p w:rsidR="00E2789C" w:rsidRPr="00E2789C" w:rsidRDefault="00E2789C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ind w:hanging="2080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R</w:t>
      </w:r>
    </w:p>
    <w:p w:rsidR="00E2789C" w:rsidRPr="00E2789C" w:rsidRDefault="00E2789C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E</w:t>
      </w:r>
      <w:r w:rsidRPr="00E2789C">
        <w:rPr>
          <w:rFonts w:eastAsia="Times New Roman"/>
          <w:sz w:val="28"/>
          <w:szCs w:val="28"/>
          <w:lang w:val="en-US"/>
        </w:rPr>
        <w:t xml:space="preserve"> </w:t>
      </w:r>
    </w:p>
    <w:p w:rsidR="00E2789C" w:rsidRPr="00E2789C" w:rsidRDefault="00E2789C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  <w:lang w:val="en-US"/>
        </w:rPr>
      </w:pPr>
      <w:r w:rsidRPr="00E2789C">
        <w:rPr>
          <w:rFonts w:eastAsia="Times New Roman"/>
          <w:b/>
          <w:sz w:val="28"/>
          <w:szCs w:val="28"/>
          <w:lang w:val="en-US"/>
        </w:rPr>
        <w:t>A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10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8. РЕАКЦИИ НУКЛЕОФИЛЬНОГО ПРИСОЕДИНЕНИЯ ОБОЗНАЧАЮТСЯ СИМВОЛОМ:</w:t>
      </w:r>
    </w:p>
    <w:p w:rsidR="00E2789C" w:rsidRPr="00E2789C" w:rsidRDefault="00E2789C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ind w:hanging="2080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11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E2789C">
        <w:rPr>
          <w:rFonts w:eastAsia="Times New Roman"/>
          <w:b/>
          <w:sz w:val="28"/>
          <w:szCs w:val="28"/>
          <w:lang w:val="en-US"/>
        </w:rPr>
        <w:t>A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9. РЕАКЦИИ ЭЛИМИНИРОВАНИЯ ОБОЗНАЧАЮТСЯ СИМВОЛОМ:</w:t>
      </w:r>
    </w:p>
    <w:p w:rsidR="00E2789C" w:rsidRPr="00E2789C" w:rsidRDefault="00E2789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ind w:hanging="2080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R</w:t>
      </w:r>
    </w:p>
    <w:p w:rsidR="00E2789C" w:rsidRPr="00E2789C" w:rsidRDefault="00E2789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b/>
          <w:sz w:val="28"/>
          <w:szCs w:val="28"/>
        </w:rPr>
      </w:pPr>
      <w:r w:rsidRPr="00E2789C">
        <w:rPr>
          <w:rFonts w:eastAsia="Times New Roman"/>
          <w:b/>
          <w:sz w:val="28"/>
          <w:szCs w:val="28"/>
          <w:lang w:val="en-US"/>
        </w:rPr>
        <w:t>E</w:t>
      </w:r>
    </w:p>
    <w:p w:rsidR="00E2789C" w:rsidRPr="00E2789C" w:rsidRDefault="00E2789C" w:rsidP="004C3A05">
      <w:pPr>
        <w:widowControl w:val="0"/>
        <w:numPr>
          <w:ilvl w:val="0"/>
          <w:numId w:val="12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A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0. ПРИ ВЗАИМОДЕЙСТВИИ ПРОПАНА С БРОМОМ ОБРАЗУЕТСЯ:</w:t>
      </w:r>
    </w:p>
    <w:p w:rsidR="00E2789C" w:rsidRPr="00E2789C" w:rsidRDefault="00E2789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2-бромпропан, бромоводород</w:t>
      </w:r>
    </w:p>
    <w:p w:rsidR="00E2789C" w:rsidRPr="00E2789C" w:rsidRDefault="00E2789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ind w:hanging="2300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-бромпропан, бромоводород</w:t>
      </w:r>
    </w:p>
    <w:p w:rsidR="00E2789C" w:rsidRPr="00E2789C" w:rsidRDefault="00E2789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,2-дибромпропан</w:t>
      </w:r>
    </w:p>
    <w:p w:rsidR="00E2789C" w:rsidRPr="00E2789C" w:rsidRDefault="00E2789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,3-дибромпропан</w:t>
      </w:r>
    </w:p>
    <w:p w:rsidR="00E2789C" w:rsidRPr="00E2789C" w:rsidRDefault="00E2789C" w:rsidP="004C3A05">
      <w:pPr>
        <w:widowControl w:val="0"/>
        <w:numPr>
          <w:ilvl w:val="0"/>
          <w:numId w:val="14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,2,3-трибромпропан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1. ПРИ ВЗАИМОДЕЙСТВИИ ПРОПЕНА С БРОМОВОДОРОДОМ ОБРАЗУЕТСЯ:</w:t>
      </w:r>
    </w:p>
    <w:p w:rsidR="00E2789C" w:rsidRPr="00E2789C" w:rsidRDefault="00E2789C" w:rsidP="004C3A05">
      <w:pPr>
        <w:widowControl w:val="0"/>
        <w:numPr>
          <w:ilvl w:val="1"/>
          <w:numId w:val="13"/>
        </w:numPr>
        <w:tabs>
          <w:tab w:val="left" w:pos="540"/>
          <w:tab w:val="num" w:pos="180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2-бромпропан</w:t>
      </w:r>
    </w:p>
    <w:p w:rsidR="00E2789C" w:rsidRPr="00E2789C" w:rsidRDefault="00E2789C" w:rsidP="004C3A05">
      <w:pPr>
        <w:widowControl w:val="0"/>
        <w:numPr>
          <w:ilvl w:val="1"/>
          <w:numId w:val="13"/>
        </w:numPr>
        <w:tabs>
          <w:tab w:val="left" w:pos="540"/>
          <w:tab w:val="num" w:pos="180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-бромпропан</w:t>
      </w:r>
    </w:p>
    <w:p w:rsidR="00E2789C" w:rsidRPr="00E2789C" w:rsidRDefault="00E2789C" w:rsidP="004C3A05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3-бромпропан</w:t>
      </w:r>
    </w:p>
    <w:p w:rsidR="00E2789C" w:rsidRPr="00E2789C" w:rsidRDefault="00E2789C" w:rsidP="004C3A05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,3-дибромпропан</w:t>
      </w:r>
    </w:p>
    <w:p w:rsidR="00E2789C" w:rsidRPr="00E2789C" w:rsidRDefault="00E2789C" w:rsidP="004C3A05">
      <w:pPr>
        <w:widowControl w:val="0"/>
        <w:numPr>
          <w:ilvl w:val="1"/>
          <w:numId w:val="13"/>
        </w:numPr>
        <w:tabs>
          <w:tab w:val="left" w:pos="540"/>
          <w:tab w:val="num" w:pos="14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,2-дибромпропан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 xml:space="preserve">12. </w:t>
      </w:r>
      <w:r w:rsidRPr="00E2789C">
        <w:rPr>
          <w:rFonts w:eastAsia="Times New Roman"/>
          <w:sz w:val="28"/>
          <w:szCs w:val="28"/>
        </w:rPr>
        <w:t>В</w:t>
      </w:r>
      <w:r w:rsidRPr="00E2789C">
        <w:rPr>
          <w:rFonts w:eastAsia="Times New Roman"/>
          <w:sz w:val="28"/>
          <w:szCs w:val="28"/>
          <w:lang w:val="en-US"/>
        </w:rPr>
        <w:t xml:space="preserve"> </w:t>
      </w:r>
      <w:r w:rsidRPr="00E2789C">
        <w:rPr>
          <w:rFonts w:eastAsia="Times New Roman"/>
          <w:sz w:val="28"/>
          <w:szCs w:val="28"/>
        </w:rPr>
        <w:t>РЕАКЦИИ</w:t>
      </w:r>
      <w:r w:rsidRPr="00E2789C">
        <w:rPr>
          <w:rFonts w:eastAsia="Times New Roman"/>
          <w:sz w:val="28"/>
          <w:szCs w:val="28"/>
          <w:lang w:val="en-US"/>
        </w:rPr>
        <w:t xml:space="preserve">  </w:t>
      </w:r>
      <w:r w:rsidRPr="00E2789C">
        <w:rPr>
          <w:rFonts w:eastAsia="Times New Roman"/>
          <w:b/>
          <w:sz w:val="28"/>
          <w:szCs w:val="28"/>
          <w:lang w:val="en-US"/>
        </w:rPr>
        <w:t>CH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3</w:t>
      </w:r>
      <w:r w:rsidRPr="00E2789C">
        <w:rPr>
          <w:rFonts w:eastAsia="Times New Roman"/>
          <w:b/>
          <w:sz w:val="28"/>
          <w:szCs w:val="28"/>
          <w:lang w:val="en-US"/>
        </w:rPr>
        <w:t>COOH + C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b/>
          <w:sz w:val="28"/>
          <w:szCs w:val="28"/>
          <w:lang w:val="en-US"/>
        </w:rPr>
        <w:t>H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b/>
          <w:sz w:val="28"/>
          <w:szCs w:val="28"/>
          <w:lang w:val="en-US"/>
        </w:rPr>
        <w:t xml:space="preserve">OH </w:t>
      </w:r>
      <w:r w:rsidRPr="00E2789C">
        <w:rPr>
          <w:rFonts w:eastAsia="Times New Roman"/>
          <w:b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b/>
          <w:sz w:val="28"/>
          <w:szCs w:val="28"/>
          <w:lang w:val="en-US"/>
        </w:rPr>
        <w:t xml:space="preserve"> CH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3</w:t>
      </w:r>
      <w:r w:rsidRPr="00E2789C">
        <w:rPr>
          <w:rFonts w:eastAsia="Times New Roman"/>
          <w:b/>
          <w:sz w:val="28"/>
          <w:szCs w:val="28"/>
          <w:lang w:val="en-US"/>
        </w:rPr>
        <w:t>COOC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b/>
          <w:sz w:val="28"/>
          <w:szCs w:val="28"/>
          <w:lang w:val="en-US"/>
        </w:rPr>
        <w:t>H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b/>
          <w:sz w:val="28"/>
          <w:szCs w:val="28"/>
          <w:lang w:val="en-US"/>
        </w:rPr>
        <w:t xml:space="preserve"> +H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b/>
          <w:sz w:val="28"/>
          <w:szCs w:val="28"/>
          <w:lang w:val="en-US"/>
        </w:rPr>
        <w:t>O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ЭТАНОЛ ЯВЛЯЕТСЯ:</w:t>
      </w:r>
    </w:p>
    <w:p w:rsidR="00E2789C" w:rsidRPr="00E2789C" w:rsidRDefault="00E2789C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 xml:space="preserve">нуклеофильным реагентом </w:t>
      </w:r>
    </w:p>
    <w:p w:rsidR="00E2789C" w:rsidRPr="00E2789C" w:rsidRDefault="00E2789C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электрофильным реагентом</w:t>
      </w:r>
    </w:p>
    <w:p w:rsidR="00E2789C" w:rsidRPr="00E2789C" w:rsidRDefault="00E2789C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радикальным реагентом</w:t>
      </w:r>
    </w:p>
    <w:p w:rsidR="00E2789C" w:rsidRPr="00E2789C" w:rsidRDefault="00E2789C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субстратом</w:t>
      </w:r>
    </w:p>
    <w:p w:rsidR="00E2789C" w:rsidRPr="00E2789C" w:rsidRDefault="00E2789C" w:rsidP="004C3A05">
      <w:pPr>
        <w:widowControl w:val="0"/>
        <w:numPr>
          <w:ilvl w:val="0"/>
          <w:numId w:val="15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кислотой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</w:rPr>
        <w:t>13</w:t>
      </w:r>
      <w:r w:rsidRPr="00E2789C">
        <w:rPr>
          <w:rFonts w:eastAsia="Times New Roman"/>
          <w:sz w:val="28"/>
          <w:szCs w:val="28"/>
          <w:lang w:val="en-US"/>
        </w:rPr>
        <w:t xml:space="preserve">. </w:t>
      </w:r>
      <w:r w:rsidRPr="00E2789C">
        <w:rPr>
          <w:rFonts w:eastAsia="Times New Roman"/>
          <w:sz w:val="28"/>
          <w:szCs w:val="28"/>
        </w:rPr>
        <w:t>В</w:t>
      </w:r>
      <w:r w:rsidRPr="00E2789C">
        <w:rPr>
          <w:rFonts w:eastAsia="Times New Roman"/>
          <w:sz w:val="28"/>
          <w:szCs w:val="28"/>
          <w:lang w:val="en-US"/>
        </w:rPr>
        <w:t xml:space="preserve"> </w:t>
      </w:r>
      <w:r w:rsidRPr="00E2789C">
        <w:rPr>
          <w:rFonts w:eastAsia="Times New Roman"/>
          <w:sz w:val="28"/>
          <w:szCs w:val="28"/>
        </w:rPr>
        <w:t>РЕАКЦИИ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b/>
          <w:sz w:val="28"/>
          <w:szCs w:val="28"/>
          <w:lang w:val="en-US"/>
        </w:rPr>
      </w:pPr>
      <w:r w:rsidRPr="00E2789C">
        <w:rPr>
          <w:rFonts w:eastAsia="Times New Roman"/>
          <w:b/>
          <w:sz w:val="28"/>
          <w:szCs w:val="28"/>
          <w:lang w:val="en-US"/>
        </w:rPr>
        <w:t>C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b/>
          <w:sz w:val="28"/>
          <w:szCs w:val="28"/>
          <w:lang w:val="en-US"/>
        </w:rPr>
        <w:t>H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b/>
          <w:sz w:val="28"/>
          <w:szCs w:val="28"/>
          <w:lang w:val="en-US"/>
        </w:rPr>
        <w:t xml:space="preserve">OH + HBr </w:t>
      </w:r>
      <w:r w:rsidRPr="00E2789C">
        <w:rPr>
          <w:rFonts w:eastAsia="Times New Roman"/>
          <w:b/>
          <w:sz w:val="28"/>
          <w:szCs w:val="28"/>
          <w:lang w:val="en-US"/>
        </w:rPr>
        <w:sym w:font="Symbol" w:char="F0AE"/>
      </w:r>
      <w:r w:rsidRPr="00E2789C">
        <w:rPr>
          <w:rFonts w:eastAsia="Times New Roman"/>
          <w:b/>
          <w:sz w:val="28"/>
          <w:szCs w:val="28"/>
          <w:lang w:val="en-US"/>
        </w:rPr>
        <w:t xml:space="preserve"> C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b/>
          <w:sz w:val="28"/>
          <w:szCs w:val="28"/>
          <w:lang w:val="en-US"/>
        </w:rPr>
        <w:t>H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b/>
          <w:sz w:val="28"/>
          <w:szCs w:val="28"/>
          <w:lang w:val="en-US"/>
        </w:rPr>
        <w:t>Br + H</w:t>
      </w:r>
      <w:r w:rsidRPr="00E2789C">
        <w:rPr>
          <w:rFonts w:eastAsia="Times New Roman"/>
          <w:b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b/>
          <w:sz w:val="28"/>
          <w:szCs w:val="28"/>
          <w:lang w:val="en-US"/>
        </w:rPr>
        <w:t>O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</w:rPr>
        <w:t>СУБСТРАТОМ</w:t>
      </w:r>
      <w:r w:rsidRPr="00E2789C">
        <w:rPr>
          <w:rFonts w:eastAsia="Times New Roman"/>
          <w:sz w:val="28"/>
          <w:szCs w:val="28"/>
          <w:lang w:val="en-US"/>
        </w:rPr>
        <w:t xml:space="preserve"> </w:t>
      </w:r>
      <w:r w:rsidRPr="00E2789C">
        <w:rPr>
          <w:rFonts w:eastAsia="Times New Roman"/>
          <w:sz w:val="28"/>
          <w:szCs w:val="28"/>
        </w:rPr>
        <w:t>ЯВЛЯЕТСЯ</w:t>
      </w:r>
      <w:r w:rsidRPr="00E2789C">
        <w:rPr>
          <w:rFonts w:eastAsia="Times New Roman"/>
          <w:sz w:val="28"/>
          <w:szCs w:val="28"/>
          <w:lang w:val="en-US"/>
        </w:rPr>
        <w:t>:</w:t>
      </w:r>
    </w:p>
    <w:p w:rsidR="00E2789C" w:rsidRPr="00E2789C" w:rsidRDefault="00E2789C" w:rsidP="004C3A05">
      <w:pPr>
        <w:widowControl w:val="0"/>
        <w:numPr>
          <w:ilvl w:val="0"/>
          <w:numId w:val="16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OH</w:t>
      </w:r>
    </w:p>
    <w:p w:rsidR="00E2789C" w:rsidRPr="00E2789C" w:rsidRDefault="00E2789C" w:rsidP="004C3A05">
      <w:pPr>
        <w:widowControl w:val="0"/>
        <w:numPr>
          <w:ilvl w:val="0"/>
          <w:numId w:val="16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perscript"/>
          <w:lang w:val="en-US"/>
        </w:rPr>
        <w:t>+</w:t>
      </w:r>
    </w:p>
    <w:p w:rsidR="00E2789C" w:rsidRPr="00E2789C" w:rsidRDefault="00E2789C" w:rsidP="004C3A05">
      <w:pPr>
        <w:widowControl w:val="0"/>
        <w:numPr>
          <w:ilvl w:val="0"/>
          <w:numId w:val="16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Br</w:t>
      </w:r>
      <w:r w:rsidRPr="00E2789C">
        <w:rPr>
          <w:rFonts w:eastAsia="Times New Roman"/>
          <w:sz w:val="28"/>
          <w:szCs w:val="28"/>
          <w:vertAlign w:val="superscript"/>
          <w:lang w:val="en-US"/>
        </w:rPr>
        <w:t xml:space="preserve"> –</w:t>
      </w:r>
    </w:p>
    <w:p w:rsidR="00E2789C" w:rsidRPr="00E2789C" w:rsidRDefault="00E2789C" w:rsidP="004C3A05">
      <w:pPr>
        <w:widowControl w:val="0"/>
        <w:numPr>
          <w:ilvl w:val="0"/>
          <w:numId w:val="16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Br</w:t>
      </w:r>
    </w:p>
    <w:p w:rsidR="00E2789C" w:rsidRPr="00E2789C" w:rsidRDefault="00E2789C" w:rsidP="004C3A05">
      <w:pPr>
        <w:widowControl w:val="0"/>
        <w:numPr>
          <w:ilvl w:val="0"/>
          <w:numId w:val="16"/>
        </w:numPr>
        <w:tabs>
          <w:tab w:val="left" w:pos="54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 xml:space="preserve">14. УКАЖИТЕ, КАКАЯ РЕАКЦИЯ ПРОТЕКАЕТ ПО МЕХАНИЗМУ  </w:t>
      </w:r>
      <w:r w:rsidRPr="00E2789C">
        <w:rPr>
          <w:rFonts w:eastAsia="Times New Roman"/>
          <w:sz w:val="28"/>
          <w:szCs w:val="28"/>
          <w:lang w:val="en-US"/>
        </w:rPr>
        <w:t>S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N</w:t>
      </w:r>
      <w:r w:rsidRPr="00E2789C">
        <w:rPr>
          <w:rFonts w:eastAsia="Times New Roman"/>
          <w:sz w:val="28"/>
          <w:szCs w:val="28"/>
        </w:rPr>
        <w:t xml:space="preserve"> :</w:t>
      </w:r>
    </w:p>
    <w:p w:rsidR="00E2789C" w:rsidRPr="00E2789C" w:rsidRDefault="00E2789C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OH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4</w:t>
      </w:r>
      <w:r w:rsidRPr="00E2789C">
        <w:rPr>
          <w:rFonts w:eastAsia="Times New Roman"/>
          <w:sz w:val="28"/>
          <w:szCs w:val="28"/>
          <w:lang w:val="en-US"/>
        </w:rPr>
        <w:t xml:space="preserve"> + 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</w:t>
      </w:r>
    </w:p>
    <w:p w:rsidR="00E2789C" w:rsidRPr="00E2789C" w:rsidRDefault="00E2789C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 xml:space="preserve">4 </w:t>
      </w:r>
      <w:r w:rsidRPr="00E2789C">
        <w:rPr>
          <w:rFonts w:eastAsia="Times New Roman"/>
          <w:sz w:val="28"/>
          <w:szCs w:val="28"/>
          <w:lang w:val="en-US"/>
        </w:rPr>
        <w:t>+ HBr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 xml:space="preserve"> 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Br</w:t>
      </w:r>
    </w:p>
    <w:p w:rsidR="00E2789C" w:rsidRPr="00E2789C" w:rsidRDefault="00E2789C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 xml:space="preserve">OH+HBr 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Br +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</w:t>
      </w:r>
    </w:p>
    <w:p w:rsidR="00E2789C" w:rsidRPr="00E2789C" w:rsidRDefault="00E2789C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6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 xml:space="preserve">6 </w:t>
      </w:r>
      <w:r w:rsidRPr="00E2789C">
        <w:rPr>
          <w:rFonts w:eastAsia="Times New Roman"/>
          <w:sz w:val="28"/>
          <w:szCs w:val="28"/>
          <w:lang w:val="en-US"/>
        </w:rPr>
        <w:t>+Br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 xml:space="preserve">2 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6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Br + HBr</w:t>
      </w:r>
    </w:p>
    <w:p w:rsidR="00E2789C" w:rsidRPr="00E2789C" w:rsidRDefault="00E2789C" w:rsidP="004C3A05">
      <w:pPr>
        <w:widowControl w:val="0"/>
        <w:numPr>
          <w:ilvl w:val="0"/>
          <w:numId w:val="17"/>
        </w:numPr>
        <w:tabs>
          <w:tab w:val="left" w:pos="540"/>
          <w:tab w:val="num" w:pos="198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 xml:space="preserve">4 </w:t>
      </w:r>
      <w:r w:rsidRPr="00E2789C">
        <w:rPr>
          <w:rFonts w:eastAsia="Times New Roman"/>
          <w:sz w:val="28"/>
          <w:szCs w:val="28"/>
          <w:lang w:val="en-US"/>
        </w:rPr>
        <w:t>+ 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 xml:space="preserve"> 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OH</w:t>
      </w:r>
    </w:p>
    <w:p w:rsidR="00E2789C" w:rsidRPr="00E2789C" w:rsidRDefault="00E2789C" w:rsidP="00E2789C">
      <w:pPr>
        <w:tabs>
          <w:tab w:val="left" w:pos="540"/>
        </w:tabs>
        <w:snapToGrid/>
        <w:spacing w:before="0" w:after="0" w:line="276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15. УКАЖИТЕ, КАКАЯ РЕАКЦИЯ ПРОТЕКАЕТ ПО МЕХАНИЗМУ  Е:</w:t>
      </w:r>
    </w:p>
    <w:p w:rsidR="00E2789C" w:rsidRPr="00E2789C" w:rsidRDefault="00E2789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OH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4</w:t>
      </w:r>
      <w:r w:rsidRPr="00E2789C">
        <w:rPr>
          <w:rFonts w:eastAsia="Times New Roman"/>
          <w:sz w:val="28"/>
          <w:szCs w:val="28"/>
          <w:lang w:val="en-US"/>
        </w:rPr>
        <w:t xml:space="preserve"> + 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</w:t>
      </w:r>
    </w:p>
    <w:p w:rsidR="00E2789C" w:rsidRPr="00E2789C" w:rsidRDefault="00E2789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2 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OH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>(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)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 + 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</w:t>
      </w:r>
    </w:p>
    <w:p w:rsidR="00E2789C" w:rsidRPr="00E2789C" w:rsidRDefault="00E2789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 xml:space="preserve">OH+HBr 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Br +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</w:t>
      </w:r>
    </w:p>
    <w:p w:rsidR="00E2789C" w:rsidRPr="00E2789C" w:rsidRDefault="00E2789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  <w:lang w:val="en-US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 xml:space="preserve">4 </w:t>
      </w:r>
      <w:r w:rsidRPr="00E2789C">
        <w:rPr>
          <w:rFonts w:eastAsia="Times New Roman"/>
          <w:sz w:val="28"/>
          <w:szCs w:val="28"/>
          <w:lang w:val="en-US"/>
        </w:rPr>
        <w:t>+ 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O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 xml:space="preserve"> C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2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  <w:lang w:val="en-US"/>
        </w:rPr>
        <w:t>5</w:t>
      </w:r>
      <w:r w:rsidRPr="00E2789C">
        <w:rPr>
          <w:rFonts w:eastAsia="Times New Roman"/>
          <w:sz w:val="28"/>
          <w:szCs w:val="28"/>
          <w:lang w:val="en-US"/>
        </w:rPr>
        <w:t>OH</w:t>
      </w:r>
    </w:p>
    <w:p w:rsidR="00E2789C" w:rsidRPr="00E2789C" w:rsidRDefault="00E2789C" w:rsidP="004C3A05">
      <w:pPr>
        <w:widowControl w:val="0"/>
        <w:numPr>
          <w:ilvl w:val="0"/>
          <w:numId w:val="18"/>
        </w:numPr>
        <w:tabs>
          <w:tab w:val="left" w:pos="540"/>
          <w:tab w:val="num" w:pos="1620"/>
        </w:tabs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</w:rPr>
        <w:t>6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</w:rPr>
        <w:t xml:space="preserve">6 </w:t>
      </w:r>
      <w:r w:rsidRPr="00E2789C">
        <w:rPr>
          <w:rFonts w:eastAsia="Times New Roman"/>
          <w:sz w:val="28"/>
          <w:szCs w:val="28"/>
        </w:rPr>
        <w:t>+</w:t>
      </w:r>
      <w:r w:rsidRPr="00E2789C">
        <w:rPr>
          <w:rFonts w:eastAsia="Times New Roman"/>
          <w:sz w:val="28"/>
          <w:szCs w:val="28"/>
          <w:lang w:val="en-US"/>
        </w:rPr>
        <w:t>Br</w:t>
      </w:r>
      <w:r w:rsidRPr="00E2789C">
        <w:rPr>
          <w:rFonts w:eastAsia="Times New Roman"/>
          <w:sz w:val="28"/>
          <w:szCs w:val="28"/>
          <w:vertAlign w:val="subscript"/>
        </w:rPr>
        <w:t xml:space="preserve">2 </w:t>
      </w:r>
      <w:r w:rsidRPr="00E2789C">
        <w:rPr>
          <w:rFonts w:eastAsia="Times New Roman"/>
          <w:sz w:val="28"/>
          <w:szCs w:val="28"/>
          <w:lang w:val="en-US"/>
        </w:rPr>
        <w:sym w:font="Wingdings" w:char="F0E0"/>
      </w:r>
      <w:r w:rsidRPr="00E2789C">
        <w:rPr>
          <w:rFonts w:eastAsia="Times New Roman"/>
          <w:sz w:val="28"/>
          <w:szCs w:val="28"/>
          <w:lang w:val="en-US"/>
        </w:rPr>
        <w:t>C</w:t>
      </w:r>
      <w:r w:rsidRPr="00E2789C">
        <w:rPr>
          <w:rFonts w:eastAsia="Times New Roman"/>
          <w:sz w:val="28"/>
          <w:szCs w:val="28"/>
          <w:vertAlign w:val="subscript"/>
        </w:rPr>
        <w:t>6</w:t>
      </w:r>
      <w:r w:rsidRPr="00E2789C">
        <w:rPr>
          <w:rFonts w:eastAsia="Times New Roman"/>
          <w:sz w:val="28"/>
          <w:szCs w:val="28"/>
          <w:lang w:val="en-US"/>
        </w:rPr>
        <w:t>H</w:t>
      </w:r>
      <w:r w:rsidRPr="00E2789C">
        <w:rPr>
          <w:rFonts w:eastAsia="Times New Roman"/>
          <w:sz w:val="28"/>
          <w:szCs w:val="28"/>
          <w:vertAlign w:val="subscript"/>
        </w:rPr>
        <w:t>5</w:t>
      </w:r>
      <w:r w:rsidRPr="00E2789C">
        <w:rPr>
          <w:rFonts w:eastAsia="Times New Roman"/>
          <w:sz w:val="28"/>
          <w:szCs w:val="28"/>
          <w:lang w:val="en-US"/>
        </w:rPr>
        <w:t>Br</w:t>
      </w:r>
      <w:r w:rsidRPr="00E2789C">
        <w:rPr>
          <w:rFonts w:eastAsia="Times New Roman"/>
          <w:sz w:val="28"/>
          <w:szCs w:val="28"/>
        </w:rPr>
        <w:t xml:space="preserve"> + </w:t>
      </w:r>
      <w:r w:rsidRPr="00E2789C">
        <w:rPr>
          <w:rFonts w:eastAsia="Times New Roman"/>
          <w:sz w:val="28"/>
          <w:szCs w:val="28"/>
          <w:lang w:val="en-US"/>
        </w:rPr>
        <w:t>HBr</w:t>
      </w:r>
    </w:p>
    <w:p w:rsidR="00E2789C" w:rsidRPr="00E2789C" w:rsidRDefault="00E2789C" w:rsidP="00E2789C">
      <w:pPr>
        <w:snapToGrid/>
        <w:spacing w:before="0" w:after="160" w:line="259" w:lineRule="auto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6.Что входит в состав аденозина?</w:t>
      </w:r>
    </w:p>
    <w:p w:rsidR="00E2789C" w:rsidRPr="00E2789C" w:rsidRDefault="00E2789C" w:rsidP="00E2789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1)трифосфат</w:t>
      </w:r>
    </w:p>
    <w:p w:rsidR="00E2789C" w:rsidRPr="00E2789C" w:rsidRDefault="00E2789C" w:rsidP="00E2789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2)аденин</w:t>
      </w:r>
    </w:p>
    <w:p w:rsidR="00E2789C" w:rsidRPr="00E2789C" w:rsidRDefault="00E2789C" w:rsidP="00E2789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3)</w:t>
      </w:r>
      <w:r w:rsidRPr="00E2789C">
        <w:rPr>
          <w:sz w:val="28"/>
          <w:szCs w:val="28"/>
          <w:lang w:eastAsia="en-US"/>
        </w:rPr>
        <w:t xml:space="preserve"> </w:t>
      </w:r>
      <w:r w:rsidRPr="00E2789C">
        <w:rPr>
          <w:rFonts w:eastAsia="Times New Roman"/>
          <w:color w:val="000000"/>
          <w:sz w:val="28"/>
          <w:szCs w:val="28"/>
        </w:rPr>
        <w:t>D-рибоза</w:t>
      </w:r>
    </w:p>
    <w:p w:rsidR="002D1A6E" w:rsidRPr="00E2789C" w:rsidRDefault="00E2789C" w:rsidP="00E2789C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4)</w:t>
      </w:r>
      <w:r w:rsidRPr="00E2789C">
        <w:rPr>
          <w:sz w:val="28"/>
          <w:szCs w:val="28"/>
          <w:lang w:eastAsia="en-US"/>
        </w:rPr>
        <w:t xml:space="preserve"> </w:t>
      </w:r>
      <w:r w:rsidRPr="00E2789C">
        <w:rPr>
          <w:rFonts w:eastAsia="Times New Roman"/>
          <w:color w:val="000000"/>
          <w:sz w:val="28"/>
          <w:szCs w:val="28"/>
        </w:rPr>
        <w:t>монофосфат</w:t>
      </w:r>
    </w:p>
    <w:p w:rsidR="002D1A6E" w:rsidRPr="00E836D2" w:rsidRDefault="002D1A6E" w:rsidP="002D1A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D1A6E" w:rsidRPr="00E836D2" w:rsidTr="00E2789C">
        <w:tc>
          <w:tcPr>
            <w:tcW w:w="3256" w:type="dxa"/>
          </w:tcPr>
          <w:p w:rsidR="002D1A6E" w:rsidRPr="00E836D2" w:rsidRDefault="002D1A6E" w:rsidP="00E2789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D1A6E" w:rsidRPr="00E836D2" w:rsidRDefault="002D1A6E" w:rsidP="00E2789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D1A6E" w:rsidRPr="00E836D2" w:rsidTr="00E2789C">
        <w:tc>
          <w:tcPr>
            <w:tcW w:w="3256" w:type="dxa"/>
            <w:vMerge w:val="restart"/>
          </w:tcPr>
          <w:p w:rsidR="002D1A6E" w:rsidRPr="00E836D2" w:rsidRDefault="002D1A6E" w:rsidP="00E278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упражнения)</w:t>
            </w:r>
          </w:p>
          <w:p w:rsidR="002D1A6E" w:rsidRPr="00E836D2" w:rsidRDefault="002D1A6E" w:rsidP="00E2789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1A6E" w:rsidRPr="002420F8" w:rsidRDefault="002D1A6E" w:rsidP="00E2789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D1A6E" w:rsidRPr="00E836D2" w:rsidTr="00E2789C">
        <w:tc>
          <w:tcPr>
            <w:tcW w:w="3256" w:type="dxa"/>
            <w:vMerge/>
          </w:tcPr>
          <w:p w:rsidR="002D1A6E" w:rsidRPr="00E836D2" w:rsidRDefault="002D1A6E" w:rsidP="00E2789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D1A6E" w:rsidRPr="00E836D2" w:rsidRDefault="002D1A6E" w:rsidP="00E2789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D1A6E" w:rsidRPr="00E836D2" w:rsidTr="00E2789C">
        <w:tc>
          <w:tcPr>
            <w:tcW w:w="3256" w:type="dxa"/>
            <w:vMerge/>
          </w:tcPr>
          <w:p w:rsidR="002D1A6E" w:rsidRPr="00E836D2" w:rsidRDefault="002D1A6E" w:rsidP="00E2789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1A6E" w:rsidRPr="00E836D2" w:rsidRDefault="002D1A6E" w:rsidP="00E2789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D1A6E" w:rsidRPr="00E836D2" w:rsidTr="00E2789C">
        <w:tc>
          <w:tcPr>
            <w:tcW w:w="3256" w:type="dxa"/>
            <w:vMerge/>
          </w:tcPr>
          <w:p w:rsidR="002D1A6E" w:rsidRPr="00E836D2" w:rsidRDefault="002D1A6E" w:rsidP="00E2789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1A6E" w:rsidRPr="00E836D2" w:rsidRDefault="002D1A6E" w:rsidP="00E2789C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E2789C" w:rsidRDefault="00E2789C" w:rsidP="00E2789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  <w:r w:rsidRPr="00A26658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в информационной системе ОрГМУ</w:t>
      </w:r>
    </w:p>
    <w:p w:rsidR="00E2789C" w:rsidRPr="00E2789C" w:rsidRDefault="00E2789C" w:rsidP="00E2789C">
      <w:pPr>
        <w:snapToGrid/>
        <w:spacing w:before="0" w:after="0" w:line="276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E2789C">
        <w:rPr>
          <w:rFonts w:eastAsia="Times New Roman"/>
          <w:b/>
          <w:color w:val="000000"/>
          <w:sz w:val="28"/>
          <w:szCs w:val="28"/>
        </w:rPr>
        <w:t>ТЕСТОВЫЕ ЗАДАНИЯ</w:t>
      </w:r>
    </w:p>
    <w:p w:rsidR="00E2789C" w:rsidRPr="00E2789C" w:rsidRDefault="00E2789C" w:rsidP="00E2789C">
      <w:pPr>
        <w:snapToGrid/>
        <w:spacing w:before="0" w:after="0" w:line="276" w:lineRule="auto"/>
        <w:rPr>
          <w:rFonts w:eastAsia="Times New Roman"/>
          <w:b/>
          <w:bCs/>
          <w:color w:val="000000"/>
          <w:sz w:val="28"/>
          <w:szCs w:val="28"/>
        </w:rPr>
      </w:pPr>
      <w:r w:rsidRPr="00E2789C">
        <w:rPr>
          <w:rFonts w:eastAsia="Times New Roman"/>
          <w:b/>
          <w:color w:val="000000"/>
          <w:sz w:val="28"/>
          <w:szCs w:val="28"/>
        </w:rPr>
        <w:t xml:space="preserve">для проверки знаний </w:t>
      </w:r>
      <w:r w:rsidRPr="00E2789C">
        <w:rPr>
          <w:rFonts w:eastAsia="Times New Roman"/>
          <w:b/>
          <w:bCs/>
          <w:color w:val="000000"/>
          <w:sz w:val="28"/>
          <w:szCs w:val="28"/>
        </w:rPr>
        <w:t>по Рубежному контролю № 2 (Модуль 2)</w:t>
      </w:r>
    </w:p>
    <w:p w:rsidR="00E2789C" w:rsidRPr="00E2789C" w:rsidRDefault="00E2789C" w:rsidP="00E2789C">
      <w:pPr>
        <w:snapToGrid/>
        <w:spacing w:before="0" w:after="0" w:line="276" w:lineRule="auto"/>
        <w:rPr>
          <w:rFonts w:eastAsia="Times New Roman"/>
          <w:b/>
          <w:color w:val="000000"/>
          <w:sz w:val="28"/>
          <w:szCs w:val="28"/>
        </w:rPr>
      </w:pPr>
    </w:p>
    <w:p w:rsidR="00E2789C" w:rsidRPr="00E2789C" w:rsidRDefault="00E2789C" w:rsidP="00E2789C">
      <w:pPr>
        <w:snapToGrid/>
        <w:spacing w:before="0" w:after="0" w:line="276" w:lineRule="auto"/>
        <w:rPr>
          <w:b/>
          <w:sz w:val="28"/>
          <w:szCs w:val="28"/>
          <w:lang w:eastAsia="en-US"/>
        </w:rPr>
      </w:pPr>
      <w:r w:rsidRPr="00E2789C">
        <w:rPr>
          <w:rFonts w:eastAsia="Times New Roman"/>
          <w:b/>
          <w:color w:val="000000"/>
          <w:sz w:val="28"/>
          <w:szCs w:val="28"/>
        </w:rPr>
        <w:t xml:space="preserve">Модуль 2. </w:t>
      </w:r>
      <w:r w:rsidRPr="00E2789C">
        <w:rPr>
          <w:b/>
          <w:sz w:val="28"/>
          <w:szCs w:val="28"/>
          <w:lang w:eastAsia="en-US"/>
        </w:rPr>
        <w:t>Теоретические основы строения биологически важных органических соединений, определяющих их реакционную способность. Общие закономерности реакционной способности биоорганических соединений как химическая основа их биологического функционирования</w:t>
      </w:r>
    </w:p>
    <w:p w:rsidR="00E2789C" w:rsidRPr="00E2789C" w:rsidRDefault="00E2789C" w:rsidP="00E2789C">
      <w:pPr>
        <w:snapToGrid/>
        <w:spacing w:before="0" w:after="16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E2789C">
      <w:pPr>
        <w:snapToGrid/>
        <w:spacing w:before="0" w:after="160" w:line="259" w:lineRule="auto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ема:  Классификация, номенклатура и пространственное строение органических соединений. Конформация циклических соединений</w:t>
      </w:r>
    </w:p>
    <w:p w:rsidR="00E2789C" w:rsidRPr="00E2789C" w:rsidRDefault="00E2789C" w:rsidP="00E2789C">
      <w:pPr>
        <w:snapToGrid/>
        <w:spacing w:before="0" w:after="16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К гетерофункциональным соединениям относится</w:t>
      </w:r>
    </w:p>
    <w:p w:rsidR="00E2789C" w:rsidRPr="00E2789C" w:rsidRDefault="00E2789C" w:rsidP="00B56F06">
      <w:pPr>
        <w:numPr>
          <w:ilvl w:val="0"/>
          <w:numId w:val="4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изобутан</w:t>
      </w:r>
    </w:p>
    <w:p w:rsidR="00E2789C" w:rsidRPr="00E2789C" w:rsidRDefault="00E2789C" w:rsidP="00B56F06">
      <w:pPr>
        <w:numPr>
          <w:ilvl w:val="0"/>
          <w:numId w:val="4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2-метилпропан</w:t>
      </w:r>
    </w:p>
    <w:p w:rsidR="00E2789C" w:rsidRPr="00E2789C" w:rsidRDefault="00E2789C" w:rsidP="00B56F06">
      <w:pPr>
        <w:numPr>
          <w:ilvl w:val="0"/>
          <w:numId w:val="4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2-метил-2-гидроксипропан</w:t>
      </w:r>
    </w:p>
    <w:p w:rsidR="00E2789C" w:rsidRPr="00E2789C" w:rsidRDefault="00E2789C" w:rsidP="00B56F06">
      <w:pPr>
        <w:numPr>
          <w:ilvl w:val="0"/>
          <w:numId w:val="4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2-хлор-2-гидроксипропан</w:t>
      </w:r>
    </w:p>
    <w:p w:rsidR="00E2789C" w:rsidRPr="00E2789C" w:rsidRDefault="00E2789C" w:rsidP="00B56F06">
      <w:pPr>
        <w:numPr>
          <w:ilvl w:val="0"/>
          <w:numId w:val="4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2-хлор-2-метилпропа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Cоединения с несколькими одинаковыми функциональными группами называются</w:t>
      </w:r>
    </w:p>
    <w:p w:rsidR="00E2789C" w:rsidRPr="00E2789C" w:rsidRDefault="00E2789C" w:rsidP="00B56F06">
      <w:pPr>
        <w:numPr>
          <w:ilvl w:val="0"/>
          <w:numId w:val="4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онофункциональными</w:t>
      </w:r>
    </w:p>
    <w:p w:rsidR="00E2789C" w:rsidRPr="00E2789C" w:rsidRDefault="00E2789C" w:rsidP="00B56F06">
      <w:pPr>
        <w:numPr>
          <w:ilvl w:val="0"/>
          <w:numId w:val="4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ифункциональными</w:t>
      </w:r>
    </w:p>
    <w:p w:rsidR="00E2789C" w:rsidRPr="00E2789C" w:rsidRDefault="00E2789C" w:rsidP="00B56F06">
      <w:pPr>
        <w:numPr>
          <w:ilvl w:val="0"/>
          <w:numId w:val="4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етерофункциональными</w:t>
      </w:r>
    </w:p>
    <w:p w:rsidR="00E2789C" w:rsidRPr="00E2789C" w:rsidRDefault="00E2789C" w:rsidP="00B56F06">
      <w:pPr>
        <w:numPr>
          <w:ilvl w:val="0"/>
          <w:numId w:val="4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игетерофункциональными</w:t>
      </w:r>
    </w:p>
    <w:p w:rsidR="00E2789C" w:rsidRPr="00E2789C" w:rsidRDefault="00E2789C" w:rsidP="00B56F06">
      <w:pPr>
        <w:numPr>
          <w:ilvl w:val="0"/>
          <w:numId w:val="4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все ответы не верны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Соединения с несколькими разными функциональными группами называются</w:t>
      </w:r>
    </w:p>
    <w:p w:rsidR="00E2789C" w:rsidRPr="00E2789C" w:rsidRDefault="00E2789C" w:rsidP="00B56F06">
      <w:pPr>
        <w:numPr>
          <w:ilvl w:val="0"/>
          <w:numId w:val="41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онофункциональными</w:t>
      </w:r>
    </w:p>
    <w:p w:rsidR="00E2789C" w:rsidRPr="00E2789C" w:rsidRDefault="00E2789C" w:rsidP="00B56F06">
      <w:pPr>
        <w:numPr>
          <w:ilvl w:val="0"/>
          <w:numId w:val="41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ифункциональными</w:t>
      </w:r>
    </w:p>
    <w:p w:rsidR="00E2789C" w:rsidRPr="00E2789C" w:rsidRDefault="00E2789C" w:rsidP="00B56F06">
      <w:pPr>
        <w:numPr>
          <w:ilvl w:val="0"/>
          <w:numId w:val="41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етерофункциональными</w:t>
      </w:r>
    </w:p>
    <w:p w:rsidR="00E2789C" w:rsidRPr="00E2789C" w:rsidRDefault="00E2789C" w:rsidP="00B56F06">
      <w:pPr>
        <w:numPr>
          <w:ilvl w:val="0"/>
          <w:numId w:val="41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игетерофункциональными</w:t>
      </w:r>
    </w:p>
    <w:p w:rsidR="00E2789C" w:rsidRPr="00E2789C" w:rsidRDefault="00E2789C" w:rsidP="00B56F06">
      <w:pPr>
        <w:numPr>
          <w:ilvl w:val="0"/>
          <w:numId w:val="41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все ответы не верны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Соединения с одной функциональной группой называют</w:t>
      </w:r>
    </w:p>
    <w:p w:rsidR="00E2789C" w:rsidRPr="00E2789C" w:rsidRDefault="00E2789C" w:rsidP="00B56F06">
      <w:pPr>
        <w:numPr>
          <w:ilvl w:val="0"/>
          <w:numId w:val="41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онофункциональными</w:t>
      </w:r>
    </w:p>
    <w:p w:rsidR="00E2789C" w:rsidRPr="00E2789C" w:rsidRDefault="00E2789C" w:rsidP="00B56F06">
      <w:pPr>
        <w:numPr>
          <w:ilvl w:val="0"/>
          <w:numId w:val="41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ифункциональными</w:t>
      </w:r>
    </w:p>
    <w:p w:rsidR="00E2789C" w:rsidRPr="00E2789C" w:rsidRDefault="00E2789C" w:rsidP="00B56F06">
      <w:pPr>
        <w:numPr>
          <w:ilvl w:val="0"/>
          <w:numId w:val="41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етерофункциональными</w:t>
      </w:r>
    </w:p>
    <w:p w:rsidR="00E2789C" w:rsidRPr="00E2789C" w:rsidRDefault="00E2789C" w:rsidP="00B56F06">
      <w:pPr>
        <w:numPr>
          <w:ilvl w:val="0"/>
          <w:numId w:val="41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игетерофункциональными</w:t>
      </w:r>
    </w:p>
    <w:p w:rsidR="00E2789C" w:rsidRPr="00E2789C" w:rsidRDefault="00E2789C" w:rsidP="00B56F06">
      <w:pPr>
        <w:numPr>
          <w:ilvl w:val="0"/>
          <w:numId w:val="41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все ответы не верны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Стереоизомеры, которые отличаются различным расположением атомов и групп атомов в пространстве это</w:t>
      </w:r>
    </w:p>
    <w:p w:rsidR="00E2789C" w:rsidRPr="00E2789C" w:rsidRDefault="00E2789C" w:rsidP="00B56F06">
      <w:pPr>
        <w:numPr>
          <w:ilvl w:val="0"/>
          <w:numId w:val="40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нантиомерами</w:t>
      </w:r>
    </w:p>
    <w:p w:rsidR="00E2789C" w:rsidRPr="00E2789C" w:rsidRDefault="00E2789C" w:rsidP="00B56F06">
      <w:pPr>
        <w:numPr>
          <w:ilvl w:val="0"/>
          <w:numId w:val="40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иастереомерами</w:t>
      </w:r>
    </w:p>
    <w:p w:rsidR="00E2789C" w:rsidRPr="00E2789C" w:rsidRDefault="00E2789C" w:rsidP="00B56F06">
      <w:pPr>
        <w:numPr>
          <w:ilvl w:val="0"/>
          <w:numId w:val="40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пимерами</w:t>
      </w:r>
    </w:p>
    <w:p w:rsidR="00E2789C" w:rsidRPr="00E2789C" w:rsidRDefault="00E2789C" w:rsidP="00B56F06">
      <w:pPr>
        <w:numPr>
          <w:ilvl w:val="0"/>
          <w:numId w:val="40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онформационными изомерами</w:t>
      </w:r>
    </w:p>
    <w:p w:rsidR="00E2789C" w:rsidRPr="00E2789C" w:rsidRDefault="00E2789C" w:rsidP="00B56F06">
      <w:pPr>
        <w:numPr>
          <w:ilvl w:val="0"/>
          <w:numId w:val="40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труктурными изомера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Cтереоизомеры, которые не являются зеркальным отражением один другого и имеют различные физические и химические свойства это</w:t>
      </w:r>
    </w:p>
    <w:p w:rsidR="00E2789C" w:rsidRPr="00E2789C" w:rsidRDefault="00E2789C" w:rsidP="00B56F06">
      <w:pPr>
        <w:numPr>
          <w:ilvl w:val="0"/>
          <w:numId w:val="40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нантиомерами</w:t>
      </w:r>
    </w:p>
    <w:p w:rsidR="00E2789C" w:rsidRPr="00E2789C" w:rsidRDefault="00E2789C" w:rsidP="00B56F06">
      <w:pPr>
        <w:numPr>
          <w:ilvl w:val="0"/>
          <w:numId w:val="40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иастереомерами</w:t>
      </w:r>
    </w:p>
    <w:p w:rsidR="00E2789C" w:rsidRPr="00E2789C" w:rsidRDefault="00E2789C" w:rsidP="00B56F06">
      <w:pPr>
        <w:numPr>
          <w:ilvl w:val="0"/>
          <w:numId w:val="40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пимерами</w:t>
      </w:r>
    </w:p>
    <w:p w:rsidR="00E2789C" w:rsidRPr="00E2789C" w:rsidRDefault="00E2789C" w:rsidP="00B56F06">
      <w:pPr>
        <w:numPr>
          <w:ilvl w:val="0"/>
          <w:numId w:val="40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онформационными изомерами</w:t>
      </w:r>
    </w:p>
    <w:p w:rsidR="00E2789C" w:rsidRPr="00E2789C" w:rsidRDefault="00E2789C" w:rsidP="00B56F06">
      <w:pPr>
        <w:numPr>
          <w:ilvl w:val="0"/>
          <w:numId w:val="40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труктурными изомера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Органические соединения, родоначальная структура которых содержит только атомы углерода, называются</w:t>
      </w:r>
    </w:p>
    <w:p w:rsidR="00E2789C" w:rsidRPr="00E2789C" w:rsidRDefault="00E2789C" w:rsidP="00B56F06">
      <w:pPr>
        <w:numPr>
          <w:ilvl w:val="0"/>
          <w:numId w:val="4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етероциклическими</w:t>
      </w:r>
    </w:p>
    <w:p w:rsidR="00E2789C" w:rsidRPr="00E2789C" w:rsidRDefault="00E2789C" w:rsidP="00B56F06">
      <w:pPr>
        <w:numPr>
          <w:ilvl w:val="0"/>
          <w:numId w:val="4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арбоциклическими</w:t>
      </w:r>
    </w:p>
    <w:p w:rsidR="00E2789C" w:rsidRPr="00E2789C" w:rsidRDefault="00E2789C" w:rsidP="00B56F06">
      <w:pPr>
        <w:numPr>
          <w:ilvl w:val="0"/>
          <w:numId w:val="4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ифатическими</w:t>
      </w:r>
    </w:p>
    <w:p w:rsidR="00E2789C" w:rsidRPr="00E2789C" w:rsidRDefault="00E2789C" w:rsidP="00B56F06">
      <w:pPr>
        <w:numPr>
          <w:ilvl w:val="0"/>
          <w:numId w:val="4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роматическими</w:t>
      </w:r>
    </w:p>
    <w:p w:rsidR="00E2789C" w:rsidRPr="00E2789C" w:rsidRDefault="00E2789C" w:rsidP="00B56F06">
      <w:pPr>
        <w:numPr>
          <w:ilvl w:val="0"/>
          <w:numId w:val="4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циклически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Соединения, содержащие в цикле углерод и другие элементы называются</w:t>
      </w:r>
    </w:p>
    <w:p w:rsidR="00E2789C" w:rsidRPr="00E2789C" w:rsidRDefault="00E2789C" w:rsidP="00B56F06">
      <w:pPr>
        <w:numPr>
          <w:ilvl w:val="0"/>
          <w:numId w:val="4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етероциклическими</w:t>
      </w:r>
    </w:p>
    <w:p w:rsidR="00E2789C" w:rsidRPr="00E2789C" w:rsidRDefault="00E2789C" w:rsidP="00B56F06">
      <w:pPr>
        <w:numPr>
          <w:ilvl w:val="0"/>
          <w:numId w:val="4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арбоциклическими</w:t>
      </w:r>
    </w:p>
    <w:p w:rsidR="00E2789C" w:rsidRPr="00E2789C" w:rsidRDefault="00E2789C" w:rsidP="00B56F06">
      <w:pPr>
        <w:numPr>
          <w:ilvl w:val="0"/>
          <w:numId w:val="4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ифатическими</w:t>
      </w:r>
    </w:p>
    <w:p w:rsidR="00E2789C" w:rsidRPr="00E2789C" w:rsidRDefault="00E2789C" w:rsidP="00B56F06">
      <w:pPr>
        <w:numPr>
          <w:ilvl w:val="0"/>
          <w:numId w:val="4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роматическими</w:t>
      </w:r>
    </w:p>
    <w:p w:rsidR="00E2789C" w:rsidRPr="00E2789C" w:rsidRDefault="00E2789C" w:rsidP="00B56F06">
      <w:pPr>
        <w:numPr>
          <w:ilvl w:val="0"/>
          <w:numId w:val="4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циклически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Алифатические органические соединения</w:t>
      </w:r>
    </w:p>
    <w:p w:rsidR="00E2789C" w:rsidRPr="00E2789C" w:rsidRDefault="00E2789C" w:rsidP="00B56F06">
      <w:pPr>
        <w:numPr>
          <w:ilvl w:val="0"/>
          <w:numId w:val="4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о соединения, содержащие в скелете только атомы углерода, делятся на алициклические и ароматические</w:t>
      </w:r>
    </w:p>
    <w:p w:rsidR="00E2789C" w:rsidRPr="00E2789C" w:rsidRDefault="00E2789C" w:rsidP="00B56F06">
      <w:pPr>
        <w:numPr>
          <w:ilvl w:val="0"/>
          <w:numId w:val="4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о соединения, в структуре которых есть бензольное кольцо или конденсированные кольца</w:t>
      </w:r>
    </w:p>
    <w:p w:rsidR="00E2789C" w:rsidRPr="00E2789C" w:rsidRDefault="00E2789C" w:rsidP="00B56F06">
      <w:pPr>
        <w:numPr>
          <w:ilvl w:val="0"/>
          <w:numId w:val="4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о соединения, содержащие в цикле кроме атомов углерода один или несколько атомов других элементов</w:t>
      </w:r>
    </w:p>
    <w:p w:rsidR="00E2789C" w:rsidRPr="00E2789C" w:rsidRDefault="00E2789C" w:rsidP="00B56F06">
      <w:pPr>
        <w:numPr>
          <w:ilvl w:val="0"/>
          <w:numId w:val="4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о не циклические соединения, в структуре которых кроме атомов углерода и водорода содержатся атомы других элементов</w:t>
      </w:r>
    </w:p>
    <w:p w:rsidR="00E2789C" w:rsidRPr="00E2789C" w:rsidRDefault="00E2789C" w:rsidP="00B56F06">
      <w:pPr>
        <w:numPr>
          <w:ilvl w:val="0"/>
          <w:numId w:val="4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о не циклические соединения, построенные только из атомов углерода и водорода, могут быть насыщенными и ненасыщенны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Функциональная группа, определяющая принадлежность органического соединения к классу спиртов и фенолов, это</w:t>
      </w:r>
    </w:p>
    <w:p w:rsidR="00E2789C" w:rsidRPr="00E2789C" w:rsidRDefault="00E2789C" w:rsidP="00B56F06">
      <w:pPr>
        <w:numPr>
          <w:ilvl w:val="0"/>
          <w:numId w:val="4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арбонильная группа</w:t>
      </w:r>
    </w:p>
    <w:p w:rsidR="00E2789C" w:rsidRPr="00E2789C" w:rsidRDefault="00E2789C" w:rsidP="00B56F06">
      <w:pPr>
        <w:numPr>
          <w:ilvl w:val="0"/>
          <w:numId w:val="4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тильная группа</w:t>
      </w:r>
    </w:p>
    <w:p w:rsidR="00E2789C" w:rsidRPr="00E2789C" w:rsidRDefault="00E2789C" w:rsidP="00B56F06">
      <w:pPr>
        <w:numPr>
          <w:ilvl w:val="0"/>
          <w:numId w:val="4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льная группа</w:t>
      </w:r>
    </w:p>
    <w:p w:rsidR="00E2789C" w:rsidRPr="00E2789C" w:rsidRDefault="00E2789C" w:rsidP="00B56F06">
      <w:pPr>
        <w:numPr>
          <w:ilvl w:val="0"/>
          <w:numId w:val="4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група</w:t>
      </w:r>
    </w:p>
    <w:p w:rsidR="00E2789C" w:rsidRPr="00E2789C" w:rsidRDefault="00E2789C" w:rsidP="00B56F06">
      <w:pPr>
        <w:numPr>
          <w:ilvl w:val="0"/>
          <w:numId w:val="4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коксильная групп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Функциональная группа, определяющая принадлежность органического соединения к классу альдегидов и кетонов</w:t>
      </w:r>
    </w:p>
    <w:p w:rsidR="00E2789C" w:rsidRPr="00E2789C" w:rsidRDefault="00E2789C" w:rsidP="00B56F06">
      <w:pPr>
        <w:numPr>
          <w:ilvl w:val="0"/>
          <w:numId w:val="4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арбонильная группа</w:t>
      </w:r>
    </w:p>
    <w:p w:rsidR="00E2789C" w:rsidRPr="00E2789C" w:rsidRDefault="00E2789C" w:rsidP="00B56F06">
      <w:pPr>
        <w:numPr>
          <w:ilvl w:val="0"/>
          <w:numId w:val="4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тильная группа</w:t>
      </w:r>
    </w:p>
    <w:p w:rsidR="00E2789C" w:rsidRPr="00E2789C" w:rsidRDefault="00E2789C" w:rsidP="00B56F06">
      <w:pPr>
        <w:numPr>
          <w:ilvl w:val="0"/>
          <w:numId w:val="4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льная группа</w:t>
      </w:r>
    </w:p>
    <w:p w:rsidR="00E2789C" w:rsidRPr="00E2789C" w:rsidRDefault="00E2789C" w:rsidP="00B56F06">
      <w:pPr>
        <w:numPr>
          <w:ilvl w:val="0"/>
          <w:numId w:val="4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група</w:t>
      </w:r>
    </w:p>
    <w:p w:rsidR="00E2789C" w:rsidRPr="00E2789C" w:rsidRDefault="00E2789C" w:rsidP="00B56F06">
      <w:pPr>
        <w:numPr>
          <w:ilvl w:val="0"/>
          <w:numId w:val="4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алкоксильная групп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Функциональная группа, определяющая принадлежность органического соединения к классу карбоновых кислот, это</w:t>
      </w:r>
    </w:p>
    <w:p w:rsidR="00E2789C" w:rsidRPr="00E2789C" w:rsidRDefault="00E2789C" w:rsidP="00B56F06">
      <w:pPr>
        <w:numPr>
          <w:ilvl w:val="0"/>
          <w:numId w:val="4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арбоксильная группа</w:t>
      </w:r>
    </w:p>
    <w:p w:rsidR="00E2789C" w:rsidRPr="00E2789C" w:rsidRDefault="00E2789C" w:rsidP="00B56F06">
      <w:pPr>
        <w:numPr>
          <w:ilvl w:val="0"/>
          <w:numId w:val="4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тильная группа</w:t>
      </w:r>
    </w:p>
    <w:p w:rsidR="00E2789C" w:rsidRPr="00E2789C" w:rsidRDefault="00E2789C" w:rsidP="00B56F06">
      <w:pPr>
        <w:numPr>
          <w:ilvl w:val="0"/>
          <w:numId w:val="4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льная группа</w:t>
      </w:r>
    </w:p>
    <w:p w:rsidR="00E2789C" w:rsidRPr="00E2789C" w:rsidRDefault="00E2789C" w:rsidP="00B56F06">
      <w:pPr>
        <w:numPr>
          <w:ilvl w:val="0"/>
          <w:numId w:val="4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група</w:t>
      </w:r>
    </w:p>
    <w:p w:rsidR="00E2789C" w:rsidRPr="00E2789C" w:rsidRDefault="00E2789C" w:rsidP="00B56F06">
      <w:pPr>
        <w:numPr>
          <w:ilvl w:val="0"/>
          <w:numId w:val="4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коксильная групп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Функционадьная группа - это</w:t>
      </w:r>
    </w:p>
    <w:p w:rsidR="00E2789C" w:rsidRPr="00E2789C" w:rsidRDefault="00E2789C" w:rsidP="00B56F06">
      <w:pPr>
        <w:numPr>
          <w:ilvl w:val="0"/>
          <w:numId w:val="4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руппа родственных органических соединений, обладающих одинаковыми свойствами</w:t>
      </w:r>
    </w:p>
    <w:p w:rsidR="00E2789C" w:rsidRPr="00E2789C" w:rsidRDefault="00E2789C" w:rsidP="00B56F06">
      <w:pPr>
        <w:numPr>
          <w:ilvl w:val="0"/>
          <w:numId w:val="4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истема правил, позволяющая дать однозначное название каждому индивидуальному соединению</w:t>
      </w:r>
    </w:p>
    <w:p w:rsidR="00E2789C" w:rsidRPr="00E2789C" w:rsidRDefault="00E2789C" w:rsidP="00B56F06">
      <w:pPr>
        <w:numPr>
          <w:ilvl w:val="0"/>
          <w:numId w:val="4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статок органической молекулы, из которой удалили один или несколько атомов водорода</w:t>
      </w:r>
    </w:p>
    <w:p w:rsidR="00E2789C" w:rsidRPr="00E2789C" w:rsidRDefault="00E2789C" w:rsidP="00B56F06">
      <w:pPr>
        <w:numPr>
          <w:ilvl w:val="0"/>
          <w:numId w:val="4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заместители, определяющие принадлежность вещества к определенному классу и его типичные химические свойств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Номенклатура это</w:t>
      </w:r>
    </w:p>
    <w:p w:rsidR="00E2789C" w:rsidRPr="00E2789C" w:rsidRDefault="00E2789C" w:rsidP="00B56F06">
      <w:pPr>
        <w:numPr>
          <w:ilvl w:val="0"/>
          <w:numId w:val="4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руппа родственных органических соединений, обладающих одинаковыми свойствами</w:t>
      </w:r>
    </w:p>
    <w:p w:rsidR="00E2789C" w:rsidRPr="00E2789C" w:rsidRDefault="00E2789C" w:rsidP="00B56F06">
      <w:pPr>
        <w:numPr>
          <w:ilvl w:val="0"/>
          <w:numId w:val="4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истема правил, позволяющая дать однозначное название каждому индивидуальному соединению</w:t>
      </w:r>
    </w:p>
    <w:p w:rsidR="00E2789C" w:rsidRPr="00E2789C" w:rsidRDefault="00E2789C" w:rsidP="00B56F06">
      <w:pPr>
        <w:numPr>
          <w:ilvl w:val="0"/>
          <w:numId w:val="4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статок органической молекулы, из которой удалили один или несколько атомов водорода</w:t>
      </w:r>
    </w:p>
    <w:p w:rsidR="00E2789C" w:rsidRPr="00E2789C" w:rsidRDefault="00E2789C" w:rsidP="00B56F06">
      <w:pPr>
        <w:numPr>
          <w:ilvl w:val="0"/>
          <w:numId w:val="4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Органический радикал это</w:t>
      </w:r>
    </w:p>
    <w:p w:rsidR="00E2789C" w:rsidRPr="00E2789C" w:rsidRDefault="00E2789C" w:rsidP="00B56F06">
      <w:pPr>
        <w:numPr>
          <w:ilvl w:val="0"/>
          <w:numId w:val="3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руппа родственных органических соединений, обладающих одинаковыми свойствами</w:t>
      </w:r>
    </w:p>
    <w:p w:rsidR="00E2789C" w:rsidRPr="00E2789C" w:rsidRDefault="00E2789C" w:rsidP="00B56F06">
      <w:pPr>
        <w:numPr>
          <w:ilvl w:val="0"/>
          <w:numId w:val="3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истема правил, позволяющая дать однозначное название каждому индивидуальному соединению</w:t>
      </w:r>
    </w:p>
    <w:p w:rsidR="00E2789C" w:rsidRPr="00E2789C" w:rsidRDefault="00E2789C" w:rsidP="00B56F06">
      <w:pPr>
        <w:numPr>
          <w:ilvl w:val="0"/>
          <w:numId w:val="3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статок органической молекулы, из которой удалили один или несколько атомов водорода</w:t>
      </w:r>
    </w:p>
    <w:p w:rsidR="00E2789C" w:rsidRPr="00E2789C" w:rsidRDefault="00E2789C" w:rsidP="00B56F06">
      <w:pPr>
        <w:numPr>
          <w:ilvl w:val="0"/>
          <w:numId w:val="3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Гомологический ряд это</w:t>
      </w:r>
    </w:p>
    <w:p w:rsidR="00E2789C" w:rsidRPr="00E2789C" w:rsidRDefault="00E2789C" w:rsidP="00B56F06">
      <w:pPr>
        <w:numPr>
          <w:ilvl w:val="0"/>
          <w:numId w:val="3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руппа родственных органических соединений, обладающих одинаковыми свойствами</w:t>
      </w:r>
    </w:p>
    <w:p w:rsidR="00E2789C" w:rsidRPr="00E2789C" w:rsidRDefault="00E2789C" w:rsidP="00B56F06">
      <w:pPr>
        <w:numPr>
          <w:ilvl w:val="0"/>
          <w:numId w:val="3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истема правил, позволяющая дать однозначное название каждому индивидуальному соединению</w:t>
      </w:r>
    </w:p>
    <w:p w:rsidR="00E2789C" w:rsidRPr="00E2789C" w:rsidRDefault="00E2789C" w:rsidP="00B56F06">
      <w:pPr>
        <w:numPr>
          <w:ilvl w:val="0"/>
          <w:numId w:val="3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статок органической молекулы, из которой удалили один или несколько атомов водорода</w:t>
      </w:r>
    </w:p>
    <w:p w:rsidR="00E2789C" w:rsidRPr="00E2789C" w:rsidRDefault="00E2789C" w:rsidP="00B56F06">
      <w:pPr>
        <w:numPr>
          <w:ilvl w:val="0"/>
          <w:numId w:val="3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Структурная формула это</w:t>
      </w:r>
    </w:p>
    <w:p w:rsidR="00E2789C" w:rsidRPr="00E2789C" w:rsidRDefault="00E2789C" w:rsidP="00B56F06">
      <w:pPr>
        <w:numPr>
          <w:ilvl w:val="0"/>
          <w:numId w:val="3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руппа родственных органических соединений, обладающих одинаковыми свойствами</w:t>
      </w:r>
    </w:p>
    <w:p w:rsidR="00E2789C" w:rsidRPr="00E2789C" w:rsidRDefault="00E2789C" w:rsidP="00B56F06">
      <w:pPr>
        <w:numPr>
          <w:ilvl w:val="0"/>
          <w:numId w:val="3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истема правил, позволяющая дать однозначное название каждому индивидуальному соединению</w:t>
      </w:r>
    </w:p>
    <w:p w:rsidR="00E2789C" w:rsidRPr="00E2789C" w:rsidRDefault="00E2789C" w:rsidP="00B56F06">
      <w:pPr>
        <w:numPr>
          <w:ilvl w:val="0"/>
          <w:numId w:val="3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статок органической молекулы, из которой удалили один или несколько атомов водорода</w:t>
      </w:r>
    </w:p>
    <w:p w:rsidR="00E2789C" w:rsidRPr="00E2789C" w:rsidRDefault="00E2789C" w:rsidP="00B56F06">
      <w:pPr>
        <w:numPr>
          <w:ilvl w:val="0"/>
          <w:numId w:val="3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изображение при помощи химических символов последовательности связи атомов в молекуле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Энергия связи это</w:t>
      </w:r>
    </w:p>
    <w:p w:rsidR="00E2789C" w:rsidRPr="00E2789C" w:rsidRDefault="00E2789C" w:rsidP="00B56F06">
      <w:pPr>
        <w:numPr>
          <w:ilvl w:val="0"/>
          <w:numId w:val="3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пособность атома в молекуле притягивать валентные электроны, связывающие его с другими атомами</w:t>
      </w:r>
    </w:p>
    <w:p w:rsidR="00E2789C" w:rsidRPr="00E2789C" w:rsidRDefault="00E2789C" w:rsidP="00B56F06">
      <w:pPr>
        <w:numPr>
          <w:ilvl w:val="0"/>
          <w:numId w:val="3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E2789C" w:rsidRPr="00E2789C" w:rsidRDefault="00E2789C" w:rsidP="00B56F06">
      <w:pPr>
        <w:numPr>
          <w:ilvl w:val="0"/>
          <w:numId w:val="3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оличество энергии, выделяющейся при образовании новой связи или для разрыва старых химических связей</w:t>
      </w:r>
    </w:p>
    <w:p w:rsidR="00E2789C" w:rsidRPr="00E2789C" w:rsidRDefault="00E2789C" w:rsidP="00B56F06">
      <w:pPr>
        <w:numPr>
          <w:ilvl w:val="0"/>
          <w:numId w:val="3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Электроотрицательность связи это</w:t>
      </w:r>
    </w:p>
    <w:p w:rsidR="00E2789C" w:rsidRPr="00E2789C" w:rsidRDefault="00E2789C" w:rsidP="00B56F06">
      <w:pPr>
        <w:numPr>
          <w:ilvl w:val="0"/>
          <w:numId w:val="3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пособность атома в молекуле притягивать валентные электроны, связывающие его с другими атомами</w:t>
      </w:r>
    </w:p>
    <w:p w:rsidR="00E2789C" w:rsidRPr="00E2789C" w:rsidRDefault="00E2789C" w:rsidP="00B56F06">
      <w:pPr>
        <w:numPr>
          <w:ilvl w:val="0"/>
          <w:numId w:val="3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E2789C" w:rsidRPr="00E2789C" w:rsidRDefault="00E2789C" w:rsidP="00B56F06">
      <w:pPr>
        <w:numPr>
          <w:ilvl w:val="0"/>
          <w:numId w:val="3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количество энергии, выделяющейся при образовании новой связи или необходимое для разъединения двух связанных атомов </w:t>
      </w:r>
    </w:p>
    <w:p w:rsidR="00E2789C" w:rsidRPr="00E2789C" w:rsidRDefault="00E2789C" w:rsidP="00B56F06">
      <w:pPr>
        <w:numPr>
          <w:ilvl w:val="0"/>
          <w:numId w:val="3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оляризуемость связи это</w:t>
      </w:r>
    </w:p>
    <w:p w:rsidR="00E2789C" w:rsidRPr="00E2789C" w:rsidRDefault="00E2789C" w:rsidP="00B56F06">
      <w:pPr>
        <w:numPr>
          <w:ilvl w:val="0"/>
          <w:numId w:val="3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пособность атома в молекуле притягивать валентные электроны, связывающие его с другими атомами</w:t>
      </w:r>
    </w:p>
    <w:p w:rsidR="00E2789C" w:rsidRPr="00E2789C" w:rsidRDefault="00E2789C" w:rsidP="00B56F06">
      <w:pPr>
        <w:numPr>
          <w:ilvl w:val="0"/>
          <w:numId w:val="3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E2789C" w:rsidRPr="00E2789C" w:rsidRDefault="00E2789C" w:rsidP="00B56F06">
      <w:pPr>
        <w:numPr>
          <w:ilvl w:val="0"/>
          <w:numId w:val="3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оличество энергии, выделяющейся при образовании новой связи или необходимое для разъединения двух связанных атомов</w:t>
      </w:r>
    </w:p>
    <w:p w:rsidR="00E2789C" w:rsidRPr="00E2789C" w:rsidRDefault="00E2789C" w:rsidP="00B56F06">
      <w:pPr>
        <w:numPr>
          <w:ilvl w:val="0"/>
          <w:numId w:val="3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Мера смещения электронов связи под действием внешнего электрического поля</w:t>
      </w:r>
    </w:p>
    <w:p w:rsidR="00E2789C" w:rsidRPr="00E2789C" w:rsidRDefault="00E2789C" w:rsidP="00B56F06">
      <w:pPr>
        <w:numPr>
          <w:ilvl w:val="0"/>
          <w:numId w:val="3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яризуемость связи</w:t>
      </w:r>
    </w:p>
    <w:p w:rsidR="00E2789C" w:rsidRPr="00E2789C" w:rsidRDefault="00E2789C" w:rsidP="00B56F06">
      <w:pPr>
        <w:numPr>
          <w:ilvl w:val="0"/>
          <w:numId w:val="3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ярность связи</w:t>
      </w:r>
    </w:p>
    <w:p w:rsidR="00E2789C" w:rsidRPr="00E2789C" w:rsidRDefault="00E2789C" w:rsidP="00B56F06">
      <w:pPr>
        <w:numPr>
          <w:ilvl w:val="0"/>
          <w:numId w:val="3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линна связи</w:t>
      </w:r>
    </w:p>
    <w:p w:rsidR="00E2789C" w:rsidRPr="00E2789C" w:rsidRDefault="00E2789C" w:rsidP="00B56F06">
      <w:pPr>
        <w:numPr>
          <w:ilvl w:val="0"/>
          <w:numId w:val="3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нергия связ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Структурный фрагмент, определяющий отношение соединения к определенному классу это</w:t>
      </w:r>
    </w:p>
    <w:p w:rsidR="00E2789C" w:rsidRPr="00E2789C" w:rsidRDefault="00E2789C" w:rsidP="00B56F06">
      <w:pPr>
        <w:numPr>
          <w:ilvl w:val="0"/>
          <w:numId w:val="3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органический радикал</w:t>
      </w:r>
    </w:p>
    <w:p w:rsidR="00E2789C" w:rsidRPr="00E2789C" w:rsidRDefault="00E2789C" w:rsidP="00B56F06">
      <w:pPr>
        <w:numPr>
          <w:ilvl w:val="0"/>
          <w:numId w:val="3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функциональная группа</w:t>
      </w:r>
    </w:p>
    <w:p w:rsidR="00E2789C" w:rsidRPr="00E2789C" w:rsidRDefault="00E2789C" w:rsidP="00B56F06">
      <w:pPr>
        <w:numPr>
          <w:ilvl w:val="0"/>
          <w:numId w:val="3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родоначальная структура</w:t>
      </w:r>
    </w:p>
    <w:p w:rsidR="00E2789C" w:rsidRPr="00E2789C" w:rsidRDefault="00E2789C" w:rsidP="00B56F06">
      <w:pPr>
        <w:numPr>
          <w:ilvl w:val="0"/>
          <w:numId w:val="3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старшая характеристическая групп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Салициловая кислота относится к классу</w:t>
      </w:r>
    </w:p>
    <w:p w:rsidR="00E2789C" w:rsidRPr="00E2789C" w:rsidRDefault="00E2789C" w:rsidP="00B56F06">
      <w:pPr>
        <w:numPr>
          <w:ilvl w:val="0"/>
          <w:numId w:val="39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ксокислот</w:t>
      </w:r>
    </w:p>
    <w:p w:rsidR="00E2789C" w:rsidRPr="00E2789C" w:rsidRDefault="00E2789C" w:rsidP="00B56F06">
      <w:pPr>
        <w:numPr>
          <w:ilvl w:val="0"/>
          <w:numId w:val="39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ароматических гидроксикислот</w:t>
      </w:r>
    </w:p>
    <w:p w:rsidR="00E2789C" w:rsidRPr="00E2789C" w:rsidRDefault="00E2789C" w:rsidP="00B56F06">
      <w:pPr>
        <w:numPr>
          <w:ilvl w:val="0"/>
          <w:numId w:val="39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ногоосновных кислот</w:t>
      </w:r>
    </w:p>
    <w:p w:rsidR="00E2789C" w:rsidRPr="00E2789C" w:rsidRDefault="00E2789C" w:rsidP="00B56F06">
      <w:pPr>
        <w:numPr>
          <w:ilvl w:val="0"/>
          <w:numId w:val="39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кислот</w:t>
      </w:r>
    </w:p>
    <w:p w:rsidR="00E2789C" w:rsidRPr="00E2789C" w:rsidRDefault="00E2789C" w:rsidP="00B56F06">
      <w:pPr>
        <w:numPr>
          <w:ilvl w:val="0"/>
          <w:numId w:val="39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етероциклических соединений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, к какой группе гетерофункциональных соединений относится лимонная кислота</w:t>
      </w:r>
    </w:p>
    <w:p w:rsidR="00E2789C" w:rsidRPr="00E2789C" w:rsidRDefault="00E2789C" w:rsidP="00B56F06">
      <w:pPr>
        <w:numPr>
          <w:ilvl w:val="0"/>
          <w:numId w:val="39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гидроксикислоты</w:t>
      </w:r>
    </w:p>
    <w:p w:rsidR="00E2789C" w:rsidRPr="00E2789C" w:rsidRDefault="00E2789C" w:rsidP="00B56F06">
      <w:pPr>
        <w:numPr>
          <w:ilvl w:val="0"/>
          <w:numId w:val="39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спирты</w:t>
      </w:r>
    </w:p>
    <w:p w:rsidR="00E2789C" w:rsidRPr="00E2789C" w:rsidRDefault="00E2789C" w:rsidP="00B56F06">
      <w:pPr>
        <w:numPr>
          <w:ilvl w:val="0"/>
          <w:numId w:val="39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кислоты</w:t>
      </w:r>
    </w:p>
    <w:p w:rsidR="00E2789C" w:rsidRPr="00E2789C" w:rsidRDefault="00E2789C" w:rsidP="00B56F06">
      <w:pPr>
        <w:numPr>
          <w:ilvl w:val="0"/>
          <w:numId w:val="39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ксокислоты</w:t>
      </w:r>
    </w:p>
    <w:p w:rsidR="00E2789C" w:rsidRPr="00E2789C" w:rsidRDefault="00E2789C" w:rsidP="00B56F06">
      <w:pPr>
        <w:numPr>
          <w:ilvl w:val="0"/>
          <w:numId w:val="39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ензольного ряд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, к какой группе гетерофункциональных соединений относится винная кислота</w:t>
      </w:r>
    </w:p>
    <w:p w:rsidR="00E2789C" w:rsidRPr="00E2789C" w:rsidRDefault="00E2789C" w:rsidP="00B56F06">
      <w:pPr>
        <w:numPr>
          <w:ilvl w:val="0"/>
          <w:numId w:val="38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гидроксикислоты</w:t>
      </w:r>
    </w:p>
    <w:p w:rsidR="00E2789C" w:rsidRPr="00E2789C" w:rsidRDefault="00E2789C" w:rsidP="00B56F06">
      <w:pPr>
        <w:numPr>
          <w:ilvl w:val="0"/>
          <w:numId w:val="38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спирты</w:t>
      </w:r>
    </w:p>
    <w:p w:rsidR="00E2789C" w:rsidRPr="00E2789C" w:rsidRDefault="00E2789C" w:rsidP="00B56F06">
      <w:pPr>
        <w:numPr>
          <w:ilvl w:val="0"/>
          <w:numId w:val="38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кислоты</w:t>
      </w:r>
    </w:p>
    <w:p w:rsidR="00E2789C" w:rsidRPr="00E2789C" w:rsidRDefault="00E2789C" w:rsidP="00B56F06">
      <w:pPr>
        <w:numPr>
          <w:ilvl w:val="0"/>
          <w:numId w:val="38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ксокислоты</w:t>
      </w:r>
    </w:p>
    <w:p w:rsidR="00E2789C" w:rsidRPr="00E2789C" w:rsidRDefault="00E2789C" w:rsidP="00B56F06">
      <w:pPr>
        <w:numPr>
          <w:ilvl w:val="0"/>
          <w:numId w:val="38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ензольного ряд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, к какой группе гетерофункциональных соединений относится пировиноградная кислота</w:t>
      </w:r>
    </w:p>
    <w:p w:rsidR="00E2789C" w:rsidRPr="00E2789C" w:rsidRDefault="00E2789C" w:rsidP="00B56F06">
      <w:pPr>
        <w:numPr>
          <w:ilvl w:val="0"/>
          <w:numId w:val="38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кислоты</w:t>
      </w:r>
    </w:p>
    <w:p w:rsidR="00E2789C" w:rsidRPr="00E2789C" w:rsidRDefault="00E2789C" w:rsidP="00B56F06">
      <w:pPr>
        <w:numPr>
          <w:ilvl w:val="0"/>
          <w:numId w:val="38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спирты</w:t>
      </w:r>
    </w:p>
    <w:p w:rsidR="00E2789C" w:rsidRPr="00E2789C" w:rsidRDefault="00E2789C" w:rsidP="00B56F06">
      <w:pPr>
        <w:numPr>
          <w:ilvl w:val="0"/>
          <w:numId w:val="38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кислоты</w:t>
      </w:r>
    </w:p>
    <w:p w:rsidR="00E2789C" w:rsidRPr="00E2789C" w:rsidRDefault="00E2789C" w:rsidP="00B56F06">
      <w:pPr>
        <w:numPr>
          <w:ilvl w:val="0"/>
          <w:numId w:val="38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оксокислоты</w:t>
      </w:r>
    </w:p>
    <w:p w:rsidR="00E2789C" w:rsidRPr="00E2789C" w:rsidRDefault="00E2789C" w:rsidP="00B56F06">
      <w:pPr>
        <w:numPr>
          <w:ilvl w:val="0"/>
          <w:numId w:val="38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ензольного ряд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, к какой группе гетерофункциональных соединений относится ацетоуксусная кислота</w:t>
      </w:r>
    </w:p>
    <w:p w:rsidR="00E2789C" w:rsidRPr="00E2789C" w:rsidRDefault="00E2789C" w:rsidP="00B56F06">
      <w:pPr>
        <w:numPr>
          <w:ilvl w:val="0"/>
          <w:numId w:val="38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кислоты</w:t>
      </w:r>
    </w:p>
    <w:p w:rsidR="00E2789C" w:rsidRPr="00E2789C" w:rsidRDefault="00E2789C" w:rsidP="00B56F06">
      <w:pPr>
        <w:numPr>
          <w:ilvl w:val="0"/>
          <w:numId w:val="38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спирты</w:t>
      </w:r>
    </w:p>
    <w:p w:rsidR="00E2789C" w:rsidRPr="00E2789C" w:rsidRDefault="00E2789C" w:rsidP="00B56F06">
      <w:pPr>
        <w:numPr>
          <w:ilvl w:val="0"/>
          <w:numId w:val="38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кислоты</w:t>
      </w:r>
    </w:p>
    <w:p w:rsidR="00E2789C" w:rsidRPr="00E2789C" w:rsidRDefault="00E2789C" w:rsidP="00B56F06">
      <w:pPr>
        <w:numPr>
          <w:ilvl w:val="0"/>
          <w:numId w:val="38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оксокислоты</w:t>
      </w:r>
    </w:p>
    <w:p w:rsidR="00E2789C" w:rsidRPr="00E2789C" w:rsidRDefault="00E2789C" w:rsidP="00B56F06">
      <w:pPr>
        <w:numPr>
          <w:ilvl w:val="0"/>
          <w:numId w:val="38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ензольного ряд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, к какой группе гетерофункциональных соединений относится щавелевоуксусная кислота</w:t>
      </w:r>
    </w:p>
    <w:p w:rsidR="00E2789C" w:rsidRPr="00E2789C" w:rsidRDefault="00E2789C" w:rsidP="00B56F06">
      <w:pPr>
        <w:numPr>
          <w:ilvl w:val="0"/>
          <w:numId w:val="38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кислоты</w:t>
      </w:r>
    </w:p>
    <w:p w:rsidR="00E2789C" w:rsidRPr="00E2789C" w:rsidRDefault="00E2789C" w:rsidP="00B56F06">
      <w:pPr>
        <w:numPr>
          <w:ilvl w:val="0"/>
          <w:numId w:val="38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спирты</w:t>
      </w:r>
    </w:p>
    <w:p w:rsidR="00E2789C" w:rsidRPr="00E2789C" w:rsidRDefault="00E2789C" w:rsidP="00B56F06">
      <w:pPr>
        <w:numPr>
          <w:ilvl w:val="0"/>
          <w:numId w:val="38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кислоты</w:t>
      </w:r>
    </w:p>
    <w:p w:rsidR="00E2789C" w:rsidRPr="00E2789C" w:rsidRDefault="00E2789C" w:rsidP="00B56F06">
      <w:pPr>
        <w:numPr>
          <w:ilvl w:val="0"/>
          <w:numId w:val="38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оксокислоты</w:t>
      </w:r>
    </w:p>
    <w:p w:rsidR="00E2789C" w:rsidRPr="00E2789C" w:rsidRDefault="00E2789C" w:rsidP="00B56F06">
      <w:pPr>
        <w:numPr>
          <w:ilvl w:val="0"/>
          <w:numId w:val="38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ензольного ряд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, к какой группе гетерофункциональных соединений относится n - аминобензойная кислота</w:t>
      </w:r>
    </w:p>
    <w:p w:rsidR="00E2789C" w:rsidRPr="00E2789C" w:rsidRDefault="00E2789C" w:rsidP="00B56F06">
      <w:pPr>
        <w:numPr>
          <w:ilvl w:val="0"/>
          <w:numId w:val="38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кислоты</w:t>
      </w:r>
    </w:p>
    <w:p w:rsidR="00E2789C" w:rsidRPr="00E2789C" w:rsidRDefault="00E2789C" w:rsidP="00B56F06">
      <w:pPr>
        <w:numPr>
          <w:ilvl w:val="0"/>
          <w:numId w:val="38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спирты</w:t>
      </w:r>
    </w:p>
    <w:p w:rsidR="00E2789C" w:rsidRPr="00E2789C" w:rsidRDefault="00E2789C" w:rsidP="00B56F06">
      <w:pPr>
        <w:numPr>
          <w:ilvl w:val="0"/>
          <w:numId w:val="38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нокислоты</w:t>
      </w:r>
    </w:p>
    <w:p w:rsidR="00E2789C" w:rsidRPr="00E2789C" w:rsidRDefault="00E2789C" w:rsidP="00B56F06">
      <w:pPr>
        <w:numPr>
          <w:ilvl w:val="0"/>
          <w:numId w:val="38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ксокислоты</w:t>
      </w:r>
    </w:p>
    <w:p w:rsidR="00E2789C" w:rsidRPr="00E2789C" w:rsidRDefault="00E2789C" w:rsidP="00B56F06">
      <w:pPr>
        <w:numPr>
          <w:ilvl w:val="0"/>
          <w:numId w:val="38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бензольного ряд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Какой группе стероидов относится холестерин</w:t>
      </w:r>
    </w:p>
    <w:p w:rsidR="00E2789C" w:rsidRPr="00E2789C" w:rsidRDefault="00E2789C" w:rsidP="00B56F06">
      <w:pPr>
        <w:numPr>
          <w:ilvl w:val="0"/>
          <w:numId w:val="38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стерины</w:t>
      </w:r>
    </w:p>
    <w:p w:rsidR="00E2789C" w:rsidRPr="00E2789C" w:rsidRDefault="00E2789C" w:rsidP="00B56F06">
      <w:pPr>
        <w:numPr>
          <w:ilvl w:val="0"/>
          <w:numId w:val="38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желчные кислоты</w:t>
      </w:r>
    </w:p>
    <w:p w:rsidR="00E2789C" w:rsidRPr="00E2789C" w:rsidRDefault="00E2789C" w:rsidP="00B56F06">
      <w:pPr>
        <w:numPr>
          <w:ilvl w:val="0"/>
          <w:numId w:val="38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женские гормоны</w:t>
      </w:r>
    </w:p>
    <w:p w:rsidR="00E2789C" w:rsidRPr="00E2789C" w:rsidRDefault="00E2789C" w:rsidP="00B56F06">
      <w:pPr>
        <w:numPr>
          <w:ilvl w:val="0"/>
          <w:numId w:val="38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ужские гормоны</w:t>
      </w:r>
    </w:p>
    <w:p w:rsidR="00E2789C" w:rsidRPr="00E2789C" w:rsidRDefault="00E2789C" w:rsidP="00B56F06">
      <w:pPr>
        <w:numPr>
          <w:ilvl w:val="0"/>
          <w:numId w:val="38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т правильного ответ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Глицерин, входящий в состав большинства омыляемых липидов, относится к классу</w:t>
      </w:r>
    </w:p>
    <w:p w:rsidR="00E2789C" w:rsidRPr="00E2789C" w:rsidRDefault="00E2789C" w:rsidP="00B56F06">
      <w:pPr>
        <w:numPr>
          <w:ilvl w:val="0"/>
          <w:numId w:val="38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дноатомных спиртов</w:t>
      </w:r>
    </w:p>
    <w:p w:rsidR="00E2789C" w:rsidRPr="00E2789C" w:rsidRDefault="00E2789C" w:rsidP="00B56F06">
      <w:pPr>
        <w:numPr>
          <w:ilvl w:val="0"/>
          <w:numId w:val="38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многоатомных спиртов</w:t>
      </w:r>
    </w:p>
    <w:p w:rsidR="00E2789C" w:rsidRPr="00E2789C" w:rsidRDefault="00E2789C" w:rsidP="00B56F06">
      <w:pPr>
        <w:numPr>
          <w:ilvl w:val="0"/>
          <w:numId w:val="38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ложных эфиров</w:t>
      </w:r>
    </w:p>
    <w:p w:rsidR="00E2789C" w:rsidRPr="00E2789C" w:rsidRDefault="00E2789C" w:rsidP="00B56F06">
      <w:pPr>
        <w:numPr>
          <w:ilvl w:val="0"/>
          <w:numId w:val="38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кислот</w:t>
      </w:r>
    </w:p>
    <w:p w:rsidR="00E2789C" w:rsidRPr="00E2789C" w:rsidRDefault="00E2789C" w:rsidP="00B56F06">
      <w:pPr>
        <w:numPr>
          <w:ilvl w:val="0"/>
          <w:numId w:val="38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стых эфиров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К предельным двухосновным кислотам относятся</w:t>
      </w:r>
    </w:p>
    <w:p w:rsidR="00E2789C" w:rsidRPr="00E2789C" w:rsidRDefault="00E2789C" w:rsidP="00B56F06">
      <w:pPr>
        <w:numPr>
          <w:ilvl w:val="0"/>
          <w:numId w:val="38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щавелевая, малоновая, янтарная</w:t>
      </w:r>
    </w:p>
    <w:p w:rsidR="00E2789C" w:rsidRPr="00E2789C" w:rsidRDefault="00E2789C" w:rsidP="00B56F06">
      <w:pPr>
        <w:numPr>
          <w:ilvl w:val="0"/>
          <w:numId w:val="38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пионовая, масляная, капроновая</w:t>
      </w:r>
    </w:p>
    <w:p w:rsidR="00E2789C" w:rsidRPr="00E2789C" w:rsidRDefault="00E2789C" w:rsidP="00B56F06">
      <w:pPr>
        <w:numPr>
          <w:ilvl w:val="0"/>
          <w:numId w:val="38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утаровая, фумаровая, фталевая</w:t>
      </w:r>
    </w:p>
    <w:p w:rsidR="00E2789C" w:rsidRPr="00E2789C" w:rsidRDefault="00E2789C" w:rsidP="00B56F06">
      <w:pPr>
        <w:numPr>
          <w:ilvl w:val="0"/>
          <w:numId w:val="38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алеиновая, яблочная, лимонная</w:t>
      </w:r>
    </w:p>
    <w:p w:rsidR="00E2789C" w:rsidRPr="00E2789C" w:rsidRDefault="00E2789C" w:rsidP="00B56F06">
      <w:pPr>
        <w:numPr>
          <w:ilvl w:val="0"/>
          <w:numId w:val="38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леиновая, линолевая, линоленова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Циклический ангидрид образует кислота</w:t>
      </w:r>
    </w:p>
    <w:p w:rsidR="00E2789C" w:rsidRPr="00E2789C" w:rsidRDefault="00E2789C" w:rsidP="00B56F06">
      <w:pPr>
        <w:numPr>
          <w:ilvl w:val="0"/>
          <w:numId w:val="38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уксусная</w:t>
      </w:r>
    </w:p>
    <w:p w:rsidR="00E2789C" w:rsidRPr="00E2789C" w:rsidRDefault="00E2789C" w:rsidP="00B56F06">
      <w:pPr>
        <w:numPr>
          <w:ilvl w:val="0"/>
          <w:numId w:val="38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алоновая</w:t>
      </w:r>
    </w:p>
    <w:p w:rsidR="00E2789C" w:rsidRPr="00E2789C" w:rsidRDefault="00E2789C" w:rsidP="00B56F06">
      <w:pPr>
        <w:numPr>
          <w:ilvl w:val="0"/>
          <w:numId w:val="38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щавелевая</w:t>
      </w:r>
    </w:p>
    <w:p w:rsidR="00E2789C" w:rsidRPr="00E2789C" w:rsidRDefault="00E2789C" w:rsidP="00B56F06">
      <w:pPr>
        <w:numPr>
          <w:ilvl w:val="0"/>
          <w:numId w:val="38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ерефталевая (бензол-1,4-дикарбоновая)</w:t>
      </w:r>
    </w:p>
    <w:p w:rsidR="00E2789C" w:rsidRPr="00E2789C" w:rsidRDefault="00E2789C" w:rsidP="00B56F06">
      <w:pPr>
        <w:numPr>
          <w:ilvl w:val="0"/>
          <w:numId w:val="38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янтарна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К непредельным карбоновым кислотам относятся</w:t>
      </w:r>
    </w:p>
    <w:p w:rsidR="00E2789C" w:rsidRPr="00E2789C" w:rsidRDefault="00E2789C" w:rsidP="00B56F06">
      <w:pPr>
        <w:numPr>
          <w:ilvl w:val="0"/>
          <w:numId w:val="38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щавелевая, малоновая, янтарная</w:t>
      </w:r>
    </w:p>
    <w:p w:rsidR="00E2789C" w:rsidRPr="00E2789C" w:rsidRDefault="00E2789C" w:rsidP="00B56F06">
      <w:pPr>
        <w:numPr>
          <w:ilvl w:val="0"/>
          <w:numId w:val="38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пионовая, масляная, капроновая</w:t>
      </w:r>
    </w:p>
    <w:p w:rsidR="00E2789C" w:rsidRPr="00E2789C" w:rsidRDefault="00E2789C" w:rsidP="00B56F06">
      <w:pPr>
        <w:numPr>
          <w:ilvl w:val="0"/>
          <w:numId w:val="38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утаровая, фумаровая, фталевая</w:t>
      </w:r>
    </w:p>
    <w:p w:rsidR="00E2789C" w:rsidRPr="00E2789C" w:rsidRDefault="00E2789C" w:rsidP="00B56F06">
      <w:pPr>
        <w:numPr>
          <w:ilvl w:val="0"/>
          <w:numId w:val="38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алеиновая, яблочная, лимонная</w:t>
      </w:r>
    </w:p>
    <w:p w:rsidR="00E2789C" w:rsidRPr="00E2789C" w:rsidRDefault="00E2789C" w:rsidP="00B56F06">
      <w:pPr>
        <w:numPr>
          <w:ilvl w:val="0"/>
          <w:numId w:val="38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олеиновая, линолевая, линоленова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76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Пятичленные гетероциклические соединения названы в примерах</w:t>
      </w:r>
    </w:p>
    <w:p w:rsidR="00E2789C" w:rsidRPr="00E2789C" w:rsidRDefault="00E2789C" w:rsidP="00B56F06">
      <w:pPr>
        <w:numPr>
          <w:ilvl w:val="0"/>
          <w:numId w:val="37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имидазол и фуран</w:t>
      </w:r>
    </w:p>
    <w:p w:rsidR="00E2789C" w:rsidRPr="00E2789C" w:rsidRDefault="00E2789C" w:rsidP="00B56F06">
      <w:pPr>
        <w:numPr>
          <w:ilvl w:val="0"/>
          <w:numId w:val="37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триазин-1,3,5 и пурин</w:t>
      </w:r>
    </w:p>
    <w:p w:rsidR="00E2789C" w:rsidRPr="00E2789C" w:rsidRDefault="00E2789C" w:rsidP="00B56F06">
      <w:pPr>
        <w:numPr>
          <w:ilvl w:val="0"/>
          <w:numId w:val="37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диазепин-1,2 и фенол</w:t>
      </w:r>
    </w:p>
    <w:p w:rsidR="00E2789C" w:rsidRPr="00E2789C" w:rsidRDefault="00E2789C" w:rsidP="00B56F06">
      <w:pPr>
        <w:numPr>
          <w:ilvl w:val="0"/>
          <w:numId w:val="37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оксазин и бензол</w:t>
      </w:r>
    </w:p>
    <w:p w:rsidR="00E2789C" w:rsidRPr="00E2789C" w:rsidRDefault="00E2789C" w:rsidP="00B56F06">
      <w:pPr>
        <w:numPr>
          <w:ilvl w:val="0"/>
          <w:numId w:val="37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рол и пиримидин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Только шестичленные гетероциклические соединения названы в примерах</w:t>
      </w:r>
    </w:p>
    <w:p w:rsidR="00E2789C" w:rsidRPr="00E2789C" w:rsidRDefault="00E2789C" w:rsidP="00B56F06">
      <w:pPr>
        <w:numPr>
          <w:ilvl w:val="0"/>
          <w:numId w:val="37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зин и оксол</w:t>
      </w:r>
    </w:p>
    <w:p w:rsidR="00E2789C" w:rsidRPr="00E2789C" w:rsidRDefault="00E2789C" w:rsidP="00B56F06">
      <w:pPr>
        <w:numPr>
          <w:ilvl w:val="0"/>
          <w:numId w:val="37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хинолин и пиридин</w:t>
      </w:r>
    </w:p>
    <w:p w:rsidR="00E2789C" w:rsidRPr="00E2789C" w:rsidRDefault="00E2789C" w:rsidP="00B56F06">
      <w:pPr>
        <w:numPr>
          <w:ilvl w:val="0"/>
          <w:numId w:val="37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оксазол-1,3 и пиррол</w:t>
      </w:r>
    </w:p>
    <w:p w:rsidR="00E2789C" w:rsidRPr="00E2789C" w:rsidRDefault="00E2789C" w:rsidP="00B56F06">
      <w:pPr>
        <w:numPr>
          <w:ilvl w:val="0"/>
          <w:numId w:val="37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оксиран и диазин-1,3</w:t>
      </w:r>
    </w:p>
    <w:p w:rsidR="00E2789C" w:rsidRPr="00E2789C" w:rsidRDefault="00E2789C" w:rsidP="00B56F06">
      <w:pPr>
        <w:numPr>
          <w:ilvl w:val="0"/>
          <w:numId w:val="37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рол и пиразолон-5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 xml:space="preserve"> </w:t>
      </w: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Семичленное гетероциклическое соединение названо в примере</w:t>
      </w:r>
    </w:p>
    <w:p w:rsidR="00E2789C" w:rsidRPr="00E2789C" w:rsidRDefault="00E2789C" w:rsidP="00B56F06">
      <w:pPr>
        <w:numPr>
          <w:ilvl w:val="0"/>
          <w:numId w:val="37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тиазин-1,4</w:t>
      </w:r>
    </w:p>
    <w:p w:rsidR="00E2789C" w:rsidRPr="00E2789C" w:rsidRDefault="00E2789C" w:rsidP="00B56F06">
      <w:pPr>
        <w:numPr>
          <w:ilvl w:val="0"/>
          <w:numId w:val="37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ергидропиридин</w:t>
      </w:r>
    </w:p>
    <w:p w:rsidR="00E2789C" w:rsidRPr="00E2789C" w:rsidRDefault="00E2789C" w:rsidP="00B56F06">
      <w:pPr>
        <w:numPr>
          <w:ilvl w:val="0"/>
          <w:numId w:val="37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диазепин-1,4</w:t>
      </w:r>
    </w:p>
    <w:p w:rsidR="00E2789C" w:rsidRPr="00E2789C" w:rsidRDefault="00E2789C" w:rsidP="00B56F06">
      <w:pPr>
        <w:numPr>
          <w:ilvl w:val="0"/>
          <w:numId w:val="37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оксазол-1,3</w:t>
      </w:r>
    </w:p>
    <w:p w:rsidR="00E2789C" w:rsidRPr="00E2789C" w:rsidRDefault="00E2789C" w:rsidP="00B56F06">
      <w:pPr>
        <w:numPr>
          <w:ilvl w:val="0"/>
          <w:numId w:val="37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урин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Пирролу соответствует систематическое название</w:t>
      </w:r>
    </w:p>
    <w:p w:rsidR="00E2789C" w:rsidRPr="00E2789C" w:rsidRDefault="00E2789C" w:rsidP="00B56F06">
      <w:pPr>
        <w:numPr>
          <w:ilvl w:val="0"/>
          <w:numId w:val="37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диазол-1,3</w:t>
      </w:r>
    </w:p>
    <w:p w:rsidR="00E2789C" w:rsidRPr="00E2789C" w:rsidRDefault="00E2789C" w:rsidP="00B56F06">
      <w:pPr>
        <w:numPr>
          <w:ilvl w:val="0"/>
          <w:numId w:val="37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зин</w:t>
      </w:r>
    </w:p>
    <w:p w:rsidR="00E2789C" w:rsidRPr="00E2789C" w:rsidRDefault="00E2789C" w:rsidP="00B56F06">
      <w:pPr>
        <w:numPr>
          <w:ilvl w:val="0"/>
          <w:numId w:val="37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диазин-1,3</w:t>
      </w:r>
    </w:p>
    <w:p w:rsidR="00E2789C" w:rsidRPr="00E2789C" w:rsidRDefault="00E2789C" w:rsidP="00B56F06">
      <w:pPr>
        <w:numPr>
          <w:ilvl w:val="0"/>
          <w:numId w:val="37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b/>
          <w:bCs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азол</w:t>
      </w:r>
    </w:p>
    <w:p w:rsidR="00E2789C" w:rsidRPr="00E2789C" w:rsidRDefault="00E2789C" w:rsidP="00B56F06">
      <w:pPr>
        <w:numPr>
          <w:ilvl w:val="0"/>
          <w:numId w:val="37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хинин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Пиримидину соответствует систематическое название</w:t>
      </w:r>
    </w:p>
    <w:p w:rsidR="00E2789C" w:rsidRPr="00E2789C" w:rsidRDefault="00E2789C" w:rsidP="00B56F06">
      <w:pPr>
        <w:numPr>
          <w:ilvl w:val="0"/>
          <w:numId w:val="37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диазол-1,3</w:t>
      </w:r>
    </w:p>
    <w:p w:rsidR="00E2789C" w:rsidRPr="00E2789C" w:rsidRDefault="00E2789C" w:rsidP="00B56F06">
      <w:pPr>
        <w:numPr>
          <w:ilvl w:val="0"/>
          <w:numId w:val="37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диазин-1,3</w:t>
      </w:r>
    </w:p>
    <w:p w:rsidR="00E2789C" w:rsidRPr="00E2789C" w:rsidRDefault="00E2789C" w:rsidP="00B56F06">
      <w:pPr>
        <w:numPr>
          <w:ilvl w:val="0"/>
          <w:numId w:val="37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диазепин-1,4</w:t>
      </w:r>
    </w:p>
    <w:p w:rsidR="00E2789C" w:rsidRPr="00E2789C" w:rsidRDefault="00E2789C" w:rsidP="00B56F06">
      <w:pPr>
        <w:numPr>
          <w:ilvl w:val="0"/>
          <w:numId w:val="37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зин</w:t>
      </w:r>
    </w:p>
    <w:p w:rsidR="00E2789C" w:rsidRPr="00E2789C" w:rsidRDefault="00E2789C" w:rsidP="00B56F06">
      <w:pPr>
        <w:numPr>
          <w:ilvl w:val="0"/>
          <w:numId w:val="37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хинин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Имидазолу соответствует систематическое название</w:t>
      </w:r>
    </w:p>
    <w:p w:rsidR="00E2789C" w:rsidRPr="00E2789C" w:rsidRDefault="00E2789C" w:rsidP="00B56F06">
      <w:pPr>
        <w:numPr>
          <w:ilvl w:val="0"/>
          <w:numId w:val="37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диазол-1,3</w:t>
      </w:r>
    </w:p>
    <w:p w:rsidR="00E2789C" w:rsidRPr="00E2789C" w:rsidRDefault="00E2789C" w:rsidP="00B56F06">
      <w:pPr>
        <w:numPr>
          <w:ilvl w:val="0"/>
          <w:numId w:val="37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зин</w:t>
      </w:r>
    </w:p>
    <w:p w:rsidR="00E2789C" w:rsidRPr="00E2789C" w:rsidRDefault="00E2789C" w:rsidP="00B56F06">
      <w:pPr>
        <w:numPr>
          <w:ilvl w:val="0"/>
          <w:numId w:val="37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диазин-1,3</w:t>
      </w:r>
    </w:p>
    <w:p w:rsidR="00E2789C" w:rsidRPr="00E2789C" w:rsidRDefault="00E2789C" w:rsidP="00B56F06">
      <w:pPr>
        <w:numPr>
          <w:ilvl w:val="0"/>
          <w:numId w:val="37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зол</w:t>
      </w:r>
    </w:p>
    <w:p w:rsidR="00E2789C" w:rsidRPr="00E2789C" w:rsidRDefault="00E2789C" w:rsidP="00B56F06">
      <w:pPr>
        <w:numPr>
          <w:ilvl w:val="0"/>
          <w:numId w:val="37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хини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ема: Сопряжение. Электронные эффекты. Ароматичность органических соединений. Энергия связи. Кислотные и основные свойства органических соединений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ерераспределение электронной плотности связей в структуре соединения под влиянием заместителя</w:t>
      </w:r>
    </w:p>
    <w:p w:rsidR="00E2789C" w:rsidRPr="00E2789C" w:rsidRDefault="00E2789C" w:rsidP="00B56F06">
      <w:pPr>
        <w:numPr>
          <w:ilvl w:val="0"/>
          <w:numId w:val="37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электронным эффектом</w:t>
      </w:r>
    </w:p>
    <w:p w:rsidR="00E2789C" w:rsidRPr="00E2789C" w:rsidRDefault="00E2789C" w:rsidP="00B56F06">
      <w:pPr>
        <w:numPr>
          <w:ilvl w:val="0"/>
          <w:numId w:val="37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индуктивным эффектом</w:t>
      </w:r>
    </w:p>
    <w:p w:rsidR="00E2789C" w:rsidRPr="00E2789C" w:rsidRDefault="00E2789C" w:rsidP="00B56F06">
      <w:pPr>
        <w:numPr>
          <w:ilvl w:val="0"/>
          <w:numId w:val="37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зомерным эффектом</w:t>
      </w:r>
    </w:p>
    <w:p w:rsidR="00E2789C" w:rsidRPr="00E2789C" w:rsidRDefault="00E2789C" w:rsidP="00B56F06">
      <w:pPr>
        <w:numPr>
          <w:ilvl w:val="0"/>
          <w:numId w:val="37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яризацией связей</w:t>
      </w:r>
    </w:p>
    <w:p w:rsidR="00E2789C" w:rsidRPr="00E2789C" w:rsidRDefault="00E2789C" w:rsidP="00B56F06">
      <w:pPr>
        <w:numPr>
          <w:ilvl w:val="0"/>
          <w:numId w:val="37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лектроотрицательностью связей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Индуктивный эффект это</w:t>
      </w:r>
    </w:p>
    <w:p w:rsidR="00E2789C" w:rsidRPr="00E2789C" w:rsidRDefault="00E2789C" w:rsidP="00B56F06">
      <w:pPr>
        <w:numPr>
          <w:ilvl w:val="0"/>
          <w:numId w:val="37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ередача электронного влияния заместителей по системе π-связей</w:t>
      </w:r>
    </w:p>
    <w:p w:rsidR="00E2789C" w:rsidRPr="00E2789C" w:rsidRDefault="00E2789C" w:rsidP="00B56F06">
      <w:pPr>
        <w:numPr>
          <w:ilvl w:val="0"/>
          <w:numId w:val="37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ередача электронного влияния заместителей по системе σ –связей</w:t>
      </w:r>
    </w:p>
    <w:p w:rsidR="00E2789C" w:rsidRPr="00E2789C" w:rsidRDefault="00E2789C" w:rsidP="00B56F06">
      <w:pPr>
        <w:numPr>
          <w:ilvl w:val="0"/>
          <w:numId w:val="37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E2789C" w:rsidRPr="00E2789C" w:rsidRDefault="00E2789C" w:rsidP="00B56F06">
      <w:pPr>
        <w:numPr>
          <w:ilvl w:val="0"/>
          <w:numId w:val="37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E2789C" w:rsidRPr="00E2789C" w:rsidRDefault="00E2789C" w:rsidP="00B56F06">
      <w:pPr>
        <w:numPr>
          <w:ilvl w:val="0"/>
          <w:numId w:val="37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Мезомерный эффект это</w:t>
      </w:r>
    </w:p>
    <w:p w:rsidR="00E2789C" w:rsidRPr="00E2789C" w:rsidRDefault="00E2789C" w:rsidP="00B56F06">
      <w:pPr>
        <w:numPr>
          <w:ilvl w:val="0"/>
          <w:numId w:val="37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ередача электронного влияния заместителей по системе π-связей</w:t>
      </w:r>
    </w:p>
    <w:p w:rsidR="00E2789C" w:rsidRPr="00E2789C" w:rsidRDefault="00E2789C" w:rsidP="00B56F06">
      <w:pPr>
        <w:numPr>
          <w:ilvl w:val="0"/>
          <w:numId w:val="37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ередача электронного влияния заместителей по системе σ –связей</w:t>
      </w:r>
    </w:p>
    <w:p w:rsidR="00E2789C" w:rsidRPr="00E2789C" w:rsidRDefault="00E2789C" w:rsidP="00B56F06">
      <w:pPr>
        <w:numPr>
          <w:ilvl w:val="0"/>
          <w:numId w:val="37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E2789C" w:rsidRPr="00E2789C" w:rsidRDefault="00E2789C" w:rsidP="00B56F06">
      <w:pPr>
        <w:numPr>
          <w:ilvl w:val="0"/>
          <w:numId w:val="37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E2789C" w:rsidRPr="00E2789C" w:rsidRDefault="00E2789C" w:rsidP="00B56F06">
      <w:pPr>
        <w:numPr>
          <w:ilvl w:val="0"/>
          <w:numId w:val="37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Отрицательный индуктивный эффект проявляют заместители</w:t>
      </w:r>
    </w:p>
    <w:p w:rsidR="00E2789C" w:rsidRPr="00E2789C" w:rsidRDefault="00E2789C" w:rsidP="00B56F06">
      <w:pPr>
        <w:numPr>
          <w:ilvl w:val="0"/>
          <w:numId w:val="37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E2789C" w:rsidRPr="00E2789C" w:rsidRDefault="00E2789C" w:rsidP="00B56F06">
      <w:pPr>
        <w:numPr>
          <w:ilvl w:val="0"/>
          <w:numId w:val="37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E2789C" w:rsidRPr="00E2789C" w:rsidRDefault="00E2789C" w:rsidP="00B56F06">
      <w:pPr>
        <w:numPr>
          <w:ilvl w:val="0"/>
          <w:numId w:val="37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ритягивающие электронную плотность сильнее, чем атом водорода</w:t>
      </w:r>
    </w:p>
    <w:p w:rsidR="00E2789C" w:rsidRPr="00E2789C" w:rsidRDefault="00E2789C" w:rsidP="00B56F06">
      <w:pPr>
        <w:numPr>
          <w:ilvl w:val="0"/>
          <w:numId w:val="37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увеличивающие электронную плотность в цепи</w:t>
      </w:r>
    </w:p>
    <w:p w:rsidR="00E2789C" w:rsidRPr="00E2789C" w:rsidRDefault="00E2789C" w:rsidP="00B56F06">
      <w:pPr>
        <w:numPr>
          <w:ilvl w:val="0"/>
          <w:numId w:val="37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нижающие электронную плотность в цеп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оложительный индуктивный эффект проявляют заместители</w:t>
      </w:r>
    </w:p>
    <w:p w:rsidR="00E2789C" w:rsidRPr="00E2789C" w:rsidRDefault="00E2789C" w:rsidP="00B56F06">
      <w:pPr>
        <w:numPr>
          <w:ilvl w:val="0"/>
          <w:numId w:val="36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E2789C" w:rsidRPr="00E2789C" w:rsidRDefault="00E2789C" w:rsidP="00B56F06">
      <w:pPr>
        <w:numPr>
          <w:ilvl w:val="0"/>
          <w:numId w:val="36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E2789C" w:rsidRPr="00E2789C" w:rsidRDefault="00E2789C" w:rsidP="00B56F06">
      <w:pPr>
        <w:numPr>
          <w:ilvl w:val="0"/>
          <w:numId w:val="36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E2789C" w:rsidRPr="00E2789C" w:rsidRDefault="00E2789C" w:rsidP="00B56F06">
      <w:pPr>
        <w:numPr>
          <w:ilvl w:val="0"/>
          <w:numId w:val="36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увеличивающие электронную плотность в цепи</w:t>
      </w:r>
    </w:p>
    <w:p w:rsidR="00E2789C" w:rsidRPr="00E2789C" w:rsidRDefault="00E2789C" w:rsidP="00B56F06">
      <w:pPr>
        <w:numPr>
          <w:ilvl w:val="0"/>
          <w:numId w:val="36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нижающие электронную плотность в цеп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Отрицательный мезомерный эффект проявляют заместители</w:t>
      </w:r>
    </w:p>
    <w:p w:rsidR="00E2789C" w:rsidRPr="00E2789C" w:rsidRDefault="00E2789C" w:rsidP="00B56F06">
      <w:pPr>
        <w:numPr>
          <w:ilvl w:val="0"/>
          <w:numId w:val="36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онижающие электронную плотность сопряженной системы</w:t>
      </w:r>
    </w:p>
    <w:p w:rsidR="00E2789C" w:rsidRPr="00E2789C" w:rsidRDefault="00E2789C" w:rsidP="00B56F06">
      <w:pPr>
        <w:numPr>
          <w:ilvl w:val="0"/>
          <w:numId w:val="36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E2789C" w:rsidRPr="00E2789C" w:rsidRDefault="00E2789C" w:rsidP="00B56F06">
      <w:pPr>
        <w:numPr>
          <w:ilvl w:val="0"/>
          <w:numId w:val="36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E2789C" w:rsidRPr="00E2789C" w:rsidRDefault="00E2789C" w:rsidP="00B56F06">
      <w:pPr>
        <w:numPr>
          <w:ilvl w:val="0"/>
          <w:numId w:val="36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увеличивающие электронную плотность в цепи</w:t>
      </w:r>
    </w:p>
    <w:p w:rsidR="00E2789C" w:rsidRPr="00E2789C" w:rsidRDefault="00E2789C" w:rsidP="00B56F06">
      <w:pPr>
        <w:numPr>
          <w:ilvl w:val="0"/>
          <w:numId w:val="36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нижающие электронную плотность в цеп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оложительный мезомерный эффект проявляют заместители</w:t>
      </w:r>
    </w:p>
    <w:p w:rsidR="00E2789C" w:rsidRPr="00E2789C" w:rsidRDefault="00E2789C" w:rsidP="00B56F06">
      <w:pPr>
        <w:numPr>
          <w:ilvl w:val="0"/>
          <w:numId w:val="36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E2789C" w:rsidRPr="00E2789C" w:rsidRDefault="00E2789C" w:rsidP="00B56F06">
      <w:pPr>
        <w:numPr>
          <w:ilvl w:val="0"/>
          <w:numId w:val="36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овышающие электронную плотность сопряженной системы</w:t>
      </w:r>
    </w:p>
    <w:p w:rsidR="00E2789C" w:rsidRPr="00E2789C" w:rsidRDefault="00E2789C" w:rsidP="00B56F06">
      <w:pPr>
        <w:numPr>
          <w:ilvl w:val="0"/>
          <w:numId w:val="36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E2789C" w:rsidRPr="00E2789C" w:rsidRDefault="00E2789C" w:rsidP="00B56F06">
      <w:pPr>
        <w:numPr>
          <w:ilvl w:val="0"/>
          <w:numId w:val="36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увеличивающие электронную плотность в цепи</w:t>
      </w:r>
    </w:p>
    <w:p w:rsidR="00E2789C" w:rsidRPr="00E2789C" w:rsidRDefault="00E2789C" w:rsidP="00B56F06">
      <w:pPr>
        <w:numPr>
          <w:ilvl w:val="0"/>
          <w:numId w:val="36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нижающие электронную плотность в цеп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теории Бренстеда – Лоури кислотой является</w:t>
      </w:r>
    </w:p>
    <w:p w:rsidR="00E2789C" w:rsidRPr="00E2789C" w:rsidRDefault="00E2789C" w:rsidP="00B56F06">
      <w:pPr>
        <w:numPr>
          <w:ilvl w:val="0"/>
          <w:numId w:val="36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донор протонов</w:t>
      </w:r>
    </w:p>
    <w:p w:rsidR="00E2789C" w:rsidRPr="00E2789C" w:rsidRDefault="00E2789C" w:rsidP="00B56F06">
      <w:pPr>
        <w:numPr>
          <w:ilvl w:val="0"/>
          <w:numId w:val="36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кцептор протонов</w:t>
      </w:r>
    </w:p>
    <w:p w:rsidR="00E2789C" w:rsidRPr="00E2789C" w:rsidRDefault="00E2789C" w:rsidP="00B56F06">
      <w:pPr>
        <w:numPr>
          <w:ilvl w:val="0"/>
          <w:numId w:val="36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электронная пара</w:t>
      </w:r>
    </w:p>
    <w:p w:rsidR="00E2789C" w:rsidRPr="00E2789C" w:rsidRDefault="00E2789C" w:rsidP="00B56F06">
      <w:pPr>
        <w:numPr>
          <w:ilvl w:val="0"/>
          <w:numId w:val="36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кцептор электронной пары</w:t>
      </w:r>
    </w:p>
    <w:p w:rsidR="00E2789C" w:rsidRPr="00E2789C" w:rsidRDefault="00E2789C" w:rsidP="00B56F06">
      <w:pPr>
        <w:numPr>
          <w:ilvl w:val="0"/>
          <w:numId w:val="36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катионов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теории Бренстеда – Лоури основанием является</w:t>
      </w:r>
    </w:p>
    <w:p w:rsidR="00E2789C" w:rsidRPr="00E2789C" w:rsidRDefault="00E2789C" w:rsidP="00B56F06">
      <w:pPr>
        <w:numPr>
          <w:ilvl w:val="0"/>
          <w:numId w:val="36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протонов</w:t>
      </w:r>
    </w:p>
    <w:p w:rsidR="00E2789C" w:rsidRPr="00E2789C" w:rsidRDefault="00E2789C" w:rsidP="00B56F06">
      <w:pPr>
        <w:numPr>
          <w:ilvl w:val="0"/>
          <w:numId w:val="36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акцептор протонов</w:t>
      </w:r>
    </w:p>
    <w:p w:rsidR="00E2789C" w:rsidRPr="00E2789C" w:rsidRDefault="00E2789C" w:rsidP="00B56F06">
      <w:pPr>
        <w:numPr>
          <w:ilvl w:val="0"/>
          <w:numId w:val="36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электронной пары</w:t>
      </w:r>
    </w:p>
    <w:p w:rsidR="00E2789C" w:rsidRPr="00E2789C" w:rsidRDefault="00E2789C" w:rsidP="00B56F06">
      <w:pPr>
        <w:numPr>
          <w:ilvl w:val="0"/>
          <w:numId w:val="36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кцептор электронной пары</w:t>
      </w:r>
    </w:p>
    <w:p w:rsidR="00E2789C" w:rsidRPr="00E2789C" w:rsidRDefault="00E2789C" w:rsidP="00B56F06">
      <w:pPr>
        <w:numPr>
          <w:ilvl w:val="0"/>
          <w:numId w:val="36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катионов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теории Бренстеда – Лоури кислотномть и основность соединений связана с переносом</w:t>
      </w:r>
    </w:p>
    <w:p w:rsidR="00E2789C" w:rsidRPr="00E2789C" w:rsidRDefault="00E2789C" w:rsidP="00B56F06">
      <w:pPr>
        <w:numPr>
          <w:ilvl w:val="0"/>
          <w:numId w:val="36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ротона</w:t>
      </w:r>
    </w:p>
    <w:p w:rsidR="00E2789C" w:rsidRPr="00E2789C" w:rsidRDefault="00E2789C" w:rsidP="00B56F06">
      <w:pPr>
        <w:numPr>
          <w:ilvl w:val="0"/>
          <w:numId w:val="36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ниона</w:t>
      </w:r>
    </w:p>
    <w:p w:rsidR="00E2789C" w:rsidRPr="00E2789C" w:rsidRDefault="00E2789C" w:rsidP="00B56F06">
      <w:pPr>
        <w:numPr>
          <w:ilvl w:val="0"/>
          <w:numId w:val="36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льной группы</w:t>
      </w:r>
    </w:p>
    <w:p w:rsidR="00E2789C" w:rsidRPr="00E2789C" w:rsidRDefault="00E2789C" w:rsidP="00B56F06">
      <w:pPr>
        <w:numPr>
          <w:ilvl w:val="0"/>
          <w:numId w:val="36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лектронной пары</w:t>
      </w:r>
    </w:p>
    <w:p w:rsidR="00E2789C" w:rsidRPr="00E2789C" w:rsidRDefault="00E2789C" w:rsidP="00B56F06">
      <w:pPr>
        <w:numPr>
          <w:ilvl w:val="0"/>
          <w:numId w:val="36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атион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теории Бренстеда – Лоури атом соединенный, с отщепляемым протоном называется</w:t>
      </w:r>
    </w:p>
    <w:p w:rsidR="00E2789C" w:rsidRPr="00E2789C" w:rsidRDefault="00E2789C" w:rsidP="00B56F06">
      <w:pPr>
        <w:numPr>
          <w:ilvl w:val="0"/>
          <w:numId w:val="36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кислотным центром</w:t>
      </w:r>
    </w:p>
    <w:p w:rsidR="00E2789C" w:rsidRPr="00E2789C" w:rsidRDefault="00E2789C" w:rsidP="00B56F06">
      <w:pPr>
        <w:numPr>
          <w:ilvl w:val="0"/>
          <w:numId w:val="36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сновным центром</w:t>
      </w:r>
    </w:p>
    <w:p w:rsidR="00E2789C" w:rsidRPr="00E2789C" w:rsidRDefault="00E2789C" w:rsidP="00B56F06">
      <w:pPr>
        <w:numPr>
          <w:ilvl w:val="0"/>
          <w:numId w:val="36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хиральным центром</w:t>
      </w:r>
    </w:p>
    <w:p w:rsidR="00E2789C" w:rsidRPr="00E2789C" w:rsidRDefault="00E2789C" w:rsidP="00B56F06">
      <w:pPr>
        <w:numPr>
          <w:ilvl w:val="0"/>
          <w:numId w:val="36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ссиметричным центром</w:t>
      </w:r>
    </w:p>
    <w:p w:rsidR="00E2789C" w:rsidRPr="00E2789C" w:rsidRDefault="00E2789C" w:rsidP="00B56F06">
      <w:pPr>
        <w:numPr>
          <w:ilvl w:val="0"/>
          <w:numId w:val="36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еакционным центром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теории Льюиса кислотой является</w:t>
      </w:r>
    </w:p>
    <w:p w:rsidR="00E2789C" w:rsidRPr="00E2789C" w:rsidRDefault="00E2789C" w:rsidP="00B56F06">
      <w:pPr>
        <w:numPr>
          <w:ilvl w:val="0"/>
          <w:numId w:val="36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протонов</w:t>
      </w:r>
    </w:p>
    <w:p w:rsidR="00E2789C" w:rsidRPr="00E2789C" w:rsidRDefault="00E2789C" w:rsidP="00B56F06">
      <w:pPr>
        <w:numPr>
          <w:ilvl w:val="0"/>
          <w:numId w:val="36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кцептор протонов</w:t>
      </w:r>
    </w:p>
    <w:p w:rsidR="00E2789C" w:rsidRPr="00E2789C" w:rsidRDefault="00E2789C" w:rsidP="00B56F06">
      <w:pPr>
        <w:numPr>
          <w:ilvl w:val="0"/>
          <w:numId w:val="36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электронной пары</w:t>
      </w:r>
    </w:p>
    <w:p w:rsidR="00E2789C" w:rsidRPr="00E2789C" w:rsidRDefault="00E2789C" w:rsidP="00B56F06">
      <w:pPr>
        <w:numPr>
          <w:ilvl w:val="0"/>
          <w:numId w:val="36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акцептор электронной пары</w:t>
      </w:r>
    </w:p>
    <w:p w:rsidR="00E2789C" w:rsidRPr="00E2789C" w:rsidRDefault="00E2789C" w:rsidP="00B56F06">
      <w:pPr>
        <w:numPr>
          <w:ilvl w:val="0"/>
          <w:numId w:val="36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катионов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теории Льюиса основанием является</w:t>
      </w:r>
    </w:p>
    <w:p w:rsidR="00E2789C" w:rsidRPr="00E2789C" w:rsidRDefault="00E2789C" w:rsidP="00B56F06">
      <w:pPr>
        <w:numPr>
          <w:ilvl w:val="0"/>
          <w:numId w:val="36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протонов</w:t>
      </w:r>
    </w:p>
    <w:p w:rsidR="00E2789C" w:rsidRPr="00E2789C" w:rsidRDefault="00E2789C" w:rsidP="00B56F06">
      <w:pPr>
        <w:numPr>
          <w:ilvl w:val="0"/>
          <w:numId w:val="36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кцептор протонов</w:t>
      </w:r>
    </w:p>
    <w:p w:rsidR="00E2789C" w:rsidRPr="00E2789C" w:rsidRDefault="00E2789C" w:rsidP="00B56F06">
      <w:pPr>
        <w:numPr>
          <w:ilvl w:val="0"/>
          <w:numId w:val="36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электронной пары</w:t>
      </w:r>
    </w:p>
    <w:p w:rsidR="00E2789C" w:rsidRPr="00E2789C" w:rsidRDefault="00E2789C" w:rsidP="00B56F06">
      <w:pPr>
        <w:numPr>
          <w:ilvl w:val="0"/>
          <w:numId w:val="36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кцептор электронная пара</w:t>
      </w:r>
    </w:p>
    <w:p w:rsidR="00E2789C" w:rsidRPr="00E2789C" w:rsidRDefault="00E2789C" w:rsidP="00B56F06">
      <w:pPr>
        <w:numPr>
          <w:ilvl w:val="0"/>
          <w:numId w:val="36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онор катионов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Изомерия, обусловленная положением заместителей при двойной связи</w:t>
      </w:r>
    </w:p>
    <w:p w:rsidR="00E2789C" w:rsidRPr="00E2789C" w:rsidRDefault="00E2789C" w:rsidP="00B56F06">
      <w:pPr>
        <w:numPr>
          <w:ilvl w:val="0"/>
          <w:numId w:val="36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цис-транс</w:t>
      </w:r>
    </w:p>
    <w:p w:rsidR="00E2789C" w:rsidRPr="00E2789C" w:rsidRDefault="00E2789C" w:rsidP="00B56F06">
      <w:pPr>
        <w:numPr>
          <w:ilvl w:val="0"/>
          <w:numId w:val="36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онформационная</w:t>
      </w:r>
    </w:p>
    <w:p w:rsidR="00E2789C" w:rsidRPr="00E2789C" w:rsidRDefault="00E2789C" w:rsidP="00B56F06">
      <w:pPr>
        <w:numPr>
          <w:ilvl w:val="0"/>
          <w:numId w:val="36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птическая</w:t>
      </w:r>
    </w:p>
    <w:p w:rsidR="00E2789C" w:rsidRPr="00E2789C" w:rsidRDefault="00E2789C" w:rsidP="00B56F06">
      <w:pPr>
        <w:numPr>
          <w:ilvl w:val="0"/>
          <w:numId w:val="36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инамическая</w:t>
      </w:r>
    </w:p>
    <w:p w:rsidR="00E2789C" w:rsidRPr="00E2789C" w:rsidRDefault="00E2789C" w:rsidP="00B56F06">
      <w:pPr>
        <w:numPr>
          <w:ilvl w:val="0"/>
          <w:numId w:val="36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труктурна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*Для непредельных УВ характерны следующие виды изомерии</w:t>
      </w:r>
    </w:p>
    <w:p w:rsidR="00E2789C" w:rsidRPr="00E2789C" w:rsidRDefault="00E2789C" w:rsidP="00B56F06">
      <w:pPr>
        <w:numPr>
          <w:ilvl w:val="0"/>
          <w:numId w:val="35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цис-транс</w:t>
      </w:r>
    </w:p>
    <w:p w:rsidR="00E2789C" w:rsidRPr="00E2789C" w:rsidRDefault="00E2789C" w:rsidP="00B56F06">
      <w:pPr>
        <w:numPr>
          <w:ilvl w:val="0"/>
          <w:numId w:val="35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онформационная</w:t>
      </w:r>
    </w:p>
    <w:p w:rsidR="00E2789C" w:rsidRPr="00E2789C" w:rsidRDefault="00E2789C" w:rsidP="00B56F06">
      <w:pPr>
        <w:numPr>
          <w:ilvl w:val="0"/>
          <w:numId w:val="35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птическая</w:t>
      </w:r>
    </w:p>
    <w:p w:rsidR="00E2789C" w:rsidRPr="00E2789C" w:rsidRDefault="00E2789C" w:rsidP="00B56F06">
      <w:pPr>
        <w:numPr>
          <w:ilvl w:val="0"/>
          <w:numId w:val="35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инамическая</w:t>
      </w:r>
    </w:p>
    <w:p w:rsidR="00E2789C" w:rsidRPr="00E2789C" w:rsidRDefault="00E2789C" w:rsidP="00B56F06">
      <w:pPr>
        <w:numPr>
          <w:ilvl w:val="0"/>
          <w:numId w:val="35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кратных связей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 пары веществ, являющихся изомерами по отношению друг к другу</w:t>
      </w:r>
    </w:p>
    <w:p w:rsidR="00E2789C" w:rsidRPr="00E2789C" w:rsidRDefault="00E2789C" w:rsidP="00B56F06">
      <w:pPr>
        <w:numPr>
          <w:ilvl w:val="0"/>
          <w:numId w:val="35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юкоза и мальтоза</w:t>
      </w:r>
    </w:p>
    <w:p w:rsidR="00E2789C" w:rsidRPr="00E2789C" w:rsidRDefault="00E2789C" w:rsidP="00B56F06">
      <w:pPr>
        <w:numPr>
          <w:ilvl w:val="0"/>
          <w:numId w:val="35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ибоза и целлюлоза</w:t>
      </w:r>
    </w:p>
    <w:p w:rsidR="00E2789C" w:rsidRPr="00E2789C" w:rsidRDefault="00E2789C" w:rsidP="00B56F06">
      <w:pPr>
        <w:numPr>
          <w:ilvl w:val="0"/>
          <w:numId w:val="35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глюкоза и фруктоза</w:t>
      </w:r>
    </w:p>
    <w:p w:rsidR="00E2789C" w:rsidRPr="00E2789C" w:rsidRDefault="00E2789C" w:rsidP="00B56F06">
      <w:pPr>
        <w:numPr>
          <w:ilvl w:val="0"/>
          <w:numId w:val="35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альтоза и сахароза</w:t>
      </w:r>
    </w:p>
    <w:p w:rsidR="00E2789C" w:rsidRPr="00E2789C" w:rsidRDefault="00E2789C" w:rsidP="00B56F06">
      <w:pPr>
        <w:numPr>
          <w:ilvl w:val="0"/>
          <w:numId w:val="35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ибоза и дезоксирибоз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Кислотные свойства гетероциклических соединений проявляются в их реакциях с</w:t>
      </w:r>
    </w:p>
    <w:p w:rsidR="00E2789C" w:rsidRPr="00E2789C" w:rsidRDefault="00E2789C" w:rsidP="00B56F06">
      <w:pPr>
        <w:numPr>
          <w:ilvl w:val="0"/>
          <w:numId w:val="35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галогенпроизводными углеводородов</w:t>
      </w:r>
    </w:p>
    <w:p w:rsidR="00E2789C" w:rsidRPr="00E2789C" w:rsidRDefault="00E2789C" w:rsidP="00B56F06">
      <w:pPr>
        <w:numPr>
          <w:ilvl w:val="0"/>
          <w:numId w:val="35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основаниями</w:t>
      </w:r>
    </w:p>
    <w:p w:rsidR="00E2789C" w:rsidRPr="00E2789C" w:rsidRDefault="00E2789C" w:rsidP="00B56F06">
      <w:pPr>
        <w:numPr>
          <w:ilvl w:val="0"/>
          <w:numId w:val="35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кислотами</w:t>
      </w:r>
    </w:p>
    <w:p w:rsidR="00E2789C" w:rsidRPr="00E2789C" w:rsidRDefault="00E2789C" w:rsidP="00B56F06">
      <w:pPr>
        <w:numPr>
          <w:ilvl w:val="0"/>
          <w:numId w:val="35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цилгалогенидами</w:t>
      </w:r>
    </w:p>
    <w:p w:rsidR="00E2789C" w:rsidRPr="00E2789C" w:rsidRDefault="00E2789C" w:rsidP="00B56F06">
      <w:pPr>
        <w:numPr>
          <w:ilvl w:val="0"/>
          <w:numId w:val="35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солями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Проявляют кислотные свойства и образуют соли в реакциях с сильными основаниями:</w:t>
      </w:r>
    </w:p>
    <w:p w:rsidR="00E2789C" w:rsidRPr="00E2789C" w:rsidRDefault="00E2789C" w:rsidP="00B56F06">
      <w:pPr>
        <w:numPr>
          <w:ilvl w:val="0"/>
          <w:numId w:val="35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мидин и тиофен</w:t>
      </w:r>
    </w:p>
    <w:p w:rsidR="00E2789C" w:rsidRPr="00E2789C" w:rsidRDefault="00E2789C" w:rsidP="00B56F06">
      <w:pPr>
        <w:numPr>
          <w:ilvl w:val="0"/>
          <w:numId w:val="35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тиофен и тиазол</w:t>
      </w:r>
    </w:p>
    <w:p w:rsidR="00E2789C" w:rsidRPr="00E2789C" w:rsidRDefault="00E2789C" w:rsidP="00B56F06">
      <w:pPr>
        <w:numPr>
          <w:ilvl w:val="0"/>
          <w:numId w:val="35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дин и хинолин</w:t>
      </w:r>
    </w:p>
    <w:p w:rsidR="00E2789C" w:rsidRPr="00E2789C" w:rsidRDefault="00E2789C" w:rsidP="00B56F06">
      <w:pPr>
        <w:numPr>
          <w:ilvl w:val="0"/>
          <w:numId w:val="35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b/>
          <w:bCs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барбитуровая кислота и пиррол</w:t>
      </w:r>
    </w:p>
    <w:p w:rsidR="00E2789C" w:rsidRPr="00E2789C" w:rsidRDefault="00E2789C" w:rsidP="00B56F06">
      <w:pPr>
        <w:numPr>
          <w:ilvl w:val="0"/>
          <w:numId w:val="356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рол и пиримидин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Кислотные свойства имидазола (1,3-диазол) выражены больше, чем у</w:t>
      </w:r>
    </w:p>
    <w:p w:rsidR="00E2789C" w:rsidRPr="00E2789C" w:rsidRDefault="00E2789C" w:rsidP="00B56F06">
      <w:pPr>
        <w:numPr>
          <w:ilvl w:val="0"/>
          <w:numId w:val="35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арбитуровая кислота</w:t>
      </w:r>
    </w:p>
    <w:p w:rsidR="00E2789C" w:rsidRPr="00E2789C" w:rsidRDefault="00E2789C" w:rsidP="00B56F06">
      <w:pPr>
        <w:numPr>
          <w:ilvl w:val="0"/>
          <w:numId w:val="35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2,4-дигидроксипиримидин</w:t>
      </w:r>
    </w:p>
    <w:p w:rsidR="00E2789C" w:rsidRPr="00E2789C" w:rsidRDefault="00E2789C" w:rsidP="00B56F06">
      <w:pPr>
        <w:numPr>
          <w:ilvl w:val="0"/>
          <w:numId w:val="35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серная кислота</w:t>
      </w:r>
    </w:p>
    <w:p w:rsidR="00E2789C" w:rsidRPr="00E2789C" w:rsidRDefault="00E2789C" w:rsidP="00B56F06">
      <w:pPr>
        <w:numPr>
          <w:ilvl w:val="0"/>
          <w:numId w:val="35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пиррол</w:t>
      </w:r>
    </w:p>
    <w:p w:rsidR="00E2789C" w:rsidRPr="00E2789C" w:rsidRDefault="00E2789C" w:rsidP="00B56F06">
      <w:pPr>
        <w:numPr>
          <w:ilvl w:val="0"/>
          <w:numId w:val="355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миди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Основные свойства гетероциклических соединений проявляются в их реакциях</w:t>
      </w:r>
    </w:p>
    <w:p w:rsidR="00E2789C" w:rsidRPr="00E2789C" w:rsidRDefault="00E2789C" w:rsidP="00B56F06">
      <w:pPr>
        <w:numPr>
          <w:ilvl w:val="0"/>
          <w:numId w:val="35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с основаниями</w:t>
      </w:r>
    </w:p>
    <w:p w:rsidR="00E2789C" w:rsidRPr="00E2789C" w:rsidRDefault="00E2789C" w:rsidP="00B56F06">
      <w:pPr>
        <w:numPr>
          <w:ilvl w:val="0"/>
          <w:numId w:val="35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с кислотами</w:t>
      </w:r>
    </w:p>
    <w:p w:rsidR="00E2789C" w:rsidRPr="00E2789C" w:rsidRDefault="00E2789C" w:rsidP="00B56F06">
      <w:pPr>
        <w:numPr>
          <w:ilvl w:val="0"/>
          <w:numId w:val="35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с гидрокарбонатами</w:t>
      </w:r>
    </w:p>
    <w:p w:rsidR="00E2789C" w:rsidRPr="00E2789C" w:rsidRDefault="00E2789C" w:rsidP="00B56F06">
      <w:pPr>
        <w:numPr>
          <w:ilvl w:val="0"/>
          <w:numId w:val="35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с галогенопроизводными углеводородов</w:t>
      </w:r>
    </w:p>
    <w:p w:rsidR="00E2789C" w:rsidRPr="00E2789C" w:rsidRDefault="00E2789C" w:rsidP="00B56F06">
      <w:pPr>
        <w:numPr>
          <w:ilvl w:val="0"/>
          <w:numId w:val="354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с солями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 </w:t>
      </w: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Основные свойства максимально выражены в ряду предложенных соединений у</w:t>
      </w:r>
    </w:p>
    <w:p w:rsidR="00E2789C" w:rsidRPr="00E2789C" w:rsidRDefault="00E2789C" w:rsidP="00B56F06">
      <w:pPr>
        <w:numPr>
          <w:ilvl w:val="0"/>
          <w:numId w:val="35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рол</w:t>
      </w:r>
    </w:p>
    <w:p w:rsidR="00E2789C" w:rsidRPr="00E2789C" w:rsidRDefault="00E2789C" w:rsidP="00B56F06">
      <w:pPr>
        <w:numPr>
          <w:ilvl w:val="0"/>
          <w:numId w:val="35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имидазол (диазол-1,3)</w:t>
      </w:r>
    </w:p>
    <w:p w:rsidR="00E2789C" w:rsidRPr="00E2789C" w:rsidRDefault="00E2789C" w:rsidP="00B56F06">
      <w:pPr>
        <w:numPr>
          <w:ilvl w:val="0"/>
          <w:numId w:val="35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дин</w:t>
      </w:r>
    </w:p>
    <w:p w:rsidR="00E2789C" w:rsidRPr="00E2789C" w:rsidRDefault="00E2789C" w:rsidP="00B56F06">
      <w:pPr>
        <w:numPr>
          <w:ilvl w:val="0"/>
          <w:numId w:val="35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мидин (диазин-1,3)</w:t>
      </w:r>
    </w:p>
    <w:p w:rsidR="00E2789C" w:rsidRPr="00E2789C" w:rsidRDefault="00E2789C" w:rsidP="00B56F06">
      <w:pPr>
        <w:numPr>
          <w:ilvl w:val="0"/>
          <w:numId w:val="35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тиофе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π-Избыточную электронную систему имеют гетероциклические соединения</w:t>
      </w:r>
    </w:p>
    <w:p w:rsidR="00E2789C" w:rsidRPr="00E2789C" w:rsidRDefault="00E2789C" w:rsidP="00B56F06">
      <w:pPr>
        <w:numPr>
          <w:ilvl w:val="0"/>
          <w:numId w:val="35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насыщенные пятичленные с одним гетероатомом в цикле</w:t>
      </w:r>
    </w:p>
    <w:p w:rsidR="00E2789C" w:rsidRPr="00E2789C" w:rsidRDefault="00E2789C" w:rsidP="00B56F06">
      <w:pPr>
        <w:numPr>
          <w:ilvl w:val="0"/>
          <w:numId w:val="35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ароматические пятичленные с одним гетероатомом в цикле</w:t>
      </w:r>
    </w:p>
    <w:p w:rsidR="00E2789C" w:rsidRPr="00E2789C" w:rsidRDefault="00E2789C" w:rsidP="00B56F06">
      <w:pPr>
        <w:numPr>
          <w:ilvl w:val="0"/>
          <w:numId w:val="35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насыщенные шестичленные с одним гетероатомом в цикле</w:t>
      </w:r>
    </w:p>
    <w:p w:rsidR="00E2789C" w:rsidRPr="00E2789C" w:rsidRDefault="00E2789C" w:rsidP="00B56F06">
      <w:pPr>
        <w:numPr>
          <w:ilvl w:val="0"/>
          <w:numId w:val="35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роматические шестичленные с одним гетероатомом в цикле</w:t>
      </w:r>
    </w:p>
    <w:p w:rsidR="00E2789C" w:rsidRPr="00E2789C" w:rsidRDefault="00E2789C" w:rsidP="00B56F06">
      <w:pPr>
        <w:numPr>
          <w:ilvl w:val="0"/>
          <w:numId w:val="35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ароматические пятичленные с двумя гетероатомами в цикле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π-Недостаточность электронной системы выражена максимально у</w:t>
      </w:r>
    </w:p>
    <w:p w:rsidR="00E2789C" w:rsidRPr="00E2789C" w:rsidRDefault="00E2789C" w:rsidP="00B56F06">
      <w:pPr>
        <w:numPr>
          <w:ilvl w:val="0"/>
          <w:numId w:val="35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дина</w:t>
      </w:r>
    </w:p>
    <w:p w:rsidR="00E2789C" w:rsidRPr="00E2789C" w:rsidRDefault="00E2789C" w:rsidP="00B56F06">
      <w:pPr>
        <w:numPr>
          <w:ilvl w:val="0"/>
          <w:numId w:val="35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рола</w:t>
      </w:r>
    </w:p>
    <w:p w:rsidR="00E2789C" w:rsidRPr="00E2789C" w:rsidRDefault="00E2789C" w:rsidP="00B56F06">
      <w:pPr>
        <w:numPr>
          <w:ilvl w:val="0"/>
          <w:numId w:val="35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тиофена</w:t>
      </w:r>
    </w:p>
    <w:p w:rsidR="00E2789C" w:rsidRPr="00E2789C" w:rsidRDefault="00E2789C" w:rsidP="00B56F06">
      <w:pPr>
        <w:numPr>
          <w:ilvl w:val="0"/>
          <w:numId w:val="35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bCs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пиримидина (диазин-1,3)</w:t>
      </w:r>
    </w:p>
    <w:p w:rsidR="00E2789C" w:rsidRPr="00E2789C" w:rsidRDefault="00E2789C" w:rsidP="00B56F06">
      <w:pPr>
        <w:numPr>
          <w:ilvl w:val="0"/>
          <w:numId w:val="35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sz w:val="28"/>
          <w:szCs w:val="28"/>
          <w:lang w:eastAsia="en-US"/>
        </w:rPr>
        <w:t>толуол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ема: Реакции свободнорадикального замещения. Реакции окисления. Реакции элиминировани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Реакционная способность это</w:t>
      </w:r>
    </w:p>
    <w:p w:rsidR="00E2789C" w:rsidRPr="00E2789C" w:rsidRDefault="00E2789C" w:rsidP="00B56F06">
      <w:pPr>
        <w:numPr>
          <w:ilvl w:val="0"/>
          <w:numId w:val="35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E2789C" w:rsidRPr="00E2789C" w:rsidRDefault="00E2789C" w:rsidP="00B56F06">
      <w:pPr>
        <w:numPr>
          <w:ilvl w:val="0"/>
          <w:numId w:val="35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способность вещества вступать в химическую реакцию и реагировать с большей или меньшей скоростью</w:t>
      </w:r>
    </w:p>
    <w:p w:rsidR="00E2789C" w:rsidRPr="00E2789C" w:rsidRDefault="00E2789C" w:rsidP="00B56F06">
      <w:pPr>
        <w:numPr>
          <w:ilvl w:val="0"/>
          <w:numId w:val="35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E2789C" w:rsidRPr="00E2789C" w:rsidRDefault="00E2789C" w:rsidP="00B56F06">
      <w:pPr>
        <w:numPr>
          <w:ilvl w:val="0"/>
          <w:numId w:val="35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вижущая сила химической реакции</w:t>
      </w:r>
    </w:p>
    <w:p w:rsidR="00E2789C" w:rsidRPr="00E2789C" w:rsidRDefault="00E2789C" w:rsidP="00B56F06">
      <w:pPr>
        <w:numPr>
          <w:ilvl w:val="0"/>
          <w:numId w:val="35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т верного ответ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Химическая реакция - это</w:t>
      </w:r>
    </w:p>
    <w:p w:rsidR="00E2789C" w:rsidRPr="00E2789C" w:rsidRDefault="00E2789C" w:rsidP="00B56F06">
      <w:pPr>
        <w:numPr>
          <w:ilvl w:val="0"/>
          <w:numId w:val="34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роцесс, сопровождающийся изменением распределения электронов внешних оболочек атомов реагирующих веществ</w:t>
      </w:r>
    </w:p>
    <w:p w:rsidR="00E2789C" w:rsidRPr="00E2789C" w:rsidRDefault="00E2789C" w:rsidP="00B56F06">
      <w:pPr>
        <w:numPr>
          <w:ilvl w:val="0"/>
          <w:numId w:val="34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E2789C" w:rsidRPr="00E2789C" w:rsidRDefault="00E2789C" w:rsidP="00B56F06">
      <w:pPr>
        <w:numPr>
          <w:ilvl w:val="0"/>
          <w:numId w:val="34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E2789C" w:rsidRPr="00E2789C" w:rsidRDefault="00E2789C" w:rsidP="00B56F06">
      <w:pPr>
        <w:numPr>
          <w:ilvl w:val="0"/>
          <w:numId w:val="34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вижущая сила химической реакции</w:t>
      </w:r>
    </w:p>
    <w:p w:rsidR="00E2789C" w:rsidRPr="00E2789C" w:rsidRDefault="00E2789C" w:rsidP="00B56F06">
      <w:pPr>
        <w:numPr>
          <w:ilvl w:val="0"/>
          <w:numId w:val="34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т верного ответ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Движущая сила химической реакции - это</w:t>
      </w:r>
    </w:p>
    <w:p w:rsidR="00E2789C" w:rsidRPr="00E2789C" w:rsidRDefault="00E2789C" w:rsidP="00B56F06">
      <w:pPr>
        <w:numPr>
          <w:ilvl w:val="0"/>
          <w:numId w:val="34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E2789C" w:rsidRPr="00E2789C" w:rsidRDefault="00E2789C" w:rsidP="00B56F06">
      <w:pPr>
        <w:numPr>
          <w:ilvl w:val="0"/>
          <w:numId w:val="34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E2789C" w:rsidRPr="00E2789C" w:rsidRDefault="00E2789C" w:rsidP="00B56F06">
      <w:pPr>
        <w:numPr>
          <w:ilvl w:val="0"/>
          <w:numId w:val="34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стремление органических соединений к образованию новых более стабильных систем</w:t>
      </w:r>
    </w:p>
    <w:p w:rsidR="00E2789C" w:rsidRPr="00E2789C" w:rsidRDefault="00E2789C" w:rsidP="00B56F06">
      <w:pPr>
        <w:numPr>
          <w:ilvl w:val="0"/>
          <w:numId w:val="34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вижущая сила химической реакции</w:t>
      </w:r>
    </w:p>
    <w:p w:rsidR="00E2789C" w:rsidRPr="00E2789C" w:rsidRDefault="00E2789C" w:rsidP="00B56F06">
      <w:pPr>
        <w:numPr>
          <w:ilvl w:val="0"/>
          <w:numId w:val="34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т верного ответ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взаимодействии пропана с бромом образуется</w:t>
      </w:r>
    </w:p>
    <w:p w:rsidR="00E2789C" w:rsidRPr="00E2789C" w:rsidRDefault="00E2789C" w:rsidP="00B56F06">
      <w:pPr>
        <w:numPr>
          <w:ilvl w:val="0"/>
          <w:numId w:val="34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2-бромпропан, бромоводород</w:t>
      </w:r>
    </w:p>
    <w:p w:rsidR="00E2789C" w:rsidRPr="00E2789C" w:rsidRDefault="00E2789C" w:rsidP="00B56F06">
      <w:pPr>
        <w:numPr>
          <w:ilvl w:val="0"/>
          <w:numId w:val="34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-бромпропан, бромоводород</w:t>
      </w:r>
    </w:p>
    <w:p w:rsidR="00E2789C" w:rsidRPr="00E2789C" w:rsidRDefault="00E2789C" w:rsidP="00B56F06">
      <w:pPr>
        <w:numPr>
          <w:ilvl w:val="0"/>
          <w:numId w:val="34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,2-дибромпропан</w:t>
      </w:r>
    </w:p>
    <w:p w:rsidR="00E2789C" w:rsidRPr="00E2789C" w:rsidRDefault="00E2789C" w:rsidP="00B56F06">
      <w:pPr>
        <w:numPr>
          <w:ilvl w:val="0"/>
          <w:numId w:val="34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,3-дибромпропан</w:t>
      </w:r>
    </w:p>
    <w:p w:rsidR="00E2789C" w:rsidRPr="00E2789C" w:rsidRDefault="00E2789C" w:rsidP="00B56F06">
      <w:pPr>
        <w:numPr>
          <w:ilvl w:val="0"/>
          <w:numId w:val="34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,2,3-трибромпропа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Реакция галогенирования алканов протекает по механизму</w:t>
      </w:r>
    </w:p>
    <w:p w:rsidR="00E2789C" w:rsidRPr="00E2789C" w:rsidRDefault="00E2789C" w:rsidP="00B56F06">
      <w:pPr>
        <w:numPr>
          <w:ilvl w:val="0"/>
          <w:numId w:val="34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уклеофильного замещения</w:t>
      </w:r>
    </w:p>
    <w:p w:rsidR="00E2789C" w:rsidRPr="00E2789C" w:rsidRDefault="00E2789C" w:rsidP="00B56F06">
      <w:pPr>
        <w:numPr>
          <w:ilvl w:val="0"/>
          <w:numId w:val="34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лектрофильного замещения</w:t>
      </w:r>
    </w:p>
    <w:p w:rsidR="00E2789C" w:rsidRPr="00E2789C" w:rsidRDefault="00E2789C" w:rsidP="00B56F06">
      <w:pPr>
        <w:numPr>
          <w:ilvl w:val="0"/>
          <w:numId w:val="34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радикального замещения</w:t>
      </w:r>
    </w:p>
    <w:p w:rsidR="00E2789C" w:rsidRPr="00E2789C" w:rsidRDefault="00E2789C" w:rsidP="00B56F06">
      <w:pPr>
        <w:numPr>
          <w:ilvl w:val="0"/>
          <w:numId w:val="34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уклеофильного присоединения</w:t>
      </w:r>
    </w:p>
    <w:p w:rsidR="00E2789C" w:rsidRPr="00E2789C" w:rsidRDefault="00E2789C" w:rsidP="00B56F06">
      <w:pPr>
        <w:numPr>
          <w:ilvl w:val="0"/>
          <w:numId w:val="34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лектрофильного присоединени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Для алканов характерны реакции</w:t>
      </w:r>
    </w:p>
    <w:p w:rsidR="00E2789C" w:rsidRPr="00E2789C" w:rsidRDefault="00E2789C" w:rsidP="00B56F06">
      <w:pPr>
        <w:numPr>
          <w:ilvl w:val="0"/>
          <w:numId w:val="34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олимеризации</w:t>
      </w:r>
    </w:p>
    <w:p w:rsidR="00E2789C" w:rsidRPr="00E2789C" w:rsidRDefault="00E2789C" w:rsidP="00B56F06">
      <w:pPr>
        <w:numPr>
          <w:ilvl w:val="0"/>
          <w:numId w:val="34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исоединения</w:t>
      </w:r>
    </w:p>
    <w:p w:rsidR="00E2789C" w:rsidRPr="00E2789C" w:rsidRDefault="00E2789C" w:rsidP="00B56F06">
      <w:pPr>
        <w:numPr>
          <w:ilvl w:val="0"/>
          <w:numId w:val="34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онденсации</w:t>
      </w:r>
    </w:p>
    <w:p w:rsidR="00E2789C" w:rsidRPr="00E2789C" w:rsidRDefault="00E2789C" w:rsidP="00B56F06">
      <w:pPr>
        <w:numPr>
          <w:ilvl w:val="0"/>
          <w:numId w:val="34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замещения</w:t>
      </w:r>
    </w:p>
    <w:p w:rsidR="00E2789C" w:rsidRPr="00E2789C" w:rsidRDefault="00E2789C" w:rsidP="00B56F06">
      <w:pPr>
        <w:numPr>
          <w:ilvl w:val="0"/>
          <w:numId w:val="34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бмен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Кетоны образуются при окислении</w:t>
      </w:r>
    </w:p>
    <w:p w:rsidR="00E2789C" w:rsidRPr="00E2789C" w:rsidRDefault="00E2789C" w:rsidP="00B56F06">
      <w:pPr>
        <w:numPr>
          <w:ilvl w:val="0"/>
          <w:numId w:val="34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ервичных спиртов</w:t>
      </w:r>
    </w:p>
    <w:p w:rsidR="00E2789C" w:rsidRPr="00E2789C" w:rsidRDefault="00E2789C" w:rsidP="00B56F06">
      <w:pPr>
        <w:numPr>
          <w:ilvl w:val="0"/>
          <w:numId w:val="34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вторичных спиртов</w:t>
      </w:r>
    </w:p>
    <w:p w:rsidR="00E2789C" w:rsidRPr="00E2789C" w:rsidRDefault="00E2789C" w:rsidP="00B56F06">
      <w:pPr>
        <w:numPr>
          <w:ilvl w:val="0"/>
          <w:numId w:val="34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ретичных спиртов</w:t>
      </w:r>
    </w:p>
    <w:p w:rsidR="00E2789C" w:rsidRPr="00E2789C" w:rsidRDefault="00E2789C" w:rsidP="00B56F06">
      <w:pPr>
        <w:numPr>
          <w:ilvl w:val="0"/>
          <w:numId w:val="34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етонов</w:t>
      </w:r>
    </w:p>
    <w:p w:rsidR="00E2789C" w:rsidRPr="00E2789C" w:rsidRDefault="00E2789C" w:rsidP="00B56F06">
      <w:pPr>
        <w:numPr>
          <w:ilvl w:val="0"/>
          <w:numId w:val="34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кепов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Качественной реакцией на многоатомные спирты является реакция с</w:t>
      </w:r>
    </w:p>
    <w:p w:rsidR="00E2789C" w:rsidRPr="00E2789C" w:rsidRDefault="00E2789C" w:rsidP="00B56F06">
      <w:pPr>
        <w:numPr>
          <w:ilvl w:val="0"/>
          <w:numId w:val="34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гидроксидом меди(II)</w:t>
      </w:r>
    </w:p>
    <w:p w:rsidR="00E2789C" w:rsidRPr="00E2789C" w:rsidRDefault="00E2789C" w:rsidP="00B56F06">
      <w:pPr>
        <w:numPr>
          <w:ilvl w:val="0"/>
          <w:numId w:val="34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атрием</w:t>
      </w:r>
    </w:p>
    <w:p w:rsidR="00E2789C" w:rsidRPr="00E2789C" w:rsidRDefault="00E2789C" w:rsidP="00B56F06">
      <w:pPr>
        <w:numPr>
          <w:ilvl w:val="0"/>
          <w:numId w:val="34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ерной кислотой</w:t>
      </w:r>
    </w:p>
    <w:p w:rsidR="00E2789C" w:rsidRPr="00E2789C" w:rsidRDefault="00E2789C" w:rsidP="00B56F06">
      <w:pPr>
        <w:numPr>
          <w:ilvl w:val="0"/>
          <w:numId w:val="34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хлоридом фосфора (V)</w:t>
      </w:r>
    </w:p>
    <w:p w:rsidR="00E2789C" w:rsidRPr="00E2789C" w:rsidRDefault="00E2789C" w:rsidP="00B56F06">
      <w:pPr>
        <w:numPr>
          <w:ilvl w:val="0"/>
          <w:numId w:val="34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ромоводородной кислотой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Качественная реакция на глицерин – это реакция с реагентом</w:t>
      </w:r>
    </w:p>
    <w:p w:rsidR="00E2789C" w:rsidRPr="00E2789C" w:rsidRDefault="00E2789C" w:rsidP="00B56F06">
      <w:pPr>
        <w:numPr>
          <w:ilvl w:val="0"/>
          <w:numId w:val="34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атрием</w:t>
      </w:r>
    </w:p>
    <w:p w:rsidR="00E2789C" w:rsidRPr="00E2789C" w:rsidRDefault="00E2789C" w:rsidP="00B56F06">
      <w:pPr>
        <w:numPr>
          <w:ilvl w:val="0"/>
          <w:numId w:val="34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ксидом натрия</w:t>
      </w:r>
    </w:p>
    <w:p w:rsidR="00E2789C" w:rsidRPr="00E2789C" w:rsidRDefault="00E2789C" w:rsidP="00B56F06">
      <w:pPr>
        <w:numPr>
          <w:ilvl w:val="0"/>
          <w:numId w:val="34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гидроксидом меди(II)</w:t>
      </w:r>
    </w:p>
    <w:p w:rsidR="00E2789C" w:rsidRPr="00E2789C" w:rsidRDefault="00E2789C" w:rsidP="00B56F06">
      <w:pPr>
        <w:numPr>
          <w:ilvl w:val="0"/>
          <w:numId w:val="34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вежеприготовленным оксидом серебра</w:t>
      </w:r>
    </w:p>
    <w:p w:rsidR="00E2789C" w:rsidRPr="00E2789C" w:rsidRDefault="00E2789C" w:rsidP="00B56F06">
      <w:pPr>
        <w:numPr>
          <w:ilvl w:val="0"/>
          <w:numId w:val="34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хлоридом фосфора (V)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Многоатомные спирты взаимодействуют с</w:t>
      </w:r>
    </w:p>
    <w:p w:rsidR="00E2789C" w:rsidRPr="00E2789C" w:rsidRDefault="00E2789C" w:rsidP="00B56F06">
      <w:pPr>
        <w:numPr>
          <w:ilvl w:val="0"/>
          <w:numId w:val="34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зотной кислотой</w:t>
      </w:r>
    </w:p>
    <w:p w:rsidR="00E2789C" w:rsidRPr="00E2789C" w:rsidRDefault="00E2789C" w:rsidP="00B56F06">
      <w:pPr>
        <w:numPr>
          <w:ilvl w:val="0"/>
          <w:numId w:val="34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фосфорной кислотой</w:t>
      </w:r>
    </w:p>
    <w:p w:rsidR="00E2789C" w:rsidRPr="00E2789C" w:rsidRDefault="00E2789C" w:rsidP="00B56F06">
      <w:pPr>
        <w:numPr>
          <w:ilvl w:val="0"/>
          <w:numId w:val="34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хлороводородной кислотой</w:t>
      </w:r>
    </w:p>
    <w:p w:rsidR="00E2789C" w:rsidRPr="00E2789C" w:rsidRDefault="00E2789C" w:rsidP="00B56F06">
      <w:pPr>
        <w:numPr>
          <w:ilvl w:val="0"/>
          <w:numId w:val="34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ерной кислотой</w:t>
      </w:r>
    </w:p>
    <w:p w:rsidR="00E2789C" w:rsidRPr="00E2789C" w:rsidRDefault="00E2789C" w:rsidP="00B56F06">
      <w:pPr>
        <w:numPr>
          <w:ilvl w:val="0"/>
          <w:numId w:val="34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со всеми выше перечисленными кислота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окислении липидов перманганатом калия в нейтральной среде образуются</w:t>
      </w:r>
    </w:p>
    <w:p w:rsidR="00E2789C" w:rsidRPr="00E2789C" w:rsidRDefault="00E2789C" w:rsidP="00B56F06">
      <w:pPr>
        <w:numPr>
          <w:ilvl w:val="0"/>
          <w:numId w:val="34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етоны</w:t>
      </w:r>
    </w:p>
    <w:p w:rsidR="00E2789C" w:rsidRPr="00E2789C" w:rsidRDefault="00E2789C" w:rsidP="00B56F06">
      <w:pPr>
        <w:numPr>
          <w:ilvl w:val="0"/>
          <w:numId w:val="34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ьдегиды</w:t>
      </w:r>
    </w:p>
    <w:p w:rsidR="00E2789C" w:rsidRPr="00E2789C" w:rsidRDefault="00E2789C" w:rsidP="00B56F06">
      <w:pPr>
        <w:numPr>
          <w:ilvl w:val="0"/>
          <w:numId w:val="34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гликоли и кислоты</w:t>
      </w:r>
    </w:p>
    <w:p w:rsidR="00E2789C" w:rsidRPr="00E2789C" w:rsidRDefault="00E2789C" w:rsidP="00B56F06">
      <w:pPr>
        <w:numPr>
          <w:ilvl w:val="0"/>
          <w:numId w:val="34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коли</w:t>
      </w:r>
    </w:p>
    <w:p w:rsidR="00E2789C" w:rsidRPr="00E2789C" w:rsidRDefault="00E2789C" w:rsidP="00B56F06">
      <w:pPr>
        <w:numPr>
          <w:ilvl w:val="0"/>
          <w:numId w:val="34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ислоты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ема: Реакции электрофильного присоединения и замещени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Электрофильные реагенты - это</w:t>
      </w:r>
    </w:p>
    <w:p w:rsidR="00E2789C" w:rsidRPr="00E2789C" w:rsidRDefault="00E2789C" w:rsidP="00B56F06">
      <w:pPr>
        <w:numPr>
          <w:ilvl w:val="0"/>
          <w:numId w:val="33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E2789C" w:rsidRPr="00E2789C" w:rsidRDefault="00E2789C" w:rsidP="00B56F06">
      <w:pPr>
        <w:numPr>
          <w:ilvl w:val="0"/>
          <w:numId w:val="33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 с не полностью заполненным электронным уровнем</w:t>
      </w:r>
    </w:p>
    <w:p w:rsidR="00E2789C" w:rsidRPr="00E2789C" w:rsidRDefault="00E2789C" w:rsidP="00B56F06">
      <w:pPr>
        <w:numPr>
          <w:ilvl w:val="0"/>
          <w:numId w:val="33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вободные атомы или парамагнитные частицы</w:t>
      </w:r>
    </w:p>
    <w:p w:rsidR="00E2789C" w:rsidRPr="00E2789C" w:rsidRDefault="00E2789C" w:rsidP="00B56F06">
      <w:pPr>
        <w:numPr>
          <w:ilvl w:val="0"/>
          <w:numId w:val="33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E2789C" w:rsidRPr="00E2789C" w:rsidRDefault="00E2789C" w:rsidP="00B56F06">
      <w:pPr>
        <w:numPr>
          <w:ilvl w:val="0"/>
          <w:numId w:val="33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нейтральные частицы с не полностью заполненным электронным уровнем или частицы, несущие целочисленный положительный заряд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Реакции, протекающие под действием положительно заряженных частиц, называются</w:t>
      </w:r>
    </w:p>
    <w:p w:rsidR="00E2789C" w:rsidRPr="00E2789C" w:rsidRDefault="00E2789C" w:rsidP="00B56F06">
      <w:pPr>
        <w:numPr>
          <w:ilvl w:val="0"/>
          <w:numId w:val="33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адикальными</w:t>
      </w:r>
    </w:p>
    <w:p w:rsidR="00E2789C" w:rsidRPr="00E2789C" w:rsidRDefault="00E2789C" w:rsidP="00B56F06">
      <w:pPr>
        <w:numPr>
          <w:ilvl w:val="0"/>
          <w:numId w:val="33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лектролитическими</w:t>
      </w:r>
    </w:p>
    <w:p w:rsidR="00E2789C" w:rsidRPr="00E2789C" w:rsidRDefault="00E2789C" w:rsidP="00B56F06">
      <w:pPr>
        <w:numPr>
          <w:ilvl w:val="0"/>
          <w:numId w:val="33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уклеофильными</w:t>
      </w:r>
    </w:p>
    <w:p w:rsidR="00E2789C" w:rsidRPr="00E2789C" w:rsidRDefault="00E2789C" w:rsidP="00B56F06">
      <w:pPr>
        <w:numPr>
          <w:ilvl w:val="0"/>
          <w:numId w:val="33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лектрофильными</w:t>
      </w:r>
    </w:p>
    <w:p w:rsidR="00E2789C" w:rsidRPr="00E2789C" w:rsidRDefault="00E2789C" w:rsidP="00B56F06">
      <w:pPr>
        <w:numPr>
          <w:ilvl w:val="0"/>
          <w:numId w:val="33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бменны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Для ароматических углеводородов, в отличие от алкенов, более характерны реакции</w:t>
      </w:r>
    </w:p>
    <w:p w:rsidR="00E2789C" w:rsidRPr="00E2789C" w:rsidRDefault="00E2789C" w:rsidP="00B56F06">
      <w:pPr>
        <w:numPr>
          <w:ilvl w:val="0"/>
          <w:numId w:val="33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замещения</w:t>
      </w:r>
    </w:p>
    <w:p w:rsidR="00E2789C" w:rsidRPr="00E2789C" w:rsidRDefault="00E2789C" w:rsidP="00B56F06">
      <w:pPr>
        <w:numPr>
          <w:ilvl w:val="0"/>
          <w:numId w:val="33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огалогенирования</w:t>
      </w:r>
    </w:p>
    <w:p w:rsidR="00E2789C" w:rsidRPr="00E2789C" w:rsidRDefault="00E2789C" w:rsidP="00B56F06">
      <w:pPr>
        <w:numPr>
          <w:ilvl w:val="0"/>
          <w:numId w:val="33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исоединения</w:t>
      </w:r>
    </w:p>
    <w:p w:rsidR="00E2789C" w:rsidRPr="00E2789C" w:rsidRDefault="00E2789C" w:rsidP="00B56F06">
      <w:pPr>
        <w:numPr>
          <w:ilvl w:val="0"/>
          <w:numId w:val="33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атации</w:t>
      </w:r>
    </w:p>
    <w:p w:rsidR="00E2789C" w:rsidRPr="00E2789C" w:rsidRDefault="00E2789C" w:rsidP="00B56F06">
      <w:pPr>
        <w:numPr>
          <w:ilvl w:val="0"/>
          <w:numId w:val="33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бмен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Реакция галогенирования бензола протекает по механизму</w:t>
      </w:r>
    </w:p>
    <w:p w:rsidR="00E2789C" w:rsidRPr="00E2789C" w:rsidRDefault="00E2789C" w:rsidP="00B56F06">
      <w:pPr>
        <w:numPr>
          <w:ilvl w:val="0"/>
          <w:numId w:val="33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уклеофильного замещения</w:t>
      </w:r>
    </w:p>
    <w:p w:rsidR="00E2789C" w:rsidRPr="00E2789C" w:rsidRDefault="00E2789C" w:rsidP="00B56F06">
      <w:pPr>
        <w:numPr>
          <w:ilvl w:val="0"/>
          <w:numId w:val="33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адикального замещения</w:t>
      </w:r>
    </w:p>
    <w:p w:rsidR="00E2789C" w:rsidRPr="00E2789C" w:rsidRDefault="00E2789C" w:rsidP="00B56F06">
      <w:pPr>
        <w:numPr>
          <w:ilvl w:val="0"/>
          <w:numId w:val="33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электрофильного замещения</w:t>
      </w:r>
    </w:p>
    <w:p w:rsidR="00E2789C" w:rsidRPr="00E2789C" w:rsidRDefault="00E2789C" w:rsidP="00B56F06">
      <w:pPr>
        <w:numPr>
          <w:ilvl w:val="0"/>
          <w:numId w:val="33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уклеофильного присоединения</w:t>
      </w:r>
    </w:p>
    <w:p w:rsidR="00E2789C" w:rsidRPr="00E2789C" w:rsidRDefault="00E2789C" w:rsidP="00B56F06">
      <w:pPr>
        <w:numPr>
          <w:ilvl w:val="0"/>
          <w:numId w:val="33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лектрофильного присоединени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Ароматические УВ, в отличие от алкенов, вступают в реакции</w:t>
      </w:r>
    </w:p>
    <w:p w:rsidR="00E2789C" w:rsidRPr="00E2789C" w:rsidRDefault="00E2789C" w:rsidP="00B56F06">
      <w:pPr>
        <w:numPr>
          <w:ilvl w:val="0"/>
          <w:numId w:val="33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исоединения</w:t>
      </w:r>
    </w:p>
    <w:p w:rsidR="00E2789C" w:rsidRPr="00E2789C" w:rsidRDefault="00E2789C" w:rsidP="00B56F06">
      <w:pPr>
        <w:numPr>
          <w:ilvl w:val="0"/>
          <w:numId w:val="33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бмена</w:t>
      </w:r>
    </w:p>
    <w:p w:rsidR="00E2789C" w:rsidRPr="00E2789C" w:rsidRDefault="00E2789C" w:rsidP="00B56F06">
      <w:pPr>
        <w:numPr>
          <w:ilvl w:val="0"/>
          <w:numId w:val="33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замещения</w:t>
      </w:r>
    </w:p>
    <w:p w:rsidR="00E2789C" w:rsidRPr="00E2789C" w:rsidRDefault="00E2789C" w:rsidP="00B56F06">
      <w:pPr>
        <w:numPr>
          <w:ilvl w:val="0"/>
          <w:numId w:val="33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кислительно-восстановительной</w:t>
      </w:r>
    </w:p>
    <w:p w:rsidR="00E2789C" w:rsidRPr="00E2789C" w:rsidRDefault="00E2789C" w:rsidP="00B56F06">
      <w:pPr>
        <w:numPr>
          <w:ilvl w:val="0"/>
          <w:numId w:val="33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адикальные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Реакции, протекающие при действии положительно заряженных частиц, называются</w:t>
      </w:r>
    </w:p>
    <w:p w:rsidR="00E2789C" w:rsidRPr="00E2789C" w:rsidRDefault="00E2789C" w:rsidP="00B56F06">
      <w:pPr>
        <w:numPr>
          <w:ilvl w:val="0"/>
          <w:numId w:val="33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бменными</w:t>
      </w:r>
    </w:p>
    <w:p w:rsidR="00E2789C" w:rsidRPr="00E2789C" w:rsidRDefault="00E2789C" w:rsidP="00B56F06">
      <w:pPr>
        <w:numPr>
          <w:ilvl w:val="0"/>
          <w:numId w:val="33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электрофильными</w:t>
      </w:r>
    </w:p>
    <w:p w:rsidR="00E2789C" w:rsidRPr="00E2789C" w:rsidRDefault="00E2789C" w:rsidP="00B56F06">
      <w:pPr>
        <w:numPr>
          <w:ilvl w:val="0"/>
          <w:numId w:val="33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уклеофильными</w:t>
      </w:r>
    </w:p>
    <w:p w:rsidR="00E2789C" w:rsidRPr="00E2789C" w:rsidRDefault="00E2789C" w:rsidP="00B56F06">
      <w:pPr>
        <w:numPr>
          <w:ilvl w:val="0"/>
          <w:numId w:val="33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еакциями присоединения</w:t>
      </w:r>
    </w:p>
    <w:p w:rsidR="00E2789C" w:rsidRPr="00E2789C" w:rsidRDefault="00E2789C" w:rsidP="00B56F06">
      <w:pPr>
        <w:numPr>
          <w:ilvl w:val="0"/>
          <w:numId w:val="33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олекулярны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Реакции электрофильного замещения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E</w:t>
      </w:r>
      <w:r w:rsidRPr="00E2789C">
        <w:rPr>
          <w:rFonts w:eastAsia="Times New Roman"/>
          <w:color w:val="000000"/>
          <w:sz w:val="28"/>
          <w:szCs w:val="28"/>
        </w:rPr>
        <w:t>) протекают с максимальной скоростью и в наиболее мягких условиях у соединений</w:t>
      </w:r>
    </w:p>
    <w:p w:rsidR="00E2789C" w:rsidRPr="00E2789C" w:rsidRDefault="00E2789C" w:rsidP="00B56F06">
      <w:pPr>
        <w:numPr>
          <w:ilvl w:val="0"/>
          <w:numId w:val="33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ензол и его гомологи</w:t>
      </w:r>
    </w:p>
    <w:p w:rsidR="00E2789C" w:rsidRPr="00E2789C" w:rsidRDefault="00E2789C" w:rsidP="00B56F06">
      <w:pPr>
        <w:numPr>
          <w:ilvl w:val="0"/>
          <w:numId w:val="33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π-избыточные ароматические гетероциклы</w:t>
      </w:r>
    </w:p>
    <w:p w:rsidR="00E2789C" w:rsidRPr="00E2789C" w:rsidRDefault="00E2789C" w:rsidP="00B56F06">
      <w:pPr>
        <w:numPr>
          <w:ilvl w:val="0"/>
          <w:numId w:val="33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лканы и циклоалканы</w:t>
      </w:r>
    </w:p>
    <w:p w:rsidR="00E2789C" w:rsidRPr="00E2789C" w:rsidRDefault="00E2789C" w:rsidP="00B56F06">
      <w:pPr>
        <w:numPr>
          <w:ilvl w:val="0"/>
          <w:numId w:val="33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π-недостаточные ароматические гетероциклы</w:t>
      </w:r>
    </w:p>
    <w:p w:rsidR="00E2789C" w:rsidRPr="00E2789C" w:rsidRDefault="00E2789C" w:rsidP="00B56F06">
      <w:pPr>
        <w:numPr>
          <w:ilvl w:val="0"/>
          <w:numId w:val="333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лкены и алкадиены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Реакции электрофильного замещения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E</w:t>
      </w:r>
      <w:r w:rsidRPr="00E2789C">
        <w:rPr>
          <w:rFonts w:eastAsia="Times New Roman"/>
          <w:color w:val="000000"/>
          <w:sz w:val="28"/>
          <w:szCs w:val="28"/>
        </w:rPr>
        <w:t>) протекают с минимальной скоростью у</w:t>
      </w:r>
    </w:p>
    <w:p w:rsidR="00E2789C" w:rsidRPr="00E2789C" w:rsidRDefault="00E2789C" w:rsidP="00B56F06">
      <w:pPr>
        <w:numPr>
          <w:ilvl w:val="0"/>
          <w:numId w:val="33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толуола (метилбензол)</w:t>
      </w:r>
    </w:p>
    <w:p w:rsidR="00E2789C" w:rsidRPr="00E2789C" w:rsidRDefault="00E2789C" w:rsidP="00B56F06">
      <w:pPr>
        <w:numPr>
          <w:ilvl w:val="0"/>
          <w:numId w:val="33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пиридина</w:t>
      </w:r>
    </w:p>
    <w:p w:rsidR="00E2789C" w:rsidRPr="00E2789C" w:rsidRDefault="00E2789C" w:rsidP="00B56F06">
      <w:pPr>
        <w:numPr>
          <w:ilvl w:val="0"/>
          <w:numId w:val="33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фурана</w:t>
      </w:r>
    </w:p>
    <w:p w:rsidR="00E2789C" w:rsidRPr="00E2789C" w:rsidRDefault="00E2789C" w:rsidP="00B56F06">
      <w:pPr>
        <w:numPr>
          <w:ilvl w:val="0"/>
          <w:numId w:val="33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азола (диазол-1,2)</w:t>
      </w:r>
    </w:p>
    <w:p w:rsidR="00E2789C" w:rsidRPr="00E2789C" w:rsidRDefault="00E2789C" w:rsidP="00B56F06">
      <w:pPr>
        <w:numPr>
          <w:ilvl w:val="0"/>
          <w:numId w:val="33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ензола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Скорость реакций электрофильного замещения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E</w:t>
      </w:r>
      <w:r w:rsidRPr="00E2789C">
        <w:rPr>
          <w:rFonts w:eastAsia="Times New Roman"/>
          <w:color w:val="000000"/>
          <w:sz w:val="28"/>
          <w:szCs w:val="28"/>
        </w:rPr>
        <w:t>) уменьшается в ряду соединений слева направо</w:t>
      </w:r>
    </w:p>
    <w:p w:rsidR="00E2789C" w:rsidRPr="00E2789C" w:rsidRDefault="00E2789C" w:rsidP="00B56F06">
      <w:pPr>
        <w:numPr>
          <w:ilvl w:val="0"/>
          <w:numId w:val="33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дин, пиррол, бензол</w:t>
      </w:r>
    </w:p>
    <w:p w:rsidR="00E2789C" w:rsidRPr="00E2789C" w:rsidRDefault="00E2789C" w:rsidP="00B56F06">
      <w:pPr>
        <w:numPr>
          <w:ilvl w:val="0"/>
          <w:numId w:val="33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ензол, пиррол, пиридин</w:t>
      </w:r>
    </w:p>
    <w:p w:rsidR="00E2789C" w:rsidRPr="00E2789C" w:rsidRDefault="00E2789C" w:rsidP="00B56F06">
      <w:pPr>
        <w:numPr>
          <w:ilvl w:val="0"/>
          <w:numId w:val="33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ензол, пиридин, пиррол</w:t>
      </w:r>
    </w:p>
    <w:p w:rsidR="00E2789C" w:rsidRPr="00E2789C" w:rsidRDefault="00E2789C" w:rsidP="00B56F06">
      <w:pPr>
        <w:numPr>
          <w:ilvl w:val="0"/>
          <w:numId w:val="33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bCs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пиррол, бензол, пиридин</w:t>
      </w:r>
    </w:p>
    <w:p w:rsidR="00E2789C" w:rsidRPr="00E2789C" w:rsidRDefault="00E2789C" w:rsidP="00B56F06">
      <w:pPr>
        <w:numPr>
          <w:ilvl w:val="0"/>
          <w:numId w:val="33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толуол, бензол, пиррол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Реакции электрофильного замещения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E</w:t>
      </w:r>
      <w:r w:rsidRPr="00E2789C">
        <w:rPr>
          <w:rFonts w:eastAsia="Times New Roman"/>
          <w:color w:val="000000"/>
          <w:sz w:val="28"/>
          <w:szCs w:val="28"/>
        </w:rPr>
        <w:t>) протекают с максимальной скоростью и в наиболее мягких условиях у соединений</w:t>
      </w:r>
    </w:p>
    <w:p w:rsidR="00E2789C" w:rsidRPr="00E2789C" w:rsidRDefault="00E2789C" w:rsidP="00B56F06">
      <w:pPr>
        <w:numPr>
          <w:ilvl w:val="0"/>
          <w:numId w:val="33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ензол и его гомологи</w:t>
      </w:r>
    </w:p>
    <w:p w:rsidR="00E2789C" w:rsidRPr="00E2789C" w:rsidRDefault="00E2789C" w:rsidP="00B56F06">
      <w:pPr>
        <w:numPr>
          <w:ilvl w:val="0"/>
          <w:numId w:val="33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π-избыточные ароматические гетероциклы</w:t>
      </w:r>
    </w:p>
    <w:p w:rsidR="00E2789C" w:rsidRPr="00E2789C" w:rsidRDefault="00E2789C" w:rsidP="00B56F06">
      <w:pPr>
        <w:numPr>
          <w:ilvl w:val="0"/>
          <w:numId w:val="33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лканы и циклоалканы</w:t>
      </w:r>
    </w:p>
    <w:p w:rsidR="00E2789C" w:rsidRPr="00E2789C" w:rsidRDefault="00E2789C" w:rsidP="00B56F06">
      <w:pPr>
        <w:numPr>
          <w:ilvl w:val="0"/>
          <w:numId w:val="33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π-недостаточные ароматические гетероциклы</w:t>
      </w:r>
    </w:p>
    <w:p w:rsidR="00E2789C" w:rsidRPr="00E2789C" w:rsidRDefault="00E2789C" w:rsidP="00B56F06">
      <w:pPr>
        <w:numPr>
          <w:ilvl w:val="0"/>
          <w:numId w:val="33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алкены и алкадиены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Реакции электрофильного замещения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E</w:t>
      </w:r>
      <w:r w:rsidRPr="00E2789C">
        <w:rPr>
          <w:rFonts w:eastAsia="Times New Roman"/>
          <w:color w:val="000000"/>
          <w:sz w:val="28"/>
          <w:szCs w:val="28"/>
        </w:rPr>
        <w:t>) протекают с минимальной скоростью у</w:t>
      </w:r>
    </w:p>
    <w:p w:rsidR="00E2789C" w:rsidRPr="00E2789C" w:rsidRDefault="00E2789C" w:rsidP="00B56F06">
      <w:pPr>
        <w:numPr>
          <w:ilvl w:val="0"/>
          <w:numId w:val="32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толуола (метилбензол)</w:t>
      </w:r>
    </w:p>
    <w:p w:rsidR="00E2789C" w:rsidRPr="00E2789C" w:rsidRDefault="00E2789C" w:rsidP="00B56F06">
      <w:pPr>
        <w:numPr>
          <w:ilvl w:val="0"/>
          <w:numId w:val="32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пиридина</w:t>
      </w:r>
    </w:p>
    <w:p w:rsidR="00E2789C" w:rsidRPr="00E2789C" w:rsidRDefault="00E2789C" w:rsidP="00B56F06">
      <w:pPr>
        <w:numPr>
          <w:ilvl w:val="0"/>
          <w:numId w:val="32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фурана</w:t>
      </w:r>
    </w:p>
    <w:p w:rsidR="00E2789C" w:rsidRPr="00E2789C" w:rsidRDefault="00E2789C" w:rsidP="00B56F06">
      <w:pPr>
        <w:numPr>
          <w:ilvl w:val="0"/>
          <w:numId w:val="32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азола (диазол-1,2)</w:t>
      </w:r>
    </w:p>
    <w:p w:rsidR="00E2789C" w:rsidRPr="00E2789C" w:rsidRDefault="00E2789C" w:rsidP="00B56F06">
      <w:pPr>
        <w:numPr>
          <w:ilvl w:val="0"/>
          <w:numId w:val="32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ензола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Скорость реакций электрофильного замещения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E</w:t>
      </w:r>
      <w:r w:rsidRPr="00E2789C">
        <w:rPr>
          <w:rFonts w:eastAsia="Times New Roman"/>
          <w:color w:val="000000"/>
          <w:sz w:val="28"/>
          <w:szCs w:val="28"/>
        </w:rPr>
        <w:t>) уменьшается в ряду соединений слева направо</w:t>
      </w:r>
    </w:p>
    <w:p w:rsidR="00E2789C" w:rsidRPr="00E2789C" w:rsidRDefault="00E2789C" w:rsidP="00B56F06">
      <w:pPr>
        <w:numPr>
          <w:ilvl w:val="0"/>
          <w:numId w:val="32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дин, пиррол, бензол</w:t>
      </w:r>
    </w:p>
    <w:p w:rsidR="00E2789C" w:rsidRPr="00E2789C" w:rsidRDefault="00E2789C" w:rsidP="00B56F06">
      <w:pPr>
        <w:numPr>
          <w:ilvl w:val="0"/>
          <w:numId w:val="32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ензол, пиррол, пиридин</w:t>
      </w:r>
    </w:p>
    <w:p w:rsidR="00E2789C" w:rsidRPr="00E2789C" w:rsidRDefault="00E2789C" w:rsidP="00B56F06">
      <w:pPr>
        <w:numPr>
          <w:ilvl w:val="0"/>
          <w:numId w:val="32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ензол, пиридин, пиррол</w:t>
      </w:r>
    </w:p>
    <w:p w:rsidR="00E2789C" w:rsidRPr="00E2789C" w:rsidRDefault="00E2789C" w:rsidP="00B56F06">
      <w:pPr>
        <w:numPr>
          <w:ilvl w:val="0"/>
          <w:numId w:val="32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bCs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пиррол, бензол, пиридин</w:t>
      </w:r>
    </w:p>
    <w:p w:rsidR="00E2789C" w:rsidRPr="00E2789C" w:rsidRDefault="00E2789C" w:rsidP="00B56F06">
      <w:pPr>
        <w:numPr>
          <w:ilvl w:val="0"/>
          <w:numId w:val="32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толуол, бензол, пиррол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Реакции 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E </w:t>
      </w:r>
      <w:r w:rsidRPr="00E2789C">
        <w:rPr>
          <w:rFonts w:eastAsia="Times New Roman"/>
          <w:color w:val="000000"/>
          <w:sz w:val="28"/>
          <w:szCs w:val="28"/>
        </w:rPr>
        <w:t>в молекуле хинолина протекают предпочтительно</w:t>
      </w:r>
    </w:p>
    <w:p w:rsidR="00E2789C" w:rsidRPr="00E2789C" w:rsidRDefault="00E2789C" w:rsidP="00B56F06">
      <w:pPr>
        <w:numPr>
          <w:ilvl w:val="0"/>
          <w:numId w:val="32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в бензольное кольцо по 6 и 7 атомам углерода</w:t>
      </w:r>
    </w:p>
    <w:p w:rsidR="00E2789C" w:rsidRPr="00E2789C" w:rsidRDefault="00E2789C" w:rsidP="00B56F06">
      <w:pPr>
        <w:numPr>
          <w:ilvl w:val="0"/>
          <w:numId w:val="32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в бензольное кольцо по 5 атому углерода</w:t>
      </w:r>
    </w:p>
    <w:p w:rsidR="00E2789C" w:rsidRPr="00E2789C" w:rsidRDefault="00E2789C" w:rsidP="00B56F06">
      <w:pPr>
        <w:numPr>
          <w:ilvl w:val="0"/>
          <w:numId w:val="32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b/>
          <w:bCs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в бензольное кольцо по 5 и 8 атомам углерода</w:t>
      </w:r>
    </w:p>
    <w:p w:rsidR="00E2789C" w:rsidRPr="00E2789C" w:rsidRDefault="00E2789C" w:rsidP="00B56F06">
      <w:pPr>
        <w:numPr>
          <w:ilvl w:val="0"/>
          <w:numId w:val="32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в ɑ- и γ-положение пиридинового кольца</w:t>
      </w:r>
    </w:p>
    <w:p w:rsidR="00E2789C" w:rsidRPr="00E2789C" w:rsidRDefault="00E2789C" w:rsidP="00B56F06">
      <w:pPr>
        <w:numPr>
          <w:ilvl w:val="0"/>
          <w:numId w:val="327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в бензольное кольцо по 2 атому углерод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ема: Реакции нуклеофильного присоединения и замещения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Нуклеофильные реагенты - это</w:t>
      </w:r>
    </w:p>
    <w:p w:rsidR="00E2789C" w:rsidRPr="00E2789C" w:rsidRDefault="00E2789C" w:rsidP="00B56F06">
      <w:pPr>
        <w:numPr>
          <w:ilvl w:val="0"/>
          <w:numId w:val="32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E2789C" w:rsidRPr="00E2789C" w:rsidRDefault="00E2789C" w:rsidP="00B56F06">
      <w:pPr>
        <w:numPr>
          <w:ilvl w:val="0"/>
          <w:numId w:val="32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 с не полностью заполненным электронным уровнем</w:t>
      </w:r>
    </w:p>
    <w:p w:rsidR="00E2789C" w:rsidRPr="00E2789C" w:rsidRDefault="00E2789C" w:rsidP="00B56F06">
      <w:pPr>
        <w:numPr>
          <w:ilvl w:val="0"/>
          <w:numId w:val="32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вободные атомы или парамагнитные частицы</w:t>
      </w:r>
    </w:p>
    <w:p w:rsidR="00E2789C" w:rsidRPr="00E2789C" w:rsidRDefault="00E2789C" w:rsidP="00B56F06">
      <w:pPr>
        <w:numPr>
          <w:ilvl w:val="0"/>
          <w:numId w:val="32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E2789C" w:rsidRPr="00E2789C" w:rsidRDefault="00E2789C" w:rsidP="00B56F06">
      <w:pPr>
        <w:numPr>
          <w:ilvl w:val="0"/>
          <w:numId w:val="32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ые частицы с не полностью заполненным электронным уровнем или частицы, несущие целочисленный положительный заряд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взаимодействии пропена с бромоводородом образуется</w:t>
      </w:r>
    </w:p>
    <w:p w:rsidR="00E2789C" w:rsidRPr="00E2789C" w:rsidRDefault="00E2789C" w:rsidP="00B56F06">
      <w:pPr>
        <w:numPr>
          <w:ilvl w:val="0"/>
          <w:numId w:val="32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2-бромпропан</w:t>
      </w:r>
    </w:p>
    <w:p w:rsidR="00E2789C" w:rsidRPr="00E2789C" w:rsidRDefault="00E2789C" w:rsidP="00B56F06">
      <w:pPr>
        <w:numPr>
          <w:ilvl w:val="0"/>
          <w:numId w:val="32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-бромпропан</w:t>
      </w:r>
    </w:p>
    <w:p w:rsidR="00E2789C" w:rsidRPr="00E2789C" w:rsidRDefault="00E2789C" w:rsidP="00B56F06">
      <w:pPr>
        <w:numPr>
          <w:ilvl w:val="0"/>
          <w:numId w:val="32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3-бромпропан</w:t>
      </w:r>
    </w:p>
    <w:p w:rsidR="00E2789C" w:rsidRPr="00E2789C" w:rsidRDefault="00E2789C" w:rsidP="00B56F06">
      <w:pPr>
        <w:numPr>
          <w:ilvl w:val="0"/>
          <w:numId w:val="32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,3-дибромпропан</w:t>
      </w:r>
    </w:p>
    <w:p w:rsidR="00E2789C" w:rsidRPr="00E2789C" w:rsidRDefault="00E2789C" w:rsidP="00B56F06">
      <w:pPr>
        <w:numPr>
          <w:ilvl w:val="0"/>
          <w:numId w:val="32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,2-дибромпропа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взаимодействии бутена-1 с водой образуется</w:t>
      </w:r>
    </w:p>
    <w:p w:rsidR="00E2789C" w:rsidRPr="00E2789C" w:rsidRDefault="00E2789C" w:rsidP="00B56F06">
      <w:pPr>
        <w:numPr>
          <w:ilvl w:val="0"/>
          <w:numId w:val="32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бутанол-2</w:t>
      </w:r>
    </w:p>
    <w:p w:rsidR="00E2789C" w:rsidRPr="00E2789C" w:rsidRDefault="00E2789C" w:rsidP="00B56F06">
      <w:pPr>
        <w:numPr>
          <w:ilvl w:val="0"/>
          <w:numId w:val="32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танол-1</w:t>
      </w:r>
    </w:p>
    <w:p w:rsidR="00E2789C" w:rsidRPr="00E2789C" w:rsidRDefault="00E2789C" w:rsidP="00B56F06">
      <w:pPr>
        <w:numPr>
          <w:ilvl w:val="0"/>
          <w:numId w:val="32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танол-3</w:t>
      </w:r>
    </w:p>
    <w:p w:rsidR="00E2789C" w:rsidRPr="00E2789C" w:rsidRDefault="00E2789C" w:rsidP="00B56F06">
      <w:pPr>
        <w:numPr>
          <w:ilvl w:val="0"/>
          <w:numId w:val="32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танол-4</w:t>
      </w:r>
    </w:p>
    <w:p w:rsidR="00E2789C" w:rsidRPr="00E2789C" w:rsidRDefault="00E2789C" w:rsidP="00B56F06">
      <w:pPr>
        <w:numPr>
          <w:ilvl w:val="0"/>
          <w:numId w:val="32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тен-2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Химические реакции непредельных углеводородов с галогеноводородами происходят по правилу</w:t>
      </w:r>
    </w:p>
    <w:p w:rsidR="00E2789C" w:rsidRPr="00E2789C" w:rsidRDefault="00E2789C" w:rsidP="00B56F06">
      <w:pPr>
        <w:numPr>
          <w:ilvl w:val="0"/>
          <w:numId w:val="32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Марковникова</w:t>
      </w:r>
    </w:p>
    <w:p w:rsidR="00E2789C" w:rsidRPr="00E2789C" w:rsidRDefault="00E2789C" w:rsidP="00B56F06">
      <w:pPr>
        <w:numPr>
          <w:ilvl w:val="0"/>
          <w:numId w:val="32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Зайцева</w:t>
      </w:r>
    </w:p>
    <w:p w:rsidR="00E2789C" w:rsidRPr="00E2789C" w:rsidRDefault="00E2789C" w:rsidP="00B56F06">
      <w:pPr>
        <w:numPr>
          <w:ilvl w:val="0"/>
          <w:numId w:val="32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льтекова</w:t>
      </w:r>
    </w:p>
    <w:p w:rsidR="00E2789C" w:rsidRPr="00E2789C" w:rsidRDefault="00E2789C" w:rsidP="00B56F06">
      <w:pPr>
        <w:numPr>
          <w:ilvl w:val="0"/>
          <w:numId w:val="32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Хунда</w:t>
      </w:r>
    </w:p>
    <w:p w:rsidR="00E2789C" w:rsidRPr="00E2789C" w:rsidRDefault="00E2789C" w:rsidP="00B56F06">
      <w:pPr>
        <w:numPr>
          <w:ilvl w:val="0"/>
          <w:numId w:val="32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 правильного ответ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гидрировании пропанона в присутствии катализатора образуется</w:t>
      </w:r>
    </w:p>
    <w:p w:rsidR="00E2789C" w:rsidRPr="00E2789C" w:rsidRDefault="00E2789C" w:rsidP="00B56F06">
      <w:pPr>
        <w:numPr>
          <w:ilvl w:val="0"/>
          <w:numId w:val="32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пен</w:t>
      </w:r>
    </w:p>
    <w:p w:rsidR="00E2789C" w:rsidRPr="00E2789C" w:rsidRDefault="00E2789C" w:rsidP="00B56F06">
      <w:pPr>
        <w:numPr>
          <w:ilvl w:val="0"/>
          <w:numId w:val="32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ропанол-2</w:t>
      </w:r>
    </w:p>
    <w:p w:rsidR="00E2789C" w:rsidRPr="00E2789C" w:rsidRDefault="00E2789C" w:rsidP="00B56F06">
      <w:pPr>
        <w:numPr>
          <w:ilvl w:val="0"/>
          <w:numId w:val="32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пан</w:t>
      </w:r>
    </w:p>
    <w:p w:rsidR="00E2789C" w:rsidRPr="00E2789C" w:rsidRDefault="00E2789C" w:rsidP="00B56F06">
      <w:pPr>
        <w:numPr>
          <w:ilvl w:val="0"/>
          <w:numId w:val="32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панол-1</w:t>
      </w:r>
    </w:p>
    <w:p w:rsidR="00E2789C" w:rsidRPr="00E2789C" w:rsidRDefault="00E2789C" w:rsidP="00B56F06">
      <w:pPr>
        <w:numPr>
          <w:ilvl w:val="0"/>
          <w:numId w:val="32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пандиол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гидрировании бутанона в присутствии катализатора образуется</w:t>
      </w:r>
    </w:p>
    <w:p w:rsidR="00E2789C" w:rsidRPr="00E2789C" w:rsidRDefault="00E2789C" w:rsidP="00B56F06">
      <w:pPr>
        <w:numPr>
          <w:ilvl w:val="0"/>
          <w:numId w:val="32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тан</w:t>
      </w:r>
    </w:p>
    <w:p w:rsidR="00E2789C" w:rsidRPr="00E2789C" w:rsidRDefault="00E2789C" w:rsidP="00B56F06">
      <w:pPr>
        <w:numPr>
          <w:ilvl w:val="0"/>
          <w:numId w:val="32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тен</w:t>
      </w:r>
    </w:p>
    <w:p w:rsidR="00E2789C" w:rsidRPr="00E2789C" w:rsidRDefault="00E2789C" w:rsidP="00B56F06">
      <w:pPr>
        <w:numPr>
          <w:ilvl w:val="0"/>
          <w:numId w:val="32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бутанол-2</w:t>
      </w:r>
    </w:p>
    <w:p w:rsidR="00E2789C" w:rsidRPr="00E2789C" w:rsidRDefault="00E2789C" w:rsidP="00B56F06">
      <w:pPr>
        <w:numPr>
          <w:ilvl w:val="0"/>
          <w:numId w:val="32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танол-1</w:t>
      </w:r>
    </w:p>
    <w:p w:rsidR="00E2789C" w:rsidRPr="00E2789C" w:rsidRDefault="00E2789C" w:rsidP="00B56F06">
      <w:pPr>
        <w:numPr>
          <w:ilvl w:val="0"/>
          <w:numId w:val="32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тадие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взаимодействии ацетилена с H2O в присутствии катализатора образуется</w:t>
      </w:r>
    </w:p>
    <w:p w:rsidR="00E2789C" w:rsidRPr="00E2789C" w:rsidRDefault="00E2789C" w:rsidP="00B56F06">
      <w:pPr>
        <w:numPr>
          <w:ilvl w:val="0"/>
          <w:numId w:val="32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илен</w:t>
      </w:r>
    </w:p>
    <w:p w:rsidR="00E2789C" w:rsidRPr="00E2789C" w:rsidRDefault="00E2789C" w:rsidP="00B56F06">
      <w:pPr>
        <w:numPr>
          <w:ilvl w:val="0"/>
          <w:numId w:val="32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цетилен</w:t>
      </w:r>
    </w:p>
    <w:p w:rsidR="00E2789C" w:rsidRPr="00E2789C" w:rsidRDefault="00E2789C" w:rsidP="00B56F06">
      <w:pPr>
        <w:numPr>
          <w:ilvl w:val="0"/>
          <w:numId w:val="32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этаналь</w:t>
      </w:r>
    </w:p>
    <w:p w:rsidR="00E2789C" w:rsidRPr="00E2789C" w:rsidRDefault="00E2789C" w:rsidP="00B56F06">
      <w:pPr>
        <w:numPr>
          <w:ilvl w:val="0"/>
          <w:numId w:val="32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иленгликоль</w:t>
      </w:r>
    </w:p>
    <w:p w:rsidR="00E2789C" w:rsidRPr="00E2789C" w:rsidRDefault="00E2789C" w:rsidP="00B56F06">
      <w:pPr>
        <w:numPr>
          <w:ilvl w:val="0"/>
          <w:numId w:val="32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церол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Бромную воду обесцвечивает</w:t>
      </w:r>
    </w:p>
    <w:p w:rsidR="00E2789C" w:rsidRPr="00E2789C" w:rsidRDefault="00E2789C" w:rsidP="00B56F06">
      <w:pPr>
        <w:numPr>
          <w:ilvl w:val="0"/>
          <w:numId w:val="31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ропен</w:t>
      </w:r>
    </w:p>
    <w:p w:rsidR="00E2789C" w:rsidRPr="00E2789C" w:rsidRDefault="00E2789C" w:rsidP="00B56F06">
      <w:pPr>
        <w:numPr>
          <w:ilvl w:val="0"/>
          <w:numId w:val="31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анол</w:t>
      </w:r>
    </w:p>
    <w:p w:rsidR="00E2789C" w:rsidRPr="00E2789C" w:rsidRDefault="00E2789C" w:rsidP="00B56F06">
      <w:pPr>
        <w:numPr>
          <w:ilvl w:val="0"/>
          <w:numId w:val="31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пановая кислота</w:t>
      </w:r>
    </w:p>
    <w:p w:rsidR="00E2789C" w:rsidRPr="00E2789C" w:rsidRDefault="00E2789C" w:rsidP="00B56F06">
      <w:pPr>
        <w:numPr>
          <w:ilvl w:val="0"/>
          <w:numId w:val="31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ензол</w:t>
      </w:r>
    </w:p>
    <w:p w:rsidR="00E2789C" w:rsidRPr="00E2789C" w:rsidRDefault="00E2789C" w:rsidP="00B56F06">
      <w:pPr>
        <w:numPr>
          <w:ilvl w:val="0"/>
          <w:numId w:val="31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па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взаимодействии хлорпропана с водным раствором щелочи образуется</w:t>
      </w:r>
    </w:p>
    <w:p w:rsidR="00E2789C" w:rsidRPr="00E2789C" w:rsidRDefault="00E2789C" w:rsidP="00B56F06">
      <w:pPr>
        <w:numPr>
          <w:ilvl w:val="0"/>
          <w:numId w:val="31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етон</w:t>
      </w:r>
    </w:p>
    <w:p w:rsidR="00E2789C" w:rsidRPr="00E2789C" w:rsidRDefault="00E2789C" w:rsidP="00B56F06">
      <w:pPr>
        <w:numPr>
          <w:ilvl w:val="0"/>
          <w:numId w:val="31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спирт</w:t>
      </w:r>
    </w:p>
    <w:p w:rsidR="00E2789C" w:rsidRPr="00E2789C" w:rsidRDefault="00E2789C" w:rsidP="00B56F06">
      <w:pPr>
        <w:numPr>
          <w:ilvl w:val="0"/>
          <w:numId w:val="31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ьдегид</w:t>
      </w:r>
    </w:p>
    <w:p w:rsidR="00E2789C" w:rsidRPr="00E2789C" w:rsidRDefault="00E2789C" w:rsidP="00B56F06">
      <w:pPr>
        <w:numPr>
          <w:ilvl w:val="0"/>
          <w:numId w:val="31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кен</w:t>
      </w:r>
    </w:p>
    <w:p w:rsidR="00E2789C" w:rsidRPr="00E2789C" w:rsidRDefault="00E2789C" w:rsidP="00B56F06">
      <w:pPr>
        <w:numPr>
          <w:ilvl w:val="0"/>
          <w:numId w:val="31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лка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соединение галогенводородов к алкенам протекает по правилу</w:t>
      </w:r>
    </w:p>
    <w:p w:rsidR="00E2789C" w:rsidRPr="00E2789C" w:rsidRDefault="00E2789C" w:rsidP="00B56F06">
      <w:pPr>
        <w:numPr>
          <w:ilvl w:val="0"/>
          <w:numId w:val="31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Вернера</w:t>
      </w:r>
    </w:p>
    <w:p w:rsidR="00E2789C" w:rsidRPr="00E2789C" w:rsidRDefault="00E2789C" w:rsidP="00B56F06">
      <w:pPr>
        <w:numPr>
          <w:ilvl w:val="0"/>
          <w:numId w:val="31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Вант-Гоффа</w:t>
      </w:r>
    </w:p>
    <w:p w:rsidR="00E2789C" w:rsidRPr="00E2789C" w:rsidRDefault="00E2789C" w:rsidP="00B56F06">
      <w:pPr>
        <w:numPr>
          <w:ilvl w:val="0"/>
          <w:numId w:val="31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Марковникова</w:t>
      </w:r>
    </w:p>
    <w:p w:rsidR="00E2789C" w:rsidRPr="00E2789C" w:rsidRDefault="00E2789C" w:rsidP="00B56F06">
      <w:pPr>
        <w:numPr>
          <w:ilvl w:val="0"/>
          <w:numId w:val="31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Зайцева</w:t>
      </w:r>
    </w:p>
    <w:p w:rsidR="00E2789C" w:rsidRPr="00E2789C" w:rsidRDefault="00E2789C" w:rsidP="00B56F06">
      <w:pPr>
        <w:numPr>
          <w:ilvl w:val="0"/>
          <w:numId w:val="31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бсс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Реакции, протекающие под действием отрицательно заряженных частиц, называются</w:t>
      </w:r>
    </w:p>
    <w:p w:rsidR="00E2789C" w:rsidRPr="00E2789C" w:rsidRDefault="00E2789C" w:rsidP="00B56F06">
      <w:pPr>
        <w:numPr>
          <w:ilvl w:val="0"/>
          <w:numId w:val="31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нуклеофильными</w:t>
      </w:r>
    </w:p>
    <w:p w:rsidR="00E2789C" w:rsidRPr="00E2789C" w:rsidRDefault="00E2789C" w:rsidP="00B56F06">
      <w:pPr>
        <w:numPr>
          <w:ilvl w:val="0"/>
          <w:numId w:val="31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инверсионными</w:t>
      </w:r>
    </w:p>
    <w:p w:rsidR="00E2789C" w:rsidRPr="00E2789C" w:rsidRDefault="00E2789C" w:rsidP="00B56F06">
      <w:pPr>
        <w:numPr>
          <w:ilvl w:val="0"/>
          <w:numId w:val="31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олекулярными</w:t>
      </w:r>
    </w:p>
    <w:p w:rsidR="00E2789C" w:rsidRPr="00E2789C" w:rsidRDefault="00E2789C" w:rsidP="00B56F06">
      <w:pPr>
        <w:numPr>
          <w:ilvl w:val="0"/>
          <w:numId w:val="31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адикальными</w:t>
      </w:r>
    </w:p>
    <w:p w:rsidR="00E2789C" w:rsidRPr="00E2789C" w:rsidRDefault="00E2789C" w:rsidP="00B56F06">
      <w:pPr>
        <w:numPr>
          <w:ilvl w:val="0"/>
          <w:numId w:val="31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онверсионными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молекулах алкенов двойная связь между атомами углерода включает</w:t>
      </w:r>
    </w:p>
    <w:p w:rsidR="00E2789C" w:rsidRPr="00E2789C" w:rsidRDefault="00E2789C" w:rsidP="00B56F06">
      <w:pPr>
        <w:numPr>
          <w:ilvl w:val="0"/>
          <w:numId w:val="31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дну ионную и одну ковалентную связи</w:t>
      </w:r>
    </w:p>
    <w:p w:rsidR="00E2789C" w:rsidRPr="00E2789C" w:rsidRDefault="00E2789C" w:rsidP="00B56F06">
      <w:pPr>
        <w:numPr>
          <w:ilvl w:val="0"/>
          <w:numId w:val="31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ве σ-связи</w:t>
      </w:r>
    </w:p>
    <w:p w:rsidR="00E2789C" w:rsidRPr="00E2789C" w:rsidRDefault="00E2789C" w:rsidP="00B56F06">
      <w:pPr>
        <w:numPr>
          <w:ilvl w:val="0"/>
          <w:numId w:val="31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ве π-связи</w:t>
      </w:r>
    </w:p>
    <w:p w:rsidR="00E2789C" w:rsidRPr="00E2789C" w:rsidRDefault="00E2789C" w:rsidP="00B56F06">
      <w:pPr>
        <w:numPr>
          <w:ilvl w:val="0"/>
          <w:numId w:val="31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одну σ- и одну π-связи</w:t>
      </w:r>
    </w:p>
    <w:p w:rsidR="00E2789C" w:rsidRPr="00E2789C" w:rsidRDefault="00E2789C" w:rsidP="00B56F06">
      <w:pPr>
        <w:numPr>
          <w:ilvl w:val="0"/>
          <w:numId w:val="31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т правильного ответ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Жиры - это</w:t>
      </w:r>
    </w:p>
    <w:p w:rsidR="00E2789C" w:rsidRPr="00E2789C" w:rsidRDefault="00E2789C" w:rsidP="00B56F06">
      <w:pPr>
        <w:numPr>
          <w:ilvl w:val="0"/>
          <w:numId w:val="31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нгидриды карбоновых кислот</w:t>
      </w:r>
    </w:p>
    <w:p w:rsidR="00E2789C" w:rsidRPr="00E2789C" w:rsidRDefault="00E2789C" w:rsidP="00B56F06">
      <w:pPr>
        <w:numPr>
          <w:ilvl w:val="0"/>
          <w:numId w:val="31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сложные эфиры высших карбоновых кислот</w:t>
      </w:r>
    </w:p>
    <w:p w:rsidR="00E2789C" w:rsidRPr="00E2789C" w:rsidRDefault="00E2789C" w:rsidP="00B56F06">
      <w:pPr>
        <w:numPr>
          <w:ilvl w:val="0"/>
          <w:numId w:val="31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оли карбоновых кислот</w:t>
      </w:r>
    </w:p>
    <w:p w:rsidR="00E2789C" w:rsidRPr="00E2789C" w:rsidRDefault="00E2789C" w:rsidP="00B56F06">
      <w:pPr>
        <w:numPr>
          <w:ilvl w:val="0"/>
          <w:numId w:val="31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циклические углеводороды</w:t>
      </w:r>
    </w:p>
    <w:p w:rsidR="00E2789C" w:rsidRPr="00E2789C" w:rsidRDefault="00E2789C" w:rsidP="00B56F06">
      <w:pPr>
        <w:numPr>
          <w:ilvl w:val="0"/>
          <w:numId w:val="31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т правильного ответ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реакцию с этерификации с азотной кислотой втупают</w:t>
      </w:r>
    </w:p>
    <w:p w:rsidR="00E2789C" w:rsidRPr="00E2789C" w:rsidRDefault="00E2789C" w:rsidP="00B56F06">
      <w:pPr>
        <w:numPr>
          <w:ilvl w:val="0"/>
          <w:numId w:val="3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утресцин, кадаверин, этилендиамин</w:t>
      </w:r>
    </w:p>
    <w:p w:rsidR="00E2789C" w:rsidRPr="00E2789C" w:rsidRDefault="00E2789C" w:rsidP="00B56F06">
      <w:pPr>
        <w:numPr>
          <w:ilvl w:val="0"/>
          <w:numId w:val="3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щавелевая, малоновая, янтарная кислоты</w:t>
      </w:r>
    </w:p>
    <w:p w:rsidR="00E2789C" w:rsidRPr="00E2789C" w:rsidRDefault="00E2789C" w:rsidP="00B56F06">
      <w:pPr>
        <w:numPr>
          <w:ilvl w:val="0"/>
          <w:numId w:val="3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анол, этандиол, пропантриол</w:t>
      </w:r>
    </w:p>
    <w:p w:rsidR="00E2789C" w:rsidRPr="00E2789C" w:rsidRDefault="00E2789C" w:rsidP="00B56F06">
      <w:pPr>
        <w:numPr>
          <w:ilvl w:val="0"/>
          <w:numId w:val="3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олуол, этилбензол, пропилбензол</w:t>
      </w:r>
    </w:p>
    <w:p w:rsidR="00E2789C" w:rsidRPr="00E2789C" w:rsidRDefault="00E2789C" w:rsidP="00B56F06">
      <w:pPr>
        <w:numPr>
          <w:ilvl w:val="0"/>
          <w:numId w:val="31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илен, пропилен, ацетиле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реакцию с этерификации с этанолом втупают</w:t>
      </w:r>
    </w:p>
    <w:p w:rsidR="00E2789C" w:rsidRPr="00E2789C" w:rsidRDefault="00E2789C" w:rsidP="00B56F06">
      <w:pPr>
        <w:numPr>
          <w:ilvl w:val="0"/>
          <w:numId w:val="3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утресцин, кадаверин, этилендиамин</w:t>
      </w:r>
    </w:p>
    <w:p w:rsidR="00E2789C" w:rsidRPr="00E2789C" w:rsidRDefault="00E2789C" w:rsidP="00B56F06">
      <w:pPr>
        <w:numPr>
          <w:ilvl w:val="0"/>
          <w:numId w:val="3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уксусная, масляная, муравьиная кислоты</w:t>
      </w:r>
    </w:p>
    <w:p w:rsidR="00E2789C" w:rsidRPr="00E2789C" w:rsidRDefault="00E2789C" w:rsidP="00B56F06">
      <w:pPr>
        <w:numPr>
          <w:ilvl w:val="0"/>
          <w:numId w:val="3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етанол, этандиол, пропантриол</w:t>
      </w:r>
    </w:p>
    <w:p w:rsidR="00E2789C" w:rsidRPr="00E2789C" w:rsidRDefault="00E2789C" w:rsidP="00B56F06">
      <w:pPr>
        <w:numPr>
          <w:ilvl w:val="0"/>
          <w:numId w:val="3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олуол, этилбензол, пропилбензол</w:t>
      </w:r>
    </w:p>
    <w:p w:rsidR="00E2789C" w:rsidRPr="00E2789C" w:rsidRDefault="00E2789C" w:rsidP="00B56F06">
      <w:pPr>
        <w:numPr>
          <w:ilvl w:val="0"/>
          <w:numId w:val="31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илен, пропилен, ацетилен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По механизму 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N</w:t>
      </w:r>
      <w:r w:rsidRPr="00E2789C">
        <w:rPr>
          <w:rFonts w:eastAsia="Times New Roman"/>
          <w:color w:val="000000"/>
          <w:sz w:val="28"/>
          <w:szCs w:val="28"/>
        </w:rPr>
        <w:t> протекают в определенных условиях реакции пиридина со следующим реагентом</w:t>
      </w:r>
    </w:p>
    <w:p w:rsidR="00E2789C" w:rsidRPr="00E2789C" w:rsidRDefault="00E2789C" w:rsidP="00B56F06">
      <w:pPr>
        <w:numPr>
          <w:ilvl w:val="0"/>
          <w:numId w:val="31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гидроксид калия</w:t>
      </w:r>
    </w:p>
    <w:p w:rsidR="00E2789C" w:rsidRPr="00E2789C" w:rsidRDefault="00E2789C" w:rsidP="00B56F06">
      <w:pPr>
        <w:numPr>
          <w:ilvl w:val="0"/>
          <w:numId w:val="31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бром</w:t>
      </w:r>
    </w:p>
    <w:p w:rsidR="00E2789C" w:rsidRPr="00E2789C" w:rsidRDefault="00E2789C" w:rsidP="00B56F06">
      <w:pPr>
        <w:numPr>
          <w:ilvl w:val="0"/>
          <w:numId w:val="31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серная кислота</w:t>
      </w:r>
    </w:p>
    <w:p w:rsidR="00E2789C" w:rsidRPr="00E2789C" w:rsidRDefault="00E2789C" w:rsidP="00B56F06">
      <w:pPr>
        <w:numPr>
          <w:ilvl w:val="0"/>
          <w:numId w:val="31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нитрирующая смесь</w:t>
      </w:r>
    </w:p>
    <w:p w:rsidR="00E2789C" w:rsidRPr="00E2789C" w:rsidRDefault="00E2789C" w:rsidP="00B56F06">
      <w:pPr>
        <w:numPr>
          <w:ilvl w:val="0"/>
          <w:numId w:val="311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хлор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Реакция хинолина с КОН при нагревании в безводной среде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N</w:t>
      </w:r>
      <w:r w:rsidRPr="00E2789C">
        <w:rPr>
          <w:rFonts w:eastAsia="Times New Roman"/>
          <w:color w:val="000000"/>
          <w:sz w:val="28"/>
          <w:szCs w:val="28"/>
        </w:rPr>
        <w:t>) протекает</w:t>
      </w:r>
    </w:p>
    <w:p w:rsidR="00E2789C" w:rsidRPr="00E2789C" w:rsidRDefault="00E2789C" w:rsidP="00B56F06">
      <w:pPr>
        <w:numPr>
          <w:ilvl w:val="0"/>
          <w:numId w:val="31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в ɑ- и γ -положение пиридинового кольца</w:t>
      </w:r>
    </w:p>
    <w:p w:rsidR="00E2789C" w:rsidRPr="00E2789C" w:rsidRDefault="00E2789C" w:rsidP="00B56F06">
      <w:pPr>
        <w:numPr>
          <w:ilvl w:val="0"/>
          <w:numId w:val="31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в β-положение пиридинового кольца</w:t>
      </w:r>
    </w:p>
    <w:p w:rsidR="00E2789C" w:rsidRPr="00E2789C" w:rsidRDefault="00E2789C" w:rsidP="00B56F06">
      <w:pPr>
        <w:numPr>
          <w:ilvl w:val="0"/>
          <w:numId w:val="31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о атому азота пиридинового кольца</w:t>
      </w:r>
    </w:p>
    <w:p w:rsidR="00E2789C" w:rsidRPr="00E2789C" w:rsidRDefault="00E2789C" w:rsidP="00B56F06">
      <w:pPr>
        <w:numPr>
          <w:ilvl w:val="0"/>
          <w:numId w:val="31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в бензольное кольцо по 5 и 8 атома углерода</w:t>
      </w:r>
    </w:p>
    <w:p w:rsidR="00E2789C" w:rsidRPr="00E2789C" w:rsidRDefault="00E2789C" w:rsidP="00B56F06">
      <w:pPr>
        <w:numPr>
          <w:ilvl w:val="0"/>
          <w:numId w:val="310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в бензольное кольцо по 4 и 6 атома углерода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Возможность протекания реакций нуклеофильного замещения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N</w:t>
      </w:r>
      <w:r w:rsidRPr="00E2789C">
        <w:rPr>
          <w:rFonts w:eastAsia="Times New Roman"/>
          <w:color w:val="000000"/>
          <w:sz w:val="28"/>
          <w:szCs w:val="28"/>
        </w:rPr>
        <w:t>) максимальна в ряду ароматических субстратов, для которых характерно</w:t>
      </w:r>
    </w:p>
    <w:p w:rsidR="00E2789C" w:rsidRPr="00E2789C" w:rsidRDefault="00E2789C" w:rsidP="00B56F06">
      <w:pPr>
        <w:numPr>
          <w:ilvl w:val="0"/>
          <w:numId w:val="30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электронное строение бензола</w:t>
      </w:r>
    </w:p>
    <w:p w:rsidR="00E2789C" w:rsidRPr="00E2789C" w:rsidRDefault="00E2789C" w:rsidP="00B56F06">
      <w:pPr>
        <w:numPr>
          <w:ilvl w:val="0"/>
          <w:numId w:val="30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π-недостаточное электронное строение</w:t>
      </w:r>
    </w:p>
    <w:p w:rsidR="00E2789C" w:rsidRPr="00E2789C" w:rsidRDefault="00E2789C" w:rsidP="00B56F06">
      <w:pPr>
        <w:numPr>
          <w:ilvl w:val="0"/>
          <w:numId w:val="30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электронное строение фурана</w:t>
      </w:r>
    </w:p>
    <w:p w:rsidR="00E2789C" w:rsidRPr="00E2789C" w:rsidRDefault="00E2789C" w:rsidP="00B56F06">
      <w:pPr>
        <w:numPr>
          <w:ilvl w:val="0"/>
          <w:numId w:val="30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π-избыточное электронное строение</w:t>
      </w:r>
    </w:p>
    <w:p w:rsidR="00E2789C" w:rsidRPr="00E2789C" w:rsidRDefault="00E2789C" w:rsidP="00B56F06">
      <w:pPr>
        <w:numPr>
          <w:ilvl w:val="0"/>
          <w:numId w:val="309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электронное строение пиридина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color w:val="000000"/>
          <w:sz w:val="28"/>
          <w:szCs w:val="28"/>
          <w:lang w:eastAsia="en-US"/>
        </w:rPr>
        <w:t>#</w:t>
      </w:r>
      <w:r w:rsidRPr="00E2789C">
        <w:rPr>
          <w:rFonts w:eastAsia="Times New Roman"/>
          <w:color w:val="000000"/>
          <w:sz w:val="28"/>
          <w:szCs w:val="28"/>
        </w:rPr>
        <w:t>Возможность протекания реакций нуклеофильного замещения (S</w:t>
      </w:r>
      <w:r w:rsidRPr="00E2789C">
        <w:rPr>
          <w:rFonts w:eastAsia="Times New Roman"/>
          <w:color w:val="000000"/>
          <w:sz w:val="28"/>
          <w:szCs w:val="28"/>
          <w:vertAlign w:val="subscript"/>
        </w:rPr>
        <w:t>N</w:t>
      </w:r>
      <w:r w:rsidRPr="00E2789C">
        <w:rPr>
          <w:rFonts w:eastAsia="Times New Roman"/>
          <w:color w:val="000000"/>
          <w:sz w:val="28"/>
          <w:szCs w:val="28"/>
        </w:rPr>
        <w:t>) уменьшается в ряду соединений слева направо</w:t>
      </w:r>
    </w:p>
    <w:p w:rsidR="00E2789C" w:rsidRPr="00E2789C" w:rsidRDefault="00E2789C" w:rsidP="00B56F06">
      <w:pPr>
        <w:numPr>
          <w:ilvl w:val="0"/>
          <w:numId w:val="30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дин, пиримидин, пиридазин</w:t>
      </w:r>
    </w:p>
    <w:p w:rsidR="00E2789C" w:rsidRPr="00E2789C" w:rsidRDefault="00E2789C" w:rsidP="00B56F06">
      <w:pPr>
        <w:numPr>
          <w:ilvl w:val="0"/>
          <w:numId w:val="30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рол, оксазол, бензол</w:t>
      </w:r>
    </w:p>
    <w:p w:rsidR="00E2789C" w:rsidRPr="00E2789C" w:rsidRDefault="00E2789C" w:rsidP="00B56F06">
      <w:pPr>
        <w:numPr>
          <w:ilvl w:val="0"/>
          <w:numId w:val="30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color w:val="000000"/>
          <w:sz w:val="28"/>
          <w:szCs w:val="28"/>
        </w:rPr>
        <w:t>пиридин, бензол, пиримидин</w:t>
      </w:r>
    </w:p>
    <w:p w:rsidR="00E2789C" w:rsidRPr="00E2789C" w:rsidRDefault="00E2789C" w:rsidP="00B56F06">
      <w:pPr>
        <w:numPr>
          <w:ilvl w:val="0"/>
          <w:numId w:val="30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bCs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пиридазин, пиридин, бензол</w:t>
      </w:r>
    </w:p>
    <w:p w:rsidR="00E2789C" w:rsidRPr="00E2789C" w:rsidRDefault="00E2789C" w:rsidP="00B56F06">
      <w:pPr>
        <w:numPr>
          <w:ilvl w:val="0"/>
          <w:numId w:val="308"/>
        </w:numPr>
        <w:shd w:val="clear" w:color="auto" w:fill="FFFFFF"/>
        <w:snapToGrid/>
        <w:spacing w:before="0" w:after="0" w:line="276" w:lineRule="auto"/>
        <w:ind w:right="450"/>
        <w:contextualSpacing/>
        <w:rPr>
          <w:rFonts w:eastAsia="Times New Roman"/>
          <w:color w:val="000000"/>
          <w:sz w:val="28"/>
          <w:szCs w:val="28"/>
        </w:rPr>
      </w:pPr>
      <w:r w:rsidRPr="00E2789C">
        <w:rPr>
          <w:rFonts w:eastAsia="Times New Roman"/>
          <w:bCs/>
          <w:color w:val="000000"/>
          <w:sz w:val="28"/>
          <w:szCs w:val="28"/>
        </w:rPr>
        <w:t>пиррол, бензол, пиридин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E2789C">
      <w:pPr>
        <w:snapToGrid/>
        <w:spacing w:before="0" w:after="160" w:line="259" w:lineRule="auto"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ема: Основные реакции биоорганических соединений, протекающие в организме. Реакции гидролиза, этерификации, окислительно-восстановительные реакции</w:t>
      </w: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знаком протекания реакции многоатомных спиртов с Cu(OH)2 является образование</w:t>
      </w:r>
    </w:p>
    <w:p w:rsidR="00E2789C" w:rsidRPr="00E2789C" w:rsidRDefault="00E2789C" w:rsidP="00B56F06">
      <w:pPr>
        <w:numPr>
          <w:ilvl w:val="0"/>
          <w:numId w:val="3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темно-синего раствора</w:t>
      </w:r>
    </w:p>
    <w:p w:rsidR="00E2789C" w:rsidRPr="00E2789C" w:rsidRDefault="00E2789C" w:rsidP="00B56F06">
      <w:pPr>
        <w:numPr>
          <w:ilvl w:val="0"/>
          <w:numId w:val="3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алинового раствора</w:t>
      </w:r>
    </w:p>
    <w:p w:rsidR="00E2789C" w:rsidRPr="00E2789C" w:rsidRDefault="00E2789C" w:rsidP="00B56F06">
      <w:pPr>
        <w:numPr>
          <w:ilvl w:val="0"/>
          <w:numId w:val="3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расного осадка</w:t>
      </w:r>
    </w:p>
    <w:p w:rsidR="00E2789C" w:rsidRPr="00E2789C" w:rsidRDefault="00E2789C" w:rsidP="00B56F06">
      <w:pPr>
        <w:numPr>
          <w:ilvl w:val="0"/>
          <w:numId w:val="3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урого осадка</w:t>
      </w:r>
    </w:p>
    <w:p w:rsidR="00E2789C" w:rsidRPr="00E2789C" w:rsidRDefault="00E2789C" w:rsidP="00B56F06">
      <w:pPr>
        <w:numPr>
          <w:ilvl w:val="0"/>
          <w:numId w:val="30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елого осадк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омылении ТАГ образуются</w:t>
      </w:r>
    </w:p>
    <w:p w:rsidR="00E2789C" w:rsidRPr="00E2789C" w:rsidRDefault="00E2789C" w:rsidP="00B56F06">
      <w:pPr>
        <w:numPr>
          <w:ilvl w:val="0"/>
          <w:numId w:val="3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глицерин и соли ВЖК</w:t>
      </w:r>
    </w:p>
    <w:p w:rsidR="00E2789C" w:rsidRPr="00E2789C" w:rsidRDefault="00E2789C" w:rsidP="00B56F06">
      <w:pPr>
        <w:numPr>
          <w:ilvl w:val="0"/>
          <w:numId w:val="3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церин и ВЖК</w:t>
      </w:r>
    </w:p>
    <w:p w:rsidR="00E2789C" w:rsidRPr="00E2789C" w:rsidRDefault="00E2789C" w:rsidP="00B56F06">
      <w:pPr>
        <w:numPr>
          <w:ilvl w:val="0"/>
          <w:numId w:val="3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ВЖК</w:t>
      </w:r>
    </w:p>
    <w:p w:rsidR="00E2789C" w:rsidRPr="00E2789C" w:rsidRDefault="00E2789C" w:rsidP="00B56F06">
      <w:pPr>
        <w:numPr>
          <w:ilvl w:val="0"/>
          <w:numId w:val="3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церин</w:t>
      </w:r>
    </w:p>
    <w:p w:rsidR="00E2789C" w:rsidRPr="00E2789C" w:rsidRDefault="00E2789C" w:rsidP="00B56F06">
      <w:pPr>
        <w:numPr>
          <w:ilvl w:val="0"/>
          <w:numId w:val="30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оли ВЖКК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окислении олеиновой кислоты в жестких условиях образуются</w:t>
      </w:r>
    </w:p>
    <w:p w:rsidR="00E2789C" w:rsidRPr="00E2789C" w:rsidRDefault="00E2789C" w:rsidP="00B56F06">
      <w:pPr>
        <w:numPr>
          <w:ilvl w:val="0"/>
          <w:numId w:val="3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</w:t>
      </w:r>
    </w:p>
    <w:p w:rsidR="00E2789C" w:rsidRPr="00E2789C" w:rsidRDefault="00E2789C" w:rsidP="00B56F06">
      <w:pPr>
        <w:numPr>
          <w:ilvl w:val="0"/>
          <w:numId w:val="3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еларгоновая и азелаиновая кислоты</w:t>
      </w:r>
    </w:p>
    <w:p w:rsidR="00E2789C" w:rsidRPr="00E2789C" w:rsidRDefault="00E2789C" w:rsidP="00B56F06">
      <w:pPr>
        <w:numPr>
          <w:ilvl w:val="0"/>
          <w:numId w:val="3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9,10-дигидроксиоктадекановая кислота</w:t>
      </w:r>
    </w:p>
    <w:p w:rsidR="00E2789C" w:rsidRPr="00E2789C" w:rsidRDefault="00E2789C" w:rsidP="00B56F06">
      <w:pPr>
        <w:numPr>
          <w:ilvl w:val="0"/>
          <w:numId w:val="3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углекислый газ и вода</w:t>
      </w:r>
    </w:p>
    <w:p w:rsidR="00E2789C" w:rsidRPr="00E2789C" w:rsidRDefault="00E2789C" w:rsidP="00B56F06">
      <w:pPr>
        <w:numPr>
          <w:ilvl w:val="0"/>
          <w:numId w:val="30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реди предложенных ответов нет правильного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Фосфатидная кислота образуется при этерификации ВЖК</w:t>
      </w:r>
    </w:p>
    <w:p w:rsidR="00E2789C" w:rsidRPr="00E2789C" w:rsidRDefault="00E2789C" w:rsidP="00B56F06">
      <w:pPr>
        <w:numPr>
          <w:ilvl w:val="0"/>
          <w:numId w:val="3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3-фосфоглицерат</w:t>
      </w:r>
    </w:p>
    <w:p w:rsidR="00E2789C" w:rsidRPr="00E2789C" w:rsidRDefault="00E2789C" w:rsidP="00B56F06">
      <w:pPr>
        <w:numPr>
          <w:ilvl w:val="0"/>
          <w:numId w:val="3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глицерол-3-фосфат</w:t>
      </w:r>
    </w:p>
    <w:p w:rsidR="00E2789C" w:rsidRPr="00E2789C" w:rsidRDefault="00E2789C" w:rsidP="00B56F06">
      <w:pPr>
        <w:numPr>
          <w:ilvl w:val="0"/>
          <w:numId w:val="3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1,3-дифосфоглицерат</w:t>
      </w:r>
    </w:p>
    <w:p w:rsidR="00E2789C" w:rsidRPr="00E2789C" w:rsidRDefault="00E2789C" w:rsidP="00B56F06">
      <w:pPr>
        <w:numPr>
          <w:ilvl w:val="0"/>
          <w:numId w:val="3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церол-2-фосфат</w:t>
      </w:r>
    </w:p>
    <w:p w:rsidR="00E2789C" w:rsidRPr="00E2789C" w:rsidRDefault="00E2789C" w:rsidP="00B56F06">
      <w:pPr>
        <w:numPr>
          <w:ilvl w:val="0"/>
          <w:numId w:val="30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2-фосфоглицерат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окислении олеиновой кислоты в мягких условиях образуются</w:t>
      </w:r>
    </w:p>
    <w:p w:rsidR="00E2789C" w:rsidRPr="00E2789C" w:rsidRDefault="00E2789C" w:rsidP="00B56F06">
      <w:pPr>
        <w:numPr>
          <w:ilvl w:val="0"/>
          <w:numId w:val="3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</w:t>
      </w:r>
    </w:p>
    <w:p w:rsidR="00E2789C" w:rsidRPr="00E2789C" w:rsidRDefault="00E2789C" w:rsidP="00B56F06">
      <w:pPr>
        <w:numPr>
          <w:ilvl w:val="0"/>
          <w:numId w:val="3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еларгоновая и азелаиновая кислоты</w:t>
      </w:r>
    </w:p>
    <w:p w:rsidR="00E2789C" w:rsidRPr="00E2789C" w:rsidRDefault="00E2789C" w:rsidP="00B56F06">
      <w:pPr>
        <w:numPr>
          <w:ilvl w:val="0"/>
          <w:numId w:val="3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9,10-дигидроксиоктадекановая кислота</w:t>
      </w:r>
    </w:p>
    <w:p w:rsidR="00E2789C" w:rsidRPr="00E2789C" w:rsidRDefault="00E2789C" w:rsidP="00B56F06">
      <w:pPr>
        <w:numPr>
          <w:ilvl w:val="0"/>
          <w:numId w:val="3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углекислый газ и вода</w:t>
      </w:r>
    </w:p>
    <w:p w:rsidR="00E2789C" w:rsidRPr="00E2789C" w:rsidRDefault="00E2789C" w:rsidP="00B56F06">
      <w:pPr>
        <w:numPr>
          <w:ilvl w:val="0"/>
          <w:numId w:val="30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реди предложенных ответов нет правильного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 переваривании липидов участвует</w:t>
      </w:r>
    </w:p>
    <w:p w:rsidR="00E2789C" w:rsidRPr="00E2789C" w:rsidRDefault="00E2789C" w:rsidP="00B56F06">
      <w:pPr>
        <w:numPr>
          <w:ilvl w:val="0"/>
          <w:numId w:val="3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α-амилаза</w:t>
      </w:r>
    </w:p>
    <w:p w:rsidR="00E2789C" w:rsidRPr="00E2789C" w:rsidRDefault="00E2789C" w:rsidP="00B56F06">
      <w:pPr>
        <w:numPr>
          <w:ilvl w:val="0"/>
          <w:numId w:val="3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мальтаза</w:t>
      </w:r>
    </w:p>
    <w:p w:rsidR="00E2789C" w:rsidRPr="00E2789C" w:rsidRDefault="00E2789C" w:rsidP="00B56F06">
      <w:pPr>
        <w:numPr>
          <w:ilvl w:val="0"/>
          <w:numId w:val="3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епсин</w:t>
      </w:r>
    </w:p>
    <w:p w:rsidR="00E2789C" w:rsidRPr="00E2789C" w:rsidRDefault="00E2789C" w:rsidP="00B56F06">
      <w:pPr>
        <w:numPr>
          <w:ilvl w:val="0"/>
          <w:numId w:val="3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панкреатическая липаза</w:t>
      </w:r>
    </w:p>
    <w:p w:rsidR="00E2789C" w:rsidRPr="00E2789C" w:rsidRDefault="00E2789C" w:rsidP="00B56F06">
      <w:pPr>
        <w:numPr>
          <w:ilvl w:val="0"/>
          <w:numId w:val="30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ахараз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Один цикл β- окисления ВЖК включает в себя четыре последовательные реакции</w:t>
      </w:r>
    </w:p>
    <w:p w:rsidR="00E2789C" w:rsidRPr="00E2789C" w:rsidRDefault="00E2789C" w:rsidP="00B56F06">
      <w:pPr>
        <w:numPr>
          <w:ilvl w:val="0"/>
          <w:numId w:val="3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кисление, дегидрирование, окисление, расщепление</w:t>
      </w:r>
    </w:p>
    <w:p w:rsidR="00E2789C" w:rsidRPr="00E2789C" w:rsidRDefault="00E2789C" w:rsidP="00B56F06">
      <w:pPr>
        <w:numPr>
          <w:ilvl w:val="0"/>
          <w:numId w:val="3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восстановление, дегидрирование, восстановление, расщепление</w:t>
      </w:r>
    </w:p>
    <w:p w:rsidR="00E2789C" w:rsidRPr="00E2789C" w:rsidRDefault="00E2789C" w:rsidP="00B56F06">
      <w:pPr>
        <w:numPr>
          <w:ilvl w:val="0"/>
          <w:numId w:val="3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дегидрирование, гидратация, дегидрирование, расщепление</w:t>
      </w:r>
    </w:p>
    <w:p w:rsidR="00E2789C" w:rsidRPr="00E2789C" w:rsidRDefault="00E2789C" w:rsidP="00B56F06">
      <w:pPr>
        <w:numPr>
          <w:ilvl w:val="0"/>
          <w:numId w:val="3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идрирование, дегидратация, гидрирование, расщепление</w:t>
      </w:r>
    </w:p>
    <w:p w:rsidR="00E2789C" w:rsidRPr="00E2789C" w:rsidRDefault="00E2789C" w:rsidP="00B56F06">
      <w:pPr>
        <w:numPr>
          <w:ilvl w:val="0"/>
          <w:numId w:val="301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восстановление, гидратация, дегидрирование, расщепление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 один неправильный ответ, холестерол в организме</w:t>
      </w:r>
    </w:p>
    <w:p w:rsidR="00E2789C" w:rsidRPr="00E2789C" w:rsidRDefault="00E2789C" w:rsidP="00B56F06">
      <w:pPr>
        <w:numPr>
          <w:ilvl w:val="0"/>
          <w:numId w:val="3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является структурным компонентом мембран</w:t>
      </w:r>
    </w:p>
    <w:p w:rsidR="00E2789C" w:rsidRPr="00E2789C" w:rsidRDefault="00E2789C" w:rsidP="00B56F06">
      <w:pPr>
        <w:numPr>
          <w:ilvl w:val="0"/>
          <w:numId w:val="3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используется как исходный субстрат для синтеза кортикостероидов</w:t>
      </w:r>
    </w:p>
    <w:p w:rsidR="00E2789C" w:rsidRPr="00E2789C" w:rsidRDefault="00E2789C" w:rsidP="00B56F06">
      <w:pPr>
        <w:numPr>
          <w:ilvl w:val="0"/>
          <w:numId w:val="3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используется для синтеза желчных кислот</w:t>
      </w:r>
    </w:p>
    <w:p w:rsidR="00E2789C" w:rsidRPr="00E2789C" w:rsidRDefault="00E2789C" w:rsidP="00B56F06">
      <w:pPr>
        <w:numPr>
          <w:ilvl w:val="0"/>
          <w:numId w:val="3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окисляется до углекислого газа и воды</w:t>
      </w:r>
    </w:p>
    <w:p w:rsidR="00E2789C" w:rsidRPr="00E2789C" w:rsidRDefault="00E2789C" w:rsidP="00B56F06">
      <w:pPr>
        <w:numPr>
          <w:ilvl w:val="0"/>
          <w:numId w:val="300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используется как исходный субстрат для синтеза витамина D3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Гидролиз триацилглицеринов в кислой и щелочной среде вызван наличием в молекуле липида</w:t>
      </w:r>
    </w:p>
    <w:p w:rsidR="00E2789C" w:rsidRPr="00E2789C" w:rsidRDefault="00E2789C" w:rsidP="00B56F06">
      <w:pPr>
        <w:numPr>
          <w:ilvl w:val="0"/>
          <w:numId w:val="2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стых эфирных связей</w:t>
      </w:r>
    </w:p>
    <w:p w:rsidR="00E2789C" w:rsidRPr="00E2789C" w:rsidRDefault="00E2789C" w:rsidP="00B56F06">
      <w:pPr>
        <w:numPr>
          <w:ilvl w:val="0"/>
          <w:numId w:val="2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идных связей</w:t>
      </w:r>
    </w:p>
    <w:p w:rsidR="00E2789C" w:rsidRPr="00E2789C" w:rsidRDefault="00E2789C" w:rsidP="00B56F06">
      <w:pPr>
        <w:numPr>
          <w:ilvl w:val="0"/>
          <w:numId w:val="2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сложноэфирных связей</w:t>
      </w:r>
    </w:p>
    <w:p w:rsidR="00E2789C" w:rsidRPr="00E2789C" w:rsidRDefault="00E2789C" w:rsidP="00B56F06">
      <w:pPr>
        <w:numPr>
          <w:ilvl w:val="0"/>
          <w:numId w:val="2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простых и сложноэфирных связей</w:t>
      </w:r>
    </w:p>
    <w:p w:rsidR="00E2789C" w:rsidRPr="00E2789C" w:rsidRDefault="00E2789C" w:rsidP="00B56F06">
      <w:pPr>
        <w:numPr>
          <w:ilvl w:val="0"/>
          <w:numId w:val="299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церофосфатных фрагментов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Триацилглицерины гидролизуются в среде</w:t>
      </w:r>
    </w:p>
    <w:p w:rsidR="00E2789C" w:rsidRPr="00E2789C" w:rsidRDefault="00E2789C" w:rsidP="00B56F06">
      <w:pPr>
        <w:numPr>
          <w:ilvl w:val="0"/>
          <w:numId w:val="2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олько в кислой</w:t>
      </w:r>
    </w:p>
    <w:p w:rsidR="00E2789C" w:rsidRPr="00E2789C" w:rsidRDefault="00E2789C" w:rsidP="00B56F06">
      <w:pPr>
        <w:numPr>
          <w:ilvl w:val="0"/>
          <w:numId w:val="2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только в щелочной</w:t>
      </w:r>
    </w:p>
    <w:p w:rsidR="00E2789C" w:rsidRPr="00E2789C" w:rsidRDefault="00E2789C" w:rsidP="00B56F06">
      <w:pPr>
        <w:numPr>
          <w:ilvl w:val="0"/>
          <w:numId w:val="2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в кислой и щелочной</w:t>
      </w:r>
    </w:p>
    <w:p w:rsidR="00E2789C" w:rsidRPr="00E2789C" w:rsidRDefault="00E2789C" w:rsidP="00B56F06">
      <w:pPr>
        <w:numPr>
          <w:ilvl w:val="0"/>
          <w:numId w:val="2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ейтральной</w:t>
      </w:r>
    </w:p>
    <w:p w:rsidR="00E2789C" w:rsidRPr="00E2789C" w:rsidRDefault="00E2789C" w:rsidP="00B56F06">
      <w:pPr>
        <w:numPr>
          <w:ilvl w:val="0"/>
          <w:numId w:val="298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ни в одной из перечисленных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При гидролизе фосфолипидов выделяются</w:t>
      </w:r>
    </w:p>
    <w:p w:rsidR="00E2789C" w:rsidRPr="00E2789C" w:rsidRDefault="00E2789C" w:rsidP="00B56F06">
      <w:pPr>
        <w:numPr>
          <w:ilvl w:val="0"/>
          <w:numId w:val="2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церин, жирные ненасыщенные кислоты</w:t>
      </w:r>
    </w:p>
    <w:p w:rsidR="00E2789C" w:rsidRPr="00E2789C" w:rsidRDefault="00E2789C" w:rsidP="00B56F06">
      <w:pPr>
        <w:numPr>
          <w:ilvl w:val="0"/>
          <w:numId w:val="2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церин, насыщенные и жирные ненасыщенные кислоты</w:t>
      </w:r>
    </w:p>
    <w:p w:rsidR="00E2789C" w:rsidRPr="00E2789C" w:rsidRDefault="00E2789C" w:rsidP="00B56F06">
      <w:pPr>
        <w:numPr>
          <w:ilvl w:val="0"/>
          <w:numId w:val="2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церин, насыщенные и жирные ненасыщенные кислоты, фосфорная кислота</w:t>
      </w:r>
    </w:p>
    <w:p w:rsidR="00E2789C" w:rsidRPr="00E2789C" w:rsidRDefault="00E2789C" w:rsidP="00B56F06">
      <w:pPr>
        <w:numPr>
          <w:ilvl w:val="0"/>
          <w:numId w:val="2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этиленгликоль, насыщенные и жирные ненасыщенные кислоты, фосфорная кислота</w:t>
      </w:r>
    </w:p>
    <w:p w:rsidR="00E2789C" w:rsidRPr="00E2789C" w:rsidRDefault="00E2789C" w:rsidP="00B56F06">
      <w:pPr>
        <w:numPr>
          <w:ilvl w:val="0"/>
          <w:numId w:val="297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коль, глицерин, органические кислоты, серная кислота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 один неправильный ответ, α – глюкоза образуется при гидролизе</w:t>
      </w:r>
    </w:p>
    <w:p w:rsidR="00E2789C" w:rsidRPr="00E2789C" w:rsidRDefault="00E2789C" w:rsidP="00B56F06">
      <w:pPr>
        <w:numPr>
          <w:ilvl w:val="0"/>
          <w:numId w:val="2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ахарозы</w:t>
      </w:r>
    </w:p>
    <w:p w:rsidR="00E2789C" w:rsidRPr="00E2789C" w:rsidRDefault="00E2789C" w:rsidP="00B56F06">
      <w:pPr>
        <w:numPr>
          <w:ilvl w:val="0"/>
          <w:numId w:val="2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рахмала</w:t>
      </w:r>
    </w:p>
    <w:p w:rsidR="00E2789C" w:rsidRPr="00E2789C" w:rsidRDefault="00E2789C" w:rsidP="00B56F06">
      <w:pPr>
        <w:numPr>
          <w:ilvl w:val="0"/>
          <w:numId w:val="2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клетчатки</w:t>
      </w:r>
    </w:p>
    <w:p w:rsidR="00E2789C" w:rsidRPr="00E2789C" w:rsidRDefault="00E2789C" w:rsidP="00B56F06">
      <w:pPr>
        <w:numPr>
          <w:ilvl w:val="0"/>
          <w:numId w:val="2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когена</w:t>
      </w:r>
    </w:p>
    <w:p w:rsidR="00E2789C" w:rsidRPr="00E2789C" w:rsidRDefault="00E2789C" w:rsidP="00B56F06">
      <w:pPr>
        <w:numPr>
          <w:ilvl w:val="0"/>
          <w:numId w:val="296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лактозы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Выберите один правильный ответ, α – глюкоза образуется при гидролизе</w:t>
      </w:r>
    </w:p>
    <w:p w:rsidR="00E2789C" w:rsidRPr="00E2789C" w:rsidRDefault="00E2789C" w:rsidP="00B56F06">
      <w:pPr>
        <w:numPr>
          <w:ilvl w:val="0"/>
          <w:numId w:val="2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ахарозы</w:t>
      </w:r>
    </w:p>
    <w:p w:rsidR="00E2789C" w:rsidRPr="00E2789C" w:rsidRDefault="00E2789C" w:rsidP="00B56F06">
      <w:pPr>
        <w:numPr>
          <w:ilvl w:val="0"/>
          <w:numId w:val="2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рахмала</w:t>
      </w:r>
    </w:p>
    <w:p w:rsidR="00E2789C" w:rsidRPr="00E2789C" w:rsidRDefault="00E2789C" w:rsidP="00B56F06">
      <w:pPr>
        <w:numPr>
          <w:ilvl w:val="0"/>
          <w:numId w:val="2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клетчатки</w:t>
      </w:r>
    </w:p>
    <w:p w:rsidR="00E2789C" w:rsidRPr="00E2789C" w:rsidRDefault="00E2789C" w:rsidP="00B56F06">
      <w:pPr>
        <w:numPr>
          <w:ilvl w:val="0"/>
          <w:numId w:val="2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икогена</w:t>
      </w:r>
    </w:p>
    <w:p w:rsidR="00E2789C" w:rsidRPr="00E2789C" w:rsidRDefault="00E2789C" w:rsidP="00B56F06">
      <w:pPr>
        <w:numPr>
          <w:ilvl w:val="0"/>
          <w:numId w:val="295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лактозы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Крахмал дает синее окрашивание с</w:t>
      </w:r>
    </w:p>
    <w:p w:rsidR="00E2789C" w:rsidRPr="00E2789C" w:rsidRDefault="00E2789C" w:rsidP="00B56F06">
      <w:pPr>
        <w:numPr>
          <w:ilvl w:val="0"/>
          <w:numId w:val="2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бромной водой</w:t>
      </w:r>
    </w:p>
    <w:p w:rsidR="00E2789C" w:rsidRPr="00E2789C" w:rsidRDefault="00E2789C" w:rsidP="00B56F06">
      <w:pPr>
        <w:numPr>
          <w:ilvl w:val="0"/>
          <w:numId w:val="2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аствором перманганата калия</w:t>
      </w:r>
    </w:p>
    <w:p w:rsidR="00E2789C" w:rsidRPr="00E2789C" w:rsidRDefault="00E2789C" w:rsidP="00B56F06">
      <w:pPr>
        <w:numPr>
          <w:ilvl w:val="0"/>
          <w:numId w:val="2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аммиачным раствором серебра</w:t>
      </w:r>
    </w:p>
    <w:p w:rsidR="00E2789C" w:rsidRPr="00E2789C" w:rsidRDefault="00E2789C" w:rsidP="00B56F06">
      <w:pPr>
        <w:numPr>
          <w:ilvl w:val="0"/>
          <w:numId w:val="2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иодом</w:t>
      </w:r>
    </w:p>
    <w:p w:rsidR="00E2789C" w:rsidRPr="00E2789C" w:rsidRDefault="00E2789C" w:rsidP="00B56F06">
      <w:pPr>
        <w:numPr>
          <w:ilvl w:val="0"/>
          <w:numId w:val="294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раствором сульфата меди в щелочной среде</w:t>
      </w:r>
    </w:p>
    <w:p w:rsidR="00E2789C" w:rsidRPr="00E2789C" w:rsidRDefault="00E2789C" w:rsidP="00E2789C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E2789C" w:rsidRPr="00E2789C" w:rsidRDefault="00E2789C" w:rsidP="00B56F06">
      <w:pPr>
        <w:numPr>
          <w:ilvl w:val="0"/>
          <w:numId w:val="292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# Раствор йода в присутствии йодида калия является качественной реакцией (синяя окраска) на</w:t>
      </w:r>
    </w:p>
    <w:p w:rsidR="00E2789C" w:rsidRPr="00E2789C" w:rsidRDefault="00E2789C" w:rsidP="00B56F06">
      <w:pPr>
        <w:numPr>
          <w:ilvl w:val="0"/>
          <w:numId w:val="2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глюкозу</w:t>
      </w:r>
    </w:p>
    <w:p w:rsidR="00E2789C" w:rsidRPr="00E2789C" w:rsidRDefault="00E2789C" w:rsidP="00B56F06">
      <w:pPr>
        <w:numPr>
          <w:ilvl w:val="0"/>
          <w:numId w:val="2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 xml:space="preserve"> крахмал</w:t>
      </w:r>
    </w:p>
    <w:p w:rsidR="00E2789C" w:rsidRPr="00E2789C" w:rsidRDefault="00E2789C" w:rsidP="00B56F06">
      <w:pPr>
        <w:numPr>
          <w:ilvl w:val="0"/>
          <w:numId w:val="2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фруктозу</w:t>
      </w:r>
    </w:p>
    <w:p w:rsidR="00E2789C" w:rsidRPr="00E2789C" w:rsidRDefault="00E2789C" w:rsidP="00B56F06">
      <w:pPr>
        <w:numPr>
          <w:ilvl w:val="0"/>
          <w:numId w:val="2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сахарозу</w:t>
      </w:r>
    </w:p>
    <w:p w:rsidR="00E2789C" w:rsidRPr="00E2789C" w:rsidRDefault="00E2789C" w:rsidP="00B56F06">
      <w:pPr>
        <w:numPr>
          <w:ilvl w:val="0"/>
          <w:numId w:val="293"/>
        </w:numPr>
        <w:snapToGrid/>
        <w:spacing w:before="0" w:after="0" w:line="259" w:lineRule="auto"/>
        <w:contextualSpacing/>
        <w:rPr>
          <w:sz w:val="28"/>
          <w:szCs w:val="28"/>
          <w:lang w:eastAsia="en-US"/>
        </w:rPr>
      </w:pPr>
      <w:r w:rsidRPr="00E2789C">
        <w:rPr>
          <w:sz w:val="28"/>
          <w:szCs w:val="28"/>
          <w:lang w:eastAsia="en-US"/>
        </w:rPr>
        <w:t>целлобиозу</w:t>
      </w:r>
    </w:p>
    <w:p w:rsidR="00E2789C" w:rsidRPr="00E2789C" w:rsidRDefault="00E2789C" w:rsidP="00E2789C">
      <w:pPr>
        <w:shd w:val="clear" w:color="auto" w:fill="FFFFFF"/>
        <w:snapToGrid/>
        <w:spacing w:before="0" w:after="0"/>
        <w:ind w:right="450"/>
        <w:rPr>
          <w:color w:val="000000"/>
          <w:sz w:val="28"/>
          <w:szCs w:val="28"/>
          <w:lang w:eastAsia="en-US"/>
        </w:rPr>
      </w:pPr>
    </w:p>
    <w:p w:rsidR="00E2789C" w:rsidRPr="00E2789C" w:rsidRDefault="00E2789C" w:rsidP="00E2789C">
      <w:pPr>
        <w:overflowPunct w:val="0"/>
        <w:autoSpaceDE w:val="0"/>
        <w:autoSpaceDN w:val="0"/>
        <w:adjustRightInd w:val="0"/>
        <w:snapToGrid/>
        <w:spacing w:before="0" w:after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E2789C">
        <w:rPr>
          <w:rFonts w:eastAsia="Times New Roman"/>
          <w:b/>
          <w:sz w:val="28"/>
          <w:szCs w:val="28"/>
        </w:rPr>
        <w:t>Условные обозначения:</w:t>
      </w:r>
    </w:p>
    <w:p w:rsidR="00E2789C" w:rsidRPr="00E2789C" w:rsidRDefault="00E2789C" w:rsidP="00E2789C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# – задание  с одним правильным ответом</w:t>
      </w:r>
    </w:p>
    <w:p w:rsidR="00E2789C" w:rsidRPr="00E2789C" w:rsidRDefault="00E2789C" w:rsidP="00E2789C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* – задание с несколькими правильными ответами</w:t>
      </w:r>
    </w:p>
    <w:p w:rsidR="00E2789C" w:rsidRPr="00E2789C" w:rsidRDefault="00E2789C" w:rsidP="00E2789C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E2789C">
        <w:rPr>
          <w:rFonts w:eastAsia="Times New Roman"/>
          <w:sz w:val="28"/>
          <w:szCs w:val="28"/>
        </w:rPr>
        <w:t>^ – задание на установление правильной последовательности</w:t>
      </w:r>
    </w:p>
    <w:p w:rsidR="00E2789C" w:rsidRDefault="00E2789C" w:rsidP="002D1A6E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</w:p>
    <w:p w:rsidR="00F50E5F" w:rsidRPr="00E836D2" w:rsidRDefault="00F50E5F" w:rsidP="00F50E5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50E5F" w:rsidRPr="00506179" w:rsidRDefault="00F50E5F" w:rsidP="00F50E5F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F50E5F" w:rsidRPr="00506179" w:rsidTr="00FC19B1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50E5F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B3444">
              <w:rPr>
                <w:b/>
                <w:sz w:val="28"/>
                <w:szCs w:val="28"/>
              </w:rPr>
              <w:t>Критерии оценивания</w:t>
            </w:r>
          </w:p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F50E5F" w:rsidRPr="00506179" w:rsidTr="00FC19B1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F50E5F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0E5F" w:rsidRPr="00506179" w:rsidRDefault="00F50E5F" w:rsidP="00FC19B1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F50E5F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балльно-рейтинговая</w:t>
            </w:r>
          </w:p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Оценка,</w:t>
            </w:r>
          </w:p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5-балльная</w:t>
            </w:r>
          </w:p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06179">
              <w:rPr>
                <w:b/>
                <w:sz w:val="28"/>
                <w:szCs w:val="28"/>
              </w:rPr>
              <w:t>система</w:t>
            </w:r>
          </w:p>
        </w:tc>
      </w:tr>
      <w:tr w:rsidR="00F50E5F" w:rsidRPr="00506179" w:rsidTr="00FC19B1">
        <w:tc>
          <w:tcPr>
            <w:tcW w:w="3256" w:type="dxa"/>
            <w:shd w:val="clear" w:color="auto" w:fill="auto"/>
          </w:tcPr>
          <w:p w:rsidR="00F50E5F" w:rsidRPr="00F85B9B" w:rsidRDefault="00F50E5F" w:rsidP="00FC19B1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F50E5F" w:rsidRPr="00F85B9B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F85B9B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F50E5F" w:rsidRPr="00506179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-70</w:t>
            </w:r>
          </w:p>
          <w:p w:rsidR="00F50E5F" w:rsidRPr="00506179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71-80</w:t>
            </w:r>
          </w:p>
          <w:p w:rsidR="00F50E5F" w:rsidRPr="00506179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81-90</w:t>
            </w:r>
          </w:p>
          <w:p w:rsidR="00F50E5F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91-100</w:t>
            </w:r>
          </w:p>
          <w:p w:rsidR="00F50E5F" w:rsidRPr="00506179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50E5F" w:rsidRPr="00506179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0</w:t>
            </w:r>
          </w:p>
          <w:p w:rsidR="00F50E5F" w:rsidRPr="00506179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50E5F" w:rsidRPr="00506179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50E5F" w:rsidRPr="00506179" w:rsidRDefault="00F50E5F" w:rsidP="00FC19B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2</w:t>
            </w:r>
          </w:p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3</w:t>
            </w:r>
          </w:p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4</w:t>
            </w:r>
          </w:p>
          <w:p w:rsidR="00F50E5F" w:rsidRPr="00506179" w:rsidRDefault="00F50E5F" w:rsidP="00FC19B1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506179">
              <w:rPr>
                <w:sz w:val="28"/>
                <w:szCs w:val="28"/>
              </w:rPr>
              <w:t>5</w:t>
            </w:r>
          </w:p>
        </w:tc>
      </w:tr>
    </w:tbl>
    <w:p w:rsidR="00F50E5F" w:rsidRDefault="00F50E5F" w:rsidP="002D1A6E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</w:p>
    <w:p w:rsidR="002D1A6E" w:rsidRDefault="002D1A6E" w:rsidP="002D1A6E">
      <w:pPr>
        <w:snapToGrid/>
        <w:spacing w:before="0" w:after="0" w:line="276" w:lineRule="auto"/>
        <w:jc w:val="center"/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  <w:u w:val="single"/>
        </w:rPr>
        <w:t>Основная учебная  литература:</w:t>
      </w:r>
    </w:p>
    <w:p w:rsidR="002D1A6E" w:rsidRDefault="002D1A6E" w:rsidP="002D1A6E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иоорганическая химия: [Текст]: учебник / Н. А. Тюкавкина, Ю.И. Бауков, С. Э. Зурабян. - М.: ГЭОТАР-Медиа, 2009. - 416 с. </w:t>
      </w:r>
    </w:p>
    <w:p w:rsidR="002D1A6E" w:rsidRDefault="002D1A6E" w:rsidP="002D1A6E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Конспект лекции.</w:t>
      </w:r>
    </w:p>
    <w:p w:rsidR="002D1A6E" w:rsidRDefault="002D1A6E" w:rsidP="002D1A6E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 URL:  https://urait.ru/bcode/423741</w:t>
      </w:r>
    </w:p>
    <w:p w:rsidR="002D1A6E" w:rsidRDefault="002D1A6E" w:rsidP="002D1A6E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</w:p>
    <w:p w:rsidR="002D1A6E" w:rsidRDefault="002D1A6E" w:rsidP="002D1A6E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ind w:left="720" w:hanging="578"/>
        <w:contextualSpacing/>
        <w:jc w:val="center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Дополнительная литература:</w:t>
      </w:r>
    </w:p>
    <w:p w:rsidR="002D1A6E" w:rsidRDefault="002D1A6E" w:rsidP="002D1A6E">
      <w:pPr>
        <w:tabs>
          <w:tab w:val="left" w:pos="284"/>
        </w:tabs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Тюкавкина, Н. А.</w:t>
      </w:r>
      <w:r>
        <w:rPr>
          <w:rFonts w:eastAsia="Times New Roman"/>
          <w:sz w:val="28"/>
          <w:szCs w:val="28"/>
        </w:rPr>
        <w:t xml:space="preserve">[Текст]: руководство к лабораторным занятиям по биоорганической химии / под ред. </w:t>
      </w:r>
      <w:r>
        <w:rPr>
          <w:rFonts w:eastAsia="Times New Roman"/>
          <w:bCs/>
          <w:sz w:val="28"/>
          <w:szCs w:val="28"/>
        </w:rPr>
        <w:t xml:space="preserve">Н. А. </w:t>
      </w:r>
      <w:r>
        <w:rPr>
          <w:rFonts w:eastAsia="Times New Roman"/>
          <w:sz w:val="28"/>
          <w:szCs w:val="28"/>
        </w:rPr>
        <w:t>Тюкавкиной. - М.: Медицина, 1985, 285 с.</w:t>
      </w:r>
    </w:p>
    <w:p w:rsidR="002D1A6E" w:rsidRDefault="002D1A6E" w:rsidP="002D1A6E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Тюкавкина, Н. А. </w:t>
      </w:r>
      <w:r>
        <w:rPr>
          <w:rFonts w:eastAsia="Times New Roman"/>
          <w:sz w:val="28"/>
          <w:szCs w:val="28"/>
        </w:rPr>
        <w:t>Биоорганическая химия: [Текст]: учебник / Н.А.Тюкавкина, Ю.И.Бауков. – 6-е изд., исп.- М.: Дрофа, 2007. - 542 с.</w:t>
      </w:r>
    </w:p>
    <w:p w:rsidR="002D1A6E" w:rsidRDefault="002D1A6E" w:rsidP="002D1A6E">
      <w:pPr>
        <w:widowControl w:val="0"/>
        <w:tabs>
          <w:tab w:val="left" w:pos="284"/>
        </w:tabs>
        <w:autoSpaceDE w:val="0"/>
        <w:autoSpaceDN w:val="0"/>
        <w:adjustRightInd w:val="0"/>
        <w:snapToGrid/>
        <w:spacing w:before="0" w:after="0"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bCs/>
          <w:sz w:val="28"/>
          <w:szCs w:val="28"/>
        </w:rPr>
        <w:t xml:space="preserve">  Ершов, Ю. А.  Биохимия человека : учебник для академического бакалавриата / Ю. А. Ершов. — 2-е изд., перераб. и доп. — Москва : Издательство Юрайт, 2019. — 374 с. — (Высшее образование). — ISBN 978-5-534-02577-4. — Текст : электронный // Образовательная платформа Юрайт [сайт]. — URL: </w:t>
      </w:r>
      <w:hyperlink r:id="rId34" w:tgtFrame="_blank" w:history="1">
        <w:r>
          <w:rPr>
            <w:rStyle w:val="af8"/>
            <w:rFonts w:eastAsia="Times New Roman"/>
            <w:bCs/>
            <w:color w:val="0000FF"/>
            <w:sz w:val="28"/>
            <w:szCs w:val="28"/>
          </w:rPr>
          <w:t>https://urait.ru/bcode/444080</w:t>
        </w:r>
      </w:hyperlink>
    </w:p>
    <w:p w:rsidR="008C2144" w:rsidRPr="00341975" w:rsidRDefault="008C2144" w:rsidP="00FC19B1">
      <w:pPr>
        <w:spacing w:after="0"/>
        <w:rPr>
          <w:b/>
          <w:sz w:val="28"/>
          <w:szCs w:val="28"/>
        </w:rPr>
      </w:pPr>
    </w:p>
    <w:p w:rsidR="00A62303" w:rsidRDefault="008C2144" w:rsidP="00A62303">
      <w:pPr>
        <w:spacing w:after="0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3</w:t>
      </w:r>
      <w:r w:rsidR="00B83857">
        <w:rPr>
          <w:b/>
          <w:color w:val="000000"/>
          <w:sz w:val="28"/>
          <w:szCs w:val="28"/>
        </w:rPr>
        <w:t xml:space="preserve"> </w:t>
      </w:r>
      <w:r w:rsidR="00FC19B1" w:rsidRPr="00FC19B1">
        <w:rPr>
          <w:b/>
          <w:color w:val="000000"/>
          <w:sz w:val="28"/>
          <w:szCs w:val="28"/>
        </w:rPr>
        <w:t xml:space="preserve">Статическая биохимия: Белки, ферменты, витамины </w:t>
      </w:r>
    </w:p>
    <w:p w:rsidR="00770134" w:rsidRPr="00A62303" w:rsidRDefault="00A62303" w:rsidP="00A62303">
      <w:pPr>
        <w:spacing w:after="0"/>
        <w:ind w:firstLine="720"/>
        <w:rPr>
          <w:rFonts w:eastAsia="Times New Roman"/>
          <w:caps/>
          <w:sz w:val="28"/>
          <w:szCs w:val="28"/>
        </w:rPr>
      </w:pPr>
      <w:r>
        <w:rPr>
          <w:b/>
          <w:sz w:val="28"/>
          <w:szCs w:val="28"/>
        </w:rPr>
        <w:t>Занятие</w:t>
      </w:r>
      <w:r w:rsidR="00B5251F" w:rsidRPr="00FC19B1">
        <w:rPr>
          <w:b/>
          <w:sz w:val="28"/>
          <w:szCs w:val="28"/>
        </w:rPr>
        <w:t xml:space="preserve"> 1</w:t>
      </w:r>
      <w:r w:rsidR="00FC19B1">
        <w:rPr>
          <w:b/>
          <w:sz w:val="28"/>
          <w:szCs w:val="28"/>
        </w:rPr>
        <w:t>5</w:t>
      </w:r>
      <w:r w:rsidR="00770134" w:rsidRPr="00FC19B1">
        <w:rPr>
          <w:b/>
          <w:sz w:val="28"/>
          <w:szCs w:val="28"/>
        </w:rPr>
        <w:t>:</w:t>
      </w:r>
      <w:r w:rsidR="00770134" w:rsidRPr="00B5251F">
        <w:rPr>
          <w:sz w:val="28"/>
          <w:szCs w:val="28"/>
        </w:rPr>
        <w:t xml:space="preserve"> </w:t>
      </w:r>
      <w:r w:rsidRPr="00A62303">
        <w:rPr>
          <w:rFonts w:eastAsia="Times New Roman"/>
          <w:caps/>
          <w:sz w:val="28"/>
          <w:szCs w:val="28"/>
        </w:rPr>
        <w:t>Аминокислоты: строение, свойства, биологическая роль</w:t>
      </w:r>
    </w:p>
    <w:p w:rsidR="00770134" w:rsidRPr="00B5251F" w:rsidRDefault="00EF40D0" w:rsidP="00B5251F">
      <w:pPr>
        <w:snapToGrid/>
        <w:spacing w:before="0" w:after="0"/>
        <w:ind w:firstLine="142"/>
        <w:rPr>
          <w:sz w:val="28"/>
          <w:szCs w:val="28"/>
          <w:lang w:eastAsia="en-US"/>
        </w:rPr>
      </w:pPr>
      <w:r w:rsidRPr="00B5251F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251F">
        <w:rPr>
          <w:sz w:val="28"/>
          <w:szCs w:val="28"/>
          <w:lang w:eastAsia="en-US"/>
        </w:rPr>
        <w:t>: в</w:t>
      </w:r>
      <w:r w:rsidR="00A62303">
        <w:rPr>
          <w:sz w:val="28"/>
          <w:szCs w:val="28"/>
          <w:lang w:eastAsia="en-US"/>
        </w:rPr>
        <w:t>ы</w:t>
      </w:r>
      <w:r w:rsidR="00770134" w:rsidRPr="00B5251F">
        <w:rPr>
          <w:sz w:val="28"/>
          <w:szCs w:val="28"/>
          <w:lang w:eastAsia="en-US"/>
        </w:rPr>
        <w:t>ходной контроль</w:t>
      </w:r>
    </w:p>
    <w:p w:rsidR="00770134" w:rsidRPr="00B83857" w:rsidRDefault="00A748BC" w:rsidP="00B5251F">
      <w:pPr>
        <w:snapToGrid/>
        <w:spacing w:before="0" w:after="0"/>
        <w:ind w:firstLine="142"/>
        <w:rPr>
          <w:b/>
          <w:sz w:val="28"/>
          <w:szCs w:val="28"/>
          <w:lang w:eastAsia="en-US"/>
        </w:rPr>
      </w:pPr>
      <w:r w:rsidRPr="00B83857"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A62303" w:rsidRPr="00A62303" w:rsidRDefault="00A62303" w:rsidP="00A62303">
      <w:pPr>
        <w:snapToGrid/>
        <w:spacing w:before="0" w:after="0"/>
        <w:ind w:firstLine="720"/>
        <w:jc w:val="center"/>
        <w:rPr>
          <w:rFonts w:eastAsia="Times New Roman"/>
          <w:b/>
          <w:caps/>
          <w:sz w:val="28"/>
          <w:szCs w:val="28"/>
        </w:rPr>
      </w:pPr>
      <w:r w:rsidRPr="00A62303">
        <w:rPr>
          <w:rFonts w:eastAsia="Times New Roman"/>
          <w:b/>
          <w:sz w:val="28"/>
          <w:szCs w:val="28"/>
        </w:rPr>
        <w:t>Вопросы к занятию</w:t>
      </w:r>
    </w:p>
    <w:p w:rsidR="00A62303" w:rsidRPr="00A62303" w:rsidRDefault="00A62303" w:rsidP="00B56F06">
      <w:pPr>
        <w:numPr>
          <w:ilvl w:val="0"/>
          <w:numId w:val="414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Предмет и задачи биологической химии, ее значение для медицины и стоматологии.</w:t>
      </w:r>
    </w:p>
    <w:p w:rsidR="00A62303" w:rsidRPr="00A62303" w:rsidRDefault="00A62303" w:rsidP="00B56F06">
      <w:pPr>
        <w:numPr>
          <w:ilvl w:val="0"/>
          <w:numId w:val="414"/>
        </w:numPr>
        <w:snapToGrid/>
        <w:spacing w:before="0" w:after="0" w:line="259" w:lineRule="auto"/>
        <w:jc w:val="both"/>
        <w:rPr>
          <w:rFonts w:eastAsia="Times New Roman"/>
          <w:b/>
          <w:caps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Понятие об аминокислотах. Строение и классификация аминокислот</w:t>
      </w:r>
    </w:p>
    <w:p w:rsidR="00A62303" w:rsidRPr="00A62303" w:rsidRDefault="00A62303" w:rsidP="00B56F06">
      <w:pPr>
        <w:numPr>
          <w:ilvl w:val="0"/>
          <w:numId w:val="414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Стереоизомерия аминокислот</w:t>
      </w:r>
    </w:p>
    <w:p w:rsidR="00A62303" w:rsidRPr="00A62303" w:rsidRDefault="00A62303" w:rsidP="00B56F06">
      <w:pPr>
        <w:numPr>
          <w:ilvl w:val="0"/>
          <w:numId w:val="414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Химические свойства аминокислот.</w:t>
      </w:r>
    </w:p>
    <w:p w:rsidR="00A62303" w:rsidRPr="00A62303" w:rsidRDefault="00A62303" w:rsidP="00B56F06">
      <w:pPr>
        <w:numPr>
          <w:ilvl w:val="0"/>
          <w:numId w:val="414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Образование пептидной связи</w:t>
      </w:r>
    </w:p>
    <w:p w:rsidR="00A62303" w:rsidRPr="00A62303" w:rsidRDefault="00A62303" w:rsidP="00B56F06">
      <w:pPr>
        <w:numPr>
          <w:ilvl w:val="0"/>
          <w:numId w:val="414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 xml:space="preserve"> Качественные реакции на аминокислоты и белки</w:t>
      </w:r>
    </w:p>
    <w:p w:rsidR="00770134" w:rsidRPr="00A62303" w:rsidRDefault="00A62303" w:rsidP="00B56F06">
      <w:pPr>
        <w:pStyle w:val="a4"/>
        <w:numPr>
          <w:ilvl w:val="0"/>
          <w:numId w:val="414"/>
        </w:numPr>
        <w:tabs>
          <w:tab w:val="left" w:pos="0"/>
        </w:tabs>
        <w:spacing w:after="0"/>
        <w:jc w:val="both"/>
        <w:rPr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Биологически важные биохимические реакции (</w:t>
      </w:r>
      <w:r w:rsidRPr="00A62303">
        <w:rPr>
          <w:rFonts w:eastAsia="Times New Roman"/>
          <w:sz w:val="28"/>
          <w:szCs w:val="28"/>
          <w:lang w:val="en-US"/>
        </w:rPr>
        <w:t>in</w:t>
      </w:r>
      <w:r w:rsidRPr="00A62303">
        <w:rPr>
          <w:rFonts w:eastAsia="Times New Roman"/>
          <w:sz w:val="28"/>
          <w:szCs w:val="28"/>
        </w:rPr>
        <w:t xml:space="preserve"> </w:t>
      </w:r>
      <w:r w:rsidRPr="00A62303">
        <w:rPr>
          <w:rFonts w:eastAsia="Times New Roman"/>
          <w:sz w:val="28"/>
          <w:szCs w:val="28"/>
          <w:lang w:val="en-US"/>
        </w:rPr>
        <w:t>vivo</w:t>
      </w:r>
    </w:p>
    <w:p w:rsidR="00A62303" w:rsidRPr="00E836D2" w:rsidRDefault="00A62303" w:rsidP="00A62303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62303" w:rsidRPr="00E836D2" w:rsidTr="005F0023">
        <w:tc>
          <w:tcPr>
            <w:tcW w:w="3256" w:type="dxa"/>
          </w:tcPr>
          <w:p w:rsidR="00A62303" w:rsidRPr="00E836D2" w:rsidRDefault="00A6230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62303" w:rsidRPr="00E836D2" w:rsidRDefault="00A6230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62303" w:rsidRPr="00E836D2" w:rsidTr="005F0023">
        <w:tc>
          <w:tcPr>
            <w:tcW w:w="3256" w:type="dxa"/>
            <w:vMerge w:val="restart"/>
          </w:tcPr>
          <w:p w:rsidR="00A62303" w:rsidRPr="00E836D2" w:rsidRDefault="00A62303" w:rsidP="005F00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), отчет по лабораторной работе</w:t>
            </w:r>
          </w:p>
          <w:p w:rsidR="00A62303" w:rsidRPr="00E836D2" w:rsidRDefault="00A6230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62303" w:rsidRPr="002420F8" w:rsidRDefault="00A6230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62303" w:rsidRPr="00E836D2" w:rsidTr="005F0023">
        <w:tc>
          <w:tcPr>
            <w:tcW w:w="3256" w:type="dxa"/>
            <w:vMerge/>
          </w:tcPr>
          <w:p w:rsidR="00A62303" w:rsidRPr="00E836D2" w:rsidRDefault="00A6230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62303" w:rsidRPr="00E836D2" w:rsidRDefault="00A6230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62303" w:rsidRPr="00E836D2" w:rsidTr="005F0023">
        <w:tc>
          <w:tcPr>
            <w:tcW w:w="3256" w:type="dxa"/>
            <w:vMerge/>
          </w:tcPr>
          <w:p w:rsidR="00A62303" w:rsidRPr="00E836D2" w:rsidRDefault="00A6230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62303" w:rsidRPr="00E836D2" w:rsidRDefault="00A6230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62303" w:rsidRPr="00E836D2" w:rsidTr="005F0023">
        <w:tc>
          <w:tcPr>
            <w:tcW w:w="3256" w:type="dxa"/>
            <w:vMerge/>
          </w:tcPr>
          <w:p w:rsidR="00A62303" w:rsidRPr="00E836D2" w:rsidRDefault="00A6230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62303" w:rsidRPr="00E836D2" w:rsidRDefault="00A6230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A62303" w:rsidRDefault="00A62303" w:rsidP="00A62303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</w:p>
    <w:p w:rsidR="00A62303" w:rsidRPr="00A62303" w:rsidRDefault="00A62303" w:rsidP="00A62303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A62303">
        <w:rPr>
          <w:rFonts w:eastAsia="Times New Roman"/>
          <w:caps/>
          <w:sz w:val="28"/>
          <w:szCs w:val="28"/>
        </w:rPr>
        <w:t>Вопросы для самоконтроля:</w:t>
      </w:r>
    </w:p>
    <w:p w:rsidR="00A62303" w:rsidRPr="00A62303" w:rsidRDefault="00A62303" w:rsidP="00B56F06">
      <w:pPr>
        <w:numPr>
          <w:ilvl w:val="0"/>
          <w:numId w:val="41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Заполнить таблицу: «Классификация аминокислот по полярности радикало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2252"/>
        <w:gridCol w:w="2268"/>
        <w:gridCol w:w="2410"/>
      </w:tblGrid>
      <w:tr w:rsidR="00A62303" w:rsidRPr="00A62303" w:rsidTr="005F0023">
        <w:tc>
          <w:tcPr>
            <w:tcW w:w="2534" w:type="dxa"/>
          </w:tcPr>
          <w:p w:rsidR="00A62303" w:rsidRPr="00A62303" w:rsidRDefault="00A62303" w:rsidP="00A62303">
            <w:pPr>
              <w:keepNext/>
              <w:snapToGrid/>
              <w:spacing w:before="0" w:after="0"/>
              <w:jc w:val="both"/>
              <w:outlineLvl w:val="0"/>
              <w:rPr>
                <w:rFonts w:eastAsia="Times New Roman" w:cs="Arial"/>
                <w:bCs/>
                <w:kern w:val="32"/>
                <w:sz w:val="28"/>
                <w:szCs w:val="28"/>
              </w:rPr>
            </w:pPr>
            <w:r w:rsidRPr="00A62303">
              <w:rPr>
                <w:rFonts w:eastAsia="Times New Roman" w:cs="Arial"/>
                <w:bCs/>
                <w:kern w:val="32"/>
                <w:sz w:val="28"/>
                <w:szCs w:val="28"/>
              </w:rPr>
              <w:t>Свойства радикала</w:t>
            </w:r>
          </w:p>
        </w:tc>
        <w:tc>
          <w:tcPr>
            <w:tcW w:w="2252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Полное и сокращенное название аминокислот</w:t>
            </w:r>
          </w:p>
        </w:tc>
        <w:tc>
          <w:tcPr>
            <w:tcW w:w="2268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Строение аминокислот</w:t>
            </w:r>
          </w:p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(формулы)</w:t>
            </w:r>
          </w:p>
        </w:tc>
        <w:tc>
          <w:tcPr>
            <w:tcW w:w="2410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Название функциональных групп радикалов</w:t>
            </w:r>
          </w:p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аминокислот</w:t>
            </w:r>
          </w:p>
        </w:tc>
      </w:tr>
      <w:tr w:rsidR="00A62303" w:rsidRPr="00A62303" w:rsidTr="005F0023">
        <w:tc>
          <w:tcPr>
            <w:tcW w:w="2534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1. гидрофобные</w:t>
            </w:r>
          </w:p>
        </w:tc>
        <w:tc>
          <w:tcPr>
            <w:tcW w:w="2252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62303" w:rsidRPr="00A62303" w:rsidTr="005F0023">
        <w:tc>
          <w:tcPr>
            <w:tcW w:w="2534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2. гидрофильные</w:t>
            </w:r>
          </w:p>
        </w:tc>
        <w:tc>
          <w:tcPr>
            <w:tcW w:w="2252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62303" w:rsidRPr="00A62303" w:rsidTr="005F0023">
        <w:tc>
          <w:tcPr>
            <w:tcW w:w="2534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А) незаряженные</w:t>
            </w:r>
          </w:p>
        </w:tc>
        <w:tc>
          <w:tcPr>
            <w:tcW w:w="2252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62303" w:rsidRPr="00A62303" w:rsidTr="005F0023">
        <w:tc>
          <w:tcPr>
            <w:tcW w:w="2534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Б) анионные</w:t>
            </w:r>
          </w:p>
        </w:tc>
        <w:tc>
          <w:tcPr>
            <w:tcW w:w="2252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62303" w:rsidRPr="00A62303" w:rsidTr="005F0023">
        <w:tc>
          <w:tcPr>
            <w:tcW w:w="2534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A62303">
              <w:rPr>
                <w:rFonts w:eastAsia="Times New Roman"/>
                <w:sz w:val="28"/>
                <w:szCs w:val="28"/>
              </w:rPr>
              <w:t>В) катионные</w:t>
            </w:r>
          </w:p>
        </w:tc>
        <w:tc>
          <w:tcPr>
            <w:tcW w:w="2252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2303" w:rsidRPr="00A62303" w:rsidRDefault="00A62303" w:rsidP="00A6230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62303" w:rsidRPr="00A62303" w:rsidRDefault="00A62303" w:rsidP="00A6230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A62303" w:rsidRPr="00A62303" w:rsidRDefault="00A62303" w:rsidP="00B56F06">
      <w:pPr>
        <w:numPr>
          <w:ilvl w:val="0"/>
          <w:numId w:val="41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Повторить  классификацию и строение аминокислот (знать формулы)</w:t>
      </w:r>
    </w:p>
    <w:p w:rsidR="00A62303" w:rsidRPr="00A62303" w:rsidRDefault="00A62303" w:rsidP="00B56F06">
      <w:pPr>
        <w:numPr>
          <w:ilvl w:val="0"/>
          <w:numId w:val="41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Написать и назвать следующие пептиды:</w:t>
      </w:r>
    </w:p>
    <w:p w:rsidR="00A62303" w:rsidRPr="00A62303" w:rsidRDefault="00A62303" w:rsidP="00A6230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а) тир-сер</w:t>
      </w:r>
    </w:p>
    <w:p w:rsidR="00A62303" w:rsidRPr="00A62303" w:rsidRDefault="00A62303" w:rsidP="00A6230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б) глу-арг-про</w:t>
      </w:r>
    </w:p>
    <w:p w:rsidR="00A62303" w:rsidRPr="00A62303" w:rsidRDefault="00A62303" w:rsidP="00A6230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в) вал-про-фен</w:t>
      </w:r>
    </w:p>
    <w:p w:rsidR="00A62303" w:rsidRPr="00A62303" w:rsidRDefault="00A62303" w:rsidP="00A6230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г) лей-лиз-три</w:t>
      </w:r>
    </w:p>
    <w:p w:rsidR="00A62303" w:rsidRPr="00A62303" w:rsidRDefault="00A62303" w:rsidP="00A6230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д) тре-асп-мет</w:t>
      </w:r>
    </w:p>
    <w:p w:rsidR="00A62303" w:rsidRPr="00A62303" w:rsidRDefault="00A62303" w:rsidP="00A6230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е) цис- илей</w:t>
      </w:r>
      <w:r w:rsidRPr="00A62303">
        <w:rPr>
          <w:rFonts w:eastAsia="Times New Roman"/>
          <w:caps/>
          <w:sz w:val="28"/>
          <w:szCs w:val="28"/>
        </w:rPr>
        <w:t xml:space="preserve">                                         </w:t>
      </w:r>
    </w:p>
    <w:p w:rsidR="00A62303" w:rsidRPr="00A62303" w:rsidRDefault="00A62303" w:rsidP="00A62303">
      <w:pPr>
        <w:snapToGrid/>
        <w:spacing w:before="0" w:after="0"/>
        <w:ind w:firstLine="720"/>
        <w:jc w:val="both"/>
        <w:rPr>
          <w:rFonts w:eastAsia="Times New Roman"/>
          <w:caps/>
          <w:sz w:val="28"/>
          <w:szCs w:val="28"/>
        </w:rPr>
      </w:pPr>
    </w:p>
    <w:p w:rsidR="00A62303" w:rsidRPr="00A62303" w:rsidRDefault="00A62303" w:rsidP="00A62303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A62303">
        <w:rPr>
          <w:rFonts w:eastAsia="Times New Roman"/>
          <w:caps/>
          <w:sz w:val="28"/>
          <w:szCs w:val="28"/>
        </w:rPr>
        <w:t>основная Литература:</w:t>
      </w:r>
    </w:p>
    <w:p w:rsidR="00A62303" w:rsidRPr="00A62303" w:rsidRDefault="00A62303" w:rsidP="00B56F06">
      <w:pPr>
        <w:numPr>
          <w:ilvl w:val="0"/>
          <w:numId w:val="41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Конспект лекций</w:t>
      </w:r>
    </w:p>
    <w:p w:rsidR="00A62303" w:rsidRPr="00A62303" w:rsidRDefault="00A62303" w:rsidP="00B56F06">
      <w:pPr>
        <w:numPr>
          <w:ilvl w:val="0"/>
          <w:numId w:val="41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Вавилова  Т.В. ,Медведев А.Е. Биологическая химия. Биохимия полости рта -М.: «ГЭОТАР-МЕД», 2014.-554с.</w:t>
      </w:r>
    </w:p>
    <w:p w:rsidR="00A62303" w:rsidRPr="00A62303" w:rsidRDefault="00A62303" w:rsidP="00B56F06">
      <w:pPr>
        <w:numPr>
          <w:ilvl w:val="0"/>
          <w:numId w:val="416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Биохимия / под ред .Е.С. Северина. – М.: ГЭОТАР – МЕД, 2009. – 759с</w:t>
      </w:r>
    </w:p>
    <w:p w:rsidR="00A62303" w:rsidRPr="00A62303" w:rsidRDefault="00A62303" w:rsidP="00B56F06">
      <w:pPr>
        <w:numPr>
          <w:ilvl w:val="0"/>
          <w:numId w:val="416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 xml:space="preserve"> Ершов, Ю. А.  Биохимия человека: учебник для вузов/ Ю. А. Ершов. — 2-е изд., перераб. и доп. — Москва: Издательство Юрайт, 2020. — 466 с. — (Высшее образование). — ISBN 978-5-534-02577-4. — Текст : электронный // Образовательная платформа Юрайт [сайт]. —URL:  https://urait.ru/bcode/423741</w:t>
      </w:r>
    </w:p>
    <w:p w:rsidR="00A62303" w:rsidRPr="00A62303" w:rsidRDefault="00A62303" w:rsidP="00A62303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ДОПОЛНИТЕЛЬНАЯ ЛИТЕРАТУРА</w:t>
      </w:r>
    </w:p>
    <w:p w:rsidR="00A62303" w:rsidRPr="00A62303" w:rsidRDefault="00A62303" w:rsidP="00B56F06">
      <w:pPr>
        <w:numPr>
          <w:ilvl w:val="0"/>
          <w:numId w:val="417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A62303">
        <w:rPr>
          <w:rFonts w:eastAsia="Times New Roman"/>
          <w:sz w:val="28"/>
          <w:szCs w:val="28"/>
        </w:rPr>
        <w:t>Чиркин А.А. Биохимия / А.А.Чиркин. Е.О.Данченко - М.: Медицина, 2010.- 605 с.</w:t>
      </w:r>
    </w:p>
    <w:p w:rsidR="00770134" w:rsidRPr="005448F0" w:rsidRDefault="00770134" w:rsidP="00D2771B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D67C7" w:rsidRPr="000D67C7" w:rsidRDefault="00A62303" w:rsidP="000D67C7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</w:t>
      </w:r>
      <w:r w:rsidR="00987D76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16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0D67C7" w:rsidRPr="000D67C7">
        <w:rPr>
          <w:b/>
          <w:sz w:val="28"/>
          <w:szCs w:val="28"/>
          <w:lang w:eastAsia="en-US"/>
        </w:rPr>
        <w:t>СТРОЕНИЕ И ФИЗИКО-ХИМИЧЕСКИЕ</w:t>
      </w:r>
    </w:p>
    <w:p w:rsidR="000D67C7" w:rsidRPr="000D67C7" w:rsidRDefault="000D67C7" w:rsidP="000D67C7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0D67C7">
        <w:rPr>
          <w:b/>
          <w:sz w:val="28"/>
          <w:szCs w:val="28"/>
          <w:lang w:eastAsia="en-US"/>
        </w:rPr>
        <w:t>СВОЙСТВА БЕЛКОВ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 xml:space="preserve">входной контроль: 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0D67C7" w:rsidRPr="000D67C7" w:rsidRDefault="000D67C7" w:rsidP="000D67C7">
      <w:pPr>
        <w:snapToGrid/>
        <w:spacing w:before="0" w:after="0"/>
        <w:ind w:left="360"/>
        <w:jc w:val="center"/>
        <w:rPr>
          <w:rFonts w:eastAsia="Times New Roman"/>
          <w:b/>
          <w:caps/>
          <w:sz w:val="28"/>
          <w:szCs w:val="28"/>
        </w:rPr>
      </w:pPr>
      <w:r w:rsidRPr="000D67C7">
        <w:rPr>
          <w:rFonts w:eastAsia="Times New Roman"/>
          <w:b/>
          <w:sz w:val="28"/>
          <w:szCs w:val="28"/>
        </w:rPr>
        <w:t>Вопросы к занятию</w:t>
      </w:r>
    </w:p>
    <w:p w:rsidR="000D67C7" w:rsidRPr="000D67C7" w:rsidRDefault="000D67C7" w:rsidP="00B56F06">
      <w:pPr>
        <w:numPr>
          <w:ilvl w:val="0"/>
          <w:numId w:val="41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 xml:space="preserve">Белки: элементный и аминокислотный состав. Физиологическая роль белков. </w:t>
      </w:r>
    </w:p>
    <w:p w:rsidR="000D67C7" w:rsidRPr="000D67C7" w:rsidRDefault="000D67C7" w:rsidP="00B56F06">
      <w:pPr>
        <w:numPr>
          <w:ilvl w:val="0"/>
          <w:numId w:val="41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 xml:space="preserve">Строение белков. Первичная структура, значение аминокислотной последовательности для биологической функции белка </w:t>
      </w:r>
    </w:p>
    <w:p w:rsidR="000D67C7" w:rsidRPr="000D67C7" w:rsidRDefault="000D67C7" w:rsidP="00B56F06">
      <w:pPr>
        <w:numPr>
          <w:ilvl w:val="0"/>
          <w:numId w:val="41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Вторичная структура белка, ее основные типы: альфа спираль, бета складчатая структура. Связи, стабилизирующие вторичную структуру.</w:t>
      </w:r>
    </w:p>
    <w:p w:rsidR="000D67C7" w:rsidRPr="000D67C7" w:rsidRDefault="000D67C7" w:rsidP="00B56F06">
      <w:pPr>
        <w:numPr>
          <w:ilvl w:val="0"/>
          <w:numId w:val="41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Третичная структура белка. Типы связей, стабилизирующих эту структуру. Глобулярные и фибриллярные белки</w:t>
      </w:r>
    </w:p>
    <w:p w:rsidR="000D67C7" w:rsidRPr="000D67C7" w:rsidRDefault="000D67C7" w:rsidP="00B56F06">
      <w:pPr>
        <w:numPr>
          <w:ilvl w:val="0"/>
          <w:numId w:val="41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Четвертичная структура, кооперативность протомеров (на примере белка гемоглобина)</w:t>
      </w:r>
    </w:p>
    <w:p w:rsidR="000D67C7" w:rsidRPr="000D67C7" w:rsidRDefault="000D67C7" w:rsidP="00B56F06">
      <w:pPr>
        <w:numPr>
          <w:ilvl w:val="0"/>
          <w:numId w:val="41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Физико – химические свойства белков: ионизация белков в растворе, гидротация, растворимость, подвижность в электрическом поле</w:t>
      </w:r>
    </w:p>
    <w:p w:rsidR="000D67C7" w:rsidRPr="000D67C7" w:rsidRDefault="000D67C7" w:rsidP="00B56F06">
      <w:pPr>
        <w:numPr>
          <w:ilvl w:val="0"/>
          <w:numId w:val="41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 xml:space="preserve">Осаждение белков из растворов. Механизм обратимого осаждения белков (высаливание),  факторы и механизм, вызывающие обратимое осаждение. </w:t>
      </w:r>
    </w:p>
    <w:p w:rsidR="000D67C7" w:rsidRPr="000D67C7" w:rsidRDefault="000D67C7" w:rsidP="00B56F06">
      <w:pPr>
        <w:numPr>
          <w:ilvl w:val="0"/>
          <w:numId w:val="41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Понятие о денатурации, свойства денатурированного белка. Ренатурация. Практическое  использование осаждения  в медицинской практике.</w:t>
      </w:r>
    </w:p>
    <w:p w:rsidR="000D67C7" w:rsidRDefault="000D67C7" w:rsidP="000D67C7">
      <w:pPr>
        <w:pStyle w:val="a4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0D67C7" w:rsidRPr="000D67C7" w:rsidRDefault="000D67C7" w:rsidP="000D67C7">
      <w:pPr>
        <w:pStyle w:val="a4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0D67C7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D67C7" w:rsidTr="000D67C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C7" w:rsidRDefault="000D67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C7" w:rsidRDefault="000D67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D67C7" w:rsidTr="000D67C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C7" w:rsidRDefault="000D67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), отчет по лабораторной работе</w:t>
            </w:r>
          </w:p>
          <w:p w:rsidR="000D67C7" w:rsidRDefault="000D67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C7" w:rsidRDefault="000D67C7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D67C7" w:rsidTr="000D6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C7" w:rsidRDefault="000D67C7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C7" w:rsidRDefault="000D67C7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D67C7" w:rsidTr="000D6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C7" w:rsidRDefault="000D67C7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C7" w:rsidRDefault="000D67C7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D67C7" w:rsidTr="000D67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C7" w:rsidRDefault="000D67C7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C7" w:rsidRDefault="000D67C7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0D67C7" w:rsidRPr="000D67C7" w:rsidRDefault="000D67C7" w:rsidP="000D67C7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0D67C7">
        <w:rPr>
          <w:rFonts w:eastAsia="Times New Roman"/>
          <w:caps/>
          <w:sz w:val="28"/>
          <w:szCs w:val="28"/>
        </w:rPr>
        <w:t>Вопросы для самоконтроля:</w:t>
      </w:r>
    </w:p>
    <w:p w:rsidR="000D67C7" w:rsidRPr="000D67C7" w:rsidRDefault="000D67C7" w:rsidP="00B56F06">
      <w:pPr>
        <w:numPr>
          <w:ilvl w:val="0"/>
          <w:numId w:val="419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 xml:space="preserve">Повторить типы связей в молекулах белка. </w:t>
      </w:r>
    </w:p>
    <w:p w:rsidR="000D67C7" w:rsidRPr="000D67C7" w:rsidRDefault="000D67C7" w:rsidP="00B56F06">
      <w:pPr>
        <w:numPr>
          <w:ilvl w:val="0"/>
          <w:numId w:val="419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Знать образование ди-, три- и полипептидов и их  название.</w:t>
      </w:r>
    </w:p>
    <w:p w:rsidR="000D67C7" w:rsidRPr="000D67C7" w:rsidRDefault="000D67C7" w:rsidP="00B56F06">
      <w:pPr>
        <w:numPr>
          <w:ilvl w:val="0"/>
          <w:numId w:val="419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Заполнить таблиц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6099"/>
      </w:tblGrid>
      <w:tr w:rsidR="000D67C7" w:rsidRPr="000D67C7" w:rsidTr="005F0023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7C7" w:rsidRPr="000D67C7" w:rsidRDefault="000D67C7" w:rsidP="000D67C7">
            <w:pPr>
              <w:snapToGrid/>
              <w:spacing w:before="0" w:after="0"/>
              <w:ind w:firstLine="284"/>
              <w:jc w:val="both"/>
              <w:rPr>
                <w:rFonts w:eastAsia="Times New Roman"/>
                <w:sz w:val="28"/>
                <w:szCs w:val="28"/>
              </w:rPr>
            </w:pPr>
            <w:r w:rsidRPr="000D67C7">
              <w:rPr>
                <w:rFonts w:eastAsia="Times New Roman"/>
                <w:sz w:val="28"/>
                <w:szCs w:val="28"/>
              </w:rPr>
              <w:t>Уровень структурной</w:t>
            </w:r>
          </w:p>
          <w:p w:rsidR="000D67C7" w:rsidRPr="000D67C7" w:rsidRDefault="000D67C7" w:rsidP="000D67C7">
            <w:pPr>
              <w:snapToGrid/>
              <w:spacing w:before="0" w:after="0"/>
              <w:ind w:firstLine="284"/>
              <w:jc w:val="center"/>
              <w:rPr>
                <w:rFonts w:eastAsia="Times New Roman"/>
                <w:sz w:val="28"/>
                <w:szCs w:val="28"/>
              </w:rPr>
            </w:pPr>
            <w:r w:rsidRPr="000D67C7">
              <w:rPr>
                <w:rFonts w:eastAsia="Times New Roman"/>
                <w:sz w:val="28"/>
                <w:szCs w:val="28"/>
              </w:rPr>
              <w:t>организации  белк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D67C7" w:rsidRPr="000D67C7" w:rsidRDefault="000D67C7" w:rsidP="000D67C7">
            <w:pPr>
              <w:snapToGrid/>
              <w:spacing w:before="0" w:after="0"/>
              <w:ind w:firstLine="275"/>
              <w:jc w:val="center"/>
              <w:rPr>
                <w:rFonts w:eastAsia="Times New Roman"/>
                <w:sz w:val="28"/>
                <w:szCs w:val="28"/>
              </w:rPr>
            </w:pPr>
            <w:r w:rsidRPr="000D67C7">
              <w:rPr>
                <w:rFonts w:eastAsia="Times New Roman"/>
                <w:sz w:val="28"/>
                <w:szCs w:val="28"/>
              </w:rPr>
              <w:t>Типы связей, стабилизирующих</w:t>
            </w:r>
          </w:p>
          <w:p w:rsidR="000D67C7" w:rsidRPr="000D67C7" w:rsidRDefault="000D67C7" w:rsidP="000D67C7">
            <w:pPr>
              <w:snapToGrid/>
              <w:spacing w:before="0" w:after="0"/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0D67C7">
              <w:rPr>
                <w:rFonts w:eastAsia="Times New Roman"/>
                <w:sz w:val="28"/>
                <w:szCs w:val="28"/>
              </w:rPr>
              <w:t>данную структуру</w:t>
            </w:r>
          </w:p>
        </w:tc>
      </w:tr>
      <w:tr w:rsidR="000D67C7" w:rsidRPr="000D67C7" w:rsidTr="005F0023">
        <w:tc>
          <w:tcPr>
            <w:tcW w:w="336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0D67C7">
              <w:rPr>
                <w:rFonts w:eastAsia="Times New Roman"/>
                <w:sz w:val="28"/>
                <w:szCs w:val="28"/>
              </w:rPr>
              <w:t>1 - ая структура</w:t>
            </w:r>
          </w:p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0D67C7">
              <w:rPr>
                <w:rFonts w:eastAsia="Times New Roman"/>
                <w:sz w:val="28"/>
                <w:szCs w:val="28"/>
              </w:rPr>
              <w:t>2 - ая структура</w:t>
            </w:r>
          </w:p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0D67C7">
              <w:rPr>
                <w:rFonts w:eastAsia="Times New Roman"/>
                <w:sz w:val="28"/>
                <w:szCs w:val="28"/>
              </w:rPr>
              <w:t>3 - ая структура</w:t>
            </w:r>
          </w:p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0D67C7">
              <w:rPr>
                <w:rFonts w:eastAsia="Times New Roman"/>
                <w:sz w:val="28"/>
                <w:szCs w:val="28"/>
              </w:rPr>
              <w:t>4 - ая структура</w:t>
            </w:r>
          </w:p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67C7" w:rsidRPr="000D67C7" w:rsidRDefault="000D67C7" w:rsidP="000D67C7">
            <w:pPr>
              <w:snapToGrid/>
              <w:spacing w:before="0"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D67C7" w:rsidRPr="000D67C7" w:rsidRDefault="000D67C7" w:rsidP="000D67C7">
      <w:pPr>
        <w:snapToGrid/>
        <w:spacing w:before="0" w:after="0"/>
        <w:rPr>
          <w:rFonts w:eastAsia="Times New Roman"/>
          <w:caps/>
          <w:sz w:val="28"/>
          <w:szCs w:val="28"/>
        </w:rPr>
      </w:pPr>
    </w:p>
    <w:p w:rsidR="000D67C7" w:rsidRPr="000D67C7" w:rsidRDefault="000D67C7" w:rsidP="00B56F06">
      <w:pPr>
        <w:numPr>
          <w:ilvl w:val="0"/>
          <w:numId w:val="419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Решить ситуационные задачи: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1.Изоэлектрическая точка белка 5,5. Какой заряд приобретает данный белок при рН 3 и при рН 6,5? (Изобразить схематично изменение заряда молекулы белка при  указанных  значениях рН).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2. Для обработки инфицированных корневых каналов используют ватные тампоны, пропитанные формальдегидом. Объясните целесообразность применения формальдегида, если известно, что он проникает в дентиновые канальцы корня и взаимодействует с альбуминами. Для этого: а) объясните, что такое денатурация белка, укажите, какие структурные уровни организации белка изменяются при этом;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б) перечислите типы связей, которые разрушаются при денатурации, приведите примеры аминокислот, образующих такие связи;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в) как называется функциональный участок белка, обеспечивающий реализацию за его функции;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г) объясните, изменится ли биологическая активность альбумина после взаимодействия с формальдегидом и почему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0D67C7" w:rsidRPr="000D67C7" w:rsidRDefault="000D67C7" w:rsidP="000D67C7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0D67C7">
        <w:rPr>
          <w:rFonts w:eastAsia="Times New Roman"/>
          <w:caps/>
          <w:sz w:val="28"/>
          <w:szCs w:val="28"/>
        </w:rPr>
        <w:t>основная Литература:</w:t>
      </w:r>
    </w:p>
    <w:p w:rsidR="000D67C7" w:rsidRPr="000D67C7" w:rsidRDefault="000D67C7" w:rsidP="00B56F06">
      <w:pPr>
        <w:numPr>
          <w:ilvl w:val="0"/>
          <w:numId w:val="41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  <w:lang w:val="en-US"/>
        </w:rPr>
      </w:pPr>
      <w:r w:rsidRPr="000D67C7">
        <w:rPr>
          <w:rFonts w:eastAsia="Times New Roman"/>
          <w:sz w:val="28"/>
          <w:szCs w:val="28"/>
        </w:rPr>
        <w:t>Конспект лекций</w:t>
      </w:r>
    </w:p>
    <w:p w:rsidR="000D67C7" w:rsidRPr="000D67C7" w:rsidRDefault="000D67C7" w:rsidP="00B56F06">
      <w:pPr>
        <w:numPr>
          <w:ilvl w:val="0"/>
          <w:numId w:val="41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Вавилова  Т.В. ,Медведев А.Е. Биологическая химия. Биохимия полости рта -М.: «ГЭОТАР-МЕД», 2014.-554с.</w:t>
      </w:r>
    </w:p>
    <w:p w:rsidR="000D67C7" w:rsidRPr="000D67C7" w:rsidRDefault="000D67C7" w:rsidP="00B56F06">
      <w:pPr>
        <w:numPr>
          <w:ilvl w:val="0"/>
          <w:numId w:val="416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Биохимия / под ред .Е.С. Северина. – М.: ГЭОТАР – МЕД, 2009. – 759с</w:t>
      </w:r>
    </w:p>
    <w:p w:rsidR="000D67C7" w:rsidRPr="000D67C7" w:rsidRDefault="000D67C7" w:rsidP="00B56F06">
      <w:pPr>
        <w:numPr>
          <w:ilvl w:val="0"/>
          <w:numId w:val="416"/>
        </w:numPr>
        <w:snapToGrid/>
        <w:spacing w:before="0" w:after="0" w:line="256" w:lineRule="auto"/>
        <w:contextualSpacing/>
        <w:rPr>
          <w:sz w:val="28"/>
          <w:szCs w:val="28"/>
          <w:lang w:eastAsia="en-US"/>
        </w:rPr>
      </w:pPr>
      <w:r w:rsidRPr="000D67C7">
        <w:rPr>
          <w:rFonts w:eastAsia="Times New Roman"/>
          <w:bCs/>
          <w:sz w:val="28"/>
          <w:szCs w:val="28"/>
        </w:rPr>
        <w:t xml:space="preserve"> </w:t>
      </w:r>
      <w:r w:rsidRPr="000D67C7">
        <w:rPr>
          <w:rFonts w:eastAsia="Times New Roman"/>
          <w:color w:val="000000"/>
          <w:sz w:val="28"/>
          <w:szCs w:val="28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0D67C7">
        <w:rPr>
          <w:sz w:val="28"/>
          <w:szCs w:val="28"/>
          <w:lang w:eastAsia="en-US"/>
        </w:rPr>
        <w:t xml:space="preserve"> https://urait.ru/bcode/423741</w:t>
      </w:r>
    </w:p>
    <w:p w:rsidR="000D67C7" w:rsidRPr="000D67C7" w:rsidRDefault="000D67C7" w:rsidP="000D67C7">
      <w:pPr>
        <w:tabs>
          <w:tab w:val="left" w:pos="360"/>
        </w:tabs>
        <w:snapToGrid/>
        <w:spacing w:before="0" w:after="0"/>
        <w:ind w:left="720"/>
        <w:jc w:val="both"/>
        <w:rPr>
          <w:rFonts w:eastAsia="Times New Roman"/>
          <w:sz w:val="28"/>
          <w:szCs w:val="28"/>
        </w:rPr>
      </w:pPr>
    </w:p>
    <w:p w:rsidR="000D67C7" w:rsidRPr="000D67C7" w:rsidRDefault="000D67C7" w:rsidP="000D67C7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ДОПОЛНИТЕЛЬНАЯ ЛИТЕРАТУРА</w:t>
      </w:r>
    </w:p>
    <w:p w:rsidR="000D67C7" w:rsidRPr="000D67C7" w:rsidRDefault="000D67C7" w:rsidP="00B56F06">
      <w:pPr>
        <w:numPr>
          <w:ilvl w:val="0"/>
          <w:numId w:val="417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Чиркин А.А. Биохимия / А.А.Чиркин. Е.О.Данченко - М.: Медицина, 2010.- 605 с.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5448F0" w:rsidRDefault="000D67C7" w:rsidP="000D67C7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0D67C7">
        <w:rPr>
          <w:b/>
          <w:sz w:val="28"/>
          <w:szCs w:val="28"/>
          <w:lang w:eastAsia="en-US"/>
        </w:rPr>
        <w:t xml:space="preserve">Занятие </w:t>
      </w:r>
      <w:r>
        <w:rPr>
          <w:b/>
          <w:sz w:val="28"/>
          <w:szCs w:val="28"/>
          <w:lang w:eastAsia="en-US"/>
        </w:rPr>
        <w:t>17</w:t>
      </w:r>
      <w:r w:rsidRPr="000D67C7">
        <w:rPr>
          <w:b/>
          <w:sz w:val="28"/>
          <w:szCs w:val="28"/>
          <w:lang w:eastAsia="en-US"/>
        </w:rPr>
        <w:t xml:space="preserve">: </w:t>
      </w:r>
      <w:r>
        <w:rPr>
          <w:b/>
          <w:sz w:val="28"/>
          <w:szCs w:val="28"/>
          <w:lang w:eastAsia="en-US"/>
        </w:rPr>
        <w:t>Ф</w:t>
      </w:r>
      <w:r w:rsidRPr="000D67C7">
        <w:rPr>
          <w:b/>
          <w:sz w:val="28"/>
          <w:szCs w:val="28"/>
          <w:lang w:eastAsia="en-US"/>
        </w:rPr>
        <w:t>ерменты. строение. общие свойства ферментов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ы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0D67C7" w:rsidRPr="000D67C7" w:rsidRDefault="000D67C7" w:rsidP="000D67C7">
      <w:pPr>
        <w:snapToGrid/>
        <w:spacing w:before="0" w:after="0"/>
        <w:ind w:left="360"/>
        <w:jc w:val="center"/>
        <w:rPr>
          <w:rFonts w:eastAsia="Times New Roman"/>
          <w:b/>
          <w:caps/>
          <w:sz w:val="28"/>
          <w:szCs w:val="28"/>
        </w:rPr>
      </w:pPr>
      <w:r w:rsidRPr="000D67C7">
        <w:rPr>
          <w:rFonts w:eastAsia="Times New Roman"/>
          <w:b/>
          <w:sz w:val="28"/>
          <w:szCs w:val="28"/>
        </w:rPr>
        <w:t>Вопросы к занятию</w:t>
      </w:r>
    </w:p>
    <w:p w:rsidR="000D67C7" w:rsidRPr="000D67C7" w:rsidRDefault="000D67C7" w:rsidP="00B56F06">
      <w:pPr>
        <w:numPr>
          <w:ilvl w:val="0"/>
          <w:numId w:val="420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История развития учения о ферментах</w:t>
      </w:r>
    </w:p>
    <w:p w:rsidR="000D67C7" w:rsidRPr="000D67C7" w:rsidRDefault="000D67C7" w:rsidP="00B56F06">
      <w:pPr>
        <w:numPr>
          <w:ilvl w:val="0"/>
          <w:numId w:val="420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Химическая природа ферментов.</w:t>
      </w:r>
    </w:p>
    <w:p w:rsidR="000D67C7" w:rsidRPr="000D67C7" w:rsidRDefault="000D67C7" w:rsidP="00B56F06">
      <w:pPr>
        <w:numPr>
          <w:ilvl w:val="0"/>
          <w:numId w:val="420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 xml:space="preserve">Кофакторы ферментов: химическая природа, классификация, роль в биологическом катализе. Роль витаминов в построении кофакторов. Коферменты и простетические группы. </w:t>
      </w:r>
    </w:p>
    <w:p w:rsidR="000D67C7" w:rsidRPr="000D67C7" w:rsidRDefault="000D67C7" w:rsidP="00B56F06">
      <w:pPr>
        <w:numPr>
          <w:ilvl w:val="0"/>
          <w:numId w:val="420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Изоферменты на примере ЛДГ. Мультиферментные комплексы. Проферменты.</w:t>
      </w:r>
    </w:p>
    <w:p w:rsidR="000D67C7" w:rsidRPr="000D67C7" w:rsidRDefault="000D67C7" w:rsidP="00B56F06">
      <w:pPr>
        <w:numPr>
          <w:ilvl w:val="0"/>
          <w:numId w:val="420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Общие свойства ферментов.</w:t>
      </w:r>
    </w:p>
    <w:p w:rsidR="000D67C7" w:rsidRPr="000D67C7" w:rsidRDefault="000D67C7" w:rsidP="00B56F06">
      <w:pPr>
        <w:numPr>
          <w:ilvl w:val="0"/>
          <w:numId w:val="420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Зависимость активности ферментов от реакции среды и температуры: биологическое и медицинское значение этих свойств ферментов.</w:t>
      </w:r>
    </w:p>
    <w:p w:rsidR="000D67C7" w:rsidRPr="000D67C7" w:rsidRDefault="000D67C7" w:rsidP="00B56F06">
      <w:pPr>
        <w:numPr>
          <w:ilvl w:val="0"/>
          <w:numId w:val="420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Специфичность действия ферментов. Виды специфичности. Биологическое значение специфичности действия ферментов.</w:t>
      </w:r>
    </w:p>
    <w:p w:rsidR="00770134" w:rsidRDefault="000D67C7" w:rsidP="000D67C7">
      <w:pPr>
        <w:pStyle w:val="a5"/>
        <w:spacing w:after="0"/>
        <w:ind w:left="0"/>
        <w:rPr>
          <w:szCs w:val="28"/>
        </w:rPr>
      </w:pPr>
      <w:r w:rsidRPr="000D67C7">
        <w:rPr>
          <w:szCs w:val="28"/>
        </w:rPr>
        <w:t>Принципы качественного определения ферментов</w:t>
      </w:r>
    </w:p>
    <w:p w:rsidR="000D67C7" w:rsidRPr="000D67C7" w:rsidRDefault="000D67C7" w:rsidP="000D67C7">
      <w:pPr>
        <w:snapToGrid/>
        <w:spacing w:before="0" w:after="0"/>
        <w:jc w:val="center"/>
        <w:rPr>
          <w:rFonts w:eastAsia="Times New Roman"/>
          <w:caps/>
          <w:sz w:val="28"/>
          <w:szCs w:val="28"/>
        </w:rPr>
      </w:pPr>
      <w:r w:rsidRPr="000D67C7">
        <w:rPr>
          <w:rFonts w:eastAsia="Times New Roman"/>
          <w:caps/>
          <w:sz w:val="28"/>
          <w:szCs w:val="28"/>
        </w:rPr>
        <w:t>ВОПРОСЫ ДЛЯ САМОКОНТРОЛЯ</w:t>
      </w:r>
    </w:p>
    <w:p w:rsidR="000D67C7" w:rsidRPr="000D67C7" w:rsidRDefault="000D67C7" w:rsidP="000D67C7">
      <w:pPr>
        <w:snapToGrid/>
        <w:spacing w:before="0" w:after="0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  <w:lang w:val="en-US"/>
        </w:rPr>
        <w:t>I</w:t>
      </w:r>
      <w:r w:rsidRPr="000D67C7">
        <w:rPr>
          <w:rFonts w:eastAsia="Times New Roman"/>
          <w:sz w:val="28"/>
          <w:szCs w:val="28"/>
        </w:rPr>
        <w:t>. Решите следующие ситуационные задачи: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1. У больного, поступившего на обследование в клинику, обнаружилось в крови увеличение общей активности ЛДГ, которое характерно для болезни сердца, печени, почек. Какой вид современного анализа целесообразно использовать в этом случае для целей дифференциальной диагностики?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2. В двух пробах за 10 минут гидролизовалось разное количество крахмала: в первой пробе количество амилазы 2 мг, во второй – 5 мг. Одинакова ли активность амилазы в обеих пробах?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3. Оптимальное значение рН пепсина 1,5-2,0, а трипсина, который секретируется с панкреатическим соком, 7,8. Нарисуйте графики зависимости скорости реакции от рН для этих ферментов и объясните: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А) почему изменение рН приводит к изменению активности фермента?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Б) какое значение для организма человека имеет различие в рН-оптимуме этих ферментов</w:t>
      </w:r>
    </w:p>
    <w:p w:rsidR="000D67C7" w:rsidRPr="000D67C7" w:rsidRDefault="000D67C7" w:rsidP="000D67C7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  <w:lang w:val="en-US"/>
        </w:rPr>
        <w:t>II</w:t>
      </w:r>
      <w:r w:rsidRPr="000D67C7">
        <w:rPr>
          <w:rFonts w:eastAsia="Times New Roman"/>
          <w:sz w:val="28"/>
          <w:szCs w:val="28"/>
        </w:rPr>
        <w:t>. Приведите примеры простых ферментов (ферментов-протеинов) и сложных ферментов - протеидов (холоферментов).</w:t>
      </w:r>
    </w:p>
    <w:p w:rsidR="000D67C7" w:rsidRPr="005448F0" w:rsidRDefault="000D67C7" w:rsidP="000D67C7">
      <w:pPr>
        <w:pStyle w:val="a5"/>
        <w:spacing w:after="0"/>
        <w:ind w:left="0"/>
        <w:rPr>
          <w:b/>
          <w:szCs w:val="28"/>
        </w:rPr>
      </w:pPr>
    </w:p>
    <w:p w:rsidR="00B83857" w:rsidRPr="00E836D2" w:rsidRDefault="00B83857" w:rsidP="00B8385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83857" w:rsidRPr="00E836D2" w:rsidTr="00E2156E">
        <w:tc>
          <w:tcPr>
            <w:tcW w:w="3256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83857" w:rsidRPr="00E836D2" w:rsidTr="00E2156E">
        <w:tc>
          <w:tcPr>
            <w:tcW w:w="3256" w:type="dxa"/>
            <w:vMerge w:val="restart"/>
          </w:tcPr>
          <w:p w:rsidR="00B83857" w:rsidRPr="00E836D2" w:rsidRDefault="00B83857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  <w:r w:rsidR="000D67C7">
              <w:rPr>
                <w:sz w:val="28"/>
                <w:szCs w:val="28"/>
              </w:rPr>
              <w:t>, отчет по лабораторной работе</w:t>
            </w:r>
          </w:p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2420F8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83857" w:rsidRPr="00E836D2" w:rsidTr="00E2156E">
        <w:tc>
          <w:tcPr>
            <w:tcW w:w="3256" w:type="dxa"/>
            <w:vMerge/>
          </w:tcPr>
          <w:p w:rsidR="00B83857" w:rsidRPr="00E836D2" w:rsidRDefault="00B83857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83857" w:rsidRPr="00E836D2" w:rsidRDefault="00B83857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0D67C7" w:rsidRPr="000D67C7" w:rsidRDefault="000D67C7" w:rsidP="000D67C7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0D67C7">
        <w:rPr>
          <w:rFonts w:eastAsia="Times New Roman"/>
          <w:caps/>
          <w:sz w:val="28"/>
          <w:szCs w:val="28"/>
        </w:rPr>
        <w:t>основная Литература:</w:t>
      </w:r>
    </w:p>
    <w:p w:rsidR="000D67C7" w:rsidRPr="000D67C7" w:rsidRDefault="000D67C7" w:rsidP="00B56F06">
      <w:pPr>
        <w:numPr>
          <w:ilvl w:val="0"/>
          <w:numId w:val="42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  <w:lang w:val="en-US"/>
        </w:rPr>
      </w:pPr>
      <w:r w:rsidRPr="000D67C7">
        <w:rPr>
          <w:rFonts w:eastAsia="Times New Roman"/>
          <w:sz w:val="28"/>
          <w:szCs w:val="28"/>
        </w:rPr>
        <w:t>Конспект лекций</w:t>
      </w:r>
    </w:p>
    <w:p w:rsidR="000D67C7" w:rsidRPr="000D67C7" w:rsidRDefault="000D67C7" w:rsidP="00B56F06">
      <w:pPr>
        <w:numPr>
          <w:ilvl w:val="0"/>
          <w:numId w:val="42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Вавилова   Т.В. ,Медведев А.Е. Биологическая химия. Биохимия полости рта -М.: «ГЭОТАР-МЕД», 2014. -554с.</w:t>
      </w:r>
    </w:p>
    <w:p w:rsidR="000D67C7" w:rsidRPr="000D67C7" w:rsidRDefault="000D67C7" w:rsidP="00B56F06">
      <w:pPr>
        <w:numPr>
          <w:ilvl w:val="0"/>
          <w:numId w:val="421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Биохимия / под ред . Е.С. Северина. – М.: ГЭОТАР – МЕД, 2009. – 759с</w:t>
      </w:r>
    </w:p>
    <w:p w:rsidR="000D67C7" w:rsidRPr="000D67C7" w:rsidRDefault="000D67C7" w:rsidP="00B56F06">
      <w:pPr>
        <w:numPr>
          <w:ilvl w:val="0"/>
          <w:numId w:val="421"/>
        </w:numPr>
        <w:snapToGrid/>
        <w:spacing w:before="0" w:after="0" w:line="254" w:lineRule="auto"/>
        <w:contextualSpacing/>
        <w:rPr>
          <w:sz w:val="28"/>
          <w:szCs w:val="28"/>
          <w:lang w:eastAsia="en-US"/>
        </w:rPr>
      </w:pPr>
      <w:r w:rsidRPr="000D67C7">
        <w:rPr>
          <w:rFonts w:eastAsia="Times New Roman"/>
          <w:color w:val="000000"/>
          <w:sz w:val="28"/>
          <w:szCs w:val="28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0D67C7">
        <w:rPr>
          <w:sz w:val="28"/>
          <w:szCs w:val="28"/>
          <w:lang w:eastAsia="en-US"/>
        </w:rPr>
        <w:t xml:space="preserve"> https://urait.ru/bcode/423741</w:t>
      </w:r>
    </w:p>
    <w:p w:rsidR="000D67C7" w:rsidRPr="000D67C7" w:rsidRDefault="000D67C7" w:rsidP="000D67C7">
      <w:pPr>
        <w:tabs>
          <w:tab w:val="left" w:pos="360"/>
        </w:tabs>
        <w:snapToGrid/>
        <w:spacing w:before="0" w:after="0"/>
        <w:ind w:left="720"/>
        <w:jc w:val="both"/>
        <w:rPr>
          <w:rFonts w:eastAsia="Times New Roman"/>
          <w:sz w:val="28"/>
          <w:szCs w:val="28"/>
        </w:rPr>
      </w:pPr>
    </w:p>
    <w:p w:rsidR="000D67C7" w:rsidRPr="000D67C7" w:rsidRDefault="000D67C7" w:rsidP="000D67C7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ДОПОЛНИТЕЛЬНАЯ ЛИТЕРАТУРА</w:t>
      </w:r>
    </w:p>
    <w:p w:rsidR="000D67C7" w:rsidRPr="000D67C7" w:rsidRDefault="000D67C7" w:rsidP="00B56F06">
      <w:pPr>
        <w:numPr>
          <w:ilvl w:val="0"/>
          <w:numId w:val="421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0D67C7">
        <w:rPr>
          <w:rFonts w:eastAsia="Times New Roman"/>
          <w:sz w:val="28"/>
          <w:szCs w:val="28"/>
        </w:rPr>
        <w:t>Чиркин А.А. Биохимия / А.А.Чиркин. Е.О.Данченко - М.: Медицина, 2010.- 605 с.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987D76" w:rsidRDefault="000D67C7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18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EE1E9A" w:rsidRPr="00EE1E9A">
        <w:rPr>
          <w:b/>
          <w:sz w:val="28"/>
          <w:szCs w:val="28"/>
          <w:lang w:eastAsia="en-US"/>
        </w:rPr>
        <w:t>ФЕРМЕНТЫ. МЕХАНИЗМ ДЕЙСТВИЯ.  РЕГУЛЯЦИЯ АКТИВНОСТИ ФЕРМЕНТОВ</w:t>
      </w:r>
    </w:p>
    <w:p w:rsidR="00770134" w:rsidRPr="005448F0" w:rsidRDefault="00EF40D0" w:rsidP="00D2771B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</w:t>
      </w:r>
      <w:r w:rsidR="00EE1E9A">
        <w:rPr>
          <w:sz w:val="28"/>
          <w:szCs w:val="28"/>
          <w:lang w:eastAsia="en-US"/>
        </w:rPr>
        <w:t>ы</w:t>
      </w:r>
      <w:r w:rsidR="00770134" w:rsidRPr="005448F0">
        <w:rPr>
          <w:sz w:val="28"/>
          <w:szCs w:val="28"/>
          <w:lang w:eastAsia="en-US"/>
        </w:rPr>
        <w:t>ходной контроль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770134" w:rsidRPr="005448F0" w:rsidRDefault="00770134" w:rsidP="00D2771B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EE1E9A" w:rsidRPr="00EE1E9A" w:rsidRDefault="00EE1E9A" w:rsidP="00EE1E9A">
      <w:pPr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EE1E9A">
        <w:rPr>
          <w:rFonts w:eastAsia="Times New Roman"/>
          <w:b/>
          <w:caps/>
          <w:sz w:val="28"/>
          <w:szCs w:val="28"/>
        </w:rPr>
        <w:t>Вопросы К ЗАНЯТИЮ</w:t>
      </w:r>
    </w:p>
    <w:p w:rsidR="00EE1E9A" w:rsidRPr="00EE1E9A" w:rsidRDefault="00EE1E9A" w:rsidP="00B56F06">
      <w:pPr>
        <w:numPr>
          <w:ilvl w:val="0"/>
          <w:numId w:val="42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Структурно - функциональная организация ферментных белков: активный центр, его свойства. Контактный и каталитический участки активного центра ферментов.</w:t>
      </w:r>
    </w:p>
    <w:p w:rsidR="00EE1E9A" w:rsidRPr="00EE1E9A" w:rsidRDefault="00EE1E9A" w:rsidP="00B56F06">
      <w:pPr>
        <w:numPr>
          <w:ilvl w:val="0"/>
          <w:numId w:val="42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Механизм действия ферментов. Зависимость скорости ферментативной реакции от концентрации субстрата и фермента. Константа Михаэлиса-Ментен.</w:t>
      </w:r>
    </w:p>
    <w:p w:rsidR="00EE1E9A" w:rsidRPr="00EE1E9A" w:rsidRDefault="00EE1E9A" w:rsidP="00B56F06">
      <w:pPr>
        <w:numPr>
          <w:ilvl w:val="0"/>
          <w:numId w:val="42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 xml:space="preserve">Способы регуляции активности ферментов: белок-белковые взаимодействия, фосфорилирование (дефосфорилирование), частичный протеолиз. </w:t>
      </w:r>
    </w:p>
    <w:p w:rsidR="00EE1E9A" w:rsidRPr="00EE1E9A" w:rsidRDefault="00EE1E9A" w:rsidP="00B56F06">
      <w:pPr>
        <w:numPr>
          <w:ilvl w:val="0"/>
          <w:numId w:val="42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Регуляторный (аллостерический) центр ферментов. Аллостерическая регуляция активности ферментов. Зависимость активности ферментов от конформации белков.</w:t>
      </w:r>
    </w:p>
    <w:p w:rsidR="00EE1E9A" w:rsidRPr="00EE1E9A" w:rsidRDefault="00EE1E9A" w:rsidP="00B56F06">
      <w:pPr>
        <w:numPr>
          <w:ilvl w:val="0"/>
          <w:numId w:val="42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Ингибирование ферментов. Конкурентное и неконкурентное ингибирование, примеры. Обратимое и необратимое ингибирование.</w:t>
      </w:r>
    </w:p>
    <w:p w:rsidR="00EE1E9A" w:rsidRPr="00EE1E9A" w:rsidRDefault="00EE1E9A" w:rsidP="00B56F06">
      <w:pPr>
        <w:numPr>
          <w:ilvl w:val="0"/>
          <w:numId w:val="42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 xml:space="preserve">Активаторы и ингибиторы ферментов: химическая природа, виды активирования и ингибирования ферментов. Биологическое и медицинское значение активаторов и ингибиторов ферментов. </w:t>
      </w:r>
    </w:p>
    <w:p w:rsidR="00EE1E9A" w:rsidRPr="00EE1E9A" w:rsidRDefault="00EE1E9A" w:rsidP="00B56F06">
      <w:pPr>
        <w:numPr>
          <w:ilvl w:val="0"/>
          <w:numId w:val="42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Применение ферментов как лекарственных препаратов для лечения полости рта.</w:t>
      </w:r>
    </w:p>
    <w:p w:rsidR="00770134" w:rsidRPr="005448F0" w:rsidRDefault="00EE1E9A" w:rsidP="00EE1E9A">
      <w:pPr>
        <w:pStyle w:val="a5"/>
        <w:spacing w:after="0"/>
        <w:ind w:left="0"/>
        <w:rPr>
          <w:b/>
          <w:szCs w:val="28"/>
        </w:rPr>
      </w:pPr>
      <w:r w:rsidRPr="00EE1E9A">
        <w:rPr>
          <w:szCs w:val="28"/>
        </w:rPr>
        <w:t>Применение ферментов в медицине. Энзимотерапия. Энзимодиагностика</w:t>
      </w:r>
    </w:p>
    <w:p w:rsidR="00EE1E9A" w:rsidRPr="00E836D2" w:rsidRDefault="00EE1E9A" w:rsidP="00EE1E9A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E1E9A" w:rsidRPr="00E836D2" w:rsidTr="005F0023">
        <w:tc>
          <w:tcPr>
            <w:tcW w:w="3256" w:type="dxa"/>
          </w:tcPr>
          <w:p w:rsidR="00EE1E9A" w:rsidRPr="00E836D2" w:rsidRDefault="00EE1E9A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E1E9A" w:rsidRPr="00E836D2" w:rsidRDefault="00EE1E9A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E1E9A" w:rsidRPr="00E836D2" w:rsidTr="005F0023">
        <w:tc>
          <w:tcPr>
            <w:tcW w:w="3256" w:type="dxa"/>
            <w:vMerge w:val="restart"/>
          </w:tcPr>
          <w:p w:rsidR="00EE1E9A" w:rsidRPr="00E836D2" w:rsidRDefault="00EE1E9A" w:rsidP="005F00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, отчет по лабораторной работе</w:t>
            </w:r>
          </w:p>
          <w:p w:rsidR="00EE1E9A" w:rsidRPr="00E836D2" w:rsidRDefault="00EE1E9A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9A" w:rsidRPr="002420F8" w:rsidRDefault="00EE1E9A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E1E9A" w:rsidRPr="00E836D2" w:rsidTr="005F0023">
        <w:tc>
          <w:tcPr>
            <w:tcW w:w="3256" w:type="dxa"/>
            <w:vMerge/>
          </w:tcPr>
          <w:p w:rsidR="00EE1E9A" w:rsidRPr="00E836D2" w:rsidRDefault="00EE1E9A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E1E9A" w:rsidRPr="00E836D2" w:rsidRDefault="00EE1E9A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E1E9A" w:rsidRPr="00E836D2" w:rsidTr="005F0023">
        <w:tc>
          <w:tcPr>
            <w:tcW w:w="3256" w:type="dxa"/>
            <w:vMerge/>
          </w:tcPr>
          <w:p w:rsidR="00EE1E9A" w:rsidRPr="00E836D2" w:rsidRDefault="00EE1E9A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9A" w:rsidRPr="00E836D2" w:rsidRDefault="00EE1E9A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E1E9A" w:rsidRPr="00E836D2" w:rsidTr="005F0023">
        <w:tc>
          <w:tcPr>
            <w:tcW w:w="3256" w:type="dxa"/>
            <w:vMerge/>
          </w:tcPr>
          <w:p w:rsidR="00EE1E9A" w:rsidRPr="00E836D2" w:rsidRDefault="00EE1E9A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9A" w:rsidRPr="00E836D2" w:rsidRDefault="00EE1E9A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EE1E9A" w:rsidRDefault="00EE1E9A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EE1E9A" w:rsidRPr="00EE1E9A" w:rsidRDefault="00EE1E9A" w:rsidP="00EE1E9A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ВОПРОСЫ ДЛЯ САМОКОНТРОЛЯ</w:t>
      </w: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Решить  ситуационную задачу:</w:t>
      </w:r>
    </w:p>
    <w:p w:rsidR="00EE1E9A" w:rsidRPr="00EE1E9A" w:rsidRDefault="00EE1E9A" w:rsidP="00B56F06">
      <w:pPr>
        <w:numPr>
          <w:ilvl w:val="0"/>
          <w:numId w:val="423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  <w:u w:val="single"/>
        </w:rPr>
      </w:pPr>
      <w:r w:rsidRPr="00EE1E9A">
        <w:rPr>
          <w:rFonts w:eastAsia="Times New Roman"/>
          <w:sz w:val="28"/>
          <w:szCs w:val="28"/>
        </w:rPr>
        <w:t>Каков механизм действия сульфаниламидных препаратов, ингибирующих рост патогенных бактерий, нуждающихся в парааминобензойной кислоте?</w:t>
      </w: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</w:p>
    <w:p w:rsidR="00EE1E9A" w:rsidRPr="00EE1E9A" w:rsidRDefault="00EE1E9A" w:rsidP="00B56F06">
      <w:pPr>
        <w:numPr>
          <w:ilvl w:val="0"/>
          <w:numId w:val="423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Дайте письменные ответы в тетрадях на следующие вопросы и заполните следующую таблицу:</w:t>
      </w:r>
    </w:p>
    <w:p w:rsidR="00EE1E9A" w:rsidRPr="00EE1E9A" w:rsidRDefault="00EE1E9A" w:rsidP="00B56F06">
      <w:pPr>
        <w:numPr>
          <w:ilvl w:val="0"/>
          <w:numId w:val="424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 xml:space="preserve"> Назовите  ферменты,  которые используются в клинике в лечебных целях. Укажите, при каких патологических состояниях используются такие ферменты как пепсин, гиалуронидаза, нуклеазы. Каковы причины применения ферментов с лечебной целью в стоматологии?</w:t>
      </w:r>
    </w:p>
    <w:p w:rsidR="00EE1E9A" w:rsidRPr="00EE1E9A" w:rsidRDefault="00EE1E9A" w:rsidP="00B56F06">
      <w:pPr>
        <w:numPr>
          <w:ilvl w:val="0"/>
          <w:numId w:val="424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Приведите примеры, демонстрирующие диагностическое значение определения активности ферментов (трансаминаз, альфа - амилаза, кислой и щелочной фосфатаз, изоферментов ЛДГ) в крови.</w:t>
      </w: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E1E9A" w:rsidRPr="00EE1E9A" w:rsidTr="005F0023">
        <w:tc>
          <w:tcPr>
            <w:tcW w:w="3190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E1E9A">
              <w:rPr>
                <w:rFonts w:eastAsia="Times New Roman"/>
                <w:sz w:val="28"/>
                <w:szCs w:val="28"/>
              </w:rPr>
              <w:t>Основные разделы</w:t>
            </w:r>
          </w:p>
        </w:tc>
        <w:tc>
          <w:tcPr>
            <w:tcW w:w="3190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E1E9A">
              <w:rPr>
                <w:rFonts w:eastAsia="Times New Roman"/>
                <w:sz w:val="28"/>
                <w:szCs w:val="28"/>
              </w:rPr>
              <w:t>Ферменты</w:t>
            </w:r>
          </w:p>
        </w:tc>
        <w:tc>
          <w:tcPr>
            <w:tcW w:w="3191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E1E9A">
              <w:rPr>
                <w:rFonts w:eastAsia="Times New Roman"/>
                <w:sz w:val="28"/>
                <w:szCs w:val="28"/>
              </w:rPr>
              <w:t>Примеры использования</w:t>
            </w:r>
          </w:p>
        </w:tc>
      </w:tr>
      <w:tr w:rsidR="00EE1E9A" w:rsidRPr="00EE1E9A" w:rsidTr="005F0023">
        <w:tc>
          <w:tcPr>
            <w:tcW w:w="3190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E1E9A">
              <w:rPr>
                <w:rFonts w:eastAsia="Times New Roman"/>
                <w:sz w:val="28"/>
                <w:szCs w:val="28"/>
              </w:rPr>
              <w:t>Энзимодиагностика</w:t>
            </w:r>
          </w:p>
        </w:tc>
        <w:tc>
          <w:tcPr>
            <w:tcW w:w="3190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E1E9A" w:rsidRPr="00EE1E9A" w:rsidTr="005F0023">
        <w:tc>
          <w:tcPr>
            <w:tcW w:w="3190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E1E9A">
              <w:rPr>
                <w:rFonts w:eastAsia="Times New Roman"/>
                <w:sz w:val="28"/>
                <w:szCs w:val="28"/>
              </w:rPr>
              <w:t>Энзимотерапия</w:t>
            </w:r>
          </w:p>
        </w:tc>
        <w:tc>
          <w:tcPr>
            <w:tcW w:w="3190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E1E9A" w:rsidRPr="00EE1E9A" w:rsidTr="005F0023">
        <w:tc>
          <w:tcPr>
            <w:tcW w:w="3190" w:type="dxa"/>
          </w:tcPr>
          <w:p w:rsidR="00EE1E9A" w:rsidRPr="00EE1E9A" w:rsidRDefault="00EE1E9A" w:rsidP="00EE1E9A">
            <w:pPr>
              <w:snapToGrid/>
              <w:spacing w:before="0" w:after="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EE1E9A">
              <w:rPr>
                <w:rFonts w:eastAsia="Times New Roman"/>
                <w:sz w:val="28"/>
                <w:szCs w:val="28"/>
              </w:rPr>
              <w:t>Использование ферментов в качестве аналитических реактивов в клинико-диагностических лабораториях</w:t>
            </w:r>
          </w:p>
        </w:tc>
        <w:tc>
          <w:tcPr>
            <w:tcW w:w="3190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E1E9A" w:rsidRPr="00EE1E9A" w:rsidRDefault="00EE1E9A" w:rsidP="00EE1E9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E1E9A" w:rsidRPr="00EE1E9A" w:rsidRDefault="00EE1E9A" w:rsidP="00EE1E9A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</w:p>
    <w:p w:rsidR="00EE1E9A" w:rsidRPr="00EE1E9A" w:rsidRDefault="00EE1E9A" w:rsidP="00EE1E9A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EE1E9A">
        <w:rPr>
          <w:rFonts w:eastAsia="Times New Roman"/>
          <w:caps/>
          <w:sz w:val="28"/>
          <w:szCs w:val="28"/>
        </w:rPr>
        <w:t>основная Литература:</w:t>
      </w:r>
    </w:p>
    <w:p w:rsidR="00EE1E9A" w:rsidRPr="00EE1E9A" w:rsidRDefault="00EE1E9A" w:rsidP="00B56F06">
      <w:pPr>
        <w:pStyle w:val="a4"/>
        <w:numPr>
          <w:ilvl w:val="0"/>
          <w:numId w:val="425"/>
        </w:numPr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E1E9A">
        <w:rPr>
          <w:rFonts w:ascii="Times New Roman" w:eastAsia="Times New Roman" w:hAnsi="Times New Roman"/>
          <w:sz w:val="28"/>
          <w:szCs w:val="28"/>
        </w:rPr>
        <w:t xml:space="preserve">Лекции по курсу биологической химии </w:t>
      </w:r>
    </w:p>
    <w:p w:rsidR="00EE1E9A" w:rsidRPr="00EE1E9A" w:rsidRDefault="00EE1E9A" w:rsidP="00B56F06">
      <w:pPr>
        <w:numPr>
          <w:ilvl w:val="0"/>
          <w:numId w:val="42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Вавилова  Т.В. ,Медведев А.Е. Биологическая химия. Биохимия полости рта -М.: «ГЭОТАР-МЕД», 2014.-554с.</w:t>
      </w:r>
    </w:p>
    <w:p w:rsidR="00EE1E9A" w:rsidRPr="00EE1E9A" w:rsidRDefault="00EE1E9A" w:rsidP="00B56F06">
      <w:pPr>
        <w:numPr>
          <w:ilvl w:val="0"/>
          <w:numId w:val="425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Биохимия / под ред .Е.С. Северина. – М.: ГЭОТАР – МЕД, 2009. – 759с</w:t>
      </w:r>
    </w:p>
    <w:p w:rsidR="00EE1E9A" w:rsidRPr="00EE1E9A" w:rsidRDefault="00EE1E9A" w:rsidP="00B56F06">
      <w:pPr>
        <w:numPr>
          <w:ilvl w:val="0"/>
          <w:numId w:val="425"/>
        </w:numPr>
        <w:snapToGrid/>
        <w:spacing w:before="0" w:after="0" w:line="254" w:lineRule="auto"/>
        <w:contextualSpacing/>
        <w:rPr>
          <w:sz w:val="28"/>
          <w:szCs w:val="28"/>
          <w:lang w:eastAsia="en-US"/>
        </w:rPr>
      </w:pPr>
      <w:r w:rsidRPr="00EE1E9A">
        <w:rPr>
          <w:rFonts w:eastAsia="Times New Roman"/>
          <w:color w:val="000000"/>
          <w:sz w:val="28"/>
          <w:szCs w:val="28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EE1E9A">
        <w:rPr>
          <w:sz w:val="28"/>
          <w:szCs w:val="28"/>
          <w:lang w:eastAsia="en-US"/>
        </w:rPr>
        <w:t xml:space="preserve"> https://urait.ru/bcode/423741</w:t>
      </w:r>
    </w:p>
    <w:p w:rsidR="00EE1E9A" w:rsidRPr="00EE1E9A" w:rsidRDefault="00EE1E9A" w:rsidP="00EE1E9A">
      <w:pPr>
        <w:tabs>
          <w:tab w:val="left" w:pos="360"/>
        </w:tabs>
        <w:snapToGrid/>
        <w:spacing w:before="0" w:after="0"/>
        <w:ind w:left="720"/>
        <w:jc w:val="both"/>
        <w:rPr>
          <w:rFonts w:eastAsia="Times New Roman"/>
          <w:sz w:val="28"/>
          <w:szCs w:val="28"/>
        </w:rPr>
      </w:pPr>
    </w:p>
    <w:p w:rsidR="00EE1E9A" w:rsidRPr="00EE1E9A" w:rsidRDefault="00EE1E9A" w:rsidP="00EE1E9A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ДОПОЛНИТЕЛЬНАЯ ЛИТЕРАТУРА</w:t>
      </w:r>
    </w:p>
    <w:p w:rsidR="00EE1E9A" w:rsidRPr="00EE1E9A" w:rsidRDefault="00EE1E9A" w:rsidP="00EE1E9A">
      <w:pPr>
        <w:tabs>
          <w:tab w:val="left" w:pos="360"/>
        </w:tabs>
        <w:snapToGrid/>
        <w:spacing w:before="0" w:after="0" w:line="259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EE1E9A">
        <w:rPr>
          <w:rFonts w:eastAsia="Times New Roman"/>
          <w:sz w:val="28"/>
          <w:szCs w:val="28"/>
        </w:rPr>
        <w:t>Чиркин А.А. Биохимия / А.А.Чиркин. Е.О.Данченко - М.: Медицина, 2010.- 605 с.</w:t>
      </w:r>
    </w:p>
    <w:p w:rsidR="00EE1E9A" w:rsidRPr="00EE1E9A" w:rsidRDefault="00EE1E9A" w:rsidP="00EE1E9A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EE1E9A" w:rsidRPr="00EE1E9A" w:rsidRDefault="001B3774" w:rsidP="00EE1E9A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19</w:t>
      </w:r>
      <w:r w:rsidR="00EE1E9A" w:rsidRPr="00EE1E9A">
        <w:rPr>
          <w:b/>
          <w:sz w:val="28"/>
          <w:szCs w:val="28"/>
          <w:lang w:eastAsia="en-US"/>
        </w:rPr>
        <w:t>: ВИТАМИНЫ: СТРОЕНИЕ, КЛАССИФИКАЦИЯ, БИОЛОГИЧЕСКАЯ РОЛЬ</w:t>
      </w:r>
    </w:p>
    <w:p w:rsidR="00EE1E9A" w:rsidRPr="00EE1E9A" w:rsidRDefault="00EE1E9A" w:rsidP="00EE1E9A">
      <w:pPr>
        <w:snapToGrid/>
        <w:spacing w:before="0" w:after="0"/>
        <w:rPr>
          <w:sz w:val="28"/>
          <w:szCs w:val="28"/>
          <w:lang w:eastAsia="en-US"/>
        </w:rPr>
      </w:pPr>
      <w:r w:rsidRPr="00EE1E9A">
        <w:rPr>
          <w:b/>
          <w:sz w:val="28"/>
          <w:szCs w:val="28"/>
          <w:lang w:eastAsia="en-US"/>
        </w:rPr>
        <w:t xml:space="preserve">Форма текущего контроля успеваемости: </w:t>
      </w:r>
      <w:r w:rsidRPr="00EE1E9A">
        <w:rPr>
          <w:sz w:val="28"/>
          <w:szCs w:val="28"/>
          <w:lang w:eastAsia="en-US"/>
        </w:rPr>
        <w:t>выходной контроль</w:t>
      </w:r>
    </w:p>
    <w:p w:rsidR="00EE1E9A" w:rsidRPr="00EE1E9A" w:rsidRDefault="00EE1E9A" w:rsidP="00EE1E9A">
      <w:pPr>
        <w:snapToGrid/>
        <w:spacing w:before="0" w:after="0"/>
        <w:rPr>
          <w:b/>
          <w:sz w:val="28"/>
          <w:szCs w:val="28"/>
          <w:lang w:eastAsia="en-US"/>
        </w:rPr>
      </w:pPr>
      <w:r w:rsidRPr="00EE1E9A"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EE1E9A" w:rsidRPr="00EE1E9A" w:rsidRDefault="00EE1E9A" w:rsidP="00EE1E9A">
      <w:pPr>
        <w:snapToGrid/>
        <w:spacing w:before="0" w:after="0"/>
        <w:rPr>
          <w:rFonts w:eastAsia="Times New Roman"/>
          <w:b/>
          <w:sz w:val="28"/>
          <w:szCs w:val="28"/>
        </w:rPr>
      </w:pPr>
    </w:p>
    <w:p w:rsidR="00EE1E9A" w:rsidRPr="00EE1E9A" w:rsidRDefault="00EE1E9A" w:rsidP="00EE1E9A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EE1E9A">
        <w:rPr>
          <w:rFonts w:eastAsia="Times New Roman"/>
          <w:b/>
          <w:sz w:val="28"/>
          <w:szCs w:val="28"/>
        </w:rPr>
        <w:t>Вопросы к занятию</w:t>
      </w:r>
    </w:p>
    <w:p w:rsidR="00EE1E9A" w:rsidRPr="00EE1E9A" w:rsidRDefault="00EE1E9A" w:rsidP="00B56F06">
      <w:pPr>
        <w:numPr>
          <w:ilvl w:val="0"/>
          <w:numId w:val="42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Понятие о витаминах. История открытия и развития учения о витаминах. Гипо - и авитаминозы, гипервитаминозы.</w:t>
      </w:r>
    </w:p>
    <w:p w:rsidR="00EE1E9A" w:rsidRPr="00EE1E9A" w:rsidRDefault="00EE1E9A" w:rsidP="00B56F06">
      <w:pPr>
        <w:numPr>
          <w:ilvl w:val="0"/>
          <w:numId w:val="42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Роль витаминов в обмене веществ: связь с ферментами.</w:t>
      </w:r>
    </w:p>
    <w:p w:rsidR="00EE1E9A" w:rsidRPr="00EE1E9A" w:rsidRDefault="00EE1E9A" w:rsidP="00B56F06">
      <w:pPr>
        <w:numPr>
          <w:ilvl w:val="0"/>
          <w:numId w:val="42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Классификация и номенклатура витаминов.</w:t>
      </w: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 xml:space="preserve">4. Витамин С (аскорбиновая кислота, антицинготный витамин). Химическое строение, свойства биологическая роль.. </w:t>
      </w: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5. Характеристика витамина В</w:t>
      </w:r>
      <w:r w:rsidRPr="00EE1E9A">
        <w:rPr>
          <w:rFonts w:eastAsia="Times New Roman"/>
          <w:sz w:val="28"/>
          <w:szCs w:val="28"/>
          <w:vertAlign w:val="subscript"/>
        </w:rPr>
        <w:t>1</w:t>
      </w:r>
    </w:p>
    <w:p w:rsidR="00EE1E9A" w:rsidRPr="00EE1E9A" w:rsidRDefault="00EE1E9A" w:rsidP="00EE1E9A">
      <w:pPr>
        <w:snapToGrid/>
        <w:spacing w:before="0" w:after="0"/>
        <w:jc w:val="center"/>
        <w:rPr>
          <w:rFonts w:eastAsia="Times New Roman"/>
          <w:caps/>
          <w:sz w:val="28"/>
          <w:szCs w:val="28"/>
        </w:rPr>
      </w:pPr>
      <w:r w:rsidRPr="00EE1E9A">
        <w:rPr>
          <w:rFonts w:eastAsia="Times New Roman"/>
          <w:caps/>
          <w:sz w:val="28"/>
          <w:szCs w:val="28"/>
        </w:rPr>
        <w:t>вопросы для самоконтроля</w:t>
      </w:r>
    </w:p>
    <w:p w:rsidR="00EE1E9A" w:rsidRPr="00EE1E9A" w:rsidRDefault="00EE1E9A" w:rsidP="00B56F06">
      <w:pPr>
        <w:numPr>
          <w:ilvl w:val="0"/>
          <w:numId w:val="427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Решить следующие ситуационные задачи:</w:t>
      </w:r>
    </w:p>
    <w:p w:rsidR="00EE1E9A" w:rsidRPr="00EE1E9A" w:rsidRDefault="00EE1E9A" w:rsidP="00EE1E9A">
      <w:pPr>
        <w:snapToGrid/>
        <w:spacing w:before="0" w:after="0"/>
        <w:ind w:left="720"/>
        <w:jc w:val="both"/>
        <w:rPr>
          <w:rFonts w:eastAsia="Times New Roman"/>
          <w:sz w:val="28"/>
          <w:szCs w:val="28"/>
        </w:rPr>
      </w:pPr>
    </w:p>
    <w:p w:rsidR="00EE1E9A" w:rsidRPr="00EE1E9A" w:rsidRDefault="00EE1E9A" w:rsidP="00B56F06">
      <w:pPr>
        <w:numPr>
          <w:ilvl w:val="0"/>
          <w:numId w:val="42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Врач предполагает наличие гиповитаминоза С у больного. Как можно провести биохимическую диагностику гиповитаминоза С?</w:t>
      </w:r>
    </w:p>
    <w:p w:rsidR="00EE1E9A" w:rsidRPr="00EE1E9A" w:rsidRDefault="00EE1E9A" w:rsidP="00B56F06">
      <w:pPr>
        <w:numPr>
          <w:ilvl w:val="0"/>
          <w:numId w:val="42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  <w:u w:val="single"/>
        </w:rPr>
      </w:pPr>
      <w:r w:rsidRPr="00EE1E9A">
        <w:rPr>
          <w:rFonts w:eastAsia="Times New Roman"/>
          <w:sz w:val="28"/>
          <w:szCs w:val="28"/>
        </w:rPr>
        <w:t>Больной длительно и в больших дозах употреблял витамин С. Объясните причину появления в моче солей щавелевой кислоты (оксалатов).</w:t>
      </w:r>
    </w:p>
    <w:p w:rsidR="00EE1E9A" w:rsidRPr="00EE1E9A" w:rsidRDefault="00EE1E9A" w:rsidP="00B56F06">
      <w:pPr>
        <w:numPr>
          <w:ilvl w:val="0"/>
          <w:numId w:val="42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Что лежит в основе действия аскорбиновой кислоты, рекомендованной для лечения повышенной проницаемости капилляров у больного суставным ревматизмом?</w:t>
      </w:r>
    </w:p>
    <w:p w:rsidR="00EE1E9A" w:rsidRPr="00EE1E9A" w:rsidRDefault="00EE1E9A" w:rsidP="00B56F06">
      <w:pPr>
        <w:numPr>
          <w:ilvl w:val="0"/>
          <w:numId w:val="42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У больного отмечается похудание, общая слабость, одышка и боли в области сердца, сердцебиение, на коже мелкие точечные кровоизлияния (петехии), кровоточивость десен, расшатывание зубов. Чем обусловлены все эти симптомы?</w:t>
      </w:r>
    </w:p>
    <w:p w:rsidR="00EE1E9A" w:rsidRPr="00EE1E9A" w:rsidRDefault="00EE1E9A" w:rsidP="00B56F06">
      <w:pPr>
        <w:numPr>
          <w:ilvl w:val="0"/>
          <w:numId w:val="42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 xml:space="preserve">Какова роль аскорбиновой кислоты и </w:t>
      </w:r>
      <w:r w:rsidRPr="00EE1E9A">
        <w:rPr>
          <w:rFonts w:eastAsia="Times New Roman"/>
          <w:sz w:val="28"/>
          <w:szCs w:val="28"/>
          <w:lang w:val="en-US"/>
        </w:rPr>
        <w:t>F</w:t>
      </w:r>
      <w:r w:rsidRPr="00EE1E9A">
        <w:rPr>
          <w:rFonts w:eastAsia="Times New Roman"/>
          <w:sz w:val="28"/>
          <w:szCs w:val="28"/>
        </w:rPr>
        <w:t>е</w:t>
      </w:r>
      <w:r w:rsidRPr="00EE1E9A">
        <w:rPr>
          <w:rFonts w:eastAsia="Times New Roman"/>
          <w:sz w:val="28"/>
          <w:szCs w:val="28"/>
          <w:vertAlign w:val="superscript"/>
        </w:rPr>
        <w:t>2+</w:t>
      </w:r>
      <w:r w:rsidRPr="00EE1E9A">
        <w:rPr>
          <w:rFonts w:eastAsia="Times New Roman"/>
          <w:sz w:val="28"/>
          <w:szCs w:val="28"/>
        </w:rPr>
        <w:t xml:space="preserve"> в созревании коллагена? С какими ферментами они взаимодействуют?</w:t>
      </w:r>
    </w:p>
    <w:p w:rsidR="00EE1E9A" w:rsidRPr="00EE1E9A" w:rsidRDefault="00EE1E9A" w:rsidP="00B56F06">
      <w:pPr>
        <w:numPr>
          <w:ilvl w:val="0"/>
          <w:numId w:val="428"/>
        </w:numPr>
        <w:tabs>
          <w:tab w:val="left" w:pos="8505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При гиповитаминозе С в полости рта наблюдаются следующие изменения: геморрагические высыпания на слизистой оболочке рта, резкая кровоточивость десен, явления язвенно-некротического гингивита и стоматита. С каким биохимическим действием витамина С связаны данные проявления?</w:t>
      </w: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  <w:lang w:val="en-US"/>
        </w:rPr>
      </w:pP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  <w:lang w:val="en-US"/>
        </w:rPr>
        <w:t>II</w:t>
      </w:r>
      <w:r w:rsidRPr="00EE1E9A">
        <w:rPr>
          <w:rFonts w:eastAsia="Times New Roman"/>
          <w:sz w:val="28"/>
          <w:szCs w:val="28"/>
        </w:rPr>
        <w:t>. Дайте ответы на следующие вопросы:</w:t>
      </w: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1.Какие пищевые продукты наиболее богаты витамином С?</w:t>
      </w:r>
    </w:p>
    <w:p w:rsidR="00EE1E9A" w:rsidRPr="00EE1E9A" w:rsidRDefault="00EE1E9A" w:rsidP="00EE1E9A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EE1E9A">
        <w:rPr>
          <w:rFonts w:eastAsia="Times New Roman"/>
          <w:sz w:val="28"/>
          <w:szCs w:val="28"/>
        </w:rPr>
        <w:t>2.Какова экскреция витамина С с мочой?</w:t>
      </w:r>
    </w:p>
    <w:p w:rsidR="00EE1E9A" w:rsidRPr="001B3774" w:rsidRDefault="00EE1E9A" w:rsidP="001B377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EE1E9A">
        <w:rPr>
          <w:rFonts w:eastAsia="Times New Roman"/>
          <w:sz w:val="28"/>
          <w:szCs w:val="28"/>
        </w:rPr>
        <w:t>3.Какие химические свойства аскорбиновой кислоты обуславливают ее активное участие в метаболических процессах?</w:t>
      </w:r>
    </w:p>
    <w:p w:rsidR="00EE1E9A" w:rsidRPr="00EE1E9A" w:rsidRDefault="00EE1E9A" w:rsidP="00EE1E9A">
      <w:pPr>
        <w:ind w:firstLine="709"/>
        <w:jc w:val="center"/>
        <w:rPr>
          <w:b/>
          <w:color w:val="000000"/>
          <w:sz w:val="28"/>
          <w:szCs w:val="28"/>
        </w:rPr>
      </w:pPr>
      <w:r w:rsidRPr="00EE1E9A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E1E9A" w:rsidRPr="00EE1E9A" w:rsidTr="005F0023">
        <w:tc>
          <w:tcPr>
            <w:tcW w:w="3256" w:type="dxa"/>
          </w:tcPr>
          <w:p w:rsidR="00EE1E9A" w:rsidRPr="00EE1E9A" w:rsidRDefault="00EE1E9A" w:rsidP="00EE1E9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E1E9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E1E9A" w:rsidRPr="00EE1E9A" w:rsidRDefault="00EE1E9A" w:rsidP="00EE1E9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E1E9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E1E9A" w:rsidRPr="00EE1E9A" w:rsidTr="005F0023">
        <w:tc>
          <w:tcPr>
            <w:tcW w:w="3256" w:type="dxa"/>
            <w:vMerge w:val="restart"/>
          </w:tcPr>
          <w:p w:rsidR="00EE1E9A" w:rsidRPr="00EE1E9A" w:rsidRDefault="00EE1E9A" w:rsidP="00EE1E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1E9A">
              <w:rPr>
                <w:sz w:val="28"/>
                <w:szCs w:val="28"/>
              </w:rPr>
              <w:t>выходной контроль (письменная контрольная работа: теория, задачи), отчет по лабораторной работе</w:t>
            </w:r>
          </w:p>
          <w:p w:rsidR="00EE1E9A" w:rsidRPr="00EE1E9A" w:rsidRDefault="00EE1E9A" w:rsidP="00EE1E9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9A" w:rsidRPr="00EE1E9A" w:rsidRDefault="00EE1E9A" w:rsidP="00EE1E9A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9A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E1E9A" w:rsidRPr="00EE1E9A" w:rsidTr="005F0023">
        <w:tc>
          <w:tcPr>
            <w:tcW w:w="3256" w:type="dxa"/>
            <w:vMerge/>
          </w:tcPr>
          <w:p w:rsidR="00EE1E9A" w:rsidRPr="00EE1E9A" w:rsidRDefault="00EE1E9A" w:rsidP="00EE1E9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E1E9A" w:rsidRPr="00EE1E9A" w:rsidRDefault="00EE1E9A" w:rsidP="00EE1E9A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9A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E1E9A" w:rsidRPr="00EE1E9A" w:rsidTr="005F0023">
        <w:tc>
          <w:tcPr>
            <w:tcW w:w="3256" w:type="dxa"/>
            <w:vMerge/>
          </w:tcPr>
          <w:p w:rsidR="00EE1E9A" w:rsidRPr="00EE1E9A" w:rsidRDefault="00EE1E9A" w:rsidP="00EE1E9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9A" w:rsidRPr="00EE1E9A" w:rsidRDefault="00EE1E9A" w:rsidP="00EE1E9A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9A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E1E9A" w:rsidRPr="00EE1E9A" w:rsidTr="005F0023">
        <w:tc>
          <w:tcPr>
            <w:tcW w:w="3256" w:type="dxa"/>
            <w:vMerge/>
          </w:tcPr>
          <w:p w:rsidR="00EE1E9A" w:rsidRPr="00EE1E9A" w:rsidRDefault="00EE1E9A" w:rsidP="00EE1E9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E1E9A" w:rsidRPr="00EE1E9A" w:rsidRDefault="00EE1E9A" w:rsidP="00EE1E9A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E9A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EE1E9A" w:rsidRPr="00EE1E9A" w:rsidRDefault="00EE1E9A" w:rsidP="00EE1E9A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1B3774" w:rsidRPr="00CA4C72" w:rsidRDefault="001B3774" w:rsidP="001B3774">
      <w:pPr>
        <w:spacing w:after="0"/>
        <w:jc w:val="center"/>
        <w:rPr>
          <w:rFonts w:eastAsia="Times New Roman"/>
          <w:caps/>
          <w:sz w:val="28"/>
          <w:szCs w:val="28"/>
        </w:rPr>
      </w:pPr>
      <w:r w:rsidRPr="00CA4C72">
        <w:rPr>
          <w:rFonts w:eastAsia="Times New Roman"/>
          <w:caps/>
          <w:sz w:val="28"/>
          <w:szCs w:val="28"/>
        </w:rPr>
        <w:t>основная Литература:</w:t>
      </w:r>
    </w:p>
    <w:p w:rsidR="001B3774" w:rsidRPr="00CA4C72" w:rsidRDefault="001B3774" w:rsidP="001B3774">
      <w:pPr>
        <w:snapToGrid/>
        <w:spacing w:before="0" w:after="0"/>
        <w:ind w:left="360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1.Конспект лекций</w:t>
      </w:r>
    </w:p>
    <w:p w:rsidR="001B3774" w:rsidRPr="00CA4C72" w:rsidRDefault="001B3774" w:rsidP="001B3774">
      <w:pPr>
        <w:snapToGrid/>
        <w:spacing w:before="0" w:after="0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CA4C72">
        <w:rPr>
          <w:rFonts w:eastAsia="Times New Roman"/>
          <w:sz w:val="28"/>
          <w:szCs w:val="28"/>
        </w:rPr>
        <w:t>Вавилова  Т.В. ,Медведев А.Е. Биологическая химия. Биохимия полости рта -М.: «ГЭОТАР-МЕД», 2014.-554с.</w:t>
      </w:r>
    </w:p>
    <w:p w:rsidR="001B3774" w:rsidRDefault="001B3774" w:rsidP="001B3774">
      <w:pPr>
        <w:tabs>
          <w:tab w:val="left" w:pos="360"/>
        </w:tabs>
        <w:snapToGrid/>
        <w:spacing w:before="0" w:after="0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CA4C72">
        <w:rPr>
          <w:rFonts w:eastAsia="Times New Roman"/>
          <w:sz w:val="28"/>
          <w:szCs w:val="28"/>
        </w:rPr>
        <w:t>Биохимия / под ред .Е.С. Северина. – М.: ГЭОТАР – МЕД, 2009. – 759с</w:t>
      </w:r>
    </w:p>
    <w:p w:rsidR="001B3774" w:rsidRPr="001B3774" w:rsidRDefault="001B3774" w:rsidP="001B3774">
      <w:pPr>
        <w:spacing w:after="0" w:line="254" w:lineRule="auto"/>
        <w:ind w:left="360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4.</w:t>
      </w:r>
      <w:r w:rsidRPr="001B3774">
        <w:rPr>
          <w:rFonts w:eastAsia="Times New Roman"/>
          <w:color w:val="000000"/>
          <w:sz w:val="28"/>
          <w:szCs w:val="28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1B3774">
        <w:rPr>
          <w:sz w:val="28"/>
          <w:szCs w:val="28"/>
        </w:rPr>
        <w:t xml:space="preserve"> https://urait.ru/bcode/423741</w:t>
      </w:r>
    </w:p>
    <w:p w:rsidR="001B3774" w:rsidRPr="00CA4C72" w:rsidRDefault="001B3774" w:rsidP="001B3774">
      <w:pPr>
        <w:tabs>
          <w:tab w:val="left" w:pos="360"/>
        </w:tabs>
        <w:spacing w:after="0"/>
        <w:ind w:left="720"/>
        <w:jc w:val="both"/>
        <w:rPr>
          <w:rFonts w:eastAsia="Times New Roman"/>
          <w:sz w:val="28"/>
          <w:szCs w:val="28"/>
        </w:rPr>
      </w:pPr>
    </w:p>
    <w:p w:rsidR="001B3774" w:rsidRPr="00CA4C72" w:rsidRDefault="001B3774" w:rsidP="001B3774">
      <w:pPr>
        <w:tabs>
          <w:tab w:val="left" w:pos="360"/>
        </w:tabs>
        <w:spacing w:after="0"/>
        <w:jc w:val="center"/>
        <w:rPr>
          <w:rFonts w:eastAsia="Times New Roman"/>
          <w:sz w:val="28"/>
          <w:szCs w:val="28"/>
        </w:rPr>
      </w:pPr>
      <w:r w:rsidRPr="00CA4C72">
        <w:rPr>
          <w:rFonts w:eastAsia="Times New Roman"/>
          <w:sz w:val="28"/>
          <w:szCs w:val="28"/>
        </w:rPr>
        <w:t>ДОПОЛНИТЕЛЬНАЯ ЛИТЕРАТУРА</w:t>
      </w:r>
    </w:p>
    <w:p w:rsidR="001B3774" w:rsidRPr="00CA4C72" w:rsidRDefault="001B3774" w:rsidP="001B3774">
      <w:pPr>
        <w:tabs>
          <w:tab w:val="left" w:pos="360"/>
        </w:tabs>
        <w:snapToGrid/>
        <w:spacing w:before="0" w:after="0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CA4C72">
        <w:rPr>
          <w:rFonts w:eastAsia="Times New Roman"/>
          <w:sz w:val="28"/>
          <w:szCs w:val="28"/>
        </w:rPr>
        <w:t>Чиркин А.А. Биохимия / А.А.Чиркин. Е.О.Данченко - М.: Медицина, 2010.- 605 с.</w:t>
      </w:r>
    </w:p>
    <w:p w:rsidR="001B3774" w:rsidRDefault="001B3774" w:rsidP="001B3774"/>
    <w:p w:rsidR="00EE1E9A" w:rsidRDefault="00EE1E9A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1B3774" w:rsidRDefault="001B3774" w:rsidP="001B377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нятие 20: </w:t>
      </w:r>
      <w:r w:rsidRPr="001B3774">
        <w:rPr>
          <w:b/>
          <w:sz w:val="28"/>
          <w:szCs w:val="28"/>
          <w:lang w:eastAsia="en-US"/>
        </w:rPr>
        <w:t>ЖИРОРАСТВОРИМЫЕ ВИТАМИНЫ</w:t>
      </w:r>
    </w:p>
    <w:p w:rsidR="001B3774" w:rsidRDefault="001B3774" w:rsidP="001B3774">
      <w:pPr>
        <w:snapToGrid/>
        <w:spacing w:before="0" w:after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Форма текущего контроля успеваемости: </w:t>
      </w:r>
      <w:r>
        <w:rPr>
          <w:sz w:val="28"/>
          <w:szCs w:val="28"/>
          <w:lang w:eastAsia="en-US"/>
        </w:rPr>
        <w:t>выходной контроль</w:t>
      </w:r>
    </w:p>
    <w:p w:rsidR="001B3774" w:rsidRDefault="001B3774" w:rsidP="001B377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1B3774" w:rsidRDefault="001B3774" w:rsidP="001B3774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1B3774" w:rsidRPr="001B3774" w:rsidRDefault="001B3774" w:rsidP="001B3774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1B3774">
        <w:rPr>
          <w:rFonts w:eastAsia="Times New Roman"/>
          <w:b/>
          <w:sz w:val="28"/>
          <w:szCs w:val="28"/>
        </w:rPr>
        <w:t>Вопросы к занятию</w:t>
      </w:r>
    </w:p>
    <w:p w:rsidR="001B3774" w:rsidRPr="001B3774" w:rsidRDefault="001B3774" w:rsidP="00B56F06">
      <w:pPr>
        <w:numPr>
          <w:ilvl w:val="0"/>
          <w:numId w:val="43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Витамин А – представление о химической структуре, провитамины. Явления авитаминоза, гипервитаминоза, роль в обмене веществ, источники, суточная потребность, практическое использование витамина в стоматологии.</w:t>
      </w:r>
    </w:p>
    <w:p w:rsidR="001B3774" w:rsidRPr="001B3774" w:rsidRDefault="001B3774" w:rsidP="00B56F06">
      <w:pPr>
        <w:numPr>
          <w:ilvl w:val="0"/>
          <w:numId w:val="43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Каротиноиды. Каротины, ликопен, лютеин, зеаксантин.</w:t>
      </w:r>
    </w:p>
    <w:p w:rsidR="001B3774" w:rsidRPr="001B3774" w:rsidRDefault="001B3774" w:rsidP="00B56F06">
      <w:pPr>
        <w:numPr>
          <w:ilvl w:val="0"/>
          <w:numId w:val="43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Витамин Д - химическая структура, провитамины. Активные формы витамина Д, участие в обмене веществ. Рахит и пути его профилактики. Гипервитаминоз. Источники витамина Д, суточная потребность, практическое использование в стоматологии.</w:t>
      </w:r>
    </w:p>
    <w:p w:rsidR="001B3774" w:rsidRPr="001B3774" w:rsidRDefault="001B3774" w:rsidP="00B56F06">
      <w:pPr>
        <w:numPr>
          <w:ilvl w:val="0"/>
          <w:numId w:val="43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Витамин Е - представление о химической структуре, роль в обмене веществ. Авитаминоз. Источники витамина Е, суточная потребность, практическое использование в стоматологии.</w:t>
      </w:r>
    </w:p>
    <w:p w:rsidR="001B3774" w:rsidRPr="001B3774" w:rsidRDefault="001B3774" w:rsidP="001B3774">
      <w:pPr>
        <w:tabs>
          <w:tab w:val="left" w:pos="1590"/>
        </w:tabs>
        <w:snapToGrid/>
        <w:spacing w:before="0" w:after="0"/>
        <w:jc w:val="center"/>
        <w:rPr>
          <w:rFonts w:eastAsia="Times New Roman"/>
          <w:caps/>
          <w:sz w:val="28"/>
          <w:szCs w:val="28"/>
        </w:rPr>
      </w:pPr>
    </w:p>
    <w:p w:rsidR="001B3774" w:rsidRPr="001B3774" w:rsidRDefault="001B3774" w:rsidP="001B3774">
      <w:pPr>
        <w:tabs>
          <w:tab w:val="left" w:pos="1590"/>
        </w:tabs>
        <w:snapToGrid/>
        <w:spacing w:before="0" w:after="0"/>
        <w:jc w:val="center"/>
        <w:rPr>
          <w:rFonts w:eastAsia="Times New Roman"/>
          <w:caps/>
          <w:sz w:val="28"/>
          <w:szCs w:val="28"/>
        </w:rPr>
      </w:pPr>
      <w:r w:rsidRPr="001B3774">
        <w:rPr>
          <w:rFonts w:eastAsia="Times New Roman"/>
          <w:caps/>
          <w:sz w:val="28"/>
          <w:szCs w:val="28"/>
        </w:rPr>
        <w:t>ВОПРОСЫ ДЛЯ САМОКОНТРОЛЯ</w:t>
      </w:r>
    </w:p>
    <w:p w:rsidR="001B3774" w:rsidRPr="001B3774" w:rsidRDefault="001B3774" w:rsidP="00B56F06">
      <w:pPr>
        <w:numPr>
          <w:ilvl w:val="0"/>
          <w:numId w:val="430"/>
        </w:numPr>
        <w:tabs>
          <w:tab w:val="left" w:pos="0"/>
        </w:tabs>
        <w:snapToGrid/>
        <w:spacing w:before="0" w:after="0" w:line="259" w:lineRule="auto"/>
        <w:rPr>
          <w:rFonts w:eastAsia="Times New Roman"/>
          <w:caps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В  тетради изобразить схему участия витамина А в акте зрения.    Описать теорию Хаббера и теорию Фултона</w:t>
      </w:r>
    </w:p>
    <w:p w:rsidR="001B3774" w:rsidRPr="001B3774" w:rsidRDefault="001B3774" w:rsidP="00B56F06">
      <w:pPr>
        <w:numPr>
          <w:ilvl w:val="0"/>
          <w:numId w:val="430"/>
        </w:numPr>
        <w:tabs>
          <w:tab w:val="left" w:pos="0"/>
        </w:tabs>
        <w:snapToGrid/>
        <w:spacing w:before="0" w:after="0" w:line="259" w:lineRule="auto"/>
        <w:rPr>
          <w:rFonts w:eastAsia="Times New Roman"/>
          <w:caps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Написать схему синтеза витамина Д</w:t>
      </w:r>
      <w:r w:rsidRPr="001B3774">
        <w:rPr>
          <w:rFonts w:eastAsia="Times New Roman"/>
          <w:sz w:val="28"/>
          <w:szCs w:val="28"/>
          <w:vertAlign w:val="subscript"/>
        </w:rPr>
        <w:t>3</w:t>
      </w:r>
      <w:r w:rsidRPr="001B3774">
        <w:rPr>
          <w:rFonts w:eastAsia="Times New Roman"/>
          <w:sz w:val="28"/>
          <w:szCs w:val="28"/>
        </w:rPr>
        <w:t xml:space="preserve">  в организме человека</w:t>
      </w:r>
    </w:p>
    <w:p w:rsidR="001B3774" w:rsidRPr="001B3774" w:rsidRDefault="001B3774" w:rsidP="00B56F06">
      <w:pPr>
        <w:numPr>
          <w:ilvl w:val="0"/>
          <w:numId w:val="430"/>
        </w:numPr>
        <w:tabs>
          <w:tab w:val="left" w:pos="0"/>
        </w:tabs>
        <w:snapToGrid/>
        <w:spacing w:before="0" w:after="0" w:line="259" w:lineRule="auto"/>
        <w:rPr>
          <w:rFonts w:eastAsia="Times New Roman"/>
          <w:caps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Показать схему антиоксидантной защиты витамина Е от АФК</w:t>
      </w:r>
    </w:p>
    <w:p w:rsidR="001B3774" w:rsidRPr="001B3774" w:rsidRDefault="001B3774" w:rsidP="001B377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 xml:space="preserve"> Решить следующие ситуационные задачи:</w:t>
      </w:r>
    </w:p>
    <w:p w:rsidR="001B3774" w:rsidRPr="001B3774" w:rsidRDefault="001B3774" w:rsidP="001B377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1. Больной пришел к врачу с жалобами на ослабление зрения, особенно с наступлением темноты, на сухость и воспаление глазного яблока, кожи и слизистых, на похудание, частые простуды  и вирусные заболевания. Недостаток какого витамина приводит к таким проявлениям? Что рекомендуется принимать из пищи и из  лекарственных препаратов?</w:t>
      </w:r>
    </w:p>
    <w:p w:rsidR="001B3774" w:rsidRPr="001B3774" w:rsidRDefault="001B3774" w:rsidP="001B377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2. Женщина жаловалась врачу на неспособность сохранить беременность уже в третий раз. С каким авитаминозом это может быть связано? Какую диету можно рекомендовать пациентке?</w:t>
      </w:r>
    </w:p>
    <w:p w:rsidR="001B3774" w:rsidRPr="001B3774" w:rsidRDefault="001B3774" w:rsidP="001B377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3. Мать пришла с ребенком на прием к врачу. Малыш адинамичен, у него большая голова и увеличен живот, дряблые мышцы и х-образные ноги. Какую диету и какие витамины необходимо рекомендовать ребенку?</w:t>
      </w:r>
    </w:p>
    <w:p w:rsidR="001B3774" w:rsidRPr="001B3774" w:rsidRDefault="001B3774" w:rsidP="001B377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B3774">
        <w:rPr>
          <w:rFonts w:eastAsia="Times New Roman"/>
          <w:sz w:val="28"/>
          <w:szCs w:val="28"/>
        </w:rPr>
        <w:t>5. К врачу-диетологу на прием привели ребенка с нарушением зрения и замедленным ростом, с сухостью кожных покровов. Какой витамин и в каком виде Вы бы рекомендовали?</w:t>
      </w:r>
    </w:p>
    <w:p w:rsidR="001B3774" w:rsidRDefault="001B3774" w:rsidP="001B377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B3774" w:rsidTr="001B377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4" w:rsidRDefault="001B377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4" w:rsidRDefault="001B377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B3774" w:rsidTr="001B3774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74" w:rsidRDefault="001B37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контроль (письменная контрольная работа: теория, задачи) </w:t>
            </w:r>
          </w:p>
          <w:p w:rsidR="001B3774" w:rsidRDefault="001B3774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4" w:rsidRDefault="001B377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B3774" w:rsidTr="001B37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74" w:rsidRDefault="001B3774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4" w:rsidRDefault="001B377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1B3774" w:rsidTr="001B37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74" w:rsidRDefault="001B3774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4" w:rsidRDefault="001B377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B3774" w:rsidTr="001B37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74" w:rsidRDefault="001B3774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74" w:rsidRDefault="001B3774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1B3774" w:rsidRDefault="001B3774" w:rsidP="001B3774">
      <w:pPr>
        <w:snapToGrid/>
        <w:spacing w:before="0" w:after="0"/>
        <w:rPr>
          <w:rFonts w:eastAsia="Times New Roman"/>
          <w:caps/>
          <w:sz w:val="28"/>
          <w:szCs w:val="28"/>
        </w:rPr>
      </w:pPr>
    </w:p>
    <w:p w:rsidR="001B3774" w:rsidRDefault="001B3774" w:rsidP="001B3774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основная Литература:</w:t>
      </w:r>
    </w:p>
    <w:p w:rsidR="001B3774" w:rsidRDefault="001B3774" w:rsidP="00B56F06">
      <w:pPr>
        <w:pStyle w:val="a4"/>
        <w:numPr>
          <w:ilvl w:val="0"/>
          <w:numId w:val="429"/>
        </w:numPr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екции по курсу биологической химии </w:t>
      </w:r>
    </w:p>
    <w:p w:rsidR="001B3774" w:rsidRDefault="001B3774" w:rsidP="00B56F06">
      <w:pPr>
        <w:numPr>
          <w:ilvl w:val="0"/>
          <w:numId w:val="429"/>
        </w:numPr>
        <w:snapToGrid/>
        <w:spacing w:before="0" w:after="0" w:line="25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вилова  Т.В. ,Медведев А.Е. Биологическая химия. Биохимия полости рта -М.: «ГЭОТАР-МЕД», 2014.-554с.</w:t>
      </w:r>
    </w:p>
    <w:p w:rsidR="001B3774" w:rsidRDefault="001B3774" w:rsidP="00B56F06">
      <w:pPr>
        <w:numPr>
          <w:ilvl w:val="0"/>
          <w:numId w:val="429"/>
        </w:numPr>
        <w:tabs>
          <w:tab w:val="left" w:pos="360"/>
        </w:tabs>
        <w:snapToGrid/>
        <w:spacing w:before="0" w:after="0" w:line="25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химия / под ред .Е.С. Северина. – М.: ГЭОТАР – МЕД, 2009. – 759с</w:t>
      </w:r>
    </w:p>
    <w:p w:rsidR="001B3774" w:rsidRDefault="001B3774" w:rsidP="00B56F06">
      <w:pPr>
        <w:numPr>
          <w:ilvl w:val="0"/>
          <w:numId w:val="429"/>
        </w:numPr>
        <w:snapToGrid/>
        <w:spacing w:before="0" w:after="0" w:line="252" w:lineRule="auto"/>
        <w:contextualSpacing/>
        <w:rPr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>
        <w:rPr>
          <w:sz w:val="28"/>
          <w:szCs w:val="28"/>
          <w:lang w:eastAsia="en-US"/>
        </w:rPr>
        <w:t xml:space="preserve"> https://urait.ru/bcode/423741</w:t>
      </w:r>
    </w:p>
    <w:p w:rsidR="001B3774" w:rsidRDefault="001B3774" w:rsidP="001B3774">
      <w:pPr>
        <w:tabs>
          <w:tab w:val="left" w:pos="360"/>
        </w:tabs>
        <w:snapToGrid/>
        <w:spacing w:before="0" w:after="0"/>
        <w:ind w:left="720"/>
        <w:jc w:val="both"/>
        <w:rPr>
          <w:rFonts w:eastAsia="Times New Roman"/>
          <w:sz w:val="28"/>
          <w:szCs w:val="28"/>
        </w:rPr>
      </w:pPr>
    </w:p>
    <w:p w:rsidR="001B3774" w:rsidRDefault="001B3774" w:rsidP="001B3774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ЛИТЕРАТУРА</w:t>
      </w:r>
    </w:p>
    <w:p w:rsidR="001B3774" w:rsidRDefault="001B3774" w:rsidP="001B3774">
      <w:pPr>
        <w:tabs>
          <w:tab w:val="left" w:pos="360"/>
        </w:tabs>
        <w:snapToGrid/>
        <w:spacing w:before="0" w:after="0" w:line="25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Чиркин А.А. Биохимия / А.А.Чиркин. Е.О.Данченко - М.: Медицина, 2010.- 605 с.</w:t>
      </w:r>
    </w:p>
    <w:p w:rsidR="001B3774" w:rsidRDefault="001B3774" w:rsidP="001B3774">
      <w:pPr>
        <w:snapToGrid/>
        <w:spacing w:before="0" w:after="160" w:line="256" w:lineRule="auto"/>
        <w:rPr>
          <w:rFonts w:ascii="Calibri" w:hAnsi="Calibri"/>
          <w:sz w:val="22"/>
          <w:szCs w:val="22"/>
          <w:lang w:eastAsia="en-US"/>
        </w:rPr>
      </w:pPr>
    </w:p>
    <w:p w:rsidR="00EE1E9A" w:rsidRDefault="00EE1E9A" w:rsidP="00D2771B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83857" w:rsidRDefault="00B83857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987D76" w:rsidRDefault="0067536F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22.</w:t>
      </w:r>
      <w:r w:rsidR="00770134" w:rsidRPr="005448F0">
        <w:rPr>
          <w:b/>
          <w:sz w:val="28"/>
          <w:szCs w:val="28"/>
          <w:lang w:eastAsia="en-US"/>
        </w:rPr>
        <w:t xml:space="preserve"> </w:t>
      </w:r>
      <w:r w:rsidRPr="0067536F">
        <w:rPr>
          <w:b/>
          <w:sz w:val="28"/>
          <w:szCs w:val="28"/>
          <w:lang w:eastAsia="en-US"/>
        </w:rPr>
        <w:t>Рубежный контроль: «Аминокислоты. Белки. Ферменты. Витамины»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</w:t>
      </w:r>
      <w:r w:rsidR="0067536F">
        <w:rPr>
          <w:sz w:val="28"/>
          <w:szCs w:val="28"/>
          <w:lang w:eastAsia="en-US"/>
        </w:rPr>
        <w:t>ы</w:t>
      </w:r>
      <w:r w:rsidR="00770134" w:rsidRPr="005448F0">
        <w:rPr>
          <w:sz w:val="28"/>
          <w:szCs w:val="28"/>
          <w:lang w:eastAsia="en-US"/>
        </w:rPr>
        <w:t xml:space="preserve">ходной контроль: 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67536F" w:rsidRPr="0067536F" w:rsidRDefault="0067536F" w:rsidP="0067536F">
      <w:pPr>
        <w:tabs>
          <w:tab w:val="left" w:pos="360"/>
        </w:tabs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67536F">
        <w:rPr>
          <w:rFonts w:eastAsia="Times New Roman"/>
          <w:b/>
          <w:sz w:val="28"/>
          <w:szCs w:val="28"/>
        </w:rPr>
        <w:t>ВОПРОСЫ СТАТИЧЕСКОЙ БИОХИМИИ</w:t>
      </w:r>
    </w:p>
    <w:p w:rsidR="0067536F" w:rsidRPr="0067536F" w:rsidRDefault="0067536F" w:rsidP="0067536F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67536F">
        <w:rPr>
          <w:rFonts w:eastAsia="Times New Roman"/>
          <w:b/>
          <w:sz w:val="28"/>
          <w:szCs w:val="28"/>
        </w:rPr>
        <w:t>Вопросы для подготовки к модулю: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1.Строение, классификация, биологическая роль, физико-химические свойства аминокислот. 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2.Физиологическая роль белков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3.Строение белков. Понятие о первичной, вторичной, третичной и четвертичной структурах белка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4.Физико-химические свойства белков: ионизация белков в растворе, гидратация и растворимость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5.Осаждение белков из раствора. Механизм обратимого осаждения белков. Факторы, вызывающие обратимое осаждение белков. Высаливание белков. Практическое использование реакции обратимого осаждения белков из растворов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6.Денатурация белков. Факторы, вызывающие денатурацию. Механизм денатурации. Свойства денатурированного белка. Ренатурация. Практическое использование необратимого осаждения белков в медицине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7.Химическая природа ферментов. Проферменты, мультиферментные комплексы. Изоферменты ЛДГ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8.Кофакторы ферментов: химическая природа, классификация. Роль в биологическом катализе. Роль витаминов в построении кофакторов. Коферменты и простетические группы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9.Общие свойства ферментов. Зависимость активности ферментов от реакции среды и температуры; биологическое и медицинское значение этих свойств ферментов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0.Специфичность действия ферментов. Виды специфичности ферментов, биологическое значение специфичности действия ферментов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1.Структурно - функциональная организация ферментных белков: активный центр, его свойства. Контактный и каталический участки активного центра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2.Регуляторные (аллостерические) центры ферментов. Аллостерические модуляторы ферментов. Зависимость активности ферментов от конформации белков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3.Активаторы и ингибиторы ферментов: химическая природа, виды активирования и торможения активности ферментов. Биологическое и медицинское значение активаторов и ингибиторов ферментов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4.Механизм действия ферментов. Зависимость скорости ферментативной реакции от концентрации субстрата и фермента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5.Принципы качественного и количественного определения ферментов. Единицы активности ферментов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6.Понятие о витаминах. Классификация и номенклатура витаминов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7.Гипо- и авитаминозы, гипервитаминозы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8.Роль витаминов в обмене веществ: связь с ферментами.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19.Витамин С (аскорбиновая кислота, антицинготный витамин). Химическое строение, признаки гипо- и авитаминоза, механизм действия, источники, суточная потребность. Проявление недостаточности витамина С в полости рта. 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20.Жирорастворимые витамины А, Д, Е</w:t>
      </w:r>
    </w:p>
    <w:p w:rsidR="0067536F" w:rsidRPr="0067536F" w:rsidRDefault="0067536F" w:rsidP="0067536F">
      <w:pPr>
        <w:snapToGrid/>
        <w:spacing w:before="0" w:after="0"/>
        <w:rPr>
          <w:rFonts w:eastAsia="Times New Roman"/>
          <w:sz w:val="28"/>
          <w:szCs w:val="28"/>
        </w:rPr>
      </w:pPr>
    </w:p>
    <w:p w:rsidR="0067536F" w:rsidRPr="0067536F" w:rsidRDefault="0067536F" w:rsidP="0067536F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ВОПРОСЫ И УПРАЖНЕНИЯ ДЛЯ САМОКОНТРОЛЯ</w:t>
      </w:r>
    </w:p>
    <w:p w:rsidR="0067536F" w:rsidRPr="0067536F" w:rsidRDefault="0067536F" w:rsidP="00B56F06">
      <w:pPr>
        <w:numPr>
          <w:ilvl w:val="0"/>
          <w:numId w:val="43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Какой заряд несут белки сыворотки крови, если ИЭТ альбуминов равна 4,7, а глобулинов – 6,7? </w:t>
      </w:r>
    </w:p>
    <w:p w:rsidR="0067536F" w:rsidRPr="0067536F" w:rsidRDefault="0067536F" w:rsidP="00B56F06">
      <w:pPr>
        <w:numPr>
          <w:ilvl w:val="0"/>
          <w:numId w:val="43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Как изменяется общая активность ЛДГ и ее изоферментный спектр в крови у больного после инфаркта миокарда?</w:t>
      </w:r>
    </w:p>
    <w:p w:rsidR="0067536F" w:rsidRPr="0067536F" w:rsidRDefault="0067536F" w:rsidP="00B56F06">
      <w:pPr>
        <w:numPr>
          <w:ilvl w:val="0"/>
          <w:numId w:val="43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Какие процессы катализируют ферменты с участием витамина аскорбиновой кислоты?</w:t>
      </w:r>
    </w:p>
    <w:p w:rsidR="0067536F" w:rsidRPr="0067536F" w:rsidRDefault="0067536F" w:rsidP="00B56F06">
      <w:pPr>
        <w:numPr>
          <w:ilvl w:val="0"/>
          <w:numId w:val="43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Мышьяковистый ангидрид применяют в стоматологической практике для некротизации пульпы. На чем основано это действие?</w:t>
      </w:r>
    </w:p>
    <w:p w:rsidR="0067536F" w:rsidRPr="0067536F" w:rsidRDefault="0067536F" w:rsidP="00B56F06">
      <w:pPr>
        <w:numPr>
          <w:ilvl w:val="0"/>
          <w:numId w:val="43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Какова роль аскорбиновой кислоты и </w:t>
      </w:r>
      <w:r w:rsidRPr="0067536F">
        <w:rPr>
          <w:rFonts w:eastAsia="Times New Roman"/>
          <w:sz w:val="28"/>
          <w:szCs w:val="28"/>
          <w:lang w:val="en-US"/>
        </w:rPr>
        <w:t>F</w:t>
      </w:r>
      <w:r w:rsidRPr="0067536F">
        <w:rPr>
          <w:rFonts w:eastAsia="Times New Roman"/>
          <w:sz w:val="28"/>
          <w:szCs w:val="28"/>
        </w:rPr>
        <w:t>е</w:t>
      </w:r>
      <w:r w:rsidRPr="0067536F">
        <w:rPr>
          <w:rFonts w:eastAsia="Times New Roman"/>
          <w:sz w:val="28"/>
          <w:szCs w:val="28"/>
          <w:vertAlign w:val="superscript"/>
        </w:rPr>
        <w:t>2+</w:t>
      </w:r>
      <w:r w:rsidRPr="0067536F">
        <w:rPr>
          <w:rFonts w:eastAsia="Times New Roman"/>
          <w:sz w:val="28"/>
          <w:szCs w:val="28"/>
        </w:rPr>
        <w:t xml:space="preserve"> в созревании коллагена кости и зуба. С какими ферментами они взаимодействуют?</w:t>
      </w:r>
    </w:p>
    <w:p w:rsidR="0067536F" w:rsidRPr="0067536F" w:rsidRDefault="0067536F" w:rsidP="00B56F06">
      <w:pPr>
        <w:numPr>
          <w:ilvl w:val="0"/>
          <w:numId w:val="43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Повторить решение ситуационных задач занятия № 5, 6</w:t>
      </w:r>
    </w:p>
    <w:p w:rsidR="0067536F" w:rsidRPr="0067536F" w:rsidRDefault="0067536F" w:rsidP="0067536F">
      <w:pPr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</w:p>
    <w:p w:rsidR="0067536F" w:rsidRPr="0067536F" w:rsidRDefault="0067536F" w:rsidP="0067536F">
      <w:pPr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67536F">
        <w:rPr>
          <w:rFonts w:eastAsia="Times New Roman"/>
          <w:b/>
          <w:caps/>
          <w:sz w:val="28"/>
          <w:szCs w:val="28"/>
        </w:rPr>
        <w:t>Практическая часть Занятия</w:t>
      </w:r>
    </w:p>
    <w:p w:rsidR="0067536F" w:rsidRPr="0067536F" w:rsidRDefault="0067536F" w:rsidP="0067536F">
      <w:pPr>
        <w:snapToGrid/>
        <w:spacing w:before="0" w:after="0"/>
        <w:ind w:hanging="360"/>
        <w:jc w:val="both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caps/>
          <w:sz w:val="28"/>
          <w:szCs w:val="28"/>
        </w:rPr>
        <w:t>Т</w:t>
      </w:r>
      <w:r w:rsidRPr="0067536F">
        <w:rPr>
          <w:rFonts w:eastAsia="Times New Roman"/>
          <w:sz w:val="28"/>
          <w:szCs w:val="28"/>
        </w:rPr>
        <w:t>естовый контроль</w:t>
      </w:r>
    </w:p>
    <w:p w:rsidR="0067536F" w:rsidRPr="0067536F" w:rsidRDefault="0067536F" w:rsidP="0067536F">
      <w:pPr>
        <w:snapToGrid/>
        <w:spacing w:before="0" w:after="0"/>
        <w:ind w:hanging="360"/>
        <w:jc w:val="both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Письменная контрольная работа</w:t>
      </w:r>
    </w:p>
    <w:p w:rsidR="0067536F" w:rsidRPr="0067536F" w:rsidRDefault="0067536F" w:rsidP="0067536F">
      <w:pPr>
        <w:snapToGrid/>
        <w:spacing w:before="0" w:after="0"/>
        <w:ind w:hanging="360"/>
        <w:jc w:val="both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Решение ситуационных задач. </w:t>
      </w: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67536F" w:rsidRPr="0067536F" w:rsidRDefault="0067536F" w:rsidP="0067536F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caps/>
          <w:sz w:val="28"/>
          <w:szCs w:val="28"/>
        </w:rPr>
        <w:t>основная Литература: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1.Лекции по курсу биологической химии </w:t>
      </w:r>
    </w:p>
    <w:p w:rsidR="0067536F" w:rsidRPr="0067536F" w:rsidRDefault="0067536F" w:rsidP="0067536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67536F" w:rsidRPr="0067536F" w:rsidRDefault="0067536F" w:rsidP="0067536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67536F" w:rsidRPr="0067536F" w:rsidRDefault="0067536F" w:rsidP="0067536F">
      <w:pPr>
        <w:snapToGrid/>
        <w:spacing w:before="0" w:after="0" w:line="256" w:lineRule="auto"/>
        <w:rPr>
          <w:sz w:val="28"/>
          <w:szCs w:val="28"/>
          <w:lang w:eastAsia="en-US"/>
        </w:rPr>
      </w:pPr>
      <w:r w:rsidRPr="0067536F">
        <w:rPr>
          <w:rFonts w:eastAsia="Times New Roman"/>
          <w:bCs/>
          <w:sz w:val="28"/>
          <w:szCs w:val="28"/>
        </w:rPr>
        <w:t xml:space="preserve">4. </w:t>
      </w:r>
      <w:r w:rsidRPr="0067536F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67536F">
        <w:rPr>
          <w:sz w:val="28"/>
          <w:szCs w:val="28"/>
          <w:lang w:eastAsia="en-US"/>
        </w:rPr>
        <w:t xml:space="preserve"> https://urait.ru/bcode/423741</w:t>
      </w:r>
    </w:p>
    <w:p w:rsidR="0067536F" w:rsidRPr="0067536F" w:rsidRDefault="0067536F" w:rsidP="0067536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67536F" w:rsidRPr="0067536F" w:rsidRDefault="0067536F" w:rsidP="0067536F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ДОПОЛНИТЕЛЬНАЯ ЛИТЕРАТУРА</w:t>
      </w:r>
    </w:p>
    <w:p w:rsidR="0067536F" w:rsidRPr="0067536F" w:rsidRDefault="0067536F" w:rsidP="0067536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0D2A2C" w:rsidRPr="0067536F" w:rsidRDefault="000D2A2C" w:rsidP="0067536F">
      <w:pPr>
        <w:rPr>
          <w:b/>
          <w:color w:val="000000"/>
          <w:sz w:val="28"/>
          <w:szCs w:val="28"/>
        </w:rPr>
      </w:pPr>
    </w:p>
    <w:p w:rsidR="000D2A2C" w:rsidRPr="00E836D2" w:rsidRDefault="000D2A2C" w:rsidP="0067536F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4</w:t>
      </w:r>
      <w:r w:rsidR="006753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536F" w:rsidRPr="0067536F">
        <w:rPr>
          <w:rFonts w:ascii="Times New Roman" w:hAnsi="Times New Roman"/>
          <w:b/>
          <w:color w:val="000000"/>
          <w:sz w:val="28"/>
          <w:szCs w:val="28"/>
        </w:rPr>
        <w:t>Обмен нуклеотидов. Матричные синтезы</w:t>
      </w:r>
    </w:p>
    <w:p w:rsidR="00375C2A" w:rsidRDefault="00375C2A" w:rsidP="00375C2A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нятие 23. ТЕМА: </w:t>
      </w:r>
      <w:r w:rsidRPr="00375C2A">
        <w:rPr>
          <w:rFonts w:eastAsia="Times New Roman"/>
          <w:b/>
          <w:sz w:val="28"/>
          <w:szCs w:val="28"/>
        </w:rPr>
        <w:t>СТРОЕНИЕ НУКЛЕОТИДОВ. КАТАБОЛИЗМ НУКЛЕОТИДОВ</w:t>
      </w:r>
      <w:r>
        <w:rPr>
          <w:b/>
          <w:sz w:val="28"/>
          <w:szCs w:val="28"/>
          <w:lang w:eastAsia="en-US"/>
        </w:rPr>
        <w:t xml:space="preserve"> </w:t>
      </w:r>
    </w:p>
    <w:p w:rsidR="00375C2A" w:rsidRDefault="00375C2A" w:rsidP="00375C2A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Форма текущего контроля успеваемости: </w:t>
      </w:r>
      <w:r>
        <w:rPr>
          <w:sz w:val="28"/>
          <w:szCs w:val="28"/>
          <w:lang w:eastAsia="en-US"/>
        </w:rPr>
        <w:t xml:space="preserve">входной контроль: </w:t>
      </w:r>
    </w:p>
    <w:p w:rsidR="00375C2A" w:rsidRDefault="00375C2A" w:rsidP="00375C2A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75C2A" w:rsidRPr="00375C2A" w:rsidRDefault="00375C2A" w:rsidP="00375C2A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375C2A">
        <w:rPr>
          <w:rFonts w:eastAsia="Times New Roman"/>
          <w:b/>
          <w:sz w:val="28"/>
          <w:szCs w:val="28"/>
        </w:rPr>
        <w:t>Вопросы к занятию</w:t>
      </w:r>
    </w:p>
    <w:p w:rsidR="00375C2A" w:rsidRPr="00375C2A" w:rsidRDefault="00375C2A" w:rsidP="00B56F06">
      <w:pPr>
        <w:numPr>
          <w:ilvl w:val="0"/>
          <w:numId w:val="436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Характеристика нуклеопротеидов. Поступление и переваривание нуклеопротеидов в желудочно-кишечном тракте.</w:t>
      </w:r>
    </w:p>
    <w:p w:rsidR="00375C2A" w:rsidRPr="00375C2A" w:rsidRDefault="00375C2A" w:rsidP="00B56F06">
      <w:pPr>
        <w:numPr>
          <w:ilvl w:val="0"/>
          <w:numId w:val="43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Всасывание продуктов гидролиза нуклеопротеидов</w:t>
      </w:r>
    </w:p>
    <w:p w:rsidR="00375C2A" w:rsidRPr="00375C2A" w:rsidRDefault="00375C2A" w:rsidP="00B56F06">
      <w:pPr>
        <w:numPr>
          <w:ilvl w:val="0"/>
          <w:numId w:val="43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Внутриклеточное расщепление нуклеопротеидов</w:t>
      </w:r>
    </w:p>
    <w:p w:rsidR="00375C2A" w:rsidRPr="00375C2A" w:rsidRDefault="00375C2A" w:rsidP="00B56F06">
      <w:pPr>
        <w:numPr>
          <w:ilvl w:val="0"/>
          <w:numId w:val="43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Внутриклеточный распад пуриновых нуклеотидов</w:t>
      </w:r>
    </w:p>
    <w:p w:rsidR="00375C2A" w:rsidRPr="00375C2A" w:rsidRDefault="00375C2A" w:rsidP="00B56F06">
      <w:pPr>
        <w:numPr>
          <w:ilvl w:val="0"/>
          <w:numId w:val="436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Внутриклеточный распад пиримидиновых нуклеотидов</w:t>
      </w:r>
    </w:p>
    <w:p w:rsidR="00375C2A" w:rsidRPr="00375C2A" w:rsidRDefault="00375C2A" w:rsidP="00375C2A">
      <w:pPr>
        <w:snapToGrid/>
        <w:spacing w:before="0" w:after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375C2A" w:rsidRPr="00375C2A" w:rsidRDefault="00375C2A" w:rsidP="00375C2A">
      <w:pPr>
        <w:snapToGrid/>
        <w:spacing w:before="0" w:after="0"/>
        <w:ind w:firstLine="720"/>
        <w:jc w:val="center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ВОПРОСЫ ДЛЯ САМОКОНТРОЛЯ</w:t>
      </w:r>
    </w:p>
    <w:p w:rsidR="00375C2A" w:rsidRPr="00375C2A" w:rsidRDefault="00375C2A" w:rsidP="00B56F06">
      <w:pPr>
        <w:numPr>
          <w:ilvl w:val="2"/>
          <w:numId w:val="435"/>
        </w:numPr>
        <w:tabs>
          <w:tab w:val="num" w:pos="426"/>
        </w:tabs>
        <w:snapToGrid/>
        <w:spacing w:before="0" w:after="0" w:line="259" w:lineRule="auto"/>
        <w:ind w:hanging="426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Дайте письменно ответы на следующие вопросы:</w:t>
      </w:r>
    </w:p>
    <w:p w:rsidR="00375C2A" w:rsidRPr="00375C2A" w:rsidRDefault="00375C2A" w:rsidP="00B56F06">
      <w:pPr>
        <w:numPr>
          <w:ilvl w:val="1"/>
          <w:numId w:val="437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Изобразите строение нуклеотидных азотистых оснований</w:t>
      </w:r>
    </w:p>
    <w:p w:rsidR="00375C2A" w:rsidRPr="00375C2A" w:rsidRDefault="00375C2A" w:rsidP="00B56F06">
      <w:pPr>
        <w:numPr>
          <w:ilvl w:val="1"/>
          <w:numId w:val="437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Изобразите строение всех нуклеозидов</w:t>
      </w:r>
    </w:p>
    <w:p w:rsidR="00375C2A" w:rsidRPr="00375C2A" w:rsidRDefault="00375C2A" w:rsidP="00B56F06">
      <w:pPr>
        <w:numPr>
          <w:ilvl w:val="1"/>
          <w:numId w:val="437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Изобразить строение нуклеотидов в составе РНК и ДНК</w:t>
      </w:r>
    </w:p>
    <w:p w:rsidR="00375C2A" w:rsidRPr="00375C2A" w:rsidRDefault="00375C2A" w:rsidP="00B56F06">
      <w:pPr>
        <w:numPr>
          <w:ilvl w:val="1"/>
          <w:numId w:val="437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Приведите схему гидролиза нуклеопротеидов в ЖКТ</w:t>
      </w:r>
    </w:p>
    <w:p w:rsidR="00375C2A" w:rsidRPr="00375C2A" w:rsidRDefault="00375C2A" w:rsidP="00375C2A">
      <w:pPr>
        <w:snapToGrid/>
        <w:spacing w:before="0" w:after="0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  <w:lang w:val="en-US"/>
        </w:rPr>
        <w:t>II</w:t>
      </w:r>
      <w:r w:rsidRPr="00375C2A">
        <w:rPr>
          <w:rFonts w:eastAsia="Times New Roman"/>
          <w:sz w:val="28"/>
          <w:szCs w:val="28"/>
        </w:rPr>
        <w:t xml:space="preserve"> . Решите ситуационную задачу:</w:t>
      </w:r>
    </w:p>
    <w:p w:rsidR="00375C2A" w:rsidRPr="00375C2A" w:rsidRDefault="00375C2A" w:rsidP="00375C2A">
      <w:pPr>
        <w:snapToGrid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1.</w:t>
      </w:r>
      <w:r w:rsidRPr="00375C2A">
        <w:rPr>
          <w:rFonts w:eastAsia="Times New Roman"/>
          <w:b/>
          <w:sz w:val="28"/>
          <w:szCs w:val="28"/>
        </w:rPr>
        <w:t xml:space="preserve"> </w:t>
      </w:r>
      <w:r w:rsidRPr="00375C2A">
        <w:rPr>
          <w:rFonts w:eastAsia="Times New Roman"/>
          <w:sz w:val="28"/>
          <w:szCs w:val="28"/>
        </w:rPr>
        <w:t>В плазме крови у пациента, жалующегося на боли в мелких суставах, выявлено повышение концентрации мочевой кислоты. С какой патологией связаны данные изменения? Из каких соединений образуется мочевая кислота? Что приводит к повышению концентрации мочевой кислоты?</w:t>
      </w:r>
    </w:p>
    <w:p w:rsidR="00375C2A" w:rsidRDefault="00375C2A" w:rsidP="00375C2A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75C2A" w:rsidTr="00375C2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2A" w:rsidRDefault="00375C2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2A" w:rsidRDefault="00375C2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75C2A" w:rsidTr="00375C2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A" w:rsidRDefault="00375C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(письменная контрольная работа:)</w:t>
            </w:r>
          </w:p>
          <w:p w:rsidR="00375C2A" w:rsidRDefault="00375C2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2A" w:rsidRDefault="00375C2A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75C2A" w:rsidTr="00375C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A" w:rsidRDefault="00375C2A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2A" w:rsidRDefault="00375C2A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75C2A" w:rsidTr="00375C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A" w:rsidRDefault="00375C2A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2A" w:rsidRDefault="00375C2A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75C2A" w:rsidTr="00375C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2A" w:rsidRDefault="00375C2A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2A" w:rsidRDefault="00375C2A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375C2A" w:rsidRDefault="00375C2A" w:rsidP="00375C2A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основная Литература:</w:t>
      </w:r>
    </w:p>
    <w:p w:rsid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Лекции по курсу биологической химии </w:t>
      </w:r>
    </w:p>
    <w:p w:rsid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375C2A" w:rsidRDefault="00375C2A" w:rsidP="00375C2A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375C2A" w:rsidRDefault="00375C2A" w:rsidP="00375C2A">
      <w:pPr>
        <w:snapToGrid/>
        <w:spacing w:before="0" w:after="0" w:line="254" w:lineRule="auto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4. 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>
        <w:rPr>
          <w:sz w:val="28"/>
          <w:szCs w:val="28"/>
          <w:lang w:eastAsia="en-US"/>
        </w:rPr>
        <w:t xml:space="preserve"> https://urait.ru/bcode/423741</w:t>
      </w:r>
    </w:p>
    <w:p w:rsidR="00375C2A" w:rsidRDefault="00375C2A" w:rsidP="00375C2A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375C2A" w:rsidRDefault="00375C2A" w:rsidP="00375C2A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ЛИТЕРАТУРА</w:t>
      </w:r>
    </w:p>
    <w:p w:rsidR="00375C2A" w:rsidRDefault="00375C2A" w:rsidP="00375C2A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375C2A" w:rsidRDefault="00375C2A" w:rsidP="00375C2A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5C2A" w:rsidRDefault="00375C2A" w:rsidP="0067536F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67536F" w:rsidRPr="0067536F" w:rsidRDefault="00375C2A" w:rsidP="0067536F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24</w:t>
      </w:r>
      <w:r w:rsidR="0067536F">
        <w:rPr>
          <w:b/>
          <w:sz w:val="28"/>
          <w:szCs w:val="28"/>
          <w:lang w:eastAsia="en-US"/>
        </w:rPr>
        <w:t>.</w:t>
      </w:r>
      <w:r w:rsidR="00770134" w:rsidRPr="005448F0">
        <w:rPr>
          <w:b/>
          <w:sz w:val="28"/>
          <w:szCs w:val="28"/>
          <w:lang w:eastAsia="en-US"/>
        </w:rPr>
        <w:t xml:space="preserve"> </w:t>
      </w:r>
      <w:r w:rsidR="0067536F" w:rsidRPr="0067536F">
        <w:rPr>
          <w:b/>
          <w:sz w:val="28"/>
          <w:szCs w:val="28"/>
          <w:lang w:eastAsia="en-US"/>
        </w:rPr>
        <w:t xml:space="preserve">ТЕМА: </w:t>
      </w:r>
      <w:r w:rsidRPr="00375C2A">
        <w:rPr>
          <w:b/>
          <w:sz w:val="28"/>
          <w:szCs w:val="28"/>
          <w:lang w:eastAsia="en-US"/>
        </w:rPr>
        <w:t>Синтез пуриновых и пиримидиновых нуклеотидов</w:t>
      </w:r>
    </w:p>
    <w:p w:rsidR="00770134" w:rsidRPr="005448F0" w:rsidRDefault="00EF40D0" w:rsidP="00D2771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 xml:space="preserve">входной контроль: 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75C2A" w:rsidRPr="00375C2A" w:rsidRDefault="00375C2A" w:rsidP="00375C2A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375C2A">
        <w:rPr>
          <w:rFonts w:eastAsia="Times New Roman"/>
          <w:b/>
          <w:sz w:val="28"/>
          <w:szCs w:val="28"/>
        </w:rPr>
        <w:t>Вопросы к занятию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1.Представление о биосинтезе пуриновых нуклеотидов. Инозиновая кислота как предшественник адениловой и гуаниловой кислот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2.Представление о биосинтезе пиримидиновых нуклеотидов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3.Биосинтез дезоксирибонуклеотидов. Роль белка тиоредоксина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4.Нарушение обмена нуклеотидов. Подагра, применение аллопуринола для лечения подагры</w:t>
      </w:r>
    </w:p>
    <w:p w:rsidR="00375C2A" w:rsidRPr="00375C2A" w:rsidRDefault="00375C2A" w:rsidP="00375C2A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ВОПРОСЫ ДЛЯ САМОКОНТРОЛЯ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i/>
          <w:sz w:val="28"/>
          <w:szCs w:val="28"/>
        </w:rPr>
      </w:pPr>
      <w:r w:rsidRPr="00375C2A">
        <w:rPr>
          <w:rFonts w:eastAsia="Times New Roman"/>
          <w:i/>
          <w:sz w:val="28"/>
          <w:szCs w:val="28"/>
        </w:rPr>
        <w:t>1.Выполните следующие задания: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1.Напишите строение аденина и тимина и укажите происхождение атомов С и N в этих азотистых основаниях;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2. Напишите схему реакций, в ходе которых ИМФ превращается в ГМФ и АМФ. Укажите регуляторные ферменты, их активаторы и ингибиторы;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 xml:space="preserve">3. На схеме превращения ЦДФ в дЦДФ изобразите сопряженный процесс, в ходе которого восстанавливается окисленный тиоредоксин. Укажите ферменты и кофактор, участвующие в этих реакциях. </w:t>
      </w:r>
    </w:p>
    <w:p w:rsidR="00375C2A" w:rsidRPr="00375C2A" w:rsidRDefault="00375C2A" w:rsidP="00375C2A">
      <w:pPr>
        <w:snapToGrid/>
        <w:spacing w:before="0" w:after="0"/>
        <w:rPr>
          <w:rFonts w:eastAsia="Times New Roman"/>
          <w:i/>
          <w:sz w:val="28"/>
          <w:szCs w:val="28"/>
        </w:rPr>
      </w:pPr>
      <w:r w:rsidRPr="00375C2A">
        <w:rPr>
          <w:rFonts w:eastAsia="Times New Roman"/>
          <w:i/>
          <w:sz w:val="28"/>
          <w:szCs w:val="28"/>
        </w:rPr>
        <w:t>2. Заполните таблицы:</w:t>
      </w:r>
    </w:p>
    <w:p w:rsidR="00375C2A" w:rsidRPr="00375C2A" w:rsidRDefault="00375C2A" w:rsidP="00375C2A">
      <w:pPr>
        <w:snapToGrid/>
        <w:spacing w:before="0" w:after="0"/>
        <w:ind w:firstLine="720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№1 Регуляторные ферменты синтеза пуриновых и пиримидиновых нуклеотидов и их ингиб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5C2A" w:rsidRPr="00375C2A" w:rsidTr="00002B5B">
        <w:tc>
          <w:tcPr>
            <w:tcW w:w="4785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rPr>
                <w:rFonts w:eastAsia="Times New Roman"/>
                <w:caps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Название фермента</w:t>
            </w:r>
          </w:p>
        </w:tc>
        <w:tc>
          <w:tcPr>
            <w:tcW w:w="4786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rPr>
                <w:rFonts w:eastAsia="Times New Roman"/>
                <w:caps/>
                <w:sz w:val="28"/>
                <w:szCs w:val="28"/>
              </w:rPr>
            </w:pPr>
            <w:r w:rsidRPr="00375C2A">
              <w:rPr>
                <w:rFonts w:eastAsia="Times New Roman"/>
                <w:caps/>
                <w:sz w:val="28"/>
                <w:szCs w:val="28"/>
              </w:rPr>
              <w:t>и</w:t>
            </w:r>
            <w:r w:rsidRPr="00375C2A">
              <w:rPr>
                <w:rFonts w:eastAsia="Times New Roman"/>
                <w:sz w:val="28"/>
                <w:szCs w:val="28"/>
              </w:rPr>
              <w:t>нгибиторы</w:t>
            </w:r>
          </w:p>
        </w:tc>
      </w:tr>
      <w:tr w:rsidR="00375C2A" w:rsidRPr="00375C2A" w:rsidTr="00002B5B">
        <w:tc>
          <w:tcPr>
            <w:tcW w:w="4785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rPr>
                <w:rFonts w:eastAsia="Times New Roman"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№2 Характеристика синтеза дезоксирибоннуклеот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Компоненты реакции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Биосинтез дАДФ, дГДФ, дУДФ, дЦДФ</w:t>
            </w: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Биосинтез  ТМФ</w:t>
            </w:r>
          </w:p>
        </w:tc>
      </w:tr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375C2A" w:rsidRPr="00375C2A" w:rsidRDefault="00375C2A" w:rsidP="00375C2A">
      <w:pPr>
        <w:widowControl w:val="0"/>
        <w:snapToGrid/>
        <w:spacing w:before="0" w:after="0"/>
        <w:jc w:val="both"/>
        <w:rPr>
          <w:rFonts w:eastAsia="Times New Roman"/>
          <w:bCs/>
          <w:i/>
          <w:sz w:val="28"/>
          <w:szCs w:val="28"/>
        </w:rPr>
      </w:pPr>
      <w:r w:rsidRPr="00375C2A">
        <w:rPr>
          <w:rFonts w:eastAsia="Times New Roman"/>
          <w:bCs/>
          <w:i/>
          <w:sz w:val="28"/>
          <w:szCs w:val="28"/>
        </w:rPr>
        <w:t>3.Решите следующие ситуационные задачи:</w:t>
      </w:r>
    </w:p>
    <w:p w:rsidR="00375C2A" w:rsidRPr="00375C2A" w:rsidRDefault="00375C2A" w:rsidP="00375C2A">
      <w:pPr>
        <w:snapToGrid/>
        <w:spacing w:before="0" w:after="0"/>
        <w:ind w:firstLine="709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 xml:space="preserve"> У больного с мочой за сутки выделяется </w:t>
      </w:r>
      <w:smartTag w:uri="urn:schemas-microsoft-com:office:smarttags" w:element="metricconverter">
        <w:smartTagPr>
          <w:attr w:name="ProductID" w:val="1,5 г"/>
        </w:smartTagPr>
        <w:r w:rsidRPr="00375C2A">
          <w:rPr>
            <w:rFonts w:eastAsia="Times New Roman"/>
            <w:sz w:val="28"/>
            <w:szCs w:val="28"/>
          </w:rPr>
          <w:t>1,5 г</w:t>
        </w:r>
      </w:smartTag>
      <w:r w:rsidRPr="00375C2A">
        <w:rPr>
          <w:rFonts w:eastAsia="Times New Roman"/>
          <w:sz w:val="28"/>
          <w:szCs w:val="28"/>
        </w:rPr>
        <w:t xml:space="preserve"> мочевой кислоты (норма </w:t>
      </w:r>
      <w:smartTag w:uri="urn:schemas-microsoft-com:office:smarttags" w:element="metricconverter">
        <w:smartTagPr>
          <w:attr w:name="ProductID" w:val="0,6 г"/>
        </w:smartTagPr>
        <w:r w:rsidRPr="00375C2A">
          <w:rPr>
            <w:rFonts w:eastAsia="Times New Roman"/>
            <w:sz w:val="28"/>
            <w:szCs w:val="28"/>
          </w:rPr>
          <w:t>0,6 г</w:t>
        </w:r>
      </w:smartTag>
      <w:r w:rsidRPr="00375C2A">
        <w:rPr>
          <w:rFonts w:eastAsia="Times New Roman"/>
          <w:sz w:val="28"/>
          <w:szCs w:val="28"/>
        </w:rPr>
        <w:t>), повышено ее содержание и в крови (гиперурикемия). Врач назначил лечебный препарат аллопуринол, рекомендовал ограничить мясную пищу. Какую болезнь Вы диагностируете? Принцип действия аллопуринола?</w:t>
      </w:r>
    </w:p>
    <w:p w:rsidR="00770134" w:rsidRPr="005448F0" w:rsidRDefault="00770134" w:rsidP="00D2771B">
      <w:pPr>
        <w:snapToGrid/>
        <w:spacing w:before="0" w:after="0"/>
        <w:rPr>
          <w:sz w:val="28"/>
          <w:szCs w:val="28"/>
          <w:lang w:eastAsia="en-US"/>
        </w:rPr>
      </w:pPr>
    </w:p>
    <w:p w:rsidR="00E2156E" w:rsidRDefault="00E2156E" w:rsidP="00E2156E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56E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F0023" w:rsidRPr="00E836D2" w:rsidTr="005F0023">
        <w:tc>
          <w:tcPr>
            <w:tcW w:w="3256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F0023" w:rsidRPr="00E836D2" w:rsidTr="005F0023">
        <w:tc>
          <w:tcPr>
            <w:tcW w:w="3256" w:type="dxa"/>
            <w:vMerge w:val="restart"/>
          </w:tcPr>
          <w:p w:rsidR="005F0023" w:rsidRPr="00E836D2" w:rsidRDefault="005F0023" w:rsidP="005F00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(письменная контрольная работа:)</w:t>
            </w:r>
          </w:p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2420F8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5F0023" w:rsidRPr="0067536F" w:rsidRDefault="005F0023" w:rsidP="005F0023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caps/>
          <w:sz w:val="28"/>
          <w:szCs w:val="28"/>
        </w:rPr>
        <w:t>основная Литература: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1.Лекции по курсу биологической химии 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5F0023" w:rsidRPr="0067536F" w:rsidRDefault="005F0023" w:rsidP="005F0023">
      <w:pPr>
        <w:snapToGrid/>
        <w:spacing w:before="0" w:after="0" w:line="256" w:lineRule="auto"/>
        <w:rPr>
          <w:sz w:val="28"/>
          <w:szCs w:val="28"/>
          <w:lang w:eastAsia="en-US"/>
        </w:rPr>
      </w:pPr>
      <w:r w:rsidRPr="0067536F">
        <w:rPr>
          <w:rFonts w:eastAsia="Times New Roman"/>
          <w:bCs/>
          <w:sz w:val="28"/>
          <w:szCs w:val="28"/>
        </w:rPr>
        <w:t xml:space="preserve">4. </w:t>
      </w:r>
      <w:r w:rsidRPr="0067536F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67536F">
        <w:rPr>
          <w:sz w:val="28"/>
          <w:szCs w:val="28"/>
          <w:lang w:eastAsia="en-US"/>
        </w:rPr>
        <w:t xml:space="preserve"> https://urait.ru/bcode/423741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ДОПОЛНИТЕЛЬНАЯ ЛИТЕРАТУРА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E2156E" w:rsidRDefault="00E2156E" w:rsidP="00E2156E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0023" w:rsidRPr="0067536F" w:rsidRDefault="00375C2A" w:rsidP="005F0023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25</w:t>
      </w:r>
      <w:r w:rsidR="005F0023">
        <w:rPr>
          <w:b/>
          <w:sz w:val="28"/>
          <w:szCs w:val="28"/>
          <w:lang w:eastAsia="en-US"/>
        </w:rPr>
        <w:t>.</w:t>
      </w:r>
      <w:r w:rsidR="005F0023" w:rsidRPr="005448F0">
        <w:rPr>
          <w:b/>
          <w:sz w:val="28"/>
          <w:szCs w:val="28"/>
          <w:lang w:eastAsia="en-US"/>
        </w:rPr>
        <w:t xml:space="preserve"> </w:t>
      </w:r>
      <w:r w:rsidR="005F0023" w:rsidRPr="0067536F">
        <w:rPr>
          <w:b/>
          <w:sz w:val="28"/>
          <w:szCs w:val="28"/>
          <w:lang w:eastAsia="en-US"/>
        </w:rPr>
        <w:t xml:space="preserve">ТЕМА: </w:t>
      </w:r>
      <w:r w:rsidRPr="00375C2A">
        <w:rPr>
          <w:b/>
          <w:sz w:val="28"/>
          <w:szCs w:val="28"/>
          <w:lang w:eastAsia="en-US"/>
        </w:rPr>
        <w:t>МАТРИЧНЫЕ БИОСИНТЕЗЫ. БИОСИНТЕЗ ДНК</w:t>
      </w:r>
    </w:p>
    <w:p w:rsidR="005F0023" w:rsidRPr="005448F0" w:rsidRDefault="005F0023" w:rsidP="005F0023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Pr="005448F0">
        <w:rPr>
          <w:b/>
          <w:sz w:val="28"/>
          <w:szCs w:val="28"/>
          <w:lang w:eastAsia="en-US"/>
        </w:rPr>
        <w:t xml:space="preserve">: </w:t>
      </w:r>
      <w:r w:rsidRPr="005448F0">
        <w:rPr>
          <w:sz w:val="28"/>
          <w:szCs w:val="28"/>
          <w:lang w:eastAsia="en-US"/>
        </w:rPr>
        <w:t xml:space="preserve">входной контроль: </w:t>
      </w:r>
    </w:p>
    <w:p w:rsidR="005F0023" w:rsidRPr="005448F0" w:rsidRDefault="005F0023" w:rsidP="005F0023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75C2A" w:rsidRPr="00375C2A" w:rsidRDefault="00375C2A" w:rsidP="00375C2A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375C2A">
        <w:rPr>
          <w:rFonts w:eastAsia="Times New Roman"/>
          <w:b/>
          <w:sz w:val="28"/>
          <w:szCs w:val="28"/>
        </w:rPr>
        <w:t>Вопросы к занятию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1.Нуклеиновые кислоты: ДНК и РНК. Строение нуклеиновых кислот, их биологическая роль.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2. Вторичная структура ДНК и РНК. Типы РНК: рибосомальная, транспортная, матричная.</w:t>
      </w:r>
    </w:p>
    <w:p w:rsidR="00375C2A" w:rsidRPr="00375C2A" w:rsidRDefault="00375C2A" w:rsidP="00375C2A">
      <w:pPr>
        <w:snapToGrid/>
        <w:spacing w:before="0" w:after="0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3..Виды передачи генетической информации.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4. Биосинтез ДНК - репликация. Общий принцип матричного синтеза: сущность полуконсервативного механизма репликации: условия, ферменты. Представление о молекулярном механизме биосинтеза ДНК.</w:t>
      </w:r>
    </w:p>
    <w:p w:rsidR="005F0023" w:rsidRPr="005F0023" w:rsidRDefault="005F0023" w:rsidP="005F0023">
      <w:pPr>
        <w:snapToGrid/>
        <w:spacing w:before="0" w:after="0"/>
        <w:rPr>
          <w:rFonts w:eastAsia="Times New Roman"/>
          <w:szCs w:val="24"/>
        </w:rPr>
      </w:pPr>
    </w:p>
    <w:p w:rsidR="005F0023" w:rsidRPr="005F0023" w:rsidRDefault="005F0023" w:rsidP="005F0023">
      <w:pPr>
        <w:snapToGrid/>
        <w:spacing w:before="0" w:after="0"/>
        <w:rPr>
          <w:rFonts w:eastAsia="Times New Roman"/>
          <w:szCs w:val="24"/>
        </w:rPr>
      </w:pPr>
    </w:p>
    <w:p w:rsidR="005F0023" w:rsidRPr="005F0023" w:rsidRDefault="005F0023" w:rsidP="005F0023">
      <w:pPr>
        <w:snapToGrid/>
        <w:spacing w:before="0" w:after="0"/>
        <w:rPr>
          <w:rFonts w:eastAsia="Times New Roman"/>
          <w:szCs w:val="24"/>
        </w:rPr>
      </w:pPr>
    </w:p>
    <w:p w:rsidR="005F0023" w:rsidRPr="005F0023" w:rsidRDefault="005F0023" w:rsidP="005F0023">
      <w:pPr>
        <w:snapToGrid/>
        <w:spacing w:before="0" w:after="0"/>
        <w:ind w:firstLine="720"/>
        <w:jc w:val="center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ВОПРОСЫ ДЛЯ САМОКОНТРОЛЯ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 xml:space="preserve">1.Повторите: 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 xml:space="preserve"> - химический состав и строение нуклеиновых кислот: азотистые основания, пентозы, нуклеозиды, мононуклеотиды, полинуклеотиды.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2. Напишите и назовите:</w:t>
      </w:r>
    </w:p>
    <w:p w:rsidR="00375C2A" w:rsidRPr="00375C2A" w:rsidRDefault="00375C2A" w:rsidP="00375C2A">
      <w:pPr>
        <w:snapToGrid/>
        <w:spacing w:before="0" w:after="0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 xml:space="preserve">        -  нуклезид, состоящий из аденина и дезоксирибозы.</w:t>
      </w:r>
    </w:p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 xml:space="preserve">        -  нуклеотид, в состав которого входит урацил.</w:t>
      </w:r>
    </w:p>
    <w:p w:rsidR="00375C2A" w:rsidRPr="00375C2A" w:rsidRDefault="00375C2A" w:rsidP="00375C2A">
      <w:pPr>
        <w:widowControl w:val="0"/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3.  Решите задачу:</w:t>
      </w:r>
    </w:p>
    <w:p w:rsidR="00375C2A" w:rsidRPr="00375C2A" w:rsidRDefault="00375C2A" w:rsidP="00375C2A">
      <w:pPr>
        <w:widowControl w:val="0"/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Взяты 3 препарата ДНК. Известно, что один из них получен из печени мыши, другой – из мышц мыши, третий из мышц лошади. Этикеток нет. Как узнать, какому виду животных принадлежит каждый препарат?</w:t>
      </w:r>
    </w:p>
    <w:p w:rsidR="00375C2A" w:rsidRPr="00375C2A" w:rsidRDefault="00375C2A" w:rsidP="00375C2A">
      <w:pPr>
        <w:widowControl w:val="0"/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375C2A" w:rsidRPr="00375C2A" w:rsidRDefault="00375C2A" w:rsidP="00B56F06">
      <w:pPr>
        <w:numPr>
          <w:ilvl w:val="0"/>
          <w:numId w:val="438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375C2A">
        <w:rPr>
          <w:rFonts w:eastAsia="Times New Roman"/>
          <w:sz w:val="28"/>
          <w:szCs w:val="28"/>
        </w:rPr>
        <w:t>Заполните таблицу: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958"/>
        <w:gridCol w:w="2935"/>
      </w:tblGrid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Процесс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Репликация</w:t>
            </w: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Репарация</w:t>
            </w:r>
          </w:p>
        </w:tc>
      </w:tr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Субстраты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Источники энергии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Ферменты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Кофакторы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Направление синтеза новых цепей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Локализация процесса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375C2A" w:rsidRPr="00375C2A" w:rsidTr="00002B5B"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75C2A">
              <w:rPr>
                <w:rFonts w:eastAsia="Times New Roman"/>
                <w:sz w:val="28"/>
                <w:szCs w:val="28"/>
              </w:rPr>
              <w:t>Характеристика процесса</w:t>
            </w:r>
          </w:p>
        </w:tc>
        <w:tc>
          <w:tcPr>
            <w:tcW w:w="3190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375C2A" w:rsidRPr="00375C2A" w:rsidRDefault="00375C2A" w:rsidP="00375C2A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75C2A" w:rsidRPr="00375C2A" w:rsidRDefault="00375C2A" w:rsidP="00375C2A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5F0023" w:rsidRDefault="005F0023" w:rsidP="005F002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56E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F0023" w:rsidRPr="00E836D2" w:rsidTr="005F0023">
        <w:tc>
          <w:tcPr>
            <w:tcW w:w="3256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F0023" w:rsidRPr="00E836D2" w:rsidTr="005F0023">
        <w:tc>
          <w:tcPr>
            <w:tcW w:w="3256" w:type="dxa"/>
            <w:vMerge w:val="restart"/>
          </w:tcPr>
          <w:p w:rsidR="005F0023" w:rsidRPr="00E836D2" w:rsidRDefault="005F0023" w:rsidP="005F00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(письменная контрольная работа:</w:t>
            </w:r>
            <w:r w:rsidR="00375C2A">
              <w:rPr>
                <w:sz w:val="28"/>
                <w:szCs w:val="28"/>
              </w:rPr>
              <w:t xml:space="preserve"> теория, задачи</w:t>
            </w:r>
            <w:r>
              <w:rPr>
                <w:sz w:val="28"/>
                <w:szCs w:val="28"/>
              </w:rPr>
              <w:t>)</w:t>
            </w:r>
            <w:r w:rsidR="00375C2A">
              <w:rPr>
                <w:sz w:val="28"/>
                <w:szCs w:val="28"/>
              </w:rPr>
              <w:t xml:space="preserve"> отчёт по лабораторной работе</w:t>
            </w:r>
          </w:p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2420F8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5F0023" w:rsidRPr="0067536F" w:rsidRDefault="005F0023" w:rsidP="005F0023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caps/>
          <w:sz w:val="28"/>
          <w:szCs w:val="28"/>
        </w:rPr>
        <w:t>основная Литература: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1.Лекции по курсу биологической химии 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5F0023" w:rsidRPr="0067536F" w:rsidRDefault="005F0023" w:rsidP="005F0023">
      <w:pPr>
        <w:snapToGrid/>
        <w:spacing w:before="0" w:after="0" w:line="256" w:lineRule="auto"/>
        <w:rPr>
          <w:sz w:val="28"/>
          <w:szCs w:val="28"/>
          <w:lang w:eastAsia="en-US"/>
        </w:rPr>
      </w:pPr>
      <w:r w:rsidRPr="0067536F">
        <w:rPr>
          <w:rFonts w:eastAsia="Times New Roman"/>
          <w:bCs/>
          <w:sz w:val="28"/>
          <w:szCs w:val="28"/>
        </w:rPr>
        <w:t xml:space="preserve">4. </w:t>
      </w:r>
      <w:r w:rsidRPr="0067536F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67536F">
        <w:rPr>
          <w:sz w:val="28"/>
          <w:szCs w:val="28"/>
          <w:lang w:eastAsia="en-US"/>
        </w:rPr>
        <w:t xml:space="preserve"> https://urait.ru/bcode/423741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ДОПОЛНИТЕЛЬНАЯ ЛИТЕРАТУРА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5F0023" w:rsidRDefault="005F0023" w:rsidP="005F002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0023" w:rsidRPr="0067536F" w:rsidRDefault="00375C2A" w:rsidP="005F0023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26</w:t>
      </w:r>
      <w:r w:rsidR="005F0023" w:rsidRPr="005448F0">
        <w:rPr>
          <w:b/>
          <w:sz w:val="28"/>
          <w:szCs w:val="28"/>
          <w:lang w:eastAsia="en-US"/>
        </w:rPr>
        <w:t xml:space="preserve"> </w:t>
      </w:r>
      <w:r w:rsidR="005F0023" w:rsidRPr="0067536F">
        <w:rPr>
          <w:b/>
          <w:sz w:val="28"/>
          <w:szCs w:val="28"/>
          <w:lang w:eastAsia="en-US"/>
        </w:rPr>
        <w:t>ТЕМА: МАТРИЧНЫЕ БИОСИНТЕЗЫ. БИОСИНТЕЗ РНК</w:t>
      </w:r>
    </w:p>
    <w:p w:rsidR="005F0023" w:rsidRPr="005448F0" w:rsidRDefault="005F0023" w:rsidP="005F0023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Pr="005448F0">
        <w:rPr>
          <w:b/>
          <w:sz w:val="28"/>
          <w:szCs w:val="28"/>
          <w:lang w:eastAsia="en-US"/>
        </w:rPr>
        <w:t xml:space="preserve">: </w:t>
      </w:r>
      <w:r w:rsidRPr="005448F0">
        <w:rPr>
          <w:sz w:val="28"/>
          <w:szCs w:val="28"/>
          <w:lang w:eastAsia="en-US"/>
        </w:rPr>
        <w:t xml:space="preserve">входной контроль: </w:t>
      </w:r>
    </w:p>
    <w:p w:rsidR="005F0023" w:rsidRPr="005448F0" w:rsidRDefault="005F0023" w:rsidP="005F0023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5F0023" w:rsidRPr="005F0023" w:rsidRDefault="005F0023" w:rsidP="005F0023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5F0023">
        <w:rPr>
          <w:rFonts w:eastAsia="Times New Roman"/>
          <w:b/>
          <w:sz w:val="28"/>
          <w:szCs w:val="28"/>
        </w:rPr>
        <w:t>Вопросы к занятию</w:t>
      </w:r>
    </w:p>
    <w:p w:rsidR="005F0023" w:rsidRPr="005F0023" w:rsidRDefault="005F0023" w:rsidP="00B56F06">
      <w:pPr>
        <w:numPr>
          <w:ilvl w:val="0"/>
          <w:numId w:val="43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Биосинтез РНК – транскрипция</w:t>
      </w:r>
    </w:p>
    <w:p w:rsidR="005F0023" w:rsidRPr="005F0023" w:rsidRDefault="005F0023" w:rsidP="00B56F06">
      <w:pPr>
        <w:numPr>
          <w:ilvl w:val="0"/>
          <w:numId w:val="43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Понятие о транскриптоне, строение</w:t>
      </w:r>
    </w:p>
    <w:p w:rsidR="005F0023" w:rsidRPr="005F0023" w:rsidRDefault="005F0023" w:rsidP="00B56F06">
      <w:pPr>
        <w:numPr>
          <w:ilvl w:val="0"/>
          <w:numId w:val="43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Этапы транскрипции, условия, характеристика ферментов транскрипции</w:t>
      </w:r>
    </w:p>
    <w:p w:rsidR="005F0023" w:rsidRPr="005F0023" w:rsidRDefault="005F0023" w:rsidP="00B56F06">
      <w:pPr>
        <w:numPr>
          <w:ilvl w:val="0"/>
          <w:numId w:val="43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 xml:space="preserve">Процессинг РНК </w:t>
      </w:r>
    </w:p>
    <w:p w:rsidR="005F0023" w:rsidRPr="005F0023" w:rsidRDefault="005F0023" w:rsidP="005F0023">
      <w:pPr>
        <w:snapToGrid/>
        <w:spacing w:before="0" w:after="0"/>
        <w:rPr>
          <w:rFonts w:eastAsia="Times New Roman"/>
          <w:szCs w:val="24"/>
        </w:rPr>
      </w:pPr>
    </w:p>
    <w:p w:rsidR="005F0023" w:rsidRPr="005F0023" w:rsidRDefault="005F0023" w:rsidP="005F0023">
      <w:pPr>
        <w:snapToGrid/>
        <w:spacing w:before="0" w:after="0"/>
        <w:rPr>
          <w:rFonts w:eastAsia="Times New Roman"/>
          <w:szCs w:val="24"/>
        </w:rPr>
      </w:pPr>
    </w:p>
    <w:p w:rsidR="005F0023" w:rsidRPr="005F0023" w:rsidRDefault="005F0023" w:rsidP="005F0023">
      <w:pPr>
        <w:snapToGrid/>
        <w:spacing w:before="0" w:after="0"/>
        <w:rPr>
          <w:rFonts w:eastAsia="Times New Roman"/>
          <w:szCs w:val="24"/>
        </w:rPr>
      </w:pPr>
    </w:p>
    <w:p w:rsidR="005F0023" w:rsidRPr="005F0023" w:rsidRDefault="005F0023" w:rsidP="005F0023">
      <w:pPr>
        <w:snapToGrid/>
        <w:spacing w:before="0" w:after="0"/>
        <w:ind w:firstLine="720"/>
        <w:jc w:val="center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ВОПРОСЫ ДЛЯ САМОКОНТРОЛЯ</w:t>
      </w:r>
    </w:p>
    <w:p w:rsidR="005F0023" w:rsidRPr="005F0023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 xml:space="preserve">1.Повторите: </w:t>
      </w:r>
    </w:p>
    <w:p w:rsidR="005F0023" w:rsidRPr="005F0023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 xml:space="preserve"> - химический состав и строение РНК: азотистые основания, пентозы,  мононуклеотиды, полинуклеотиды.</w:t>
      </w:r>
    </w:p>
    <w:p w:rsidR="005F0023" w:rsidRPr="005F0023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2. Напишите и назовите:</w:t>
      </w:r>
    </w:p>
    <w:p w:rsidR="005F0023" w:rsidRPr="005F0023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 xml:space="preserve">        -  нуклеотиды, в составе РНК</w:t>
      </w:r>
    </w:p>
    <w:p w:rsidR="005F0023" w:rsidRPr="005F0023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 xml:space="preserve">        - изобразите строение транскриптона</w:t>
      </w:r>
    </w:p>
    <w:p w:rsidR="005F0023" w:rsidRPr="005F0023" w:rsidRDefault="005F0023" w:rsidP="005F0023">
      <w:pPr>
        <w:widowControl w:val="0"/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3.  Решите задачи:</w:t>
      </w:r>
    </w:p>
    <w:p w:rsidR="005F0023" w:rsidRPr="005F0023" w:rsidRDefault="005F0023" w:rsidP="005F0023">
      <w:pPr>
        <w:widowControl w:val="0"/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1. Почему число в клетках число различных мРНК  достигает нескольких дысятков тысяч, а тРНК – только несколько десятков</w:t>
      </w:r>
    </w:p>
    <w:p w:rsidR="005F0023" w:rsidRPr="005F0023" w:rsidRDefault="005F0023" w:rsidP="005F0023">
      <w:pPr>
        <w:widowControl w:val="0"/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 xml:space="preserve">2. Выделена часть мРНК со следующей последовательностью азотистых нуклеотидных оснований ЦГААУГАУГГЦУААЦУУУ. Как скажется на структуре пептида, закодированной этой мРНК, мутация, приводящая к замене в 12 положении У на Ц?  </w:t>
      </w:r>
    </w:p>
    <w:p w:rsidR="005F0023" w:rsidRPr="005F0023" w:rsidRDefault="005F0023" w:rsidP="005F0023">
      <w:pPr>
        <w:widowControl w:val="0"/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5F0023" w:rsidRPr="005F0023" w:rsidRDefault="005F0023" w:rsidP="00B56F06">
      <w:pPr>
        <w:numPr>
          <w:ilvl w:val="0"/>
          <w:numId w:val="433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5F0023">
        <w:rPr>
          <w:rFonts w:eastAsia="Times New Roman"/>
          <w:sz w:val="28"/>
          <w:szCs w:val="28"/>
        </w:rPr>
        <w:t>Заполните таблицу: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173"/>
        <w:gridCol w:w="3037"/>
      </w:tblGrid>
      <w:tr w:rsidR="005F0023" w:rsidRPr="005F0023" w:rsidTr="005F0023">
        <w:tc>
          <w:tcPr>
            <w:tcW w:w="3718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1.Процесс</w:t>
            </w:r>
          </w:p>
        </w:tc>
        <w:tc>
          <w:tcPr>
            <w:tcW w:w="2173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Транскрипция</w:t>
            </w:r>
          </w:p>
        </w:tc>
        <w:tc>
          <w:tcPr>
            <w:tcW w:w="3037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Регуляция</w:t>
            </w:r>
          </w:p>
        </w:tc>
      </w:tr>
      <w:tr w:rsidR="005F0023" w:rsidRPr="005F0023" w:rsidTr="005F0023">
        <w:tc>
          <w:tcPr>
            <w:tcW w:w="3718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2.Субстраты</w:t>
            </w:r>
          </w:p>
        </w:tc>
        <w:tc>
          <w:tcPr>
            <w:tcW w:w="2173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0023" w:rsidRPr="005F0023" w:rsidTr="005F0023">
        <w:tc>
          <w:tcPr>
            <w:tcW w:w="3718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3.Источники энергии</w:t>
            </w:r>
          </w:p>
        </w:tc>
        <w:tc>
          <w:tcPr>
            <w:tcW w:w="2173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0023" w:rsidRPr="005F0023" w:rsidTr="005F0023">
        <w:tc>
          <w:tcPr>
            <w:tcW w:w="3718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4.Ферменты</w:t>
            </w:r>
          </w:p>
        </w:tc>
        <w:tc>
          <w:tcPr>
            <w:tcW w:w="2173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0023" w:rsidRPr="005F0023" w:rsidTr="005F0023">
        <w:tc>
          <w:tcPr>
            <w:tcW w:w="3718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5.Кофакторы</w:t>
            </w:r>
          </w:p>
        </w:tc>
        <w:tc>
          <w:tcPr>
            <w:tcW w:w="2173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0023" w:rsidRPr="005F0023" w:rsidTr="005F0023">
        <w:tc>
          <w:tcPr>
            <w:tcW w:w="3718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6.Направление синтеза новых цепей</w:t>
            </w:r>
          </w:p>
        </w:tc>
        <w:tc>
          <w:tcPr>
            <w:tcW w:w="2173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0023" w:rsidRPr="005F0023" w:rsidTr="005F0023">
        <w:tc>
          <w:tcPr>
            <w:tcW w:w="3718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7.Локализация процесса</w:t>
            </w:r>
          </w:p>
        </w:tc>
        <w:tc>
          <w:tcPr>
            <w:tcW w:w="2173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F0023" w:rsidRPr="005F0023" w:rsidTr="005F0023">
        <w:tc>
          <w:tcPr>
            <w:tcW w:w="3718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5F0023">
              <w:rPr>
                <w:rFonts w:eastAsia="Times New Roman"/>
                <w:sz w:val="28"/>
                <w:szCs w:val="28"/>
              </w:rPr>
              <w:t>8.Характеристика процесса</w:t>
            </w:r>
          </w:p>
        </w:tc>
        <w:tc>
          <w:tcPr>
            <w:tcW w:w="2173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5F0023" w:rsidRPr="005F0023" w:rsidRDefault="005F0023" w:rsidP="005F0023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F0023" w:rsidRPr="005448F0" w:rsidRDefault="005F0023" w:rsidP="005F0023">
      <w:pPr>
        <w:snapToGrid/>
        <w:spacing w:before="0" w:after="0"/>
        <w:rPr>
          <w:sz w:val="28"/>
          <w:szCs w:val="28"/>
          <w:lang w:eastAsia="en-US"/>
        </w:rPr>
      </w:pPr>
    </w:p>
    <w:p w:rsidR="005F0023" w:rsidRDefault="005F0023" w:rsidP="005F002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56E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F0023" w:rsidRPr="00E836D2" w:rsidTr="005F0023">
        <w:tc>
          <w:tcPr>
            <w:tcW w:w="3256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F0023" w:rsidRPr="00E836D2" w:rsidTr="005F0023">
        <w:tc>
          <w:tcPr>
            <w:tcW w:w="3256" w:type="dxa"/>
            <w:vMerge w:val="restart"/>
          </w:tcPr>
          <w:p w:rsidR="005F0023" w:rsidRPr="00E836D2" w:rsidRDefault="005F0023" w:rsidP="005F00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(письменная контрольная работа:)</w:t>
            </w:r>
          </w:p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2420F8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5F0023" w:rsidRPr="0067536F" w:rsidRDefault="005F0023" w:rsidP="005F0023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caps/>
          <w:sz w:val="28"/>
          <w:szCs w:val="28"/>
        </w:rPr>
        <w:t>основная Литература: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1.Лекции по курсу биологической химии 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5F0023" w:rsidRPr="0067536F" w:rsidRDefault="005F0023" w:rsidP="005F0023">
      <w:pPr>
        <w:snapToGrid/>
        <w:spacing w:before="0" w:after="0" w:line="256" w:lineRule="auto"/>
        <w:rPr>
          <w:sz w:val="28"/>
          <w:szCs w:val="28"/>
          <w:lang w:eastAsia="en-US"/>
        </w:rPr>
      </w:pPr>
      <w:r w:rsidRPr="0067536F">
        <w:rPr>
          <w:rFonts w:eastAsia="Times New Roman"/>
          <w:bCs/>
          <w:sz w:val="28"/>
          <w:szCs w:val="28"/>
        </w:rPr>
        <w:t xml:space="preserve">4. </w:t>
      </w:r>
      <w:r w:rsidRPr="0067536F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67536F">
        <w:rPr>
          <w:sz w:val="28"/>
          <w:szCs w:val="28"/>
          <w:lang w:eastAsia="en-US"/>
        </w:rPr>
        <w:t xml:space="preserve"> https://urait.ru/bcode/423741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ДОПОЛНИТЕЛЬНАЯ ЛИТЕРАТУРА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5F0023" w:rsidRDefault="005F0023" w:rsidP="005F002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3A05" w:rsidRDefault="004C3A05" w:rsidP="005F0023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27</w:t>
      </w:r>
      <w:r w:rsidR="005F0023">
        <w:rPr>
          <w:b/>
          <w:sz w:val="28"/>
          <w:szCs w:val="28"/>
          <w:lang w:eastAsia="en-US"/>
        </w:rPr>
        <w:t>.</w:t>
      </w:r>
      <w:r w:rsidR="005F0023" w:rsidRPr="005448F0">
        <w:rPr>
          <w:b/>
          <w:sz w:val="28"/>
          <w:szCs w:val="28"/>
          <w:lang w:eastAsia="en-US"/>
        </w:rPr>
        <w:t xml:space="preserve"> </w:t>
      </w:r>
      <w:r w:rsidR="005F0023" w:rsidRPr="0067536F">
        <w:rPr>
          <w:b/>
          <w:sz w:val="28"/>
          <w:szCs w:val="28"/>
          <w:lang w:eastAsia="en-US"/>
        </w:rPr>
        <w:t xml:space="preserve">ТЕМА: </w:t>
      </w:r>
      <w:r w:rsidRPr="004C3A05">
        <w:rPr>
          <w:b/>
          <w:sz w:val="28"/>
          <w:szCs w:val="28"/>
          <w:lang w:eastAsia="en-US"/>
        </w:rPr>
        <w:t xml:space="preserve">БИОСИНТЕЗ БЕЛКА И ЕГО РЕГУЛЯЦИЯ </w:t>
      </w:r>
    </w:p>
    <w:p w:rsidR="005F0023" w:rsidRPr="005448F0" w:rsidRDefault="005F0023" w:rsidP="005F0023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Pr="005448F0">
        <w:rPr>
          <w:b/>
          <w:sz w:val="28"/>
          <w:szCs w:val="28"/>
          <w:lang w:eastAsia="en-US"/>
        </w:rPr>
        <w:t xml:space="preserve">: </w:t>
      </w:r>
      <w:r w:rsidRPr="005448F0">
        <w:rPr>
          <w:sz w:val="28"/>
          <w:szCs w:val="28"/>
          <w:lang w:eastAsia="en-US"/>
        </w:rPr>
        <w:t xml:space="preserve">входной контроль: </w:t>
      </w:r>
    </w:p>
    <w:p w:rsidR="005F0023" w:rsidRPr="005448F0" w:rsidRDefault="005F0023" w:rsidP="005F0023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4C3A05" w:rsidRPr="004C3A05" w:rsidRDefault="004C3A05" w:rsidP="004C3A05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4C3A05">
        <w:rPr>
          <w:rFonts w:eastAsia="Times New Roman"/>
          <w:b/>
          <w:sz w:val="28"/>
          <w:szCs w:val="28"/>
        </w:rPr>
        <w:t>Вопросы к занятию</w:t>
      </w:r>
    </w:p>
    <w:p w:rsidR="004C3A05" w:rsidRPr="004C3A05" w:rsidRDefault="004C3A05" w:rsidP="004C3A05">
      <w:pPr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1.Генетический код и его свойства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2.Биосинтез белка. Трансляция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3.Этапы биосинтеза белка: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 xml:space="preserve">   а. Цитозольный этап:</w:t>
      </w:r>
    </w:p>
    <w:p w:rsidR="004C3A05" w:rsidRPr="004C3A05" w:rsidRDefault="004C3A05" w:rsidP="004C3A05">
      <w:pPr>
        <w:snapToGrid/>
        <w:spacing w:before="0" w:after="0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 xml:space="preserve"> - активация аминокислот, образование аминоацил-тРНК, специфичность ферментов АРС - аз;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 xml:space="preserve"> -  характеристика т- РНК, м-РНК, р-РНК;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 xml:space="preserve"> - современные представления о структуре рибосом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 xml:space="preserve"> б. Рибосомальный этап синтеза белка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 xml:space="preserve">  - механизм инициации, сборка инициирующего комплекса; 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 xml:space="preserve">  - фаза элонгации;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 xml:space="preserve">  - фаза терминации;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 xml:space="preserve"> в. Посттрансляционная модификация полипептидов, понятие о шаперонах и шаперонинах (процессинг).</w:t>
      </w:r>
    </w:p>
    <w:p w:rsidR="004C3A05" w:rsidRPr="004C3A05" w:rsidRDefault="004C3A05" w:rsidP="004C3A05">
      <w:pPr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4. Регуляция биосинтеза белка на уровне транскрипции (индукция и репрессия на примерах лактозного и гистидинового оперона).</w:t>
      </w:r>
    </w:p>
    <w:p w:rsidR="004C3A05" w:rsidRPr="004C3A05" w:rsidRDefault="004C3A05" w:rsidP="004C3A05">
      <w:pPr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b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 xml:space="preserve"> 5. Ингибиторы матричных биосинтезов: лекарственные препараты, яды и токсины.</w:t>
      </w:r>
    </w:p>
    <w:p w:rsidR="004C3A05" w:rsidRPr="004C3A05" w:rsidRDefault="004C3A05" w:rsidP="004C3A05">
      <w:pPr>
        <w:snapToGrid/>
        <w:spacing w:before="0" w:after="0"/>
        <w:ind w:hanging="981"/>
        <w:jc w:val="center"/>
        <w:outlineLvl w:val="8"/>
        <w:rPr>
          <w:rFonts w:eastAsia="Times New Roman"/>
          <w:b/>
          <w:bCs/>
          <w:sz w:val="28"/>
          <w:szCs w:val="28"/>
        </w:rPr>
      </w:pPr>
      <w:r w:rsidRPr="004C3A05">
        <w:rPr>
          <w:rFonts w:eastAsia="Times New Roman"/>
          <w:b/>
          <w:bCs/>
          <w:sz w:val="28"/>
          <w:szCs w:val="28"/>
        </w:rPr>
        <w:t>МЕТОДИЧЕСКИЕ УКАЗАНИЯ К ПРАКТИЧЕСКОЙ</w:t>
      </w:r>
    </w:p>
    <w:p w:rsidR="004C3A05" w:rsidRPr="004C3A05" w:rsidRDefault="004C3A05" w:rsidP="004C3A05">
      <w:pPr>
        <w:snapToGrid/>
        <w:spacing w:before="0" w:after="0"/>
        <w:ind w:hanging="981"/>
        <w:jc w:val="center"/>
        <w:outlineLvl w:val="8"/>
        <w:rPr>
          <w:rFonts w:eastAsia="Times New Roman"/>
          <w:b/>
          <w:bCs/>
          <w:sz w:val="28"/>
          <w:szCs w:val="28"/>
        </w:rPr>
      </w:pPr>
      <w:r w:rsidRPr="004C3A05">
        <w:rPr>
          <w:rFonts w:eastAsia="Times New Roman"/>
          <w:b/>
          <w:bCs/>
          <w:sz w:val="28"/>
          <w:szCs w:val="28"/>
        </w:rPr>
        <w:t>ЧАСТИ ЗАНЯТИЯ</w:t>
      </w:r>
    </w:p>
    <w:p w:rsidR="004C3A05" w:rsidRPr="004C3A05" w:rsidRDefault="004C3A05" w:rsidP="00B56F06">
      <w:pPr>
        <w:numPr>
          <w:ilvl w:val="0"/>
          <w:numId w:val="439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Индивидуальный опрос.</w:t>
      </w:r>
    </w:p>
    <w:p w:rsidR="004C3A05" w:rsidRPr="004C3A05" w:rsidRDefault="004C3A05" w:rsidP="00B56F06">
      <w:pPr>
        <w:numPr>
          <w:ilvl w:val="0"/>
          <w:numId w:val="439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 xml:space="preserve">Решение ситуационных задач, составление схем, карт метаболических путей, выполнение «цепных» заданий </w:t>
      </w:r>
    </w:p>
    <w:p w:rsidR="004C3A05" w:rsidRPr="004C3A05" w:rsidRDefault="004C3A05" w:rsidP="004C3A05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ВОПРОСЫ ДЛЯ САМОКОНТРОЛЯ</w:t>
      </w:r>
    </w:p>
    <w:p w:rsidR="004C3A05" w:rsidRPr="004C3A05" w:rsidRDefault="004C3A05" w:rsidP="004C3A05">
      <w:pPr>
        <w:snapToGrid/>
        <w:spacing w:before="0" w:after="0"/>
        <w:rPr>
          <w:rFonts w:eastAsia="Times New Roman"/>
          <w:i/>
          <w:sz w:val="28"/>
          <w:szCs w:val="28"/>
        </w:rPr>
      </w:pPr>
      <w:r w:rsidRPr="004C3A05">
        <w:rPr>
          <w:rFonts w:eastAsia="Times New Roman"/>
          <w:i/>
          <w:sz w:val="28"/>
          <w:szCs w:val="28"/>
        </w:rPr>
        <w:t>1. Выполните следующие задания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1.Напишите уравнение реакции образования аминоацил – т – РНК, назовите фермент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2.Укажите компоненты и факторы, необходимые для инициации полипептидной цепи.</w:t>
      </w:r>
    </w:p>
    <w:p w:rsidR="004C3A05" w:rsidRPr="004C3A05" w:rsidRDefault="004C3A05" w:rsidP="004C3A05">
      <w:pPr>
        <w:snapToGrid/>
        <w:spacing w:before="0" w:after="0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3.Нарисуйте схему этапа элонгации процесса трансляции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4.Нарисуйте схему регуляции биосинтеза белка по типу индукции и по типу репрессии и репрессии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i/>
          <w:sz w:val="28"/>
          <w:szCs w:val="28"/>
        </w:rPr>
      </w:pPr>
      <w:r w:rsidRPr="004C3A05">
        <w:rPr>
          <w:rFonts w:eastAsia="Times New Roman"/>
          <w:i/>
          <w:sz w:val="28"/>
          <w:szCs w:val="28"/>
        </w:rPr>
        <w:t>2.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069"/>
      </w:tblGrid>
      <w:tr w:rsidR="004C3A05" w:rsidRPr="004C3A05" w:rsidTr="00002B5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  <w:r w:rsidRPr="004C3A05">
              <w:rPr>
                <w:rFonts w:eastAsia="Times New Roman"/>
                <w:sz w:val="28"/>
                <w:szCs w:val="28"/>
              </w:rPr>
              <w:t>Структурные участки ДН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4C3A05">
              <w:rPr>
                <w:rFonts w:eastAsia="Times New Roman"/>
                <w:sz w:val="28"/>
                <w:szCs w:val="28"/>
              </w:rPr>
              <w:t>Функция</w:t>
            </w:r>
          </w:p>
        </w:tc>
      </w:tr>
      <w:tr w:rsidR="004C3A05" w:rsidRPr="004C3A05" w:rsidTr="00002B5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  <w:r w:rsidRPr="004C3A05">
              <w:rPr>
                <w:rFonts w:eastAsia="Times New Roman"/>
                <w:sz w:val="28"/>
                <w:szCs w:val="28"/>
              </w:rPr>
              <w:t>Структурные ген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C3A05" w:rsidRPr="004C3A05" w:rsidTr="00002B5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  <w:r w:rsidRPr="004C3A05">
              <w:rPr>
                <w:rFonts w:eastAsia="Times New Roman"/>
                <w:sz w:val="28"/>
                <w:szCs w:val="28"/>
              </w:rPr>
              <w:t>Оператор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C3A05" w:rsidRPr="004C3A05" w:rsidTr="00002B5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  <w:r w:rsidRPr="004C3A05">
              <w:rPr>
                <w:rFonts w:eastAsia="Times New Roman"/>
                <w:sz w:val="28"/>
                <w:szCs w:val="28"/>
              </w:rPr>
              <w:t>Промотор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C3A05" w:rsidRPr="004C3A05" w:rsidTr="00002B5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  <w:r w:rsidRPr="004C3A05">
              <w:rPr>
                <w:rFonts w:eastAsia="Times New Roman"/>
                <w:sz w:val="28"/>
                <w:szCs w:val="28"/>
              </w:rPr>
              <w:t>Ген-регулятор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5" w:rsidRPr="004C3A05" w:rsidRDefault="004C3A05" w:rsidP="004C3A05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F0023" w:rsidRDefault="005F0023" w:rsidP="005F002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56E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F0023" w:rsidRPr="00E836D2" w:rsidTr="005F0023">
        <w:tc>
          <w:tcPr>
            <w:tcW w:w="3256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F0023" w:rsidRPr="00E836D2" w:rsidTr="005F0023">
        <w:tc>
          <w:tcPr>
            <w:tcW w:w="3256" w:type="dxa"/>
            <w:vMerge w:val="restart"/>
          </w:tcPr>
          <w:p w:rsidR="005F0023" w:rsidRPr="00E836D2" w:rsidRDefault="005F0023" w:rsidP="005F00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(письменная контрольная работа:</w:t>
            </w:r>
            <w:r w:rsidR="004C3A05">
              <w:rPr>
                <w:sz w:val="28"/>
                <w:szCs w:val="28"/>
              </w:rPr>
              <w:t xml:space="preserve"> теория, задачи</w:t>
            </w:r>
            <w:r>
              <w:rPr>
                <w:sz w:val="28"/>
                <w:szCs w:val="28"/>
              </w:rPr>
              <w:t>)</w:t>
            </w:r>
          </w:p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2420F8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5F0023" w:rsidRPr="0067536F" w:rsidRDefault="005F0023" w:rsidP="005F0023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caps/>
          <w:sz w:val="28"/>
          <w:szCs w:val="28"/>
        </w:rPr>
        <w:t>основная Литература: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1.Лекции по курсу биологической химии 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5F0023" w:rsidRPr="0067536F" w:rsidRDefault="005F0023" w:rsidP="005F0023">
      <w:pPr>
        <w:snapToGrid/>
        <w:spacing w:before="0" w:after="0" w:line="256" w:lineRule="auto"/>
        <w:rPr>
          <w:sz w:val="28"/>
          <w:szCs w:val="28"/>
          <w:lang w:eastAsia="en-US"/>
        </w:rPr>
      </w:pPr>
      <w:r w:rsidRPr="0067536F">
        <w:rPr>
          <w:rFonts w:eastAsia="Times New Roman"/>
          <w:bCs/>
          <w:sz w:val="28"/>
          <w:szCs w:val="28"/>
        </w:rPr>
        <w:t xml:space="preserve">4. </w:t>
      </w:r>
      <w:r w:rsidRPr="0067536F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67536F">
        <w:rPr>
          <w:sz w:val="28"/>
          <w:szCs w:val="28"/>
          <w:lang w:eastAsia="en-US"/>
        </w:rPr>
        <w:t xml:space="preserve"> https://urait.ru/bcode/423741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ДОПОЛНИТЕЛЬНАЯ ЛИТЕРАТУРА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5F0023" w:rsidRDefault="005F0023" w:rsidP="005F002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3A05" w:rsidRDefault="004C3A05" w:rsidP="005F0023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28</w:t>
      </w:r>
      <w:r w:rsidR="005F0023">
        <w:rPr>
          <w:b/>
          <w:sz w:val="28"/>
          <w:szCs w:val="28"/>
          <w:lang w:eastAsia="en-US"/>
        </w:rPr>
        <w:t>.</w:t>
      </w:r>
      <w:r w:rsidR="005F0023" w:rsidRPr="005448F0">
        <w:rPr>
          <w:b/>
          <w:sz w:val="28"/>
          <w:szCs w:val="28"/>
          <w:lang w:eastAsia="en-US"/>
        </w:rPr>
        <w:t xml:space="preserve"> </w:t>
      </w:r>
      <w:r w:rsidR="005F0023" w:rsidRPr="0067536F">
        <w:rPr>
          <w:b/>
          <w:sz w:val="28"/>
          <w:szCs w:val="28"/>
          <w:lang w:eastAsia="en-US"/>
        </w:rPr>
        <w:t xml:space="preserve">ТЕМА: </w:t>
      </w:r>
      <w:r w:rsidRPr="004C3A05">
        <w:rPr>
          <w:b/>
          <w:sz w:val="28"/>
          <w:szCs w:val="28"/>
          <w:lang w:eastAsia="en-US"/>
        </w:rPr>
        <w:t>Рубежный контроль: «Матричные биосинтезы и обмен нуклеотидов»</w:t>
      </w:r>
    </w:p>
    <w:p w:rsidR="005F0023" w:rsidRPr="005448F0" w:rsidRDefault="005F0023" w:rsidP="005F0023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Pr="005448F0">
        <w:rPr>
          <w:b/>
          <w:sz w:val="28"/>
          <w:szCs w:val="28"/>
          <w:lang w:eastAsia="en-US"/>
        </w:rPr>
        <w:t xml:space="preserve">: </w:t>
      </w:r>
      <w:r w:rsidRPr="005448F0">
        <w:rPr>
          <w:sz w:val="28"/>
          <w:szCs w:val="28"/>
          <w:lang w:eastAsia="en-US"/>
        </w:rPr>
        <w:t>в</w:t>
      </w:r>
      <w:r w:rsidR="004C3A05">
        <w:rPr>
          <w:sz w:val="28"/>
          <w:szCs w:val="28"/>
          <w:lang w:eastAsia="en-US"/>
        </w:rPr>
        <w:t>ы</w:t>
      </w:r>
      <w:r w:rsidRPr="005448F0">
        <w:rPr>
          <w:sz w:val="28"/>
          <w:szCs w:val="28"/>
          <w:lang w:eastAsia="en-US"/>
        </w:rPr>
        <w:t xml:space="preserve">ходной контроль: </w:t>
      </w:r>
    </w:p>
    <w:p w:rsidR="005F0023" w:rsidRPr="005448F0" w:rsidRDefault="005F0023" w:rsidP="005F0023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4C3A05" w:rsidRPr="004C3A05" w:rsidRDefault="004C3A05" w:rsidP="004C3A05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4C3A05">
        <w:rPr>
          <w:rFonts w:eastAsia="Times New Roman"/>
          <w:b/>
          <w:sz w:val="28"/>
          <w:szCs w:val="28"/>
        </w:rPr>
        <w:t>Вопросы к занятию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Характеристика нуклеопротеидов. Поступление и переваривание нуклеопротеидов в желудочно-кишечном тракте.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Всасывание продуктов гидролиза нуклеопротеидов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Внутриклеточное расщепление нуклеопротеидов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Внутриклеточный распад пуриновых нуклеотидов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Внутриклеточный распад пиримидиновых нуклеотидов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Представление о биосинтезе пуриновых нуклеотидов. Инозиновая кислота как предшественник адениловой и гуаниловой кислот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Представление о биосинтезе пиримидиновых нуклеотидов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Биосинтез дезоксирибонуклеотидов. Роль белка тиоредоксина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Нарушение обмена нуклеотидов. Подагра, применение аллопуринола для лечения подагры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Нуклеиновые кислоты: ДНК и РНК. Строение нуклеиновых кислот, их биологическая роль.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Вторичная, третичная структура ДНК и РНК. Типы РНК: рибосомальная, транспортная, матричная.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Виды передачи генетической информации.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Биосинтез ДНК - репликация. Общий принцип матричного синтеза: сущность полуконсервативного механизма репликации: условия, ферменты. Представление о молекулярном механизме биосинтеза ДНК.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Биосинтез РНК – транскрипция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Понятие о транскриптоне, строение.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Этапы транскрипции, условия, характеристика ферментов транскрипции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 xml:space="preserve">Процессинг мРНК 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Генетический код и его свойства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Биосинтез белка. Трансляция.</w:t>
      </w:r>
    </w:p>
    <w:p w:rsidR="004C3A05" w:rsidRPr="004C3A05" w:rsidRDefault="004C3A05" w:rsidP="00B56F06">
      <w:pPr>
        <w:numPr>
          <w:ilvl w:val="0"/>
          <w:numId w:val="441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Этапы биосинтеза белка: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>а. Цитозольный этап:</w:t>
      </w:r>
    </w:p>
    <w:p w:rsidR="004C3A05" w:rsidRPr="004C3A05" w:rsidRDefault="004C3A05" w:rsidP="004C3A05">
      <w:pPr>
        <w:snapToGrid/>
        <w:spacing w:before="0" w:after="0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- активация аминокислот, образование аминоацил-тРНК, специфичность ферментов АРС - аз;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>-  характеристика т- РНК, м-РНК, р-РНК;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>- современные представления о структуре рибосом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б. Рибосомальный этап синтеза белка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 xml:space="preserve">- механизм инициации, сборка инициирующего комплекса; 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4C3A05">
        <w:rPr>
          <w:rFonts w:eastAsia="Times New Roman"/>
          <w:sz w:val="28"/>
          <w:szCs w:val="28"/>
        </w:rPr>
        <w:t>- фаза элонгации;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- фаза терминации;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в. Посттрансляционная модификация полипептидов, понятие о шаперонах и шаперонинах (процессинг)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21. Регуляция биосинтеза белка на уровне транскрипции (индукция и репрессия на примерах лактозного и гистидинового оперона).</w:t>
      </w:r>
    </w:p>
    <w:p w:rsidR="004C3A05" w:rsidRPr="004C3A05" w:rsidRDefault="004C3A05" w:rsidP="004C3A05">
      <w:pPr>
        <w:snapToGrid/>
        <w:spacing w:before="0" w:after="0"/>
        <w:jc w:val="both"/>
        <w:rPr>
          <w:rFonts w:eastAsia="Times New Roman"/>
          <w:b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22. Ингибиторы матричных биосинтезов: лекарственные препараты, яды и токсины.</w:t>
      </w:r>
    </w:p>
    <w:p w:rsidR="004C3A05" w:rsidRPr="004C3A05" w:rsidRDefault="004C3A05" w:rsidP="004C3A05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</w:p>
    <w:p w:rsidR="004C3A05" w:rsidRPr="004C3A05" w:rsidRDefault="004C3A05" w:rsidP="004C3A05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4C3A05">
        <w:rPr>
          <w:rFonts w:eastAsia="Times New Roman"/>
          <w:b/>
          <w:sz w:val="28"/>
          <w:szCs w:val="28"/>
        </w:rPr>
        <w:t>МЕТОДИЧЕСКИЕ УКАЗАНИЯ К ПРАКТИЧЕСКОЙ ЧАСТИ ЗАНЯТИЯ</w:t>
      </w:r>
    </w:p>
    <w:p w:rsidR="004C3A05" w:rsidRPr="004C3A05" w:rsidRDefault="004C3A05" w:rsidP="00B56F06">
      <w:pPr>
        <w:numPr>
          <w:ilvl w:val="0"/>
          <w:numId w:val="440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Тестовый контроль</w:t>
      </w:r>
    </w:p>
    <w:p w:rsidR="004C3A05" w:rsidRPr="004C3A05" w:rsidRDefault="004C3A05" w:rsidP="00B56F06">
      <w:pPr>
        <w:numPr>
          <w:ilvl w:val="0"/>
          <w:numId w:val="440"/>
        </w:numPr>
        <w:tabs>
          <w:tab w:val="left" w:pos="360"/>
        </w:tabs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4C3A05">
        <w:rPr>
          <w:rFonts w:eastAsia="Times New Roman"/>
          <w:sz w:val="28"/>
          <w:szCs w:val="28"/>
        </w:rPr>
        <w:t>Письменная контрольная работа</w:t>
      </w:r>
    </w:p>
    <w:p w:rsidR="005F0023" w:rsidRPr="005448F0" w:rsidRDefault="005F0023" w:rsidP="005F0023">
      <w:pPr>
        <w:snapToGrid/>
        <w:spacing w:before="0" w:after="0"/>
        <w:rPr>
          <w:sz w:val="28"/>
          <w:szCs w:val="28"/>
          <w:lang w:eastAsia="en-US"/>
        </w:rPr>
      </w:pPr>
    </w:p>
    <w:p w:rsidR="005F0023" w:rsidRDefault="005F0023" w:rsidP="005F002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56E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F0023" w:rsidRPr="00E836D2" w:rsidTr="005F0023">
        <w:tc>
          <w:tcPr>
            <w:tcW w:w="3256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F0023" w:rsidRPr="00E836D2" w:rsidTr="005F0023">
        <w:tc>
          <w:tcPr>
            <w:tcW w:w="3256" w:type="dxa"/>
            <w:vMerge w:val="restart"/>
          </w:tcPr>
          <w:p w:rsidR="005F0023" w:rsidRPr="00E836D2" w:rsidRDefault="005F0023" w:rsidP="005F00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C3A0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одной контроль (письменная контрольная работа:)</w:t>
            </w:r>
          </w:p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2420F8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F0023" w:rsidRPr="00E836D2" w:rsidTr="005F0023">
        <w:tc>
          <w:tcPr>
            <w:tcW w:w="3256" w:type="dxa"/>
            <w:vMerge/>
          </w:tcPr>
          <w:p w:rsidR="005F0023" w:rsidRPr="00E836D2" w:rsidRDefault="005F0023" w:rsidP="005F002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F0023" w:rsidRPr="00E836D2" w:rsidRDefault="005F0023" w:rsidP="005F0023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5F0023" w:rsidRPr="0067536F" w:rsidRDefault="005F0023" w:rsidP="005F0023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67536F">
        <w:rPr>
          <w:rFonts w:eastAsia="Times New Roman"/>
          <w:caps/>
          <w:sz w:val="28"/>
          <w:szCs w:val="28"/>
        </w:rPr>
        <w:t>основная Литература: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 xml:space="preserve">1.Лекции по курсу биологической химии </w:t>
      </w:r>
    </w:p>
    <w:p w:rsidR="005F0023" w:rsidRPr="0067536F" w:rsidRDefault="005F0023" w:rsidP="005F0023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5F0023" w:rsidRPr="0067536F" w:rsidRDefault="005F0023" w:rsidP="005F0023">
      <w:pPr>
        <w:snapToGrid/>
        <w:spacing w:before="0" w:after="0" w:line="256" w:lineRule="auto"/>
        <w:rPr>
          <w:sz w:val="28"/>
          <w:szCs w:val="28"/>
          <w:lang w:eastAsia="en-US"/>
        </w:rPr>
      </w:pPr>
      <w:r w:rsidRPr="0067536F">
        <w:rPr>
          <w:rFonts w:eastAsia="Times New Roman"/>
          <w:bCs/>
          <w:sz w:val="28"/>
          <w:szCs w:val="28"/>
        </w:rPr>
        <w:t xml:space="preserve">4. </w:t>
      </w:r>
      <w:r w:rsidRPr="0067536F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67536F">
        <w:rPr>
          <w:sz w:val="28"/>
          <w:szCs w:val="28"/>
          <w:lang w:eastAsia="en-US"/>
        </w:rPr>
        <w:t xml:space="preserve"> https://urait.ru/bcode/423741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ДОПОЛНИТЕЛЬНАЯ ЛИТЕРАТУРА</w:t>
      </w:r>
    </w:p>
    <w:p w:rsidR="005F0023" w:rsidRPr="0067536F" w:rsidRDefault="005F0023" w:rsidP="005F0023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67536F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5F0023" w:rsidRDefault="005F0023" w:rsidP="005F0023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0134" w:rsidRPr="005448F0" w:rsidRDefault="004C3A05" w:rsidP="00002B5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4C3A05">
        <w:rPr>
          <w:b/>
          <w:sz w:val="28"/>
          <w:szCs w:val="28"/>
          <w:lang w:eastAsia="en-US"/>
        </w:rPr>
        <w:t>Модуль 5. Биоэнергетика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002B5B" w:rsidRPr="00002B5B" w:rsidRDefault="00002B5B" w:rsidP="00002B5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29</w:t>
      </w:r>
      <w:r w:rsidRPr="00002B5B">
        <w:rPr>
          <w:b/>
          <w:sz w:val="28"/>
          <w:szCs w:val="28"/>
          <w:lang w:eastAsia="en-US"/>
        </w:rPr>
        <w:t xml:space="preserve">. ТЕМА: ВВЕДЕНИЕ В ОБМЕН ВЕЩЕСТВ. </w:t>
      </w:r>
    </w:p>
    <w:p w:rsidR="00002B5B" w:rsidRPr="00002B5B" w:rsidRDefault="00002B5B" w:rsidP="00002B5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002B5B">
        <w:rPr>
          <w:b/>
          <w:sz w:val="28"/>
          <w:szCs w:val="28"/>
          <w:lang w:eastAsia="en-US"/>
        </w:rPr>
        <w:t>БИОЛОГИЧЕСКОЕ ОКИСЛЕНИЕ</w:t>
      </w:r>
    </w:p>
    <w:p w:rsidR="00770134" w:rsidRPr="005448F0" w:rsidRDefault="00EF40D0" w:rsidP="00002B5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5448F0">
        <w:rPr>
          <w:b/>
          <w:sz w:val="28"/>
          <w:szCs w:val="28"/>
          <w:lang w:eastAsia="en-US"/>
        </w:rPr>
        <w:t xml:space="preserve">: </w:t>
      </w:r>
      <w:r w:rsidR="00770134" w:rsidRPr="005448F0">
        <w:rPr>
          <w:sz w:val="28"/>
          <w:szCs w:val="28"/>
          <w:lang w:eastAsia="en-US"/>
        </w:rPr>
        <w:t>в</w:t>
      </w:r>
      <w:r w:rsidR="00002B5B">
        <w:rPr>
          <w:sz w:val="28"/>
          <w:szCs w:val="28"/>
          <w:lang w:eastAsia="en-US"/>
        </w:rPr>
        <w:t>ыходной контроль, лабораторная работа</w:t>
      </w:r>
    </w:p>
    <w:p w:rsidR="00770134" w:rsidRPr="005448F0" w:rsidRDefault="00A748BC" w:rsidP="00D2771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002B5B" w:rsidRPr="00002B5B" w:rsidRDefault="00002B5B" w:rsidP="00002B5B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002B5B">
        <w:rPr>
          <w:rFonts w:eastAsia="Times New Roman"/>
          <w:b/>
          <w:sz w:val="28"/>
          <w:szCs w:val="28"/>
        </w:rPr>
        <w:t>Вопросы к занятию</w:t>
      </w:r>
    </w:p>
    <w:p w:rsidR="00002B5B" w:rsidRPr="00002B5B" w:rsidRDefault="00002B5B" w:rsidP="00B56F06">
      <w:pPr>
        <w:keepNext/>
        <w:numPr>
          <w:ilvl w:val="0"/>
          <w:numId w:val="442"/>
        </w:numPr>
        <w:snapToGrid/>
        <w:spacing w:before="0" w:after="0" w:line="259" w:lineRule="auto"/>
        <w:ind w:left="0"/>
        <w:jc w:val="both"/>
        <w:outlineLvl w:val="8"/>
        <w:rPr>
          <w:rFonts w:eastAsia="Times New Roman" w:cs="Arial"/>
          <w:sz w:val="28"/>
          <w:szCs w:val="28"/>
        </w:rPr>
      </w:pPr>
      <w:r w:rsidRPr="00002B5B">
        <w:rPr>
          <w:rFonts w:eastAsia="Times New Roman" w:cs="Arial"/>
          <w:sz w:val="28"/>
          <w:szCs w:val="28"/>
        </w:rPr>
        <w:t>Понятие об обмене веществ и энергии, метаболизме, метаболических путях. Анаболизм и катаболизм.  Роль АТФ в жизнедеятельности клеток.</w:t>
      </w:r>
    </w:p>
    <w:p w:rsidR="00002B5B" w:rsidRPr="00002B5B" w:rsidRDefault="00002B5B" w:rsidP="00B56F06">
      <w:pPr>
        <w:numPr>
          <w:ilvl w:val="0"/>
          <w:numId w:val="442"/>
        </w:numPr>
        <w:snapToGrid/>
        <w:spacing w:before="0" w:after="0" w:line="259" w:lineRule="auto"/>
        <w:ind w:left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Понятие о специфических и общих путях метаболизма.</w:t>
      </w:r>
    </w:p>
    <w:p w:rsidR="00002B5B" w:rsidRPr="00002B5B" w:rsidRDefault="00002B5B" w:rsidP="00B56F06">
      <w:pPr>
        <w:numPr>
          <w:ilvl w:val="0"/>
          <w:numId w:val="442"/>
        </w:numPr>
        <w:snapToGrid/>
        <w:spacing w:before="0" w:after="0" w:line="259" w:lineRule="auto"/>
        <w:ind w:left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Понятие о биологическом окислении. Стадии биологического окисления и их общая характеристика.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а)  1-ая фаза биологического окисления - образование ацетил – СоА;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 xml:space="preserve">б)  2-ая фаза биологического окисления - дальнейшее превращение ацетил – 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 xml:space="preserve"> СоА в цикле трикарбоновых кислот (ЦТК); 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 xml:space="preserve">в) 3-я фаза биологического окисления - терминальная, заключительная – 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 xml:space="preserve"> аэробная - тканевое дыхание. Роль кислорода в биологическом окислении.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002B5B" w:rsidRPr="00002B5B" w:rsidRDefault="00002B5B" w:rsidP="00002B5B">
      <w:pPr>
        <w:snapToGrid/>
        <w:spacing w:before="0" w:after="0"/>
        <w:jc w:val="center"/>
        <w:outlineLvl w:val="8"/>
        <w:rPr>
          <w:rFonts w:eastAsia="Times New Roman" w:cs="Arial"/>
          <w:b/>
          <w:sz w:val="28"/>
          <w:szCs w:val="28"/>
        </w:rPr>
      </w:pPr>
      <w:r w:rsidRPr="00002B5B">
        <w:rPr>
          <w:rFonts w:eastAsia="Times New Roman" w:cs="Arial"/>
          <w:b/>
          <w:sz w:val="28"/>
          <w:szCs w:val="28"/>
        </w:rPr>
        <w:t>МЕТОДИЧЕСКИЕ УКАЗАНИЯ К ПРАКТИЧЕСКОЙ ЧАСТИ ЗАНЯТИЯ</w:t>
      </w:r>
    </w:p>
    <w:p w:rsidR="00002B5B" w:rsidRPr="00002B5B" w:rsidRDefault="00002B5B" w:rsidP="00002B5B">
      <w:pPr>
        <w:keepNext/>
        <w:snapToGrid/>
        <w:spacing w:before="0" w:after="0"/>
        <w:jc w:val="center"/>
        <w:rPr>
          <w:rFonts w:eastAsia="Times New Roman"/>
          <w:b/>
          <w:snapToGrid w:val="0"/>
          <w:sz w:val="28"/>
          <w:szCs w:val="28"/>
        </w:rPr>
      </w:pPr>
      <w:r w:rsidRPr="00002B5B">
        <w:rPr>
          <w:rFonts w:eastAsia="Times New Roman"/>
          <w:b/>
          <w:snapToGrid w:val="0"/>
          <w:sz w:val="28"/>
          <w:szCs w:val="28"/>
          <w:u w:val="single"/>
        </w:rPr>
        <w:t>Лабораторная работа</w:t>
      </w:r>
      <w:r w:rsidRPr="00002B5B">
        <w:rPr>
          <w:rFonts w:eastAsia="Times New Roman"/>
          <w:b/>
          <w:snapToGrid w:val="0"/>
          <w:sz w:val="28"/>
          <w:szCs w:val="28"/>
        </w:rPr>
        <w:t xml:space="preserve"> №1: «Обнаружение анаэробных дегидрогеназ в дрожжах»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b/>
          <w:sz w:val="28"/>
          <w:szCs w:val="28"/>
          <w:u w:val="single"/>
        </w:rPr>
      </w:pPr>
      <w:r w:rsidRPr="00002B5B">
        <w:rPr>
          <w:rFonts w:eastAsia="Times New Roman"/>
          <w:sz w:val="28"/>
          <w:szCs w:val="28"/>
        </w:rPr>
        <w:t>Принцип метода: Анаэробные дегидрогеназы дрожжей – сложные ферменты (холоферменты) - класс оксидоредуктаз (</w:t>
      </w:r>
      <w:r w:rsidRPr="00002B5B">
        <w:rPr>
          <w:rFonts w:eastAsia="Times New Roman"/>
          <w:sz w:val="28"/>
          <w:szCs w:val="28"/>
          <w:lang w:val="en-US"/>
        </w:rPr>
        <w:t>I</w:t>
      </w:r>
      <w:r w:rsidRPr="00002B5B">
        <w:rPr>
          <w:rFonts w:eastAsia="Times New Roman"/>
          <w:sz w:val="28"/>
          <w:szCs w:val="28"/>
        </w:rPr>
        <w:t xml:space="preserve"> класс), подкласс дегидрогеназ, их кофакторы ФАД или НАД</w:t>
      </w:r>
      <w:r w:rsidRPr="00002B5B">
        <w:rPr>
          <w:rFonts w:eastAsia="Times New Roman"/>
          <w:sz w:val="28"/>
          <w:szCs w:val="28"/>
          <w:vertAlign w:val="superscript"/>
        </w:rPr>
        <w:t>+</w:t>
      </w:r>
      <w:r w:rsidRPr="00002B5B">
        <w:rPr>
          <w:rFonts w:eastAsia="Times New Roman"/>
          <w:sz w:val="28"/>
          <w:szCs w:val="28"/>
        </w:rPr>
        <w:t>. Дегидрогеназы катализируют реакции переноса атомов водорода от альдегидов, альдегидоспиртов, оксикислот, спиртов, аминокислот на промежуточный субстрат (акцептор). Обнаружение дегидрогеназ проводится по изменению окраски (обесцвечиванию) добавленного к суспензии дрожжей  2,6-дихлорфенолиндофенола (краски Тильманса) – акцептора ē и Н</w:t>
      </w:r>
      <w:r w:rsidRPr="00002B5B">
        <w:rPr>
          <w:rFonts w:eastAsia="Times New Roman"/>
          <w:sz w:val="28"/>
          <w:szCs w:val="28"/>
          <w:vertAlign w:val="superscript"/>
        </w:rPr>
        <w:t>+</w:t>
      </w:r>
      <w:r w:rsidRPr="00002B5B">
        <w:rPr>
          <w:rFonts w:eastAsia="Times New Roman"/>
          <w:sz w:val="28"/>
          <w:szCs w:val="28"/>
        </w:rPr>
        <w:t xml:space="preserve"> (Н), который при восстановлении обесцвечивается.</w:t>
      </w:r>
    </w:p>
    <w:p w:rsidR="00002B5B" w:rsidRPr="00002B5B" w:rsidRDefault="00002B5B" w:rsidP="00002B5B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</w:p>
    <w:p w:rsidR="00002B5B" w:rsidRPr="00002B5B" w:rsidRDefault="00002B5B" w:rsidP="00002B5B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ХОД РАБОТЫ:</w:t>
      </w:r>
    </w:p>
    <w:p w:rsidR="00002B5B" w:rsidRPr="00002B5B" w:rsidRDefault="00002B5B" w:rsidP="00002B5B">
      <w:pPr>
        <w:snapToGrid/>
        <w:spacing w:before="0" w:after="0"/>
        <w:ind w:firstLine="54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Берут две пробирки. В первую наливают 0,5 мл  суспензии кипяченых дрожжей, во вторую – 10 капель не кипяченых дрожжей. В обе пробирки добавляют по 0,5 мл раствора глюкозы и 1-2 капли краски Тильманса. Пробирки закрывают пробками и оставляют при комнатной температуре. на 15 минут. Наблюдают изменение окраски в одной пробирке.</w:t>
      </w:r>
    </w:p>
    <w:p w:rsidR="00002B5B" w:rsidRPr="00002B5B" w:rsidRDefault="00002B5B" w:rsidP="00002B5B">
      <w:pPr>
        <w:snapToGrid/>
        <w:spacing w:before="0" w:after="0"/>
        <w:ind w:firstLine="54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Результаты работы вносят в таблицу: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1843"/>
        <w:gridCol w:w="2268"/>
        <w:gridCol w:w="1701"/>
        <w:gridCol w:w="2268"/>
      </w:tblGrid>
      <w:tr w:rsidR="00002B5B" w:rsidRPr="00002B5B" w:rsidTr="00002B5B">
        <w:tc>
          <w:tcPr>
            <w:tcW w:w="2023" w:type="dxa"/>
          </w:tcPr>
          <w:p w:rsidR="00002B5B" w:rsidRPr="00002B5B" w:rsidRDefault="00002B5B" w:rsidP="00002B5B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Исследуемый материал</w:t>
            </w:r>
          </w:p>
        </w:tc>
        <w:tc>
          <w:tcPr>
            <w:tcW w:w="1843" w:type="dxa"/>
          </w:tcPr>
          <w:p w:rsidR="00002B5B" w:rsidRPr="00002B5B" w:rsidRDefault="00002B5B" w:rsidP="00002B5B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 xml:space="preserve">Фермент, </w:t>
            </w:r>
          </w:p>
          <w:p w:rsidR="00002B5B" w:rsidRPr="00002B5B" w:rsidRDefault="00002B5B" w:rsidP="00002B5B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его класс</w:t>
            </w:r>
          </w:p>
        </w:tc>
        <w:tc>
          <w:tcPr>
            <w:tcW w:w="2268" w:type="dxa"/>
          </w:tcPr>
          <w:p w:rsidR="00002B5B" w:rsidRPr="00002B5B" w:rsidRDefault="00002B5B" w:rsidP="00002B5B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Катализируемая реакция</w:t>
            </w:r>
          </w:p>
        </w:tc>
        <w:tc>
          <w:tcPr>
            <w:tcW w:w="1701" w:type="dxa"/>
          </w:tcPr>
          <w:p w:rsidR="00002B5B" w:rsidRPr="00002B5B" w:rsidRDefault="00002B5B" w:rsidP="00002B5B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Субстрат реакции</w:t>
            </w:r>
          </w:p>
        </w:tc>
        <w:tc>
          <w:tcPr>
            <w:tcW w:w="2268" w:type="dxa"/>
          </w:tcPr>
          <w:p w:rsidR="00002B5B" w:rsidRPr="00002B5B" w:rsidRDefault="00002B5B" w:rsidP="00002B5B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Как обнаруживается фермент</w:t>
            </w:r>
          </w:p>
        </w:tc>
      </w:tr>
      <w:tr w:rsidR="00002B5B" w:rsidRPr="00002B5B" w:rsidTr="00002B5B">
        <w:tc>
          <w:tcPr>
            <w:tcW w:w="2023" w:type="dxa"/>
          </w:tcPr>
          <w:p w:rsidR="00002B5B" w:rsidRPr="00002B5B" w:rsidRDefault="00002B5B" w:rsidP="00002B5B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B5B" w:rsidRPr="00002B5B" w:rsidRDefault="00002B5B" w:rsidP="00002B5B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2B5B" w:rsidRPr="00002B5B" w:rsidRDefault="00002B5B" w:rsidP="00002B5B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2B5B" w:rsidRPr="00002B5B" w:rsidRDefault="00002B5B" w:rsidP="00002B5B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2B5B" w:rsidRPr="00002B5B" w:rsidRDefault="00002B5B" w:rsidP="00002B5B">
            <w:pPr>
              <w:snapToGrid/>
              <w:spacing w:before="0" w:after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02B5B" w:rsidRPr="00002B5B" w:rsidRDefault="00002B5B" w:rsidP="00002B5B">
      <w:pPr>
        <w:snapToGrid/>
        <w:spacing w:before="0" w:after="0"/>
        <w:rPr>
          <w:rFonts w:eastAsia="Times New Roman"/>
          <w:sz w:val="28"/>
          <w:szCs w:val="28"/>
          <w:u w:val="single"/>
        </w:rPr>
      </w:pPr>
      <w:r w:rsidRPr="00002B5B">
        <w:rPr>
          <w:rFonts w:eastAsia="Times New Roman"/>
          <w:sz w:val="28"/>
          <w:szCs w:val="28"/>
          <w:u w:val="single"/>
        </w:rPr>
        <w:t>Вывод:</w:t>
      </w:r>
    </w:p>
    <w:p w:rsidR="00002B5B" w:rsidRPr="00002B5B" w:rsidRDefault="00002B5B" w:rsidP="00002B5B">
      <w:pPr>
        <w:snapToGrid/>
        <w:spacing w:before="0" w:after="0"/>
        <w:rPr>
          <w:rFonts w:eastAsia="Times New Roman"/>
          <w:sz w:val="28"/>
          <w:szCs w:val="28"/>
          <w:u w:val="single"/>
        </w:rPr>
      </w:pPr>
    </w:p>
    <w:p w:rsidR="00002B5B" w:rsidRPr="00002B5B" w:rsidRDefault="00002B5B" w:rsidP="00002B5B">
      <w:pPr>
        <w:snapToGrid/>
        <w:spacing w:before="0" w:after="0"/>
        <w:rPr>
          <w:rFonts w:eastAsia="Times New Roman"/>
          <w:sz w:val="28"/>
          <w:szCs w:val="28"/>
          <w:u w:val="single"/>
        </w:rPr>
      </w:pPr>
    </w:p>
    <w:p w:rsidR="00002B5B" w:rsidRPr="00002B5B" w:rsidRDefault="00002B5B" w:rsidP="00002B5B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</w:p>
    <w:p w:rsidR="00002B5B" w:rsidRPr="00002B5B" w:rsidRDefault="00002B5B" w:rsidP="00002B5B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ВОПРОСЫ ДЛЯ САМОКОНТРОЛЯ</w:t>
      </w:r>
    </w:p>
    <w:p w:rsidR="00002B5B" w:rsidRPr="00002B5B" w:rsidRDefault="00002B5B" w:rsidP="00002B5B">
      <w:pPr>
        <w:snapToGrid/>
        <w:spacing w:before="0" w:after="0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1. Написать формулу АТФ, обозначить макроэргические связи</w:t>
      </w:r>
    </w:p>
    <w:p w:rsidR="00002B5B" w:rsidRPr="00002B5B" w:rsidRDefault="00002B5B" w:rsidP="00002B5B">
      <w:pPr>
        <w:snapToGrid/>
        <w:spacing w:before="0" w:after="0"/>
        <w:rPr>
          <w:rFonts w:eastAsia="Times New Roman"/>
          <w:szCs w:val="24"/>
        </w:rPr>
      </w:pPr>
      <w:r w:rsidRPr="00002B5B">
        <w:rPr>
          <w:rFonts w:eastAsia="Times New Roman"/>
          <w:sz w:val="28"/>
          <w:szCs w:val="28"/>
        </w:rPr>
        <w:t>2. Написать формулы других макроэргов: ГТФ, УТФ, ЦТФ, креатинфосфата, фосфоенолпирувата</w:t>
      </w:r>
      <w:r w:rsidRPr="00002B5B">
        <w:rPr>
          <w:rFonts w:eastAsia="Times New Roman"/>
          <w:szCs w:val="24"/>
        </w:rPr>
        <w:t>.</w:t>
      </w:r>
    </w:p>
    <w:p w:rsidR="00002B5B" w:rsidRPr="00002B5B" w:rsidRDefault="00002B5B" w:rsidP="00002B5B">
      <w:pPr>
        <w:keepNext/>
        <w:snapToGrid/>
        <w:spacing w:before="0" w:after="0"/>
        <w:jc w:val="both"/>
        <w:rPr>
          <w:rFonts w:eastAsia="Times New Roman"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3. Показать в виде схемы пути использования АТФ в организме.</w:t>
      </w:r>
    </w:p>
    <w:p w:rsidR="00002B5B" w:rsidRPr="00002B5B" w:rsidRDefault="00002B5B" w:rsidP="00002B5B">
      <w:pPr>
        <w:keepNext/>
        <w:snapToGrid/>
        <w:spacing w:before="0" w:after="0"/>
        <w:jc w:val="both"/>
        <w:rPr>
          <w:rFonts w:eastAsia="Times New Roman"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4. Выписать формулы ключевых метаболитов.</w:t>
      </w:r>
    </w:p>
    <w:p w:rsidR="00002B5B" w:rsidRPr="00002B5B" w:rsidRDefault="00002B5B" w:rsidP="00002B5B">
      <w:pPr>
        <w:keepNext/>
        <w:snapToGrid/>
        <w:spacing w:before="0" w:after="0"/>
        <w:jc w:val="both"/>
        <w:rPr>
          <w:rFonts w:eastAsia="Times New Roman"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5. Выписать формулу общего  ключевого метаболита и показать возможные пути его образования.</w:t>
      </w:r>
    </w:p>
    <w:p w:rsidR="00002B5B" w:rsidRPr="00002B5B" w:rsidRDefault="00002B5B" w:rsidP="00002B5B">
      <w:pPr>
        <w:keepNext/>
        <w:snapToGrid/>
        <w:spacing w:before="0" w:after="0"/>
        <w:rPr>
          <w:rFonts w:eastAsia="Times New Roman"/>
          <w:caps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6. Написать формулу ацетил-СоА.</w:t>
      </w:r>
    </w:p>
    <w:p w:rsidR="00770134" w:rsidRPr="005448F0" w:rsidRDefault="00770134" w:rsidP="00D2771B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E2156E" w:rsidRPr="00506179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2156E" w:rsidRPr="00506179" w:rsidTr="00E2156E">
        <w:tc>
          <w:tcPr>
            <w:tcW w:w="3553" w:type="dxa"/>
          </w:tcPr>
          <w:p w:rsidR="00E2156E" w:rsidRPr="00506179" w:rsidRDefault="00E2156E" w:rsidP="00E2156E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E2156E" w:rsidRPr="00506179" w:rsidRDefault="00E2156E" w:rsidP="00E2156E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E2156E" w:rsidRPr="00506179" w:rsidRDefault="00E2156E" w:rsidP="00E2156E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E2156E" w:rsidRDefault="00E2156E" w:rsidP="00E2156E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BF599A" w:rsidRDefault="00002B5B" w:rsidP="00E2156E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ая контрольная работа (теория) отчет по лабораторной работе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E2156E" w:rsidRPr="00506179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2156E" w:rsidRPr="00E836D2" w:rsidRDefault="00E2156E" w:rsidP="00E2156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002B5B" w:rsidRPr="00002B5B" w:rsidRDefault="00002B5B" w:rsidP="00002B5B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002B5B">
        <w:rPr>
          <w:rFonts w:eastAsia="Times New Roman"/>
          <w:caps/>
          <w:sz w:val="28"/>
          <w:szCs w:val="28"/>
        </w:rPr>
        <w:t>основная Литература: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 xml:space="preserve">1.Конспект лекций 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002B5B" w:rsidRPr="00002B5B" w:rsidRDefault="00002B5B" w:rsidP="00002B5B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002B5B" w:rsidRPr="00002B5B" w:rsidRDefault="00002B5B" w:rsidP="00002B5B">
      <w:pPr>
        <w:snapToGrid/>
        <w:spacing w:before="0" w:after="0" w:line="254" w:lineRule="auto"/>
        <w:rPr>
          <w:sz w:val="28"/>
          <w:szCs w:val="28"/>
          <w:lang w:eastAsia="en-US"/>
        </w:rPr>
      </w:pPr>
      <w:r w:rsidRPr="00002B5B">
        <w:rPr>
          <w:rFonts w:eastAsia="Times New Roman"/>
          <w:bCs/>
          <w:sz w:val="28"/>
          <w:szCs w:val="28"/>
        </w:rPr>
        <w:t xml:space="preserve">4. </w:t>
      </w:r>
      <w:r w:rsidRPr="00002B5B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002B5B">
        <w:rPr>
          <w:sz w:val="28"/>
          <w:szCs w:val="28"/>
          <w:lang w:eastAsia="en-US"/>
        </w:rPr>
        <w:t xml:space="preserve"> https://urait.ru/bcode/423741</w:t>
      </w:r>
    </w:p>
    <w:p w:rsidR="00002B5B" w:rsidRPr="00002B5B" w:rsidRDefault="00002B5B" w:rsidP="00002B5B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002B5B" w:rsidRPr="00002B5B" w:rsidRDefault="00002B5B" w:rsidP="00002B5B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ДОПОЛНИТЕЛЬНАЯ ЛИТЕРАТУРА</w:t>
      </w:r>
    </w:p>
    <w:p w:rsidR="00002B5B" w:rsidRPr="00002B5B" w:rsidRDefault="00002B5B" w:rsidP="00002B5B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770134" w:rsidRPr="005448F0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D44C54" w:rsidRPr="00D44C54" w:rsidRDefault="00002B5B" w:rsidP="00D44C54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нятие 30. ТЕМА: </w:t>
      </w:r>
      <w:r w:rsidR="00D44C54" w:rsidRPr="00D44C54">
        <w:rPr>
          <w:b/>
          <w:sz w:val="28"/>
          <w:szCs w:val="28"/>
          <w:lang w:eastAsia="en-US"/>
        </w:rPr>
        <w:t xml:space="preserve">ТКАНЕВОЕ ДЫХАНИЕ. ФЕРМЕНТЫ БИОЛОГИЧЕСКОГО ОКИСЛЕНИЯ. ЦТЭ </w:t>
      </w:r>
      <w:r w:rsidR="00D44C54" w:rsidRPr="00D44C54">
        <w:rPr>
          <w:b/>
          <w:sz w:val="28"/>
          <w:szCs w:val="28"/>
          <w:lang w:val="en-US" w:eastAsia="en-US"/>
        </w:rPr>
        <w:t>I</w:t>
      </w:r>
      <w:r w:rsidR="00D44C54" w:rsidRPr="00D44C54">
        <w:rPr>
          <w:b/>
          <w:sz w:val="28"/>
          <w:szCs w:val="28"/>
          <w:lang w:eastAsia="en-US"/>
        </w:rPr>
        <w:t xml:space="preserve">, </w:t>
      </w:r>
      <w:r w:rsidR="00D44C54" w:rsidRPr="00D44C54">
        <w:rPr>
          <w:b/>
          <w:sz w:val="28"/>
          <w:szCs w:val="28"/>
          <w:lang w:val="en-US" w:eastAsia="en-US"/>
        </w:rPr>
        <w:t>II</w:t>
      </w:r>
      <w:r w:rsidR="00D44C54" w:rsidRPr="00D44C54">
        <w:rPr>
          <w:b/>
          <w:sz w:val="28"/>
          <w:szCs w:val="28"/>
          <w:lang w:eastAsia="en-US"/>
        </w:rPr>
        <w:t xml:space="preserve">  ТИПА </w:t>
      </w:r>
    </w:p>
    <w:p w:rsidR="00002B5B" w:rsidRDefault="00002B5B" w:rsidP="00002B5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Форма текущего контроля успеваемости: </w:t>
      </w:r>
      <w:r>
        <w:rPr>
          <w:sz w:val="28"/>
          <w:szCs w:val="28"/>
          <w:lang w:eastAsia="en-US"/>
        </w:rPr>
        <w:t xml:space="preserve">выходной контроль: </w:t>
      </w:r>
    </w:p>
    <w:p w:rsidR="00770134" w:rsidRPr="005448F0" w:rsidRDefault="00002B5B" w:rsidP="00002B5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002B5B" w:rsidRPr="00002B5B" w:rsidRDefault="00002B5B" w:rsidP="00002B5B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002B5B">
        <w:rPr>
          <w:rFonts w:eastAsia="Times New Roman"/>
          <w:b/>
          <w:sz w:val="28"/>
          <w:szCs w:val="28"/>
        </w:rPr>
        <w:t>Вопросы к занятию</w:t>
      </w:r>
    </w:p>
    <w:p w:rsidR="00002B5B" w:rsidRPr="00002B5B" w:rsidRDefault="00002B5B" w:rsidP="00002B5B">
      <w:pPr>
        <w:keepNext/>
        <w:snapToGrid/>
        <w:spacing w:before="0" w:after="0"/>
        <w:contextualSpacing/>
        <w:jc w:val="both"/>
        <w:rPr>
          <w:rFonts w:eastAsia="Times New Roman"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1. Ферменты биологического окисления. Классификация   их  по химической природе, характеру действия:</w:t>
      </w:r>
    </w:p>
    <w:p w:rsidR="00002B5B" w:rsidRPr="00002B5B" w:rsidRDefault="00002B5B" w:rsidP="00002B5B">
      <w:pPr>
        <w:keepNext/>
        <w:snapToGrid/>
        <w:spacing w:before="0" w:after="0"/>
        <w:contextualSpacing/>
        <w:jc w:val="both"/>
        <w:rPr>
          <w:rFonts w:eastAsia="Times New Roman"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- пиридинзависимые ДГ, представители;</w:t>
      </w:r>
    </w:p>
    <w:p w:rsidR="00002B5B" w:rsidRPr="00002B5B" w:rsidRDefault="00002B5B" w:rsidP="00002B5B">
      <w:pPr>
        <w:keepNext/>
        <w:snapToGrid/>
        <w:spacing w:before="0" w:after="0"/>
        <w:contextualSpacing/>
        <w:jc w:val="both"/>
        <w:rPr>
          <w:rFonts w:eastAsia="Times New Roman"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- флавинзависимые ДГ, представители;</w:t>
      </w:r>
    </w:p>
    <w:p w:rsidR="00002B5B" w:rsidRPr="00002B5B" w:rsidRDefault="00002B5B" w:rsidP="00002B5B">
      <w:pPr>
        <w:keepNext/>
        <w:snapToGrid/>
        <w:spacing w:before="0" w:after="0"/>
        <w:contextualSpacing/>
        <w:jc w:val="both"/>
        <w:rPr>
          <w:rFonts w:eastAsia="Times New Roman"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- цитохромная система ферментов (в, с</w:t>
      </w:r>
      <w:r w:rsidRPr="00002B5B">
        <w:rPr>
          <w:rFonts w:eastAsia="Times New Roman"/>
          <w:snapToGrid w:val="0"/>
          <w:sz w:val="28"/>
          <w:szCs w:val="28"/>
          <w:vertAlign w:val="subscript"/>
        </w:rPr>
        <w:t>1</w:t>
      </w:r>
      <w:r w:rsidRPr="00002B5B">
        <w:rPr>
          <w:rFonts w:eastAsia="Times New Roman"/>
          <w:snapToGrid w:val="0"/>
          <w:sz w:val="28"/>
          <w:szCs w:val="28"/>
        </w:rPr>
        <w:t>, с);</w:t>
      </w:r>
    </w:p>
    <w:p w:rsidR="00002B5B" w:rsidRPr="00002B5B" w:rsidRDefault="00002B5B" w:rsidP="00002B5B">
      <w:pPr>
        <w:keepNext/>
        <w:snapToGrid/>
        <w:spacing w:before="0" w:after="0"/>
        <w:jc w:val="both"/>
        <w:rPr>
          <w:rFonts w:eastAsia="Times New Roman"/>
          <w:snapToGrid w:val="0"/>
          <w:sz w:val="28"/>
          <w:szCs w:val="28"/>
        </w:rPr>
      </w:pPr>
      <w:r w:rsidRPr="00002B5B">
        <w:rPr>
          <w:rFonts w:eastAsia="Times New Roman"/>
          <w:snapToGrid w:val="0"/>
          <w:sz w:val="28"/>
          <w:szCs w:val="28"/>
        </w:rPr>
        <w:t>- аа</w:t>
      </w:r>
      <w:r w:rsidRPr="00002B5B">
        <w:rPr>
          <w:rFonts w:eastAsia="Times New Roman"/>
          <w:snapToGrid w:val="0"/>
          <w:sz w:val="28"/>
          <w:szCs w:val="28"/>
          <w:vertAlign w:val="subscript"/>
        </w:rPr>
        <w:t>3</w:t>
      </w:r>
      <w:r w:rsidRPr="00002B5B">
        <w:rPr>
          <w:rFonts w:eastAsia="Times New Roman"/>
          <w:snapToGrid w:val="0"/>
          <w:sz w:val="28"/>
          <w:szCs w:val="28"/>
        </w:rPr>
        <w:t xml:space="preserve"> – цитохромоксидаза.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 xml:space="preserve">2. Дыхательные цепи (ЦТЭ). Редокс-потенциалы компонентов дыхательной цепи </w:t>
      </w:r>
      <w:r w:rsidRPr="00002B5B">
        <w:rPr>
          <w:rFonts w:eastAsia="Times New Roman"/>
          <w:sz w:val="28"/>
          <w:szCs w:val="28"/>
          <w:lang w:val="en-US"/>
        </w:rPr>
        <w:t>I</w:t>
      </w:r>
      <w:r w:rsidRPr="00002B5B">
        <w:rPr>
          <w:rFonts w:eastAsia="Times New Roman"/>
          <w:sz w:val="28"/>
          <w:szCs w:val="28"/>
        </w:rPr>
        <w:t xml:space="preserve">, </w:t>
      </w:r>
      <w:r w:rsidRPr="00002B5B">
        <w:rPr>
          <w:rFonts w:eastAsia="Times New Roman"/>
          <w:sz w:val="28"/>
          <w:szCs w:val="28"/>
          <w:lang w:val="en-US"/>
        </w:rPr>
        <w:t>II</w:t>
      </w:r>
      <w:r w:rsidRPr="00002B5B">
        <w:rPr>
          <w:rFonts w:eastAsia="Times New Roman"/>
          <w:sz w:val="28"/>
          <w:szCs w:val="28"/>
        </w:rPr>
        <w:t xml:space="preserve"> типа.</w:t>
      </w:r>
    </w:p>
    <w:p w:rsidR="00002B5B" w:rsidRPr="00002B5B" w:rsidRDefault="00002B5B" w:rsidP="00002B5B">
      <w:pPr>
        <w:numPr>
          <w:ilvl w:val="12"/>
          <w:numId w:val="0"/>
        </w:num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3. Тканевое дыхание - терминальный этап биологического окисления. Роль О</w:t>
      </w:r>
      <w:r w:rsidRPr="00002B5B">
        <w:rPr>
          <w:rFonts w:eastAsia="Times New Roman"/>
          <w:sz w:val="28"/>
          <w:szCs w:val="28"/>
          <w:vertAlign w:val="subscript"/>
        </w:rPr>
        <w:t>2</w:t>
      </w:r>
      <w:r w:rsidRPr="00002B5B">
        <w:rPr>
          <w:rFonts w:eastAsia="Times New Roman"/>
          <w:sz w:val="28"/>
          <w:szCs w:val="28"/>
        </w:rPr>
        <w:t xml:space="preserve"> в процессе тканевого дыхания.</w:t>
      </w:r>
    </w:p>
    <w:p w:rsidR="00002B5B" w:rsidRPr="00002B5B" w:rsidRDefault="00002B5B" w:rsidP="00002B5B">
      <w:pPr>
        <w:snapToGrid/>
        <w:spacing w:before="0" w:after="0"/>
        <w:jc w:val="center"/>
        <w:outlineLvl w:val="8"/>
        <w:rPr>
          <w:rFonts w:eastAsia="Times New Roman"/>
          <w:b/>
          <w:sz w:val="28"/>
          <w:szCs w:val="28"/>
        </w:rPr>
      </w:pPr>
      <w:r w:rsidRPr="00002B5B">
        <w:rPr>
          <w:rFonts w:eastAsia="Times New Roman"/>
          <w:b/>
          <w:sz w:val="28"/>
          <w:szCs w:val="28"/>
        </w:rPr>
        <w:t xml:space="preserve">МЕТОДИЧЕСКИЕ УКАЗАНИЯ </w:t>
      </w:r>
    </w:p>
    <w:p w:rsidR="00002B5B" w:rsidRPr="00002B5B" w:rsidRDefault="00002B5B" w:rsidP="00002B5B">
      <w:pPr>
        <w:snapToGrid/>
        <w:spacing w:before="0" w:after="0"/>
        <w:jc w:val="center"/>
        <w:outlineLvl w:val="8"/>
        <w:rPr>
          <w:rFonts w:eastAsia="Times New Roman"/>
          <w:sz w:val="28"/>
          <w:szCs w:val="28"/>
        </w:rPr>
      </w:pPr>
      <w:r w:rsidRPr="00002B5B">
        <w:rPr>
          <w:rFonts w:eastAsia="Times New Roman"/>
          <w:b/>
          <w:sz w:val="28"/>
          <w:szCs w:val="28"/>
        </w:rPr>
        <w:t>К ПРАКТИЧЕСКОЙ ЧАСТИ</w:t>
      </w:r>
      <w:r w:rsidRPr="00002B5B">
        <w:rPr>
          <w:rFonts w:eastAsia="Times New Roman"/>
          <w:sz w:val="28"/>
          <w:szCs w:val="28"/>
        </w:rPr>
        <w:t xml:space="preserve"> </w:t>
      </w:r>
      <w:r w:rsidRPr="00002B5B">
        <w:rPr>
          <w:rFonts w:eastAsia="Times New Roman"/>
          <w:b/>
          <w:sz w:val="28"/>
          <w:szCs w:val="28"/>
        </w:rPr>
        <w:t>ЗАНЯТИЯ</w:t>
      </w:r>
    </w:p>
    <w:p w:rsidR="00002B5B" w:rsidRPr="00002B5B" w:rsidRDefault="00002B5B" w:rsidP="00002B5B">
      <w:pPr>
        <w:snapToGrid/>
        <w:spacing w:before="0" w:after="0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1. Семинар (устный разбор теоретического материала по данной теме)</w:t>
      </w:r>
    </w:p>
    <w:p w:rsidR="00002B5B" w:rsidRPr="00002B5B" w:rsidRDefault="00002B5B" w:rsidP="00002B5B">
      <w:pPr>
        <w:keepNext/>
        <w:snapToGrid/>
        <w:spacing w:before="0" w:after="0"/>
        <w:jc w:val="center"/>
        <w:outlineLvl w:val="0"/>
        <w:rPr>
          <w:rFonts w:eastAsia="Times New Roman" w:cs="Arial"/>
          <w:bCs/>
          <w:kern w:val="32"/>
          <w:sz w:val="28"/>
          <w:szCs w:val="28"/>
        </w:rPr>
      </w:pPr>
      <w:r w:rsidRPr="00002B5B">
        <w:rPr>
          <w:rFonts w:eastAsia="Times New Roman" w:cs="Arial"/>
          <w:bCs/>
          <w:kern w:val="32"/>
          <w:sz w:val="28"/>
          <w:szCs w:val="28"/>
        </w:rPr>
        <w:t>ВОПРОСЫ ДЛЯ САМОКОНТРОЛЯ</w:t>
      </w:r>
    </w:p>
    <w:p w:rsidR="00002B5B" w:rsidRPr="00002B5B" w:rsidRDefault="00002B5B" w:rsidP="00002B5B">
      <w:pPr>
        <w:snapToGrid/>
        <w:spacing w:before="0" w:after="0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  <w:u w:val="single"/>
        </w:rPr>
        <w:t xml:space="preserve">1. Изобразить </w:t>
      </w:r>
      <w:r w:rsidRPr="00002B5B">
        <w:rPr>
          <w:rFonts w:eastAsia="Times New Roman"/>
          <w:sz w:val="28"/>
          <w:szCs w:val="28"/>
        </w:rPr>
        <w:t>ЦТЭ I типа при окислении малата.</w:t>
      </w:r>
    </w:p>
    <w:p w:rsidR="00002B5B" w:rsidRPr="00002B5B" w:rsidRDefault="00002B5B" w:rsidP="00002B5B">
      <w:pPr>
        <w:snapToGrid/>
        <w:spacing w:before="0" w:after="0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  <w:u w:val="single"/>
        </w:rPr>
        <w:t xml:space="preserve">2. Изобразите </w:t>
      </w:r>
      <w:r w:rsidRPr="00002B5B">
        <w:rPr>
          <w:rFonts w:eastAsia="Times New Roman"/>
          <w:sz w:val="28"/>
          <w:szCs w:val="28"/>
        </w:rPr>
        <w:t>ЦТЭ II типа при окислении сукцината.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3. Покажите в виде схемы этапы трансформации энергии в организме</w:t>
      </w:r>
    </w:p>
    <w:p w:rsidR="00002B5B" w:rsidRPr="00002B5B" w:rsidRDefault="00002B5B" w:rsidP="00002B5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4.Внесите в таблицу название ферментных комплексов, катализирующих окислительно-восстановительные реакции, и подберите для каждого из них донор, акцептор и ингибит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2880"/>
        <w:gridCol w:w="1543"/>
      </w:tblGrid>
      <w:tr w:rsidR="00002B5B" w:rsidRPr="00002B5B" w:rsidTr="00002B5B">
        <w:tc>
          <w:tcPr>
            <w:tcW w:w="2448" w:type="dxa"/>
          </w:tcPr>
          <w:p w:rsidR="00002B5B" w:rsidRPr="00002B5B" w:rsidRDefault="00002B5B" w:rsidP="00002B5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Название ферментного комплекса</w:t>
            </w:r>
          </w:p>
        </w:tc>
        <w:tc>
          <w:tcPr>
            <w:tcW w:w="2700" w:type="dxa"/>
          </w:tcPr>
          <w:p w:rsidR="00002B5B" w:rsidRPr="00002B5B" w:rsidRDefault="00002B5B" w:rsidP="00002B5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Донор электронов</w:t>
            </w:r>
          </w:p>
        </w:tc>
        <w:tc>
          <w:tcPr>
            <w:tcW w:w="2880" w:type="dxa"/>
          </w:tcPr>
          <w:p w:rsidR="00002B5B" w:rsidRPr="00002B5B" w:rsidRDefault="00002B5B" w:rsidP="00002B5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Акцептор электронов</w:t>
            </w:r>
          </w:p>
        </w:tc>
        <w:tc>
          <w:tcPr>
            <w:tcW w:w="1543" w:type="dxa"/>
          </w:tcPr>
          <w:p w:rsidR="00002B5B" w:rsidRPr="00002B5B" w:rsidRDefault="00002B5B" w:rsidP="00002B5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002B5B">
              <w:rPr>
                <w:rFonts w:eastAsia="Times New Roman"/>
                <w:sz w:val="28"/>
                <w:szCs w:val="28"/>
              </w:rPr>
              <w:t>Ингибитор</w:t>
            </w:r>
          </w:p>
        </w:tc>
      </w:tr>
      <w:tr w:rsidR="00002B5B" w:rsidRPr="00002B5B" w:rsidTr="00002B5B">
        <w:tc>
          <w:tcPr>
            <w:tcW w:w="2448" w:type="dxa"/>
          </w:tcPr>
          <w:p w:rsidR="00002B5B" w:rsidRPr="00002B5B" w:rsidRDefault="00002B5B" w:rsidP="00002B5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002B5B" w:rsidRPr="00002B5B" w:rsidRDefault="00002B5B" w:rsidP="00002B5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02B5B" w:rsidRPr="00002B5B" w:rsidRDefault="00002B5B" w:rsidP="00002B5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002B5B" w:rsidRPr="00002B5B" w:rsidRDefault="00002B5B" w:rsidP="00002B5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2156E" w:rsidRPr="00E836D2" w:rsidRDefault="00E2156E" w:rsidP="00E2156E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E2156E" w:rsidRPr="00E836D2" w:rsidTr="00E2156E">
        <w:tc>
          <w:tcPr>
            <w:tcW w:w="3256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2156E" w:rsidRPr="00E836D2" w:rsidTr="00E2156E">
        <w:tc>
          <w:tcPr>
            <w:tcW w:w="3256" w:type="dxa"/>
            <w:vMerge w:val="restart"/>
          </w:tcPr>
          <w:p w:rsidR="00E2156E" w:rsidRPr="00E836D2" w:rsidRDefault="00E2156E" w:rsidP="00E215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2420F8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56E" w:rsidRPr="00E836D2" w:rsidTr="00E2156E">
        <w:tc>
          <w:tcPr>
            <w:tcW w:w="3256" w:type="dxa"/>
            <w:vMerge/>
          </w:tcPr>
          <w:p w:rsidR="00E2156E" w:rsidRPr="00E836D2" w:rsidRDefault="00E2156E" w:rsidP="00E2156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2156E" w:rsidRPr="00E836D2" w:rsidRDefault="00E2156E" w:rsidP="00E2156E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D44C54" w:rsidRDefault="00D44C54" w:rsidP="00D44C54">
      <w:pPr>
        <w:spacing w:after="0"/>
        <w:ind w:firstLine="720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основная Литература:</w:t>
      </w:r>
    </w:p>
    <w:p w:rsidR="00D44C54" w:rsidRDefault="00D44C54" w:rsidP="00D44C5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Конспект лекций </w:t>
      </w:r>
    </w:p>
    <w:p w:rsidR="00D44C54" w:rsidRDefault="00D44C54" w:rsidP="00D44C5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D44C54" w:rsidRDefault="00D44C54" w:rsidP="00D44C54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D44C54" w:rsidRDefault="00D44C54" w:rsidP="00D44C54">
      <w:pPr>
        <w:spacing w:after="0" w:line="252" w:lineRule="auto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4. 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>
        <w:rPr>
          <w:sz w:val="28"/>
          <w:szCs w:val="28"/>
        </w:rPr>
        <w:t xml:space="preserve"> https://urait.ru/bcode/423741</w:t>
      </w:r>
    </w:p>
    <w:p w:rsidR="00D44C54" w:rsidRDefault="00D44C54" w:rsidP="00D44C54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</w:p>
    <w:p w:rsidR="00D44C54" w:rsidRDefault="00D44C54" w:rsidP="00D44C54">
      <w:pPr>
        <w:tabs>
          <w:tab w:val="left" w:pos="360"/>
        </w:tabs>
        <w:spacing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ЛИТЕРАТУРА</w:t>
      </w:r>
    </w:p>
    <w:p w:rsidR="00D44C54" w:rsidRDefault="00D44C54" w:rsidP="00D44C54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D44C54" w:rsidRDefault="00D44C54" w:rsidP="00D44C5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44C54" w:rsidRPr="00D44C54" w:rsidRDefault="00D44C54" w:rsidP="00D44C54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нятие 31. ТЕМА: </w:t>
      </w:r>
      <w:r w:rsidRPr="00D44C54">
        <w:rPr>
          <w:b/>
          <w:sz w:val="28"/>
          <w:szCs w:val="28"/>
          <w:lang w:eastAsia="en-US"/>
        </w:rPr>
        <w:t>МЕХАНИЗМ СИНТЕЗА АТФ В КЛЕТКЕ</w:t>
      </w:r>
    </w:p>
    <w:p w:rsidR="00D44C54" w:rsidRDefault="00D44C54" w:rsidP="00D44C54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Форма текущего контроля успеваемости: </w:t>
      </w:r>
      <w:r>
        <w:rPr>
          <w:sz w:val="28"/>
          <w:szCs w:val="28"/>
          <w:lang w:eastAsia="en-US"/>
        </w:rPr>
        <w:t xml:space="preserve">выходной контроль: </w:t>
      </w:r>
    </w:p>
    <w:p w:rsidR="00D44C54" w:rsidRPr="005448F0" w:rsidRDefault="00D44C54" w:rsidP="00D44C54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D44C54" w:rsidRPr="00D44C54" w:rsidRDefault="00D44C54" w:rsidP="00D44C54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D44C54">
        <w:rPr>
          <w:rFonts w:eastAsia="Times New Roman"/>
          <w:b/>
          <w:sz w:val="28"/>
          <w:szCs w:val="28"/>
        </w:rPr>
        <w:t>Вопросы к занятию</w:t>
      </w:r>
    </w:p>
    <w:p w:rsidR="00D44C54" w:rsidRPr="00D44C54" w:rsidRDefault="00D44C54" w:rsidP="00B56F06">
      <w:pPr>
        <w:numPr>
          <w:ilvl w:val="1"/>
          <w:numId w:val="44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D44C54">
        <w:rPr>
          <w:rFonts w:eastAsia="Times New Roman"/>
          <w:sz w:val="28"/>
          <w:szCs w:val="28"/>
        </w:rPr>
        <w:t>Окислительное фосфорилирование – главный механизм синтеза АТФ в аэробных условиях. Сопряжение процессов окисления и фосфорилирования. Коэффициент фосфорилирования Р/О.</w:t>
      </w:r>
    </w:p>
    <w:p w:rsidR="00D44C54" w:rsidRPr="00D44C54" w:rsidRDefault="00D44C54" w:rsidP="00B56F06">
      <w:pPr>
        <w:numPr>
          <w:ilvl w:val="1"/>
          <w:numId w:val="44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D44C54">
        <w:rPr>
          <w:rFonts w:eastAsia="Times New Roman"/>
          <w:sz w:val="28"/>
          <w:szCs w:val="28"/>
        </w:rPr>
        <w:t>Механизмы синтеза АТФ. Представление о хемиосмотической (протондвижущей) теории Митчелла.</w:t>
      </w:r>
    </w:p>
    <w:p w:rsidR="00D44C54" w:rsidRPr="00D44C54" w:rsidRDefault="00D44C54" w:rsidP="00B56F06">
      <w:pPr>
        <w:numPr>
          <w:ilvl w:val="1"/>
          <w:numId w:val="442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D44C54">
        <w:rPr>
          <w:rFonts w:eastAsia="Times New Roman"/>
          <w:sz w:val="28"/>
          <w:szCs w:val="28"/>
        </w:rPr>
        <w:t>Зависимость интенсивности тканевого дыхания от концентрации в клетке АДФ – дыхательный контроль.</w:t>
      </w:r>
    </w:p>
    <w:p w:rsidR="00D44C54" w:rsidRPr="00D44C54" w:rsidRDefault="00D44C54" w:rsidP="00B56F06">
      <w:pPr>
        <w:numPr>
          <w:ilvl w:val="0"/>
          <w:numId w:val="442"/>
        </w:numPr>
        <w:snapToGrid/>
        <w:spacing w:before="0" w:after="0" w:line="259" w:lineRule="auto"/>
        <w:jc w:val="both"/>
        <w:outlineLvl w:val="8"/>
        <w:rPr>
          <w:rFonts w:eastAsia="Times New Roman"/>
          <w:sz w:val="28"/>
          <w:szCs w:val="28"/>
        </w:rPr>
      </w:pPr>
      <w:r w:rsidRPr="00D44C54">
        <w:rPr>
          <w:rFonts w:eastAsia="Times New Roman"/>
          <w:sz w:val="28"/>
          <w:szCs w:val="28"/>
        </w:rPr>
        <w:t>Вещества, влияющие на энергетический обмен в клетках: разобщители дыхания и окислительного фосфорилирования (динитрофенолы, неэтерифицированные жирные кислоты, антибиотики). Терморегуляторная роль тканевого дыхания.</w:t>
      </w:r>
    </w:p>
    <w:p w:rsidR="00D44C54" w:rsidRPr="00D44C54" w:rsidRDefault="00D44C54" w:rsidP="00D44C54">
      <w:pPr>
        <w:snapToGrid/>
        <w:spacing w:before="0" w:after="0"/>
        <w:rPr>
          <w:rFonts w:eastAsia="Times New Roman"/>
          <w:szCs w:val="24"/>
        </w:rPr>
      </w:pPr>
    </w:p>
    <w:p w:rsidR="00D44C54" w:rsidRPr="00D44C54" w:rsidRDefault="00D44C54" w:rsidP="00D44C54">
      <w:pPr>
        <w:keepNext/>
        <w:snapToGrid/>
        <w:spacing w:before="0" w:after="0"/>
        <w:jc w:val="center"/>
        <w:outlineLvl w:val="0"/>
        <w:rPr>
          <w:rFonts w:eastAsia="Times New Roman" w:cs="Arial"/>
          <w:bCs/>
          <w:kern w:val="32"/>
          <w:sz w:val="28"/>
          <w:szCs w:val="28"/>
        </w:rPr>
      </w:pPr>
      <w:r w:rsidRPr="00D44C54">
        <w:rPr>
          <w:rFonts w:eastAsia="Times New Roman" w:cs="Arial"/>
          <w:bCs/>
          <w:kern w:val="32"/>
          <w:sz w:val="28"/>
          <w:szCs w:val="28"/>
        </w:rPr>
        <w:t>ВОПРОСЫ ДЛЯ САМОКОНТРОЛЯ</w:t>
      </w:r>
    </w:p>
    <w:p w:rsidR="00D44C54" w:rsidRPr="00D44C54" w:rsidRDefault="00D44C54" w:rsidP="00B56F06">
      <w:pPr>
        <w:numPr>
          <w:ilvl w:val="1"/>
          <w:numId w:val="442"/>
        </w:numPr>
        <w:snapToGrid/>
        <w:spacing w:before="0" w:after="0" w:line="259" w:lineRule="auto"/>
        <w:rPr>
          <w:rFonts w:eastAsia="Times New Roman"/>
          <w:szCs w:val="24"/>
        </w:rPr>
      </w:pPr>
      <w:r w:rsidRPr="00D44C54">
        <w:rPr>
          <w:rFonts w:eastAsia="Times New Roman"/>
          <w:i/>
          <w:sz w:val="28"/>
          <w:szCs w:val="28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2880"/>
        <w:gridCol w:w="1543"/>
      </w:tblGrid>
      <w:tr w:rsidR="00D44C54" w:rsidRPr="00D44C54" w:rsidTr="001E12B8">
        <w:tc>
          <w:tcPr>
            <w:tcW w:w="2448" w:type="dxa"/>
          </w:tcPr>
          <w:p w:rsidR="00D44C54" w:rsidRPr="00D44C54" w:rsidRDefault="00D44C54" w:rsidP="00D44C54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44C54">
              <w:rPr>
                <w:rFonts w:eastAsia="Times New Roman"/>
                <w:sz w:val="28"/>
                <w:szCs w:val="28"/>
              </w:rPr>
              <w:t>Название ферментного комплекса</w:t>
            </w:r>
          </w:p>
        </w:tc>
        <w:tc>
          <w:tcPr>
            <w:tcW w:w="2700" w:type="dxa"/>
          </w:tcPr>
          <w:p w:rsidR="00D44C54" w:rsidRPr="00D44C54" w:rsidRDefault="00D44C54" w:rsidP="00D44C54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44C54">
              <w:rPr>
                <w:rFonts w:eastAsia="Times New Roman"/>
                <w:sz w:val="28"/>
                <w:szCs w:val="28"/>
              </w:rPr>
              <w:t>Донор электронов</w:t>
            </w:r>
          </w:p>
        </w:tc>
        <w:tc>
          <w:tcPr>
            <w:tcW w:w="2880" w:type="dxa"/>
          </w:tcPr>
          <w:p w:rsidR="00D44C54" w:rsidRPr="00D44C54" w:rsidRDefault="00D44C54" w:rsidP="00D44C54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44C54">
              <w:rPr>
                <w:rFonts w:eastAsia="Times New Roman"/>
                <w:sz w:val="28"/>
                <w:szCs w:val="28"/>
              </w:rPr>
              <w:t>Акцептор электронов</w:t>
            </w:r>
          </w:p>
        </w:tc>
        <w:tc>
          <w:tcPr>
            <w:tcW w:w="1543" w:type="dxa"/>
          </w:tcPr>
          <w:p w:rsidR="00D44C54" w:rsidRPr="00D44C54" w:rsidRDefault="00D44C54" w:rsidP="00D44C54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44C54">
              <w:rPr>
                <w:rFonts w:eastAsia="Times New Roman"/>
                <w:sz w:val="28"/>
                <w:szCs w:val="28"/>
              </w:rPr>
              <w:t>Ингибитор</w:t>
            </w:r>
          </w:p>
        </w:tc>
      </w:tr>
      <w:tr w:rsidR="00D44C54" w:rsidRPr="00D44C54" w:rsidTr="001E12B8">
        <w:tc>
          <w:tcPr>
            <w:tcW w:w="2448" w:type="dxa"/>
          </w:tcPr>
          <w:p w:rsidR="00D44C54" w:rsidRPr="00D44C54" w:rsidRDefault="00D44C54" w:rsidP="00D44C54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44C54" w:rsidRPr="00D44C54" w:rsidRDefault="00D44C54" w:rsidP="00D44C54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44C54" w:rsidRPr="00D44C54" w:rsidRDefault="00D44C54" w:rsidP="00D44C54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D44C54" w:rsidRPr="00D44C54" w:rsidRDefault="00D44C54" w:rsidP="00D44C54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44C54" w:rsidRPr="00D44C54" w:rsidRDefault="00D44C54" w:rsidP="00D44C54">
      <w:pPr>
        <w:snapToGrid/>
        <w:spacing w:before="0" w:after="0"/>
        <w:rPr>
          <w:rFonts w:eastAsia="Times New Roman"/>
          <w:i/>
          <w:sz w:val="28"/>
          <w:szCs w:val="28"/>
        </w:rPr>
      </w:pPr>
      <w:r w:rsidRPr="00D44C54">
        <w:rPr>
          <w:rFonts w:eastAsia="Times New Roman"/>
          <w:i/>
          <w:sz w:val="28"/>
          <w:szCs w:val="28"/>
        </w:rPr>
        <w:t>2 . Решите ситуационные задачи:</w:t>
      </w:r>
    </w:p>
    <w:p w:rsidR="00D44C54" w:rsidRPr="00D44C54" w:rsidRDefault="00D44C54" w:rsidP="00D44C5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D44C54">
        <w:rPr>
          <w:rFonts w:eastAsia="Times New Roman"/>
          <w:sz w:val="28"/>
          <w:szCs w:val="28"/>
        </w:rPr>
        <w:t>1. Несколько лет назад 2,4 – динитрофенол пытались использовать для борьбы с ожирением. На чем основывается этот выбор? Этот метод не нашел применение в практике, так как в некоторых случаях наступал летальный исход. Как это можно объяснить?</w:t>
      </w:r>
    </w:p>
    <w:p w:rsidR="00D44C54" w:rsidRPr="00D44C54" w:rsidRDefault="00D44C54" w:rsidP="00D44C5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D44C54">
        <w:rPr>
          <w:rFonts w:eastAsia="Times New Roman"/>
          <w:sz w:val="28"/>
          <w:szCs w:val="28"/>
        </w:rPr>
        <w:t>2. На стадии минерализации в остеобластах повышается скорость синтеза белков межклеточного матрикса, возрастает поглощение этими клетками глюкозы и кислорода. Назовите процесс, активация которого в остеобластах приводит к усилению потребления кислорода, объясните его биологическую функцию. Для этого:</w:t>
      </w:r>
    </w:p>
    <w:p w:rsidR="00D44C54" w:rsidRPr="00D44C54" w:rsidRDefault="00D44C54" w:rsidP="00D44C5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D44C54">
        <w:rPr>
          <w:rFonts w:eastAsia="Times New Roman"/>
          <w:sz w:val="28"/>
          <w:szCs w:val="28"/>
        </w:rPr>
        <w:t>А) напишите схему процесса образования АТФ, происходящего к потреблению кислорода</w:t>
      </w:r>
    </w:p>
    <w:p w:rsidR="00D44C54" w:rsidRPr="00D44C54" w:rsidRDefault="00D44C54" w:rsidP="00D44C54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D44C54">
        <w:rPr>
          <w:rFonts w:eastAsia="Times New Roman"/>
          <w:sz w:val="28"/>
          <w:szCs w:val="28"/>
        </w:rPr>
        <w:t>В) укажите его локализацию в клетках</w:t>
      </w:r>
    </w:p>
    <w:p w:rsidR="00D44C54" w:rsidRPr="00E836D2" w:rsidRDefault="00D44C54" w:rsidP="00D44C54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44C54" w:rsidRPr="00E836D2" w:rsidTr="001E12B8">
        <w:tc>
          <w:tcPr>
            <w:tcW w:w="3256" w:type="dxa"/>
          </w:tcPr>
          <w:p w:rsidR="00D44C54" w:rsidRPr="00E836D2" w:rsidRDefault="00D44C54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44C54" w:rsidRPr="00E836D2" w:rsidRDefault="00D44C54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44C54" w:rsidRPr="00E836D2" w:rsidTr="001E12B8">
        <w:tc>
          <w:tcPr>
            <w:tcW w:w="3256" w:type="dxa"/>
            <w:vMerge w:val="restart"/>
          </w:tcPr>
          <w:p w:rsidR="00D44C54" w:rsidRPr="00E836D2" w:rsidRDefault="00D44C54" w:rsidP="001E12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D44C54" w:rsidRPr="00E836D2" w:rsidRDefault="00D44C54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4C54" w:rsidRPr="002420F8" w:rsidRDefault="00D44C54" w:rsidP="001E12B8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44C54" w:rsidRPr="00E836D2" w:rsidTr="001E12B8">
        <w:tc>
          <w:tcPr>
            <w:tcW w:w="3256" w:type="dxa"/>
            <w:vMerge/>
          </w:tcPr>
          <w:p w:rsidR="00D44C54" w:rsidRPr="00E836D2" w:rsidRDefault="00D44C54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D44C54" w:rsidRPr="00E836D2" w:rsidRDefault="00D44C54" w:rsidP="001E12B8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44C54" w:rsidRPr="00E836D2" w:rsidTr="001E12B8">
        <w:tc>
          <w:tcPr>
            <w:tcW w:w="3256" w:type="dxa"/>
            <w:vMerge/>
          </w:tcPr>
          <w:p w:rsidR="00D44C54" w:rsidRPr="00E836D2" w:rsidRDefault="00D44C54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4C54" w:rsidRPr="00E836D2" w:rsidRDefault="00D44C54" w:rsidP="001E12B8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44C54" w:rsidRPr="00E836D2" w:rsidTr="001E12B8">
        <w:tc>
          <w:tcPr>
            <w:tcW w:w="3256" w:type="dxa"/>
            <w:vMerge/>
          </w:tcPr>
          <w:p w:rsidR="00D44C54" w:rsidRPr="00E836D2" w:rsidRDefault="00D44C54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44C54" w:rsidRPr="00E836D2" w:rsidRDefault="00D44C54" w:rsidP="001E12B8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20F8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D44C54" w:rsidRDefault="00D44C54" w:rsidP="00D44C54">
      <w:pPr>
        <w:spacing w:after="0"/>
        <w:ind w:firstLine="720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основная Литература:</w:t>
      </w:r>
    </w:p>
    <w:p w:rsidR="00D44C54" w:rsidRDefault="00D44C54" w:rsidP="00D44C5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Конспект лекций </w:t>
      </w:r>
    </w:p>
    <w:p w:rsidR="00D44C54" w:rsidRDefault="00D44C54" w:rsidP="00D44C5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D44C54" w:rsidRDefault="00D44C54" w:rsidP="00D44C54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D44C54" w:rsidRDefault="00D44C54" w:rsidP="00D44C54">
      <w:pPr>
        <w:spacing w:after="0" w:line="252" w:lineRule="auto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4. 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>
        <w:rPr>
          <w:sz w:val="28"/>
          <w:szCs w:val="28"/>
        </w:rPr>
        <w:t xml:space="preserve"> https://urait.ru/bcode/423741</w:t>
      </w:r>
    </w:p>
    <w:p w:rsidR="00D44C54" w:rsidRDefault="00D44C54" w:rsidP="00D44C54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</w:p>
    <w:p w:rsidR="00D44C54" w:rsidRDefault="00D44C54" w:rsidP="00D44C54">
      <w:pPr>
        <w:tabs>
          <w:tab w:val="left" w:pos="360"/>
        </w:tabs>
        <w:spacing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ЛИТЕРАТУРА</w:t>
      </w:r>
    </w:p>
    <w:p w:rsidR="00D44C54" w:rsidRDefault="00D44C54" w:rsidP="00D44C54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367ABB" w:rsidRDefault="00367ABB" w:rsidP="00367AB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367ABB" w:rsidRPr="00367ABB" w:rsidRDefault="00367ABB" w:rsidP="00367AB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нятие 32</w:t>
      </w:r>
      <w:r w:rsidRPr="00002B5B">
        <w:rPr>
          <w:b/>
          <w:sz w:val="28"/>
          <w:szCs w:val="28"/>
          <w:lang w:eastAsia="en-US"/>
        </w:rPr>
        <w:t xml:space="preserve">. ТЕМА: </w:t>
      </w:r>
      <w:r w:rsidRPr="00367ABB">
        <w:rPr>
          <w:b/>
          <w:sz w:val="28"/>
          <w:szCs w:val="28"/>
          <w:lang w:eastAsia="en-US"/>
        </w:rPr>
        <w:t>ВНЕМИТОХОНДРИАЛЬНОЕ ОКИСЛЕНИЕ – МИНОРНЫЙ ПУТЬ ОКИСЛЕНИЯ</w:t>
      </w:r>
    </w:p>
    <w:p w:rsidR="00367ABB" w:rsidRPr="005448F0" w:rsidRDefault="00367ABB" w:rsidP="00367ABB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текущего контроля успеваемости</w:t>
      </w:r>
      <w:r w:rsidRPr="005448F0">
        <w:rPr>
          <w:b/>
          <w:sz w:val="28"/>
          <w:szCs w:val="28"/>
          <w:lang w:eastAsia="en-US"/>
        </w:rPr>
        <w:t xml:space="preserve">: </w:t>
      </w:r>
      <w:r w:rsidRPr="005448F0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ыходной контроль, лабораторная работа</w:t>
      </w:r>
    </w:p>
    <w:p w:rsidR="00367ABB" w:rsidRPr="005448F0" w:rsidRDefault="00367ABB" w:rsidP="00367ABB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67ABB" w:rsidRPr="00367ABB" w:rsidRDefault="00367ABB" w:rsidP="00367ABB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367ABB">
        <w:rPr>
          <w:rFonts w:eastAsia="Times New Roman"/>
          <w:b/>
          <w:sz w:val="28"/>
          <w:szCs w:val="28"/>
        </w:rPr>
        <w:t>Вопросы к занятию</w:t>
      </w:r>
    </w:p>
    <w:p w:rsidR="00367ABB" w:rsidRPr="00367ABB" w:rsidRDefault="00367ABB" w:rsidP="00B56F06">
      <w:pPr>
        <w:numPr>
          <w:ilvl w:val="0"/>
          <w:numId w:val="44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Полное и неполное восстановление кислорода.</w:t>
      </w:r>
    </w:p>
    <w:p w:rsidR="00367ABB" w:rsidRPr="00367ABB" w:rsidRDefault="00367ABB" w:rsidP="00B56F06">
      <w:pPr>
        <w:numPr>
          <w:ilvl w:val="0"/>
          <w:numId w:val="44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Понятие о «дыхательном взрыве» в лейкоцитах.</w:t>
      </w:r>
    </w:p>
    <w:p w:rsidR="00367ABB" w:rsidRPr="00367ABB" w:rsidRDefault="00367ABB" w:rsidP="00B56F06">
      <w:pPr>
        <w:numPr>
          <w:ilvl w:val="0"/>
          <w:numId w:val="44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Перекисное окисление липидов ПОЛ:</w:t>
      </w:r>
    </w:p>
    <w:p w:rsidR="00367ABB" w:rsidRPr="00367ABB" w:rsidRDefault="00367ABB" w:rsidP="00367ABB">
      <w:pPr>
        <w:snapToGrid/>
        <w:spacing w:before="0" w:after="0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а) инициация цепи</w:t>
      </w:r>
    </w:p>
    <w:p w:rsidR="00367ABB" w:rsidRPr="00367ABB" w:rsidRDefault="00367ABB" w:rsidP="00367ABB">
      <w:pPr>
        <w:snapToGrid/>
        <w:spacing w:before="0" w:after="0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б) рост цепи</w:t>
      </w:r>
    </w:p>
    <w:p w:rsidR="00367ABB" w:rsidRPr="00367ABB" w:rsidRDefault="00367ABB" w:rsidP="00367ABB">
      <w:pPr>
        <w:snapToGrid/>
        <w:spacing w:before="0" w:after="0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в) обрыв цепи</w:t>
      </w:r>
    </w:p>
    <w:p w:rsidR="00367ABB" w:rsidRPr="00367ABB" w:rsidRDefault="00367ABB" w:rsidP="00B56F06">
      <w:pPr>
        <w:numPr>
          <w:ilvl w:val="0"/>
          <w:numId w:val="44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 xml:space="preserve"> Системы защиты от активных форм кислорода:</w:t>
      </w:r>
    </w:p>
    <w:p w:rsidR="00367ABB" w:rsidRPr="00367ABB" w:rsidRDefault="00367ABB" w:rsidP="00367ABB">
      <w:pPr>
        <w:snapToGrid/>
        <w:spacing w:before="0" w:after="0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а) ферментативные (СОД, каталаза, глютатионредуктаза, глютатионпероксидаза);</w:t>
      </w:r>
    </w:p>
    <w:p w:rsidR="00367ABB" w:rsidRPr="00367ABB" w:rsidRDefault="00367ABB" w:rsidP="00367ABB">
      <w:pPr>
        <w:snapToGrid/>
        <w:spacing w:before="0" w:after="0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б) неферментативные (роль витаминов А, Е, С).</w:t>
      </w:r>
    </w:p>
    <w:p w:rsidR="00367ABB" w:rsidRPr="00367ABB" w:rsidRDefault="00367ABB" w:rsidP="00B56F06">
      <w:pPr>
        <w:numPr>
          <w:ilvl w:val="0"/>
          <w:numId w:val="444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 xml:space="preserve">Характеристика ферментов I класса -  Оксидоредуктазы, подкласса - оксидазы (ксантиноксидаза, лизилоксидаза, цитохромоксидаза </w:t>
      </w:r>
      <w:r w:rsidRPr="00367ABB">
        <w:rPr>
          <w:rFonts w:eastAsia="Times New Roman"/>
          <w:i/>
          <w:sz w:val="28"/>
          <w:szCs w:val="28"/>
        </w:rPr>
        <w:t>аа</w:t>
      </w:r>
      <w:r w:rsidRPr="00367ABB">
        <w:rPr>
          <w:rFonts w:eastAsia="Times New Roman"/>
          <w:i/>
          <w:sz w:val="28"/>
          <w:szCs w:val="28"/>
          <w:vertAlign w:val="subscript"/>
        </w:rPr>
        <w:t>3</w:t>
      </w:r>
      <w:r w:rsidRPr="00367ABB">
        <w:rPr>
          <w:rFonts w:eastAsia="Times New Roman"/>
          <w:sz w:val="28"/>
          <w:szCs w:val="28"/>
        </w:rPr>
        <w:t>).</w:t>
      </w:r>
    </w:p>
    <w:p w:rsidR="00367ABB" w:rsidRPr="00367ABB" w:rsidRDefault="00367ABB" w:rsidP="00B56F06">
      <w:pPr>
        <w:keepNext/>
        <w:numPr>
          <w:ilvl w:val="0"/>
          <w:numId w:val="444"/>
        </w:numPr>
        <w:snapToGrid/>
        <w:spacing w:before="0" w:after="0" w:line="259" w:lineRule="auto"/>
        <w:jc w:val="both"/>
        <w:outlineLvl w:val="5"/>
        <w:rPr>
          <w:rFonts w:eastAsia="Times New Roman"/>
          <w:bCs/>
          <w:sz w:val="28"/>
          <w:szCs w:val="28"/>
        </w:rPr>
      </w:pPr>
      <w:r w:rsidRPr="00367ABB">
        <w:rPr>
          <w:rFonts w:eastAsia="Times New Roman"/>
          <w:bCs/>
          <w:sz w:val="28"/>
          <w:szCs w:val="28"/>
        </w:rPr>
        <w:t>Характеристика ферментов I класса - оксидоредуктаз, подкласса - оксигеназ (ди- и монооксигеназы, пролилгидроксилаза, лизилгидроксилаза, фенилаланингидроксилаза).</w:t>
      </w:r>
    </w:p>
    <w:p w:rsidR="00367ABB" w:rsidRPr="00367ABB" w:rsidRDefault="00367ABB" w:rsidP="00B56F06">
      <w:pPr>
        <w:numPr>
          <w:ilvl w:val="0"/>
          <w:numId w:val="444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Особенности окислительного метаболизма линолевой, линоленовой и арахидоновой кислот. Образование простаноидов и лейкотриенов:</w:t>
      </w:r>
    </w:p>
    <w:p w:rsidR="00367ABB" w:rsidRPr="00367ABB" w:rsidRDefault="00367ABB" w:rsidP="00367AB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а) циклооксигеназный путь;</w:t>
      </w:r>
    </w:p>
    <w:p w:rsidR="00367ABB" w:rsidRPr="00367ABB" w:rsidRDefault="00367ABB" w:rsidP="00367AB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б) липооксигеназный путь.</w:t>
      </w:r>
    </w:p>
    <w:p w:rsidR="00367ABB" w:rsidRPr="00367ABB" w:rsidRDefault="00367ABB" w:rsidP="00B56F06">
      <w:pPr>
        <w:numPr>
          <w:ilvl w:val="0"/>
          <w:numId w:val="444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Краткая характеристика биологической роли простагландинов и лейкотриенов.</w:t>
      </w:r>
    </w:p>
    <w:p w:rsidR="00367ABB" w:rsidRPr="00367ABB" w:rsidRDefault="00367ABB" w:rsidP="00367ABB">
      <w:pPr>
        <w:snapToGrid/>
        <w:spacing w:before="0" w:after="0"/>
        <w:rPr>
          <w:rFonts w:eastAsia="Times New Roman"/>
          <w:sz w:val="28"/>
          <w:szCs w:val="28"/>
        </w:rPr>
      </w:pPr>
    </w:p>
    <w:p w:rsidR="00367ABB" w:rsidRPr="00367ABB" w:rsidRDefault="00367ABB" w:rsidP="00367ABB">
      <w:pPr>
        <w:keepNext/>
        <w:snapToGrid/>
        <w:spacing w:before="0" w:after="0"/>
        <w:jc w:val="center"/>
        <w:rPr>
          <w:rFonts w:eastAsia="Times New Roman"/>
          <w:b/>
          <w:snapToGrid w:val="0"/>
          <w:sz w:val="28"/>
          <w:szCs w:val="28"/>
        </w:rPr>
      </w:pPr>
      <w:r w:rsidRPr="00367ABB">
        <w:rPr>
          <w:rFonts w:eastAsia="Times New Roman"/>
          <w:b/>
          <w:snapToGrid w:val="0"/>
          <w:sz w:val="28"/>
          <w:szCs w:val="28"/>
        </w:rPr>
        <w:t xml:space="preserve">МЕТОДИЧЕСКИЕ УКАЗАНИЯ </w:t>
      </w:r>
    </w:p>
    <w:p w:rsidR="00367ABB" w:rsidRPr="00367ABB" w:rsidRDefault="00367ABB" w:rsidP="00367ABB">
      <w:pPr>
        <w:keepNext/>
        <w:snapToGrid/>
        <w:spacing w:before="0" w:after="0"/>
        <w:jc w:val="center"/>
        <w:rPr>
          <w:rFonts w:eastAsia="Times New Roman"/>
          <w:b/>
          <w:snapToGrid w:val="0"/>
          <w:sz w:val="28"/>
          <w:szCs w:val="28"/>
        </w:rPr>
      </w:pPr>
      <w:r w:rsidRPr="00367ABB">
        <w:rPr>
          <w:rFonts w:eastAsia="Times New Roman"/>
          <w:b/>
          <w:snapToGrid w:val="0"/>
          <w:sz w:val="28"/>
          <w:szCs w:val="28"/>
        </w:rPr>
        <w:t>К ПРАКТИЧЕСКОЙ ЧАСТИ ЗАНЯТИЯ</w:t>
      </w:r>
    </w:p>
    <w:p w:rsidR="00367ABB" w:rsidRPr="00367ABB" w:rsidRDefault="00367ABB" w:rsidP="00367ABB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367ABB">
        <w:rPr>
          <w:rFonts w:eastAsia="Times New Roman"/>
          <w:b/>
          <w:sz w:val="28"/>
          <w:szCs w:val="28"/>
          <w:u w:val="single"/>
        </w:rPr>
        <w:t>Лабораторная работа № 1</w:t>
      </w:r>
      <w:r w:rsidRPr="00367ABB">
        <w:rPr>
          <w:rFonts w:eastAsia="Times New Roman"/>
          <w:b/>
          <w:sz w:val="28"/>
          <w:szCs w:val="28"/>
        </w:rPr>
        <w:t>. «Обнаружение тирозиназы в картофеле»</w:t>
      </w:r>
    </w:p>
    <w:p w:rsidR="00367ABB" w:rsidRPr="00367ABB" w:rsidRDefault="00367ABB" w:rsidP="00367ABB">
      <w:pPr>
        <w:snapToGrid/>
        <w:spacing w:before="0" w:after="0"/>
        <w:ind w:firstLine="540"/>
        <w:rPr>
          <w:rFonts w:eastAsia="Times New Roman"/>
          <w:b/>
          <w:sz w:val="28"/>
          <w:szCs w:val="28"/>
        </w:rPr>
      </w:pPr>
      <w:r w:rsidRPr="00367ABB">
        <w:rPr>
          <w:rFonts w:eastAsia="Times New Roman"/>
          <w:b/>
          <w:sz w:val="28"/>
          <w:szCs w:val="28"/>
        </w:rPr>
        <w:t xml:space="preserve">Принцип метода:  </w:t>
      </w:r>
    </w:p>
    <w:p w:rsidR="00367ABB" w:rsidRPr="00367ABB" w:rsidRDefault="00367ABB" w:rsidP="00367ABB">
      <w:pPr>
        <w:snapToGrid/>
        <w:spacing w:before="0" w:after="0"/>
        <w:ind w:firstLine="540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Обнаружение  фермента тирозиназы в картофеле основано на окисление ряда веществ за счет молекулярного кислорода воздуха с образованием продуктов окисления</w:t>
      </w:r>
    </w:p>
    <w:p w:rsidR="00367ABB" w:rsidRPr="00367ABB" w:rsidRDefault="00367ABB" w:rsidP="00367ABB">
      <w:pPr>
        <w:snapToGrid/>
        <w:spacing w:before="0" w:after="0"/>
        <w:ind w:firstLine="540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Субстрат + О ----- продукт окисления</w:t>
      </w:r>
    </w:p>
    <w:p w:rsidR="00367ABB" w:rsidRPr="00367ABB" w:rsidRDefault="00367ABB" w:rsidP="00367ABB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</w:p>
    <w:p w:rsidR="00367ABB" w:rsidRPr="00367ABB" w:rsidRDefault="00367ABB" w:rsidP="00367ABB">
      <w:pPr>
        <w:snapToGrid/>
        <w:spacing w:before="0" w:after="0"/>
        <w:jc w:val="both"/>
        <w:rPr>
          <w:rFonts w:eastAsia="Times New Roman"/>
          <w:b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Ход работы: Приготовить срез из свежего картофеля. Наблюдать во времени появление окрашивания от синего до черного цвета на срезе картофеля под действием тирозиназы. Полученное время записать в результатах.</w:t>
      </w:r>
    </w:p>
    <w:p w:rsidR="00367ABB" w:rsidRPr="00367ABB" w:rsidRDefault="00367ABB" w:rsidP="00367ABB">
      <w:pPr>
        <w:snapToGrid/>
        <w:spacing w:before="0" w:after="0"/>
        <w:rPr>
          <w:rFonts w:eastAsia="Times New Roman"/>
          <w:sz w:val="28"/>
          <w:szCs w:val="28"/>
        </w:rPr>
      </w:pPr>
    </w:p>
    <w:p w:rsidR="00367ABB" w:rsidRPr="00367ABB" w:rsidRDefault="00367ABB" w:rsidP="00367ABB">
      <w:pPr>
        <w:snapToGrid/>
        <w:spacing w:before="0" w:after="0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Вывод:</w:t>
      </w:r>
    </w:p>
    <w:p w:rsidR="00367ABB" w:rsidRPr="00367ABB" w:rsidRDefault="00367ABB" w:rsidP="00367ABB">
      <w:pPr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ВОПРОСЫ ДЛЯ САМОКОНТРОЛЯ</w:t>
      </w:r>
    </w:p>
    <w:p w:rsidR="00367ABB" w:rsidRPr="00367ABB" w:rsidRDefault="00367ABB" w:rsidP="00367AB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1.Показать схему ПОЛ олеиновой кислоты в составе ФЛ мембран клеток.</w:t>
      </w:r>
    </w:p>
    <w:p w:rsidR="00367ABB" w:rsidRPr="00367ABB" w:rsidRDefault="00367ABB" w:rsidP="00367AB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2.Написать химизм реакций работы следующих ферментов: пролил-, лизилгидроксилазы, фенилаланилгидроксилазы и ксантиноксидазы.</w:t>
      </w:r>
    </w:p>
    <w:p w:rsidR="00367ABB" w:rsidRPr="00367ABB" w:rsidRDefault="00367ABB" w:rsidP="00367AB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3.Показать схему образования простогландинов и лейкотриенов. Охарактеризовать их биологическую роль.</w:t>
      </w:r>
    </w:p>
    <w:p w:rsidR="00367ABB" w:rsidRPr="00367ABB" w:rsidRDefault="00367ABB" w:rsidP="00B56F06">
      <w:pPr>
        <w:numPr>
          <w:ilvl w:val="6"/>
          <w:numId w:val="443"/>
        </w:numPr>
        <w:snapToGrid/>
        <w:spacing w:before="0" w:after="0" w:line="259" w:lineRule="auto"/>
        <w:ind w:hanging="720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>Заполнить таблицу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786"/>
      </w:tblGrid>
      <w:tr w:rsidR="00367ABB" w:rsidRPr="00367ABB" w:rsidTr="001E12B8">
        <w:tc>
          <w:tcPr>
            <w:tcW w:w="9643" w:type="dxa"/>
            <w:gridSpan w:val="2"/>
          </w:tcPr>
          <w:p w:rsidR="00367ABB" w:rsidRPr="00367ABB" w:rsidRDefault="00367ABB" w:rsidP="00367ABB">
            <w:pPr>
              <w:snapToGrid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367ABB">
              <w:rPr>
                <w:rFonts w:eastAsia="Times New Roman"/>
                <w:sz w:val="28"/>
                <w:szCs w:val="28"/>
              </w:rPr>
              <w:t>Активные формы кислорода (АФК)</w:t>
            </w:r>
          </w:p>
        </w:tc>
      </w:tr>
      <w:tr w:rsidR="00367ABB" w:rsidRPr="00367ABB" w:rsidTr="001E12B8">
        <w:tc>
          <w:tcPr>
            <w:tcW w:w="4857" w:type="dxa"/>
          </w:tcPr>
          <w:p w:rsidR="00367ABB" w:rsidRPr="00367ABB" w:rsidRDefault="00367ABB" w:rsidP="00367AB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67ABB">
              <w:rPr>
                <w:rFonts w:eastAsia="Times New Roman"/>
                <w:sz w:val="28"/>
                <w:szCs w:val="28"/>
              </w:rPr>
              <w:t>Положительная роль</w:t>
            </w:r>
          </w:p>
        </w:tc>
        <w:tc>
          <w:tcPr>
            <w:tcW w:w="4786" w:type="dxa"/>
          </w:tcPr>
          <w:p w:rsidR="00367ABB" w:rsidRPr="00367ABB" w:rsidRDefault="00367ABB" w:rsidP="00367AB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67ABB">
              <w:rPr>
                <w:rFonts w:eastAsia="Times New Roman"/>
                <w:sz w:val="28"/>
                <w:szCs w:val="28"/>
              </w:rPr>
              <w:t xml:space="preserve">Отрицательная роль </w:t>
            </w:r>
          </w:p>
          <w:p w:rsidR="00367ABB" w:rsidRPr="00367ABB" w:rsidRDefault="00367ABB" w:rsidP="00367AB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367ABB">
              <w:rPr>
                <w:rFonts w:eastAsia="Times New Roman"/>
                <w:sz w:val="28"/>
                <w:szCs w:val="28"/>
              </w:rPr>
              <w:t>(при высоких концентрациях)</w:t>
            </w:r>
          </w:p>
        </w:tc>
      </w:tr>
      <w:tr w:rsidR="00367ABB" w:rsidRPr="00367ABB" w:rsidTr="001E12B8">
        <w:tc>
          <w:tcPr>
            <w:tcW w:w="4857" w:type="dxa"/>
          </w:tcPr>
          <w:p w:rsidR="00367ABB" w:rsidRPr="00367ABB" w:rsidRDefault="00367ABB" w:rsidP="00367AB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67ABB" w:rsidRPr="00367ABB" w:rsidRDefault="00367ABB" w:rsidP="00367ABB">
            <w:pPr>
              <w:snapToGrid/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67ABB" w:rsidRPr="00367ABB" w:rsidRDefault="00367ABB" w:rsidP="00367ABB">
      <w:pPr>
        <w:snapToGrid/>
        <w:spacing w:before="0" w:after="0"/>
        <w:ind w:hanging="900"/>
        <w:jc w:val="both"/>
        <w:rPr>
          <w:rFonts w:eastAsia="Times New Roman"/>
          <w:sz w:val="28"/>
          <w:szCs w:val="28"/>
        </w:rPr>
      </w:pPr>
      <w:r w:rsidRPr="00367ABB">
        <w:rPr>
          <w:rFonts w:eastAsia="Times New Roman"/>
          <w:sz w:val="28"/>
          <w:szCs w:val="28"/>
        </w:rPr>
        <w:t xml:space="preserve">5.Повторить витамины А,Е,С, защита от избытка АФК. </w:t>
      </w:r>
    </w:p>
    <w:p w:rsidR="00367ABB" w:rsidRPr="00E836D2" w:rsidRDefault="00367ABB" w:rsidP="00367ABB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367ABB" w:rsidRPr="00506179" w:rsidRDefault="00367ABB" w:rsidP="00367ABB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6179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367ABB" w:rsidRPr="00506179" w:rsidTr="001E12B8">
        <w:tc>
          <w:tcPr>
            <w:tcW w:w="3553" w:type="dxa"/>
          </w:tcPr>
          <w:p w:rsidR="00367ABB" w:rsidRPr="00506179" w:rsidRDefault="00367ABB" w:rsidP="001E12B8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</w:tcPr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06179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367ABB" w:rsidRPr="00506179" w:rsidTr="001E12B8">
        <w:tc>
          <w:tcPr>
            <w:tcW w:w="3553" w:type="dxa"/>
          </w:tcPr>
          <w:p w:rsidR="00367ABB" w:rsidRPr="00506179" w:rsidRDefault="00367ABB" w:rsidP="001E12B8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</w:tcPr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67ABB" w:rsidRPr="00506179" w:rsidTr="001E12B8">
        <w:tc>
          <w:tcPr>
            <w:tcW w:w="3553" w:type="dxa"/>
          </w:tcPr>
          <w:p w:rsidR="00367ABB" w:rsidRPr="00506179" w:rsidRDefault="00367ABB" w:rsidP="001E12B8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</w:tcPr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367ABB" w:rsidRPr="00506179" w:rsidRDefault="00367ABB" w:rsidP="001E12B8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506179">
              <w:rPr>
                <w:sz w:val="28"/>
                <w:szCs w:val="28"/>
                <w:lang w:eastAsia="en-US"/>
              </w:rPr>
              <w:t>1</w:t>
            </w:r>
          </w:p>
          <w:p w:rsidR="00367ABB" w:rsidRPr="00506179" w:rsidRDefault="00367ABB" w:rsidP="001E12B8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367ABB" w:rsidRDefault="00367ABB" w:rsidP="00367ABB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367ABB" w:rsidRDefault="00367ABB" w:rsidP="00367ABB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67ABB" w:rsidRPr="00E836D2" w:rsidTr="001E12B8">
        <w:tc>
          <w:tcPr>
            <w:tcW w:w="3256" w:type="dxa"/>
          </w:tcPr>
          <w:p w:rsidR="00367ABB" w:rsidRPr="00E836D2" w:rsidRDefault="00367ABB" w:rsidP="001E12B8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367ABB" w:rsidRPr="00E836D2" w:rsidRDefault="00367ABB" w:rsidP="001E12B8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67ABB" w:rsidRPr="00E836D2" w:rsidTr="001E12B8">
        <w:tc>
          <w:tcPr>
            <w:tcW w:w="3256" w:type="dxa"/>
            <w:vMerge w:val="restart"/>
          </w:tcPr>
          <w:p w:rsidR="00367ABB" w:rsidRPr="00BF599A" w:rsidRDefault="00367ABB" w:rsidP="001E12B8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ая контрольная работа (теория) отчет по лабораторной работе</w:t>
            </w:r>
          </w:p>
          <w:p w:rsidR="00367ABB" w:rsidRPr="00E836D2" w:rsidRDefault="00367ABB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67ABB" w:rsidRPr="00E836D2" w:rsidRDefault="00367ABB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67ABB" w:rsidRPr="00E836D2" w:rsidRDefault="00367ABB" w:rsidP="001E12B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, </w:t>
            </w:r>
            <w:r w:rsidRPr="00506179"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367ABB" w:rsidRPr="00E836D2" w:rsidTr="001E12B8">
        <w:tc>
          <w:tcPr>
            <w:tcW w:w="3256" w:type="dxa"/>
            <w:vMerge/>
          </w:tcPr>
          <w:p w:rsidR="00367ABB" w:rsidRPr="00E836D2" w:rsidRDefault="00367ABB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367ABB" w:rsidRPr="00E836D2" w:rsidRDefault="00367ABB" w:rsidP="001E12B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 w:rsidRPr="00506179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367ABB" w:rsidRPr="00E836D2" w:rsidTr="001E12B8">
        <w:tc>
          <w:tcPr>
            <w:tcW w:w="3256" w:type="dxa"/>
            <w:vMerge/>
          </w:tcPr>
          <w:p w:rsidR="00367ABB" w:rsidRPr="00E836D2" w:rsidRDefault="00367ABB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67ABB" w:rsidRPr="00E836D2" w:rsidRDefault="00367ABB" w:rsidP="001E12B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99A"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 w:rsidRPr="00BF599A">
              <w:rPr>
                <w:sz w:val="28"/>
                <w:szCs w:val="28"/>
              </w:rPr>
              <w:t>верных результатов</w:t>
            </w:r>
            <w:r w:rsidRPr="00BF599A"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 w:rsidRPr="00BF599A"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367ABB" w:rsidRPr="00E836D2" w:rsidTr="001E12B8">
        <w:tc>
          <w:tcPr>
            <w:tcW w:w="3256" w:type="dxa"/>
            <w:vMerge/>
          </w:tcPr>
          <w:p w:rsidR="00367ABB" w:rsidRPr="00E836D2" w:rsidRDefault="00367ABB" w:rsidP="001E12B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67ABB" w:rsidRPr="00506179" w:rsidRDefault="00367ABB" w:rsidP="001E12B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 w:rsidRPr="00506179">
              <w:rPr>
                <w:sz w:val="28"/>
                <w:szCs w:val="28"/>
              </w:rPr>
              <w:t>верных результатов</w:t>
            </w:r>
            <w:r w:rsidRPr="00506179">
              <w:rPr>
                <w:color w:val="000000"/>
                <w:sz w:val="28"/>
                <w:szCs w:val="28"/>
              </w:rPr>
              <w:t xml:space="preserve">) и не </w:t>
            </w:r>
            <w:r w:rsidRPr="00506179">
              <w:rPr>
                <w:sz w:val="28"/>
                <w:szCs w:val="28"/>
              </w:rPr>
              <w:t>оформившему лабораторную тетрадь.</w:t>
            </w:r>
            <w:r w:rsidRPr="00506179">
              <w:rPr>
                <w:color w:val="000000"/>
                <w:sz w:val="28"/>
                <w:szCs w:val="28"/>
              </w:rPr>
              <w:t xml:space="preserve"> </w:t>
            </w:r>
          </w:p>
          <w:p w:rsidR="00367ABB" w:rsidRPr="00506179" w:rsidRDefault="00367ABB" w:rsidP="001E12B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367ABB" w:rsidRPr="00E836D2" w:rsidRDefault="00367ABB" w:rsidP="001E12B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6179">
              <w:rPr>
                <w:color w:val="000000"/>
                <w:sz w:val="28"/>
                <w:szCs w:val="28"/>
              </w:rPr>
              <w:t>Примечание: за не</w:t>
            </w:r>
            <w:r w:rsidRPr="00506179"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367ABB" w:rsidRPr="00002B5B" w:rsidRDefault="00367ABB" w:rsidP="00367ABB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002B5B">
        <w:rPr>
          <w:rFonts w:eastAsia="Times New Roman"/>
          <w:caps/>
          <w:sz w:val="28"/>
          <w:szCs w:val="28"/>
        </w:rPr>
        <w:t>основная Литература:</w:t>
      </w:r>
    </w:p>
    <w:p w:rsidR="00367ABB" w:rsidRPr="00002B5B" w:rsidRDefault="00367ABB" w:rsidP="00367AB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 xml:space="preserve">1.Конспект лекций </w:t>
      </w:r>
    </w:p>
    <w:p w:rsidR="00367ABB" w:rsidRPr="00002B5B" w:rsidRDefault="00367ABB" w:rsidP="00367ABB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367ABB" w:rsidRPr="00002B5B" w:rsidRDefault="00367ABB" w:rsidP="00367ABB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367ABB" w:rsidRPr="00002B5B" w:rsidRDefault="00367ABB" w:rsidP="00367ABB">
      <w:pPr>
        <w:snapToGrid/>
        <w:spacing w:before="0" w:after="0" w:line="254" w:lineRule="auto"/>
        <w:rPr>
          <w:sz w:val="28"/>
          <w:szCs w:val="28"/>
          <w:lang w:eastAsia="en-US"/>
        </w:rPr>
      </w:pPr>
      <w:r w:rsidRPr="00002B5B">
        <w:rPr>
          <w:rFonts w:eastAsia="Times New Roman"/>
          <w:bCs/>
          <w:sz w:val="28"/>
          <w:szCs w:val="28"/>
        </w:rPr>
        <w:t xml:space="preserve">4. </w:t>
      </w:r>
      <w:r w:rsidRPr="00002B5B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002B5B">
        <w:rPr>
          <w:sz w:val="28"/>
          <w:szCs w:val="28"/>
          <w:lang w:eastAsia="en-US"/>
        </w:rPr>
        <w:t xml:space="preserve"> https://urait.ru/bcode/423741</w:t>
      </w:r>
    </w:p>
    <w:p w:rsidR="00367ABB" w:rsidRPr="00002B5B" w:rsidRDefault="00367ABB" w:rsidP="00367ABB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367ABB" w:rsidRPr="00002B5B" w:rsidRDefault="00367ABB" w:rsidP="00367ABB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ДОПОЛНИТЕЛЬНАЯ ЛИТЕРАТУРА</w:t>
      </w:r>
    </w:p>
    <w:p w:rsidR="00367ABB" w:rsidRPr="00002B5B" w:rsidRDefault="00367ABB" w:rsidP="00367ABB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002B5B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D44C54" w:rsidRDefault="00D44C54" w:rsidP="00D44C5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74AF" w:rsidRDefault="001574AF" w:rsidP="001574AF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нятие 33. ТЕМА: </w:t>
      </w:r>
      <w:r w:rsidRPr="001574AF">
        <w:rPr>
          <w:b/>
          <w:sz w:val="28"/>
          <w:szCs w:val="28"/>
          <w:lang w:eastAsia="en-US"/>
        </w:rPr>
        <w:t xml:space="preserve">ОБЩИЙ ПУТЬ КАТАБОЛИЗМА </w:t>
      </w:r>
    </w:p>
    <w:p w:rsidR="001574AF" w:rsidRDefault="001574AF" w:rsidP="001574AF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Форма текущего контроля успеваемости: </w:t>
      </w:r>
      <w:r>
        <w:rPr>
          <w:sz w:val="28"/>
          <w:szCs w:val="28"/>
          <w:lang w:eastAsia="en-US"/>
        </w:rPr>
        <w:t>выходной контроль, лабораторная работа</w:t>
      </w:r>
    </w:p>
    <w:p w:rsidR="001574AF" w:rsidRDefault="001574AF" w:rsidP="001574AF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1574AF" w:rsidRPr="001574AF" w:rsidRDefault="001574AF" w:rsidP="001574AF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1574AF">
        <w:rPr>
          <w:rFonts w:eastAsia="Times New Roman"/>
          <w:b/>
          <w:sz w:val="28"/>
          <w:szCs w:val="28"/>
        </w:rPr>
        <w:t>Вопросы к занятию</w:t>
      </w:r>
    </w:p>
    <w:p w:rsidR="001574AF" w:rsidRPr="001574AF" w:rsidRDefault="001574AF" w:rsidP="00B56F06">
      <w:pPr>
        <w:numPr>
          <w:ilvl w:val="0"/>
          <w:numId w:val="44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>Окислительное декарбоксилирование пирувата - общий путь катаболизма, уравнение окислительного декарбоксилирования ПВК в общем виде.</w:t>
      </w:r>
    </w:p>
    <w:p w:rsidR="001574AF" w:rsidRPr="001574AF" w:rsidRDefault="001574AF" w:rsidP="00B56F06">
      <w:pPr>
        <w:numPr>
          <w:ilvl w:val="0"/>
          <w:numId w:val="44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>Характеристика пируватдегидрогеназного мультиферментного комплекса (состав ферментов, коферментов), катализирующего окислительное декарбоксилирование ПВК.</w:t>
      </w:r>
    </w:p>
    <w:p w:rsidR="001574AF" w:rsidRPr="001574AF" w:rsidRDefault="001574AF" w:rsidP="00B56F06">
      <w:pPr>
        <w:numPr>
          <w:ilvl w:val="0"/>
          <w:numId w:val="44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>Биологическое значение окислительного декарбоксилирования ПВК. Энергетическая ценность процесса.</w:t>
      </w:r>
    </w:p>
    <w:p w:rsidR="001574AF" w:rsidRPr="001574AF" w:rsidRDefault="001574AF" w:rsidP="00B56F06">
      <w:pPr>
        <w:numPr>
          <w:ilvl w:val="0"/>
          <w:numId w:val="44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>ЦТК – цикл Кребса (лимоннокислый цикл), химизм реакций (субстраты, ферменты, коферменты, продукты реакций).</w:t>
      </w:r>
    </w:p>
    <w:p w:rsidR="001574AF" w:rsidRPr="001574AF" w:rsidRDefault="001574AF" w:rsidP="00B56F06">
      <w:pPr>
        <w:numPr>
          <w:ilvl w:val="0"/>
          <w:numId w:val="445"/>
        </w:numPr>
        <w:snapToGrid/>
        <w:spacing w:before="0" w:after="0" w:line="259" w:lineRule="auto"/>
        <w:jc w:val="both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 xml:space="preserve">Взаимосвязь ЦТК с терминальной стадией биологического окисления - тканевым дыханием (ЦТЭ </w:t>
      </w:r>
      <w:r w:rsidRPr="001574AF">
        <w:rPr>
          <w:rFonts w:eastAsia="Times New Roman"/>
          <w:sz w:val="28"/>
          <w:szCs w:val="28"/>
          <w:lang w:val="en-US"/>
        </w:rPr>
        <w:t>I</w:t>
      </w:r>
      <w:r w:rsidRPr="001574AF">
        <w:rPr>
          <w:rFonts w:eastAsia="Times New Roman"/>
          <w:sz w:val="28"/>
          <w:szCs w:val="28"/>
        </w:rPr>
        <w:t xml:space="preserve"> и </w:t>
      </w:r>
      <w:r w:rsidRPr="001574AF">
        <w:rPr>
          <w:rFonts w:eastAsia="Times New Roman"/>
          <w:sz w:val="28"/>
          <w:szCs w:val="28"/>
          <w:lang w:val="en-US"/>
        </w:rPr>
        <w:t>II</w:t>
      </w:r>
      <w:r w:rsidRPr="001574AF">
        <w:rPr>
          <w:rFonts w:eastAsia="Times New Roman"/>
          <w:sz w:val="28"/>
          <w:szCs w:val="28"/>
        </w:rPr>
        <w:t xml:space="preserve"> типа).</w:t>
      </w:r>
    </w:p>
    <w:p w:rsidR="001574AF" w:rsidRPr="001574AF" w:rsidRDefault="001574AF" w:rsidP="001574AF">
      <w:pPr>
        <w:keepNext/>
        <w:snapToGrid/>
        <w:spacing w:before="0" w:after="0"/>
        <w:jc w:val="both"/>
        <w:rPr>
          <w:rFonts w:eastAsia="Times New Roman"/>
          <w:snapToGrid w:val="0"/>
          <w:sz w:val="28"/>
          <w:szCs w:val="28"/>
        </w:rPr>
      </w:pPr>
      <w:r w:rsidRPr="001574AF">
        <w:rPr>
          <w:rFonts w:eastAsia="Times New Roman"/>
          <w:snapToGrid w:val="0"/>
          <w:sz w:val="28"/>
          <w:szCs w:val="28"/>
        </w:rPr>
        <w:t>6.Биологическое значение ЦТК - общего циклического универсального механизма катаболических превращений всех групп веществ.</w:t>
      </w:r>
    </w:p>
    <w:p w:rsidR="001574AF" w:rsidRPr="001574AF" w:rsidRDefault="001574AF" w:rsidP="001574AF">
      <w:pPr>
        <w:keepNext/>
        <w:snapToGrid/>
        <w:spacing w:before="0" w:after="0"/>
        <w:rPr>
          <w:rFonts w:eastAsia="Times New Roman"/>
          <w:snapToGrid w:val="0"/>
          <w:sz w:val="28"/>
          <w:szCs w:val="28"/>
        </w:rPr>
      </w:pPr>
    </w:p>
    <w:p w:rsidR="001574AF" w:rsidRPr="001574AF" w:rsidRDefault="001574AF" w:rsidP="001574AF">
      <w:pPr>
        <w:keepNext/>
        <w:snapToGrid/>
        <w:spacing w:before="0" w:after="0"/>
        <w:jc w:val="center"/>
        <w:rPr>
          <w:rFonts w:eastAsia="Times New Roman"/>
          <w:b/>
          <w:snapToGrid w:val="0"/>
          <w:sz w:val="28"/>
          <w:szCs w:val="28"/>
        </w:rPr>
      </w:pPr>
      <w:r w:rsidRPr="001574AF">
        <w:rPr>
          <w:rFonts w:eastAsia="Times New Roman"/>
          <w:b/>
          <w:snapToGrid w:val="0"/>
          <w:sz w:val="28"/>
          <w:szCs w:val="28"/>
        </w:rPr>
        <w:t xml:space="preserve">МЕТОДИЧЕСКИЕ УКАЗАНИЯ </w:t>
      </w:r>
    </w:p>
    <w:p w:rsidR="001574AF" w:rsidRPr="001574AF" w:rsidRDefault="001574AF" w:rsidP="001574AF">
      <w:pPr>
        <w:keepNext/>
        <w:snapToGrid/>
        <w:spacing w:before="0" w:after="0"/>
        <w:jc w:val="center"/>
        <w:rPr>
          <w:rFonts w:eastAsia="Times New Roman"/>
          <w:b/>
          <w:snapToGrid w:val="0"/>
          <w:sz w:val="28"/>
          <w:szCs w:val="28"/>
        </w:rPr>
      </w:pPr>
      <w:r w:rsidRPr="001574AF">
        <w:rPr>
          <w:rFonts w:eastAsia="Times New Roman"/>
          <w:b/>
          <w:snapToGrid w:val="0"/>
          <w:sz w:val="28"/>
          <w:szCs w:val="28"/>
        </w:rPr>
        <w:t>К ПРАКТИЧЕСКОЙ ЧАСТИ ЗАНЯТИЯ</w:t>
      </w:r>
    </w:p>
    <w:p w:rsidR="001574AF" w:rsidRPr="001574AF" w:rsidRDefault="001574AF" w:rsidP="001574AF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  <w:r w:rsidRPr="001574AF">
        <w:rPr>
          <w:rFonts w:eastAsia="Times New Roman"/>
          <w:b/>
          <w:sz w:val="28"/>
          <w:szCs w:val="28"/>
          <w:u w:val="single"/>
        </w:rPr>
        <w:t>Лабораторная работа № 1</w:t>
      </w:r>
      <w:r w:rsidRPr="001574AF">
        <w:rPr>
          <w:rFonts w:eastAsia="Times New Roman"/>
          <w:b/>
          <w:sz w:val="28"/>
          <w:szCs w:val="28"/>
        </w:rPr>
        <w:t>. «Обнаружение каталазы в картофеле»</w:t>
      </w:r>
    </w:p>
    <w:p w:rsidR="001574AF" w:rsidRPr="001574AF" w:rsidRDefault="001574AF" w:rsidP="001574AF">
      <w:pPr>
        <w:snapToGrid/>
        <w:spacing w:before="0" w:after="0"/>
        <w:ind w:firstLine="540"/>
        <w:rPr>
          <w:rFonts w:eastAsia="Times New Roman"/>
          <w:sz w:val="28"/>
          <w:szCs w:val="28"/>
        </w:rPr>
      </w:pPr>
      <w:r w:rsidRPr="001574AF">
        <w:rPr>
          <w:rFonts w:eastAsia="Times New Roman"/>
          <w:b/>
          <w:sz w:val="28"/>
          <w:szCs w:val="28"/>
        </w:rPr>
        <w:t>Принцип метода:</w:t>
      </w:r>
      <w:r w:rsidRPr="001574AF">
        <w:rPr>
          <w:rFonts w:eastAsia="Times New Roman"/>
          <w:sz w:val="28"/>
          <w:szCs w:val="28"/>
        </w:rPr>
        <w:t xml:space="preserve">  каталаза  ( пероксидаза) катализирует разложение пероксида водорода на  атомарный кислород и воду, Обнаружение основано  на выделение кислорода.</w:t>
      </w:r>
    </w:p>
    <w:p w:rsidR="001574AF" w:rsidRPr="001574AF" w:rsidRDefault="001574AF" w:rsidP="001574AF">
      <w:pPr>
        <w:snapToGrid/>
        <w:spacing w:before="0" w:after="0"/>
        <w:ind w:firstLine="540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 xml:space="preserve"> Н</w:t>
      </w:r>
      <w:r w:rsidRPr="001574AF">
        <w:rPr>
          <w:rFonts w:eastAsia="Times New Roman"/>
          <w:sz w:val="28"/>
          <w:szCs w:val="28"/>
          <w:vertAlign w:val="subscript"/>
        </w:rPr>
        <w:t>2</w:t>
      </w:r>
      <w:r w:rsidRPr="001574AF">
        <w:rPr>
          <w:rFonts w:eastAsia="Times New Roman"/>
          <w:sz w:val="28"/>
          <w:szCs w:val="28"/>
        </w:rPr>
        <w:t>О</w:t>
      </w:r>
      <w:r w:rsidRPr="001574AF">
        <w:rPr>
          <w:rFonts w:eastAsia="Times New Roman"/>
          <w:sz w:val="28"/>
          <w:szCs w:val="28"/>
          <w:vertAlign w:val="subscript"/>
        </w:rPr>
        <w:t>2</w:t>
      </w:r>
      <w:r w:rsidRPr="001574AF">
        <w:rPr>
          <w:rFonts w:eastAsia="Times New Roman"/>
          <w:sz w:val="28"/>
          <w:szCs w:val="28"/>
        </w:rPr>
        <w:t>------Н</w:t>
      </w:r>
      <w:r w:rsidRPr="001574AF">
        <w:rPr>
          <w:rFonts w:eastAsia="Times New Roman"/>
          <w:sz w:val="28"/>
          <w:szCs w:val="28"/>
          <w:vertAlign w:val="subscript"/>
        </w:rPr>
        <w:t>2</w:t>
      </w:r>
      <w:r w:rsidRPr="001574AF">
        <w:rPr>
          <w:rFonts w:eastAsia="Times New Roman"/>
          <w:sz w:val="28"/>
          <w:szCs w:val="28"/>
        </w:rPr>
        <w:t>О +О</w:t>
      </w:r>
    </w:p>
    <w:p w:rsidR="001574AF" w:rsidRPr="001574AF" w:rsidRDefault="001574AF" w:rsidP="001574AF">
      <w:pPr>
        <w:snapToGrid/>
        <w:spacing w:before="0" w:after="0"/>
        <w:ind w:firstLine="540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>Ход работы:</w:t>
      </w:r>
    </w:p>
    <w:p w:rsidR="001574AF" w:rsidRPr="001574AF" w:rsidRDefault="001574AF" w:rsidP="00B56F06">
      <w:pPr>
        <w:numPr>
          <w:ilvl w:val="0"/>
          <w:numId w:val="446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 xml:space="preserve">Готовят  свежую вытяжку из картофеля. Для этого картофель измельчают и растирают в ступке до однородной массы, добавляют  50 мл воды и фильтруют через 2 слоя марли </w:t>
      </w:r>
    </w:p>
    <w:p w:rsidR="001574AF" w:rsidRPr="001574AF" w:rsidRDefault="001574AF" w:rsidP="00B56F06">
      <w:pPr>
        <w:numPr>
          <w:ilvl w:val="0"/>
          <w:numId w:val="446"/>
        </w:numPr>
        <w:snapToGrid/>
        <w:spacing w:before="0" w:after="0" w:line="259" w:lineRule="auto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 xml:space="preserve">Затем в 2 пробирки добавляют по 2 мл  вытяжки: одну кипятят 2 мин и охлаждают, затем в обе пробирки добавляют  пероксид водорода 3%  по 0,5 мл  наблюдают реакцию в каждой  пробирке   </w:t>
      </w:r>
    </w:p>
    <w:p w:rsidR="001574AF" w:rsidRPr="001574AF" w:rsidRDefault="001574AF" w:rsidP="001574AF">
      <w:pPr>
        <w:snapToGrid/>
        <w:spacing w:before="0" w:after="0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 xml:space="preserve">Результат: </w:t>
      </w:r>
    </w:p>
    <w:p w:rsidR="001574AF" w:rsidRPr="001574AF" w:rsidRDefault="001574AF" w:rsidP="001574AF">
      <w:pPr>
        <w:snapToGrid/>
        <w:spacing w:before="0" w:after="0"/>
        <w:rPr>
          <w:rFonts w:eastAsia="Times New Roman"/>
          <w:sz w:val="28"/>
          <w:szCs w:val="28"/>
        </w:rPr>
      </w:pPr>
    </w:p>
    <w:p w:rsidR="001574AF" w:rsidRPr="001574AF" w:rsidRDefault="001574AF" w:rsidP="001574AF">
      <w:pPr>
        <w:snapToGrid/>
        <w:spacing w:before="0" w:after="0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>Вывод:</w:t>
      </w:r>
    </w:p>
    <w:p w:rsidR="001574AF" w:rsidRPr="001574AF" w:rsidRDefault="001574AF" w:rsidP="001574AF">
      <w:pPr>
        <w:snapToGrid/>
        <w:spacing w:before="0" w:after="0"/>
        <w:jc w:val="center"/>
        <w:rPr>
          <w:rFonts w:eastAsia="Times New Roman"/>
          <w:b/>
          <w:sz w:val="28"/>
          <w:szCs w:val="28"/>
        </w:rPr>
      </w:pPr>
    </w:p>
    <w:p w:rsidR="001574AF" w:rsidRPr="001574AF" w:rsidRDefault="001574AF" w:rsidP="001574AF">
      <w:pPr>
        <w:snapToGrid/>
        <w:spacing w:before="0" w:after="0"/>
        <w:rPr>
          <w:rFonts w:eastAsia="Times New Roman"/>
          <w:sz w:val="28"/>
          <w:szCs w:val="28"/>
        </w:rPr>
      </w:pPr>
    </w:p>
    <w:p w:rsidR="001574AF" w:rsidRPr="001574AF" w:rsidRDefault="001574AF" w:rsidP="001574AF">
      <w:pPr>
        <w:snapToGrid/>
        <w:spacing w:before="0" w:after="0"/>
        <w:ind w:firstLine="540"/>
        <w:jc w:val="center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>ВОПРОСЫ ДЛЯ САМОКОНТРОЛЯ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574AF">
        <w:rPr>
          <w:rFonts w:eastAsia="Times New Roman"/>
          <w:sz w:val="28"/>
          <w:szCs w:val="28"/>
        </w:rPr>
        <w:t>1.Повторить витамин В</w:t>
      </w:r>
      <w:r w:rsidRPr="001574AF">
        <w:rPr>
          <w:rFonts w:eastAsia="Times New Roman"/>
          <w:sz w:val="28"/>
          <w:szCs w:val="28"/>
          <w:vertAlign w:val="subscript"/>
        </w:rPr>
        <w:t>1</w:t>
      </w:r>
      <w:r w:rsidRPr="001574AF">
        <w:rPr>
          <w:rFonts w:eastAsia="Times New Roman"/>
          <w:sz w:val="28"/>
          <w:szCs w:val="28"/>
        </w:rPr>
        <w:t xml:space="preserve"> (тиамин, антиневритный, химическая природа, свойства, признаки гипо- и авитаминоза, механизм биологического действия).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2.Написать суммарное уравнение окислительного декарбоксилирования пирувата.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3.Назвать все витамины, входящие в состав ПВК-ДГ  мультиферментного комплекса. Выписать формулы этих  витаминов (В</w:t>
      </w:r>
      <w:r w:rsidRPr="001574AF">
        <w:rPr>
          <w:rFonts w:eastAsia="Times New Roman"/>
          <w:sz w:val="28"/>
          <w:szCs w:val="28"/>
          <w:vertAlign w:val="subscript"/>
        </w:rPr>
        <w:t>1</w:t>
      </w:r>
      <w:r w:rsidRPr="001574AF">
        <w:rPr>
          <w:rFonts w:eastAsia="Times New Roman"/>
          <w:sz w:val="28"/>
          <w:szCs w:val="28"/>
        </w:rPr>
        <w:t>, В</w:t>
      </w:r>
      <w:r w:rsidRPr="001574AF">
        <w:rPr>
          <w:rFonts w:eastAsia="Times New Roman"/>
          <w:sz w:val="28"/>
          <w:szCs w:val="28"/>
          <w:vertAlign w:val="subscript"/>
        </w:rPr>
        <w:t>2</w:t>
      </w:r>
      <w:r w:rsidRPr="001574AF">
        <w:rPr>
          <w:rFonts w:eastAsia="Times New Roman"/>
          <w:sz w:val="28"/>
          <w:szCs w:val="28"/>
        </w:rPr>
        <w:t>, В</w:t>
      </w:r>
      <w:r w:rsidRPr="001574AF">
        <w:rPr>
          <w:rFonts w:eastAsia="Times New Roman"/>
          <w:sz w:val="28"/>
          <w:szCs w:val="28"/>
          <w:vertAlign w:val="subscript"/>
        </w:rPr>
        <w:t>3</w:t>
      </w:r>
      <w:r w:rsidRPr="001574AF">
        <w:rPr>
          <w:rFonts w:eastAsia="Times New Roman"/>
          <w:sz w:val="28"/>
          <w:szCs w:val="28"/>
        </w:rPr>
        <w:t xml:space="preserve">, РР). 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4.Назвать и написать уравнение включения в ЦТК  ацетил-СоА</w:t>
      </w:r>
      <w:r w:rsidRPr="001574AF">
        <w:rPr>
          <w:rFonts w:eastAsia="Times New Roman"/>
          <w:i/>
          <w:sz w:val="28"/>
          <w:szCs w:val="28"/>
        </w:rPr>
        <w:t>.</w:t>
      </w:r>
      <w:r w:rsidRPr="001574AF">
        <w:rPr>
          <w:rFonts w:eastAsia="Times New Roman"/>
          <w:sz w:val="28"/>
          <w:szCs w:val="28"/>
        </w:rPr>
        <w:t xml:space="preserve"> Охарактеризовать ферментную систему. 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5.Написать по стадиям уравнения химических реакций ЦТК (назвать субстраты, ферменты, коферменты, продукты реакции).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6.Каким основным химическим превращениям подвергаются промежуточные метаболиты в ЦТК?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7.На какой стадии ЦТК происходит синтез АТФ? Механизм образования АТФ (субстратное фосфорилирование). Написать уравнения реакций.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8.Назвать конечные продукты превращения ацетил–СоА в ЦТК и какова их дальнейшая судьба?</w:t>
      </w:r>
    </w:p>
    <w:p w:rsidR="001574AF" w:rsidRPr="001574AF" w:rsidRDefault="001574AF" w:rsidP="001574AF">
      <w:pPr>
        <w:tabs>
          <w:tab w:val="left" w:pos="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9.Судьба восстановленных кофакторов (3 НАДН∙Н</w:t>
      </w:r>
      <w:r w:rsidRPr="001574AF">
        <w:rPr>
          <w:rFonts w:eastAsia="Times New Roman"/>
          <w:sz w:val="28"/>
          <w:szCs w:val="28"/>
          <w:vertAlign w:val="superscript"/>
        </w:rPr>
        <w:t>+</w:t>
      </w:r>
      <w:r w:rsidRPr="001574AF">
        <w:rPr>
          <w:rFonts w:eastAsia="Times New Roman"/>
          <w:sz w:val="28"/>
          <w:szCs w:val="28"/>
        </w:rPr>
        <w:t>, ФАДН</w:t>
      </w:r>
      <w:r w:rsidRPr="001574AF">
        <w:rPr>
          <w:rFonts w:eastAsia="Times New Roman"/>
          <w:sz w:val="28"/>
          <w:szCs w:val="28"/>
          <w:vertAlign w:val="subscript"/>
        </w:rPr>
        <w:t>2</w:t>
      </w:r>
      <w:r w:rsidRPr="001574AF">
        <w:rPr>
          <w:rFonts w:eastAsia="Times New Roman"/>
          <w:sz w:val="28"/>
          <w:szCs w:val="28"/>
        </w:rPr>
        <w:t xml:space="preserve"> ).</w:t>
      </w:r>
    </w:p>
    <w:p w:rsidR="001574AF" w:rsidRP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  <w:u w:val="single"/>
        </w:rPr>
      </w:pPr>
      <w:r w:rsidRPr="001574AF">
        <w:rPr>
          <w:rFonts w:eastAsia="Times New Roman"/>
          <w:sz w:val="28"/>
          <w:szCs w:val="28"/>
        </w:rPr>
        <w:t>10. В чем заключается особая роль ЩУК в катаболизме различных веществ?</w:t>
      </w:r>
    </w:p>
    <w:p w:rsidR="001574AF" w:rsidRDefault="001574AF" w:rsidP="001574A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1574AF" w:rsidRDefault="001574AF" w:rsidP="001574AF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4718"/>
        <w:gridCol w:w="1074"/>
      </w:tblGrid>
      <w:tr w:rsidR="001574AF" w:rsidTr="001574AF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1574AF" w:rsidTr="001574AF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574AF" w:rsidTr="001574AF"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1574AF" w:rsidRDefault="001574AF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1574AF" w:rsidRDefault="001574AF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1574AF" w:rsidRDefault="001574AF" w:rsidP="001574AF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1574AF" w:rsidRDefault="001574AF" w:rsidP="001574AF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574AF" w:rsidTr="001574A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ind w:firstLine="2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ind w:firstLine="2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574AF" w:rsidTr="001574A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F" w:rsidRDefault="001574AF">
            <w:pPr>
              <w:ind w:firstLine="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ая контрольная работа (теория) отчет по лабораторной работе</w:t>
            </w:r>
          </w:p>
          <w:p w:rsidR="001574AF" w:rsidRDefault="001574A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574AF" w:rsidRDefault="001574A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5» выставляется студенту, полностью выполнившему практическую часть работы (получение допуска, получение </w:t>
            </w:r>
            <w:r>
              <w:rPr>
                <w:sz w:val="28"/>
                <w:szCs w:val="28"/>
              </w:rPr>
              <w:t>верных результатов</w:t>
            </w:r>
            <w:r>
              <w:rPr>
                <w:color w:val="000000"/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правильно сформулировавшему выводы, грамотно и аккуратно оформившему лабораторную тетрадь.</w:t>
            </w:r>
          </w:p>
        </w:tc>
      </w:tr>
      <w:tr w:rsidR="001574AF" w:rsidTr="001574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AF" w:rsidRDefault="001574AF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4» выставляется студенту, полностью выполнившему практическую часть работы (получение допуска, получение </w:t>
            </w:r>
            <w:r>
              <w:rPr>
                <w:sz w:val="28"/>
                <w:szCs w:val="28"/>
              </w:rPr>
              <w:t>верных результатов</w:t>
            </w:r>
            <w:r>
              <w:rPr>
                <w:color w:val="000000"/>
                <w:sz w:val="28"/>
                <w:szCs w:val="28"/>
              </w:rPr>
              <w:t>) и получившему два балла из трех за о</w:t>
            </w:r>
            <w:r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1574AF" w:rsidTr="001574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AF" w:rsidRDefault="001574AF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3» выставляется студенту, полностью выполнившему практическую часть работы (получение допуска, получение </w:t>
            </w:r>
            <w:r>
              <w:rPr>
                <w:sz w:val="28"/>
                <w:szCs w:val="28"/>
              </w:rPr>
              <w:t>верных результатов</w:t>
            </w:r>
            <w:r>
              <w:rPr>
                <w:color w:val="000000"/>
                <w:sz w:val="28"/>
                <w:szCs w:val="28"/>
              </w:rPr>
              <w:t>) и получившему один балл из трех за о</w:t>
            </w:r>
            <w:r>
              <w:rPr>
                <w:sz w:val="28"/>
                <w:szCs w:val="28"/>
              </w:rPr>
              <w:t>формление лабораторной части занятия.</w:t>
            </w:r>
          </w:p>
        </w:tc>
      </w:tr>
      <w:tr w:rsidR="001574AF" w:rsidTr="001574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AF" w:rsidRDefault="001574AF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F" w:rsidRDefault="001574A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2» выставляется студенту, полностью выполнившему практическую часть работы (получение допуска, получение </w:t>
            </w:r>
            <w:r>
              <w:rPr>
                <w:sz w:val="28"/>
                <w:szCs w:val="28"/>
              </w:rPr>
              <w:t>верных результатов</w:t>
            </w:r>
            <w:r>
              <w:rPr>
                <w:color w:val="000000"/>
                <w:sz w:val="28"/>
                <w:szCs w:val="28"/>
              </w:rPr>
              <w:t xml:space="preserve">) и не </w:t>
            </w:r>
            <w:r>
              <w:rPr>
                <w:sz w:val="28"/>
                <w:szCs w:val="28"/>
              </w:rPr>
              <w:t>оформившему лабораторную тетрад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574AF" w:rsidRDefault="001574A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574AF" w:rsidRDefault="001574AF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: за не</w:t>
            </w:r>
            <w:r>
              <w:rPr>
                <w:sz w:val="28"/>
                <w:szCs w:val="28"/>
              </w:rPr>
              <w:t>своевременное оформление тетради снимается 1 балл.</w:t>
            </w:r>
          </w:p>
        </w:tc>
      </w:tr>
    </w:tbl>
    <w:p w:rsidR="001574AF" w:rsidRDefault="001574AF" w:rsidP="001574AF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основная Литература:</w:t>
      </w:r>
    </w:p>
    <w:p w:rsidR="001574AF" w:rsidRDefault="001574AF" w:rsidP="001574A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Конспект лекций </w:t>
      </w:r>
    </w:p>
    <w:p w:rsidR="001574AF" w:rsidRDefault="001574AF" w:rsidP="001574AF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1574AF" w:rsidRDefault="001574AF" w:rsidP="001574AF">
      <w:pPr>
        <w:snapToGrid/>
        <w:spacing w:before="0" w:after="0" w:line="252" w:lineRule="auto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4. 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>
        <w:rPr>
          <w:sz w:val="28"/>
          <w:szCs w:val="28"/>
          <w:lang w:eastAsia="en-US"/>
        </w:rPr>
        <w:t xml:space="preserve"> https://urait.ru/bcode/423741</w:t>
      </w:r>
    </w:p>
    <w:p w:rsid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574AF" w:rsidRDefault="001574AF" w:rsidP="001574AF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ЛИТЕРАТУРА</w:t>
      </w:r>
    </w:p>
    <w:p w:rsidR="001574AF" w:rsidRDefault="001574AF" w:rsidP="001574AF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770134" w:rsidRDefault="00770134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1574AF" w:rsidRDefault="001574AF" w:rsidP="001574AF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Занятие 34. ТЕМА: </w:t>
      </w:r>
      <w:r w:rsidRPr="001574AF">
        <w:rPr>
          <w:b/>
          <w:sz w:val="28"/>
          <w:szCs w:val="28"/>
          <w:lang w:eastAsia="en-US"/>
        </w:rPr>
        <w:t xml:space="preserve">Рубежный контроль: «Биоэнергетика»   </w:t>
      </w:r>
    </w:p>
    <w:p w:rsidR="001574AF" w:rsidRDefault="001574AF" w:rsidP="001574AF">
      <w:pPr>
        <w:snapToGrid/>
        <w:spacing w:before="0" w:after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Форма текущего контроля успеваемости: </w:t>
      </w:r>
      <w:r>
        <w:rPr>
          <w:sz w:val="28"/>
          <w:szCs w:val="28"/>
          <w:lang w:eastAsia="en-US"/>
        </w:rPr>
        <w:t xml:space="preserve">выходной контроль: </w:t>
      </w:r>
    </w:p>
    <w:p w:rsidR="001574AF" w:rsidRDefault="001574AF" w:rsidP="001574AF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1E12B8" w:rsidRPr="001E12B8" w:rsidRDefault="001E12B8" w:rsidP="001E12B8">
      <w:pPr>
        <w:tabs>
          <w:tab w:val="left" w:pos="3930"/>
        </w:tabs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1E12B8">
        <w:rPr>
          <w:rFonts w:eastAsia="Times New Roman"/>
          <w:b/>
          <w:sz w:val="28"/>
          <w:szCs w:val="28"/>
        </w:rPr>
        <w:t>Вопросы к занятию</w:t>
      </w:r>
    </w:p>
    <w:p w:rsidR="001E12B8" w:rsidRPr="001E12B8" w:rsidRDefault="001E12B8" w:rsidP="001E12B8">
      <w:pPr>
        <w:keepNext/>
        <w:snapToGrid/>
        <w:spacing w:before="0" w:after="0"/>
        <w:ind w:hanging="360"/>
        <w:jc w:val="both"/>
        <w:outlineLvl w:val="8"/>
        <w:rPr>
          <w:rFonts w:eastAsia="Times New Roman" w:cs="Arial"/>
          <w:sz w:val="28"/>
          <w:szCs w:val="28"/>
        </w:rPr>
      </w:pPr>
      <w:r w:rsidRPr="001E12B8">
        <w:rPr>
          <w:rFonts w:eastAsia="Times New Roman" w:cs="Arial"/>
          <w:sz w:val="28"/>
          <w:szCs w:val="28"/>
        </w:rPr>
        <w:t>1. Понятие об обмене веществ и энергии, метаболизме, метаболических путях. Анаболизм и катаболизм.  Роль АТФ в жизнедеятельности    клеток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. Понятие о специфических и общих путях метаболизма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. Понятие о биологическом окислении. Стадии биологического  окисления и их общая характеристика.</w:t>
      </w:r>
    </w:p>
    <w:p w:rsidR="001E12B8" w:rsidRPr="001E12B8" w:rsidRDefault="001E12B8" w:rsidP="001E12B8">
      <w:pPr>
        <w:keepNext/>
        <w:snapToGrid/>
        <w:spacing w:before="0" w:after="0"/>
        <w:ind w:hanging="360"/>
        <w:jc w:val="both"/>
        <w:rPr>
          <w:rFonts w:eastAsia="Times New Roman"/>
          <w:snapToGrid w:val="0"/>
          <w:sz w:val="28"/>
          <w:szCs w:val="28"/>
        </w:rPr>
      </w:pPr>
      <w:r w:rsidRPr="001E12B8">
        <w:rPr>
          <w:rFonts w:eastAsia="Times New Roman"/>
          <w:snapToGrid w:val="0"/>
          <w:sz w:val="28"/>
          <w:szCs w:val="28"/>
        </w:rPr>
        <w:t>4. Ферменты биологического окисления. Классификация   их  по химической природе, характеру действия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5. Дыхательные цепи (ЦТЭ). Редокс-потенциалы компонентов дыхательной цепи </w:t>
      </w:r>
      <w:r w:rsidRPr="001E12B8">
        <w:rPr>
          <w:rFonts w:eastAsia="Times New Roman"/>
          <w:sz w:val="28"/>
          <w:szCs w:val="28"/>
          <w:lang w:val="en-US"/>
        </w:rPr>
        <w:t>I</w:t>
      </w:r>
      <w:r w:rsidRPr="001E12B8">
        <w:rPr>
          <w:rFonts w:eastAsia="Times New Roman"/>
          <w:sz w:val="28"/>
          <w:szCs w:val="28"/>
        </w:rPr>
        <w:t xml:space="preserve">, </w:t>
      </w:r>
      <w:r w:rsidRPr="001E12B8">
        <w:rPr>
          <w:rFonts w:eastAsia="Times New Roman"/>
          <w:sz w:val="28"/>
          <w:szCs w:val="28"/>
          <w:lang w:val="en-US"/>
        </w:rPr>
        <w:t>II</w:t>
      </w:r>
      <w:r w:rsidRPr="001E12B8">
        <w:rPr>
          <w:rFonts w:eastAsia="Times New Roman"/>
          <w:sz w:val="28"/>
          <w:szCs w:val="28"/>
        </w:rPr>
        <w:t xml:space="preserve">  типа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6. Тканевое дыхание - терминальный этап биологического окисления.  Роль О</w:t>
      </w:r>
      <w:r w:rsidRPr="001E12B8">
        <w:rPr>
          <w:rFonts w:eastAsia="Times New Roman"/>
          <w:sz w:val="28"/>
          <w:szCs w:val="28"/>
          <w:vertAlign w:val="subscript"/>
        </w:rPr>
        <w:t>2</w:t>
      </w:r>
      <w:r w:rsidRPr="001E12B8">
        <w:rPr>
          <w:rFonts w:eastAsia="Times New Roman"/>
          <w:sz w:val="28"/>
          <w:szCs w:val="28"/>
        </w:rPr>
        <w:t xml:space="preserve"> в процессе тканевого дыхания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7. Окислительное декарбоксилирование пирувата – общий путь катаболизма.  </w:t>
      </w:r>
    </w:p>
    <w:p w:rsidR="001E12B8" w:rsidRPr="001E12B8" w:rsidRDefault="001E12B8" w:rsidP="001E12B8">
      <w:pPr>
        <w:keepNext/>
        <w:snapToGrid/>
        <w:spacing w:before="0" w:after="0"/>
        <w:ind w:hanging="360"/>
        <w:jc w:val="both"/>
        <w:rPr>
          <w:rFonts w:eastAsia="Times New Roman"/>
          <w:snapToGrid w:val="0"/>
          <w:sz w:val="28"/>
          <w:szCs w:val="28"/>
        </w:rPr>
      </w:pPr>
      <w:r w:rsidRPr="001E12B8">
        <w:rPr>
          <w:rFonts w:eastAsia="Times New Roman"/>
          <w:snapToGrid w:val="0"/>
          <w:sz w:val="28"/>
          <w:szCs w:val="28"/>
        </w:rPr>
        <w:t>8. ЦТК – цикл Кребса (лимоннокислый цикл), химизм реакций (субстраты, ферменты, коферменты, продукты реакций). Биологическая роль. Энергетический эффект.</w:t>
      </w:r>
    </w:p>
    <w:p w:rsidR="001E12B8" w:rsidRPr="001E12B8" w:rsidRDefault="001E12B8" w:rsidP="001E12B8">
      <w:pPr>
        <w:keepNext/>
        <w:snapToGrid/>
        <w:spacing w:before="0" w:after="0"/>
        <w:ind w:hanging="360"/>
        <w:jc w:val="both"/>
        <w:rPr>
          <w:rFonts w:eastAsia="Times New Roman"/>
          <w:snapToGrid w:val="0"/>
          <w:sz w:val="28"/>
          <w:szCs w:val="28"/>
        </w:rPr>
      </w:pPr>
      <w:r w:rsidRPr="001E12B8">
        <w:rPr>
          <w:rFonts w:eastAsia="Times New Roman"/>
          <w:snapToGrid w:val="0"/>
          <w:sz w:val="28"/>
          <w:szCs w:val="28"/>
        </w:rPr>
        <w:t>9. Окислительное фосфорилирование – главный механизм синтеза АТФ в аэробных условиях. Сопряжение процессов окисления и фосфорилирования. Коэффициент фосфорилирования Р/О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0. Механизмы синтеза АТФ. Представление о хемиосмотической (протондвижущей) теории Митчелла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1. Зависимость интенсивности тканевого дыхания от концентрации в клетке АДФ – дыхательный контроль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12. Вещества, влияющие на энергетический обмен в клетках: разобщители   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   дыхания и окислительного фосфорилирования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3. Полное и неполное восстановление кислорода. Образование АФК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4. Понятие о «дыхательном взрыве» в лейкоцитах.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5. Перекисное окисление липидов ПОЛ.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6. Системы защиты от активных форм кислорода.</w:t>
      </w:r>
    </w:p>
    <w:p w:rsidR="001E12B8" w:rsidRPr="001E12B8" w:rsidRDefault="001E12B8" w:rsidP="001E12B8">
      <w:pPr>
        <w:keepNext/>
        <w:snapToGrid/>
        <w:spacing w:before="0" w:after="0"/>
        <w:ind w:hanging="360"/>
        <w:jc w:val="both"/>
        <w:outlineLvl w:val="5"/>
        <w:rPr>
          <w:rFonts w:eastAsia="Times New Roman"/>
          <w:bCs/>
          <w:sz w:val="28"/>
          <w:szCs w:val="28"/>
        </w:rPr>
      </w:pPr>
      <w:r w:rsidRPr="001E12B8">
        <w:rPr>
          <w:rFonts w:eastAsia="Times New Roman"/>
          <w:bCs/>
          <w:sz w:val="28"/>
          <w:szCs w:val="28"/>
        </w:rPr>
        <w:t xml:space="preserve">17. Характеристика ферментов  </w:t>
      </w:r>
      <w:r w:rsidRPr="001E12B8">
        <w:rPr>
          <w:rFonts w:eastAsia="Times New Roman"/>
          <w:bCs/>
          <w:sz w:val="28"/>
          <w:szCs w:val="28"/>
          <w:lang w:val="en-US"/>
        </w:rPr>
        <w:t>I</w:t>
      </w:r>
      <w:r w:rsidRPr="001E12B8">
        <w:rPr>
          <w:rFonts w:eastAsia="Times New Roman"/>
          <w:bCs/>
          <w:sz w:val="28"/>
          <w:szCs w:val="28"/>
        </w:rPr>
        <w:t xml:space="preserve">. Оксидоредуктаз,  подклассов оксидаз и оксигеназ, электрон транспортных ферментов. </w:t>
      </w:r>
    </w:p>
    <w:p w:rsidR="001E12B8" w:rsidRPr="001E12B8" w:rsidRDefault="001E12B8" w:rsidP="001E12B8">
      <w:pPr>
        <w:snapToGrid/>
        <w:spacing w:before="0" w:after="0"/>
        <w:ind w:hanging="36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8. Особенности окислительного метаболизма ВЖК на примере линолевой, линоленовой и арахидоновой кислот.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9.  Образование простагландинов, лейкотриенов, тромбоксанов, краткая характеристика и биологическая роль .</w:t>
      </w:r>
    </w:p>
    <w:p w:rsidR="001E12B8" w:rsidRPr="001E12B8" w:rsidRDefault="001E12B8" w:rsidP="001E12B8">
      <w:pPr>
        <w:snapToGrid/>
        <w:spacing w:before="0" w:after="0"/>
        <w:jc w:val="center"/>
        <w:rPr>
          <w:rFonts w:eastAsia="Times New Roman"/>
          <w:b/>
          <w:caps/>
          <w:sz w:val="28"/>
          <w:szCs w:val="28"/>
        </w:rPr>
      </w:pPr>
      <w:r w:rsidRPr="001E12B8">
        <w:rPr>
          <w:rFonts w:eastAsia="Times New Roman"/>
          <w:b/>
          <w:caps/>
          <w:sz w:val="28"/>
          <w:szCs w:val="28"/>
        </w:rPr>
        <w:t>Практическая часть ЗАНЯТИЯ</w:t>
      </w:r>
    </w:p>
    <w:p w:rsidR="001E12B8" w:rsidRPr="001E12B8" w:rsidRDefault="001E12B8" w:rsidP="00B56F06">
      <w:pPr>
        <w:numPr>
          <w:ilvl w:val="0"/>
          <w:numId w:val="447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1E12B8">
        <w:rPr>
          <w:rFonts w:eastAsia="Times New Roman"/>
          <w:caps/>
          <w:sz w:val="28"/>
          <w:szCs w:val="28"/>
        </w:rPr>
        <w:t>Т</w:t>
      </w:r>
      <w:r w:rsidRPr="001E12B8">
        <w:rPr>
          <w:rFonts w:eastAsia="Times New Roman"/>
          <w:sz w:val="28"/>
          <w:szCs w:val="28"/>
        </w:rPr>
        <w:t>естовый контроль</w:t>
      </w:r>
    </w:p>
    <w:p w:rsidR="001E12B8" w:rsidRPr="001E12B8" w:rsidRDefault="001E12B8" w:rsidP="00B56F06">
      <w:pPr>
        <w:numPr>
          <w:ilvl w:val="0"/>
          <w:numId w:val="447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сьменная контрольная работа</w:t>
      </w:r>
    </w:p>
    <w:p w:rsidR="001E12B8" w:rsidRPr="001E12B8" w:rsidRDefault="001E12B8" w:rsidP="00B56F06">
      <w:pPr>
        <w:numPr>
          <w:ilvl w:val="0"/>
          <w:numId w:val="447"/>
        </w:numPr>
        <w:snapToGrid/>
        <w:spacing w:before="0" w:after="0" w:line="259" w:lineRule="auto"/>
        <w:jc w:val="both"/>
        <w:rPr>
          <w:rFonts w:eastAsia="Times New Roman"/>
          <w:caps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Решение ситуационных задач. </w:t>
      </w:r>
    </w:p>
    <w:p w:rsidR="001574AF" w:rsidRDefault="001574AF" w:rsidP="001574A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574AF" w:rsidTr="001574A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1574AF" w:rsidTr="001574A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F" w:rsidRDefault="001574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контроль (письменная контрольная работа: теория, задачи)</w:t>
            </w:r>
          </w:p>
          <w:p w:rsidR="001574AF" w:rsidRDefault="001574A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574AF" w:rsidTr="001574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AF" w:rsidRDefault="001574AF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1574AF" w:rsidTr="001574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AF" w:rsidRDefault="001574AF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574AF" w:rsidTr="001574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AF" w:rsidRDefault="001574AF">
            <w:pPr>
              <w:snapToGrid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4AF" w:rsidRDefault="001574AF">
            <w:pPr>
              <w:spacing w:beforeAutospacing="1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1574AF" w:rsidRDefault="001574AF" w:rsidP="001574AF">
      <w:pPr>
        <w:spacing w:after="0"/>
        <w:ind w:firstLine="720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caps/>
          <w:sz w:val="28"/>
          <w:szCs w:val="28"/>
        </w:rPr>
        <w:t>основная Литература:</w:t>
      </w:r>
    </w:p>
    <w:p w:rsidR="001574AF" w:rsidRDefault="001574AF" w:rsidP="001574AF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Конспект лекций </w:t>
      </w:r>
    </w:p>
    <w:p w:rsidR="001574AF" w:rsidRDefault="001574AF" w:rsidP="001574AF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Вавилова  Т.В. ,Медведев А.Е. Биологическая химия. Биохимия полости рта -М.: «ГЭОТАР-МЕД», 2014.-554с.</w:t>
      </w:r>
    </w:p>
    <w:p w:rsidR="001574AF" w:rsidRDefault="001574AF" w:rsidP="001574AF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1574AF" w:rsidRDefault="001574AF" w:rsidP="001574AF">
      <w:pPr>
        <w:spacing w:after="0" w:line="252" w:lineRule="auto"/>
        <w:rPr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4. 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>
        <w:rPr>
          <w:sz w:val="28"/>
          <w:szCs w:val="28"/>
        </w:rPr>
        <w:t xml:space="preserve"> https://urait.ru/bcode/423741</w:t>
      </w:r>
    </w:p>
    <w:p w:rsidR="001574AF" w:rsidRDefault="001574AF" w:rsidP="001574AF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</w:p>
    <w:p w:rsidR="001574AF" w:rsidRDefault="001574AF" w:rsidP="001574AF">
      <w:pPr>
        <w:tabs>
          <w:tab w:val="left" w:pos="360"/>
        </w:tabs>
        <w:spacing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АЯ ЛИТЕРАТУРА</w:t>
      </w:r>
    </w:p>
    <w:p w:rsidR="001574AF" w:rsidRDefault="001574AF" w:rsidP="001574AF">
      <w:pPr>
        <w:tabs>
          <w:tab w:val="left" w:pos="360"/>
        </w:tabs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1E12B8" w:rsidRDefault="001E12B8" w:rsidP="001E12B8">
      <w:pPr>
        <w:spacing w:after="0"/>
        <w:jc w:val="both"/>
        <w:rPr>
          <w:b/>
          <w:sz w:val="28"/>
          <w:szCs w:val="28"/>
        </w:rPr>
      </w:pPr>
    </w:p>
    <w:p w:rsidR="001E12B8" w:rsidRDefault="001E12B8" w:rsidP="001E12B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нятие 35</w:t>
      </w:r>
      <w:r w:rsidRPr="001E12B8">
        <w:rPr>
          <w:b/>
          <w:sz w:val="28"/>
          <w:szCs w:val="28"/>
        </w:rPr>
        <w:t xml:space="preserve">. Тема: Заключительный тестовый контроль </w:t>
      </w:r>
    </w:p>
    <w:p w:rsidR="001E12B8" w:rsidRDefault="001E12B8" w:rsidP="001E12B8">
      <w:pPr>
        <w:spacing w:after="0"/>
        <w:jc w:val="both"/>
        <w:rPr>
          <w:sz w:val="28"/>
          <w:szCs w:val="28"/>
        </w:rPr>
      </w:pPr>
      <w:r w:rsidRPr="001E12B8">
        <w:rPr>
          <w:b/>
          <w:sz w:val="28"/>
          <w:szCs w:val="28"/>
        </w:rPr>
        <w:t xml:space="preserve">Форма проведения контроля успеваемости: </w:t>
      </w:r>
      <w:r w:rsidRPr="001E12B8">
        <w:rPr>
          <w:sz w:val="28"/>
          <w:szCs w:val="28"/>
        </w:rPr>
        <w:t xml:space="preserve">рубежный контроль: тестирование в информационной системе ОрГМУ </w:t>
      </w:r>
    </w:p>
    <w:p w:rsidR="001E12B8" w:rsidRPr="001E12B8" w:rsidRDefault="001E12B8" w:rsidP="001E12B8">
      <w:pPr>
        <w:spacing w:after="0"/>
        <w:jc w:val="both"/>
        <w:rPr>
          <w:b/>
          <w:sz w:val="28"/>
          <w:szCs w:val="28"/>
        </w:rPr>
      </w:pPr>
      <w:r w:rsidRPr="001E12B8">
        <w:rPr>
          <w:b/>
          <w:sz w:val="28"/>
          <w:szCs w:val="28"/>
        </w:rPr>
        <w:t xml:space="preserve">Оценочные материалы текущего контроля успеваемости </w:t>
      </w:r>
      <w:r w:rsidRPr="001E12B8">
        <w:rPr>
          <w:sz w:val="28"/>
          <w:szCs w:val="28"/>
        </w:rPr>
        <w:t xml:space="preserve">тестирование в информационной системе ОрГМУ, </w:t>
      </w:r>
    </w:p>
    <w:p w:rsidR="001E12B8" w:rsidRPr="001E12B8" w:rsidRDefault="001E12B8" w:rsidP="001E12B8">
      <w:pPr>
        <w:spacing w:after="0"/>
        <w:rPr>
          <w:b/>
          <w:sz w:val="28"/>
          <w:szCs w:val="28"/>
        </w:rPr>
      </w:pP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jc w:val="center"/>
        <w:rPr>
          <w:rFonts w:eastAsia="Times New Roman"/>
          <w:b/>
          <w:color w:val="000000"/>
          <w:sz w:val="28"/>
          <w:szCs w:val="28"/>
        </w:rPr>
      </w:pPr>
      <w:r w:rsidRPr="001E12B8">
        <w:rPr>
          <w:rFonts w:eastAsia="Times New Roman"/>
          <w:b/>
          <w:color w:val="000000"/>
          <w:sz w:val="28"/>
          <w:szCs w:val="28"/>
        </w:rPr>
        <w:t>ТЕСТОВЫЕ ЗАДАНИЯ</w:t>
      </w:r>
    </w:p>
    <w:p w:rsidR="001E12B8" w:rsidRPr="001E12B8" w:rsidRDefault="001E12B8" w:rsidP="001E12B8">
      <w:pPr>
        <w:snapToGrid/>
        <w:spacing w:before="0" w:after="16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="0" w:after="160" w:line="259" w:lineRule="auto"/>
        <w:rPr>
          <w:sz w:val="28"/>
          <w:szCs w:val="28"/>
          <w:lang w:eastAsia="en-US"/>
        </w:rPr>
      </w:pPr>
      <w:r w:rsidRPr="001E12B8">
        <w:rPr>
          <w:sz w:val="28"/>
          <w:szCs w:val="28"/>
          <w:lang w:eastAsia="en-US"/>
        </w:rPr>
        <w:t>Модуль 3 Статическая биохимия: Белки, ферменты, витамины</w:t>
      </w:r>
    </w:p>
    <w:p w:rsidR="001E12B8" w:rsidRPr="001E12B8" w:rsidRDefault="001E12B8" w:rsidP="001E12B8">
      <w:pPr>
        <w:snapToGrid/>
        <w:spacing w:before="0" w:after="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  <w:r w:rsidRPr="001E12B8">
        <w:rPr>
          <w:sz w:val="28"/>
          <w:szCs w:val="28"/>
          <w:lang w:eastAsia="en-US"/>
        </w:rPr>
        <w:t>Тема: Аминокислоты: строение, свойства, биологическая роль</w:t>
      </w: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еакция среды в растворах аминокислот</w:t>
      </w:r>
    </w:p>
    <w:p w:rsidR="001E12B8" w:rsidRPr="001E12B8" w:rsidRDefault="001E12B8" w:rsidP="00B56F06">
      <w:pPr>
        <w:numPr>
          <w:ilvl w:val="0"/>
          <w:numId w:val="56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слая</w:t>
      </w:r>
    </w:p>
    <w:p w:rsidR="001E12B8" w:rsidRPr="001E12B8" w:rsidRDefault="001E12B8" w:rsidP="00B56F06">
      <w:pPr>
        <w:numPr>
          <w:ilvl w:val="0"/>
          <w:numId w:val="56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йтральная</w:t>
      </w:r>
    </w:p>
    <w:p w:rsidR="001E12B8" w:rsidRPr="001E12B8" w:rsidRDefault="001E12B8" w:rsidP="00B56F06">
      <w:pPr>
        <w:numPr>
          <w:ilvl w:val="0"/>
          <w:numId w:val="56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абощелочная</w:t>
      </w:r>
    </w:p>
    <w:p w:rsidR="001E12B8" w:rsidRPr="001E12B8" w:rsidRDefault="001E12B8" w:rsidP="00B56F06">
      <w:pPr>
        <w:numPr>
          <w:ilvl w:val="0"/>
          <w:numId w:val="56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зависит от числа аминогрупп и карбоксильных групп</w:t>
      </w:r>
    </w:p>
    <w:p w:rsidR="001E12B8" w:rsidRPr="001E12B8" w:rsidRDefault="001E12B8" w:rsidP="00B56F06">
      <w:pPr>
        <w:numPr>
          <w:ilvl w:val="0"/>
          <w:numId w:val="56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, перечисленные выше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ыберите один неправильный ответ, аминокислоты в организме используются для</w:t>
      </w:r>
    </w:p>
    <w:p w:rsidR="001E12B8" w:rsidRPr="001E12B8" w:rsidRDefault="001E12B8" w:rsidP="00B56F06">
      <w:pPr>
        <w:numPr>
          <w:ilvl w:val="0"/>
          <w:numId w:val="56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гема</w:t>
      </w:r>
    </w:p>
    <w:p w:rsidR="001E12B8" w:rsidRPr="001E12B8" w:rsidRDefault="001E12B8" w:rsidP="00B56F06">
      <w:pPr>
        <w:numPr>
          <w:ilvl w:val="0"/>
          <w:numId w:val="56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белков</w:t>
      </w:r>
    </w:p>
    <w:p w:rsidR="001E12B8" w:rsidRPr="001E12B8" w:rsidRDefault="001E12B8" w:rsidP="00B56F06">
      <w:pPr>
        <w:numPr>
          <w:ilvl w:val="0"/>
          <w:numId w:val="56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гормонов (катехоламинов, Т3, Т4)</w:t>
      </w:r>
    </w:p>
    <w:p w:rsidR="001E12B8" w:rsidRPr="001E12B8" w:rsidRDefault="001E12B8" w:rsidP="00B56F06">
      <w:pPr>
        <w:numPr>
          <w:ilvl w:val="0"/>
          <w:numId w:val="56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нейромедиаторов</w:t>
      </w:r>
    </w:p>
    <w:p w:rsidR="001E12B8" w:rsidRPr="001E12B8" w:rsidRDefault="001E12B8" w:rsidP="00B56F06">
      <w:pPr>
        <w:numPr>
          <w:ilvl w:val="0"/>
          <w:numId w:val="56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на биосинтез кортикостероидов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ыберите один правильный ответ, аминокислоты в организме используются для</w:t>
      </w:r>
    </w:p>
    <w:p w:rsidR="001E12B8" w:rsidRPr="001E12B8" w:rsidRDefault="001E12B8" w:rsidP="00B56F06">
      <w:pPr>
        <w:numPr>
          <w:ilvl w:val="0"/>
          <w:numId w:val="56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гема</w:t>
      </w:r>
    </w:p>
    <w:p w:rsidR="001E12B8" w:rsidRPr="001E12B8" w:rsidRDefault="001E12B8" w:rsidP="00B56F06">
      <w:pPr>
        <w:numPr>
          <w:ilvl w:val="0"/>
          <w:numId w:val="56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белков</w:t>
      </w:r>
    </w:p>
    <w:p w:rsidR="001E12B8" w:rsidRPr="001E12B8" w:rsidRDefault="001E12B8" w:rsidP="00B56F06">
      <w:pPr>
        <w:numPr>
          <w:ilvl w:val="0"/>
          <w:numId w:val="56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гормонов (катехоламинов, Т3, Т4)</w:t>
      </w:r>
    </w:p>
    <w:p w:rsidR="001E12B8" w:rsidRPr="001E12B8" w:rsidRDefault="001E12B8" w:rsidP="00B56F06">
      <w:pPr>
        <w:numPr>
          <w:ilvl w:val="0"/>
          <w:numId w:val="56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нейромедиаторов</w:t>
      </w:r>
    </w:p>
    <w:p w:rsidR="001E12B8" w:rsidRPr="001E12B8" w:rsidRDefault="001E12B8" w:rsidP="00B56F06">
      <w:pPr>
        <w:numPr>
          <w:ilvl w:val="0"/>
          <w:numId w:val="56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биосинтез кортикостероидов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езаменимые аминокислоты необходимы</w:t>
      </w:r>
    </w:p>
    <w:p w:rsidR="001E12B8" w:rsidRPr="001E12B8" w:rsidRDefault="001E12B8" w:rsidP="00B56F06">
      <w:pPr>
        <w:numPr>
          <w:ilvl w:val="0"/>
          <w:numId w:val="56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ных гормонов</w:t>
      </w:r>
    </w:p>
    <w:p w:rsidR="001E12B8" w:rsidRPr="001E12B8" w:rsidRDefault="001E12B8" w:rsidP="00B56F06">
      <w:pPr>
        <w:numPr>
          <w:ilvl w:val="0"/>
          <w:numId w:val="56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менимых аминокислот</w:t>
      </w:r>
    </w:p>
    <w:p w:rsidR="001E12B8" w:rsidRPr="001E12B8" w:rsidRDefault="001E12B8" w:rsidP="00B56F06">
      <w:pPr>
        <w:numPr>
          <w:ilvl w:val="0"/>
          <w:numId w:val="56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словно заменимых аминокислот</w:t>
      </w:r>
    </w:p>
    <w:p w:rsidR="001E12B8" w:rsidRPr="001E12B8" w:rsidRDefault="001E12B8" w:rsidP="00B56F06">
      <w:pPr>
        <w:numPr>
          <w:ilvl w:val="0"/>
          <w:numId w:val="56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ично заменимых аминокислот</w:t>
      </w:r>
    </w:p>
    <w:p w:rsidR="001E12B8" w:rsidRPr="001E12B8" w:rsidRDefault="001E12B8" w:rsidP="00B56F06">
      <w:pPr>
        <w:numPr>
          <w:ilvl w:val="0"/>
          <w:numId w:val="56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собственных белков организма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Элемент, который не входит в состав белков</w:t>
      </w:r>
    </w:p>
    <w:p w:rsidR="001E12B8" w:rsidRPr="001E12B8" w:rsidRDefault="001E12B8" w:rsidP="00B56F06">
      <w:pPr>
        <w:numPr>
          <w:ilvl w:val="0"/>
          <w:numId w:val="56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зот</w:t>
      </w:r>
    </w:p>
    <w:p w:rsidR="001E12B8" w:rsidRPr="001E12B8" w:rsidRDefault="001E12B8" w:rsidP="00B56F06">
      <w:pPr>
        <w:numPr>
          <w:ilvl w:val="0"/>
          <w:numId w:val="56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а</w:t>
      </w:r>
    </w:p>
    <w:p w:rsidR="001E12B8" w:rsidRPr="001E12B8" w:rsidRDefault="001E12B8" w:rsidP="00B56F06">
      <w:pPr>
        <w:numPr>
          <w:ilvl w:val="0"/>
          <w:numId w:val="56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мышьяк</w:t>
      </w:r>
    </w:p>
    <w:p w:rsidR="001E12B8" w:rsidRPr="001E12B8" w:rsidRDefault="001E12B8" w:rsidP="00B56F06">
      <w:pPr>
        <w:numPr>
          <w:ilvl w:val="0"/>
          <w:numId w:val="56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</w:t>
      </w:r>
    </w:p>
    <w:p w:rsidR="001E12B8" w:rsidRPr="001E12B8" w:rsidRDefault="001E12B8" w:rsidP="00B56F06">
      <w:pPr>
        <w:numPr>
          <w:ilvl w:val="0"/>
          <w:numId w:val="56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слород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минокислота без стереоизомеров</w:t>
      </w:r>
    </w:p>
    <w:p w:rsidR="001E12B8" w:rsidRPr="001E12B8" w:rsidRDefault="001E12B8" w:rsidP="00B56F06">
      <w:pPr>
        <w:numPr>
          <w:ilvl w:val="0"/>
          <w:numId w:val="56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</w:t>
      </w:r>
    </w:p>
    <w:p w:rsidR="001E12B8" w:rsidRPr="001E12B8" w:rsidRDefault="001E12B8" w:rsidP="00B56F06">
      <w:pPr>
        <w:numPr>
          <w:ilvl w:val="0"/>
          <w:numId w:val="56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</w:t>
      </w:r>
    </w:p>
    <w:p w:rsidR="001E12B8" w:rsidRPr="001E12B8" w:rsidRDefault="001E12B8" w:rsidP="00B56F06">
      <w:pPr>
        <w:numPr>
          <w:ilvl w:val="0"/>
          <w:numId w:val="56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</w:t>
      </w:r>
    </w:p>
    <w:p w:rsidR="001E12B8" w:rsidRPr="001E12B8" w:rsidRDefault="001E12B8" w:rsidP="00B56F06">
      <w:pPr>
        <w:numPr>
          <w:ilvl w:val="0"/>
          <w:numId w:val="56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</w:t>
      </w:r>
    </w:p>
    <w:p w:rsidR="001E12B8" w:rsidRPr="001E12B8" w:rsidRDefault="001E12B8" w:rsidP="00B56F06">
      <w:pPr>
        <w:numPr>
          <w:ilvl w:val="0"/>
          <w:numId w:val="56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растворах аминокислоты проявляют</w:t>
      </w:r>
    </w:p>
    <w:p w:rsidR="001E12B8" w:rsidRPr="001E12B8" w:rsidRDefault="001E12B8" w:rsidP="00B56F06">
      <w:pPr>
        <w:numPr>
          <w:ilvl w:val="0"/>
          <w:numId w:val="56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слотные свойства</w:t>
      </w:r>
    </w:p>
    <w:p w:rsidR="001E12B8" w:rsidRPr="001E12B8" w:rsidRDefault="001E12B8" w:rsidP="00B56F06">
      <w:pPr>
        <w:numPr>
          <w:ilvl w:val="0"/>
          <w:numId w:val="56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сновные свойства</w:t>
      </w:r>
    </w:p>
    <w:p w:rsidR="001E12B8" w:rsidRPr="001E12B8" w:rsidRDefault="001E12B8" w:rsidP="00B56F06">
      <w:pPr>
        <w:numPr>
          <w:ilvl w:val="0"/>
          <w:numId w:val="56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амфотерные свойства</w:t>
      </w:r>
    </w:p>
    <w:p w:rsidR="001E12B8" w:rsidRPr="001E12B8" w:rsidRDefault="001E12B8" w:rsidP="00B56F06">
      <w:pPr>
        <w:numPr>
          <w:ilvl w:val="0"/>
          <w:numId w:val="56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кислотами и основаниями не взаимодействуют</w:t>
      </w:r>
    </w:p>
    <w:p w:rsidR="001E12B8" w:rsidRPr="001E12B8" w:rsidRDefault="001E12B8" w:rsidP="00B56F06">
      <w:pPr>
        <w:numPr>
          <w:ilvl w:val="0"/>
          <w:numId w:val="56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т правильного ответа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взаимодействии глицина с соляной кислотой образуется</w:t>
      </w:r>
    </w:p>
    <w:p w:rsidR="001E12B8" w:rsidRPr="001E12B8" w:rsidRDefault="001E12B8" w:rsidP="00B56F06">
      <w:pPr>
        <w:numPr>
          <w:ilvl w:val="0"/>
          <w:numId w:val="56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лоргидрат аминоуксусной кислоты</w:t>
      </w:r>
    </w:p>
    <w:p w:rsidR="001E12B8" w:rsidRPr="001E12B8" w:rsidRDefault="001E12B8" w:rsidP="00B56F06">
      <w:pPr>
        <w:numPr>
          <w:ilvl w:val="0"/>
          <w:numId w:val="56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хлоруксусная кислота</w:t>
      </w:r>
    </w:p>
    <w:p w:rsidR="001E12B8" w:rsidRPr="001E12B8" w:rsidRDefault="001E12B8" w:rsidP="00B56F06">
      <w:pPr>
        <w:numPr>
          <w:ilvl w:val="0"/>
          <w:numId w:val="56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 хлорид</w:t>
      </w:r>
    </w:p>
    <w:p w:rsidR="001E12B8" w:rsidRPr="001E12B8" w:rsidRDefault="001E12B8" w:rsidP="00B56F06">
      <w:pPr>
        <w:numPr>
          <w:ilvl w:val="0"/>
          <w:numId w:val="56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лорид аминоуксусной кислоты</w:t>
      </w:r>
    </w:p>
    <w:p w:rsidR="001E12B8" w:rsidRPr="001E12B8" w:rsidRDefault="001E12B8" w:rsidP="00B56F06">
      <w:pPr>
        <w:numPr>
          <w:ilvl w:val="0"/>
          <w:numId w:val="56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лорангидрид аминоуксусной кислоты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онором подвижных метильных групп в процесса метаболизма организма</w:t>
      </w:r>
    </w:p>
    <w:p w:rsidR="001E12B8" w:rsidRPr="001E12B8" w:rsidRDefault="001E12B8" w:rsidP="00B56F06">
      <w:pPr>
        <w:numPr>
          <w:ilvl w:val="0"/>
          <w:numId w:val="5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</w:t>
      </w:r>
    </w:p>
    <w:p w:rsidR="001E12B8" w:rsidRPr="001E12B8" w:rsidRDefault="001E12B8" w:rsidP="00B56F06">
      <w:pPr>
        <w:numPr>
          <w:ilvl w:val="0"/>
          <w:numId w:val="5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ейцин</w:t>
      </w:r>
    </w:p>
    <w:p w:rsidR="001E12B8" w:rsidRPr="001E12B8" w:rsidRDefault="001E12B8" w:rsidP="00B56F06">
      <w:pPr>
        <w:numPr>
          <w:ilvl w:val="0"/>
          <w:numId w:val="5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метионин</w:t>
      </w:r>
    </w:p>
    <w:p w:rsidR="001E12B8" w:rsidRPr="001E12B8" w:rsidRDefault="001E12B8" w:rsidP="00B56F06">
      <w:pPr>
        <w:numPr>
          <w:ilvl w:val="0"/>
          <w:numId w:val="5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ин</w:t>
      </w:r>
    </w:p>
    <w:p w:rsidR="001E12B8" w:rsidRPr="001E12B8" w:rsidRDefault="001E12B8" w:rsidP="00B56F06">
      <w:pPr>
        <w:numPr>
          <w:ilvl w:val="0"/>
          <w:numId w:val="5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реакциях трансаминирования участвуют ферменты</w:t>
      </w:r>
    </w:p>
    <w:p w:rsidR="001E12B8" w:rsidRPr="001E12B8" w:rsidRDefault="001E12B8" w:rsidP="00B56F06">
      <w:pPr>
        <w:numPr>
          <w:ilvl w:val="0"/>
          <w:numId w:val="5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карбоксилазы</w:t>
      </w:r>
    </w:p>
    <w:p w:rsidR="001E12B8" w:rsidRPr="001E12B8" w:rsidRDefault="001E12B8" w:rsidP="00B56F06">
      <w:pPr>
        <w:numPr>
          <w:ilvl w:val="0"/>
          <w:numId w:val="5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аминотрансферазы</w:t>
      </w:r>
    </w:p>
    <w:p w:rsidR="001E12B8" w:rsidRPr="001E12B8" w:rsidRDefault="001E12B8" w:rsidP="00B56F06">
      <w:pPr>
        <w:numPr>
          <w:ilvl w:val="0"/>
          <w:numId w:val="5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аминазы</w:t>
      </w:r>
    </w:p>
    <w:p w:rsidR="001E12B8" w:rsidRPr="001E12B8" w:rsidRDefault="001E12B8" w:rsidP="00B56F06">
      <w:pPr>
        <w:numPr>
          <w:ilvl w:val="0"/>
          <w:numId w:val="5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гидрогеназы</w:t>
      </w:r>
    </w:p>
    <w:p w:rsidR="001E12B8" w:rsidRPr="001E12B8" w:rsidRDefault="001E12B8" w:rsidP="00B56F06">
      <w:pPr>
        <w:numPr>
          <w:ilvl w:val="0"/>
          <w:numId w:val="5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сидазы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ыберите один неправильный ответ, типы дезаминирования</w:t>
      </w:r>
    </w:p>
    <w:p w:rsidR="001E12B8" w:rsidRPr="001E12B8" w:rsidRDefault="001E12B8" w:rsidP="00B56F06">
      <w:pPr>
        <w:numPr>
          <w:ilvl w:val="0"/>
          <w:numId w:val="57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ое</w:t>
      </w:r>
    </w:p>
    <w:p w:rsidR="001E12B8" w:rsidRPr="001E12B8" w:rsidRDefault="001E12B8" w:rsidP="00B56F06">
      <w:pPr>
        <w:numPr>
          <w:ilvl w:val="0"/>
          <w:numId w:val="57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литическое</w:t>
      </w:r>
    </w:p>
    <w:p w:rsidR="001E12B8" w:rsidRPr="001E12B8" w:rsidRDefault="001E12B8" w:rsidP="00B56F06">
      <w:pPr>
        <w:numPr>
          <w:ilvl w:val="0"/>
          <w:numId w:val="57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сстановительное</w:t>
      </w:r>
    </w:p>
    <w:p w:rsidR="001E12B8" w:rsidRPr="001E12B8" w:rsidRDefault="001E12B8" w:rsidP="00B56F06">
      <w:pPr>
        <w:numPr>
          <w:ilvl w:val="0"/>
          <w:numId w:val="57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нутримолекулярное</w:t>
      </w:r>
    </w:p>
    <w:p w:rsidR="001E12B8" w:rsidRPr="001E12B8" w:rsidRDefault="001E12B8" w:rsidP="00B56F06">
      <w:pPr>
        <w:numPr>
          <w:ilvl w:val="0"/>
          <w:numId w:val="57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радикальное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оложительную реакцию Фоля дает</w:t>
      </w:r>
    </w:p>
    <w:p w:rsidR="001E12B8" w:rsidRPr="001E12B8" w:rsidRDefault="001E12B8" w:rsidP="00B56F06">
      <w:pPr>
        <w:numPr>
          <w:ilvl w:val="0"/>
          <w:numId w:val="57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57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</w:t>
      </w:r>
    </w:p>
    <w:p w:rsidR="001E12B8" w:rsidRPr="001E12B8" w:rsidRDefault="001E12B8" w:rsidP="00B56F06">
      <w:pPr>
        <w:numPr>
          <w:ilvl w:val="0"/>
          <w:numId w:val="57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</w:t>
      </w:r>
    </w:p>
    <w:p w:rsidR="001E12B8" w:rsidRPr="001E12B8" w:rsidRDefault="001E12B8" w:rsidP="00B56F06">
      <w:pPr>
        <w:numPr>
          <w:ilvl w:val="0"/>
          <w:numId w:val="57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B56F06">
      <w:pPr>
        <w:numPr>
          <w:ilvl w:val="0"/>
          <w:numId w:val="57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цистеин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какому классу соединений относится аланилсерин</w:t>
      </w:r>
    </w:p>
    <w:p w:rsidR="001E12B8" w:rsidRPr="001E12B8" w:rsidRDefault="001E12B8" w:rsidP="00B56F06">
      <w:pPr>
        <w:numPr>
          <w:ilvl w:val="0"/>
          <w:numId w:val="57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а</w:t>
      </w:r>
    </w:p>
    <w:p w:rsidR="001E12B8" w:rsidRPr="001E12B8" w:rsidRDefault="001E12B8" w:rsidP="00B56F06">
      <w:pPr>
        <w:numPr>
          <w:ilvl w:val="0"/>
          <w:numId w:val="57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вод</w:t>
      </w:r>
    </w:p>
    <w:p w:rsidR="001E12B8" w:rsidRPr="001E12B8" w:rsidRDefault="001E12B8" w:rsidP="00B56F06">
      <w:pPr>
        <w:numPr>
          <w:ilvl w:val="0"/>
          <w:numId w:val="57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ид</w:t>
      </w:r>
    </w:p>
    <w:p w:rsidR="001E12B8" w:rsidRPr="001E12B8" w:rsidRDefault="001E12B8" w:rsidP="00B56F06">
      <w:pPr>
        <w:numPr>
          <w:ilvl w:val="0"/>
          <w:numId w:val="57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дипептид</w:t>
      </w:r>
    </w:p>
    <w:p w:rsidR="001E12B8" w:rsidRPr="001E12B8" w:rsidRDefault="001E12B8" w:rsidP="00B56F06">
      <w:pPr>
        <w:numPr>
          <w:ilvl w:val="0"/>
          <w:numId w:val="57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пептид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какому классу соединений относится тирозин</w:t>
      </w:r>
    </w:p>
    <w:p w:rsidR="001E12B8" w:rsidRPr="001E12B8" w:rsidRDefault="001E12B8" w:rsidP="00B56F06">
      <w:pPr>
        <w:numPr>
          <w:ilvl w:val="0"/>
          <w:numId w:val="5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аминокислота</w:t>
      </w:r>
    </w:p>
    <w:p w:rsidR="001E12B8" w:rsidRPr="001E12B8" w:rsidRDefault="001E12B8" w:rsidP="00B56F06">
      <w:pPr>
        <w:numPr>
          <w:ilvl w:val="0"/>
          <w:numId w:val="5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вод</w:t>
      </w:r>
    </w:p>
    <w:p w:rsidR="001E12B8" w:rsidRPr="001E12B8" w:rsidRDefault="001E12B8" w:rsidP="00B56F06">
      <w:pPr>
        <w:numPr>
          <w:ilvl w:val="0"/>
          <w:numId w:val="5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ид</w:t>
      </w:r>
    </w:p>
    <w:p w:rsidR="001E12B8" w:rsidRPr="001E12B8" w:rsidRDefault="001E12B8" w:rsidP="00B56F06">
      <w:pPr>
        <w:numPr>
          <w:ilvl w:val="0"/>
          <w:numId w:val="5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тид</w:t>
      </w:r>
    </w:p>
    <w:p w:rsidR="001E12B8" w:rsidRPr="001E12B8" w:rsidRDefault="001E12B8" w:rsidP="00B56F06">
      <w:pPr>
        <w:numPr>
          <w:ilvl w:val="0"/>
          <w:numId w:val="5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цесс превращения аминокислоты в кетокислоту в присутствии фермента оксидазы называется</w:t>
      </w:r>
    </w:p>
    <w:p w:rsidR="001E12B8" w:rsidRPr="001E12B8" w:rsidRDefault="001E12B8" w:rsidP="00B56F06">
      <w:pPr>
        <w:numPr>
          <w:ilvl w:val="0"/>
          <w:numId w:val="5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аминирование</w:t>
      </w:r>
    </w:p>
    <w:p w:rsidR="001E12B8" w:rsidRPr="001E12B8" w:rsidRDefault="001E12B8" w:rsidP="00B56F06">
      <w:pPr>
        <w:numPr>
          <w:ilvl w:val="0"/>
          <w:numId w:val="5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карбоксилирование</w:t>
      </w:r>
    </w:p>
    <w:p w:rsidR="001E12B8" w:rsidRPr="001E12B8" w:rsidRDefault="001E12B8" w:rsidP="00B56F06">
      <w:pPr>
        <w:numPr>
          <w:ilvl w:val="0"/>
          <w:numId w:val="5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окислительное дезаминирование</w:t>
      </w:r>
    </w:p>
    <w:p w:rsidR="001E12B8" w:rsidRPr="001E12B8" w:rsidRDefault="001E12B8" w:rsidP="00B56F06">
      <w:pPr>
        <w:numPr>
          <w:ilvl w:val="0"/>
          <w:numId w:val="5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ирование</w:t>
      </w:r>
    </w:p>
    <w:p w:rsidR="001E12B8" w:rsidRPr="001E12B8" w:rsidRDefault="001E12B8" w:rsidP="00B56F06">
      <w:pPr>
        <w:numPr>
          <w:ilvl w:val="0"/>
          <w:numId w:val="5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окислительное дезаминирование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 Ароматической аминокислотой является</w:t>
      </w:r>
    </w:p>
    <w:p w:rsidR="001E12B8" w:rsidRPr="001E12B8" w:rsidRDefault="001E12B8" w:rsidP="00B56F06">
      <w:pPr>
        <w:numPr>
          <w:ilvl w:val="0"/>
          <w:numId w:val="57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B56F06">
      <w:pPr>
        <w:numPr>
          <w:ilvl w:val="0"/>
          <w:numId w:val="57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</w:t>
      </w:r>
    </w:p>
    <w:p w:rsidR="001E12B8" w:rsidRPr="001E12B8" w:rsidRDefault="001E12B8" w:rsidP="00B56F06">
      <w:pPr>
        <w:numPr>
          <w:ilvl w:val="0"/>
          <w:numId w:val="57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триптофан</w:t>
      </w:r>
    </w:p>
    <w:p w:rsidR="001E12B8" w:rsidRPr="001E12B8" w:rsidRDefault="001E12B8" w:rsidP="00B56F06">
      <w:pPr>
        <w:numPr>
          <w:ilvl w:val="0"/>
          <w:numId w:val="57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57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тирозин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торую аминогруппу в радикале содержит кислота</w:t>
      </w:r>
    </w:p>
    <w:p w:rsidR="001E12B8" w:rsidRPr="001E12B8" w:rsidRDefault="001E12B8" w:rsidP="00B56F06">
      <w:pPr>
        <w:numPr>
          <w:ilvl w:val="0"/>
          <w:numId w:val="57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овая</w:t>
      </w:r>
    </w:p>
    <w:p w:rsidR="001E12B8" w:rsidRPr="001E12B8" w:rsidRDefault="001E12B8" w:rsidP="00B56F06">
      <w:pPr>
        <w:numPr>
          <w:ilvl w:val="0"/>
          <w:numId w:val="57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</w:t>
      </w:r>
    </w:p>
    <w:p w:rsidR="001E12B8" w:rsidRPr="001E12B8" w:rsidRDefault="001E12B8" w:rsidP="00B56F06">
      <w:pPr>
        <w:numPr>
          <w:ilvl w:val="0"/>
          <w:numId w:val="57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57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лизин</w:t>
      </w:r>
    </w:p>
    <w:p w:rsidR="001E12B8" w:rsidRPr="001E12B8" w:rsidRDefault="001E12B8" w:rsidP="00B56F06">
      <w:pPr>
        <w:numPr>
          <w:ilvl w:val="0"/>
          <w:numId w:val="57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Гетероциклической аминокислотой является</w:t>
      </w:r>
    </w:p>
    <w:p w:rsidR="001E12B8" w:rsidRPr="001E12B8" w:rsidRDefault="001E12B8" w:rsidP="00B56F06">
      <w:pPr>
        <w:numPr>
          <w:ilvl w:val="0"/>
          <w:numId w:val="57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B56F06">
      <w:pPr>
        <w:numPr>
          <w:ilvl w:val="0"/>
          <w:numId w:val="57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нилаланин</w:t>
      </w:r>
    </w:p>
    <w:p w:rsidR="001E12B8" w:rsidRPr="001E12B8" w:rsidRDefault="001E12B8" w:rsidP="00B56F06">
      <w:pPr>
        <w:numPr>
          <w:ilvl w:val="0"/>
          <w:numId w:val="57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иновая</w:t>
      </w:r>
    </w:p>
    <w:p w:rsidR="001E12B8" w:rsidRPr="001E12B8" w:rsidRDefault="001E12B8" w:rsidP="00B56F06">
      <w:pPr>
        <w:numPr>
          <w:ilvl w:val="0"/>
          <w:numId w:val="57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гистидин</w:t>
      </w:r>
    </w:p>
    <w:p w:rsidR="001E12B8" w:rsidRPr="001E12B8" w:rsidRDefault="001E12B8" w:rsidP="00B56F06">
      <w:pPr>
        <w:numPr>
          <w:ilvl w:val="0"/>
          <w:numId w:val="57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вухосновной аминокислотой является</w:t>
      </w:r>
    </w:p>
    <w:p w:rsidR="001E12B8" w:rsidRPr="001E12B8" w:rsidRDefault="001E12B8" w:rsidP="00B56F06">
      <w:pPr>
        <w:numPr>
          <w:ilvl w:val="0"/>
          <w:numId w:val="57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</w:t>
      </w:r>
    </w:p>
    <w:p w:rsidR="001E12B8" w:rsidRPr="001E12B8" w:rsidRDefault="001E12B8" w:rsidP="00B56F06">
      <w:pPr>
        <w:numPr>
          <w:ilvl w:val="0"/>
          <w:numId w:val="57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ейцин</w:t>
      </w:r>
    </w:p>
    <w:p w:rsidR="001E12B8" w:rsidRPr="001E12B8" w:rsidRDefault="001E12B8" w:rsidP="00B56F06">
      <w:pPr>
        <w:numPr>
          <w:ilvl w:val="0"/>
          <w:numId w:val="57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B56F06">
      <w:pPr>
        <w:numPr>
          <w:ilvl w:val="0"/>
          <w:numId w:val="57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57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глутаминовая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еакцией взаимопревращения в организме аминогруппы и карбонильнй группы кислот под действием фермента трансаминазы является реакция</w:t>
      </w:r>
    </w:p>
    <w:p w:rsidR="001E12B8" w:rsidRPr="001E12B8" w:rsidRDefault="001E12B8" w:rsidP="00B56F06">
      <w:pPr>
        <w:numPr>
          <w:ilvl w:val="0"/>
          <w:numId w:val="58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ирования</w:t>
      </w:r>
    </w:p>
    <w:p w:rsidR="001E12B8" w:rsidRPr="001E12B8" w:rsidRDefault="001E12B8" w:rsidP="00B56F06">
      <w:pPr>
        <w:numPr>
          <w:ilvl w:val="0"/>
          <w:numId w:val="58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сстановительного аминирования</w:t>
      </w:r>
    </w:p>
    <w:p w:rsidR="001E12B8" w:rsidRPr="001E12B8" w:rsidRDefault="001E12B8" w:rsidP="00B56F06">
      <w:pPr>
        <w:numPr>
          <w:ilvl w:val="0"/>
          <w:numId w:val="58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переаминирования, трансаминирование</w:t>
      </w:r>
    </w:p>
    <w:p w:rsidR="001E12B8" w:rsidRPr="001E12B8" w:rsidRDefault="001E12B8" w:rsidP="00B56F06">
      <w:pPr>
        <w:numPr>
          <w:ilvl w:val="0"/>
          <w:numId w:val="58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карбоксилирования</w:t>
      </w:r>
    </w:p>
    <w:p w:rsidR="001E12B8" w:rsidRPr="001E12B8" w:rsidRDefault="001E12B8" w:rsidP="00B56F06">
      <w:pPr>
        <w:numPr>
          <w:ilvl w:val="0"/>
          <w:numId w:val="58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ого дезаминирования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растворах аминокислоты реакция среды</w:t>
      </w:r>
    </w:p>
    <w:p w:rsidR="001E12B8" w:rsidRPr="001E12B8" w:rsidRDefault="001E12B8" w:rsidP="00B56F06">
      <w:pPr>
        <w:numPr>
          <w:ilvl w:val="0"/>
          <w:numId w:val="58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слая</w:t>
      </w:r>
    </w:p>
    <w:p w:rsidR="001E12B8" w:rsidRPr="001E12B8" w:rsidRDefault="001E12B8" w:rsidP="00B56F06">
      <w:pPr>
        <w:numPr>
          <w:ilvl w:val="0"/>
          <w:numId w:val="58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йтральная</w:t>
      </w:r>
    </w:p>
    <w:p w:rsidR="001E12B8" w:rsidRPr="001E12B8" w:rsidRDefault="001E12B8" w:rsidP="00B56F06">
      <w:pPr>
        <w:numPr>
          <w:ilvl w:val="0"/>
          <w:numId w:val="58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абощелочная</w:t>
      </w:r>
    </w:p>
    <w:p w:rsidR="001E12B8" w:rsidRPr="001E12B8" w:rsidRDefault="001E12B8" w:rsidP="00B56F06">
      <w:pPr>
        <w:numPr>
          <w:ilvl w:val="0"/>
          <w:numId w:val="58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абокислая</w:t>
      </w:r>
    </w:p>
    <w:p w:rsidR="001E12B8" w:rsidRPr="001E12B8" w:rsidRDefault="001E12B8" w:rsidP="00B56F06">
      <w:pPr>
        <w:numPr>
          <w:ilvl w:val="0"/>
          <w:numId w:val="58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висит от числа амино- и карбоксильных групп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адаверин или 1,5-диаминпентан (трупный яд) образуется в результате реакции декарбоксилирования</w:t>
      </w:r>
    </w:p>
    <w:p w:rsidR="001E12B8" w:rsidRPr="001E12B8" w:rsidRDefault="001E12B8" w:rsidP="00B56F06">
      <w:pPr>
        <w:numPr>
          <w:ilvl w:val="0"/>
          <w:numId w:val="58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лейцина</w:t>
      </w:r>
    </w:p>
    <w:p w:rsidR="001E12B8" w:rsidRPr="001E12B8" w:rsidRDefault="001E12B8" w:rsidP="00B56F06">
      <w:pPr>
        <w:numPr>
          <w:ilvl w:val="0"/>
          <w:numId w:val="58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ейцина</w:t>
      </w:r>
    </w:p>
    <w:p w:rsidR="001E12B8" w:rsidRPr="001E12B8" w:rsidRDefault="001E12B8" w:rsidP="00B56F06">
      <w:pPr>
        <w:numPr>
          <w:ilvl w:val="0"/>
          <w:numId w:val="58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а</w:t>
      </w:r>
    </w:p>
    <w:p w:rsidR="001E12B8" w:rsidRPr="001E12B8" w:rsidRDefault="001E12B8" w:rsidP="00B56F06">
      <w:pPr>
        <w:numPr>
          <w:ilvl w:val="0"/>
          <w:numId w:val="58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а</w:t>
      </w:r>
    </w:p>
    <w:p w:rsidR="001E12B8" w:rsidRPr="001E12B8" w:rsidRDefault="001E12B8" w:rsidP="00B56F06">
      <w:pPr>
        <w:numPr>
          <w:ilvl w:val="0"/>
          <w:numId w:val="58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а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состав аминокислот не входят</w:t>
      </w:r>
    </w:p>
    <w:p w:rsidR="001E12B8" w:rsidRPr="001E12B8" w:rsidRDefault="001E12B8" w:rsidP="00B56F06">
      <w:pPr>
        <w:numPr>
          <w:ilvl w:val="0"/>
          <w:numId w:val="58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а</w:t>
      </w:r>
    </w:p>
    <w:p w:rsidR="001E12B8" w:rsidRPr="001E12B8" w:rsidRDefault="001E12B8" w:rsidP="00B56F06">
      <w:pPr>
        <w:numPr>
          <w:ilvl w:val="0"/>
          <w:numId w:val="58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зот</w:t>
      </w:r>
    </w:p>
    <w:p w:rsidR="001E12B8" w:rsidRPr="001E12B8" w:rsidRDefault="001E12B8" w:rsidP="00B56F06">
      <w:pPr>
        <w:numPr>
          <w:ilvl w:val="0"/>
          <w:numId w:val="58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фосфор</w:t>
      </w:r>
    </w:p>
    <w:p w:rsidR="001E12B8" w:rsidRPr="001E12B8" w:rsidRDefault="001E12B8" w:rsidP="00B56F06">
      <w:pPr>
        <w:numPr>
          <w:ilvl w:val="0"/>
          <w:numId w:val="58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род</w:t>
      </w:r>
    </w:p>
    <w:p w:rsidR="001E12B8" w:rsidRPr="001E12B8" w:rsidRDefault="001E12B8" w:rsidP="00B56F06">
      <w:pPr>
        <w:numPr>
          <w:ilvl w:val="0"/>
          <w:numId w:val="58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слород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серусодержащим аминокислотам относятся все кислоты ряда</w:t>
      </w:r>
    </w:p>
    <w:p w:rsidR="001E12B8" w:rsidRPr="001E12B8" w:rsidRDefault="001E12B8" w:rsidP="00B56F06">
      <w:pPr>
        <w:numPr>
          <w:ilvl w:val="0"/>
          <w:numId w:val="58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, глу</w:t>
      </w:r>
    </w:p>
    <w:p w:rsidR="001E12B8" w:rsidRPr="001E12B8" w:rsidRDefault="001E12B8" w:rsidP="00B56F06">
      <w:pPr>
        <w:numPr>
          <w:ilvl w:val="0"/>
          <w:numId w:val="58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, мет</w:t>
      </w:r>
    </w:p>
    <w:p w:rsidR="001E12B8" w:rsidRPr="001E12B8" w:rsidRDefault="001E12B8" w:rsidP="00B56F06">
      <w:pPr>
        <w:numPr>
          <w:ilvl w:val="0"/>
          <w:numId w:val="58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, вал</w:t>
      </w:r>
    </w:p>
    <w:p w:rsidR="001E12B8" w:rsidRPr="001E12B8" w:rsidRDefault="001E12B8" w:rsidP="00B56F06">
      <w:pPr>
        <w:numPr>
          <w:ilvl w:val="0"/>
          <w:numId w:val="58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цис, мет</w:t>
      </w:r>
    </w:p>
    <w:p w:rsidR="001E12B8" w:rsidRPr="001E12B8" w:rsidRDefault="001E12B8" w:rsidP="00B56F06">
      <w:pPr>
        <w:numPr>
          <w:ilvl w:val="0"/>
          <w:numId w:val="58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, тре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мфотерность аминокислот объясняется наличием в их молекулах</w:t>
      </w:r>
    </w:p>
    <w:p w:rsidR="001E12B8" w:rsidRPr="001E12B8" w:rsidRDefault="001E12B8" w:rsidP="00B56F06">
      <w:pPr>
        <w:numPr>
          <w:ilvl w:val="0"/>
          <w:numId w:val="58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льной группы</w:t>
      </w:r>
    </w:p>
    <w:p w:rsidR="001E12B8" w:rsidRPr="001E12B8" w:rsidRDefault="001E12B8" w:rsidP="00B56F06">
      <w:pPr>
        <w:numPr>
          <w:ilvl w:val="0"/>
          <w:numId w:val="58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группы</w:t>
      </w:r>
    </w:p>
    <w:p w:rsidR="001E12B8" w:rsidRPr="001E12B8" w:rsidRDefault="001E12B8" w:rsidP="00B56F06">
      <w:pPr>
        <w:numPr>
          <w:ilvl w:val="0"/>
          <w:numId w:val="58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карбоксильной и аминогрупп</w:t>
      </w:r>
    </w:p>
    <w:p w:rsidR="001E12B8" w:rsidRPr="001E12B8" w:rsidRDefault="001E12B8" w:rsidP="00B56F06">
      <w:pPr>
        <w:numPr>
          <w:ilvl w:val="0"/>
          <w:numId w:val="58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льной и тиольной группы</w:t>
      </w:r>
    </w:p>
    <w:p w:rsidR="001E12B8" w:rsidRPr="001E12B8" w:rsidRDefault="001E12B8" w:rsidP="00B56F06">
      <w:pPr>
        <w:numPr>
          <w:ilvl w:val="0"/>
          <w:numId w:val="58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группой бензольного кольца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том водорода в радикале содержит кислота</w:t>
      </w:r>
    </w:p>
    <w:p w:rsidR="001E12B8" w:rsidRPr="001E12B8" w:rsidRDefault="001E12B8" w:rsidP="00B56F06">
      <w:pPr>
        <w:numPr>
          <w:ilvl w:val="0"/>
          <w:numId w:val="5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овая</w:t>
      </w:r>
    </w:p>
    <w:p w:rsidR="001E12B8" w:rsidRPr="001E12B8" w:rsidRDefault="001E12B8" w:rsidP="00B56F06">
      <w:pPr>
        <w:numPr>
          <w:ilvl w:val="0"/>
          <w:numId w:val="5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глицин</w:t>
      </w:r>
    </w:p>
    <w:p w:rsidR="001E12B8" w:rsidRPr="001E12B8" w:rsidRDefault="001E12B8" w:rsidP="00B56F06">
      <w:pPr>
        <w:numPr>
          <w:ilvl w:val="0"/>
          <w:numId w:val="5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5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5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1E12B8">
      <w:pPr>
        <w:snapToGrid/>
        <w:spacing w:before="0" w:after="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 Реакция среды в растворах аминокислот бывает</w:t>
      </w:r>
    </w:p>
    <w:p w:rsidR="001E12B8" w:rsidRPr="001E12B8" w:rsidRDefault="001E12B8" w:rsidP="00B56F06">
      <w:pPr>
        <w:numPr>
          <w:ilvl w:val="0"/>
          <w:numId w:val="58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ислая</w:t>
      </w:r>
    </w:p>
    <w:p w:rsidR="001E12B8" w:rsidRPr="001E12B8" w:rsidRDefault="001E12B8" w:rsidP="00B56F06">
      <w:pPr>
        <w:numPr>
          <w:ilvl w:val="0"/>
          <w:numId w:val="58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ейтральная</w:t>
      </w:r>
    </w:p>
    <w:p w:rsidR="001E12B8" w:rsidRPr="001E12B8" w:rsidRDefault="001E12B8" w:rsidP="00B56F06">
      <w:pPr>
        <w:numPr>
          <w:ilvl w:val="0"/>
          <w:numId w:val="58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лабощелочная</w:t>
      </w:r>
    </w:p>
    <w:p w:rsidR="001E12B8" w:rsidRPr="001E12B8" w:rsidRDefault="001E12B8" w:rsidP="00B56F06">
      <w:pPr>
        <w:numPr>
          <w:ilvl w:val="0"/>
          <w:numId w:val="58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зависит от числа аминогрупп и карбоксильных групп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Атом серы в радикале содержит кислота</w:t>
      </w:r>
    </w:p>
    <w:p w:rsidR="001E12B8" w:rsidRPr="001E12B8" w:rsidRDefault="001E12B8" w:rsidP="00B56F06">
      <w:pPr>
        <w:numPr>
          <w:ilvl w:val="0"/>
          <w:numId w:val="58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парагиновая</w:t>
      </w:r>
    </w:p>
    <w:p w:rsidR="001E12B8" w:rsidRPr="001E12B8" w:rsidRDefault="001E12B8" w:rsidP="00B56F06">
      <w:pPr>
        <w:numPr>
          <w:ilvl w:val="0"/>
          <w:numId w:val="58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лицин</w:t>
      </w:r>
    </w:p>
    <w:p w:rsidR="001E12B8" w:rsidRPr="001E12B8" w:rsidRDefault="001E12B8" w:rsidP="00B56F06">
      <w:pPr>
        <w:numPr>
          <w:ilvl w:val="0"/>
          <w:numId w:val="58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58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58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тионин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 Гетероатом в радикале содержит кислота</w:t>
      </w:r>
    </w:p>
    <w:p w:rsidR="001E12B8" w:rsidRPr="001E12B8" w:rsidRDefault="001E12B8" w:rsidP="00B56F06">
      <w:pPr>
        <w:numPr>
          <w:ilvl w:val="0"/>
          <w:numId w:val="58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парагиновая</w:t>
      </w:r>
    </w:p>
    <w:p w:rsidR="001E12B8" w:rsidRPr="001E12B8" w:rsidRDefault="001E12B8" w:rsidP="00B56F06">
      <w:pPr>
        <w:numPr>
          <w:ilvl w:val="0"/>
          <w:numId w:val="58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лицин</w:t>
      </w:r>
    </w:p>
    <w:p w:rsidR="001E12B8" w:rsidRPr="001E12B8" w:rsidRDefault="001E12B8" w:rsidP="00B56F06">
      <w:pPr>
        <w:numPr>
          <w:ilvl w:val="0"/>
          <w:numId w:val="58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58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58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истидин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Двухосновной аминокислотой является</w:t>
      </w:r>
    </w:p>
    <w:p w:rsidR="001E12B8" w:rsidRPr="001E12B8" w:rsidRDefault="001E12B8" w:rsidP="00B56F06">
      <w:pPr>
        <w:numPr>
          <w:ilvl w:val="0"/>
          <w:numId w:val="59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алин</w:t>
      </w:r>
    </w:p>
    <w:p w:rsidR="001E12B8" w:rsidRPr="001E12B8" w:rsidRDefault="001E12B8" w:rsidP="00B56F06">
      <w:pPr>
        <w:numPr>
          <w:ilvl w:val="0"/>
          <w:numId w:val="59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ейцин</w:t>
      </w:r>
    </w:p>
    <w:p w:rsidR="001E12B8" w:rsidRPr="001E12B8" w:rsidRDefault="001E12B8" w:rsidP="00B56F06">
      <w:pPr>
        <w:numPr>
          <w:ilvl w:val="0"/>
          <w:numId w:val="59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тионин</w:t>
      </w:r>
    </w:p>
    <w:p w:rsidR="001E12B8" w:rsidRPr="001E12B8" w:rsidRDefault="001E12B8" w:rsidP="00B56F06">
      <w:pPr>
        <w:numPr>
          <w:ilvl w:val="0"/>
          <w:numId w:val="59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59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парагиновая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К какому классу соединений относится метионин</w:t>
      </w:r>
    </w:p>
    <w:p w:rsidR="001E12B8" w:rsidRPr="001E12B8" w:rsidRDefault="001E12B8" w:rsidP="00B56F06">
      <w:pPr>
        <w:numPr>
          <w:ilvl w:val="0"/>
          <w:numId w:val="59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минокислота</w:t>
      </w:r>
    </w:p>
    <w:p w:rsidR="001E12B8" w:rsidRPr="001E12B8" w:rsidRDefault="001E12B8" w:rsidP="00B56F06">
      <w:pPr>
        <w:numPr>
          <w:ilvl w:val="0"/>
          <w:numId w:val="591"/>
        </w:numPr>
        <w:snapToGrid/>
        <w:spacing w:before="0" w:beforeAutospacing="1" w:after="0" w:line="259" w:lineRule="auto"/>
        <w:contextualSpacing/>
        <w:jc w:val="both"/>
        <w:rPr>
          <w:b/>
          <w:sz w:val="28"/>
          <w:szCs w:val="28"/>
        </w:rPr>
      </w:pPr>
      <w:r w:rsidRPr="001E12B8">
        <w:rPr>
          <w:sz w:val="28"/>
          <w:szCs w:val="28"/>
        </w:rPr>
        <w:t>углевод</w:t>
      </w:r>
    </w:p>
    <w:p w:rsidR="001E12B8" w:rsidRPr="001E12B8" w:rsidRDefault="001E12B8" w:rsidP="00B56F06">
      <w:pPr>
        <w:numPr>
          <w:ilvl w:val="0"/>
          <w:numId w:val="591"/>
        </w:numPr>
        <w:snapToGrid/>
        <w:spacing w:before="0" w:beforeAutospacing="1" w:after="0" w:line="259" w:lineRule="auto"/>
        <w:contextualSpacing/>
        <w:jc w:val="both"/>
        <w:rPr>
          <w:b/>
          <w:sz w:val="28"/>
          <w:szCs w:val="28"/>
        </w:rPr>
      </w:pPr>
      <w:r w:rsidRPr="001E12B8">
        <w:rPr>
          <w:sz w:val="28"/>
          <w:szCs w:val="28"/>
        </w:rPr>
        <w:t>липид</w:t>
      </w:r>
    </w:p>
    <w:p w:rsidR="001E12B8" w:rsidRPr="001E12B8" w:rsidRDefault="001E12B8" w:rsidP="00B56F06">
      <w:pPr>
        <w:numPr>
          <w:ilvl w:val="0"/>
          <w:numId w:val="59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уклеотид</w:t>
      </w:r>
    </w:p>
    <w:p w:rsidR="001E12B8" w:rsidRPr="001E12B8" w:rsidRDefault="001E12B8" w:rsidP="00B56F06">
      <w:pPr>
        <w:numPr>
          <w:ilvl w:val="0"/>
          <w:numId w:val="59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ептид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* </w:t>
      </w:r>
      <w:r w:rsidRPr="001E12B8">
        <w:rPr>
          <w:sz w:val="28"/>
          <w:szCs w:val="28"/>
        </w:rPr>
        <w:t>В состав аминокислот входят</w:t>
      </w:r>
    </w:p>
    <w:p w:rsidR="001E12B8" w:rsidRPr="001E12B8" w:rsidRDefault="001E12B8" w:rsidP="00B56F06">
      <w:pPr>
        <w:numPr>
          <w:ilvl w:val="0"/>
          <w:numId w:val="59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ера</w:t>
      </w:r>
    </w:p>
    <w:p w:rsidR="001E12B8" w:rsidRPr="001E12B8" w:rsidRDefault="001E12B8" w:rsidP="00B56F06">
      <w:pPr>
        <w:numPr>
          <w:ilvl w:val="0"/>
          <w:numId w:val="59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зот</w:t>
      </w:r>
    </w:p>
    <w:p w:rsidR="001E12B8" w:rsidRPr="001E12B8" w:rsidRDefault="001E12B8" w:rsidP="00B56F06">
      <w:pPr>
        <w:numPr>
          <w:ilvl w:val="0"/>
          <w:numId w:val="59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осфор</w:t>
      </w:r>
    </w:p>
    <w:p w:rsidR="001E12B8" w:rsidRPr="001E12B8" w:rsidRDefault="001E12B8" w:rsidP="00B56F06">
      <w:pPr>
        <w:numPr>
          <w:ilvl w:val="0"/>
          <w:numId w:val="59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глерод</w:t>
      </w:r>
    </w:p>
    <w:p w:rsidR="001E12B8" w:rsidRPr="001E12B8" w:rsidRDefault="001E12B8" w:rsidP="00B56F06">
      <w:pPr>
        <w:numPr>
          <w:ilvl w:val="0"/>
          <w:numId w:val="59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ислород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Гистамин образуется в результате реакции декарбоксилирования</w:t>
      </w:r>
    </w:p>
    <w:p w:rsidR="001E12B8" w:rsidRPr="001E12B8" w:rsidRDefault="001E12B8" w:rsidP="00B56F06">
      <w:pPr>
        <w:numPr>
          <w:ilvl w:val="0"/>
          <w:numId w:val="59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олейцина</w:t>
      </w:r>
    </w:p>
    <w:p w:rsidR="001E12B8" w:rsidRPr="001E12B8" w:rsidRDefault="001E12B8" w:rsidP="00B56F06">
      <w:pPr>
        <w:numPr>
          <w:ilvl w:val="0"/>
          <w:numId w:val="59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ейцина</w:t>
      </w:r>
    </w:p>
    <w:p w:rsidR="001E12B8" w:rsidRPr="001E12B8" w:rsidRDefault="001E12B8" w:rsidP="00B56F06">
      <w:pPr>
        <w:numPr>
          <w:ilvl w:val="0"/>
          <w:numId w:val="59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зина</w:t>
      </w:r>
    </w:p>
    <w:p w:rsidR="001E12B8" w:rsidRPr="001E12B8" w:rsidRDefault="001E12B8" w:rsidP="00B56F06">
      <w:pPr>
        <w:numPr>
          <w:ilvl w:val="0"/>
          <w:numId w:val="59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тионина</w:t>
      </w:r>
    </w:p>
    <w:p w:rsidR="001E12B8" w:rsidRPr="001E12B8" w:rsidRDefault="001E12B8" w:rsidP="00B56F06">
      <w:pPr>
        <w:numPr>
          <w:ilvl w:val="0"/>
          <w:numId w:val="59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истидин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Коламин образуется в результате реакции декарбоксилирования</w:t>
      </w:r>
    </w:p>
    <w:p w:rsidR="001E12B8" w:rsidRPr="001E12B8" w:rsidRDefault="001E12B8" w:rsidP="00B56F06">
      <w:pPr>
        <w:numPr>
          <w:ilvl w:val="0"/>
          <w:numId w:val="59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олейцина</w:t>
      </w:r>
    </w:p>
    <w:p w:rsidR="001E12B8" w:rsidRPr="001E12B8" w:rsidRDefault="001E12B8" w:rsidP="00B56F06">
      <w:pPr>
        <w:numPr>
          <w:ilvl w:val="0"/>
          <w:numId w:val="59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ейцина</w:t>
      </w:r>
    </w:p>
    <w:p w:rsidR="001E12B8" w:rsidRPr="001E12B8" w:rsidRDefault="001E12B8" w:rsidP="00B56F06">
      <w:pPr>
        <w:numPr>
          <w:ilvl w:val="0"/>
          <w:numId w:val="59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зина</w:t>
      </w:r>
    </w:p>
    <w:p w:rsidR="001E12B8" w:rsidRPr="001E12B8" w:rsidRDefault="001E12B8" w:rsidP="00B56F06">
      <w:pPr>
        <w:numPr>
          <w:ilvl w:val="0"/>
          <w:numId w:val="59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тионина</w:t>
      </w:r>
    </w:p>
    <w:p w:rsidR="001E12B8" w:rsidRPr="001E12B8" w:rsidRDefault="001E12B8" w:rsidP="00B56F06">
      <w:pPr>
        <w:numPr>
          <w:ilvl w:val="0"/>
          <w:numId w:val="59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ерин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Гаммааминомаслянная кислота (ГАМК) образуется в результате реакции декарбоксилирования</w:t>
      </w:r>
    </w:p>
    <w:p w:rsidR="001E12B8" w:rsidRPr="001E12B8" w:rsidRDefault="001E12B8" w:rsidP="00B56F06">
      <w:pPr>
        <w:numPr>
          <w:ilvl w:val="0"/>
          <w:numId w:val="59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лутаминовой кислоты</w:t>
      </w:r>
    </w:p>
    <w:p w:rsidR="001E12B8" w:rsidRPr="001E12B8" w:rsidRDefault="001E12B8" w:rsidP="00B56F06">
      <w:pPr>
        <w:numPr>
          <w:ilvl w:val="0"/>
          <w:numId w:val="59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ейцина</w:t>
      </w:r>
    </w:p>
    <w:p w:rsidR="001E12B8" w:rsidRPr="001E12B8" w:rsidRDefault="001E12B8" w:rsidP="00B56F06">
      <w:pPr>
        <w:numPr>
          <w:ilvl w:val="0"/>
          <w:numId w:val="59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зина</w:t>
      </w:r>
    </w:p>
    <w:p w:rsidR="001E12B8" w:rsidRPr="001E12B8" w:rsidRDefault="001E12B8" w:rsidP="00B56F06">
      <w:pPr>
        <w:numPr>
          <w:ilvl w:val="0"/>
          <w:numId w:val="59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тионина</w:t>
      </w:r>
    </w:p>
    <w:p w:rsidR="001E12B8" w:rsidRPr="001E12B8" w:rsidRDefault="001E12B8" w:rsidP="00B56F06">
      <w:pPr>
        <w:numPr>
          <w:ilvl w:val="0"/>
          <w:numId w:val="59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ерин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Природная аминокислота имеет только</w:t>
      </w:r>
    </w:p>
    <w:p w:rsidR="001E12B8" w:rsidRPr="001E12B8" w:rsidRDefault="001E12B8" w:rsidP="00B56F06">
      <w:pPr>
        <w:numPr>
          <w:ilvl w:val="0"/>
          <w:numId w:val="59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L-конфигурацию</w:t>
      </w:r>
    </w:p>
    <w:p w:rsidR="001E12B8" w:rsidRPr="001E12B8" w:rsidRDefault="001E12B8" w:rsidP="00B56F06">
      <w:pPr>
        <w:numPr>
          <w:ilvl w:val="0"/>
          <w:numId w:val="59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D-конфигурацию</w:t>
      </w:r>
    </w:p>
    <w:p w:rsidR="001E12B8" w:rsidRPr="001E12B8" w:rsidRDefault="001E12B8" w:rsidP="00B56F06">
      <w:pPr>
        <w:numPr>
          <w:ilvl w:val="0"/>
          <w:numId w:val="59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с-конфигурацию</w:t>
      </w:r>
    </w:p>
    <w:p w:rsidR="001E12B8" w:rsidRPr="001E12B8" w:rsidRDefault="001E12B8" w:rsidP="00B56F06">
      <w:pPr>
        <w:numPr>
          <w:ilvl w:val="0"/>
          <w:numId w:val="59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неверны</w:t>
      </w:r>
    </w:p>
    <w:p w:rsidR="001E12B8" w:rsidRPr="001E12B8" w:rsidRDefault="001E12B8" w:rsidP="00B56F06">
      <w:pPr>
        <w:numPr>
          <w:ilvl w:val="0"/>
          <w:numId w:val="59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верны</w:t>
      </w:r>
    </w:p>
    <w:p w:rsidR="001E12B8" w:rsidRPr="001E12B8" w:rsidRDefault="001E12B8" w:rsidP="001E12B8">
      <w:pPr>
        <w:snapToGrid/>
        <w:spacing w:before="0" w:after="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Аминокислоты находятся в изоэлектрическом состоянии при определенных условиях</w:t>
      </w:r>
    </w:p>
    <w:p w:rsidR="001E12B8" w:rsidRPr="001E12B8" w:rsidRDefault="001E12B8" w:rsidP="00B56F06">
      <w:pPr>
        <w:numPr>
          <w:ilvl w:val="0"/>
          <w:numId w:val="59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емпература</w:t>
      </w:r>
    </w:p>
    <w:p w:rsidR="001E12B8" w:rsidRPr="001E12B8" w:rsidRDefault="001E12B8" w:rsidP="00B56F06">
      <w:pPr>
        <w:numPr>
          <w:ilvl w:val="0"/>
          <w:numId w:val="59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авление</w:t>
      </w:r>
    </w:p>
    <w:p w:rsidR="001E12B8" w:rsidRPr="001E12B8" w:rsidRDefault="001E12B8" w:rsidP="00B56F06">
      <w:pPr>
        <w:numPr>
          <w:ilvl w:val="0"/>
          <w:numId w:val="59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Н</w:t>
      </w:r>
    </w:p>
    <w:p w:rsidR="001E12B8" w:rsidRPr="001E12B8" w:rsidRDefault="001E12B8" w:rsidP="00B56F06">
      <w:pPr>
        <w:numPr>
          <w:ilvl w:val="0"/>
          <w:numId w:val="59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неверны</w:t>
      </w:r>
    </w:p>
    <w:p w:rsidR="001E12B8" w:rsidRPr="001E12B8" w:rsidRDefault="001E12B8" w:rsidP="00B56F06">
      <w:pPr>
        <w:numPr>
          <w:ilvl w:val="0"/>
          <w:numId w:val="59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верны</w:t>
      </w:r>
    </w:p>
    <w:p w:rsidR="001E12B8" w:rsidRPr="001E12B8" w:rsidRDefault="001E12B8" w:rsidP="001E12B8">
      <w:pPr>
        <w:snapToGrid/>
        <w:spacing w:before="0" w:after="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Пример кислой аминокислоты-это</w:t>
      </w:r>
    </w:p>
    <w:p w:rsidR="001E12B8" w:rsidRPr="001E12B8" w:rsidRDefault="001E12B8" w:rsidP="00B56F06">
      <w:pPr>
        <w:numPr>
          <w:ilvl w:val="0"/>
          <w:numId w:val="59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енилаланин, триптофан</w:t>
      </w:r>
    </w:p>
    <w:p w:rsidR="001E12B8" w:rsidRPr="001E12B8" w:rsidRDefault="001E12B8" w:rsidP="00B56F06">
      <w:pPr>
        <w:numPr>
          <w:ilvl w:val="0"/>
          <w:numId w:val="59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стеин, метионин</w:t>
      </w:r>
    </w:p>
    <w:p w:rsidR="001E12B8" w:rsidRPr="001E12B8" w:rsidRDefault="001E12B8" w:rsidP="00B56F06">
      <w:pPr>
        <w:numPr>
          <w:ilvl w:val="0"/>
          <w:numId w:val="59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 xml:space="preserve"> аспарагиновая, глутаминовая аминокислота</w:t>
      </w:r>
    </w:p>
    <w:p w:rsidR="001E12B8" w:rsidRPr="001E12B8" w:rsidRDefault="001E12B8" w:rsidP="00B56F06">
      <w:pPr>
        <w:numPr>
          <w:ilvl w:val="0"/>
          <w:numId w:val="59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неверны</w:t>
      </w:r>
    </w:p>
    <w:p w:rsidR="001E12B8" w:rsidRPr="001E12B8" w:rsidRDefault="001E12B8" w:rsidP="00B56F06">
      <w:pPr>
        <w:numPr>
          <w:ilvl w:val="0"/>
          <w:numId w:val="59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верн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Пример основной аминокислоты-это</w:t>
      </w:r>
    </w:p>
    <w:p w:rsidR="001E12B8" w:rsidRPr="001E12B8" w:rsidRDefault="001E12B8" w:rsidP="00B56F06">
      <w:pPr>
        <w:numPr>
          <w:ilvl w:val="0"/>
          <w:numId w:val="59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ейцин, изолейцин</w:t>
      </w:r>
    </w:p>
    <w:p w:rsidR="001E12B8" w:rsidRPr="001E12B8" w:rsidRDefault="001E12B8" w:rsidP="00B56F06">
      <w:pPr>
        <w:numPr>
          <w:ilvl w:val="0"/>
          <w:numId w:val="59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тионин, валин</w:t>
      </w:r>
    </w:p>
    <w:p w:rsidR="001E12B8" w:rsidRPr="001E12B8" w:rsidRDefault="001E12B8" w:rsidP="00B56F06">
      <w:pPr>
        <w:numPr>
          <w:ilvl w:val="0"/>
          <w:numId w:val="59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 xml:space="preserve"> лизин, аргинин</w:t>
      </w:r>
    </w:p>
    <w:p w:rsidR="001E12B8" w:rsidRPr="001E12B8" w:rsidRDefault="001E12B8" w:rsidP="00B56F06">
      <w:pPr>
        <w:numPr>
          <w:ilvl w:val="0"/>
          <w:numId w:val="59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неверны</w:t>
      </w:r>
    </w:p>
    <w:p w:rsidR="001E12B8" w:rsidRPr="001E12B8" w:rsidRDefault="001E12B8" w:rsidP="00B56F06">
      <w:pPr>
        <w:numPr>
          <w:ilvl w:val="0"/>
          <w:numId w:val="59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верн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се аминокислоты дают фиолетовую окраску при взаимодействии с</w:t>
      </w:r>
    </w:p>
    <w:p w:rsidR="001E12B8" w:rsidRPr="001E12B8" w:rsidRDefault="001E12B8" w:rsidP="00B56F06">
      <w:pPr>
        <w:numPr>
          <w:ilvl w:val="0"/>
          <w:numId w:val="60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ромной водой</w:t>
      </w:r>
    </w:p>
    <w:p w:rsidR="001E12B8" w:rsidRPr="001E12B8" w:rsidRDefault="001E12B8" w:rsidP="00B56F06">
      <w:pPr>
        <w:numPr>
          <w:ilvl w:val="0"/>
          <w:numId w:val="60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 xml:space="preserve"> нингидрином</w:t>
      </w:r>
    </w:p>
    <w:p w:rsidR="001E12B8" w:rsidRPr="001E12B8" w:rsidRDefault="001E12B8" w:rsidP="00B56F06">
      <w:pPr>
        <w:numPr>
          <w:ilvl w:val="0"/>
          <w:numId w:val="60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 раствором хлорида железа (</w:t>
      </w:r>
      <w:r w:rsidRPr="001E12B8">
        <w:rPr>
          <w:sz w:val="28"/>
          <w:szCs w:val="28"/>
          <w:lang w:val="en-US"/>
        </w:rPr>
        <w:t>III</w:t>
      </w:r>
      <w:r w:rsidRPr="001E12B8">
        <w:rPr>
          <w:sz w:val="28"/>
          <w:szCs w:val="28"/>
        </w:rPr>
        <w:t>)</w:t>
      </w:r>
    </w:p>
    <w:p w:rsidR="001E12B8" w:rsidRPr="001E12B8" w:rsidRDefault="001E12B8" w:rsidP="00B56F06">
      <w:pPr>
        <w:numPr>
          <w:ilvl w:val="0"/>
          <w:numId w:val="60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неверны</w:t>
      </w:r>
    </w:p>
    <w:p w:rsidR="001E12B8" w:rsidRPr="001E12B8" w:rsidRDefault="001E12B8" w:rsidP="00B56F06">
      <w:pPr>
        <w:numPr>
          <w:ilvl w:val="0"/>
          <w:numId w:val="60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верны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 xml:space="preserve"># Гетероциклические аминокислоты в результате реакции Адамкевича </w:t>
      </w:r>
    </w:p>
    <w:p w:rsidR="001E12B8" w:rsidRPr="001E12B8" w:rsidRDefault="001E12B8" w:rsidP="00B56F06">
      <w:pPr>
        <w:numPr>
          <w:ilvl w:val="0"/>
          <w:numId w:val="60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расный цвет</w:t>
      </w:r>
    </w:p>
    <w:p w:rsidR="001E12B8" w:rsidRPr="001E12B8" w:rsidRDefault="001E12B8" w:rsidP="00B56F06">
      <w:pPr>
        <w:numPr>
          <w:ilvl w:val="0"/>
          <w:numId w:val="60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иолетовая окраска</w:t>
      </w:r>
    </w:p>
    <w:p w:rsidR="001E12B8" w:rsidRPr="001E12B8" w:rsidRDefault="001E12B8" w:rsidP="00B56F06">
      <w:pPr>
        <w:numPr>
          <w:ilvl w:val="0"/>
          <w:numId w:val="60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желтая окраска</w:t>
      </w:r>
    </w:p>
    <w:p w:rsidR="001E12B8" w:rsidRPr="001E12B8" w:rsidRDefault="001E12B8" w:rsidP="00B56F06">
      <w:pPr>
        <w:numPr>
          <w:ilvl w:val="0"/>
          <w:numId w:val="60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неверны</w:t>
      </w:r>
    </w:p>
    <w:p w:rsidR="001E12B8" w:rsidRPr="001E12B8" w:rsidRDefault="001E12B8" w:rsidP="00B56F06">
      <w:pPr>
        <w:numPr>
          <w:ilvl w:val="0"/>
          <w:numId w:val="60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верны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В результате декарбоксилирования серина в организме человека образуется</w:t>
      </w:r>
    </w:p>
    <w:p w:rsidR="001E12B8" w:rsidRPr="001E12B8" w:rsidRDefault="001E12B8" w:rsidP="00B56F06">
      <w:pPr>
        <w:numPr>
          <w:ilvl w:val="0"/>
          <w:numId w:val="60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 xml:space="preserve"> коламин</w:t>
      </w:r>
    </w:p>
    <w:p w:rsidR="001E12B8" w:rsidRPr="001E12B8" w:rsidRDefault="001E12B8" w:rsidP="00B56F06">
      <w:pPr>
        <w:numPr>
          <w:ilvl w:val="0"/>
          <w:numId w:val="60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холин</w:t>
      </w:r>
    </w:p>
    <w:p w:rsidR="001E12B8" w:rsidRPr="001E12B8" w:rsidRDefault="001E12B8" w:rsidP="00B56F06">
      <w:pPr>
        <w:numPr>
          <w:ilvl w:val="0"/>
          <w:numId w:val="60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амин</w:t>
      </w:r>
    </w:p>
    <w:p w:rsidR="001E12B8" w:rsidRPr="001E12B8" w:rsidRDefault="001E12B8" w:rsidP="00B56F06">
      <w:pPr>
        <w:numPr>
          <w:ilvl w:val="0"/>
          <w:numId w:val="60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неверны</w:t>
      </w:r>
    </w:p>
    <w:p w:rsidR="001E12B8" w:rsidRPr="001E12B8" w:rsidRDefault="001E12B8" w:rsidP="00B56F06">
      <w:pPr>
        <w:numPr>
          <w:ilvl w:val="0"/>
          <w:numId w:val="60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ответы верны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Гетероциклической ароматической аминокислотой является</w:t>
      </w:r>
    </w:p>
    <w:p w:rsidR="001E12B8" w:rsidRPr="001E12B8" w:rsidRDefault="001E12B8" w:rsidP="00B56F06">
      <w:pPr>
        <w:numPr>
          <w:ilvl w:val="0"/>
          <w:numId w:val="6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ат</w:t>
      </w:r>
    </w:p>
    <w:p w:rsidR="001E12B8" w:rsidRPr="001E12B8" w:rsidRDefault="001E12B8" w:rsidP="00B56F06">
      <w:pPr>
        <w:numPr>
          <w:ilvl w:val="0"/>
          <w:numId w:val="6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B56F06">
      <w:pPr>
        <w:numPr>
          <w:ilvl w:val="0"/>
          <w:numId w:val="6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6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</w:t>
      </w:r>
    </w:p>
    <w:p w:rsidR="001E12B8" w:rsidRPr="001E12B8" w:rsidRDefault="001E12B8" w:rsidP="00B56F06">
      <w:pPr>
        <w:numPr>
          <w:ilvl w:val="0"/>
          <w:numId w:val="6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езаменимые аминокислоты</w:t>
      </w:r>
    </w:p>
    <w:p w:rsidR="001E12B8" w:rsidRPr="001E12B8" w:rsidRDefault="001E12B8" w:rsidP="00B56F06">
      <w:pPr>
        <w:numPr>
          <w:ilvl w:val="0"/>
          <w:numId w:val="6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 и фенилаланин</w:t>
      </w:r>
    </w:p>
    <w:p w:rsidR="001E12B8" w:rsidRPr="001E12B8" w:rsidRDefault="001E12B8" w:rsidP="00B56F06">
      <w:pPr>
        <w:numPr>
          <w:ilvl w:val="0"/>
          <w:numId w:val="6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нилаланин и глицин</w:t>
      </w:r>
    </w:p>
    <w:p w:rsidR="001E12B8" w:rsidRPr="001E12B8" w:rsidRDefault="001E12B8" w:rsidP="00B56F06">
      <w:pPr>
        <w:numPr>
          <w:ilvl w:val="0"/>
          <w:numId w:val="6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 и лизин</w:t>
      </w:r>
    </w:p>
    <w:p w:rsidR="001E12B8" w:rsidRPr="001E12B8" w:rsidRDefault="001E12B8" w:rsidP="00B56F06">
      <w:pPr>
        <w:numPr>
          <w:ilvl w:val="0"/>
          <w:numId w:val="6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 и фенилаланин</w:t>
      </w:r>
    </w:p>
    <w:p w:rsidR="001E12B8" w:rsidRPr="001E12B8" w:rsidRDefault="001E12B8" w:rsidP="00B56F06">
      <w:pPr>
        <w:numPr>
          <w:ilvl w:val="0"/>
          <w:numId w:val="6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 и ала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минокислота, содержащая полярный незаряженный радикал</w:t>
      </w:r>
    </w:p>
    <w:p w:rsidR="001E12B8" w:rsidRPr="001E12B8" w:rsidRDefault="001E12B8" w:rsidP="00B56F06">
      <w:pPr>
        <w:numPr>
          <w:ilvl w:val="0"/>
          <w:numId w:val="6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овая кислота</w:t>
      </w:r>
    </w:p>
    <w:p w:rsidR="001E12B8" w:rsidRPr="001E12B8" w:rsidRDefault="001E12B8" w:rsidP="00B56F06">
      <w:pPr>
        <w:numPr>
          <w:ilvl w:val="0"/>
          <w:numId w:val="6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B56F06">
      <w:pPr>
        <w:numPr>
          <w:ilvl w:val="0"/>
          <w:numId w:val="6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6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иновая кислота</w:t>
      </w:r>
    </w:p>
    <w:p w:rsidR="001E12B8" w:rsidRPr="001E12B8" w:rsidRDefault="001E12B8" w:rsidP="00B56F06">
      <w:pPr>
        <w:numPr>
          <w:ilvl w:val="0"/>
          <w:numId w:val="6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ейтральная аминокислота</w:t>
      </w:r>
    </w:p>
    <w:p w:rsidR="001E12B8" w:rsidRPr="001E12B8" w:rsidRDefault="001E12B8" w:rsidP="00B56F06">
      <w:pPr>
        <w:numPr>
          <w:ilvl w:val="0"/>
          <w:numId w:val="6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иновая</w:t>
      </w:r>
    </w:p>
    <w:p w:rsidR="001E12B8" w:rsidRPr="001E12B8" w:rsidRDefault="001E12B8" w:rsidP="00B56F06">
      <w:pPr>
        <w:numPr>
          <w:ilvl w:val="0"/>
          <w:numId w:val="6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6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</w:t>
      </w:r>
    </w:p>
    <w:p w:rsidR="001E12B8" w:rsidRPr="001E12B8" w:rsidRDefault="001E12B8" w:rsidP="00B56F06">
      <w:pPr>
        <w:numPr>
          <w:ilvl w:val="0"/>
          <w:numId w:val="6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ин</w:t>
      </w:r>
    </w:p>
    <w:p w:rsidR="001E12B8" w:rsidRPr="001E12B8" w:rsidRDefault="001E12B8" w:rsidP="00B56F06">
      <w:pPr>
        <w:numPr>
          <w:ilvl w:val="0"/>
          <w:numId w:val="6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овая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образовании дисульфидной связи участвует</w:t>
      </w:r>
    </w:p>
    <w:p w:rsidR="001E12B8" w:rsidRPr="001E12B8" w:rsidRDefault="001E12B8" w:rsidP="00B56F06">
      <w:pPr>
        <w:numPr>
          <w:ilvl w:val="0"/>
          <w:numId w:val="6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</w:t>
      </w:r>
    </w:p>
    <w:p w:rsidR="001E12B8" w:rsidRPr="001E12B8" w:rsidRDefault="001E12B8" w:rsidP="00B56F06">
      <w:pPr>
        <w:numPr>
          <w:ilvl w:val="0"/>
          <w:numId w:val="6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B56F06">
      <w:pPr>
        <w:numPr>
          <w:ilvl w:val="0"/>
          <w:numId w:val="6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6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B56F06">
      <w:pPr>
        <w:numPr>
          <w:ilvl w:val="0"/>
          <w:numId w:val="6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минокислота, содержащая метильную группу</w:t>
      </w:r>
    </w:p>
    <w:p w:rsidR="001E12B8" w:rsidRPr="001E12B8" w:rsidRDefault="001E12B8" w:rsidP="00B56F06">
      <w:pPr>
        <w:numPr>
          <w:ilvl w:val="0"/>
          <w:numId w:val="6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</w:t>
      </w:r>
    </w:p>
    <w:p w:rsidR="001E12B8" w:rsidRPr="001E12B8" w:rsidRDefault="001E12B8" w:rsidP="00B56F06">
      <w:pPr>
        <w:numPr>
          <w:ilvl w:val="0"/>
          <w:numId w:val="6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ин</w:t>
      </w:r>
    </w:p>
    <w:p w:rsidR="001E12B8" w:rsidRPr="001E12B8" w:rsidRDefault="001E12B8" w:rsidP="00B56F06">
      <w:pPr>
        <w:numPr>
          <w:ilvl w:val="0"/>
          <w:numId w:val="6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6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B56F06">
      <w:pPr>
        <w:numPr>
          <w:ilvl w:val="0"/>
          <w:numId w:val="6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еросодержащая аминокислота</w:t>
      </w:r>
    </w:p>
    <w:p w:rsidR="001E12B8" w:rsidRPr="001E12B8" w:rsidRDefault="001E12B8" w:rsidP="00B56F06">
      <w:pPr>
        <w:numPr>
          <w:ilvl w:val="0"/>
          <w:numId w:val="6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B56F06">
      <w:pPr>
        <w:numPr>
          <w:ilvl w:val="0"/>
          <w:numId w:val="6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</w:t>
      </w:r>
    </w:p>
    <w:p w:rsidR="001E12B8" w:rsidRPr="001E12B8" w:rsidRDefault="001E12B8" w:rsidP="00B56F06">
      <w:pPr>
        <w:numPr>
          <w:ilvl w:val="0"/>
          <w:numId w:val="6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</w:t>
      </w:r>
    </w:p>
    <w:p w:rsidR="001E12B8" w:rsidRPr="001E12B8" w:rsidRDefault="001E12B8" w:rsidP="00B56F06">
      <w:pPr>
        <w:numPr>
          <w:ilvl w:val="0"/>
          <w:numId w:val="6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B56F06">
      <w:pPr>
        <w:numPr>
          <w:ilvl w:val="0"/>
          <w:numId w:val="6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Гидроксигруппу содержат аминокислоты</w:t>
      </w:r>
    </w:p>
    <w:p w:rsidR="001E12B8" w:rsidRPr="001E12B8" w:rsidRDefault="001E12B8" w:rsidP="00B56F06">
      <w:pPr>
        <w:numPr>
          <w:ilvl w:val="0"/>
          <w:numId w:val="6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</w:t>
      </w:r>
    </w:p>
    <w:p w:rsidR="001E12B8" w:rsidRPr="001E12B8" w:rsidRDefault="001E12B8" w:rsidP="00B56F06">
      <w:pPr>
        <w:numPr>
          <w:ilvl w:val="0"/>
          <w:numId w:val="6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B56F06">
      <w:pPr>
        <w:numPr>
          <w:ilvl w:val="0"/>
          <w:numId w:val="6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</w:t>
      </w:r>
    </w:p>
    <w:p w:rsidR="001E12B8" w:rsidRPr="001E12B8" w:rsidRDefault="001E12B8" w:rsidP="00B56F06">
      <w:pPr>
        <w:numPr>
          <w:ilvl w:val="0"/>
          <w:numId w:val="6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B56F06">
      <w:pPr>
        <w:numPr>
          <w:ilvl w:val="0"/>
          <w:numId w:val="6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Иминокислотой является</w:t>
      </w:r>
    </w:p>
    <w:p w:rsidR="001E12B8" w:rsidRPr="001E12B8" w:rsidRDefault="001E12B8" w:rsidP="00B56F06">
      <w:pPr>
        <w:numPr>
          <w:ilvl w:val="0"/>
          <w:numId w:val="6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</w:t>
      </w:r>
    </w:p>
    <w:p w:rsidR="001E12B8" w:rsidRPr="001E12B8" w:rsidRDefault="001E12B8" w:rsidP="00B56F06">
      <w:pPr>
        <w:numPr>
          <w:ilvl w:val="0"/>
          <w:numId w:val="6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</w:t>
      </w:r>
    </w:p>
    <w:p w:rsidR="001E12B8" w:rsidRPr="001E12B8" w:rsidRDefault="001E12B8" w:rsidP="00B56F06">
      <w:pPr>
        <w:numPr>
          <w:ilvl w:val="0"/>
          <w:numId w:val="6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ин</w:t>
      </w:r>
    </w:p>
    <w:p w:rsidR="001E12B8" w:rsidRPr="001E12B8" w:rsidRDefault="001E12B8" w:rsidP="00B56F06">
      <w:pPr>
        <w:numPr>
          <w:ilvl w:val="0"/>
          <w:numId w:val="6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лин</w:t>
      </w:r>
    </w:p>
    <w:p w:rsidR="001E12B8" w:rsidRPr="001E12B8" w:rsidRDefault="001E12B8" w:rsidP="00B56F06">
      <w:pPr>
        <w:numPr>
          <w:ilvl w:val="0"/>
          <w:numId w:val="6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аминокислотах встречаются функциональные группы</w:t>
      </w:r>
    </w:p>
    <w:p w:rsidR="001E12B8" w:rsidRPr="001E12B8" w:rsidRDefault="001E12B8" w:rsidP="00B56F06">
      <w:pPr>
        <w:numPr>
          <w:ilvl w:val="0"/>
          <w:numId w:val="6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группа</w:t>
      </w:r>
    </w:p>
    <w:p w:rsidR="001E12B8" w:rsidRPr="001E12B8" w:rsidRDefault="001E12B8" w:rsidP="00B56F06">
      <w:pPr>
        <w:numPr>
          <w:ilvl w:val="0"/>
          <w:numId w:val="6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льная</w:t>
      </w:r>
    </w:p>
    <w:p w:rsidR="001E12B8" w:rsidRPr="001E12B8" w:rsidRDefault="001E12B8" w:rsidP="00B56F06">
      <w:pPr>
        <w:numPr>
          <w:ilvl w:val="0"/>
          <w:numId w:val="6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льфгидрильная</w:t>
      </w:r>
    </w:p>
    <w:p w:rsidR="001E12B8" w:rsidRPr="001E12B8" w:rsidRDefault="001E12B8" w:rsidP="00B56F06">
      <w:pPr>
        <w:numPr>
          <w:ilvl w:val="0"/>
          <w:numId w:val="6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ьная</w:t>
      </w:r>
    </w:p>
    <w:p w:rsidR="001E12B8" w:rsidRPr="001E12B8" w:rsidRDefault="001E12B8" w:rsidP="00B56F06">
      <w:pPr>
        <w:numPr>
          <w:ilvl w:val="0"/>
          <w:numId w:val="6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нильная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widowControl w:val="0"/>
        <w:numPr>
          <w:ilvl w:val="0"/>
          <w:numId w:val="448"/>
        </w:numPr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ульфгидрильную группу (тиогруппу) содержит аминокислота</w:t>
      </w:r>
    </w:p>
    <w:p w:rsidR="001E12B8" w:rsidRPr="001E12B8" w:rsidRDefault="001E12B8" w:rsidP="00B56F06">
      <w:pPr>
        <w:widowControl w:val="0"/>
        <w:numPr>
          <w:ilvl w:val="0"/>
          <w:numId w:val="613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</w:t>
      </w:r>
    </w:p>
    <w:p w:rsidR="001E12B8" w:rsidRPr="001E12B8" w:rsidRDefault="001E12B8" w:rsidP="00B56F06">
      <w:pPr>
        <w:widowControl w:val="0"/>
        <w:numPr>
          <w:ilvl w:val="0"/>
          <w:numId w:val="613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</w:t>
      </w:r>
    </w:p>
    <w:p w:rsidR="001E12B8" w:rsidRPr="001E12B8" w:rsidRDefault="001E12B8" w:rsidP="00B56F06">
      <w:pPr>
        <w:widowControl w:val="0"/>
        <w:numPr>
          <w:ilvl w:val="0"/>
          <w:numId w:val="613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widowControl w:val="0"/>
        <w:numPr>
          <w:ilvl w:val="0"/>
          <w:numId w:val="613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</w:t>
      </w:r>
    </w:p>
    <w:p w:rsidR="001E12B8" w:rsidRPr="001E12B8" w:rsidRDefault="001E12B8" w:rsidP="00B56F06">
      <w:pPr>
        <w:widowControl w:val="0"/>
        <w:numPr>
          <w:ilvl w:val="0"/>
          <w:numId w:val="613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ГАМК – выполняет в организме следующую функцию</w:t>
      </w:r>
    </w:p>
    <w:p w:rsidR="001E12B8" w:rsidRPr="001E12B8" w:rsidRDefault="001E12B8" w:rsidP="00B56F06">
      <w:pPr>
        <w:numPr>
          <w:ilvl w:val="0"/>
          <w:numId w:val="6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диатор воспаления</w:t>
      </w:r>
    </w:p>
    <w:p w:rsidR="001E12B8" w:rsidRPr="001E12B8" w:rsidRDefault="001E12B8" w:rsidP="00B56F06">
      <w:pPr>
        <w:numPr>
          <w:ilvl w:val="0"/>
          <w:numId w:val="6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вышает артериальное давление</w:t>
      </w:r>
    </w:p>
    <w:p w:rsidR="001E12B8" w:rsidRPr="001E12B8" w:rsidRDefault="001E12B8" w:rsidP="00B56F06">
      <w:pPr>
        <w:numPr>
          <w:ilvl w:val="0"/>
          <w:numId w:val="6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рмозной медиатор ЦНС</w:t>
      </w:r>
    </w:p>
    <w:p w:rsidR="001E12B8" w:rsidRPr="001E12B8" w:rsidRDefault="001E12B8" w:rsidP="00B56F06">
      <w:pPr>
        <w:numPr>
          <w:ilvl w:val="0"/>
          <w:numId w:val="6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ызывает бронхоспазм</w:t>
      </w:r>
    </w:p>
    <w:p w:rsidR="001E12B8" w:rsidRPr="001E12B8" w:rsidRDefault="001E12B8" w:rsidP="00B56F06">
      <w:pPr>
        <w:numPr>
          <w:ilvl w:val="0"/>
          <w:numId w:val="6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нижает температуру тела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ысокая потребность организма человека в фенилаланине обусловлена его участием в синтезе</w:t>
      </w:r>
    </w:p>
    <w:p w:rsidR="001E12B8" w:rsidRPr="001E12B8" w:rsidRDefault="001E12B8" w:rsidP="00B56F06">
      <w:pPr>
        <w:numPr>
          <w:ilvl w:val="0"/>
          <w:numId w:val="61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реналина</w:t>
      </w:r>
    </w:p>
    <w:p w:rsidR="001E12B8" w:rsidRPr="001E12B8" w:rsidRDefault="001E12B8" w:rsidP="00B56F06">
      <w:pPr>
        <w:numPr>
          <w:ilvl w:val="0"/>
          <w:numId w:val="61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а</w:t>
      </w:r>
    </w:p>
    <w:p w:rsidR="001E12B8" w:rsidRPr="001E12B8" w:rsidRDefault="001E12B8" w:rsidP="00B56F06">
      <w:pPr>
        <w:numPr>
          <w:ilvl w:val="0"/>
          <w:numId w:val="61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а</w:t>
      </w:r>
    </w:p>
    <w:p w:rsidR="001E12B8" w:rsidRPr="001E12B8" w:rsidRDefault="001E12B8" w:rsidP="00B56F06">
      <w:pPr>
        <w:numPr>
          <w:ilvl w:val="0"/>
          <w:numId w:val="61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а</w:t>
      </w:r>
    </w:p>
    <w:p w:rsidR="001E12B8" w:rsidRPr="001E12B8" w:rsidRDefault="001E12B8" w:rsidP="00B56F06">
      <w:pPr>
        <w:numPr>
          <w:ilvl w:val="0"/>
          <w:numId w:val="61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а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еротонин образуется из аминокислоты</w:t>
      </w:r>
    </w:p>
    <w:p w:rsidR="001E12B8" w:rsidRPr="001E12B8" w:rsidRDefault="001E12B8" w:rsidP="00B56F06">
      <w:pPr>
        <w:numPr>
          <w:ilvl w:val="0"/>
          <w:numId w:val="6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а</w:t>
      </w:r>
    </w:p>
    <w:p w:rsidR="001E12B8" w:rsidRPr="001E12B8" w:rsidRDefault="001E12B8" w:rsidP="00B56F06">
      <w:pPr>
        <w:numPr>
          <w:ilvl w:val="0"/>
          <w:numId w:val="6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а</w:t>
      </w:r>
    </w:p>
    <w:p w:rsidR="001E12B8" w:rsidRPr="001E12B8" w:rsidRDefault="001E12B8" w:rsidP="00B56F06">
      <w:pPr>
        <w:numPr>
          <w:ilvl w:val="0"/>
          <w:numId w:val="6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а</w:t>
      </w:r>
    </w:p>
    <w:p w:rsidR="001E12B8" w:rsidRPr="001E12B8" w:rsidRDefault="001E12B8" w:rsidP="00B56F06">
      <w:pPr>
        <w:numPr>
          <w:ilvl w:val="0"/>
          <w:numId w:val="6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нилаланина</w:t>
      </w:r>
    </w:p>
    <w:p w:rsidR="001E12B8" w:rsidRPr="001E12B8" w:rsidRDefault="001E12B8" w:rsidP="00B56F06">
      <w:pPr>
        <w:numPr>
          <w:ilvl w:val="0"/>
          <w:numId w:val="6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лечении заболеваний ЦНС используется декарбоксилированное производное</w:t>
      </w:r>
    </w:p>
    <w:p w:rsidR="001E12B8" w:rsidRPr="001E12B8" w:rsidRDefault="001E12B8" w:rsidP="00B56F06">
      <w:pPr>
        <w:numPr>
          <w:ilvl w:val="0"/>
          <w:numId w:val="6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а</w:t>
      </w:r>
    </w:p>
    <w:p w:rsidR="001E12B8" w:rsidRPr="001E12B8" w:rsidRDefault="001E12B8" w:rsidP="00B56F06">
      <w:pPr>
        <w:numPr>
          <w:ilvl w:val="0"/>
          <w:numId w:val="6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нилаланина</w:t>
      </w:r>
    </w:p>
    <w:p w:rsidR="001E12B8" w:rsidRPr="001E12B8" w:rsidRDefault="001E12B8" w:rsidP="00B56F06">
      <w:pPr>
        <w:numPr>
          <w:ilvl w:val="0"/>
          <w:numId w:val="6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а</w:t>
      </w:r>
    </w:p>
    <w:p w:rsidR="001E12B8" w:rsidRPr="001E12B8" w:rsidRDefault="001E12B8" w:rsidP="00B56F06">
      <w:pPr>
        <w:numPr>
          <w:ilvl w:val="0"/>
          <w:numId w:val="6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тата</w:t>
      </w:r>
    </w:p>
    <w:p w:rsidR="001E12B8" w:rsidRPr="001E12B8" w:rsidRDefault="001E12B8" w:rsidP="00B56F06">
      <w:pPr>
        <w:numPr>
          <w:ilvl w:val="0"/>
          <w:numId w:val="6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ина</w:t>
      </w:r>
    </w:p>
    <w:p w:rsidR="001E12B8" w:rsidRPr="001E12B8" w:rsidRDefault="001E12B8" w:rsidP="001E12B8">
      <w:pPr>
        <w:widowControl w:val="0"/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widowControl w:val="0"/>
        <w:numPr>
          <w:ilvl w:val="0"/>
          <w:numId w:val="448"/>
        </w:numPr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онор метильных групп</w:t>
      </w:r>
    </w:p>
    <w:p w:rsidR="001E12B8" w:rsidRPr="001E12B8" w:rsidRDefault="001E12B8" w:rsidP="00B56F06">
      <w:pPr>
        <w:widowControl w:val="0"/>
        <w:numPr>
          <w:ilvl w:val="0"/>
          <w:numId w:val="618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</w:t>
      </w:r>
    </w:p>
    <w:p w:rsidR="001E12B8" w:rsidRPr="001E12B8" w:rsidRDefault="001E12B8" w:rsidP="00B56F06">
      <w:pPr>
        <w:widowControl w:val="0"/>
        <w:numPr>
          <w:ilvl w:val="0"/>
          <w:numId w:val="618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ейцин</w:t>
      </w:r>
    </w:p>
    <w:p w:rsidR="001E12B8" w:rsidRPr="001E12B8" w:rsidRDefault="001E12B8" w:rsidP="00B56F06">
      <w:pPr>
        <w:widowControl w:val="0"/>
        <w:numPr>
          <w:ilvl w:val="0"/>
          <w:numId w:val="618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B56F06">
      <w:pPr>
        <w:widowControl w:val="0"/>
        <w:numPr>
          <w:ilvl w:val="0"/>
          <w:numId w:val="618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ин</w:t>
      </w:r>
    </w:p>
    <w:p w:rsidR="001E12B8" w:rsidRPr="001E12B8" w:rsidRDefault="001E12B8" w:rsidP="00B56F06">
      <w:pPr>
        <w:widowControl w:val="0"/>
        <w:numPr>
          <w:ilvl w:val="0"/>
          <w:numId w:val="618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ямому дезаминированию подвергается</w:t>
      </w:r>
    </w:p>
    <w:p w:rsidR="001E12B8" w:rsidRPr="001E12B8" w:rsidRDefault="001E12B8" w:rsidP="00B56F06">
      <w:pPr>
        <w:numPr>
          <w:ilvl w:val="0"/>
          <w:numId w:val="6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B56F06">
      <w:pPr>
        <w:numPr>
          <w:ilvl w:val="0"/>
          <w:numId w:val="6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</w:t>
      </w:r>
    </w:p>
    <w:p w:rsidR="001E12B8" w:rsidRPr="001E12B8" w:rsidRDefault="001E12B8" w:rsidP="00B56F06">
      <w:pPr>
        <w:numPr>
          <w:ilvl w:val="0"/>
          <w:numId w:val="6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тат</w:t>
      </w:r>
    </w:p>
    <w:p w:rsidR="001E12B8" w:rsidRPr="001E12B8" w:rsidRDefault="001E12B8" w:rsidP="00B56F06">
      <w:pPr>
        <w:numPr>
          <w:ilvl w:val="0"/>
          <w:numId w:val="6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</w:t>
      </w:r>
    </w:p>
    <w:p w:rsidR="001E12B8" w:rsidRPr="001E12B8" w:rsidRDefault="001E12B8" w:rsidP="00B56F06">
      <w:pPr>
        <w:numPr>
          <w:ilvl w:val="0"/>
          <w:numId w:val="6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езаменимые аминокислоты</w:t>
      </w:r>
    </w:p>
    <w:p w:rsidR="001E12B8" w:rsidRPr="001E12B8" w:rsidRDefault="001E12B8" w:rsidP="00B56F06">
      <w:pPr>
        <w:numPr>
          <w:ilvl w:val="0"/>
          <w:numId w:val="620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</w:t>
      </w:r>
    </w:p>
    <w:p w:rsidR="001E12B8" w:rsidRPr="001E12B8" w:rsidRDefault="001E12B8" w:rsidP="00B56F06">
      <w:pPr>
        <w:numPr>
          <w:ilvl w:val="0"/>
          <w:numId w:val="620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нилаланин</w:t>
      </w:r>
    </w:p>
    <w:p w:rsidR="001E12B8" w:rsidRPr="001E12B8" w:rsidRDefault="001E12B8" w:rsidP="00B56F06">
      <w:pPr>
        <w:numPr>
          <w:ilvl w:val="0"/>
          <w:numId w:val="620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ейцин</w:t>
      </w:r>
    </w:p>
    <w:p w:rsidR="001E12B8" w:rsidRPr="001E12B8" w:rsidRDefault="001E12B8" w:rsidP="00B56F06">
      <w:pPr>
        <w:numPr>
          <w:ilvl w:val="0"/>
          <w:numId w:val="620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</w:t>
      </w:r>
    </w:p>
    <w:p w:rsidR="001E12B8" w:rsidRPr="001E12B8" w:rsidRDefault="001E12B8" w:rsidP="00B56F06">
      <w:pPr>
        <w:numPr>
          <w:ilvl w:val="0"/>
          <w:numId w:val="620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B56F06">
      <w:pPr>
        <w:numPr>
          <w:ilvl w:val="0"/>
          <w:numId w:val="620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</w:t>
      </w:r>
    </w:p>
    <w:p w:rsidR="001E12B8" w:rsidRPr="001E12B8" w:rsidRDefault="001E12B8" w:rsidP="00B56F06">
      <w:pPr>
        <w:numPr>
          <w:ilvl w:val="0"/>
          <w:numId w:val="620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Заменимые аминокислоты</w:t>
      </w:r>
    </w:p>
    <w:p w:rsidR="001E12B8" w:rsidRPr="001E12B8" w:rsidRDefault="001E12B8" w:rsidP="00B56F06">
      <w:pPr>
        <w:numPr>
          <w:ilvl w:val="0"/>
          <w:numId w:val="62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</w:t>
      </w:r>
    </w:p>
    <w:p w:rsidR="001E12B8" w:rsidRPr="001E12B8" w:rsidRDefault="001E12B8" w:rsidP="00B56F06">
      <w:pPr>
        <w:numPr>
          <w:ilvl w:val="0"/>
          <w:numId w:val="62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</w:t>
      </w:r>
    </w:p>
    <w:p w:rsidR="001E12B8" w:rsidRPr="001E12B8" w:rsidRDefault="001E12B8" w:rsidP="00B56F06">
      <w:pPr>
        <w:numPr>
          <w:ilvl w:val="0"/>
          <w:numId w:val="62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иновая кислота</w:t>
      </w:r>
    </w:p>
    <w:p w:rsidR="001E12B8" w:rsidRPr="001E12B8" w:rsidRDefault="001E12B8" w:rsidP="00B56F06">
      <w:pPr>
        <w:numPr>
          <w:ilvl w:val="0"/>
          <w:numId w:val="62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</w:t>
      </w:r>
    </w:p>
    <w:p w:rsidR="001E12B8" w:rsidRPr="001E12B8" w:rsidRDefault="001E12B8" w:rsidP="00B56F06">
      <w:pPr>
        <w:numPr>
          <w:ilvl w:val="0"/>
          <w:numId w:val="62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овая кислота</w:t>
      </w:r>
    </w:p>
    <w:p w:rsidR="001E12B8" w:rsidRPr="001E12B8" w:rsidRDefault="001E12B8" w:rsidP="00B56F06">
      <w:pPr>
        <w:numPr>
          <w:ilvl w:val="0"/>
          <w:numId w:val="62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лейцин</w:t>
      </w:r>
    </w:p>
    <w:p w:rsidR="001E12B8" w:rsidRPr="001E12B8" w:rsidRDefault="001E12B8" w:rsidP="00B56F06">
      <w:pPr>
        <w:numPr>
          <w:ilvl w:val="0"/>
          <w:numId w:val="62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промежуточном обмене аминокислот в тканях протекают реакции</w:t>
      </w:r>
    </w:p>
    <w:p w:rsidR="001E12B8" w:rsidRPr="001E12B8" w:rsidRDefault="001E12B8" w:rsidP="00B56F06">
      <w:pPr>
        <w:numPr>
          <w:ilvl w:val="0"/>
          <w:numId w:val="62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рилирования</w:t>
      </w:r>
    </w:p>
    <w:p w:rsidR="001E12B8" w:rsidRPr="001E12B8" w:rsidRDefault="001E12B8" w:rsidP="00B56F06">
      <w:pPr>
        <w:numPr>
          <w:ilvl w:val="0"/>
          <w:numId w:val="62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ямого окислительного дезаминирования</w:t>
      </w:r>
    </w:p>
    <w:p w:rsidR="001E12B8" w:rsidRPr="001E12B8" w:rsidRDefault="001E12B8" w:rsidP="00B56F06">
      <w:pPr>
        <w:numPr>
          <w:ilvl w:val="0"/>
          <w:numId w:val="62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прямого окислительного дезаминирования</w:t>
      </w:r>
    </w:p>
    <w:p w:rsidR="001E12B8" w:rsidRPr="001E12B8" w:rsidRDefault="001E12B8" w:rsidP="00B56F06">
      <w:pPr>
        <w:numPr>
          <w:ilvl w:val="0"/>
          <w:numId w:val="62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карбоксилирования</w:t>
      </w:r>
    </w:p>
    <w:p w:rsidR="001E12B8" w:rsidRPr="001E12B8" w:rsidRDefault="001E12B8" w:rsidP="00B56F06">
      <w:pPr>
        <w:numPr>
          <w:ilvl w:val="0"/>
          <w:numId w:val="62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еаминирования</w:t>
      </w:r>
    </w:p>
    <w:p w:rsidR="001E12B8" w:rsidRPr="001E12B8" w:rsidRDefault="001E12B8" w:rsidP="00B56F06">
      <w:pPr>
        <w:numPr>
          <w:ilvl w:val="0"/>
          <w:numId w:val="62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ацилирования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ямое окислительное дезаминирование протекает с участием аминокислоты</w:t>
      </w:r>
    </w:p>
    <w:p w:rsidR="001E12B8" w:rsidRPr="001E12B8" w:rsidRDefault="001E12B8" w:rsidP="00B56F06">
      <w:pPr>
        <w:numPr>
          <w:ilvl w:val="0"/>
          <w:numId w:val="623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а</w:t>
      </w:r>
    </w:p>
    <w:p w:rsidR="001E12B8" w:rsidRPr="001E12B8" w:rsidRDefault="001E12B8" w:rsidP="00B56F06">
      <w:pPr>
        <w:numPr>
          <w:ilvl w:val="0"/>
          <w:numId w:val="623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иновой</w:t>
      </w:r>
    </w:p>
    <w:p w:rsidR="001E12B8" w:rsidRPr="001E12B8" w:rsidRDefault="001E12B8" w:rsidP="00B56F06">
      <w:pPr>
        <w:numPr>
          <w:ilvl w:val="0"/>
          <w:numId w:val="623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овой</w:t>
      </w:r>
    </w:p>
    <w:p w:rsidR="001E12B8" w:rsidRPr="001E12B8" w:rsidRDefault="001E12B8" w:rsidP="00B56F06">
      <w:pPr>
        <w:numPr>
          <w:ilvl w:val="0"/>
          <w:numId w:val="623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а</w:t>
      </w:r>
    </w:p>
    <w:p w:rsidR="001E12B8" w:rsidRPr="001E12B8" w:rsidRDefault="001E12B8" w:rsidP="00B56F06">
      <w:pPr>
        <w:numPr>
          <w:ilvl w:val="0"/>
          <w:numId w:val="623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а</w:t>
      </w:r>
    </w:p>
    <w:p w:rsidR="001E12B8" w:rsidRPr="001E12B8" w:rsidRDefault="001E12B8" w:rsidP="00B56F06">
      <w:pPr>
        <w:numPr>
          <w:ilvl w:val="0"/>
          <w:numId w:val="623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а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езаменимой аминокислотой, применяемой при лечении язвенной болезни, атеросклероза, белковой недостаточности, является</w:t>
      </w:r>
    </w:p>
    <w:p w:rsidR="001E12B8" w:rsidRPr="001E12B8" w:rsidRDefault="001E12B8" w:rsidP="00B56F06">
      <w:pPr>
        <w:numPr>
          <w:ilvl w:val="0"/>
          <w:numId w:val="624"/>
        </w:numPr>
        <w:tabs>
          <w:tab w:val="left" w:pos="9360"/>
        </w:tabs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ейцин</w:t>
      </w:r>
    </w:p>
    <w:p w:rsidR="001E12B8" w:rsidRPr="001E12B8" w:rsidRDefault="001E12B8" w:rsidP="00B56F06">
      <w:pPr>
        <w:numPr>
          <w:ilvl w:val="0"/>
          <w:numId w:val="62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62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B56F06">
      <w:pPr>
        <w:numPr>
          <w:ilvl w:val="0"/>
          <w:numId w:val="62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нилаланин</w:t>
      </w:r>
    </w:p>
    <w:p w:rsidR="001E12B8" w:rsidRPr="001E12B8" w:rsidRDefault="001E12B8" w:rsidP="00B56F06">
      <w:pPr>
        <w:numPr>
          <w:ilvl w:val="0"/>
          <w:numId w:val="62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</w:t>
      </w:r>
    </w:p>
    <w:p w:rsidR="001E12B8" w:rsidRPr="001E12B8" w:rsidRDefault="001E12B8" w:rsidP="00B56F06">
      <w:pPr>
        <w:numPr>
          <w:ilvl w:val="0"/>
          <w:numId w:val="62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ысокая потребность организма человека в фенилаланине обусловлена его участием в синтезе</w:t>
      </w:r>
    </w:p>
    <w:p w:rsidR="001E12B8" w:rsidRPr="001E12B8" w:rsidRDefault="001E12B8" w:rsidP="00B56F06">
      <w:pPr>
        <w:numPr>
          <w:ilvl w:val="0"/>
          <w:numId w:val="62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реналина</w:t>
      </w:r>
    </w:p>
    <w:p w:rsidR="001E12B8" w:rsidRPr="001E12B8" w:rsidRDefault="001E12B8" w:rsidP="00B56F06">
      <w:pPr>
        <w:numPr>
          <w:ilvl w:val="0"/>
          <w:numId w:val="62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тофана</w:t>
      </w:r>
    </w:p>
    <w:p w:rsidR="001E12B8" w:rsidRPr="001E12B8" w:rsidRDefault="001E12B8" w:rsidP="00B56F06">
      <w:pPr>
        <w:numPr>
          <w:ilvl w:val="0"/>
          <w:numId w:val="62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а</w:t>
      </w:r>
    </w:p>
    <w:p w:rsidR="001E12B8" w:rsidRPr="001E12B8" w:rsidRDefault="001E12B8" w:rsidP="00B56F06">
      <w:pPr>
        <w:numPr>
          <w:ilvl w:val="0"/>
          <w:numId w:val="62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а</w:t>
      </w:r>
    </w:p>
    <w:p w:rsidR="001E12B8" w:rsidRPr="001E12B8" w:rsidRDefault="001E12B8" w:rsidP="00B56F06">
      <w:pPr>
        <w:numPr>
          <w:ilvl w:val="0"/>
          <w:numId w:val="62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а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Для синтеза заменимых аминокислот используются соединения</w:t>
      </w:r>
    </w:p>
    <w:p w:rsidR="001E12B8" w:rsidRPr="001E12B8" w:rsidRDefault="001E12B8" w:rsidP="00B56F06">
      <w:pPr>
        <w:numPr>
          <w:ilvl w:val="0"/>
          <w:numId w:val="626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кетоглутарат</w:t>
      </w:r>
    </w:p>
    <w:p w:rsidR="001E12B8" w:rsidRPr="001E12B8" w:rsidRDefault="001E12B8" w:rsidP="00B56F06">
      <w:pPr>
        <w:numPr>
          <w:ilvl w:val="0"/>
          <w:numId w:val="626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коза</w:t>
      </w:r>
    </w:p>
    <w:p w:rsidR="001E12B8" w:rsidRPr="001E12B8" w:rsidRDefault="001E12B8" w:rsidP="00B56F06">
      <w:pPr>
        <w:numPr>
          <w:ilvl w:val="0"/>
          <w:numId w:val="626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уват</w:t>
      </w:r>
    </w:p>
    <w:p w:rsidR="001E12B8" w:rsidRPr="001E12B8" w:rsidRDefault="001E12B8" w:rsidP="00B56F06">
      <w:pPr>
        <w:numPr>
          <w:ilvl w:val="0"/>
          <w:numId w:val="626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салоацетат</w:t>
      </w:r>
    </w:p>
    <w:p w:rsidR="001E12B8" w:rsidRPr="001E12B8" w:rsidRDefault="001E12B8" w:rsidP="00B56F06">
      <w:pPr>
        <w:numPr>
          <w:ilvl w:val="0"/>
          <w:numId w:val="626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ат</w:t>
      </w: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="0" w:after="0" w:line="259" w:lineRule="auto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Физико-химические свойства белка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кажите общую качественную реакцию на белки</w:t>
      </w:r>
    </w:p>
    <w:p w:rsidR="001E12B8" w:rsidRPr="001E12B8" w:rsidRDefault="001E12B8" w:rsidP="00B56F06">
      <w:pPr>
        <w:numPr>
          <w:ilvl w:val="0"/>
          <w:numId w:val="6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уретовая реакция</w:t>
      </w:r>
    </w:p>
    <w:p w:rsidR="001E12B8" w:rsidRPr="001E12B8" w:rsidRDefault="001E12B8" w:rsidP="00B56F06">
      <w:pPr>
        <w:numPr>
          <w:ilvl w:val="0"/>
          <w:numId w:val="6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опротеиновая реакция</w:t>
      </w:r>
    </w:p>
    <w:p w:rsidR="001E12B8" w:rsidRPr="001E12B8" w:rsidRDefault="001E12B8" w:rsidP="00B56F06">
      <w:pPr>
        <w:numPr>
          <w:ilvl w:val="0"/>
          <w:numId w:val="6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заимодействие с соляной кислотой</w:t>
      </w:r>
    </w:p>
    <w:p w:rsidR="001E12B8" w:rsidRPr="001E12B8" w:rsidRDefault="001E12B8" w:rsidP="00B56F06">
      <w:pPr>
        <w:numPr>
          <w:ilvl w:val="0"/>
          <w:numId w:val="6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заимодействие с растворимой солью свинца</w:t>
      </w:r>
    </w:p>
    <w:p w:rsidR="001E12B8" w:rsidRPr="001E12B8" w:rsidRDefault="001E12B8" w:rsidP="00B56F06">
      <w:pPr>
        <w:numPr>
          <w:ilvl w:val="0"/>
          <w:numId w:val="6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заимодействие с азотной кислотой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Изоэлектрическая точка белка зависит от</w:t>
      </w:r>
    </w:p>
    <w:p w:rsidR="001E12B8" w:rsidRPr="001E12B8" w:rsidRDefault="001E12B8" w:rsidP="00B56F06">
      <w:pPr>
        <w:numPr>
          <w:ilvl w:val="0"/>
          <w:numId w:val="6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я гидратной оболочки</w:t>
      </w:r>
    </w:p>
    <w:p w:rsidR="001E12B8" w:rsidRPr="001E12B8" w:rsidRDefault="001E12B8" w:rsidP="00B56F06">
      <w:pPr>
        <w:numPr>
          <w:ilvl w:val="0"/>
          <w:numId w:val="6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суммарного заряда</w:t>
      </w:r>
    </w:p>
    <w:p w:rsidR="001E12B8" w:rsidRPr="001E12B8" w:rsidRDefault="001E12B8" w:rsidP="00B56F06">
      <w:pPr>
        <w:numPr>
          <w:ilvl w:val="0"/>
          <w:numId w:val="6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я водородных связей</w:t>
      </w:r>
    </w:p>
    <w:p w:rsidR="001E12B8" w:rsidRPr="001E12B8" w:rsidRDefault="001E12B8" w:rsidP="00B56F06">
      <w:pPr>
        <w:numPr>
          <w:ilvl w:val="0"/>
          <w:numId w:val="6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я спиральных участков в молекуле</w:t>
      </w:r>
    </w:p>
    <w:p w:rsidR="001E12B8" w:rsidRPr="001E12B8" w:rsidRDefault="001E12B8" w:rsidP="00B56F06">
      <w:pPr>
        <w:numPr>
          <w:ilvl w:val="0"/>
          <w:numId w:val="6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х перечисленных параметров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ервичная структура белка - зто</w:t>
      </w:r>
    </w:p>
    <w:p w:rsidR="001E12B8" w:rsidRPr="001E12B8" w:rsidRDefault="001E12B8" w:rsidP="00B56F06">
      <w:pPr>
        <w:numPr>
          <w:ilvl w:val="0"/>
          <w:numId w:val="6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следовательность аминокислот</w:t>
      </w:r>
    </w:p>
    <w:p w:rsidR="001E12B8" w:rsidRPr="001E12B8" w:rsidRDefault="001E12B8" w:rsidP="00B56F06">
      <w:pPr>
        <w:numPr>
          <w:ilvl w:val="0"/>
          <w:numId w:val="6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ный состав</w:t>
      </w:r>
    </w:p>
    <w:p w:rsidR="001E12B8" w:rsidRPr="001E12B8" w:rsidRDefault="001E12B8" w:rsidP="00B56F06">
      <w:pPr>
        <w:numPr>
          <w:ilvl w:val="0"/>
          <w:numId w:val="6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ярная формула белка</w:t>
      </w:r>
    </w:p>
    <w:p w:rsidR="001E12B8" w:rsidRPr="001E12B8" w:rsidRDefault="001E12B8" w:rsidP="00B56F06">
      <w:pPr>
        <w:numPr>
          <w:ilvl w:val="0"/>
          <w:numId w:val="6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оение β-спирали белка</w:t>
      </w:r>
    </w:p>
    <w:p w:rsidR="001E12B8" w:rsidRPr="001E12B8" w:rsidRDefault="001E12B8" w:rsidP="00B56F06">
      <w:pPr>
        <w:numPr>
          <w:ilvl w:val="0"/>
          <w:numId w:val="6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, перечисленные выше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акое взаимодействие влияет на формирование вторичной структуры белка</w:t>
      </w:r>
    </w:p>
    <w:p w:rsidR="001E12B8" w:rsidRPr="001E12B8" w:rsidRDefault="001E12B8" w:rsidP="00B56F06">
      <w:pPr>
        <w:numPr>
          <w:ilvl w:val="0"/>
          <w:numId w:val="6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водородные связи между функциональными группами</w:t>
      </w:r>
    </w:p>
    <w:p w:rsidR="001E12B8" w:rsidRPr="001E12B8" w:rsidRDefault="001E12B8" w:rsidP="00B56F06">
      <w:pPr>
        <w:numPr>
          <w:ilvl w:val="0"/>
          <w:numId w:val="6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ое взаимодействие между углеводородными радикалами</w:t>
      </w:r>
    </w:p>
    <w:p w:rsidR="001E12B8" w:rsidRPr="001E12B8" w:rsidRDefault="001E12B8" w:rsidP="00B56F06">
      <w:pPr>
        <w:numPr>
          <w:ilvl w:val="0"/>
          <w:numId w:val="6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сульфидная связь между цистеиновыми остатками</w:t>
      </w:r>
    </w:p>
    <w:p w:rsidR="001E12B8" w:rsidRPr="001E12B8" w:rsidRDefault="001E12B8" w:rsidP="00B56F06">
      <w:pPr>
        <w:numPr>
          <w:ilvl w:val="0"/>
          <w:numId w:val="6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ная связь</w:t>
      </w:r>
    </w:p>
    <w:p w:rsidR="001E12B8" w:rsidRPr="001E12B8" w:rsidRDefault="001E12B8" w:rsidP="00B56F06">
      <w:pPr>
        <w:numPr>
          <w:ilvl w:val="0"/>
          <w:numId w:val="6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н-дер-ваальсовые взаимодействия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каких условиях не происходит гидролиз белков</w:t>
      </w:r>
    </w:p>
    <w:p w:rsidR="001E12B8" w:rsidRPr="001E12B8" w:rsidRDefault="001E12B8" w:rsidP="00B56F06">
      <w:pPr>
        <w:numPr>
          <w:ilvl w:val="0"/>
          <w:numId w:val="6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при кипячении с концентрированной соляной кислотой</w:t>
      </w:r>
    </w:p>
    <w:p w:rsidR="001E12B8" w:rsidRPr="001E12B8" w:rsidRDefault="001E12B8" w:rsidP="00B56F06">
      <w:pPr>
        <w:numPr>
          <w:ilvl w:val="0"/>
          <w:numId w:val="6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д действием избытка щелочи</w:t>
      </w:r>
    </w:p>
    <w:p w:rsidR="001E12B8" w:rsidRPr="001E12B8" w:rsidRDefault="001E12B8" w:rsidP="00B56F06">
      <w:pPr>
        <w:numPr>
          <w:ilvl w:val="0"/>
          <w:numId w:val="6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д действием ферментов</w:t>
      </w:r>
    </w:p>
    <w:p w:rsidR="001E12B8" w:rsidRPr="001E12B8" w:rsidRDefault="001E12B8" w:rsidP="00B56F06">
      <w:pPr>
        <w:numPr>
          <w:ilvl w:val="0"/>
          <w:numId w:val="6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добавлении химически чистой воды</w:t>
      </w:r>
    </w:p>
    <w:p w:rsidR="001E12B8" w:rsidRPr="001E12B8" w:rsidRDefault="001E12B8" w:rsidP="00B56F06">
      <w:pPr>
        <w:numPr>
          <w:ilvl w:val="0"/>
          <w:numId w:val="6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т верного ответа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енатурацию белка вызывает добавление</w:t>
      </w:r>
    </w:p>
    <w:p w:rsidR="001E12B8" w:rsidRPr="001E12B8" w:rsidRDefault="001E12B8" w:rsidP="00B56F06">
      <w:pPr>
        <w:numPr>
          <w:ilvl w:val="0"/>
          <w:numId w:val="6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концентрированной азотной кислоты</w:t>
      </w:r>
    </w:p>
    <w:p w:rsidR="001E12B8" w:rsidRPr="001E12B8" w:rsidRDefault="001E12B8" w:rsidP="00B56F06">
      <w:pPr>
        <w:numPr>
          <w:ilvl w:val="0"/>
          <w:numId w:val="6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льфата меди</w:t>
      </w:r>
    </w:p>
    <w:p w:rsidR="001E12B8" w:rsidRPr="001E12B8" w:rsidRDefault="001E12B8" w:rsidP="00B56F06">
      <w:pPr>
        <w:numPr>
          <w:ilvl w:val="0"/>
          <w:numId w:val="6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зотнокислого серебра</w:t>
      </w:r>
    </w:p>
    <w:p w:rsidR="001E12B8" w:rsidRPr="001E12B8" w:rsidRDefault="001E12B8" w:rsidP="00B56F06">
      <w:pPr>
        <w:numPr>
          <w:ilvl w:val="0"/>
          <w:numId w:val="6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ированной щелочи</w:t>
      </w:r>
    </w:p>
    <w:p w:rsidR="001E12B8" w:rsidRPr="001E12B8" w:rsidRDefault="001E12B8" w:rsidP="00B56F06">
      <w:pPr>
        <w:numPr>
          <w:ilvl w:val="0"/>
          <w:numId w:val="6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льфата аммония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полном гидролизе пептидов в кислой среде образуется смесь</w:t>
      </w:r>
    </w:p>
    <w:p w:rsidR="001E12B8" w:rsidRPr="001E12B8" w:rsidRDefault="001E12B8" w:rsidP="00B56F06">
      <w:pPr>
        <w:numPr>
          <w:ilvl w:val="0"/>
          <w:numId w:val="63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аминокислот</w:t>
      </w:r>
    </w:p>
    <w:p w:rsidR="001E12B8" w:rsidRPr="001E12B8" w:rsidRDefault="001E12B8" w:rsidP="00B56F06">
      <w:pPr>
        <w:numPr>
          <w:ilvl w:val="0"/>
          <w:numId w:val="63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ожных эфиров и аминокислот</w:t>
      </w:r>
    </w:p>
    <w:p w:rsidR="001E12B8" w:rsidRPr="001E12B8" w:rsidRDefault="001E12B8" w:rsidP="00B56F06">
      <w:pPr>
        <w:numPr>
          <w:ilvl w:val="0"/>
          <w:numId w:val="63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лей первичных аминов</w:t>
      </w:r>
    </w:p>
    <w:p w:rsidR="001E12B8" w:rsidRPr="001E12B8" w:rsidRDefault="001E12B8" w:rsidP="00B56F06">
      <w:pPr>
        <w:numPr>
          <w:ilvl w:val="0"/>
          <w:numId w:val="63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в и аминокислот</w:t>
      </w:r>
    </w:p>
    <w:p w:rsidR="001E12B8" w:rsidRPr="001E12B8" w:rsidRDefault="001E12B8" w:rsidP="00B56F06">
      <w:pPr>
        <w:numPr>
          <w:ilvl w:val="0"/>
          <w:numId w:val="63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кетопиперазинов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При полном гидролизе белков в кислой среде образуется смесь</w:t>
      </w:r>
    </w:p>
    <w:p w:rsidR="001E12B8" w:rsidRPr="001E12B8" w:rsidRDefault="001E12B8" w:rsidP="00B56F06">
      <w:pPr>
        <w:numPr>
          <w:ilvl w:val="0"/>
          <w:numId w:val="63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минокислот</w:t>
      </w:r>
    </w:p>
    <w:p w:rsidR="001E12B8" w:rsidRPr="001E12B8" w:rsidRDefault="001E12B8" w:rsidP="00B56F06">
      <w:pPr>
        <w:numPr>
          <w:ilvl w:val="0"/>
          <w:numId w:val="63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ложных эфиров и аминокислот</w:t>
      </w:r>
    </w:p>
    <w:p w:rsidR="001E12B8" w:rsidRPr="001E12B8" w:rsidRDefault="001E12B8" w:rsidP="00B56F06">
      <w:pPr>
        <w:numPr>
          <w:ilvl w:val="0"/>
          <w:numId w:val="63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олей первичных аминов</w:t>
      </w:r>
    </w:p>
    <w:p w:rsidR="001E12B8" w:rsidRPr="001E12B8" w:rsidRDefault="001E12B8" w:rsidP="00B56F06">
      <w:pPr>
        <w:numPr>
          <w:ilvl w:val="0"/>
          <w:numId w:val="63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минов и аминокислот</w:t>
      </w:r>
    </w:p>
    <w:p w:rsidR="001E12B8" w:rsidRPr="001E12B8" w:rsidRDefault="001E12B8" w:rsidP="00B56F06">
      <w:pPr>
        <w:numPr>
          <w:ilvl w:val="0"/>
          <w:numId w:val="63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икетопиперазинов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Функциями белков являются</w:t>
      </w:r>
    </w:p>
    <w:p w:rsidR="001E12B8" w:rsidRPr="001E12B8" w:rsidRDefault="001E12B8" w:rsidP="00B56F06">
      <w:pPr>
        <w:numPr>
          <w:ilvl w:val="0"/>
          <w:numId w:val="6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ативная</w:t>
      </w:r>
    </w:p>
    <w:p w:rsidR="001E12B8" w:rsidRPr="001E12B8" w:rsidRDefault="001E12B8" w:rsidP="00B56F06">
      <w:pPr>
        <w:numPr>
          <w:ilvl w:val="0"/>
          <w:numId w:val="6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портная</w:t>
      </w:r>
    </w:p>
    <w:p w:rsidR="001E12B8" w:rsidRPr="001E12B8" w:rsidRDefault="001E12B8" w:rsidP="00B56F06">
      <w:pPr>
        <w:numPr>
          <w:ilvl w:val="0"/>
          <w:numId w:val="6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уктурная</w:t>
      </w:r>
    </w:p>
    <w:p w:rsidR="001E12B8" w:rsidRPr="001E12B8" w:rsidRDefault="001E12B8" w:rsidP="00B56F06">
      <w:pPr>
        <w:numPr>
          <w:ilvl w:val="0"/>
          <w:numId w:val="6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мунная</w:t>
      </w:r>
    </w:p>
    <w:p w:rsidR="001E12B8" w:rsidRPr="001E12B8" w:rsidRDefault="001E12B8" w:rsidP="00B56F06">
      <w:pPr>
        <w:numPr>
          <w:ilvl w:val="0"/>
          <w:numId w:val="6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гуляторная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ислыми (катионными) белками являются белки с изоэлектрической точкой</w:t>
      </w:r>
    </w:p>
    <w:p w:rsidR="001E12B8" w:rsidRPr="001E12B8" w:rsidRDefault="001E12B8" w:rsidP="00B56F06">
      <w:pPr>
        <w:numPr>
          <w:ilvl w:val="0"/>
          <w:numId w:val="6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 7.1</w:t>
      </w:r>
    </w:p>
    <w:p w:rsidR="001E12B8" w:rsidRPr="001E12B8" w:rsidRDefault="001E12B8" w:rsidP="00B56F06">
      <w:pPr>
        <w:numPr>
          <w:ilvl w:val="0"/>
          <w:numId w:val="6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 8.5</w:t>
      </w:r>
    </w:p>
    <w:p w:rsidR="001E12B8" w:rsidRPr="001E12B8" w:rsidRDefault="001E12B8" w:rsidP="00B56F06">
      <w:pPr>
        <w:numPr>
          <w:ilvl w:val="0"/>
          <w:numId w:val="6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 5.5</w:t>
      </w:r>
    </w:p>
    <w:p w:rsidR="001E12B8" w:rsidRPr="001E12B8" w:rsidRDefault="001E12B8" w:rsidP="00B56F06">
      <w:pPr>
        <w:numPr>
          <w:ilvl w:val="0"/>
          <w:numId w:val="6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 10.1</w:t>
      </w:r>
    </w:p>
    <w:p w:rsidR="001E12B8" w:rsidRPr="001E12B8" w:rsidRDefault="001E12B8" w:rsidP="00B56F06">
      <w:pPr>
        <w:numPr>
          <w:ilvl w:val="0"/>
          <w:numId w:val="6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 9.5</w:t>
      </w:r>
    </w:p>
    <w:p w:rsidR="001E12B8" w:rsidRPr="001E12B8" w:rsidRDefault="001E12B8" w:rsidP="001E12B8">
      <w:pPr>
        <w:snapToGrid/>
        <w:spacing w:before="0" w:after="16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Заряд белка в растворе зависит от</w:t>
      </w:r>
    </w:p>
    <w:p w:rsidR="001E12B8" w:rsidRPr="001E12B8" w:rsidRDefault="001E12B8" w:rsidP="00B56F06">
      <w:pPr>
        <w:numPr>
          <w:ilvl w:val="0"/>
          <w:numId w:val="6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емпературы</w:t>
      </w:r>
    </w:p>
    <w:p w:rsidR="001E12B8" w:rsidRPr="001E12B8" w:rsidRDefault="001E12B8" w:rsidP="00B56F06">
      <w:pPr>
        <w:numPr>
          <w:ilvl w:val="0"/>
          <w:numId w:val="6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личины рН раствора</w:t>
      </w:r>
    </w:p>
    <w:p w:rsidR="001E12B8" w:rsidRPr="001E12B8" w:rsidRDefault="001E12B8" w:rsidP="00B56F06">
      <w:pPr>
        <w:numPr>
          <w:ilvl w:val="0"/>
          <w:numId w:val="6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электрической точки белка</w:t>
      </w:r>
    </w:p>
    <w:p w:rsidR="001E12B8" w:rsidRPr="001E12B8" w:rsidRDefault="001E12B8" w:rsidP="00B56F06">
      <w:pPr>
        <w:numPr>
          <w:ilvl w:val="0"/>
          <w:numId w:val="6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ичества пептидных связей</w:t>
      </w:r>
    </w:p>
    <w:p w:rsidR="001E12B8" w:rsidRPr="001E12B8" w:rsidRDefault="001E12B8" w:rsidP="00B56F06">
      <w:pPr>
        <w:numPr>
          <w:ilvl w:val="0"/>
          <w:numId w:val="6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ичества водородных связей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астворимость белков в воде обусловлена</w:t>
      </w:r>
    </w:p>
    <w:p w:rsidR="001E12B8" w:rsidRPr="001E12B8" w:rsidRDefault="001E12B8" w:rsidP="00B56F06">
      <w:pPr>
        <w:numPr>
          <w:ilvl w:val="0"/>
          <w:numId w:val="6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рмой белковой молекулы</w:t>
      </w:r>
    </w:p>
    <w:p w:rsidR="001E12B8" w:rsidRPr="001E12B8" w:rsidRDefault="001E12B8" w:rsidP="00B56F06">
      <w:pPr>
        <w:numPr>
          <w:ilvl w:val="0"/>
          <w:numId w:val="6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рядом белка</w:t>
      </w:r>
    </w:p>
    <w:p w:rsidR="001E12B8" w:rsidRPr="001E12B8" w:rsidRDefault="001E12B8" w:rsidP="00B56F06">
      <w:pPr>
        <w:numPr>
          <w:ilvl w:val="0"/>
          <w:numId w:val="6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атацией белковых молекул</w:t>
      </w:r>
    </w:p>
    <w:p w:rsidR="001E12B8" w:rsidRPr="001E12B8" w:rsidRDefault="001E12B8" w:rsidP="00B56F06">
      <w:pPr>
        <w:numPr>
          <w:ilvl w:val="0"/>
          <w:numId w:val="6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небелковых компонентов</w:t>
      </w:r>
    </w:p>
    <w:p w:rsidR="001E12B8" w:rsidRPr="001E12B8" w:rsidRDefault="001E12B8" w:rsidP="00B56F06">
      <w:pPr>
        <w:numPr>
          <w:ilvl w:val="0"/>
          <w:numId w:val="6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ответы верн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С пептидом глу-тир-про-гис будут положительными следующие цветные реакции</w:t>
      </w:r>
    </w:p>
    <w:p w:rsidR="001E12B8" w:rsidRPr="001E12B8" w:rsidRDefault="001E12B8" w:rsidP="00B56F06">
      <w:pPr>
        <w:numPr>
          <w:ilvl w:val="0"/>
          <w:numId w:val="6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уретовая</w:t>
      </w:r>
    </w:p>
    <w:p w:rsidR="001E12B8" w:rsidRPr="001E12B8" w:rsidRDefault="001E12B8" w:rsidP="00B56F06">
      <w:pPr>
        <w:numPr>
          <w:ilvl w:val="0"/>
          <w:numId w:val="6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нгидриновая</w:t>
      </w:r>
    </w:p>
    <w:p w:rsidR="001E12B8" w:rsidRPr="001E12B8" w:rsidRDefault="001E12B8" w:rsidP="00B56F06">
      <w:pPr>
        <w:numPr>
          <w:ilvl w:val="0"/>
          <w:numId w:val="6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опротеиновая</w:t>
      </w:r>
    </w:p>
    <w:p w:rsidR="001E12B8" w:rsidRPr="001E12B8" w:rsidRDefault="001E12B8" w:rsidP="00B56F06">
      <w:pPr>
        <w:numPr>
          <w:ilvl w:val="0"/>
          <w:numId w:val="6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ля</w:t>
      </w:r>
    </w:p>
    <w:p w:rsidR="001E12B8" w:rsidRPr="001E12B8" w:rsidRDefault="001E12B8" w:rsidP="00B56F06">
      <w:pPr>
        <w:numPr>
          <w:ilvl w:val="0"/>
          <w:numId w:val="6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ллон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Цветные реакции на белки позволяют судить</w:t>
      </w:r>
    </w:p>
    <w:p w:rsidR="001E12B8" w:rsidRPr="001E12B8" w:rsidRDefault="001E12B8" w:rsidP="00B56F06">
      <w:pPr>
        <w:numPr>
          <w:ilvl w:val="0"/>
          <w:numId w:val="6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 наличии белка в биологических жидкостях</w:t>
      </w:r>
    </w:p>
    <w:p w:rsidR="001E12B8" w:rsidRPr="001E12B8" w:rsidRDefault="001E12B8" w:rsidP="00B56F06">
      <w:pPr>
        <w:numPr>
          <w:ilvl w:val="0"/>
          <w:numId w:val="6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 первичной структуре белка</w:t>
      </w:r>
    </w:p>
    <w:p w:rsidR="001E12B8" w:rsidRPr="001E12B8" w:rsidRDefault="001E12B8" w:rsidP="00B56F06">
      <w:pPr>
        <w:numPr>
          <w:ilvl w:val="0"/>
          <w:numId w:val="6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 присутствии некоторых аминокислот в белках</w:t>
      </w:r>
    </w:p>
    <w:p w:rsidR="001E12B8" w:rsidRPr="001E12B8" w:rsidRDefault="001E12B8" w:rsidP="00B56F06">
      <w:pPr>
        <w:numPr>
          <w:ilvl w:val="0"/>
          <w:numId w:val="6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 функциях белков</w:t>
      </w:r>
    </w:p>
    <w:p w:rsidR="001E12B8" w:rsidRPr="001E12B8" w:rsidRDefault="001E12B8" w:rsidP="00B56F06">
      <w:pPr>
        <w:numPr>
          <w:ilvl w:val="0"/>
          <w:numId w:val="6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 растворимости белк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Для фракционирования белков применяются следующие методы</w:t>
      </w:r>
    </w:p>
    <w:p w:rsidR="001E12B8" w:rsidRPr="001E12B8" w:rsidRDefault="001E12B8" w:rsidP="00B56F06">
      <w:pPr>
        <w:numPr>
          <w:ilvl w:val="0"/>
          <w:numId w:val="6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ализ</w:t>
      </w:r>
    </w:p>
    <w:p w:rsidR="001E12B8" w:rsidRPr="001E12B8" w:rsidRDefault="001E12B8" w:rsidP="00B56F06">
      <w:pPr>
        <w:numPr>
          <w:ilvl w:val="0"/>
          <w:numId w:val="6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ектрофорез</w:t>
      </w:r>
    </w:p>
    <w:p w:rsidR="001E12B8" w:rsidRPr="001E12B8" w:rsidRDefault="001E12B8" w:rsidP="00B56F06">
      <w:pPr>
        <w:numPr>
          <w:ilvl w:val="0"/>
          <w:numId w:val="6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ысаливание</w:t>
      </w:r>
    </w:p>
    <w:p w:rsidR="001E12B8" w:rsidRPr="001E12B8" w:rsidRDefault="001E12B8" w:rsidP="00B56F06">
      <w:pPr>
        <w:numPr>
          <w:ilvl w:val="0"/>
          <w:numId w:val="6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ль-фильтрация</w:t>
      </w:r>
    </w:p>
    <w:p w:rsidR="001E12B8" w:rsidRPr="001E12B8" w:rsidRDefault="001E12B8" w:rsidP="00B56F06">
      <w:pPr>
        <w:numPr>
          <w:ilvl w:val="0"/>
          <w:numId w:val="6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натурация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ри изучении аминокислотного состава белков используются следующие методы</w:t>
      </w:r>
    </w:p>
    <w:p w:rsidR="001E12B8" w:rsidRPr="001E12B8" w:rsidRDefault="001E12B8" w:rsidP="00B56F06">
      <w:pPr>
        <w:numPr>
          <w:ilvl w:val="0"/>
          <w:numId w:val="6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лиз белков</w:t>
      </w:r>
    </w:p>
    <w:p w:rsidR="001E12B8" w:rsidRPr="001E12B8" w:rsidRDefault="001E12B8" w:rsidP="00B56F06">
      <w:pPr>
        <w:numPr>
          <w:ilvl w:val="0"/>
          <w:numId w:val="6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роматографический анализ</w:t>
      </w:r>
    </w:p>
    <w:p w:rsidR="001E12B8" w:rsidRPr="001E12B8" w:rsidRDefault="001E12B8" w:rsidP="00B56F06">
      <w:pPr>
        <w:numPr>
          <w:ilvl w:val="0"/>
          <w:numId w:val="6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ветные реакции на отдельные аминокислоты</w:t>
      </w:r>
    </w:p>
    <w:p w:rsidR="001E12B8" w:rsidRPr="001E12B8" w:rsidRDefault="001E12B8" w:rsidP="00B56F06">
      <w:pPr>
        <w:numPr>
          <w:ilvl w:val="0"/>
          <w:numId w:val="6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натурация</w:t>
      </w:r>
    </w:p>
    <w:p w:rsidR="001E12B8" w:rsidRPr="001E12B8" w:rsidRDefault="001E12B8" w:rsidP="00B56F06">
      <w:pPr>
        <w:numPr>
          <w:ilvl w:val="0"/>
          <w:numId w:val="6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ысаливание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Гидратная оболочка молекулы белка образуется при участии гидрофильных групп следующих аминокислот</w:t>
      </w:r>
    </w:p>
    <w:p w:rsidR="001E12B8" w:rsidRPr="001E12B8" w:rsidRDefault="001E12B8" w:rsidP="00B56F06">
      <w:pPr>
        <w:numPr>
          <w:ilvl w:val="0"/>
          <w:numId w:val="6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а</w:t>
      </w:r>
    </w:p>
    <w:p w:rsidR="001E12B8" w:rsidRPr="001E12B8" w:rsidRDefault="001E12B8" w:rsidP="00B56F06">
      <w:pPr>
        <w:numPr>
          <w:ilvl w:val="0"/>
          <w:numId w:val="6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а</w:t>
      </w:r>
    </w:p>
    <w:p w:rsidR="001E12B8" w:rsidRPr="001E12B8" w:rsidRDefault="001E12B8" w:rsidP="00B56F06">
      <w:pPr>
        <w:numPr>
          <w:ilvl w:val="0"/>
          <w:numId w:val="6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иновой кислоты</w:t>
      </w:r>
    </w:p>
    <w:p w:rsidR="001E12B8" w:rsidRPr="001E12B8" w:rsidRDefault="001E12B8" w:rsidP="00B56F06">
      <w:pPr>
        <w:numPr>
          <w:ilvl w:val="0"/>
          <w:numId w:val="6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овой кислоты</w:t>
      </w:r>
    </w:p>
    <w:p w:rsidR="001E12B8" w:rsidRPr="001E12B8" w:rsidRDefault="001E12B8" w:rsidP="00B56F06">
      <w:pPr>
        <w:numPr>
          <w:ilvl w:val="0"/>
          <w:numId w:val="6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а</w:t>
      </w:r>
    </w:p>
    <w:p w:rsidR="001E12B8" w:rsidRPr="001E12B8" w:rsidRDefault="001E12B8" w:rsidP="00B56F06">
      <w:pPr>
        <w:numPr>
          <w:ilvl w:val="0"/>
          <w:numId w:val="6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а</w:t>
      </w:r>
    </w:p>
    <w:p w:rsidR="001E12B8" w:rsidRPr="001E12B8" w:rsidRDefault="001E12B8" w:rsidP="00B56F06">
      <w:pPr>
        <w:numPr>
          <w:ilvl w:val="0"/>
          <w:numId w:val="6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а</w:t>
      </w:r>
    </w:p>
    <w:p w:rsidR="001E12B8" w:rsidRPr="001E12B8" w:rsidRDefault="001E12B8" w:rsidP="00B56F06">
      <w:pPr>
        <w:numPr>
          <w:ilvl w:val="0"/>
          <w:numId w:val="6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Глобулины осаждаются при насыщении раствора сульфатом аммония</w:t>
      </w:r>
    </w:p>
    <w:p w:rsidR="001E12B8" w:rsidRPr="001E12B8" w:rsidRDefault="001E12B8" w:rsidP="00B56F06">
      <w:pPr>
        <w:numPr>
          <w:ilvl w:val="0"/>
          <w:numId w:val="6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полном  насыщении раствора</w:t>
      </w:r>
    </w:p>
    <w:p w:rsidR="001E12B8" w:rsidRPr="001E12B8" w:rsidRDefault="001E12B8" w:rsidP="00B56F06">
      <w:pPr>
        <w:numPr>
          <w:ilvl w:val="0"/>
          <w:numId w:val="6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100% концентрации</w:t>
      </w:r>
    </w:p>
    <w:p w:rsidR="001E12B8" w:rsidRPr="001E12B8" w:rsidRDefault="001E12B8" w:rsidP="00B56F06">
      <w:pPr>
        <w:numPr>
          <w:ilvl w:val="0"/>
          <w:numId w:val="6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полунасыщении</w:t>
      </w:r>
    </w:p>
    <w:p w:rsidR="001E12B8" w:rsidRPr="001E12B8" w:rsidRDefault="001E12B8" w:rsidP="00B56F06">
      <w:pPr>
        <w:numPr>
          <w:ilvl w:val="0"/>
          <w:numId w:val="6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50% концентрации</w:t>
      </w:r>
    </w:p>
    <w:p w:rsidR="001E12B8" w:rsidRPr="001E12B8" w:rsidRDefault="001E12B8" w:rsidP="00B56F06">
      <w:pPr>
        <w:numPr>
          <w:ilvl w:val="0"/>
          <w:numId w:val="6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30% концентрации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Альбумины осаждаются при насыщении раствора сульфатом аммония</w:t>
      </w:r>
    </w:p>
    <w:p w:rsidR="001E12B8" w:rsidRPr="001E12B8" w:rsidRDefault="001E12B8" w:rsidP="00B56F06">
      <w:pPr>
        <w:numPr>
          <w:ilvl w:val="0"/>
          <w:numId w:val="6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полунасыщении</w:t>
      </w:r>
    </w:p>
    <w:p w:rsidR="001E12B8" w:rsidRPr="001E12B8" w:rsidRDefault="001E12B8" w:rsidP="00B56F06">
      <w:pPr>
        <w:numPr>
          <w:ilvl w:val="0"/>
          <w:numId w:val="6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50% концентрации</w:t>
      </w:r>
    </w:p>
    <w:p w:rsidR="001E12B8" w:rsidRPr="001E12B8" w:rsidRDefault="001E12B8" w:rsidP="00B56F06">
      <w:pPr>
        <w:numPr>
          <w:ilvl w:val="0"/>
          <w:numId w:val="6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полном насыщении</w:t>
      </w:r>
    </w:p>
    <w:p w:rsidR="001E12B8" w:rsidRPr="001E12B8" w:rsidRDefault="001E12B8" w:rsidP="00B56F06">
      <w:pPr>
        <w:numPr>
          <w:ilvl w:val="0"/>
          <w:numId w:val="6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100% концентрации</w:t>
      </w:r>
    </w:p>
    <w:p w:rsidR="001E12B8" w:rsidRPr="001E12B8" w:rsidRDefault="001E12B8" w:rsidP="00B56F06">
      <w:pPr>
        <w:numPr>
          <w:ilvl w:val="0"/>
          <w:numId w:val="6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30% концентрации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стые природные белки должны отвечать следующим требованиям:</w:t>
      </w:r>
    </w:p>
    <w:p w:rsidR="001E12B8" w:rsidRPr="001E12B8" w:rsidRDefault="001E12B8" w:rsidP="00B56F06">
      <w:pPr>
        <w:numPr>
          <w:ilvl w:val="0"/>
          <w:numId w:val="6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ть маленькую молекулярную массу</w:t>
      </w:r>
    </w:p>
    <w:p w:rsidR="001E12B8" w:rsidRPr="001E12B8" w:rsidRDefault="001E12B8" w:rsidP="00B56F06">
      <w:pPr>
        <w:numPr>
          <w:ilvl w:val="0"/>
          <w:numId w:val="6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ть однообразный аминокислотный состав</w:t>
      </w:r>
    </w:p>
    <w:p w:rsidR="001E12B8" w:rsidRPr="001E12B8" w:rsidRDefault="001E12B8" w:rsidP="00B56F06">
      <w:pPr>
        <w:numPr>
          <w:ilvl w:val="0"/>
          <w:numId w:val="6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стоять только из аминокислот</w:t>
      </w:r>
    </w:p>
    <w:p w:rsidR="001E12B8" w:rsidRPr="001E12B8" w:rsidRDefault="001E12B8" w:rsidP="00B56F06">
      <w:pPr>
        <w:numPr>
          <w:ilvl w:val="0"/>
          <w:numId w:val="6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 обладать четвертичной структурой</w:t>
      </w:r>
    </w:p>
    <w:p w:rsidR="001E12B8" w:rsidRPr="001E12B8" w:rsidRDefault="001E12B8" w:rsidP="00B56F06">
      <w:pPr>
        <w:numPr>
          <w:ilvl w:val="0"/>
          <w:numId w:val="6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ть фибриллярное строение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ложные белки должны отвечать следующим требованиям</w:t>
      </w:r>
    </w:p>
    <w:p w:rsidR="001E12B8" w:rsidRPr="001E12B8" w:rsidRDefault="001E12B8" w:rsidP="00B56F06">
      <w:pPr>
        <w:numPr>
          <w:ilvl w:val="0"/>
          <w:numId w:val="6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ть большую молекулярную массу</w:t>
      </w:r>
    </w:p>
    <w:p w:rsidR="001E12B8" w:rsidRPr="001E12B8" w:rsidRDefault="001E12B8" w:rsidP="00B56F06">
      <w:pPr>
        <w:numPr>
          <w:ilvl w:val="0"/>
          <w:numId w:val="6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ть олигомерное строение</w:t>
      </w:r>
    </w:p>
    <w:p w:rsidR="001E12B8" w:rsidRPr="001E12B8" w:rsidRDefault="001E12B8" w:rsidP="00B56F06">
      <w:pPr>
        <w:numPr>
          <w:ilvl w:val="0"/>
          <w:numId w:val="6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ть разнообразный аминокислотный состав</w:t>
      </w:r>
    </w:p>
    <w:p w:rsidR="001E12B8" w:rsidRPr="001E12B8" w:rsidRDefault="001E12B8" w:rsidP="00B56F06">
      <w:pPr>
        <w:numPr>
          <w:ilvl w:val="0"/>
          <w:numId w:val="6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держать в своем составе помимо аминокислот небелковуючасть</w:t>
      </w:r>
    </w:p>
    <w:p w:rsidR="001E12B8" w:rsidRPr="001E12B8" w:rsidRDefault="001E12B8" w:rsidP="00B56F06">
      <w:pPr>
        <w:numPr>
          <w:ilvl w:val="0"/>
          <w:numId w:val="6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ладать способностью к кооперативным изменениям конформации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фибриллярным белкам относятся</w:t>
      </w:r>
    </w:p>
    <w:p w:rsidR="001E12B8" w:rsidRPr="001E12B8" w:rsidRDefault="001E12B8" w:rsidP="00B56F06">
      <w:pPr>
        <w:numPr>
          <w:ilvl w:val="0"/>
          <w:numId w:val="6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бумин</w:t>
      </w:r>
    </w:p>
    <w:p w:rsidR="001E12B8" w:rsidRPr="001E12B8" w:rsidRDefault="001E12B8" w:rsidP="00B56F06">
      <w:pPr>
        <w:numPr>
          <w:ilvl w:val="0"/>
          <w:numId w:val="6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обулин</w:t>
      </w:r>
    </w:p>
    <w:p w:rsidR="001E12B8" w:rsidRPr="001E12B8" w:rsidRDefault="001E12B8" w:rsidP="00B56F06">
      <w:pPr>
        <w:numPr>
          <w:ilvl w:val="0"/>
          <w:numId w:val="6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ератин</w:t>
      </w:r>
    </w:p>
    <w:p w:rsidR="001E12B8" w:rsidRPr="001E12B8" w:rsidRDefault="001E12B8" w:rsidP="00B56F06">
      <w:pPr>
        <w:numPr>
          <w:ilvl w:val="0"/>
          <w:numId w:val="6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оглобин</w:t>
      </w:r>
    </w:p>
    <w:p w:rsidR="001E12B8" w:rsidRPr="001E12B8" w:rsidRDefault="001E12B8" w:rsidP="00B56F06">
      <w:pPr>
        <w:numPr>
          <w:ilvl w:val="0"/>
          <w:numId w:val="6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астин</w:t>
      </w:r>
    </w:p>
    <w:p w:rsidR="001E12B8" w:rsidRPr="001E12B8" w:rsidRDefault="001E12B8" w:rsidP="00B56F06">
      <w:pPr>
        <w:numPr>
          <w:ilvl w:val="0"/>
          <w:numId w:val="6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лаген</w:t>
      </w:r>
    </w:p>
    <w:p w:rsidR="001E12B8" w:rsidRPr="001E12B8" w:rsidRDefault="001E12B8" w:rsidP="00B56F06">
      <w:pPr>
        <w:numPr>
          <w:ilvl w:val="0"/>
          <w:numId w:val="6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оглоб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глобулярным белкам относятся</w:t>
      </w:r>
    </w:p>
    <w:p w:rsidR="001E12B8" w:rsidRPr="001E12B8" w:rsidRDefault="001E12B8" w:rsidP="00B56F06">
      <w:pPr>
        <w:numPr>
          <w:ilvl w:val="0"/>
          <w:numId w:val="6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астин</w:t>
      </w:r>
    </w:p>
    <w:p w:rsidR="001E12B8" w:rsidRPr="001E12B8" w:rsidRDefault="001E12B8" w:rsidP="00B56F06">
      <w:pPr>
        <w:numPr>
          <w:ilvl w:val="0"/>
          <w:numId w:val="6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лаген</w:t>
      </w:r>
    </w:p>
    <w:p w:rsidR="001E12B8" w:rsidRPr="001E12B8" w:rsidRDefault="001E12B8" w:rsidP="00B56F06">
      <w:pPr>
        <w:numPr>
          <w:ilvl w:val="0"/>
          <w:numId w:val="6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оглобин</w:t>
      </w:r>
    </w:p>
    <w:p w:rsidR="001E12B8" w:rsidRPr="001E12B8" w:rsidRDefault="001E12B8" w:rsidP="00B56F06">
      <w:pPr>
        <w:numPr>
          <w:ilvl w:val="0"/>
          <w:numId w:val="6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оглобин</w:t>
      </w:r>
    </w:p>
    <w:p w:rsidR="001E12B8" w:rsidRPr="001E12B8" w:rsidRDefault="001E12B8" w:rsidP="00B56F06">
      <w:pPr>
        <w:numPr>
          <w:ilvl w:val="0"/>
          <w:numId w:val="6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бумин</w:t>
      </w:r>
    </w:p>
    <w:p w:rsidR="001E12B8" w:rsidRPr="001E12B8" w:rsidRDefault="001E12B8" w:rsidP="00B56F06">
      <w:pPr>
        <w:numPr>
          <w:ilvl w:val="0"/>
          <w:numId w:val="6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обул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простым белкам относятся</w:t>
      </w:r>
    </w:p>
    <w:p w:rsidR="001E12B8" w:rsidRPr="001E12B8" w:rsidRDefault="001E12B8" w:rsidP="00B56F06">
      <w:pPr>
        <w:numPr>
          <w:ilvl w:val="0"/>
          <w:numId w:val="6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ывороточный альбумин</w:t>
      </w:r>
    </w:p>
    <w:p w:rsidR="001E12B8" w:rsidRPr="001E12B8" w:rsidRDefault="001E12B8" w:rsidP="00B56F06">
      <w:pPr>
        <w:numPr>
          <w:ilvl w:val="0"/>
          <w:numId w:val="6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оглобин</w:t>
      </w:r>
    </w:p>
    <w:p w:rsidR="001E12B8" w:rsidRPr="001E12B8" w:rsidRDefault="001E12B8" w:rsidP="00B56F06">
      <w:pPr>
        <w:numPr>
          <w:ilvl w:val="0"/>
          <w:numId w:val="6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оглобин</w:t>
      </w:r>
    </w:p>
    <w:p w:rsidR="001E12B8" w:rsidRPr="001E12B8" w:rsidRDefault="001E12B8" w:rsidP="00B56F06">
      <w:pPr>
        <w:numPr>
          <w:ilvl w:val="0"/>
          <w:numId w:val="6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астин</w:t>
      </w:r>
    </w:p>
    <w:p w:rsidR="001E12B8" w:rsidRPr="001E12B8" w:rsidRDefault="001E12B8" w:rsidP="00B56F06">
      <w:pPr>
        <w:numPr>
          <w:ilvl w:val="0"/>
          <w:numId w:val="6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ерат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сложным белкам относятся</w:t>
      </w:r>
    </w:p>
    <w:p w:rsidR="001E12B8" w:rsidRPr="001E12B8" w:rsidRDefault="001E12B8" w:rsidP="00B56F06">
      <w:pPr>
        <w:numPr>
          <w:ilvl w:val="0"/>
          <w:numId w:val="6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6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атдегидрогеназа</w:t>
      </w:r>
    </w:p>
    <w:p w:rsidR="001E12B8" w:rsidRPr="001E12B8" w:rsidRDefault="001E12B8" w:rsidP="00B56F06">
      <w:pPr>
        <w:numPr>
          <w:ilvl w:val="0"/>
          <w:numId w:val="6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астин</w:t>
      </w:r>
    </w:p>
    <w:p w:rsidR="001E12B8" w:rsidRPr="001E12B8" w:rsidRDefault="001E12B8" w:rsidP="00B56F06">
      <w:pPr>
        <w:numPr>
          <w:ilvl w:val="0"/>
          <w:numId w:val="6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ывороточный альбумин</w:t>
      </w:r>
    </w:p>
    <w:p w:rsidR="001E12B8" w:rsidRPr="001E12B8" w:rsidRDefault="001E12B8" w:rsidP="00B56F06">
      <w:pPr>
        <w:numPr>
          <w:ilvl w:val="0"/>
          <w:numId w:val="6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оглоб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Структурно-функциональное многообразие природных белков обеспечивается различиями</w:t>
      </w:r>
    </w:p>
    <w:p w:rsidR="001E12B8" w:rsidRPr="001E12B8" w:rsidRDefault="001E12B8" w:rsidP="00B56F06">
      <w:pPr>
        <w:numPr>
          <w:ilvl w:val="0"/>
          <w:numId w:val="6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ного состава</w:t>
      </w:r>
    </w:p>
    <w:p w:rsidR="001E12B8" w:rsidRPr="001E12B8" w:rsidRDefault="001E12B8" w:rsidP="00B56F06">
      <w:pPr>
        <w:numPr>
          <w:ilvl w:val="0"/>
          <w:numId w:val="6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зной длиной полипептидной цепи</w:t>
      </w:r>
    </w:p>
    <w:p w:rsidR="001E12B8" w:rsidRPr="001E12B8" w:rsidRDefault="001E12B8" w:rsidP="00B56F06">
      <w:pPr>
        <w:numPr>
          <w:ilvl w:val="0"/>
          <w:numId w:val="6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 молекулярной массе</w:t>
      </w:r>
    </w:p>
    <w:p w:rsidR="001E12B8" w:rsidRPr="001E12B8" w:rsidRDefault="001E12B8" w:rsidP="00B56F06">
      <w:pPr>
        <w:numPr>
          <w:ilvl w:val="0"/>
          <w:numId w:val="6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следовательностью аминокислотного состава полипептидной цепи</w:t>
      </w:r>
    </w:p>
    <w:p w:rsidR="001E12B8" w:rsidRPr="001E12B8" w:rsidRDefault="001E12B8" w:rsidP="00B56F06">
      <w:pPr>
        <w:numPr>
          <w:ilvl w:val="0"/>
          <w:numId w:val="6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ичеством полипептидных цепей в олигомерном белке.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Под первичной структурой белка понимают</w:t>
      </w:r>
    </w:p>
    <w:p w:rsidR="001E12B8" w:rsidRPr="001E12B8" w:rsidRDefault="001E12B8" w:rsidP="00B56F06">
      <w:pPr>
        <w:numPr>
          <w:ilvl w:val="0"/>
          <w:numId w:val="6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ный состав полипептидной цепи</w:t>
      </w:r>
    </w:p>
    <w:p w:rsidR="001E12B8" w:rsidRPr="001E12B8" w:rsidRDefault="001E12B8" w:rsidP="00B56F06">
      <w:pPr>
        <w:numPr>
          <w:ilvl w:val="0"/>
          <w:numId w:val="6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 укладки протомеров в олигомерном белке</w:t>
      </w:r>
    </w:p>
    <w:p w:rsidR="001E12B8" w:rsidRPr="001E12B8" w:rsidRDefault="001E12B8" w:rsidP="00B56F06">
      <w:pPr>
        <w:numPr>
          <w:ilvl w:val="0"/>
          <w:numId w:val="6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рядок чередования аминокислот, соединенных в белке пептидными связями</w:t>
      </w:r>
    </w:p>
    <w:p w:rsidR="001E12B8" w:rsidRPr="001E12B8" w:rsidRDefault="001E12B8" w:rsidP="00B56F06">
      <w:pPr>
        <w:numPr>
          <w:ilvl w:val="0"/>
          <w:numId w:val="6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кладка полипептидной цепи в виде альфа-спирали</w:t>
      </w:r>
    </w:p>
    <w:p w:rsidR="001E12B8" w:rsidRPr="001E12B8" w:rsidRDefault="001E12B8" w:rsidP="00B56F06">
      <w:pPr>
        <w:numPr>
          <w:ilvl w:val="0"/>
          <w:numId w:val="6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 укладки полипептидной цепи в пространстве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од вторичной структурой белка понимают</w:t>
      </w:r>
    </w:p>
    <w:p w:rsidR="001E12B8" w:rsidRPr="001E12B8" w:rsidRDefault="001E12B8" w:rsidP="00B56F06">
      <w:pPr>
        <w:numPr>
          <w:ilvl w:val="0"/>
          <w:numId w:val="6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 укладки протамеров в олигомерном белке</w:t>
      </w:r>
    </w:p>
    <w:p w:rsidR="001E12B8" w:rsidRPr="001E12B8" w:rsidRDefault="001E12B8" w:rsidP="00B56F06">
      <w:pPr>
        <w:numPr>
          <w:ilvl w:val="0"/>
          <w:numId w:val="6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следовательность аминокислот, соединенных пептидными связями в полипептидную цепь</w:t>
      </w:r>
    </w:p>
    <w:p w:rsidR="001E12B8" w:rsidRPr="001E12B8" w:rsidRDefault="001E12B8" w:rsidP="00B56F06">
      <w:pPr>
        <w:numPr>
          <w:ilvl w:val="0"/>
          <w:numId w:val="6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странственная укладка полипептидной цепи, стабилизированная, преимущественно слабыми связями между радикалами аминокислот</w:t>
      </w:r>
    </w:p>
    <w:p w:rsidR="001E12B8" w:rsidRPr="001E12B8" w:rsidRDefault="001E12B8" w:rsidP="00B56F06">
      <w:pPr>
        <w:numPr>
          <w:ilvl w:val="0"/>
          <w:numId w:val="6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 укладки полипептидных цепей, соединенных водородными связями между атомами пептидного остова в виде альфа-спиралей или бета-структур объединение нескольких полипептидных цепей в фибриллярные структур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Третичной структурой белка является</w:t>
      </w:r>
    </w:p>
    <w:p w:rsidR="001E12B8" w:rsidRPr="001E12B8" w:rsidRDefault="001E12B8" w:rsidP="00B56F06">
      <w:pPr>
        <w:numPr>
          <w:ilvl w:val="0"/>
          <w:numId w:val="6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странственная структура белка, стабилизированная водородными связями, образующимися между атомами пептидного остова</w:t>
      </w:r>
    </w:p>
    <w:p w:rsidR="001E12B8" w:rsidRPr="001E12B8" w:rsidRDefault="001E12B8" w:rsidP="00B56F06">
      <w:pPr>
        <w:numPr>
          <w:ilvl w:val="0"/>
          <w:numId w:val="6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формация полипептидной цепи фибриллярной или глобулярной формы, образованная за счет взаимодействия функциональных групп радикалов аминокислот</w:t>
      </w:r>
    </w:p>
    <w:p w:rsidR="001E12B8" w:rsidRPr="001E12B8" w:rsidRDefault="001E12B8" w:rsidP="00B56F06">
      <w:pPr>
        <w:numPr>
          <w:ilvl w:val="0"/>
          <w:numId w:val="6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рядок чередования аминокислот в полипептидной цепи</w:t>
      </w:r>
    </w:p>
    <w:p w:rsidR="001E12B8" w:rsidRPr="001E12B8" w:rsidRDefault="001E12B8" w:rsidP="00B56F06">
      <w:pPr>
        <w:numPr>
          <w:ilvl w:val="0"/>
          <w:numId w:val="6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 укладки полипептидной цепи в виде спиральной структуры</w:t>
      </w:r>
    </w:p>
    <w:p w:rsidR="001E12B8" w:rsidRPr="001E12B8" w:rsidRDefault="001E12B8" w:rsidP="00B56F06">
      <w:pPr>
        <w:numPr>
          <w:ilvl w:val="0"/>
          <w:numId w:val="6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 укладки протомеров в олигомерном белке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Четвертичная структура белка</w:t>
      </w:r>
    </w:p>
    <w:p w:rsidR="001E12B8" w:rsidRPr="001E12B8" w:rsidRDefault="001E12B8" w:rsidP="00B56F06">
      <w:pPr>
        <w:numPr>
          <w:ilvl w:val="0"/>
          <w:numId w:val="6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 укладки полипептидной цепи в пространстве</w:t>
      </w:r>
    </w:p>
    <w:p w:rsidR="001E12B8" w:rsidRPr="001E12B8" w:rsidRDefault="001E12B8" w:rsidP="00B56F06">
      <w:pPr>
        <w:numPr>
          <w:ilvl w:val="0"/>
          <w:numId w:val="6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странственное расположение полипептидных цепей в виде  фибриллярных структур</w:t>
      </w:r>
    </w:p>
    <w:p w:rsidR="001E12B8" w:rsidRPr="001E12B8" w:rsidRDefault="001E12B8" w:rsidP="00B56F06">
      <w:pPr>
        <w:numPr>
          <w:ilvl w:val="0"/>
          <w:numId w:val="6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ичество протомеров, их расположение относительно друг друга и характер связей между ними в олигомерном белке</w:t>
      </w:r>
    </w:p>
    <w:p w:rsidR="001E12B8" w:rsidRPr="001E12B8" w:rsidRDefault="001E12B8" w:rsidP="00B56F06">
      <w:pPr>
        <w:numPr>
          <w:ilvl w:val="0"/>
          <w:numId w:val="6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ность связывать природные лиганды</w:t>
      </w:r>
    </w:p>
    <w:p w:rsidR="001E12B8" w:rsidRPr="001E12B8" w:rsidRDefault="001E12B8" w:rsidP="00B56F06">
      <w:pPr>
        <w:numPr>
          <w:ilvl w:val="0"/>
          <w:numId w:val="6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странственная структура белка, стабилизированная водородными связями, образующимися между атомами пептидного остов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ысаливание белков осуществляется под действием факторов</w:t>
      </w:r>
    </w:p>
    <w:p w:rsidR="001E12B8" w:rsidRPr="001E12B8" w:rsidRDefault="001E12B8" w:rsidP="00B56F06">
      <w:pPr>
        <w:numPr>
          <w:ilvl w:val="0"/>
          <w:numId w:val="6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бытка белка в растворе</w:t>
      </w:r>
    </w:p>
    <w:p w:rsidR="001E12B8" w:rsidRPr="001E12B8" w:rsidRDefault="001E12B8" w:rsidP="00B56F06">
      <w:pPr>
        <w:numPr>
          <w:ilvl w:val="0"/>
          <w:numId w:val="6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здействия низкой температуры</w:t>
      </w:r>
    </w:p>
    <w:p w:rsidR="001E12B8" w:rsidRPr="001E12B8" w:rsidRDefault="001E12B8" w:rsidP="00B56F06">
      <w:pPr>
        <w:numPr>
          <w:ilvl w:val="0"/>
          <w:numId w:val="6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ысоких концентраций нейтральных солей щелочных и щелочноземельных металлов</w:t>
      </w:r>
    </w:p>
    <w:p w:rsidR="001E12B8" w:rsidRPr="001E12B8" w:rsidRDefault="001E12B8" w:rsidP="00B56F06">
      <w:pPr>
        <w:numPr>
          <w:ilvl w:val="0"/>
          <w:numId w:val="6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йствия сильных электролитов</w:t>
      </w:r>
    </w:p>
    <w:p w:rsidR="001E12B8" w:rsidRPr="001E12B8" w:rsidRDefault="001E12B8" w:rsidP="00B56F06">
      <w:pPr>
        <w:numPr>
          <w:ilvl w:val="0"/>
          <w:numId w:val="6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йствия органических растворителей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енатурация белка – это</w:t>
      </w:r>
    </w:p>
    <w:p w:rsidR="001E12B8" w:rsidRPr="001E12B8" w:rsidRDefault="001E12B8" w:rsidP="00B56F06">
      <w:pPr>
        <w:numPr>
          <w:ilvl w:val="0"/>
          <w:numId w:val="6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меньшение растворимости белков при добавлении солей щелочных и щелочноземельных металлов</w:t>
      </w:r>
    </w:p>
    <w:p w:rsidR="001E12B8" w:rsidRPr="001E12B8" w:rsidRDefault="001E12B8" w:rsidP="00B56F06">
      <w:pPr>
        <w:numPr>
          <w:ilvl w:val="0"/>
          <w:numId w:val="6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теря биологической активности белка в результате его гидролиза</w:t>
      </w:r>
    </w:p>
    <w:p w:rsidR="001E12B8" w:rsidRPr="001E12B8" w:rsidRDefault="001E12B8" w:rsidP="00B56F06">
      <w:pPr>
        <w:numPr>
          <w:ilvl w:val="0"/>
          <w:numId w:val="6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менение конформации белка, сопровождающееся потерей его биологической активности и растворимости</w:t>
      </w:r>
    </w:p>
    <w:p w:rsidR="001E12B8" w:rsidRPr="001E12B8" w:rsidRDefault="001E12B8" w:rsidP="00B56F06">
      <w:pPr>
        <w:numPr>
          <w:ilvl w:val="0"/>
          <w:numId w:val="6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формационные изменения белка в результате взаимодействия с природными лигандами</w:t>
      </w:r>
    </w:p>
    <w:p w:rsidR="001E12B8" w:rsidRPr="001E12B8" w:rsidRDefault="001E12B8" w:rsidP="00B56F06">
      <w:pPr>
        <w:numPr>
          <w:ilvl w:val="0"/>
          <w:numId w:val="6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тимое осаждение белк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Для процесса денатурации характерно</w:t>
      </w:r>
    </w:p>
    <w:p w:rsidR="001E12B8" w:rsidRPr="001E12B8" w:rsidRDefault="001E12B8" w:rsidP="00B56F06">
      <w:pPr>
        <w:numPr>
          <w:ilvl w:val="0"/>
          <w:numId w:val="6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трата биологической активности</w:t>
      </w:r>
    </w:p>
    <w:p w:rsidR="001E12B8" w:rsidRPr="001E12B8" w:rsidRDefault="001E12B8" w:rsidP="00B56F06">
      <w:pPr>
        <w:numPr>
          <w:ilvl w:val="0"/>
          <w:numId w:val="6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хранение биологических свойств</w:t>
      </w:r>
    </w:p>
    <w:p w:rsidR="001E12B8" w:rsidRPr="001E12B8" w:rsidRDefault="001E12B8" w:rsidP="00B56F06">
      <w:pPr>
        <w:numPr>
          <w:ilvl w:val="0"/>
          <w:numId w:val="6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рушение первичной структуры</w:t>
      </w:r>
    </w:p>
    <w:p w:rsidR="001E12B8" w:rsidRPr="001E12B8" w:rsidRDefault="001E12B8" w:rsidP="00B56F06">
      <w:pPr>
        <w:numPr>
          <w:ilvl w:val="0"/>
          <w:numId w:val="6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рушение вторичной и третичной структуры</w:t>
      </w:r>
    </w:p>
    <w:p w:rsidR="001E12B8" w:rsidRPr="001E12B8" w:rsidRDefault="001E12B8" w:rsidP="00B56F06">
      <w:pPr>
        <w:numPr>
          <w:ilvl w:val="0"/>
          <w:numId w:val="6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хранение конформации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Химические агенты, вызывающие денатурацию белка</w:t>
      </w:r>
    </w:p>
    <w:p w:rsidR="001E12B8" w:rsidRPr="001E12B8" w:rsidRDefault="001E12B8" w:rsidP="00B56F06">
      <w:pPr>
        <w:numPr>
          <w:ilvl w:val="0"/>
          <w:numId w:val="6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лорид натрий</w:t>
      </w:r>
    </w:p>
    <w:p w:rsidR="001E12B8" w:rsidRPr="001E12B8" w:rsidRDefault="001E12B8" w:rsidP="00B56F06">
      <w:pPr>
        <w:numPr>
          <w:ilvl w:val="0"/>
          <w:numId w:val="6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ная кислота (конц)</w:t>
      </w:r>
    </w:p>
    <w:p w:rsidR="001E12B8" w:rsidRPr="001E12B8" w:rsidRDefault="001E12B8" w:rsidP="00B56F06">
      <w:pPr>
        <w:numPr>
          <w:ilvl w:val="0"/>
          <w:numId w:val="6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цетат свинца</w:t>
      </w:r>
    </w:p>
    <w:p w:rsidR="001E12B8" w:rsidRPr="001E12B8" w:rsidRDefault="001E12B8" w:rsidP="00B56F06">
      <w:pPr>
        <w:numPr>
          <w:ilvl w:val="0"/>
          <w:numId w:val="6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льфат аммония</w:t>
      </w:r>
    </w:p>
    <w:p w:rsidR="001E12B8" w:rsidRPr="001E12B8" w:rsidRDefault="001E12B8" w:rsidP="00B56F06">
      <w:pPr>
        <w:numPr>
          <w:ilvl w:val="0"/>
          <w:numId w:val="6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ые ответы «2» и «3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стетическую группу гемоглобина (гем) связывает с белком остаток аминокислоты</w:t>
      </w:r>
    </w:p>
    <w:p w:rsidR="001E12B8" w:rsidRPr="001E12B8" w:rsidRDefault="001E12B8" w:rsidP="00B56F06">
      <w:pPr>
        <w:numPr>
          <w:ilvl w:val="0"/>
          <w:numId w:val="6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а</w:t>
      </w:r>
    </w:p>
    <w:p w:rsidR="001E12B8" w:rsidRPr="001E12B8" w:rsidRDefault="001E12B8" w:rsidP="00B56F06">
      <w:pPr>
        <w:numPr>
          <w:ilvl w:val="0"/>
          <w:numId w:val="6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а</w:t>
      </w:r>
    </w:p>
    <w:p w:rsidR="001E12B8" w:rsidRPr="001E12B8" w:rsidRDefault="001E12B8" w:rsidP="00B56F06">
      <w:pPr>
        <w:numPr>
          <w:ilvl w:val="0"/>
          <w:numId w:val="6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а</w:t>
      </w:r>
    </w:p>
    <w:p w:rsidR="001E12B8" w:rsidRPr="001E12B8" w:rsidRDefault="001E12B8" w:rsidP="00B56F06">
      <w:pPr>
        <w:numPr>
          <w:ilvl w:val="0"/>
          <w:numId w:val="6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зина</w:t>
      </w:r>
    </w:p>
    <w:p w:rsidR="001E12B8" w:rsidRPr="001E12B8" w:rsidRDefault="001E12B8" w:rsidP="00B56F06">
      <w:pPr>
        <w:numPr>
          <w:ilvl w:val="0"/>
          <w:numId w:val="6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Присутствие белка в растворе можно определить с помощью реакции </w:t>
      </w:r>
    </w:p>
    <w:p w:rsidR="001E12B8" w:rsidRPr="001E12B8" w:rsidRDefault="001E12B8" w:rsidP="00B56F06">
      <w:pPr>
        <w:numPr>
          <w:ilvl w:val="0"/>
          <w:numId w:val="6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уретовой</w:t>
      </w:r>
    </w:p>
    <w:p w:rsidR="001E12B8" w:rsidRPr="001E12B8" w:rsidRDefault="001E12B8" w:rsidP="00B56F06">
      <w:pPr>
        <w:numPr>
          <w:ilvl w:val="0"/>
          <w:numId w:val="6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ля</w:t>
      </w:r>
    </w:p>
    <w:p w:rsidR="001E12B8" w:rsidRPr="001E12B8" w:rsidRDefault="001E12B8" w:rsidP="00B56F06">
      <w:pPr>
        <w:numPr>
          <w:ilvl w:val="0"/>
          <w:numId w:val="6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ллона</w:t>
      </w:r>
    </w:p>
    <w:p w:rsidR="001E12B8" w:rsidRPr="001E12B8" w:rsidRDefault="001E12B8" w:rsidP="00B56F06">
      <w:pPr>
        <w:numPr>
          <w:ilvl w:val="0"/>
          <w:numId w:val="6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опротеиновой</w:t>
      </w:r>
    </w:p>
    <w:p w:rsidR="001E12B8" w:rsidRPr="001E12B8" w:rsidRDefault="001E12B8" w:rsidP="00B56F06">
      <w:pPr>
        <w:numPr>
          <w:ilvl w:val="0"/>
          <w:numId w:val="662"/>
        </w:numPr>
        <w:tabs>
          <w:tab w:val="left" w:pos="5656"/>
          <w:tab w:val="left" w:pos="6775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нгидриновой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ысаливание белков осуществляется под действием факторов</w:t>
      </w:r>
    </w:p>
    <w:p w:rsidR="001E12B8" w:rsidRPr="001E12B8" w:rsidRDefault="001E12B8" w:rsidP="00B56F06">
      <w:pPr>
        <w:numPr>
          <w:ilvl w:val="0"/>
          <w:numId w:val="6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бытка белка в растворе</w:t>
      </w:r>
    </w:p>
    <w:p w:rsidR="001E12B8" w:rsidRPr="001E12B8" w:rsidRDefault="001E12B8" w:rsidP="00B56F06">
      <w:pPr>
        <w:numPr>
          <w:ilvl w:val="0"/>
          <w:numId w:val="6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здействии низкой температуры</w:t>
      </w:r>
    </w:p>
    <w:p w:rsidR="001E12B8" w:rsidRPr="001E12B8" w:rsidRDefault="001E12B8" w:rsidP="00B56F06">
      <w:pPr>
        <w:numPr>
          <w:ilvl w:val="0"/>
          <w:numId w:val="6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высоких концентраций нейтральных солей щелочных и щелочноземельных металлов</w:t>
      </w:r>
    </w:p>
    <w:p w:rsidR="001E12B8" w:rsidRPr="001E12B8" w:rsidRDefault="001E12B8" w:rsidP="00B56F06">
      <w:pPr>
        <w:numPr>
          <w:ilvl w:val="0"/>
          <w:numId w:val="6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йствии сильных электролитов</w:t>
      </w:r>
    </w:p>
    <w:p w:rsidR="001E12B8" w:rsidRPr="001E12B8" w:rsidRDefault="001E12B8" w:rsidP="00B56F06">
      <w:pPr>
        <w:numPr>
          <w:ilvl w:val="0"/>
          <w:numId w:val="6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йствии органических растворителей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изоэлектрической точке белок:</w:t>
      </w:r>
    </w:p>
    <w:p w:rsidR="001E12B8" w:rsidRPr="001E12B8" w:rsidRDefault="001E12B8" w:rsidP="00B56F06">
      <w:pPr>
        <w:numPr>
          <w:ilvl w:val="0"/>
          <w:numId w:val="6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ет положительный заряд</w:t>
      </w:r>
    </w:p>
    <w:p w:rsidR="001E12B8" w:rsidRPr="001E12B8" w:rsidRDefault="001E12B8" w:rsidP="00B56F06">
      <w:pPr>
        <w:numPr>
          <w:ilvl w:val="0"/>
          <w:numId w:val="6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ет отрицательный заряд</w:t>
      </w:r>
    </w:p>
    <w:p w:rsidR="001E12B8" w:rsidRPr="001E12B8" w:rsidRDefault="001E12B8" w:rsidP="00B56F06">
      <w:pPr>
        <w:numPr>
          <w:ilvl w:val="0"/>
          <w:numId w:val="6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ет суммарный электрический заряд равный нулю</w:t>
      </w:r>
    </w:p>
    <w:p w:rsidR="001E12B8" w:rsidRPr="001E12B8" w:rsidRDefault="001E12B8" w:rsidP="00B56F06">
      <w:pPr>
        <w:numPr>
          <w:ilvl w:val="0"/>
          <w:numId w:val="6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ет самую высокую степень растворимости</w:t>
      </w:r>
    </w:p>
    <w:p w:rsidR="001E12B8" w:rsidRPr="001E12B8" w:rsidRDefault="001E12B8" w:rsidP="00B56F06">
      <w:pPr>
        <w:numPr>
          <w:ilvl w:val="0"/>
          <w:numId w:val="6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электрическом поле мигрирует от анода к катоду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нативной и денатурированной рибонуклеазы общим является</w:t>
      </w:r>
    </w:p>
    <w:p w:rsidR="001E12B8" w:rsidRPr="001E12B8" w:rsidRDefault="001E12B8" w:rsidP="00B56F06">
      <w:pPr>
        <w:numPr>
          <w:ilvl w:val="0"/>
          <w:numId w:val="66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вичная структура</w:t>
      </w:r>
    </w:p>
    <w:p w:rsidR="001E12B8" w:rsidRPr="001E12B8" w:rsidRDefault="001E12B8" w:rsidP="00B56F06">
      <w:pPr>
        <w:numPr>
          <w:ilvl w:val="0"/>
          <w:numId w:val="66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формация</w:t>
      </w:r>
    </w:p>
    <w:p w:rsidR="001E12B8" w:rsidRPr="001E12B8" w:rsidRDefault="001E12B8" w:rsidP="00B56F06">
      <w:pPr>
        <w:numPr>
          <w:ilvl w:val="0"/>
          <w:numId w:val="66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оение активного центра</w:t>
      </w:r>
    </w:p>
    <w:p w:rsidR="001E12B8" w:rsidRPr="001E12B8" w:rsidRDefault="001E12B8" w:rsidP="00B56F06">
      <w:pPr>
        <w:numPr>
          <w:ilvl w:val="0"/>
          <w:numId w:val="66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жрадикальные связи</w:t>
      </w:r>
    </w:p>
    <w:p w:rsidR="001E12B8" w:rsidRPr="001E12B8" w:rsidRDefault="001E12B8" w:rsidP="00B56F06">
      <w:pPr>
        <w:numPr>
          <w:ilvl w:val="0"/>
          <w:numId w:val="66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ункции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льбумины – это</w:t>
      </w:r>
    </w:p>
    <w:p w:rsidR="001E12B8" w:rsidRPr="001E12B8" w:rsidRDefault="001E12B8" w:rsidP="00B56F06">
      <w:pPr>
        <w:numPr>
          <w:ilvl w:val="0"/>
          <w:numId w:val="6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и плазматических мембран</w:t>
      </w:r>
    </w:p>
    <w:p w:rsidR="001E12B8" w:rsidRPr="001E12B8" w:rsidRDefault="001E12B8" w:rsidP="00B56F06">
      <w:pPr>
        <w:numPr>
          <w:ilvl w:val="0"/>
          <w:numId w:val="6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и плазмы крови</w:t>
      </w:r>
    </w:p>
    <w:p w:rsidR="001E12B8" w:rsidRPr="001E12B8" w:rsidRDefault="001E12B8" w:rsidP="00B56F06">
      <w:pPr>
        <w:numPr>
          <w:ilvl w:val="0"/>
          <w:numId w:val="6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ядерные белки</w:t>
      </w:r>
    </w:p>
    <w:p w:rsidR="001E12B8" w:rsidRPr="001E12B8" w:rsidRDefault="001E12B8" w:rsidP="00B56F06">
      <w:pPr>
        <w:numPr>
          <w:ilvl w:val="0"/>
          <w:numId w:val="6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и соединительной ткани, богатые глицином и пролином</w:t>
      </w:r>
    </w:p>
    <w:p w:rsidR="001E12B8" w:rsidRPr="001E12B8" w:rsidRDefault="001E12B8" w:rsidP="00B56F06">
      <w:pPr>
        <w:numPr>
          <w:ilvl w:val="0"/>
          <w:numId w:val="6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и соединительной ткани, богатые глицином и валином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Гидратная оболочка молекулы белка образуется при участии полярных групп следующих</w:t>
      </w:r>
    </w:p>
    <w:p w:rsidR="001E12B8" w:rsidRPr="001E12B8" w:rsidRDefault="001E12B8" w:rsidP="00B56F06">
      <w:pPr>
        <w:numPr>
          <w:ilvl w:val="0"/>
          <w:numId w:val="66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а</w:t>
      </w:r>
    </w:p>
    <w:p w:rsidR="001E12B8" w:rsidRPr="001E12B8" w:rsidRDefault="001E12B8" w:rsidP="00B56F06">
      <w:pPr>
        <w:numPr>
          <w:ilvl w:val="0"/>
          <w:numId w:val="66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а</w:t>
      </w:r>
    </w:p>
    <w:p w:rsidR="001E12B8" w:rsidRPr="001E12B8" w:rsidRDefault="001E12B8" w:rsidP="00B56F06">
      <w:pPr>
        <w:numPr>
          <w:ilvl w:val="0"/>
          <w:numId w:val="66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а</w:t>
      </w:r>
    </w:p>
    <w:p w:rsidR="001E12B8" w:rsidRPr="001E12B8" w:rsidRDefault="001E12B8" w:rsidP="00B56F06">
      <w:pPr>
        <w:numPr>
          <w:ilvl w:val="0"/>
          <w:numId w:val="66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1» и «2»</w:t>
      </w:r>
    </w:p>
    <w:p w:rsidR="001E12B8" w:rsidRPr="001E12B8" w:rsidRDefault="001E12B8" w:rsidP="00B56F06">
      <w:pPr>
        <w:numPr>
          <w:ilvl w:val="0"/>
          <w:numId w:val="66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2» и «3»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Многообразие белков обеспечивается за счет</w:t>
      </w:r>
    </w:p>
    <w:p w:rsidR="001E12B8" w:rsidRPr="001E12B8" w:rsidRDefault="001E12B8" w:rsidP="00B56F06">
      <w:pPr>
        <w:numPr>
          <w:ilvl w:val="0"/>
          <w:numId w:val="66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вичной структуры белка</w:t>
      </w:r>
    </w:p>
    <w:p w:rsidR="001E12B8" w:rsidRPr="001E12B8" w:rsidRDefault="001E12B8" w:rsidP="00B56F06">
      <w:pPr>
        <w:numPr>
          <w:ilvl w:val="0"/>
          <w:numId w:val="66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торичной структуры белка</w:t>
      </w:r>
    </w:p>
    <w:p w:rsidR="001E12B8" w:rsidRPr="001E12B8" w:rsidRDefault="001E12B8" w:rsidP="00B56F06">
      <w:pPr>
        <w:numPr>
          <w:ilvl w:val="0"/>
          <w:numId w:val="66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тичной структуры</w:t>
      </w:r>
    </w:p>
    <w:p w:rsidR="001E12B8" w:rsidRPr="001E12B8" w:rsidRDefault="001E12B8" w:rsidP="00B56F06">
      <w:pPr>
        <w:numPr>
          <w:ilvl w:val="0"/>
          <w:numId w:val="66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етвертичной структуры</w:t>
      </w:r>
    </w:p>
    <w:p w:rsidR="001E12B8" w:rsidRPr="001E12B8" w:rsidRDefault="001E12B8" w:rsidP="00B56F06">
      <w:pPr>
        <w:numPr>
          <w:ilvl w:val="0"/>
          <w:numId w:val="66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ярной массы белк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факторам устойчивости белковой молекулы в растворе относятся</w:t>
      </w:r>
    </w:p>
    <w:p w:rsidR="001E12B8" w:rsidRPr="001E12B8" w:rsidRDefault="001E12B8" w:rsidP="00B56F06">
      <w:pPr>
        <w:numPr>
          <w:ilvl w:val="0"/>
          <w:numId w:val="6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атная оболочка</w:t>
      </w:r>
    </w:p>
    <w:p w:rsidR="001E12B8" w:rsidRPr="001E12B8" w:rsidRDefault="001E12B8" w:rsidP="00B56F06">
      <w:pPr>
        <w:numPr>
          <w:ilvl w:val="0"/>
          <w:numId w:val="6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ряд</w:t>
      </w:r>
    </w:p>
    <w:p w:rsidR="001E12B8" w:rsidRPr="001E12B8" w:rsidRDefault="001E12B8" w:rsidP="00B56F06">
      <w:pPr>
        <w:numPr>
          <w:ilvl w:val="0"/>
          <w:numId w:val="6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сутствие заряда</w:t>
      </w:r>
    </w:p>
    <w:p w:rsidR="001E12B8" w:rsidRPr="001E12B8" w:rsidRDefault="001E12B8" w:rsidP="00B56F06">
      <w:pPr>
        <w:numPr>
          <w:ilvl w:val="0"/>
          <w:numId w:val="6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1» и «2»</w:t>
      </w:r>
    </w:p>
    <w:p w:rsidR="001E12B8" w:rsidRPr="001E12B8" w:rsidRDefault="001E12B8" w:rsidP="00B56F06">
      <w:pPr>
        <w:numPr>
          <w:ilvl w:val="0"/>
          <w:numId w:val="6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1» и «3»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денатурированного белка характерно</w:t>
      </w:r>
    </w:p>
    <w:p w:rsidR="001E12B8" w:rsidRPr="001E12B8" w:rsidRDefault="001E12B8" w:rsidP="00B56F06">
      <w:pPr>
        <w:numPr>
          <w:ilvl w:val="0"/>
          <w:numId w:val="67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пептидных связей</w:t>
      </w:r>
    </w:p>
    <w:p w:rsidR="001E12B8" w:rsidRPr="001E12B8" w:rsidRDefault="001E12B8" w:rsidP="00B56F06">
      <w:pPr>
        <w:numPr>
          <w:ilvl w:val="0"/>
          <w:numId w:val="67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ность к элетрофорезу</w:t>
      </w:r>
    </w:p>
    <w:p w:rsidR="001E12B8" w:rsidRPr="001E12B8" w:rsidRDefault="001E12B8" w:rsidP="00B56F06">
      <w:pPr>
        <w:numPr>
          <w:ilvl w:val="0"/>
          <w:numId w:val="67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торичная и третичная структура</w:t>
      </w:r>
    </w:p>
    <w:p w:rsidR="001E12B8" w:rsidRPr="001E12B8" w:rsidRDefault="001E12B8" w:rsidP="00B56F06">
      <w:pPr>
        <w:numPr>
          <w:ilvl w:val="0"/>
          <w:numId w:val="67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орошая растворимость в воде</w:t>
      </w:r>
    </w:p>
    <w:p w:rsidR="001E12B8" w:rsidRPr="001E12B8" w:rsidRDefault="001E12B8" w:rsidP="00B56F06">
      <w:pPr>
        <w:numPr>
          <w:ilvl w:val="0"/>
          <w:numId w:val="67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антигенных свойств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лигомерным белком является</w:t>
      </w:r>
    </w:p>
    <w:p w:rsidR="001E12B8" w:rsidRPr="001E12B8" w:rsidRDefault="001E12B8" w:rsidP="00B56F06">
      <w:pPr>
        <w:numPr>
          <w:ilvl w:val="0"/>
          <w:numId w:val="67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оглобин</w:t>
      </w:r>
    </w:p>
    <w:p w:rsidR="001E12B8" w:rsidRPr="001E12B8" w:rsidRDefault="001E12B8" w:rsidP="00B56F06">
      <w:pPr>
        <w:numPr>
          <w:ilvl w:val="0"/>
          <w:numId w:val="67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оглобин</w:t>
      </w:r>
    </w:p>
    <w:p w:rsidR="001E12B8" w:rsidRPr="001E12B8" w:rsidRDefault="001E12B8" w:rsidP="00B56F06">
      <w:pPr>
        <w:numPr>
          <w:ilvl w:val="0"/>
          <w:numId w:val="67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ывороточный альбумин</w:t>
      </w:r>
    </w:p>
    <w:p w:rsidR="001E12B8" w:rsidRPr="001E12B8" w:rsidRDefault="001E12B8" w:rsidP="00B56F06">
      <w:pPr>
        <w:numPr>
          <w:ilvl w:val="0"/>
          <w:numId w:val="67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лаген</w:t>
      </w:r>
    </w:p>
    <w:p w:rsidR="001E12B8" w:rsidRPr="001E12B8" w:rsidRDefault="001E12B8" w:rsidP="00B56F06">
      <w:pPr>
        <w:numPr>
          <w:ilvl w:val="0"/>
          <w:numId w:val="67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ибро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ибриллярным белкам относятся</w:t>
      </w:r>
    </w:p>
    <w:p w:rsidR="001E12B8" w:rsidRPr="001E12B8" w:rsidRDefault="001E12B8" w:rsidP="00B56F06">
      <w:pPr>
        <w:numPr>
          <w:ilvl w:val="0"/>
          <w:numId w:val="6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бумины</w:t>
      </w:r>
    </w:p>
    <w:p w:rsidR="001E12B8" w:rsidRPr="001E12B8" w:rsidRDefault="001E12B8" w:rsidP="00B56F06">
      <w:pPr>
        <w:numPr>
          <w:ilvl w:val="0"/>
          <w:numId w:val="6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оны</w:t>
      </w:r>
    </w:p>
    <w:p w:rsidR="001E12B8" w:rsidRPr="001E12B8" w:rsidRDefault="001E12B8" w:rsidP="00B56F06">
      <w:pPr>
        <w:numPr>
          <w:ilvl w:val="0"/>
          <w:numId w:val="6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тамины</w:t>
      </w:r>
    </w:p>
    <w:p w:rsidR="001E12B8" w:rsidRPr="001E12B8" w:rsidRDefault="001E12B8" w:rsidP="00B56F06">
      <w:pPr>
        <w:numPr>
          <w:ilvl w:val="0"/>
          <w:numId w:val="6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лагены</w:t>
      </w:r>
    </w:p>
    <w:p w:rsidR="001E12B8" w:rsidRPr="001E12B8" w:rsidRDefault="001E12B8" w:rsidP="00B56F06">
      <w:pPr>
        <w:numPr>
          <w:ilvl w:val="0"/>
          <w:numId w:val="6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елины</w:t>
      </w:r>
    </w:p>
    <w:p w:rsidR="001E12B8" w:rsidRPr="001E12B8" w:rsidRDefault="001E12B8" w:rsidP="001E12B8">
      <w:pPr>
        <w:widowControl w:val="0"/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widowControl w:val="0"/>
        <w:numPr>
          <w:ilvl w:val="0"/>
          <w:numId w:val="448"/>
        </w:numPr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денатурации белка не нарушаются связи</w:t>
      </w:r>
    </w:p>
    <w:p w:rsidR="001E12B8" w:rsidRPr="001E12B8" w:rsidRDefault="001E12B8" w:rsidP="00B56F06">
      <w:pPr>
        <w:widowControl w:val="0"/>
        <w:numPr>
          <w:ilvl w:val="0"/>
          <w:numId w:val="673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сульфидные</w:t>
      </w:r>
    </w:p>
    <w:p w:rsidR="001E12B8" w:rsidRPr="001E12B8" w:rsidRDefault="001E12B8" w:rsidP="00B56F06">
      <w:pPr>
        <w:widowControl w:val="0"/>
        <w:numPr>
          <w:ilvl w:val="0"/>
          <w:numId w:val="673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ные</w:t>
      </w:r>
    </w:p>
    <w:p w:rsidR="001E12B8" w:rsidRPr="001E12B8" w:rsidRDefault="001E12B8" w:rsidP="00B56F06">
      <w:pPr>
        <w:widowControl w:val="0"/>
        <w:numPr>
          <w:ilvl w:val="0"/>
          <w:numId w:val="673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ные</w:t>
      </w:r>
    </w:p>
    <w:p w:rsidR="001E12B8" w:rsidRPr="001E12B8" w:rsidRDefault="001E12B8" w:rsidP="00B56F06">
      <w:pPr>
        <w:widowControl w:val="0"/>
        <w:numPr>
          <w:ilvl w:val="0"/>
          <w:numId w:val="673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онные</w:t>
      </w:r>
    </w:p>
    <w:p w:rsidR="001E12B8" w:rsidRPr="001E12B8" w:rsidRDefault="001E12B8" w:rsidP="00B56F06">
      <w:pPr>
        <w:widowControl w:val="0"/>
        <w:numPr>
          <w:ilvl w:val="0"/>
          <w:numId w:val="673"/>
        </w:numPr>
        <w:tabs>
          <w:tab w:val="left" w:pos="-1418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е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тепень спирализации белка характеризует:</w:t>
      </w:r>
    </w:p>
    <w:p w:rsidR="001E12B8" w:rsidRPr="001E12B8" w:rsidRDefault="001E12B8" w:rsidP="00B56F06">
      <w:pPr>
        <w:numPr>
          <w:ilvl w:val="0"/>
          <w:numId w:val="6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вичную структуру белка</w:t>
      </w:r>
    </w:p>
    <w:p w:rsidR="001E12B8" w:rsidRPr="001E12B8" w:rsidRDefault="001E12B8" w:rsidP="00B56F06">
      <w:pPr>
        <w:numPr>
          <w:ilvl w:val="0"/>
          <w:numId w:val="6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торичную структуру белка</w:t>
      </w:r>
    </w:p>
    <w:p w:rsidR="001E12B8" w:rsidRPr="001E12B8" w:rsidRDefault="001E12B8" w:rsidP="00B56F06">
      <w:pPr>
        <w:numPr>
          <w:ilvl w:val="0"/>
          <w:numId w:val="6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тичную структуру белк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Четвертичная структура белка характерна для:</w:t>
      </w:r>
    </w:p>
    <w:p w:rsidR="001E12B8" w:rsidRPr="001E12B8" w:rsidRDefault="001E12B8" w:rsidP="00B56F06">
      <w:pPr>
        <w:numPr>
          <w:ilvl w:val="0"/>
          <w:numId w:val="6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лигомерных белков</w:t>
      </w:r>
    </w:p>
    <w:p w:rsidR="001E12B8" w:rsidRPr="001E12B8" w:rsidRDefault="001E12B8" w:rsidP="00B56F06">
      <w:pPr>
        <w:numPr>
          <w:ilvl w:val="0"/>
          <w:numId w:val="6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ибриллярных белков</w:t>
      </w:r>
    </w:p>
    <w:p w:rsidR="001E12B8" w:rsidRPr="001E12B8" w:rsidRDefault="001E12B8" w:rsidP="00B56F06">
      <w:pPr>
        <w:numPr>
          <w:ilvl w:val="0"/>
          <w:numId w:val="6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обулярных белков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ищевая ценность белков определяется</w:t>
      </w:r>
    </w:p>
    <w:p w:rsidR="001E12B8" w:rsidRPr="001E12B8" w:rsidRDefault="001E12B8" w:rsidP="00B56F06">
      <w:pPr>
        <w:numPr>
          <w:ilvl w:val="0"/>
          <w:numId w:val="6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заряда белковых молекул</w:t>
      </w:r>
    </w:p>
    <w:p w:rsidR="001E12B8" w:rsidRPr="001E12B8" w:rsidRDefault="001E12B8" w:rsidP="00B56F06">
      <w:pPr>
        <w:numPr>
          <w:ilvl w:val="0"/>
          <w:numId w:val="6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зможностью расщепления в желудочно-кишечном тракте</w:t>
      </w:r>
    </w:p>
    <w:p w:rsidR="001E12B8" w:rsidRPr="001E12B8" w:rsidRDefault="001E12B8" w:rsidP="00B56F06">
      <w:pPr>
        <w:numPr>
          <w:ilvl w:val="0"/>
          <w:numId w:val="6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рядком чередования аминокислот в молекуле белка</w:t>
      </w:r>
    </w:p>
    <w:p w:rsidR="001E12B8" w:rsidRPr="001E12B8" w:rsidRDefault="001E12B8" w:rsidP="00B56F06">
      <w:pPr>
        <w:numPr>
          <w:ilvl w:val="0"/>
          <w:numId w:val="6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ярной массой белка</w:t>
      </w:r>
    </w:p>
    <w:p w:rsidR="001E12B8" w:rsidRPr="001E12B8" w:rsidRDefault="001E12B8" w:rsidP="00B56F06">
      <w:pPr>
        <w:numPr>
          <w:ilvl w:val="0"/>
          <w:numId w:val="6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гидратной оболочки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иологическая ценность белков определяется</w:t>
      </w:r>
    </w:p>
    <w:p w:rsidR="001E12B8" w:rsidRPr="001E12B8" w:rsidRDefault="001E12B8" w:rsidP="00B56F06">
      <w:pPr>
        <w:numPr>
          <w:ilvl w:val="0"/>
          <w:numId w:val="6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тимальным количеством белка в пище</w:t>
      </w:r>
    </w:p>
    <w:p w:rsidR="001E12B8" w:rsidRPr="001E12B8" w:rsidRDefault="001E12B8" w:rsidP="00B56F06">
      <w:pPr>
        <w:numPr>
          <w:ilvl w:val="0"/>
          <w:numId w:val="6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тимальным соотношением заменимых и незаменимых аминокислот в белках</w:t>
      </w:r>
    </w:p>
    <w:p w:rsidR="001E12B8" w:rsidRPr="001E12B8" w:rsidRDefault="001E12B8" w:rsidP="00B56F06">
      <w:pPr>
        <w:numPr>
          <w:ilvl w:val="0"/>
          <w:numId w:val="6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нескольких незаменимых аминокислот</w:t>
      </w:r>
    </w:p>
    <w:p w:rsidR="001E12B8" w:rsidRPr="001E12B8" w:rsidRDefault="001E12B8" w:rsidP="00B56F06">
      <w:pPr>
        <w:numPr>
          <w:ilvl w:val="0"/>
          <w:numId w:val="6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всех заменимых аминокислот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ярной массой белк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олноценными считаются белки, содержащие</w:t>
      </w:r>
    </w:p>
    <w:p w:rsidR="001E12B8" w:rsidRPr="001E12B8" w:rsidRDefault="001E12B8" w:rsidP="00B56F06">
      <w:pPr>
        <w:numPr>
          <w:ilvl w:val="0"/>
          <w:numId w:val="6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заменимые аминокислоты</w:t>
      </w:r>
    </w:p>
    <w:p w:rsidR="001E12B8" w:rsidRPr="001E12B8" w:rsidRDefault="001E12B8" w:rsidP="00B56F06">
      <w:pPr>
        <w:numPr>
          <w:ilvl w:val="0"/>
          <w:numId w:val="6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незаменимые аминокислоты</w:t>
      </w:r>
    </w:p>
    <w:p w:rsidR="001E12B8" w:rsidRPr="001E12B8" w:rsidRDefault="001E12B8" w:rsidP="00B56F06">
      <w:pPr>
        <w:numPr>
          <w:ilvl w:val="0"/>
          <w:numId w:val="6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0 основных аминокислот</w:t>
      </w:r>
    </w:p>
    <w:p w:rsidR="001E12B8" w:rsidRPr="001E12B8" w:rsidRDefault="001E12B8" w:rsidP="00B56F06">
      <w:pPr>
        <w:numPr>
          <w:ilvl w:val="0"/>
          <w:numId w:val="6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ично заменимые аминокислоты</w:t>
      </w:r>
    </w:p>
    <w:p w:rsidR="001E12B8" w:rsidRPr="001E12B8" w:rsidRDefault="001E12B8" w:rsidP="00B56F06">
      <w:pPr>
        <w:numPr>
          <w:ilvl w:val="0"/>
          <w:numId w:val="6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словно заменимые аминокислот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езаменимые аминокислоты необходимы для биосинтеза</w:t>
      </w:r>
    </w:p>
    <w:p w:rsidR="001E12B8" w:rsidRPr="001E12B8" w:rsidRDefault="001E12B8" w:rsidP="00B56F06">
      <w:pPr>
        <w:numPr>
          <w:ilvl w:val="0"/>
          <w:numId w:val="6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ных гормонов</w:t>
      </w:r>
    </w:p>
    <w:p w:rsidR="001E12B8" w:rsidRPr="001E12B8" w:rsidRDefault="001E12B8" w:rsidP="00B56F06">
      <w:pPr>
        <w:numPr>
          <w:ilvl w:val="0"/>
          <w:numId w:val="6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менимых аминокислот</w:t>
      </w:r>
    </w:p>
    <w:p w:rsidR="001E12B8" w:rsidRPr="001E12B8" w:rsidRDefault="001E12B8" w:rsidP="00B56F06">
      <w:pPr>
        <w:numPr>
          <w:ilvl w:val="0"/>
          <w:numId w:val="6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словно заменимых аминокислот</w:t>
      </w:r>
    </w:p>
    <w:p w:rsidR="001E12B8" w:rsidRPr="001E12B8" w:rsidRDefault="001E12B8" w:rsidP="00B56F06">
      <w:pPr>
        <w:numPr>
          <w:ilvl w:val="0"/>
          <w:numId w:val="6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ично заменимых аминокислот</w:t>
      </w:r>
    </w:p>
    <w:p w:rsidR="001E12B8" w:rsidRPr="001E12B8" w:rsidRDefault="001E12B8" w:rsidP="00B56F06">
      <w:pPr>
        <w:numPr>
          <w:ilvl w:val="0"/>
          <w:numId w:val="6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бственных белков организма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дукты гниения белков в кишечнике обезвреживаются с помощью</w:t>
      </w:r>
    </w:p>
    <w:p w:rsidR="001E12B8" w:rsidRPr="001E12B8" w:rsidRDefault="001E12B8" w:rsidP="00B56F06">
      <w:pPr>
        <w:numPr>
          <w:ilvl w:val="0"/>
          <w:numId w:val="6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акции гидроксилирования</w:t>
      </w:r>
    </w:p>
    <w:p w:rsidR="001E12B8" w:rsidRPr="001E12B8" w:rsidRDefault="001E12B8" w:rsidP="00B56F06">
      <w:pPr>
        <w:numPr>
          <w:ilvl w:val="0"/>
          <w:numId w:val="6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я парных кислот</w:t>
      </w:r>
    </w:p>
    <w:p w:rsidR="001E12B8" w:rsidRPr="001E12B8" w:rsidRDefault="001E12B8" w:rsidP="00B56F06">
      <w:pPr>
        <w:numPr>
          <w:ilvl w:val="0"/>
          <w:numId w:val="6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конъюгации с ФАФС</w:t>
      </w:r>
    </w:p>
    <w:p w:rsidR="001E12B8" w:rsidRPr="001E12B8" w:rsidRDefault="001E12B8" w:rsidP="00B56F06">
      <w:pPr>
        <w:numPr>
          <w:ilvl w:val="0"/>
          <w:numId w:val="6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акции трансметилирования</w:t>
      </w:r>
    </w:p>
    <w:p w:rsidR="001E12B8" w:rsidRPr="001E12B8" w:rsidRDefault="001E12B8" w:rsidP="00B56F06">
      <w:pPr>
        <w:numPr>
          <w:ilvl w:val="0"/>
          <w:numId w:val="6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акции дегидрирования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елки животного происхождения богаты аминокислотами</w:t>
      </w:r>
    </w:p>
    <w:p w:rsidR="001E12B8" w:rsidRPr="001E12B8" w:rsidRDefault="001E12B8" w:rsidP="00B56F06">
      <w:pPr>
        <w:numPr>
          <w:ilvl w:val="0"/>
          <w:numId w:val="68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менимыми</w:t>
      </w:r>
    </w:p>
    <w:p w:rsidR="001E12B8" w:rsidRPr="001E12B8" w:rsidRDefault="001E12B8" w:rsidP="00B56F06">
      <w:pPr>
        <w:numPr>
          <w:ilvl w:val="0"/>
          <w:numId w:val="681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заменимыми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Биологическая ценность белков определяется:</w:t>
      </w:r>
    </w:p>
    <w:p w:rsidR="001E12B8" w:rsidRPr="001E12B8" w:rsidRDefault="001E12B8" w:rsidP="00B56F06">
      <w:pPr>
        <w:numPr>
          <w:ilvl w:val="0"/>
          <w:numId w:val="68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тимальным количеством белка в пище</w:t>
      </w:r>
    </w:p>
    <w:p w:rsidR="001E12B8" w:rsidRPr="001E12B8" w:rsidRDefault="001E12B8" w:rsidP="00B56F06">
      <w:pPr>
        <w:numPr>
          <w:ilvl w:val="0"/>
          <w:numId w:val="68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тимальным соотношением заменимых и незаменимых аминокислот в белках</w:t>
      </w:r>
    </w:p>
    <w:p w:rsidR="001E12B8" w:rsidRPr="001E12B8" w:rsidRDefault="001E12B8" w:rsidP="00B56F06">
      <w:pPr>
        <w:numPr>
          <w:ilvl w:val="0"/>
          <w:numId w:val="68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всех незаменимых аминокислот</w:t>
      </w:r>
    </w:p>
    <w:p w:rsidR="001E12B8" w:rsidRPr="001E12B8" w:rsidRDefault="001E12B8" w:rsidP="00B56F06">
      <w:pPr>
        <w:numPr>
          <w:ilvl w:val="0"/>
          <w:numId w:val="68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всех заменимых аминокислот</w:t>
      </w:r>
    </w:p>
    <w:p w:rsidR="001E12B8" w:rsidRPr="001E12B8" w:rsidRDefault="001E12B8" w:rsidP="00B56F06">
      <w:pPr>
        <w:numPr>
          <w:ilvl w:val="0"/>
          <w:numId w:val="682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полного набора аминокислот</w:t>
      </w: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="0" w:after="160" w:line="259" w:lineRule="auto"/>
        <w:rPr>
          <w:b/>
          <w:sz w:val="28"/>
          <w:szCs w:val="28"/>
          <w:lang w:eastAsia="en-US"/>
        </w:rPr>
      </w:pPr>
      <w:r w:rsidRPr="001E12B8">
        <w:rPr>
          <w:rFonts w:eastAsia="Times New Roman"/>
          <w:b/>
          <w:sz w:val="28"/>
          <w:szCs w:val="28"/>
        </w:rPr>
        <w:t xml:space="preserve">Тема: </w:t>
      </w:r>
      <w:r w:rsidRPr="001E12B8">
        <w:rPr>
          <w:b/>
          <w:sz w:val="28"/>
          <w:szCs w:val="28"/>
          <w:lang w:eastAsia="en-US"/>
        </w:rPr>
        <w:t>Ферменты. Строение. Общие свойства ферментов. Механизм действия.  Регуляция активности ферментов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 – это</w:t>
      </w:r>
    </w:p>
    <w:p w:rsidR="001E12B8" w:rsidRPr="001E12B8" w:rsidRDefault="001E12B8" w:rsidP="00B56F06">
      <w:pPr>
        <w:numPr>
          <w:ilvl w:val="0"/>
          <w:numId w:val="6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ожные белки</w:t>
      </w:r>
    </w:p>
    <w:p w:rsidR="001E12B8" w:rsidRPr="001E12B8" w:rsidRDefault="001E12B8" w:rsidP="00B56F06">
      <w:pPr>
        <w:numPr>
          <w:ilvl w:val="0"/>
          <w:numId w:val="6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изводные витаминов</w:t>
      </w:r>
    </w:p>
    <w:p w:rsidR="001E12B8" w:rsidRPr="001E12B8" w:rsidRDefault="001E12B8" w:rsidP="00B56F06">
      <w:pPr>
        <w:numPr>
          <w:ilvl w:val="0"/>
          <w:numId w:val="6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и, являющиеся структурными компонентами клеток</w:t>
      </w:r>
    </w:p>
    <w:p w:rsidR="001E12B8" w:rsidRPr="001E12B8" w:rsidRDefault="001E12B8" w:rsidP="00B56F06">
      <w:pPr>
        <w:numPr>
          <w:ilvl w:val="0"/>
          <w:numId w:val="6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катализаторы белковой природы</w:t>
      </w:r>
    </w:p>
    <w:p w:rsidR="001E12B8" w:rsidRPr="001E12B8" w:rsidRDefault="001E12B8" w:rsidP="00B56F06">
      <w:pPr>
        <w:numPr>
          <w:ilvl w:val="0"/>
          <w:numId w:val="6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воды</w:t>
      </w:r>
      <w:r w:rsidRPr="001E12B8">
        <w:rPr>
          <w:rFonts w:eastAsia="Times New Roman"/>
          <w:sz w:val="28"/>
          <w:szCs w:val="28"/>
        </w:rPr>
        <w:tab/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часток активного центра фермента, присоединяющий субстрат, называется</w:t>
      </w:r>
    </w:p>
    <w:p w:rsidR="001E12B8" w:rsidRPr="001E12B8" w:rsidRDefault="001E12B8" w:rsidP="00B56F06">
      <w:pPr>
        <w:numPr>
          <w:ilvl w:val="0"/>
          <w:numId w:val="6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тический</w:t>
      </w:r>
    </w:p>
    <w:p w:rsidR="001E12B8" w:rsidRPr="001E12B8" w:rsidRDefault="001E12B8" w:rsidP="00B56F06">
      <w:pPr>
        <w:numPr>
          <w:ilvl w:val="0"/>
          <w:numId w:val="6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й</w:t>
      </w:r>
    </w:p>
    <w:p w:rsidR="001E12B8" w:rsidRPr="001E12B8" w:rsidRDefault="001E12B8" w:rsidP="00B56F06">
      <w:pPr>
        <w:numPr>
          <w:ilvl w:val="0"/>
          <w:numId w:val="6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лостерический</w:t>
      </w:r>
    </w:p>
    <w:p w:rsidR="001E12B8" w:rsidRPr="001E12B8" w:rsidRDefault="001E12B8" w:rsidP="00B56F06">
      <w:pPr>
        <w:numPr>
          <w:ilvl w:val="0"/>
          <w:numId w:val="6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ильный</w:t>
      </w:r>
    </w:p>
    <w:p w:rsidR="001E12B8" w:rsidRPr="001E12B8" w:rsidRDefault="001E12B8" w:rsidP="00B56F06">
      <w:pPr>
        <w:numPr>
          <w:ilvl w:val="0"/>
          <w:numId w:val="6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тактный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ункция ферментов</w:t>
      </w:r>
    </w:p>
    <w:p w:rsidR="001E12B8" w:rsidRPr="001E12B8" w:rsidRDefault="001E12B8" w:rsidP="00B56F06">
      <w:pPr>
        <w:numPr>
          <w:ilvl w:val="0"/>
          <w:numId w:val="6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портная</w:t>
      </w:r>
    </w:p>
    <w:p w:rsidR="001E12B8" w:rsidRPr="001E12B8" w:rsidRDefault="001E12B8" w:rsidP="00B56F06">
      <w:pPr>
        <w:numPr>
          <w:ilvl w:val="0"/>
          <w:numId w:val="6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гулирующая</w:t>
      </w:r>
    </w:p>
    <w:p w:rsidR="001E12B8" w:rsidRPr="001E12B8" w:rsidRDefault="001E12B8" w:rsidP="00B56F06">
      <w:pPr>
        <w:numPr>
          <w:ilvl w:val="0"/>
          <w:numId w:val="6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уктурная</w:t>
      </w:r>
    </w:p>
    <w:p w:rsidR="001E12B8" w:rsidRPr="001E12B8" w:rsidRDefault="001E12B8" w:rsidP="00B56F06">
      <w:pPr>
        <w:numPr>
          <w:ilvl w:val="0"/>
          <w:numId w:val="6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кратительная</w:t>
      </w:r>
    </w:p>
    <w:p w:rsidR="001E12B8" w:rsidRPr="001E12B8" w:rsidRDefault="001E12B8" w:rsidP="00B56F06">
      <w:pPr>
        <w:numPr>
          <w:ilvl w:val="0"/>
          <w:numId w:val="6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тическая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 ускоряют реакции, так как</w:t>
      </w:r>
    </w:p>
    <w:p w:rsidR="001E12B8" w:rsidRPr="001E12B8" w:rsidRDefault="001E12B8" w:rsidP="00B56F06">
      <w:pPr>
        <w:numPr>
          <w:ilvl w:val="0"/>
          <w:numId w:val="68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меняют свободную энергию реакции</w:t>
      </w:r>
    </w:p>
    <w:p w:rsidR="001E12B8" w:rsidRPr="001E12B8" w:rsidRDefault="001E12B8" w:rsidP="00B56F06">
      <w:pPr>
        <w:numPr>
          <w:ilvl w:val="0"/>
          <w:numId w:val="68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гибируют обратную реакцию</w:t>
      </w:r>
    </w:p>
    <w:p w:rsidR="001E12B8" w:rsidRPr="001E12B8" w:rsidRDefault="001E12B8" w:rsidP="00B56F06">
      <w:pPr>
        <w:numPr>
          <w:ilvl w:val="0"/>
          <w:numId w:val="68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меняют константу равновесия реакции</w:t>
      </w:r>
    </w:p>
    <w:p w:rsidR="001E12B8" w:rsidRPr="001E12B8" w:rsidRDefault="001E12B8" w:rsidP="00B56F06">
      <w:pPr>
        <w:numPr>
          <w:ilvl w:val="0"/>
          <w:numId w:val="68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меньшают энергию активации</w:t>
      </w:r>
    </w:p>
    <w:p w:rsidR="001E12B8" w:rsidRPr="001E12B8" w:rsidRDefault="001E12B8" w:rsidP="00B56F06">
      <w:pPr>
        <w:numPr>
          <w:ilvl w:val="0"/>
          <w:numId w:val="68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бирательно увеличивают скорость прямой реакции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, катализирующие одну и ту же реакцию, но отличающиеся по некоторым физико-химическим свойствам, называются</w:t>
      </w:r>
    </w:p>
    <w:p w:rsidR="001E12B8" w:rsidRPr="001E12B8" w:rsidRDefault="001E12B8" w:rsidP="00B56F06">
      <w:pPr>
        <w:numPr>
          <w:ilvl w:val="0"/>
          <w:numId w:val="68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поферменты</w:t>
      </w:r>
    </w:p>
    <w:p w:rsidR="001E12B8" w:rsidRPr="001E12B8" w:rsidRDefault="001E12B8" w:rsidP="00B56F06">
      <w:pPr>
        <w:numPr>
          <w:ilvl w:val="0"/>
          <w:numId w:val="68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ферменты</w:t>
      </w:r>
    </w:p>
    <w:p w:rsidR="001E12B8" w:rsidRPr="001E12B8" w:rsidRDefault="001E12B8" w:rsidP="00B56F06">
      <w:pPr>
        <w:numPr>
          <w:ilvl w:val="0"/>
          <w:numId w:val="68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энзимы</w:t>
      </w:r>
    </w:p>
    <w:p w:rsidR="001E12B8" w:rsidRPr="001E12B8" w:rsidRDefault="001E12B8" w:rsidP="00B56F06">
      <w:pPr>
        <w:numPr>
          <w:ilvl w:val="0"/>
          <w:numId w:val="68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томеры</w:t>
      </w:r>
    </w:p>
    <w:p w:rsidR="001E12B8" w:rsidRPr="001E12B8" w:rsidRDefault="001E12B8" w:rsidP="00B56F06">
      <w:pPr>
        <w:numPr>
          <w:ilvl w:val="0"/>
          <w:numId w:val="68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ультимер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основе современной классификации ферментов лежит</w:t>
      </w:r>
    </w:p>
    <w:p w:rsidR="001E12B8" w:rsidRPr="001E12B8" w:rsidRDefault="001E12B8" w:rsidP="00B56F06">
      <w:pPr>
        <w:numPr>
          <w:ilvl w:val="0"/>
          <w:numId w:val="6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п катализируемой реакции</w:t>
      </w:r>
    </w:p>
    <w:p w:rsidR="001E12B8" w:rsidRPr="001E12B8" w:rsidRDefault="001E12B8" w:rsidP="00B56F06">
      <w:pPr>
        <w:numPr>
          <w:ilvl w:val="0"/>
          <w:numId w:val="6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п разрываемых связей в ходе реакции</w:t>
      </w:r>
    </w:p>
    <w:p w:rsidR="001E12B8" w:rsidRPr="001E12B8" w:rsidRDefault="001E12B8" w:rsidP="00B56F06">
      <w:pPr>
        <w:numPr>
          <w:ilvl w:val="0"/>
          <w:numId w:val="6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д кофактора, входящего в состав фермента</w:t>
      </w:r>
    </w:p>
    <w:p w:rsidR="001E12B8" w:rsidRPr="001E12B8" w:rsidRDefault="001E12B8" w:rsidP="00B56F06">
      <w:pPr>
        <w:numPr>
          <w:ilvl w:val="0"/>
          <w:numId w:val="6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ическая природа субстрата</w:t>
      </w:r>
    </w:p>
    <w:p w:rsidR="001E12B8" w:rsidRPr="001E12B8" w:rsidRDefault="001E12B8" w:rsidP="00B56F06">
      <w:pPr>
        <w:numPr>
          <w:ilvl w:val="0"/>
          <w:numId w:val="6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рода фермент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, активация которых происходит в результате частичного протеолиза называются</w:t>
      </w:r>
    </w:p>
    <w:p w:rsidR="001E12B8" w:rsidRPr="001E12B8" w:rsidRDefault="001E12B8" w:rsidP="00B56F06">
      <w:pPr>
        <w:numPr>
          <w:ilvl w:val="0"/>
          <w:numId w:val="6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ультимеры</w:t>
      </w:r>
    </w:p>
    <w:p w:rsidR="001E12B8" w:rsidRPr="001E12B8" w:rsidRDefault="001E12B8" w:rsidP="00B56F06">
      <w:pPr>
        <w:numPr>
          <w:ilvl w:val="0"/>
          <w:numId w:val="6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имогены</w:t>
      </w:r>
    </w:p>
    <w:p w:rsidR="001E12B8" w:rsidRPr="001E12B8" w:rsidRDefault="001E12B8" w:rsidP="00B56F06">
      <w:pPr>
        <w:numPr>
          <w:ilvl w:val="0"/>
          <w:numId w:val="6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ферменты</w:t>
      </w:r>
    </w:p>
    <w:p w:rsidR="001E12B8" w:rsidRPr="001E12B8" w:rsidRDefault="001E12B8" w:rsidP="00B56F06">
      <w:pPr>
        <w:numPr>
          <w:ilvl w:val="0"/>
          <w:numId w:val="6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олоферменты</w:t>
      </w:r>
    </w:p>
    <w:p w:rsidR="001E12B8" w:rsidRPr="001E12B8" w:rsidRDefault="001E12B8" w:rsidP="00B56F06">
      <w:pPr>
        <w:numPr>
          <w:ilvl w:val="0"/>
          <w:numId w:val="6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энзим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желудочно-кишечных заболеваниях в качестве заместительной энзимотерапии применяют</w:t>
      </w:r>
    </w:p>
    <w:p w:rsidR="001E12B8" w:rsidRPr="001E12B8" w:rsidRDefault="001E12B8" w:rsidP="00B56F06">
      <w:pPr>
        <w:numPr>
          <w:ilvl w:val="0"/>
          <w:numId w:val="6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ндопептидазу</w:t>
      </w:r>
    </w:p>
    <w:p w:rsidR="001E12B8" w:rsidRPr="001E12B8" w:rsidRDefault="001E12B8" w:rsidP="00B56F06">
      <w:pPr>
        <w:numPr>
          <w:ilvl w:val="0"/>
          <w:numId w:val="6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син</w:t>
      </w:r>
    </w:p>
    <w:p w:rsidR="001E12B8" w:rsidRPr="001E12B8" w:rsidRDefault="001E12B8" w:rsidP="00B56F06">
      <w:pPr>
        <w:numPr>
          <w:ilvl w:val="0"/>
          <w:numId w:val="6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у</w:t>
      </w:r>
    </w:p>
    <w:p w:rsidR="001E12B8" w:rsidRPr="001E12B8" w:rsidRDefault="001E12B8" w:rsidP="00B56F06">
      <w:pPr>
        <w:numPr>
          <w:ilvl w:val="0"/>
          <w:numId w:val="6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нуклеазу</w:t>
      </w:r>
    </w:p>
    <w:p w:rsidR="001E12B8" w:rsidRPr="001E12B8" w:rsidRDefault="001E12B8" w:rsidP="00B56F06">
      <w:pPr>
        <w:numPr>
          <w:ilvl w:val="0"/>
          <w:numId w:val="6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Т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бсолютной специфичностью обладает</w:t>
      </w:r>
    </w:p>
    <w:p w:rsidR="001E12B8" w:rsidRPr="001E12B8" w:rsidRDefault="001E12B8" w:rsidP="00B56F06">
      <w:pPr>
        <w:numPr>
          <w:ilvl w:val="0"/>
          <w:numId w:val="6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отрипсин</w:t>
      </w:r>
    </w:p>
    <w:p w:rsidR="001E12B8" w:rsidRPr="001E12B8" w:rsidRDefault="001E12B8" w:rsidP="00B56F06">
      <w:pPr>
        <w:numPr>
          <w:ilvl w:val="0"/>
          <w:numId w:val="6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паин</w:t>
      </w:r>
    </w:p>
    <w:p w:rsidR="001E12B8" w:rsidRPr="001E12B8" w:rsidRDefault="001E12B8" w:rsidP="00B56F06">
      <w:pPr>
        <w:numPr>
          <w:ilvl w:val="0"/>
          <w:numId w:val="6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аза</w:t>
      </w:r>
    </w:p>
    <w:p w:rsidR="001E12B8" w:rsidRPr="001E12B8" w:rsidRDefault="001E12B8" w:rsidP="00B56F06">
      <w:pPr>
        <w:numPr>
          <w:ilvl w:val="0"/>
          <w:numId w:val="6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аза</w:t>
      </w:r>
    </w:p>
    <w:p w:rsidR="001E12B8" w:rsidRPr="001E12B8" w:rsidRDefault="001E12B8" w:rsidP="00B56F06">
      <w:pPr>
        <w:numPr>
          <w:ilvl w:val="0"/>
          <w:numId w:val="6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оцим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ольшинство ферментов проявляют максимальную активность при рН</w:t>
      </w:r>
    </w:p>
    <w:p w:rsidR="001E12B8" w:rsidRPr="001E12B8" w:rsidRDefault="001E12B8" w:rsidP="00B56F06">
      <w:pPr>
        <w:numPr>
          <w:ilvl w:val="0"/>
          <w:numId w:val="6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слом (1,5-2)</w:t>
      </w:r>
    </w:p>
    <w:p w:rsidR="001E12B8" w:rsidRPr="001E12B8" w:rsidRDefault="001E12B8" w:rsidP="00B56F06">
      <w:pPr>
        <w:numPr>
          <w:ilvl w:val="0"/>
          <w:numId w:val="6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щелочном (8-9)</w:t>
      </w:r>
    </w:p>
    <w:p w:rsidR="001E12B8" w:rsidRPr="001E12B8" w:rsidRDefault="001E12B8" w:rsidP="00B56F06">
      <w:pPr>
        <w:numPr>
          <w:ilvl w:val="0"/>
          <w:numId w:val="6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лизком к нейтральному</w:t>
      </w:r>
    </w:p>
    <w:p w:rsidR="001E12B8" w:rsidRPr="001E12B8" w:rsidRDefault="001E12B8" w:rsidP="00B56F06">
      <w:pPr>
        <w:numPr>
          <w:ilvl w:val="0"/>
          <w:numId w:val="6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при рН 7</w:t>
      </w:r>
    </w:p>
    <w:p w:rsidR="001E12B8" w:rsidRPr="001E12B8" w:rsidRDefault="001E12B8" w:rsidP="00B56F06">
      <w:pPr>
        <w:numPr>
          <w:ilvl w:val="0"/>
          <w:numId w:val="6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юбого значения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 денатурируют при температуре</w:t>
      </w:r>
    </w:p>
    <w:p w:rsidR="001E12B8" w:rsidRPr="001E12B8" w:rsidRDefault="001E12B8" w:rsidP="00B56F06">
      <w:pPr>
        <w:numPr>
          <w:ilvl w:val="0"/>
          <w:numId w:val="6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0 градусов</w:t>
      </w:r>
    </w:p>
    <w:p w:rsidR="001E12B8" w:rsidRPr="001E12B8" w:rsidRDefault="001E12B8" w:rsidP="00B56F06">
      <w:pPr>
        <w:numPr>
          <w:ilvl w:val="0"/>
          <w:numId w:val="6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80-100 градусов</w:t>
      </w:r>
    </w:p>
    <w:p w:rsidR="001E12B8" w:rsidRPr="001E12B8" w:rsidRDefault="001E12B8" w:rsidP="00B56F06">
      <w:pPr>
        <w:numPr>
          <w:ilvl w:val="0"/>
          <w:numId w:val="6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0-3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</w:t>
      </w:r>
    </w:p>
    <w:p w:rsidR="001E12B8" w:rsidRPr="001E12B8" w:rsidRDefault="001E12B8" w:rsidP="00B56F06">
      <w:pPr>
        <w:numPr>
          <w:ilvl w:val="0"/>
          <w:numId w:val="6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0-4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</w:t>
      </w:r>
    </w:p>
    <w:p w:rsidR="001E12B8" w:rsidRPr="001E12B8" w:rsidRDefault="001E12B8" w:rsidP="00B56F06">
      <w:pPr>
        <w:numPr>
          <w:ilvl w:val="0"/>
          <w:numId w:val="6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0-10 градусов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заболеваниях поджелудочной железы наблюдается дефицит фермента</w:t>
      </w:r>
    </w:p>
    <w:p w:rsidR="001E12B8" w:rsidRPr="001E12B8" w:rsidRDefault="001E12B8" w:rsidP="00B56F06">
      <w:pPr>
        <w:numPr>
          <w:ilvl w:val="0"/>
          <w:numId w:val="6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долазы</w:t>
      </w:r>
    </w:p>
    <w:p w:rsidR="001E12B8" w:rsidRPr="001E12B8" w:rsidRDefault="001E12B8" w:rsidP="00B56F06">
      <w:pPr>
        <w:numPr>
          <w:ilvl w:val="0"/>
          <w:numId w:val="6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а</w:t>
      </w:r>
    </w:p>
    <w:p w:rsidR="001E12B8" w:rsidRPr="001E12B8" w:rsidRDefault="001E12B8" w:rsidP="00B56F06">
      <w:pPr>
        <w:numPr>
          <w:ilvl w:val="0"/>
          <w:numId w:val="6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азы</w:t>
      </w:r>
    </w:p>
    <w:p w:rsidR="001E12B8" w:rsidRPr="001E12B8" w:rsidRDefault="001E12B8" w:rsidP="00B56F06">
      <w:pPr>
        <w:numPr>
          <w:ilvl w:val="0"/>
          <w:numId w:val="6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аминазы</w:t>
      </w:r>
    </w:p>
    <w:p w:rsidR="001E12B8" w:rsidRPr="001E12B8" w:rsidRDefault="001E12B8" w:rsidP="00B56F06">
      <w:pPr>
        <w:numPr>
          <w:ilvl w:val="0"/>
          <w:numId w:val="6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латдегидрогеназ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фактор – это</w:t>
      </w:r>
    </w:p>
    <w:p w:rsidR="001E12B8" w:rsidRPr="001E12B8" w:rsidRDefault="001E12B8" w:rsidP="00B56F06">
      <w:pPr>
        <w:numPr>
          <w:ilvl w:val="0"/>
          <w:numId w:val="6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овая часть фермента</w:t>
      </w:r>
    </w:p>
    <w:p w:rsidR="001E12B8" w:rsidRPr="001E12B8" w:rsidRDefault="001E12B8" w:rsidP="00B56F06">
      <w:pPr>
        <w:numPr>
          <w:ilvl w:val="0"/>
          <w:numId w:val="6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белковая часть фермента</w:t>
      </w:r>
    </w:p>
    <w:p w:rsidR="001E12B8" w:rsidRPr="001E12B8" w:rsidRDefault="001E12B8" w:rsidP="00B56F06">
      <w:pPr>
        <w:numPr>
          <w:ilvl w:val="0"/>
          <w:numId w:val="6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ь фермента, состоящая из аминокислот</w:t>
      </w:r>
    </w:p>
    <w:p w:rsidR="001E12B8" w:rsidRPr="001E12B8" w:rsidRDefault="001E12B8" w:rsidP="00B56F06">
      <w:pPr>
        <w:numPr>
          <w:ilvl w:val="0"/>
          <w:numId w:val="6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ь фермента, осуществляющая гидролиз вещества</w:t>
      </w:r>
    </w:p>
    <w:p w:rsidR="001E12B8" w:rsidRPr="001E12B8" w:rsidRDefault="001E12B8" w:rsidP="00B56F06">
      <w:pPr>
        <w:numPr>
          <w:ilvl w:val="0"/>
          <w:numId w:val="6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ь фермента, осуществляющая ингибирование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 В1 содержит кофактор</w:t>
      </w:r>
    </w:p>
    <w:p w:rsidR="001E12B8" w:rsidRPr="001E12B8" w:rsidRDefault="001E12B8" w:rsidP="00B56F06">
      <w:pPr>
        <w:numPr>
          <w:ilvl w:val="0"/>
          <w:numId w:val="6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лавинадениндинуклеотид</w:t>
      </w:r>
    </w:p>
    <w:p w:rsidR="001E12B8" w:rsidRPr="001E12B8" w:rsidRDefault="001E12B8" w:rsidP="00B56F06">
      <w:pPr>
        <w:numPr>
          <w:ilvl w:val="0"/>
          <w:numId w:val="6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аминдифосфат</w:t>
      </w:r>
    </w:p>
    <w:p w:rsidR="001E12B8" w:rsidRPr="001E12B8" w:rsidRDefault="001E12B8" w:rsidP="00B56F06">
      <w:pPr>
        <w:numPr>
          <w:ilvl w:val="0"/>
          <w:numId w:val="6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котинамидадениндинуклеотид</w:t>
      </w:r>
    </w:p>
    <w:p w:rsidR="001E12B8" w:rsidRPr="001E12B8" w:rsidRDefault="001E12B8" w:rsidP="00B56F06">
      <w:pPr>
        <w:numPr>
          <w:ilvl w:val="0"/>
          <w:numId w:val="6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доксальфосфат</w:t>
      </w:r>
    </w:p>
    <w:p w:rsidR="001E12B8" w:rsidRPr="001E12B8" w:rsidRDefault="001E12B8" w:rsidP="00B56F06">
      <w:pPr>
        <w:numPr>
          <w:ilvl w:val="0"/>
          <w:numId w:val="6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балам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епсин имеет оптимум рН</w:t>
      </w:r>
    </w:p>
    <w:p w:rsidR="001E12B8" w:rsidRPr="001E12B8" w:rsidRDefault="001E12B8" w:rsidP="00B56F06">
      <w:pPr>
        <w:numPr>
          <w:ilvl w:val="0"/>
          <w:numId w:val="6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,5-2,5</w:t>
      </w:r>
    </w:p>
    <w:p w:rsidR="001E12B8" w:rsidRPr="001E12B8" w:rsidRDefault="001E12B8" w:rsidP="00B56F06">
      <w:pPr>
        <w:numPr>
          <w:ilvl w:val="0"/>
          <w:numId w:val="6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-5</w:t>
      </w:r>
    </w:p>
    <w:p w:rsidR="001E12B8" w:rsidRPr="001E12B8" w:rsidRDefault="001E12B8" w:rsidP="00B56F06">
      <w:pPr>
        <w:numPr>
          <w:ilvl w:val="0"/>
          <w:numId w:val="6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6-7</w:t>
      </w:r>
    </w:p>
    <w:p w:rsidR="001E12B8" w:rsidRPr="001E12B8" w:rsidRDefault="001E12B8" w:rsidP="00B56F06">
      <w:pPr>
        <w:numPr>
          <w:ilvl w:val="0"/>
          <w:numId w:val="6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8-9</w:t>
      </w:r>
    </w:p>
    <w:p w:rsidR="001E12B8" w:rsidRPr="001E12B8" w:rsidRDefault="001E12B8" w:rsidP="00B56F06">
      <w:pPr>
        <w:numPr>
          <w:ilvl w:val="0"/>
          <w:numId w:val="6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0-11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спарагиназа используется для лечения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болеваний, характеризующихся развитием тканевой гипоксии</w:t>
      </w:r>
    </w:p>
    <w:p w:rsidR="001E12B8" w:rsidRPr="001E12B8" w:rsidRDefault="001E12B8" w:rsidP="00B56F06">
      <w:pPr>
        <w:numPr>
          <w:ilvl w:val="0"/>
          <w:numId w:val="6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омбозов</w:t>
      </w:r>
    </w:p>
    <w:p w:rsidR="001E12B8" w:rsidRPr="001E12B8" w:rsidRDefault="001E12B8" w:rsidP="00B56F06">
      <w:pPr>
        <w:numPr>
          <w:ilvl w:val="0"/>
          <w:numId w:val="6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мфогрануломатоза</w:t>
      </w:r>
    </w:p>
    <w:p w:rsidR="001E12B8" w:rsidRPr="001E12B8" w:rsidRDefault="001E12B8" w:rsidP="00B56F06">
      <w:pPr>
        <w:numPr>
          <w:ilvl w:val="0"/>
          <w:numId w:val="6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русного конъюктивита</w:t>
      </w:r>
    </w:p>
    <w:p w:rsidR="001E12B8" w:rsidRPr="001E12B8" w:rsidRDefault="001E12B8" w:rsidP="00B56F06">
      <w:pPr>
        <w:numPr>
          <w:ilvl w:val="0"/>
          <w:numId w:val="6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болеваний ЖКТ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остром панкреатите диагностическое значение имеет определение в крови фермента</w:t>
      </w:r>
    </w:p>
    <w:p w:rsidR="001E12B8" w:rsidRPr="001E12B8" w:rsidRDefault="001E12B8" w:rsidP="00B56F06">
      <w:pPr>
        <w:numPr>
          <w:ilvl w:val="0"/>
          <w:numId w:val="6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аминотрансферазы</w:t>
      </w:r>
    </w:p>
    <w:p w:rsidR="001E12B8" w:rsidRPr="001E12B8" w:rsidRDefault="001E12B8" w:rsidP="00B56F06">
      <w:pPr>
        <w:numPr>
          <w:ilvl w:val="0"/>
          <w:numId w:val="6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фа – амилазы</w:t>
      </w:r>
    </w:p>
    <w:p w:rsidR="001E12B8" w:rsidRPr="001E12B8" w:rsidRDefault="001E12B8" w:rsidP="00B56F06">
      <w:pPr>
        <w:numPr>
          <w:ilvl w:val="0"/>
          <w:numId w:val="6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тдегидрогназы</w:t>
      </w:r>
    </w:p>
    <w:p w:rsidR="001E12B8" w:rsidRPr="001E12B8" w:rsidRDefault="001E12B8" w:rsidP="00B56F06">
      <w:pPr>
        <w:numPr>
          <w:ilvl w:val="0"/>
          <w:numId w:val="6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реатинфосфокиназы</w:t>
      </w:r>
    </w:p>
    <w:p w:rsidR="001E12B8" w:rsidRPr="001E12B8" w:rsidRDefault="001E12B8" w:rsidP="00B56F06">
      <w:pPr>
        <w:numPr>
          <w:ilvl w:val="0"/>
          <w:numId w:val="6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ДГ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нстанта михаэлиса отражает</w:t>
      </w:r>
    </w:p>
    <w:p w:rsidR="001E12B8" w:rsidRPr="001E12B8" w:rsidRDefault="001E12B8" w:rsidP="00B56F06">
      <w:pPr>
        <w:numPr>
          <w:ilvl w:val="0"/>
          <w:numId w:val="7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родство к ингибитору</w:t>
      </w:r>
    </w:p>
    <w:p w:rsidR="001E12B8" w:rsidRPr="001E12B8" w:rsidRDefault="001E12B8" w:rsidP="00B56F06">
      <w:pPr>
        <w:numPr>
          <w:ilvl w:val="0"/>
          <w:numId w:val="7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ность фермента</w:t>
      </w:r>
    </w:p>
    <w:p w:rsidR="001E12B8" w:rsidRPr="001E12B8" w:rsidRDefault="001E12B8" w:rsidP="00B56F06">
      <w:pPr>
        <w:numPr>
          <w:ilvl w:val="0"/>
          <w:numId w:val="7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родство к кофактору</w:t>
      </w:r>
    </w:p>
    <w:p w:rsidR="001E12B8" w:rsidRPr="001E12B8" w:rsidRDefault="001E12B8" w:rsidP="00B56F06">
      <w:pPr>
        <w:numPr>
          <w:ilvl w:val="0"/>
          <w:numId w:val="7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родстов к коферменту</w:t>
      </w:r>
    </w:p>
    <w:p w:rsidR="001E12B8" w:rsidRPr="001E12B8" w:rsidRDefault="001E12B8" w:rsidP="00B56F06">
      <w:pPr>
        <w:numPr>
          <w:ilvl w:val="0"/>
          <w:numId w:val="7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родство к субстрату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евращение зимогена в активный фермент происходит в результате</w:t>
      </w:r>
    </w:p>
    <w:p w:rsidR="001E12B8" w:rsidRPr="001E12B8" w:rsidRDefault="001E12B8" w:rsidP="00B56F06">
      <w:pPr>
        <w:numPr>
          <w:ilvl w:val="0"/>
          <w:numId w:val="7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рилирования</w:t>
      </w:r>
    </w:p>
    <w:p w:rsidR="001E12B8" w:rsidRPr="001E12B8" w:rsidRDefault="001E12B8" w:rsidP="00B56F06">
      <w:pPr>
        <w:numPr>
          <w:ilvl w:val="0"/>
          <w:numId w:val="7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лирования</w:t>
      </w:r>
    </w:p>
    <w:p w:rsidR="001E12B8" w:rsidRPr="001E12B8" w:rsidRDefault="001E12B8" w:rsidP="00B56F06">
      <w:pPr>
        <w:numPr>
          <w:ilvl w:val="0"/>
          <w:numId w:val="7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рмирования димеров</w:t>
      </w:r>
    </w:p>
    <w:p w:rsidR="001E12B8" w:rsidRPr="001E12B8" w:rsidRDefault="001E12B8" w:rsidP="00B56F06">
      <w:pPr>
        <w:numPr>
          <w:ilvl w:val="0"/>
          <w:numId w:val="7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я дисульфидных связей</w:t>
      </w:r>
    </w:p>
    <w:p w:rsidR="001E12B8" w:rsidRPr="001E12B8" w:rsidRDefault="001E12B8" w:rsidP="00B56F06">
      <w:pPr>
        <w:numPr>
          <w:ilvl w:val="0"/>
          <w:numId w:val="7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лиза одной или нескольких пептидных связей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, синтезирующиеся в виде зимогенов</w:t>
      </w:r>
    </w:p>
    <w:p w:rsidR="001E12B8" w:rsidRPr="001E12B8" w:rsidRDefault="001E12B8" w:rsidP="00B56F06">
      <w:pPr>
        <w:numPr>
          <w:ilvl w:val="0"/>
          <w:numId w:val="7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лаза, пепсин, трипсин</w:t>
      </w:r>
    </w:p>
    <w:p w:rsidR="001E12B8" w:rsidRPr="001E12B8" w:rsidRDefault="001E12B8" w:rsidP="00B56F06">
      <w:pPr>
        <w:numPr>
          <w:ilvl w:val="0"/>
          <w:numId w:val="7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аза, нуклеаза, пепсин</w:t>
      </w:r>
    </w:p>
    <w:p w:rsidR="001E12B8" w:rsidRPr="001E12B8" w:rsidRDefault="001E12B8" w:rsidP="00B56F06">
      <w:pPr>
        <w:numPr>
          <w:ilvl w:val="0"/>
          <w:numId w:val="7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отрипсин, трипсин,амилаза</w:t>
      </w:r>
    </w:p>
    <w:p w:rsidR="001E12B8" w:rsidRPr="001E12B8" w:rsidRDefault="001E12B8" w:rsidP="00B56F06">
      <w:pPr>
        <w:numPr>
          <w:ilvl w:val="0"/>
          <w:numId w:val="7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отрипсин, трипсин, фосфотаза</w:t>
      </w:r>
    </w:p>
    <w:p w:rsidR="001E12B8" w:rsidRPr="001E12B8" w:rsidRDefault="001E12B8" w:rsidP="00B56F06">
      <w:pPr>
        <w:numPr>
          <w:ilvl w:val="0"/>
          <w:numId w:val="7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, химотрипсин, трипс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Трансферазы катализируют реакции</w:t>
      </w:r>
    </w:p>
    <w:p w:rsidR="001E12B8" w:rsidRPr="001E12B8" w:rsidRDefault="001E12B8" w:rsidP="00B56F06">
      <w:pPr>
        <w:numPr>
          <w:ilvl w:val="0"/>
          <w:numId w:val="7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нутримолекулярного переноса групп</w:t>
      </w:r>
    </w:p>
    <w:p w:rsidR="001E12B8" w:rsidRPr="001E12B8" w:rsidRDefault="001E12B8" w:rsidP="00B56F06">
      <w:pPr>
        <w:numPr>
          <w:ilvl w:val="0"/>
          <w:numId w:val="7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лиза</w:t>
      </w:r>
    </w:p>
    <w:p w:rsidR="001E12B8" w:rsidRPr="001E12B8" w:rsidRDefault="001E12B8" w:rsidP="00B56F06">
      <w:pPr>
        <w:numPr>
          <w:ilvl w:val="0"/>
          <w:numId w:val="7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о-восстановительные</w:t>
      </w:r>
    </w:p>
    <w:p w:rsidR="001E12B8" w:rsidRPr="001E12B8" w:rsidRDefault="001E12B8" w:rsidP="00B56F06">
      <w:pPr>
        <w:numPr>
          <w:ilvl w:val="0"/>
          <w:numId w:val="7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гидролитического расщепления субстрата</w:t>
      </w:r>
    </w:p>
    <w:p w:rsidR="001E12B8" w:rsidRPr="001E12B8" w:rsidRDefault="001E12B8" w:rsidP="00B56F06">
      <w:pPr>
        <w:numPr>
          <w:ilvl w:val="0"/>
          <w:numId w:val="7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жмолекулярного переноса групп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В основе обнаружения ферментов используется свойство</w:t>
      </w:r>
    </w:p>
    <w:p w:rsidR="001E12B8" w:rsidRPr="001E12B8" w:rsidRDefault="001E12B8" w:rsidP="00B56F06">
      <w:pPr>
        <w:numPr>
          <w:ilvl w:val="0"/>
          <w:numId w:val="7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тическая активность</w:t>
      </w:r>
    </w:p>
    <w:p w:rsidR="001E12B8" w:rsidRPr="001E12B8" w:rsidRDefault="001E12B8" w:rsidP="00B56F06">
      <w:pPr>
        <w:numPr>
          <w:ilvl w:val="0"/>
          <w:numId w:val="7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ецифичность действия</w:t>
      </w:r>
    </w:p>
    <w:p w:rsidR="001E12B8" w:rsidRPr="001E12B8" w:rsidRDefault="001E12B8" w:rsidP="00B56F06">
      <w:pPr>
        <w:numPr>
          <w:ilvl w:val="0"/>
          <w:numId w:val="7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ермостабильность</w:t>
      </w:r>
    </w:p>
    <w:p w:rsidR="001E12B8" w:rsidRPr="001E12B8" w:rsidRDefault="001E12B8" w:rsidP="00B56F06">
      <w:pPr>
        <w:numPr>
          <w:ilvl w:val="0"/>
          <w:numId w:val="7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ермолабильность</w:t>
      </w:r>
    </w:p>
    <w:p w:rsidR="001E12B8" w:rsidRPr="001E12B8" w:rsidRDefault="001E12B8" w:rsidP="00B56F06">
      <w:pPr>
        <w:numPr>
          <w:ilvl w:val="0"/>
          <w:numId w:val="7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фотерность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заболеваниях печени в сыворотке крови исследуют активность ферментов</w:t>
      </w:r>
    </w:p>
    <w:p w:rsidR="001E12B8" w:rsidRPr="001E12B8" w:rsidRDefault="001E12B8" w:rsidP="00B56F06">
      <w:pPr>
        <w:numPr>
          <w:ilvl w:val="0"/>
          <w:numId w:val="7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а</w:t>
      </w:r>
    </w:p>
    <w:p w:rsidR="001E12B8" w:rsidRPr="001E12B8" w:rsidRDefault="001E12B8" w:rsidP="00B56F06">
      <w:pPr>
        <w:numPr>
          <w:ilvl w:val="0"/>
          <w:numId w:val="7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сина</w:t>
      </w:r>
    </w:p>
    <w:p w:rsidR="001E12B8" w:rsidRPr="001E12B8" w:rsidRDefault="001E12B8" w:rsidP="00B56F06">
      <w:pPr>
        <w:numPr>
          <w:ilvl w:val="0"/>
          <w:numId w:val="7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амилазы</w:t>
      </w:r>
    </w:p>
    <w:p w:rsidR="001E12B8" w:rsidRPr="001E12B8" w:rsidRDefault="001E12B8" w:rsidP="00B56F06">
      <w:pPr>
        <w:numPr>
          <w:ilvl w:val="0"/>
          <w:numId w:val="7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зы</w:t>
      </w:r>
    </w:p>
    <w:p w:rsidR="001E12B8" w:rsidRPr="001E12B8" w:rsidRDefault="001E12B8" w:rsidP="00B56F06">
      <w:pPr>
        <w:numPr>
          <w:ilvl w:val="0"/>
          <w:numId w:val="7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Т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rFonts w:eastAsia="Times New Roman"/>
          <w:color w:val="000000"/>
          <w:sz w:val="28"/>
          <w:szCs w:val="28"/>
        </w:rPr>
        <w:t>Ферменты, катализирующие реакции переноса функциональных групп и молекулярных остатков с одной молекулы на другую, относятся к классу</w:t>
      </w:r>
    </w:p>
    <w:p w:rsidR="001E12B8" w:rsidRPr="001E12B8" w:rsidRDefault="001E12B8" w:rsidP="00B56F06">
      <w:pPr>
        <w:numPr>
          <w:ilvl w:val="0"/>
          <w:numId w:val="706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гидролазы</w:t>
      </w:r>
    </w:p>
    <w:p w:rsidR="001E12B8" w:rsidRPr="001E12B8" w:rsidRDefault="001E12B8" w:rsidP="00B56F06">
      <w:pPr>
        <w:numPr>
          <w:ilvl w:val="0"/>
          <w:numId w:val="706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трансферазы</w:t>
      </w:r>
    </w:p>
    <w:p w:rsidR="001E12B8" w:rsidRPr="001E12B8" w:rsidRDefault="001E12B8" w:rsidP="00B56F06">
      <w:pPr>
        <w:numPr>
          <w:ilvl w:val="0"/>
          <w:numId w:val="706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оксидоредуктазы</w:t>
      </w:r>
    </w:p>
    <w:p w:rsidR="001E12B8" w:rsidRPr="001E12B8" w:rsidRDefault="001E12B8" w:rsidP="00B56F06">
      <w:pPr>
        <w:numPr>
          <w:ilvl w:val="0"/>
          <w:numId w:val="706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изомеразы</w:t>
      </w:r>
    </w:p>
    <w:p w:rsidR="001E12B8" w:rsidRPr="001E12B8" w:rsidRDefault="001E12B8" w:rsidP="00B56F06">
      <w:pPr>
        <w:numPr>
          <w:ilvl w:val="0"/>
          <w:numId w:val="706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лигаз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rFonts w:eastAsia="Times New Roman"/>
          <w:color w:val="000000"/>
          <w:sz w:val="28"/>
          <w:szCs w:val="28"/>
        </w:rPr>
        <w:t>Фермент алкогольдегидрогеназа с индексом кф 1.1.1.1 относится к классу</w:t>
      </w:r>
    </w:p>
    <w:p w:rsidR="001E12B8" w:rsidRPr="001E12B8" w:rsidRDefault="001E12B8" w:rsidP="00B56F06">
      <w:pPr>
        <w:numPr>
          <w:ilvl w:val="0"/>
          <w:numId w:val="707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гидролазы</w:t>
      </w:r>
    </w:p>
    <w:p w:rsidR="001E12B8" w:rsidRPr="001E12B8" w:rsidRDefault="001E12B8" w:rsidP="00B56F06">
      <w:pPr>
        <w:numPr>
          <w:ilvl w:val="0"/>
          <w:numId w:val="707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трансферазы;</w:t>
      </w:r>
    </w:p>
    <w:p w:rsidR="001E12B8" w:rsidRPr="001E12B8" w:rsidRDefault="001E12B8" w:rsidP="00B56F06">
      <w:pPr>
        <w:numPr>
          <w:ilvl w:val="0"/>
          <w:numId w:val="707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изомеразы</w:t>
      </w:r>
    </w:p>
    <w:p w:rsidR="001E12B8" w:rsidRPr="001E12B8" w:rsidRDefault="001E12B8" w:rsidP="00B56F06">
      <w:pPr>
        <w:numPr>
          <w:ilvl w:val="0"/>
          <w:numId w:val="707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оксидоредуктазы</w:t>
      </w:r>
    </w:p>
    <w:p w:rsidR="001E12B8" w:rsidRPr="001E12B8" w:rsidRDefault="001E12B8" w:rsidP="00B56F06">
      <w:pPr>
        <w:numPr>
          <w:ilvl w:val="0"/>
          <w:numId w:val="7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азы</w:t>
      </w:r>
    </w:p>
    <w:p w:rsidR="001E12B8" w:rsidRPr="001E12B8" w:rsidRDefault="001E12B8" w:rsidP="001E12B8">
      <w:pPr>
        <w:widowControl w:val="0"/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widowControl w:val="0"/>
        <w:numPr>
          <w:ilvl w:val="0"/>
          <w:numId w:val="448"/>
        </w:numPr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бщее количество субъединиц в лактатдегидрогеназе</w:t>
      </w:r>
    </w:p>
    <w:p w:rsidR="001E12B8" w:rsidRPr="001E12B8" w:rsidRDefault="001E12B8" w:rsidP="00B56F06">
      <w:pPr>
        <w:widowControl w:val="0"/>
        <w:numPr>
          <w:ilvl w:val="0"/>
          <w:numId w:val="70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ве</w:t>
      </w:r>
    </w:p>
    <w:p w:rsidR="001E12B8" w:rsidRPr="001E12B8" w:rsidRDefault="001E12B8" w:rsidP="00B56F06">
      <w:pPr>
        <w:widowControl w:val="0"/>
        <w:numPr>
          <w:ilvl w:val="0"/>
          <w:numId w:val="70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</w:t>
      </w:r>
    </w:p>
    <w:p w:rsidR="001E12B8" w:rsidRPr="001E12B8" w:rsidRDefault="001E12B8" w:rsidP="00B56F06">
      <w:pPr>
        <w:widowControl w:val="0"/>
        <w:numPr>
          <w:ilvl w:val="0"/>
          <w:numId w:val="70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етыре</w:t>
      </w:r>
    </w:p>
    <w:p w:rsidR="001E12B8" w:rsidRPr="001E12B8" w:rsidRDefault="001E12B8" w:rsidP="00B56F06">
      <w:pPr>
        <w:widowControl w:val="0"/>
        <w:numPr>
          <w:ilvl w:val="0"/>
          <w:numId w:val="70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шесть</w:t>
      </w:r>
    </w:p>
    <w:p w:rsidR="001E12B8" w:rsidRPr="001E12B8" w:rsidRDefault="001E12B8" w:rsidP="00B56F06">
      <w:pPr>
        <w:widowControl w:val="0"/>
        <w:numPr>
          <w:ilvl w:val="0"/>
          <w:numId w:val="70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семь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rFonts w:eastAsia="Times New Roman"/>
          <w:color w:val="000000"/>
          <w:sz w:val="28"/>
          <w:szCs w:val="28"/>
        </w:rPr>
        <w:t>Ферменты, катализирующие процессы декарбоксилирования органических веществ, относятся к классу:</w:t>
      </w:r>
    </w:p>
    <w:p w:rsidR="001E12B8" w:rsidRPr="001E12B8" w:rsidRDefault="001E12B8" w:rsidP="00B56F06">
      <w:pPr>
        <w:numPr>
          <w:ilvl w:val="0"/>
          <w:numId w:val="709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трансфераз</w:t>
      </w:r>
    </w:p>
    <w:p w:rsidR="001E12B8" w:rsidRPr="001E12B8" w:rsidRDefault="001E12B8" w:rsidP="00B56F06">
      <w:pPr>
        <w:numPr>
          <w:ilvl w:val="0"/>
          <w:numId w:val="709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лигаз</w:t>
      </w:r>
    </w:p>
    <w:p w:rsidR="001E12B8" w:rsidRPr="001E12B8" w:rsidRDefault="001E12B8" w:rsidP="00B56F06">
      <w:pPr>
        <w:numPr>
          <w:ilvl w:val="0"/>
          <w:numId w:val="709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лиаз</w:t>
      </w:r>
    </w:p>
    <w:p w:rsidR="001E12B8" w:rsidRPr="001E12B8" w:rsidRDefault="001E12B8" w:rsidP="00B56F06">
      <w:pPr>
        <w:numPr>
          <w:ilvl w:val="0"/>
          <w:numId w:val="709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гидролаз;</w:t>
      </w:r>
    </w:p>
    <w:p w:rsidR="001E12B8" w:rsidRPr="001E12B8" w:rsidRDefault="001E12B8" w:rsidP="00B56F06">
      <w:pPr>
        <w:numPr>
          <w:ilvl w:val="0"/>
          <w:numId w:val="709"/>
        </w:numPr>
        <w:snapToGrid/>
        <w:spacing w:before="0" w:after="0" w:line="259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1E12B8">
        <w:rPr>
          <w:rFonts w:eastAsia="Times New Roman"/>
          <w:color w:val="000000"/>
          <w:sz w:val="28"/>
          <w:szCs w:val="28"/>
        </w:rPr>
        <w:t>изомераз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Кофакторы, содержащие витамин В2 называются </w:t>
      </w:r>
    </w:p>
    <w:p w:rsidR="001E12B8" w:rsidRPr="001E12B8" w:rsidRDefault="001E12B8" w:rsidP="00B56F06">
      <w:pPr>
        <w:numPr>
          <w:ilvl w:val="0"/>
          <w:numId w:val="7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котинамидные</w:t>
      </w:r>
    </w:p>
    <w:p w:rsidR="001E12B8" w:rsidRPr="001E12B8" w:rsidRDefault="001E12B8" w:rsidP="00B56F06">
      <w:pPr>
        <w:numPr>
          <w:ilvl w:val="0"/>
          <w:numId w:val="7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доксалевые</w:t>
      </w:r>
    </w:p>
    <w:p w:rsidR="001E12B8" w:rsidRPr="001E12B8" w:rsidRDefault="001E12B8" w:rsidP="00B56F06">
      <w:pPr>
        <w:numPr>
          <w:ilvl w:val="0"/>
          <w:numId w:val="7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лавиновые</w:t>
      </w:r>
    </w:p>
    <w:p w:rsidR="001E12B8" w:rsidRPr="001E12B8" w:rsidRDefault="001E12B8" w:rsidP="00B56F06">
      <w:pPr>
        <w:numPr>
          <w:ilvl w:val="0"/>
          <w:numId w:val="7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бамидные</w:t>
      </w:r>
    </w:p>
    <w:p w:rsidR="001E12B8" w:rsidRPr="001E12B8" w:rsidRDefault="001E12B8" w:rsidP="00B56F06">
      <w:pPr>
        <w:numPr>
          <w:ilvl w:val="0"/>
          <w:numId w:val="7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тиновые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 – это</w:t>
      </w:r>
    </w:p>
    <w:p w:rsidR="001E12B8" w:rsidRPr="001E12B8" w:rsidRDefault="001E12B8" w:rsidP="00B56F06">
      <w:pPr>
        <w:numPr>
          <w:ilvl w:val="0"/>
          <w:numId w:val="7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ожные белки</w:t>
      </w:r>
    </w:p>
    <w:p w:rsidR="001E12B8" w:rsidRPr="001E12B8" w:rsidRDefault="001E12B8" w:rsidP="00B56F06">
      <w:pPr>
        <w:numPr>
          <w:ilvl w:val="0"/>
          <w:numId w:val="7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изводные витаминов</w:t>
      </w:r>
    </w:p>
    <w:p w:rsidR="001E12B8" w:rsidRPr="001E12B8" w:rsidRDefault="001E12B8" w:rsidP="00B56F06">
      <w:pPr>
        <w:numPr>
          <w:ilvl w:val="0"/>
          <w:numId w:val="7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и, являющиеся структурными компонентами клеток</w:t>
      </w:r>
    </w:p>
    <w:p w:rsidR="001E12B8" w:rsidRPr="001E12B8" w:rsidRDefault="001E12B8" w:rsidP="00B56F06">
      <w:pPr>
        <w:numPr>
          <w:ilvl w:val="0"/>
          <w:numId w:val="7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катализаторы белковой природы</w:t>
      </w:r>
    </w:p>
    <w:p w:rsidR="001E12B8" w:rsidRPr="001E12B8" w:rsidRDefault="001E12B8" w:rsidP="00B56F06">
      <w:pPr>
        <w:numPr>
          <w:ilvl w:val="0"/>
          <w:numId w:val="7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руппа простых белко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 отличаются от неорганических катализаторов следующими свойствами</w:t>
      </w:r>
    </w:p>
    <w:p w:rsidR="001E12B8" w:rsidRPr="001E12B8" w:rsidRDefault="001E12B8" w:rsidP="00B56F06">
      <w:pPr>
        <w:numPr>
          <w:ilvl w:val="0"/>
          <w:numId w:val="7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ысокая специфичность</w:t>
      </w:r>
    </w:p>
    <w:p w:rsidR="001E12B8" w:rsidRPr="001E12B8" w:rsidRDefault="001E12B8" w:rsidP="00B56F06">
      <w:pPr>
        <w:numPr>
          <w:ilvl w:val="0"/>
          <w:numId w:val="7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ермолабильность</w:t>
      </w:r>
    </w:p>
    <w:p w:rsidR="001E12B8" w:rsidRPr="001E12B8" w:rsidRDefault="001E12B8" w:rsidP="00B56F06">
      <w:pPr>
        <w:numPr>
          <w:ilvl w:val="0"/>
          <w:numId w:val="7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 расходуются в процессе реакции</w:t>
      </w:r>
    </w:p>
    <w:p w:rsidR="001E12B8" w:rsidRPr="001E12B8" w:rsidRDefault="001E12B8" w:rsidP="00B56F06">
      <w:pPr>
        <w:numPr>
          <w:ilvl w:val="0"/>
          <w:numId w:val="7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величивают скорость химических реакций</w:t>
      </w:r>
    </w:p>
    <w:p w:rsidR="001E12B8" w:rsidRPr="001E12B8" w:rsidRDefault="001E12B8" w:rsidP="00B56F06">
      <w:pPr>
        <w:numPr>
          <w:ilvl w:val="0"/>
          <w:numId w:val="7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увствительны к небольшим изменениям р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холоферментах в состав кофактора входят</w:t>
      </w:r>
    </w:p>
    <w:p w:rsidR="001E12B8" w:rsidRPr="001E12B8" w:rsidRDefault="001E12B8" w:rsidP="00B56F06">
      <w:pPr>
        <w:numPr>
          <w:ilvl w:val="0"/>
          <w:numId w:val="7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тиды</w:t>
      </w:r>
    </w:p>
    <w:p w:rsidR="001E12B8" w:rsidRPr="001E12B8" w:rsidRDefault="001E12B8" w:rsidP="00B56F06">
      <w:pPr>
        <w:numPr>
          <w:ilvl w:val="0"/>
          <w:numId w:val="7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аллы</w:t>
      </w:r>
    </w:p>
    <w:p w:rsidR="001E12B8" w:rsidRPr="001E12B8" w:rsidRDefault="001E12B8" w:rsidP="00B56F06">
      <w:pPr>
        <w:numPr>
          <w:ilvl w:val="0"/>
          <w:numId w:val="7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изводные витаминов</w:t>
      </w:r>
    </w:p>
    <w:p w:rsidR="001E12B8" w:rsidRPr="001E12B8" w:rsidRDefault="001E12B8" w:rsidP="00B56F06">
      <w:pPr>
        <w:numPr>
          <w:ilvl w:val="0"/>
          <w:numId w:val="7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</w:t>
      </w:r>
    </w:p>
    <w:p w:rsidR="001E12B8" w:rsidRPr="001E12B8" w:rsidRDefault="001E12B8" w:rsidP="00B56F06">
      <w:pPr>
        <w:numPr>
          <w:ilvl w:val="0"/>
          <w:numId w:val="7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иды</w:t>
      </w:r>
    </w:p>
    <w:p w:rsidR="001E12B8" w:rsidRPr="001E12B8" w:rsidRDefault="001E12B8" w:rsidP="00B56F06">
      <w:pPr>
        <w:numPr>
          <w:ilvl w:val="0"/>
          <w:numId w:val="7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итамин В2 входит в состав следующих кофакторов</w:t>
      </w:r>
    </w:p>
    <w:p w:rsidR="001E12B8" w:rsidRPr="001E12B8" w:rsidRDefault="001E12B8" w:rsidP="00B56F06">
      <w:pPr>
        <w:numPr>
          <w:ilvl w:val="0"/>
          <w:numId w:val="7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perscript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7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7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S-СоА</w:t>
      </w:r>
    </w:p>
    <w:p w:rsidR="001E12B8" w:rsidRPr="001E12B8" w:rsidRDefault="001E12B8" w:rsidP="00B56F06">
      <w:pPr>
        <w:numPr>
          <w:ilvl w:val="0"/>
          <w:numId w:val="7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7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тион</w:t>
      </w:r>
    </w:p>
    <w:p w:rsidR="001E12B8" w:rsidRPr="001E12B8" w:rsidRDefault="001E12B8" w:rsidP="00B56F06">
      <w:pPr>
        <w:numPr>
          <w:ilvl w:val="0"/>
          <w:numId w:val="7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7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7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</w:t>
      </w:r>
      <w:r w:rsidRPr="001E12B8">
        <w:rPr>
          <w:rFonts w:eastAsia="Times New Roman"/>
          <w:sz w:val="28"/>
          <w:szCs w:val="28"/>
          <w:vertAlign w:val="subscript"/>
        </w:rPr>
        <w:t>4</w:t>
      </w:r>
      <w:r w:rsidRPr="001E12B8">
        <w:rPr>
          <w:rFonts w:eastAsia="Times New Roman"/>
          <w:sz w:val="28"/>
          <w:szCs w:val="28"/>
        </w:rPr>
        <w:t>- биоптерин (ТГФК)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 В1 входит в состав следующего кофактора</w:t>
      </w:r>
    </w:p>
    <w:p w:rsidR="001E12B8" w:rsidRPr="001E12B8" w:rsidRDefault="001E12B8" w:rsidP="00B56F06">
      <w:pPr>
        <w:numPr>
          <w:ilvl w:val="0"/>
          <w:numId w:val="7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perscript"/>
        </w:rPr>
      </w:pPr>
      <w:r w:rsidRPr="001E12B8">
        <w:rPr>
          <w:rFonts w:eastAsia="Times New Roman"/>
          <w:sz w:val="28"/>
          <w:szCs w:val="28"/>
        </w:rPr>
        <w:t>НАД</w:t>
      </w:r>
      <w:r w:rsidRPr="001E12B8">
        <w:rPr>
          <w:rFonts w:eastAsia="Times New Roman"/>
          <w:sz w:val="28"/>
          <w:szCs w:val="28"/>
          <w:vertAlign w:val="superscript"/>
        </w:rPr>
        <w:t>+</w:t>
      </w:r>
    </w:p>
    <w:p w:rsidR="001E12B8" w:rsidRPr="001E12B8" w:rsidRDefault="001E12B8" w:rsidP="00B56F06">
      <w:pPr>
        <w:numPr>
          <w:ilvl w:val="0"/>
          <w:numId w:val="7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7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S-СоА</w:t>
      </w:r>
    </w:p>
    <w:p w:rsidR="001E12B8" w:rsidRPr="001E12B8" w:rsidRDefault="001E12B8" w:rsidP="00B56F06">
      <w:pPr>
        <w:numPr>
          <w:ilvl w:val="0"/>
          <w:numId w:val="7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7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тион</w:t>
      </w:r>
    </w:p>
    <w:p w:rsidR="001E12B8" w:rsidRPr="001E12B8" w:rsidRDefault="001E12B8" w:rsidP="00B56F06">
      <w:pPr>
        <w:numPr>
          <w:ilvl w:val="0"/>
          <w:numId w:val="7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7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7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4- биоптерин (ТГФК)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итамин РР входит в состав следующих кофакторов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perscript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S-СоА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НАДФ+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тион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7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4- биоптерин (ТГФК)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 В6 входит в состав следующего кофактора</w:t>
      </w:r>
    </w:p>
    <w:p w:rsidR="001E12B8" w:rsidRPr="001E12B8" w:rsidRDefault="001E12B8" w:rsidP="00B56F06">
      <w:pPr>
        <w:numPr>
          <w:ilvl w:val="0"/>
          <w:numId w:val="7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7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7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S-СоА</w:t>
      </w:r>
    </w:p>
    <w:p w:rsidR="001E12B8" w:rsidRPr="001E12B8" w:rsidRDefault="001E12B8" w:rsidP="00B56F06">
      <w:pPr>
        <w:numPr>
          <w:ilvl w:val="0"/>
          <w:numId w:val="7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7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тион</w:t>
      </w:r>
    </w:p>
    <w:p w:rsidR="001E12B8" w:rsidRPr="001E12B8" w:rsidRDefault="001E12B8" w:rsidP="00B56F06">
      <w:pPr>
        <w:numPr>
          <w:ilvl w:val="0"/>
          <w:numId w:val="7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7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7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4- биоптерин (ТГФК)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 В3 входит в состав следующего кофактора</w:t>
      </w:r>
    </w:p>
    <w:p w:rsidR="001E12B8" w:rsidRPr="001E12B8" w:rsidRDefault="001E12B8" w:rsidP="00B56F06">
      <w:pPr>
        <w:numPr>
          <w:ilvl w:val="0"/>
          <w:numId w:val="7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7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7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S-СоА</w:t>
      </w:r>
    </w:p>
    <w:p w:rsidR="001E12B8" w:rsidRPr="001E12B8" w:rsidRDefault="001E12B8" w:rsidP="00B56F06">
      <w:pPr>
        <w:numPr>
          <w:ilvl w:val="0"/>
          <w:numId w:val="7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7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тион</w:t>
      </w:r>
    </w:p>
    <w:p w:rsidR="001E12B8" w:rsidRPr="001E12B8" w:rsidRDefault="001E12B8" w:rsidP="00B56F06">
      <w:pPr>
        <w:numPr>
          <w:ilvl w:val="0"/>
          <w:numId w:val="7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7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7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4- биоптерин (ТГФК)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 В9</w:t>
      </w:r>
      <w:r w:rsidRPr="001E12B8">
        <w:rPr>
          <w:rFonts w:eastAsia="Times New Roman"/>
          <w:sz w:val="28"/>
          <w:szCs w:val="28"/>
          <w:vertAlign w:val="subscript"/>
        </w:rPr>
        <w:t xml:space="preserve"> </w:t>
      </w:r>
      <w:r w:rsidRPr="001E12B8">
        <w:rPr>
          <w:rFonts w:eastAsia="Times New Roman"/>
          <w:sz w:val="28"/>
          <w:szCs w:val="28"/>
        </w:rPr>
        <w:t>(фолацин) входит в состав следующего КОФАКТОРА</w:t>
      </w:r>
    </w:p>
    <w:p w:rsidR="001E12B8" w:rsidRPr="001E12B8" w:rsidRDefault="001E12B8" w:rsidP="00B56F06">
      <w:pPr>
        <w:numPr>
          <w:ilvl w:val="0"/>
          <w:numId w:val="7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7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7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S-СоА</w:t>
      </w:r>
    </w:p>
    <w:p w:rsidR="001E12B8" w:rsidRPr="001E12B8" w:rsidRDefault="001E12B8" w:rsidP="00B56F06">
      <w:pPr>
        <w:numPr>
          <w:ilvl w:val="0"/>
          <w:numId w:val="7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7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тион</w:t>
      </w:r>
    </w:p>
    <w:p w:rsidR="001E12B8" w:rsidRPr="001E12B8" w:rsidRDefault="001E12B8" w:rsidP="00B56F06">
      <w:pPr>
        <w:numPr>
          <w:ilvl w:val="0"/>
          <w:numId w:val="7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7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7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4- биоптерин (ТГФК)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Активный центр фермента</w:t>
      </w:r>
    </w:p>
    <w:p w:rsidR="001E12B8" w:rsidRPr="001E12B8" w:rsidRDefault="001E12B8" w:rsidP="00B56F06">
      <w:pPr>
        <w:numPr>
          <w:ilvl w:val="0"/>
          <w:numId w:val="7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то участок, непосредственно взаимодействующий с субстратом и участвующий в катализе</w:t>
      </w:r>
    </w:p>
    <w:p w:rsidR="001E12B8" w:rsidRPr="001E12B8" w:rsidRDefault="001E12B8" w:rsidP="00B56F06">
      <w:pPr>
        <w:numPr>
          <w:ilvl w:val="0"/>
          <w:numId w:val="7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ладает свойством комплементарности к субстрату</w:t>
      </w:r>
    </w:p>
    <w:p w:rsidR="001E12B8" w:rsidRPr="001E12B8" w:rsidRDefault="001E12B8" w:rsidP="00B56F06">
      <w:pPr>
        <w:numPr>
          <w:ilvl w:val="0"/>
          <w:numId w:val="7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ключает только положительно заряженные радикалы аминокислот</w:t>
      </w:r>
    </w:p>
    <w:p w:rsidR="001E12B8" w:rsidRPr="001E12B8" w:rsidRDefault="001E12B8" w:rsidP="00B56F06">
      <w:pPr>
        <w:numPr>
          <w:ilvl w:val="0"/>
          <w:numId w:val="7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держит только металлы</w:t>
      </w:r>
    </w:p>
    <w:p w:rsidR="001E12B8" w:rsidRPr="001E12B8" w:rsidRDefault="001E12B8" w:rsidP="00B56F06">
      <w:pPr>
        <w:numPr>
          <w:ilvl w:val="0"/>
          <w:numId w:val="7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ужит для регуляции активности фермен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Свойства апофермента</w:t>
      </w:r>
    </w:p>
    <w:p w:rsidR="001E12B8" w:rsidRPr="001E12B8" w:rsidRDefault="001E12B8" w:rsidP="00B56F06">
      <w:pPr>
        <w:numPr>
          <w:ilvl w:val="0"/>
          <w:numId w:val="7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то комплекс белка и кофактора</w:t>
      </w:r>
    </w:p>
    <w:p w:rsidR="001E12B8" w:rsidRPr="001E12B8" w:rsidRDefault="001E12B8" w:rsidP="00B56F06">
      <w:pPr>
        <w:numPr>
          <w:ilvl w:val="0"/>
          <w:numId w:val="7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ладает высокой каталитической активностью</w:t>
      </w:r>
    </w:p>
    <w:p w:rsidR="001E12B8" w:rsidRPr="001E12B8" w:rsidRDefault="001E12B8" w:rsidP="00B56F06">
      <w:pPr>
        <w:numPr>
          <w:ilvl w:val="0"/>
          <w:numId w:val="7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едставляет собой неорганический ион или органическое соединение, являющееся производным витаминов</w:t>
      </w:r>
    </w:p>
    <w:p w:rsidR="001E12B8" w:rsidRPr="001E12B8" w:rsidRDefault="001E12B8" w:rsidP="00B56F06">
      <w:pPr>
        <w:numPr>
          <w:ilvl w:val="0"/>
          <w:numId w:val="7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ируется в организме</w:t>
      </w:r>
    </w:p>
    <w:p w:rsidR="001E12B8" w:rsidRPr="001E12B8" w:rsidRDefault="001E12B8" w:rsidP="00B56F06">
      <w:pPr>
        <w:numPr>
          <w:ilvl w:val="0"/>
          <w:numId w:val="7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ределяет специфичность фермен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Функции металлов в ферментативном катализе</w:t>
      </w:r>
    </w:p>
    <w:p w:rsidR="001E12B8" w:rsidRPr="001E12B8" w:rsidRDefault="001E12B8" w:rsidP="00B56F06">
      <w:pPr>
        <w:numPr>
          <w:ilvl w:val="0"/>
          <w:numId w:val="7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частвуют в связывании фермента с субстратом</w:t>
      </w:r>
    </w:p>
    <w:p w:rsidR="001E12B8" w:rsidRPr="001E12B8" w:rsidRDefault="001E12B8" w:rsidP="00B56F06">
      <w:pPr>
        <w:numPr>
          <w:ilvl w:val="0"/>
          <w:numId w:val="7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ствуют связыванию эффектора с аллостерическим центром</w:t>
      </w:r>
    </w:p>
    <w:p w:rsidR="001E12B8" w:rsidRPr="001E12B8" w:rsidRDefault="001E12B8" w:rsidP="00B56F06">
      <w:pPr>
        <w:numPr>
          <w:ilvl w:val="0"/>
          <w:numId w:val="7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частвуют в связывании фермента с коферментом</w:t>
      </w:r>
    </w:p>
    <w:p w:rsidR="001E12B8" w:rsidRPr="001E12B8" w:rsidRDefault="001E12B8" w:rsidP="00B56F06">
      <w:pPr>
        <w:numPr>
          <w:ilvl w:val="0"/>
          <w:numId w:val="7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абилизируют четвертичную структуру фермента</w:t>
      </w:r>
    </w:p>
    <w:p w:rsidR="001E12B8" w:rsidRPr="001E12B8" w:rsidRDefault="001E12B8" w:rsidP="00B56F06">
      <w:pPr>
        <w:numPr>
          <w:ilvl w:val="0"/>
          <w:numId w:val="7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частвует в образовании первичной структуры фермен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еодинаковая скорость протекания одного и того же метаболического пути в разных органах может быть обусловлена</w:t>
      </w:r>
    </w:p>
    <w:p w:rsidR="001E12B8" w:rsidRPr="001E12B8" w:rsidRDefault="001E12B8" w:rsidP="00B56F06">
      <w:pPr>
        <w:numPr>
          <w:ilvl w:val="0"/>
          <w:numId w:val="7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личеством ферментов</w:t>
      </w:r>
    </w:p>
    <w:p w:rsidR="001E12B8" w:rsidRPr="001E12B8" w:rsidRDefault="001E12B8" w:rsidP="00B56F06">
      <w:pPr>
        <w:numPr>
          <w:ilvl w:val="0"/>
          <w:numId w:val="7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ностью ферментов</w:t>
      </w:r>
    </w:p>
    <w:p w:rsidR="001E12B8" w:rsidRPr="001E12B8" w:rsidRDefault="001E12B8" w:rsidP="00B56F06">
      <w:pPr>
        <w:numPr>
          <w:ilvl w:val="0"/>
          <w:numId w:val="7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ферментным составом</w:t>
      </w:r>
    </w:p>
    <w:p w:rsidR="001E12B8" w:rsidRPr="001E12B8" w:rsidRDefault="001E12B8" w:rsidP="00B56F06">
      <w:pPr>
        <w:numPr>
          <w:ilvl w:val="0"/>
          <w:numId w:val="7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ами мембран</w:t>
      </w:r>
    </w:p>
    <w:p w:rsidR="001E12B8" w:rsidRPr="001E12B8" w:rsidRDefault="001E12B8" w:rsidP="00B56F06">
      <w:pPr>
        <w:numPr>
          <w:ilvl w:val="0"/>
          <w:numId w:val="7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зными значением р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фактор - это</w:t>
      </w:r>
    </w:p>
    <w:p w:rsidR="001E12B8" w:rsidRPr="001E12B8" w:rsidRDefault="001E12B8" w:rsidP="00B56F06">
      <w:pPr>
        <w:numPr>
          <w:ilvl w:val="0"/>
          <w:numId w:val="7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овая часть фермента</w:t>
      </w:r>
    </w:p>
    <w:p w:rsidR="001E12B8" w:rsidRPr="001E12B8" w:rsidRDefault="001E12B8" w:rsidP="00B56F06">
      <w:pPr>
        <w:numPr>
          <w:ilvl w:val="0"/>
          <w:numId w:val="7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стетическая группа фермента</w:t>
      </w:r>
    </w:p>
    <w:p w:rsidR="001E12B8" w:rsidRPr="001E12B8" w:rsidRDefault="001E12B8" w:rsidP="00B56F06">
      <w:pPr>
        <w:numPr>
          <w:ilvl w:val="0"/>
          <w:numId w:val="7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ь фермента, состоящая из аминокислот</w:t>
      </w:r>
    </w:p>
    <w:p w:rsidR="001E12B8" w:rsidRPr="001E12B8" w:rsidRDefault="001E12B8" w:rsidP="00B56F06">
      <w:pPr>
        <w:numPr>
          <w:ilvl w:val="0"/>
          <w:numId w:val="7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ь фермента, осуществляющая гидролиз вещества</w:t>
      </w:r>
    </w:p>
    <w:p w:rsidR="001E12B8" w:rsidRPr="001E12B8" w:rsidRDefault="001E12B8" w:rsidP="00B56F06">
      <w:pPr>
        <w:numPr>
          <w:ilvl w:val="0"/>
          <w:numId w:val="7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асть фермента, осуществляющая ингибирование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часток молекулы фермента, ответственный за присоединение субстрата и его ферментативное превращение называется</w:t>
      </w:r>
    </w:p>
    <w:p w:rsidR="001E12B8" w:rsidRPr="001E12B8" w:rsidRDefault="001E12B8" w:rsidP="00B56F06">
      <w:pPr>
        <w:numPr>
          <w:ilvl w:val="0"/>
          <w:numId w:val="72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й центр</w:t>
      </w:r>
    </w:p>
    <w:p w:rsidR="001E12B8" w:rsidRPr="001E12B8" w:rsidRDefault="001E12B8" w:rsidP="00B56F06">
      <w:pPr>
        <w:numPr>
          <w:ilvl w:val="0"/>
          <w:numId w:val="72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тический центр</w:t>
      </w:r>
    </w:p>
    <w:p w:rsidR="001E12B8" w:rsidRPr="001E12B8" w:rsidRDefault="001E12B8" w:rsidP="00B56F06">
      <w:pPr>
        <w:numPr>
          <w:ilvl w:val="0"/>
          <w:numId w:val="72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ный центр</w:t>
      </w:r>
    </w:p>
    <w:p w:rsidR="001E12B8" w:rsidRPr="001E12B8" w:rsidRDefault="001E12B8" w:rsidP="00B56F06">
      <w:pPr>
        <w:numPr>
          <w:ilvl w:val="0"/>
          <w:numId w:val="72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бстратный центр</w:t>
      </w:r>
    </w:p>
    <w:p w:rsidR="001E12B8" w:rsidRPr="001E12B8" w:rsidRDefault="001E12B8" w:rsidP="00B56F06">
      <w:pPr>
        <w:numPr>
          <w:ilvl w:val="0"/>
          <w:numId w:val="72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лостерический центр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Ферментами, из указанных сложных белков, являются</w:t>
      </w:r>
    </w:p>
    <w:p w:rsidR="001E12B8" w:rsidRPr="001E12B8" w:rsidRDefault="001E12B8" w:rsidP="00B56F06">
      <w:pPr>
        <w:numPr>
          <w:ilvl w:val="0"/>
          <w:numId w:val="72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оглобин</w:t>
      </w:r>
    </w:p>
    <w:p w:rsidR="001E12B8" w:rsidRPr="001E12B8" w:rsidRDefault="001E12B8" w:rsidP="00B56F06">
      <w:pPr>
        <w:numPr>
          <w:ilvl w:val="0"/>
          <w:numId w:val="72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оглобин</w:t>
      </w:r>
    </w:p>
    <w:p w:rsidR="001E12B8" w:rsidRPr="001E12B8" w:rsidRDefault="001E12B8" w:rsidP="00B56F06">
      <w:pPr>
        <w:numPr>
          <w:ilvl w:val="0"/>
          <w:numId w:val="72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72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оксидаза</w:t>
      </w:r>
    </w:p>
    <w:p w:rsidR="001E12B8" w:rsidRPr="001E12B8" w:rsidRDefault="001E12B8" w:rsidP="00B56F06">
      <w:pPr>
        <w:numPr>
          <w:ilvl w:val="0"/>
          <w:numId w:val="72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елковая часть холофермента называется</w:t>
      </w:r>
    </w:p>
    <w:p w:rsidR="001E12B8" w:rsidRPr="001E12B8" w:rsidRDefault="001E12B8" w:rsidP="00B56F06">
      <w:pPr>
        <w:numPr>
          <w:ilvl w:val="0"/>
          <w:numId w:val="72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пофермент</w:t>
      </w:r>
    </w:p>
    <w:p w:rsidR="001E12B8" w:rsidRPr="001E12B8" w:rsidRDefault="001E12B8" w:rsidP="00B56F06">
      <w:pPr>
        <w:numPr>
          <w:ilvl w:val="0"/>
          <w:numId w:val="72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фермент</w:t>
      </w:r>
    </w:p>
    <w:p w:rsidR="001E12B8" w:rsidRPr="001E12B8" w:rsidRDefault="001E12B8" w:rsidP="00B56F06">
      <w:pPr>
        <w:numPr>
          <w:ilvl w:val="0"/>
          <w:numId w:val="72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фактор</w:t>
      </w:r>
    </w:p>
    <w:p w:rsidR="001E12B8" w:rsidRPr="001E12B8" w:rsidRDefault="001E12B8" w:rsidP="00B56F06">
      <w:pPr>
        <w:numPr>
          <w:ilvl w:val="0"/>
          <w:numId w:val="72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томер</w:t>
      </w:r>
    </w:p>
    <w:p w:rsidR="001E12B8" w:rsidRPr="001E12B8" w:rsidRDefault="001E12B8" w:rsidP="00B56F06">
      <w:pPr>
        <w:numPr>
          <w:ilvl w:val="0"/>
          <w:numId w:val="72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стетическая групп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часток активного центра фермента, присоединяющий субстрат, называется</w:t>
      </w:r>
    </w:p>
    <w:p w:rsidR="001E12B8" w:rsidRPr="001E12B8" w:rsidRDefault="001E12B8" w:rsidP="00B56F06">
      <w:pPr>
        <w:numPr>
          <w:ilvl w:val="0"/>
          <w:numId w:val="72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тический</w:t>
      </w:r>
    </w:p>
    <w:p w:rsidR="001E12B8" w:rsidRPr="001E12B8" w:rsidRDefault="001E12B8" w:rsidP="00B56F06">
      <w:pPr>
        <w:numPr>
          <w:ilvl w:val="0"/>
          <w:numId w:val="72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й</w:t>
      </w:r>
    </w:p>
    <w:p w:rsidR="001E12B8" w:rsidRPr="001E12B8" w:rsidRDefault="001E12B8" w:rsidP="00B56F06">
      <w:pPr>
        <w:numPr>
          <w:ilvl w:val="0"/>
          <w:numId w:val="72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лостерический</w:t>
      </w:r>
    </w:p>
    <w:p w:rsidR="001E12B8" w:rsidRPr="001E12B8" w:rsidRDefault="001E12B8" w:rsidP="00B56F06">
      <w:pPr>
        <w:numPr>
          <w:ilvl w:val="0"/>
          <w:numId w:val="72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ильный</w:t>
      </w:r>
    </w:p>
    <w:p w:rsidR="001E12B8" w:rsidRPr="001E12B8" w:rsidRDefault="001E12B8" w:rsidP="00B56F06">
      <w:pPr>
        <w:numPr>
          <w:ilvl w:val="0"/>
          <w:numId w:val="72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тактный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увеличении температуры скорость ферментативной реакции</w:t>
      </w:r>
    </w:p>
    <w:p w:rsidR="001E12B8" w:rsidRPr="001E12B8" w:rsidRDefault="001E12B8" w:rsidP="00B56F06">
      <w:pPr>
        <w:numPr>
          <w:ilvl w:val="0"/>
          <w:numId w:val="72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стоянно возрастает</w:t>
      </w:r>
    </w:p>
    <w:p w:rsidR="001E12B8" w:rsidRPr="001E12B8" w:rsidRDefault="001E12B8" w:rsidP="00B56F06">
      <w:pPr>
        <w:numPr>
          <w:ilvl w:val="0"/>
          <w:numId w:val="72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стоянно понижается</w:t>
      </w:r>
    </w:p>
    <w:p w:rsidR="001E12B8" w:rsidRPr="001E12B8" w:rsidRDefault="001E12B8" w:rsidP="00B56F06">
      <w:pPr>
        <w:numPr>
          <w:ilvl w:val="0"/>
          <w:numId w:val="72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о 37-40 градусов возрастает, в дальнейшем снижается</w:t>
      </w:r>
    </w:p>
    <w:p w:rsidR="001E12B8" w:rsidRPr="001E12B8" w:rsidRDefault="001E12B8" w:rsidP="00B56F06">
      <w:pPr>
        <w:numPr>
          <w:ilvl w:val="0"/>
          <w:numId w:val="72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вышается после достижения 6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B56F06">
      <w:pPr>
        <w:numPr>
          <w:ilvl w:val="0"/>
          <w:numId w:val="72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 имеет закономерностей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Абсолютной специфичностью обладают следующие ферменты</w:t>
      </w:r>
    </w:p>
    <w:p w:rsidR="001E12B8" w:rsidRPr="001E12B8" w:rsidRDefault="001E12B8" w:rsidP="00B56F06">
      <w:pPr>
        <w:numPr>
          <w:ilvl w:val="0"/>
          <w:numId w:val="73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лаза</w:t>
      </w:r>
    </w:p>
    <w:p w:rsidR="001E12B8" w:rsidRPr="001E12B8" w:rsidRDefault="001E12B8" w:rsidP="00B56F06">
      <w:pPr>
        <w:numPr>
          <w:ilvl w:val="0"/>
          <w:numId w:val="73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аза</w:t>
      </w:r>
    </w:p>
    <w:p w:rsidR="001E12B8" w:rsidRPr="001E12B8" w:rsidRDefault="001E12B8" w:rsidP="00B56F06">
      <w:pPr>
        <w:numPr>
          <w:ilvl w:val="0"/>
          <w:numId w:val="73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аза</w:t>
      </w:r>
    </w:p>
    <w:p w:rsidR="001E12B8" w:rsidRPr="001E12B8" w:rsidRDefault="001E12B8" w:rsidP="00B56F06">
      <w:pPr>
        <w:numPr>
          <w:ilvl w:val="0"/>
          <w:numId w:val="73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еаза</w:t>
      </w:r>
    </w:p>
    <w:p w:rsidR="001E12B8" w:rsidRPr="001E12B8" w:rsidRDefault="001E12B8" w:rsidP="00B56F06">
      <w:pPr>
        <w:numPr>
          <w:ilvl w:val="0"/>
          <w:numId w:val="73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отрипсин</w:t>
      </w:r>
    </w:p>
    <w:p w:rsidR="001E12B8" w:rsidRPr="001E12B8" w:rsidRDefault="001E12B8" w:rsidP="00B56F06">
      <w:pPr>
        <w:numPr>
          <w:ilvl w:val="0"/>
          <w:numId w:val="73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пептида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ольшинство ферментов проявляют максимальную активность при рН</w:t>
      </w:r>
    </w:p>
    <w:p w:rsidR="001E12B8" w:rsidRPr="001E12B8" w:rsidRDefault="001E12B8" w:rsidP="00B56F06">
      <w:pPr>
        <w:numPr>
          <w:ilvl w:val="0"/>
          <w:numId w:val="73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слом (1,5-2)</w:t>
      </w:r>
    </w:p>
    <w:p w:rsidR="001E12B8" w:rsidRPr="001E12B8" w:rsidRDefault="001E12B8" w:rsidP="00B56F06">
      <w:pPr>
        <w:numPr>
          <w:ilvl w:val="0"/>
          <w:numId w:val="73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щелочном (8-9)</w:t>
      </w:r>
    </w:p>
    <w:p w:rsidR="001E12B8" w:rsidRPr="001E12B8" w:rsidRDefault="001E12B8" w:rsidP="00B56F06">
      <w:pPr>
        <w:numPr>
          <w:ilvl w:val="0"/>
          <w:numId w:val="73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лизком к нейтральному</w:t>
      </w:r>
    </w:p>
    <w:p w:rsidR="001E12B8" w:rsidRPr="001E12B8" w:rsidRDefault="001E12B8" w:rsidP="00B56F06">
      <w:pPr>
        <w:numPr>
          <w:ilvl w:val="0"/>
          <w:numId w:val="73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при рН =7,0</w:t>
      </w:r>
    </w:p>
    <w:p w:rsidR="001E12B8" w:rsidRPr="001E12B8" w:rsidRDefault="001E12B8" w:rsidP="00B56F06">
      <w:pPr>
        <w:numPr>
          <w:ilvl w:val="0"/>
          <w:numId w:val="73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рН= 4-6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действии высокой температуры с ферментом происходит</w:t>
      </w:r>
    </w:p>
    <w:p w:rsidR="001E12B8" w:rsidRPr="001E12B8" w:rsidRDefault="001E12B8" w:rsidP="00B56F06">
      <w:pPr>
        <w:numPr>
          <w:ilvl w:val="0"/>
          <w:numId w:val="73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лиз</w:t>
      </w:r>
    </w:p>
    <w:p w:rsidR="001E12B8" w:rsidRPr="001E12B8" w:rsidRDefault="001E12B8" w:rsidP="00B56F06">
      <w:pPr>
        <w:numPr>
          <w:ilvl w:val="0"/>
          <w:numId w:val="73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натурация</w:t>
      </w:r>
    </w:p>
    <w:p w:rsidR="001E12B8" w:rsidRPr="001E12B8" w:rsidRDefault="001E12B8" w:rsidP="00B56F06">
      <w:pPr>
        <w:numPr>
          <w:ilvl w:val="0"/>
          <w:numId w:val="73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фермент-субстратного комплекса</w:t>
      </w:r>
    </w:p>
    <w:p w:rsidR="001E12B8" w:rsidRPr="001E12B8" w:rsidRDefault="001E12B8" w:rsidP="00B56F06">
      <w:pPr>
        <w:numPr>
          <w:ilvl w:val="0"/>
          <w:numId w:val="73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локирование активного центра</w:t>
      </w:r>
    </w:p>
    <w:p w:rsidR="001E12B8" w:rsidRPr="001E12B8" w:rsidRDefault="001E12B8" w:rsidP="00B56F06">
      <w:pPr>
        <w:numPr>
          <w:ilvl w:val="0"/>
          <w:numId w:val="73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рушение первичной структур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рахмал гидролизует фермент</w:t>
      </w:r>
    </w:p>
    <w:p w:rsidR="001E12B8" w:rsidRPr="001E12B8" w:rsidRDefault="001E12B8" w:rsidP="00B56F06">
      <w:pPr>
        <w:numPr>
          <w:ilvl w:val="0"/>
          <w:numId w:val="73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ахараза</w:t>
      </w:r>
    </w:p>
    <w:p w:rsidR="001E12B8" w:rsidRPr="001E12B8" w:rsidRDefault="001E12B8" w:rsidP="00B56F06">
      <w:pPr>
        <w:numPr>
          <w:ilvl w:val="0"/>
          <w:numId w:val="73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амилаза</w:t>
      </w:r>
    </w:p>
    <w:p w:rsidR="001E12B8" w:rsidRPr="001E12B8" w:rsidRDefault="001E12B8" w:rsidP="00B56F06">
      <w:pPr>
        <w:numPr>
          <w:ilvl w:val="0"/>
          <w:numId w:val="73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стераза</w:t>
      </w:r>
    </w:p>
    <w:p w:rsidR="001E12B8" w:rsidRPr="001E12B8" w:rsidRDefault="001E12B8" w:rsidP="00B56F06">
      <w:pPr>
        <w:numPr>
          <w:ilvl w:val="0"/>
          <w:numId w:val="73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за</w:t>
      </w:r>
    </w:p>
    <w:p w:rsidR="001E12B8" w:rsidRPr="001E12B8" w:rsidRDefault="001E12B8" w:rsidP="00B56F06">
      <w:pPr>
        <w:numPr>
          <w:ilvl w:val="0"/>
          <w:numId w:val="73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липа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епсин имеет оптимум рН:</w:t>
      </w:r>
    </w:p>
    <w:p w:rsidR="001E12B8" w:rsidRPr="001E12B8" w:rsidRDefault="001E12B8" w:rsidP="00B56F06">
      <w:pPr>
        <w:numPr>
          <w:ilvl w:val="0"/>
          <w:numId w:val="73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,5-2,5</w:t>
      </w:r>
    </w:p>
    <w:p w:rsidR="001E12B8" w:rsidRPr="001E12B8" w:rsidRDefault="001E12B8" w:rsidP="00B56F06">
      <w:pPr>
        <w:numPr>
          <w:ilvl w:val="0"/>
          <w:numId w:val="73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-5</w:t>
      </w:r>
    </w:p>
    <w:p w:rsidR="001E12B8" w:rsidRPr="001E12B8" w:rsidRDefault="001E12B8" w:rsidP="00B56F06">
      <w:pPr>
        <w:numPr>
          <w:ilvl w:val="0"/>
          <w:numId w:val="73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6-7</w:t>
      </w:r>
    </w:p>
    <w:p w:rsidR="001E12B8" w:rsidRPr="001E12B8" w:rsidRDefault="001E12B8" w:rsidP="00B56F06">
      <w:pPr>
        <w:numPr>
          <w:ilvl w:val="0"/>
          <w:numId w:val="73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8-9</w:t>
      </w:r>
    </w:p>
    <w:p w:rsidR="001E12B8" w:rsidRPr="001E12B8" w:rsidRDefault="001E12B8" w:rsidP="00B56F06">
      <w:pPr>
        <w:numPr>
          <w:ilvl w:val="0"/>
          <w:numId w:val="73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0-11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милаза имеет оптимум рН</w:t>
      </w:r>
    </w:p>
    <w:p w:rsidR="001E12B8" w:rsidRPr="001E12B8" w:rsidRDefault="001E12B8" w:rsidP="00B56F06">
      <w:pPr>
        <w:numPr>
          <w:ilvl w:val="0"/>
          <w:numId w:val="7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,5-2</w:t>
      </w:r>
    </w:p>
    <w:p w:rsidR="001E12B8" w:rsidRPr="001E12B8" w:rsidRDefault="001E12B8" w:rsidP="00B56F06">
      <w:pPr>
        <w:numPr>
          <w:ilvl w:val="0"/>
          <w:numId w:val="7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6,8-7,2</w:t>
      </w:r>
    </w:p>
    <w:p w:rsidR="001E12B8" w:rsidRPr="001E12B8" w:rsidRDefault="001E12B8" w:rsidP="00B56F06">
      <w:pPr>
        <w:numPr>
          <w:ilvl w:val="0"/>
          <w:numId w:val="7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8-9</w:t>
      </w:r>
    </w:p>
    <w:p w:rsidR="001E12B8" w:rsidRPr="001E12B8" w:rsidRDefault="001E12B8" w:rsidP="00B56F06">
      <w:pPr>
        <w:numPr>
          <w:ilvl w:val="0"/>
          <w:numId w:val="7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,5-4</w:t>
      </w:r>
    </w:p>
    <w:p w:rsidR="001E12B8" w:rsidRPr="001E12B8" w:rsidRDefault="001E12B8" w:rsidP="00B56F06">
      <w:pPr>
        <w:numPr>
          <w:ilvl w:val="0"/>
          <w:numId w:val="73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,5-5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 денатурируют при температуре</w:t>
      </w:r>
    </w:p>
    <w:p w:rsidR="001E12B8" w:rsidRPr="001E12B8" w:rsidRDefault="001E12B8" w:rsidP="00B56F06">
      <w:pPr>
        <w:numPr>
          <w:ilvl w:val="0"/>
          <w:numId w:val="7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B56F06">
      <w:pPr>
        <w:numPr>
          <w:ilvl w:val="0"/>
          <w:numId w:val="7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80-10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B56F06">
      <w:pPr>
        <w:numPr>
          <w:ilvl w:val="0"/>
          <w:numId w:val="7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0- 3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B56F06">
      <w:pPr>
        <w:numPr>
          <w:ilvl w:val="0"/>
          <w:numId w:val="7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0-4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птимальной для действия большинства ферментов является температура</w:t>
      </w:r>
    </w:p>
    <w:p w:rsidR="001E12B8" w:rsidRPr="001E12B8" w:rsidRDefault="001E12B8" w:rsidP="00B56F06">
      <w:pPr>
        <w:numPr>
          <w:ilvl w:val="0"/>
          <w:numId w:val="7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50-6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B56F06">
      <w:pPr>
        <w:numPr>
          <w:ilvl w:val="0"/>
          <w:numId w:val="7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5-2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B56F06">
      <w:pPr>
        <w:numPr>
          <w:ilvl w:val="0"/>
          <w:numId w:val="7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80-10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B56F06">
      <w:pPr>
        <w:numPr>
          <w:ilvl w:val="0"/>
          <w:numId w:val="7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5-4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B56F06">
      <w:pPr>
        <w:numPr>
          <w:ilvl w:val="1"/>
          <w:numId w:val="7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0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>градусов С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, катализирующие одну и ту же реакцию, но отличающиеся по некоторым физико-химическим свойствам, называются</w:t>
      </w:r>
    </w:p>
    <w:p w:rsidR="001E12B8" w:rsidRPr="001E12B8" w:rsidRDefault="001E12B8" w:rsidP="00B56F06">
      <w:pPr>
        <w:numPr>
          <w:ilvl w:val="0"/>
          <w:numId w:val="7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поферменты</w:t>
      </w:r>
    </w:p>
    <w:p w:rsidR="001E12B8" w:rsidRPr="001E12B8" w:rsidRDefault="001E12B8" w:rsidP="00B56F06">
      <w:pPr>
        <w:numPr>
          <w:ilvl w:val="0"/>
          <w:numId w:val="7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ферменты</w:t>
      </w:r>
    </w:p>
    <w:p w:rsidR="001E12B8" w:rsidRPr="001E12B8" w:rsidRDefault="001E12B8" w:rsidP="00B56F06">
      <w:pPr>
        <w:numPr>
          <w:ilvl w:val="0"/>
          <w:numId w:val="7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энзимы</w:t>
      </w:r>
    </w:p>
    <w:p w:rsidR="001E12B8" w:rsidRPr="001E12B8" w:rsidRDefault="001E12B8" w:rsidP="00B56F06">
      <w:pPr>
        <w:numPr>
          <w:ilvl w:val="0"/>
          <w:numId w:val="7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томеры</w:t>
      </w:r>
    </w:p>
    <w:p w:rsidR="001E12B8" w:rsidRPr="001E12B8" w:rsidRDefault="001E12B8" w:rsidP="00B56F06">
      <w:pPr>
        <w:numPr>
          <w:ilvl w:val="0"/>
          <w:numId w:val="7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ультимер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действии ингибитора, обладающего структурным сходством с субстратом, наблюдается торможение</w:t>
      </w:r>
    </w:p>
    <w:p w:rsidR="001E12B8" w:rsidRPr="001E12B8" w:rsidRDefault="001E12B8" w:rsidP="00B56F06">
      <w:pPr>
        <w:numPr>
          <w:ilvl w:val="0"/>
          <w:numId w:val="7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курентное</w:t>
      </w:r>
    </w:p>
    <w:p w:rsidR="001E12B8" w:rsidRPr="001E12B8" w:rsidRDefault="001E12B8" w:rsidP="00B56F06">
      <w:pPr>
        <w:numPr>
          <w:ilvl w:val="0"/>
          <w:numId w:val="7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конкурентное</w:t>
      </w:r>
    </w:p>
    <w:p w:rsidR="001E12B8" w:rsidRPr="001E12B8" w:rsidRDefault="001E12B8" w:rsidP="00B56F06">
      <w:pPr>
        <w:numPr>
          <w:ilvl w:val="0"/>
          <w:numId w:val="7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лостерическое</w:t>
      </w:r>
    </w:p>
    <w:p w:rsidR="001E12B8" w:rsidRPr="001E12B8" w:rsidRDefault="001E12B8" w:rsidP="00B56F06">
      <w:pPr>
        <w:numPr>
          <w:ilvl w:val="0"/>
          <w:numId w:val="7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специфическое</w:t>
      </w:r>
    </w:p>
    <w:p w:rsidR="001E12B8" w:rsidRPr="001E12B8" w:rsidRDefault="001E12B8" w:rsidP="00B56F06">
      <w:pPr>
        <w:numPr>
          <w:ilvl w:val="0"/>
          <w:numId w:val="7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обратимое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ктиватором пепсина является</w:t>
      </w:r>
    </w:p>
    <w:p w:rsidR="001E12B8" w:rsidRPr="001E12B8" w:rsidRDefault="001E12B8" w:rsidP="00B56F06">
      <w:pPr>
        <w:numPr>
          <w:ilvl w:val="0"/>
          <w:numId w:val="7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ляная кислота</w:t>
      </w:r>
    </w:p>
    <w:p w:rsidR="001E12B8" w:rsidRPr="001E12B8" w:rsidRDefault="001E12B8" w:rsidP="00B56F06">
      <w:pPr>
        <w:numPr>
          <w:ilvl w:val="0"/>
          <w:numId w:val="7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лористый натрий</w:t>
      </w:r>
    </w:p>
    <w:p w:rsidR="001E12B8" w:rsidRPr="001E12B8" w:rsidRDefault="001E12B8" w:rsidP="00B56F06">
      <w:pPr>
        <w:numPr>
          <w:ilvl w:val="0"/>
          <w:numId w:val="7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нокислая медь</w:t>
      </w:r>
    </w:p>
    <w:p w:rsidR="001E12B8" w:rsidRPr="001E12B8" w:rsidRDefault="001E12B8" w:rsidP="00B56F06">
      <w:pPr>
        <w:numPr>
          <w:ilvl w:val="0"/>
          <w:numId w:val="7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лористый калий</w:t>
      </w:r>
    </w:p>
    <w:p w:rsidR="001E12B8" w:rsidRPr="001E12B8" w:rsidRDefault="001E12B8" w:rsidP="00B56F06">
      <w:pPr>
        <w:numPr>
          <w:ilvl w:val="0"/>
          <w:numId w:val="7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ат окиси меди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конкурентным ингибиторам относятся вещества, имеющие структурное сходство с</w:t>
      </w:r>
    </w:p>
    <w:p w:rsidR="001E12B8" w:rsidRPr="001E12B8" w:rsidRDefault="001E12B8" w:rsidP="00B56F06">
      <w:pPr>
        <w:numPr>
          <w:ilvl w:val="0"/>
          <w:numId w:val="7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ферментом</w:t>
      </w:r>
    </w:p>
    <w:p w:rsidR="001E12B8" w:rsidRPr="001E12B8" w:rsidRDefault="001E12B8" w:rsidP="00B56F06">
      <w:pPr>
        <w:numPr>
          <w:ilvl w:val="0"/>
          <w:numId w:val="7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дуктом реакции</w:t>
      </w:r>
    </w:p>
    <w:p w:rsidR="001E12B8" w:rsidRPr="001E12B8" w:rsidRDefault="001E12B8" w:rsidP="00B56F06">
      <w:pPr>
        <w:numPr>
          <w:ilvl w:val="0"/>
          <w:numId w:val="7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бстратом</w:t>
      </w:r>
    </w:p>
    <w:p w:rsidR="001E12B8" w:rsidRPr="001E12B8" w:rsidRDefault="001E12B8" w:rsidP="00B56F06">
      <w:pPr>
        <w:numPr>
          <w:ilvl w:val="0"/>
          <w:numId w:val="7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ом</w:t>
      </w:r>
    </w:p>
    <w:p w:rsidR="001E12B8" w:rsidRPr="001E12B8" w:rsidRDefault="001E12B8" w:rsidP="00B56F06">
      <w:pPr>
        <w:numPr>
          <w:ilvl w:val="0"/>
          <w:numId w:val="7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лостерическим центром фермен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Специфичность действия ферментов отражает</w:t>
      </w:r>
    </w:p>
    <w:p w:rsidR="001E12B8" w:rsidRPr="001E12B8" w:rsidRDefault="001E12B8" w:rsidP="00B56F06">
      <w:pPr>
        <w:numPr>
          <w:ilvl w:val="0"/>
          <w:numId w:val="7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лияние на строго определенные субстраты</w:t>
      </w:r>
    </w:p>
    <w:p w:rsidR="001E12B8" w:rsidRPr="001E12B8" w:rsidRDefault="001E12B8" w:rsidP="00B56F06">
      <w:pPr>
        <w:numPr>
          <w:ilvl w:val="0"/>
          <w:numId w:val="7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строго определенных продуктов реакции</w:t>
      </w:r>
    </w:p>
    <w:p w:rsidR="001E12B8" w:rsidRPr="001E12B8" w:rsidRDefault="001E12B8" w:rsidP="00B56F06">
      <w:pPr>
        <w:numPr>
          <w:ilvl w:val="0"/>
          <w:numId w:val="7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сщепление строго определенных химических связей в субстрате</w:t>
      </w:r>
    </w:p>
    <w:p w:rsidR="001E12B8" w:rsidRPr="001E12B8" w:rsidRDefault="001E12B8" w:rsidP="00B56F06">
      <w:pPr>
        <w:numPr>
          <w:ilvl w:val="0"/>
          <w:numId w:val="7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здействие на определенные стереоизомеры</w:t>
      </w:r>
    </w:p>
    <w:p w:rsidR="001E12B8" w:rsidRPr="001E12B8" w:rsidRDefault="001E12B8" w:rsidP="00B56F06">
      <w:pPr>
        <w:numPr>
          <w:ilvl w:val="0"/>
          <w:numId w:val="74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ность к регуляции активности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проявление максимальной активности ферментов требуется</w:t>
      </w:r>
    </w:p>
    <w:p w:rsidR="001E12B8" w:rsidRPr="001E12B8" w:rsidRDefault="001E12B8" w:rsidP="00B56F06">
      <w:pPr>
        <w:numPr>
          <w:ilvl w:val="0"/>
          <w:numId w:val="7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ксимальное значение рН</w:t>
      </w:r>
    </w:p>
    <w:p w:rsidR="001E12B8" w:rsidRPr="001E12B8" w:rsidRDefault="001E12B8" w:rsidP="00B56F06">
      <w:pPr>
        <w:numPr>
          <w:ilvl w:val="0"/>
          <w:numId w:val="7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тимальное для каждого фермента значение рН</w:t>
      </w:r>
    </w:p>
    <w:p w:rsidR="001E12B8" w:rsidRPr="001E12B8" w:rsidRDefault="001E12B8" w:rsidP="00B56F06">
      <w:pPr>
        <w:numPr>
          <w:ilvl w:val="0"/>
          <w:numId w:val="7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нимальное значение рН</w:t>
      </w:r>
    </w:p>
    <w:p w:rsidR="001E12B8" w:rsidRPr="001E12B8" w:rsidRDefault="001E12B8" w:rsidP="00B56F06">
      <w:pPr>
        <w:numPr>
          <w:ilvl w:val="0"/>
          <w:numId w:val="7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ность фермента стабильна в большом диапазоне рН</w:t>
      </w:r>
    </w:p>
    <w:p w:rsidR="001E12B8" w:rsidRPr="001E12B8" w:rsidRDefault="001E12B8" w:rsidP="00B56F06">
      <w:pPr>
        <w:numPr>
          <w:ilvl w:val="0"/>
          <w:numId w:val="7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начение рН равное 2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, обладающие абсолютной специфичностью, осуществляют</w:t>
      </w:r>
    </w:p>
    <w:p w:rsidR="001E12B8" w:rsidRPr="001E12B8" w:rsidRDefault="001E12B8" w:rsidP="00B56F06">
      <w:pPr>
        <w:numPr>
          <w:ilvl w:val="0"/>
          <w:numId w:val="7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евращение только определенных стереоизомеров</w:t>
      </w:r>
    </w:p>
    <w:p w:rsidR="001E12B8" w:rsidRPr="001E12B8" w:rsidRDefault="001E12B8" w:rsidP="00B56F06">
      <w:pPr>
        <w:numPr>
          <w:ilvl w:val="0"/>
          <w:numId w:val="7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евращение, соединений содержащих одинаковые группы</w:t>
      </w:r>
    </w:p>
    <w:p w:rsidR="001E12B8" w:rsidRPr="001E12B8" w:rsidRDefault="001E12B8" w:rsidP="00B56F06">
      <w:pPr>
        <w:numPr>
          <w:ilvl w:val="0"/>
          <w:numId w:val="7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евращение различных классов химических соединений</w:t>
      </w:r>
    </w:p>
    <w:p w:rsidR="001E12B8" w:rsidRPr="001E12B8" w:rsidRDefault="001E12B8" w:rsidP="00B56F06">
      <w:pPr>
        <w:numPr>
          <w:ilvl w:val="0"/>
          <w:numId w:val="7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евращение только одного субстрата</w:t>
      </w:r>
    </w:p>
    <w:p w:rsidR="001E12B8" w:rsidRPr="001E12B8" w:rsidRDefault="001E12B8" w:rsidP="00B56F06">
      <w:pPr>
        <w:numPr>
          <w:ilvl w:val="0"/>
          <w:numId w:val="7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здействие на химические связи определенных групп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Активный центр фермента имеет следующие участки</w:t>
      </w:r>
    </w:p>
    <w:p w:rsidR="001E12B8" w:rsidRPr="001E12B8" w:rsidRDefault="001E12B8" w:rsidP="00B56F06">
      <w:pPr>
        <w:numPr>
          <w:ilvl w:val="0"/>
          <w:numId w:val="7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лостерический</w:t>
      </w:r>
    </w:p>
    <w:p w:rsidR="001E12B8" w:rsidRPr="001E12B8" w:rsidRDefault="001E12B8" w:rsidP="00B56F06">
      <w:pPr>
        <w:numPr>
          <w:ilvl w:val="0"/>
          <w:numId w:val="7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тактный (зона связывания)</w:t>
      </w:r>
    </w:p>
    <w:p w:rsidR="001E12B8" w:rsidRPr="001E12B8" w:rsidRDefault="001E12B8" w:rsidP="00B56F06">
      <w:pPr>
        <w:numPr>
          <w:ilvl w:val="0"/>
          <w:numId w:val="7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тический (зона катализа)</w:t>
      </w:r>
    </w:p>
    <w:p w:rsidR="001E12B8" w:rsidRPr="001E12B8" w:rsidRDefault="001E12B8" w:rsidP="00B56F06">
      <w:pPr>
        <w:numPr>
          <w:ilvl w:val="0"/>
          <w:numId w:val="7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ультиферментный</w:t>
      </w:r>
    </w:p>
    <w:p w:rsidR="001E12B8" w:rsidRPr="001E12B8" w:rsidRDefault="001E12B8" w:rsidP="00B56F06">
      <w:pPr>
        <w:numPr>
          <w:ilvl w:val="0"/>
          <w:numId w:val="74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1 участок каталитический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а скорость ферментативных реакций влияют следующие факторы</w:t>
      </w:r>
    </w:p>
    <w:p w:rsidR="001E12B8" w:rsidRPr="001E12B8" w:rsidRDefault="001E12B8" w:rsidP="00B56F06">
      <w:pPr>
        <w:numPr>
          <w:ilvl w:val="0"/>
          <w:numId w:val="7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емпература</w:t>
      </w:r>
    </w:p>
    <w:p w:rsidR="001E12B8" w:rsidRPr="001E12B8" w:rsidRDefault="001E12B8" w:rsidP="00B56F06">
      <w:pPr>
        <w:numPr>
          <w:ilvl w:val="0"/>
          <w:numId w:val="7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 среды</w:t>
      </w:r>
    </w:p>
    <w:p w:rsidR="001E12B8" w:rsidRPr="001E12B8" w:rsidRDefault="001E12B8" w:rsidP="00B56F06">
      <w:pPr>
        <w:numPr>
          <w:ilvl w:val="0"/>
          <w:numId w:val="7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я субстрата</w:t>
      </w:r>
    </w:p>
    <w:p w:rsidR="001E12B8" w:rsidRPr="001E12B8" w:rsidRDefault="001E12B8" w:rsidP="00B56F06">
      <w:pPr>
        <w:numPr>
          <w:ilvl w:val="0"/>
          <w:numId w:val="7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я фермента</w:t>
      </w:r>
    </w:p>
    <w:p w:rsidR="001E12B8" w:rsidRPr="001E12B8" w:rsidRDefault="001E12B8" w:rsidP="00B56F06">
      <w:pPr>
        <w:numPr>
          <w:ilvl w:val="0"/>
          <w:numId w:val="74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активаторов или ингибиторов данного фермен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Снижение активности фермента под действием конкурентного ингибитора может быть вызвано</w:t>
      </w:r>
    </w:p>
    <w:p w:rsidR="001E12B8" w:rsidRPr="001E12B8" w:rsidRDefault="001E12B8" w:rsidP="00B56F06">
      <w:pPr>
        <w:numPr>
          <w:ilvl w:val="0"/>
          <w:numId w:val="7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заимодействием ингибитора с функциональными группами аминокислот активного центра</w:t>
      </w:r>
    </w:p>
    <w:p w:rsidR="001E12B8" w:rsidRPr="001E12B8" w:rsidRDefault="001E12B8" w:rsidP="00B56F06">
      <w:pPr>
        <w:numPr>
          <w:ilvl w:val="0"/>
          <w:numId w:val="7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заимодействием ингибитора с функциональными группами аминокислот вне активного центра</w:t>
      </w:r>
    </w:p>
    <w:p w:rsidR="001E12B8" w:rsidRPr="001E12B8" w:rsidRDefault="001E12B8" w:rsidP="00B56F06">
      <w:pPr>
        <w:numPr>
          <w:ilvl w:val="0"/>
          <w:numId w:val="7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формационными изменениями молекул фермента</w:t>
      </w:r>
    </w:p>
    <w:p w:rsidR="001E12B8" w:rsidRPr="001E12B8" w:rsidRDefault="001E12B8" w:rsidP="00B56F06">
      <w:pPr>
        <w:numPr>
          <w:ilvl w:val="0"/>
          <w:numId w:val="7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меньшением количества фермент- субстратных комплексов</w:t>
      </w:r>
    </w:p>
    <w:p w:rsidR="001E12B8" w:rsidRPr="001E12B8" w:rsidRDefault="001E12B8" w:rsidP="00B56F06">
      <w:pPr>
        <w:numPr>
          <w:ilvl w:val="0"/>
          <w:numId w:val="74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заимодействием ингибитора с функциональными группами аллостерического центр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аиболее часто в активном центре ферментов присутствуют радикалы аминокислот:</w:t>
      </w:r>
    </w:p>
    <w:p w:rsidR="001E12B8" w:rsidRPr="001E12B8" w:rsidRDefault="001E12B8" w:rsidP="00B56F06">
      <w:pPr>
        <w:numPr>
          <w:ilvl w:val="0"/>
          <w:numId w:val="7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стеина</w:t>
      </w:r>
    </w:p>
    <w:p w:rsidR="001E12B8" w:rsidRPr="001E12B8" w:rsidRDefault="001E12B8" w:rsidP="00B56F06">
      <w:pPr>
        <w:numPr>
          <w:ilvl w:val="0"/>
          <w:numId w:val="7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а</w:t>
      </w:r>
    </w:p>
    <w:p w:rsidR="001E12B8" w:rsidRPr="001E12B8" w:rsidRDefault="001E12B8" w:rsidP="00B56F06">
      <w:pPr>
        <w:numPr>
          <w:ilvl w:val="0"/>
          <w:numId w:val="7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а</w:t>
      </w:r>
    </w:p>
    <w:p w:rsidR="001E12B8" w:rsidRPr="001E12B8" w:rsidRDefault="001E12B8" w:rsidP="00B56F06">
      <w:pPr>
        <w:numPr>
          <w:ilvl w:val="0"/>
          <w:numId w:val="7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идина</w:t>
      </w:r>
    </w:p>
    <w:p w:rsidR="001E12B8" w:rsidRPr="001E12B8" w:rsidRDefault="001E12B8" w:rsidP="00B56F06">
      <w:pPr>
        <w:numPr>
          <w:ilvl w:val="0"/>
          <w:numId w:val="7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лейцина</w:t>
      </w:r>
    </w:p>
    <w:p w:rsidR="001E12B8" w:rsidRPr="001E12B8" w:rsidRDefault="001E12B8" w:rsidP="00B56F06">
      <w:pPr>
        <w:numPr>
          <w:ilvl w:val="0"/>
          <w:numId w:val="7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иновой кислот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евращение зимогена в активный фермент происходит в результате</w:t>
      </w:r>
    </w:p>
    <w:p w:rsidR="001E12B8" w:rsidRPr="001E12B8" w:rsidRDefault="001E12B8" w:rsidP="00B56F06">
      <w:pPr>
        <w:numPr>
          <w:ilvl w:val="0"/>
          <w:numId w:val="7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рмирования димеров</w:t>
      </w:r>
    </w:p>
    <w:p w:rsidR="001E12B8" w:rsidRPr="001E12B8" w:rsidRDefault="001E12B8" w:rsidP="00B56F06">
      <w:pPr>
        <w:numPr>
          <w:ilvl w:val="0"/>
          <w:numId w:val="7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дисульфидных связей</w:t>
      </w:r>
    </w:p>
    <w:p w:rsidR="001E12B8" w:rsidRPr="001E12B8" w:rsidRDefault="001E12B8" w:rsidP="00B56F06">
      <w:pPr>
        <w:numPr>
          <w:ilvl w:val="0"/>
          <w:numId w:val="7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лиза одной или нескольких специфичных пептидных связей</w:t>
      </w:r>
    </w:p>
    <w:p w:rsidR="001E12B8" w:rsidRPr="001E12B8" w:rsidRDefault="001E12B8" w:rsidP="00B56F06">
      <w:pPr>
        <w:numPr>
          <w:ilvl w:val="0"/>
          <w:numId w:val="7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рилирования</w:t>
      </w:r>
    </w:p>
    <w:p w:rsidR="001E12B8" w:rsidRPr="001E12B8" w:rsidRDefault="001E12B8" w:rsidP="00B56F06">
      <w:pPr>
        <w:numPr>
          <w:ilvl w:val="0"/>
          <w:numId w:val="7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лирования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Для осуществления ферментативной реакции необходимы</w:t>
      </w:r>
    </w:p>
    <w:p w:rsidR="001E12B8" w:rsidRPr="001E12B8" w:rsidRDefault="001E12B8" w:rsidP="00B56F06">
      <w:pPr>
        <w:numPr>
          <w:ilvl w:val="0"/>
          <w:numId w:val="7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ределенная ориентация субстрата в активном центре фермента</w:t>
      </w:r>
    </w:p>
    <w:p w:rsidR="001E12B8" w:rsidRPr="001E12B8" w:rsidRDefault="001E12B8" w:rsidP="00B56F06">
      <w:pPr>
        <w:numPr>
          <w:ilvl w:val="0"/>
          <w:numId w:val="7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заимное изменение конформации субстрата и фермента</w:t>
      </w:r>
    </w:p>
    <w:p w:rsidR="001E12B8" w:rsidRPr="001E12B8" w:rsidRDefault="001E12B8" w:rsidP="00B56F06">
      <w:pPr>
        <w:numPr>
          <w:ilvl w:val="0"/>
          <w:numId w:val="7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аллостерического центра</w:t>
      </w:r>
    </w:p>
    <w:p w:rsidR="001E12B8" w:rsidRPr="001E12B8" w:rsidRDefault="001E12B8" w:rsidP="00B56F06">
      <w:pPr>
        <w:numPr>
          <w:ilvl w:val="0"/>
          <w:numId w:val="7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мплементарность структуры активного центра фермента структуре субстрата</w:t>
      </w:r>
    </w:p>
    <w:p w:rsidR="001E12B8" w:rsidRPr="001E12B8" w:rsidRDefault="001E12B8" w:rsidP="00B56F06">
      <w:pPr>
        <w:numPr>
          <w:ilvl w:val="0"/>
          <w:numId w:val="7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ссоциация ионогенных групп фермента</w:t>
      </w:r>
    </w:p>
    <w:p w:rsidR="001E12B8" w:rsidRPr="001E12B8" w:rsidRDefault="001E12B8" w:rsidP="00B56F06">
      <w:pPr>
        <w:numPr>
          <w:ilvl w:val="0"/>
          <w:numId w:val="7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формация и дестабилизация связей субстра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Изменение рН среды может привести к</w:t>
      </w:r>
    </w:p>
    <w:p w:rsidR="001E12B8" w:rsidRPr="001E12B8" w:rsidRDefault="001E12B8" w:rsidP="00B56F06">
      <w:pPr>
        <w:numPr>
          <w:ilvl w:val="0"/>
          <w:numId w:val="7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менению ионизации функциональных групп фермента</w:t>
      </w:r>
    </w:p>
    <w:p w:rsidR="001E12B8" w:rsidRPr="001E12B8" w:rsidRDefault="001E12B8" w:rsidP="00B56F06">
      <w:pPr>
        <w:numPr>
          <w:ilvl w:val="0"/>
          <w:numId w:val="7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менению ионизации функциональных групп субстрата</w:t>
      </w:r>
    </w:p>
    <w:p w:rsidR="001E12B8" w:rsidRPr="001E12B8" w:rsidRDefault="001E12B8" w:rsidP="00B56F06">
      <w:pPr>
        <w:numPr>
          <w:ilvl w:val="0"/>
          <w:numId w:val="7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зрыву слабых нековалентных связей в молекуле фермента</w:t>
      </w:r>
    </w:p>
    <w:p w:rsidR="001E12B8" w:rsidRPr="001E12B8" w:rsidRDefault="001E12B8" w:rsidP="00B56F06">
      <w:pPr>
        <w:numPr>
          <w:ilvl w:val="0"/>
          <w:numId w:val="7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менению конформации фермента</w:t>
      </w:r>
    </w:p>
    <w:p w:rsidR="001E12B8" w:rsidRPr="001E12B8" w:rsidRDefault="001E12B8" w:rsidP="00B56F06">
      <w:pPr>
        <w:numPr>
          <w:ilvl w:val="0"/>
          <w:numId w:val="75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менению конформарции активного центра фермен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Для аллостерических ферментов характерно</w:t>
      </w:r>
    </w:p>
    <w:p w:rsidR="001E12B8" w:rsidRPr="001E12B8" w:rsidRDefault="001E12B8" w:rsidP="00B56F06">
      <w:pPr>
        <w:numPr>
          <w:ilvl w:val="0"/>
          <w:numId w:val="7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оперативные конформационные изменения при наличии эффекторов</w:t>
      </w:r>
    </w:p>
    <w:p w:rsidR="001E12B8" w:rsidRPr="001E12B8" w:rsidRDefault="001E12B8" w:rsidP="00B56F06">
      <w:pPr>
        <w:numPr>
          <w:ilvl w:val="0"/>
          <w:numId w:val="7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регуляторного центра</w:t>
      </w:r>
    </w:p>
    <w:p w:rsidR="001E12B8" w:rsidRPr="001E12B8" w:rsidRDefault="001E12B8" w:rsidP="00B56F06">
      <w:pPr>
        <w:numPr>
          <w:ilvl w:val="0"/>
          <w:numId w:val="7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кофермента</w:t>
      </w:r>
    </w:p>
    <w:p w:rsidR="001E12B8" w:rsidRPr="001E12B8" w:rsidRDefault="001E12B8" w:rsidP="00B56F06">
      <w:pPr>
        <w:numPr>
          <w:ilvl w:val="0"/>
          <w:numId w:val="7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активного центра</w:t>
      </w:r>
    </w:p>
    <w:p w:rsidR="001E12B8" w:rsidRPr="001E12B8" w:rsidRDefault="001E12B8" w:rsidP="00B56F06">
      <w:pPr>
        <w:numPr>
          <w:ilvl w:val="0"/>
          <w:numId w:val="7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ецифичность действия</w:t>
      </w:r>
    </w:p>
    <w:p w:rsidR="001E12B8" w:rsidRPr="001E12B8" w:rsidRDefault="001E12B8" w:rsidP="00B56F06">
      <w:pPr>
        <w:numPr>
          <w:ilvl w:val="0"/>
          <w:numId w:val="75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четвертичной структур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еобратимое ингибирование фермента возникает, если фермент и ингибитор связаны</w:t>
      </w:r>
    </w:p>
    <w:p w:rsidR="001E12B8" w:rsidRPr="001E12B8" w:rsidRDefault="001E12B8" w:rsidP="00B56F06">
      <w:pPr>
        <w:numPr>
          <w:ilvl w:val="0"/>
          <w:numId w:val="7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валентной связью</w:t>
      </w:r>
    </w:p>
    <w:p w:rsidR="001E12B8" w:rsidRPr="001E12B8" w:rsidRDefault="001E12B8" w:rsidP="00B56F06">
      <w:pPr>
        <w:numPr>
          <w:ilvl w:val="0"/>
          <w:numId w:val="7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онной связью</w:t>
      </w:r>
    </w:p>
    <w:p w:rsidR="001E12B8" w:rsidRPr="001E12B8" w:rsidRDefault="001E12B8" w:rsidP="00B56F06">
      <w:pPr>
        <w:numPr>
          <w:ilvl w:val="0"/>
          <w:numId w:val="7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ной связью</w:t>
      </w:r>
    </w:p>
    <w:p w:rsidR="001E12B8" w:rsidRPr="001E12B8" w:rsidRDefault="001E12B8" w:rsidP="00B56F06">
      <w:pPr>
        <w:numPr>
          <w:ilvl w:val="0"/>
          <w:numId w:val="7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ми взаимодействия</w:t>
      </w:r>
    </w:p>
    <w:p w:rsidR="001E12B8" w:rsidRPr="001E12B8" w:rsidRDefault="001E12B8" w:rsidP="00B56F06">
      <w:pPr>
        <w:numPr>
          <w:ilvl w:val="0"/>
          <w:numId w:val="75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ектростатическими силами взаимодействиями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еконкурентное ингибирование происходит, если</w:t>
      </w:r>
    </w:p>
    <w:p w:rsidR="001E12B8" w:rsidRPr="001E12B8" w:rsidRDefault="001E12B8" w:rsidP="00B56F06">
      <w:pPr>
        <w:numPr>
          <w:ilvl w:val="0"/>
          <w:numId w:val="7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бстрат и ингибитор похожи по структуре</w:t>
      </w:r>
    </w:p>
    <w:p w:rsidR="001E12B8" w:rsidRPr="001E12B8" w:rsidRDefault="001E12B8" w:rsidP="00B56F06">
      <w:pPr>
        <w:numPr>
          <w:ilvl w:val="0"/>
          <w:numId w:val="7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бстрат и ингибитор не похожи по структуре</w:t>
      </w:r>
    </w:p>
    <w:p w:rsidR="001E12B8" w:rsidRPr="001E12B8" w:rsidRDefault="001E12B8" w:rsidP="00B56F06">
      <w:pPr>
        <w:numPr>
          <w:ilvl w:val="0"/>
          <w:numId w:val="7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гибитор связывается с активным центром фермента</w:t>
      </w:r>
    </w:p>
    <w:p w:rsidR="001E12B8" w:rsidRPr="001E12B8" w:rsidRDefault="001E12B8" w:rsidP="00B56F06">
      <w:pPr>
        <w:numPr>
          <w:ilvl w:val="0"/>
          <w:numId w:val="7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гибитор связывается не с активным центром фермента, а с другим участком поверхности фермента</w:t>
      </w:r>
    </w:p>
    <w:p w:rsidR="001E12B8" w:rsidRPr="001E12B8" w:rsidRDefault="001E12B8" w:rsidP="00B56F06">
      <w:pPr>
        <w:numPr>
          <w:ilvl w:val="0"/>
          <w:numId w:val="7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гибитор занимает активный центр вместо субстра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нкурентные ингибиторы являются</w:t>
      </w:r>
    </w:p>
    <w:p w:rsidR="001E12B8" w:rsidRPr="001E12B8" w:rsidRDefault="001E12B8" w:rsidP="00B56F06">
      <w:pPr>
        <w:numPr>
          <w:ilvl w:val="0"/>
          <w:numId w:val="7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тимыми</w:t>
      </w:r>
    </w:p>
    <w:p w:rsidR="001E12B8" w:rsidRPr="001E12B8" w:rsidRDefault="001E12B8" w:rsidP="00B56F06">
      <w:pPr>
        <w:numPr>
          <w:ilvl w:val="0"/>
          <w:numId w:val="7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обратимыми</w:t>
      </w:r>
    </w:p>
    <w:p w:rsidR="001E12B8" w:rsidRPr="001E12B8" w:rsidRDefault="001E12B8" w:rsidP="00B56F06">
      <w:pPr>
        <w:numPr>
          <w:ilvl w:val="0"/>
          <w:numId w:val="7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тимыми в определенных условиях</w:t>
      </w:r>
    </w:p>
    <w:p w:rsidR="001E12B8" w:rsidRPr="001E12B8" w:rsidRDefault="001E12B8" w:rsidP="00B56F06">
      <w:pPr>
        <w:numPr>
          <w:ilvl w:val="0"/>
          <w:numId w:val="7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обратимыми в определенных условиях</w:t>
      </w:r>
    </w:p>
    <w:p w:rsidR="001E12B8" w:rsidRPr="001E12B8" w:rsidRDefault="001E12B8" w:rsidP="00B56F06">
      <w:pPr>
        <w:numPr>
          <w:ilvl w:val="0"/>
          <w:numId w:val="7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ионы металло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Ионы магния являются активаторами для ферментов</w:t>
      </w:r>
    </w:p>
    <w:p w:rsidR="001E12B8" w:rsidRPr="001E12B8" w:rsidRDefault="001E12B8" w:rsidP="00B56F06">
      <w:pPr>
        <w:numPr>
          <w:ilvl w:val="0"/>
          <w:numId w:val="7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рилазы</w:t>
      </w:r>
    </w:p>
    <w:p w:rsidR="001E12B8" w:rsidRPr="001E12B8" w:rsidRDefault="001E12B8" w:rsidP="00B56F06">
      <w:pPr>
        <w:numPr>
          <w:ilvl w:val="0"/>
          <w:numId w:val="7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лазы</w:t>
      </w:r>
    </w:p>
    <w:p w:rsidR="001E12B8" w:rsidRPr="001E12B8" w:rsidRDefault="001E12B8" w:rsidP="00B56F06">
      <w:pPr>
        <w:numPr>
          <w:ilvl w:val="0"/>
          <w:numId w:val="7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ксокиназы</w:t>
      </w:r>
    </w:p>
    <w:p w:rsidR="001E12B8" w:rsidRPr="001E12B8" w:rsidRDefault="001E12B8" w:rsidP="00B56F06">
      <w:pPr>
        <w:numPr>
          <w:ilvl w:val="0"/>
          <w:numId w:val="7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реатинкиназы</w:t>
      </w:r>
    </w:p>
    <w:p w:rsidR="001E12B8" w:rsidRPr="001E12B8" w:rsidRDefault="001E12B8" w:rsidP="00B56F06">
      <w:pPr>
        <w:numPr>
          <w:ilvl w:val="0"/>
          <w:numId w:val="7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пептидаз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Ионы цинка являются активаторами для ферментов</w:t>
      </w:r>
    </w:p>
    <w:p w:rsidR="001E12B8" w:rsidRPr="001E12B8" w:rsidRDefault="001E12B8" w:rsidP="00B56F06">
      <w:pPr>
        <w:numPr>
          <w:ilvl w:val="0"/>
          <w:numId w:val="7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пептидазы</w:t>
      </w:r>
    </w:p>
    <w:p w:rsidR="001E12B8" w:rsidRPr="001E12B8" w:rsidRDefault="001E12B8" w:rsidP="00B56F06">
      <w:pPr>
        <w:numPr>
          <w:ilvl w:val="0"/>
          <w:numId w:val="7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ангидразы</w:t>
      </w:r>
    </w:p>
    <w:p w:rsidR="001E12B8" w:rsidRPr="001E12B8" w:rsidRDefault="001E12B8" w:rsidP="00B56F06">
      <w:pPr>
        <w:numPr>
          <w:ilvl w:val="0"/>
          <w:numId w:val="7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дегидрогеназы</w:t>
      </w:r>
    </w:p>
    <w:p w:rsidR="001E12B8" w:rsidRPr="001E12B8" w:rsidRDefault="001E12B8" w:rsidP="00B56F06">
      <w:pPr>
        <w:numPr>
          <w:ilvl w:val="0"/>
          <w:numId w:val="7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тдегидрогеназы</w:t>
      </w:r>
    </w:p>
    <w:p w:rsidR="001E12B8" w:rsidRPr="001E12B8" w:rsidRDefault="001E12B8" w:rsidP="00B56F06">
      <w:pPr>
        <w:numPr>
          <w:ilvl w:val="0"/>
          <w:numId w:val="7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оксидаз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 необратимо ингибируются под действием</w:t>
      </w:r>
    </w:p>
    <w:p w:rsidR="001E12B8" w:rsidRPr="001E12B8" w:rsidRDefault="001E12B8" w:rsidP="00B56F06">
      <w:pPr>
        <w:numPr>
          <w:ilvl w:val="0"/>
          <w:numId w:val="7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идов</w:t>
      </w:r>
    </w:p>
    <w:p w:rsidR="001E12B8" w:rsidRPr="001E12B8" w:rsidRDefault="001E12B8" w:rsidP="00B56F06">
      <w:pPr>
        <w:numPr>
          <w:ilvl w:val="0"/>
          <w:numId w:val="7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</w:t>
      </w:r>
    </w:p>
    <w:p w:rsidR="001E12B8" w:rsidRPr="001E12B8" w:rsidRDefault="001E12B8" w:rsidP="00B56F06">
      <w:pPr>
        <w:numPr>
          <w:ilvl w:val="0"/>
          <w:numId w:val="7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онов тяжелых металлов</w:t>
      </w:r>
    </w:p>
    <w:p w:rsidR="001E12B8" w:rsidRPr="001E12B8" w:rsidRDefault="001E12B8" w:rsidP="00B56F06">
      <w:pPr>
        <w:numPr>
          <w:ilvl w:val="0"/>
          <w:numId w:val="7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водов</w:t>
      </w:r>
    </w:p>
    <w:p w:rsidR="001E12B8" w:rsidRPr="001E12B8" w:rsidRDefault="001E12B8" w:rsidP="00B56F06">
      <w:pPr>
        <w:numPr>
          <w:ilvl w:val="0"/>
          <w:numId w:val="7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ожных белко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ллостерическими эффекторами ферментов являются</w:t>
      </w:r>
    </w:p>
    <w:p w:rsidR="001E12B8" w:rsidRPr="001E12B8" w:rsidRDefault="001E12B8" w:rsidP="00B56F06">
      <w:pPr>
        <w:numPr>
          <w:ilvl w:val="0"/>
          <w:numId w:val="7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факторы</w:t>
      </w:r>
    </w:p>
    <w:p w:rsidR="001E12B8" w:rsidRPr="001E12B8" w:rsidRDefault="001E12B8" w:rsidP="00B56F06">
      <w:pPr>
        <w:numPr>
          <w:ilvl w:val="0"/>
          <w:numId w:val="7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пептиды</w:t>
      </w:r>
    </w:p>
    <w:p w:rsidR="001E12B8" w:rsidRPr="001E12B8" w:rsidRDefault="001E12B8" w:rsidP="00B56F06">
      <w:pPr>
        <w:numPr>
          <w:ilvl w:val="0"/>
          <w:numId w:val="7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аболиты</w:t>
      </w:r>
    </w:p>
    <w:p w:rsidR="001E12B8" w:rsidRPr="001E12B8" w:rsidRDefault="001E12B8" w:rsidP="00B56F06">
      <w:pPr>
        <w:numPr>
          <w:ilvl w:val="0"/>
          <w:numId w:val="7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воды</w:t>
      </w:r>
    </w:p>
    <w:p w:rsidR="001E12B8" w:rsidRPr="001E12B8" w:rsidRDefault="001E12B8" w:rsidP="00B56F06">
      <w:pPr>
        <w:numPr>
          <w:ilvl w:val="0"/>
          <w:numId w:val="7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ид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Мультиферментные комплексы представляют собой</w:t>
      </w:r>
    </w:p>
    <w:p w:rsidR="001E12B8" w:rsidRPr="001E12B8" w:rsidRDefault="001E12B8" w:rsidP="00B56F06">
      <w:pPr>
        <w:numPr>
          <w:ilvl w:val="0"/>
          <w:numId w:val="7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ферментов одного класса</w:t>
      </w:r>
    </w:p>
    <w:p w:rsidR="001E12B8" w:rsidRPr="001E12B8" w:rsidRDefault="001E12B8" w:rsidP="00B56F06">
      <w:pPr>
        <w:numPr>
          <w:ilvl w:val="0"/>
          <w:numId w:val="7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, катализирующие сходные реакции</w:t>
      </w:r>
    </w:p>
    <w:p w:rsidR="001E12B8" w:rsidRPr="001E12B8" w:rsidRDefault="001E12B8" w:rsidP="00B56F06">
      <w:pPr>
        <w:numPr>
          <w:ilvl w:val="0"/>
          <w:numId w:val="7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ферментные системы, выполняющие определенную функцию</w:t>
      </w:r>
    </w:p>
    <w:p w:rsidR="001E12B8" w:rsidRPr="001E12B8" w:rsidRDefault="001E12B8" w:rsidP="00B56F06">
      <w:pPr>
        <w:numPr>
          <w:ilvl w:val="0"/>
          <w:numId w:val="7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, ассоциированные с клеточной мембраной</w:t>
      </w:r>
    </w:p>
    <w:p w:rsidR="001E12B8" w:rsidRPr="001E12B8" w:rsidRDefault="001E12B8" w:rsidP="00B56F06">
      <w:pPr>
        <w:numPr>
          <w:ilvl w:val="0"/>
          <w:numId w:val="7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, активирующиеся путем частичного протеоли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мультиферментных комплексах:</w:t>
      </w:r>
    </w:p>
    <w:p w:rsidR="001E12B8" w:rsidRPr="001E12B8" w:rsidRDefault="001E12B8" w:rsidP="00B56F06">
      <w:pPr>
        <w:numPr>
          <w:ilvl w:val="0"/>
          <w:numId w:val="7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субстраты подобны друг другу</w:t>
      </w:r>
    </w:p>
    <w:p w:rsidR="001E12B8" w:rsidRPr="001E12B8" w:rsidRDefault="001E12B8" w:rsidP="00B56F06">
      <w:pPr>
        <w:numPr>
          <w:ilvl w:val="0"/>
          <w:numId w:val="7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субстраты отличаются друг от друга</w:t>
      </w:r>
    </w:p>
    <w:p w:rsidR="001E12B8" w:rsidRPr="001E12B8" w:rsidRDefault="001E12B8" w:rsidP="00B56F06">
      <w:pPr>
        <w:numPr>
          <w:ilvl w:val="0"/>
          <w:numId w:val="7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дукты превращения одного субстрата являются исходным субстратом для следующего фермента</w:t>
      </w:r>
    </w:p>
    <w:p w:rsidR="001E12B8" w:rsidRPr="001E12B8" w:rsidRDefault="001E12B8" w:rsidP="00B56F06">
      <w:pPr>
        <w:numPr>
          <w:ilvl w:val="0"/>
          <w:numId w:val="7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ферменты катализируют превращение одного и того же субстрата</w:t>
      </w:r>
    </w:p>
    <w:p w:rsidR="001E12B8" w:rsidRPr="001E12B8" w:rsidRDefault="001E12B8" w:rsidP="00B56F06">
      <w:pPr>
        <w:numPr>
          <w:ilvl w:val="0"/>
          <w:numId w:val="76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, активируются путем частичного протеоли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Для изоферментов характерно</w:t>
      </w:r>
    </w:p>
    <w:p w:rsidR="001E12B8" w:rsidRPr="001E12B8" w:rsidRDefault="001E12B8" w:rsidP="00B56F06">
      <w:pPr>
        <w:numPr>
          <w:ilvl w:val="0"/>
          <w:numId w:val="7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нетическое различие в первичной структуре ферментного белка</w:t>
      </w:r>
    </w:p>
    <w:p w:rsidR="001E12B8" w:rsidRPr="001E12B8" w:rsidRDefault="001E12B8" w:rsidP="00B56F06">
      <w:pPr>
        <w:numPr>
          <w:ilvl w:val="0"/>
          <w:numId w:val="7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кофакторов</w:t>
      </w:r>
    </w:p>
    <w:p w:rsidR="001E12B8" w:rsidRPr="001E12B8" w:rsidRDefault="001E12B8" w:rsidP="00B56F06">
      <w:pPr>
        <w:numPr>
          <w:ilvl w:val="0"/>
          <w:numId w:val="7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четвертичной структуры</w:t>
      </w:r>
    </w:p>
    <w:p w:rsidR="001E12B8" w:rsidRPr="001E12B8" w:rsidRDefault="001E12B8" w:rsidP="00B56F06">
      <w:pPr>
        <w:numPr>
          <w:ilvl w:val="0"/>
          <w:numId w:val="7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металлов в структуре ферментов</w:t>
      </w:r>
    </w:p>
    <w:p w:rsidR="001E12B8" w:rsidRPr="001E12B8" w:rsidRDefault="001E12B8" w:rsidP="00B56F06">
      <w:pPr>
        <w:numPr>
          <w:ilvl w:val="0"/>
          <w:numId w:val="76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одинаковых субъединиц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личество изоферментов ЛДГ</w:t>
      </w:r>
    </w:p>
    <w:p w:rsidR="001E12B8" w:rsidRPr="001E12B8" w:rsidRDefault="001E12B8" w:rsidP="00B56F06">
      <w:pPr>
        <w:numPr>
          <w:ilvl w:val="0"/>
          <w:numId w:val="7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</w:t>
      </w:r>
    </w:p>
    <w:p w:rsidR="001E12B8" w:rsidRPr="001E12B8" w:rsidRDefault="001E12B8" w:rsidP="00B56F06">
      <w:pPr>
        <w:numPr>
          <w:ilvl w:val="0"/>
          <w:numId w:val="7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</w:t>
      </w:r>
    </w:p>
    <w:p w:rsidR="001E12B8" w:rsidRPr="001E12B8" w:rsidRDefault="001E12B8" w:rsidP="00B56F06">
      <w:pPr>
        <w:numPr>
          <w:ilvl w:val="0"/>
          <w:numId w:val="7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</w:t>
      </w:r>
    </w:p>
    <w:p w:rsidR="001E12B8" w:rsidRPr="001E12B8" w:rsidRDefault="001E12B8" w:rsidP="00B56F06">
      <w:pPr>
        <w:numPr>
          <w:ilvl w:val="0"/>
          <w:numId w:val="7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</w:t>
      </w:r>
    </w:p>
    <w:p w:rsidR="001E12B8" w:rsidRPr="001E12B8" w:rsidRDefault="001E12B8" w:rsidP="00B56F06">
      <w:pPr>
        <w:numPr>
          <w:ilvl w:val="0"/>
          <w:numId w:val="76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5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Высокая каталитическая активность характеризуется следующими кинетическими параметрами химического процесса</w:t>
      </w:r>
    </w:p>
    <w:p w:rsidR="001E12B8" w:rsidRPr="001E12B8" w:rsidRDefault="001E12B8" w:rsidP="00B56F06">
      <w:pPr>
        <w:numPr>
          <w:ilvl w:val="0"/>
          <w:numId w:val="7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увеличивают энергию активации</w:t>
      </w:r>
    </w:p>
    <w:p w:rsidR="001E12B8" w:rsidRPr="001E12B8" w:rsidRDefault="001E12B8" w:rsidP="00B56F06">
      <w:pPr>
        <w:numPr>
          <w:ilvl w:val="0"/>
          <w:numId w:val="7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снижают энергию активации</w:t>
      </w:r>
    </w:p>
    <w:p w:rsidR="001E12B8" w:rsidRPr="001E12B8" w:rsidRDefault="001E12B8" w:rsidP="00B56F06">
      <w:pPr>
        <w:numPr>
          <w:ilvl w:val="0"/>
          <w:numId w:val="7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вносят дополнительную энергию</w:t>
      </w:r>
    </w:p>
    <w:p w:rsidR="001E12B8" w:rsidRPr="001E12B8" w:rsidRDefault="001E12B8" w:rsidP="00B56F06">
      <w:pPr>
        <w:numPr>
          <w:ilvl w:val="0"/>
          <w:numId w:val="7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увеличивают стерическое взаимодействие с субстратом</w:t>
      </w:r>
    </w:p>
    <w:p w:rsidR="001E12B8" w:rsidRPr="001E12B8" w:rsidRDefault="001E12B8" w:rsidP="00B56F06">
      <w:pPr>
        <w:numPr>
          <w:ilvl w:val="0"/>
          <w:numId w:val="76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снижают стерическое взаимодействие с субстратом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онстанта Михаэлиса численно равна</w:t>
      </w:r>
    </w:p>
    <w:p w:rsidR="001E12B8" w:rsidRPr="001E12B8" w:rsidRDefault="001E12B8" w:rsidP="00B56F06">
      <w:pPr>
        <w:numPr>
          <w:ilvl w:val="0"/>
          <w:numId w:val="76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ечной концентрации продуктов реакции</w:t>
      </w:r>
    </w:p>
    <w:p w:rsidR="001E12B8" w:rsidRPr="001E12B8" w:rsidRDefault="001E12B8" w:rsidP="00B56F06">
      <w:pPr>
        <w:numPr>
          <w:ilvl w:val="0"/>
          <w:numId w:val="76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сходной концентрации субстратов реакции</w:t>
      </w:r>
    </w:p>
    <w:p w:rsidR="001E12B8" w:rsidRPr="001E12B8" w:rsidRDefault="001E12B8" w:rsidP="00B56F06">
      <w:pPr>
        <w:numPr>
          <w:ilvl w:val="0"/>
          <w:numId w:val="76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и субстрата при полумаксимальной скорости реакции</w:t>
      </w:r>
    </w:p>
    <w:p w:rsidR="001E12B8" w:rsidRPr="001E12B8" w:rsidRDefault="001E12B8" w:rsidP="00B56F06">
      <w:pPr>
        <w:numPr>
          <w:ilvl w:val="0"/>
          <w:numId w:val="76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и субстрата, при которой занята половина активных центров фермента</w:t>
      </w:r>
    </w:p>
    <w:p w:rsidR="001E12B8" w:rsidRPr="001E12B8" w:rsidRDefault="001E12B8" w:rsidP="00B56F06">
      <w:pPr>
        <w:numPr>
          <w:ilvl w:val="0"/>
          <w:numId w:val="76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и субстрата при максимальной скорости</w:t>
      </w:r>
    </w:p>
    <w:p w:rsidR="001E12B8" w:rsidRPr="001E12B8" w:rsidRDefault="001E12B8" w:rsidP="00B56F06">
      <w:pPr>
        <w:numPr>
          <w:ilvl w:val="0"/>
          <w:numId w:val="76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на характеризует молекулярную массу фермен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азвание ферментов может образовываться</w:t>
      </w:r>
    </w:p>
    <w:p w:rsidR="001E12B8" w:rsidRPr="001E12B8" w:rsidRDefault="001E12B8" w:rsidP="00B56F06">
      <w:pPr>
        <w:numPr>
          <w:ilvl w:val="0"/>
          <w:numId w:val="7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 названию субстрата</w:t>
      </w:r>
    </w:p>
    <w:p w:rsidR="001E12B8" w:rsidRPr="001E12B8" w:rsidRDefault="001E12B8" w:rsidP="00B56F06">
      <w:pPr>
        <w:numPr>
          <w:ilvl w:val="0"/>
          <w:numId w:val="7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 названию химического процесса</w:t>
      </w:r>
    </w:p>
    <w:p w:rsidR="001E12B8" w:rsidRPr="001E12B8" w:rsidRDefault="001E12B8" w:rsidP="00B56F06">
      <w:pPr>
        <w:numPr>
          <w:ilvl w:val="0"/>
          <w:numId w:val="7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 структуре молекулы фермента</w:t>
      </w:r>
    </w:p>
    <w:p w:rsidR="001E12B8" w:rsidRPr="001E12B8" w:rsidRDefault="001E12B8" w:rsidP="00B56F06">
      <w:pPr>
        <w:numPr>
          <w:ilvl w:val="0"/>
          <w:numId w:val="7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 структуре апофермента</w:t>
      </w:r>
    </w:p>
    <w:p w:rsidR="001E12B8" w:rsidRPr="001E12B8" w:rsidRDefault="001E12B8" w:rsidP="00B56F06">
      <w:pPr>
        <w:numPr>
          <w:ilvl w:val="0"/>
          <w:numId w:val="76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по виду разрываемой или образуемой связи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основе современной классификации ферментов лежит принцип</w:t>
      </w:r>
    </w:p>
    <w:p w:rsidR="001E12B8" w:rsidRPr="001E12B8" w:rsidRDefault="001E12B8" w:rsidP="00B56F06">
      <w:pPr>
        <w:numPr>
          <w:ilvl w:val="0"/>
          <w:numId w:val="76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п катализируемой реакции</w:t>
      </w:r>
    </w:p>
    <w:p w:rsidR="001E12B8" w:rsidRPr="001E12B8" w:rsidRDefault="001E12B8" w:rsidP="00B56F06">
      <w:pPr>
        <w:numPr>
          <w:ilvl w:val="0"/>
          <w:numId w:val="76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п разрываемых связей в ходе реакции</w:t>
      </w:r>
    </w:p>
    <w:p w:rsidR="001E12B8" w:rsidRPr="001E12B8" w:rsidRDefault="001E12B8" w:rsidP="00B56F06">
      <w:pPr>
        <w:numPr>
          <w:ilvl w:val="0"/>
          <w:numId w:val="76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д кофактора, входящего в состав фермента</w:t>
      </w:r>
    </w:p>
    <w:p w:rsidR="001E12B8" w:rsidRPr="001E12B8" w:rsidRDefault="001E12B8" w:rsidP="00B56F06">
      <w:pPr>
        <w:numPr>
          <w:ilvl w:val="0"/>
          <w:numId w:val="76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ическая природа субстрата</w:t>
      </w:r>
    </w:p>
    <w:p w:rsidR="001E12B8" w:rsidRPr="001E12B8" w:rsidRDefault="001E12B8" w:rsidP="00B56F06">
      <w:pPr>
        <w:numPr>
          <w:ilvl w:val="0"/>
          <w:numId w:val="76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окализация происходящей реакции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rFonts w:eastAsia="Times New Roman"/>
          <w:sz w:val="28"/>
          <w:szCs w:val="28"/>
          <w:lang w:val="en-US"/>
        </w:rPr>
        <w:t>C</w:t>
      </w:r>
      <w:r w:rsidRPr="001E12B8">
        <w:rPr>
          <w:rFonts w:eastAsia="Times New Roman"/>
          <w:sz w:val="28"/>
          <w:szCs w:val="28"/>
        </w:rPr>
        <w:t xml:space="preserve"> ферментами класса оксидоредуктаз связаны кофакторы</w:t>
      </w:r>
    </w:p>
    <w:p w:rsidR="001E12B8" w:rsidRPr="001E12B8" w:rsidRDefault="001E12B8" w:rsidP="00B56F06">
      <w:pPr>
        <w:numPr>
          <w:ilvl w:val="0"/>
          <w:numId w:val="76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76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, НАДФ+</w:t>
      </w:r>
    </w:p>
    <w:p w:rsidR="001E12B8" w:rsidRPr="001E12B8" w:rsidRDefault="001E12B8" w:rsidP="00B56F06">
      <w:pPr>
        <w:numPr>
          <w:ilvl w:val="0"/>
          <w:numId w:val="76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, ФАД</w:t>
      </w:r>
    </w:p>
    <w:p w:rsidR="001E12B8" w:rsidRPr="001E12B8" w:rsidRDefault="001E12B8" w:rsidP="00B56F06">
      <w:pPr>
        <w:numPr>
          <w:ilvl w:val="0"/>
          <w:numId w:val="76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тион</w:t>
      </w:r>
    </w:p>
    <w:p w:rsidR="001E12B8" w:rsidRPr="001E12B8" w:rsidRDefault="001E12B8" w:rsidP="00B56F06">
      <w:pPr>
        <w:numPr>
          <w:ilvl w:val="0"/>
          <w:numId w:val="76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бихино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ы, катализирующие внутримолекулярный перенос групп, называются:</w:t>
      </w:r>
    </w:p>
    <w:p w:rsidR="001E12B8" w:rsidRPr="001E12B8" w:rsidRDefault="001E12B8" w:rsidP="00B56F06">
      <w:pPr>
        <w:numPr>
          <w:ilvl w:val="0"/>
          <w:numId w:val="7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назы</w:t>
      </w:r>
    </w:p>
    <w:p w:rsidR="001E12B8" w:rsidRPr="001E12B8" w:rsidRDefault="001E12B8" w:rsidP="00B56F06">
      <w:pPr>
        <w:numPr>
          <w:ilvl w:val="0"/>
          <w:numId w:val="7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утазы</w:t>
      </w:r>
    </w:p>
    <w:p w:rsidR="001E12B8" w:rsidRPr="001E12B8" w:rsidRDefault="001E12B8" w:rsidP="00B56F06">
      <w:pPr>
        <w:numPr>
          <w:ilvl w:val="0"/>
          <w:numId w:val="7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цимазы</w:t>
      </w:r>
    </w:p>
    <w:p w:rsidR="001E12B8" w:rsidRPr="001E12B8" w:rsidRDefault="001E12B8" w:rsidP="00B56F06">
      <w:pPr>
        <w:numPr>
          <w:ilvl w:val="0"/>
          <w:numId w:val="7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сигеназы</w:t>
      </w:r>
    </w:p>
    <w:p w:rsidR="001E12B8" w:rsidRPr="001E12B8" w:rsidRDefault="001E12B8" w:rsidP="00B56F06">
      <w:pPr>
        <w:numPr>
          <w:ilvl w:val="0"/>
          <w:numId w:val="76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фераз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основе обнаружения ферментов лежит следующее их свойство</w:t>
      </w:r>
    </w:p>
    <w:p w:rsidR="001E12B8" w:rsidRPr="001E12B8" w:rsidRDefault="001E12B8" w:rsidP="00B56F06">
      <w:pPr>
        <w:numPr>
          <w:ilvl w:val="0"/>
          <w:numId w:val="77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тическая активность</w:t>
      </w:r>
    </w:p>
    <w:p w:rsidR="001E12B8" w:rsidRPr="001E12B8" w:rsidRDefault="001E12B8" w:rsidP="00B56F06">
      <w:pPr>
        <w:numPr>
          <w:ilvl w:val="0"/>
          <w:numId w:val="77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ецифичность действия</w:t>
      </w:r>
    </w:p>
    <w:p w:rsidR="001E12B8" w:rsidRPr="001E12B8" w:rsidRDefault="001E12B8" w:rsidP="00B56F06">
      <w:pPr>
        <w:numPr>
          <w:ilvl w:val="0"/>
          <w:numId w:val="77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ермолабильность</w:t>
      </w:r>
    </w:p>
    <w:p w:rsidR="001E12B8" w:rsidRPr="001E12B8" w:rsidRDefault="001E12B8" w:rsidP="00B56F06">
      <w:pPr>
        <w:numPr>
          <w:ilvl w:val="0"/>
          <w:numId w:val="77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ермостабильность</w:t>
      </w:r>
    </w:p>
    <w:p w:rsidR="001E12B8" w:rsidRPr="001E12B8" w:rsidRDefault="001E12B8" w:rsidP="00B56F06">
      <w:pPr>
        <w:numPr>
          <w:ilvl w:val="0"/>
          <w:numId w:val="77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фотерность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ачественно можно обнаружить фермент в биологических жидкостях</w:t>
      </w:r>
    </w:p>
    <w:p w:rsidR="001E12B8" w:rsidRPr="001E12B8" w:rsidRDefault="001E12B8" w:rsidP="00B56F06">
      <w:pPr>
        <w:numPr>
          <w:ilvl w:val="0"/>
          <w:numId w:val="771"/>
        </w:numPr>
        <w:tabs>
          <w:tab w:val="num" w:pos="10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уретовой реакцией</w:t>
      </w:r>
    </w:p>
    <w:p w:rsidR="001E12B8" w:rsidRPr="001E12B8" w:rsidRDefault="001E12B8" w:rsidP="00B56F06">
      <w:pPr>
        <w:numPr>
          <w:ilvl w:val="0"/>
          <w:numId w:val="771"/>
        </w:numPr>
        <w:tabs>
          <w:tab w:val="num" w:pos="10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саждением его трихлоруксусной кислотой</w:t>
      </w:r>
    </w:p>
    <w:p w:rsidR="001E12B8" w:rsidRPr="001E12B8" w:rsidRDefault="001E12B8" w:rsidP="00B56F06">
      <w:pPr>
        <w:numPr>
          <w:ilvl w:val="0"/>
          <w:numId w:val="771"/>
        </w:numPr>
        <w:tabs>
          <w:tab w:val="num" w:pos="10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 каталитическому действию фермента на субстрат (по убыли субстрата) или по обнаружению продуктов реакции</w:t>
      </w:r>
    </w:p>
    <w:p w:rsidR="001E12B8" w:rsidRPr="001E12B8" w:rsidRDefault="001E12B8" w:rsidP="00B56F06">
      <w:pPr>
        <w:numPr>
          <w:ilvl w:val="0"/>
          <w:numId w:val="771"/>
        </w:numPr>
        <w:tabs>
          <w:tab w:val="num" w:pos="10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акцией Фоля</w:t>
      </w:r>
    </w:p>
    <w:p w:rsidR="001E12B8" w:rsidRPr="001E12B8" w:rsidRDefault="001E12B8" w:rsidP="00B56F06">
      <w:pPr>
        <w:numPr>
          <w:ilvl w:val="0"/>
          <w:numId w:val="771"/>
        </w:numPr>
        <w:tabs>
          <w:tab w:val="num" w:pos="10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нгидриновой реакцией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Ферменты, применяемые для растворения некротических масс, сгустков крови - это</w:t>
      </w:r>
    </w:p>
    <w:p w:rsidR="001E12B8" w:rsidRPr="001E12B8" w:rsidRDefault="001E12B8" w:rsidP="00B56F06">
      <w:pPr>
        <w:numPr>
          <w:ilvl w:val="0"/>
          <w:numId w:val="7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син</w:t>
      </w:r>
    </w:p>
    <w:p w:rsidR="001E12B8" w:rsidRPr="001E12B8" w:rsidRDefault="001E12B8" w:rsidP="00B56F06">
      <w:pPr>
        <w:numPr>
          <w:ilvl w:val="0"/>
          <w:numId w:val="7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аза</w:t>
      </w:r>
    </w:p>
    <w:p w:rsidR="001E12B8" w:rsidRPr="001E12B8" w:rsidRDefault="001E12B8" w:rsidP="00B56F06">
      <w:pPr>
        <w:numPr>
          <w:ilvl w:val="0"/>
          <w:numId w:val="7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амилаза</w:t>
      </w:r>
    </w:p>
    <w:p w:rsidR="001E12B8" w:rsidRPr="001E12B8" w:rsidRDefault="001E12B8" w:rsidP="00B56F06">
      <w:pPr>
        <w:numPr>
          <w:ilvl w:val="0"/>
          <w:numId w:val="7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</w:t>
      </w:r>
    </w:p>
    <w:p w:rsidR="001E12B8" w:rsidRPr="001E12B8" w:rsidRDefault="001E12B8" w:rsidP="00B56F06">
      <w:pPr>
        <w:numPr>
          <w:ilvl w:val="0"/>
          <w:numId w:val="7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ибринолизин</w:t>
      </w:r>
    </w:p>
    <w:p w:rsidR="001E12B8" w:rsidRPr="001E12B8" w:rsidRDefault="001E12B8" w:rsidP="00B56F06">
      <w:pPr>
        <w:numPr>
          <w:ilvl w:val="0"/>
          <w:numId w:val="77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алуронида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аиболее информативны в энзимодиагностике следующие методы</w:t>
      </w:r>
    </w:p>
    <w:p w:rsidR="001E12B8" w:rsidRPr="001E12B8" w:rsidRDefault="001E12B8" w:rsidP="00B56F06">
      <w:pPr>
        <w:numPr>
          <w:ilvl w:val="0"/>
          <w:numId w:val="77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ределение активности всех ферментов мочи</w:t>
      </w:r>
    </w:p>
    <w:p w:rsidR="001E12B8" w:rsidRPr="001E12B8" w:rsidRDefault="001E12B8" w:rsidP="00B56F06">
      <w:pPr>
        <w:numPr>
          <w:ilvl w:val="0"/>
          <w:numId w:val="77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ределение активности всех ферментов крови</w:t>
      </w:r>
    </w:p>
    <w:p w:rsidR="001E12B8" w:rsidRPr="001E12B8" w:rsidRDefault="001E12B8" w:rsidP="00B56F06">
      <w:pPr>
        <w:numPr>
          <w:ilvl w:val="0"/>
          <w:numId w:val="77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ределение изоферментных спектров</w:t>
      </w:r>
    </w:p>
    <w:p w:rsidR="001E12B8" w:rsidRPr="001E12B8" w:rsidRDefault="001E12B8" w:rsidP="00B56F06">
      <w:pPr>
        <w:numPr>
          <w:ilvl w:val="0"/>
          <w:numId w:val="77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ределение активности органоспецифических ферментов</w:t>
      </w:r>
    </w:p>
    <w:p w:rsidR="001E12B8" w:rsidRPr="001E12B8" w:rsidRDefault="001E12B8" w:rsidP="00B56F06">
      <w:pPr>
        <w:numPr>
          <w:ilvl w:val="0"/>
          <w:numId w:val="77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ределение регуляторных ферменто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овышение активности АЛТ в крови свидетельствует о</w:t>
      </w:r>
    </w:p>
    <w:p w:rsidR="001E12B8" w:rsidRPr="001E12B8" w:rsidRDefault="001E12B8" w:rsidP="00B56F06">
      <w:pPr>
        <w:numPr>
          <w:ilvl w:val="0"/>
          <w:numId w:val="7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стеопорозе</w:t>
      </w:r>
    </w:p>
    <w:p w:rsidR="001E12B8" w:rsidRPr="001E12B8" w:rsidRDefault="001E12B8" w:rsidP="00B56F06">
      <w:pPr>
        <w:numPr>
          <w:ilvl w:val="0"/>
          <w:numId w:val="7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гепатите</w:t>
      </w:r>
    </w:p>
    <w:p w:rsidR="001E12B8" w:rsidRPr="001E12B8" w:rsidRDefault="001E12B8" w:rsidP="00B56F06">
      <w:pPr>
        <w:numPr>
          <w:ilvl w:val="0"/>
          <w:numId w:val="7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фрите</w:t>
      </w:r>
    </w:p>
    <w:p w:rsidR="001E12B8" w:rsidRPr="001E12B8" w:rsidRDefault="001E12B8" w:rsidP="00B56F06">
      <w:pPr>
        <w:numPr>
          <w:ilvl w:val="0"/>
          <w:numId w:val="7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нкреатите</w:t>
      </w:r>
    </w:p>
    <w:p w:rsidR="001E12B8" w:rsidRPr="001E12B8" w:rsidRDefault="001E12B8" w:rsidP="00B56F06">
      <w:pPr>
        <w:numPr>
          <w:ilvl w:val="0"/>
          <w:numId w:val="7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фаркте миокар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спарагиназа используется для лечения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болеваний, характеризующихся развитием тканевой гипоксии</w:t>
      </w:r>
    </w:p>
    <w:p w:rsidR="001E12B8" w:rsidRPr="001E12B8" w:rsidRDefault="001E12B8" w:rsidP="00B56F06">
      <w:pPr>
        <w:numPr>
          <w:ilvl w:val="0"/>
          <w:numId w:val="7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омбозов</w:t>
      </w:r>
    </w:p>
    <w:p w:rsidR="001E12B8" w:rsidRPr="001E12B8" w:rsidRDefault="001E12B8" w:rsidP="00B56F06">
      <w:pPr>
        <w:numPr>
          <w:ilvl w:val="0"/>
          <w:numId w:val="7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мфогрануломатоза</w:t>
      </w:r>
    </w:p>
    <w:p w:rsidR="001E12B8" w:rsidRPr="001E12B8" w:rsidRDefault="001E12B8" w:rsidP="00B56F06">
      <w:pPr>
        <w:numPr>
          <w:ilvl w:val="0"/>
          <w:numId w:val="7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русного конъюктивита</w:t>
      </w:r>
    </w:p>
    <w:p w:rsidR="001E12B8" w:rsidRPr="001E12B8" w:rsidRDefault="001E12B8" w:rsidP="00B56F06">
      <w:pPr>
        <w:numPr>
          <w:ilvl w:val="0"/>
          <w:numId w:val="7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болеваний ЖКТ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еакции негидролитического расщепления субстрата катализируют</w:t>
      </w:r>
    </w:p>
    <w:p w:rsidR="001E12B8" w:rsidRPr="001E12B8" w:rsidRDefault="001E12B8" w:rsidP="00B56F06">
      <w:pPr>
        <w:numPr>
          <w:ilvl w:val="0"/>
          <w:numId w:val="7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сидоредуктазы</w:t>
      </w:r>
    </w:p>
    <w:p w:rsidR="001E12B8" w:rsidRPr="001E12B8" w:rsidRDefault="001E12B8" w:rsidP="00B56F06">
      <w:pPr>
        <w:numPr>
          <w:ilvl w:val="0"/>
          <w:numId w:val="7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феразы</w:t>
      </w:r>
    </w:p>
    <w:p w:rsidR="001E12B8" w:rsidRPr="001E12B8" w:rsidRDefault="001E12B8" w:rsidP="00B56F06">
      <w:pPr>
        <w:numPr>
          <w:ilvl w:val="0"/>
          <w:numId w:val="7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лазы</w:t>
      </w:r>
    </w:p>
    <w:p w:rsidR="001E12B8" w:rsidRPr="001E12B8" w:rsidRDefault="001E12B8" w:rsidP="00B56F06">
      <w:pPr>
        <w:numPr>
          <w:ilvl w:val="0"/>
          <w:numId w:val="7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меразы</w:t>
      </w:r>
    </w:p>
    <w:p w:rsidR="001E12B8" w:rsidRPr="001E12B8" w:rsidRDefault="001E12B8" w:rsidP="00B56F06">
      <w:pPr>
        <w:numPr>
          <w:ilvl w:val="0"/>
          <w:numId w:val="7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аз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результате иммобилизации фермента чаще всего изменяется его:</w:t>
      </w:r>
    </w:p>
    <w:p w:rsidR="001E12B8" w:rsidRPr="001E12B8" w:rsidRDefault="001E12B8" w:rsidP="00B56F06">
      <w:pPr>
        <w:numPr>
          <w:ilvl w:val="0"/>
          <w:numId w:val="7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я</w:t>
      </w:r>
    </w:p>
    <w:p w:rsidR="001E12B8" w:rsidRPr="001E12B8" w:rsidRDefault="001E12B8" w:rsidP="00B56F06">
      <w:pPr>
        <w:numPr>
          <w:ilvl w:val="0"/>
          <w:numId w:val="7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абильность</w:t>
      </w:r>
    </w:p>
    <w:p w:rsidR="001E12B8" w:rsidRPr="001E12B8" w:rsidRDefault="001E12B8" w:rsidP="00B56F06">
      <w:pPr>
        <w:numPr>
          <w:ilvl w:val="0"/>
          <w:numId w:val="7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ярная гетерогенность</w:t>
      </w:r>
    </w:p>
    <w:p w:rsidR="001E12B8" w:rsidRPr="001E12B8" w:rsidRDefault="001E12B8" w:rsidP="00B56F06">
      <w:pPr>
        <w:numPr>
          <w:ilvl w:val="0"/>
          <w:numId w:val="7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ность</w:t>
      </w:r>
    </w:p>
    <w:p w:rsidR="001E12B8" w:rsidRPr="001E12B8" w:rsidRDefault="001E12B8" w:rsidP="00B56F06">
      <w:pPr>
        <w:numPr>
          <w:ilvl w:val="0"/>
          <w:numId w:val="7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окализация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ри желудочно-кишечных заболеваниях в качестве заместительной энзимотерапии применяют</w:t>
      </w:r>
    </w:p>
    <w:p w:rsidR="001E12B8" w:rsidRPr="001E12B8" w:rsidRDefault="001E12B8" w:rsidP="00B56F06">
      <w:pPr>
        <w:numPr>
          <w:ilvl w:val="0"/>
          <w:numId w:val="7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отрипсин</w:t>
      </w:r>
    </w:p>
    <w:p w:rsidR="001E12B8" w:rsidRPr="001E12B8" w:rsidRDefault="001E12B8" w:rsidP="00B56F06">
      <w:pPr>
        <w:numPr>
          <w:ilvl w:val="0"/>
          <w:numId w:val="7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ндопептидазу</w:t>
      </w:r>
    </w:p>
    <w:p w:rsidR="001E12B8" w:rsidRPr="001E12B8" w:rsidRDefault="001E12B8" w:rsidP="00B56F06">
      <w:pPr>
        <w:numPr>
          <w:ilvl w:val="0"/>
          <w:numId w:val="7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син</w:t>
      </w:r>
    </w:p>
    <w:p w:rsidR="001E12B8" w:rsidRPr="001E12B8" w:rsidRDefault="001E12B8" w:rsidP="00B56F06">
      <w:pPr>
        <w:numPr>
          <w:ilvl w:val="0"/>
          <w:numId w:val="7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у</w:t>
      </w:r>
    </w:p>
    <w:p w:rsidR="001E12B8" w:rsidRPr="001E12B8" w:rsidRDefault="001E12B8" w:rsidP="00B56F06">
      <w:pPr>
        <w:numPr>
          <w:ilvl w:val="0"/>
          <w:numId w:val="7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нуклеазу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лечения вирусных заболеваний наиболее эффективно применение фермента</w:t>
      </w:r>
    </w:p>
    <w:p w:rsidR="001E12B8" w:rsidRPr="001E12B8" w:rsidRDefault="001E12B8" w:rsidP="00B56F06">
      <w:pPr>
        <w:numPr>
          <w:ilvl w:val="0"/>
          <w:numId w:val="7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а</w:t>
      </w:r>
    </w:p>
    <w:p w:rsidR="001E12B8" w:rsidRPr="001E12B8" w:rsidRDefault="001E12B8" w:rsidP="00B56F06">
      <w:pPr>
        <w:numPr>
          <w:ilvl w:val="0"/>
          <w:numId w:val="7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рибонуклеазы</w:t>
      </w:r>
    </w:p>
    <w:p w:rsidR="001E12B8" w:rsidRPr="001E12B8" w:rsidRDefault="001E12B8" w:rsidP="00B56F06">
      <w:pPr>
        <w:numPr>
          <w:ilvl w:val="0"/>
          <w:numId w:val="7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аминазы</w:t>
      </w:r>
    </w:p>
    <w:p w:rsidR="001E12B8" w:rsidRPr="001E12B8" w:rsidRDefault="001E12B8" w:rsidP="00B56F06">
      <w:pPr>
        <w:numPr>
          <w:ilvl w:val="0"/>
          <w:numId w:val="7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ы</w:t>
      </w:r>
    </w:p>
    <w:p w:rsidR="001E12B8" w:rsidRPr="001E12B8" w:rsidRDefault="001E12B8" w:rsidP="00B56F06">
      <w:pPr>
        <w:numPr>
          <w:ilvl w:val="0"/>
          <w:numId w:val="7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трипсина 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растворения тромбов наиболее эффективно применение</w:t>
      </w:r>
    </w:p>
    <w:p w:rsidR="001E12B8" w:rsidRPr="001E12B8" w:rsidRDefault="001E12B8" w:rsidP="00B56F06">
      <w:pPr>
        <w:numPr>
          <w:ilvl w:val="0"/>
          <w:numId w:val="7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отрипсина</w:t>
      </w:r>
    </w:p>
    <w:p w:rsidR="001E12B8" w:rsidRPr="001E12B8" w:rsidRDefault="001E12B8" w:rsidP="00B56F06">
      <w:pPr>
        <w:numPr>
          <w:ilvl w:val="0"/>
          <w:numId w:val="7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ептокиназы</w:t>
      </w:r>
    </w:p>
    <w:p w:rsidR="001E12B8" w:rsidRPr="001E12B8" w:rsidRDefault="001E12B8" w:rsidP="00B56F06">
      <w:pPr>
        <w:numPr>
          <w:ilvl w:val="0"/>
          <w:numId w:val="7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сина</w:t>
      </w:r>
    </w:p>
    <w:p w:rsidR="001E12B8" w:rsidRPr="001E12B8" w:rsidRDefault="001E12B8" w:rsidP="00B56F06">
      <w:pPr>
        <w:numPr>
          <w:ilvl w:val="0"/>
          <w:numId w:val="7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долазы</w:t>
      </w:r>
    </w:p>
    <w:p w:rsidR="001E12B8" w:rsidRPr="001E12B8" w:rsidRDefault="001E12B8" w:rsidP="00B56F06">
      <w:pPr>
        <w:numPr>
          <w:ilvl w:val="0"/>
          <w:numId w:val="7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заболеваниях поджелудочной железы наблюдается дефицит фермента</w:t>
      </w:r>
    </w:p>
    <w:p w:rsidR="001E12B8" w:rsidRPr="001E12B8" w:rsidRDefault="001E12B8" w:rsidP="00B56F06">
      <w:pPr>
        <w:numPr>
          <w:ilvl w:val="0"/>
          <w:numId w:val="7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долазы</w:t>
      </w:r>
    </w:p>
    <w:p w:rsidR="001E12B8" w:rsidRPr="001E12B8" w:rsidRDefault="001E12B8" w:rsidP="00B56F06">
      <w:pPr>
        <w:numPr>
          <w:ilvl w:val="0"/>
          <w:numId w:val="7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а</w:t>
      </w:r>
    </w:p>
    <w:p w:rsidR="001E12B8" w:rsidRPr="001E12B8" w:rsidRDefault="001E12B8" w:rsidP="00B56F06">
      <w:pPr>
        <w:numPr>
          <w:ilvl w:val="0"/>
          <w:numId w:val="7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липазы</w:t>
      </w:r>
    </w:p>
    <w:p w:rsidR="001E12B8" w:rsidRPr="001E12B8" w:rsidRDefault="001E12B8" w:rsidP="00B56F06">
      <w:pPr>
        <w:numPr>
          <w:ilvl w:val="0"/>
          <w:numId w:val="7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аминазы</w:t>
      </w:r>
    </w:p>
    <w:p w:rsidR="001E12B8" w:rsidRPr="001E12B8" w:rsidRDefault="001E12B8" w:rsidP="00B56F06">
      <w:pPr>
        <w:numPr>
          <w:ilvl w:val="0"/>
          <w:numId w:val="7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АГ-липаз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инфаркте миокарда диагностическое значение имеет определение в крови активности фермента</w:t>
      </w:r>
    </w:p>
    <w:p w:rsidR="001E12B8" w:rsidRPr="001E12B8" w:rsidRDefault="001E12B8" w:rsidP="00B56F06">
      <w:pPr>
        <w:numPr>
          <w:ilvl w:val="0"/>
          <w:numId w:val="7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долазы</w:t>
      </w:r>
    </w:p>
    <w:p w:rsidR="001E12B8" w:rsidRPr="001E12B8" w:rsidRDefault="001E12B8" w:rsidP="00B56F06">
      <w:pPr>
        <w:numPr>
          <w:ilvl w:val="0"/>
          <w:numId w:val="7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тдегидрогеназы</w:t>
      </w:r>
    </w:p>
    <w:p w:rsidR="001E12B8" w:rsidRPr="001E12B8" w:rsidRDefault="001E12B8" w:rsidP="00B56F06">
      <w:pPr>
        <w:numPr>
          <w:ilvl w:val="0"/>
          <w:numId w:val="7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когольдегидрогеназы</w:t>
      </w:r>
    </w:p>
    <w:p w:rsidR="001E12B8" w:rsidRPr="001E12B8" w:rsidRDefault="001E12B8" w:rsidP="00B56F06">
      <w:pPr>
        <w:numPr>
          <w:ilvl w:val="0"/>
          <w:numId w:val="7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ы</w:t>
      </w:r>
    </w:p>
    <w:p w:rsidR="001E12B8" w:rsidRPr="001E12B8" w:rsidRDefault="001E12B8" w:rsidP="00B56F06">
      <w:pPr>
        <w:numPr>
          <w:ilvl w:val="0"/>
          <w:numId w:val="7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остром панкреатите диагностическое значение имеет определение в крови фермента</w:t>
      </w:r>
    </w:p>
    <w:p w:rsidR="001E12B8" w:rsidRPr="001E12B8" w:rsidRDefault="001E12B8" w:rsidP="00B56F06">
      <w:pPr>
        <w:numPr>
          <w:ilvl w:val="0"/>
          <w:numId w:val="7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аминотрансферазы</w:t>
      </w:r>
    </w:p>
    <w:p w:rsidR="001E12B8" w:rsidRPr="001E12B8" w:rsidRDefault="001E12B8" w:rsidP="00B56F06">
      <w:pPr>
        <w:numPr>
          <w:ilvl w:val="0"/>
          <w:numId w:val="7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 – амилазы</w:t>
      </w:r>
    </w:p>
    <w:p w:rsidR="001E12B8" w:rsidRPr="001E12B8" w:rsidRDefault="001E12B8" w:rsidP="00B56F06">
      <w:pPr>
        <w:numPr>
          <w:ilvl w:val="0"/>
          <w:numId w:val="7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тдегидрогназы</w:t>
      </w:r>
    </w:p>
    <w:p w:rsidR="001E12B8" w:rsidRPr="001E12B8" w:rsidRDefault="001E12B8" w:rsidP="00B56F06">
      <w:pPr>
        <w:numPr>
          <w:ilvl w:val="0"/>
          <w:numId w:val="7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реатинфосфокиназы</w:t>
      </w:r>
    </w:p>
    <w:p w:rsidR="001E12B8" w:rsidRPr="001E12B8" w:rsidRDefault="001E12B8" w:rsidP="00B56F06">
      <w:pPr>
        <w:numPr>
          <w:ilvl w:val="0"/>
          <w:numId w:val="7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а</w:t>
      </w: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ротеолитические ферменты, вырабатываемые в поджелудочной железе</w:t>
      </w:r>
    </w:p>
    <w:p w:rsidR="001E12B8" w:rsidRPr="001E12B8" w:rsidRDefault="001E12B8" w:rsidP="00B56F06">
      <w:pPr>
        <w:numPr>
          <w:ilvl w:val="0"/>
          <w:numId w:val="784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пептидаза</w:t>
      </w:r>
    </w:p>
    <w:p w:rsidR="001E12B8" w:rsidRPr="001E12B8" w:rsidRDefault="001E12B8" w:rsidP="00B56F06">
      <w:pPr>
        <w:numPr>
          <w:ilvl w:val="0"/>
          <w:numId w:val="784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астаза</w:t>
      </w:r>
    </w:p>
    <w:p w:rsidR="001E12B8" w:rsidRPr="001E12B8" w:rsidRDefault="001E12B8" w:rsidP="00B56F06">
      <w:pPr>
        <w:numPr>
          <w:ilvl w:val="0"/>
          <w:numId w:val="784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ннин</w:t>
      </w:r>
    </w:p>
    <w:p w:rsidR="001E12B8" w:rsidRPr="001E12B8" w:rsidRDefault="001E12B8" w:rsidP="00B56F06">
      <w:pPr>
        <w:numPr>
          <w:ilvl w:val="0"/>
          <w:numId w:val="784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нтеропептидаза</w:t>
      </w:r>
    </w:p>
    <w:p w:rsidR="001E12B8" w:rsidRPr="001E12B8" w:rsidRDefault="001E12B8" w:rsidP="00B56F06">
      <w:pPr>
        <w:numPr>
          <w:ilvl w:val="0"/>
          <w:numId w:val="784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пептидаза</w:t>
      </w:r>
    </w:p>
    <w:p w:rsidR="001E12B8" w:rsidRPr="001E12B8" w:rsidRDefault="001E12B8" w:rsidP="00B56F06">
      <w:pPr>
        <w:numPr>
          <w:ilvl w:val="0"/>
          <w:numId w:val="784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син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Ферменты, гидролизирующие белки в тонком кишечнике</w:t>
      </w:r>
    </w:p>
    <w:p w:rsidR="001E12B8" w:rsidRPr="001E12B8" w:rsidRDefault="001E12B8" w:rsidP="00B56F06">
      <w:pPr>
        <w:numPr>
          <w:ilvl w:val="0"/>
          <w:numId w:val="785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отрипсин</w:t>
      </w:r>
    </w:p>
    <w:p w:rsidR="001E12B8" w:rsidRPr="001E12B8" w:rsidRDefault="001E12B8" w:rsidP="00B56F06">
      <w:pPr>
        <w:numPr>
          <w:ilvl w:val="0"/>
          <w:numId w:val="785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пептидаза</w:t>
      </w:r>
    </w:p>
    <w:p w:rsidR="001E12B8" w:rsidRPr="001E12B8" w:rsidRDefault="001E12B8" w:rsidP="00B56F06">
      <w:pPr>
        <w:numPr>
          <w:ilvl w:val="0"/>
          <w:numId w:val="785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син</w:t>
      </w:r>
    </w:p>
    <w:p w:rsidR="001E12B8" w:rsidRPr="001E12B8" w:rsidRDefault="001E12B8" w:rsidP="00B56F06">
      <w:pPr>
        <w:numPr>
          <w:ilvl w:val="0"/>
          <w:numId w:val="785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пептидаза</w:t>
      </w:r>
    </w:p>
    <w:p w:rsidR="001E12B8" w:rsidRPr="001E12B8" w:rsidRDefault="001E12B8" w:rsidP="00B56F06">
      <w:pPr>
        <w:numPr>
          <w:ilvl w:val="0"/>
          <w:numId w:val="785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пептидаза</w:t>
      </w:r>
    </w:p>
    <w:p w:rsidR="001E12B8" w:rsidRPr="001E12B8" w:rsidRDefault="001E12B8" w:rsidP="00B56F06">
      <w:pPr>
        <w:numPr>
          <w:ilvl w:val="0"/>
          <w:numId w:val="785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аза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экзопептидазам относятся ферменты</w:t>
      </w:r>
    </w:p>
    <w:p w:rsidR="001E12B8" w:rsidRPr="001E12B8" w:rsidRDefault="001E12B8" w:rsidP="00B56F06">
      <w:pPr>
        <w:numPr>
          <w:ilvl w:val="0"/>
          <w:numId w:val="786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ейцинаминопептидаза</w:t>
      </w:r>
    </w:p>
    <w:p w:rsidR="001E12B8" w:rsidRPr="001E12B8" w:rsidRDefault="001E12B8" w:rsidP="00B56F06">
      <w:pPr>
        <w:numPr>
          <w:ilvl w:val="0"/>
          <w:numId w:val="786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нтеропептидаза</w:t>
      </w:r>
    </w:p>
    <w:p w:rsidR="001E12B8" w:rsidRPr="001E12B8" w:rsidRDefault="001E12B8" w:rsidP="00B56F06">
      <w:pPr>
        <w:numPr>
          <w:ilvl w:val="0"/>
          <w:numId w:val="786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пептидаза</w:t>
      </w:r>
    </w:p>
    <w:p w:rsidR="001E12B8" w:rsidRPr="001E12B8" w:rsidRDefault="001E12B8" w:rsidP="00B56F06">
      <w:pPr>
        <w:numPr>
          <w:ilvl w:val="0"/>
          <w:numId w:val="786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ннин</w:t>
      </w:r>
    </w:p>
    <w:p w:rsidR="001E12B8" w:rsidRPr="001E12B8" w:rsidRDefault="001E12B8" w:rsidP="00B56F06">
      <w:pPr>
        <w:numPr>
          <w:ilvl w:val="0"/>
          <w:numId w:val="786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аминопептидаза</w:t>
      </w:r>
    </w:p>
    <w:p w:rsidR="001E12B8" w:rsidRPr="001E12B8" w:rsidRDefault="001E12B8" w:rsidP="00B56F06">
      <w:pPr>
        <w:numPr>
          <w:ilvl w:val="0"/>
          <w:numId w:val="786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астриксин</w:t>
      </w:r>
    </w:p>
    <w:p w:rsidR="001E12B8" w:rsidRPr="001E12B8" w:rsidRDefault="001E12B8" w:rsidP="00B56F06">
      <w:pPr>
        <w:numPr>
          <w:ilvl w:val="0"/>
          <w:numId w:val="786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пептидаза А</w:t>
      </w:r>
    </w:p>
    <w:p w:rsidR="001E12B8" w:rsidRPr="001E12B8" w:rsidRDefault="001E12B8" w:rsidP="001E12B8">
      <w:pPr>
        <w:tabs>
          <w:tab w:val="left" w:pos="678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эндопептидазам относятся ферменты</w:t>
      </w:r>
    </w:p>
    <w:p w:rsidR="001E12B8" w:rsidRPr="001E12B8" w:rsidRDefault="001E12B8" w:rsidP="00B56F06">
      <w:pPr>
        <w:numPr>
          <w:ilvl w:val="0"/>
          <w:numId w:val="787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син</w:t>
      </w:r>
    </w:p>
    <w:p w:rsidR="001E12B8" w:rsidRPr="001E12B8" w:rsidRDefault="001E12B8" w:rsidP="00B56F06">
      <w:pPr>
        <w:numPr>
          <w:ilvl w:val="0"/>
          <w:numId w:val="787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астаза</w:t>
      </w:r>
    </w:p>
    <w:p w:rsidR="001E12B8" w:rsidRPr="001E12B8" w:rsidRDefault="001E12B8" w:rsidP="00B56F06">
      <w:pPr>
        <w:numPr>
          <w:ilvl w:val="0"/>
          <w:numId w:val="787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сипептидаза</w:t>
      </w:r>
    </w:p>
    <w:p w:rsidR="001E12B8" w:rsidRPr="001E12B8" w:rsidRDefault="001E12B8" w:rsidP="00B56F06">
      <w:pPr>
        <w:numPr>
          <w:ilvl w:val="0"/>
          <w:numId w:val="787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аминопептидаза</w:t>
      </w:r>
    </w:p>
    <w:p w:rsidR="001E12B8" w:rsidRPr="001E12B8" w:rsidRDefault="001E12B8" w:rsidP="00B56F06">
      <w:pPr>
        <w:numPr>
          <w:ilvl w:val="0"/>
          <w:numId w:val="787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астриксин</w:t>
      </w:r>
    </w:p>
    <w:p w:rsidR="001E12B8" w:rsidRPr="001E12B8" w:rsidRDefault="001E12B8" w:rsidP="00B56F06">
      <w:pPr>
        <w:numPr>
          <w:ilvl w:val="0"/>
          <w:numId w:val="787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ейцинаминопептидаза</w:t>
      </w:r>
    </w:p>
    <w:p w:rsidR="001E12B8" w:rsidRPr="001E12B8" w:rsidRDefault="001E12B8" w:rsidP="00B56F06">
      <w:pPr>
        <w:numPr>
          <w:ilvl w:val="0"/>
          <w:numId w:val="787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химотрипсин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еакцию прямого окислительного дезаминирования катализирует фермент</w:t>
      </w:r>
    </w:p>
    <w:p w:rsidR="001E12B8" w:rsidRPr="001E12B8" w:rsidRDefault="001E12B8" w:rsidP="00B56F06">
      <w:pPr>
        <w:numPr>
          <w:ilvl w:val="0"/>
          <w:numId w:val="78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атдегидрогеназа</w:t>
      </w:r>
    </w:p>
    <w:p w:rsidR="001E12B8" w:rsidRPr="001E12B8" w:rsidRDefault="001E12B8" w:rsidP="00B56F06">
      <w:pPr>
        <w:numPr>
          <w:ilvl w:val="0"/>
          <w:numId w:val="78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татаминотрансфераза</w:t>
      </w:r>
    </w:p>
    <w:p w:rsidR="001E12B8" w:rsidRPr="001E12B8" w:rsidRDefault="001E12B8" w:rsidP="00B56F06">
      <w:pPr>
        <w:numPr>
          <w:ilvl w:val="0"/>
          <w:numId w:val="78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аминотрансфераза</w:t>
      </w:r>
    </w:p>
    <w:p w:rsidR="001E12B8" w:rsidRPr="001E12B8" w:rsidRDefault="001E12B8" w:rsidP="00B56F06">
      <w:pPr>
        <w:numPr>
          <w:ilvl w:val="0"/>
          <w:numId w:val="78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дегидратаза</w:t>
      </w:r>
    </w:p>
    <w:p w:rsidR="001E12B8" w:rsidRPr="001E12B8" w:rsidRDefault="001E12B8" w:rsidP="00B56F06">
      <w:pPr>
        <w:numPr>
          <w:ilvl w:val="0"/>
          <w:numId w:val="78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ониндегидратаза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офактор глютаматдегидрогеназы</w:t>
      </w:r>
    </w:p>
    <w:p w:rsidR="001E12B8" w:rsidRPr="001E12B8" w:rsidRDefault="001E12B8" w:rsidP="00B56F06">
      <w:pPr>
        <w:numPr>
          <w:ilvl w:val="0"/>
          <w:numId w:val="789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789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Н·Н+</w:t>
      </w:r>
    </w:p>
    <w:p w:rsidR="001E12B8" w:rsidRPr="001E12B8" w:rsidRDefault="001E12B8" w:rsidP="00B56F06">
      <w:pPr>
        <w:numPr>
          <w:ilvl w:val="0"/>
          <w:numId w:val="789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789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Н2</w:t>
      </w:r>
    </w:p>
    <w:p w:rsidR="001E12B8" w:rsidRPr="001E12B8" w:rsidRDefault="001E12B8" w:rsidP="00B56F06">
      <w:pPr>
        <w:numPr>
          <w:ilvl w:val="0"/>
          <w:numId w:val="789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789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Н·Н+</w:t>
      </w:r>
    </w:p>
    <w:p w:rsidR="001E12B8" w:rsidRPr="001E12B8" w:rsidRDefault="001E12B8" w:rsidP="00B56F06">
      <w:pPr>
        <w:numPr>
          <w:ilvl w:val="0"/>
          <w:numId w:val="789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+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иридоксальфат является участником процессов</w:t>
      </w:r>
    </w:p>
    <w:p w:rsidR="001E12B8" w:rsidRPr="001E12B8" w:rsidRDefault="001E12B8" w:rsidP="00B56F06">
      <w:pPr>
        <w:numPr>
          <w:ilvl w:val="0"/>
          <w:numId w:val="79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аминирования аминокислот</w:t>
      </w:r>
    </w:p>
    <w:p w:rsidR="001E12B8" w:rsidRPr="001E12B8" w:rsidRDefault="001E12B8" w:rsidP="00B56F06">
      <w:pPr>
        <w:numPr>
          <w:ilvl w:val="0"/>
          <w:numId w:val="79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а полипептидов</w:t>
      </w:r>
    </w:p>
    <w:p w:rsidR="001E12B8" w:rsidRPr="001E12B8" w:rsidRDefault="001E12B8" w:rsidP="00B56F06">
      <w:pPr>
        <w:numPr>
          <w:ilvl w:val="0"/>
          <w:numId w:val="79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колиза</w:t>
      </w:r>
    </w:p>
    <w:p w:rsidR="001E12B8" w:rsidRPr="001E12B8" w:rsidRDefault="001E12B8" w:rsidP="00B56F06">
      <w:pPr>
        <w:numPr>
          <w:ilvl w:val="0"/>
          <w:numId w:val="79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карбоксилирования аминокислот</w:t>
      </w:r>
    </w:p>
    <w:p w:rsidR="001E12B8" w:rsidRPr="001E12B8" w:rsidRDefault="001E12B8" w:rsidP="00B56F06">
      <w:pPr>
        <w:numPr>
          <w:ilvl w:val="0"/>
          <w:numId w:val="79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 – окисления жирных кислот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факторами оксидаз аминокислот являются</w:t>
      </w:r>
    </w:p>
    <w:p w:rsidR="001E12B8" w:rsidRPr="001E12B8" w:rsidRDefault="001E12B8" w:rsidP="00B56F06">
      <w:pPr>
        <w:numPr>
          <w:ilvl w:val="0"/>
          <w:numId w:val="79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 и ПАЛФ</w:t>
      </w:r>
    </w:p>
    <w:p w:rsidR="001E12B8" w:rsidRPr="001E12B8" w:rsidRDefault="001E12B8" w:rsidP="00B56F06">
      <w:pPr>
        <w:numPr>
          <w:ilvl w:val="0"/>
          <w:numId w:val="79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 и ПАЛФ</w:t>
      </w:r>
    </w:p>
    <w:p w:rsidR="001E12B8" w:rsidRPr="001E12B8" w:rsidRDefault="001E12B8" w:rsidP="00B56F06">
      <w:pPr>
        <w:numPr>
          <w:ilvl w:val="0"/>
          <w:numId w:val="79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 и ФМН</w:t>
      </w:r>
    </w:p>
    <w:p w:rsidR="001E12B8" w:rsidRPr="001E12B8" w:rsidRDefault="001E12B8" w:rsidP="00B56F06">
      <w:pPr>
        <w:numPr>
          <w:ilvl w:val="0"/>
          <w:numId w:val="79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 и НАДФ+</w:t>
      </w:r>
    </w:p>
    <w:p w:rsidR="001E12B8" w:rsidRPr="001E12B8" w:rsidRDefault="001E12B8" w:rsidP="00B56F06">
      <w:pPr>
        <w:numPr>
          <w:ilvl w:val="0"/>
          <w:numId w:val="79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фактором трансаминаз является</w:t>
      </w:r>
    </w:p>
    <w:p w:rsidR="001E12B8" w:rsidRPr="001E12B8" w:rsidRDefault="001E12B8" w:rsidP="00B56F06">
      <w:pPr>
        <w:numPr>
          <w:ilvl w:val="0"/>
          <w:numId w:val="79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79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79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79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79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фактором декарбоксилазы аминокислот является</w:t>
      </w:r>
    </w:p>
    <w:p w:rsidR="001E12B8" w:rsidRPr="001E12B8" w:rsidRDefault="001E12B8" w:rsidP="00B56F06">
      <w:pPr>
        <w:numPr>
          <w:ilvl w:val="0"/>
          <w:numId w:val="79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79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79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79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ПФ</w:t>
      </w:r>
    </w:p>
    <w:p w:rsidR="001E12B8" w:rsidRPr="001E12B8" w:rsidRDefault="001E12B8" w:rsidP="00B56F06">
      <w:pPr>
        <w:numPr>
          <w:ilvl w:val="0"/>
          <w:numId w:val="79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+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торой этап процесса трансдезаминирования катализирует фермент</w:t>
      </w:r>
    </w:p>
    <w:p w:rsidR="001E12B8" w:rsidRPr="001E12B8" w:rsidRDefault="001E12B8" w:rsidP="00B56F06">
      <w:pPr>
        <w:numPr>
          <w:ilvl w:val="0"/>
          <w:numId w:val="79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иназа</w:t>
      </w:r>
    </w:p>
    <w:p w:rsidR="001E12B8" w:rsidRPr="001E12B8" w:rsidRDefault="001E12B8" w:rsidP="00B56F06">
      <w:pPr>
        <w:numPr>
          <w:ilvl w:val="0"/>
          <w:numId w:val="79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инсинтетаза</w:t>
      </w:r>
    </w:p>
    <w:p w:rsidR="001E12B8" w:rsidRPr="001E12B8" w:rsidRDefault="001E12B8" w:rsidP="00B56F06">
      <w:pPr>
        <w:numPr>
          <w:ilvl w:val="0"/>
          <w:numId w:val="79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дегидрогеназа</w:t>
      </w:r>
    </w:p>
    <w:p w:rsidR="001E12B8" w:rsidRPr="001E12B8" w:rsidRDefault="001E12B8" w:rsidP="00B56F06">
      <w:pPr>
        <w:numPr>
          <w:ilvl w:val="0"/>
          <w:numId w:val="79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трансаминаза</w:t>
      </w:r>
    </w:p>
    <w:p w:rsidR="001E12B8" w:rsidRPr="001E12B8" w:rsidRDefault="001E12B8" w:rsidP="00B56F06">
      <w:pPr>
        <w:numPr>
          <w:ilvl w:val="0"/>
          <w:numId w:val="79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а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инициации репликации принимают участие ферменты</w:t>
      </w:r>
    </w:p>
    <w:p w:rsidR="001E12B8" w:rsidRPr="001E12B8" w:rsidRDefault="001E12B8" w:rsidP="00B56F06">
      <w:pPr>
        <w:numPr>
          <w:ilvl w:val="0"/>
          <w:numId w:val="7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К –зависимая РНК –полимераза</w:t>
      </w:r>
    </w:p>
    <w:p w:rsidR="001E12B8" w:rsidRPr="001E12B8" w:rsidRDefault="001E12B8" w:rsidP="00B56F06">
      <w:pPr>
        <w:numPr>
          <w:ilvl w:val="0"/>
          <w:numId w:val="7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 зависимаяРНК –полимераза (ДНК-праймаза)</w:t>
      </w:r>
    </w:p>
    <w:p w:rsidR="001E12B8" w:rsidRPr="001E12B8" w:rsidRDefault="001E12B8" w:rsidP="00B56F06">
      <w:pPr>
        <w:numPr>
          <w:ilvl w:val="0"/>
          <w:numId w:val="795"/>
        </w:numPr>
        <w:tabs>
          <w:tab w:val="left" w:pos="530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 –полимераза 1</w:t>
      </w:r>
    </w:p>
    <w:p w:rsidR="001E12B8" w:rsidRPr="001E12B8" w:rsidRDefault="001E12B8" w:rsidP="00B56F06">
      <w:pPr>
        <w:numPr>
          <w:ilvl w:val="0"/>
          <w:numId w:val="7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лигаза</w:t>
      </w:r>
    </w:p>
    <w:p w:rsidR="001E12B8" w:rsidRPr="001E12B8" w:rsidRDefault="001E12B8" w:rsidP="00B56F06">
      <w:pPr>
        <w:numPr>
          <w:ilvl w:val="0"/>
          <w:numId w:val="7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 хелика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цесс транскрипции осуществляет фермент</w:t>
      </w:r>
    </w:p>
    <w:p w:rsidR="001E12B8" w:rsidRPr="001E12B8" w:rsidRDefault="001E12B8" w:rsidP="00B56F06">
      <w:pPr>
        <w:numPr>
          <w:ilvl w:val="0"/>
          <w:numId w:val="7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ДНК –полимераза </w:t>
      </w:r>
      <w:r w:rsidRPr="001E12B8">
        <w:rPr>
          <w:rFonts w:eastAsia="Times New Roman"/>
          <w:sz w:val="28"/>
          <w:szCs w:val="28"/>
          <w:lang w:val="en-US"/>
        </w:rPr>
        <w:t>III</w:t>
      </w:r>
    </w:p>
    <w:p w:rsidR="001E12B8" w:rsidRPr="001E12B8" w:rsidRDefault="001E12B8" w:rsidP="00B56F06">
      <w:pPr>
        <w:numPr>
          <w:ilvl w:val="0"/>
          <w:numId w:val="7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нуклеаза –Н</w:t>
      </w:r>
    </w:p>
    <w:p w:rsidR="001E12B8" w:rsidRPr="001E12B8" w:rsidRDefault="001E12B8" w:rsidP="00B56F06">
      <w:pPr>
        <w:numPr>
          <w:ilvl w:val="0"/>
          <w:numId w:val="7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К-полимераза</w:t>
      </w:r>
    </w:p>
    <w:p w:rsidR="001E12B8" w:rsidRPr="001E12B8" w:rsidRDefault="001E12B8" w:rsidP="00B56F06">
      <w:pPr>
        <w:numPr>
          <w:ilvl w:val="0"/>
          <w:numId w:val="7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илтрансфераза</w:t>
      </w:r>
    </w:p>
    <w:p w:rsidR="001E12B8" w:rsidRPr="001E12B8" w:rsidRDefault="001E12B8" w:rsidP="00B56F06">
      <w:pPr>
        <w:numPr>
          <w:ilvl w:val="0"/>
          <w:numId w:val="7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праймаза</w:t>
      </w: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B56F06">
      <w:pPr>
        <w:numPr>
          <w:ilvl w:val="0"/>
          <w:numId w:val="448"/>
        </w:numPr>
        <w:tabs>
          <w:tab w:val="left" w:pos="678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индикаторным ферментам относятся</w:t>
      </w:r>
    </w:p>
    <w:p w:rsidR="001E12B8" w:rsidRPr="001E12B8" w:rsidRDefault="001E12B8" w:rsidP="00B56F06">
      <w:pPr>
        <w:numPr>
          <w:ilvl w:val="0"/>
          <w:numId w:val="7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рганоспецифические ферменты</w:t>
      </w:r>
    </w:p>
    <w:p w:rsidR="001E12B8" w:rsidRPr="001E12B8" w:rsidRDefault="001E12B8" w:rsidP="00B56F06">
      <w:pPr>
        <w:numPr>
          <w:ilvl w:val="0"/>
          <w:numId w:val="7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, синтезируемые в печени</w:t>
      </w:r>
    </w:p>
    <w:p w:rsidR="001E12B8" w:rsidRPr="001E12B8" w:rsidRDefault="001E12B8" w:rsidP="00B56F06">
      <w:pPr>
        <w:numPr>
          <w:ilvl w:val="0"/>
          <w:numId w:val="7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, попадающие в кровь при повреждении тканей</w:t>
      </w:r>
    </w:p>
    <w:p w:rsidR="001E12B8" w:rsidRPr="001E12B8" w:rsidRDefault="001E12B8" w:rsidP="00B56F06">
      <w:pPr>
        <w:numPr>
          <w:ilvl w:val="0"/>
          <w:numId w:val="7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, синтезируемые в любой ткани</w:t>
      </w:r>
    </w:p>
    <w:p w:rsidR="001E12B8" w:rsidRPr="001E12B8" w:rsidRDefault="001E12B8" w:rsidP="00B56F06">
      <w:pPr>
        <w:numPr>
          <w:ilvl w:val="0"/>
          <w:numId w:val="7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свертывающей системы крови</w:t>
      </w: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1E12B8">
      <w:pPr>
        <w:snapToGrid/>
        <w:spacing w:before="0" w:after="0" w:line="259" w:lineRule="auto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="0" w:after="160" w:line="259" w:lineRule="auto"/>
        <w:rPr>
          <w:b/>
          <w:sz w:val="28"/>
          <w:szCs w:val="28"/>
          <w:lang w:eastAsia="en-US"/>
        </w:rPr>
      </w:pPr>
      <w:r w:rsidRPr="001E12B8">
        <w:rPr>
          <w:rFonts w:eastAsia="Times New Roman"/>
          <w:b/>
          <w:sz w:val="28"/>
          <w:szCs w:val="28"/>
        </w:rPr>
        <w:t xml:space="preserve">Тема: </w:t>
      </w:r>
      <w:r w:rsidRPr="001E12B8">
        <w:rPr>
          <w:b/>
          <w:sz w:val="28"/>
          <w:szCs w:val="28"/>
          <w:lang w:eastAsia="en-US"/>
        </w:rPr>
        <w:t>Витамины: строение, классификация, биологическая роль. Жирорастворимые витамин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ы выполняют в организме следующую функцию</w:t>
      </w:r>
    </w:p>
    <w:p w:rsidR="001E12B8" w:rsidRPr="001E12B8" w:rsidRDefault="001E12B8" w:rsidP="00B56F06">
      <w:pPr>
        <w:numPr>
          <w:ilvl w:val="0"/>
          <w:numId w:val="7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уктурную</w:t>
      </w:r>
    </w:p>
    <w:p w:rsidR="001E12B8" w:rsidRPr="001E12B8" w:rsidRDefault="001E12B8" w:rsidP="00B56F06">
      <w:pPr>
        <w:numPr>
          <w:ilvl w:val="0"/>
          <w:numId w:val="7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нергетическую</w:t>
      </w:r>
    </w:p>
    <w:p w:rsidR="001E12B8" w:rsidRPr="001E12B8" w:rsidRDefault="001E12B8" w:rsidP="00B56F06">
      <w:pPr>
        <w:numPr>
          <w:ilvl w:val="0"/>
          <w:numId w:val="7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тическую</w:t>
      </w:r>
    </w:p>
    <w:p w:rsidR="001E12B8" w:rsidRPr="001E12B8" w:rsidRDefault="001E12B8" w:rsidP="00B56F06">
      <w:pPr>
        <w:numPr>
          <w:ilvl w:val="0"/>
          <w:numId w:val="7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зервную</w:t>
      </w:r>
    </w:p>
    <w:p w:rsidR="001E12B8" w:rsidRPr="001E12B8" w:rsidRDefault="001E12B8" w:rsidP="00B56F06">
      <w:pPr>
        <w:numPr>
          <w:ilvl w:val="0"/>
          <w:numId w:val="7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портную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уточная потребность в витамине А</w:t>
      </w:r>
    </w:p>
    <w:p w:rsidR="001E12B8" w:rsidRPr="001E12B8" w:rsidRDefault="001E12B8" w:rsidP="00B56F06">
      <w:pPr>
        <w:numPr>
          <w:ilvl w:val="0"/>
          <w:numId w:val="7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00 мг</w:t>
      </w:r>
    </w:p>
    <w:p w:rsidR="001E12B8" w:rsidRPr="001E12B8" w:rsidRDefault="001E12B8" w:rsidP="00B56F06">
      <w:pPr>
        <w:numPr>
          <w:ilvl w:val="0"/>
          <w:numId w:val="7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.5 мкг</w:t>
      </w:r>
    </w:p>
    <w:p w:rsidR="001E12B8" w:rsidRPr="001E12B8" w:rsidRDefault="001E12B8" w:rsidP="00B56F06">
      <w:pPr>
        <w:numPr>
          <w:ilvl w:val="0"/>
          <w:numId w:val="7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.5 мг</w:t>
      </w:r>
    </w:p>
    <w:p w:rsidR="001E12B8" w:rsidRPr="001E12B8" w:rsidRDefault="001E12B8" w:rsidP="00B56F06">
      <w:pPr>
        <w:numPr>
          <w:ilvl w:val="0"/>
          <w:numId w:val="7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 установлена</w:t>
      </w:r>
    </w:p>
    <w:p w:rsidR="001E12B8" w:rsidRPr="001E12B8" w:rsidRDefault="001E12B8" w:rsidP="00B56F06">
      <w:pPr>
        <w:numPr>
          <w:ilvl w:val="0"/>
          <w:numId w:val="7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50 мг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антотеновая кислота входит в состав кофактора</w:t>
      </w:r>
    </w:p>
    <w:p w:rsidR="001E12B8" w:rsidRPr="001E12B8" w:rsidRDefault="001E12B8" w:rsidP="00B56F06">
      <w:pPr>
        <w:numPr>
          <w:ilvl w:val="0"/>
          <w:numId w:val="8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8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</w:t>
      </w:r>
      <w:r w:rsidRPr="001E12B8">
        <w:rPr>
          <w:rFonts w:eastAsia="Times New Roman"/>
          <w:sz w:val="28"/>
          <w:szCs w:val="28"/>
          <w:lang w:val="en-US"/>
        </w:rPr>
        <w:t>S</w:t>
      </w:r>
      <w:r w:rsidRPr="001E12B8">
        <w:rPr>
          <w:rFonts w:eastAsia="Times New Roman"/>
          <w:sz w:val="28"/>
          <w:szCs w:val="28"/>
        </w:rPr>
        <w:t>КоА</w:t>
      </w:r>
    </w:p>
    <w:p w:rsidR="001E12B8" w:rsidRPr="001E12B8" w:rsidRDefault="001E12B8" w:rsidP="00B56F06">
      <w:pPr>
        <w:numPr>
          <w:ilvl w:val="0"/>
          <w:numId w:val="8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8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8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 РР входит в состав следующих кофакторов</w:t>
      </w:r>
    </w:p>
    <w:p w:rsidR="001E12B8" w:rsidRPr="001E12B8" w:rsidRDefault="001E12B8" w:rsidP="00B56F06">
      <w:pPr>
        <w:numPr>
          <w:ilvl w:val="0"/>
          <w:numId w:val="8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8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B56F06">
      <w:pPr>
        <w:numPr>
          <w:ilvl w:val="0"/>
          <w:numId w:val="8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+</w:t>
      </w:r>
    </w:p>
    <w:p w:rsidR="001E12B8" w:rsidRPr="001E12B8" w:rsidRDefault="001E12B8" w:rsidP="00B56F06">
      <w:pPr>
        <w:numPr>
          <w:ilvl w:val="0"/>
          <w:numId w:val="8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ые ответы «1» и «2»</w:t>
      </w:r>
    </w:p>
    <w:p w:rsidR="001E12B8" w:rsidRPr="001E12B8" w:rsidRDefault="001E12B8" w:rsidP="00B56F06">
      <w:pPr>
        <w:numPr>
          <w:ilvl w:val="0"/>
          <w:numId w:val="8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верные ответы «1» и «3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дним из наиболее эффективных природных антиоксидантов является</w:t>
      </w:r>
    </w:p>
    <w:p w:rsidR="001E12B8" w:rsidRPr="001E12B8" w:rsidRDefault="001E12B8" w:rsidP="00B56F06">
      <w:pPr>
        <w:numPr>
          <w:ilvl w:val="0"/>
          <w:numId w:val="8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иллохинон</w:t>
      </w:r>
    </w:p>
    <w:p w:rsidR="001E12B8" w:rsidRPr="001E12B8" w:rsidRDefault="001E12B8" w:rsidP="00B56F06">
      <w:pPr>
        <w:numPr>
          <w:ilvl w:val="0"/>
          <w:numId w:val="8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касол</w:t>
      </w:r>
    </w:p>
    <w:p w:rsidR="001E12B8" w:rsidRPr="001E12B8" w:rsidRDefault="001E12B8" w:rsidP="00B56F06">
      <w:pPr>
        <w:numPr>
          <w:ilvl w:val="0"/>
          <w:numId w:val="8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олекальциферол</w:t>
      </w:r>
    </w:p>
    <w:p w:rsidR="001E12B8" w:rsidRPr="001E12B8" w:rsidRDefault="001E12B8" w:rsidP="00B56F06">
      <w:pPr>
        <w:numPr>
          <w:ilvl w:val="0"/>
          <w:numId w:val="8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тинол</w:t>
      </w:r>
    </w:p>
    <w:p w:rsidR="001E12B8" w:rsidRPr="001E12B8" w:rsidRDefault="001E12B8" w:rsidP="00B56F06">
      <w:pPr>
        <w:numPr>
          <w:ilvl w:val="0"/>
          <w:numId w:val="8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коферо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 В2 – это</w:t>
      </w:r>
    </w:p>
    <w:p w:rsidR="001E12B8" w:rsidRPr="001E12B8" w:rsidRDefault="001E12B8" w:rsidP="00B56F06">
      <w:pPr>
        <w:numPr>
          <w:ilvl w:val="0"/>
          <w:numId w:val="8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поевая кислота</w:t>
      </w:r>
    </w:p>
    <w:p w:rsidR="001E12B8" w:rsidRPr="001E12B8" w:rsidRDefault="001E12B8" w:rsidP="00B56F06">
      <w:pPr>
        <w:numPr>
          <w:ilvl w:val="0"/>
          <w:numId w:val="8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бихинон</w:t>
      </w:r>
    </w:p>
    <w:p w:rsidR="001E12B8" w:rsidRPr="001E12B8" w:rsidRDefault="001E12B8" w:rsidP="00B56F06">
      <w:pPr>
        <w:numPr>
          <w:ilvl w:val="0"/>
          <w:numId w:val="8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ктор роста</w:t>
      </w:r>
    </w:p>
    <w:p w:rsidR="001E12B8" w:rsidRPr="001E12B8" w:rsidRDefault="001E12B8" w:rsidP="00B56F06">
      <w:pPr>
        <w:numPr>
          <w:ilvl w:val="0"/>
          <w:numId w:val="8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нтирахитический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а проницаемость капилляров влияет</w:t>
      </w:r>
    </w:p>
    <w:p w:rsidR="001E12B8" w:rsidRPr="001E12B8" w:rsidRDefault="001E12B8" w:rsidP="00B56F06">
      <w:pPr>
        <w:numPr>
          <w:ilvl w:val="0"/>
          <w:numId w:val="8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котинамид</w:t>
      </w:r>
    </w:p>
    <w:p w:rsidR="001E12B8" w:rsidRPr="001E12B8" w:rsidRDefault="001E12B8" w:rsidP="00B56F06">
      <w:pPr>
        <w:numPr>
          <w:ilvl w:val="0"/>
          <w:numId w:val="8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доксин</w:t>
      </w:r>
    </w:p>
    <w:p w:rsidR="001E12B8" w:rsidRPr="001E12B8" w:rsidRDefault="001E12B8" w:rsidP="00B56F06">
      <w:pPr>
        <w:numPr>
          <w:ilvl w:val="0"/>
          <w:numId w:val="8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утин</w:t>
      </w:r>
    </w:p>
    <w:p w:rsidR="001E12B8" w:rsidRPr="001E12B8" w:rsidRDefault="001E12B8" w:rsidP="00B56F06">
      <w:pPr>
        <w:numPr>
          <w:ilvl w:val="0"/>
          <w:numId w:val="8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нгамовая кислот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нтивитамины используются при лечении</w:t>
      </w:r>
    </w:p>
    <w:p w:rsidR="001E12B8" w:rsidRPr="001E12B8" w:rsidRDefault="001E12B8" w:rsidP="00B56F06">
      <w:pPr>
        <w:numPr>
          <w:ilvl w:val="0"/>
          <w:numId w:val="8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витаминозов</w:t>
      </w:r>
    </w:p>
    <w:p w:rsidR="001E12B8" w:rsidRPr="001E12B8" w:rsidRDefault="001E12B8" w:rsidP="00B56F06">
      <w:pPr>
        <w:numPr>
          <w:ilvl w:val="0"/>
          <w:numId w:val="8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актериальных инфекций</w:t>
      </w:r>
    </w:p>
    <w:p w:rsidR="001E12B8" w:rsidRPr="001E12B8" w:rsidRDefault="001E12B8" w:rsidP="00B56F06">
      <w:pPr>
        <w:numPr>
          <w:ilvl w:val="0"/>
          <w:numId w:val="8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ухолевых заболеваний</w:t>
      </w:r>
    </w:p>
    <w:p w:rsidR="001E12B8" w:rsidRPr="001E12B8" w:rsidRDefault="001E12B8" w:rsidP="00B56F06">
      <w:pPr>
        <w:numPr>
          <w:ilvl w:val="0"/>
          <w:numId w:val="8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немии</w:t>
      </w:r>
    </w:p>
    <w:p w:rsidR="001E12B8" w:rsidRPr="001E12B8" w:rsidRDefault="001E12B8" w:rsidP="00B56F06">
      <w:pPr>
        <w:numPr>
          <w:ilvl w:val="0"/>
          <w:numId w:val="8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2» и «3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нормального световосприятия необходим</w:t>
      </w:r>
    </w:p>
    <w:p w:rsidR="001E12B8" w:rsidRPr="001E12B8" w:rsidRDefault="001E12B8" w:rsidP="00B56F06">
      <w:pPr>
        <w:numPr>
          <w:ilvl w:val="0"/>
          <w:numId w:val="8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тинол</w:t>
      </w:r>
    </w:p>
    <w:p w:rsidR="001E12B8" w:rsidRPr="001E12B8" w:rsidRDefault="001E12B8" w:rsidP="00B56F06">
      <w:pPr>
        <w:numPr>
          <w:ilvl w:val="0"/>
          <w:numId w:val="8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коферол</w:t>
      </w:r>
    </w:p>
    <w:p w:rsidR="001E12B8" w:rsidRPr="001E12B8" w:rsidRDefault="001E12B8" w:rsidP="00B56F06">
      <w:pPr>
        <w:numPr>
          <w:ilvl w:val="0"/>
          <w:numId w:val="8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тин</w:t>
      </w:r>
    </w:p>
    <w:p w:rsidR="001E12B8" w:rsidRPr="001E12B8" w:rsidRDefault="001E12B8" w:rsidP="00B56F06">
      <w:pPr>
        <w:numPr>
          <w:ilvl w:val="0"/>
          <w:numId w:val="80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докс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серофтальмию вызывает дефицит в организме витамина</w:t>
      </w:r>
    </w:p>
    <w:p w:rsidR="001E12B8" w:rsidRPr="001E12B8" w:rsidRDefault="001E12B8" w:rsidP="00B56F06">
      <w:pPr>
        <w:numPr>
          <w:ilvl w:val="0"/>
          <w:numId w:val="8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корбиновой кислоты</w:t>
      </w:r>
    </w:p>
    <w:p w:rsidR="001E12B8" w:rsidRPr="001E12B8" w:rsidRDefault="001E12B8" w:rsidP="00B56F06">
      <w:pPr>
        <w:numPr>
          <w:ilvl w:val="0"/>
          <w:numId w:val="8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амина</w:t>
      </w:r>
    </w:p>
    <w:p w:rsidR="001E12B8" w:rsidRPr="001E12B8" w:rsidRDefault="001E12B8" w:rsidP="00B56F06">
      <w:pPr>
        <w:numPr>
          <w:ilvl w:val="0"/>
          <w:numId w:val="8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тинола</w:t>
      </w:r>
    </w:p>
    <w:p w:rsidR="001E12B8" w:rsidRPr="001E12B8" w:rsidRDefault="001E12B8" w:rsidP="00B56F06">
      <w:pPr>
        <w:numPr>
          <w:ilvl w:val="0"/>
          <w:numId w:val="8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олекальциферола</w:t>
      </w:r>
    </w:p>
    <w:p w:rsidR="001E12B8" w:rsidRPr="001E12B8" w:rsidRDefault="001E12B8" w:rsidP="00B56F06">
      <w:pPr>
        <w:numPr>
          <w:ilvl w:val="0"/>
          <w:numId w:val="80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коферол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нтивитамином парааминобензойной кислоты является</w:t>
      </w:r>
    </w:p>
    <w:p w:rsidR="001E12B8" w:rsidRPr="001E12B8" w:rsidRDefault="001E12B8" w:rsidP="00B56F06">
      <w:pPr>
        <w:numPr>
          <w:ilvl w:val="0"/>
          <w:numId w:val="8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кумарол</w:t>
      </w:r>
    </w:p>
    <w:p w:rsidR="001E12B8" w:rsidRPr="001E12B8" w:rsidRDefault="001E12B8" w:rsidP="00B56F06">
      <w:pPr>
        <w:numPr>
          <w:ilvl w:val="0"/>
          <w:numId w:val="8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ептоцид</w:t>
      </w:r>
    </w:p>
    <w:p w:rsidR="001E12B8" w:rsidRPr="001E12B8" w:rsidRDefault="001E12B8" w:rsidP="00B56F06">
      <w:pPr>
        <w:numPr>
          <w:ilvl w:val="0"/>
          <w:numId w:val="8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нициллин</w:t>
      </w:r>
    </w:p>
    <w:p w:rsidR="001E12B8" w:rsidRPr="001E12B8" w:rsidRDefault="001E12B8" w:rsidP="00B56F06">
      <w:pPr>
        <w:numPr>
          <w:ilvl w:val="0"/>
          <w:numId w:val="8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нобарбитал</w:t>
      </w:r>
    </w:p>
    <w:p w:rsidR="001E12B8" w:rsidRPr="001E12B8" w:rsidRDefault="001E12B8" w:rsidP="00B56F06">
      <w:pPr>
        <w:numPr>
          <w:ilvl w:val="0"/>
          <w:numId w:val="80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ниазид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Металлосодержащий витамин</w:t>
      </w:r>
    </w:p>
    <w:p w:rsidR="001E12B8" w:rsidRPr="001E12B8" w:rsidRDefault="001E12B8" w:rsidP="00B56F06">
      <w:pPr>
        <w:numPr>
          <w:ilvl w:val="0"/>
          <w:numId w:val="8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 В1</w:t>
      </w:r>
    </w:p>
    <w:p w:rsidR="001E12B8" w:rsidRPr="001E12B8" w:rsidRDefault="001E12B8" w:rsidP="00B56F06">
      <w:pPr>
        <w:numPr>
          <w:ilvl w:val="0"/>
          <w:numId w:val="8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 В2</w:t>
      </w:r>
    </w:p>
    <w:p w:rsidR="001E12B8" w:rsidRPr="001E12B8" w:rsidRDefault="001E12B8" w:rsidP="00B56F06">
      <w:pPr>
        <w:numPr>
          <w:ilvl w:val="0"/>
          <w:numId w:val="8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 В6</w:t>
      </w:r>
    </w:p>
    <w:p w:rsidR="001E12B8" w:rsidRPr="001E12B8" w:rsidRDefault="001E12B8" w:rsidP="00B56F06">
      <w:pPr>
        <w:numPr>
          <w:ilvl w:val="0"/>
          <w:numId w:val="8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 В12</w:t>
      </w:r>
    </w:p>
    <w:p w:rsidR="001E12B8" w:rsidRPr="001E12B8" w:rsidRDefault="001E12B8" w:rsidP="00B56F06">
      <w:pPr>
        <w:numPr>
          <w:ilvl w:val="0"/>
          <w:numId w:val="80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bscript"/>
        </w:rPr>
      </w:pPr>
      <w:r w:rsidRPr="001E12B8">
        <w:rPr>
          <w:rFonts w:eastAsia="Times New Roman"/>
          <w:sz w:val="28"/>
          <w:szCs w:val="28"/>
        </w:rPr>
        <w:t>витамин В3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чиной развития анемии может быть дефицит</w:t>
      </w:r>
    </w:p>
    <w:p w:rsidR="001E12B8" w:rsidRPr="001E12B8" w:rsidRDefault="001E12B8" w:rsidP="00B56F06">
      <w:pPr>
        <w:numPr>
          <w:ilvl w:val="0"/>
          <w:numId w:val="8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а А</w:t>
      </w:r>
    </w:p>
    <w:p w:rsidR="001E12B8" w:rsidRPr="001E12B8" w:rsidRDefault="001E12B8" w:rsidP="00B56F06">
      <w:pPr>
        <w:numPr>
          <w:ilvl w:val="0"/>
          <w:numId w:val="8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а РР</w:t>
      </w:r>
    </w:p>
    <w:p w:rsidR="001E12B8" w:rsidRPr="001E12B8" w:rsidRDefault="001E12B8" w:rsidP="00B56F06">
      <w:pPr>
        <w:numPr>
          <w:ilvl w:val="0"/>
          <w:numId w:val="8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а Д</w:t>
      </w:r>
    </w:p>
    <w:p w:rsidR="001E12B8" w:rsidRPr="001E12B8" w:rsidRDefault="001E12B8" w:rsidP="00B56F06">
      <w:pPr>
        <w:numPr>
          <w:ilvl w:val="0"/>
          <w:numId w:val="8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тина</w:t>
      </w:r>
    </w:p>
    <w:p w:rsidR="001E12B8" w:rsidRPr="001E12B8" w:rsidRDefault="001E12B8" w:rsidP="00B56F06">
      <w:pPr>
        <w:numPr>
          <w:ilvl w:val="0"/>
          <w:numId w:val="81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а В12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дефиците витамина В</w:t>
      </w:r>
      <w:r w:rsidRPr="001E12B8">
        <w:rPr>
          <w:rFonts w:eastAsia="Times New Roman"/>
          <w:sz w:val="28"/>
          <w:szCs w:val="28"/>
          <w:vertAlign w:val="subscript"/>
        </w:rPr>
        <w:t>2</w:t>
      </w:r>
      <w:r w:rsidRPr="001E12B8">
        <w:rPr>
          <w:rFonts w:eastAsia="Times New Roman"/>
          <w:sz w:val="28"/>
          <w:szCs w:val="28"/>
        </w:rPr>
        <w:t xml:space="preserve"> снижается активность</w:t>
      </w:r>
    </w:p>
    <w:p w:rsidR="001E12B8" w:rsidRPr="001E12B8" w:rsidRDefault="001E12B8" w:rsidP="00B56F06">
      <w:pPr>
        <w:numPr>
          <w:ilvl w:val="0"/>
          <w:numId w:val="8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латдегидрогеназы</w:t>
      </w:r>
    </w:p>
    <w:p w:rsidR="001E12B8" w:rsidRPr="001E12B8" w:rsidRDefault="001E12B8" w:rsidP="00B56F06">
      <w:pPr>
        <w:numPr>
          <w:ilvl w:val="0"/>
          <w:numId w:val="8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атдегидрогеназы</w:t>
      </w:r>
    </w:p>
    <w:p w:rsidR="001E12B8" w:rsidRPr="001E12B8" w:rsidRDefault="001E12B8" w:rsidP="00B56F06">
      <w:pPr>
        <w:numPr>
          <w:ilvl w:val="0"/>
          <w:numId w:val="8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цитратдегидрогеназы</w:t>
      </w:r>
    </w:p>
    <w:p w:rsidR="001E12B8" w:rsidRPr="001E12B8" w:rsidRDefault="001E12B8" w:rsidP="00B56F06">
      <w:pPr>
        <w:numPr>
          <w:ilvl w:val="0"/>
          <w:numId w:val="8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дегидрогеназы</w:t>
      </w:r>
    </w:p>
    <w:p w:rsidR="001E12B8" w:rsidRPr="001E12B8" w:rsidRDefault="001E12B8" w:rsidP="00B56F06">
      <w:pPr>
        <w:numPr>
          <w:ilvl w:val="0"/>
          <w:numId w:val="81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тдегидрогеназ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гидроксилирования пролина и лизина в коллагене необходим</w:t>
      </w:r>
    </w:p>
    <w:p w:rsidR="001E12B8" w:rsidRPr="001E12B8" w:rsidRDefault="001E12B8" w:rsidP="00B56F06">
      <w:pPr>
        <w:numPr>
          <w:ilvl w:val="0"/>
          <w:numId w:val="8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доксин</w:t>
      </w:r>
    </w:p>
    <w:p w:rsidR="001E12B8" w:rsidRPr="001E12B8" w:rsidRDefault="001E12B8" w:rsidP="00B56F06">
      <w:pPr>
        <w:numPr>
          <w:ilvl w:val="0"/>
          <w:numId w:val="8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нтотеновая кислота</w:t>
      </w:r>
    </w:p>
    <w:p w:rsidR="001E12B8" w:rsidRPr="001E12B8" w:rsidRDefault="001E12B8" w:rsidP="00B56F06">
      <w:pPr>
        <w:numPr>
          <w:ilvl w:val="0"/>
          <w:numId w:val="8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корбиновая кислота</w:t>
      </w:r>
    </w:p>
    <w:p w:rsidR="001E12B8" w:rsidRPr="001E12B8" w:rsidRDefault="001E12B8" w:rsidP="00B56F06">
      <w:pPr>
        <w:numPr>
          <w:ilvl w:val="0"/>
          <w:numId w:val="8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котинамид</w:t>
      </w:r>
    </w:p>
    <w:p w:rsidR="001E12B8" w:rsidRPr="001E12B8" w:rsidRDefault="001E12B8" w:rsidP="00B56F06">
      <w:pPr>
        <w:numPr>
          <w:ilvl w:val="0"/>
          <w:numId w:val="81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флав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, входящий в состав ТДФ</w:t>
      </w:r>
    </w:p>
    <w:p w:rsidR="001E12B8" w:rsidRPr="001E12B8" w:rsidRDefault="001E12B8" w:rsidP="00B56F06">
      <w:pPr>
        <w:numPr>
          <w:ilvl w:val="0"/>
          <w:numId w:val="8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тин</w:t>
      </w:r>
    </w:p>
    <w:p w:rsidR="001E12B8" w:rsidRPr="001E12B8" w:rsidRDefault="001E12B8" w:rsidP="00B56F06">
      <w:pPr>
        <w:numPr>
          <w:ilvl w:val="0"/>
          <w:numId w:val="8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доксин</w:t>
      </w:r>
    </w:p>
    <w:p w:rsidR="001E12B8" w:rsidRPr="001E12B8" w:rsidRDefault="001E12B8" w:rsidP="00B56F06">
      <w:pPr>
        <w:numPr>
          <w:ilvl w:val="0"/>
          <w:numId w:val="8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корбиновая кислота</w:t>
      </w:r>
    </w:p>
    <w:p w:rsidR="001E12B8" w:rsidRPr="001E12B8" w:rsidRDefault="001E12B8" w:rsidP="00B56F06">
      <w:pPr>
        <w:numPr>
          <w:ilvl w:val="0"/>
          <w:numId w:val="81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ам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иридоксальфосфат – кофактор</w:t>
      </w:r>
    </w:p>
    <w:p w:rsidR="001E12B8" w:rsidRPr="001E12B8" w:rsidRDefault="001E12B8" w:rsidP="00B56F06">
      <w:pPr>
        <w:numPr>
          <w:ilvl w:val="0"/>
          <w:numId w:val="8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тдегидрогеназы</w:t>
      </w:r>
    </w:p>
    <w:p w:rsidR="001E12B8" w:rsidRPr="001E12B8" w:rsidRDefault="001E12B8" w:rsidP="00B56F06">
      <w:pPr>
        <w:numPr>
          <w:ilvl w:val="0"/>
          <w:numId w:val="8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имотрипсина</w:t>
      </w:r>
    </w:p>
    <w:p w:rsidR="001E12B8" w:rsidRPr="001E12B8" w:rsidRDefault="001E12B8" w:rsidP="00B56F06">
      <w:pPr>
        <w:numPr>
          <w:ilvl w:val="0"/>
          <w:numId w:val="8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атдегидрогеназы</w:t>
      </w:r>
    </w:p>
    <w:p w:rsidR="001E12B8" w:rsidRPr="001E12B8" w:rsidRDefault="001E12B8" w:rsidP="00B56F06">
      <w:pPr>
        <w:numPr>
          <w:ilvl w:val="0"/>
          <w:numId w:val="8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уваткарбоксилазы</w:t>
      </w:r>
    </w:p>
    <w:p w:rsidR="001E12B8" w:rsidRPr="001E12B8" w:rsidRDefault="001E12B8" w:rsidP="00B56F06">
      <w:pPr>
        <w:numPr>
          <w:ilvl w:val="0"/>
          <w:numId w:val="81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декарбоксилаз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итамин, не образующий кофактора</w:t>
      </w:r>
    </w:p>
    <w:p w:rsidR="001E12B8" w:rsidRPr="001E12B8" w:rsidRDefault="001E12B8" w:rsidP="00B56F06">
      <w:pPr>
        <w:numPr>
          <w:ilvl w:val="0"/>
          <w:numId w:val="8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1</w:t>
      </w:r>
    </w:p>
    <w:p w:rsidR="001E12B8" w:rsidRPr="001E12B8" w:rsidRDefault="001E12B8" w:rsidP="00B56F06">
      <w:pPr>
        <w:numPr>
          <w:ilvl w:val="0"/>
          <w:numId w:val="8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2</w:t>
      </w:r>
    </w:p>
    <w:p w:rsidR="001E12B8" w:rsidRPr="001E12B8" w:rsidRDefault="001E12B8" w:rsidP="00B56F06">
      <w:pPr>
        <w:numPr>
          <w:ilvl w:val="0"/>
          <w:numId w:val="8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3</w:t>
      </w:r>
    </w:p>
    <w:p w:rsidR="001E12B8" w:rsidRPr="001E12B8" w:rsidRDefault="001E12B8" w:rsidP="00B56F06">
      <w:pPr>
        <w:numPr>
          <w:ilvl w:val="0"/>
          <w:numId w:val="8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6</w:t>
      </w:r>
    </w:p>
    <w:p w:rsidR="001E12B8" w:rsidRPr="001E12B8" w:rsidRDefault="001E12B8" w:rsidP="00B56F06">
      <w:pPr>
        <w:numPr>
          <w:ilvl w:val="0"/>
          <w:numId w:val="81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</w:t>
      </w:r>
      <w:r w:rsidRPr="001E12B8">
        <w:rPr>
          <w:rFonts w:eastAsia="Times New Roman"/>
          <w:color w:val="FF0000"/>
          <w:sz w:val="28"/>
          <w:szCs w:val="28"/>
        </w:rPr>
        <w:t xml:space="preserve"> </w:t>
      </w:r>
      <w:r w:rsidRPr="001E12B8">
        <w:rPr>
          <w:rFonts w:eastAsia="Times New Roman"/>
          <w:sz w:val="28"/>
          <w:szCs w:val="28"/>
        </w:rPr>
        <w:t>Витамины, являющиеся производными стеролов</w:t>
      </w:r>
    </w:p>
    <w:p w:rsidR="001E12B8" w:rsidRPr="001E12B8" w:rsidRDefault="001E12B8" w:rsidP="00B56F06">
      <w:pPr>
        <w:numPr>
          <w:ilvl w:val="0"/>
          <w:numId w:val="816"/>
        </w:numPr>
        <w:snapToGrid/>
        <w:spacing w:before="0" w:after="0" w:line="259" w:lineRule="auto"/>
        <w:contextualSpacing/>
        <w:jc w:val="both"/>
        <w:rPr>
          <w:rFonts w:eastAsia="Times New Roman"/>
          <w:b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12</w:t>
      </w:r>
    </w:p>
    <w:p w:rsidR="001E12B8" w:rsidRPr="001E12B8" w:rsidRDefault="001E12B8" w:rsidP="00B56F06">
      <w:pPr>
        <w:numPr>
          <w:ilvl w:val="0"/>
          <w:numId w:val="8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</w:t>
      </w:r>
    </w:p>
    <w:p w:rsidR="001E12B8" w:rsidRPr="001E12B8" w:rsidRDefault="001E12B8" w:rsidP="00B56F06">
      <w:pPr>
        <w:numPr>
          <w:ilvl w:val="0"/>
          <w:numId w:val="8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иллохинон</w:t>
      </w:r>
    </w:p>
    <w:p w:rsidR="001E12B8" w:rsidRPr="001E12B8" w:rsidRDefault="001E12B8" w:rsidP="00B56F06">
      <w:pPr>
        <w:numPr>
          <w:ilvl w:val="0"/>
          <w:numId w:val="8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</w:t>
      </w:r>
    </w:p>
    <w:p w:rsidR="001E12B8" w:rsidRPr="001E12B8" w:rsidRDefault="001E12B8" w:rsidP="00B56F06">
      <w:pPr>
        <w:numPr>
          <w:ilvl w:val="0"/>
          <w:numId w:val="81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Р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животном организме из триптофана синтезируется витамин</w:t>
      </w:r>
    </w:p>
    <w:p w:rsidR="001E12B8" w:rsidRPr="001E12B8" w:rsidRDefault="001E12B8" w:rsidP="00B56F06">
      <w:pPr>
        <w:numPr>
          <w:ilvl w:val="0"/>
          <w:numId w:val="8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котиновая кислота</w:t>
      </w:r>
    </w:p>
    <w:p w:rsidR="001E12B8" w:rsidRPr="001E12B8" w:rsidRDefault="001E12B8" w:rsidP="00B56F06">
      <w:pPr>
        <w:numPr>
          <w:ilvl w:val="0"/>
          <w:numId w:val="8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тин</w:t>
      </w:r>
    </w:p>
    <w:p w:rsidR="001E12B8" w:rsidRPr="001E12B8" w:rsidRDefault="001E12B8" w:rsidP="00B56F06">
      <w:pPr>
        <w:numPr>
          <w:ilvl w:val="0"/>
          <w:numId w:val="8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нтотеновая кислота</w:t>
      </w:r>
    </w:p>
    <w:p w:rsidR="001E12B8" w:rsidRPr="001E12B8" w:rsidRDefault="001E12B8" w:rsidP="00B56F06">
      <w:pPr>
        <w:numPr>
          <w:ilvl w:val="0"/>
          <w:numId w:val="8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лиевая кислота</w:t>
      </w:r>
    </w:p>
    <w:p w:rsidR="001E12B8" w:rsidRPr="001E12B8" w:rsidRDefault="001E12B8" w:rsidP="001E12B8">
      <w:pPr>
        <w:widowControl w:val="0"/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widowControl w:val="0"/>
        <w:numPr>
          <w:ilvl w:val="0"/>
          <w:numId w:val="448"/>
        </w:numPr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едостаток витамина D у взрослого человека может вызвать</w:t>
      </w:r>
    </w:p>
    <w:p w:rsidR="001E12B8" w:rsidRPr="001E12B8" w:rsidRDefault="001E12B8" w:rsidP="00B56F06">
      <w:pPr>
        <w:widowControl w:val="0"/>
        <w:numPr>
          <w:ilvl w:val="0"/>
          <w:numId w:val="81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хит</w:t>
      </w:r>
    </w:p>
    <w:p w:rsidR="001E12B8" w:rsidRPr="001E12B8" w:rsidRDefault="001E12B8" w:rsidP="00B56F06">
      <w:pPr>
        <w:widowControl w:val="0"/>
        <w:numPr>
          <w:ilvl w:val="0"/>
          <w:numId w:val="81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стеопороз</w:t>
      </w:r>
    </w:p>
    <w:p w:rsidR="001E12B8" w:rsidRPr="001E12B8" w:rsidRDefault="001E12B8" w:rsidP="00B56F06">
      <w:pPr>
        <w:widowControl w:val="0"/>
        <w:numPr>
          <w:ilvl w:val="0"/>
          <w:numId w:val="81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ерофтальмию</w:t>
      </w:r>
    </w:p>
    <w:p w:rsidR="001E12B8" w:rsidRPr="001E12B8" w:rsidRDefault="001E12B8" w:rsidP="00B56F06">
      <w:pPr>
        <w:widowControl w:val="0"/>
        <w:numPr>
          <w:ilvl w:val="0"/>
          <w:numId w:val="81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кроцитарную анемию</w:t>
      </w:r>
    </w:p>
    <w:p w:rsidR="001E12B8" w:rsidRPr="001E12B8" w:rsidRDefault="001E12B8" w:rsidP="00B56F06">
      <w:pPr>
        <w:widowControl w:val="0"/>
        <w:numPr>
          <w:ilvl w:val="0"/>
          <w:numId w:val="818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нгу</w:t>
      </w:r>
    </w:p>
    <w:p w:rsidR="001E12B8" w:rsidRPr="001E12B8" w:rsidRDefault="001E12B8" w:rsidP="001E12B8">
      <w:pPr>
        <w:widowControl w:val="0"/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widowControl w:val="0"/>
        <w:numPr>
          <w:ilvl w:val="0"/>
          <w:numId w:val="448"/>
        </w:numPr>
        <w:tabs>
          <w:tab w:val="right" w:pos="1001"/>
          <w:tab w:val="left" w:pos="1091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обавление масла к растительной пище способствует всасыванию витамина</w:t>
      </w:r>
    </w:p>
    <w:p w:rsidR="001E12B8" w:rsidRPr="001E12B8" w:rsidRDefault="001E12B8" w:rsidP="00B56F06">
      <w:pPr>
        <w:widowControl w:val="0"/>
        <w:numPr>
          <w:ilvl w:val="0"/>
          <w:numId w:val="819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амина</w:t>
      </w:r>
    </w:p>
    <w:p w:rsidR="001E12B8" w:rsidRPr="001E12B8" w:rsidRDefault="001E12B8" w:rsidP="00B56F06">
      <w:pPr>
        <w:widowControl w:val="0"/>
        <w:numPr>
          <w:ilvl w:val="0"/>
          <w:numId w:val="819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тина</w:t>
      </w:r>
    </w:p>
    <w:p w:rsidR="001E12B8" w:rsidRPr="001E12B8" w:rsidRDefault="001E12B8" w:rsidP="00B56F06">
      <w:pPr>
        <w:widowControl w:val="0"/>
        <w:numPr>
          <w:ilvl w:val="0"/>
          <w:numId w:val="819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флавина</w:t>
      </w:r>
    </w:p>
    <w:p w:rsidR="001E12B8" w:rsidRPr="001E12B8" w:rsidRDefault="001E12B8" w:rsidP="00B56F06">
      <w:pPr>
        <w:widowControl w:val="0"/>
        <w:numPr>
          <w:ilvl w:val="0"/>
          <w:numId w:val="819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корбиновой кислоты</w:t>
      </w:r>
    </w:p>
    <w:p w:rsidR="001E12B8" w:rsidRPr="001E12B8" w:rsidRDefault="001E12B8" w:rsidP="00B56F06">
      <w:pPr>
        <w:widowControl w:val="0"/>
        <w:numPr>
          <w:ilvl w:val="0"/>
          <w:numId w:val="819"/>
        </w:numPr>
        <w:tabs>
          <w:tab w:val="left" w:pos="-1417"/>
        </w:tabs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тинол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Для витаминов характерно</w:t>
      </w:r>
    </w:p>
    <w:p w:rsidR="001E12B8" w:rsidRPr="001E12B8" w:rsidRDefault="001E12B8" w:rsidP="00B56F06">
      <w:pPr>
        <w:numPr>
          <w:ilvl w:val="0"/>
          <w:numId w:val="82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ни чаще всего образуются в организме</w:t>
      </w:r>
    </w:p>
    <w:p w:rsidR="001E12B8" w:rsidRPr="001E12B8" w:rsidRDefault="001E12B8" w:rsidP="00B56F06">
      <w:pPr>
        <w:numPr>
          <w:ilvl w:val="0"/>
          <w:numId w:val="82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оступают с пищей извне</w:t>
      </w:r>
    </w:p>
    <w:p w:rsidR="001E12B8" w:rsidRPr="001E12B8" w:rsidRDefault="001E12B8" w:rsidP="00B56F06">
      <w:pPr>
        <w:numPr>
          <w:ilvl w:val="0"/>
          <w:numId w:val="82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являются кофакторами ферментов</w:t>
      </w:r>
    </w:p>
    <w:p w:rsidR="001E12B8" w:rsidRPr="001E12B8" w:rsidRDefault="001E12B8" w:rsidP="00B56F06">
      <w:pPr>
        <w:numPr>
          <w:ilvl w:val="0"/>
          <w:numId w:val="82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гулируют обмен веществ</w:t>
      </w:r>
    </w:p>
    <w:p w:rsidR="001E12B8" w:rsidRPr="001E12B8" w:rsidRDefault="001E12B8" w:rsidP="00B56F06">
      <w:pPr>
        <w:numPr>
          <w:ilvl w:val="0"/>
          <w:numId w:val="82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ктивируют гормон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К водорастворимым витаминам относятся</w:t>
      </w:r>
    </w:p>
    <w:p w:rsidR="001E12B8" w:rsidRPr="001E12B8" w:rsidRDefault="001E12B8" w:rsidP="00B56F06">
      <w:pPr>
        <w:numPr>
          <w:ilvl w:val="0"/>
          <w:numId w:val="82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</w:t>
      </w:r>
    </w:p>
    <w:p w:rsidR="001E12B8" w:rsidRPr="001E12B8" w:rsidRDefault="001E12B8" w:rsidP="00B56F06">
      <w:pPr>
        <w:numPr>
          <w:ilvl w:val="0"/>
          <w:numId w:val="82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льциферол</w:t>
      </w:r>
    </w:p>
    <w:p w:rsidR="001E12B8" w:rsidRPr="001E12B8" w:rsidRDefault="001E12B8" w:rsidP="00B56F06">
      <w:pPr>
        <w:numPr>
          <w:ilvl w:val="0"/>
          <w:numId w:val="82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амин</w:t>
      </w:r>
    </w:p>
    <w:p w:rsidR="001E12B8" w:rsidRPr="001E12B8" w:rsidRDefault="001E12B8" w:rsidP="00B56F06">
      <w:pPr>
        <w:numPr>
          <w:ilvl w:val="0"/>
          <w:numId w:val="82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идоксин</w:t>
      </w:r>
    </w:p>
    <w:p w:rsidR="001E12B8" w:rsidRPr="001E12B8" w:rsidRDefault="001E12B8" w:rsidP="00B56F06">
      <w:pPr>
        <w:numPr>
          <w:ilvl w:val="0"/>
          <w:numId w:val="82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иацин</w:t>
      </w:r>
    </w:p>
    <w:p w:rsidR="001E12B8" w:rsidRPr="001E12B8" w:rsidRDefault="001E12B8" w:rsidP="00B56F06">
      <w:pPr>
        <w:numPr>
          <w:ilvl w:val="0"/>
          <w:numId w:val="82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анкобалами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К жирорастворимым витаминам относятся</w:t>
      </w:r>
    </w:p>
    <w:p w:rsidR="001E12B8" w:rsidRPr="001E12B8" w:rsidRDefault="001E12B8" w:rsidP="00B56F06">
      <w:pPr>
        <w:numPr>
          <w:ilvl w:val="0"/>
          <w:numId w:val="82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</w:t>
      </w:r>
    </w:p>
    <w:p w:rsidR="001E12B8" w:rsidRPr="001E12B8" w:rsidRDefault="001E12B8" w:rsidP="00B56F06">
      <w:pPr>
        <w:numPr>
          <w:ilvl w:val="0"/>
          <w:numId w:val="82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окоферол</w:t>
      </w:r>
    </w:p>
    <w:p w:rsidR="001E12B8" w:rsidRPr="001E12B8" w:rsidRDefault="001E12B8" w:rsidP="00B56F06">
      <w:pPr>
        <w:numPr>
          <w:ilvl w:val="0"/>
          <w:numId w:val="82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корбиновая кислота</w:t>
      </w:r>
    </w:p>
    <w:p w:rsidR="001E12B8" w:rsidRPr="001E12B8" w:rsidRDefault="001E12B8" w:rsidP="00B56F06">
      <w:pPr>
        <w:numPr>
          <w:ilvl w:val="0"/>
          <w:numId w:val="82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льциферол</w:t>
      </w:r>
    </w:p>
    <w:p w:rsidR="001E12B8" w:rsidRPr="001E12B8" w:rsidRDefault="001E12B8" w:rsidP="00B56F06">
      <w:pPr>
        <w:numPr>
          <w:ilvl w:val="0"/>
          <w:numId w:val="82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фтохинон</w:t>
      </w:r>
    </w:p>
    <w:p w:rsidR="001E12B8" w:rsidRPr="001E12B8" w:rsidRDefault="001E12B8" w:rsidP="00B56F06">
      <w:pPr>
        <w:numPr>
          <w:ilvl w:val="0"/>
          <w:numId w:val="82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ибофлави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Витамины выполняют в организме следующие функции</w:t>
      </w:r>
    </w:p>
    <w:p w:rsidR="001E12B8" w:rsidRPr="001E12B8" w:rsidRDefault="001E12B8" w:rsidP="00B56F06">
      <w:pPr>
        <w:numPr>
          <w:ilvl w:val="0"/>
          <w:numId w:val="82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труктурную</w:t>
      </w:r>
    </w:p>
    <w:p w:rsidR="001E12B8" w:rsidRPr="001E12B8" w:rsidRDefault="001E12B8" w:rsidP="00B56F06">
      <w:pPr>
        <w:numPr>
          <w:ilvl w:val="0"/>
          <w:numId w:val="82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энергетическую</w:t>
      </w:r>
    </w:p>
    <w:p w:rsidR="001E12B8" w:rsidRPr="001E12B8" w:rsidRDefault="001E12B8" w:rsidP="00B56F06">
      <w:pPr>
        <w:numPr>
          <w:ilvl w:val="0"/>
          <w:numId w:val="82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талитическую</w:t>
      </w:r>
    </w:p>
    <w:p w:rsidR="001E12B8" w:rsidRPr="001E12B8" w:rsidRDefault="001E12B8" w:rsidP="00B56F06">
      <w:pPr>
        <w:numPr>
          <w:ilvl w:val="0"/>
          <w:numId w:val="82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зервную</w:t>
      </w:r>
    </w:p>
    <w:p w:rsidR="001E12B8" w:rsidRPr="001E12B8" w:rsidRDefault="001E12B8" w:rsidP="00B56F06">
      <w:pPr>
        <w:numPr>
          <w:ilvl w:val="0"/>
          <w:numId w:val="82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гуляторную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Биологическая роль ниацина состоит в том, что он в составе НАД+ и НАДФ+ участвует в</w:t>
      </w:r>
    </w:p>
    <w:p w:rsidR="001E12B8" w:rsidRPr="001E12B8" w:rsidRDefault="001E12B8" w:rsidP="00B56F06">
      <w:pPr>
        <w:numPr>
          <w:ilvl w:val="0"/>
          <w:numId w:val="82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ислительно-восстановительных процессах</w:t>
      </w:r>
    </w:p>
    <w:p w:rsidR="001E12B8" w:rsidRPr="001E12B8" w:rsidRDefault="001E12B8" w:rsidP="00B56F06">
      <w:pPr>
        <w:numPr>
          <w:ilvl w:val="0"/>
          <w:numId w:val="82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ислении углеводов, жирных кислот. глицерола, аминокислот</w:t>
      </w:r>
    </w:p>
    <w:p w:rsidR="001E12B8" w:rsidRPr="001E12B8" w:rsidRDefault="001E12B8" w:rsidP="00B56F06">
      <w:pPr>
        <w:numPr>
          <w:ilvl w:val="0"/>
          <w:numId w:val="82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заключительном этапе окислительных процессов,  сопряженных с аккумуляцией энергии</w:t>
      </w:r>
    </w:p>
    <w:p w:rsidR="001E12B8" w:rsidRPr="001E12B8" w:rsidRDefault="001E12B8" w:rsidP="00B56F06">
      <w:pPr>
        <w:numPr>
          <w:ilvl w:val="0"/>
          <w:numId w:val="82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ислении неполярных эндогенных и экзогенных соединений</w:t>
      </w:r>
    </w:p>
    <w:p w:rsidR="001E12B8" w:rsidRPr="001E12B8" w:rsidRDefault="001E12B8" w:rsidP="00B56F06">
      <w:pPr>
        <w:numPr>
          <w:ilvl w:val="0"/>
          <w:numId w:val="82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интезе коллаген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Рибофлавин выполняет следующие функции</w:t>
      </w:r>
    </w:p>
    <w:p w:rsidR="001E12B8" w:rsidRPr="001E12B8" w:rsidRDefault="001E12B8" w:rsidP="00B56F06">
      <w:pPr>
        <w:numPr>
          <w:ilvl w:val="0"/>
          <w:numId w:val="82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ходит в состав кофактора флавиновых дегидрогеназ</w:t>
      </w:r>
    </w:p>
    <w:p w:rsidR="001E12B8" w:rsidRPr="001E12B8" w:rsidRDefault="001E12B8" w:rsidP="00B56F06">
      <w:pPr>
        <w:numPr>
          <w:ilvl w:val="0"/>
          <w:numId w:val="82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ходит в состав кофактора оксидаз</w:t>
      </w:r>
    </w:p>
    <w:p w:rsidR="001E12B8" w:rsidRPr="001E12B8" w:rsidRDefault="001E12B8" w:rsidP="00B56F06">
      <w:pPr>
        <w:numPr>
          <w:ilvl w:val="0"/>
          <w:numId w:val="82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является структурным компонентом биомембран</w:t>
      </w:r>
    </w:p>
    <w:p w:rsidR="001E12B8" w:rsidRPr="001E12B8" w:rsidRDefault="001E12B8" w:rsidP="00B56F06">
      <w:pPr>
        <w:numPr>
          <w:ilvl w:val="0"/>
          <w:numId w:val="82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процессах тканевого дыхания</w:t>
      </w:r>
    </w:p>
    <w:p w:rsidR="001E12B8" w:rsidRPr="001E12B8" w:rsidRDefault="001E12B8" w:rsidP="00B56F06">
      <w:pPr>
        <w:numPr>
          <w:ilvl w:val="0"/>
          <w:numId w:val="82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инимает участие в обмене аминокислот, биогенных амино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Токоферол выполняет в организме следующие функции</w:t>
      </w:r>
    </w:p>
    <w:p w:rsidR="001E12B8" w:rsidRPr="001E12B8" w:rsidRDefault="001E12B8" w:rsidP="00B56F06">
      <w:pPr>
        <w:numPr>
          <w:ilvl w:val="0"/>
          <w:numId w:val="82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является естественным антиоксидантом</w:t>
      </w:r>
    </w:p>
    <w:p w:rsidR="001E12B8" w:rsidRPr="001E12B8" w:rsidRDefault="001E12B8" w:rsidP="00B56F06">
      <w:pPr>
        <w:numPr>
          <w:ilvl w:val="0"/>
          <w:numId w:val="82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беспечивает стабильность биомембран клеток</w:t>
      </w:r>
    </w:p>
    <w:p w:rsidR="001E12B8" w:rsidRPr="001E12B8" w:rsidRDefault="001E12B8" w:rsidP="00B56F06">
      <w:pPr>
        <w:numPr>
          <w:ilvl w:val="0"/>
          <w:numId w:val="82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гулирует интенсивность свободно – радикальных реакций в живых клетках</w:t>
      </w:r>
    </w:p>
    <w:p w:rsidR="001E12B8" w:rsidRPr="001E12B8" w:rsidRDefault="001E12B8" w:rsidP="00B56F06">
      <w:pPr>
        <w:numPr>
          <w:ilvl w:val="0"/>
          <w:numId w:val="82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защищает витамин А, повышая его стабильность</w:t>
      </w:r>
    </w:p>
    <w:p w:rsidR="001E12B8" w:rsidRPr="001E12B8" w:rsidRDefault="001E12B8" w:rsidP="00B56F06">
      <w:pPr>
        <w:numPr>
          <w:ilvl w:val="0"/>
          <w:numId w:val="82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пособствует всасыванию желе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Витамин А принимает участие в</w:t>
      </w:r>
    </w:p>
    <w:p w:rsidR="001E12B8" w:rsidRPr="001E12B8" w:rsidRDefault="001E12B8" w:rsidP="00B56F06">
      <w:pPr>
        <w:numPr>
          <w:ilvl w:val="0"/>
          <w:numId w:val="82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синтезе коллагена</w:t>
      </w:r>
    </w:p>
    <w:p w:rsidR="001E12B8" w:rsidRPr="001E12B8" w:rsidRDefault="001E12B8" w:rsidP="00B56F06">
      <w:pPr>
        <w:numPr>
          <w:ilvl w:val="0"/>
          <w:numId w:val="82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осте и дифференцировке тканей</w:t>
      </w:r>
    </w:p>
    <w:p w:rsidR="001E12B8" w:rsidRPr="001E12B8" w:rsidRDefault="001E12B8" w:rsidP="00B56F06">
      <w:pPr>
        <w:numPr>
          <w:ilvl w:val="0"/>
          <w:numId w:val="82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синтезе гликопротеинов</w:t>
      </w:r>
    </w:p>
    <w:p w:rsidR="001E12B8" w:rsidRPr="001E12B8" w:rsidRDefault="001E12B8" w:rsidP="00B56F06">
      <w:pPr>
        <w:numPr>
          <w:ilvl w:val="0"/>
          <w:numId w:val="82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гуляции фосфорнокальциевого обмена</w:t>
      </w:r>
    </w:p>
    <w:p w:rsidR="001E12B8" w:rsidRPr="001E12B8" w:rsidRDefault="001E12B8" w:rsidP="00B56F06">
      <w:pPr>
        <w:numPr>
          <w:ilvl w:val="0"/>
          <w:numId w:val="82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отохимическом акте зрения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Биологическая роль витамина Д</w:t>
      </w:r>
    </w:p>
    <w:p w:rsidR="001E12B8" w:rsidRPr="001E12B8" w:rsidRDefault="001E12B8" w:rsidP="00B56F06">
      <w:pPr>
        <w:numPr>
          <w:ilvl w:val="0"/>
          <w:numId w:val="82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биосинтезе кальций связывающего белка в кишечнике</w:t>
      </w:r>
    </w:p>
    <w:p w:rsidR="001E12B8" w:rsidRPr="001E12B8" w:rsidRDefault="001E12B8" w:rsidP="00B56F06">
      <w:pPr>
        <w:numPr>
          <w:ilvl w:val="0"/>
          <w:numId w:val="82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гулирует обмен кальция и фосфора</w:t>
      </w:r>
    </w:p>
    <w:p w:rsidR="001E12B8" w:rsidRPr="001E12B8" w:rsidRDefault="001E12B8" w:rsidP="00B56F06">
      <w:pPr>
        <w:numPr>
          <w:ilvl w:val="0"/>
          <w:numId w:val="82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пособствует всасыванию ионов кальция из пищи в тонком кишечнике</w:t>
      </w:r>
    </w:p>
    <w:p w:rsidR="001E12B8" w:rsidRPr="001E12B8" w:rsidRDefault="001E12B8" w:rsidP="00B56F06">
      <w:pPr>
        <w:numPr>
          <w:ilvl w:val="0"/>
          <w:numId w:val="82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фотохимическом акте зрения</w:t>
      </w:r>
    </w:p>
    <w:p w:rsidR="001E12B8" w:rsidRPr="001E12B8" w:rsidRDefault="001E12B8" w:rsidP="00B56F06">
      <w:pPr>
        <w:numPr>
          <w:ilvl w:val="0"/>
          <w:numId w:val="82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является предшественником кальцитриола</w:t>
      </w:r>
    </w:p>
    <w:p w:rsidR="001E12B8" w:rsidRPr="001E12B8" w:rsidRDefault="001E12B8" w:rsidP="00B56F06">
      <w:pPr>
        <w:numPr>
          <w:ilvl w:val="0"/>
          <w:numId w:val="82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биосинтезе холестерол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Витамин К выполняет в организме следующие функции</w:t>
      </w:r>
    </w:p>
    <w:p w:rsidR="001E12B8" w:rsidRPr="001E12B8" w:rsidRDefault="001E12B8" w:rsidP="00B56F06">
      <w:pPr>
        <w:numPr>
          <w:ilvl w:val="0"/>
          <w:numId w:val="82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является кофактором γ – глютамилкарбоксилазы</w:t>
      </w:r>
    </w:p>
    <w:p w:rsidR="001E12B8" w:rsidRPr="001E12B8" w:rsidRDefault="001E12B8" w:rsidP="00B56F06">
      <w:pPr>
        <w:numPr>
          <w:ilvl w:val="0"/>
          <w:numId w:val="82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биосинтезе фактора Кристмаса</w:t>
      </w:r>
    </w:p>
    <w:p w:rsidR="001E12B8" w:rsidRPr="001E12B8" w:rsidRDefault="001E12B8" w:rsidP="00B56F06">
      <w:pPr>
        <w:numPr>
          <w:ilvl w:val="0"/>
          <w:numId w:val="82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биосинтезе протромбина</w:t>
      </w:r>
    </w:p>
    <w:p w:rsidR="001E12B8" w:rsidRPr="001E12B8" w:rsidRDefault="001E12B8" w:rsidP="00B56F06">
      <w:pPr>
        <w:numPr>
          <w:ilvl w:val="0"/>
          <w:numId w:val="82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биосинтезе проконвертина</w:t>
      </w:r>
    </w:p>
    <w:p w:rsidR="001E12B8" w:rsidRPr="001E12B8" w:rsidRDefault="001E12B8" w:rsidP="00B56F06">
      <w:pPr>
        <w:numPr>
          <w:ilvl w:val="0"/>
          <w:numId w:val="82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тимулирует синтез гем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Биологическая роль фолацина заключается в том, что он участвует в</w:t>
      </w:r>
    </w:p>
    <w:p w:rsidR="001E12B8" w:rsidRPr="001E12B8" w:rsidRDefault="001E12B8" w:rsidP="00B56F06">
      <w:pPr>
        <w:numPr>
          <w:ilvl w:val="0"/>
          <w:numId w:val="83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отохимическом акте зрения</w:t>
      </w:r>
    </w:p>
    <w:p w:rsidR="001E12B8" w:rsidRPr="001E12B8" w:rsidRDefault="001E12B8" w:rsidP="00B56F06">
      <w:pPr>
        <w:numPr>
          <w:ilvl w:val="0"/>
          <w:numId w:val="83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синтезе нуклеиновых кислот</w:t>
      </w:r>
    </w:p>
    <w:p w:rsidR="001E12B8" w:rsidRPr="001E12B8" w:rsidRDefault="001E12B8" w:rsidP="00B56F06">
      <w:pPr>
        <w:numPr>
          <w:ilvl w:val="0"/>
          <w:numId w:val="83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синтезе коллагена</w:t>
      </w:r>
    </w:p>
    <w:p w:rsidR="001E12B8" w:rsidRPr="001E12B8" w:rsidRDefault="001E12B8" w:rsidP="00B56F06">
      <w:pPr>
        <w:numPr>
          <w:ilvl w:val="0"/>
          <w:numId w:val="83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синтезе пуриновых и пиримидиновых нуклеотидов</w:t>
      </w:r>
    </w:p>
    <w:p w:rsidR="001E12B8" w:rsidRPr="001E12B8" w:rsidRDefault="001E12B8" w:rsidP="00B56F06">
      <w:pPr>
        <w:numPr>
          <w:ilvl w:val="0"/>
          <w:numId w:val="83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синтезе биогенных амино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Участвуя в ферментативных процессах в виде ТДФ, витамин В1</w:t>
      </w:r>
      <w:r w:rsidRPr="001E12B8">
        <w:rPr>
          <w:sz w:val="28"/>
          <w:szCs w:val="28"/>
          <w:vertAlign w:val="subscript"/>
        </w:rPr>
        <w:t xml:space="preserve"> </w:t>
      </w:r>
      <w:r w:rsidRPr="001E12B8">
        <w:rPr>
          <w:sz w:val="28"/>
          <w:szCs w:val="28"/>
        </w:rPr>
        <w:t>обеспечивает</w:t>
      </w:r>
    </w:p>
    <w:p w:rsidR="001E12B8" w:rsidRPr="001E12B8" w:rsidRDefault="001E12B8" w:rsidP="00B56F06">
      <w:pPr>
        <w:numPr>
          <w:ilvl w:val="0"/>
          <w:numId w:val="83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исление углеводов до конечных продуктов</w:t>
      </w:r>
    </w:p>
    <w:p w:rsidR="001E12B8" w:rsidRPr="001E12B8" w:rsidRDefault="001E12B8" w:rsidP="00B56F06">
      <w:pPr>
        <w:numPr>
          <w:ilvl w:val="0"/>
          <w:numId w:val="83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заимопревращение аминокислот</w:t>
      </w:r>
    </w:p>
    <w:p w:rsidR="001E12B8" w:rsidRPr="001E12B8" w:rsidRDefault="001E12B8" w:rsidP="00B56F06">
      <w:pPr>
        <w:numPr>
          <w:ilvl w:val="0"/>
          <w:numId w:val="83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исление жирных кислот</w:t>
      </w:r>
    </w:p>
    <w:p w:rsidR="001E12B8" w:rsidRPr="001E12B8" w:rsidRDefault="001E12B8" w:rsidP="00B56F06">
      <w:pPr>
        <w:numPr>
          <w:ilvl w:val="0"/>
          <w:numId w:val="83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озможность образования пентоз из глюкозы</w:t>
      </w:r>
    </w:p>
    <w:p w:rsidR="001E12B8" w:rsidRPr="001E12B8" w:rsidRDefault="001E12B8" w:rsidP="00B56F06">
      <w:pPr>
        <w:numPr>
          <w:ilvl w:val="0"/>
          <w:numId w:val="83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ислительное декарбоксилирование пировиноградной и α – кетоглутаровой кислот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Кобаламин выполняет в организме следующие функции</w:t>
      </w:r>
    </w:p>
    <w:p w:rsidR="001E12B8" w:rsidRPr="001E12B8" w:rsidRDefault="001E12B8" w:rsidP="00B56F06">
      <w:pPr>
        <w:numPr>
          <w:ilvl w:val="0"/>
          <w:numId w:val="83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синтезе метионина вместе с ТГФК</w:t>
      </w:r>
    </w:p>
    <w:p w:rsidR="001E12B8" w:rsidRPr="001E12B8" w:rsidRDefault="001E12B8" w:rsidP="00B56F06">
      <w:pPr>
        <w:numPr>
          <w:ilvl w:val="0"/>
          <w:numId w:val="83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транспорте жирных кислот</w:t>
      </w:r>
    </w:p>
    <w:p w:rsidR="001E12B8" w:rsidRPr="001E12B8" w:rsidRDefault="001E12B8" w:rsidP="00B56F06">
      <w:pPr>
        <w:numPr>
          <w:ilvl w:val="0"/>
          <w:numId w:val="83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инимает участие в окислительных процессах</w:t>
      </w:r>
    </w:p>
    <w:p w:rsidR="001E12B8" w:rsidRPr="001E12B8" w:rsidRDefault="001E12B8" w:rsidP="00B56F06">
      <w:pPr>
        <w:numPr>
          <w:ilvl w:val="0"/>
          <w:numId w:val="83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едотвращает гемолиз эритроцитов</w:t>
      </w:r>
    </w:p>
    <w:p w:rsidR="001E12B8" w:rsidRPr="001E12B8" w:rsidRDefault="001E12B8" w:rsidP="00B56F06">
      <w:pPr>
        <w:numPr>
          <w:ilvl w:val="0"/>
          <w:numId w:val="83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синтезе ДНК, пролиферации кроветворных клеток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Биологическая роль пантотеновой кислоты - это участие в</w:t>
      </w:r>
    </w:p>
    <w:p w:rsidR="001E12B8" w:rsidRPr="001E12B8" w:rsidRDefault="001E12B8" w:rsidP="00B56F06">
      <w:pPr>
        <w:numPr>
          <w:ilvl w:val="0"/>
          <w:numId w:val="83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аспаде углеводов до конечных продуктов, включая окисление пировиноградной и α – кетоглутаровой кислот</w:t>
      </w:r>
    </w:p>
    <w:p w:rsidR="001E12B8" w:rsidRPr="001E12B8" w:rsidRDefault="001E12B8" w:rsidP="00B56F06">
      <w:pPr>
        <w:numPr>
          <w:ilvl w:val="0"/>
          <w:numId w:val="83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бмене жирных кислот, включая их распад и биосинтез</w:t>
      </w:r>
    </w:p>
    <w:p w:rsidR="001E12B8" w:rsidRPr="001E12B8" w:rsidRDefault="001E12B8" w:rsidP="00B56F06">
      <w:pPr>
        <w:numPr>
          <w:ilvl w:val="0"/>
          <w:numId w:val="83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интезе стероидных соединений</w:t>
      </w:r>
    </w:p>
    <w:p w:rsidR="001E12B8" w:rsidRPr="001E12B8" w:rsidRDefault="001E12B8" w:rsidP="00B56F06">
      <w:pPr>
        <w:numPr>
          <w:ilvl w:val="0"/>
          <w:numId w:val="83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акциях обезвреживания биологически активных веществ и ксенобиотиков путем ацилирования</w:t>
      </w:r>
    </w:p>
    <w:p w:rsidR="001E12B8" w:rsidRPr="001E12B8" w:rsidRDefault="001E12B8" w:rsidP="00B56F06">
      <w:pPr>
        <w:numPr>
          <w:ilvl w:val="0"/>
          <w:numId w:val="83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бмене белков и аминокислот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Фрагменты изопрена входят в состав витаминов</w:t>
      </w:r>
    </w:p>
    <w:p w:rsidR="001E12B8" w:rsidRPr="001E12B8" w:rsidRDefault="001E12B8" w:rsidP="00B56F06">
      <w:pPr>
        <w:numPr>
          <w:ilvl w:val="0"/>
          <w:numId w:val="83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эргокальциферола</w:t>
      </w:r>
    </w:p>
    <w:p w:rsidR="001E12B8" w:rsidRPr="001E12B8" w:rsidRDefault="001E12B8" w:rsidP="00B56F06">
      <w:pPr>
        <w:numPr>
          <w:ilvl w:val="0"/>
          <w:numId w:val="83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окоферола</w:t>
      </w:r>
    </w:p>
    <w:p w:rsidR="001E12B8" w:rsidRPr="001E12B8" w:rsidRDefault="001E12B8" w:rsidP="00B56F06">
      <w:pPr>
        <w:numPr>
          <w:ilvl w:val="0"/>
          <w:numId w:val="83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утина</w:t>
      </w:r>
    </w:p>
    <w:p w:rsidR="001E12B8" w:rsidRPr="001E12B8" w:rsidRDefault="001E12B8" w:rsidP="00B56F06">
      <w:pPr>
        <w:numPr>
          <w:ilvl w:val="0"/>
          <w:numId w:val="83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а</w:t>
      </w:r>
    </w:p>
    <w:p w:rsidR="001E12B8" w:rsidRPr="001E12B8" w:rsidRDefault="001E12B8" w:rsidP="00B56F06">
      <w:pPr>
        <w:numPr>
          <w:ilvl w:val="0"/>
          <w:numId w:val="83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корбиновой кислот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 xml:space="preserve">Витамин К3 в своей структуре содержит </w:t>
      </w:r>
    </w:p>
    <w:p w:rsidR="001E12B8" w:rsidRPr="001E12B8" w:rsidRDefault="001E12B8" w:rsidP="00B56F06">
      <w:pPr>
        <w:numPr>
          <w:ilvl w:val="0"/>
          <w:numId w:val="83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льцо пиримидина и тиамина</w:t>
      </w:r>
    </w:p>
    <w:p w:rsidR="001E12B8" w:rsidRPr="001E12B8" w:rsidRDefault="001E12B8" w:rsidP="00B56F06">
      <w:pPr>
        <w:numPr>
          <w:ilvl w:val="0"/>
          <w:numId w:val="83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тилбензохинон</w:t>
      </w:r>
    </w:p>
    <w:p w:rsidR="001E12B8" w:rsidRPr="001E12B8" w:rsidRDefault="001E12B8" w:rsidP="00B56F06">
      <w:pPr>
        <w:numPr>
          <w:ilvl w:val="0"/>
          <w:numId w:val="83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изводное хинона, имеющее гидроксильные группы и остатки ацетата</w:t>
      </w:r>
    </w:p>
    <w:p w:rsidR="001E12B8" w:rsidRPr="001E12B8" w:rsidRDefault="001E12B8" w:rsidP="00B56F06">
      <w:pPr>
        <w:numPr>
          <w:ilvl w:val="0"/>
          <w:numId w:val="83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изводное бензопирена</w:t>
      </w:r>
    </w:p>
    <w:p w:rsidR="001E12B8" w:rsidRPr="001E12B8" w:rsidRDefault="001E12B8" w:rsidP="00B56F06">
      <w:pPr>
        <w:numPr>
          <w:ilvl w:val="0"/>
          <w:numId w:val="83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ульфогруппу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Витамин В12</w:t>
      </w:r>
    </w:p>
    <w:p w:rsidR="001E12B8" w:rsidRPr="001E12B8" w:rsidRDefault="001E12B8" w:rsidP="00B56F06">
      <w:pPr>
        <w:numPr>
          <w:ilvl w:val="0"/>
          <w:numId w:val="83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широко распространен в тканях высших растений</w:t>
      </w:r>
    </w:p>
    <w:p w:rsidR="001E12B8" w:rsidRPr="001E12B8" w:rsidRDefault="001E12B8" w:rsidP="00B56F06">
      <w:pPr>
        <w:numPr>
          <w:ilvl w:val="0"/>
          <w:numId w:val="83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одержится в продуктах животного происхождения</w:t>
      </w:r>
    </w:p>
    <w:p w:rsidR="001E12B8" w:rsidRPr="001E12B8" w:rsidRDefault="001E12B8" w:rsidP="00B56F06">
      <w:pPr>
        <w:numPr>
          <w:ilvl w:val="0"/>
          <w:numId w:val="83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дуцируется кишечными бактериями</w:t>
      </w:r>
    </w:p>
    <w:p w:rsidR="001E12B8" w:rsidRPr="001E12B8" w:rsidRDefault="001E12B8" w:rsidP="00B56F06">
      <w:pPr>
        <w:numPr>
          <w:ilvl w:val="0"/>
          <w:numId w:val="83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одержится в овощах и фруктах</w:t>
      </w:r>
    </w:p>
    <w:p w:rsidR="001E12B8" w:rsidRPr="001E12B8" w:rsidRDefault="001E12B8" w:rsidP="00B56F06">
      <w:pPr>
        <w:numPr>
          <w:ilvl w:val="0"/>
          <w:numId w:val="83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частвует в обезвреживании чужеродных вещест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Одним из наиболее эффективных природных антиоксидантов является</w:t>
      </w:r>
    </w:p>
    <w:p w:rsidR="001E12B8" w:rsidRPr="001E12B8" w:rsidRDefault="001E12B8" w:rsidP="00B56F06">
      <w:pPr>
        <w:numPr>
          <w:ilvl w:val="0"/>
          <w:numId w:val="83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иллохинон</w:t>
      </w:r>
    </w:p>
    <w:p w:rsidR="001E12B8" w:rsidRPr="001E12B8" w:rsidRDefault="001E12B8" w:rsidP="00B56F06">
      <w:pPr>
        <w:numPr>
          <w:ilvl w:val="0"/>
          <w:numId w:val="83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икасол</w:t>
      </w:r>
    </w:p>
    <w:p w:rsidR="001E12B8" w:rsidRPr="001E12B8" w:rsidRDefault="001E12B8" w:rsidP="00B56F06">
      <w:pPr>
        <w:numPr>
          <w:ilvl w:val="0"/>
          <w:numId w:val="83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холекальциферол</w:t>
      </w:r>
    </w:p>
    <w:p w:rsidR="001E12B8" w:rsidRPr="001E12B8" w:rsidRDefault="001E12B8" w:rsidP="00B56F06">
      <w:pPr>
        <w:numPr>
          <w:ilvl w:val="0"/>
          <w:numId w:val="83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</w:t>
      </w:r>
    </w:p>
    <w:p w:rsidR="001E12B8" w:rsidRPr="001E12B8" w:rsidRDefault="001E12B8" w:rsidP="00B56F06">
      <w:pPr>
        <w:numPr>
          <w:ilvl w:val="0"/>
          <w:numId w:val="83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окоферол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Для нормального световосприятия необходим</w:t>
      </w:r>
    </w:p>
    <w:p w:rsidR="001E12B8" w:rsidRPr="001E12B8" w:rsidRDefault="001E12B8" w:rsidP="00B56F06">
      <w:pPr>
        <w:numPr>
          <w:ilvl w:val="0"/>
          <w:numId w:val="83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</w:t>
      </w:r>
    </w:p>
    <w:p w:rsidR="001E12B8" w:rsidRPr="001E12B8" w:rsidRDefault="001E12B8" w:rsidP="00B56F06">
      <w:pPr>
        <w:numPr>
          <w:ilvl w:val="0"/>
          <w:numId w:val="83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окоферол</w:t>
      </w:r>
    </w:p>
    <w:p w:rsidR="001E12B8" w:rsidRPr="001E12B8" w:rsidRDefault="001E12B8" w:rsidP="00B56F06">
      <w:pPr>
        <w:numPr>
          <w:ilvl w:val="0"/>
          <w:numId w:val="83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3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тин</w:t>
      </w:r>
    </w:p>
    <w:p w:rsidR="001E12B8" w:rsidRPr="001E12B8" w:rsidRDefault="001E12B8" w:rsidP="00B56F06">
      <w:pPr>
        <w:numPr>
          <w:ilvl w:val="0"/>
          <w:numId w:val="83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идокси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Антигеморрагическим действием обладает витамин</w:t>
      </w:r>
    </w:p>
    <w:p w:rsidR="001E12B8" w:rsidRPr="001E12B8" w:rsidRDefault="001E12B8" w:rsidP="00B56F06">
      <w:pPr>
        <w:numPr>
          <w:ilvl w:val="0"/>
          <w:numId w:val="83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эргокальциферол</w:t>
      </w:r>
    </w:p>
    <w:p w:rsidR="001E12B8" w:rsidRPr="001E12B8" w:rsidRDefault="001E12B8" w:rsidP="00B56F06">
      <w:pPr>
        <w:numPr>
          <w:ilvl w:val="0"/>
          <w:numId w:val="83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</w:t>
      </w:r>
    </w:p>
    <w:p w:rsidR="001E12B8" w:rsidRPr="001E12B8" w:rsidRDefault="001E12B8" w:rsidP="00B56F06">
      <w:pPr>
        <w:numPr>
          <w:ilvl w:val="0"/>
          <w:numId w:val="83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иллохинон</w:t>
      </w:r>
    </w:p>
    <w:p w:rsidR="001E12B8" w:rsidRPr="001E12B8" w:rsidRDefault="001E12B8" w:rsidP="00B56F06">
      <w:pPr>
        <w:numPr>
          <w:ilvl w:val="0"/>
          <w:numId w:val="83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утин</w:t>
      </w:r>
    </w:p>
    <w:p w:rsidR="001E12B8" w:rsidRPr="001E12B8" w:rsidRDefault="001E12B8" w:rsidP="00B56F06">
      <w:pPr>
        <w:numPr>
          <w:ilvl w:val="0"/>
          <w:numId w:val="83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корбиновая кисло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В реакциях карбоксилирования принимает участие</w:t>
      </w:r>
    </w:p>
    <w:p w:rsidR="001E12B8" w:rsidRPr="001E12B8" w:rsidRDefault="001E12B8" w:rsidP="00B56F06">
      <w:pPr>
        <w:numPr>
          <w:ilvl w:val="0"/>
          <w:numId w:val="84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амин</w:t>
      </w:r>
    </w:p>
    <w:p w:rsidR="001E12B8" w:rsidRPr="001E12B8" w:rsidRDefault="001E12B8" w:rsidP="00B56F06">
      <w:pPr>
        <w:numPr>
          <w:ilvl w:val="0"/>
          <w:numId w:val="84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4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тин</w:t>
      </w:r>
    </w:p>
    <w:p w:rsidR="001E12B8" w:rsidRPr="001E12B8" w:rsidRDefault="001E12B8" w:rsidP="00B56F06">
      <w:pPr>
        <w:numPr>
          <w:ilvl w:val="0"/>
          <w:numId w:val="84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рнитин</w:t>
      </w:r>
    </w:p>
    <w:p w:rsidR="001E12B8" w:rsidRPr="001E12B8" w:rsidRDefault="001E12B8" w:rsidP="00B56F06">
      <w:pPr>
        <w:numPr>
          <w:ilvl w:val="0"/>
          <w:numId w:val="84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антотеновая кисло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В животном организме из триптофана синтезируется</w:t>
      </w:r>
    </w:p>
    <w:p w:rsidR="001E12B8" w:rsidRPr="001E12B8" w:rsidRDefault="001E12B8" w:rsidP="00B56F06">
      <w:pPr>
        <w:numPr>
          <w:ilvl w:val="0"/>
          <w:numId w:val="84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мид никотиновой кислоты</w:t>
      </w:r>
    </w:p>
    <w:p w:rsidR="001E12B8" w:rsidRPr="001E12B8" w:rsidRDefault="001E12B8" w:rsidP="00B56F06">
      <w:pPr>
        <w:numPr>
          <w:ilvl w:val="0"/>
          <w:numId w:val="84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4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икасол</w:t>
      </w:r>
    </w:p>
    <w:p w:rsidR="001E12B8" w:rsidRPr="001E12B8" w:rsidRDefault="001E12B8" w:rsidP="00B56F06">
      <w:pPr>
        <w:numPr>
          <w:ilvl w:val="0"/>
          <w:numId w:val="84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окоферол</w:t>
      </w:r>
    </w:p>
    <w:p w:rsidR="001E12B8" w:rsidRPr="001E12B8" w:rsidRDefault="001E12B8" w:rsidP="00B56F06">
      <w:pPr>
        <w:numPr>
          <w:ilvl w:val="0"/>
          <w:numId w:val="84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антотеновая кисло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 xml:space="preserve">Суточная потребность в витамине А </w:t>
      </w:r>
    </w:p>
    <w:p w:rsidR="001E12B8" w:rsidRPr="001E12B8" w:rsidRDefault="001E12B8" w:rsidP="00B56F06">
      <w:pPr>
        <w:numPr>
          <w:ilvl w:val="0"/>
          <w:numId w:val="84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00 мг</w:t>
      </w:r>
    </w:p>
    <w:p w:rsidR="001E12B8" w:rsidRPr="001E12B8" w:rsidRDefault="001E12B8" w:rsidP="00B56F06">
      <w:pPr>
        <w:numPr>
          <w:ilvl w:val="0"/>
          <w:numId w:val="84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,5 мкг</w:t>
      </w:r>
    </w:p>
    <w:p w:rsidR="001E12B8" w:rsidRPr="001E12B8" w:rsidRDefault="001E12B8" w:rsidP="00B56F06">
      <w:pPr>
        <w:numPr>
          <w:ilvl w:val="0"/>
          <w:numId w:val="84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,5 мг</w:t>
      </w:r>
    </w:p>
    <w:p w:rsidR="001E12B8" w:rsidRPr="001E12B8" w:rsidRDefault="001E12B8" w:rsidP="00B56F06">
      <w:pPr>
        <w:numPr>
          <w:ilvl w:val="0"/>
          <w:numId w:val="84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е установлена</w:t>
      </w:r>
    </w:p>
    <w:p w:rsidR="001E12B8" w:rsidRPr="001E12B8" w:rsidRDefault="001E12B8" w:rsidP="00B56F06">
      <w:pPr>
        <w:numPr>
          <w:ilvl w:val="0"/>
          <w:numId w:val="84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50 мг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Источники витамина В1</w:t>
      </w:r>
    </w:p>
    <w:p w:rsidR="001E12B8" w:rsidRPr="001E12B8" w:rsidRDefault="001E12B8" w:rsidP="00B56F06">
      <w:pPr>
        <w:numPr>
          <w:ilvl w:val="0"/>
          <w:numId w:val="84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вощи</w:t>
      </w:r>
    </w:p>
    <w:p w:rsidR="001E12B8" w:rsidRPr="001E12B8" w:rsidRDefault="001E12B8" w:rsidP="00B56F06">
      <w:pPr>
        <w:numPr>
          <w:ilvl w:val="0"/>
          <w:numId w:val="84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+злаки</w:t>
      </w:r>
    </w:p>
    <w:p w:rsidR="001E12B8" w:rsidRPr="001E12B8" w:rsidRDefault="001E12B8" w:rsidP="00B56F06">
      <w:pPr>
        <w:numPr>
          <w:ilvl w:val="0"/>
          <w:numId w:val="84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обовые</w:t>
      </w:r>
    </w:p>
    <w:p w:rsidR="001E12B8" w:rsidRPr="001E12B8" w:rsidRDefault="001E12B8" w:rsidP="00B56F06">
      <w:pPr>
        <w:numPr>
          <w:ilvl w:val="0"/>
          <w:numId w:val="84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ечень</w:t>
      </w:r>
    </w:p>
    <w:p w:rsidR="001E12B8" w:rsidRPr="001E12B8" w:rsidRDefault="001E12B8" w:rsidP="00B56F06">
      <w:pPr>
        <w:numPr>
          <w:ilvl w:val="0"/>
          <w:numId w:val="84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ердце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Потребность в витамине Е в сутки составляет</w:t>
      </w:r>
    </w:p>
    <w:p w:rsidR="001E12B8" w:rsidRPr="001E12B8" w:rsidRDefault="001E12B8" w:rsidP="00B56F06">
      <w:pPr>
        <w:numPr>
          <w:ilvl w:val="0"/>
          <w:numId w:val="84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00 мг</w:t>
      </w:r>
    </w:p>
    <w:p w:rsidR="001E12B8" w:rsidRPr="001E12B8" w:rsidRDefault="001E12B8" w:rsidP="00B56F06">
      <w:pPr>
        <w:numPr>
          <w:ilvl w:val="0"/>
          <w:numId w:val="84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0 – 50 мг</w:t>
      </w:r>
    </w:p>
    <w:p w:rsidR="001E12B8" w:rsidRPr="001E12B8" w:rsidRDefault="001E12B8" w:rsidP="00B56F06">
      <w:pPr>
        <w:numPr>
          <w:ilvl w:val="0"/>
          <w:numId w:val="84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0 – 100мкг</w:t>
      </w:r>
    </w:p>
    <w:p w:rsidR="001E12B8" w:rsidRPr="001E12B8" w:rsidRDefault="001E12B8" w:rsidP="00B56F06">
      <w:pPr>
        <w:numPr>
          <w:ilvl w:val="0"/>
          <w:numId w:val="84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 – 3мг</w:t>
      </w:r>
    </w:p>
    <w:p w:rsidR="001E12B8" w:rsidRPr="001E12B8" w:rsidRDefault="001E12B8" w:rsidP="00B56F06">
      <w:pPr>
        <w:numPr>
          <w:ilvl w:val="0"/>
          <w:numId w:val="84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5 – 20 мг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Витамин В 2 – это</w:t>
      </w:r>
    </w:p>
    <w:p w:rsidR="001E12B8" w:rsidRPr="001E12B8" w:rsidRDefault="001E12B8" w:rsidP="00B56F06">
      <w:pPr>
        <w:numPr>
          <w:ilvl w:val="0"/>
          <w:numId w:val="84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поевая кислота</w:t>
      </w:r>
    </w:p>
    <w:p w:rsidR="001E12B8" w:rsidRPr="001E12B8" w:rsidRDefault="001E12B8" w:rsidP="00B56F06">
      <w:pPr>
        <w:numPr>
          <w:ilvl w:val="0"/>
          <w:numId w:val="84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бихинон</w:t>
      </w:r>
    </w:p>
    <w:p w:rsidR="001E12B8" w:rsidRPr="001E12B8" w:rsidRDefault="001E12B8" w:rsidP="00B56F06">
      <w:pPr>
        <w:numPr>
          <w:ilvl w:val="0"/>
          <w:numId w:val="84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4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актор роста</w:t>
      </w:r>
    </w:p>
    <w:p w:rsidR="001E12B8" w:rsidRPr="001E12B8" w:rsidRDefault="001E12B8" w:rsidP="00B56F06">
      <w:pPr>
        <w:numPr>
          <w:ilvl w:val="0"/>
          <w:numId w:val="84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нтирахитический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Источники витамина Н</w:t>
      </w:r>
    </w:p>
    <w:p w:rsidR="001E12B8" w:rsidRPr="001E12B8" w:rsidRDefault="001E12B8" w:rsidP="00B56F06">
      <w:pPr>
        <w:numPr>
          <w:ilvl w:val="0"/>
          <w:numId w:val="84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желток яйца</w:t>
      </w:r>
    </w:p>
    <w:p w:rsidR="001E12B8" w:rsidRPr="001E12B8" w:rsidRDefault="001E12B8" w:rsidP="00B56F06">
      <w:pPr>
        <w:numPr>
          <w:ilvl w:val="0"/>
          <w:numId w:val="84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ечень</w:t>
      </w:r>
    </w:p>
    <w:p w:rsidR="001E12B8" w:rsidRPr="001E12B8" w:rsidRDefault="001E12B8" w:rsidP="00B56F06">
      <w:pPr>
        <w:numPr>
          <w:ilvl w:val="0"/>
          <w:numId w:val="84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рожжи</w:t>
      </w:r>
    </w:p>
    <w:p w:rsidR="001E12B8" w:rsidRPr="001E12B8" w:rsidRDefault="001E12B8" w:rsidP="00B56F06">
      <w:pPr>
        <w:numPr>
          <w:ilvl w:val="0"/>
          <w:numId w:val="84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олоко</w:t>
      </w:r>
    </w:p>
    <w:p w:rsidR="001E12B8" w:rsidRPr="001E12B8" w:rsidRDefault="001E12B8" w:rsidP="00B56F06">
      <w:pPr>
        <w:numPr>
          <w:ilvl w:val="0"/>
          <w:numId w:val="84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обовые</w:t>
      </w:r>
    </w:p>
    <w:p w:rsidR="001E12B8" w:rsidRPr="001E12B8" w:rsidRDefault="001E12B8" w:rsidP="00B56F06">
      <w:pPr>
        <w:numPr>
          <w:ilvl w:val="0"/>
          <w:numId w:val="84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орковь</w:t>
      </w:r>
    </w:p>
    <w:p w:rsidR="001E12B8" w:rsidRPr="001E12B8" w:rsidRDefault="001E12B8" w:rsidP="00B56F06">
      <w:pPr>
        <w:numPr>
          <w:ilvl w:val="0"/>
          <w:numId w:val="84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пус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Источниками витаминов являются</w:t>
      </w:r>
    </w:p>
    <w:p w:rsidR="001E12B8" w:rsidRPr="001E12B8" w:rsidRDefault="001E12B8" w:rsidP="00B56F06">
      <w:pPr>
        <w:numPr>
          <w:ilvl w:val="0"/>
          <w:numId w:val="84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дукты животного происхождения</w:t>
      </w:r>
    </w:p>
    <w:p w:rsidR="001E12B8" w:rsidRPr="001E12B8" w:rsidRDefault="001E12B8" w:rsidP="00B56F06">
      <w:pPr>
        <w:numPr>
          <w:ilvl w:val="0"/>
          <w:numId w:val="84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дукты растительного происхождения</w:t>
      </w:r>
    </w:p>
    <w:p w:rsidR="001E12B8" w:rsidRPr="001E12B8" w:rsidRDefault="001E12B8" w:rsidP="00B56F06">
      <w:pPr>
        <w:numPr>
          <w:ilvl w:val="0"/>
          <w:numId w:val="84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дукты жизнедеятельности микрофлоры кишечника</w:t>
      </w:r>
    </w:p>
    <w:p w:rsidR="001E12B8" w:rsidRPr="001E12B8" w:rsidRDefault="001E12B8" w:rsidP="00B56F06">
      <w:pPr>
        <w:numPr>
          <w:ilvl w:val="0"/>
          <w:numId w:val="84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цессы синтеза в тканях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Суточная потребность в витамине В2</w:t>
      </w:r>
    </w:p>
    <w:p w:rsidR="001E12B8" w:rsidRPr="001E12B8" w:rsidRDefault="001E12B8" w:rsidP="00B56F06">
      <w:pPr>
        <w:numPr>
          <w:ilvl w:val="0"/>
          <w:numId w:val="8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500 мкг</w:t>
      </w:r>
    </w:p>
    <w:p w:rsidR="001E12B8" w:rsidRPr="001E12B8" w:rsidRDefault="001E12B8" w:rsidP="00B56F06">
      <w:pPr>
        <w:numPr>
          <w:ilvl w:val="0"/>
          <w:numId w:val="8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,5-2,5 мг</w:t>
      </w:r>
    </w:p>
    <w:p w:rsidR="001E12B8" w:rsidRPr="001E12B8" w:rsidRDefault="001E12B8" w:rsidP="00B56F06">
      <w:pPr>
        <w:numPr>
          <w:ilvl w:val="0"/>
          <w:numId w:val="8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0 мг</w:t>
      </w:r>
    </w:p>
    <w:p w:rsidR="001E12B8" w:rsidRPr="001E12B8" w:rsidRDefault="001E12B8" w:rsidP="00B56F06">
      <w:pPr>
        <w:numPr>
          <w:ilvl w:val="0"/>
          <w:numId w:val="8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-4 мг</w:t>
      </w:r>
    </w:p>
    <w:p w:rsidR="001E12B8" w:rsidRPr="001E12B8" w:rsidRDefault="001E12B8" w:rsidP="00B56F06">
      <w:pPr>
        <w:numPr>
          <w:ilvl w:val="0"/>
          <w:numId w:val="8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00 мг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Пиридоксальфосфат выполняет коферментную функцию в составе ферментов</w:t>
      </w:r>
    </w:p>
    <w:p w:rsidR="001E12B8" w:rsidRPr="001E12B8" w:rsidRDefault="001E12B8" w:rsidP="00B56F06">
      <w:pPr>
        <w:numPr>
          <w:ilvl w:val="0"/>
          <w:numId w:val="84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идролаз</w:t>
      </w:r>
    </w:p>
    <w:p w:rsidR="001E12B8" w:rsidRPr="001E12B8" w:rsidRDefault="001E12B8" w:rsidP="00B56F06">
      <w:pPr>
        <w:numPr>
          <w:ilvl w:val="0"/>
          <w:numId w:val="84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минотрансфераз</w:t>
      </w:r>
    </w:p>
    <w:p w:rsidR="001E12B8" w:rsidRPr="001E12B8" w:rsidRDefault="001E12B8" w:rsidP="00B56F06">
      <w:pPr>
        <w:numPr>
          <w:ilvl w:val="0"/>
          <w:numId w:val="84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рбоксилаз</w:t>
      </w:r>
    </w:p>
    <w:p w:rsidR="001E12B8" w:rsidRPr="001E12B8" w:rsidRDefault="001E12B8" w:rsidP="00B56F06">
      <w:pPr>
        <w:numPr>
          <w:ilvl w:val="0"/>
          <w:numId w:val="84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екарбоксилаз аминокислот</w:t>
      </w:r>
    </w:p>
    <w:p w:rsidR="001E12B8" w:rsidRPr="001E12B8" w:rsidRDefault="001E12B8" w:rsidP="00B56F06">
      <w:pPr>
        <w:numPr>
          <w:ilvl w:val="0"/>
          <w:numId w:val="84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егидрогеназ</w:t>
      </w:r>
    </w:p>
    <w:p w:rsidR="001E12B8" w:rsidRPr="001E12B8" w:rsidRDefault="001E12B8" w:rsidP="00B56F06">
      <w:pPr>
        <w:numPr>
          <w:ilvl w:val="0"/>
          <w:numId w:val="84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интетаз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Суточная потребность в витамине РР</w:t>
      </w:r>
    </w:p>
    <w:p w:rsidR="001E12B8" w:rsidRPr="001E12B8" w:rsidRDefault="001E12B8" w:rsidP="00B56F06">
      <w:pPr>
        <w:numPr>
          <w:ilvl w:val="0"/>
          <w:numId w:val="85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00 мг</w:t>
      </w:r>
    </w:p>
    <w:p w:rsidR="001E12B8" w:rsidRPr="001E12B8" w:rsidRDefault="001E12B8" w:rsidP="00B56F06">
      <w:pPr>
        <w:numPr>
          <w:ilvl w:val="0"/>
          <w:numId w:val="85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 – 3 мг</w:t>
      </w:r>
    </w:p>
    <w:p w:rsidR="001E12B8" w:rsidRPr="001E12B8" w:rsidRDefault="001E12B8" w:rsidP="00B56F06">
      <w:pPr>
        <w:numPr>
          <w:ilvl w:val="0"/>
          <w:numId w:val="85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5 мг</w:t>
      </w:r>
    </w:p>
    <w:p w:rsidR="001E12B8" w:rsidRPr="001E12B8" w:rsidRDefault="001E12B8" w:rsidP="00B56F06">
      <w:pPr>
        <w:numPr>
          <w:ilvl w:val="0"/>
          <w:numId w:val="85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 мкг</w:t>
      </w:r>
    </w:p>
    <w:p w:rsidR="001E12B8" w:rsidRPr="001E12B8" w:rsidRDefault="001E12B8" w:rsidP="00B56F06">
      <w:pPr>
        <w:numPr>
          <w:ilvl w:val="0"/>
          <w:numId w:val="85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,5 – 2 мг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Пантотеновая кислота входит в состав кофактора</w:t>
      </w:r>
    </w:p>
    <w:p w:rsidR="001E12B8" w:rsidRPr="001E12B8" w:rsidRDefault="001E12B8" w:rsidP="00B56F06">
      <w:pPr>
        <w:numPr>
          <w:ilvl w:val="0"/>
          <w:numId w:val="85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85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</w:t>
      </w:r>
      <w:r w:rsidRPr="001E12B8">
        <w:rPr>
          <w:sz w:val="28"/>
          <w:szCs w:val="28"/>
          <w:lang w:val="en-US"/>
        </w:rPr>
        <w:t>S</w:t>
      </w:r>
      <w:r w:rsidRPr="001E12B8">
        <w:rPr>
          <w:sz w:val="28"/>
          <w:szCs w:val="28"/>
        </w:rPr>
        <w:t>-КоА</w:t>
      </w:r>
    </w:p>
    <w:p w:rsidR="001E12B8" w:rsidRPr="001E12B8" w:rsidRDefault="001E12B8" w:rsidP="00B56F06">
      <w:pPr>
        <w:numPr>
          <w:ilvl w:val="0"/>
          <w:numId w:val="85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85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ДФ</w:t>
      </w:r>
    </w:p>
    <w:p w:rsidR="001E12B8" w:rsidRPr="001E12B8" w:rsidRDefault="001E12B8" w:rsidP="00B56F06">
      <w:pPr>
        <w:numPr>
          <w:ilvl w:val="0"/>
          <w:numId w:val="85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АЛФ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</w:t>
      </w:r>
      <w:r w:rsidRPr="001E12B8">
        <w:rPr>
          <w:sz w:val="28"/>
          <w:szCs w:val="28"/>
        </w:rPr>
        <w:t>оставной частью коэнзима А является</w:t>
      </w:r>
    </w:p>
    <w:p w:rsidR="001E12B8" w:rsidRPr="001E12B8" w:rsidRDefault="001E12B8" w:rsidP="00B56F06">
      <w:pPr>
        <w:numPr>
          <w:ilvl w:val="0"/>
          <w:numId w:val="85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арааминобензойная кислота</w:t>
      </w:r>
    </w:p>
    <w:p w:rsidR="001E12B8" w:rsidRPr="001E12B8" w:rsidRDefault="001E12B8" w:rsidP="00B56F06">
      <w:pPr>
        <w:numPr>
          <w:ilvl w:val="0"/>
          <w:numId w:val="85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идоксин</w:t>
      </w:r>
    </w:p>
    <w:p w:rsidR="001E12B8" w:rsidRPr="001E12B8" w:rsidRDefault="001E12B8" w:rsidP="00B56F06">
      <w:pPr>
        <w:numPr>
          <w:ilvl w:val="0"/>
          <w:numId w:val="85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рнитин</w:t>
      </w:r>
    </w:p>
    <w:p w:rsidR="001E12B8" w:rsidRPr="001E12B8" w:rsidRDefault="001E12B8" w:rsidP="00B56F06">
      <w:pPr>
        <w:numPr>
          <w:ilvl w:val="0"/>
          <w:numId w:val="85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ротовая кислота</w:t>
      </w:r>
    </w:p>
    <w:p w:rsidR="001E12B8" w:rsidRPr="001E12B8" w:rsidRDefault="001E12B8" w:rsidP="00B56F06">
      <w:pPr>
        <w:numPr>
          <w:ilvl w:val="0"/>
          <w:numId w:val="85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антотеновая кисло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В состав кофакторов пируватдегидрогеназного комплекса входят витамины</w:t>
      </w:r>
    </w:p>
    <w:p w:rsidR="001E12B8" w:rsidRPr="001E12B8" w:rsidRDefault="001E12B8" w:rsidP="00B56F06">
      <w:pPr>
        <w:numPr>
          <w:ilvl w:val="0"/>
          <w:numId w:val="85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амин</w:t>
      </w:r>
    </w:p>
    <w:p w:rsidR="001E12B8" w:rsidRPr="001E12B8" w:rsidRDefault="001E12B8" w:rsidP="00B56F06">
      <w:pPr>
        <w:numPr>
          <w:ilvl w:val="0"/>
          <w:numId w:val="85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идоксин</w:t>
      </w:r>
    </w:p>
    <w:p w:rsidR="001E12B8" w:rsidRPr="001E12B8" w:rsidRDefault="001E12B8" w:rsidP="00B56F06">
      <w:pPr>
        <w:numPr>
          <w:ilvl w:val="0"/>
          <w:numId w:val="85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иллохинон</w:t>
      </w:r>
    </w:p>
    <w:p w:rsidR="001E12B8" w:rsidRPr="001E12B8" w:rsidRDefault="001E12B8" w:rsidP="00B56F06">
      <w:pPr>
        <w:numPr>
          <w:ilvl w:val="0"/>
          <w:numId w:val="85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5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анкобалами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На проницаемость капилляров влияет</w:t>
      </w:r>
    </w:p>
    <w:p w:rsidR="001E12B8" w:rsidRPr="001E12B8" w:rsidRDefault="001E12B8" w:rsidP="00B56F06">
      <w:pPr>
        <w:numPr>
          <w:ilvl w:val="0"/>
          <w:numId w:val="85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икотинамид</w:t>
      </w:r>
    </w:p>
    <w:p w:rsidR="001E12B8" w:rsidRPr="001E12B8" w:rsidRDefault="001E12B8" w:rsidP="00B56F06">
      <w:pPr>
        <w:numPr>
          <w:ilvl w:val="0"/>
          <w:numId w:val="85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ибофлавин</w:t>
      </w:r>
    </w:p>
    <w:p w:rsidR="001E12B8" w:rsidRPr="001E12B8" w:rsidRDefault="001E12B8" w:rsidP="00B56F06">
      <w:pPr>
        <w:numPr>
          <w:ilvl w:val="0"/>
          <w:numId w:val="85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идоксин</w:t>
      </w:r>
    </w:p>
    <w:p w:rsidR="001E12B8" w:rsidRPr="001E12B8" w:rsidRDefault="001E12B8" w:rsidP="00B56F06">
      <w:pPr>
        <w:numPr>
          <w:ilvl w:val="0"/>
          <w:numId w:val="85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утин</w:t>
      </w:r>
    </w:p>
    <w:p w:rsidR="001E12B8" w:rsidRPr="001E12B8" w:rsidRDefault="001E12B8" w:rsidP="00B56F06">
      <w:pPr>
        <w:numPr>
          <w:ilvl w:val="0"/>
          <w:numId w:val="85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ангамовая кисло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Ксерофтальмию вызывает дефицит в организме витамина</w:t>
      </w:r>
    </w:p>
    <w:p w:rsidR="001E12B8" w:rsidRPr="001E12B8" w:rsidRDefault="001E12B8" w:rsidP="00B56F06">
      <w:pPr>
        <w:numPr>
          <w:ilvl w:val="0"/>
          <w:numId w:val="85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корбиновой кислоты</w:t>
      </w:r>
    </w:p>
    <w:p w:rsidR="001E12B8" w:rsidRPr="001E12B8" w:rsidRDefault="001E12B8" w:rsidP="00B56F06">
      <w:pPr>
        <w:numPr>
          <w:ilvl w:val="0"/>
          <w:numId w:val="85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амина</w:t>
      </w:r>
    </w:p>
    <w:p w:rsidR="001E12B8" w:rsidRPr="001E12B8" w:rsidRDefault="001E12B8" w:rsidP="00B56F06">
      <w:pPr>
        <w:numPr>
          <w:ilvl w:val="0"/>
          <w:numId w:val="85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а</w:t>
      </w:r>
    </w:p>
    <w:p w:rsidR="001E12B8" w:rsidRPr="001E12B8" w:rsidRDefault="001E12B8" w:rsidP="00B56F06">
      <w:pPr>
        <w:numPr>
          <w:ilvl w:val="0"/>
          <w:numId w:val="85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холекальциферола</w:t>
      </w:r>
    </w:p>
    <w:p w:rsidR="001E12B8" w:rsidRPr="001E12B8" w:rsidRDefault="001E12B8" w:rsidP="00B56F06">
      <w:pPr>
        <w:numPr>
          <w:ilvl w:val="0"/>
          <w:numId w:val="85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окоферол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Механизм биологического действия биотина связан с его участием в реакциях</w:t>
      </w:r>
    </w:p>
    <w:p w:rsidR="001E12B8" w:rsidRPr="001E12B8" w:rsidRDefault="001E12B8" w:rsidP="00B56F06">
      <w:pPr>
        <w:numPr>
          <w:ilvl w:val="0"/>
          <w:numId w:val="85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ислительно-восстановительных</w:t>
      </w:r>
    </w:p>
    <w:p w:rsidR="001E12B8" w:rsidRPr="001E12B8" w:rsidRDefault="001E12B8" w:rsidP="00B56F06">
      <w:pPr>
        <w:numPr>
          <w:ilvl w:val="0"/>
          <w:numId w:val="85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рбоксилирования ацетил-КоА</w:t>
      </w:r>
    </w:p>
    <w:p w:rsidR="001E12B8" w:rsidRPr="001E12B8" w:rsidRDefault="001E12B8" w:rsidP="00B56F06">
      <w:pPr>
        <w:numPr>
          <w:ilvl w:val="0"/>
          <w:numId w:val="85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рбоксилирования пирувата</w:t>
      </w:r>
    </w:p>
    <w:p w:rsidR="001E12B8" w:rsidRPr="001E12B8" w:rsidRDefault="001E12B8" w:rsidP="00B56F06">
      <w:pPr>
        <w:numPr>
          <w:ilvl w:val="0"/>
          <w:numId w:val="85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ереноса ацетильных групп</w:t>
      </w:r>
    </w:p>
    <w:p w:rsidR="001E12B8" w:rsidRPr="001E12B8" w:rsidRDefault="001E12B8" w:rsidP="00B56F06">
      <w:pPr>
        <w:numPr>
          <w:ilvl w:val="0"/>
          <w:numId w:val="85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екарбоксилирования пирува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Первичные авитаминозы развиваются при</w:t>
      </w:r>
    </w:p>
    <w:p w:rsidR="001E12B8" w:rsidRPr="001E12B8" w:rsidRDefault="001E12B8" w:rsidP="00B56F06">
      <w:pPr>
        <w:numPr>
          <w:ilvl w:val="0"/>
          <w:numId w:val="85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рушении функции печени</w:t>
      </w:r>
    </w:p>
    <w:p w:rsidR="001E12B8" w:rsidRPr="001E12B8" w:rsidRDefault="001E12B8" w:rsidP="00B56F06">
      <w:pPr>
        <w:numPr>
          <w:ilvl w:val="0"/>
          <w:numId w:val="85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тсутствии витаминов в пище</w:t>
      </w:r>
    </w:p>
    <w:p w:rsidR="001E12B8" w:rsidRPr="001E12B8" w:rsidRDefault="001E12B8" w:rsidP="00B56F06">
      <w:pPr>
        <w:numPr>
          <w:ilvl w:val="0"/>
          <w:numId w:val="85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рушении синтеза белков-переносчиков</w:t>
      </w:r>
    </w:p>
    <w:p w:rsidR="001E12B8" w:rsidRPr="001E12B8" w:rsidRDefault="001E12B8" w:rsidP="00B56F06">
      <w:pPr>
        <w:numPr>
          <w:ilvl w:val="0"/>
          <w:numId w:val="85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ельминтозах</w:t>
      </w:r>
    </w:p>
    <w:p w:rsidR="001E12B8" w:rsidRPr="001E12B8" w:rsidRDefault="001E12B8" w:rsidP="00B56F06">
      <w:pPr>
        <w:numPr>
          <w:ilvl w:val="0"/>
          <w:numId w:val="85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оспалительных заболеваниях слизистой кишечник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Причинами гиповитаминозов являются</w:t>
      </w:r>
    </w:p>
    <w:p w:rsidR="001E12B8" w:rsidRPr="001E12B8" w:rsidRDefault="001E12B8" w:rsidP="00B56F06">
      <w:pPr>
        <w:numPr>
          <w:ilvl w:val="0"/>
          <w:numId w:val="85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едостаточное содержание витаминов в пище</w:t>
      </w:r>
    </w:p>
    <w:p w:rsidR="001E12B8" w:rsidRPr="001E12B8" w:rsidRDefault="001E12B8" w:rsidP="00B56F06">
      <w:pPr>
        <w:numPr>
          <w:ilvl w:val="0"/>
          <w:numId w:val="85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рушение усвоения витаминов в желудочно-кишечном тракте</w:t>
      </w:r>
    </w:p>
    <w:p w:rsidR="001E12B8" w:rsidRPr="001E12B8" w:rsidRDefault="001E12B8" w:rsidP="00B56F06">
      <w:pPr>
        <w:numPr>
          <w:ilvl w:val="0"/>
          <w:numId w:val="85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рушение образования транспортных форм витаминов</w:t>
      </w:r>
    </w:p>
    <w:p w:rsidR="001E12B8" w:rsidRPr="001E12B8" w:rsidRDefault="001E12B8" w:rsidP="00B56F06">
      <w:pPr>
        <w:numPr>
          <w:ilvl w:val="0"/>
          <w:numId w:val="85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рушение образования коферментных форм витаминов</w:t>
      </w:r>
    </w:p>
    <w:p w:rsidR="001E12B8" w:rsidRPr="001E12B8" w:rsidRDefault="001E12B8" w:rsidP="00B56F06">
      <w:pPr>
        <w:numPr>
          <w:ilvl w:val="0"/>
          <w:numId w:val="85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рушение процессов синтеза витаминов микрофлорой кишечник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Превышение суточных дозировок витаминов опасно, так как</w:t>
      </w:r>
    </w:p>
    <w:p w:rsidR="001E12B8" w:rsidRPr="001E12B8" w:rsidRDefault="001E12B8" w:rsidP="00B56F06">
      <w:pPr>
        <w:numPr>
          <w:ilvl w:val="0"/>
          <w:numId w:val="85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и введении больших доз витаминов включаются защитные</w:t>
      </w:r>
    </w:p>
    <w:p w:rsidR="001E12B8" w:rsidRPr="001E12B8" w:rsidRDefault="001E12B8" w:rsidP="00B56F06">
      <w:pPr>
        <w:numPr>
          <w:ilvl w:val="0"/>
          <w:numId w:val="85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ханизмы, направленные на их выведение</w:t>
      </w:r>
    </w:p>
    <w:p w:rsidR="001E12B8" w:rsidRPr="001E12B8" w:rsidRDefault="001E12B8" w:rsidP="00B56F06">
      <w:pPr>
        <w:numPr>
          <w:ilvl w:val="0"/>
          <w:numId w:val="85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жирорастворимые витамины обладают способностью кумулироваться в</w:t>
      </w:r>
    </w:p>
    <w:p w:rsidR="001E12B8" w:rsidRPr="001E12B8" w:rsidRDefault="001E12B8" w:rsidP="00B56F06">
      <w:pPr>
        <w:numPr>
          <w:ilvl w:val="0"/>
          <w:numId w:val="85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рганизме и могут обладать токсическим эффектом</w:t>
      </w:r>
    </w:p>
    <w:p w:rsidR="001E12B8" w:rsidRPr="001E12B8" w:rsidRDefault="001E12B8" w:rsidP="00B56F06">
      <w:pPr>
        <w:numPr>
          <w:ilvl w:val="0"/>
          <w:numId w:val="85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огут возникать побочные эффекты при длительном применении</w:t>
      </w:r>
    </w:p>
    <w:p w:rsidR="001E12B8" w:rsidRPr="001E12B8" w:rsidRDefault="001E12B8" w:rsidP="00B56F06">
      <w:pPr>
        <w:numPr>
          <w:ilvl w:val="0"/>
          <w:numId w:val="85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итаминов в больших дозировках</w:t>
      </w:r>
    </w:p>
    <w:p w:rsidR="001E12B8" w:rsidRPr="001E12B8" w:rsidRDefault="001E12B8" w:rsidP="00B56F06">
      <w:pPr>
        <w:numPr>
          <w:ilvl w:val="0"/>
          <w:numId w:val="85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блюдается снижение иммунитета</w:t>
      </w:r>
    </w:p>
    <w:p w:rsidR="001E12B8" w:rsidRPr="001E12B8" w:rsidRDefault="001E12B8" w:rsidP="00B56F06">
      <w:pPr>
        <w:numPr>
          <w:ilvl w:val="0"/>
          <w:numId w:val="85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блюдается снижение работоспособности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Длительные гиповитаминозы приводят к</w:t>
      </w:r>
    </w:p>
    <w:p w:rsidR="001E12B8" w:rsidRPr="001E12B8" w:rsidRDefault="001E12B8" w:rsidP="00B56F06">
      <w:pPr>
        <w:numPr>
          <w:ilvl w:val="0"/>
          <w:numId w:val="86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нижению работоспособности</w:t>
      </w:r>
    </w:p>
    <w:p w:rsidR="001E12B8" w:rsidRPr="001E12B8" w:rsidRDefault="001E12B8" w:rsidP="00B56F06">
      <w:pPr>
        <w:numPr>
          <w:ilvl w:val="0"/>
          <w:numId w:val="86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худшению самочувствия</w:t>
      </w:r>
    </w:p>
    <w:p w:rsidR="001E12B8" w:rsidRPr="001E12B8" w:rsidRDefault="001E12B8" w:rsidP="00B56F06">
      <w:pPr>
        <w:numPr>
          <w:ilvl w:val="0"/>
          <w:numId w:val="86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нижению иммунитета</w:t>
      </w:r>
    </w:p>
    <w:p w:rsidR="001E12B8" w:rsidRPr="001E12B8" w:rsidRDefault="001E12B8" w:rsidP="00B56F06">
      <w:pPr>
        <w:numPr>
          <w:ilvl w:val="0"/>
          <w:numId w:val="86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менению состояния отдельных органов и систем</w:t>
      </w:r>
    </w:p>
    <w:p w:rsidR="001E12B8" w:rsidRPr="001E12B8" w:rsidRDefault="001E12B8" w:rsidP="00B56F06">
      <w:pPr>
        <w:numPr>
          <w:ilvl w:val="0"/>
          <w:numId w:val="86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менению важнейших функций организма (рост, развитие, защитные</w:t>
      </w:r>
    </w:p>
    <w:p w:rsidR="001E12B8" w:rsidRPr="001E12B8" w:rsidRDefault="001E12B8" w:rsidP="00B56F06">
      <w:pPr>
        <w:numPr>
          <w:ilvl w:val="0"/>
          <w:numId w:val="86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ункции организма, формирование интеллекта и др.)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Признаки недостаточности витамина Д</w:t>
      </w:r>
    </w:p>
    <w:p w:rsidR="001E12B8" w:rsidRPr="001E12B8" w:rsidRDefault="001E12B8" w:rsidP="00B56F06">
      <w:pPr>
        <w:numPr>
          <w:ilvl w:val="0"/>
          <w:numId w:val="86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едостаточная минерализация костной ткани</w:t>
      </w:r>
    </w:p>
    <w:p w:rsidR="001E12B8" w:rsidRPr="001E12B8" w:rsidRDefault="001E12B8" w:rsidP="00B56F06">
      <w:pPr>
        <w:numPr>
          <w:ilvl w:val="0"/>
          <w:numId w:val="86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стеомаляция</w:t>
      </w:r>
    </w:p>
    <w:p w:rsidR="001E12B8" w:rsidRPr="001E12B8" w:rsidRDefault="001E12B8" w:rsidP="00B56F06">
      <w:pPr>
        <w:numPr>
          <w:ilvl w:val="0"/>
          <w:numId w:val="86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рушение дифференцировки, пролиферации в</w:t>
      </w:r>
    </w:p>
    <w:p w:rsidR="001E12B8" w:rsidRPr="001E12B8" w:rsidRDefault="001E12B8" w:rsidP="00B56F06">
      <w:pPr>
        <w:numPr>
          <w:ilvl w:val="0"/>
          <w:numId w:val="86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ыстроразмножающихся тканях</w:t>
      </w:r>
    </w:p>
    <w:p w:rsidR="001E12B8" w:rsidRPr="001E12B8" w:rsidRDefault="001E12B8" w:rsidP="00B56F06">
      <w:pPr>
        <w:numPr>
          <w:ilvl w:val="0"/>
          <w:numId w:val="86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еформация скелета</w:t>
      </w:r>
    </w:p>
    <w:p w:rsidR="001E12B8" w:rsidRPr="001E12B8" w:rsidRDefault="001E12B8" w:rsidP="00B56F06">
      <w:pPr>
        <w:numPr>
          <w:ilvl w:val="0"/>
          <w:numId w:val="86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ипотония мышц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При авитаминозе В1 нарушается функционирование следующих ферментов</w:t>
      </w:r>
    </w:p>
    <w:p w:rsidR="001E12B8" w:rsidRPr="001E12B8" w:rsidRDefault="001E12B8" w:rsidP="00B56F06">
      <w:pPr>
        <w:numPr>
          <w:ilvl w:val="0"/>
          <w:numId w:val="86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минотрансфераз</w:t>
      </w:r>
    </w:p>
    <w:p w:rsidR="001E12B8" w:rsidRPr="001E12B8" w:rsidRDefault="001E12B8" w:rsidP="00B56F06">
      <w:pPr>
        <w:numPr>
          <w:ilvl w:val="0"/>
          <w:numId w:val="86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уватдегидрогеназы</w:t>
      </w:r>
    </w:p>
    <w:p w:rsidR="001E12B8" w:rsidRPr="001E12B8" w:rsidRDefault="001E12B8" w:rsidP="00B56F06">
      <w:pPr>
        <w:numPr>
          <w:ilvl w:val="0"/>
          <w:numId w:val="86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уваткарбоксилазы</w:t>
      </w:r>
    </w:p>
    <w:p w:rsidR="001E12B8" w:rsidRPr="001E12B8" w:rsidRDefault="001E12B8" w:rsidP="00B56F06">
      <w:pPr>
        <w:numPr>
          <w:ilvl w:val="0"/>
          <w:numId w:val="86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лутаматдегидрогеназы</w:t>
      </w:r>
    </w:p>
    <w:p w:rsidR="001E12B8" w:rsidRPr="001E12B8" w:rsidRDefault="001E12B8" w:rsidP="00B56F06">
      <w:pPr>
        <w:numPr>
          <w:ilvl w:val="0"/>
          <w:numId w:val="862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ранскетолаз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</w:t>
      </w:r>
      <w:r w:rsidRPr="001E12B8">
        <w:rPr>
          <w:sz w:val="28"/>
          <w:szCs w:val="28"/>
        </w:rPr>
        <w:t>Повышение проницаемости и хрупкости сосудов возникает при недостаточности</w:t>
      </w:r>
    </w:p>
    <w:p w:rsidR="001E12B8" w:rsidRPr="001E12B8" w:rsidRDefault="001E12B8" w:rsidP="00B56F06">
      <w:pPr>
        <w:numPr>
          <w:ilvl w:val="0"/>
          <w:numId w:val="86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амина</w:t>
      </w:r>
    </w:p>
    <w:p w:rsidR="001E12B8" w:rsidRPr="001E12B8" w:rsidRDefault="001E12B8" w:rsidP="00B56F06">
      <w:pPr>
        <w:numPr>
          <w:ilvl w:val="0"/>
          <w:numId w:val="86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иацина</w:t>
      </w:r>
    </w:p>
    <w:p w:rsidR="001E12B8" w:rsidRPr="001E12B8" w:rsidRDefault="001E12B8" w:rsidP="00B56F06">
      <w:pPr>
        <w:numPr>
          <w:ilvl w:val="0"/>
          <w:numId w:val="86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идоксина</w:t>
      </w:r>
    </w:p>
    <w:p w:rsidR="001E12B8" w:rsidRPr="001E12B8" w:rsidRDefault="001E12B8" w:rsidP="00B56F06">
      <w:pPr>
        <w:numPr>
          <w:ilvl w:val="0"/>
          <w:numId w:val="86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корбиновой кислоты</w:t>
      </w:r>
    </w:p>
    <w:p w:rsidR="001E12B8" w:rsidRPr="001E12B8" w:rsidRDefault="001E12B8" w:rsidP="00B56F06">
      <w:pPr>
        <w:numPr>
          <w:ilvl w:val="0"/>
          <w:numId w:val="863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окоферол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</w:t>
      </w:r>
      <w:r w:rsidRPr="001E12B8">
        <w:rPr>
          <w:sz w:val="28"/>
          <w:szCs w:val="28"/>
        </w:rPr>
        <w:t>К развитию мегалобластической анемии приводит нарушение обмена витамина</w:t>
      </w:r>
    </w:p>
    <w:p w:rsidR="001E12B8" w:rsidRPr="001E12B8" w:rsidRDefault="001E12B8" w:rsidP="00B56F06">
      <w:pPr>
        <w:numPr>
          <w:ilvl w:val="0"/>
          <w:numId w:val="86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идоксина</w:t>
      </w:r>
    </w:p>
    <w:p w:rsidR="001E12B8" w:rsidRPr="001E12B8" w:rsidRDefault="001E12B8" w:rsidP="00B56F06">
      <w:pPr>
        <w:numPr>
          <w:ilvl w:val="0"/>
          <w:numId w:val="86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анкобаламина</w:t>
      </w:r>
    </w:p>
    <w:p w:rsidR="001E12B8" w:rsidRPr="001E12B8" w:rsidRDefault="001E12B8" w:rsidP="00B56F06">
      <w:pPr>
        <w:numPr>
          <w:ilvl w:val="0"/>
          <w:numId w:val="86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а</w:t>
      </w:r>
    </w:p>
    <w:p w:rsidR="001E12B8" w:rsidRPr="001E12B8" w:rsidRDefault="001E12B8" w:rsidP="00B56F06">
      <w:pPr>
        <w:numPr>
          <w:ilvl w:val="0"/>
          <w:numId w:val="86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олацина</w:t>
      </w:r>
    </w:p>
    <w:p w:rsidR="001E12B8" w:rsidRPr="001E12B8" w:rsidRDefault="001E12B8" w:rsidP="00B56F06">
      <w:pPr>
        <w:numPr>
          <w:ilvl w:val="0"/>
          <w:numId w:val="864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корбиновой кислот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Признаки гипервитаминоза Д</w:t>
      </w:r>
    </w:p>
    <w:p w:rsidR="001E12B8" w:rsidRPr="001E12B8" w:rsidRDefault="001E12B8" w:rsidP="00B56F06">
      <w:pPr>
        <w:numPr>
          <w:ilvl w:val="0"/>
          <w:numId w:val="86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атологическая деминерализация костей</w:t>
      </w:r>
    </w:p>
    <w:p w:rsidR="001E12B8" w:rsidRPr="001E12B8" w:rsidRDefault="001E12B8" w:rsidP="00B56F06">
      <w:pPr>
        <w:numPr>
          <w:ilvl w:val="0"/>
          <w:numId w:val="86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овышение содержания кальция, фосфора в крови</w:t>
      </w:r>
    </w:p>
    <w:p w:rsidR="001E12B8" w:rsidRPr="001E12B8" w:rsidRDefault="001E12B8" w:rsidP="00B56F06">
      <w:pPr>
        <w:numPr>
          <w:ilvl w:val="0"/>
          <w:numId w:val="86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льцификация внутренних органов</w:t>
      </w:r>
    </w:p>
    <w:p w:rsidR="001E12B8" w:rsidRPr="001E12B8" w:rsidRDefault="001E12B8" w:rsidP="00B56F06">
      <w:pPr>
        <w:numPr>
          <w:ilvl w:val="0"/>
          <w:numId w:val="86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оявление мелкоклеточных и массивных кровоизлияний</w:t>
      </w:r>
    </w:p>
    <w:p w:rsidR="001E12B8" w:rsidRPr="001E12B8" w:rsidRDefault="001E12B8" w:rsidP="00B56F06">
      <w:pPr>
        <w:numPr>
          <w:ilvl w:val="0"/>
          <w:numId w:val="865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арезы и параличи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Витамеры-это</w:t>
      </w:r>
    </w:p>
    <w:p w:rsidR="001E12B8" w:rsidRPr="001E12B8" w:rsidRDefault="001E12B8" w:rsidP="00B56F06">
      <w:pPr>
        <w:numPr>
          <w:ilvl w:val="0"/>
          <w:numId w:val="86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изводные аминокислот</w:t>
      </w:r>
    </w:p>
    <w:p w:rsidR="001E12B8" w:rsidRPr="001E12B8" w:rsidRDefault="001E12B8" w:rsidP="00B56F06">
      <w:pPr>
        <w:numPr>
          <w:ilvl w:val="0"/>
          <w:numId w:val="86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нтивитамины</w:t>
      </w:r>
    </w:p>
    <w:p w:rsidR="001E12B8" w:rsidRPr="001E12B8" w:rsidRDefault="001E12B8" w:rsidP="00B56F06">
      <w:pPr>
        <w:numPr>
          <w:ilvl w:val="0"/>
          <w:numId w:val="86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оединения, обладающие одним и тем же биологическим действием,</w:t>
      </w:r>
    </w:p>
    <w:p w:rsidR="001E12B8" w:rsidRPr="001E12B8" w:rsidRDefault="001E12B8" w:rsidP="00B56F06">
      <w:pPr>
        <w:numPr>
          <w:ilvl w:val="0"/>
          <w:numId w:val="86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о различающиеся витаминной активностью</w:t>
      </w:r>
    </w:p>
    <w:p w:rsidR="001E12B8" w:rsidRPr="001E12B8" w:rsidRDefault="001E12B8" w:rsidP="00B56F06">
      <w:pPr>
        <w:numPr>
          <w:ilvl w:val="0"/>
          <w:numId w:val="86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изводные ВЖК</w:t>
      </w:r>
    </w:p>
    <w:p w:rsidR="001E12B8" w:rsidRPr="001E12B8" w:rsidRDefault="001E12B8" w:rsidP="00B56F06">
      <w:pPr>
        <w:numPr>
          <w:ilvl w:val="0"/>
          <w:numId w:val="866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оизводные углеводо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Антивитамины - это</w:t>
      </w:r>
    </w:p>
    <w:p w:rsidR="001E12B8" w:rsidRPr="001E12B8" w:rsidRDefault="001E12B8" w:rsidP="00B56F06">
      <w:pPr>
        <w:numPr>
          <w:ilvl w:val="0"/>
          <w:numId w:val="86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юбые вещества, вызывающие снижение или полную потерю биологической активности витаминов</w:t>
      </w:r>
    </w:p>
    <w:p w:rsidR="001E12B8" w:rsidRPr="001E12B8" w:rsidRDefault="001E12B8" w:rsidP="00B56F06">
      <w:pPr>
        <w:numPr>
          <w:ilvl w:val="0"/>
          <w:numId w:val="86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рганические вещества, повышающие активность природных витаминов</w:t>
      </w:r>
    </w:p>
    <w:p w:rsidR="001E12B8" w:rsidRPr="001E12B8" w:rsidRDefault="001E12B8" w:rsidP="00B56F06">
      <w:pPr>
        <w:numPr>
          <w:ilvl w:val="0"/>
          <w:numId w:val="86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едшественники витаминов, преобразующиеся в витамины при попадании в организм</w:t>
      </w:r>
    </w:p>
    <w:p w:rsidR="001E12B8" w:rsidRPr="001E12B8" w:rsidRDefault="001E12B8" w:rsidP="00B56F06">
      <w:pPr>
        <w:numPr>
          <w:ilvl w:val="0"/>
          <w:numId w:val="86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ещества, имеющие структуру, сходную со структурой активного витамина и оказывающие действие, основанное на конкурентном взаимодействии с ним</w:t>
      </w:r>
    </w:p>
    <w:p w:rsidR="001E12B8" w:rsidRPr="001E12B8" w:rsidRDefault="001E12B8" w:rsidP="00B56F06">
      <w:pPr>
        <w:numPr>
          <w:ilvl w:val="0"/>
          <w:numId w:val="867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ещества, вызывающие модификацию химической структуры витаминов или затрудняющие их всасывание, транспорт, что приводит к снижению или потере биологического эффекта витаминов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Витамин В15  применяется при</w:t>
      </w:r>
    </w:p>
    <w:p w:rsidR="001E12B8" w:rsidRPr="001E12B8" w:rsidRDefault="001E12B8" w:rsidP="00B56F06">
      <w:pPr>
        <w:numPr>
          <w:ilvl w:val="0"/>
          <w:numId w:val="86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немиях</w:t>
      </w:r>
    </w:p>
    <w:p w:rsidR="001E12B8" w:rsidRPr="001E12B8" w:rsidRDefault="001E12B8" w:rsidP="00B56F06">
      <w:pPr>
        <w:numPr>
          <w:ilvl w:val="0"/>
          <w:numId w:val="86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омкости капилляров</w:t>
      </w:r>
    </w:p>
    <w:p w:rsidR="001E12B8" w:rsidRPr="001E12B8" w:rsidRDefault="001E12B8" w:rsidP="00B56F06">
      <w:pPr>
        <w:numPr>
          <w:ilvl w:val="0"/>
          <w:numId w:val="86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рушении пигментации волос</w:t>
      </w:r>
    </w:p>
    <w:p w:rsidR="001E12B8" w:rsidRPr="001E12B8" w:rsidRDefault="001E12B8" w:rsidP="00B56F06">
      <w:pPr>
        <w:numPr>
          <w:ilvl w:val="0"/>
          <w:numId w:val="86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еллагре</w:t>
      </w:r>
    </w:p>
    <w:p w:rsidR="001E12B8" w:rsidRPr="001E12B8" w:rsidRDefault="001E12B8" w:rsidP="00B56F06">
      <w:pPr>
        <w:numPr>
          <w:ilvl w:val="0"/>
          <w:numId w:val="86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жировой инфильтрации печени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</w:t>
      </w:r>
      <w:r w:rsidRPr="001E12B8">
        <w:rPr>
          <w:sz w:val="28"/>
          <w:szCs w:val="28"/>
        </w:rPr>
        <w:t>Антивитамины используются при лечении</w:t>
      </w:r>
    </w:p>
    <w:p w:rsidR="001E12B8" w:rsidRPr="001E12B8" w:rsidRDefault="001E12B8" w:rsidP="00B56F06">
      <w:pPr>
        <w:numPr>
          <w:ilvl w:val="0"/>
          <w:numId w:val="86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витаминозов</w:t>
      </w:r>
    </w:p>
    <w:p w:rsidR="001E12B8" w:rsidRPr="001E12B8" w:rsidRDefault="001E12B8" w:rsidP="00B56F06">
      <w:pPr>
        <w:numPr>
          <w:ilvl w:val="0"/>
          <w:numId w:val="86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актериальных инфекций</w:t>
      </w:r>
    </w:p>
    <w:p w:rsidR="001E12B8" w:rsidRPr="001E12B8" w:rsidRDefault="001E12B8" w:rsidP="00B56F06">
      <w:pPr>
        <w:numPr>
          <w:ilvl w:val="0"/>
          <w:numId w:val="86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пухолевых заболеваний</w:t>
      </w:r>
    </w:p>
    <w:p w:rsidR="001E12B8" w:rsidRPr="001E12B8" w:rsidRDefault="001E12B8" w:rsidP="00B56F06">
      <w:pPr>
        <w:numPr>
          <w:ilvl w:val="0"/>
          <w:numId w:val="86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немии</w:t>
      </w:r>
    </w:p>
    <w:p w:rsidR="001E12B8" w:rsidRPr="001E12B8" w:rsidRDefault="001E12B8" w:rsidP="00B56F06">
      <w:pPr>
        <w:numPr>
          <w:ilvl w:val="0"/>
          <w:numId w:val="869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ахит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Антивитамином парааминобензойной кислоты является</w:t>
      </w:r>
    </w:p>
    <w:p w:rsidR="001E12B8" w:rsidRPr="001E12B8" w:rsidRDefault="001E12B8" w:rsidP="00B56F06">
      <w:pPr>
        <w:numPr>
          <w:ilvl w:val="0"/>
          <w:numId w:val="87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 xml:space="preserve">дикумарол </w:t>
      </w:r>
    </w:p>
    <w:p w:rsidR="001E12B8" w:rsidRPr="001E12B8" w:rsidRDefault="001E12B8" w:rsidP="00B56F06">
      <w:pPr>
        <w:numPr>
          <w:ilvl w:val="0"/>
          <w:numId w:val="87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 xml:space="preserve">стрептоцид </w:t>
      </w:r>
    </w:p>
    <w:p w:rsidR="001E12B8" w:rsidRPr="001E12B8" w:rsidRDefault="001E12B8" w:rsidP="00B56F06">
      <w:pPr>
        <w:numPr>
          <w:ilvl w:val="0"/>
          <w:numId w:val="87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енициллин</w:t>
      </w:r>
    </w:p>
    <w:p w:rsidR="001E12B8" w:rsidRPr="001E12B8" w:rsidRDefault="001E12B8" w:rsidP="00B56F06">
      <w:pPr>
        <w:numPr>
          <w:ilvl w:val="0"/>
          <w:numId w:val="87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 xml:space="preserve">фенобарбитал </w:t>
      </w:r>
    </w:p>
    <w:p w:rsidR="001E12B8" w:rsidRPr="001E12B8" w:rsidRDefault="001E12B8" w:rsidP="00B56F06">
      <w:pPr>
        <w:numPr>
          <w:ilvl w:val="0"/>
          <w:numId w:val="870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ониазид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8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Птеридины являются антивитаминами</w:t>
      </w:r>
    </w:p>
    <w:p w:rsidR="001E12B8" w:rsidRPr="001E12B8" w:rsidRDefault="001E12B8" w:rsidP="00B56F06">
      <w:pPr>
        <w:numPr>
          <w:ilvl w:val="0"/>
          <w:numId w:val="87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скорбиновой кислоты</w:t>
      </w:r>
    </w:p>
    <w:p w:rsidR="001E12B8" w:rsidRPr="001E12B8" w:rsidRDefault="001E12B8" w:rsidP="00B56F06">
      <w:pPr>
        <w:numPr>
          <w:ilvl w:val="0"/>
          <w:numId w:val="87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тинола</w:t>
      </w:r>
    </w:p>
    <w:p w:rsidR="001E12B8" w:rsidRPr="001E12B8" w:rsidRDefault="001E12B8" w:rsidP="00B56F06">
      <w:pPr>
        <w:numPr>
          <w:ilvl w:val="0"/>
          <w:numId w:val="87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утина</w:t>
      </w:r>
    </w:p>
    <w:p w:rsidR="001E12B8" w:rsidRPr="001E12B8" w:rsidRDefault="001E12B8" w:rsidP="00B56F06">
      <w:pPr>
        <w:numPr>
          <w:ilvl w:val="0"/>
          <w:numId w:val="87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олиевой кислоты</w:t>
      </w:r>
    </w:p>
    <w:p w:rsidR="001E12B8" w:rsidRPr="001E12B8" w:rsidRDefault="001E12B8" w:rsidP="00B56F06">
      <w:pPr>
        <w:numPr>
          <w:ilvl w:val="0"/>
          <w:numId w:val="871"/>
        </w:numPr>
        <w:snapToGrid/>
        <w:spacing w:before="0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иотина</w:t>
      </w: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1E12B8">
      <w:pPr>
        <w:snapToGrid/>
        <w:spacing w:before="0" w:after="160" w:line="259" w:lineRule="auto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Модуль 4 Обмен нуклеотидов. Матричные синтезы</w:t>
      </w:r>
    </w:p>
    <w:p w:rsidR="001E12B8" w:rsidRPr="001E12B8" w:rsidRDefault="001E12B8" w:rsidP="001E12B8">
      <w:pPr>
        <w:snapToGrid/>
        <w:spacing w:before="0" w:after="160" w:line="259" w:lineRule="auto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Строение нуклеотидов. Катаболизм нуклеотидов. Синтез пуриновых и пиримидиновых нуклеотидов</w:t>
      </w: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Нуклеотидом является</w:t>
      </w:r>
    </w:p>
    <w:p w:rsidR="001E12B8" w:rsidRPr="001E12B8" w:rsidRDefault="001E12B8" w:rsidP="00B56F06">
      <w:pPr>
        <w:numPr>
          <w:ilvl w:val="0"/>
          <w:numId w:val="8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8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денозингидролаза</w:t>
      </w:r>
    </w:p>
    <w:p w:rsidR="001E12B8" w:rsidRPr="001E12B8" w:rsidRDefault="001E12B8" w:rsidP="00B56F06">
      <w:pPr>
        <w:numPr>
          <w:ilvl w:val="0"/>
          <w:numId w:val="8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тидин</w:t>
      </w:r>
    </w:p>
    <w:p w:rsidR="001E12B8" w:rsidRPr="001E12B8" w:rsidRDefault="001E12B8" w:rsidP="00B56F06">
      <w:pPr>
        <w:numPr>
          <w:ilvl w:val="0"/>
          <w:numId w:val="8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рион</w:t>
      </w:r>
    </w:p>
    <w:p w:rsidR="001E12B8" w:rsidRPr="001E12B8" w:rsidRDefault="001E12B8" w:rsidP="00B56F06">
      <w:pPr>
        <w:numPr>
          <w:ilvl w:val="0"/>
          <w:numId w:val="8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денозинмонофосфат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Назовите структурные компоненты, которые входят в состав нуклеотидов молекул ДНК</w:t>
      </w:r>
    </w:p>
    <w:p w:rsidR="001E12B8" w:rsidRPr="001E12B8" w:rsidRDefault="001E12B8" w:rsidP="00B56F06">
      <w:pPr>
        <w:numPr>
          <w:ilvl w:val="0"/>
          <w:numId w:val="8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зотистые основания: АТГЦ</w:t>
      </w:r>
    </w:p>
    <w:p w:rsidR="001E12B8" w:rsidRPr="001E12B8" w:rsidRDefault="001E12B8" w:rsidP="00B56F06">
      <w:pPr>
        <w:numPr>
          <w:ilvl w:val="0"/>
          <w:numId w:val="8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азнообразные аминокислоты</w:t>
      </w:r>
    </w:p>
    <w:p w:rsidR="001E12B8" w:rsidRPr="001E12B8" w:rsidRDefault="001E12B8" w:rsidP="00B56F06">
      <w:pPr>
        <w:numPr>
          <w:ilvl w:val="0"/>
          <w:numId w:val="8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попротеиды</w:t>
      </w:r>
    </w:p>
    <w:p w:rsidR="001E12B8" w:rsidRPr="001E12B8" w:rsidRDefault="001E12B8" w:rsidP="00B56F06">
      <w:pPr>
        <w:numPr>
          <w:ilvl w:val="0"/>
          <w:numId w:val="8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глевод рибоза</w:t>
      </w:r>
    </w:p>
    <w:p w:rsidR="001E12B8" w:rsidRPr="001E12B8" w:rsidRDefault="001E12B8" w:rsidP="00B56F06">
      <w:pPr>
        <w:numPr>
          <w:ilvl w:val="0"/>
          <w:numId w:val="8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зотистая кислот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Мономерами нуклеиновых кислот являются</w:t>
      </w:r>
    </w:p>
    <w:p w:rsidR="001E12B8" w:rsidRPr="001E12B8" w:rsidRDefault="001E12B8" w:rsidP="00B56F06">
      <w:pPr>
        <w:numPr>
          <w:ilvl w:val="0"/>
          <w:numId w:val="8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нонуклеотиды</w:t>
      </w:r>
    </w:p>
    <w:p w:rsidR="001E12B8" w:rsidRPr="001E12B8" w:rsidRDefault="001E12B8" w:rsidP="00B56F06">
      <w:pPr>
        <w:numPr>
          <w:ilvl w:val="0"/>
          <w:numId w:val="8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нонуклеозиды</w:t>
      </w:r>
    </w:p>
    <w:p w:rsidR="001E12B8" w:rsidRPr="001E12B8" w:rsidRDefault="001E12B8" w:rsidP="00B56F06">
      <w:pPr>
        <w:numPr>
          <w:ilvl w:val="0"/>
          <w:numId w:val="8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монофосфаты</w:t>
      </w:r>
    </w:p>
    <w:p w:rsidR="001E12B8" w:rsidRPr="001E12B8" w:rsidRDefault="001E12B8" w:rsidP="00B56F06">
      <w:pPr>
        <w:numPr>
          <w:ilvl w:val="0"/>
          <w:numId w:val="8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зотистые основания</w:t>
      </w:r>
    </w:p>
    <w:p w:rsidR="001E12B8" w:rsidRPr="001E12B8" w:rsidRDefault="001E12B8" w:rsidP="00B56F06">
      <w:pPr>
        <w:numPr>
          <w:ilvl w:val="0"/>
          <w:numId w:val="8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трифосфаты</w:t>
      </w:r>
    </w:p>
    <w:p w:rsidR="001E12B8" w:rsidRPr="001E12B8" w:rsidRDefault="001E12B8" w:rsidP="00B56F06">
      <w:pPr>
        <w:numPr>
          <w:ilvl w:val="0"/>
          <w:numId w:val="87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дифосфат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омпонентами мононуклеотидов нуклеиновых кислот являются</w:t>
      </w:r>
    </w:p>
    <w:p w:rsidR="001E12B8" w:rsidRPr="001E12B8" w:rsidRDefault="001E12B8" w:rsidP="00B56F06">
      <w:pPr>
        <w:numPr>
          <w:ilvl w:val="0"/>
          <w:numId w:val="8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вод</w:t>
      </w:r>
    </w:p>
    <w:p w:rsidR="001E12B8" w:rsidRPr="001E12B8" w:rsidRDefault="001E12B8" w:rsidP="00B56F06">
      <w:pPr>
        <w:numPr>
          <w:ilvl w:val="0"/>
          <w:numId w:val="8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тероциклическое азотистое основание</w:t>
      </w:r>
    </w:p>
    <w:p w:rsidR="001E12B8" w:rsidRPr="001E12B8" w:rsidRDefault="001E12B8" w:rsidP="00B56F06">
      <w:pPr>
        <w:numPr>
          <w:ilvl w:val="0"/>
          <w:numId w:val="8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рная кислота</w:t>
      </w:r>
    </w:p>
    <w:p w:rsidR="001E12B8" w:rsidRPr="001E12B8" w:rsidRDefault="001E12B8" w:rsidP="00B56F06">
      <w:pPr>
        <w:numPr>
          <w:ilvl w:val="0"/>
          <w:numId w:val="8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ная кислота</w:t>
      </w:r>
    </w:p>
    <w:p w:rsidR="001E12B8" w:rsidRPr="001E12B8" w:rsidRDefault="001E12B8" w:rsidP="00B56F06">
      <w:pPr>
        <w:numPr>
          <w:ilvl w:val="0"/>
          <w:numId w:val="8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фир</w:t>
      </w:r>
    </w:p>
    <w:p w:rsidR="001E12B8" w:rsidRPr="001E12B8" w:rsidRDefault="001E12B8" w:rsidP="00B56F06">
      <w:pPr>
        <w:numPr>
          <w:ilvl w:val="0"/>
          <w:numId w:val="87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уклеозидами являются</w:t>
      </w:r>
    </w:p>
    <w:p w:rsidR="001E12B8" w:rsidRPr="001E12B8" w:rsidRDefault="001E12B8" w:rsidP="00B56F06">
      <w:pPr>
        <w:numPr>
          <w:ilvl w:val="0"/>
          <w:numId w:val="8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идин</w:t>
      </w:r>
    </w:p>
    <w:p w:rsidR="001E12B8" w:rsidRPr="001E12B8" w:rsidRDefault="001E12B8" w:rsidP="00B56F06">
      <w:pPr>
        <w:numPr>
          <w:ilvl w:val="0"/>
          <w:numId w:val="8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идин</w:t>
      </w:r>
    </w:p>
    <w:p w:rsidR="001E12B8" w:rsidRPr="001E12B8" w:rsidRDefault="001E12B8" w:rsidP="00B56F06">
      <w:pPr>
        <w:numPr>
          <w:ilvl w:val="0"/>
          <w:numId w:val="8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цитидин</w:t>
      </w:r>
    </w:p>
    <w:p w:rsidR="001E12B8" w:rsidRPr="001E12B8" w:rsidRDefault="001E12B8" w:rsidP="00B56F06">
      <w:pPr>
        <w:numPr>
          <w:ilvl w:val="0"/>
          <w:numId w:val="8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озин</w:t>
      </w:r>
    </w:p>
    <w:p w:rsidR="001E12B8" w:rsidRPr="001E12B8" w:rsidRDefault="001E12B8" w:rsidP="00B56F06">
      <w:pPr>
        <w:numPr>
          <w:ilvl w:val="0"/>
          <w:numId w:val="8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аденозин</w:t>
      </w:r>
    </w:p>
    <w:p w:rsidR="001E12B8" w:rsidRPr="001E12B8" w:rsidRDefault="001E12B8" w:rsidP="00B56F06">
      <w:pPr>
        <w:numPr>
          <w:ilvl w:val="0"/>
          <w:numId w:val="87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мид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состав аденозина входят</w:t>
      </w:r>
    </w:p>
    <w:p w:rsidR="001E12B8" w:rsidRPr="001E12B8" w:rsidRDefault="001E12B8" w:rsidP="00B56F06">
      <w:pPr>
        <w:numPr>
          <w:ilvl w:val="0"/>
          <w:numId w:val="8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8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за</w:t>
      </w:r>
    </w:p>
    <w:p w:rsidR="001E12B8" w:rsidRPr="001E12B8" w:rsidRDefault="001E12B8" w:rsidP="00B56F06">
      <w:pPr>
        <w:numPr>
          <w:ilvl w:val="0"/>
          <w:numId w:val="8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рибоза</w:t>
      </w:r>
    </w:p>
    <w:p w:rsidR="001E12B8" w:rsidRPr="001E12B8" w:rsidRDefault="001E12B8" w:rsidP="00B56F06">
      <w:pPr>
        <w:numPr>
          <w:ilvl w:val="0"/>
          <w:numId w:val="8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рная кислота</w:t>
      </w:r>
    </w:p>
    <w:p w:rsidR="001E12B8" w:rsidRPr="001E12B8" w:rsidRDefault="001E12B8" w:rsidP="00B56F06">
      <w:pPr>
        <w:numPr>
          <w:ilvl w:val="0"/>
          <w:numId w:val="8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поксантин</w:t>
      </w:r>
    </w:p>
    <w:p w:rsidR="001E12B8" w:rsidRPr="001E12B8" w:rsidRDefault="001E12B8" w:rsidP="00B56F06">
      <w:pPr>
        <w:numPr>
          <w:ilvl w:val="0"/>
          <w:numId w:val="87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илоз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состав рибонуклеотидов входят следующие азотистые основания</w:t>
      </w:r>
    </w:p>
    <w:p w:rsidR="001E12B8" w:rsidRPr="001E12B8" w:rsidRDefault="001E12B8" w:rsidP="00B56F06">
      <w:pPr>
        <w:numPr>
          <w:ilvl w:val="0"/>
          <w:numId w:val="8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8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ин</w:t>
      </w:r>
    </w:p>
    <w:p w:rsidR="001E12B8" w:rsidRPr="001E12B8" w:rsidRDefault="001E12B8" w:rsidP="00B56F06">
      <w:pPr>
        <w:numPr>
          <w:ilvl w:val="0"/>
          <w:numId w:val="8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ацил</w:t>
      </w:r>
    </w:p>
    <w:p w:rsidR="001E12B8" w:rsidRPr="001E12B8" w:rsidRDefault="001E12B8" w:rsidP="00B56F06">
      <w:pPr>
        <w:numPr>
          <w:ilvl w:val="0"/>
          <w:numId w:val="8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мин</w:t>
      </w:r>
    </w:p>
    <w:p w:rsidR="001E12B8" w:rsidRPr="001E12B8" w:rsidRDefault="001E12B8" w:rsidP="00B56F06">
      <w:pPr>
        <w:numPr>
          <w:ilvl w:val="0"/>
          <w:numId w:val="8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зин</w:t>
      </w:r>
    </w:p>
    <w:p w:rsidR="001E12B8" w:rsidRPr="001E12B8" w:rsidRDefault="001E12B8" w:rsidP="00B56F06">
      <w:pPr>
        <w:numPr>
          <w:ilvl w:val="0"/>
          <w:numId w:val="87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оз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состав дезоксирибонуклеотидов входят следующие азотистые основания</w:t>
      </w:r>
    </w:p>
    <w:p w:rsidR="001E12B8" w:rsidRPr="001E12B8" w:rsidRDefault="001E12B8" w:rsidP="00B56F06">
      <w:pPr>
        <w:numPr>
          <w:ilvl w:val="0"/>
          <w:numId w:val="8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зин</w:t>
      </w:r>
    </w:p>
    <w:p w:rsidR="001E12B8" w:rsidRPr="001E12B8" w:rsidRDefault="001E12B8" w:rsidP="00B56F06">
      <w:pPr>
        <w:numPr>
          <w:ilvl w:val="0"/>
          <w:numId w:val="8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ин</w:t>
      </w:r>
    </w:p>
    <w:p w:rsidR="001E12B8" w:rsidRPr="001E12B8" w:rsidRDefault="001E12B8" w:rsidP="00B56F06">
      <w:pPr>
        <w:numPr>
          <w:ilvl w:val="0"/>
          <w:numId w:val="8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мин</w:t>
      </w:r>
    </w:p>
    <w:p w:rsidR="001E12B8" w:rsidRPr="001E12B8" w:rsidRDefault="001E12B8" w:rsidP="00B56F06">
      <w:pPr>
        <w:numPr>
          <w:ilvl w:val="0"/>
          <w:numId w:val="8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ацил</w:t>
      </w:r>
    </w:p>
    <w:p w:rsidR="001E12B8" w:rsidRPr="001E12B8" w:rsidRDefault="001E12B8" w:rsidP="00B56F06">
      <w:pPr>
        <w:numPr>
          <w:ilvl w:val="0"/>
          <w:numId w:val="87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пуриновым азотистым основаниям относятся</w:t>
      </w:r>
    </w:p>
    <w:p w:rsidR="001E12B8" w:rsidRPr="001E12B8" w:rsidRDefault="001E12B8" w:rsidP="00B56F06">
      <w:pPr>
        <w:numPr>
          <w:ilvl w:val="0"/>
          <w:numId w:val="8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ин</w:t>
      </w:r>
    </w:p>
    <w:p w:rsidR="001E12B8" w:rsidRPr="001E12B8" w:rsidRDefault="001E12B8" w:rsidP="00B56F06">
      <w:pPr>
        <w:numPr>
          <w:ilvl w:val="0"/>
          <w:numId w:val="8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ацил</w:t>
      </w:r>
    </w:p>
    <w:p w:rsidR="001E12B8" w:rsidRPr="001E12B8" w:rsidRDefault="001E12B8" w:rsidP="00B56F06">
      <w:pPr>
        <w:numPr>
          <w:ilvl w:val="0"/>
          <w:numId w:val="8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мин</w:t>
      </w:r>
    </w:p>
    <w:p w:rsidR="001E12B8" w:rsidRPr="001E12B8" w:rsidRDefault="001E12B8" w:rsidP="00B56F06">
      <w:pPr>
        <w:numPr>
          <w:ilvl w:val="0"/>
          <w:numId w:val="8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5-метилурацил</w:t>
      </w:r>
    </w:p>
    <w:p w:rsidR="001E12B8" w:rsidRPr="001E12B8" w:rsidRDefault="001E12B8" w:rsidP="00B56F06">
      <w:pPr>
        <w:numPr>
          <w:ilvl w:val="0"/>
          <w:numId w:val="8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лцитозин</w:t>
      </w:r>
    </w:p>
    <w:p w:rsidR="001E12B8" w:rsidRPr="001E12B8" w:rsidRDefault="001E12B8" w:rsidP="00B56F06">
      <w:pPr>
        <w:numPr>
          <w:ilvl w:val="0"/>
          <w:numId w:val="88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пиримидиновым азотистым основаниям относятся</w:t>
      </w:r>
    </w:p>
    <w:p w:rsidR="001E12B8" w:rsidRPr="001E12B8" w:rsidRDefault="001E12B8" w:rsidP="00B56F06">
      <w:pPr>
        <w:numPr>
          <w:ilvl w:val="0"/>
          <w:numId w:val="8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ин</w:t>
      </w:r>
    </w:p>
    <w:p w:rsidR="001E12B8" w:rsidRPr="001E12B8" w:rsidRDefault="001E12B8" w:rsidP="00B56F06">
      <w:pPr>
        <w:numPr>
          <w:ilvl w:val="0"/>
          <w:numId w:val="8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ин</w:t>
      </w:r>
    </w:p>
    <w:p w:rsidR="001E12B8" w:rsidRPr="001E12B8" w:rsidRDefault="001E12B8" w:rsidP="00B56F06">
      <w:pPr>
        <w:numPr>
          <w:ilvl w:val="0"/>
          <w:numId w:val="8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ацил</w:t>
      </w:r>
    </w:p>
    <w:p w:rsidR="001E12B8" w:rsidRPr="001E12B8" w:rsidRDefault="001E12B8" w:rsidP="00B56F06">
      <w:pPr>
        <w:numPr>
          <w:ilvl w:val="0"/>
          <w:numId w:val="8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мин</w:t>
      </w:r>
    </w:p>
    <w:p w:rsidR="001E12B8" w:rsidRPr="001E12B8" w:rsidRDefault="001E12B8" w:rsidP="00B56F06">
      <w:pPr>
        <w:numPr>
          <w:ilvl w:val="0"/>
          <w:numId w:val="8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поксантин</w:t>
      </w:r>
    </w:p>
    <w:p w:rsidR="001E12B8" w:rsidRPr="001E12B8" w:rsidRDefault="001E12B8" w:rsidP="00B56F06">
      <w:pPr>
        <w:numPr>
          <w:ilvl w:val="0"/>
          <w:numId w:val="88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Рибонуклеозидтрифосфатами являются</w:t>
      </w:r>
    </w:p>
    <w:p w:rsidR="001E12B8" w:rsidRPr="001E12B8" w:rsidRDefault="001E12B8" w:rsidP="00B56F06">
      <w:pPr>
        <w:numPr>
          <w:ilvl w:val="0"/>
          <w:numId w:val="8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Ф</w:t>
      </w:r>
    </w:p>
    <w:p w:rsidR="001E12B8" w:rsidRPr="001E12B8" w:rsidRDefault="001E12B8" w:rsidP="00B56F06">
      <w:pPr>
        <w:numPr>
          <w:ilvl w:val="0"/>
          <w:numId w:val="8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</w:t>
      </w:r>
    </w:p>
    <w:p w:rsidR="001E12B8" w:rsidRPr="001E12B8" w:rsidRDefault="001E12B8" w:rsidP="00B56F06">
      <w:pPr>
        <w:numPr>
          <w:ilvl w:val="0"/>
          <w:numId w:val="8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</w:t>
      </w:r>
    </w:p>
    <w:p w:rsidR="001E12B8" w:rsidRPr="001E12B8" w:rsidRDefault="001E12B8" w:rsidP="00B56F06">
      <w:pPr>
        <w:numPr>
          <w:ilvl w:val="0"/>
          <w:numId w:val="8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МФ</w:t>
      </w:r>
    </w:p>
    <w:p w:rsidR="001E12B8" w:rsidRPr="001E12B8" w:rsidRDefault="001E12B8" w:rsidP="00B56F06">
      <w:pPr>
        <w:numPr>
          <w:ilvl w:val="0"/>
          <w:numId w:val="8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Ф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езоксирибонуклеозиддифосфатом является</w:t>
      </w:r>
    </w:p>
    <w:p w:rsidR="001E12B8" w:rsidRPr="001E12B8" w:rsidRDefault="001E12B8" w:rsidP="00B56F06">
      <w:pPr>
        <w:numPr>
          <w:ilvl w:val="0"/>
          <w:numId w:val="8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-ГДФ</w:t>
      </w:r>
    </w:p>
    <w:p w:rsidR="001E12B8" w:rsidRPr="001E12B8" w:rsidRDefault="001E12B8" w:rsidP="00B56F06">
      <w:pPr>
        <w:numPr>
          <w:ilvl w:val="0"/>
          <w:numId w:val="8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-АТФ</w:t>
      </w:r>
    </w:p>
    <w:p w:rsidR="001E12B8" w:rsidRPr="001E12B8" w:rsidRDefault="001E12B8" w:rsidP="00B56F06">
      <w:pPr>
        <w:numPr>
          <w:ilvl w:val="0"/>
          <w:numId w:val="8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ДФ</w:t>
      </w:r>
    </w:p>
    <w:p w:rsidR="001E12B8" w:rsidRPr="001E12B8" w:rsidRDefault="001E12B8" w:rsidP="00B56F06">
      <w:pPr>
        <w:numPr>
          <w:ilvl w:val="0"/>
          <w:numId w:val="8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-ЦТФ</w:t>
      </w:r>
    </w:p>
    <w:p w:rsidR="001E12B8" w:rsidRPr="001E12B8" w:rsidRDefault="001E12B8" w:rsidP="00B56F06">
      <w:pPr>
        <w:numPr>
          <w:ilvl w:val="0"/>
          <w:numId w:val="8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МФ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Мономерами нуклеиновых кислот являются</w:t>
      </w:r>
    </w:p>
    <w:p w:rsidR="001E12B8" w:rsidRPr="001E12B8" w:rsidRDefault="001E12B8" w:rsidP="00B56F06">
      <w:pPr>
        <w:numPr>
          <w:ilvl w:val="0"/>
          <w:numId w:val="88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минокислоты</w:t>
      </w:r>
    </w:p>
    <w:p w:rsidR="001E12B8" w:rsidRPr="001E12B8" w:rsidRDefault="001E12B8" w:rsidP="00B56F06">
      <w:pPr>
        <w:numPr>
          <w:ilvl w:val="0"/>
          <w:numId w:val="88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уклеотиды</w:t>
      </w:r>
    </w:p>
    <w:p w:rsidR="001E12B8" w:rsidRPr="001E12B8" w:rsidRDefault="001E12B8" w:rsidP="00B56F06">
      <w:pPr>
        <w:numPr>
          <w:ilvl w:val="0"/>
          <w:numId w:val="88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лицерол</w:t>
      </w:r>
    </w:p>
    <w:p w:rsidR="001E12B8" w:rsidRPr="001E12B8" w:rsidRDefault="001E12B8" w:rsidP="00B56F06">
      <w:pPr>
        <w:numPr>
          <w:ilvl w:val="0"/>
          <w:numId w:val="88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люкоза</w:t>
      </w:r>
    </w:p>
    <w:p w:rsidR="001E12B8" w:rsidRPr="001E12B8" w:rsidRDefault="001E12B8" w:rsidP="00B56F06">
      <w:pPr>
        <w:numPr>
          <w:ilvl w:val="0"/>
          <w:numId w:val="88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уклеозид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Цитозин соединяется водородными связями с</w:t>
      </w:r>
    </w:p>
    <w:p w:rsidR="001E12B8" w:rsidRPr="001E12B8" w:rsidRDefault="001E12B8" w:rsidP="00B56F06">
      <w:pPr>
        <w:numPr>
          <w:ilvl w:val="0"/>
          <w:numId w:val="8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ом</w:t>
      </w:r>
    </w:p>
    <w:p w:rsidR="001E12B8" w:rsidRPr="001E12B8" w:rsidRDefault="001E12B8" w:rsidP="00B56F06">
      <w:pPr>
        <w:numPr>
          <w:ilvl w:val="0"/>
          <w:numId w:val="8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ином</w:t>
      </w:r>
    </w:p>
    <w:p w:rsidR="001E12B8" w:rsidRPr="001E12B8" w:rsidRDefault="001E12B8" w:rsidP="00B56F06">
      <w:pPr>
        <w:numPr>
          <w:ilvl w:val="0"/>
          <w:numId w:val="8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ином</w:t>
      </w:r>
    </w:p>
    <w:p w:rsidR="001E12B8" w:rsidRPr="001E12B8" w:rsidRDefault="001E12B8" w:rsidP="00B56F06">
      <w:pPr>
        <w:numPr>
          <w:ilvl w:val="0"/>
          <w:numId w:val="8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поксантином</w:t>
      </w:r>
    </w:p>
    <w:p w:rsidR="001E12B8" w:rsidRPr="001E12B8" w:rsidRDefault="001E12B8" w:rsidP="00B56F06">
      <w:pPr>
        <w:numPr>
          <w:ilvl w:val="0"/>
          <w:numId w:val="8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мином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Мононуклеотиды соединяются между собой, образуя первичную структуру нуклеиновых кислот, с помощью связей</w:t>
      </w:r>
    </w:p>
    <w:p w:rsidR="001E12B8" w:rsidRPr="001E12B8" w:rsidRDefault="001E12B8" w:rsidP="00B56F06">
      <w:pPr>
        <w:numPr>
          <w:ilvl w:val="0"/>
          <w:numId w:val="88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онных</w:t>
      </w:r>
    </w:p>
    <w:p w:rsidR="001E12B8" w:rsidRPr="001E12B8" w:rsidRDefault="001E12B8" w:rsidP="00B56F06">
      <w:pPr>
        <w:numPr>
          <w:ilvl w:val="0"/>
          <w:numId w:val="88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-штрих, пять-штрих-фосфодиэфирных</w:t>
      </w:r>
    </w:p>
    <w:p w:rsidR="001E12B8" w:rsidRPr="001E12B8" w:rsidRDefault="001E12B8" w:rsidP="00B56F06">
      <w:pPr>
        <w:numPr>
          <w:ilvl w:val="0"/>
          <w:numId w:val="88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офосфатных</w:t>
      </w:r>
    </w:p>
    <w:p w:rsidR="001E12B8" w:rsidRPr="001E12B8" w:rsidRDefault="001E12B8" w:rsidP="00B56F06">
      <w:pPr>
        <w:numPr>
          <w:ilvl w:val="0"/>
          <w:numId w:val="88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ных</w:t>
      </w:r>
    </w:p>
    <w:p w:rsidR="001E12B8" w:rsidRPr="001E12B8" w:rsidRDefault="001E12B8" w:rsidP="00B56F06">
      <w:pPr>
        <w:numPr>
          <w:ilvl w:val="0"/>
          <w:numId w:val="88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х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уклеотид – это мономер</w:t>
      </w:r>
    </w:p>
    <w:p w:rsidR="001E12B8" w:rsidRPr="001E12B8" w:rsidRDefault="001E12B8" w:rsidP="00B56F06">
      <w:pPr>
        <w:numPr>
          <w:ilvl w:val="0"/>
          <w:numId w:val="88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ов</w:t>
      </w:r>
    </w:p>
    <w:p w:rsidR="001E12B8" w:rsidRPr="001E12B8" w:rsidRDefault="001E12B8" w:rsidP="00B56F06">
      <w:pPr>
        <w:numPr>
          <w:ilvl w:val="0"/>
          <w:numId w:val="88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иновых кислот</w:t>
      </w:r>
    </w:p>
    <w:p w:rsidR="001E12B8" w:rsidRPr="001E12B8" w:rsidRDefault="001E12B8" w:rsidP="00B56F06">
      <w:pPr>
        <w:numPr>
          <w:ilvl w:val="0"/>
          <w:numId w:val="88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жиров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нечным продуктом распада пуриновых нуклеотидов является</w:t>
      </w:r>
    </w:p>
    <w:p w:rsidR="001E12B8" w:rsidRPr="001E12B8" w:rsidRDefault="001E12B8" w:rsidP="00B56F06">
      <w:pPr>
        <w:numPr>
          <w:ilvl w:val="0"/>
          <w:numId w:val="8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поксантин</w:t>
      </w:r>
    </w:p>
    <w:p w:rsidR="001E12B8" w:rsidRPr="001E12B8" w:rsidRDefault="001E12B8" w:rsidP="00B56F06">
      <w:pPr>
        <w:numPr>
          <w:ilvl w:val="0"/>
          <w:numId w:val="8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ин</w:t>
      </w:r>
    </w:p>
    <w:p w:rsidR="001E12B8" w:rsidRPr="001E12B8" w:rsidRDefault="001E12B8" w:rsidP="00B56F06">
      <w:pPr>
        <w:numPr>
          <w:ilvl w:val="0"/>
          <w:numId w:val="8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зин</w:t>
      </w:r>
    </w:p>
    <w:p w:rsidR="001E12B8" w:rsidRPr="001E12B8" w:rsidRDefault="001E12B8" w:rsidP="00B56F06">
      <w:pPr>
        <w:numPr>
          <w:ilvl w:val="0"/>
          <w:numId w:val="8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чевая кислота</w:t>
      </w:r>
    </w:p>
    <w:p w:rsidR="001E12B8" w:rsidRPr="001E12B8" w:rsidRDefault="001E12B8" w:rsidP="00B56F06">
      <w:pPr>
        <w:numPr>
          <w:ilvl w:val="0"/>
          <w:numId w:val="88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ози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осфорибозилдифосфат (ФРДФ) необходим для синтеза</w:t>
      </w:r>
    </w:p>
    <w:p w:rsidR="001E12B8" w:rsidRPr="001E12B8" w:rsidRDefault="001E12B8" w:rsidP="00B56F06">
      <w:pPr>
        <w:numPr>
          <w:ilvl w:val="0"/>
          <w:numId w:val="8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уриновых и пиримидиновых нуклеотидов</w:t>
      </w:r>
    </w:p>
    <w:p w:rsidR="001E12B8" w:rsidRPr="001E12B8" w:rsidRDefault="001E12B8" w:rsidP="00B56F06">
      <w:pPr>
        <w:numPr>
          <w:ilvl w:val="0"/>
          <w:numId w:val="8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пиримидиновых нуклеотидов</w:t>
      </w:r>
    </w:p>
    <w:p w:rsidR="001E12B8" w:rsidRPr="001E12B8" w:rsidRDefault="001E12B8" w:rsidP="00B56F06">
      <w:pPr>
        <w:numPr>
          <w:ilvl w:val="0"/>
          <w:numId w:val="8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пуриновых нуклеотидов</w:t>
      </w:r>
    </w:p>
    <w:p w:rsidR="001E12B8" w:rsidRPr="001E12B8" w:rsidRDefault="001E12B8" w:rsidP="00B56F06">
      <w:pPr>
        <w:numPr>
          <w:ilvl w:val="0"/>
          <w:numId w:val="8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а нуклеиновых кислот</w:t>
      </w:r>
    </w:p>
    <w:p w:rsidR="001E12B8" w:rsidRPr="001E12B8" w:rsidRDefault="001E12B8" w:rsidP="00B56F06">
      <w:pPr>
        <w:numPr>
          <w:ilvl w:val="0"/>
          <w:numId w:val="88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а только АМФ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синтезе пуриновых оснований принимают участие</w:t>
      </w:r>
    </w:p>
    <w:p w:rsidR="001E12B8" w:rsidRPr="001E12B8" w:rsidRDefault="001E12B8" w:rsidP="00B56F06">
      <w:pPr>
        <w:numPr>
          <w:ilvl w:val="0"/>
          <w:numId w:val="8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</w:t>
      </w:r>
    </w:p>
    <w:p w:rsidR="001E12B8" w:rsidRPr="001E12B8" w:rsidRDefault="001E12B8" w:rsidP="00B56F06">
      <w:pPr>
        <w:numPr>
          <w:ilvl w:val="0"/>
          <w:numId w:val="8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</w:t>
      </w:r>
    </w:p>
    <w:p w:rsidR="001E12B8" w:rsidRPr="001E12B8" w:rsidRDefault="001E12B8" w:rsidP="00B56F06">
      <w:pPr>
        <w:numPr>
          <w:ilvl w:val="0"/>
          <w:numId w:val="8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</w:t>
      </w:r>
    </w:p>
    <w:p w:rsidR="001E12B8" w:rsidRPr="001E12B8" w:rsidRDefault="001E12B8" w:rsidP="00B56F06">
      <w:pPr>
        <w:numPr>
          <w:ilvl w:val="0"/>
          <w:numId w:val="8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89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ин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*Для синтеза пиримидинового кольца </w:t>
      </w:r>
      <w:r w:rsidRPr="001E12B8">
        <w:rPr>
          <w:rFonts w:eastAsia="Times New Roman"/>
          <w:sz w:val="28"/>
          <w:szCs w:val="28"/>
          <w:lang w:val="en-US"/>
        </w:rPr>
        <w:t>denovo</w:t>
      </w:r>
      <w:r w:rsidRPr="001E12B8">
        <w:rPr>
          <w:rFonts w:eastAsia="Times New Roman"/>
          <w:sz w:val="28"/>
          <w:szCs w:val="28"/>
        </w:rPr>
        <w:t xml:space="preserve"> используются следующие вещества</w:t>
      </w:r>
    </w:p>
    <w:p w:rsidR="001E12B8" w:rsidRPr="001E12B8" w:rsidRDefault="001E12B8" w:rsidP="00B56F06">
      <w:pPr>
        <w:numPr>
          <w:ilvl w:val="0"/>
          <w:numId w:val="8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кислый газ</w:t>
      </w:r>
    </w:p>
    <w:p w:rsidR="001E12B8" w:rsidRPr="001E12B8" w:rsidRDefault="001E12B8" w:rsidP="00B56F06">
      <w:pPr>
        <w:numPr>
          <w:ilvl w:val="0"/>
          <w:numId w:val="8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</w:t>
      </w:r>
    </w:p>
    <w:p w:rsidR="001E12B8" w:rsidRPr="001E12B8" w:rsidRDefault="001E12B8" w:rsidP="00B56F06">
      <w:pPr>
        <w:numPr>
          <w:ilvl w:val="0"/>
          <w:numId w:val="8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амин</w:t>
      </w:r>
    </w:p>
    <w:p w:rsidR="001E12B8" w:rsidRPr="001E12B8" w:rsidRDefault="001E12B8" w:rsidP="00B56F06">
      <w:pPr>
        <w:numPr>
          <w:ilvl w:val="0"/>
          <w:numId w:val="8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анин</w:t>
      </w:r>
    </w:p>
    <w:p w:rsidR="001E12B8" w:rsidRPr="001E12B8" w:rsidRDefault="001E12B8" w:rsidP="00B56F06">
      <w:pPr>
        <w:numPr>
          <w:ilvl w:val="0"/>
          <w:numId w:val="89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тат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МФ образуется из</w:t>
      </w:r>
    </w:p>
    <w:p w:rsidR="001E12B8" w:rsidRPr="001E12B8" w:rsidRDefault="001E12B8" w:rsidP="00B56F06">
      <w:pPr>
        <w:numPr>
          <w:ilvl w:val="0"/>
          <w:numId w:val="8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МФ</w:t>
      </w:r>
    </w:p>
    <w:p w:rsidR="001E12B8" w:rsidRPr="001E12B8" w:rsidRDefault="001E12B8" w:rsidP="00B56F06">
      <w:pPr>
        <w:numPr>
          <w:ilvl w:val="0"/>
          <w:numId w:val="8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МФ</w:t>
      </w:r>
    </w:p>
    <w:p w:rsidR="001E12B8" w:rsidRPr="001E12B8" w:rsidRDefault="001E12B8" w:rsidP="00B56F06">
      <w:pPr>
        <w:numPr>
          <w:ilvl w:val="0"/>
          <w:numId w:val="8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МФ</w:t>
      </w:r>
    </w:p>
    <w:p w:rsidR="001E12B8" w:rsidRPr="001E12B8" w:rsidRDefault="001E12B8" w:rsidP="00B56F06">
      <w:pPr>
        <w:numPr>
          <w:ilvl w:val="0"/>
          <w:numId w:val="8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МФ</w:t>
      </w:r>
    </w:p>
    <w:p w:rsidR="001E12B8" w:rsidRPr="001E12B8" w:rsidRDefault="001E12B8" w:rsidP="00B56F06">
      <w:pPr>
        <w:numPr>
          <w:ilvl w:val="0"/>
          <w:numId w:val="89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Ф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ИМФ является предшественником</w:t>
      </w:r>
    </w:p>
    <w:p w:rsidR="001E12B8" w:rsidRPr="001E12B8" w:rsidRDefault="001E12B8" w:rsidP="00B56F06">
      <w:pPr>
        <w:numPr>
          <w:ilvl w:val="0"/>
          <w:numId w:val="8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ацила и тимина</w:t>
      </w:r>
    </w:p>
    <w:p w:rsidR="001E12B8" w:rsidRPr="001E12B8" w:rsidRDefault="001E12B8" w:rsidP="00B56F06">
      <w:pPr>
        <w:numPr>
          <w:ilvl w:val="0"/>
          <w:numId w:val="8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уриновых и пиримидиновых оснований</w:t>
      </w:r>
    </w:p>
    <w:p w:rsidR="001E12B8" w:rsidRPr="001E12B8" w:rsidRDefault="001E12B8" w:rsidP="00B56F06">
      <w:pPr>
        <w:numPr>
          <w:ilvl w:val="0"/>
          <w:numId w:val="8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МФ и ЦМФ</w:t>
      </w:r>
    </w:p>
    <w:p w:rsidR="001E12B8" w:rsidRPr="001E12B8" w:rsidRDefault="001E12B8" w:rsidP="00B56F06">
      <w:pPr>
        <w:numPr>
          <w:ilvl w:val="0"/>
          <w:numId w:val="8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МФ</w:t>
      </w:r>
    </w:p>
    <w:p w:rsidR="001E12B8" w:rsidRPr="001E12B8" w:rsidRDefault="001E12B8" w:rsidP="00B56F06">
      <w:pPr>
        <w:numPr>
          <w:ilvl w:val="0"/>
          <w:numId w:val="89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Ф и ГМФ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распаде гуанина образуется</w:t>
      </w:r>
    </w:p>
    <w:p w:rsidR="001E12B8" w:rsidRPr="001E12B8" w:rsidRDefault="001E12B8" w:rsidP="00B56F06">
      <w:pPr>
        <w:numPr>
          <w:ilvl w:val="0"/>
          <w:numId w:val="8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8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ин</w:t>
      </w:r>
    </w:p>
    <w:p w:rsidR="001E12B8" w:rsidRPr="001E12B8" w:rsidRDefault="001E12B8" w:rsidP="00B56F06">
      <w:pPr>
        <w:numPr>
          <w:ilvl w:val="0"/>
          <w:numId w:val="8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поксантин</w:t>
      </w:r>
    </w:p>
    <w:p w:rsidR="001E12B8" w:rsidRPr="001E12B8" w:rsidRDefault="001E12B8" w:rsidP="00B56F06">
      <w:pPr>
        <w:numPr>
          <w:ilvl w:val="0"/>
          <w:numId w:val="8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чевая кислота</w:t>
      </w:r>
    </w:p>
    <w:p w:rsidR="001E12B8" w:rsidRPr="001E12B8" w:rsidRDefault="001E12B8" w:rsidP="00B56F06">
      <w:pPr>
        <w:numPr>
          <w:ilvl w:val="0"/>
          <w:numId w:val="89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чевин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интез пуриновых нуклеотидов при реутилизации азотистых оснований происходит с участием ферментов</w:t>
      </w:r>
    </w:p>
    <w:p w:rsidR="001E12B8" w:rsidRPr="001E12B8" w:rsidRDefault="001E12B8" w:rsidP="00B56F06">
      <w:pPr>
        <w:numPr>
          <w:ilvl w:val="0"/>
          <w:numId w:val="8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амоилфосфатсинтетазы</w:t>
      </w:r>
    </w:p>
    <w:p w:rsidR="001E12B8" w:rsidRPr="001E12B8" w:rsidRDefault="001E12B8" w:rsidP="00B56F06">
      <w:pPr>
        <w:numPr>
          <w:ilvl w:val="0"/>
          <w:numId w:val="8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дифосфаткиназы</w:t>
      </w:r>
    </w:p>
    <w:p w:rsidR="001E12B8" w:rsidRPr="001E12B8" w:rsidRDefault="001E12B8" w:rsidP="00B56F06">
      <w:pPr>
        <w:numPr>
          <w:ilvl w:val="0"/>
          <w:numId w:val="8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фосфорибозилтрансферазы</w:t>
      </w:r>
    </w:p>
    <w:p w:rsidR="001E12B8" w:rsidRPr="001E12B8" w:rsidRDefault="001E12B8" w:rsidP="00B56F06">
      <w:pPr>
        <w:numPr>
          <w:ilvl w:val="0"/>
          <w:numId w:val="8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поксантингуанинфосфорибозилтрансферазы</w:t>
      </w:r>
    </w:p>
    <w:p w:rsidR="001E12B8" w:rsidRPr="001E12B8" w:rsidRDefault="001E12B8" w:rsidP="00B56F06">
      <w:pPr>
        <w:numPr>
          <w:ilvl w:val="0"/>
          <w:numId w:val="8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дегидрогеназы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МФ синтезируется при взаимодействии ИМФ</w:t>
      </w:r>
    </w:p>
    <w:p w:rsidR="001E12B8" w:rsidRPr="001E12B8" w:rsidRDefault="001E12B8" w:rsidP="00B56F06">
      <w:pPr>
        <w:numPr>
          <w:ilvl w:val="0"/>
          <w:numId w:val="8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аммиаком</w:t>
      </w:r>
    </w:p>
    <w:p w:rsidR="001E12B8" w:rsidRPr="001E12B8" w:rsidRDefault="001E12B8" w:rsidP="00B56F06">
      <w:pPr>
        <w:numPr>
          <w:ilvl w:val="0"/>
          <w:numId w:val="8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НАД</w:t>
      </w:r>
      <w:r w:rsidRPr="001E12B8">
        <w:rPr>
          <w:rFonts w:eastAsia="Times New Roman"/>
          <w:sz w:val="28"/>
          <w:szCs w:val="28"/>
          <w:vertAlign w:val="superscript"/>
        </w:rPr>
        <w:t>+</w:t>
      </w:r>
      <w:r w:rsidRPr="001E12B8">
        <w:rPr>
          <w:rFonts w:eastAsia="Times New Roman"/>
          <w:sz w:val="28"/>
          <w:szCs w:val="28"/>
        </w:rPr>
        <w:t>, глютамином и АТФ</w:t>
      </w:r>
    </w:p>
    <w:p w:rsidR="001E12B8" w:rsidRPr="001E12B8" w:rsidRDefault="001E12B8" w:rsidP="00B56F06">
      <w:pPr>
        <w:numPr>
          <w:ilvl w:val="0"/>
          <w:numId w:val="8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ГТФ и аспарагиновой кислотой</w:t>
      </w:r>
    </w:p>
    <w:p w:rsidR="001E12B8" w:rsidRPr="001E12B8" w:rsidRDefault="001E12B8" w:rsidP="00B56F06">
      <w:pPr>
        <w:numPr>
          <w:ilvl w:val="0"/>
          <w:numId w:val="8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bscript"/>
        </w:rPr>
      </w:pPr>
      <w:r w:rsidRPr="001E12B8">
        <w:rPr>
          <w:rFonts w:eastAsia="Times New Roman"/>
          <w:sz w:val="28"/>
          <w:szCs w:val="28"/>
        </w:rPr>
        <w:t>с СО</w:t>
      </w:r>
      <w:r w:rsidRPr="001E12B8">
        <w:rPr>
          <w:rFonts w:eastAsia="Times New Roman"/>
          <w:sz w:val="28"/>
          <w:szCs w:val="28"/>
          <w:vertAlign w:val="subscript"/>
        </w:rPr>
        <w:t>2</w:t>
      </w:r>
    </w:p>
    <w:p w:rsidR="001E12B8" w:rsidRPr="001E12B8" w:rsidRDefault="001E12B8" w:rsidP="00B56F06">
      <w:pPr>
        <w:numPr>
          <w:ilvl w:val="0"/>
          <w:numId w:val="89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</w:t>
      </w:r>
      <w:r w:rsidRPr="001E12B8">
        <w:rPr>
          <w:rFonts w:eastAsia="Times New Roman"/>
          <w:sz w:val="28"/>
          <w:szCs w:val="28"/>
          <w:vertAlign w:val="subscript"/>
        </w:rPr>
        <w:t>2</w:t>
      </w:r>
      <w:r w:rsidRPr="001E12B8">
        <w:rPr>
          <w:rFonts w:eastAsia="Times New Roman"/>
          <w:sz w:val="28"/>
          <w:szCs w:val="28"/>
        </w:rPr>
        <w:t>О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ГМФ синтезируется при взаимодействии ИМФ</w:t>
      </w:r>
    </w:p>
    <w:p w:rsidR="001E12B8" w:rsidRPr="001E12B8" w:rsidRDefault="001E12B8" w:rsidP="00B56F06">
      <w:pPr>
        <w:numPr>
          <w:ilvl w:val="0"/>
          <w:numId w:val="8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с </w:t>
      </w:r>
      <w:r w:rsidRPr="001E12B8">
        <w:rPr>
          <w:rFonts w:eastAsia="Times New Roman"/>
          <w:sz w:val="28"/>
          <w:szCs w:val="28"/>
          <w:lang w:val="en-US"/>
        </w:rPr>
        <w:t>N</w:t>
      </w:r>
      <w:r w:rsidRPr="001E12B8">
        <w:rPr>
          <w:rFonts w:eastAsia="Times New Roman"/>
          <w:sz w:val="28"/>
          <w:szCs w:val="28"/>
        </w:rPr>
        <w:t>Н3</w:t>
      </w:r>
    </w:p>
    <w:p w:rsidR="001E12B8" w:rsidRPr="001E12B8" w:rsidRDefault="001E12B8" w:rsidP="00B56F06">
      <w:pPr>
        <w:numPr>
          <w:ilvl w:val="0"/>
          <w:numId w:val="8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НАД+, глютамином, АТФ</w:t>
      </w:r>
    </w:p>
    <w:p w:rsidR="001E12B8" w:rsidRPr="001E12B8" w:rsidRDefault="001E12B8" w:rsidP="00B56F06">
      <w:pPr>
        <w:numPr>
          <w:ilvl w:val="0"/>
          <w:numId w:val="8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ГТФ и аспарагиновой кислотой</w:t>
      </w:r>
    </w:p>
    <w:p w:rsidR="001E12B8" w:rsidRPr="001E12B8" w:rsidRDefault="001E12B8" w:rsidP="00B56F06">
      <w:pPr>
        <w:numPr>
          <w:ilvl w:val="0"/>
          <w:numId w:val="8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bscript"/>
        </w:rPr>
      </w:pPr>
      <w:r w:rsidRPr="001E12B8">
        <w:rPr>
          <w:rFonts w:eastAsia="Times New Roman"/>
          <w:sz w:val="28"/>
          <w:szCs w:val="28"/>
        </w:rPr>
        <w:t>с СО2</w:t>
      </w:r>
    </w:p>
    <w:p w:rsidR="001E12B8" w:rsidRPr="001E12B8" w:rsidRDefault="001E12B8" w:rsidP="00B56F06">
      <w:pPr>
        <w:numPr>
          <w:ilvl w:val="0"/>
          <w:numId w:val="89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2О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Регуляторными ферментами синтеза пиримидиновых нуклеотидов являются</w:t>
      </w:r>
    </w:p>
    <w:p w:rsidR="001E12B8" w:rsidRPr="001E12B8" w:rsidRDefault="001E12B8" w:rsidP="00B56F06">
      <w:pPr>
        <w:numPr>
          <w:ilvl w:val="0"/>
          <w:numId w:val="8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таткарбамоилтрансфераза</w:t>
      </w:r>
    </w:p>
    <w:p w:rsidR="001E12B8" w:rsidRPr="001E12B8" w:rsidRDefault="001E12B8" w:rsidP="00B56F06">
      <w:pPr>
        <w:numPr>
          <w:ilvl w:val="0"/>
          <w:numId w:val="8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офосфокиназа</w:t>
      </w:r>
    </w:p>
    <w:p w:rsidR="001E12B8" w:rsidRPr="001E12B8" w:rsidRDefault="001E12B8" w:rsidP="00B56F06">
      <w:pPr>
        <w:numPr>
          <w:ilvl w:val="0"/>
          <w:numId w:val="8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карбамоилфосфатсинтетаза </w:t>
      </w:r>
      <w:r w:rsidRPr="001E12B8">
        <w:rPr>
          <w:rFonts w:eastAsia="Times New Roman"/>
          <w:sz w:val="28"/>
          <w:szCs w:val="28"/>
          <w:lang w:val="en-US"/>
        </w:rPr>
        <w:t>II</w:t>
      </w:r>
    </w:p>
    <w:p w:rsidR="001E12B8" w:rsidRPr="001E12B8" w:rsidRDefault="001E12B8" w:rsidP="00B56F06">
      <w:pPr>
        <w:numPr>
          <w:ilvl w:val="0"/>
          <w:numId w:val="8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лосукцинатсинтетаза</w:t>
      </w:r>
    </w:p>
    <w:p w:rsidR="001E12B8" w:rsidRPr="001E12B8" w:rsidRDefault="001E12B8" w:rsidP="00B56F06">
      <w:pPr>
        <w:numPr>
          <w:ilvl w:val="0"/>
          <w:numId w:val="89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дегидрогеназ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ри распаде пиримидиновых нуклеотидов образуются</w:t>
      </w:r>
    </w:p>
    <w:p w:rsidR="001E12B8" w:rsidRPr="001E12B8" w:rsidRDefault="001E12B8" w:rsidP="00B56F06">
      <w:pPr>
        <w:numPr>
          <w:ilvl w:val="0"/>
          <w:numId w:val="8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-аланин</w:t>
      </w:r>
    </w:p>
    <w:p w:rsidR="001E12B8" w:rsidRPr="001E12B8" w:rsidRDefault="001E12B8" w:rsidP="00B56F06">
      <w:pPr>
        <w:numPr>
          <w:ilvl w:val="0"/>
          <w:numId w:val="8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кислый газ</w:t>
      </w:r>
    </w:p>
    <w:p w:rsidR="001E12B8" w:rsidRPr="001E12B8" w:rsidRDefault="001E12B8" w:rsidP="00B56F06">
      <w:pPr>
        <w:numPr>
          <w:ilvl w:val="0"/>
          <w:numId w:val="8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-аминомасляная кислота</w:t>
      </w:r>
    </w:p>
    <w:p w:rsidR="001E12B8" w:rsidRPr="001E12B8" w:rsidRDefault="001E12B8" w:rsidP="00B56F06">
      <w:pPr>
        <w:numPr>
          <w:ilvl w:val="0"/>
          <w:numId w:val="8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89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аммиак</w:t>
      </w: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Матричные биосинтезы. Биосинтез ДНК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епликация – это:</w:t>
      </w:r>
    </w:p>
    <w:p w:rsidR="001E12B8" w:rsidRPr="001E12B8" w:rsidRDefault="001E12B8" w:rsidP="00B56F06">
      <w:pPr>
        <w:numPr>
          <w:ilvl w:val="0"/>
          <w:numId w:val="90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пирование ДНК с образованием двух идентичных дочерних молекул</w:t>
      </w:r>
    </w:p>
    <w:p w:rsidR="001E12B8" w:rsidRPr="001E12B8" w:rsidRDefault="001E12B8" w:rsidP="00B56F06">
      <w:pPr>
        <w:numPr>
          <w:ilvl w:val="0"/>
          <w:numId w:val="90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цесс переписывания информации с ДНК на РНК</w:t>
      </w:r>
    </w:p>
    <w:p w:rsidR="001E12B8" w:rsidRPr="001E12B8" w:rsidRDefault="001E12B8" w:rsidP="00B56F06">
      <w:pPr>
        <w:numPr>
          <w:ilvl w:val="0"/>
          <w:numId w:val="90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цесс синтеза белк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сновной фермент репликации:</w:t>
      </w:r>
    </w:p>
    <w:p w:rsidR="001E12B8" w:rsidRPr="001E12B8" w:rsidRDefault="001E12B8" w:rsidP="00B56F06">
      <w:pPr>
        <w:numPr>
          <w:ilvl w:val="0"/>
          <w:numId w:val="90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полимераза</w:t>
      </w:r>
    </w:p>
    <w:p w:rsidR="001E12B8" w:rsidRPr="001E12B8" w:rsidRDefault="001E12B8" w:rsidP="00B56F06">
      <w:pPr>
        <w:numPr>
          <w:ilvl w:val="0"/>
          <w:numId w:val="90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ликаза</w:t>
      </w:r>
    </w:p>
    <w:p w:rsidR="001E12B8" w:rsidRPr="001E12B8" w:rsidRDefault="001E12B8" w:rsidP="00B56F06">
      <w:pPr>
        <w:numPr>
          <w:ilvl w:val="0"/>
          <w:numId w:val="90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газ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ачало репликации связано с образованием:</w:t>
      </w:r>
    </w:p>
    <w:p w:rsidR="001E12B8" w:rsidRPr="001E12B8" w:rsidRDefault="001E12B8" w:rsidP="00B56F06">
      <w:pPr>
        <w:numPr>
          <w:ilvl w:val="0"/>
          <w:numId w:val="90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пликационной вилки и глазка</w:t>
      </w:r>
    </w:p>
    <w:p w:rsidR="001E12B8" w:rsidRPr="001E12B8" w:rsidRDefault="001E12B8" w:rsidP="00B56F06">
      <w:pPr>
        <w:numPr>
          <w:ilvl w:val="0"/>
          <w:numId w:val="90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аймеров</w:t>
      </w:r>
    </w:p>
    <w:p w:rsidR="001E12B8" w:rsidRPr="001E12B8" w:rsidRDefault="001E12B8" w:rsidP="00B56F06">
      <w:pPr>
        <w:numPr>
          <w:ilvl w:val="0"/>
          <w:numId w:val="90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рагментов ДНК на ведущей и отстающей цеп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Механизм репликации ДНК является:</w:t>
      </w:r>
    </w:p>
    <w:p w:rsidR="001E12B8" w:rsidRPr="001E12B8" w:rsidRDefault="001E12B8" w:rsidP="00B56F06">
      <w:pPr>
        <w:numPr>
          <w:ilvl w:val="0"/>
          <w:numId w:val="90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уконсервативным</w:t>
      </w:r>
    </w:p>
    <w:p w:rsidR="001E12B8" w:rsidRPr="001E12B8" w:rsidRDefault="001E12B8" w:rsidP="00B56F06">
      <w:pPr>
        <w:numPr>
          <w:ilvl w:val="0"/>
          <w:numId w:val="90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сервативным</w:t>
      </w:r>
    </w:p>
    <w:p w:rsidR="001E12B8" w:rsidRPr="001E12B8" w:rsidRDefault="001E12B8" w:rsidP="00B56F06">
      <w:pPr>
        <w:numPr>
          <w:ilvl w:val="0"/>
          <w:numId w:val="90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консервативным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осуществления процесса репликации в нуклеоплазме необходимо наличие:</w:t>
      </w:r>
    </w:p>
    <w:p w:rsidR="001E12B8" w:rsidRPr="001E12B8" w:rsidRDefault="001E12B8" w:rsidP="00B56F06">
      <w:pPr>
        <w:numPr>
          <w:ilvl w:val="0"/>
          <w:numId w:val="90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монофосфатов</w:t>
      </w:r>
    </w:p>
    <w:p w:rsidR="001E12B8" w:rsidRPr="001E12B8" w:rsidRDefault="001E12B8" w:rsidP="00B56F06">
      <w:pPr>
        <w:numPr>
          <w:ilvl w:val="0"/>
          <w:numId w:val="90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дифосфатов</w:t>
      </w:r>
    </w:p>
    <w:p w:rsidR="001E12B8" w:rsidRPr="001E12B8" w:rsidRDefault="001E12B8" w:rsidP="00B56F06">
      <w:pPr>
        <w:numPr>
          <w:ilvl w:val="0"/>
          <w:numId w:val="90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трифосфатов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интез дочерних цепей ДНК осуществляется:</w:t>
      </w:r>
    </w:p>
    <w:p w:rsidR="001E12B8" w:rsidRPr="001E12B8" w:rsidRDefault="001E12B8" w:rsidP="00B56F06">
      <w:pPr>
        <w:numPr>
          <w:ilvl w:val="0"/>
          <w:numId w:val="90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5/ конца к 3/ концу</w:t>
      </w:r>
    </w:p>
    <w:p w:rsidR="001E12B8" w:rsidRPr="001E12B8" w:rsidRDefault="001E12B8" w:rsidP="00B56F06">
      <w:pPr>
        <w:numPr>
          <w:ilvl w:val="0"/>
          <w:numId w:val="90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3/ конца к 5/ концу</w:t>
      </w:r>
    </w:p>
    <w:p w:rsidR="001E12B8" w:rsidRPr="001E12B8" w:rsidRDefault="001E12B8" w:rsidP="00B56F06">
      <w:pPr>
        <w:numPr>
          <w:ilvl w:val="0"/>
          <w:numId w:val="90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ведущей и отстающей цепях направление синтеза противоположно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рагмент Оказаки – это:</w:t>
      </w:r>
    </w:p>
    <w:p w:rsidR="001E12B8" w:rsidRPr="001E12B8" w:rsidRDefault="001E12B8" w:rsidP="00B56F06">
      <w:pPr>
        <w:numPr>
          <w:ilvl w:val="0"/>
          <w:numId w:val="90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роткий участок отстающей цепи ДНК</w:t>
      </w:r>
    </w:p>
    <w:p w:rsidR="001E12B8" w:rsidRPr="001E12B8" w:rsidRDefault="001E12B8" w:rsidP="00B56F06">
      <w:pPr>
        <w:numPr>
          <w:ilvl w:val="0"/>
          <w:numId w:val="90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линный участок ведущей цепи ДНК</w:t>
      </w:r>
    </w:p>
    <w:p w:rsidR="001E12B8" w:rsidRPr="001E12B8" w:rsidRDefault="001E12B8" w:rsidP="00B56F06">
      <w:pPr>
        <w:numPr>
          <w:ilvl w:val="0"/>
          <w:numId w:val="90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часток материнской цепи ДНК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 молекуле ДНК неверно</w:t>
      </w:r>
    </w:p>
    <w:p w:rsidR="001E12B8" w:rsidRPr="001E12B8" w:rsidRDefault="001E12B8" w:rsidP="00B56F06">
      <w:pPr>
        <w:numPr>
          <w:ilvl w:val="0"/>
          <w:numId w:val="90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+Ц = Г+Т</w:t>
      </w:r>
    </w:p>
    <w:p w:rsidR="001E12B8" w:rsidRPr="001E12B8" w:rsidRDefault="001E12B8" w:rsidP="00B56F06">
      <w:pPr>
        <w:numPr>
          <w:ilvl w:val="0"/>
          <w:numId w:val="90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 = Т</w:t>
      </w:r>
    </w:p>
    <w:p w:rsidR="001E12B8" w:rsidRPr="001E12B8" w:rsidRDefault="001E12B8" w:rsidP="00B56F06">
      <w:pPr>
        <w:numPr>
          <w:ilvl w:val="0"/>
          <w:numId w:val="90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 = Ц</w:t>
      </w:r>
    </w:p>
    <w:p w:rsidR="001E12B8" w:rsidRPr="001E12B8" w:rsidRDefault="001E12B8" w:rsidP="00B56F06">
      <w:pPr>
        <w:numPr>
          <w:ilvl w:val="0"/>
          <w:numId w:val="90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+Т = Г+Ц</w:t>
      </w:r>
    </w:p>
    <w:p w:rsidR="001E12B8" w:rsidRPr="001E12B8" w:rsidRDefault="001E12B8" w:rsidP="00B56F06">
      <w:pPr>
        <w:numPr>
          <w:ilvl w:val="0"/>
          <w:numId w:val="90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+А = Ц+Т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 молекуле ДНК не встречается азотистое основание</w:t>
      </w:r>
    </w:p>
    <w:p w:rsidR="001E12B8" w:rsidRPr="001E12B8" w:rsidRDefault="001E12B8" w:rsidP="00B56F06">
      <w:pPr>
        <w:numPr>
          <w:ilvl w:val="0"/>
          <w:numId w:val="90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мин</w:t>
      </w:r>
    </w:p>
    <w:p w:rsidR="001E12B8" w:rsidRPr="001E12B8" w:rsidRDefault="001E12B8" w:rsidP="00B56F06">
      <w:pPr>
        <w:numPr>
          <w:ilvl w:val="0"/>
          <w:numId w:val="90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уанин</w:t>
      </w:r>
    </w:p>
    <w:p w:rsidR="001E12B8" w:rsidRPr="001E12B8" w:rsidRDefault="001E12B8" w:rsidP="00B56F06">
      <w:pPr>
        <w:numPr>
          <w:ilvl w:val="0"/>
          <w:numId w:val="90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90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рацил</w:t>
      </w:r>
    </w:p>
    <w:p w:rsidR="001E12B8" w:rsidRPr="001E12B8" w:rsidRDefault="001E12B8" w:rsidP="00B56F06">
      <w:pPr>
        <w:numPr>
          <w:ilvl w:val="0"/>
          <w:numId w:val="90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тречаются все перечисленные основания</w:t>
      </w:r>
    </w:p>
    <w:p w:rsidR="001E12B8" w:rsidRPr="001E12B8" w:rsidRDefault="001E12B8" w:rsidP="001E12B8">
      <w:pPr>
        <w:snapToGrid/>
        <w:spacing w:beforeAutospacing="1" w:after="0"/>
        <w:ind w:firstLine="708"/>
        <w:contextualSpacing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Какой клеточный органоид содержит ДНК</w:t>
      </w:r>
    </w:p>
    <w:p w:rsidR="001E12B8" w:rsidRPr="001E12B8" w:rsidRDefault="001E12B8" w:rsidP="00B56F06">
      <w:pPr>
        <w:numPr>
          <w:ilvl w:val="0"/>
          <w:numId w:val="90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акуоль</w:t>
      </w:r>
    </w:p>
    <w:p w:rsidR="001E12B8" w:rsidRPr="001E12B8" w:rsidRDefault="001E12B8" w:rsidP="00B56F06">
      <w:pPr>
        <w:numPr>
          <w:ilvl w:val="0"/>
          <w:numId w:val="90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ибосома</w:t>
      </w:r>
    </w:p>
    <w:p w:rsidR="001E12B8" w:rsidRPr="001E12B8" w:rsidRDefault="001E12B8" w:rsidP="00B56F06">
      <w:pPr>
        <w:numPr>
          <w:ilvl w:val="0"/>
          <w:numId w:val="90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хлоропласт</w:t>
      </w:r>
    </w:p>
    <w:p w:rsidR="001E12B8" w:rsidRPr="001E12B8" w:rsidRDefault="001E12B8" w:rsidP="00B56F06">
      <w:pPr>
        <w:numPr>
          <w:ilvl w:val="0"/>
          <w:numId w:val="90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ядро</w:t>
      </w:r>
    </w:p>
    <w:p w:rsidR="001E12B8" w:rsidRPr="001E12B8" w:rsidRDefault="001E12B8" w:rsidP="00B56F06">
      <w:pPr>
        <w:numPr>
          <w:ilvl w:val="0"/>
          <w:numId w:val="90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ембран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Первичная структура ДНК формируется за счет</w:t>
      </w:r>
    </w:p>
    <w:p w:rsidR="001E12B8" w:rsidRPr="001E12B8" w:rsidRDefault="001E12B8" w:rsidP="00B56F06">
      <w:pPr>
        <w:numPr>
          <w:ilvl w:val="0"/>
          <w:numId w:val="91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онных связей между комплементарными основаниями</w:t>
      </w:r>
    </w:p>
    <w:p w:rsidR="001E12B8" w:rsidRPr="001E12B8" w:rsidRDefault="001E12B8" w:rsidP="00B56F06">
      <w:pPr>
        <w:numPr>
          <w:ilvl w:val="0"/>
          <w:numId w:val="91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валентных связей между аминокислотами</w:t>
      </w:r>
    </w:p>
    <w:p w:rsidR="001E12B8" w:rsidRPr="001E12B8" w:rsidRDefault="001E12B8" w:rsidP="00B56F06">
      <w:pPr>
        <w:numPr>
          <w:ilvl w:val="0"/>
          <w:numId w:val="91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валентных связей между дезоксирибозой одного нуклеотида и остатком фосфорной кислоты другого</w:t>
      </w:r>
    </w:p>
    <w:p w:rsidR="001E12B8" w:rsidRPr="001E12B8" w:rsidRDefault="001E12B8" w:rsidP="00B56F06">
      <w:pPr>
        <w:numPr>
          <w:ilvl w:val="0"/>
          <w:numId w:val="91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одородных связей между комплементарными основаниями</w:t>
      </w:r>
    </w:p>
    <w:p w:rsidR="001E12B8" w:rsidRPr="001E12B8" w:rsidRDefault="001E12B8" w:rsidP="00B56F06">
      <w:pPr>
        <w:numPr>
          <w:ilvl w:val="0"/>
          <w:numId w:val="91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одородных связей между аминокислотам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торичная структура ДНК формируется с помощью</w:t>
      </w:r>
    </w:p>
    <w:p w:rsidR="001E12B8" w:rsidRPr="001E12B8" w:rsidRDefault="001E12B8" w:rsidP="00B56F06">
      <w:pPr>
        <w:numPr>
          <w:ilvl w:val="0"/>
          <w:numId w:val="91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мплементарных азотистых оснований</w:t>
      </w:r>
    </w:p>
    <w:p w:rsidR="001E12B8" w:rsidRPr="001E12B8" w:rsidRDefault="001E12B8" w:rsidP="00B56F06">
      <w:pPr>
        <w:numPr>
          <w:ilvl w:val="0"/>
          <w:numId w:val="91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статков фосфорной кислоты</w:t>
      </w:r>
    </w:p>
    <w:p w:rsidR="001E12B8" w:rsidRPr="001E12B8" w:rsidRDefault="001E12B8" w:rsidP="00B56F06">
      <w:pPr>
        <w:numPr>
          <w:ilvl w:val="0"/>
          <w:numId w:val="91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минокислот</w:t>
      </w:r>
    </w:p>
    <w:p w:rsidR="001E12B8" w:rsidRPr="001E12B8" w:rsidRDefault="001E12B8" w:rsidP="00B56F06">
      <w:pPr>
        <w:numPr>
          <w:ilvl w:val="0"/>
          <w:numId w:val="91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глеводов</w:t>
      </w:r>
    </w:p>
    <w:p w:rsidR="001E12B8" w:rsidRPr="001E12B8" w:rsidRDefault="001E12B8" w:rsidP="00B56F06">
      <w:pPr>
        <w:numPr>
          <w:ilvl w:val="0"/>
          <w:numId w:val="91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се варианты верн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Между аденином и тимином в молекуле ДНК образуются водородные связи</w:t>
      </w:r>
    </w:p>
    <w:p w:rsidR="001E12B8" w:rsidRPr="001E12B8" w:rsidRDefault="001E12B8" w:rsidP="00B56F06">
      <w:pPr>
        <w:numPr>
          <w:ilvl w:val="0"/>
          <w:numId w:val="91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дна</w:t>
      </w:r>
    </w:p>
    <w:p w:rsidR="001E12B8" w:rsidRPr="001E12B8" w:rsidRDefault="001E12B8" w:rsidP="00B56F06">
      <w:pPr>
        <w:numPr>
          <w:ilvl w:val="0"/>
          <w:numId w:val="91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ве</w:t>
      </w:r>
    </w:p>
    <w:p w:rsidR="001E12B8" w:rsidRPr="001E12B8" w:rsidRDefault="001E12B8" w:rsidP="00B56F06">
      <w:pPr>
        <w:numPr>
          <w:ilvl w:val="0"/>
          <w:numId w:val="91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ри</w:t>
      </w:r>
    </w:p>
    <w:p w:rsidR="001E12B8" w:rsidRPr="001E12B8" w:rsidRDefault="001E12B8" w:rsidP="00B56F06">
      <w:pPr>
        <w:numPr>
          <w:ilvl w:val="0"/>
          <w:numId w:val="91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четыре</w:t>
      </w:r>
    </w:p>
    <w:p w:rsidR="001E12B8" w:rsidRPr="001E12B8" w:rsidRDefault="001E12B8" w:rsidP="00B56F06">
      <w:pPr>
        <w:numPr>
          <w:ilvl w:val="0"/>
          <w:numId w:val="91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олее четырех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Формирование вторичной структуры ДНК происходит за счет</w:t>
      </w:r>
    </w:p>
    <w:p w:rsidR="001E12B8" w:rsidRPr="001E12B8" w:rsidRDefault="001E12B8" w:rsidP="00B56F06">
      <w:pPr>
        <w:numPr>
          <w:ilvl w:val="0"/>
          <w:numId w:val="91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одородных связей</w:t>
      </w:r>
    </w:p>
    <w:p w:rsidR="001E12B8" w:rsidRPr="001E12B8" w:rsidRDefault="001E12B8" w:rsidP="00B56F06">
      <w:pPr>
        <w:numPr>
          <w:ilvl w:val="0"/>
          <w:numId w:val="91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онных связей</w:t>
      </w:r>
    </w:p>
    <w:p w:rsidR="001E12B8" w:rsidRPr="001E12B8" w:rsidRDefault="001E12B8" w:rsidP="00B56F06">
      <w:pPr>
        <w:numPr>
          <w:ilvl w:val="0"/>
          <w:numId w:val="91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исульфидных связей</w:t>
      </w:r>
    </w:p>
    <w:p w:rsidR="001E12B8" w:rsidRPr="001E12B8" w:rsidRDefault="001E12B8" w:rsidP="00B56F06">
      <w:pPr>
        <w:numPr>
          <w:ilvl w:val="0"/>
          <w:numId w:val="91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валентных связей</w:t>
      </w:r>
    </w:p>
    <w:p w:rsidR="001E12B8" w:rsidRPr="001E12B8" w:rsidRDefault="001E12B8" w:rsidP="00B56F06">
      <w:pPr>
        <w:numPr>
          <w:ilvl w:val="0"/>
          <w:numId w:val="91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ложноэфирных связей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ыбери один неправильный ответ в молекуле ДНК</w:t>
      </w:r>
    </w:p>
    <w:p w:rsidR="001E12B8" w:rsidRPr="001E12B8" w:rsidRDefault="001E12B8" w:rsidP="00B56F06">
      <w:pPr>
        <w:numPr>
          <w:ilvl w:val="0"/>
          <w:numId w:val="91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личество нуклеотидов А и Т одинаково</w:t>
      </w:r>
    </w:p>
    <w:p w:rsidR="001E12B8" w:rsidRPr="001E12B8" w:rsidRDefault="001E12B8" w:rsidP="00B56F06">
      <w:pPr>
        <w:numPr>
          <w:ilvl w:val="0"/>
          <w:numId w:val="91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личество нуклеотидов Г и Ц одинаково</w:t>
      </w:r>
    </w:p>
    <w:p w:rsidR="001E12B8" w:rsidRPr="001E12B8" w:rsidRDefault="001E12B8" w:rsidP="00B56F06">
      <w:pPr>
        <w:numPr>
          <w:ilvl w:val="0"/>
          <w:numId w:val="91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дна полинуклеотидная цепь комплиментарна другой</w:t>
      </w:r>
    </w:p>
    <w:p w:rsidR="001E12B8" w:rsidRPr="001E12B8" w:rsidRDefault="001E12B8" w:rsidP="00B56F06">
      <w:pPr>
        <w:numPr>
          <w:ilvl w:val="0"/>
          <w:numId w:val="91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олинуклеотидные цепи антипараллельны</w:t>
      </w:r>
    </w:p>
    <w:p w:rsidR="001E12B8" w:rsidRPr="001E12B8" w:rsidRDefault="001E12B8" w:rsidP="00B56F06">
      <w:pPr>
        <w:numPr>
          <w:ilvl w:val="0"/>
          <w:numId w:val="91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уклеотидная последовательность одной цепи идентична нуклеотидной последовательности другой цеп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</w:t>
      </w:r>
      <w:r w:rsidRPr="001E12B8">
        <w:rPr>
          <w:sz w:val="28"/>
          <w:szCs w:val="28"/>
        </w:rPr>
        <w:t>Вторичная структура ДНК представляет собой</w:t>
      </w:r>
    </w:p>
    <w:p w:rsidR="001E12B8" w:rsidRPr="001E12B8" w:rsidRDefault="001E12B8" w:rsidP="00B56F06">
      <w:pPr>
        <w:numPr>
          <w:ilvl w:val="0"/>
          <w:numId w:val="91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войную спираль с водородными связями между пиримидиновыми основаниями</w:t>
      </w:r>
    </w:p>
    <w:p w:rsidR="001E12B8" w:rsidRPr="001E12B8" w:rsidRDefault="001E12B8" w:rsidP="00B56F06">
      <w:pPr>
        <w:numPr>
          <w:ilvl w:val="0"/>
          <w:numId w:val="91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войную спираль с водородными связями между пуриновыми основаниями</w:t>
      </w:r>
    </w:p>
    <w:p w:rsidR="001E12B8" w:rsidRPr="001E12B8" w:rsidRDefault="001E12B8" w:rsidP="00B56F06">
      <w:pPr>
        <w:numPr>
          <w:ilvl w:val="0"/>
          <w:numId w:val="91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войную спираль с водородными связями между пиримидиновыми и пуриновыми основаниями</w:t>
      </w:r>
    </w:p>
    <w:p w:rsidR="001E12B8" w:rsidRPr="001E12B8" w:rsidRDefault="001E12B8" w:rsidP="00B56F06">
      <w:pPr>
        <w:numPr>
          <w:ilvl w:val="0"/>
          <w:numId w:val="91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ить чередующихся нуклеотидов</w:t>
      </w:r>
    </w:p>
    <w:p w:rsidR="001E12B8" w:rsidRPr="001E12B8" w:rsidRDefault="001E12B8" w:rsidP="00B56F06">
      <w:pPr>
        <w:numPr>
          <w:ilvl w:val="0"/>
          <w:numId w:val="91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ить чередующихся нуклеозидов</w:t>
      </w:r>
    </w:p>
    <w:p w:rsidR="001E12B8" w:rsidRPr="001E12B8" w:rsidRDefault="001E12B8" w:rsidP="001E12B8">
      <w:pPr>
        <w:snapToGrid/>
        <w:spacing w:beforeAutospacing="1" w:after="0"/>
        <w:ind w:firstLine="708"/>
        <w:contextualSpacing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 молекуле ДНК  встречается азотистое основание</w:t>
      </w:r>
    </w:p>
    <w:p w:rsidR="001E12B8" w:rsidRPr="001E12B8" w:rsidRDefault="001E12B8" w:rsidP="00B56F06">
      <w:pPr>
        <w:numPr>
          <w:ilvl w:val="0"/>
          <w:numId w:val="91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мин</w:t>
      </w:r>
    </w:p>
    <w:p w:rsidR="001E12B8" w:rsidRPr="001E12B8" w:rsidRDefault="001E12B8" w:rsidP="00B56F06">
      <w:pPr>
        <w:numPr>
          <w:ilvl w:val="0"/>
          <w:numId w:val="91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уанин</w:t>
      </w:r>
    </w:p>
    <w:p w:rsidR="001E12B8" w:rsidRPr="001E12B8" w:rsidRDefault="001E12B8" w:rsidP="00B56F06">
      <w:pPr>
        <w:numPr>
          <w:ilvl w:val="0"/>
          <w:numId w:val="91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91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тозин</w:t>
      </w:r>
    </w:p>
    <w:p w:rsidR="001E12B8" w:rsidRPr="001E12B8" w:rsidRDefault="001E12B8" w:rsidP="00B56F06">
      <w:pPr>
        <w:numPr>
          <w:ilvl w:val="0"/>
          <w:numId w:val="91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ро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На один виток двойной спирали днк приходится следующее число пар оснований</w:t>
      </w:r>
    </w:p>
    <w:p w:rsidR="001E12B8" w:rsidRPr="001E12B8" w:rsidRDefault="001E12B8" w:rsidP="00B56F06">
      <w:pPr>
        <w:numPr>
          <w:ilvl w:val="0"/>
          <w:numId w:val="9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5</w:t>
      </w:r>
    </w:p>
    <w:p w:rsidR="001E12B8" w:rsidRPr="001E12B8" w:rsidRDefault="001E12B8" w:rsidP="00B56F06">
      <w:pPr>
        <w:numPr>
          <w:ilvl w:val="0"/>
          <w:numId w:val="9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0</w:t>
      </w:r>
    </w:p>
    <w:p w:rsidR="001E12B8" w:rsidRPr="001E12B8" w:rsidRDefault="001E12B8" w:rsidP="00B56F06">
      <w:pPr>
        <w:numPr>
          <w:ilvl w:val="0"/>
          <w:numId w:val="9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5</w:t>
      </w:r>
    </w:p>
    <w:p w:rsidR="001E12B8" w:rsidRPr="001E12B8" w:rsidRDefault="001E12B8" w:rsidP="00B56F06">
      <w:pPr>
        <w:numPr>
          <w:ilvl w:val="0"/>
          <w:numId w:val="91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0</w:t>
      </w:r>
    </w:p>
    <w:p w:rsidR="001E12B8" w:rsidRPr="001E12B8" w:rsidRDefault="001E12B8" w:rsidP="00B56F06">
      <w:pPr>
        <w:numPr>
          <w:ilvl w:val="0"/>
          <w:numId w:val="917"/>
        </w:numPr>
        <w:tabs>
          <w:tab w:val="left" w:pos="93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00</w:t>
      </w:r>
      <w:r w:rsidRPr="001E12B8">
        <w:rPr>
          <w:rFonts w:eastAsia="Times New Roman"/>
          <w:sz w:val="28"/>
          <w:szCs w:val="28"/>
        </w:rPr>
        <w:tab/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двухспиральной молекуле днк полинуклеотидные цепи удерживаются связями</w:t>
      </w:r>
    </w:p>
    <w:p w:rsidR="001E12B8" w:rsidRPr="001E12B8" w:rsidRDefault="001E12B8" w:rsidP="00B56F06">
      <w:pPr>
        <w:numPr>
          <w:ilvl w:val="0"/>
          <w:numId w:val="9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онными</w:t>
      </w:r>
    </w:p>
    <w:p w:rsidR="001E12B8" w:rsidRPr="001E12B8" w:rsidRDefault="001E12B8" w:rsidP="00B56F06">
      <w:pPr>
        <w:numPr>
          <w:ilvl w:val="0"/>
          <w:numId w:val="9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-штрих, пять-штрих-фосфодиэфирных</w:t>
      </w:r>
    </w:p>
    <w:p w:rsidR="001E12B8" w:rsidRPr="001E12B8" w:rsidRDefault="001E12B8" w:rsidP="00B56F06">
      <w:pPr>
        <w:numPr>
          <w:ilvl w:val="0"/>
          <w:numId w:val="9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ными</w:t>
      </w:r>
    </w:p>
    <w:p w:rsidR="001E12B8" w:rsidRPr="001E12B8" w:rsidRDefault="001E12B8" w:rsidP="00B56F06">
      <w:pPr>
        <w:numPr>
          <w:ilvl w:val="0"/>
          <w:numId w:val="9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ми</w:t>
      </w:r>
    </w:p>
    <w:p w:rsidR="001E12B8" w:rsidRPr="001E12B8" w:rsidRDefault="001E12B8" w:rsidP="00B56F06">
      <w:pPr>
        <w:numPr>
          <w:ilvl w:val="0"/>
          <w:numId w:val="91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валентными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омплементарными парами азотистых оснований являются</w:t>
      </w:r>
    </w:p>
    <w:p w:rsidR="001E12B8" w:rsidRPr="001E12B8" w:rsidRDefault="001E12B8" w:rsidP="00B56F06">
      <w:pPr>
        <w:numPr>
          <w:ilvl w:val="0"/>
          <w:numId w:val="9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-У</w:t>
      </w:r>
    </w:p>
    <w:p w:rsidR="001E12B8" w:rsidRPr="001E12B8" w:rsidRDefault="001E12B8" w:rsidP="00B56F06">
      <w:pPr>
        <w:numPr>
          <w:ilvl w:val="0"/>
          <w:numId w:val="9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-Т</w:t>
      </w:r>
    </w:p>
    <w:p w:rsidR="001E12B8" w:rsidRPr="001E12B8" w:rsidRDefault="001E12B8" w:rsidP="00B56F06">
      <w:pPr>
        <w:numPr>
          <w:ilvl w:val="0"/>
          <w:numId w:val="9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-Ц</w:t>
      </w:r>
    </w:p>
    <w:p w:rsidR="001E12B8" w:rsidRPr="001E12B8" w:rsidRDefault="001E12B8" w:rsidP="00B56F06">
      <w:pPr>
        <w:numPr>
          <w:ilvl w:val="0"/>
          <w:numId w:val="9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-Ц</w:t>
      </w:r>
    </w:p>
    <w:p w:rsidR="001E12B8" w:rsidRPr="001E12B8" w:rsidRDefault="001E12B8" w:rsidP="00B56F06">
      <w:pPr>
        <w:numPr>
          <w:ilvl w:val="0"/>
          <w:numId w:val="91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-У</w:t>
      </w:r>
    </w:p>
    <w:p w:rsidR="001E12B8" w:rsidRPr="001E12B8" w:rsidRDefault="001E12B8" w:rsidP="001E12B8">
      <w:pPr>
        <w:snapToGrid/>
        <w:spacing w:beforeAutospacing="1" w:after="0"/>
        <w:ind w:firstLine="708"/>
        <w:contextualSpacing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сновные свойства гистонов обусловлены высоким содержанием в них</w:t>
      </w:r>
    </w:p>
    <w:p w:rsidR="001E12B8" w:rsidRPr="001E12B8" w:rsidRDefault="001E12B8" w:rsidP="00B56F06">
      <w:pPr>
        <w:numPr>
          <w:ilvl w:val="0"/>
          <w:numId w:val="9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а и аргинина</w:t>
      </w:r>
    </w:p>
    <w:p w:rsidR="001E12B8" w:rsidRPr="001E12B8" w:rsidRDefault="001E12B8" w:rsidP="00B56F06">
      <w:pPr>
        <w:numPr>
          <w:ilvl w:val="0"/>
          <w:numId w:val="9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ина и лизина</w:t>
      </w:r>
    </w:p>
    <w:p w:rsidR="001E12B8" w:rsidRPr="001E12B8" w:rsidRDefault="001E12B8" w:rsidP="00B56F06">
      <w:pPr>
        <w:numPr>
          <w:ilvl w:val="0"/>
          <w:numId w:val="9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рина и глицина</w:t>
      </w:r>
    </w:p>
    <w:p w:rsidR="001E12B8" w:rsidRPr="001E12B8" w:rsidRDefault="001E12B8" w:rsidP="00B56F06">
      <w:pPr>
        <w:numPr>
          <w:ilvl w:val="0"/>
          <w:numId w:val="9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цина и гистидина</w:t>
      </w:r>
    </w:p>
    <w:p w:rsidR="001E12B8" w:rsidRPr="001E12B8" w:rsidRDefault="001E12B8" w:rsidP="00B56F06">
      <w:pPr>
        <w:numPr>
          <w:ilvl w:val="0"/>
          <w:numId w:val="92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гинина и валин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Биологическая роль ДНК</w:t>
      </w:r>
    </w:p>
    <w:p w:rsidR="001E12B8" w:rsidRPr="001E12B8" w:rsidRDefault="001E12B8" w:rsidP="00B56F06">
      <w:pPr>
        <w:numPr>
          <w:ilvl w:val="0"/>
          <w:numId w:val="9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частие в трансляции</w:t>
      </w:r>
    </w:p>
    <w:p w:rsidR="001E12B8" w:rsidRPr="001E12B8" w:rsidRDefault="001E12B8" w:rsidP="00B56F06">
      <w:pPr>
        <w:numPr>
          <w:ilvl w:val="0"/>
          <w:numId w:val="9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ация аминокислот</w:t>
      </w:r>
    </w:p>
    <w:p w:rsidR="001E12B8" w:rsidRPr="001E12B8" w:rsidRDefault="001E12B8" w:rsidP="00B56F06">
      <w:pPr>
        <w:numPr>
          <w:ilvl w:val="0"/>
          <w:numId w:val="9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ранение генетической информации</w:t>
      </w:r>
    </w:p>
    <w:p w:rsidR="001E12B8" w:rsidRPr="001E12B8" w:rsidRDefault="001E12B8" w:rsidP="00B56F06">
      <w:pPr>
        <w:numPr>
          <w:ilvl w:val="0"/>
          <w:numId w:val="9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едача наследственных признаков</w:t>
      </w:r>
    </w:p>
    <w:p w:rsidR="001E12B8" w:rsidRPr="001E12B8" w:rsidRDefault="001E12B8" w:rsidP="00B56F06">
      <w:pPr>
        <w:numPr>
          <w:ilvl w:val="0"/>
          <w:numId w:val="9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порт аминокислот к месту синтеза белка</w:t>
      </w:r>
    </w:p>
    <w:p w:rsidR="001E12B8" w:rsidRPr="001E12B8" w:rsidRDefault="001E12B8" w:rsidP="00B56F06">
      <w:pPr>
        <w:numPr>
          <w:ilvl w:val="0"/>
          <w:numId w:val="92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частие в транскрипции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молекуле ДНК число остатков аденина всегда равно числу остатков</w:t>
      </w:r>
    </w:p>
    <w:p w:rsidR="001E12B8" w:rsidRPr="001E12B8" w:rsidRDefault="001E12B8" w:rsidP="00B56F06">
      <w:pPr>
        <w:numPr>
          <w:ilvl w:val="0"/>
          <w:numId w:val="9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ина</w:t>
      </w:r>
    </w:p>
    <w:p w:rsidR="001E12B8" w:rsidRPr="001E12B8" w:rsidRDefault="001E12B8" w:rsidP="00B56F06">
      <w:pPr>
        <w:numPr>
          <w:ilvl w:val="0"/>
          <w:numId w:val="9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мина</w:t>
      </w:r>
    </w:p>
    <w:p w:rsidR="001E12B8" w:rsidRPr="001E12B8" w:rsidRDefault="001E12B8" w:rsidP="00B56F06">
      <w:pPr>
        <w:numPr>
          <w:ilvl w:val="0"/>
          <w:numId w:val="9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ацила</w:t>
      </w:r>
    </w:p>
    <w:p w:rsidR="001E12B8" w:rsidRPr="001E12B8" w:rsidRDefault="001E12B8" w:rsidP="00B56F06">
      <w:pPr>
        <w:numPr>
          <w:ilvl w:val="0"/>
          <w:numId w:val="9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зина</w:t>
      </w:r>
    </w:p>
    <w:p w:rsidR="001E12B8" w:rsidRPr="001E12B8" w:rsidRDefault="001E12B8" w:rsidP="00B56F06">
      <w:pPr>
        <w:numPr>
          <w:ilvl w:val="0"/>
          <w:numId w:val="92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ин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формировании третичной структуры ДНК у эукариот участвуют белки</w:t>
      </w:r>
    </w:p>
    <w:p w:rsidR="001E12B8" w:rsidRPr="001E12B8" w:rsidRDefault="001E12B8" w:rsidP="00B56F06">
      <w:pPr>
        <w:numPr>
          <w:ilvl w:val="0"/>
          <w:numId w:val="9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тамины</w:t>
      </w:r>
    </w:p>
    <w:p w:rsidR="001E12B8" w:rsidRPr="001E12B8" w:rsidRDefault="001E12B8" w:rsidP="00B56F06">
      <w:pPr>
        <w:numPr>
          <w:ilvl w:val="0"/>
          <w:numId w:val="9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телины</w:t>
      </w:r>
    </w:p>
    <w:p w:rsidR="001E12B8" w:rsidRPr="001E12B8" w:rsidRDefault="001E12B8" w:rsidP="00B56F06">
      <w:pPr>
        <w:numPr>
          <w:ilvl w:val="0"/>
          <w:numId w:val="9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стоны</w:t>
      </w:r>
    </w:p>
    <w:p w:rsidR="001E12B8" w:rsidRPr="001E12B8" w:rsidRDefault="001E12B8" w:rsidP="00B56F06">
      <w:pPr>
        <w:numPr>
          <w:ilvl w:val="0"/>
          <w:numId w:val="9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бумины</w:t>
      </w:r>
    </w:p>
    <w:p w:rsidR="001E12B8" w:rsidRPr="001E12B8" w:rsidRDefault="001E12B8" w:rsidP="00B56F06">
      <w:pPr>
        <w:numPr>
          <w:ilvl w:val="0"/>
          <w:numId w:val="92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обулины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Между молекулой ДНК и гистонами в составе эукариотической хромосомы формируются связи</w:t>
      </w:r>
    </w:p>
    <w:p w:rsidR="001E12B8" w:rsidRPr="001E12B8" w:rsidRDefault="001E12B8" w:rsidP="00B56F06">
      <w:pPr>
        <w:numPr>
          <w:ilvl w:val="0"/>
          <w:numId w:val="9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валентные</w:t>
      </w:r>
    </w:p>
    <w:p w:rsidR="001E12B8" w:rsidRPr="001E12B8" w:rsidRDefault="001E12B8" w:rsidP="00B56F06">
      <w:pPr>
        <w:numPr>
          <w:ilvl w:val="0"/>
          <w:numId w:val="9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онные</w:t>
      </w:r>
    </w:p>
    <w:p w:rsidR="001E12B8" w:rsidRPr="001E12B8" w:rsidRDefault="001E12B8" w:rsidP="00B56F06">
      <w:pPr>
        <w:numPr>
          <w:ilvl w:val="0"/>
          <w:numId w:val="9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ные</w:t>
      </w:r>
    </w:p>
    <w:p w:rsidR="001E12B8" w:rsidRPr="001E12B8" w:rsidRDefault="001E12B8" w:rsidP="00B56F06">
      <w:pPr>
        <w:numPr>
          <w:ilvl w:val="0"/>
          <w:numId w:val="9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диэфирные</w:t>
      </w:r>
    </w:p>
    <w:p w:rsidR="001E12B8" w:rsidRPr="001E12B8" w:rsidRDefault="001E12B8" w:rsidP="00B56F06">
      <w:pPr>
        <w:numPr>
          <w:ilvl w:val="0"/>
          <w:numId w:val="92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ектростатические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словия, необходимые для процесса репликации</w:t>
      </w:r>
    </w:p>
    <w:p w:rsidR="001E12B8" w:rsidRPr="001E12B8" w:rsidRDefault="001E12B8" w:rsidP="00B56F06">
      <w:pPr>
        <w:numPr>
          <w:ilvl w:val="0"/>
          <w:numId w:val="92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расплетенных цепей ДНК</w:t>
      </w:r>
    </w:p>
    <w:p w:rsidR="001E12B8" w:rsidRPr="001E12B8" w:rsidRDefault="001E12B8" w:rsidP="00B56F06">
      <w:pPr>
        <w:numPr>
          <w:ilvl w:val="0"/>
          <w:numId w:val="92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АТФ, ГТФ, УТФ, ЦТФ</w:t>
      </w:r>
    </w:p>
    <w:p w:rsidR="001E12B8" w:rsidRPr="001E12B8" w:rsidRDefault="001E12B8" w:rsidP="00B56F06">
      <w:pPr>
        <w:numPr>
          <w:ilvl w:val="0"/>
          <w:numId w:val="92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дезоксирибонуклеотидтрифосфатов</w:t>
      </w:r>
    </w:p>
    <w:p w:rsidR="001E12B8" w:rsidRPr="001E12B8" w:rsidRDefault="001E12B8" w:rsidP="00B56F06">
      <w:pPr>
        <w:numPr>
          <w:ilvl w:val="0"/>
          <w:numId w:val="92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а РНК-полимеразы</w:t>
      </w:r>
    </w:p>
    <w:p w:rsidR="001E12B8" w:rsidRPr="001E12B8" w:rsidRDefault="001E12B8" w:rsidP="00B56F06">
      <w:pPr>
        <w:numPr>
          <w:ilvl w:val="0"/>
          <w:numId w:val="92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транскриптон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рмирование вторичной структуры ДНК происходит за счет</w:t>
      </w:r>
    </w:p>
    <w:p w:rsidR="001E12B8" w:rsidRPr="001E12B8" w:rsidRDefault="001E12B8" w:rsidP="00B56F06">
      <w:pPr>
        <w:numPr>
          <w:ilvl w:val="0"/>
          <w:numId w:val="92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ных связей</w:t>
      </w:r>
    </w:p>
    <w:p w:rsidR="001E12B8" w:rsidRPr="001E12B8" w:rsidRDefault="001E12B8" w:rsidP="00B56F06">
      <w:pPr>
        <w:numPr>
          <w:ilvl w:val="0"/>
          <w:numId w:val="92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онных связей</w:t>
      </w:r>
    </w:p>
    <w:p w:rsidR="001E12B8" w:rsidRPr="001E12B8" w:rsidRDefault="001E12B8" w:rsidP="00B56F06">
      <w:pPr>
        <w:numPr>
          <w:ilvl w:val="0"/>
          <w:numId w:val="92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ожноэфирных связей</w:t>
      </w:r>
    </w:p>
    <w:p w:rsidR="001E12B8" w:rsidRPr="001E12B8" w:rsidRDefault="001E12B8" w:rsidP="00B56F06">
      <w:pPr>
        <w:numPr>
          <w:ilvl w:val="0"/>
          <w:numId w:val="92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валентных связей</w:t>
      </w:r>
    </w:p>
    <w:p w:rsidR="001E12B8" w:rsidRPr="001E12B8" w:rsidRDefault="001E12B8" w:rsidP="00B56F06">
      <w:pPr>
        <w:numPr>
          <w:ilvl w:val="0"/>
          <w:numId w:val="92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х взаимодействий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Молекулы ДНК и РНК отличаются</w:t>
      </w:r>
    </w:p>
    <w:p w:rsidR="001E12B8" w:rsidRPr="001E12B8" w:rsidRDefault="001E12B8" w:rsidP="00B56F06">
      <w:pPr>
        <w:numPr>
          <w:ilvl w:val="0"/>
          <w:numId w:val="9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ставом азотистых соединений</w:t>
      </w:r>
    </w:p>
    <w:p w:rsidR="001E12B8" w:rsidRPr="001E12B8" w:rsidRDefault="001E12B8" w:rsidP="00B56F06">
      <w:pPr>
        <w:numPr>
          <w:ilvl w:val="0"/>
          <w:numId w:val="9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ставом нуклеотидов</w:t>
      </w:r>
    </w:p>
    <w:p w:rsidR="001E12B8" w:rsidRPr="001E12B8" w:rsidRDefault="001E12B8" w:rsidP="00B56F06">
      <w:pPr>
        <w:numPr>
          <w:ilvl w:val="0"/>
          <w:numId w:val="9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пами связей между нуклеотидами</w:t>
      </w:r>
    </w:p>
    <w:p w:rsidR="001E12B8" w:rsidRPr="001E12B8" w:rsidRDefault="001E12B8" w:rsidP="00B56F06">
      <w:pPr>
        <w:numPr>
          <w:ilvl w:val="0"/>
          <w:numId w:val="9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вичной структурой</w:t>
      </w:r>
    </w:p>
    <w:p w:rsidR="001E12B8" w:rsidRPr="001E12B8" w:rsidRDefault="001E12B8" w:rsidP="00B56F06">
      <w:pPr>
        <w:numPr>
          <w:ilvl w:val="0"/>
          <w:numId w:val="92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вторичной структурой 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Гистоны характеризуются следующими признаками</w:t>
      </w:r>
    </w:p>
    <w:p w:rsidR="001E12B8" w:rsidRPr="001E12B8" w:rsidRDefault="001E12B8" w:rsidP="00B56F06">
      <w:pPr>
        <w:numPr>
          <w:ilvl w:val="0"/>
          <w:numId w:val="9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ируются в цитоплазме</w:t>
      </w:r>
    </w:p>
    <w:p w:rsidR="001E12B8" w:rsidRPr="001E12B8" w:rsidRDefault="001E12B8" w:rsidP="00B56F06">
      <w:pPr>
        <w:numPr>
          <w:ilvl w:val="0"/>
          <w:numId w:val="9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уют ядро нуклеосомы</w:t>
      </w:r>
    </w:p>
    <w:p w:rsidR="001E12B8" w:rsidRPr="001E12B8" w:rsidRDefault="001E12B8" w:rsidP="00B56F06">
      <w:pPr>
        <w:numPr>
          <w:ilvl w:val="0"/>
          <w:numId w:val="9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ходят в состав хроматина</w:t>
      </w:r>
    </w:p>
    <w:p w:rsidR="001E12B8" w:rsidRPr="001E12B8" w:rsidRDefault="001E12B8" w:rsidP="00B56F06">
      <w:pPr>
        <w:numPr>
          <w:ilvl w:val="0"/>
          <w:numId w:val="9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держат много остатков АРГ и ЛИЗ</w:t>
      </w:r>
    </w:p>
    <w:p w:rsidR="001E12B8" w:rsidRPr="001E12B8" w:rsidRDefault="001E12B8" w:rsidP="00B56F06">
      <w:pPr>
        <w:numPr>
          <w:ilvl w:val="0"/>
          <w:numId w:val="92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ют высокий положительный заряд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Репликация происходит</w:t>
      </w:r>
    </w:p>
    <w:p w:rsidR="001E12B8" w:rsidRPr="001E12B8" w:rsidRDefault="001E12B8" w:rsidP="00B56F06">
      <w:pPr>
        <w:numPr>
          <w:ilvl w:val="0"/>
          <w:numId w:val="9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ядре клетки</w:t>
      </w:r>
    </w:p>
    <w:p w:rsidR="001E12B8" w:rsidRPr="001E12B8" w:rsidRDefault="001E12B8" w:rsidP="00B56F06">
      <w:pPr>
        <w:numPr>
          <w:ilvl w:val="0"/>
          <w:numId w:val="9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дин раз за время клеточного цикла</w:t>
      </w:r>
    </w:p>
    <w:p w:rsidR="001E12B8" w:rsidRPr="001E12B8" w:rsidRDefault="001E12B8" w:rsidP="00B56F06">
      <w:pPr>
        <w:numPr>
          <w:ilvl w:val="0"/>
          <w:numId w:val="9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использованием рибонуклеозидтрифосфатов</w:t>
      </w:r>
    </w:p>
    <w:p w:rsidR="001E12B8" w:rsidRPr="001E12B8" w:rsidRDefault="001E12B8" w:rsidP="00B56F06">
      <w:pPr>
        <w:numPr>
          <w:ilvl w:val="0"/>
          <w:numId w:val="9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участии репликативного комплекса</w:t>
      </w:r>
    </w:p>
    <w:p w:rsidR="001E12B8" w:rsidRPr="001E12B8" w:rsidRDefault="001E12B8" w:rsidP="00B56F06">
      <w:pPr>
        <w:numPr>
          <w:ilvl w:val="0"/>
          <w:numId w:val="92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затратой энергии дНТФ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Фермент репликации, участвующий в образовании 3,5 – фосфодиэфирной связи – это</w:t>
      </w:r>
    </w:p>
    <w:p w:rsidR="001E12B8" w:rsidRPr="001E12B8" w:rsidRDefault="001E12B8" w:rsidP="00B56F06">
      <w:pPr>
        <w:numPr>
          <w:ilvl w:val="0"/>
          <w:numId w:val="9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ДНК-полимераза </w:t>
      </w:r>
      <w:r w:rsidRPr="001E12B8">
        <w:rPr>
          <w:rFonts w:eastAsia="Times New Roman"/>
          <w:sz w:val="28"/>
          <w:szCs w:val="28"/>
          <w:lang w:val="en-US"/>
        </w:rPr>
        <w:t>I</w:t>
      </w:r>
    </w:p>
    <w:p w:rsidR="001E12B8" w:rsidRPr="001E12B8" w:rsidRDefault="001E12B8" w:rsidP="00B56F06">
      <w:pPr>
        <w:numPr>
          <w:ilvl w:val="0"/>
          <w:numId w:val="9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 лигаза</w:t>
      </w:r>
    </w:p>
    <w:p w:rsidR="001E12B8" w:rsidRPr="001E12B8" w:rsidRDefault="001E12B8" w:rsidP="00B56F06">
      <w:pPr>
        <w:numPr>
          <w:ilvl w:val="0"/>
          <w:numId w:val="9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ДНК- полимераза </w:t>
      </w:r>
      <w:r w:rsidRPr="001E12B8">
        <w:rPr>
          <w:rFonts w:eastAsia="Times New Roman"/>
          <w:sz w:val="28"/>
          <w:szCs w:val="28"/>
          <w:lang w:val="en-US"/>
        </w:rPr>
        <w:t>II</w:t>
      </w:r>
    </w:p>
    <w:p w:rsidR="001E12B8" w:rsidRPr="001E12B8" w:rsidRDefault="001E12B8" w:rsidP="00B56F06">
      <w:pPr>
        <w:numPr>
          <w:ilvl w:val="0"/>
          <w:numId w:val="9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хеликаза</w:t>
      </w:r>
    </w:p>
    <w:p w:rsidR="001E12B8" w:rsidRPr="001E12B8" w:rsidRDefault="001E12B8" w:rsidP="00B56F06">
      <w:pPr>
        <w:numPr>
          <w:ilvl w:val="0"/>
          <w:numId w:val="93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ДНК-полимераза </w:t>
      </w:r>
      <w:r w:rsidRPr="001E12B8">
        <w:rPr>
          <w:rFonts w:eastAsia="Times New Roman"/>
          <w:sz w:val="28"/>
          <w:szCs w:val="28"/>
          <w:lang w:val="en-US"/>
        </w:rPr>
        <w:t>III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роцесс репликации связан</w:t>
      </w:r>
    </w:p>
    <w:p w:rsidR="001E12B8" w:rsidRPr="001E12B8" w:rsidRDefault="001E12B8" w:rsidP="00B56F06">
      <w:pPr>
        <w:numPr>
          <w:ilvl w:val="0"/>
          <w:numId w:val="9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синтезом цепи от 5 – 3 концу</w:t>
      </w:r>
    </w:p>
    <w:p w:rsidR="001E12B8" w:rsidRPr="001E12B8" w:rsidRDefault="001E12B8" w:rsidP="00B56F06">
      <w:pPr>
        <w:numPr>
          <w:ilvl w:val="0"/>
          <w:numId w:val="9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 синтезом 2-х новых цепей</w:t>
      </w:r>
    </w:p>
    <w:p w:rsidR="001E12B8" w:rsidRPr="001E12B8" w:rsidRDefault="001E12B8" w:rsidP="00B56F06">
      <w:pPr>
        <w:numPr>
          <w:ilvl w:val="0"/>
          <w:numId w:val="9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цесс не связан с фазами клеточного цикла</w:t>
      </w:r>
    </w:p>
    <w:p w:rsidR="001E12B8" w:rsidRPr="001E12B8" w:rsidRDefault="001E12B8" w:rsidP="00B56F06">
      <w:pPr>
        <w:numPr>
          <w:ilvl w:val="0"/>
          <w:numId w:val="93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дукт не комплементарен матрице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ри репликации происходят следующие процессы</w:t>
      </w:r>
    </w:p>
    <w:p w:rsidR="001E12B8" w:rsidRPr="001E12B8" w:rsidRDefault="001E12B8" w:rsidP="00B56F06">
      <w:pPr>
        <w:numPr>
          <w:ilvl w:val="0"/>
          <w:numId w:val="9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сщепление нитей ДНК</w:t>
      </w:r>
    </w:p>
    <w:p w:rsidR="001E12B8" w:rsidRPr="001E12B8" w:rsidRDefault="001E12B8" w:rsidP="00B56F06">
      <w:pPr>
        <w:numPr>
          <w:ilvl w:val="0"/>
          <w:numId w:val="9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праймера</w:t>
      </w:r>
    </w:p>
    <w:p w:rsidR="001E12B8" w:rsidRPr="001E12B8" w:rsidRDefault="001E12B8" w:rsidP="00B56F06">
      <w:pPr>
        <w:numPr>
          <w:ilvl w:val="0"/>
          <w:numId w:val="9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даление сигнального пептида</w:t>
      </w:r>
    </w:p>
    <w:p w:rsidR="001E12B8" w:rsidRPr="001E12B8" w:rsidRDefault="001E12B8" w:rsidP="00B56F06">
      <w:pPr>
        <w:numPr>
          <w:ilvl w:val="0"/>
          <w:numId w:val="9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репликативных вилок</w:t>
      </w:r>
    </w:p>
    <w:p w:rsidR="001E12B8" w:rsidRPr="001E12B8" w:rsidRDefault="001E12B8" w:rsidP="00B56F06">
      <w:pPr>
        <w:numPr>
          <w:ilvl w:val="0"/>
          <w:numId w:val="9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шивание фрагмента Оказаки</w:t>
      </w:r>
    </w:p>
    <w:p w:rsidR="001E12B8" w:rsidRPr="001E12B8" w:rsidRDefault="001E12B8" w:rsidP="00B56F06">
      <w:pPr>
        <w:numPr>
          <w:ilvl w:val="0"/>
          <w:numId w:val="93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рилирование нитей ДНК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Пространственное соответствие (дополнительность) азотистых оснований друг к другу в молекулах нуклеиновых кислот осуществляется по принципу</w:t>
      </w:r>
    </w:p>
    <w:p w:rsidR="001E12B8" w:rsidRPr="001E12B8" w:rsidRDefault="001E12B8" w:rsidP="00B56F06">
      <w:pPr>
        <w:numPr>
          <w:ilvl w:val="0"/>
          <w:numId w:val="93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оперативности</w:t>
      </w:r>
    </w:p>
    <w:p w:rsidR="001E12B8" w:rsidRPr="001E12B8" w:rsidRDefault="001E12B8" w:rsidP="00B56F06">
      <w:pPr>
        <w:numPr>
          <w:ilvl w:val="0"/>
          <w:numId w:val="93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мплементарности</w:t>
      </w:r>
    </w:p>
    <w:p w:rsidR="001E12B8" w:rsidRPr="001E12B8" w:rsidRDefault="001E12B8" w:rsidP="00B56F06">
      <w:pPr>
        <w:numPr>
          <w:ilvl w:val="0"/>
          <w:numId w:val="93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планарности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Функциями ДНК являются</w:t>
      </w:r>
    </w:p>
    <w:p w:rsidR="001E12B8" w:rsidRPr="001E12B8" w:rsidRDefault="001E12B8" w:rsidP="00B56F06">
      <w:pPr>
        <w:numPr>
          <w:ilvl w:val="0"/>
          <w:numId w:val="93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хранение генетической информации</w:t>
      </w:r>
    </w:p>
    <w:p w:rsidR="001E12B8" w:rsidRPr="001E12B8" w:rsidRDefault="001E12B8" w:rsidP="00B56F06">
      <w:pPr>
        <w:numPr>
          <w:ilvl w:val="0"/>
          <w:numId w:val="93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едача генетической информации по наследству дочерним клеткам</w:t>
      </w:r>
    </w:p>
    <w:p w:rsidR="001E12B8" w:rsidRPr="001E12B8" w:rsidRDefault="001E12B8" w:rsidP="00B56F06">
      <w:pPr>
        <w:numPr>
          <w:ilvl w:val="0"/>
          <w:numId w:val="93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трица для синтеза РНК</w:t>
      </w:r>
    </w:p>
    <w:p w:rsidR="001E12B8" w:rsidRPr="001E12B8" w:rsidRDefault="001E12B8" w:rsidP="00B56F06">
      <w:pPr>
        <w:numPr>
          <w:ilvl w:val="0"/>
          <w:numId w:val="93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частие в окислительных реакциях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В молекуле ДНК не содержится</w:t>
      </w:r>
    </w:p>
    <w:p w:rsidR="001E12B8" w:rsidRPr="001E12B8" w:rsidRDefault="001E12B8" w:rsidP="00B56F06">
      <w:pPr>
        <w:numPr>
          <w:ilvl w:val="0"/>
          <w:numId w:val="93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93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мин</w:t>
      </w:r>
    </w:p>
    <w:p w:rsidR="001E12B8" w:rsidRPr="001E12B8" w:rsidRDefault="001E12B8" w:rsidP="00B56F06">
      <w:pPr>
        <w:numPr>
          <w:ilvl w:val="0"/>
          <w:numId w:val="93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рацил</w:t>
      </w:r>
    </w:p>
    <w:p w:rsidR="001E12B8" w:rsidRPr="001E12B8" w:rsidRDefault="001E12B8" w:rsidP="00B56F06">
      <w:pPr>
        <w:numPr>
          <w:ilvl w:val="0"/>
          <w:numId w:val="93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зин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репликации ДНК участвуют</w:t>
      </w:r>
    </w:p>
    <w:p w:rsidR="001E12B8" w:rsidRPr="001E12B8" w:rsidRDefault="001E12B8" w:rsidP="00B56F06">
      <w:pPr>
        <w:numPr>
          <w:ilvl w:val="0"/>
          <w:numId w:val="93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АТФ, дЦТФ</w:t>
      </w:r>
    </w:p>
    <w:p w:rsidR="001E12B8" w:rsidRPr="001E12B8" w:rsidRDefault="001E12B8" w:rsidP="00B56F06">
      <w:pPr>
        <w:numPr>
          <w:ilvl w:val="0"/>
          <w:numId w:val="93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, УТФ</w:t>
      </w:r>
    </w:p>
    <w:p w:rsidR="001E12B8" w:rsidRPr="001E12B8" w:rsidRDefault="001E12B8" w:rsidP="00B56F06">
      <w:pPr>
        <w:numPr>
          <w:ilvl w:val="0"/>
          <w:numId w:val="93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ГТФ, дТТФ</w:t>
      </w:r>
    </w:p>
    <w:p w:rsidR="001E12B8" w:rsidRPr="001E12B8" w:rsidRDefault="001E12B8" w:rsidP="00B56F06">
      <w:pPr>
        <w:numPr>
          <w:ilvl w:val="0"/>
          <w:numId w:val="93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и-ферменты</w:t>
      </w:r>
    </w:p>
    <w:p w:rsidR="001E12B8" w:rsidRPr="001E12B8" w:rsidRDefault="001E12B8" w:rsidP="00B56F06">
      <w:pPr>
        <w:numPr>
          <w:ilvl w:val="0"/>
          <w:numId w:val="93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зависимая – РНК-полимераз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репликации: субстраты</w:t>
      </w:r>
    </w:p>
    <w:p w:rsidR="001E12B8" w:rsidRPr="001E12B8" w:rsidRDefault="001E12B8" w:rsidP="00B56F06">
      <w:pPr>
        <w:numPr>
          <w:ilvl w:val="0"/>
          <w:numId w:val="93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зотистые основания</w:t>
      </w:r>
    </w:p>
    <w:p w:rsidR="001E12B8" w:rsidRPr="001E12B8" w:rsidRDefault="001E12B8" w:rsidP="00B56F06">
      <w:pPr>
        <w:numPr>
          <w:ilvl w:val="0"/>
          <w:numId w:val="93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нуклеозидмонофосфаты</w:t>
      </w:r>
    </w:p>
    <w:p w:rsidR="001E12B8" w:rsidRPr="001E12B8" w:rsidRDefault="001E12B8" w:rsidP="00B56F06">
      <w:pPr>
        <w:numPr>
          <w:ilvl w:val="0"/>
          <w:numId w:val="93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нуклеозилтрифосфаты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репликации: матрица</w:t>
      </w:r>
    </w:p>
    <w:p w:rsidR="001E12B8" w:rsidRPr="001E12B8" w:rsidRDefault="001E12B8" w:rsidP="00B56F06">
      <w:pPr>
        <w:numPr>
          <w:ilvl w:val="0"/>
          <w:numId w:val="93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РНК</w:t>
      </w:r>
    </w:p>
    <w:p w:rsidR="001E12B8" w:rsidRPr="001E12B8" w:rsidRDefault="001E12B8" w:rsidP="00B56F06">
      <w:pPr>
        <w:numPr>
          <w:ilvl w:val="0"/>
          <w:numId w:val="93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</w:t>
      </w:r>
    </w:p>
    <w:p w:rsidR="001E12B8" w:rsidRPr="001E12B8" w:rsidRDefault="001E12B8" w:rsidP="00B56F06">
      <w:pPr>
        <w:numPr>
          <w:ilvl w:val="0"/>
          <w:numId w:val="93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репликации: белковые факторы</w:t>
      </w:r>
    </w:p>
    <w:p w:rsidR="001E12B8" w:rsidRPr="001E12B8" w:rsidRDefault="001E12B8" w:rsidP="00B56F06">
      <w:pPr>
        <w:numPr>
          <w:ilvl w:val="0"/>
          <w:numId w:val="93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ля расщепления цепей ДНК</w:t>
      </w:r>
    </w:p>
    <w:p w:rsidR="001E12B8" w:rsidRPr="001E12B8" w:rsidRDefault="001E12B8" w:rsidP="00B56F06">
      <w:pPr>
        <w:numPr>
          <w:ilvl w:val="0"/>
          <w:numId w:val="93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ля нахождения промотора на ДНК, с которого начинается репликация</w:t>
      </w:r>
    </w:p>
    <w:p w:rsidR="001E12B8" w:rsidRPr="001E12B8" w:rsidRDefault="001E12B8" w:rsidP="00B56F06">
      <w:pPr>
        <w:numPr>
          <w:ilvl w:val="0"/>
          <w:numId w:val="93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ля активации ДНК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репликации: ферменты</w:t>
      </w:r>
    </w:p>
    <w:p w:rsidR="001E12B8" w:rsidRPr="001E12B8" w:rsidRDefault="001E12B8" w:rsidP="00B56F06">
      <w:pPr>
        <w:numPr>
          <w:ilvl w:val="0"/>
          <w:numId w:val="94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К-полимераза</w:t>
      </w:r>
    </w:p>
    <w:p w:rsidR="001E12B8" w:rsidRPr="001E12B8" w:rsidRDefault="001E12B8" w:rsidP="00B56F06">
      <w:pPr>
        <w:numPr>
          <w:ilvl w:val="0"/>
          <w:numId w:val="94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полимераза</w:t>
      </w:r>
    </w:p>
    <w:p w:rsidR="001E12B8" w:rsidRPr="001E12B8" w:rsidRDefault="001E12B8" w:rsidP="00B56F06">
      <w:pPr>
        <w:numPr>
          <w:ilvl w:val="0"/>
          <w:numId w:val="94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зависимая – РНК-полимераза</w:t>
      </w:r>
    </w:p>
    <w:p w:rsidR="001E12B8" w:rsidRPr="001E12B8" w:rsidRDefault="001E12B8" w:rsidP="00B56F06">
      <w:pPr>
        <w:numPr>
          <w:ilvl w:val="0"/>
          <w:numId w:val="94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аймаза</w:t>
      </w:r>
    </w:p>
    <w:p w:rsidR="001E12B8" w:rsidRPr="001E12B8" w:rsidRDefault="001E12B8" w:rsidP="00B56F06">
      <w:pPr>
        <w:numPr>
          <w:ilvl w:val="0"/>
          <w:numId w:val="94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Саз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репликации: источники энергии</w:t>
      </w:r>
    </w:p>
    <w:p w:rsidR="001E12B8" w:rsidRPr="001E12B8" w:rsidRDefault="001E12B8" w:rsidP="00B56F06">
      <w:pPr>
        <w:numPr>
          <w:ilvl w:val="0"/>
          <w:numId w:val="94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т</w:t>
      </w:r>
    </w:p>
    <w:p w:rsidR="001E12B8" w:rsidRPr="001E12B8" w:rsidRDefault="001E12B8" w:rsidP="00B56F06">
      <w:pPr>
        <w:numPr>
          <w:ilvl w:val="0"/>
          <w:numId w:val="94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</w:t>
      </w:r>
    </w:p>
    <w:p w:rsidR="001E12B8" w:rsidRPr="001E12B8" w:rsidRDefault="001E12B8" w:rsidP="00B56F06">
      <w:pPr>
        <w:numPr>
          <w:ilvl w:val="0"/>
          <w:numId w:val="94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нуклеозидтрифосфаты</w:t>
      </w:r>
    </w:p>
    <w:p w:rsidR="001E12B8" w:rsidRPr="001E12B8" w:rsidRDefault="001E12B8" w:rsidP="00B56F06">
      <w:pPr>
        <w:numPr>
          <w:ilvl w:val="0"/>
          <w:numId w:val="94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нуклеозидмонофосфаты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озможными признаками возникновения мутаций могут быть</w:t>
      </w:r>
    </w:p>
    <w:p w:rsidR="001E12B8" w:rsidRPr="001E12B8" w:rsidRDefault="001E12B8" w:rsidP="00B56F06">
      <w:pPr>
        <w:numPr>
          <w:ilvl w:val="0"/>
          <w:numId w:val="94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шибки репликации</w:t>
      </w:r>
    </w:p>
    <w:p w:rsidR="001E12B8" w:rsidRPr="001E12B8" w:rsidRDefault="001E12B8" w:rsidP="00B56F06">
      <w:pPr>
        <w:numPr>
          <w:ilvl w:val="0"/>
          <w:numId w:val="94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вреждение ДНК ультрофиолетом или ионизирующей радиацией</w:t>
      </w:r>
    </w:p>
    <w:p w:rsidR="001E12B8" w:rsidRPr="001E12B8" w:rsidRDefault="001E12B8" w:rsidP="00B56F06">
      <w:pPr>
        <w:numPr>
          <w:ilvl w:val="0"/>
          <w:numId w:val="94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здействие алкилирующих реагентов</w:t>
      </w:r>
    </w:p>
    <w:p w:rsidR="001E12B8" w:rsidRPr="001E12B8" w:rsidRDefault="001E12B8" w:rsidP="00B56F06">
      <w:pPr>
        <w:numPr>
          <w:ilvl w:val="0"/>
          <w:numId w:val="94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фекты в работе ДНК – репаративного комплекса</w:t>
      </w:r>
    </w:p>
    <w:p w:rsidR="001E12B8" w:rsidRPr="001E12B8" w:rsidRDefault="001E12B8" w:rsidP="001E12B8">
      <w:pPr>
        <w:snapToGrid/>
        <w:spacing w:beforeAutospacing="1" w:after="0"/>
        <w:ind w:firstLine="708"/>
        <w:contextualSpacing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ind w:firstLine="708"/>
        <w:contextualSpacing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Матричные биосинтезы. Биосинтез</w:t>
      </w:r>
      <w:r w:rsidRPr="001E12B8">
        <w:rPr>
          <w:sz w:val="28"/>
          <w:szCs w:val="28"/>
          <w:lang w:eastAsia="en-US"/>
        </w:rPr>
        <w:t xml:space="preserve"> РНК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Транскрипция – это:</w:t>
      </w:r>
    </w:p>
    <w:p w:rsidR="001E12B8" w:rsidRPr="001E12B8" w:rsidRDefault="001E12B8" w:rsidP="00B56F06">
      <w:pPr>
        <w:numPr>
          <w:ilvl w:val="0"/>
          <w:numId w:val="94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цесс самокопирования ДНК с образованием двух идентичных дочерних молекул</w:t>
      </w:r>
    </w:p>
    <w:p w:rsidR="001E12B8" w:rsidRPr="001E12B8" w:rsidRDefault="001E12B8" w:rsidP="00B56F06">
      <w:pPr>
        <w:numPr>
          <w:ilvl w:val="0"/>
          <w:numId w:val="94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цесс переписывания информации, содержащейся в РНК, в форме ДНК</w:t>
      </w:r>
    </w:p>
    <w:p w:rsidR="001E12B8" w:rsidRPr="001E12B8" w:rsidRDefault="001E12B8" w:rsidP="00B56F06">
      <w:pPr>
        <w:numPr>
          <w:ilvl w:val="0"/>
          <w:numId w:val="94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цесс переписывания информации, содержащейся в ДНК, в форме РНК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сновной фермент транскрипции:</w:t>
      </w:r>
    </w:p>
    <w:p w:rsidR="001E12B8" w:rsidRPr="001E12B8" w:rsidRDefault="001E12B8" w:rsidP="00B56F06">
      <w:pPr>
        <w:numPr>
          <w:ilvl w:val="0"/>
          <w:numId w:val="94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полимераза</w:t>
      </w:r>
    </w:p>
    <w:p w:rsidR="001E12B8" w:rsidRPr="001E12B8" w:rsidRDefault="001E12B8" w:rsidP="00B56F06">
      <w:pPr>
        <w:numPr>
          <w:ilvl w:val="0"/>
          <w:numId w:val="94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К-полимераза</w:t>
      </w:r>
    </w:p>
    <w:p w:rsidR="001E12B8" w:rsidRPr="001E12B8" w:rsidRDefault="001E12B8" w:rsidP="00B56F06">
      <w:pPr>
        <w:numPr>
          <w:ilvl w:val="0"/>
          <w:numId w:val="94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стриктаз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процессе транскрипции участвует:</w:t>
      </w:r>
    </w:p>
    <w:p w:rsidR="001E12B8" w:rsidRPr="001E12B8" w:rsidRDefault="001E12B8" w:rsidP="00B56F06">
      <w:pPr>
        <w:numPr>
          <w:ilvl w:val="0"/>
          <w:numId w:val="94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одна из двух цепей материнской молекулы ДНК – смысловая</w:t>
      </w:r>
    </w:p>
    <w:p w:rsidR="001E12B8" w:rsidRPr="001E12B8" w:rsidRDefault="001E12B8" w:rsidP="00B56F06">
      <w:pPr>
        <w:numPr>
          <w:ilvl w:val="0"/>
          <w:numId w:val="94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одна из двух цепей материнской молекулы ДНК – антисмысловая</w:t>
      </w:r>
    </w:p>
    <w:p w:rsidR="001E12B8" w:rsidRPr="001E12B8" w:rsidRDefault="001E12B8" w:rsidP="00B56F06">
      <w:pPr>
        <w:numPr>
          <w:ilvl w:val="0"/>
          <w:numId w:val="94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юбая из двух цепей материнской молекулы ДНК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часток ДНК, с которым связывается РНК-полимераза, называется: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  <w:r w:rsidRPr="001E12B8">
        <w:rPr>
          <w:sz w:val="28"/>
          <w:szCs w:val="28"/>
          <w:lang w:eastAsia="en-US"/>
        </w:rPr>
        <w:t>+промотор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  <w:r w:rsidRPr="001E12B8">
        <w:rPr>
          <w:sz w:val="28"/>
          <w:szCs w:val="28"/>
          <w:lang w:eastAsia="en-US"/>
        </w:rPr>
        <w:t>терминатор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  <w:r w:rsidRPr="001E12B8">
        <w:rPr>
          <w:sz w:val="28"/>
          <w:szCs w:val="28"/>
          <w:lang w:eastAsia="en-US"/>
        </w:rPr>
        <w:t>транскриптон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закрытом комплексе РНК-полимеразы и материнской цепи ДНК:</w:t>
      </w:r>
    </w:p>
    <w:p w:rsidR="001E12B8" w:rsidRPr="001E12B8" w:rsidRDefault="001E12B8" w:rsidP="00B56F06">
      <w:pPr>
        <w:numPr>
          <w:ilvl w:val="0"/>
          <w:numId w:val="94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епь ДНК расплетена</w:t>
      </w:r>
    </w:p>
    <w:p w:rsidR="001E12B8" w:rsidRPr="001E12B8" w:rsidRDefault="001E12B8" w:rsidP="00B56F06">
      <w:pPr>
        <w:numPr>
          <w:ilvl w:val="0"/>
          <w:numId w:val="94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епь ДНК не расплетена</w:t>
      </w:r>
    </w:p>
    <w:p w:rsidR="001E12B8" w:rsidRPr="001E12B8" w:rsidRDefault="001E12B8" w:rsidP="00B56F06">
      <w:pPr>
        <w:numPr>
          <w:ilvl w:val="0"/>
          <w:numId w:val="94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епь ДНК разрушен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дон инициации – участок цепи, определяющий:</w:t>
      </w:r>
    </w:p>
    <w:p w:rsidR="001E12B8" w:rsidRPr="001E12B8" w:rsidRDefault="001E12B8" w:rsidP="00B56F06">
      <w:pPr>
        <w:numPr>
          <w:ilvl w:val="0"/>
          <w:numId w:val="94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ец синтеза мРНК</w:t>
      </w:r>
    </w:p>
    <w:p w:rsidR="001E12B8" w:rsidRPr="001E12B8" w:rsidRDefault="001E12B8" w:rsidP="00B56F06">
      <w:pPr>
        <w:numPr>
          <w:ilvl w:val="0"/>
          <w:numId w:val="94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чало транскрипции РНК</w:t>
      </w:r>
    </w:p>
    <w:p w:rsidR="001E12B8" w:rsidRPr="001E12B8" w:rsidRDefault="001E12B8" w:rsidP="00B56F06">
      <w:pPr>
        <w:numPr>
          <w:ilvl w:val="0"/>
          <w:numId w:val="94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следовательность нуклеотидов в РНК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Терминация осуществляется в результате:</w:t>
      </w:r>
    </w:p>
    <w:p w:rsidR="001E12B8" w:rsidRPr="001E12B8" w:rsidRDefault="001E12B8" w:rsidP="00B56F06">
      <w:pPr>
        <w:numPr>
          <w:ilvl w:val="0"/>
          <w:numId w:val="9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амедления движения РНК-полимеразы</w:t>
      </w:r>
    </w:p>
    <w:p w:rsidR="001E12B8" w:rsidRPr="001E12B8" w:rsidRDefault="001E12B8" w:rsidP="00B56F06">
      <w:pPr>
        <w:numPr>
          <w:ilvl w:val="0"/>
          <w:numId w:val="9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скорения движения РНК-полимеразы</w:t>
      </w:r>
    </w:p>
    <w:p w:rsidR="001E12B8" w:rsidRPr="001E12B8" w:rsidRDefault="001E12B8" w:rsidP="00B56F06">
      <w:pPr>
        <w:numPr>
          <w:ilvl w:val="0"/>
          <w:numId w:val="94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летения цепей материнской молекулы ДНК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результате транскрипции образуется:</w:t>
      </w:r>
    </w:p>
    <w:p w:rsidR="001E12B8" w:rsidRPr="001E12B8" w:rsidRDefault="001E12B8" w:rsidP="00B56F06">
      <w:pPr>
        <w:numPr>
          <w:ilvl w:val="0"/>
          <w:numId w:val="9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матричная РНК</w:t>
      </w:r>
    </w:p>
    <w:p w:rsidR="001E12B8" w:rsidRPr="001E12B8" w:rsidRDefault="001E12B8" w:rsidP="00B56F06">
      <w:pPr>
        <w:numPr>
          <w:ilvl w:val="0"/>
          <w:numId w:val="9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транспортная РНК</w:t>
      </w:r>
    </w:p>
    <w:p w:rsidR="001E12B8" w:rsidRPr="001E12B8" w:rsidRDefault="001E12B8" w:rsidP="00B56F06">
      <w:pPr>
        <w:numPr>
          <w:ilvl w:val="0"/>
          <w:numId w:val="9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типы РНК клетк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Пара комплементарных азотистых оснований, которая входит в состав молекулы РНК</w:t>
      </w:r>
    </w:p>
    <w:p w:rsidR="001E12B8" w:rsidRPr="001E12B8" w:rsidRDefault="001E12B8" w:rsidP="00B56F06">
      <w:pPr>
        <w:numPr>
          <w:ilvl w:val="0"/>
          <w:numId w:val="9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-Г</w:t>
      </w:r>
    </w:p>
    <w:p w:rsidR="001E12B8" w:rsidRPr="001E12B8" w:rsidRDefault="001E12B8" w:rsidP="00B56F06">
      <w:pPr>
        <w:numPr>
          <w:ilvl w:val="0"/>
          <w:numId w:val="9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-Т</w:t>
      </w:r>
    </w:p>
    <w:p w:rsidR="001E12B8" w:rsidRPr="001E12B8" w:rsidRDefault="001E12B8" w:rsidP="00B56F06">
      <w:pPr>
        <w:numPr>
          <w:ilvl w:val="0"/>
          <w:numId w:val="9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-А</w:t>
      </w:r>
    </w:p>
    <w:p w:rsidR="001E12B8" w:rsidRPr="001E12B8" w:rsidRDefault="001E12B8" w:rsidP="00B56F06">
      <w:pPr>
        <w:numPr>
          <w:ilvl w:val="0"/>
          <w:numId w:val="9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-А</w:t>
      </w:r>
    </w:p>
    <w:p w:rsidR="001E12B8" w:rsidRPr="001E12B8" w:rsidRDefault="001E12B8" w:rsidP="00B56F06">
      <w:pPr>
        <w:numPr>
          <w:ilvl w:val="0"/>
          <w:numId w:val="9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-Г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Понятие «двойная спираль» относится к молекуле</w:t>
      </w:r>
    </w:p>
    <w:p w:rsidR="001E12B8" w:rsidRPr="001E12B8" w:rsidRDefault="001E12B8" w:rsidP="00B56F06">
      <w:pPr>
        <w:numPr>
          <w:ilvl w:val="0"/>
          <w:numId w:val="95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белка</w:t>
      </w:r>
    </w:p>
    <w:p w:rsidR="001E12B8" w:rsidRPr="001E12B8" w:rsidRDefault="001E12B8" w:rsidP="00B56F06">
      <w:pPr>
        <w:numPr>
          <w:ilvl w:val="0"/>
          <w:numId w:val="95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олисахарида</w:t>
      </w:r>
    </w:p>
    <w:p w:rsidR="001E12B8" w:rsidRPr="001E12B8" w:rsidRDefault="001E12B8" w:rsidP="00B56F06">
      <w:pPr>
        <w:numPr>
          <w:ilvl w:val="0"/>
          <w:numId w:val="95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НК</w:t>
      </w:r>
    </w:p>
    <w:p w:rsidR="001E12B8" w:rsidRPr="001E12B8" w:rsidRDefault="001E12B8" w:rsidP="00B56F06">
      <w:pPr>
        <w:numPr>
          <w:ilvl w:val="0"/>
          <w:numId w:val="95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НК</w:t>
      </w:r>
    </w:p>
    <w:p w:rsidR="001E12B8" w:rsidRPr="001E12B8" w:rsidRDefault="001E12B8" w:rsidP="00B56F06">
      <w:pPr>
        <w:numPr>
          <w:ilvl w:val="0"/>
          <w:numId w:val="95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пид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ыбери один неправильный ответ в молекуле РНК</w:t>
      </w:r>
    </w:p>
    <w:p w:rsidR="001E12B8" w:rsidRPr="001E12B8" w:rsidRDefault="001E12B8" w:rsidP="00B56F06">
      <w:pPr>
        <w:numPr>
          <w:ilvl w:val="0"/>
          <w:numId w:val="95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остроены из рибонуклеозидмонофосфатных остатков</w:t>
      </w:r>
    </w:p>
    <w:p w:rsidR="001E12B8" w:rsidRPr="001E12B8" w:rsidRDefault="001E12B8" w:rsidP="00B56F06">
      <w:pPr>
        <w:numPr>
          <w:ilvl w:val="0"/>
          <w:numId w:val="95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остоит из одной полинуклеотидной цепи</w:t>
      </w:r>
    </w:p>
    <w:p w:rsidR="001E12B8" w:rsidRPr="001E12B8" w:rsidRDefault="001E12B8" w:rsidP="00B56F06">
      <w:pPr>
        <w:numPr>
          <w:ilvl w:val="0"/>
          <w:numId w:val="95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меют разное строение 5</w:t>
      </w:r>
      <w:r w:rsidRPr="001E12B8">
        <w:rPr>
          <w:b/>
          <w:sz w:val="28"/>
          <w:szCs w:val="28"/>
        </w:rPr>
        <w:t>´</w:t>
      </w:r>
      <w:r w:rsidRPr="001E12B8">
        <w:rPr>
          <w:sz w:val="28"/>
          <w:szCs w:val="28"/>
        </w:rPr>
        <w:t>и 3</w:t>
      </w:r>
      <w:r w:rsidRPr="001E12B8">
        <w:rPr>
          <w:b/>
          <w:sz w:val="28"/>
          <w:szCs w:val="28"/>
        </w:rPr>
        <w:t>´</w:t>
      </w:r>
      <w:r w:rsidRPr="001E12B8">
        <w:rPr>
          <w:sz w:val="28"/>
          <w:szCs w:val="28"/>
        </w:rPr>
        <w:t>- концов</w:t>
      </w:r>
    </w:p>
    <w:p w:rsidR="001E12B8" w:rsidRPr="001E12B8" w:rsidRDefault="001E12B8" w:rsidP="00B56F06">
      <w:pPr>
        <w:numPr>
          <w:ilvl w:val="0"/>
          <w:numId w:val="95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одержит спирализованные участки и синтезируются в ходе репликации</w:t>
      </w:r>
    </w:p>
    <w:p w:rsidR="001E12B8" w:rsidRPr="001E12B8" w:rsidRDefault="001E12B8" w:rsidP="00B56F06">
      <w:pPr>
        <w:numPr>
          <w:ilvl w:val="0"/>
          <w:numId w:val="95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личество нуклеотидов А и Т одинаково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 молекуле РНК  встречается азотистое основание</w:t>
      </w:r>
    </w:p>
    <w:p w:rsidR="001E12B8" w:rsidRPr="001E12B8" w:rsidRDefault="001E12B8" w:rsidP="00B56F06">
      <w:pPr>
        <w:numPr>
          <w:ilvl w:val="0"/>
          <w:numId w:val="95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мин</w:t>
      </w:r>
    </w:p>
    <w:p w:rsidR="001E12B8" w:rsidRPr="001E12B8" w:rsidRDefault="001E12B8" w:rsidP="00B56F06">
      <w:pPr>
        <w:numPr>
          <w:ilvl w:val="0"/>
          <w:numId w:val="95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уанин</w:t>
      </w:r>
    </w:p>
    <w:p w:rsidR="001E12B8" w:rsidRPr="001E12B8" w:rsidRDefault="001E12B8" w:rsidP="00B56F06">
      <w:pPr>
        <w:numPr>
          <w:ilvl w:val="0"/>
          <w:numId w:val="95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95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раци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состав РНК входит углевод</w:t>
      </w:r>
    </w:p>
    <w:p w:rsidR="001E12B8" w:rsidRPr="001E12B8" w:rsidRDefault="001E12B8" w:rsidP="00B56F06">
      <w:pPr>
        <w:numPr>
          <w:ilvl w:val="0"/>
          <w:numId w:val="9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Д-рибоза</w:t>
      </w:r>
    </w:p>
    <w:p w:rsidR="001E12B8" w:rsidRPr="001E12B8" w:rsidRDefault="001E12B8" w:rsidP="00B56F06">
      <w:pPr>
        <w:numPr>
          <w:ilvl w:val="0"/>
          <w:numId w:val="9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-Д-дезоксирибоза</w:t>
      </w:r>
    </w:p>
    <w:p w:rsidR="001E12B8" w:rsidRPr="001E12B8" w:rsidRDefault="001E12B8" w:rsidP="00B56F06">
      <w:pPr>
        <w:numPr>
          <w:ilvl w:val="0"/>
          <w:numId w:val="9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-Д-рибофураноза</w:t>
      </w:r>
    </w:p>
    <w:p w:rsidR="001E12B8" w:rsidRPr="001E12B8" w:rsidRDefault="001E12B8" w:rsidP="00B56F06">
      <w:pPr>
        <w:numPr>
          <w:ilvl w:val="0"/>
          <w:numId w:val="9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-Д-рибопираноза</w:t>
      </w:r>
    </w:p>
    <w:p w:rsidR="001E12B8" w:rsidRPr="001E12B8" w:rsidRDefault="001E12B8" w:rsidP="00B56F06">
      <w:pPr>
        <w:numPr>
          <w:ilvl w:val="0"/>
          <w:numId w:val="9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Д-рибопираноз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Характерными особенностями структуры т-рнк являются</w:t>
      </w:r>
    </w:p>
    <w:p w:rsidR="001E12B8" w:rsidRPr="001E12B8" w:rsidRDefault="001E12B8" w:rsidP="00B56F06">
      <w:pPr>
        <w:numPr>
          <w:ilvl w:val="0"/>
          <w:numId w:val="9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значительного числа минорных оснований</w:t>
      </w:r>
    </w:p>
    <w:p w:rsidR="001E12B8" w:rsidRPr="001E12B8" w:rsidRDefault="001E12B8" w:rsidP="00B56F06">
      <w:pPr>
        <w:numPr>
          <w:ilvl w:val="0"/>
          <w:numId w:val="9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кодона</w:t>
      </w:r>
    </w:p>
    <w:p w:rsidR="001E12B8" w:rsidRPr="001E12B8" w:rsidRDefault="001E12B8" w:rsidP="00B56F06">
      <w:pPr>
        <w:numPr>
          <w:ilvl w:val="0"/>
          <w:numId w:val="9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уктура типа «клеверного листа»</w:t>
      </w:r>
    </w:p>
    <w:p w:rsidR="001E12B8" w:rsidRPr="001E12B8" w:rsidRDefault="001E12B8" w:rsidP="00B56F06">
      <w:pPr>
        <w:numPr>
          <w:ilvl w:val="0"/>
          <w:numId w:val="9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цепторная ветвь всегда завершается триплетом ЦЦА</w:t>
      </w:r>
    </w:p>
    <w:p w:rsidR="001E12B8" w:rsidRPr="001E12B8" w:rsidRDefault="001E12B8" w:rsidP="00B56F06">
      <w:pPr>
        <w:numPr>
          <w:ilvl w:val="0"/>
          <w:numId w:val="9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ная спирализация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иологическая роль М-РНК</w:t>
      </w:r>
    </w:p>
    <w:p w:rsidR="001E12B8" w:rsidRPr="001E12B8" w:rsidRDefault="001E12B8" w:rsidP="00B56F06">
      <w:pPr>
        <w:numPr>
          <w:ilvl w:val="0"/>
          <w:numId w:val="9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ация и транспорт аминокислот</w:t>
      </w:r>
    </w:p>
    <w:p w:rsidR="001E12B8" w:rsidRPr="001E12B8" w:rsidRDefault="001E12B8" w:rsidP="00B56F06">
      <w:pPr>
        <w:numPr>
          <w:ilvl w:val="0"/>
          <w:numId w:val="9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рмирование третичной структуры ДНК</w:t>
      </w:r>
    </w:p>
    <w:p w:rsidR="001E12B8" w:rsidRPr="001E12B8" w:rsidRDefault="001E12B8" w:rsidP="00B56F06">
      <w:pPr>
        <w:numPr>
          <w:ilvl w:val="0"/>
          <w:numId w:val="9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частник сплайсинга пре-м-РНК</w:t>
      </w:r>
    </w:p>
    <w:p w:rsidR="001E12B8" w:rsidRPr="001E12B8" w:rsidRDefault="001E12B8" w:rsidP="00B56F06">
      <w:pPr>
        <w:numPr>
          <w:ilvl w:val="0"/>
          <w:numId w:val="9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трица белкового синтеза</w:t>
      </w:r>
    </w:p>
    <w:p w:rsidR="001E12B8" w:rsidRPr="001E12B8" w:rsidRDefault="001E12B8" w:rsidP="00B56F06">
      <w:pPr>
        <w:numPr>
          <w:ilvl w:val="0"/>
          <w:numId w:val="9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уктурный компонент рибосом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Транскрипция</w:t>
      </w:r>
    </w:p>
    <w:p w:rsidR="001E12B8" w:rsidRPr="001E12B8" w:rsidRDefault="001E12B8" w:rsidP="00B56F06">
      <w:pPr>
        <w:numPr>
          <w:ilvl w:val="0"/>
          <w:numId w:val="9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происходит в </w:t>
      </w:r>
      <w:r w:rsidRPr="001E12B8">
        <w:rPr>
          <w:rFonts w:eastAsia="Times New Roman"/>
          <w:sz w:val="28"/>
          <w:szCs w:val="28"/>
          <w:lang w:val="en-US"/>
        </w:rPr>
        <w:t>S</w:t>
      </w:r>
      <w:r w:rsidRPr="001E12B8">
        <w:rPr>
          <w:rFonts w:eastAsia="Times New Roman"/>
          <w:sz w:val="28"/>
          <w:szCs w:val="28"/>
        </w:rPr>
        <w:t xml:space="preserve"> –фазу клеточного цикла</w:t>
      </w:r>
    </w:p>
    <w:p w:rsidR="001E12B8" w:rsidRPr="001E12B8" w:rsidRDefault="001E12B8" w:rsidP="00B56F06">
      <w:pPr>
        <w:numPr>
          <w:ilvl w:val="0"/>
          <w:numId w:val="9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гда начинается с кодона ауг</w:t>
      </w:r>
    </w:p>
    <w:p w:rsidR="001E12B8" w:rsidRPr="001E12B8" w:rsidRDefault="001E12B8" w:rsidP="00B56F06">
      <w:pPr>
        <w:numPr>
          <w:ilvl w:val="0"/>
          <w:numId w:val="9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ициируется образованием праймера</w:t>
      </w:r>
    </w:p>
    <w:p w:rsidR="001E12B8" w:rsidRPr="001E12B8" w:rsidRDefault="001E12B8" w:rsidP="00B56F06">
      <w:pPr>
        <w:numPr>
          <w:ilvl w:val="0"/>
          <w:numId w:val="9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 требует локального расплетения двойной спирали днк</w:t>
      </w:r>
    </w:p>
    <w:p w:rsidR="001E12B8" w:rsidRPr="001E12B8" w:rsidRDefault="001E12B8" w:rsidP="00B56F06">
      <w:pPr>
        <w:numPr>
          <w:ilvl w:val="0"/>
          <w:numId w:val="9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текает при участии ТАТА-фактор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мотор</w:t>
      </w:r>
    </w:p>
    <w:p w:rsidR="001E12B8" w:rsidRPr="001E12B8" w:rsidRDefault="001E12B8" w:rsidP="00B56F06">
      <w:pPr>
        <w:numPr>
          <w:ilvl w:val="0"/>
          <w:numId w:val="9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ецифическая последовательность нуклеотидов в молекуле рнк</w:t>
      </w:r>
    </w:p>
    <w:p w:rsidR="001E12B8" w:rsidRPr="001E12B8" w:rsidRDefault="001E12B8" w:rsidP="00B56F06">
      <w:pPr>
        <w:numPr>
          <w:ilvl w:val="0"/>
          <w:numId w:val="9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соединяется к репликону</w:t>
      </w:r>
    </w:p>
    <w:p w:rsidR="001E12B8" w:rsidRPr="001E12B8" w:rsidRDefault="001E12B8" w:rsidP="00B56F06">
      <w:pPr>
        <w:numPr>
          <w:ilvl w:val="0"/>
          <w:numId w:val="9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сто присоединения рнк-полимеразы</w:t>
      </w:r>
    </w:p>
    <w:p w:rsidR="001E12B8" w:rsidRPr="001E12B8" w:rsidRDefault="001E12B8" w:rsidP="00B56F06">
      <w:pPr>
        <w:numPr>
          <w:ilvl w:val="0"/>
          <w:numId w:val="9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едшествует транскриптону</w:t>
      </w:r>
    </w:p>
    <w:p w:rsidR="001E12B8" w:rsidRPr="001E12B8" w:rsidRDefault="001E12B8" w:rsidP="00B56F06">
      <w:pPr>
        <w:numPr>
          <w:ilvl w:val="0"/>
          <w:numId w:val="9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обратимо связывается с ТАТА-фактором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нтикодон</w:t>
      </w:r>
    </w:p>
    <w:p w:rsidR="001E12B8" w:rsidRPr="001E12B8" w:rsidRDefault="001E12B8" w:rsidP="00B56F06">
      <w:pPr>
        <w:numPr>
          <w:ilvl w:val="0"/>
          <w:numId w:val="9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лет нуклеотидов ДНК, кодирующий одну аминокислоту</w:t>
      </w:r>
    </w:p>
    <w:p w:rsidR="001E12B8" w:rsidRPr="001E12B8" w:rsidRDefault="001E12B8" w:rsidP="00B56F06">
      <w:pPr>
        <w:numPr>
          <w:ilvl w:val="0"/>
          <w:numId w:val="9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сто присоединения аминокислоты к тРНК</w:t>
      </w:r>
    </w:p>
    <w:p w:rsidR="001E12B8" w:rsidRPr="001E12B8" w:rsidRDefault="001E12B8" w:rsidP="00B56F06">
      <w:pPr>
        <w:numPr>
          <w:ilvl w:val="0"/>
          <w:numId w:val="9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лет нуклеотидов тРНК, комплементарный кодону мРНК</w:t>
      </w:r>
    </w:p>
    <w:p w:rsidR="001E12B8" w:rsidRPr="001E12B8" w:rsidRDefault="001E12B8" w:rsidP="00B56F06">
      <w:pPr>
        <w:numPr>
          <w:ilvl w:val="0"/>
          <w:numId w:val="9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ссмысленный кодон мРНК</w:t>
      </w:r>
    </w:p>
    <w:p w:rsidR="001E12B8" w:rsidRPr="001E12B8" w:rsidRDefault="001E12B8" w:rsidP="00B56F06">
      <w:pPr>
        <w:numPr>
          <w:ilvl w:val="0"/>
          <w:numId w:val="9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лет нуклеотидов РНК, кодирующий одну аминокислоту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а первом этапе транскрипции участвуют</w:t>
      </w:r>
    </w:p>
    <w:p w:rsidR="001E12B8" w:rsidRPr="001E12B8" w:rsidRDefault="001E12B8" w:rsidP="00B56F06">
      <w:pPr>
        <w:numPr>
          <w:ilvl w:val="0"/>
          <w:numId w:val="96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К-полимераза</w:t>
      </w:r>
    </w:p>
    <w:p w:rsidR="001E12B8" w:rsidRPr="001E12B8" w:rsidRDefault="001E12B8" w:rsidP="00B56F06">
      <w:pPr>
        <w:numPr>
          <w:ilvl w:val="0"/>
          <w:numId w:val="96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АТА-фактор</w:t>
      </w:r>
    </w:p>
    <w:p w:rsidR="001E12B8" w:rsidRPr="001E12B8" w:rsidRDefault="001E12B8" w:rsidP="00B56F06">
      <w:pPr>
        <w:numPr>
          <w:ilvl w:val="0"/>
          <w:numId w:val="96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кторы инициации</w:t>
      </w:r>
    </w:p>
    <w:p w:rsidR="001E12B8" w:rsidRPr="001E12B8" w:rsidRDefault="001E12B8" w:rsidP="00B56F06">
      <w:pPr>
        <w:numPr>
          <w:ilvl w:val="0"/>
          <w:numId w:val="96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кторы элонгации</w:t>
      </w:r>
    </w:p>
    <w:p w:rsidR="001E12B8" w:rsidRPr="001E12B8" w:rsidRDefault="001E12B8" w:rsidP="00B56F06">
      <w:pPr>
        <w:numPr>
          <w:ilvl w:val="0"/>
          <w:numId w:val="96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кторы терминаци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а втором и третьем этапах транскрипции происходит</w:t>
      </w:r>
    </w:p>
    <w:p w:rsidR="001E12B8" w:rsidRPr="001E12B8" w:rsidRDefault="001E12B8" w:rsidP="00B56F06">
      <w:pPr>
        <w:numPr>
          <w:ilvl w:val="0"/>
          <w:numId w:val="96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рмирование кэпа на 5 – конце</w:t>
      </w:r>
    </w:p>
    <w:p w:rsidR="001E12B8" w:rsidRPr="001E12B8" w:rsidRDefault="001E12B8" w:rsidP="00B56F06">
      <w:pPr>
        <w:numPr>
          <w:ilvl w:val="0"/>
          <w:numId w:val="96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сшепление 3, 5-фосфодиэфирной связи на границах экзонов и интронов</w:t>
      </w:r>
    </w:p>
    <w:p w:rsidR="001E12B8" w:rsidRPr="001E12B8" w:rsidRDefault="001E12B8" w:rsidP="00B56F06">
      <w:pPr>
        <w:numPr>
          <w:ilvl w:val="0"/>
          <w:numId w:val="96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поли-А-последовательности на 3 – конце</w:t>
      </w:r>
    </w:p>
    <w:p w:rsidR="001E12B8" w:rsidRPr="001E12B8" w:rsidRDefault="001E12B8" w:rsidP="00B56F06">
      <w:pPr>
        <w:numPr>
          <w:ilvl w:val="0"/>
          <w:numId w:val="96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соединение белковых факторов элонгации и терминаци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родукт 3-его этапа транскрипции</w:t>
      </w:r>
    </w:p>
    <w:p w:rsidR="001E12B8" w:rsidRPr="001E12B8" w:rsidRDefault="001E12B8" w:rsidP="00B56F06">
      <w:pPr>
        <w:numPr>
          <w:ilvl w:val="0"/>
          <w:numId w:val="96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ет специфическую последовательность на 3 – конце</w:t>
      </w:r>
    </w:p>
    <w:p w:rsidR="001E12B8" w:rsidRPr="001E12B8" w:rsidRDefault="001E12B8" w:rsidP="00B56F06">
      <w:pPr>
        <w:numPr>
          <w:ilvl w:val="0"/>
          <w:numId w:val="96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держит интроны</w:t>
      </w:r>
    </w:p>
    <w:p w:rsidR="001E12B8" w:rsidRPr="001E12B8" w:rsidRDefault="001E12B8" w:rsidP="00B56F06">
      <w:pPr>
        <w:numPr>
          <w:ilvl w:val="0"/>
          <w:numId w:val="96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5-конце имеет метилгуанозин</w:t>
      </w:r>
    </w:p>
    <w:p w:rsidR="001E12B8" w:rsidRPr="001E12B8" w:rsidRDefault="001E12B8" w:rsidP="00B56F06">
      <w:pPr>
        <w:numPr>
          <w:ilvl w:val="0"/>
          <w:numId w:val="96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ыходит из ядра в цитоплазму</w:t>
      </w:r>
    </w:p>
    <w:p w:rsidR="001E12B8" w:rsidRPr="001E12B8" w:rsidRDefault="001E12B8" w:rsidP="00B56F06">
      <w:pPr>
        <w:numPr>
          <w:ilvl w:val="0"/>
          <w:numId w:val="96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меет специфический триплет нуклеотидов – антикодон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Активность РНК-полимеразы регулируют</w:t>
      </w:r>
    </w:p>
    <w:p w:rsidR="001E12B8" w:rsidRPr="001E12B8" w:rsidRDefault="001E12B8" w:rsidP="00B56F06">
      <w:pPr>
        <w:numPr>
          <w:ilvl w:val="0"/>
          <w:numId w:val="96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АТА-фактор</w:t>
      </w:r>
    </w:p>
    <w:p w:rsidR="001E12B8" w:rsidRPr="001E12B8" w:rsidRDefault="001E12B8" w:rsidP="00B56F06">
      <w:pPr>
        <w:numPr>
          <w:ilvl w:val="0"/>
          <w:numId w:val="96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кторы инициации</w:t>
      </w:r>
    </w:p>
    <w:p w:rsidR="001E12B8" w:rsidRPr="001E12B8" w:rsidRDefault="001E12B8" w:rsidP="00B56F06">
      <w:pPr>
        <w:numPr>
          <w:ilvl w:val="0"/>
          <w:numId w:val="96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кторы элонгации</w:t>
      </w:r>
    </w:p>
    <w:p w:rsidR="001E12B8" w:rsidRPr="001E12B8" w:rsidRDefault="001E12B8" w:rsidP="00B56F06">
      <w:pPr>
        <w:numPr>
          <w:ilvl w:val="0"/>
          <w:numId w:val="96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яРНК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Зрелая матричная РНК</w:t>
      </w:r>
    </w:p>
    <w:p w:rsidR="001E12B8" w:rsidRPr="001E12B8" w:rsidRDefault="001E12B8" w:rsidP="00B56F06">
      <w:pPr>
        <w:numPr>
          <w:ilvl w:val="0"/>
          <w:numId w:val="96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ируется в ядре</w:t>
      </w:r>
    </w:p>
    <w:p w:rsidR="001E12B8" w:rsidRPr="001E12B8" w:rsidRDefault="001E12B8" w:rsidP="00B56F06">
      <w:pPr>
        <w:numPr>
          <w:ilvl w:val="0"/>
          <w:numId w:val="96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мплементарна матрице ДНК</w:t>
      </w:r>
    </w:p>
    <w:p w:rsidR="001E12B8" w:rsidRPr="001E12B8" w:rsidRDefault="001E12B8" w:rsidP="00B56F06">
      <w:pPr>
        <w:numPr>
          <w:ilvl w:val="0"/>
          <w:numId w:val="96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 содержит интронов</w:t>
      </w:r>
    </w:p>
    <w:p w:rsidR="001E12B8" w:rsidRPr="001E12B8" w:rsidRDefault="001E12B8" w:rsidP="00B56F06">
      <w:pPr>
        <w:numPr>
          <w:ilvl w:val="0"/>
          <w:numId w:val="96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 3-конце имеет триплет СС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Процесс синтеза РНК называется</w:t>
      </w:r>
    </w:p>
    <w:p w:rsidR="001E12B8" w:rsidRPr="001E12B8" w:rsidRDefault="001E12B8" w:rsidP="00B56F06">
      <w:pPr>
        <w:numPr>
          <w:ilvl w:val="0"/>
          <w:numId w:val="96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пликация</w:t>
      </w:r>
    </w:p>
    <w:p w:rsidR="001E12B8" w:rsidRPr="001E12B8" w:rsidRDefault="001E12B8" w:rsidP="00B56F06">
      <w:pPr>
        <w:numPr>
          <w:ilvl w:val="0"/>
          <w:numId w:val="96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крипция</w:t>
      </w:r>
    </w:p>
    <w:p w:rsidR="001E12B8" w:rsidRPr="001E12B8" w:rsidRDefault="001E12B8" w:rsidP="00B56F06">
      <w:pPr>
        <w:numPr>
          <w:ilvl w:val="0"/>
          <w:numId w:val="96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ляция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Первичный транскрипт это</w:t>
      </w:r>
    </w:p>
    <w:p w:rsidR="001E12B8" w:rsidRPr="001E12B8" w:rsidRDefault="001E12B8" w:rsidP="00B56F06">
      <w:pPr>
        <w:numPr>
          <w:ilvl w:val="0"/>
          <w:numId w:val="96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единение РНК с белком в цитоплазме</w:t>
      </w:r>
    </w:p>
    <w:p w:rsidR="001E12B8" w:rsidRPr="001E12B8" w:rsidRDefault="001E12B8" w:rsidP="00B56F06">
      <w:pPr>
        <w:numPr>
          <w:ilvl w:val="0"/>
          <w:numId w:val="96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, синтезированная полуконсервативным методом</w:t>
      </w:r>
    </w:p>
    <w:p w:rsidR="001E12B8" w:rsidRPr="001E12B8" w:rsidRDefault="001E12B8" w:rsidP="00B56F06">
      <w:pPr>
        <w:numPr>
          <w:ilvl w:val="0"/>
          <w:numId w:val="96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всех видов РНК, синтезируемых в стадии транскрипци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процессе транскрипции синтезируются</w:t>
      </w:r>
    </w:p>
    <w:p w:rsidR="001E12B8" w:rsidRPr="001E12B8" w:rsidRDefault="001E12B8" w:rsidP="00B56F06">
      <w:pPr>
        <w:numPr>
          <w:ilvl w:val="0"/>
          <w:numId w:val="96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РНК</w:t>
      </w:r>
    </w:p>
    <w:p w:rsidR="001E12B8" w:rsidRPr="001E12B8" w:rsidRDefault="001E12B8" w:rsidP="00B56F06">
      <w:pPr>
        <w:numPr>
          <w:ilvl w:val="0"/>
          <w:numId w:val="96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НК</w:t>
      </w:r>
    </w:p>
    <w:p w:rsidR="001E12B8" w:rsidRPr="001E12B8" w:rsidRDefault="001E12B8" w:rsidP="00B56F06">
      <w:pPr>
        <w:numPr>
          <w:ilvl w:val="0"/>
          <w:numId w:val="96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РНК</w:t>
      </w:r>
    </w:p>
    <w:p w:rsidR="001E12B8" w:rsidRPr="001E12B8" w:rsidRDefault="001E12B8" w:rsidP="00B56F06">
      <w:pPr>
        <w:numPr>
          <w:ilvl w:val="0"/>
          <w:numId w:val="96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пептидная цепь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РНК водородные связи возникают между следующими азотистыми основаниями</w:t>
      </w:r>
    </w:p>
    <w:p w:rsidR="001E12B8" w:rsidRPr="001E12B8" w:rsidRDefault="001E12B8" w:rsidP="00B56F06">
      <w:pPr>
        <w:numPr>
          <w:ilvl w:val="0"/>
          <w:numId w:val="96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-урацил</w:t>
      </w:r>
    </w:p>
    <w:p w:rsidR="001E12B8" w:rsidRPr="001E12B8" w:rsidRDefault="001E12B8" w:rsidP="00B56F06">
      <w:pPr>
        <w:numPr>
          <w:ilvl w:val="0"/>
          <w:numId w:val="96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-тимин</w:t>
      </w:r>
    </w:p>
    <w:p w:rsidR="001E12B8" w:rsidRPr="001E12B8" w:rsidRDefault="001E12B8" w:rsidP="00B56F06">
      <w:pPr>
        <w:numPr>
          <w:ilvl w:val="0"/>
          <w:numId w:val="96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ин-цитозин</w:t>
      </w:r>
    </w:p>
    <w:p w:rsidR="001E12B8" w:rsidRPr="001E12B8" w:rsidRDefault="001E12B8" w:rsidP="00B56F06">
      <w:pPr>
        <w:numPr>
          <w:ilvl w:val="0"/>
          <w:numId w:val="96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зин-урацил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транскрипции: матрица</w:t>
      </w:r>
    </w:p>
    <w:p w:rsidR="001E12B8" w:rsidRPr="001E12B8" w:rsidRDefault="001E12B8" w:rsidP="00B56F06">
      <w:pPr>
        <w:numPr>
          <w:ilvl w:val="0"/>
          <w:numId w:val="9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РНК</w:t>
      </w:r>
    </w:p>
    <w:p w:rsidR="001E12B8" w:rsidRPr="001E12B8" w:rsidRDefault="001E12B8" w:rsidP="00B56F06">
      <w:pPr>
        <w:numPr>
          <w:ilvl w:val="0"/>
          <w:numId w:val="9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НК</w:t>
      </w:r>
    </w:p>
    <w:p w:rsidR="001E12B8" w:rsidRPr="001E12B8" w:rsidRDefault="001E12B8" w:rsidP="00B56F06">
      <w:pPr>
        <w:numPr>
          <w:ilvl w:val="0"/>
          <w:numId w:val="9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РНК</w:t>
      </w:r>
    </w:p>
    <w:p w:rsidR="001E12B8" w:rsidRPr="001E12B8" w:rsidRDefault="001E12B8" w:rsidP="00B56F06">
      <w:pPr>
        <w:numPr>
          <w:ilvl w:val="0"/>
          <w:numId w:val="9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</w:t>
      </w:r>
    </w:p>
    <w:p w:rsidR="001E12B8" w:rsidRPr="001E12B8" w:rsidRDefault="001E12B8" w:rsidP="00B56F06">
      <w:pPr>
        <w:numPr>
          <w:ilvl w:val="0"/>
          <w:numId w:val="96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ы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транскрипции: субстраты</w:t>
      </w:r>
    </w:p>
    <w:p w:rsidR="001E12B8" w:rsidRPr="001E12B8" w:rsidRDefault="001E12B8" w:rsidP="00B56F06">
      <w:pPr>
        <w:numPr>
          <w:ilvl w:val="0"/>
          <w:numId w:val="9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нонуклеотиды</w:t>
      </w:r>
    </w:p>
    <w:p w:rsidR="001E12B8" w:rsidRPr="001E12B8" w:rsidRDefault="001E12B8" w:rsidP="00B56F06">
      <w:pPr>
        <w:numPr>
          <w:ilvl w:val="0"/>
          <w:numId w:val="9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зотистые основания</w:t>
      </w:r>
    </w:p>
    <w:p w:rsidR="001E12B8" w:rsidRPr="001E12B8" w:rsidRDefault="001E12B8" w:rsidP="00B56F06">
      <w:pPr>
        <w:numPr>
          <w:ilvl w:val="0"/>
          <w:numId w:val="9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трифосфаты</w:t>
      </w:r>
    </w:p>
    <w:p w:rsidR="001E12B8" w:rsidRPr="001E12B8" w:rsidRDefault="001E12B8" w:rsidP="00B56F06">
      <w:pPr>
        <w:numPr>
          <w:ilvl w:val="0"/>
          <w:numId w:val="97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оксинуклеозидтрифосфаты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транскрипции: источники энергии</w:t>
      </w:r>
    </w:p>
    <w:p w:rsidR="001E12B8" w:rsidRPr="001E12B8" w:rsidRDefault="001E12B8" w:rsidP="00B56F06">
      <w:pPr>
        <w:numPr>
          <w:ilvl w:val="0"/>
          <w:numId w:val="97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знергия гидролиза АТФ</w:t>
      </w:r>
    </w:p>
    <w:p w:rsidR="001E12B8" w:rsidRPr="001E12B8" w:rsidRDefault="001E12B8" w:rsidP="00B56F06">
      <w:pPr>
        <w:numPr>
          <w:ilvl w:val="0"/>
          <w:numId w:val="97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нергия гидролиза ГТФ</w:t>
      </w:r>
    </w:p>
    <w:p w:rsidR="001E12B8" w:rsidRPr="001E12B8" w:rsidRDefault="001E12B8" w:rsidP="00B56F06">
      <w:pPr>
        <w:numPr>
          <w:ilvl w:val="0"/>
          <w:numId w:val="97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нергия субстратов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транскрипции: ферменты</w:t>
      </w:r>
    </w:p>
    <w:p w:rsidR="001E12B8" w:rsidRPr="001E12B8" w:rsidRDefault="001E12B8" w:rsidP="00B56F06">
      <w:pPr>
        <w:numPr>
          <w:ilvl w:val="0"/>
          <w:numId w:val="97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полимераза</w:t>
      </w:r>
    </w:p>
    <w:p w:rsidR="001E12B8" w:rsidRPr="001E12B8" w:rsidRDefault="001E12B8" w:rsidP="00B56F06">
      <w:pPr>
        <w:numPr>
          <w:ilvl w:val="0"/>
          <w:numId w:val="97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праймаза</w:t>
      </w:r>
    </w:p>
    <w:p w:rsidR="001E12B8" w:rsidRPr="001E12B8" w:rsidRDefault="001E12B8" w:rsidP="00B56F06">
      <w:pPr>
        <w:numPr>
          <w:ilvl w:val="0"/>
          <w:numId w:val="972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НК-полимераз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Укажите необхолимые условия для процесса транскрипции: белковые факторы</w:t>
      </w:r>
    </w:p>
    <w:p w:rsidR="001E12B8" w:rsidRPr="001E12B8" w:rsidRDefault="001E12B8" w:rsidP="00B56F06">
      <w:pPr>
        <w:numPr>
          <w:ilvl w:val="0"/>
          <w:numId w:val="97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ля акивации ферментов</w:t>
      </w:r>
    </w:p>
    <w:p w:rsidR="001E12B8" w:rsidRPr="001E12B8" w:rsidRDefault="001E12B8" w:rsidP="00B56F06">
      <w:pPr>
        <w:numPr>
          <w:ilvl w:val="0"/>
          <w:numId w:val="97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е нужны</w:t>
      </w:r>
    </w:p>
    <w:p w:rsidR="001E12B8" w:rsidRPr="001E12B8" w:rsidRDefault="001E12B8" w:rsidP="00B56F06">
      <w:pPr>
        <w:numPr>
          <w:ilvl w:val="0"/>
          <w:numId w:val="973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ля узнавания праймер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Укажите необхолимые условия для процесса транскрипции: место синтеза</w:t>
      </w:r>
    </w:p>
    <w:p w:rsidR="001E12B8" w:rsidRPr="001E12B8" w:rsidRDefault="001E12B8" w:rsidP="00B56F06">
      <w:pPr>
        <w:numPr>
          <w:ilvl w:val="0"/>
          <w:numId w:val="9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ядро</w:t>
      </w:r>
    </w:p>
    <w:p w:rsidR="001E12B8" w:rsidRPr="001E12B8" w:rsidRDefault="001E12B8" w:rsidP="00B56F06">
      <w:pPr>
        <w:numPr>
          <w:ilvl w:val="0"/>
          <w:numId w:val="9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итохондрии</w:t>
      </w:r>
    </w:p>
    <w:p w:rsidR="001E12B8" w:rsidRPr="001E12B8" w:rsidRDefault="001E12B8" w:rsidP="00B56F06">
      <w:pPr>
        <w:numPr>
          <w:ilvl w:val="0"/>
          <w:numId w:val="974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золь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Биосинтез белка и его регуляция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интез белка обозначают термином:</w:t>
      </w:r>
    </w:p>
    <w:p w:rsidR="001E12B8" w:rsidRPr="001E12B8" w:rsidRDefault="001E12B8" w:rsidP="00B56F06">
      <w:pPr>
        <w:numPr>
          <w:ilvl w:val="0"/>
          <w:numId w:val="9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пликация</w:t>
      </w:r>
    </w:p>
    <w:p w:rsidR="001E12B8" w:rsidRPr="001E12B8" w:rsidRDefault="001E12B8" w:rsidP="00B56F06">
      <w:pPr>
        <w:numPr>
          <w:ilvl w:val="0"/>
          <w:numId w:val="9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крипция</w:t>
      </w:r>
    </w:p>
    <w:p w:rsidR="001E12B8" w:rsidRPr="001E12B8" w:rsidRDefault="001E12B8" w:rsidP="00B56F06">
      <w:pPr>
        <w:numPr>
          <w:ilvl w:val="0"/>
          <w:numId w:val="975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ляция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Основной фермент трансляции: </w:t>
      </w:r>
    </w:p>
    <w:p w:rsidR="001E12B8" w:rsidRPr="001E12B8" w:rsidRDefault="001E12B8" w:rsidP="00B56F06">
      <w:pPr>
        <w:numPr>
          <w:ilvl w:val="0"/>
          <w:numId w:val="97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полимераза</w:t>
      </w:r>
    </w:p>
    <w:p w:rsidR="001E12B8" w:rsidRPr="001E12B8" w:rsidRDefault="001E12B8" w:rsidP="00B56F06">
      <w:pPr>
        <w:numPr>
          <w:ilvl w:val="0"/>
          <w:numId w:val="97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ацил-тРНК-синтетаза</w:t>
      </w:r>
    </w:p>
    <w:p w:rsidR="001E12B8" w:rsidRPr="001E12B8" w:rsidRDefault="001E12B8" w:rsidP="00B56F06">
      <w:pPr>
        <w:numPr>
          <w:ilvl w:val="0"/>
          <w:numId w:val="97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газ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ибосомы в процессе трансляции соединяются в структуру, называемую:</w:t>
      </w:r>
    </w:p>
    <w:p w:rsidR="001E12B8" w:rsidRPr="001E12B8" w:rsidRDefault="001E12B8" w:rsidP="00B56F06">
      <w:pPr>
        <w:numPr>
          <w:ilvl w:val="0"/>
          <w:numId w:val="97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шероховатая ЭПС</w:t>
      </w:r>
    </w:p>
    <w:p w:rsidR="001E12B8" w:rsidRPr="001E12B8" w:rsidRDefault="001E12B8" w:rsidP="00B56F06">
      <w:pPr>
        <w:numPr>
          <w:ilvl w:val="0"/>
          <w:numId w:val="97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сома</w:t>
      </w:r>
    </w:p>
    <w:p w:rsidR="001E12B8" w:rsidRPr="001E12B8" w:rsidRDefault="001E12B8" w:rsidP="00B56F06">
      <w:pPr>
        <w:numPr>
          <w:ilvl w:val="0"/>
          <w:numId w:val="977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мер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дон инициации кодирует аминокислоту:</w:t>
      </w:r>
    </w:p>
    <w:p w:rsidR="001E12B8" w:rsidRPr="001E12B8" w:rsidRDefault="001E12B8" w:rsidP="00B56F06">
      <w:pPr>
        <w:numPr>
          <w:ilvl w:val="0"/>
          <w:numId w:val="97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зин</w:t>
      </w:r>
    </w:p>
    <w:p w:rsidR="001E12B8" w:rsidRPr="001E12B8" w:rsidRDefault="001E12B8" w:rsidP="00B56F06">
      <w:pPr>
        <w:numPr>
          <w:ilvl w:val="0"/>
          <w:numId w:val="97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парагин</w:t>
      </w:r>
    </w:p>
    <w:p w:rsidR="001E12B8" w:rsidRPr="001E12B8" w:rsidRDefault="001E12B8" w:rsidP="00B56F06">
      <w:pPr>
        <w:numPr>
          <w:ilvl w:val="0"/>
          <w:numId w:val="978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ионин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аминоацильному участку рибосомы во время трансляции может присоединяться:</w:t>
      </w:r>
    </w:p>
    <w:p w:rsidR="001E12B8" w:rsidRPr="001E12B8" w:rsidRDefault="001E12B8" w:rsidP="00B56F06">
      <w:pPr>
        <w:numPr>
          <w:ilvl w:val="0"/>
          <w:numId w:val="97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инициаторная тРНК</w:t>
      </w:r>
    </w:p>
    <w:p w:rsidR="001E12B8" w:rsidRPr="001E12B8" w:rsidRDefault="001E12B8" w:rsidP="00B56F06">
      <w:pPr>
        <w:numPr>
          <w:ilvl w:val="0"/>
          <w:numId w:val="97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тРНК, несущие аминокислоту</w:t>
      </w:r>
    </w:p>
    <w:p w:rsidR="001E12B8" w:rsidRPr="001E12B8" w:rsidRDefault="001E12B8" w:rsidP="00B56F06">
      <w:pPr>
        <w:numPr>
          <w:ilvl w:val="0"/>
          <w:numId w:val="97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тРНК, несущие аминокислоту, кроме инициаторной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часток на большой субчастице рибосомы, где локализуется строящийся пептид, называется:</w:t>
      </w:r>
    </w:p>
    <w:p w:rsidR="001E12B8" w:rsidRPr="001E12B8" w:rsidRDefault="001E12B8" w:rsidP="00B56F06">
      <w:pPr>
        <w:numPr>
          <w:ilvl w:val="0"/>
          <w:numId w:val="98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ацильный</w:t>
      </w:r>
    </w:p>
    <w:p w:rsidR="001E12B8" w:rsidRPr="001E12B8" w:rsidRDefault="001E12B8" w:rsidP="00B56F06">
      <w:pPr>
        <w:numPr>
          <w:ilvl w:val="0"/>
          <w:numId w:val="98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ильный</w:t>
      </w:r>
    </w:p>
    <w:p w:rsidR="001E12B8" w:rsidRPr="001E12B8" w:rsidRDefault="001E12B8" w:rsidP="00B56F06">
      <w:pPr>
        <w:numPr>
          <w:ilvl w:val="0"/>
          <w:numId w:val="980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ициирующий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цесс элонгации в трансляции – это:</w:t>
      </w:r>
    </w:p>
    <w:p w:rsidR="001E12B8" w:rsidRPr="001E12B8" w:rsidRDefault="001E12B8" w:rsidP="00B56F06">
      <w:pPr>
        <w:numPr>
          <w:ilvl w:val="0"/>
          <w:numId w:val="98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чало синтеза белка</w:t>
      </w:r>
    </w:p>
    <w:p w:rsidR="001E12B8" w:rsidRPr="001E12B8" w:rsidRDefault="001E12B8" w:rsidP="00B56F06">
      <w:pPr>
        <w:numPr>
          <w:ilvl w:val="0"/>
          <w:numId w:val="98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длинение полипептидной цепи белка</w:t>
      </w:r>
    </w:p>
    <w:p w:rsidR="001E12B8" w:rsidRPr="001E12B8" w:rsidRDefault="001E12B8" w:rsidP="00B56F06">
      <w:pPr>
        <w:numPr>
          <w:ilvl w:val="0"/>
          <w:numId w:val="981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ончание синтеза белк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цессы трансляции протекают при участии макроэрга</w:t>
      </w:r>
    </w:p>
    <w:p w:rsidR="001E12B8" w:rsidRPr="001E12B8" w:rsidRDefault="001E12B8" w:rsidP="00B56F06">
      <w:pPr>
        <w:numPr>
          <w:ilvl w:val="0"/>
          <w:numId w:val="9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ТФ</w:t>
      </w:r>
    </w:p>
    <w:p w:rsidR="001E12B8" w:rsidRPr="001E12B8" w:rsidRDefault="001E12B8" w:rsidP="00B56F06">
      <w:pPr>
        <w:numPr>
          <w:ilvl w:val="0"/>
          <w:numId w:val="9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ТФ</w:t>
      </w:r>
    </w:p>
    <w:p w:rsidR="001E12B8" w:rsidRPr="001E12B8" w:rsidRDefault="001E12B8" w:rsidP="00B56F06">
      <w:pPr>
        <w:numPr>
          <w:ilvl w:val="0"/>
          <w:numId w:val="9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ТФ</w:t>
      </w:r>
    </w:p>
    <w:p w:rsidR="001E12B8" w:rsidRPr="001E12B8" w:rsidRDefault="001E12B8" w:rsidP="00B56F06">
      <w:pPr>
        <w:numPr>
          <w:ilvl w:val="0"/>
          <w:numId w:val="9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</w:t>
      </w:r>
    </w:p>
    <w:p w:rsidR="001E12B8" w:rsidRPr="001E12B8" w:rsidRDefault="001E12B8" w:rsidP="00B56F06">
      <w:pPr>
        <w:numPr>
          <w:ilvl w:val="0"/>
          <w:numId w:val="98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ктивный центр большой субчастицы рибосомы выполняющий пептидилтрансферазную функцию участвует</w:t>
      </w:r>
    </w:p>
    <w:p w:rsidR="001E12B8" w:rsidRPr="001E12B8" w:rsidRDefault="001E12B8" w:rsidP="00B56F06">
      <w:pPr>
        <w:numPr>
          <w:ilvl w:val="0"/>
          <w:numId w:val="9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транслокации рибосом по м-РНК</w:t>
      </w:r>
    </w:p>
    <w:p w:rsidR="001E12B8" w:rsidRPr="001E12B8" w:rsidRDefault="001E12B8" w:rsidP="00B56F06">
      <w:pPr>
        <w:numPr>
          <w:ilvl w:val="0"/>
          <w:numId w:val="9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образовании пептидной связи между аминокислотами</w:t>
      </w:r>
    </w:p>
    <w:p w:rsidR="001E12B8" w:rsidRPr="001E12B8" w:rsidRDefault="001E12B8" w:rsidP="00B56F06">
      <w:pPr>
        <w:numPr>
          <w:ilvl w:val="0"/>
          <w:numId w:val="9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связывании аминокислот с т-РНК</w:t>
      </w:r>
    </w:p>
    <w:p w:rsidR="001E12B8" w:rsidRPr="001E12B8" w:rsidRDefault="001E12B8" w:rsidP="00B56F06">
      <w:pPr>
        <w:numPr>
          <w:ilvl w:val="0"/>
          <w:numId w:val="9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начале процесса биосинтеза белка</w:t>
      </w:r>
    </w:p>
    <w:p w:rsidR="001E12B8" w:rsidRPr="001E12B8" w:rsidRDefault="001E12B8" w:rsidP="00B56F06">
      <w:pPr>
        <w:numPr>
          <w:ilvl w:val="0"/>
          <w:numId w:val="98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узнавании кодон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Аминоацил –ТРНК –синтетаза имеет центр связывания для</w:t>
      </w:r>
    </w:p>
    <w:p w:rsidR="001E12B8" w:rsidRPr="001E12B8" w:rsidRDefault="001E12B8" w:rsidP="00B56F06">
      <w:pPr>
        <w:numPr>
          <w:ilvl w:val="0"/>
          <w:numId w:val="9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-РНК</w:t>
      </w:r>
    </w:p>
    <w:p w:rsidR="001E12B8" w:rsidRPr="001E12B8" w:rsidRDefault="001E12B8" w:rsidP="00B56F06">
      <w:pPr>
        <w:numPr>
          <w:ilvl w:val="0"/>
          <w:numId w:val="9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ы</w:t>
      </w:r>
    </w:p>
    <w:p w:rsidR="001E12B8" w:rsidRPr="001E12B8" w:rsidRDefault="001E12B8" w:rsidP="00B56F06">
      <w:pPr>
        <w:numPr>
          <w:ilvl w:val="0"/>
          <w:numId w:val="9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РНК</w:t>
      </w:r>
    </w:p>
    <w:p w:rsidR="001E12B8" w:rsidRPr="001E12B8" w:rsidRDefault="001E12B8" w:rsidP="00B56F06">
      <w:pPr>
        <w:numPr>
          <w:ilvl w:val="0"/>
          <w:numId w:val="9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НК</w:t>
      </w:r>
    </w:p>
    <w:p w:rsidR="001E12B8" w:rsidRPr="001E12B8" w:rsidRDefault="001E12B8" w:rsidP="00B56F06">
      <w:pPr>
        <w:numPr>
          <w:ilvl w:val="0"/>
          <w:numId w:val="9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</w:t>
      </w:r>
    </w:p>
    <w:p w:rsidR="001E12B8" w:rsidRPr="001E12B8" w:rsidRDefault="001E12B8" w:rsidP="00B56F06">
      <w:pPr>
        <w:numPr>
          <w:ilvl w:val="0"/>
          <w:numId w:val="98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вода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Для этапа инициации трансляции необходимы</w:t>
      </w:r>
    </w:p>
    <w:p w:rsidR="001E12B8" w:rsidRPr="001E12B8" w:rsidRDefault="001E12B8" w:rsidP="00B56F06">
      <w:pPr>
        <w:numPr>
          <w:ilvl w:val="0"/>
          <w:numId w:val="9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РНК</w:t>
      </w:r>
    </w:p>
    <w:p w:rsidR="001E12B8" w:rsidRPr="001E12B8" w:rsidRDefault="001E12B8" w:rsidP="00B56F06">
      <w:pPr>
        <w:numPr>
          <w:ilvl w:val="0"/>
          <w:numId w:val="9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</w:t>
      </w:r>
    </w:p>
    <w:p w:rsidR="001E12B8" w:rsidRPr="001E12B8" w:rsidRDefault="001E12B8" w:rsidP="00B56F06">
      <w:pPr>
        <w:numPr>
          <w:ilvl w:val="0"/>
          <w:numId w:val="9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</w:t>
      </w:r>
    </w:p>
    <w:p w:rsidR="001E12B8" w:rsidRPr="001E12B8" w:rsidRDefault="001E12B8" w:rsidP="00B56F06">
      <w:pPr>
        <w:numPr>
          <w:ilvl w:val="0"/>
          <w:numId w:val="9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-тРНК</w:t>
      </w:r>
    </w:p>
    <w:p w:rsidR="001E12B8" w:rsidRPr="001E12B8" w:rsidRDefault="001E12B8" w:rsidP="00B56F06">
      <w:pPr>
        <w:numPr>
          <w:ilvl w:val="0"/>
          <w:numId w:val="9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0</w:t>
      </w:r>
      <w:r w:rsidRPr="001E12B8">
        <w:rPr>
          <w:rFonts w:eastAsia="Times New Roman"/>
          <w:sz w:val="28"/>
          <w:szCs w:val="28"/>
          <w:lang w:val="en-US"/>
        </w:rPr>
        <w:t>S</w:t>
      </w:r>
      <w:r w:rsidRPr="001E12B8">
        <w:rPr>
          <w:rFonts w:eastAsia="Times New Roman"/>
          <w:sz w:val="28"/>
          <w:szCs w:val="28"/>
        </w:rPr>
        <w:t xml:space="preserve"> –субчастица</w:t>
      </w:r>
    </w:p>
    <w:p w:rsidR="001E12B8" w:rsidRPr="001E12B8" w:rsidRDefault="001E12B8" w:rsidP="00B56F06">
      <w:pPr>
        <w:numPr>
          <w:ilvl w:val="0"/>
          <w:numId w:val="9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60 </w:t>
      </w:r>
      <w:r w:rsidRPr="001E12B8">
        <w:rPr>
          <w:rFonts w:eastAsia="Times New Roman"/>
          <w:sz w:val="28"/>
          <w:szCs w:val="28"/>
          <w:lang w:val="en-US"/>
        </w:rPr>
        <w:t>S</w:t>
      </w:r>
      <w:r w:rsidRPr="001E12B8">
        <w:rPr>
          <w:rFonts w:eastAsia="Times New Roman"/>
          <w:sz w:val="28"/>
          <w:szCs w:val="28"/>
        </w:rPr>
        <w:t xml:space="preserve"> –субчастица</w:t>
      </w:r>
    </w:p>
    <w:p w:rsidR="001E12B8" w:rsidRPr="001E12B8" w:rsidRDefault="001E12B8" w:rsidP="00B56F06">
      <w:pPr>
        <w:numPr>
          <w:ilvl w:val="0"/>
          <w:numId w:val="9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илтрансфераза</w:t>
      </w:r>
    </w:p>
    <w:p w:rsidR="001E12B8" w:rsidRPr="001E12B8" w:rsidRDefault="001E12B8" w:rsidP="00B56F06">
      <w:pPr>
        <w:numPr>
          <w:ilvl w:val="0"/>
          <w:numId w:val="98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локаза</w:t>
      </w:r>
    </w:p>
    <w:p w:rsidR="001E12B8" w:rsidRPr="001E12B8" w:rsidRDefault="001E12B8" w:rsidP="001E12B8">
      <w:pPr>
        <w:snapToGrid/>
        <w:spacing w:before="0" w:after="0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матричным биосинтезам относятся</w:t>
      </w:r>
    </w:p>
    <w:p w:rsidR="001E12B8" w:rsidRPr="001E12B8" w:rsidRDefault="001E12B8" w:rsidP="00B56F06">
      <w:pPr>
        <w:numPr>
          <w:ilvl w:val="0"/>
          <w:numId w:val="9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ДНК (репликация и репарация)</w:t>
      </w:r>
    </w:p>
    <w:p w:rsidR="001E12B8" w:rsidRPr="001E12B8" w:rsidRDefault="001E12B8" w:rsidP="00B56F06">
      <w:pPr>
        <w:numPr>
          <w:ilvl w:val="0"/>
          <w:numId w:val="9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РНК (транскрипция)</w:t>
      </w:r>
    </w:p>
    <w:p w:rsidR="001E12B8" w:rsidRPr="001E12B8" w:rsidRDefault="001E12B8" w:rsidP="00B56F06">
      <w:pPr>
        <w:numPr>
          <w:ilvl w:val="0"/>
          <w:numId w:val="9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белка (трансляция)</w:t>
      </w:r>
    </w:p>
    <w:p w:rsidR="001E12B8" w:rsidRPr="001E12B8" w:rsidRDefault="001E12B8" w:rsidP="00B56F06">
      <w:pPr>
        <w:numPr>
          <w:ilvl w:val="0"/>
          <w:numId w:val="9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АТФ</w:t>
      </w:r>
    </w:p>
    <w:p w:rsidR="001E12B8" w:rsidRPr="001E12B8" w:rsidRDefault="001E12B8" w:rsidP="00B56F06">
      <w:pPr>
        <w:numPr>
          <w:ilvl w:val="0"/>
          <w:numId w:val="986"/>
        </w:numPr>
        <w:snapToGrid/>
        <w:spacing w:before="0" w:after="0" w:line="259" w:lineRule="auto"/>
        <w:contextualSpacing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ГТФ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Биологический код – это</w:t>
      </w:r>
    </w:p>
    <w:p w:rsidR="001E12B8" w:rsidRPr="001E12B8" w:rsidRDefault="001E12B8" w:rsidP="00B56F06">
      <w:pPr>
        <w:numPr>
          <w:ilvl w:val="0"/>
          <w:numId w:val="98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рядок чередования нуклеотидов ДНК</w:t>
      </w:r>
    </w:p>
    <w:p w:rsidR="001E12B8" w:rsidRPr="001E12B8" w:rsidRDefault="001E12B8" w:rsidP="00B56F06">
      <w:pPr>
        <w:numPr>
          <w:ilvl w:val="0"/>
          <w:numId w:val="98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рядок чередавания нуклеотидов РНК</w:t>
      </w:r>
    </w:p>
    <w:p w:rsidR="001E12B8" w:rsidRPr="001E12B8" w:rsidRDefault="001E12B8" w:rsidP="00B56F06">
      <w:pPr>
        <w:numPr>
          <w:ilvl w:val="0"/>
          <w:numId w:val="98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особ записи первичной структуры белков с помощью последовательности нуклеотидов мРНК и ДНК</w:t>
      </w:r>
    </w:p>
    <w:p w:rsidR="001E12B8" w:rsidRPr="001E12B8" w:rsidRDefault="001E12B8" w:rsidP="00B56F06">
      <w:pPr>
        <w:numPr>
          <w:ilvl w:val="0"/>
          <w:numId w:val="98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бор генов, определяющий фенотипические признаки</w:t>
      </w:r>
    </w:p>
    <w:p w:rsidR="001E12B8" w:rsidRPr="001E12B8" w:rsidRDefault="001E12B8" w:rsidP="00B56F06">
      <w:pPr>
        <w:numPr>
          <w:ilvl w:val="0"/>
          <w:numId w:val="98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иплет нуклеотидов, кодирующий одну аминокислоту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ходе посттрансляционной достройки полипептидные цепи могут</w:t>
      </w:r>
    </w:p>
    <w:p w:rsidR="001E12B8" w:rsidRPr="001E12B8" w:rsidRDefault="001E12B8" w:rsidP="00B56F06">
      <w:pPr>
        <w:numPr>
          <w:ilvl w:val="0"/>
          <w:numId w:val="98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рилироваться</w:t>
      </w:r>
    </w:p>
    <w:p w:rsidR="001E12B8" w:rsidRPr="001E12B8" w:rsidRDefault="001E12B8" w:rsidP="00B56F06">
      <w:pPr>
        <w:numPr>
          <w:ilvl w:val="0"/>
          <w:numId w:val="98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ывать олигомеры</w:t>
      </w:r>
    </w:p>
    <w:p w:rsidR="001E12B8" w:rsidRPr="001E12B8" w:rsidRDefault="001E12B8" w:rsidP="00B56F06">
      <w:pPr>
        <w:numPr>
          <w:ilvl w:val="0"/>
          <w:numId w:val="98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двергаться частичному протеолизу</w:t>
      </w:r>
    </w:p>
    <w:p w:rsidR="001E12B8" w:rsidRPr="001E12B8" w:rsidRDefault="001E12B8" w:rsidP="00B56F06">
      <w:pPr>
        <w:numPr>
          <w:ilvl w:val="0"/>
          <w:numId w:val="98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ироваться</w:t>
      </w:r>
    </w:p>
    <w:p w:rsidR="001E12B8" w:rsidRPr="001E12B8" w:rsidRDefault="001E12B8" w:rsidP="00B56F06">
      <w:pPr>
        <w:numPr>
          <w:ilvl w:val="0"/>
          <w:numId w:val="98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соединяться с простетическими группам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тРНК</w:t>
      </w:r>
    </w:p>
    <w:p w:rsidR="001E12B8" w:rsidRPr="001E12B8" w:rsidRDefault="001E12B8" w:rsidP="00B56F06">
      <w:pPr>
        <w:numPr>
          <w:ilvl w:val="0"/>
          <w:numId w:val="98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крибируется с определенного участка ДНК</w:t>
      </w:r>
    </w:p>
    <w:p w:rsidR="001E12B8" w:rsidRPr="001E12B8" w:rsidRDefault="001E12B8" w:rsidP="00B56F06">
      <w:pPr>
        <w:numPr>
          <w:ilvl w:val="0"/>
          <w:numId w:val="98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изирует пептидилтрансферазную реакцию</w:t>
      </w:r>
    </w:p>
    <w:p w:rsidR="001E12B8" w:rsidRPr="001E12B8" w:rsidRDefault="001E12B8" w:rsidP="00B56F06">
      <w:pPr>
        <w:numPr>
          <w:ilvl w:val="0"/>
          <w:numId w:val="98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держит экзоны и интроны</w:t>
      </w:r>
    </w:p>
    <w:p w:rsidR="001E12B8" w:rsidRPr="001E12B8" w:rsidRDefault="001E12B8" w:rsidP="00B56F06">
      <w:pPr>
        <w:numPr>
          <w:ilvl w:val="0"/>
          <w:numId w:val="98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портирует аминокислот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Адапторная функция тРНК обусловлена её способностью специфически взаимодействовать с</w:t>
      </w:r>
    </w:p>
    <w:p w:rsidR="001E12B8" w:rsidRPr="001E12B8" w:rsidRDefault="001E12B8" w:rsidP="00B56F06">
      <w:pPr>
        <w:numPr>
          <w:ilvl w:val="0"/>
          <w:numId w:val="99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РНК</w:t>
      </w:r>
    </w:p>
    <w:p w:rsidR="001E12B8" w:rsidRPr="001E12B8" w:rsidRDefault="001E12B8" w:rsidP="00B56F06">
      <w:pPr>
        <w:numPr>
          <w:ilvl w:val="0"/>
          <w:numId w:val="99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</w:t>
      </w:r>
    </w:p>
    <w:p w:rsidR="001E12B8" w:rsidRPr="001E12B8" w:rsidRDefault="001E12B8" w:rsidP="00B56F06">
      <w:pPr>
        <w:numPr>
          <w:ilvl w:val="0"/>
          <w:numId w:val="99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ой</w:t>
      </w:r>
    </w:p>
    <w:p w:rsidR="001E12B8" w:rsidRPr="001E12B8" w:rsidRDefault="001E12B8" w:rsidP="00B56F06">
      <w:pPr>
        <w:numPr>
          <w:ilvl w:val="0"/>
          <w:numId w:val="99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С-азой</w:t>
      </w:r>
    </w:p>
    <w:p w:rsidR="001E12B8" w:rsidRPr="001E12B8" w:rsidRDefault="001E12B8" w:rsidP="00B56F06">
      <w:pPr>
        <w:numPr>
          <w:ilvl w:val="0"/>
          <w:numId w:val="99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бъединицами рибосом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омпоненты, необходимые для подготовки рибосомы к синтезу белка на стадии инициации</w:t>
      </w:r>
    </w:p>
    <w:p w:rsidR="001E12B8" w:rsidRPr="001E12B8" w:rsidRDefault="001E12B8" w:rsidP="00B56F06">
      <w:pPr>
        <w:numPr>
          <w:ilvl w:val="0"/>
          <w:numId w:val="99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</w:t>
      </w:r>
    </w:p>
    <w:p w:rsidR="001E12B8" w:rsidRPr="001E12B8" w:rsidRDefault="001E12B8" w:rsidP="00B56F06">
      <w:pPr>
        <w:numPr>
          <w:ilvl w:val="0"/>
          <w:numId w:val="99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ГТФ</w:t>
      </w:r>
    </w:p>
    <w:p w:rsidR="001E12B8" w:rsidRPr="001E12B8" w:rsidRDefault="001E12B8" w:rsidP="00B56F06">
      <w:pPr>
        <w:numPr>
          <w:ilvl w:val="0"/>
          <w:numId w:val="99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бъединицы рибосомы</w:t>
      </w:r>
    </w:p>
    <w:p w:rsidR="001E12B8" w:rsidRPr="001E12B8" w:rsidRDefault="001E12B8" w:rsidP="00B56F06">
      <w:pPr>
        <w:numPr>
          <w:ilvl w:val="0"/>
          <w:numId w:val="99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-тРНК</w:t>
      </w:r>
    </w:p>
    <w:p w:rsidR="001E12B8" w:rsidRPr="001E12B8" w:rsidRDefault="001E12B8" w:rsidP="00B56F06">
      <w:pPr>
        <w:numPr>
          <w:ilvl w:val="0"/>
          <w:numId w:val="99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РНК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Инициирующий код трансляции</w:t>
      </w:r>
    </w:p>
    <w:p w:rsidR="001E12B8" w:rsidRPr="001E12B8" w:rsidRDefault="001E12B8" w:rsidP="00B56F06">
      <w:pPr>
        <w:numPr>
          <w:ilvl w:val="0"/>
          <w:numId w:val="99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УГ</w:t>
      </w:r>
    </w:p>
    <w:p w:rsidR="001E12B8" w:rsidRPr="001E12B8" w:rsidRDefault="001E12B8" w:rsidP="00B56F06">
      <w:pPr>
        <w:numPr>
          <w:ilvl w:val="0"/>
          <w:numId w:val="99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АА</w:t>
      </w:r>
    </w:p>
    <w:p w:rsidR="001E12B8" w:rsidRPr="001E12B8" w:rsidRDefault="001E12B8" w:rsidP="00B56F06">
      <w:pPr>
        <w:numPr>
          <w:ilvl w:val="0"/>
          <w:numId w:val="99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АД</w:t>
      </w:r>
    </w:p>
    <w:p w:rsidR="001E12B8" w:rsidRPr="001E12B8" w:rsidRDefault="001E12B8" w:rsidP="00B56F06">
      <w:pPr>
        <w:numPr>
          <w:ilvl w:val="0"/>
          <w:numId w:val="99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А</w:t>
      </w:r>
    </w:p>
    <w:p w:rsidR="001E12B8" w:rsidRPr="001E12B8" w:rsidRDefault="001E12B8" w:rsidP="00B56F06">
      <w:pPr>
        <w:numPr>
          <w:ilvl w:val="0"/>
          <w:numId w:val="99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АЦ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Терминирующие кодоны – это</w:t>
      </w:r>
    </w:p>
    <w:p w:rsidR="001E12B8" w:rsidRPr="001E12B8" w:rsidRDefault="001E12B8" w:rsidP="00B56F06">
      <w:pPr>
        <w:numPr>
          <w:ilvl w:val="0"/>
          <w:numId w:val="99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АА</w:t>
      </w:r>
    </w:p>
    <w:p w:rsidR="001E12B8" w:rsidRPr="001E12B8" w:rsidRDefault="001E12B8" w:rsidP="00B56F06">
      <w:pPr>
        <w:numPr>
          <w:ilvl w:val="0"/>
          <w:numId w:val="99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УГ</w:t>
      </w:r>
    </w:p>
    <w:p w:rsidR="001E12B8" w:rsidRPr="001E12B8" w:rsidRDefault="001E12B8" w:rsidP="00B56F06">
      <w:pPr>
        <w:numPr>
          <w:ilvl w:val="0"/>
          <w:numId w:val="99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АГ</w:t>
      </w:r>
    </w:p>
    <w:p w:rsidR="001E12B8" w:rsidRPr="001E12B8" w:rsidRDefault="001E12B8" w:rsidP="00B56F06">
      <w:pPr>
        <w:numPr>
          <w:ilvl w:val="0"/>
          <w:numId w:val="99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А</w:t>
      </w:r>
    </w:p>
    <w:p w:rsidR="001E12B8" w:rsidRPr="001E12B8" w:rsidRDefault="001E12B8" w:rsidP="00B56F06">
      <w:pPr>
        <w:numPr>
          <w:ilvl w:val="0"/>
          <w:numId w:val="99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АУ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Ген это –</w:t>
      </w:r>
    </w:p>
    <w:p w:rsidR="001E12B8" w:rsidRPr="001E12B8" w:rsidRDefault="001E12B8" w:rsidP="00B56F06">
      <w:pPr>
        <w:numPr>
          <w:ilvl w:val="0"/>
          <w:numId w:val="99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резок ДНК, состоящий из экзонов и интронов</w:t>
      </w:r>
    </w:p>
    <w:p w:rsidR="001E12B8" w:rsidRPr="001E12B8" w:rsidRDefault="001E12B8" w:rsidP="00B56F06">
      <w:pPr>
        <w:numPr>
          <w:ilvl w:val="0"/>
          <w:numId w:val="99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резок ДНК, где хранится информация о первичной структуре полипептида</w:t>
      </w:r>
    </w:p>
    <w:p w:rsidR="001E12B8" w:rsidRPr="001E12B8" w:rsidRDefault="001E12B8" w:rsidP="00B56F06">
      <w:pPr>
        <w:numPr>
          <w:ilvl w:val="0"/>
          <w:numId w:val="99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резок РНК, соответствующий информации об одном белке ДНК</w:t>
      </w:r>
    </w:p>
    <w:p w:rsidR="001E12B8" w:rsidRPr="001E12B8" w:rsidRDefault="001E12B8" w:rsidP="00B56F06">
      <w:pPr>
        <w:numPr>
          <w:ilvl w:val="0"/>
          <w:numId w:val="99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резок ДНК, где хранится информация о первичной структуре нуклеиновых кислот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Матричная РНК</w:t>
      </w:r>
    </w:p>
    <w:p w:rsidR="001E12B8" w:rsidRPr="001E12B8" w:rsidRDefault="001E12B8" w:rsidP="00B56F06">
      <w:pPr>
        <w:numPr>
          <w:ilvl w:val="0"/>
          <w:numId w:val="99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нуклеотидная цепь, на которую переписывается по правилу комплементарности информация с определенного участка ДНК</w:t>
      </w:r>
    </w:p>
    <w:p w:rsidR="001E12B8" w:rsidRPr="001E12B8" w:rsidRDefault="001E12B8" w:rsidP="00B56F06">
      <w:pPr>
        <w:numPr>
          <w:ilvl w:val="0"/>
          <w:numId w:val="99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нуклеотидная цепь, которая в комплексе с белками входит в состав рибосом и непосредственно связана с реализацией генетической информации</w:t>
      </w:r>
    </w:p>
    <w:p w:rsidR="001E12B8" w:rsidRPr="001E12B8" w:rsidRDefault="001E12B8" w:rsidP="00B56F06">
      <w:pPr>
        <w:numPr>
          <w:ilvl w:val="0"/>
          <w:numId w:val="99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нуклеотидная цепь, котора с помощью антикодона переносит зашифрованную аминокислоту на ДНК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Рибосамадьная РНК</w:t>
      </w:r>
    </w:p>
    <w:p w:rsidR="001E12B8" w:rsidRPr="001E12B8" w:rsidRDefault="001E12B8" w:rsidP="00B56F06">
      <w:pPr>
        <w:numPr>
          <w:ilvl w:val="0"/>
          <w:numId w:val="99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нуклеотидная цепь, которая является инструкцией для сборки пептидной цепи на рибосоме</w:t>
      </w:r>
    </w:p>
    <w:p w:rsidR="001E12B8" w:rsidRPr="001E12B8" w:rsidRDefault="001E12B8" w:rsidP="00B56F06">
      <w:pPr>
        <w:numPr>
          <w:ilvl w:val="0"/>
          <w:numId w:val="99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линуклеотидная цепь, которая в комплексе сбелками непосредственно связана с реализацией генетической информации при образовании пептидных связей в синтезируемом полипептиде</w:t>
      </w:r>
    </w:p>
    <w:p w:rsidR="001E12B8" w:rsidRPr="001E12B8" w:rsidRDefault="001E12B8" w:rsidP="00B56F06">
      <w:pPr>
        <w:numPr>
          <w:ilvl w:val="0"/>
          <w:numId w:val="99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ольшая и малая субъединицы рибосом</w:t>
      </w:r>
    </w:p>
    <w:p w:rsidR="001E12B8" w:rsidRPr="001E12B8" w:rsidRDefault="001E12B8" w:rsidP="00B56F06">
      <w:pPr>
        <w:numPr>
          <w:ilvl w:val="0"/>
          <w:numId w:val="99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руктура, обеспечивающая специфическую реакцию синтеза веществ в клетке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роцесс рекогниции это –</w:t>
      </w:r>
    </w:p>
    <w:p w:rsidR="001E12B8" w:rsidRPr="001E12B8" w:rsidRDefault="001E12B8" w:rsidP="00B56F06">
      <w:pPr>
        <w:numPr>
          <w:ilvl w:val="0"/>
          <w:numId w:val="99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ключение рибосомы в синтез белка</w:t>
      </w:r>
    </w:p>
    <w:p w:rsidR="001E12B8" w:rsidRPr="001E12B8" w:rsidRDefault="001E12B8" w:rsidP="00B56F06">
      <w:pPr>
        <w:numPr>
          <w:ilvl w:val="0"/>
          <w:numId w:val="99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ация аминокислот</w:t>
      </w:r>
    </w:p>
    <w:p w:rsidR="001E12B8" w:rsidRPr="001E12B8" w:rsidRDefault="001E12B8" w:rsidP="00B56F06">
      <w:pPr>
        <w:numPr>
          <w:ilvl w:val="0"/>
          <w:numId w:val="99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ация тРНК</w:t>
      </w:r>
    </w:p>
    <w:p w:rsidR="001E12B8" w:rsidRPr="001E12B8" w:rsidRDefault="001E12B8" w:rsidP="00B56F06">
      <w:pPr>
        <w:numPr>
          <w:ilvl w:val="0"/>
          <w:numId w:val="99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знавание и выбор аминокислот</w:t>
      </w:r>
    </w:p>
    <w:p w:rsidR="001E12B8" w:rsidRPr="001E12B8" w:rsidRDefault="001E12B8" w:rsidP="00B56F06">
      <w:pPr>
        <w:numPr>
          <w:ilvl w:val="0"/>
          <w:numId w:val="997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вязывание тРНК с факторами инициации и ГТФ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Аминоацил-тРНК-синтетаза</w:t>
      </w:r>
    </w:p>
    <w:p w:rsidR="001E12B8" w:rsidRPr="001E12B8" w:rsidRDefault="001E12B8" w:rsidP="00B56F06">
      <w:pPr>
        <w:numPr>
          <w:ilvl w:val="0"/>
          <w:numId w:val="99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вязывает аминоацил-тРНК с рибосомой</w:t>
      </w:r>
    </w:p>
    <w:p w:rsidR="001E12B8" w:rsidRPr="001E12B8" w:rsidRDefault="001E12B8" w:rsidP="00B56F06">
      <w:pPr>
        <w:numPr>
          <w:ilvl w:val="0"/>
          <w:numId w:val="99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ирует аминокислоту с помощью АТФ</w:t>
      </w:r>
    </w:p>
    <w:p w:rsidR="001E12B8" w:rsidRPr="001E12B8" w:rsidRDefault="001E12B8" w:rsidP="00B56F06">
      <w:pPr>
        <w:numPr>
          <w:ilvl w:val="0"/>
          <w:numId w:val="99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вязывает аминоациладенилат с тРНК</w:t>
      </w:r>
    </w:p>
    <w:p w:rsidR="001E12B8" w:rsidRPr="001E12B8" w:rsidRDefault="001E12B8" w:rsidP="00B56F06">
      <w:pPr>
        <w:numPr>
          <w:ilvl w:val="0"/>
          <w:numId w:val="99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ует пептидные связи между аминокислотами</w:t>
      </w:r>
    </w:p>
    <w:p w:rsidR="001E12B8" w:rsidRPr="001E12B8" w:rsidRDefault="001E12B8" w:rsidP="00B56F06">
      <w:pPr>
        <w:numPr>
          <w:ilvl w:val="0"/>
          <w:numId w:val="998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еносит аминоацил-тРНК в рибисом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Наследственная информация, записанная в виде генетического кода, храниться в</w:t>
      </w:r>
    </w:p>
    <w:p w:rsidR="001E12B8" w:rsidRPr="001E12B8" w:rsidRDefault="001E12B8" w:rsidP="00B56F06">
      <w:pPr>
        <w:numPr>
          <w:ilvl w:val="0"/>
          <w:numId w:val="99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е рРНК</w:t>
      </w:r>
    </w:p>
    <w:p w:rsidR="001E12B8" w:rsidRPr="001E12B8" w:rsidRDefault="001E12B8" w:rsidP="00B56F06">
      <w:pPr>
        <w:numPr>
          <w:ilvl w:val="0"/>
          <w:numId w:val="99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е иРНК</w:t>
      </w:r>
    </w:p>
    <w:p w:rsidR="001E12B8" w:rsidRPr="001E12B8" w:rsidRDefault="001E12B8" w:rsidP="00B56F06">
      <w:pPr>
        <w:numPr>
          <w:ilvl w:val="0"/>
          <w:numId w:val="99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е ДНК</w:t>
      </w:r>
    </w:p>
    <w:p w:rsidR="001E12B8" w:rsidRPr="001E12B8" w:rsidRDefault="001E12B8" w:rsidP="00B56F06">
      <w:pPr>
        <w:numPr>
          <w:ilvl w:val="0"/>
          <w:numId w:val="99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е тРНК</w:t>
      </w:r>
    </w:p>
    <w:p w:rsidR="001E12B8" w:rsidRPr="001E12B8" w:rsidRDefault="001E12B8" w:rsidP="00B56F06">
      <w:pPr>
        <w:numPr>
          <w:ilvl w:val="0"/>
          <w:numId w:val="99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соме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стадии рекогниции участвуют</w:t>
      </w:r>
    </w:p>
    <w:p w:rsidR="001E12B8" w:rsidRPr="001E12B8" w:rsidRDefault="001E12B8" w:rsidP="00B56F06">
      <w:pPr>
        <w:numPr>
          <w:ilvl w:val="0"/>
          <w:numId w:val="100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 АСР-аза</w:t>
      </w:r>
    </w:p>
    <w:p w:rsidR="001E12B8" w:rsidRPr="001E12B8" w:rsidRDefault="001E12B8" w:rsidP="00B56F06">
      <w:pPr>
        <w:numPr>
          <w:ilvl w:val="0"/>
          <w:numId w:val="100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-зависимая – РНК-полимераза</w:t>
      </w:r>
    </w:p>
    <w:p w:rsidR="001E12B8" w:rsidRPr="001E12B8" w:rsidRDefault="001E12B8" w:rsidP="00B56F06">
      <w:pPr>
        <w:numPr>
          <w:ilvl w:val="0"/>
          <w:numId w:val="100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уклеозидтрифосфаты: ГТФ, ТТФ, ЦТФ</w:t>
      </w:r>
    </w:p>
    <w:p w:rsidR="001E12B8" w:rsidRPr="001E12B8" w:rsidRDefault="001E12B8" w:rsidP="00B56F06">
      <w:pPr>
        <w:numPr>
          <w:ilvl w:val="0"/>
          <w:numId w:val="100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</w:t>
      </w:r>
    </w:p>
    <w:p w:rsidR="001E12B8" w:rsidRPr="001E12B8" w:rsidRDefault="001E12B8" w:rsidP="00B56F06">
      <w:pPr>
        <w:numPr>
          <w:ilvl w:val="0"/>
          <w:numId w:val="100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ацил-тРНК</w:t>
      </w:r>
    </w:p>
    <w:p w:rsidR="001E12B8" w:rsidRPr="001E12B8" w:rsidRDefault="001E12B8" w:rsidP="00B56F06">
      <w:pPr>
        <w:numPr>
          <w:ilvl w:val="0"/>
          <w:numId w:val="1000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НК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осттранскрипционный процессинг включает в себе</w:t>
      </w:r>
    </w:p>
    <w:p w:rsidR="001E12B8" w:rsidRPr="001E12B8" w:rsidRDefault="001E12B8" w:rsidP="00B56F06">
      <w:pPr>
        <w:numPr>
          <w:ilvl w:val="0"/>
          <w:numId w:val="100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дификацию 3-конец мРНК</w:t>
      </w:r>
    </w:p>
    <w:p w:rsidR="001E12B8" w:rsidRPr="001E12B8" w:rsidRDefault="001E12B8" w:rsidP="00B56F06">
      <w:pPr>
        <w:numPr>
          <w:ilvl w:val="0"/>
          <w:numId w:val="100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дификацию 5 и 3 – концов мРНК</w:t>
      </w:r>
    </w:p>
    <w:p w:rsidR="001E12B8" w:rsidRPr="001E12B8" w:rsidRDefault="001E12B8" w:rsidP="00B56F06">
      <w:pPr>
        <w:numPr>
          <w:ilvl w:val="0"/>
          <w:numId w:val="100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дификацию азотистых оснований</w:t>
      </w:r>
    </w:p>
    <w:p w:rsidR="001E12B8" w:rsidRPr="001E12B8" w:rsidRDefault="001E12B8" w:rsidP="00B56F06">
      <w:pPr>
        <w:numPr>
          <w:ilvl w:val="0"/>
          <w:numId w:val="100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парацию мРНК, тРНК, рРНК</w:t>
      </w:r>
    </w:p>
    <w:p w:rsidR="001E12B8" w:rsidRPr="001E12B8" w:rsidRDefault="001E12B8" w:rsidP="00B56F06">
      <w:pPr>
        <w:numPr>
          <w:ilvl w:val="0"/>
          <w:numId w:val="1001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плайсинг и сшивание остатков РНК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Укажите субстраты, с которыми может специфически взаимодействовать тРНК</w:t>
      </w:r>
    </w:p>
    <w:p w:rsidR="001E12B8" w:rsidRPr="001E12B8" w:rsidRDefault="001E12B8" w:rsidP="00B56F06">
      <w:pPr>
        <w:numPr>
          <w:ilvl w:val="0"/>
          <w:numId w:val="100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РНК</w:t>
      </w:r>
    </w:p>
    <w:p w:rsidR="001E12B8" w:rsidRPr="001E12B8" w:rsidRDefault="001E12B8" w:rsidP="00B56F06">
      <w:pPr>
        <w:numPr>
          <w:ilvl w:val="0"/>
          <w:numId w:val="100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НК</w:t>
      </w:r>
    </w:p>
    <w:p w:rsidR="001E12B8" w:rsidRPr="001E12B8" w:rsidRDefault="001E12B8" w:rsidP="00B56F06">
      <w:pPr>
        <w:numPr>
          <w:ilvl w:val="0"/>
          <w:numId w:val="100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К</w:t>
      </w:r>
    </w:p>
    <w:p w:rsidR="001E12B8" w:rsidRPr="001E12B8" w:rsidRDefault="001E12B8" w:rsidP="00B56F06">
      <w:pPr>
        <w:numPr>
          <w:ilvl w:val="0"/>
          <w:numId w:val="100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С-аза</w:t>
      </w:r>
    </w:p>
    <w:p w:rsidR="001E12B8" w:rsidRPr="001E12B8" w:rsidRDefault="001E12B8" w:rsidP="00B56F06">
      <w:pPr>
        <w:numPr>
          <w:ilvl w:val="0"/>
          <w:numId w:val="1002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лки рибосомной частиц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омпоненты необходимые для стадии иницивции рибосомального цикла это</w:t>
      </w:r>
    </w:p>
    <w:p w:rsidR="001E12B8" w:rsidRPr="001E12B8" w:rsidRDefault="001E12B8" w:rsidP="00B56F06">
      <w:pPr>
        <w:numPr>
          <w:ilvl w:val="0"/>
          <w:numId w:val="100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РНК</w:t>
      </w:r>
    </w:p>
    <w:p w:rsidR="001E12B8" w:rsidRPr="001E12B8" w:rsidRDefault="001E12B8" w:rsidP="00B56F06">
      <w:pPr>
        <w:numPr>
          <w:ilvl w:val="0"/>
          <w:numId w:val="100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</w:t>
      </w:r>
    </w:p>
    <w:p w:rsidR="001E12B8" w:rsidRPr="001E12B8" w:rsidRDefault="001E12B8" w:rsidP="00B56F06">
      <w:pPr>
        <w:numPr>
          <w:ilvl w:val="0"/>
          <w:numId w:val="100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</w:t>
      </w:r>
    </w:p>
    <w:p w:rsidR="001E12B8" w:rsidRPr="001E12B8" w:rsidRDefault="001E12B8" w:rsidP="00B56F06">
      <w:pPr>
        <w:numPr>
          <w:ilvl w:val="0"/>
          <w:numId w:val="100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лая субъединица рибосомы</w:t>
      </w:r>
    </w:p>
    <w:p w:rsidR="001E12B8" w:rsidRPr="001E12B8" w:rsidRDefault="001E12B8" w:rsidP="00B56F06">
      <w:pPr>
        <w:numPr>
          <w:ilvl w:val="0"/>
          <w:numId w:val="100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ольшая субъединица рибосомы</w:t>
      </w:r>
    </w:p>
    <w:p w:rsidR="001E12B8" w:rsidRPr="001E12B8" w:rsidRDefault="001E12B8" w:rsidP="00B56F06">
      <w:pPr>
        <w:numPr>
          <w:ilvl w:val="0"/>
          <w:numId w:val="100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РС-аза</w:t>
      </w:r>
    </w:p>
    <w:p w:rsidR="001E12B8" w:rsidRPr="001E12B8" w:rsidRDefault="001E12B8" w:rsidP="00B56F06">
      <w:pPr>
        <w:numPr>
          <w:ilvl w:val="0"/>
          <w:numId w:val="1003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кторы инициации 1,2,3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Специфичность действия аминоацил-тРНК определяется</w:t>
      </w:r>
    </w:p>
    <w:p w:rsidR="001E12B8" w:rsidRPr="001E12B8" w:rsidRDefault="001E12B8" w:rsidP="00B56F06">
      <w:pPr>
        <w:numPr>
          <w:ilvl w:val="0"/>
          <w:numId w:val="100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антикодона тРНК</w:t>
      </w:r>
    </w:p>
    <w:p w:rsidR="001E12B8" w:rsidRPr="001E12B8" w:rsidRDefault="001E12B8" w:rsidP="00B56F06">
      <w:pPr>
        <w:numPr>
          <w:ilvl w:val="0"/>
          <w:numId w:val="100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пределенной аминокислотой</w:t>
      </w:r>
    </w:p>
    <w:p w:rsidR="001E12B8" w:rsidRPr="001E12B8" w:rsidRDefault="001E12B8" w:rsidP="00B56F06">
      <w:pPr>
        <w:numPr>
          <w:ilvl w:val="0"/>
          <w:numId w:val="1004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м активного центра в аминоацил-тРНК-синтетазе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Количество молекул ГТФ, используемое на стадии элонгации рибосомального цикла</w:t>
      </w:r>
    </w:p>
    <w:p w:rsidR="001E12B8" w:rsidRPr="001E12B8" w:rsidRDefault="001E12B8" w:rsidP="00B56F06">
      <w:pPr>
        <w:numPr>
          <w:ilvl w:val="0"/>
          <w:numId w:val="100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</w:t>
      </w:r>
    </w:p>
    <w:p w:rsidR="001E12B8" w:rsidRPr="001E12B8" w:rsidRDefault="001E12B8" w:rsidP="00B56F06">
      <w:pPr>
        <w:numPr>
          <w:ilvl w:val="0"/>
          <w:numId w:val="100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</w:t>
      </w:r>
    </w:p>
    <w:p w:rsidR="001E12B8" w:rsidRPr="001E12B8" w:rsidRDefault="001E12B8" w:rsidP="00B56F06">
      <w:pPr>
        <w:numPr>
          <w:ilvl w:val="0"/>
          <w:numId w:val="100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</w:t>
      </w:r>
    </w:p>
    <w:p w:rsidR="001E12B8" w:rsidRPr="001E12B8" w:rsidRDefault="001E12B8" w:rsidP="00B56F06">
      <w:pPr>
        <w:numPr>
          <w:ilvl w:val="0"/>
          <w:numId w:val="1005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49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Охарактеризуйте рибосому, готовую к стадии элонгации рибосомального цикла</w:t>
      </w:r>
    </w:p>
    <w:p w:rsidR="001E12B8" w:rsidRPr="001E12B8" w:rsidRDefault="001E12B8" w:rsidP="00B56F06">
      <w:pPr>
        <w:numPr>
          <w:ilvl w:val="0"/>
          <w:numId w:val="100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сома диссоциирована</w:t>
      </w:r>
    </w:p>
    <w:p w:rsidR="001E12B8" w:rsidRPr="001E12B8" w:rsidRDefault="001E12B8" w:rsidP="00B56F06">
      <w:pPr>
        <w:numPr>
          <w:ilvl w:val="0"/>
          <w:numId w:val="100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сома состоит из двух субъединиц, между которыми включена мРНК</w:t>
      </w:r>
    </w:p>
    <w:p w:rsidR="001E12B8" w:rsidRPr="001E12B8" w:rsidRDefault="001E12B8" w:rsidP="00B56F06">
      <w:pPr>
        <w:numPr>
          <w:ilvl w:val="0"/>
          <w:numId w:val="100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большой субъединицы рибосомы сформированы аминоацильный и пептидильный центры</w:t>
      </w:r>
    </w:p>
    <w:p w:rsidR="001E12B8" w:rsidRPr="001E12B8" w:rsidRDefault="001E12B8" w:rsidP="00B56F06">
      <w:pPr>
        <w:numPr>
          <w:ilvl w:val="0"/>
          <w:numId w:val="100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в пептидильном участке рибосомы находится метионил-тРНК</w:t>
      </w:r>
    </w:p>
    <w:p w:rsidR="001E12B8" w:rsidRPr="001E12B8" w:rsidRDefault="001E12B8" w:rsidP="00B56F06">
      <w:pPr>
        <w:numPr>
          <w:ilvl w:val="0"/>
          <w:numId w:val="100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аминоацильном участке рибосомы находится метионил-тРНК</w:t>
      </w:r>
    </w:p>
    <w:p w:rsidR="001E12B8" w:rsidRPr="001E12B8" w:rsidRDefault="001E12B8" w:rsidP="00B56F06">
      <w:pPr>
        <w:numPr>
          <w:ilvl w:val="0"/>
          <w:numId w:val="1006"/>
        </w:numPr>
        <w:snapToGrid/>
        <w:spacing w:before="0" w:beforeAutospacing="1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ильный и аминоацильный участки рибосомы свободн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Модуль 5 Биоэнергетик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Введение в обмен веществ. Биологическое окисление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бменом веществ называется</w:t>
      </w:r>
    </w:p>
    <w:p w:rsidR="001E12B8" w:rsidRPr="001E12B8" w:rsidRDefault="001E12B8" w:rsidP="00B56F06">
      <w:pPr>
        <w:numPr>
          <w:ilvl w:val="0"/>
          <w:numId w:val="5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превращений, протекающих в организме и обеспечивающих жизнедеятельность организма</w:t>
      </w:r>
    </w:p>
    <w:p w:rsidR="001E12B8" w:rsidRPr="001E12B8" w:rsidRDefault="001E12B8" w:rsidP="00B56F06">
      <w:pPr>
        <w:numPr>
          <w:ilvl w:val="0"/>
          <w:numId w:val="5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спад белков, липидов, углеводов</w:t>
      </w:r>
    </w:p>
    <w:p w:rsidR="001E12B8" w:rsidRPr="001E12B8" w:rsidRDefault="001E12B8" w:rsidP="00B56F06">
      <w:pPr>
        <w:numPr>
          <w:ilvl w:val="0"/>
          <w:numId w:val="5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белков, липидов, углеводов</w:t>
      </w:r>
    </w:p>
    <w:p w:rsidR="001E12B8" w:rsidRPr="001E12B8" w:rsidRDefault="001E12B8" w:rsidP="00B56F06">
      <w:pPr>
        <w:numPr>
          <w:ilvl w:val="0"/>
          <w:numId w:val="5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нуклеиновых кислот</w:t>
      </w:r>
    </w:p>
    <w:p w:rsidR="001E12B8" w:rsidRPr="001E12B8" w:rsidRDefault="001E12B8" w:rsidP="00B56F06">
      <w:pPr>
        <w:numPr>
          <w:ilvl w:val="0"/>
          <w:numId w:val="56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субклеточных структур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атаболизмом называют</w:t>
      </w:r>
    </w:p>
    <w:p w:rsidR="001E12B8" w:rsidRPr="001E12B8" w:rsidRDefault="001E12B8" w:rsidP="00B56F06">
      <w:pPr>
        <w:numPr>
          <w:ilvl w:val="0"/>
          <w:numId w:val="5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спад белков в организме</w:t>
      </w:r>
    </w:p>
    <w:p w:rsidR="001E12B8" w:rsidRPr="001E12B8" w:rsidRDefault="001E12B8" w:rsidP="00B56F06">
      <w:pPr>
        <w:numPr>
          <w:ilvl w:val="0"/>
          <w:numId w:val="5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спад липидов в организме</w:t>
      </w:r>
    </w:p>
    <w:p w:rsidR="001E12B8" w:rsidRPr="001E12B8" w:rsidRDefault="001E12B8" w:rsidP="00B56F06">
      <w:pPr>
        <w:numPr>
          <w:ilvl w:val="0"/>
          <w:numId w:val="5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процессов, ведущих к расщеплению</w:t>
      </w:r>
    </w:p>
    <w:p w:rsidR="001E12B8" w:rsidRPr="001E12B8" w:rsidRDefault="001E12B8" w:rsidP="00B56F06">
      <w:pPr>
        <w:numPr>
          <w:ilvl w:val="0"/>
          <w:numId w:val="5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, освобождению энергии и синтезу новых макромолекул</w:t>
      </w:r>
    </w:p>
    <w:p w:rsidR="001E12B8" w:rsidRPr="001E12B8" w:rsidRDefault="001E12B8" w:rsidP="00B56F06">
      <w:pPr>
        <w:numPr>
          <w:ilvl w:val="0"/>
          <w:numId w:val="5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процессов, обеспечивающих расщепление</w:t>
      </w:r>
    </w:p>
    <w:p w:rsidR="001E12B8" w:rsidRPr="001E12B8" w:rsidRDefault="001E12B8" w:rsidP="00B56F06">
      <w:pPr>
        <w:numPr>
          <w:ilvl w:val="0"/>
          <w:numId w:val="5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кромолекул и мономеров до конечных продуктов с выделением энергии</w:t>
      </w:r>
    </w:p>
    <w:p w:rsidR="001E12B8" w:rsidRPr="001E12B8" w:rsidRDefault="001E12B8" w:rsidP="00B56F06">
      <w:pPr>
        <w:numPr>
          <w:ilvl w:val="0"/>
          <w:numId w:val="55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реакций, включающих процессы синтеза компонентов различных структур организм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наболизмом называют</w:t>
      </w:r>
    </w:p>
    <w:p w:rsidR="001E12B8" w:rsidRPr="001E12B8" w:rsidRDefault="001E12B8" w:rsidP="00B56F06">
      <w:pPr>
        <w:numPr>
          <w:ilvl w:val="0"/>
          <w:numId w:val="5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процессов, ведущих к расщеплению молекул, освобождению энергии и синтезу новых макромолекул</w:t>
      </w:r>
    </w:p>
    <w:p w:rsidR="001E12B8" w:rsidRPr="001E12B8" w:rsidRDefault="001E12B8" w:rsidP="00B56F06">
      <w:pPr>
        <w:numPr>
          <w:ilvl w:val="0"/>
          <w:numId w:val="5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процессов, обеспечивающих расщепление макромолекул до конечных продуктов</w:t>
      </w:r>
    </w:p>
    <w:p w:rsidR="001E12B8" w:rsidRPr="001E12B8" w:rsidRDefault="001E12B8" w:rsidP="00B56F06">
      <w:pPr>
        <w:numPr>
          <w:ilvl w:val="0"/>
          <w:numId w:val="5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процессов, обеспечивающих жизнедеятельность организма</w:t>
      </w:r>
    </w:p>
    <w:p w:rsidR="001E12B8" w:rsidRPr="001E12B8" w:rsidRDefault="001E12B8" w:rsidP="00B56F06">
      <w:pPr>
        <w:numPr>
          <w:ilvl w:val="0"/>
          <w:numId w:val="5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реакций, включающих процессы синтеза различных структур организма, идущих с затратой энергии</w:t>
      </w:r>
    </w:p>
    <w:p w:rsidR="001E12B8" w:rsidRPr="001E12B8" w:rsidRDefault="001E12B8" w:rsidP="00B56F06">
      <w:pPr>
        <w:numPr>
          <w:ilvl w:val="0"/>
          <w:numId w:val="55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химические процессы, ведущие к образованию энергии в клетке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Метаболизмом называют</w:t>
      </w:r>
    </w:p>
    <w:p w:rsidR="001E12B8" w:rsidRPr="001E12B8" w:rsidRDefault="001E12B8" w:rsidP="00B56F06">
      <w:pPr>
        <w:numPr>
          <w:ilvl w:val="0"/>
          <w:numId w:val="5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спад белков в клетках</w:t>
      </w:r>
    </w:p>
    <w:p w:rsidR="001E12B8" w:rsidRPr="001E12B8" w:rsidRDefault="001E12B8" w:rsidP="00B56F06">
      <w:pPr>
        <w:numPr>
          <w:ilvl w:val="0"/>
          <w:numId w:val="5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белков в клетках</w:t>
      </w:r>
    </w:p>
    <w:p w:rsidR="001E12B8" w:rsidRPr="001E12B8" w:rsidRDefault="001E12B8" w:rsidP="00B56F06">
      <w:pPr>
        <w:numPr>
          <w:ilvl w:val="0"/>
          <w:numId w:val="5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 совокупность внутриклеточных биохимических процессов, ведущих к расщеплению отдельных молекул, освобождению энергии и синтезу новых макромолекул</w:t>
      </w:r>
    </w:p>
    <w:p w:rsidR="001E12B8" w:rsidRPr="001E12B8" w:rsidRDefault="001E12B8" w:rsidP="00B56F06">
      <w:pPr>
        <w:numPr>
          <w:ilvl w:val="0"/>
          <w:numId w:val="5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иосинтез и распад нуклеиновых кислот</w:t>
      </w:r>
    </w:p>
    <w:p w:rsidR="001E12B8" w:rsidRPr="001E12B8" w:rsidRDefault="001E12B8" w:rsidP="00B56F06">
      <w:pPr>
        <w:numPr>
          <w:ilvl w:val="0"/>
          <w:numId w:val="55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реакций, включающая процессы синтеза компонентов различных структур организм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иологическое окисление – это</w:t>
      </w:r>
    </w:p>
    <w:p w:rsidR="001E12B8" w:rsidRPr="001E12B8" w:rsidRDefault="001E12B8" w:rsidP="00B56F06">
      <w:pPr>
        <w:numPr>
          <w:ilvl w:val="0"/>
          <w:numId w:val="5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окислительно-восстановительных реакций, протекающих с выделением энергии</w:t>
      </w:r>
    </w:p>
    <w:p w:rsidR="001E12B8" w:rsidRPr="001E12B8" w:rsidRDefault="001E12B8" w:rsidP="00B56F06">
      <w:pPr>
        <w:numPr>
          <w:ilvl w:val="0"/>
          <w:numId w:val="5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окислительно-восстановительных реакций, протекающих с затратой энергии</w:t>
      </w:r>
    </w:p>
    <w:p w:rsidR="001E12B8" w:rsidRPr="001E12B8" w:rsidRDefault="001E12B8" w:rsidP="00B56F06">
      <w:pPr>
        <w:numPr>
          <w:ilvl w:val="0"/>
          <w:numId w:val="5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реакций, приводящих к синтезу новых веществ</w:t>
      </w:r>
    </w:p>
    <w:p w:rsidR="001E12B8" w:rsidRPr="001E12B8" w:rsidRDefault="001E12B8" w:rsidP="00B56F06">
      <w:pPr>
        <w:numPr>
          <w:ilvl w:val="0"/>
          <w:numId w:val="5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окислительных реакций</w:t>
      </w:r>
    </w:p>
    <w:p w:rsidR="001E12B8" w:rsidRPr="001E12B8" w:rsidRDefault="001E12B8" w:rsidP="00B56F06">
      <w:pPr>
        <w:numPr>
          <w:ilvl w:val="0"/>
          <w:numId w:val="55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восстановительных реакций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пецифические пути метаболизма</w:t>
      </w:r>
    </w:p>
    <w:p w:rsidR="001E12B8" w:rsidRPr="001E12B8" w:rsidRDefault="001E12B8" w:rsidP="00B56F06">
      <w:pPr>
        <w:numPr>
          <w:ilvl w:val="0"/>
          <w:numId w:val="5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ТК</w:t>
      </w:r>
    </w:p>
    <w:p w:rsidR="001E12B8" w:rsidRPr="001E12B8" w:rsidRDefault="001E12B8" w:rsidP="00B56F06">
      <w:pPr>
        <w:numPr>
          <w:ilvl w:val="0"/>
          <w:numId w:val="5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колиз</w:t>
      </w:r>
    </w:p>
    <w:p w:rsidR="001E12B8" w:rsidRPr="001E12B8" w:rsidRDefault="001E12B8" w:rsidP="00B56F06">
      <w:pPr>
        <w:numPr>
          <w:ilvl w:val="0"/>
          <w:numId w:val="5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ета – окисление</w:t>
      </w:r>
    </w:p>
    <w:p w:rsidR="001E12B8" w:rsidRPr="001E12B8" w:rsidRDefault="001E12B8" w:rsidP="00B56F06">
      <w:pPr>
        <w:numPr>
          <w:ilvl w:val="0"/>
          <w:numId w:val="5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1» и «2»</w:t>
      </w:r>
    </w:p>
    <w:p w:rsidR="001E12B8" w:rsidRPr="001E12B8" w:rsidRDefault="001E12B8" w:rsidP="00B56F06">
      <w:pPr>
        <w:numPr>
          <w:ilvl w:val="0"/>
          <w:numId w:val="55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2» и «3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Общие пути катаболизма</w:t>
      </w:r>
    </w:p>
    <w:p w:rsidR="001E12B8" w:rsidRPr="001E12B8" w:rsidRDefault="001E12B8" w:rsidP="00B56F06">
      <w:pPr>
        <w:numPr>
          <w:ilvl w:val="0"/>
          <w:numId w:val="5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ТК</w:t>
      </w:r>
    </w:p>
    <w:p w:rsidR="001E12B8" w:rsidRPr="001E12B8" w:rsidRDefault="001E12B8" w:rsidP="00B56F06">
      <w:pPr>
        <w:numPr>
          <w:ilvl w:val="0"/>
          <w:numId w:val="5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колиз</w:t>
      </w:r>
    </w:p>
    <w:p w:rsidR="001E12B8" w:rsidRPr="001E12B8" w:rsidRDefault="001E12B8" w:rsidP="00B56F06">
      <w:pPr>
        <w:numPr>
          <w:ilvl w:val="0"/>
          <w:numId w:val="5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ое декарбоксилирование пирувата</w:t>
      </w:r>
    </w:p>
    <w:p w:rsidR="001E12B8" w:rsidRPr="001E12B8" w:rsidRDefault="001E12B8" w:rsidP="00B56F06">
      <w:pPr>
        <w:numPr>
          <w:ilvl w:val="0"/>
          <w:numId w:val="5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1» и «2»</w:t>
      </w:r>
    </w:p>
    <w:p w:rsidR="001E12B8" w:rsidRPr="001E12B8" w:rsidRDefault="001E12B8" w:rsidP="00B56F06">
      <w:pPr>
        <w:numPr>
          <w:ilvl w:val="0"/>
          <w:numId w:val="55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1» и «3»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иологическое окисление – это</w:t>
      </w:r>
    </w:p>
    <w:p w:rsidR="001E12B8" w:rsidRPr="001E12B8" w:rsidRDefault="001E12B8" w:rsidP="00B56F06">
      <w:pPr>
        <w:numPr>
          <w:ilvl w:val="0"/>
          <w:numId w:val="55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окислительно-восстановительных реакций, протекающих с выделением энергии</w:t>
      </w:r>
    </w:p>
    <w:p w:rsidR="001E12B8" w:rsidRPr="001E12B8" w:rsidRDefault="001E12B8" w:rsidP="00B56F06">
      <w:pPr>
        <w:numPr>
          <w:ilvl w:val="0"/>
          <w:numId w:val="55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окислительно-восстановительных реакций, протекающих с затратой энергии</w:t>
      </w:r>
    </w:p>
    <w:p w:rsidR="001E12B8" w:rsidRPr="001E12B8" w:rsidRDefault="001E12B8" w:rsidP="00B56F06">
      <w:pPr>
        <w:numPr>
          <w:ilvl w:val="0"/>
          <w:numId w:val="55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биохимических реакций, приводящих к синтезу новых веществ</w:t>
      </w:r>
    </w:p>
    <w:p w:rsidR="001E12B8" w:rsidRPr="001E12B8" w:rsidRDefault="001E12B8" w:rsidP="00B56F06">
      <w:pPr>
        <w:numPr>
          <w:ilvl w:val="0"/>
          <w:numId w:val="55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окислительных реакций</w:t>
      </w:r>
    </w:p>
    <w:p w:rsidR="001E12B8" w:rsidRPr="001E12B8" w:rsidRDefault="001E12B8" w:rsidP="00B56F06">
      <w:pPr>
        <w:numPr>
          <w:ilvl w:val="0"/>
          <w:numId w:val="55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восстановительных реакций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Метаболизм – совокупность химических реакций, в результате которых происходит</w:t>
      </w:r>
    </w:p>
    <w:p w:rsidR="001E12B8" w:rsidRPr="001E12B8" w:rsidRDefault="001E12B8" w:rsidP="00B56F06">
      <w:pPr>
        <w:numPr>
          <w:ilvl w:val="0"/>
          <w:numId w:val="55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спад органических веществ в клетках до СО2 и Н2О</w:t>
      </w:r>
    </w:p>
    <w:p w:rsidR="001E12B8" w:rsidRPr="001E12B8" w:rsidRDefault="001E12B8" w:rsidP="00B56F06">
      <w:pPr>
        <w:numPr>
          <w:ilvl w:val="0"/>
          <w:numId w:val="55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формация энергии органических веществ в энергию макроэргических связей АТФ</w:t>
      </w:r>
    </w:p>
    <w:p w:rsidR="001E12B8" w:rsidRPr="001E12B8" w:rsidRDefault="001E12B8" w:rsidP="00B56F06">
      <w:pPr>
        <w:numPr>
          <w:ilvl w:val="0"/>
          <w:numId w:val="55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 структурно-функциональных компонентов клетки</w:t>
      </w:r>
    </w:p>
    <w:p w:rsidR="001E12B8" w:rsidRPr="001E12B8" w:rsidRDefault="001E12B8" w:rsidP="00B56F06">
      <w:pPr>
        <w:numPr>
          <w:ilvl w:val="0"/>
          <w:numId w:val="55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евращение пищевых веществ в соединения, лишенные видовой специфичности</w:t>
      </w:r>
    </w:p>
    <w:p w:rsidR="001E12B8" w:rsidRPr="001E12B8" w:rsidRDefault="001E12B8" w:rsidP="00B56F06">
      <w:pPr>
        <w:numPr>
          <w:ilvl w:val="0"/>
          <w:numId w:val="55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спользование энергии катаболических процессов для обеспечения функциональной активности организм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онечные продукты катаболизма</w:t>
      </w:r>
    </w:p>
    <w:p w:rsidR="001E12B8" w:rsidRPr="001E12B8" w:rsidRDefault="001E12B8" w:rsidP="00B56F06">
      <w:pPr>
        <w:numPr>
          <w:ilvl w:val="0"/>
          <w:numId w:val="55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нокислоты</w:t>
      </w:r>
    </w:p>
    <w:p w:rsidR="001E12B8" w:rsidRPr="001E12B8" w:rsidRDefault="001E12B8" w:rsidP="00B56F06">
      <w:pPr>
        <w:numPr>
          <w:ilvl w:val="0"/>
          <w:numId w:val="55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2О</w:t>
      </w:r>
    </w:p>
    <w:p w:rsidR="001E12B8" w:rsidRPr="001E12B8" w:rsidRDefault="001E12B8" w:rsidP="00B56F06">
      <w:pPr>
        <w:numPr>
          <w:ilvl w:val="0"/>
          <w:numId w:val="55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2</w:t>
      </w:r>
    </w:p>
    <w:p w:rsidR="001E12B8" w:rsidRPr="001E12B8" w:rsidRDefault="001E12B8" w:rsidP="00B56F06">
      <w:pPr>
        <w:numPr>
          <w:ilvl w:val="0"/>
          <w:numId w:val="55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коза</w:t>
      </w:r>
    </w:p>
    <w:p w:rsidR="001E12B8" w:rsidRPr="001E12B8" w:rsidRDefault="001E12B8" w:rsidP="00B56F06">
      <w:pPr>
        <w:numPr>
          <w:ilvl w:val="0"/>
          <w:numId w:val="55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чевин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Цикл АТФ-АДФ включает</w:t>
      </w:r>
    </w:p>
    <w:p w:rsidR="001E12B8" w:rsidRPr="001E12B8" w:rsidRDefault="001E12B8" w:rsidP="00B56F06">
      <w:pPr>
        <w:numPr>
          <w:ilvl w:val="0"/>
          <w:numId w:val="5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спользование энергии химических связей АТФ для работы</w:t>
      </w:r>
    </w:p>
    <w:p w:rsidR="001E12B8" w:rsidRPr="001E12B8" w:rsidRDefault="001E12B8" w:rsidP="00B56F06">
      <w:pPr>
        <w:numPr>
          <w:ilvl w:val="0"/>
          <w:numId w:val="5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 АТФ за счет энергии окисления органических субстратов</w:t>
      </w:r>
    </w:p>
    <w:p w:rsidR="001E12B8" w:rsidRPr="001E12B8" w:rsidRDefault="001E12B8" w:rsidP="00B56F06">
      <w:pPr>
        <w:numPr>
          <w:ilvl w:val="0"/>
          <w:numId w:val="5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спользование АТФ для различных видов работы и регенерацию АТФ за счет реакций катаболизма</w:t>
      </w:r>
    </w:p>
    <w:p w:rsidR="001E12B8" w:rsidRPr="001E12B8" w:rsidRDefault="001E12B8" w:rsidP="00B56F06">
      <w:pPr>
        <w:numPr>
          <w:ilvl w:val="0"/>
          <w:numId w:val="5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бстратное фосфорилирование</w:t>
      </w:r>
    </w:p>
    <w:p w:rsidR="001E12B8" w:rsidRPr="001E12B8" w:rsidRDefault="001E12B8" w:rsidP="00B56F06">
      <w:pPr>
        <w:numPr>
          <w:ilvl w:val="0"/>
          <w:numId w:val="5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лиз макроэргических связей АТФ с выделением тепл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Общие ключевые метаболиты</w:t>
      </w:r>
    </w:p>
    <w:p w:rsidR="001E12B8" w:rsidRPr="001E12B8" w:rsidRDefault="001E12B8" w:rsidP="00B56F06">
      <w:pPr>
        <w:numPr>
          <w:ilvl w:val="0"/>
          <w:numId w:val="54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ВК</w:t>
      </w:r>
    </w:p>
    <w:p w:rsidR="001E12B8" w:rsidRPr="001E12B8" w:rsidRDefault="001E12B8" w:rsidP="00B56F06">
      <w:pPr>
        <w:numPr>
          <w:ilvl w:val="0"/>
          <w:numId w:val="54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цетил-КоА</w:t>
      </w:r>
    </w:p>
    <w:p w:rsidR="001E12B8" w:rsidRPr="001E12B8" w:rsidRDefault="001E12B8" w:rsidP="00B56F06">
      <w:pPr>
        <w:numPr>
          <w:ilvl w:val="0"/>
          <w:numId w:val="54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кетоглутаровая кислота</w:t>
      </w:r>
    </w:p>
    <w:p w:rsidR="001E12B8" w:rsidRPr="001E12B8" w:rsidRDefault="001E12B8" w:rsidP="00B56F06">
      <w:pPr>
        <w:numPr>
          <w:ilvl w:val="0"/>
          <w:numId w:val="54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салоацетат</w:t>
      </w:r>
    </w:p>
    <w:p w:rsidR="001E12B8" w:rsidRPr="001E12B8" w:rsidRDefault="001E12B8" w:rsidP="00B56F06">
      <w:pPr>
        <w:numPr>
          <w:ilvl w:val="0"/>
          <w:numId w:val="54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</w:t>
      </w:r>
    </w:p>
    <w:p w:rsidR="001E12B8" w:rsidRPr="001E12B8" w:rsidRDefault="001E12B8" w:rsidP="00B56F06">
      <w:pPr>
        <w:numPr>
          <w:ilvl w:val="0"/>
          <w:numId w:val="54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лат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общему метаболическому пути относится</w:t>
      </w:r>
    </w:p>
    <w:p w:rsidR="001E12B8" w:rsidRPr="001E12B8" w:rsidRDefault="001E12B8" w:rsidP="00B56F06">
      <w:pPr>
        <w:numPr>
          <w:ilvl w:val="0"/>
          <w:numId w:val="54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кл Кребса</w:t>
      </w:r>
    </w:p>
    <w:p w:rsidR="001E12B8" w:rsidRPr="001E12B8" w:rsidRDefault="001E12B8" w:rsidP="00B56F06">
      <w:pPr>
        <w:numPr>
          <w:ilvl w:val="0"/>
          <w:numId w:val="54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колиз</w:t>
      </w:r>
    </w:p>
    <w:p w:rsidR="001E12B8" w:rsidRPr="001E12B8" w:rsidRDefault="001E12B8" w:rsidP="00B56F06">
      <w:pPr>
        <w:numPr>
          <w:ilvl w:val="0"/>
          <w:numId w:val="54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конеогенез</w:t>
      </w:r>
    </w:p>
    <w:p w:rsidR="001E12B8" w:rsidRPr="001E12B8" w:rsidRDefault="001E12B8" w:rsidP="00B56F06">
      <w:pPr>
        <w:numPr>
          <w:ilvl w:val="0"/>
          <w:numId w:val="54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- окисление высших жирных кислот</w:t>
      </w:r>
    </w:p>
    <w:p w:rsidR="001E12B8" w:rsidRPr="001E12B8" w:rsidRDefault="001E12B8" w:rsidP="00B56F06">
      <w:pPr>
        <w:numPr>
          <w:ilvl w:val="0"/>
          <w:numId w:val="54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когеногенез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 специфическим метаболическим путям окисления относятся</w:t>
      </w:r>
    </w:p>
    <w:p w:rsidR="001E12B8" w:rsidRPr="001E12B8" w:rsidRDefault="001E12B8" w:rsidP="00B56F06">
      <w:pPr>
        <w:numPr>
          <w:ilvl w:val="0"/>
          <w:numId w:val="54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кл трикарбоновых кислот</w:t>
      </w:r>
    </w:p>
    <w:p w:rsidR="001E12B8" w:rsidRPr="001E12B8" w:rsidRDefault="001E12B8" w:rsidP="00B56F06">
      <w:pPr>
        <w:numPr>
          <w:ilvl w:val="0"/>
          <w:numId w:val="54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ое декарбоксилирование пировиноградной кислоты</w:t>
      </w:r>
    </w:p>
    <w:p w:rsidR="001E12B8" w:rsidRPr="001E12B8" w:rsidRDefault="001E12B8" w:rsidP="00B56F06">
      <w:pPr>
        <w:numPr>
          <w:ilvl w:val="0"/>
          <w:numId w:val="54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колиз</w:t>
      </w:r>
    </w:p>
    <w:p w:rsidR="001E12B8" w:rsidRPr="001E12B8" w:rsidRDefault="001E12B8" w:rsidP="00B56F06">
      <w:pPr>
        <w:numPr>
          <w:ilvl w:val="0"/>
          <w:numId w:val="54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 - окисление высших жирных кислот</w:t>
      </w:r>
    </w:p>
    <w:p w:rsidR="001E12B8" w:rsidRPr="001E12B8" w:rsidRDefault="001E12B8" w:rsidP="00B56F06">
      <w:pPr>
        <w:numPr>
          <w:ilvl w:val="0"/>
          <w:numId w:val="54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метилирование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Конечными продуктами обмена являются</w:t>
      </w:r>
    </w:p>
    <w:p w:rsidR="001E12B8" w:rsidRPr="001E12B8" w:rsidRDefault="001E12B8" w:rsidP="00B56F06">
      <w:pPr>
        <w:numPr>
          <w:ilvl w:val="0"/>
          <w:numId w:val="54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цетил - КоА</w:t>
      </w:r>
    </w:p>
    <w:p w:rsidR="001E12B8" w:rsidRPr="001E12B8" w:rsidRDefault="001E12B8" w:rsidP="00B56F06">
      <w:pPr>
        <w:numPr>
          <w:ilvl w:val="0"/>
          <w:numId w:val="54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чевина</w:t>
      </w:r>
    </w:p>
    <w:p w:rsidR="001E12B8" w:rsidRPr="001E12B8" w:rsidRDefault="001E12B8" w:rsidP="00B56F06">
      <w:pPr>
        <w:numPr>
          <w:ilvl w:val="0"/>
          <w:numId w:val="54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уват</w:t>
      </w:r>
    </w:p>
    <w:p w:rsidR="001E12B8" w:rsidRPr="001E12B8" w:rsidRDefault="001E12B8" w:rsidP="00B56F06">
      <w:pPr>
        <w:numPr>
          <w:ilvl w:val="0"/>
          <w:numId w:val="54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вода </w:t>
      </w:r>
    </w:p>
    <w:p w:rsidR="001E12B8" w:rsidRPr="001E12B8" w:rsidRDefault="001E12B8" w:rsidP="00B56F06">
      <w:pPr>
        <w:numPr>
          <w:ilvl w:val="0"/>
          <w:numId w:val="54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кислый газ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Центральную роль в энергообмене всех типов клеток осуществляет</w:t>
      </w:r>
    </w:p>
    <w:p w:rsidR="001E12B8" w:rsidRPr="001E12B8" w:rsidRDefault="001E12B8" w:rsidP="00B56F06">
      <w:pPr>
        <w:numPr>
          <w:ilvl w:val="0"/>
          <w:numId w:val="54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реатинфосфат</w:t>
      </w:r>
    </w:p>
    <w:p w:rsidR="001E12B8" w:rsidRPr="001E12B8" w:rsidRDefault="001E12B8" w:rsidP="00B56F06">
      <w:pPr>
        <w:numPr>
          <w:ilvl w:val="0"/>
          <w:numId w:val="54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лектрохимический потенциал мембран</w:t>
      </w:r>
    </w:p>
    <w:p w:rsidR="001E12B8" w:rsidRPr="001E12B8" w:rsidRDefault="001E12B8" w:rsidP="00B56F06">
      <w:pPr>
        <w:numPr>
          <w:ilvl w:val="0"/>
          <w:numId w:val="54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</w:t>
      </w:r>
    </w:p>
    <w:p w:rsidR="001E12B8" w:rsidRPr="001E12B8" w:rsidRDefault="001E12B8" w:rsidP="00B56F06">
      <w:pPr>
        <w:numPr>
          <w:ilvl w:val="0"/>
          <w:numId w:val="54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стема адениловых нуклеотидов</w:t>
      </w:r>
    </w:p>
    <w:p w:rsidR="001E12B8" w:rsidRPr="001E12B8" w:rsidRDefault="001E12B8" w:rsidP="00B56F06">
      <w:pPr>
        <w:numPr>
          <w:ilvl w:val="0"/>
          <w:numId w:val="54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ил Ко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 xml:space="preserve">Тема: Тканевое дыхание. Ферменты биологического окисления. ЦТЭ (цепь транспорта электронов) </w:t>
      </w:r>
      <w:r w:rsidRPr="001E12B8">
        <w:rPr>
          <w:b/>
          <w:sz w:val="28"/>
          <w:szCs w:val="28"/>
          <w:lang w:val="en-US" w:eastAsia="en-US"/>
        </w:rPr>
        <w:t>I</w:t>
      </w:r>
      <w:r w:rsidRPr="001E12B8">
        <w:rPr>
          <w:b/>
          <w:sz w:val="28"/>
          <w:szCs w:val="28"/>
          <w:lang w:eastAsia="en-US"/>
        </w:rPr>
        <w:t xml:space="preserve">, </w:t>
      </w:r>
      <w:r w:rsidRPr="001E12B8">
        <w:rPr>
          <w:b/>
          <w:sz w:val="28"/>
          <w:szCs w:val="28"/>
          <w:lang w:val="en-US" w:eastAsia="en-US"/>
        </w:rPr>
        <w:t>II</w:t>
      </w:r>
      <w:r w:rsidRPr="001E12B8">
        <w:rPr>
          <w:b/>
          <w:sz w:val="28"/>
          <w:szCs w:val="28"/>
          <w:lang w:eastAsia="en-US"/>
        </w:rPr>
        <w:t xml:space="preserve"> тип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b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Ингибитором переноса электронов от цитохромоксидазы на кислород в дыхательной цепи является</w:t>
      </w:r>
    </w:p>
    <w:p w:rsidR="001E12B8" w:rsidRPr="001E12B8" w:rsidRDefault="001E12B8" w:rsidP="00B56F06">
      <w:pPr>
        <w:numPr>
          <w:ilvl w:val="0"/>
          <w:numId w:val="5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отенон</w:t>
      </w:r>
    </w:p>
    <w:p w:rsidR="001E12B8" w:rsidRPr="001E12B8" w:rsidRDefault="001E12B8" w:rsidP="00B56F06">
      <w:pPr>
        <w:numPr>
          <w:ilvl w:val="0"/>
          <w:numId w:val="5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аниды</w:t>
      </w:r>
    </w:p>
    <w:p w:rsidR="001E12B8" w:rsidRPr="001E12B8" w:rsidRDefault="001E12B8" w:rsidP="00B56F06">
      <w:pPr>
        <w:numPr>
          <w:ilvl w:val="0"/>
          <w:numId w:val="5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арбитураты</w:t>
      </w:r>
    </w:p>
    <w:p w:rsidR="001E12B8" w:rsidRPr="001E12B8" w:rsidRDefault="001E12B8" w:rsidP="00B56F06">
      <w:pPr>
        <w:numPr>
          <w:ilvl w:val="0"/>
          <w:numId w:val="5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лигомицин</w:t>
      </w:r>
    </w:p>
    <w:p w:rsidR="001E12B8" w:rsidRPr="001E12B8" w:rsidRDefault="001E12B8" w:rsidP="00B56F06">
      <w:pPr>
        <w:numPr>
          <w:ilvl w:val="0"/>
          <w:numId w:val="54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5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убстратное фосфорилирование – это</w:t>
      </w:r>
    </w:p>
    <w:p w:rsidR="001E12B8" w:rsidRPr="001E12B8" w:rsidRDefault="001E12B8" w:rsidP="00B56F06">
      <w:pPr>
        <w:numPr>
          <w:ilvl w:val="0"/>
          <w:numId w:val="5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, происходящее с потреблением кислорода</w:t>
      </w:r>
    </w:p>
    <w:p w:rsidR="001E12B8" w:rsidRPr="001E12B8" w:rsidRDefault="001E12B8" w:rsidP="00B56F06">
      <w:pPr>
        <w:numPr>
          <w:ilvl w:val="0"/>
          <w:numId w:val="5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, сопряженное с переносом электронов по дыхательной цепи</w:t>
      </w:r>
    </w:p>
    <w:p w:rsidR="001E12B8" w:rsidRPr="001E12B8" w:rsidRDefault="001E12B8" w:rsidP="00B56F06">
      <w:pPr>
        <w:numPr>
          <w:ilvl w:val="0"/>
          <w:numId w:val="5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 в процессе биологического окисления</w:t>
      </w:r>
    </w:p>
    <w:p w:rsidR="001E12B8" w:rsidRPr="001E12B8" w:rsidRDefault="001E12B8" w:rsidP="00B56F06">
      <w:pPr>
        <w:numPr>
          <w:ilvl w:val="0"/>
          <w:numId w:val="5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 с использованием разобщителей</w:t>
      </w:r>
    </w:p>
    <w:p w:rsidR="001E12B8" w:rsidRPr="001E12B8" w:rsidRDefault="001E12B8" w:rsidP="00B56F06">
      <w:pPr>
        <w:numPr>
          <w:ilvl w:val="0"/>
          <w:numId w:val="54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 с использованием энергии субстратов</w:t>
      </w:r>
    </w:p>
    <w:p w:rsidR="001E12B8" w:rsidRPr="001E12B8" w:rsidRDefault="001E12B8" w:rsidP="001E12B8">
      <w:pPr>
        <w:tabs>
          <w:tab w:val="left" w:pos="5840"/>
        </w:tabs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58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цикле Кребса декарбоксилируются</w:t>
      </w:r>
    </w:p>
    <w:p w:rsidR="001E12B8" w:rsidRPr="001E12B8" w:rsidRDefault="001E12B8" w:rsidP="00B56F06">
      <w:pPr>
        <w:numPr>
          <w:ilvl w:val="0"/>
          <w:numId w:val="542"/>
        </w:numPr>
        <w:tabs>
          <w:tab w:val="left" w:pos="58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цитрат, альфа-кетоглутарат</w:t>
      </w:r>
    </w:p>
    <w:p w:rsidR="001E12B8" w:rsidRPr="001E12B8" w:rsidRDefault="001E12B8" w:rsidP="00B56F06">
      <w:pPr>
        <w:numPr>
          <w:ilvl w:val="0"/>
          <w:numId w:val="542"/>
        </w:numPr>
        <w:tabs>
          <w:tab w:val="left" w:pos="58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рат, сукцинил К</w:t>
      </w:r>
      <w:r w:rsidRPr="001E12B8">
        <w:rPr>
          <w:rFonts w:eastAsia="Times New Roman"/>
          <w:sz w:val="28"/>
          <w:szCs w:val="28"/>
          <w:vertAlign w:val="subscript"/>
        </w:rPr>
        <w:t>о</w:t>
      </w:r>
      <w:r w:rsidRPr="001E12B8">
        <w:rPr>
          <w:rFonts w:eastAsia="Times New Roman"/>
          <w:sz w:val="28"/>
          <w:szCs w:val="28"/>
        </w:rPr>
        <w:t>А</w:t>
      </w:r>
    </w:p>
    <w:p w:rsidR="001E12B8" w:rsidRPr="001E12B8" w:rsidRDefault="001E12B8" w:rsidP="00B56F06">
      <w:pPr>
        <w:numPr>
          <w:ilvl w:val="0"/>
          <w:numId w:val="542"/>
        </w:numPr>
        <w:tabs>
          <w:tab w:val="left" w:pos="58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цитрат, оксалоацетат</w:t>
      </w:r>
    </w:p>
    <w:p w:rsidR="001E12B8" w:rsidRPr="001E12B8" w:rsidRDefault="001E12B8" w:rsidP="00B56F06">
      <w:pPr>
        <w:numPr>
          <w:ilvl w:val="0"/>
          <w:numId w:val="542"/>
        </w:numPr>
        <w:tabs>
          <w:tab w:val="left" w:pos="58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льфа-кетоглутарат, пируват</w:t>
      </w:r>
    </w:p>
    <w:p w:rsidR="001E12B8" w:rsidRPr="001E12B8" w:rsidRDefault="001E12B8" w:rsidP="00B56F06">
      <w:pPr>
        <w:numPr>
          <w:ilvl w:val="0"/>
          <w:numId w:val="542"/>
        </w:numPr>
        <w:tabs>
          <w:tab w:val="left" w:pos="58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уват, изоцитрат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реакциях инактивации активных форм кислорода не участвует фермент</w:t>
      </w:r>
    </w:p>
    <w:p w:rsidR="001E12B8" w:rsidRPr="001E12B8" w:rsidRDefault="001E12B8" w:rsidP="00B56F06">
      <w:pPr>
        <w:numPr>
          <w:ilvl w:val="0"/>
          <w:numId w:val="5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пероксидаза</w:t>
      </w:r>
    </w:p>
    <w:p w:rsidR="001E12B8" w:rsidRPr="001E12B8" w:rsidRDefault="001E12B8" w:rsidP="00B56F06">
      <w:pPr>
        <w:numPr>
          <w:ilvl w:val="0"/>
          <w:numId w:val="5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редуктаза</w:t>
      </w:r>
    </w:p>
    <w:p w:rsidR="001E12B8" w:rsidRPr="001E12B8" w:rsidRDefault="001E12B8" w:rsidP="00B56F06">
      <w:pPr>
        <w:numPr>
          <w:ilvl w:val="0"/>
          <w:numId w:val="5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дегидрогеназа</w:t>
      </w:r>
    </w:p>
    <w:p w:rsidR="001E12B8" w:rsidRPr="001E12B8" w:rsidRDefault="001E12B8" w:rsidP="00B56F06">
      <w:pPr>
        <w:numPr>
          <w:ilvl w:val="0"/>
          <w:numId w:val="5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54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дисмутаза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состав НАД+ входят</w:t>
      </w:r>
    </w:p>
    <w:p w:rsidR="001E12B8" w:rsidRPr="001E12B8" w:rsidRDefault="001E12B8" w:rsidP="00B56F06">
      <w:pPr>
        <w:numPr>
          <w:ilvl w:val="0"/>
          <w:numId w:val="5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д никотиновой кислоты</w:t>
      </w:r>
    </w:p>
    <w:p w:rsidR="001E12B8" w:rsidRPr="001E12B8" w:rsidRDefault="001E12B8" w:rsidP="00B56F06">
      <w:pPr>
        <w:numPr>
          <w:ilvl w:val="0"/>
          <w:numId w:val="5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аллоксазин</w:t>
      </w:r>
    </w:p>
    <w:p w:rsidR="001E12B8" w:rsidRPr="001E12B8" w:rsidRDefault="001E12B8" w:rsidP="00B56F06">
      <w:pPr>
        <w:numPr>
          <w:ilvl w:val="0"/>
          <w:numId w:val="5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Ф</w:t>
      </w:r>
    </w:p>
    <w:p w:rsidR="001E12B8" w:rsidRPr="001E12B8" w:rsidRDefault="001E12B8" w:rsidP="00B56F06">
      <w:pPr>
        <w:numPr>
          <w:ilvl w:val="0"/>
          <w:numId w:val="5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итол</w:t>
      </w:r>
    </w:p>
    <w:p w:rsidR="001E12B8" w:rsidRPr="001E12B8" w:rsidRDefault="001E12B8" w:rsidP="00B56F06">
      <w:pPr>
        <w:numPr>
          <w:ilvl w:val="0"/>
          <w:numId w:val="54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состав простетических групп флавиновых дегидрогеназ входит витамин</w:t>
      </w:r>
    </w:p>
    <w:p w:rsidR="001E12B8" w:rsidRPr="001E12B8" w:rsidRDefault="001E12B8" w:rsidP="00B56F06">
      <w:pPr>
        <w:numPr>
          <w:ilvl w:val="0"/>
          <w:numId w:val="5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1</w:t>
      </w:r>
    </w:p>
    <w:p w:rsidR="001E12B8" w:rsidRPr="001E12B8" w:rsidRDefault="001E12B8" w:rsidP="00B56F06">
      <w:pPr>
        <w:numPr>
          <w:ilvl w:val="0"/>
          <w:numId w:val="5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2</w:t>
      </w:r>
    </w:p>
    <w:p w:rsidR="001E12B8" w:rsidRPr="001E12B8" w:rsidRDefault="001E12B8" w:rsidP="00B56F06">
      <w:pPr>
        <w:numPr>
          <w:ilvl w:val="0"/>
          <w:numId w:val="5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5</w:t>
      </w:r>
    </w:p>
    <w:p w:rsidR="001E12B8" w:rsidRPr="001E12B8" w:rsidRDefault="001E12B8" w:rsidP="00B56F06">
      <w:pPr>
        <w:numPr>
          <w:ilvl w:val="0"/>
          <w:numId w:val="5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3</w:t>
      </w:r>
    </w:p>
    <w:p w:rsidR="001E12B8" w:rsidRPr="001E12B8" w:rsidRDefault="001E12B8" w:rsidP="00B56F06">
      <w:pPr>
        <w:numPr>
          <w:ilvl w:val="0"/>
          <w:numId w:val="539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6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вободные радикалы могут образоваться</w:t>
      </w:r>
    </w:p>
    <w:p w:rsidR="001E12B8" w:rsidRPr="001E12B8" w:rsidRDefault="001E12B8" w:rsidP="00B56F06">
      <w:pPr>
        <w:numPr>
          <w:ilvl w:val="0"/>
          <w:numId w:val="5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процессе тканевого дыхания</w:t>
      </w:r>
    </w:p>
    <w:p w:rsidR="001E12B8" w:rsidRPr="001E12B8" w:rsidRDefault="001E12B8" w:rsidP="00B56F06">
      <w:pPr>
        <w:numPr>
          <w:ilvl w:val="0"/>
          <w:numId w:val="5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превращении молекулярного кислорода в воду</w:t>
      </w:r>
    </w:p>
    <w:p w:rsidR="001E12B8" w:rsidRPr="001E12B8" w:rsidRDefault="001E12B8" w:rsidP="00B56F06">
      <w:pPr>
        <w:numPr>
          <w:ilvl w:val="0"/>
          <w:numId w:val="5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микросомальном окислении</w:t>
      </w:r>
    </w:p>
    <w:p w:rsidR="001E12B8" w:rsidRPr="001E12B8" w:rsidRDefault="001E12B8" w:rsidP="00B56F06">
      <w:pPr>
        <w:numPr>
          <w:ilvl w:val="0"/>
          <w:numId w:val="5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д действием ионизирующей радиации</w:t>
      </w:r>
    </w:p>
    <w:p w:rsidR="001E12B8" w:rsidRPr="001E12B8" w:rsidRDefault="001E12B8" w:rsidP="00B56F06">
      <w:pPr>
        <w:numPr>
          <w:ilvl w:val="0"/>
          <w:numId w:val="538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ё верно</w:t>
      </w:r>
    </w:p>
    <w:p w:rsidR="001E12B8" w:rsidRPr="001E12B8" w:rsidRDefault="001E12B8" w:rsidP="001E12B8">
      <w:pPr>
        <w:tabs>
          <w:tab w:val="left" w:pos="540"/>
        </w:tabs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5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Гипоэнергетическое состояние, возникающее при дефиците витамина В</w:t>
      </w:r>
      <w:r w:rsidRPr="001E12B8">
        <w:rPr>
          <w:rFonts w:eastAsia="Times New Roman"/>
          <w:sz w:val="28"/>
          <w:szCs w:val="28"/>
          <w:vertAlign w:val="subscript"/>
        </w:rPr>
        <w:t>1</w:t>
      </w:r>
      <w:r w:rsidRPr="001E12B8">
        <w:rPr>
          <w:rFonts w:eastAsia="Times New Roman"/>
          <w:sz w:val="28"/>
          <w:szCs w:val="28"/>
        </w:rPr>
        <w:t>, характеризуется нарушением реакции</w:t>
      </w:r>
    </w:p>
    <w:p w:rsidR="001E12B8" w:rsidRPr="001E12B8" w:rsidRDefault="001E12B8" w:rsidP="00B56F06">
      <w:pPr>
        <w:numPr>
          <w:ilvl w:val="0"/>
          <w:numId w:val="5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я ацетил КоА из пирувата</w:t>
      </w:r>
    </w:p>
    <w:p w:rsidR="001E12B8" w:rsidRPr="001E12B8" w:rsidRDefault="001E12B8" w:rsidP="00B56F06">
      <w:pPr>
        <w:numPr>
          <w:ilvl w:val="0"/>
          <w:numId w:val="5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я цитрата</w:t>
      </w:r>
    </w:p>
    <w:p w:rsidR="001E12B8" w:rsidRPr="001E12B8" w:rsidRDefault="001E12B8" w:rsidP="00B56F06">
      <w:pPr>
        <w:numPr>
          <w:ilvl w:val="0"/>
          <w:numId w:val="5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ения сукцината</w:t>
      </w:r>
    </w:p>
    <w:p w:rsidR="001E12B8" w:rsidRPr="001E12B8" w:rsidRDefault="001E12B8" w:rsidP="00B56F06">
      <w:pPr>
        <w:numPr>
          <w:ilvl w:val="0"/>
          <w:numId w:val="5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ения альфа-кетоглутарата</w:t>
      </w:r>
    </w:p>
    <w:p w:rsidR="001E12B8" w:rsidRPr="001E12B8" w:rsidRDefault="001E12B8" w:rsidP="00B56F06">
      <w:pPr>
        <w:numPr>
          <w:ilvl w:val="0"/>
          <w:numId w:val="537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1» и «4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нтиоксидантными ферментами являются</w:t>
      </w:r>
    </w:p>
    <w:p w:rsidR="001E12B8" w:rsidRPr="001E12B8" w:rsidRDefault="001E12B8" w:rsidP="00B56F06">
      <w:pPr>
        <w:numPr>
          <w:ilvl w:val="0"/>
          <w:numId w:val="5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пероксидаза селенсодержащая</w:t>
      </w:r>
    </w:p>
    <w:p w:rsidR="001E12B8" w:rsidRPr="001E12B8" w:rsidRDefault="001E12B8" w:rsidP="00B56F06">
      <w:pPr>
        <w:numPr>
          <w:ilvl w:val="0"/>
          <w:numId w:val="5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глутатион </w:t>
      </w:r>
      <w:r w:rsidRPr="001E12B8">
        <w:rPr>
          <w:rFonts w:eastAsia="Times New Roman"/>
          <w:sz w:val="28"/>
          <w:szCs w:val="28"/>
          <w:lang w:val="en-US"/>
        </w:rPr>
        <w:t>s</w:t>
      </w:r>
      <w:r w:rsidRPr="001E12B8">
        <w:rPr>
          <w:rFonts w:eastAsia="Times New Roman"/>
          <w:sz w:val="28"/>
          <w:szCs w:val="28"/>
        </w:rPr>
        <w:t>- трансфераза</w:t>
      </w:r>
    </w:p>
    <w:p w:rsidR="001E12B8" w:rsidRPr="001E12B8" w:rsidRDefault="001E12B8" w:rsidP="00B56F06">
      <w:pPr>
        <w:numPr>
          <w:ilvl w:val="0"/>
          <w:numId w:val="5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5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дисмутаза</w:t>
      </w:r>
    </w:p>
    <w:p w:rsidR="001E12B8" w:rsidRPr="001E12B8" w:rsidRDefault="001E12B8" w:rsidP="00B56F06">
      <w:pPr>
        <w:numPr>
          <w:ilvl w:val="0"/>
          <w:numId w:val="536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верно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Белок-протонофор бурой жировой ткани</w:t>
      </w:r>
    </w:p>
    <w:p w:rsidR="001E12B8" w:rsidRPr="001E12B8" w:rsidRDefault="001E12B8" w:rsidP="00B56F06">
      <w:pPr>
        <w:numPr>
          <w:ilvl w:val="0"/>
          <w:numId w:val="53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омицин</w:t>
      </w:r>
    </w:p>
    <w:p w:rsidR="001E12B8" w:rsidRPr="001E12B8" w:rsidRDefault="001E12B8" w:rsidP="00B56F06">
      <w:pPr>
        <w:numPr>
          <w:ilvl w:val="0"/>
          <w:numId w:val="53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рамицидин А</w:t>
      </w:r>
    </w:p>
    <w:p w:rsidR="001E12B8" w:rsidRPr="001E12B8" w:rsidRDefault="001E12B8" w:rsidP="00B56F06">
      <w:pPr>
        <w:numPr>
          <w:ilvl w:val="0"/>
          <w:numId w:val="53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локаза адениловых нуклеотидов</w:t>
      </w:r>
    </w:p>
    <w:p w:rsidR="001E12B8" w:rsidRPr="001E12B8" w:rsidRDefault="001E12B8" w:rsidP="00B56F06">
      <w:pPr>
        <w:numPr>
          <w:ilvl w:val="0"/>
          <w:numId w:val="53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ермогенин</w:t>
      </w:r>
    </w:p>
    <w:p w:rsidR="001E12B8" w:rsidRPr="001E12B8" w:rsidRDefault="001E12B8" w:rsidP="00B56F06">
      <w:pPr>
        <w:numPr>
          <w:ilvl w:val="0"/>
          <w:numId w:val="535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нионтранспортный белок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ероксид водорода – субстрат для</w:t>
      </w:r>
    </w:p>
    <w:p w:rsidR="001E12B8" w:rsidRPr="001E12B8" w:rsidRDefault="001E12B8" w:rsidP="00B56F06">
      <w:pPr>
        <w:numPr>
          <w:ilvl w:val="0"/>
          <w:numId w:val="534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дисмутазы</w:t>
      </w:r>
    </w:p>
    <w:p w:rsidR="001E12B8" w:rsidRPr="001E12B8" w:rsidRDefault="001E12B8" w:rsidP="00B56F06">
      <w:pPr>
        <w:numPr>
          <w:ilvl w:val="0"/>
          <w:numId w:val="534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Н-оксидазы</w:t>
      </w:r>
    </w:p>
    <w:p w:rsidR="001E12B8" w:rsidRPr="001E12B8" w:rsidRDefault="001E12B8" w:rsidP="00B56F06">
      <w:pPr>
        <w:numPr>
          <w:ilvl w:val="0"/>
          <w:numId w:val="534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редуктазы</w:t>
      </w:r>
    </w:p>
    <w:p w:rsidR="001E12B8" w:rsidRPr="001E12B8" w:rsidRDefault="001E12B8" w:rsidP="00B56F06">
      <w:pPr>
        <w:numPr>
          <w:ilvl w:val="0"/>
          <w:numId w:val="534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ы</w:t>
      </w:r>
    </w:p>
    <w:p w:rsidR="001E12B8" w:rsidRPr="001E12B8" w:rsidRDefault="001E12B8" w:rsidP="00B56F06">
      <w:pPr>
        <w:numPr>
          <w:ilvl w:val="0"/>
          <w:numId w:val="53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оксидазы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осстановление пероксида водорода в присутствии глутатиона катализирует фермент</w:t>
      </w:r>
    </w:p>
    <w:p w:rsidR="001E12B8" w:rsidRPr="001E12B8" w:rsidRDefault="001E12B8" w:rsidP="00B56F06">
      <w:pPr>
        <w:numPr>
          <w:ilvl w:val="0"/>
          <w:numId w:val="533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редуктаза</w:t>
      </w:r>
    </w:p>
    <w:p w:rsidR="001E12B8" w:rsidRPr="001E12B8" w:rsidRDefault="001E12B8" w:rsidP="00B56F06">
      <w:pPr>
        <w:numPr>
          <w:ilvl w:val="0"/>
          <w:numId w:val="533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533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Н-оксидаза</w:t>
      </w:r>
    </w:p>
    <w:p w:rsidR="001E12B8" w:rsidRPr="001E12B8" w:rsidRDefault="001E12B8" w:rsidP="00B56F06">
      <w:pPr>
        <w:numPr>
          <w:ilvl w:val="0"/>
          <w:numId w:val="533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ноаминоксидаза</w:t>
      </w:r>
    </w:p>
    <w:p w:rsidR="001E12B8" w:rsidRPr="001E12B8" w:rsidRDefault="001E12B8" w:rsidP="00B56F06">
      <w:pPr>
        <w:numPr>
          <w:ilvl w:val="0"/>
          <w:numId w:val="533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пероксидаза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ислота – антиоксидант</w:t>
      </w:r>
    </w:p>
    <w:p w:rsidR="001E12B8" w:rsidRPr="001E12B8" w:rsidRDefault="001E12B8" w:rsidP="00B56F06">
      <w:pPr>
        <w:numPr>
          <w:ilvl w:val="0"/>
          <w:numId w:val="532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яблочная</w:t>
      </w:r>
    </w:p>
    <w:p w:rsidR="001E12B8" w:rsidRPr="001E12B8" w:rsidRDefault="001E12B8" w:rsidP="00B56F06">
      <w:pPr>
        <w:numPr>
          <w:ilvl w:val="0"/>
          <w:numId w:val="532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имонная</w:t>
      </w:r>
    </w:p>
    <w:p w:rsidR="001E12B8" w:rsidRPr="001E12B8" w:rsidRDefault="001E12B8" w:rsidP="00B56F06">
      <w:pPr>
        <w:numPr>
          <w:ilvl w:val="0"/>
          <w:numId w:val="532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очная</w:t>
      </w:r>
    </w:p>
    <w:p w:rsidR="001E12B8" w:rsidRPr="001E12B8" w:rsidRDefault="001E12B8" w:rsidP="00B56F06">
      <w:pPr>
        <w:numPr>
          <w:ilvl w:val="0"/>
          <w:numId w:val="532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янтарная</w:t>
      </w:r>
    </w:p>
    <w:p w:rsidR="001E12B8" w:rsidRPr="001E12B8" w:rsidRDefault="001E12B8" w:rsidP="00B56F06">
      <w:pPr>
        <w:numPr>
          <w:ilvl w:val="0"/>
          <w:numId w:val="532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чевая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нтиоксидант биологических мембран</w:t>
      </w:r>
    </w:p>
    <w:p w:rsidR="001E12B8" w:rsidRPr="001E12B8" w:rsidRDefault="001E12B8" w:rsidP="00B56F06">
      <w:pPr>
        <w:numPr>
          <w:ilvl w:val="0"/>
          <w:numId w:val="53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льцитриол</w:t>
      </w:r>
    </w:p>
    <w:p w:rsidR="001E12B8" w:rsidRPr="001E12B8" w:rsidRDefault="001E12B8" w:rsidP="00B56F06">
      <w:pPr>
        <w:numPr>
          <w:ilvl w:val="0"/>
          <w:numId w:val="53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тинол</w:t>
      </w:r>
    </w:p>
    <w:p w:rsidR="001E12B8" w:rsidRPr="001E12B8" w:rsidRDefault="001E12B8" w:rsidP="00B56F06">
      <w:pPr>
        <w:numPr>
          <w:ilvl w:val="0"/>
          <w:numId w:val="53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корбат</w:t>
      </w:r>
    </w:p>
    <w:p w:rsidR="001E12B8" w:rsidRPr="001E12B8" w:rsidRDefault="001E12B8" w:rsidP="00B56F06">
      <w:pPr>
        <w:numPr>
          <w:ilvl w:val="0"/>
          <w:numId w:val="53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коферол</w:t>
      </w:r>
    </w:p>
    <w:p w:rsidR="001E12B8" w:rsidRPr="001E12B8" w:rsidRDefault="001E12B8" w:rsidP="00B56F06">
      <w:pPr>
        <w:numPr>
          <w:ilvl w:val="0"/>
          <w:numId w:val="531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иацин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, участвующий в нейтрализации супероксиданион-радикала</w:t>
      </w:r>
    </w:p>
    <w:p w:rsidR="001E12B8" w:rsidRPr="001E12B8" w:rsidRDefault="001E12B8" w:rsidP="00B56F06">
      <w:pPr>
        <w:numPr>
          <w:ilvl w:val="0"/>
          <w:numId w:val="53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дисмутаза</w:t>
      </w:r>
    </w:p>
    <w:p w:rsidR="001E12B8" w:rsidRPr="001E12B8" w:rsidRDefault="001E12B8" w:rsidP="00B56F06">
      <w:pPr>
        <w:numPr>
          <w:ilvl w:val="0"/>
          <w:numId w:val="53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ноаминоксидаза</w:t>
      </w:r>
    </w:p>
    <w:p w:rsidR="001E12B8" w:rsidRPr="001E12B8" w:rsidRDefault="001E12B8" w:rsidP="00B56F06">
      <w:pPr>
        <w:numPr>
          <w:ilvl w:val="0"/>
          <w:numId w:val="53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сантиноксидаза</w:t>
      </w:r>
    </w:p>
    <w:p w:rsidR="001E12B8" w:rsidRPr="001E12B8" w:rsidRDefault="001E12B8" w:rsidP="00B56F06">
      <w:pPr>
        <w:numPr>
          <w:ilvl w:val="0"/>
          <w:numId w:val="53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Н-оксидаза</w:t>
      </w:r>
    </w:p>
    <w:p w:rsidR="001E12B8" w:rsidRPr="001E12B8" w:rsidRDefault="001E12B8" w:rsidP="00B56F06">
      <w:pPr>
        <w:numPr>
          <w:ilvl w:val="0"/>
          <w:numId w:val="53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Н-оксидаз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ервичными акцепторами электронов от окисляемого субстрата к молекулярному кислороду являются</w:t>
      </w:r>
    </w:p>
    <w:p w:rsidR="001E12B8" w:rsidRPr="001E12B8" w:rsidRDefault="001E12B8" w:rsidP="00B56F06">
      <w:pPr>
        <w:numPr>
          <w:ilvl w:val="0"/>
          <w:numId w:val="52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энзим Q</w:t>
      </w:r>
    </w:p>
    <w:p w:rsidR="001E12B8" w:rsidRPr="001E12B8" w:rsidRDefault="001E12B8" w:rsidP="00B56F06">
      <w:pPr>
        <w:numPr>
          <w:ilvl w:val="0"/>
          <w:numId w:val="52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динзависимые дегидрогеназы</w:t>
      </w:r>
    </w:p>
    <w:p w:rsidR="001E12B8" w:rsidRPr="001E12B8" w:rsidRDefault="001E12B8" w:rsidP="00B56F06">
      <w:pPr>
        <w:numPr>
          <w:ilvl w:val="0"/>
          <w:numId w:val="52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в5</w:t>
      </w:r>
    </w:p>
    <w:p w:rsidR="001E12B8" w:rsidRPr="001E12B8" w:rsidRDefault="001E12B8" w:rsidP="00B56F06">
      <w:pPr>
        <w:numPr>
          <w:ilvl w:val="0"/>
          <w:numId w:val="52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феррин</w:t>
      </w:r>
    </w:p>
    <w:p w:rsidR="001E12B8" w:rsidRPr="001E12B8" w:rsidRDefault="001E12B8" w:rsidP="00B56F06">
      <w:pPr>
        <w:numPr>
          <w:ilvl w:val="0"/>
          <w:numId w:val="52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Р-450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иридинзависимые дегидрогеназы в качестве кофактора содержат</w:t>
      </w:r>
    </w:p>
    <w:p w:rsidR="001E12B8" w:rsidRPr="001E12B8" w:rsidRDefault="001E12B8" w:rsidP="00B56F06">
      <w:pPr>
        <w:numPr>
          <w:ilvl w:val="0"/>
          <w:numId w:val="52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</w:t>
      </w:r>
    </w:p>
    <w:p w:rsidR="001E12B8" w:rsidRPr="001E12B8" w:rsidRDefault="001E12B8" w:rsidP="00B56F06">
      <w:pPr>
        <w:numPr>
          <w:ilvl w:val="0"/>
          <w:numId w:val="52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52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52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52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+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состав НАД+ входят:</w:t>
      </w:r>
    </w:p>
    <w:p w:rsidR="001E12B8" w:rsidRPr="001E12B8" w:rsidRDefault="001E12B8" w:rsidP="00B56F06">
      <w:pPr>
        <w:numPr>
          <w:ilvl w:val="0"/>
          <w:numId w:val="52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д никотиновой кислоты</w:t>
      </w:r>
    </w:p>
    <w:p w:rsidR="001E12B8" w:rsidRPr="001E12B8" w:rsidRDefault="001E12B8" w:rsidP="00B56F06">
      <w:pPr>
        <w:numPr>
          <w:ilvl w:val="0"/>
          <w:numId w:val="52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аллоксазин</w:t>
      </w:r>
    </w:p>
    <w:p w:rsidR="001E12B8" w:rsidRPr="001E12B8" w:rsidRDefault="001E12B8" w:rsidP="00B56F06">
      <w:pPr>
        <w:numPr>
          <w:ilvl w:val="0"/>
          <w:numId w:val="52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Ф</w:t>
      </w:r>
    </w:p>
    <w:p w:rsidR="001E12B8" w:rsidRPr="001E12B8" w:rsidRDefault="001E12B8" w:rsidP="00B56F06">
      <w:pPr>
        <w:numPr>
          <w:ilvl w:val="0"/>
          <w:numId w:val="52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итол</w:t>
      </w:r>
    </w:p>
    <w:p w:rsidR="001E12B8" w:rsidRPr="001E12B8" w:rsidRDefault="001E12B8" w:rsidP="00B56F06">
      <w:pPr>
        <w:numPr>
          <w:ilvl w:val="0"/>
          <w:numId w:val="52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иридинзависимые дегидрогеназы локализованы:</w:t>
      </w:r>
    </w:p>
    <w:p w:rsidR="001E12B8" w:rsidRPr="001E12B8" w:rsidRDefault="001E12B8" w:rsidP="00B56F06">
      <w:pPr>
        <w:numPr>
          <w:ilvl w:val="0"/>
          <w:numId w:val="52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в цитозоле</w:t>
      </w:r>
    </w:p>
    <w:p w:rsidR="001E12B8" w:rsidRPr="001E12B8" w:rsidRDefault="001E12B8" w:rsidP="00B56F06">
      <w:pPr>
        <w:numPr>
          <w:ilvl w:val="0"/>
          <w:numId w:val="52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олько в митохондриях</w:t>
      </w:r>
    </w:p>
    <w:p w:rsidR="001E12B8" w:rsidRPr="001E12B8" w:rsidRDefault="001E12B8" w:rsidP="00B56F06">
      <w:pPr>
        <w:numPr>
          <w:ilvl w:val="0"/>
          <w:numId w:val="52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цитозоле и митохондриях</w:t>
      </w:r>
    </w:p>
    <w:p w:rsidR="001E12B8" w:rsidRPr="001E12B8" w:rsidRDefault="001E12B8" w:rsidP="00B56F06">
      <w:pPr>
        <w:numPr>
          <w:ilvl w:val="0"/>
          <w:numId w:val="52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ЭПР</w:t>
      </w:r>
    </w:p>
    <w:p w:rsidR="001E12B8" w:rsidRPr="001E12B8" w:rsidRDefault="001E12B8" w:rsidP="00B56F06">
      <w:pPr>
        <w:numPr>
          <w:ilvl w:val="0"/>
          <w:numId w:val="52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ядре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остетической группой первичных флавинзависимых дегидрогеназ является</w:t>
      </w:r>
    </w:p>
    <w:p w:rsidR="001E12B8" w:rsidRPr="001E12B8" w:rsidRDefault="001E12B8" w:rsidP="00B56F06">
      <w:pPr>
        <w:numPr>
          <w:ilvl w:val="0"/>
          <w:numId w:val="52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+</w:t>
      </w:r>
    </w:p>
    <w:p w:rsidR="001E12B8" w:rsidRPr="001E12B8" w:rsidRDefault="001E12B8" w:rsidP="00B56F06">
      <w:pPr>
        <w:numPr>
          <w:ilvl w:val="0"/>
          <w:numId w:val="52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52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бихинон</w:t>
      </w:r>
    </w:p>
    <w:p w:rsidR="001E12B8" w:rsidRPr="001E12B8" w:rsidRDefault="001E12B8" w:rsidP="00B56F06">
      <w:pPr>
        <w:numPr>
          <w:ilvl w:val="0"/>
          <w:numId w:val="52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</w:t>
      </w:r>
    </w:p>
    <w:p w:rsidR="001E12B8" w:rsidRPr="001E12B8" w:rsidRDefault="001E12B8" w:rsidP="00B56F06">
      <w:pPr>
        <w:numPr>
          <w:ilvl w:val="0"/>
          <w:numId w:val="52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ДФ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состав простетической группы НАДН: КОQ – оксидоредуктазного комплекса входит</w:t>
      </w:r>
    </w:p>
    <w:p w:rsidR="001E12B8" w:rsidRPr="001E12B8" w:rsidRDefault="001E12B8" w:rsidP="00B56F06">
      <w:pPr>
        <w:numPr>
          <w:ilvl w:val="0"/>
          <w:numId w:val="52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52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52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бихинон</w:t>
      </w:r>
    </w:p>
    <w:p w:rsidR="001E12B8" w:rsidRPr="001E12B8" w:rsidRDefault="001E12B8" w:rsidP="00B56F06">
      <w:pPr>
        <w:numPr>
          <w:ilvl w:val="0"/>
          <w:numId w:val="52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</w:t>
      </w:r>
    </w:p>
    <w:p w:rsidR="001E12B8" w:rsidRPr="001E12B8" w:rsidRDefault="001E12B8" w:rsidP="00B56F06">
      <w:pPr>
        <w:numPr>
          <w:ilvl w:val="0"/>
          <w:numId w:val="52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АЛФ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состав простетических групп флавиновых дегидрогеназ входит витамин</w:t>
      </w:r>
    </w:p>
    <w:p w:rsidR="001E12B8" w:rsidRPr="001E12B8" w:rsidRDefault="001E12B8" w:rsidP="00B56F06">
      <w:pPr>
        <w:numPr>
          <w:ilvl w:val="0"/>
          <w:numId w:val="52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1</w:t>
      </w:r>
    </w:p>
    <w:p w:rsidR="001E12B8" w:rsidRPr="001E12B8" w:rsidRDefault="001E12B8" w:rsidP="00B56F06">
      <w:pPr>
        <w:numPr>
          <w:ilvl w:val="0"/>
          <w:numId w:val="52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2</w:t>
      </w:r>
    </w:p>
    <w:p w:rsidR="001E12B8" w:rsidRPr="001E12B8" w:rsidRDefault="001E12B8" w:rsidP="00B56F06">
      <w:pPr>
        <w:numPr>
          <w:ilvl w:val="0"/>
          <w:numId w:val="52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5</w:t>
      </w:r>
    </w:p>
    <w:p w:rsidR="001E12B8" w:rsidRPr="001E12B8" w:rsidRDefault="001E12B8" w:rsidP="00B56F06">
      <w:pPr>
        <w:numPr>
          <w:ilvl w:val="0"/>
          <w:numId w:val="52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3</w:t>
      </w:r>
    </w:p>
    <w:p w:rsidR="001E12B8" w:rsidRPr="001E12B8" w:rsidRDefault="001E12B8" w:rsidP="00B56F06">
      <w:pPr>
        <w:numPr>
          <w:ilvl w:val="0"/>
          <w:numId w:val="52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6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ктивной частью молекул ФАД или ФМН является</w:t>
      </w:r>
    </w:p>
    <w:p w:rsidR="001E12B8" w:rsidRPr="001E12B8" w:rsidRDefault="001E12B8" w:rsidP="00B56F06">
      <w:pPr>
        <w:numPr>
          <w:ilvl w:val="0"/>
          <w:numId w:val="52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мидин</w:t>
      </w:r>
    </w:p>
    <w:p w:rsidR="001E12B8" w:rsidRPr="001E12B8" w:rsidRDefault="001E12B8" w:rsidP="00B56F06">
      <w:pPr>
        <w:numPr>
          <w:ilvl w:val="0"/>
          <w:numId w:val="52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идин</w:t>
      </w:r>
    </w:p>
    <w:p w:rsidR="001E12B8" w:rsidRPr="001E12B8" w:rsidRDefault="001E12B8" w:rsidP="00B56F06">
      <w:pPr>
        <w:numPr>
          <w:ilvl w:val="0"/>
          <w:numId w:val="52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аллоксазин</w:t>
      </w:r>
    </w:p>
    <w:p w:rsidR="001E12B8" w:rsidRPr="001E12B8" w:rsidRDefault="001E12B8" w:rsidP="00B56F06">
      <w:pPr>
        <w:numPr>
          <w:ilvl w:val="0"/>
          <w:numId w:val="52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52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итол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ереносчиками электронов и протонов в цепи транспорта электронов являются</w:t>
      </w:r>
    </w:p>
    <w:p w:rsidR="001E12B8" w:rsidRPr="001E12B8" w:rsidRDefault="001E12B8" w:rsidP="00B56F06">
      <w:pPr>
        <w:numPr>
          <w:ilvl w:val="0"/>
          <w:numId w:val="52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Н-ДГ</w:t>
      </w:r>
    </w:p>
    <w:p w:rsidR="001E12B8" w:rsidRPr="001E12B8" w:rsidRDefault="001E12B8" w:rsidP="00B56F06">
      <w:pPr>
        <w:numPr>
          <w:ilvl w:val="0"/>
          <w:numId w:val="52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бихинон</w:t>
      </w:r>
    </w:p>
    <w:p w:rsidR="001E12B8" w:rsidRPr="001E12B8" w:rsidRDefault="001E12B8" w:rsidP="00B56F06">
      <w:pPr>
        <w:numPr>
          <w:ilvl w:val="0"/>
          <w:numId w:val="52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в</w:t>
      </w:r>
    </w:p>
    <w:p w:rsidR="001E12B8" w:rsidRPr="001E12B8" w:rsidRDefault="001E12B8" w:rsidP="00B56F06">
      <w:pPr>
        <w:numPr>
          <w:ilvl w:val="0"/>
          <w:numId w:val="52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а</w:t>
      </w:r>
    </w:p>
    <w:p w:rsidR="001E12B8" w:rsidRPr="001E12B8" w:rsidRDefault="001E12B8" w:rsidP="00B56F06">
      <w:pPr>
        <w:numPr>
          <w:ilvl w:val="0"/>
          <w:numId w:val="52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 а3</w:t>
      </w:r>
    </w:p>
    <w:p w:rsidR="001E12B8" w:rsidRPr="001E12B8" w:rsidRDefault="001E12B8" w:rsidP="00B56F06">
      <w:pPr>
        <w:numPr>
          <w:ilvl w:val="0"/>
          <w:numId w:val="52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лактатдегидрогеназ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Переносчиками электронов в дыхательной цепи являются</w:t>
      </w:r>
    </w:p>
    <w:p w:rsidR="001E12B8" w:rsidRPr="001E12B8" w:rsidRDefault="001E12B8" w:rsidP="00B56F06">
      <w:pPr>
        <w:numPr>
          <w:ilvl w:val="0"/>
          <w:numId w:val="52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-ДГ</w:t>
      </w:r>
    </w:p>
    <w:p w:rsidR="001E12B8" w:rsidRPr="001E12B8" w:rsidRDefault="001E12B8" w:rsidP="00B56F06">
      <w:pPr>
        <w:numPr>
          <w:ilvl w:val="0"/>
          <w:numId w:val="52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железо-серные белки</w:t>
      </w:r>
    </w:p>
    <w:p w:rsidR="001E12B8" w:rsidRPr="001E12B8" w:rsidRDefault="001E12B8" w:rsidP="00B56F06">
      <w:pPr>
        <w:numPr>
          <w:ilvl w:val="0"/>
          <w:numId w:val="52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в</w:t>
      </w:r>
    </w:p>
    <w:p w:rsidR="001E12B8" w:rsidRPr="001E12B8" w:rsidRDefault="001E12B8" w:rsidP="00B56F06">
      <w:pPr>
        <w:numPr>
          <w:ilvl w:val="0"/>
          <w:numId w:val="52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с</w:t>
      </w:r>
    </w:p>
    <w:p w:rsidR="001E12B8" w:rsidRPr="001E12B8" w:rsidRDefault="001E12B8" w:rsidP="00B56F06">
      <w:pPr>
        <w:numPr>
          <w:ilvl w:val="0"/>
          <w:numId w:val="52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оксидаза</w:t>
      </w:r>
    </w:p>
    <w:p w:rsidR="001E12B8" w:rsidRPr="001E12B8" w:rsidRDefault="001E12B8" w:rsidP="00B56F06">
      <w:pPr>
        <w:numPr>
          <w:ilvl w:val="0"/>
          <w:numId w:val="52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бихинон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Цепь транспорта электронов – это</w:t>
      </w:r>
    </w:p>
    <w:p w:rsidR="001E12B8" w:rsidRPr="001E12B8" w:rsidRDefault="001E12B8" w:rsidP="00B56F06">
      <w:pPr>
        <w:numPr>
          <w:ilvl w:val="0"/>
          <w:numId w:val="51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ультиферментный комплекс</w:t>
      </w:r>
    </w:p>
    <w:p w:rsidR="001E12B8" w:rsidRPr="001E12B8" w:rsidRDefault="001E12B8" w:rsidP="00B56F06">
      <w:pPr>
        <w:numPr>
          <w:ilvl w:val="0"/>
          <w:numId w:val="51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класса трансфераз</w:t>
      </w:r>
    </w:p>
    <w:p w:rsidR="001E12B8" w:rsidRPr="001E12B8" w:rsidRDefault="001E12B8" w:rsidP="00B56F06">
      <w:pPr>
        <w:numPr>
          <w:ilvl w:val="0"/>
          <w:numId w:val="51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класса лигаз</w:t>
      </w:r>
    </w:p>
    <w:p w:rsidR="001E12B8" w:rsidRPr="001E12B8" w:rsidRDefault="001E12B8" w:rsidP="00B56F06">
      <w:pPr>
        <w:numPr>
          <w:ilvl w:val="0"/>
          <w:numId w:val="51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ы класса лиаз</w:t>
      </w:r>
    </w:p>
    <w:p w:rsidR="001E12B8" w:rsidRPr="001E12B8" w:rsidRDefault="001E12B8" w:rsidP="00B56F06">
      <w:pPr>
        <w:numPr>
          <w:ilvl w:val="0"/>
          <w:numId w:val="51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ерментный ансамбль, передающий электроны на кислород</w:t>
      </w:r>
    </w:p>
    <w:p w:rsidR="001E12B8" w:rsidRPr="001E12B8" w:rsidRDefault="001E12B8" w:rsidP="00B56F06">
      <w:pPr>
        <w:numPr>
          <w:ilvl w:val="0"/>
          <w:numId w:val="51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вокупность ферментов обеспечивающих перенос электронов и протонов от НАДН•Н+ и ФАДН2 на кислород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состав цепи переноса электронов входят ферменты</w:t>
      </w:r>
    </w:p>
    <w:p w:rsidR="001E12B8" w:rsidRPr="001E12B8" w:rsidRDefault="001E12B8" w:rsidP="00B56F06">
      <w:pPr>
        <w:numPr>
          <w:ilvl w:val="0"/>
          <w:numId w:val="51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Н-ДГ</w:t>
      </w:r>
    </w:p>
    <w:p w:rsidR="001E12B8" w:rsidRPr="001E12B8" w:rsidRDefault="001E12B8" w:rsidP="00B56F06">
      <w:pPr>
        <w:numPr>
          <w:ilvl w:val="0"/>
          <w:numId w:val="51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51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бихинон</w:t>
      </w:r>
    </w:p>
    <w:p w:rsidR="001E12B8" w:rsidRPr="001E12B8" w:rsidRDefault="001E12B8" w:rsidP="00B56F06">
      <w:pPr>
        <w:numPr>
          <w:ilvl w:val="0"/>
          <w:numId w:val="51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в</w:t>
      </w:r>
    </w:p>
    <w:p w:rsidR="001E12B8" w:rsidRPr="001E12B8" w:rsidRDefault="001E12B8" w:rsidP="00B56F06">
      <w:pPr>
        <w:numPr>
          <w:ilvl w:val="0"/>
          <w:numId w:val="51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 с</w:t>
      </w:r>
    </w:p>
    <w:p w:rsidR="001E12B8" w:rsidRPr="001E12B8" w:rsidRDefault="001E12B8" w:rsidP="00B56F06">
      <w:pPr>
        <w:numPr>
          <w:ilvl w:val="0"/>
          <w:numId w:val="51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оксидаз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фактором НАДН-ДГ является</w:t>
      </w:r>
    </w:p>
    <w:p w:rsidR="001E12B8" w:rsidRPr="001E12B8" w:rsidRDefault="001E12B8" w:rsidP="00B56F06">
      <w:pPr>
        <w:numPr>
          <w:ilvl w:val="0"/>
          <w:numId w:val="51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51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51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ФН+</w:t>
      </w:r>
    </w:p>
    <w:p w:rsidR="001E12B8" w:rsidRPr="001E12B8" w:rsidRDefault="001E12B8" w:rsidP="00B56F06">
      <w:pPr>
        <w:numPr>
          <w:ilvl w:val="0"/>
          <w:numId w:val="51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51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фактором цитохромов является</w:t>
      </w:r>
    </w:p>
    <w:p w:rsidR="001E12B8" w:rsidRPr="001E12B8" w:rsidRDefault="001E12B8" w:rsidP="00B56F06">
      <w:pPr>
        <w:numPr>
          <w:ilvl w:val="0"/>
          <w:numId w:val="51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бихинон</w:t>
      </w:r>
    </w:p>
    <w:p w:rsidR="001E12B8" w:rsidRPr="001E12B8" w:rsidRDefault="001E12B8" w:rsidP="00B56F06">
      <w:pPr>
        <w:numPr>
          <w:ilvl w:val="0"/>
          <w:numId w:val="51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</w:t>
      </w:r>
    </w:p>
    <w:p w:rsidR="001E12B8" w:rsidRPr="001E12B8" w:rsidRDefault="001E12B8" w:rsidP="00B56F06">
      <w:pPr>
        <w:numPr>
          <w:ilvl w:val="0"/>
          <w:numId w:val="51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51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ем</w:t>
      </w:r>
    </w:p>
    <w:p w:rsidR="001E12B8" w:rsidRPr="001E12B8" w:rsidRDefault="001E12B8" w:rsidP="00B56F06">
      <w:pPr>
        <w:numPr>
          <w:ilvl w:val="0"/>
          <w:numId w:val="51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железо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часток дыхательной цепи, переносящий протоны и электроны</w:t>
      </w:r>
    </w:p>
    <w:p w:rsidR="001E12B8" w:rsidRPr="001E12B8" w:rsidRDefault="001E12B8" w:rsidP="00B56F06">
      <w:pPr>
        <w:numPr>
          <w:ilvl w:val="0"/>
          <w:numId w:val="51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НАДН до кислорода</w:t>
      </w:r>
    </w:p>
    <w:p w:rsidR="001E12B8" w:rsidRPr="001E12B8" w:rsidRDefault="001E12B8" w:rsidP="00B56F06">
      <w:pPr>
        <w:numPr>
          <w:ilvl w:val="0"/>
          <w:numId w:val="51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цитохрома в1 до цитохрома аа</w:t>
      </w:r>
      <w:r w:rsidRPr="001E12B8">
        <w:rPr>
          <w:rFonts w:eastAsia="Times New Roman"/>
          <w:sz w:val="28"/>
          <w:szCs w:val="28"/>
          <w:vertAlign w:val="subscript"/>
        </w:rPr>
        <w:t>3</w:t>
      </w:r>
    </w:p>
    <w:p w:rsidR="001E12B8" w:rsidRPr="001E12B8" w:rsidRDefault="001E12B8" w:rsidP="00B56F06">
      <w:pPr>
        <w:numPr>
          <w:ilvl w:val="0"/>
          <w:numId w:val="51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ФАДН2 до кислорода</w:t>
      </w:r>
    </w:p>
    <w:p w:rsidR="001E12B8" w:rsidRPr="001E12B8" w:rsidRDefault="001E12B8" w:rsidP="00B56F06">
      <w:pPr>
        <w:numPr>
          <w:ilvl w:val="0"/>
          <w:numId w:val="51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НАДН до убихинона</w:t>
      </w:r>
    </w:p>
    <w:p w:rsidR="001E12B8" w:rsidRPr="001E12B8" w:rsidRDefault="001E12B8" w:rsidP="00B56F06">
      <w:pPr>
        <w:numPr>
          <w:ilvl w:val="0"/>
          <w:numId w:val="51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bscript"/>
        </w:rPr>
      </w:pPr>
      <w:r w:rsidRPr="001E12B8">
        <w:rPr>
          <w:rFonts w:eastAsia="Times New Roman"/>
          <w:sz w:val="28"/>
          <w:szCs w:val="28"/>
        </w:rPr>
        <w:t>от ФАДН2 до цтх в1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часток дыхательной цепи, переносящий только электроны</w:t>
      </w:r>
    </w:p>
    <w:p w:rsidR="001E12B8" w:rsidRPr="001E12B8" w:rsidRDefault="001E12B8" w:rsidP="00B56F06">
      <w:pPr>
        <w:numPr>
          <w:ilvl w:val="0"/>
          <w:numId w:val="51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НАДН до кислорода</w:t>
      </w:r>
    </w:p>
    <w:p w:rsidR="001E12B8" w:rsidRPr="001E12B8" w:rsidRDefault="001E12B8" w:rsidP="00B56F06">
      <w:pPr>
        <w:numPr>
          <w:ilvl w:val="0"/>
          <w:numId w:val="51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цитохрома в1 до цитохрома аа3</w:t>
      </w:r>
    </w:p>
    <w:p w:rsidR="001E12B8" w:rsidRPr="001E12B8" w:rsidRDefault="001E12B8" w:rsidP="00B56F06">
      <w:pPr>
        <w:numPr>
          <w:ilvl w:val="0"/>
          <w:numId w:val="51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ФАДН2 до кислорода</w:t>
      </w:r>
    </w:p>
    <w:p w:rsidR="001E12B8" w:rsidRPr="001E12B8" w:rsidRDefault="001E12B8" w:rsidP="00B56F06">
      <w:pPr>
        <w:numPr>
          <w:ilvl w:val="0"/>
          <w:numId w:val="51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т НАДН до кислорода</w:t>
      </w:r>
    </w:p>
    <w:p w:rsidR="001E12B8" w:rsidRPr="001E12B8" w:rsidRDefault="001E12B8" w:rsidP="00B56F06">
      <w:pPr>
        <w:numPr>
          <w:ilvl w:val="0"/>
          <w:numId w:val="51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bscript"/>
        </w:rPr>
      </w:pPr>
      <w:r w:rsidRPr="001E12B8">
        <w:rPr>
          <w:rFonts w:eastAsia="Times New Roman"/>
          <w:sz w:val="28"/>
          <w:szCs w:val="28"/>
        </w:rPr>
        <w:t>от ФАДН2 до цтх в1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Ингибиторами переноса электронов от цитохромоксидазы на кислород в дыхательной цепи являются</w:t>
      </w:r>
    </w:p>
    <w:p w:rsidR="001E12B8" w:rsidRPr="001E12B8" w:rsidRDefault="001E12B8" w:rsidP="00B56F06">
      <w:pPr>
        <w:numPr>
          <w:ilvl w:val="0"/>
          <w:numId w:val="51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отенон</w:t>
      </w:r>
    </w:p>
    <w:p w:rsidR="001E12B8" w:rsidRPr="001E12B8" w:rsidRDefault="001E12B8" w:rsidP="00B56F06">
      <w:pPr>
        <w:numPr>
          <w:ilvl w:val="0"/>
          <w:numId w:val="51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аниды</w:t>
      </w:r>
    </w:p>
    <w:p w:rsidR="001E12B8" w:rsidRPr="001E12B8" w:rsidRDefault="001E12B8" w:rsidP="00B56F06">
      <w:pPr>
        <w:numPr>
          <w:ilvl w:val="0"/>
          <w:numId w:val="51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арный газ</w:t>
      </w:r>
    </w:p>
    <w:p w:rsidR="001E12B8" w:rsidRPr="001E12B8" w:rsidRDefault="001E12B8" w:rsidP="00B56F06">
      <w:pPr>
        <w:numPr>
          <w:ilvl w:val="0"/>
          <w:numId w:val="51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арбитураты</w:t>
      </w:r>
    </w:p>
    <w:p w:rsidR="001E12B8" w:rsidRPr="001E12B8" w:rsidRDefault="001E12B8" w:rsidP="00B56F06">
      <w:pPr>
        <w:numPr>
          <w:ilvl w:val="0"/>
          <w:numId w:val="51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лигомицин</w:t>
      </w:r>
    </w:p>
    <w:p w:rsidR="001E12B8" w:rsidRPr="001E12B8" w:rsidRDefault="001E12B8" w:rsidP="00B56F06">
      <w:pPr>
        <w:numPr>
          <w:ilvl w:val="0"/>
          <w:numId w:val="51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ород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состав первого ферментного комплекса дыхательной цепи включены</w:t>
      </w:r>
    </w:p>
    <w:p w:rsidR="001E12B8" w:rsidRPr="001E12B8" w:rsidRDefault="001E12B8" w:rsidP="00B56F06">
      <w:pPr>
        <w:numPr>
          <w:ilvl w:val="0"/>
          <w:numId w:val="51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 и железосерные белки</w:t>
      </w:r>
    </w:p>
    <w:p w:rsidR="001E12B8" w:rsidRPr="001E12B8" w:rsidRDefault="001E12B8" w:rsidP="00B56F06">
      <w:pPr>
        <w:numPr>
          <w:ilvl w:val="0"/>
          <w:numId w:val="51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 и железосерные белки</w:t>
      </w:r>
    </w:p>
    <w:p w:rsidR="001E12B8" w:rsidRPr="001E12B8" w:rsidRDefault="001E12B8" w:rsidP="00B56F06">
      <w:pPr>
        <w:numPr>
          <w:ilvl w:val="0"/>
          <w:numId w:val="51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</w:t>
      </w:r>
      <w:r w:rsidRPr="001E12B8">
        <w:rPr>
          <w:rFonts w:eastAsia="Times New Roman"/>
          <w:sz w:val="28"/>
          <w:szCs w:val="28"/>
          <w:vertAlign w:val="superscript"/>
        </w:rPr>
        <w:t>+</w:t>
      </w:r>
      <w:r w:rsidRPr="001E12B8">
        <w:rPr>
          <w:rFonts w:eastAsia="Times New Roman"/>
          <w:sz w:val="28"/>
          <w:szCs w:val="28"/>
        </w:rPr>
        <w:t xml:space="preserve"> и железосерные белки</w:t>
      </w:r>
    </w:p>
    <w:p w:rsidR="001E12B8" w:rsidRPr="001E12B8" w:rsidRDefault="001E12B8" w:rsidP="00B56F06">
      <w:pPr>
        <w:numPr>
          <w:ilvl w:val="0"/>
          <w:numId w:val="51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ы в-с1 и железосерные белки</w:t>
      </w:r>
    </w:p>
    <w:p w:rsidR="001E12B8" w:rsidRPr="001E12B8" w:rsidRDefault="001E12B8" w:rsidP="00B56F06">
      <w:pPr>
        <w:numPr>
          <w:ilvl w:val="0"/>
          <w:numId w:val="51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ы аа3 и медь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торой комплекс дыхательной цепи включает</w:t>
      </w:r>
    </w:p>
    <w:p w:rsidR="001E12B8" w:rsidRPr="001E12B8" w:rsidRDefault="001E12B8" w:rsidP="00B56F06">
      <w:pPr>
        <w:numPr>
          <w:ilvl w:val="0"/>
          <w:numId w:val="51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железосерные белки и ФМН</w:t>
      </w:r>
    </w:p>
    <w:p w:rsidR="001E12B8" w:rsidRPr="001E12B8" w:rsidRDefault="001E12B8" w:rsidP="00B56F06">
      <w:pPr>
        <w:numPr>
          <w:ilvl w:val="0"/>
          <w:numId w:val="51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дь и цитохром аа3</w:t>
      </w:r>
    </w:p>
    <w:p w:rsidR="001E12B8" w:rsidRPr="001E12B8" w:rsidRDefault="001E12B8" w:rsidP="00B56F06">
      <w:pPr>
        <w:numPr>
          <w:ilvl w:val="0"/>
          <w:numId w:val="51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 и железосерные белки</w:t>
      </w:r>
    </w:p>
    <w:p w:rsidR="001E12B8" w:rsidRPr="001E12B8" w:rsidRDefault="001E12B8" w:rsidP="00B56F06">
      <w:pPr>
        <w:numPr>
          <w:ilvl w:val="0"/>
          <w:numId w:val="51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железосерные белки и цитохромы в и с</w:t>
      </w:r>
    </w:p>
    <w:p w:rsidR="001E12B8" w:rsidRPr="001E12B8" w:rsidRDefault="001E12B8" w:rsidP="00B56F06">
      <w:pPr>
        <w:numPr>
          <w:ilvl w:val="0"/>
          <w:numId w:val="51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  и ФАД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Третий комплекс дыхательной цепи включает</w:t>
      </w:r>
    </w:p>
    <w:p w:rsidR="001E12B8" w:rsidRPr="001E12B8" w:rsidRDefault="001E12B8" w:rsidP="00B56F06">
      <w:pPr>
        <w:numPr>
          <w:ilvl w:val="0"/>
          <w:numId w:val="51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ы аа3 и медь</w:t>
      </w:r>
    </w:p>
    <w:p w:rsidR="001E12B8" w:rsidRPr="001E12B8" w:rsidRDefault="001E12B8" w:rsidP="00B56F06">
      <w:pPr>
        <w:numPr>
          <w:ilvl w:val="0"/>
          <w:numId w:val="51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ы в, с1 и железосерные белки</w:t>
      </w:r>
    </w:p>
    <w:p w:rsidR="001E12B8" w:rsidRPr="001E12B8" w:rsidRDefault="001E12B8" w:rsidP="00B56F06">
      <w:pPr>
        <w:numPr>
          <w:ilvl w:val="0"/>
          <w:numId w:val="51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АД</w:t>
      </w:r>
    </w:p>
    <w:p w:rsidR="001E12B8" w:rsidRPr="001E12B8" w:rsidRDefault="001E12B8" w:rsidP="00B56F06">
      <w:pPr>
        <w:numPr>
          <w:ilvl w:val="0"/>
          <w:numId w:val="51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МН и железосерные белки</w:t>
      </w:r>
    </w:p>
    <w:p w:rsidR="001E12B8" w:rsidRPr="001E12B8" w:rsidRDefault="001E12B8" w:rsidP="00B56F06">
      <w:pPr>
        <w:numPr>
          <w:ilvl w:val="0"/>
          <w:numId w:val="51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+</w:t>
      </w:r>
      <w:r w:rsidRPr="001E12B8">
        <w:rPr>
          <w:rFonts w:eastAsia="Times New Roman"/>
          <w:sz w:val="28"/>
          <w:szCs w:val="28"/>
          <w:vertAlign w:val="superscript"/>
        </w:rPr>
        <w:t xml:space="preserve"> </w:t>
      </w:r>
      <w:r w:rsidRPr="001E12B8">
        <w:rPr>
          <w:rFonts w:eastAsia="Times New Roman"/>
          <w:sz w:val="28"/>
          <w:szCs w:val="28"/>
        </w:rPr>
        <w:t xml:space="preserve"> и ФАД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Цитохром С входит в состав</w:t>
      </w:r>
    </w:p>
    <w:p w:rsidR="001E12B8" w:rsidRPr="001E12B8" w:rsidRDefault="001E12B8" w:rsidP="00B56F06">
      <w:pPr>
        <w:numPr>
          <w:ilvl w:val="0"/>
          <w:numId w:val="50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тьего комплекса дыхательной цепи</w:t>
      </w:r>
    </w:p>
    <w:p w:rsidR="001E12B8" w:rsidRPr="001E12B8" w:rsidRDefault="001E12B8" w:rsidP="00B56F06">
      <w:pPr>
        <w:numPr>
          <w:ilvl w:val="0"/>
          <w:numId w:val="50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четвертого комплекса дыхательной цепи</w:t>
      </w:r>
    </w:p>
    <w:p w:rsidR="001E12B8" w:rsidRPr="001E12B8" w:rsidRDefault="001E12B8" w:rsidP="00B56F06">
      <w:pPr>
        <w:numPr>
          <w:ilvl w:val="0"/>
          <w:numId w:val="50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торого комплекса дыхательной цепи</w:t>
      </w:r>
    </w:p>
    <w:p w:rsidR="001E12B8" w:rsidRPr="001E12B8" w:rsidRDefault="001E12B8" w:rsidP="00B56F06">
      <w:pPr>
        <w:numPr>
          <w:ilvl w:val="0"/>
          <w:numId w:val="50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етьего и второго комплекса дыхательной цепи</w:t>
      </w:r>
    </w:p>
    <w:p w:rsidR="001E12B8" w:rsidRPr="001E12B8" w:rsidRDefault="001E12B8" w:rsidP="00B56F06">
      <w:pPr>
        <w:numPr>
          <w:ilvl w:val="0"/>
          <w:numId w:val="50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вого комплекса дыхательной цепи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Ингибиторами переноса электронов в дыхательной цепи от первого ферментного комплекса на убихинон являются</w:t>
      </w:r>
    </w:p>
    <w:p w:rsidR="001E12B8" w:rsidRPr="001E12B8" w:rsidRDefault="001E12B8" w:rsidP="00B56F06">
      <w:pPr>
        <w:numPr>
          <w:ilvl w:val="0"/>
          <w:numId w:val="50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отенон</w:t>
      </w:r>
    </w:p>
    <w:p w:rsidR="001E12B8" w:rsidRPr="001E12B8" w:rsidRDefault="001E12B8" w:rsidP="00B56F06">
      <w:pPr>
        <w:numPr>
          <w:ilvl w:val="0"/>
          <w:numId w:val="50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аниды</w:t>
      </w:r>
    </w:p>
    <w:p w:rsidR="001E12B8" w:rsidRPr="001E12B8" w:rsidRDefault="001E12B8" w:rsidP="00B56F06">
      <w:pPr>
        <w:numPr>
          <w:ilvl w:val="0"/>
          <w:numId w:val="50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арный газ</w:t>
      </w:r>
    </w:p>
    <w:p w:rsidR="001E12B8" w:rsidRPr="001E12B8" w:rsidRDefault="001E12B8" w:rsidP="00B56F06">
      <w:pPr>
        <w:numPr>
          <w:ilvl w:val="0"/>
          <w:numId w:val="50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барбитураты</w:t>
      </w:r>
    </w:p>
    <w:p w:rsidR="001E12B8" w:rsidRPr="001E12B8" w:rsidRDefault="001E12B8" w:rsidP="00B56F06">
      <w:pPr>
        <w:numPr>
          <w:ilvl w:val="0"/>
          <w:numId w:val="50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лигомицин</w:t>
      </w:r>
    </w:p>
    <w:p w:rsidR="001E12B8" w:rsidRPr="001E12B8" w:rsidRDefault="001E12B8" w:rsidP="00B56F06">
      <w:pPr>
        <w:numPr>
          <w:ilvl w:val="0"/>
          <w:numId w:val="50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ислород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аправленное движение электронов по дыхательной цепи обусловлено</w:t>
      </w:r>
    </w:p>
    <w:p w:rsidR="001E12B8" w:rsidRPr="001E12B8" w:rsidRDefault="001E12B8" w:rsidP="00B56F06">
      <w:pPr>
        <w:numPr>
          <w:ilvl w:val="0"/>
          <w:numId w:val="50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азличием величины и знака заряда всех компонентов дыхательной цепи</w:t>
      </w:r>
    </w:p>
    <w:p w:rsidR="001E12B8" w:rsidRPr="001E12B8" w:rsidRDefault="001E12B8" w:rsidP="00B56F06">
      <w:pPr>
        <w:numPr>
          <w:ilvl w:val="0"/>
          <w:numId w:val="50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личиной Redox-потенциала каждого компонента цитохромной системы</w:t>
      </w:r>
    </w:p>
    <w:p w:rsidR="001E12B8" w:rsidRPr="001E12B8" w:rsidRDefault="001E12B8" w:rsidP="00B56F06">
      <w:pPr>
        <w:numPr>
          <w:ilvl w:val="0"/>
          <w:numId w:val="50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ктивностью Н+ - АТФ-азы</w:t>
      </w:r>
    </w:p>
    <w:p w:rsidR="001E12B8" w:rsidRPr="001E12B8" w:rsidRDefault="001E12B8" w:rsidP="00B56F06">
      <w:pPr>
        <w:numPr>
          <w:ilvl w:val="0"/>
          <w:numId w:val="50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м протонного градиента на дыхательной цепи</w:t>
      </w:r>
    </w:p>
    <w:p w:rsidR="001E12B8" w:rsidRPr="001E12B8" w:rsidRDefault="001E12B8" w:rsidP="00B56F06">
      <w:pPr>
        <w:numPr>
          <w:ilvl w:val="0"/>
          <w:numId w:val="50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ярной массой компонентов дыхательной цепи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</w:t>
      </w:r>
      <w:r w:rsidRPr="001E12B8">
        <w:rPr>
          <w:rFonts w:eastAsia="Times New Roman"/>
          <w:color w:val="FF0000"/>
          <w:sz w:val="28"/>
          <w:szCs w:val="28"/>
        </w:rPr>
        <w:t xml:space="preserve"> </w:t>
      </w:r>
      <w:r w:rsidRPr="001E12B8">
        <w:rPr>
          <w:rFonts w:eastAsia="Times New Roman"/>
          <w:sz w:val="28"/>
          <w:szCs w:val="28"/>
        </w:rPr>
        <w:t>Активную роль в связывании водорода в структуре НАД+ играет</w:t>
      </w:r>
    </w:p>
    <w:p w:rsidR="001E12B8" w:rsidRPr="001E12B8" w:rsidRDefault="001E12B8" w:rsidP="00B56F06">
      <w:pPr>
        <w:numPr>
          <w:ilvl w:val="0"/>
          <w:numId w:val="50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енин</w:t>
      </w:r>
    </w:p>
    <w:p w:rsidR="001E12B8" w:rsidRPr="001E12B8" w:rsidRDefault="001E12B8" w:rsidP="00B56F06">
      <w:pPr>
        <w:numPr>
          <w:ilvl w:val="0"/>
          <w:numId w:val="50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ибоза</w:t>
      </w:r>
    </w:p>
    <w:p w:rsidR="001E12B8" w:rsidRPr="001E12B8" w:rsidRDefault="001E12B8" w:rsidP="00B56F06">
      <w:pPr>
        <w:numPr>
          <w:ilvl w:val="0"/>
          <w:numId w:val="50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мид никотиновой кислоты</w:t>
      </w:r>
    </w:p>
    <w:p w:rsidR="001E12B8" w:rsidRPr="001E12B8" w:rsidRDefault="001E12B8" w:rsidP="00B56F06">
      <w:pPr>
        <w:numPr>
          <w:ilvl w:val="0"/>
          <w:numId w:val="50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ат</w:t>
      </w:r>
    </w:p>
    <w:p w:rsidR="001E12B8" w:rsidRPr="001E12B8" w:rsidRDefault="001E12B8" w:rsidP="00B56F06">
      <w:pPr>
        <w:numPr>
          <w:ilvl w:val="0"/>
          <w:numId w:val="50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уанин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оступивший в клетки кислород может быть использован</w:t>
      </w:r>
    </w:p>
    <w:p w:rsidR="001E12B8" w:rsidRPr="001E12B8" w:rsidRDefault="001E12B8" w:rsidP="00B56F06">
      <w:pPr>
        <w:numPr>
          <w:ilvl w:val="0"/>
          <w:numId w:val="5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тканевом дыхании</w:t>
      </w:r>
    </w:p>
    <w:p w:rsidR="001E12B8" w:rsidRPr="001E12B8" w:rsidRDefault="001E12B8" w:rsidP="00B56F06">
      <w:pPr>
        <w:numPr>
          <w:ilvl w:val="0"/>
          <w:numId w:val="5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реакциях дегидрирования</w:t>
      </w:r>
    </w:p>
    <w:p w:rsidR="001E12B8" w:rsidRPr="001E12B8" w:rsidRDefault="001E12B8" w:rsidP="00B56F06">
      <w:pPr>
        <w:numPr>
          <w:ilvl w:val="0"/>
          <w:numId w:val="5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реакциях переаминирования</w:t>
      </w:r>
    </w:p>
    <w:p w:rsidR="001E12B8" w:rsidRPr="001E12B8" w:rsidRDefault="001E12B8" w:rsidP="00B56F06">
      <w:pPr>
        <w:numPr>
          <w:ilvl w:val="0"/>
          <w:numId w:val="5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реакциях коньюгации</w:t>
      </w:r>
    </w:p>
    <w:p w:rsidR="001E12B8" w:rsidRPr="001E12B8" w:rsidRDefault="001E12B8" w:rsidP="00B56F06">
      <w:pPr>
        <w:numPr>
          <w:ilvl w:val="0"/>
          <w:numId w:val="50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реакциях декарбоксилирования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Механизм синтеза АТФ в клетке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# Субстратами дыхательной цепи </w:t>
      </w:r>
      <w:r w:rsidRPr="001E12B8">
        <w:rPr>
          <w:rFonts w:eastAsia="Times New Roman"/>
          <w:sz w:val="28"/>
          <w:szCs w:val="28"/>
          <w:lang w:val="en-US"/>
        </w:rPr>
        <w:t>I</w:t>
      </w:r>
      <w:r w:rsidRPr="001E12B8">
        <w:rPr>
          <w:rFonts w:eastAsia="Times New Roman"/>
          <w:sz w:val="28"/>
          <w:szCs w:val="28"/>
        </w:rPr>
        <w:t xml:space="preserve"> типа являются</w:t>
      </w:r>
    </w:p>
    <w:p w:rsidR="001E12B8" w:rsidRPr="001E12B8" w:rsidRDefault="001E12B8" w:rsidP="00B56F06">
      <w:pPr>
        <w:numPr>
          <w:ilvl w:val="0"/>
          <w:numId w:val="5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салоацетат</w:t>
      </w:r>
    </w:p>
    <w:p w:rsidR="001E12B8" w:rsidRPr="001E12B8" w:rsidRDefault="001E12B8" w:rsidP="00B56F06">
      <w:pPr>
        <w:numPr>
          <w:ilvl w:val="0"/>
          <w:numId w:val="5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ат</w:t>
      </w:r>
    </w:p>
    <w:p w:rsidR="001E12B8" w:rsidRPr="001E12B8" w:rsidRDefault="001E12B8" w:rsidP="00B56F06">
      <w:pPr>
        <w:numPr>
          <w:ilvl w:val="0"/>
          <w:numId w:val="5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ЖК</w:t>
      </w:r>
    </w:p>
    <w:p w:rsidR="001E12B8" w:rsidRPr="001E12B8" w:rsidRDefault="001E12B8" w:rsidP="00B56F06">
      <w:pPr>
        <w:numPr>
          <w:ilvl w:val="0"/>
          <w:numId w:val="5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ил- КоА</w:t>
      </w:r>
    </w:p>
    <w:p w:rsidR="001E12B8" w:rsidRPr="001E12B8" w:rsidRDefault="001E12B8" w:rsidP="00B56F06">
      <w:pPr>
        <w:numPr>
          <w:ilvl w:val="0"/>
          <w:numId w:val="504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лактат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превращении ацетил-коа в ЦТК до СО</w:t>
      </w:r>
      <w:r w:rsidRPr="001E12B8">
        <w:rPr>
          <w:rFonts w:eastAsia="Times New Roman"/>
          <w:sz w:val="28"/>
          <w:szCs w:val="28"/>
          <w:vertAlign w:val="subscript"/>
        </w:rPr>
        <w:t xml:space="preserve">2 </w:t>
      </w:r>
      <w:r w:rsidRPr="001E12B8">
        <w:rPr>
          <w:rFonts w:eastAsia="Times New Roman"/>
          <w:sz w:val="28"/>
          <w:szCs w:val="28"/>
        </w:rPr>
        <w:t>и Н</w:t>
      </w:r>
      <w:r w:rsidRPr="001E12B8">
        <w:rPr>
          <w:rFonts w:eastAsia="Times New Roman"/>
          <w:sz w:val="28"/>
          <w:szCs w:val="28"/>
          <w:vertAlign w:val="subscript"/>
        </w:rPr>
        <w:t>2</w:t>
      </w:r>
      <w:r w:rsidRPr="001E12B8">
        <w:rPr>
          <w:rFonts w:eastAsia="Times New Roman"/>
          <w:sz w:val="28"/>
          <w:szCs w:val="28"/>
        </w:rPr>
        <w:t>О с учетом ЦТЭ образуются</w:t>
      </w:r>
    </w:p>
    <w:p w:rsidR="001E12B8" w:rsidRPr="001E12B8" w:rsidRDefault="001E12B8" w:rsidP="00B56F06">
      <w:pPr>
        <w:numPr>
          <w:ilvl w:val="0"/>
          <w:numId w:val="5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 моля АТФ</w:t>
      </w:r>
    </w:p>
    <w:p w:rsidR="001E12B8" w:rsidRPr="001E12B8" w:rsidRDefault="001E12B8" w:rsidP="00B56F06">
      <w:pPr>
        <w:numPr>
          <w:ilvl w:val="0"/>
          <w:numId w:val="5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1 молей АТФ</w:t>
      </w:r>
    </w:p>
    <w:p w:rsidR="001E12B8" w:rsidRPr="001E12B8" w:rsidRDefault="001E12B8" w:rsidP="00B56F06">
      <w:pPr>
        <w:numPr>
          <w:ilvl w:val="0"/>
          <w:numId w:val="5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2 молей АТФ</w:t>
      </w:r>
    </w:p>
    <w:p w:rsidR="001E12B8" w:rsidRPr="001E12B8" w:rsidRDefault="001E12B8" w:rsidP="00B56F06">
      <w:pPr>
        <w:numPr>
          <w:ilvl w:val="0"/>
          <w:numId w:val="5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5 молей АТФ</w:t>
      </w:r>
    </w:p>
    <w:p w:rsidR="001E12B8" w:rsidRPr="001E12B8" w:rsidRDefault="001E12B8" w:rsidP="00B56F06">
      <w:pPr>
        <w:numPr>
          <w:ilvl w:val="0"/>
          <w:numId w:val="503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8 молей АТФ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  <w:vertAlign w:val="subscript"/>
        </w:rPr>
      </w:pPr>
      <w:r w:rsidRPr="001E12B8">
        <w:rPr>
          <w:rFonts w:eastAsia="Times New Roman"/>
          <w:sz w:val="28"/>
          <w:szCs w:val="28"/>
        </w:rPr>
        <w:t># В цитратном цикле образуется молекул СО</w:t>
      </w:r>
      <w:r w:rsidRPr="001E12B8">
        <w:rPr>
          <w:rFonts w:eastAsia="Times New Roman"/>
          <w:sz w:val="28"/>
          <w:szCs w:val="28"/>
          <w:vertAlign w:val="subscript"/>
        </w:rPr>
        <w:t>2</w:t>
      </w:r>
    </w:p>
    <w:p w:rsidR="001E12B8" w:rsidRPr="001E12B8" w:rsidRDefault="001E12B8" w:rsidP="00B56F06">
      <w:pPr>
        <w:numPr>
          <w:ilvl w:val="0"/>
          <w:numId w:val="5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</w:t>
      </w:r>
    </w:p>
    <w:p w:rsidR="001E12B8" w:rsidRPr="001E12B8" w:rsidRDefault="001E12B8" w:rsidP="00B56F06">
      <w:pPr>
        <w:numPr>
          <w:ilvl w:val="0"/>
          <w:numId w:val="5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</w:t>
      </w:r>
    </w:p>
    <w:p w:rsidR="001E12B8" w:rsidRPr="001E12B8" w:rsidRDefault="001E12B8" w:rsidP="00B56F06">
      <w:pPr>
        <w:numPr>
          <w:ilvl w:val="0"/>
          <w:numId w:val="5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</w:t>
      </w:r>
    </w:p>
    <w:p w:rsidR="001E12B8" w:rsidRPr="001E12B8" w:rsidRDefault="001E12B8" w:rsidP="00B56F06">
      <w:pPr>
        <w:numPr>
          <w:ilvl w:val="0"/>
          <w:numId w:val="5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</w:t>
      </w:r>
    </w:p>
    <w:p w:rsidR="001E12B8" w:rsidRPr="001E12B8" w:rsidRDefault="001E12B8" w:rsidP="00B56F06">
      <w:pPr>
        <w:numPr>
          <w:ilvl w:val="0"/>
          <w:numId w:val="502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6</w:t>
      </w:r>
    </w:p>
    <w:p w:rsidR="001E12B8" w:rsidRPr="001E12B8" w:rsidRDefault="001E12B8" w:rsidP="001E12B8">
      <w:pPr>
        <w:tabs>
          <w:tab w:val="left" w:pos="540"/>
        </w:tabs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54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азобщающим действием на процессы сопряженного окислительного фосфорилирования обладают</w:t>
      </w:r>
    </w:p>
    <w:p w:rsidR="001E12B8" w:rsidRPr="001E12B8" w:rsidRDefault="001E12B8" w:rsidP="00B56F06">
      <w:pPr>
        <w:numPr>
          <w:ilvl w:val="0"/>
          <w:numId w:val="5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гибиторы цитохромоксидазы</w:t>
      </w:r>
    </w:p>
    <w:p w:rsidR="001E12B8" w:rsidRPr="001E12B8" w:rsidRDefault="001E12B8" w:rsidP="00B56F06">
      <w:pPr>
        <w:numPr>
          <w:ilvl w:val="0"/>
          <w:numId w:val="5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тонофоры</w:t>
      </w:r>
    </w:p>
    <w:p w:rsidR="001E12B8" w:rsidRPr="001E12B8" w:rsidRDefault="001E12B8" w:rsidP="00B56F06">
      <w:pPr>
        <w:numPr>
          <w:ilvl w:val="0"/>
          <w:numId w:val="5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е кислоты</w:t>
      </w:r>
    </w:p>
    <w:p w:rsidR="001E12B8" w:rsidRPr="001E12B8" w:rsidRDefault="001E12B8" w:rsidP="00B56F06">
      <w:pPr>
        <w:numPr>
          <w:ilvl w:val="0"/>
          <w:numId w:val="5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коза</w:t>
      </w:r>
    </w:p>
    <w:p w:rsidR="001E12B8" w:rsidRPr="001E12B8" w:rsidRDefault="001E12B8" w:rsidP="00B56F06">
      <w:pPr>
        <w:numPr>
          <w:ilvl w:val="0"/>
          <w:numId w:val="501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ерно «2, и «3»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Фермент, катализирующий реакцию субстратного фосфорилирования</w:t>
      </w:r>
    </w:p>
    <w:p w:rsidR="001E12B8" w:rsidRPr="001E12B8" w:rsidRDefault="001E12B8" w:rsidP="00B56F06">
      <w:pPr>
        <w:numPr>
          <w:ilvl w:val="0"/>
          <w:numId w:val="5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ратсинтаза</w:t>
      </w:r>
    </w:p>
    <w:p w:rsidR="001E12B8" w:rsidRPr="001E12B8" w:rsidRDefault="001E12B8" w:rsidP="00B56F06">
      <w:pPr>
        <w:numPr>
          <w:ilvl w:val="0"/>
          <w:numId w:val="5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цитратдегидрогеназа</w:t>
      </w:r>
    </w:p>
    <w:p w:rsidR="001E12B8" w:rsidRPr="001E12B8" w:rsidRDefault="001E12B8" w:rsidP="00B56F06">
      <w:pPr>
        <w:numPr>
          <w:ilvl w:val="0"/>
          <w:numId w:val="5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латдегидрогеназа</w:t>
      </w:r>
    </w:p>
    <w:p w:rsidR="001E12B8" w:rsidRPr="001E12B8" w:rsidRDefault="001E12B8" w:rsidP="00B56F06">
      <w:pPr>
        <w:numPr>
          <w:ilvl w:val="0"/>
          <w:numId w:val="5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атдегидрогеназа</w:t>
      </w:r>
    </w:p>
    <w:p w:rsidR="001E12B8" w:rsidRPr="001E12B8" w:rsidRDefault="001E12B8" w:rsidP="00B56F06">
      <w:pPr>
        <w:numPr>
          <w:ilvl w:val="0"/>
          <w:numId w:val="50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аттиокиназа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еакцию фосфорилирования АДФ в митохондриях катализирует фермент</w:t>
      </w:r>
    </w:p>
    <w:p w:rsidR="001E12B8" w:rsidRPr="001E12B8" w:rsidRDefault="001E12B8" w:rsidP="00B56F06">
      <w:pPr>
        <w:numPr>
          <w:ilvl w:val="0"/>
          <w:numId w:val="499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499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Н-дегидрогеназа</w:t>
      </w:r>
    </w:p>
    <w:p w:rsidR="001E12B8" w:rsidRPr="001E12B8" w:rsidRDefault="001E12B8" w:rsidP="00B56F06">
      <w:pPr>
        <w:numPr>
          <w:ilvl w:val="0"/>
          <w:numId w:val="499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  <w:lang w:val="en-US"/>
        </w:rPr>
        <w:t>Q</w:t>
      </w:r>
      <w:r w:rsidRPr="001E12B8">
        <w:rPr>
          <w:rFonts w:eastAsia="Times New Roman"/>
          <w:sz w:val="28"/>
          <w:szCs w:val="28"/>
        </w:rPr>
        <w:t>Н2-дегидрогеназа</w:t>
      </w:r>
    </w:p>
    <w:p w:rsidR="001E12B8" w:rsidRPr="001E12B8" w:rsidRDefault="001E12B8" w:rsidP="00B56F06">
      <w:pPr>
        <w:numPr>
          <w:ilvl w:val="0"/>
          <w:numId w:val="499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-синтетаза</w:t>
      </w:r>
    </w:p>
    <w:p w:rsidR="001E12B8" w:rsidRPr="001E12B8" w:rsidRDefault="001E12B8" w:rsidP="00B56F06">
      <w:pPr>
        <w:numPr>
          <w:ilvl w:val="0"/>
          <w:numId w:val="499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  <w:lang w:val="en-US"/>
        </w:rPr>
        <w:t>N</w:t>
      </w:r>
      <w:r w:rsidRPr="001E12B8">
        <w:rPr>
          <w:rFonts w:eastAsia="Times New Roman"/>
          <w:sz w:val="28"/>
          <w:szCs w:val="28"/>
        </w:rPr>
        <w:t>а+/К+-АТФ-аза</w:t>
      </w:r>
    </w:p>
    <w:p w:rsidR="001E12B8" w:rsidRPr="001E12B8" w:rsidRDefault="001E12B8" w:rsidP="001E12B8">
      <w:pPr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Расположение ферментов в дыхательной цепи зависит от</w:t>
      </w:r>
    </w:p>
    <w:p w:rsidR="001E12B8" w:rsidRPr="001E12B8" w:rsidRDefault="001E12B8" w:rsidP="00B56F06">
      <w:pPr>
        <w:numPr>
          <w:ilvl w:val="0"/>
          <w:numId w:val="49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лекулярной массы</w:t>
      </w:r>
    </w:p>
    <w:p w:rsidR="001E12B8" w:rsidRPr="001E12B8" w:rsidRDefault="001E12B8" w:rsidP="00B56F06">
      <w:pPr>
        <w:numPr>
          <w:ilvl w:val="0"/>
          <w:numId w:val="49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тепени гидрофобности</w:t>
      </w:r>
    </w:p>
    <w:p w:rsidR="001E12B8" w:rsidRPr="001E12B8" w:rsidRDefault="001E12B8" w:rsidP="00B56F06">
      <w:pPr>
        <w:numPr>
          <w:ilvl w:val="0"/>
          <w:numId w:val="49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фактора</w:t>
      </w:r>
    </w:p>
    <w:p w:rsidR="001E12B8" w:rsidRPr="001E12B8" w:rsidRDefault="001E12B8" w:rsidP="00B56F06">
      <w:pPr>
        <w:numPr>
          <w:ilvl w:val="0"/>
          <w:numId w:val="49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талла, входящего в состав гема</w:t>
      </w:r>
    </w:p>
    <w:p w:rsidR="001E12B8" w:rsidRPr="001E12B8" w:rsidRDefault="001E12B8" w:rsidP="00B56F06">
      <w:pPr>
        <w:numPr>
          <w:ilvl w:val="0"/>
          <w:numId w:val="498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о-восстановительного потенциал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В молекуле АТФ макроэргической является связь</w:t>
      </w:r>
    </w:p>
    <w:p w:rsidR="001E12B8" w:rsidRPr="001E12B8" w:rsidRDefault="001E12B8" w:rsidP="00B56F06">
      <w:pPr>
        <w:numPr>
          <w:ilvl w:val="0"/>
          <w:numId w:val="49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икозидная</w:t>
      </w:r>
    </w:p>
    <w:p w:rsidR="001E12B8" w:rsidRPr="001E12B8" w:rsidRDefault="001E12B8" w:rsidP="00B56F06">
      <w:pPr>
        <w:numPr>
          <w:ilvl w:val="0"/>
          <w:numId w:val="49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эфирная</w:t>
      </w:r>
    </w:p>
    <w:p w:rsidR="001E12B8" w:rsidRPr="001E12B8" w:rsidRDefault="001E12B8" w:rsidP="00B56F06">
      <w:pPr>
        <w:numPr>
          <w:ilvl w:val="0"/>
          <w:numId w:val="49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ангидридная</w:t>
      </w:r>
    </w:p>
    <w:p w:rsidR="001E12B8" w:rsidRPr="001E12B8" w:rsidRDefault="001E12B8" w:rsidP="00B56F06">
      <w:pPr>
        <w:numPr>
          <w:ilvl w:val="0"/>
          <w:numId w:val="49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птидная</w:t>
      </w:r>
    </w:p>
    <w:p w:rsidR="001E12B8" w:rsidRPr="001E12B8" w:rsidRDefault="001E12B8" w:rsidP="00B56F06">
      <w:pPr>
        <w:numPr>
          <w:ilvl w:val="0"/>
          <w:numId w:val="49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ложноэфирная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интез АТФ в клетках эукариот протекает на</w:t>
      </w:r>
    </w:p>
    <w:p w:rsidR="001E12B8" w:rsidRPr="001E12B8" w:rsidRDefault="001E12B8" w:rsidP="00B56F06">
      <w:pPr>
        <w:numPr>
          <w:ilvl w:val="0"/>
          <w:numId w:val="49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нутренней мембране митохондрий</w:t>
      </w:r>
    </w:p>
    <w:p w:rsidR="001E12B8" w:rsidRPr="001E12B8" w:rsidRDefault="001E12B8" w:rsidP="00B56F06">
      <w:pPr>
        <w:numPr>
          <w:ilvl w:val="0"/>
          <w:numId w:val="49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ружной мембране митохондрий</w:t>
      </w:r>
    </w:p>
    <w:p w:rsidR="001E12B8" w:rsidRPr="001E12B8" w:rsidRDefault="001E12B8" w:rsidP="00B56F06">
      <w:pPr>
        <w:numPr>
          <w:ilvl w:val="0"/>
          <w:numId w:val="49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ембранах ЭПР</w:t>
      </w:r>
    </w:p>
    <w:p w:rsidR="001E12B8" w:rsidRPr="001E12B8" w:rsidRDefault="001E12B8" w:rsidP="00B56F06">
      <w:pPr>
        <w:numPr>
          <w:ilvl w:val="0"/>
          <w:numId w:val="49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лазматической мембране</w:t>
      </w:r>
    </w:p>
    <w:p w:rsidR="001E12B8" w:rsidRPr="001E12B8" w:rsidRDefault="001E12B8" w:rsidP="00B56F06">
      <w:pPr>
        <w:numPr>
          <w:ilvl w:val="0"/>
          <w:numId w:val="49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цитозоле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 макроэргическим соединениям относятся все, кроме</w:t>
      </w:r>
    </w:p>
    <w:p w:rsidR="001E12B8" w:rsidRPr="001E12B8" w:rsidRDefault="001E12B8" w:rsidP="00B56F06">
      <w:pPr>
        <w:numPr>
          <w:ilvl w:val="0"/>
          <w:numId w:val="4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Ф</w:t>
      </w:r>
    </w:p>
    <w:p w:rsidR="001E12B8" w:rsidRPr="001E12B8" w:rsidRDefault="001E12B8" w:rsidP="00B56F06">
      <w:pPr>
        <w:numPr>
          <w:ilvl w:val="0"/>
          <w:numId w:val="4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моилфосфата</w:t>
      </w:r>
    </w:p>
    <w:p w:rsidR="001E12B8" w:rsidRPr="001E12B8" w:rsidRDefault="001E12B8" w:rsidP="00B56F06">
      <w:pPr>
        <w:numPr>
          <w:ilvl w:val="0"/>
          <w:numId w:val="4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юкозо-6-фосфата</w:t>
      </w:r>
    </w:p>
    <w:p w:rsidR="001E12B8" w:rsidRPr="001E12B8" w:rsidRDefault="001E12B8" w:rsidP="00B56F06">
      <w:pPr>
        <w:numPr>
          <w:ilvl w:val="0"/>
          <w:numId w:val="4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реатинфосфата;</w:t>
      </w:r>
    </w:p>
    <w:p w:rsidR="001E12B8" w:rsidRPr="001E12B8" w:rsidRDefault="001E12B8" w:rsidP="00B56F06">
      <w:pPr>
        <w:numPr>
          <w:ilvl w:val="0"/>
          <w:numId w:val="495"/>
        </w:numPr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сфоенолпировиноградной кислоты.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интез АТФ за счет энергии, выделяющейся при переносе электронов от окисляемого субстрата к молекулярному кислороду, называется</w:t>
      </w:r>
    </w:p>
    <w:p w:rsidR="001E12B8" w:rsidRPr="001E12B8" w:rsidRDefault="001E12B8" w:rsidP="00B56F06">
      <w:pPr>
        <w:numPr>
          <w:ilvl w:val="0"/>
          <w:numId w:val="49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бстратным фосфорилированием</w:t>
      </w:r>
    </w:p>
    <w:p w:rsidR="001E12B8" w:rsidRPr="001E12B8" w:rsidRDefault="001E12B8" w:rsidP="00B56F06">
      <w:pPr>
        <w:numPr>
          <w:ilvl w:val="0"/>
          <w:numId w:val="49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ым фосфорилированием</w:t>
      </w:r>
    </w:p>
    <w:p w:rsidR="001E12B8" w:rsidRPr="001E12B8" w:rsidRDefault="001E12B8" w:rsidP="00B56F06">
      <w:pPr>
        <w:numPr>
          <w:ilvl w:val="0"/>
          <w:numId w:val="49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отофосфорилированием</w:t>
      </w:r>
    </w:p>
    <w:p w:rsidR="001E12B8" w:rsidRPr="001E12B8" w:rsidRDefault="001E12B8" w:rsidP="00B56F06">
      <w:pPr>
        <w:numPr>
          <w:ilvl w:val="0"/>
          <w:numId w:val="49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рбокилированием</w:t>
      </w:r>
    </w:p>
    <w:p w:rsidR="001E12B8" w:rsidRPr="001E12B8" w:rsidRDefault="001E12B8" w:rsidP="00B56F06">
      <w:pPr>
        <w:numPr>
          <w:ilvl w:val="0"/>
          <w:numId w:val="49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ированием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личество АТФ, образующееся при окислении 1 молекулы изоцитрата, равно</w:t>
      </w:r>
    </w:p>
    <w:p w:rsidR="001E12B8" w:rsidRPr="001E12B8" w:rsidRDefault="001E12B8" w:rsidP="00B56F06">
      <w:pPr>
        <w:numPr>
          <w:ilvl w:val="0"/>
          <w:numId w:val="49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</w:t>
      </w:r>
    </w:p>
    <w:p w:rsidR="001E12B8" w:rsidRPr="001E12B8" w:rsidRDefault="001E12B8" w:rsidP="00B56F06">
      <w:pPr>
        <w:numPr>
          <w:ilvl w:val="0"/>
          <w:numId w:val="49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</w:t>
      </w:r>
    </w:p>
    <w:p w:rsidR="001E12B8" w:rsidRPr="001E12B8" w:rsidRDefault="001E12B8" w:rsidP="00B56F06">
      <w:pPr>
        <w:numPr>
          <w:ilvl w:val="0"/>
          <w:numId w:val="49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</w:t>
      </w:r>
    </w:p>
    <w:p w:rsidR="001E12B8" w:rsidRPr="001E12B8" w:rsidRDefault="001E12B8" w:rsidP="00B56F06">
      <w:pPr>
        <w:numPr>
          <w:ilvl w:val="0"/>
          <w:numId w:val="49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0</w:t>
      </w:r>
    </w:p>
    <w:p w:rsidR="001E12B8" w:rsidRPr="001E12B8" w:rsidRDefault="001E12B8" w:rsidP="00B56F06">
      <w:pPr>
        <w:numPr>
          <w:ilvl w:val="0"/>
          <w:numId w:val="49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5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Универсальным аккумулятором и донором энергии в организме является</w:t>
      </w:r>
    </w:p>
    <w:p w:rsidR="001E12B8" w:rsidRPr="001E12B8" w:rsidRDefault="001E12B8" w:rsidP="00B56F06">
      <w:pPr>
        <w:numPr>
          <w:ilvl w:val="0"/>
          <w:numId w:val="49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цетил КоА</w:t>
      </w:r>
    </w:p>
    <w:p w:rsidR="001E12B8" w:rsidRPr="001E12B8" w:rsidRDefault="001E12B8" w:rsidP="00B56F06">
      <w:pPr>
        <w:numPr>
          <w:ilvl w:val="0"/>
          <w:numId w:val="49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ДФ</w:t>
      </w:r>
    </w:p>
    <w:p w:rsidR="001E12B8" w:rsidRPr="001E12B8" w:rsidRDefault="001E12B8" w:rsidP="00B56F06">
      <w:pPr>
        <w:numPr>
          <w:ilvl w:val="0"/>
          <w:numId w:val="49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</w:t>
      </w:r>
    </w:p>
    <w:p w:rsidR="001E12B8" w:rsidRPr="001E12B8" w:rsidRDefault="001E12B8" w:rsidP="00B56F06">
      <w:pPr>
        <w:numPr>
          <w:ilvl w:val="0"/>
          <w:numId w:val="49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реатинфосфат</w:t>
      </w:r>
    </w:p>
    <w:p w:rsidR="001E12B8" w:rsidRPr="001E12B8" w:rsidRDefault="001E12B8" w:rsidP="00B56F06">
      <w:pPr>
        <w:numPr>
          <w:ilvl w:val="0"/>
          <w:numId w:val="49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ТФ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эффициент Р/О при окислении сукцината в дыхательной цепи равен</w:t>
      </w:r>
    </w:p>
    <w:p w:rsidR="001E12B8" w:rsidRPr="001E12B8" w:rsidRDefault="001E12B8" w:rsidP="00B56F06">
      <w:pPr>
        <w:numPr>
          <w:ilvl w:val="0"/>
          <w:numId w:val="49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</w:t>
      </w:r>
    </w:p>
    <w:p w:rsidR="001E12B8" w:rsidRPr="001E12B8" w:rsidRDefault="001E12B8" w:rsidP="00B56F06">
      <w:pPr>
        <w:numPr>
          <w:ilvl w:val="0"/>
          <w:numId w:val="49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</w:t>
      </w:r>
    </w:p>
    <w:p w:rsidR="001E12B8" w:rsidRPr="001E12B8" w:rsidRDefault="001E12B8" w:rsidP="00B56F06">
      <w:pPr>
        <w:numPr>
          <w:ilvl w:val="0"/>
          <w:numId w:val="49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</w:t>
      </w:r>
    </w:p>
    <w:p w:rsidR="001E12B8" w:rsidRPr="001E12B8" w:rsidRDefault="001E12B8" w:rsidP="00B56F06">
      <w:pPr>
        <w:numPr>
          <w:ilvl w:val="0"/>
          <w:numId w:val="49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</w:t>
      </w:r>
    </w:p>
    <w:p w:rsidR="001E12B8" w:rsidRPr="001E12B8" w:rsidRDefault="001E12B8" w:rsidP="00B56F06">
      <w:pPr>
        <w:numPr>
          <w:ilvl w:val="0"/>
          <w:numId w:val="49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5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убстратное фосфорилирование – это</w:t>
      </w:r>
    </w:p>
    <w:p w:rsidR="001E12B8" w:rsidRPr="001E12B8" w:rsidRDefault="001E12B8" w:rsidP="00B56F06">
      <w:pPr>
        <w:numPr>
          <w:ilvl w:val="0"/>
          <w:numId w:val="49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, происходящее с потреблением кислорода</w:t>
      </w:r>
    </w:p>
    <w:p w:rsidR="001E12B8" w:rsidRPr="001E12B8" w:rsidRDefault="001E12B8" w:rsidP="00B56F06">
      <w:pPr>
        <w:numPr>
          <w:ilvl w:val="0"/>
          <w:numId w:val="49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, сопряженное с переносом электронов по дыхательной цепи</w:t>
      </w:r>
    </w:p>
    <w:p w:rsidR="001E12B8" w:rsidRPr="001E12B8" w:rsidRDefault="001E12B8" w:rsidP="00B56F06">
      <w:pPr>
        <w:numPr>
          <w:ilvl w:val="0"/>
          <w:numId w:val="49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 в процессе биологического окисления</w:t>
      </w:r>
    </w:p>
    <w:p w:rsidR="001E12B8" w:rsidRPr="001E12B8" w:rsidRDefault="001E12B8" w:rsidP="00B56F06">
      <w:pPr>
        <w:numPr>
          <w:ilvl w:val="0"/>
          <w:numId w:val="49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 с использованием энергии субстратов</w:t>
      </w:r>
    </w:p>
    <w:p w:rsidR="001E12B8" w:rsidRPr="001E12B8" w:rsidRDefault="001E12B8" w:rsidP="00B56F06">
      <w:pPr>
        <w:numPr>
          <w:ilvl w:val="0"/>
          <w:numId w:val="49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АТФ с помощью реакций гидроксилирования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Разобщителем окислительного фосфорилирования является</w:t>
      </w:r>
    </w:p>
    <w:p w:rsidR="001E12B8" w:rsidRPr="001E12B8" w:rsidRDefault="001E12B8" w:rsidP="00B56F06">
      <w:pPr>
        <w:numPr>
          <w:ilvl w:val="0"/>
          <w:numId w:val="48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лигомицин</w:t>
      </w:r>
    </w:p>
    <w:p w:rsidR="001E12B8" w:rsidRPr="001E12B8" w:rsidRDefault="001E12B8" w:rsidP="00B56F06">
      <w:pPr>
        <w:numPr>
          <w:ilvl w:val="0"/>
          <w:numId w:val="48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отенон</w:t>
      </w:r>
    </w:p>
    <w:p w:rsidR="001E12B8" w:rsidRPr="001E12B8" w:rsidRDefault="001E12B8" w:rsidP="00B56F06">
      <w:pPr>
        <w:numPr>
          <w:ilvl w:val="0"/>
          <w:numId w:val="48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аниды</w:t>
      </w:r>
    </w:p>
    <w:p w:rsidR="001E12B8" w:rsidRPr="001E12B8" w:rsidRDefault="001E12B8" w:rsidP="00B56F06">
      <w:pPr>
        <w:numPr>
          <w:ilvl w:val="0"/>
          <w:numId w:val="48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инитрофенол</w:t>
      </w:r>
    </w:p>
    <w:p w:rsidR="001E12B8" w:rsidRPr="001E12B8" w:rsidRDefault="001E12B8" w:rsidP="00B56F06">
      <w:pPr>
        <w:numPr>
          <w:ilvl w:val="0"/>
          <w:numId w:val="48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углекислый газ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ля сопряжения окисления и фосфорилирования необходимо</w:t>
      </w:r>
    </w:p>
    <w:p w:rsidR="001E12B8" w:rsidRPr="001E12B8" w:rsidRDefault="001E12B8" w:rsidP="00B56F06">
      <w:pPr>
        <w:numPr>
          <w:ilvl w:val="0"/>
          <w:numId w:val="48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ысокая скорость тканевого дыхания</w:t>
      </w:r>
    </w:p>
    <w:p w:rsidR="001E12B8" w:rsidRPr="001E12B8" w:rsidRDefault="001E12B8" w:rsidP="00B56F06">
      <w:pPr>
        <w:numPr>
          <w:ilvl w:val="0"/>
          <w:numId w:val="48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елостность митохондриальной мембраны</w:t>
      </w:r>
    </w:p>
    <w:p w:rsidR="001E12B8" w:rsidRPr="001E12B8" w:rsidRDefault="001E12B8" w:rsidP="00B56F06">
      <w:pPr>
        <w:numPr>
          <w:ilvl w:val="0"/>
          <w:numId w:val="48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АТФ</w:t>
      </w:r>
    </w:p>
    <w:p w:rsidR="001E12B8" w:rsidRPr="001E12B8" w:rsidRDefault="001E12B8" w:rsidP="00B56F06">
      <w:pPr>
        <w:numPr>
          <w:ilvl w:val="0"/>
          <w:numId w:val="48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сутствие протонофора</w:t>
      </w:r>
    </w:p>
    <w:p w:rsidR="001E12B8" w:rsidRPr="001E12B8" w:rsidRDefault="001E12B8" w:rsidP="00B56F06">
      <w:pPr>
        <w:numPr>
          <w:ilvl w:val="0"/>
          <w:numId w:val="48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личие активаторов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Ингибиторами дыхания являются</w:t>
      </w:r>
    </w:p>
    <w:p w:rsidR="001E12B8" w:rsidRPr="001E12B8" w:rsidRDefault="001E12B8" w:rsidP="00B56F06">
      <w:pPr>
        <w:numPr>
          <w:ilvl w:val="0"/>
          <w:numId w:val="48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лигомицин</w:t>
      </w:r>
    </w:p>
    <w:p w:rsidR="001E12B8" w:rsidRPr="001E12B8" w:rsidRDefault="001E12B8" w:rsidP="00B56F06">
      <w:pPr>
        <w:numPr>
          <w:ilvl w:val="0"/>
          <w:numId w:val="48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,4- динитрофенол</w:t>
      </w:r>
    </w:p>
    <w:p w:rsidR="001E12B8" w:rsidRPr="001E12B8" w:rsidRDefault="001E12B8" w:rsidP="00B56F06">
      <w:pPr>
        <w:numPr>
          <w:ilvl w:val="0"/>
          <w:numId w:val="48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алиномицин</w:t>
      </w:r>
    </w:p>
    <w:p w:rsidR="001E12B8" w:rsidRPr="001E12B8" w:rsidRDefault="001E12B8" w:rsidP="00B56F06">
      <w:pPr>
        <w:numPr>
          <w:ilvl w:val="0"/>
          <w:numId w:val="48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нтимицин</w:t>
      </w:r>
    </w:p>
    <w:p w:rsidR="001E12B8" w:rsidRPr="001E12B8" w:rsidRDefault="001E12B8" w:rsidP="00B56F06">
      <w:pPr>
        <w:numPr>
          <w:ilvl w:val="0"/>
          <w:numId w:val="48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ироксин</w:t>
      </w:r>
    </w:p>
    <w:p w:rsidR="001E12B8" w:rsidRPr="001E12B8" w:rsidRDefault="001E12B8" w:rsidP="00B56F06">
      <w:pPr>
        <w:numPr>
          <w:ilvl w:val="0"/>
          <w:numId w:val="48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аниды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Разобщающим действием на процессы сопряженного окислительного фосфорилирования обладают</w:t>
      </w:r>
    </w:p>
    <w:p w:rsidR="001E12B8" w:rsidRPr="001E12B8" w:rsidRDefault="001E12B8" w:rsidP="00B56F06">
      <w:pPr>
        <w:numPr>
          <w:ilvl w:val="0"/>
          <w:numId w:val="48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гибиторы цитохромоксидазы</w:t>
      </w:r>
    </w:p>
    <w:p w:rsidR="001E12B8" w:rsidRPr="001E12B8" w:rsidRDefault="001E12B8" w:rsidP="00B56F06">
      <w:pPr>
        <w:numPr>
          <w:ilvl w:val="0"/>
          <w:numId w:val="48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отонофоры</w:t>
      </w:r>
    </w:p>
    <w:p w:rsidR="001E12B8" w:rsidRPr="001E12B8" w:rsidRDefault="001E12B8" w:rsidP="00B56F06">
      <w:pPr>
        <w:numPr>
          <w:ilvl w:val="0"/>
          <w:numId w:val="48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нгибиторы НАДН - дегидрогеназы</w:t>
      </w:r>
    </w:p>
    <w:p w:rsidR="001E12B8" w:rsidRPr="001E12B8" w:rsidRDefault="001E12B8" w:rsidP="00B56F06">
      <w:pPr>
        <w:numPr>
          <w:ilvl w:val="0"/>
          <w:numId w:val="48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фобные кислоты</w:t>
      </w:r>
    </w:p>
    <w:p w:rsidR="001E12B8" w:rsidRPr="001E12B8" w:rsidRDefault="001E12B8" w:rsidP="00B56F06">
      <w:pPr>
        <w:numPr>
          <w:ilvl w:val="0"/>
          <w:numId w:val="48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,4- динитрофенол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оэффициент Р/О при окислении надн в присутствии 2,4 – динитрофенола равен</w:t>
      </w:r>
    </w:p>
    <w:p w:rsidR="001E12B8" w:rsidRPr="001E12B8" w:rsidRDefault="001E12B8" w:rsidP="00B56F06">
      <w:pPr>
        <w:numPr>
          <w:ilvl w:val="0"/>
          <w:numId w:val="48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</w:t>
      </w:r>
    </w:p>
    <w:p w:rsidR="001E12B8" w:rsidRPr="001E12B8" w:rsidRDefault="001E12B8" w:rsidP="00B56F06">
      <w:pPr>
        <w:numPr>
          <w:ilvl w:val="0"/>
          <w:numId w:val="48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</w:t>
      </w:r>
    </w:p>
    <w:p w:rsidR="001E12B8" w:rsidRPr="001E12B8" w:rsidRDefault="001E12B8" w:rsidP="00B56F06">
      <w:pPr>
        <w:numPr>
          <w:ilvl w:val="0"/>
          <w:numId w:val="48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</w:t>
      </w:r>
    </w:p>
    <w:p w:rsidR="001E12B8" w:rsidRPr="001E12B8" w:rsidRDefault="001E12B8" w:rsidP="00B56F06">
      <w:pPr>
        <w:numPr>
          <w:ilvl w:val="0"/>
          <w:numId w:val="48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0</w:t>
      </w:r>
    </w:p>
    <w:p w:rsidR="001E12B8" w:rsidRPr="001E12B8" w:rsidRDefault="001E12B8" w:rsidP="00B56F06">
      <w:pPr>
        <w:numPr>
          <w:ilvl w:val="0"/>
          <w:numId w:val="48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4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Гипоэнергетическое состояние, возникающее при дефиците витамина В</w:t>
      </w:r>
      <w:r w:rsidRPr="001E12B8">
        <w:rPr>
          <w:rFonts w:eastAsia="Times New Roman"/>
          <w:sz w:val="28"/>
          <w:szCs w:val="28"/>
          <w:vertAlign w:val="subscript"/>
        </w:rPr>
        <w:t>1</w:t>
      </w:r>
      <w:r w:rsidRPr="001E12B8">
        <w:rPr>
          <w:rFonts w:eastAsia="Times New Roman"/>
          <w:sz w:val="28"/>
          <w:szCs w:val="28"/>
        </w:rPr>
        <w:t>, характеризуется нарушением реакции</w:t>
      </w:r>
    </w:p>
    <w:p w:rsidR="001E12B8" w:rsidRPr="001E12B8" w:rsidRDefault="001E12B8" w:rsidP="00B56F06">
      <w:pPr>
        <w:numPr>
          <w:ilvl w:val="0"/>
          <w:numId w:val="48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я ацетил КоА из пирувата</w:t>
      </w:r>
    </w:p>
    <w:p w:rsidR="001E12B8" w:rsidRPr="001E12B8" w:rsidRDefault="001E12B8" w:rsidP="00B56F06">
      <w:pPr>
        <w:numPr>
          <w:ilvl w:val="0"/>
          <w:numId w:val="48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я цитрата</w:t>
      </w:r>
    </w:p>
    <w:p w:rsidR="001E12B8" w:rsidRPr="001E12B8" w:rsidRDefault="001E12B8" w:rsidP="00B56F06">
      <w:pPr>
        <w:numPr>
          <w:ilvl w:val="0"/>
          <w:numId w:val="48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ения сукцината</w:t>
      </w:r>
    </w:p>
    <w:p w:rsidR="001E12B8" w:rsidRPr="001E12B8" w:rsidRDefault="001E12B8" w:rsidP="00B56F06">
      <w:pPr>
        <w:numPr>
          <w:ilvl w:val="0"/>
          <w:numId w:val="48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ения α-кетоглутарата</w:t>
      </w:r>
    </w:p>
    <w:p w:rsidR="001E12B8" w:rsidRPr="001E12B8" w:rsidRDefault="001E12B8" w:rsidP="00B56F06">
      <w:pPr>
        <w:numPr>
          <w:ilvl w:val="0"/>
          <w:numId w:val="48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ения НАДН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Для механизма окислительного фосфорилирования характерно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енос дыхательной цепью электронов в митохондриальный матрикс через внутреннюю мембрану</w:t>
      </w:r>
    </w:p>
    <w:p w:rsidR="001E12B8" w:rsidRPr="001E12B8" w:rsidRDefault="001E12B8" w:rsidP="00B56F06">
      <w:pPr>
        <w:numPr>
          <w:ilvl w:val="0"/>
          <w:numId w:val="48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энергия электронов трансформируется в энергию электрохимического градиента</w:t>
      </w:r>
    </w:p>
    <w:p w:rsidR="001E12B8" w:rsidRPr="001E12B8" w:rsidRDefault="001E12B8" w:rsidP="00B56F06">
      <w:pPr>
        <w:numPr>
          <w:ilvl w:val="0"/>
          <w:numId w:val="48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днонаправленный транспорт Н+ в матрикс митохондрий создает градиент рН</w:t>
      </w:r>
    </w:p>
    <w:p w:rsidR="001E12B8" w:rsidRPr="001E12B8" w:rsidRDefault="001E12B8" w:rsidP="00B56F06">
      <w:pPr>
        <w:numPr>
          <w:ilvl w:val="0"/>
          <w:numId w:val="48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протонофоры разобщают тканевое дыхание и фосфорилирование</w:t>
      </w:r>
    </w:p>
    <w:p w:rsidR="001E12B8" w:rsidRPr="001E12B8" w:rsidRDefault="001E12B8" w:rsidP="00B56F06">
      <w:pPr>
        <w:numPr>
          <w:ilvl w:val="0"/>
          <w:numId w:val="48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ТФ-аза осуществляет транспорт Н+ в межмембранное пространство</w:t>
      </w:r>
    </w:p>
    <w:p w:rsidR="001E12B8" w:rsidRPr="001E12B8" w:rsidRDefault="001E12B8" w:rsidP="00B56F06">
      <w:pPr>
        <w:numPr>
          <w:ilvl w:val="0"/>
          <w:numId w:val="483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color w:val="FF0000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нергия электрохимического градиента используется для синтеза АТФ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осле обработки митохондрий детергентом, разрушающим структуру мембран, нарушается функция митохондрий</w:t>
      </w:r>
    </w:p>
    <w:p w:rsidR="001E12B8" w:rsidRPr="001E12B8" w:rsidRDefault="001E12B8" w:rsidP="00B56F06">
      <w:pPr>
        <w:numPr>
          <w:ilvl w:val="0"/>
          <w:numId w:val="48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опряжение окисления и фосфорилирования</w:t>
      </w:r>
    </w:p>
    <w:p w:rsidR="001E12B8" w:rsidRPr="001E12B8" w:rsidRDefault="001E12B8" w:rsidP="00B56F06">
      <w:pPr>
        <w:numPr>
          <w:ilvl w:val="0"/>
          <w:numId w:val="48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 мочевины</w:t>
      </w:r>
    </w:p>
    <w:p w:rsidR="001E12B8" w:rsidRPr="001E12B8" w:rsidRDefault="001E12B8" w:rsidP="00B56F06">
      <w:pPr>
        <w:numPr>
          <w:ilvl w:val="0"/>
          <w:numId w:val="48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β-окисления жирных кислот</w:t>
      </w:r>
    </w:p>
    <w:p w:rsidR="001E12B8" w:rsidRPr="001E12B8" w:rsidRDefault="001E12B8" w:rsidP="00B56F06">
      <w:pPr>
        <w:numPr>
          <w:ilvl w:val="0"/>
          <w:numId w:val="48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ое декарбоксилирование ПВК</w:t>
      </w:r>
    </w:p>
    <w:p w:rsidR="001E12B8" w:rsidRPr="001E12B8" w:rsidRDefault="001E12B8" w:rsidP="00B56F06">
      <w:pPr>
        <w:numPr>
          <w:ilvl w:val="0"/>
          <w:numId w:val="482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ислительное декарбокислирование α- кетоглутарат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Дыхательным контролем называется регуляция скорости дыхания</w:t>
      </w:r>
    </w:p>
    <w:p w:rsidR="001E12B8" w:rsidRPr="001E12B8" w:rsidRDefault="001E12B8" w:rsidP="00B56F06">
      <w:pPr>
        <w:numPr>
          <w:ilvl w:val="0"/>
          <w:numId w:val="48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охромоксидазой</w:t>
      </w:r>
    </w:p>
    <w:p w:rsidR="001E12B8" w:rsidRPr="001E12B8" w:rsidRDefault="001E12B8" w:rsidP="00B56F06">
      <w:pPr>
        <w:numPr>
          <w:ilvl w:val="0"/>
          <w:numId w:val="48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НАДН-дегидрогеназой</w:t>
      </w:r>
    </w:p>
    <w:p w:rsidR="001E12B8" w:rsidRPr="001E12B8" w:rsidRDefault="001E12B8" w:rsidP="00B56F06">
      <w:pPr>
        <w:numPr>
          <w:ilvl w:val="0"/>
          <w:numId w:val="48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ей АДФ</w:t>
      </w:r>
    </w:p>
    <w:p w:rsidR="001E12B8" w:rsidRPr="001E12B8" w:rsidRDefault="001E12B8" w:rsidP="00B56F06">
      <w:pPr>
        <w:numPr>
          <w:ilvl w:val="0"/>
          <w:numId w:val="48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ей окисляемого субстрата</w:t>
      </w:r>
    </w:p>
    <w:p w:rsidR="001E12B8" w:rsidRPr="001E12B8" w:rsidRDefault="001E12B8" w:rsidP="00B56F06">
      <w:pPr>
        <w:numPr>
          <w:ilvl w:val="0"/>
          <w:numId w:val="481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онцентрацией образованного продукта реакции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="0" w:after="160" w:line="259" w:lineRule="auto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Внемитохондриальное окисление – минорный путь окисления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одноэлектронном восстановлении кислорода образуется</w:t>
      </w:r>
    </w:p>
    <w:p w:rsidR="001E12B8" w:rsidRPr="001E12B8" w:rsidRDefault="001E12B8" w:rsidP="00B56F06">
      <w:pPr>
        <w:numPr>
          <w:ilvl w:val="0"/>
          <w:numId w:val="48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ьный ион</w:t>
      </w:r>
    </w:p>
    <w:p w:rsidR="001E12B8" w:rsidRPr="001E12B8" w:rsidRDefault="001E12B8" w:rsidP="00B56F06">
      <w:pPr>
        <w:numPr>
          <w:ilvl w:val="0"/>
          <w:numId w:val="48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ьный радикал</w:t>
      </w:r>
    </w:p>
    <w:p w:rsidR="001E12B8" w:rsidRPr="001E12B8" w:rsidRDefault="001E12B8" w:rsidP="00B56F06">
      <w:pPr>
        <w:numPr>
          <w:ilvl w:val="0"/>
          <w:numId w:val="48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ный радикал</w:t>
      </w:r>
    </w:p>
    <w:p w:rsidR="001E12B8" w:rsidRPr="001E12B8" w:rsidRDefault="001E12B8" w:rsidP="00B56F06">
      <w:pPr>
        <w:numPr>
          <w:ilvl w:val="0"/>
          <w:numId w:val="48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оксидный радикал</w:t>
      </w:r>
    </w:p>
    <w:p w:rsidR="001E12B8" w:rsidRPr="001E12B8" w:rsidRDefault="001E12B8" w:rsidP="00B56F06">
      <w:pPr>
        <w:numPr>
          <w:ilvl w:val="0"/>
          <w:numId w:val="48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ьный ион и пероксидный радикал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 реакциях инактивации активных форм кислорода участвуют ферменты</w:t>
      </w:r>
    </w:p>
    <w:p w:rsidR="001E12B8" w:rsidRPr="001E12B8" w:rsidRDefault="001E12B8" w:rsidP="00B56F06">
      <w:pPr>
        <w:numPr>
          <w:ilvl w:val="0"/>
          <w:numId w:val="47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пероксидаза</w:t>
      </w:r>
    </w:p>
    <w:p w:rsidR="001E12B8" w:rsidRPr="001E12B8" w:rsidRDefault="001E12B8" w:rsidP="00B56F06">
      <w:pPr>
        <w:numPr>
          <w:ilvl w:val="0"/>
          <w:numId w:val="47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редуктаза</w:t>
      </w:r>
    </w:p>
    <w:p w:rsidR="001E12B8" w:rsidRPr="001E12B8" w:rsidRDefault="001E12B8" w:rsidP="00B56F06">
      <w:pPr>
        <w:numPr>
          <w:ilvl w:val="0"/>
          <w:numId w:val="47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матдегидрогеназа</w:t>
      </w:r>
    </w:p>
    <w:p w:rsidR="001E12B8" w:rsidRPr="001E12B8" w:rsidRDefault="001E12B8" w:rsidP="00B56F06">
      <w:pPr>
        <w:numPr>
          <w:ilvl w:val="0"/>
          <w:numId w:val="47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479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дисмутаз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Супероксиддисмутаза катализирует реакцию, при которой образуется</w:t>
      </w:r>
    </w:p>
    <w:p w:rsidR="001E12B8" w:rsidRPr="001E12B8" w:rsidRDefault="001E12B8" w:rsidP="00B56F06">
      <w:pPr>
        <w:numPr>
          <w:ilvl w:val="0"/>
          <w:numId w:val="47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анион</w:t>
      </w:r>
    </w:p>
    <w:p w:rsidR="001E12B8" w:rsidRPr="001E12B8" w:rsidRDefault="001E12B8" w:rsidP="00B56F06">
      <w:pPr>
        <w:numPr>
          <w:ilvl w:val="0"/>
          <w:numId w:val="47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оксид водорода</w:t>
      </w:r>
    </w:p>
    <w:p w:rsidR="001E12B8" w:rsidRPr="001E12B8" w:rsidRDefault="001E12B8" w:rsidP="00B56F06">
      <w:pPr>
        <w:numPr>
          <w:ilvl w:val="0"/>
          <w:numId w:val="47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 радикал</w:t>
      </w:r>
    </w:p>
    <w:p w:rsidR="001E12B8" w:rsidRPr="001E12B8" w:rsidRDefault="001E12B8" w:rsidP="00B56F06">
      <w:pPr>
        <w:numPr>
          <w:ilvl w:val="0"/>
          <w:numId w:val="47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а</w:t>
      </w:r>
    </w:p>
    <w:p w:rsidR="001E12B8" w:rsidRPr="001E12B8" w:rsidRDefault="001E12B8" w:rsidP="00B56F06">
      <w:pPr>
        <w:numPr>
          <w:ilvl w:val="0"/>
          <w:numId w:val="478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глентный кислород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Субстратом каталазы служит</w:t>
      </w:r>
    </w:p>
    <w:p w:rsidR="001E12B8" w:rsidRPr="001E12B8" w:rsidRDefault="001E12B8" w:rsidP="00B56F06">
      <w:pPr>
        <w:numPr>
          <w:ilvl w:val="0"/>
          <w:numId w:val="47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 радикал</w:t>
      </w:r>
    </w:p>
    <w:p w:rsidR="001E12B8" w:rsidRPr="001E12B8" w:rsidRDefault="001E12B8" w:rsidP="00B56F06">
      <w:pPr>
        <w:numPr>
          <w:ilvl w:val="0"/>
          <w:numId w:val="47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глентный кислород</w:t>
      </w:r>
    </w:p>
    <w:p w:rsidR="001E12B8" w:rsidRPr="001E12B8" w:rsidRDefault="001E12B8" w:rsidP="00B56F06">
      <w:pPr>
        <w:numPr>
          <w:ilvl w:val="0"/>
          <w:numId w:val="47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оксид водорода</w:t>
      </w:r>
    </w:p>
    <w:p w:rsidR="001E12B8" w:rsidRPr="001E12B8" w:rsidRDefault="001E12B8" w:rsidP="00B56F06">
      <w:pPr>
        <w:numPr>
          <w:ilvl w:val="0"/>
          <w:numId w:val="47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анион</w:t>
      </w:r>
    </w:p>
    <w:p w:rsidR="001E12B8" w:rsidRPr="001E12B8" w:rsidRDefault="001E12B8" w:rsidP="00B56F06">
      <w:pPr>
        <w:numPr>
          <w:ilvl w:val="0"/>
          <w:numId w:val="477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од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Свободные радикалы могут образоваться</w:t>
      </w:r>
    </w:p>
    <w:p w:rsidR="001E12B8" w:rsidRPr="001E12B8" w:rsidRDefault="001E12B8" w:rsidP="00B56F06">
      <w:pPr>
        <w:numPr>
          <w:ilvl w:val="0"/>
          <w:numId w:val="47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процессе тканевого дыхания</w:t>
      </w:r>
    </w:p>
    <w:p w:rsidR="001E12B8" w:rsidRPr="001E12B8" w:rsidRDefault="001E12B8" w:rsidP="00B56F06">
      <w:pPr>
        <w:numPr>
          <w:ilvl w:val="0"/>
          <w:numId w:val="47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превращении молекулярного кислорода в воду</w:t>
      </w:r>
    </w:p>
    <w:p w:rsidR="001E12B8" w:rsidRPr="001E12B8" w:rsidRDefault="001E12B8" w:rsidP="00B56F06">
      <w:pPr>
        <w:numPr>
          <w:ilvl w:val="0"/>
          <w:numId w:val="47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 микросомальном окислении</w:t>
      </w:r>
    </w:p>
    <w:p w:rsidR="001E12B8" w:rsidRPr="001E12B8" w:rsidRDefault="001E12B8" w:rsidP="00B56F06">
      <w:pPr>
        <w:numPr>
          <w:ilvl w:val="0"/>
          <w:numId w:val="47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од действием ионизирующей радиации</w:t>
      </w:r>
    </w:p>
    <w:p w:rsidR="001E12B8" w:rsidRPr="001E12B8" w:rsidRDefault="001E12B8" w:rsidP="00B56F06">
      <w:pPr>
        <w:numPr>
          <w:ilvl w:val="0"/>
          <w:numId w:val="476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и неполном восстановлении кислород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Неферментативными антиоксидантами являются</w:t>
      </w:r>
    </w:p>
    <w:p w:rsidR="001E12B8" w:rsidRPr="001E12B8" w:rsidRDefault="001E12B8" w:rsidP="00B56F06">
      <w:pPr>
        <w:numPr>
          <w:ilvl w:val="0"/>
          <w:numId w:val="47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скорбиновая кислота</w:t>
      </w:r>
    </w:p>
    <w:p w:rsidR="001E12B8" w:rsidRPr="001E12B8" w:rsidRDefault="001E12B8" w:rsidP="00B56F06">
      <w:pPr>
        <w:numPr>
          <w:ilvl w:val="0"/>
          <w:numId w:val="47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 Е</w:t>
      </w:r>
    </w:p>
    <w:p w:rsidR="001E12B8" w:rsidRPr="001E12B8" w:rsidRDefault="001E12B8" w:rsidP="00B56F06">
      <w:pPr>
        <w:numPr>
          <w:ilvl w:val="0"/>
          <w:numId w:val="47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 В1</w:t>
      </w:r>
    </w:p>
    <w:p w:rsidR="001E12B8" w:rsidRPr="001E12B8" w:rsidRDefault="001E12B8" w:rsidP="00B56F06">
      <w:pPr>
        <w:numPr>
          <w:ilvl w:val="0"/>
          <w:numId w:val="47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елен</w:t>
      </w:r>
    </w:p>
    <w:p w:rsidR="001E12B8" w:rsidRPr="001E12B8" w:rsidRDefault="001E12B8" w:rsidP="00B56F06">
      <w:pPr>
        <w:numPr>
          <w:ilvl w:val="0"/>
          <w:numId w:val="475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итамин А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нтиоксидантными ферментами являются</w:t>
      </w:r>
    </w:p>
    <w:p w:rsidR="001E12B8" w:rsidRPr="001E12B8" w:rsidRDefault="001E12B8" w:rsidP="00B56F06">
      <w:pPr>
        <w:numPr>
          <w:ilvl w:val="0"/>
          <w:numId w:val="47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пероксидаза селенсодержащая</w:t>
      </w:r>
    </w:p>
    <w:p w:rsidR="001E12B8" w:rsidRPr="001E12B8" w:rsidRDefault="001E12B8" w:rsidP="00B56F06">
      <w:pPr>
        <w:numPr>
          <w:ilvl w:val="0"/>
          <w:numId w:val="47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лутатион-S- трансфераза</w:t>
      </w:r>
    </w:p>
    <w:p w:rsidR="001E12B8" w:rsidRPr="001E12B8" w:rsidRDefault="001E12B8" w:rsidP="00B56F06">
      <w:pPr>
        <w:numPr>
          <w:ilvl w:val="0"/>
          <w:numId w:val="47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каталаза</w:t>
      </w:r>
    </w:p>
    <w:p w:rsidR="001E12B8" w:rsidRPr="001E12B8" w:rsidRDefault="001E12B8" w:rsidP="00B56F06">
      <w:pPr>
        <w:numPr>
          <w:ilvl w:val="0"/>
          <w:numId w:val="47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пероксиддисмутаза</w:t>
      </w:r>
    </w:p>
    <w:p w:rsidR="001E12B8" w:rsidRPr="001E12B8" w:rsidRDefault="001E12B8" w:rsidP="00B56F06">
      <w:pPr>
        <w:numPr>
          <w:ilvl w:val="0"/>
          <w:numId w:val="474"/>
        </w:numPr>
        <w:overflowPunct w:val="0"/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все верно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b/>
          <w:sz w:val="28"/>
          <w:szCs w:val="28"/>
          <w:lang w:eastAsia="en-US"/>
        </w:rPr>
      </w:pPr>
      <w:r w:rsidRPr="001E12B8">
        <w:rPr>
          <w:b/>
          <w:sz w:val="28"/>
          <w:szCs w:val="28"/>
          <w:lang w:eastAsia="en-US"/>
        </w:rPr>
        <w:t>Тема: Общий путь катаболизм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Продуктами окислительного декарбоксилирования пировиноградной кислоты являются</w:t>
      </w:r>
    </w:p>
    <w:p w:rsidR="001E12B8" w:rsidRPr="001E12B8" w:rsidRDefault="001E12B8" w:rsidP="00B56F06">
      <w:pPr>
        <w:numPr>
          <w:ilvl w:val="0"/>
          <w:numId w:val="4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АДН2, вода, углекислый газ</w:t>
      </w:r>
    </w:p>
    <w:p w:rsidR="001E12B8" w:rsidRPr="001E12B8" w:rsidRDefault="001E12B8" w:rsidP="00B56F06">
      <w:pPr>
        <w:numPr>
          <w:ilvl w:val="0"/>
          <w:numId w:val="4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укцинил - КоА, углекислый газ, НАДН</w:t>
      </w:r>
    </w:p>
    <w:p w:rsidR="001E12B8" w:rsidRPr="001E12B8" w:rsidRDefault="001E12B8" w:rsidP="00B56F06">
      <w:pPr>
        <w:numPr>
          <w:ilvl w:val="0"/>
          <w:numId w:val="4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цетил- КоА, углекислый газ, НАДН</w:t>
      </w:r>
    </w:p>
    <w:p w:rsidR="001E12B8" w:rsidRPr="001E12B8" w:rsidRDefault="001E12B8" w:rsidP="00B56F06">
      <w:pPr>
        <w:numPr>
          <w:ilvl w:val="0"/>
          <w:numId w:val="4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алонил КоА, НАДН, вода</w:t>
      </w:r>
    </w:p>
    <w:p w:rsidR="001E12B8" w:rsidRPr="001E12B8" w:rsidRDefault="001E12B8" w:rsidP="00B56F06">
      <w:pPr>
        <w:numPr>
          <w:ilvl w:val="0"/>
          <w:numId w:val="47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глекислый газ и вод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Кофакторами пируватдегидрогеназного комплекса являются</w:t>
      </w:r>
    </w:p>
    <w:p w:rsidR="001E12B8" w:rsidRPr="001E12B8" w:rsidRDefault="001E12B8" w:rsidP="00B56F06">
      <w:pPr>
        <w:numPr>
          <w:ilvl w:val="0"/>
          <w:numId w:val="4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МН, ТДФ, НS-КоА</w:t>
      </w:r>
    </w:p>
    <w:p w:rsidR="001E12B8" w:rsidRPr="001E12B8" w:rsidRDefault="001E12B8" w:rsidP="00B56F06">
      <w:pPr>
        <w:numPr>
          <w:ilvl w:val="0"/>
          <w:numId w:val="4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ДФ, липоевая кислота, ФАД</w:t>
      </w:r>
    </w:p>
    <w:p w:rsidR="001E12B8" w:rsidRPr="001E12B8" w:rsidRDefault="001E12B8" w:rsidP="00B56F06">
      <w:pPr>
        <w:numPr>
          <w:ilvl w:val="0"/>
          <w:numId w:val="4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поевая кислота, ФАД, НS-КоА</w:t>
      </w:r>
    </w:p>
    <w:p w:rsidR="001E12B8" w:rsidRPr="001E12B8" w:rsidRDefault="001E12B8" w:rsidP="00B56F06">
      <w:pPr>
        <w:numPr>
          <w:ilvl w:val="0"/>
          <w:numId w:val="4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липоевая кислота, ФАД, НАД+, ТДФ, НS-КоА</w:t>
      </w:r>
    </w:p>
    <w:p w:rsidR="001E12B8" w:rsidRPr="001E12B8" w:rsidRDefault="001E12B8" w:rsidP="00B56F06">
      <w:pPr>
        <w:numPr>
          <w:ilvl w:val="0"/>
          <w:numId w:val="47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ДФ, липоевая кислота, НАД+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Окислительное декарбоксилирование пирувата сопровождается образованием</w:t>
      </w:r>
    </w:p>
    <w:p w:rsidR="001E12B8" w:rsidRPr="001E12B8" w:rsidRDefault="001E12B8" w:rsidP="00B56F06">
      <w:pPr>
        <w:numPr>
          <w:ilvl w:val="0"/>
          <w:numId w:val="47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 моль АТФ</w:t>
      </w:r>
    </w:p>
    <w:p w:rsidR="001E12B8" w:rsidRPr="001E12B8" w:rsidRDefault="001E12B8" w:rsidP="00B56F06">
      <w:pPr>
        <w:numPr>
          <w:ilvl w:val="0"/>
          <w:numId w:val="47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 моль АТФ</w:t>
      </w:r>
    </w:p>
    <w:p w:rsidR="001E12B8" w:rsidRPr="001E12B8" w:rsidRDefault="001E12B8" w:rsidP="00B56F06">
      <w:pPr>
        <w:numPr>
          <w:ilvl w:val="0"/>
          <w:numId w:val="47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 моль НАДН</w:t>
      </w:r>
    </w:p>
    <w:p w:rsidR="001E12B8" w:rsidRPr="001E12B8" w:rsidRDefault="001E12B8" w:rsidP="00B56F06">
      <w:pPr>
        <w:numPr>
          <w:ilvl w:val="0"/>
          <w:numId w:val="47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2 моль НАДН</w:t>
      </w:r>
    </w:p>
    <w:p w:rsidR="001E12B8" w:rsidRPr="001E12B8" w:rsidRDefault="001E12B8" w:rsidP="00B56F06">
      <w:pPr>
        <w:numPr>
          <w:ilvl w:val="0"/>
          <w:numId w:val="47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3 моль НАДН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 цикле Кребса декарбоксилируются</w:t>
      </w:r>
    </w:p>
    <w:p w:rsidR="001E12B8" w:rsidRPr="001E12B8" w:rsidRDefault="001E12B8" w:rsidP="00B56F06">
      <w:pPr>
        <w:numPr>
          <w:ilvl w:val="0"/>
          <w:numId w:val="47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оцитрат, α-кетоглутарат</w:t>
      </w:r>
    </w:p>
    <w:p w:rsidR="001E12B8" w:rsidRPr="001E12B8" w:rsidRDefault="001E12B8" w:rsidP="00B56F06">
      <w:pPr>
        <w:numPr>
          <w:ilvl w:val="0"/>
          <w:numId w:val="47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трат, сукцинил-КоА</w:t>
      </w:r>
    </w:p>
    <w:p w:rsidR="001E12B8" w:rsidRPr="001E12B8" w:rsidRDefault="001E12B8" w:rsidP="00B56F06">
      <w:pPr>
        <w:numPr>
          <w:ilvl w:val="0"/>
          <w:numId w:val="47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оцитрат, оксалоацетат</w:t>
      </w:r>
    </w:p>
    <w:p w:rsidR="001E12B8" w:rsidRPr="001E12B8" w:rsidRDefault="001E12B8" w:rsidP="00B56F06">
      <w:pPr>
        <w:numPr>
          <w:ilvl w:val="0"/>
          <w:numId w:val="47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α-кетоглутарат, пируват</w:t>
      </w:r>
    </w:p>
    <w:p w:rsidR="001E12B8" w:rsidRPr="001E12B8" w:rsidRDefault="001E12B8" w:rsidP="00B56F06">
      <w:pPr>
        <w:numPr>
          <w:ilvl w:val="0"/>
          <w:numId w:val="47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олько изоцитрат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Изоцитратдегидрогеназа катализирует</w:t>
      </w:r>
    </w:p>
    <w:p w:rsidR="001E12B8" w:rsidRPr="001E12B8" w:rsidRDefault="001E12B8" w:rsidP="00B56F06">
      <w:pPr>
        <w:numPr>
          <w:ilvl w:val="0"/>
          <w:numId w:val="46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идролиз цитрата</w:t>
      </w:r>
    </w:p>
    <w:p w:rsidR="001E12B8" w:rsidRPr="001E12B8" w:rsidRDefault="001E12B8" w:rsidP="00B56F06">
      <w:pPr>
        <w:numPr>
          <w:ilvl w:val="0"/>
          <w:numId w:val="46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ислительное декарбоксилирование изоцитрата</w:t>
      </w:r>
    </w:p>
    <w:p w:rsidR="001E12B8" w:rsidRPr="001E12B8" w:rsidRDefault="001E12B8" w:rsidP="00B56F06">
      <w:pPr>
        <w:numPr>
          <w:ilvl w:val="0"/>
          <w:numId w:val="46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бразование α-кетоглутарата</w:t>
      </w:r>
    </w:p>
    <w:p w:rsidR="001E12B8" w:rsidRPr="001E12B8" w:rsidRDefault="001E12B8" w:rsidP="00B56F06">
      <w:pPr>
        <w:numPr>
          <w:ilvl w:val="0"/>
          <w:numId w:val="46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идроксилирование цитрата</w:t>
      </w:r>
    </w:p>
    <w:p w:rsidR="001E12B8" w:rsidRPr="001E12B8" w:rsidRDefault="001E12B8" w:rsidP="00B56F06">
      <w:pPr>
        <w:numPr>
          <w:ilvl w:val="0"/>
          <w:numId w:val="46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идрокислирование изоцитрат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Биохимические функции цикла Кребса</w:t>
      </w:r>
    </w:p>
    <w:p w:rsidR="001E12B8" w:rsidRPr="001E12B8" w:rsidRDefault="001E12B8" w:rsidP="00B56F06">
      <w:pPr>
        <w:numPr>
          <w:ilvl w:val="0"/>
          <w:numId w:val="46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нтегративная</w:t>
      </w:r>
    </w:p>
    <w:p w:rsidR="001E12B8" w:rsidRPr="001E12B8" w:rsidRDefault="001E12B8" w:rsidP="00B56F06">
      <w:pPr>
        <w:numPr>
          <w:ilvl w:val="0"/>
          <w:numId w:val="46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безвреживающая</w:t>
      </w:r>
    </w:p>
    <w:p w:rsidR="001E12B8" w:rsidRPr="001E12B8" w:rsidRDefault="001E12B8" w:rsidP="00B56F06">
      <w:pPr>
        <w:numPr>
          <w:ilvl w:val="0"/>
          <w:numId w:val="46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таболическая</w:t>
      </w:r>
    </w:p>
    <w:p w:rsidR="001E12B8" w:rsidRPr="001E12B8" w:rsidRDefault="001E12B8" w:rsidP="00B56F06">
      <w:pPr>
        <w:numPr>
          <w:ilvl w:val="0"/>
          <w:numId w:val="46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наболитическая</w:t>
      </w:r>
    </w:p>
    <w:p w:rsidR="001E12B8" w:rsidRPr="001E12B8" w:rsidRDefault="001E12B8" w:rsidP="00B56F06">
      <w:pPr>
        <w:numPr>
          <w:ilvl w:val="0"/>
          <w:numId w:val="46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ранспортная</w:t>
      </w:r>
    </w:p>
    <w:p w:rsidR="001E12B8" w:rsidRPr="001E12B8" w:rsidRDefault="001E12B8" w:rsidP="00B56F06">
      <w:pPr>
        <w:numPr>
          <w:ilvl w:val="0"/>
          <w:numId w:val="46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+нергетическая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Фермент сукцинатдегидрогеназа</w:t>
      </w:r>
    </w:p>
    <w:p w:rsidR="001E12B8" w:rsidRPr="001E12B8" w:rsidRDefault="001E12B8" w:rsidP="00B56F06">
      <w:pPr>
        <w:numPr>
          <w:ilvl w:val="0"/>
          <w:numId w:val="46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входит в состав дыхательной цепи</w:t>
      </w:r>
    </w:p>
    <w:p w:rsidR="001E12B8" w:rsidRPr="001E12B8" w:rsidRDefault="001E12B8" w:rsidP="00B56F06">
      <w:pPr>
        <w:numPr>
          <w:ilvl w:val="0"/>
          <w:numId w:val="46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атализирует гидратацию фумарата</w:t>
      </w:r>
    </w:p>
    <w:p w:rsidR="001E12B8" w:rsidRPr="001E12B8" w:rsidRDefault="001E12B8" w:rsidP="00B56F06">
      <w:pPr>
        <w:numPr>
          <w:ilvl w:val="0"/>
          <w:numId w:val="46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меет кофактор ФАД</w:t>
      </w:r>
    </w:p>
    <w:p w:rsidR="001E12B8" w:rsidRPr="001E12B8" w:rsidRDefault="001E12B8" w:rsidP="00B56F06">
      <w:pPr>
        <w:numPr>
          <w:ilvl w:val="0"/>
          <w:numId w:val="46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бразует фумарат</w:t>
      </w:r>
    </w:p>
    <w:p w:rsidR="001E12B8" w:rsidRPr="001E12B8" w:rsidRDefault="001E12B8" w:rsidP="00B56F06">
      <w:pPr>
        <w:numPr>
          <w:ilvl w:val="0"/>
          <w:numId w:val="46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тносится к пиридинзависимым ферментам</w:t>
      </w:r>
    </w:p>
    <w:p w:rsidR="001E12B8" w:rsidRPr="001E12B8" w:rsidRDefault="001E12B8" w:rsidP="00B56F06">
      <w:pPr>
        <w:numPr>
          <w:ilvl w:val="0"/>
          <w:numId w:val="467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тносится к флавинзависимым ферментам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 состав α -кетоглутаратдегидрогеназного комплекса входят</w:t>
      </w:r>
    </w:p>
    <w:p w:rsidR="001E12B8" w:rsidRPr="001E12B8" w:rsidRDefault="001E12B8" w:rsidP="00B56F06">
      <w:pPr>
        <w:numPr>
          <w:ilvl w:val="0"/>
          <w:numId w:val="46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ДФ, НS-КоА, НАД+, ФАД, липоамид</w:t>
      </w:r>
    </w:p>
    <w:p w:rsidR="001E12B8" w:rsidRPr="001E12B8" w:rsidRDefault="001E12B8" w:rsidP="00B56F06">
      <w:pPr>
        <w:numPr>
          <w:ilvl w:val="0"/>
          <w:numId w:val="46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ДФ, ацетил-КоА, ФАД, амид липоевой кислоты</w:t>
      </w:r>
    </w:p>
    <w:p w:rsidR="001E12B8" w:rsidRPr="001E12B8" w:rsidRDefault="001E12B8" w:rsidP="00B56F06">
      <w:pPr>
        <w:numPr>
          <w:ilvl w:val="0"/>
          <w:numId w:val="46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укцинил-КоА, ТДФ, НАД</w:t>
      </w:r>
      <w:r w:rsidRPr="001E12B8">
        <w:rPr>
          <w:sz w:val="28"/>
          <w:szCs w:val="28"/>
          <w:vertAlign w:val="superscript"/>
        </w:rPr>
        <w:t>+</w:t>
      </w:r>
    </w:p>
    <w:p w:rsidR="001E12B8" w:rsidRPr="001E12B8" w:rsidRDefault="001E12B8" w:rsidP="00B56F06">
      <w:pPr>
        <w:numPr>
          <w:ilvl w:val="0"/>
          <w:numId w:val="46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S-КоА, тиамин, НАДН, ФАДН2, амид липоевой кислоты</w:t>
      </w:r>
    </w:p>
    <w:p w:rsidR="001E12B8" w:rsidRPr="001E12B8" w:rsidRDefault="001E12B8" w:rsidP="00B56F06">
      <w:pPr>
        <w:numPr>
          <w:ilvl w:val="0"/>
          <w:numId w:val="466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S-КоА, тиамин, НАДН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# В цикле Кребса образуется</w:t>
      </w:r>
    </w:p>
    <w:p w:rsidR="001E12B8" w:rsidRPr="001E12B8" w:rsidRDefault="001E12B8" w:rsidP="00B56F06">
      <w:pPr>
        <w:numPr>
          <w:ilvl w:val="0"/>
          <w:numId w:val="46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3НАДНН+, ФАДН2, АТФ</w:t>
      </w:r>
    </w:p>
    <w:p w:rsidR="001E12B8" w:rsidRPr="001E12B8" w:rsidRDefault="001E12B8" w:rsidP="00B56F06">
      <w:pPr>
        <w:numPr>
          <w:ilvl w:val="0"/>
          <w:numId w:val="46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3АТФ, 3НАДНН+,</w:t>
      </w:r>
    </w:p>
    <w:p w:rsidR="001E12B8" w:rsidRPr="001E12B8" w:rsidRDefault="001E12B8" w:rsidP="00B56F06">
      <w:pPr>
        <w:numPr>
          <w:ilvl w:val="0"/>
          <w:numId w:val="46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3НАД+, ФАД, АТФ</w:t>
      </w:r>
    </w:p>
    <w:p w:rsidR="001E12B8" w:rsidRPr="001E12B8" w:rsidRDefault="001E12B8" w:rsidP="00B56F06">
      <w:pPr>
        <w:numPr>
          <w:ilvl w:val="0"/>
          <w:numId w:val="46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12 АТФ, НАД+, ФАД</w:t>
      </w:r>
    </w:p>
    <w:p w:rsidR="001E12B8" w:rsidRPr="001E12B8" w:rsidRDefault="001E12B8" w:rsidP="00B56F06">
      <w:pPr>
        <w:numPr>
          <w:ilvl w:val="0"/>
          <w:numId w:val="465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Д+, ФАД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Скорость ЦТК регулируется</w:t>
      </w:r>
    </w:p>
    <w:p w:rsidR="001E12B8" w:rsidRPr="001E12B8" w:rsidRDefault="001E12B8" w:rsidP="00B56F06">
      <w:pPr>
        <w:numPr>
          <w:ilvl w:val="0"/>
          <w:numId w:val="46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ктивностью цитратсинтазы</w:t>
      </w:r>
    </w:p>
    <w:p w:rsidR="001E12B8" w:rsidRPr="001E12B8" w:rsidRDefault="001E12B8" w:rsidP="00B56F06">
      <w:pPr>
        <w:numPr>
          <w:ilvl w:val="0"/>
          <w:numId w:val="46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ктивностью цисаконитазы</w:t>
      </w:r>
    </w:p>
    <w:p w:rsidR="001E12B8" w:rsidRPr="001E12B8" w:rsidRDefault="001E12B8" w:rsidP="00B56F06">
      <w:pPr>
        <w:numPr>
          <w:ilvl w:val="0"/>
          <w:numId w:val="46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концентрацией кислорода</w:t>
      </w:r>
    </w:p>
    <w:p w:rsidR="001E12B8" w:rsidRPr="001E12B8" w:rsidRDefault="001E12B8" w:rsidP="00B56F06">
      <w:pPr>
        <w:numPr>
          <w:ilvl w:val="0"/>
          <w:numId w:val="46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ктивностью изоцитратдегидрогеназы</w:t>
      </w:r>
    </w:p>
    <w:p w:rsidR="001E12B8" w:rsidRPr="001E12B8" w:rsidRDefault="001E12B8" w:rsidP="00B56F06">
      <w:pPr>
        <w:numPr>
          <w:ilvl w:val="0"/>
          <w:numId w:val="464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ктивностью малатдегидрогеназы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В состав пируватдегидрогеназного комплекса входят</w:t>
      </w:r>
    </w:p>
    <w:p w:rsidR="001E12B8" w:rsidRPr="001E12B8" w:rsidRDefault="001E12B8" w:rsidP="00B56F06">
      <w:pPr>
        <w:numPr>
          <w:ilvl w:val="0"/>
          <w:numId w:val="46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уваткиназа</w:t>
      </w:r>
    </w:p>
    <w:p w:rsidR="001E12B8" w:rsidRPr="001E12B8" w:rsidRDefault="001E12B8" w:rsidP="00B56F06">
      <w:pPr>
        <w:numPr>
          <w:ilvl w:val="0"/>
          <w:numId w:val="46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ДН- дегидрогеназа</w:t>
      </w:r>
    </w:p>
    <w:p w:rsidR="001E12B8" w:rsidRPr="001E12B8" w:rsidRDefault="001E12B8" w:rsidP="00B56F06">
      <w:pPr>
        <w:numPr>
          <w:ilvl w:val="0"/>
          <w:numId w:val="46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игидролипоилтрансацетилаза</w:t>
      </w:r>
    </w:p>
    <w:p w:rsidR="001E12B8" w:rsidRPr="001E12B8" w:rsidRDefault="001E12B8" w:rsidP="00B56F06">
      <w:pPr>
        <w:numPr>
          <w:ilvl w:val="0"/>
          <w:numId w:val="46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уватдегидрогеназа</w:t>
      </w:r>
    </w:p>
    <w:p w:rsidR="001E12B8" w:rsidRPr="001E12B8" w:rsidRDefault="001E12B8" w:rsidP="00B56F06">
      <w:pPr>
        <w:numPr>
          <w:ilvl w:val="0"/>
          <w:numId w:val="463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дигидролипоилдегидрогеназ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Дегидрирование в ЦТК происходит в реакциях образования</w:t>
      </w:r>
    </w:p>
    <w:p w:rsidR="001E12B8" w:rsidRPr="001E12B8" w:rsidRDefault="001E12B8" w:rsidP="00B56F06">
      <w:pPr>
        <w:numPr>
          <w:ilvl w:val="0"/>
          <w:numId w:val="46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оцитрата</w:t>
      </w:r>
    </w:p>
    <w:p w:rsidR="001E12B8" w:rsidRPr="001E12B8" w:rsidRDefault="001E12B8" w:rsidP="00B56F06">
      <w:pPr>
        <w:numPr>
          <w:ilvl w:val="0"/>
          <w:numId w:val="46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укцинил-КоА</w:t>
      </w:r>
    </w:p>
    <w:p w:rsidR="001E12B8" w:rsidRPr="001E12B8" w:rsidRDefault="001E12B8" w:rsidP="00B56F06">
      <w:pPr>
        <w:numPr>
          <w:ilvl w:val="0"/>
          <w:numId w:val="46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оксалоацетата</w:t>
      </w:r>
    </w:p>
    <w:p w:rsidR="001E12B8" w:rsidRPr="001E12B8" w:rsidRDefault="001E12B8" w:rsidP="00B56F06">
      <w:pPr>
        <w:numPr>
          <w:ilvl w:val="0"/>
          <w:numId w:val="46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фумарата</w:t>
      </w:r>
    </w:p>
    <w:p w:rsidR="001E12B8" w:rsidRPr="001E12B8" w:rsidRDefault="001E12B8" w:rsidP="00B56F06">
      <w:pPr>
        <w:numPr>
          <w:ilvl w:val="0"/>
          <w:numId w:val="46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α -кетоглутарата</w:t>
      </w:r>
    </w:p>
    <w:p w:rsidR="001E12B8" w:rsidRPr="001E12B8" w:rsidRDefault="001E12B8" w:rsidP="00B56F06">
      <w:pPr>
        <w:numPr>
          <w:ilvl w:val="0"/>
          <w:numId w:val="46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цитрата</w:t>
      </w:r>
    </w:p>
    <w:p w:rsidR="001E12B8" w:rsidRPr="001E12B8" w:rsidRDefault="001E12B8" w:rsidP="00B56F06">
      <w:pPr>
        <w:numPr>
          <w:ilvl w:val="0"/>
          <w:numId w:val="46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укцината</w:t>
      </w:r>
    </w:p>
    <w:p w:rsidR="001E12B8" w:rsidRPr="001E12B8" w:rsidRDefault="001E12B8" w:rsidP="00B56F06">
      <w:pPr>
        <w:numPr>
          <w:ilvl w:val="0"/>
          <w:numId w:val="462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алата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Восстановленный НАД образуется в ЦТК в следующих реакциях</w:t>
      </w:r>
    </w:p>
    <w:p w:rsidR="001E12B8" w:rsidRPr="001E12B8" w:rsidRDefault="001E12B8" w:rsidP="00B56F06">
      <w:pPr>
        <w:numPr>
          <w:ilvl w:val="0"/>
          <w:numId w:val="46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укцинатдегидрогеназной</w:t>
      </w:r>
    </w:p>
    <w:p w:rsidR="001E12B8" w:rsidRPr="001E12B8" w:rsidRDefault="001E12B8" w:rsidP="00B56F06">
      <w:pPr>
        <w:numPr>
          <w:ilvl w:val="0"/>
          <w:numId w:val="46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α -кетоглутаратдегидрогеназной</w:t>
      </w:r>
    </w:p>
    <w:p w:rsidR="001E12B8" w:rsidRPr="001E12B8" w:rsidRDefault="001E12B8" w:rsidP="00B56F06">
      <w:pPr>
        <w:numPr>
          <w:ilvl w:val="0"/>
          <w:numId w:val="46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малатдегидрогеназной</w:t>
      </w:r>
    </w:p>
    <w:p w:rsidR="001E12B8" w:rsidRPr="001E12B8" w:rsidRDefault="001E12B8" w:rsidP="00B56F06">
      <w:pPr>
        <w:numPr>
          <w:ilvl w:val="0"/>
          <w:numId w:val="46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зоцитратдегидрогеназной</w:t>
      </w:r>
    </w:p>
    <w:p w:rsidR="001E12B8" w:rsidRPr="001E12B8" w:rsidRDefault="001E12B8" w:rsidP="00B56F06">
      <w:pPr>
        <w:numPr>
          <w:ilvl w:val="0"/>
          <w:numId w:val="461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ируватдегидрогеназной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Ингибиторами регуляторных ферментов ЦТК являются</w:t>
      </w:r>
    </w:p>
    <w:p w:rsidR="001E12B8" w:rsidRPr="001E12B8" w:rsidRDefault="001E12B8" w:rsidP="00B56F06">
      <w:pPr>
        <w:numPr>
          <w:ilvl w:val="0"/>
          <w:numId w:val="46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люкоза</w:t>
      </w:r>
    </w:p>
    <w:p w:rsidR="001E12B8" w:rsidRPr="001E12B8" w:rsidRDefault="001E12B8" w:rsidP="00B56F06">
      <w:pPr>
        <w:numPr>
          <w:ilvl w:val="0"/>
          <w:numId w:val="46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ТФ</w:t>
      </w:r>
    </w:p>
    <w:p w:rsidR="001E12B8" w:rsidRPr="001E12B8" w:rsidRDefault="001E12B8" w:rsidP="00B56F06">
      <w:pPr>
        <w:numPr>
          <w:ilvl w:val="0"/>
          <w:numId w:val="46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Ионы кальция</w:t>
      </w:r>
    </w:p>
    <w:p w:rsidR="001E12B8" w:rsidRPr="001E12B8" w:rsidRDefault="001E12B8" w:rsidP="00B56F06">
      <w:pPr>
        <w:numPr>
          <w:ilvl w:val="0"/>
          <w:numId w:val="46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ДН</w:t>
      </w:r>
    </w:p>
    <w:p w:rsidR="001E12B8" w:rsidRPr="001E12B8" w:rsidRDefault="001E12B8" w:rsidP="00B56F06">
      <w:pPr>
        <w:numPr>
          <w:ilvl w:val="0"/>
          <w:numId w:val="46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АД+</w:t>
      </w:r>
    </w:p>
    <w:p w:rsidR="001E12B8" w:rsidRPr="001E12B8" w:rsidRDefault="001E12B8" w:rsidP="00B56F06">
      <w:pPr>
        <w:numPr>
          <w:ilvl w:val="0"/>
          <w:numId w:val="46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ТФ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К лекарственным средствам, разобщающим процессы окисления и фосфорилирования, относятся</w:t>
      </w:r>
    </w:p>
    <w:p w:rsidR="001E12B8" w:rsidRPr="001E12B8" w:rsidRDefault="001E12B8" w:rsidP="00B56F06">
      <w:pPr>
        <w:numPr>
          <w:ilvl w:val="0"/>
          <w:numId w:val="45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алицилаты</w:t>
      </w:r>
    </w:p>
    <w:p w:rsidR="001E12B8" w:rsidRPr="001E12B8" w:rsidRDefault="001E12B8" w:rsidP="00B56F06">
      <w:pPr>
        <w:numPr>
          <w:ilvl w:val="0"/>
          <w:numId w:val="45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пенициллин</w:t>
      </w:r>
    </w:p>
    <w:p w:rsidR="001E12B8" w:rsidRPr="001E12B8" w:rsidRDefault="001E12B8" w:rsidP="00B56F06">
      <w:pPr>
        <w:numPr>
          <w:ilvl w:val="0"/>
          <w:numId w:val="45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дреналин</w:t>
      </w:r>
    </w:p>
    <w:p w:rsidR="001E12B8" w:rsidRPr="001E12B8" w:rsidRDefault="001E12B8" w:rsidP="00B56F06">
      <w:pPr>
        <w:numPr>
          <w:ilvl w:val="0"/>
          <w:numId w:val="45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тироксин</w:t>
      </w:r>
    </w:p>
    <w:p w:rsidR="001E12B8" w:rsidRPr="001E12B8" w:rsidRDefault="001E12B8" w:rsidP="00B56F06">
      <w:pPr>
        <w:numPr>
          <w:ilvl w:val="0"/>
          <w:numId w:val="459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нитрофунгин</w:t>
      </w:r>
    </w:p>
    <w:p w:rsidR="001E12B8" w:rsidRPr="001E12B8" w:rsidRDefault="001E12B8" w:rsidP="001E12B8">
      <w:pPr>
        <w:snapToGrid/>
        <w:spacing w:beforeAutospacing="1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*Супероксидные радикалы токсичны, так как</w:t>
      </w:r>
    </w:p>
    <w:p w:rsidR="001E12B8" w:rsidRPr="001E12B8" w:rsidRDefault="001E12B8" w:rsidP="00B56F06">
      <w:pPr>
        <w:numPr>
          <w:ilvl w:val="0"/>
          <w:numId w:val="45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спонтанно ускоряют цепные реакции пероксидного окисления липидов</w:t>
      </w:r>
    </w:p>
    <w:p w:rsidR="001E12B8" w:rsidRPr="001E12B8" w:rsidRDefault="001E12B8" w:rsidP="00B56F06">
      <w:pPr>
        <w:numPr>
          <w:ilvl w:val="0"/>
          <w:numId w:val="45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гидроксилируют гидрофобные эндогенные соединения</w:t>
      </w:r>
    </w:p>
    <w:p w:rsidR="001E12B8" w:rsidRPr="001E12B8" w:rsidRDefault="001E12B8" w:rsidP="00B56F06">
      <w:pPr>
        <w:numPr>
          <w:ilvl w:val="0"/>
          <w:numId w:val="45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реагируют с белками, нуклеиновыми кислотами, изменяя их конформацию</w:t>
      </w:r>
    </w:p>
    <w:p w:rsidR="001E12B8" w:rsidRPr="001E12B8" w:rsidRDefault="001E12B8" w:rsidP="00B56F06">
      <w:pPr>
        <w:numPr>
          <w:ilvl w:val="0"/>
          <w:numId w:val="45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уничтожают фагоцитированные организмы</w:t>
      </w:r>
    </w:p>
    <w:p w:rsidR="001E12B8" w:rsidRPr="001E12B8" w:rsidRDefault="001E12B8" w:rsidP="00B56F06">
      <w:pPr>
        <w:numPr>
          <w:ilvl w:val="0"/>
          <w:numId w:val="458"/>
        </w:numPr>
        <w:snapToGrid/>
        <w:spacing w:before="0" w:beforeAutospacing="1" w:after="0" w:line="259" w:lineRule="auto"/>
        <w:contextualSpacing/>
        <w:jc w:val="both"/>
        <w:rPr>
          <w:sz w:val="28"/>
          <w:szCs w:val="28"/>
        </w:rPr>
      </w:pPr>
      <w:r w:rsidRPr="001E12B8">
        <w:rPr>
          <w:sz w:val="28"/>
          <w:szCs w:val="28"/>
        </w:rPr>
        <w:t>активируют ПОЛ</w:t>
      </w:r>
    </w:p>
    <w:p w:rsidR="001E12B8" w:rsidRPr="001E12B8" w:rsidRDefault="001E12B8" w:rsidP="001E12B8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При катаболизме кетогенных аминокислот образуется</w:t>
      </w:r>
    </w:p>
    <w:p w:rsidR="001E12B8" w:rsidRPr="001E12B8" w:rsidRDefault="001E12B8" w:rsidP="00B56F06">
      <w:pPr>
        <w:numPr>
          <w:ilvl w:val="0"/>
          <w:numId w:val="45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уват</w:t>
      </w:r>
    </w:p>
    <w:p w:rsidR="001E12B8" w:rsidRPr="001E12B8" w:rsidRDefault="001E12B8" w:rsidP="00B56F06">
      <w:pPr>
        <w:numPr>
          <w:ilvl w:val="0"/>
          <w:numId w:val="45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цетил-КоА</w:t>
      </w:r>
    </w:p>
    <w:p w:rsidR="001E12B8" w:rsidRPr="001E12B8" w:rsidRDefault="001E12B8" w:rsidP="00B56F06">
      <w:pPr>
        <w:numPr>
          <w:ilvl w:val="0"/>
          <w:numId w:val="45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–Кетоглутарат</w:t>
      </w:r>
    </w:p>
    <w:p w:rsidR="001E12B8" w:rsidRPr="001E12B8" w:rsidRDefault="001E12B8" w:rsidP="00B56F06">
      <w:pPr>
        <w:numPr>
          <w:ilvl w:val="0"/>
          <w:numId w:val="45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ил-КоА</w:t>
      </w:r>
    </w:p>
    <w:p w:rsidR="001E12B8" w:rsidRPr="001E12B8" w:rsidRDefault="001E12B8" w:rsidP="00B56F06">
      <w:pPr>
        <w:numPr>
          <w:ilvl w:val="0"/>
          <w:numId w:val="457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умарат</w:t>
      </w: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B56F06">
      <w:pPr>
        <w:numPr>
          <w:ilvl w:val="0"/>
          <w:numId w:val="450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Катаболизм фенилаланина начинается с реакции</w:t>
      </w:r>
    </w:p>
    <w:p w:rsidR="001E12B8" w:rsidRPr="001E12B8" w:rsidRDefault="001E12B8" w:rsidP="00B56F06">
      <w:pPr>
        <w:numPr>
          <w:ilvl w:val="0"/>
          <w:numId w:val="45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карбоксилирования</w:t>
      </w:r>
    </w:p>
    <w:p w:rsidR="001E12B8" w:rsidRPr="001E12B8" w:rsidRDefault="001E12B8" w:rsidP="00B56F06">
      <w:pPr>
        <w:numPr>
          <w:ilvl w:val="0"/>
          <w:numId w:val="45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метилирования</w:t>
      </w:r>
    </w:p>
    <w:p w:rsidR="001E12B8" w:rsidRPr="001E12B8" w:rsidRDefault="001E12B8" w:rsidP="00B56F06">
      <w:pPr>
        <w:numPr>
          <w:ilvl w:val="0"/>
          <w:numId w:val="45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гидрирования</w:t>
      </w:r>
    </w:p>
    <w:p w:rsidR="001E12B8" w:rsidRPr="001E12B8" w:rsidRDefault="001E12B8" w:rsidP="00B56F06">
      <w:pPr>
        <w:numPr>
          <w:ilvl w:val="0"/>
          <w:numId w:val="45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гидроксилирования</w:t>
      </w:r>
    </w:p>
    <w:p w:rsidR="001E12B8" w:rsidRPr="001E12B8" w:rsidRDefault="001E12B8" w:rsidP="00B56F06">
      <w:pPr>
        <w:numPr>
          <w:ilvl w:val="0"/>
          <w:numId w:val="456"/>
        </w:numPr>
        <w:autoSpaceDE w:val="0"/>
        <w:autoSpaceDN w:val="0"/>
        <w:adjustRightInd w:val="0"/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аминирования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Общие пути катаболизма аминокислот</w:t>
      </w:r>
    </w:p>
    <w:p w:rsidR="001E12B8" w:rsidRPr="001E12B8" w:rsidRDefault="001E12B8" w:rsidP="00B56F06">
      <w:pPr>
        <w:numPr>
          <w:ilvl w:val="0"/>
          <w:numId w:val="45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заминирование</w:t>
      </w:r>
    </w:p>
    <w:p w:rsidR="001E12B8" w:rsidRPr="001E12B8" w:rsidRDefault="001E12B8" w:rsidP="00B56F06">
      <w:pPr>
        <w:numPr>
          <w:ilvl w:val="0"/>
          <w:numId w:val="45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екарбоксилирование</w:t>
      </w:r>
    </w:p>
    <w:p w:rsidR="001E12B8" w:rsidRPr="001E12B8" w:rsidRDefault="001E12B8" w:rsidP="00B56F06">
      <w:pPr>
        <w:numPr>
          <w:ilvl w:val="0"/>
          <w:numId w:val="45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ревращения углеродного скелета</w:t>
      </w:r>
    </w:p>
    <w:p w:rsidR="001E12B8" w:rsidRPr="001E12B8" w:rsidRDefault="001E12B8" w:rsidP="00B56F06">
      <w:pPr>
        <w:numPr>
          <w:ilvl w:val="0"/>
          <w:numId w:val="45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трансаминирование</w:t>
      </w:r>
    </w:p>
    <w:p w:rsidR="001E12B8" w:rsidRPr="001E12B8" w:rsidRDefault="001E12B8" w:rsidP="00B56F06">
      <w:pPr>
        <w:numPr>
          <w:ilvl w:val="0"/>
          <w:numId w:val="455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реаминирование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Аспарагиновая кислота включается в ЦТК на уровне метаболита</w:t>
      </w:r>
    </w:p>
    <w:p w:rsidR="001E12B8" w:rsidRPr="001E12B8" w:rsidRDefault="001E12B8" w:rsidP="00B56F06">
      <w:pPr>
        <w:numPr>
          <w:ilvl w:val="0"/>
          <w:numId w:val="45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алата</w:t>
      </w:r>
    </w:p>
    <w:p w:rsidR="001E12B8" w:rsidRPr="001E12B8" w:rsidRDefault="001E12B8" w:rsidP="00B56F06">
      <w:pPr>
        <w:numPr>
          <w:ilvl w:val="0"/>
          <w:numId w:val="45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ацетил - КоА</w:t>
      </w:r>
    </w:p>
    <w:p w:rsidR="001E12B8" w:rsidRPr="001E12B8" w:rsidRDefault="001E12B8" w:rsidP="00B56F06">
      <w:pPr>
        <w:numPr>
          <w:ilvl w:val="0"/>
          <w:numId w:val="45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ирувата</w:t>
      </w:r>
    </w:p>
    <w:p w:rsidR="001E12B8" w:rsidRPr="001E12B8" w:rsidRDefault="001E12B8" w:rsidP="00B56F06">
      <w:pPr>
        <w:numPr>
          <w:ilvl w:val="0"/>
          <w:numId w:val="45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ата</w:t>
      </w:r>
    </w:p>
    <w:p w:rsidR="001E12B8" w:rsidRPr="001E12B8" w:rsidRDefault="001E12B8" w:rsidP="00B56F06">
      <w:pPr>
        <w:numPr>
          <w:ilvl w:val="0"/>
          <w:numId w:val="45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 – кетоглутарата</w:t>
      </w:r>
    </w:p>
    <w:p w:rsidR="001E12B8" w:rsidRPr="001E12B8" w:rsidRDefault="001E12B8" w:rsidP="00B56F06">
      <w:pPr>
        <w:numPr>
          <w:ilvl w:val="0"/>
          <w:numId w:val="454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ксалоацетата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Взаимодействие ЦТК и орнитинового цикла проявляется в следующем</w:t>
      </w:r>
    </w:p>
    <w:p w:rsidR="001E12B8" w:rsidRPr="001E12B8" w:rsidRDefault="001E12B8" w:rsidP="00B56F06">
      <w:pPr>
        <w:numPr>
          <w:ilvl w:val="0"/>
          <w:numId w:val="45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+ЦТК поставляет углекислый газ для синтеза мочевины</w:t>
      </w:r>
    </w:p>
    <w:p w:rsidR="001E12B8" w:rsidRPr="001E12B8" w:rsidRDefault="001E12B8" w:rsidP="00B56F06">
      <w:pPr>
        <w:numPr>
          <w:ilvl w:val="0"/>
          <w:numId w:val="45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ТК поставляет фумарат для синтеза мочевины</w:t>
      </w:r>
    </w:p>
    <w:p w:rsidR="001E12B8" w:rsidRPr="001E12B8" w:rsidRDefault="001E12B8" w:rsidP="00B56F06">
      <w:pPr>
        <w:numPr>
          <w:ilvl w:val="0"/>
          <w:numId w:val="45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ТК поставляет АТФ для синтеза мочевины</w:t>
      </w:r>
    </w:p>
    <w:p w:rsidR="001E12B8" w:rsidRPr="001E12B8" w:rsidRDefault="001E12B8" w:rsidP="00B56F06">
      <w:pPr>
        <w:numPr>
          <w:ilvl w:val="0"/>
          <w:numId w:val="45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мочевина ингибирует ЦТК</w:t>
      </w:r>
    </w:p>
    <w:p w:rsidR="001E12B8" w:rsidRPr="001E12B8" w:rsidRDefault="001E12B8" w:rsidP="00B56F06">
      <w:pPr>
        <w:numPr>
          <w:ilvl w:val="0"/>
          <w:numId w:val="453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ТК участвует в ресинтезе аспартата из фумарата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Значение реакций трансаминирования</w:t>
      </w:r>
    </w:p>
    <w:p w:rsidR="001E12B8" w:rsidRPr="001E12B8" w:rsidRDefault="001E12B8" w:rsidP="00B56F06">
      <w:pPr>
        <w:numPr>
          <w:ilvl w:val="0"/>
          <w:numId w:val="45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заменимых аминокислот</w:t>
      </w:r>
    </w:p>
    <w:p w:rsidR="001E12B8" w:rsidRPr="001E12B8" w:rsidRDefault="001E12B8" w:rsidP="00B56F06">
      <w:pPr>
        <w:numPr>
          <w:ilvl w:val="0"/>
          <w:numId w:val="45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этап катаболизма аминокислот</w:t>
      </w:r>
    </w:p>
    <w:p w:rsidR="001E12B8" w:rsidRPr="001E12B8" w:rsidRDefault="001E12B8" w:rsidP="00B56F06">
      <w:pPr>
        <w:numPr>
          <w:ilvl w:val="0"/>
          <w:numId w:val="45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перераспределение аминного азота между аминокислотами в организме</w:t>
      </w:r>
    </w:p>
    <w:p w:rsidR="001E12B8" w:rsidRPr="001E12B8" w:rsidRDefault="001E12B8" w:rsidP="00B56F06">
      <w:pPr>
        <w:numPr>
          <w:ilvl w:val="0"/>
          <w:numId w:val="45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интез незаменимых аминокислот</w:t>
      </w:r>
    </w:p>
    <w:p w:rsidR="001E12B8" w:rsidRPr="001E12B8" w:rsidRDefault="001E12B8" w:rsidP="00B56F06">
      <w:pPr>
        <w:numPr>
          <w:ilvl w:val="0"/>
          <w:numId w:val="452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образование мочевины</w:t>
      </w:r>
    </w:p>
    <w:p w:rsidR="001E12B8" w:rsidRPr="001E12B8" w:rsidRDefault="001E12B8" w:rsidP="001E12B8">
      <w:pPr>
        <w:tabs>
          <w:tab w:val="left" w:pos="9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B56F06">
      <w:pPr>
        <w:numPr>
          <w:ilvl w:val="0"/>
          <w:numId w:val="450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ЦТК связан с фондом аминокислот через</w:t>
      </w:r>
    </w:p>
    <w:p w:rsidR="001E12B8" w:rsidRPr="001E12B8" w:rsidRDefault="001E12B8" w:rsidP="00B56F06">
      <w:pPr>
        <w:numPr>
          <w:ilvl w:val="0"/>
          <w:numId w:val="45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цитрат</w:t>
      </w:r>
    </w:p>
    <w:p w:rsidR="001E12B8" w:rsidRPr="001E12B8" w:rsidRDefault="001E12B8" w:rsidP="00B56F06">
      <w:pPr>
        <w:numPr>
          <w:ilvl w:val="0"/>
          <w:numId w:val="45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изоцитрат</w:t>
      </w:r>
    </w:p>
    <w:p w:rsidR="001E12B8" w:rsidRPr="001E12B8" w:rsidRDefault="001E12B8" w:rsidP="00B56F06">
      <w:pPr>
        <w:numPr>
          <w:ilvl w:val="0"/>
          <w:numId w:val="45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α-кетоглутарат</w:t>
      </w:r>
    </w:p>
    <w:p w:rsidR="001E12B8" w:rsidRPr="001E12B8" w:rsidRDefault="001E12B8" w:rsidP="00B56F06">
      <w:pPr>
        <w:numPr>
          <w:ilvl w:val="0"/>
          <w:numId w:val="45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сукцинил – КоА</w:t>
      </w:r>
    </w:p>
    <w:p w:rsidR="001E12B8" w:rsidRPr="00B56F06" w:rsidRDefault="001E12B8" w:rsidP="00B56F06">
      <w:pPr>
        <w:numPr>
          <w:ilvl w:val="0"/>
          <w:numId w:val="451"/>
        </w:numPr>
        <w:tabs>
          <w:tab w:val="left" w:pos="9360"/>
        </w:tabs>
        <w:snapToGrid/>
        <w:spacing w:before="0" w:after="0" w:line="259" w:lineRule="auto"/>
        <w:contextualSpacing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фумарат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1E12B8">
        <w:rPr>
          <w:rFonts w:eastAsia="Times New Roman"/>
          <w:b/>
          <w:sz w:val="28"/>
          <w:szCs w:val="28"/>
        </w:rPr>
        <w:t>Условные обозначения: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# – задание  с одним правильным ответом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* – задание с несколькими правильными ответами</w:t>
      </w:r>
    </w:p>
    <w:p w:rsidR="001E12B8" w:rsidRPr="001E12B8" w:rsidRDefault="001E12B8" w:rsidP="001E12B8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^ – задание на установление правильной последовательности</w:t>
      </w:r>
    </w:p>
    <w:p w:rsidR="001E12B8" w:rsidRDefault="001E12B8" w:rsidP="00B56F06">
      <w:pPr>
        <w:snapToGrid/>
        <w:spacing w:before="0" w:after="0"/>
        <w:ind w:firstLine="720"/>
        <w:rPr>
          <w:rFonts w:eastAsia="Times New Roman"/>
          <w:caps/>
          <w:sz w:val="28"/>
          <w:szCs w:val="28"/>
        </w:rPr>
      </w:pPr>
    </w:p>
    <w:p w:rsidR="00B56F06" w:rsidRPr="00B56F06" w:rsidRDefault="00B56F06" w:rsidP="00B56F06">
      <w:pPr>
        <w:ind w:firstLine="709"/>
        <w:jc w:val="center"/>
        <w:rPr>
          <w:b/>
          <w:color w:val="000000"/>
          <w:sz w:val="28"/>
          <w:szCs w:val="28"/>
        </w:rPr>
      </w:pPr>
      <w:r w:rsidRPr="00B56F06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B56F06" w:rsidRPr="00B56F06" w:rsidRDefault="00B56F06" w:rsidP="00B56F0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551"/>
      </w:tblGrid>
      <w:tr w:rsidR="00B56F06" w:rsidRPr="00B56F06" w:rsidTr="00755605">
        <w:trPr>
          <w:trHeight w:val="630"/>
        </w:trPr>
        <w:tc>
          <w:tcPr>
            <w:tcW w:w="3256" w:type="dxa"/>
            <w:vMerge w:val="restart"/>
            <w:shd w:val="clear" w:color="auto" w:fill="auto"/>
          </w:tcPr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6F06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6F06">
              <w:rPr>
                <w:b/>
                <w:sz w:val="28"/>
                <w:szCs w:val="28"/>
              </w:rPr>
              <w:t>Критерии оценивания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B56F06" w:rsidRPr="00B56F06" w:rsidTr="00755605">
        <w:trPr>
          <w:trHeight w:val="645"/>
        </w:trPr>
        <w:tc>
          <w:tcPr>
            <w:tcW w:w="3256" w:type="dxa"/>
            <w:vMerge/>
            <w:shd w:val="clear" w:color="auto" w:fill="auto"/>
          </w:tcPr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56F06" w:rsidRPr="00B56F06" w:rsidRDefault="00B56F06" w:rsidP="00B56F06">
            <w:pPr>
              <w:tabs>
                <w:tab w:val="left" w:pos="9348"/>
              </w:tabs>
              <w:snapToGrid/>
              <w:spacing w:before="0"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B56F06">
              <w:rPr>
                <w:b/>
                <w:sz w:val="28"/>
                <w:szCs w:val="28"/>
                <w:lang w:eastAsia="en-US"/>
              </w:rPr>
              <w:t>Результаты тестирования, %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6F06">
              <w:rPr>
                <w:b/>
                <w:sz w:val="28"/>
                <w:szCs w:val="28"/>
              </w:rPr>
              <w:t>Оценка,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6F06">
              <w:rPr>
                <w:b/>
                <w:sz w:val="28"/>
                <w:szCs w:val="28"/>
              </w:rPr>
              <w:t>балльно-рейтинговая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6F06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551" w:type="dxa"/>
            <w:shd w:val="clear" w:color="auto" w:fill="auto"/>
          </w:tcPr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6F06">
              <w:rPr>
                <w:b/>
                <w:sz w:val="28"/>
                <w:szCs w:val="28"/>
              </w:rPr>
              <w:t>Оценка,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6F06">
              <w:rPr>
                <w:b/>
                <w:sz w:val="28"/>
                <w:szCs w:val="28"/>
              </w:rPr>
              <w:t>5-балльная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6F06">
              <w:rPr>
                <w:b/>
                <w:sz w:val="28"/>
                <w:szCs w:val="28"/>
              </w:rPr>
              <w:t>система</w:t>
            </w:r>
          </w:p>
        </w:tc>
      </w:tr>
      <w:tr w:rsidR="00B56F06" w:rsidRPr="00B56F06" w:rsidTr="00755605">
        <w:tc>
          <w:tcPr>
            <w:tcW w:w="3256" w:type="dxa"/>
            <w:shd w:val="clear" w:color="auto" w:fill="auto"/>
          </w:tcPr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ind w:left="22"/>
              <w:jc w:val="both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Рубежный контроль: тестирование в информационной системе ОрГМУ</w:t>
            </w:r>
          </w:p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(50 заданий)</w:t>
            </w:r>
          </w:p>
        </w:tc>
        <w:tc>
          <w:tcPr>
            <w:tcW w:w="1984" w:type="dxa"/>
            <w:shd w:val="clear" w:color="auto" w:fill="auto"/>
          </w:tcPr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0-70</w:t>
            </w:r>
          </w:p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71-80</w:t>
            </w:r>
          </w:p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81-90</w:t>
            </w:r>
          </w:p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91-100</w:t>
            </w:r>
          </w:p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0</w:t>
            </w:r>
          </w:p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56F06" w:rsidRPr="00B56F06" w:rsidRDefault="00B56F06" w:rsidP="00B56F06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2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3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4</w:t>
            </w:r>
          </w:p>
          <w:p w:rsidR="00B56F06" w:rsidRPr="00B56F06" w:rsidRDefault="00B56F06" w:rsidP="00B56F06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6F06">
              <w:rPr>
                <w:sz w:val="28"/>
                <w:szCs w:val="28"/>
              </w:rPr>
              <w:t>5</w:t>
            </w:r>
          </w:p>
        </w:tc>
      </w:tr>
    </w:tbl>
    <w:p w:rsidR="00B56F06" w:rsidRPr="001E12B8" w:rsidRDefault="00B56F06" w:rsidP="00B56F06">
      <w:pPr>
        <w:snapToGrid/>
        <w:spacing w:before="0" w:after="0"/>
        <w:ind w:firstLine="720"/>
        <w:rPr>
          <w:rFonts w:eastAsia="Times New Roman"/>
          <w:caps/>
          <w:sz w:val="28"/>
          <w:szCs w:val="28"/>
        </w:rPr>
      </w:pPr>
    </w:p>
    <w:p w:rsidR="001E12B8" w:rsidRPr="001E12B8" w:rsidRDefault="001E12B8" w:rsidP="001E12B8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  <w:r w:rsidRPr="001E12B8">
        <w:rPr>
          <w:rFonts w:eastAsia="Times New Roman"/>
          <w:caps/>
          <w:sz w:val="28"/>
          <w:szCs w:val="28"/>
        </w:rPr>
        <w:t>основная Литература: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 xml:space="preserve">1.Конспект лекций </w:t>
      </w:r>
    </w:p>
    <w:p w:rsidR="001E12B8" w:rsidRPr="001E12B8" w:rsidRDefault="001E12B8" w:rsidP="001E12B8">
      <w:pPr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2. Вавилова  Т.В. ,Медведев А.Е. Биологическая химия. Биохимия полости рта -М.: «ГЭОТАР-МЕД», 2014.- 554с.</w:t>
      </w:r>
    </w:p>
    <w:p w:rsidR="001E12B8" w:rsidRPr="001E12B8" w:rsidRDefault="001E12B8" w:rsidP="001E12B8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3.Биохимия / под ред .Е.С. Северина. – М.: ГЭОТАР – МЕД, 2009. – 759с</w:t>
      </w:r>
    </w:p>
    <w:p w:rsidR="001E12B8" w:rsidRPr="001E12B8" w:rsidRDefault="001E12B8" w:rsidP="001E12B8">
      <w:pPr>
        <w:snapToGrid/>
        <w:spacing w:before="0" w:after="0" w:line="254" w:lineRule="auto"/>
        <w:rPr>
          <w:sz w:val="28"/>
          <w:szCs w:val="28"/>
          <w:lang w:eastAsia="en-US"/>
        </w:rPr>
      </w:pPr>
      <w:r w:rsidRPr="001E12B8">
        <w:rPr>
          <w:rFonts w:eastAsia="Times New Roman"/>
          <w:bCs/>
          <w:sz w:val="28"/>
          <w:szCs w:val="28"/>
        </w:rPr>
        <w:t xml:space="preserve">4. </w:t>
      </w:r>
      <w:r w:rsidRPr="001E12B8">
        <w:rPr>
          <w:rFonts w:eastAsia="Times New Roman"/>
          <w:color w:val="000000"/>
          <w:sz w:val="27"/>
          <w:szCs w:val="27"/>
          <w:shd w:val="clear" w:color="auto" w:fill="FFFFFF"/>
        </w:rPr>
        <w:t>Ершов, Ю. А.  Биохимия человека: учебник для вузов/ Ю. А. Ершов. — 2-е изд., перераб. и доп. — Москва: Издательство Юрайт, 2020. — 466 с. — (Высшее образование). — ISBN 978-5-534-02577-4. — Текст : электронный // Образовательная платформа Юрайт [сайт]. —URL: </w:t>
      </w:r>
      <w:r w:rsidRPr="001E12B8">
        <w:rPr>
          <w:sz w:val="28"/>
          <w:szCs w:val="28"/>
          <w:lang w:eastAsia="en-US"/>
        </w:rPr>
        <w:t xml:space="preserve"> https://urait.ru/bcode/423741</w:t>
      </w:r>
    </w:p>
    <w:p w:rsidR="001E12B8" w:rsidRPr="001E12B8" w:rsidRDefault="001E12B8" w:rsidP="001E12B8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</w:p>
    <w:p w:rsidR="001E12B8" w:rsidRPr="001E12B8" w:rsidRDefault="001E12B8" w:rsidP="001E12B8">
      <w:pPr>
        <w:tabs>
          <w:tab w:val="left" w:pos="360"/>
        </w:tabs>
        <w:snapToGrid/>
        <w:spacing w:before="0" w:after="0"/>
        <w:jc w:val="center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ДОПОЛНИТЕЛЬНАЯ ЛИТЕРАТУРА</w:t>
      </w:r>
    </w:p>
    <w:p w:rsidR="001E12B8" w:rsidRPr="001E12B8" w:rsidRDefault="001E12B8" w:rsidP="001E12B8">
      <w:pPr>
        <w:tabs>
          <w:tab w:val="left" w:pos="360"/>
        </w:tabs>
        <w:snapToGrid/>
        <w:spacing w:before="0" w:after="0"/>
        <w:jc w:val="both"/>
        <w:rPr>
          <w:rFonts w:eastAsia="Times New Roman"/>
          <w:sz w:val="28"/>
          <w:szCs w:val="28"/>
        </w:rPr>
      </w:pPr>
      <w:r w:rsidRPr="001E12B8">
        <w:rPr>
          <w:rFonts w:eastAsia="Times New Roman"/>
          <w:sz w:val="28"/>
          <w:szCs w:val="28"/>
        </w:rPr>
        <w:t>1.Чиркин А.А. Биохимия / А.А.Чиркин. Е.О.Данченко - М.: Медицина, 2010.- 605 с.</w:t>
      </w:r>
    </w:p>
    <w:p w:rsidR="001E12B8" w:rsidRPr="001E12B8" w:rsidRDefault="001E12B8" w:rsidP="001E12B8">
      <w:pPr>
        <w:snapToGrid/>
        <w:spacing w:before="0" w:after="0"/>
        <w:ind w:firstLine="720"/>
        <w:jc w:val="center"/>
        <w:rPr>
          <w:rFonts w:eastAsia="Times New Roman"/>
          <w:caps/>
          <w:sz w:val="28"/>
          <w:szCs w:val="28"/>
        </w:rPr>
      </w:pPr>
    </w:p>
    <w:p w:rsidR="001E12B8" w:rsidRPr="001E12B8" w:rsidRDefault="001E12B8" w:rsidP="001E12B8">
      <w:pPr>
        <w:snapToGrid/>
        <w:spacing w:before="0"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1E12B8" w:rsidRPr="001E12B8" w:rsidRDefault="001E12B8" w:rsidP="001E12B8">
      <w:pPr>
        <w:snapToGrid/>
        <w:spacing w:before="0" w:after="160" w:line="259" w:lineRule="auto"/>
        <w:jc w:val="center"/>
        <w:rPr>
          <w:b/>
          <w:sz w:val="28"/>
          <w:szCs w:val="28"/>
          <w:lang w:eastAsia="en-US"/>
        </w:rPr>
      </w:pPr>
    </w:p>
    <w:p w:rsidR="001574AF" w:rsidRDefault="001574AF" w:rsidP="001574A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74AF" w:rsidRPr="005448F0" w:rsidRDefault="001574AF" w:rsidP="00D2771B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5448F0" w:rsidRDefault="00770134" w:rsidP="00D2771B">
      <w:pPr>
        <w:tabs>
          <w:tab w:val="left" w:pos="9348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244188" w:rsidRPr="00336291" w:rsidRDefault="00244188" w:rsidP="00336291">
      <w:pPr>
        <w:widowControl w:val="0"/>
        <w:autoSpaceDE w:val="0"/>
        <w:autoSpaceDN w:val="0"/>
        <w:adjustRightInd w:val="0"/>
        <w:spacing w:after="0"/>
        <w:ind w:left="360"/>
        <w:jc w:val="both"/>
        <w:outlineLvl w:val="0"/>
        <w:rPr>
          <w:b/>
          <w:color w:val="000000"/>
          <w:sz w:val="28"/>
          <w:szCs w:val="28"/>
        </w:rPr>
      </w:pPr>
      <w:bookmarkStart w:id="1" w:name="_Toc535164691"/>
      <w:r>
        <w:rPr>
          <w:b/>
          <w:color w:val="000000"/>
          <w:sz w:val="28"/>
          <w:szCs w:val="28"/>
        </w:rPr>
        <w:t xml:space="preserve">3. </w:t>
      </w:r>
      <w:r w:rsidRPr="00244188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44188">
        <w:rPr>
          <w:b/>
          <w:color w:val="000000"/>
          <w:sz w:val="28"/>
          <w:szCs w:val="28"/>
        </w:rPr>
        <w:t>обучающихся</w:t>
      </w:r>
      <w:proofErr w:type="gramEnd"/>
      <w:r w:rsidRPr="00244188">
        <w:rPr>
          <w:b/>
          <w:color w:val="000000"/>
          <w:sz w:val="28"/>
          <w:szCs w:val="28"/>
        </w:rPr>
        <w:t>.</w:t>
      </w:r>
      <w:bookmarkEnd w:id="1"/>
    </w:p>
    <w:p w:rsidR="00223B04" w:rsidRPr="00341975" w:rsidRDefault="00223B04" w:rsidP="00223B04">
      <w:pPr>
        <w:spacing w:after="0"/>
        <w:rPr>
          <w:sz w:val="28"/>
          <w:szCs w:val="28"/>
        </w:rPr>
      </w:pPr>
      <w:r w:rsidRPr="00341975">
        <w:rPr>
          <w:b/>
          <w:sz w:val="28"/>
          <w:szCs w:val="28"/>
        </w:rPr>
        <w:t>Форма промежуточной аттестации:</w:t>
      </w:r>
      <w:r w:rsidR="00336291">
        <w:rPr>
          <w:b/>
          <w:sz w:val="28"/>
          <w:szCs w:val="28"/>
        </w:rPr>
        <w:t xml:space="preserve"> </w:t>
      </w:r>
      <w:r w:rsidR="00336291">
        <w:rPr>
          <w:sz w:val="28"/>
          <w:szCs w:val="28"/>
        </w:rPr>
        <w:t>зачет</w:t>
      </w:r>
    </w:p>
    <w:p w:rsidR="00027273" w:rsidRPr="00336291" w:rsidRDefault="00A748BC" w:rsidP="0033629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текущего контроля успеваемости </w:t>
      </w:r>
      <w:r w:rsidR="00223B04" w:rsidRPr="005733CA">
        <w:rPr>
          <w:b/>
          <w:sz w:val="28"/>
          <w:szCs w:val="28"/>
        </w:rPr>
        <w:t xml:space="preserve"> </w:t>
      </w:r>
      <w:r w:rsidR="00223B04">
        <w:rPr>
          <w:sz w:val="28"/>
          <w:szCs w:val="28"/>
        </w:rPr>
        <w:t>тестовые задания к рубежному к</w:t>
      </w:r>
      <w:r w:rsidR="00336291">
        <w:rPr>
          <w:sz w:val="28"/>
          <w:szCs w:val="28"/>
        </w:rPr>
        <w:t>онтролю № 1</w:t>
      </w:r>
      <w:r w:rsidR="00223B04">
        <w:rPr>
          <w:sz w:val="28"/>
          <w:szCs w:val="28"/>
        </w:rPr>
        <w:t>, рубежному контр</w:t>
      </w:r>
      <w:r w:rsidR="00336291">
        <w:rPr>
          <w:sz w:val="28"/>
          <w:szCs w:val="28"/>
        </w:rPr>
        <w:t>олю № 2,</w:t>
      </w:r>
      <w:r w:rsidR="00223B04">
        <w:rPr>
          <w:sz w:val="28"/>
          <w:szCs w:val="28"/>
        </w:rPr>
        <w:t xml:space="preserve">  </w:t>
      </w:r>
      <w:r w:rsidR="006362E3">
        <w:rPr>
          <w:sz w:val="28"/>
          <w:szCs w:val="28"/>
        </w:rPr>
        <w:t>вопросам для тестирования по модулям</w:t>
      </w:r>
      <w:r w:rsidR="00336291">
        <w:rPr>
          <w:sz w:val="28"/>
          <w:szCs w:val="28"/>
        </w:rPr>
        <w:t xml:space="preserve"> 1, 2,</w:t>
      </w:r>
      <w:r w:rsidR="006362E3">
        <w:rPr>
          <w:sz w:val="28"/>
          <w:szCs w:val="28"/>
        </w:rPr>
        <w:t xml:space="preserve"> 3, 4</w:t>
      </w:r>
      <w:r w:rsidR="00336291">
        <w:rPr>
          <w:sz w:val="28"/>
          <w:szCs w:val="28"/>
        </w:rPr>
        <w:t>, 5</w:t>
      </w:r>
      <w:r w:rsidR="00223B04">
        <w:rPr>
          <w:sz w:val="28"/>
          <w:szCs w:val="28"/>
        </w:rPr>
        <w:t>.</w:t>
      </w:r>
      <w:r w:rsidR="003F4F57">
        <w:rPr>
          <w:sz w:val="28"/>
          <w:szCs w:val="28"/>
        </w:rPr>
        <w:t xml:space="preserve"> Все тестовые задания имеются в информационной системе ОрГМУ.</w:t>
      </w:r>
    </w:p>
    <w:p w:rsidR="00223B04" w:rsidRPr="00341975" w:rsidRDefault="00223B04" w:rsidP="00223B04">
      <w:pPr>
        <w:widowControl w:val="0"/>
        <w:autoSpaceDE w:val="0"/>
        <w:autoSpaceDN w:val="0"/>
        <w:adjustRightInd w:val="0"/>
        <w:spacing w:afterAutospacing="1"/>
        <w:jc w:val="both"/>
        <w:rPr>
          <w:b/>
          <w:sz w:val="28"/>
          <w:szCs w:val="28"/>
        </w:rPr>
      </w:pPr>
      <w:r w:rsidRPr="00341975">
        <w:rPr>
          <w:b/>
          <w:sz w:val="28"/>
          <w:szCs w:val="28"/>
        </w:rPr>
        <w:t xml:space="preserve">Критерии оценки </w:t>
      </w:r>
      <w:r w:rsidR="00336291">
        <w:rPr>
          <w:b/>
          <w:sz w:val="28"/>
          <w:szCs w:val="28"/>
        </w:rPr>
        <w:t>зачетного</w:t>
      </w:r>
      <w:r w:rsidRPr="00341975">
        <w:rPr>
          <w:b/>
          <w:sz w:val="28"/>
          <w:szCs w:val="28"/>
        </w:rPr>
        <w:t xml:space="preserve"> тест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223B04" w:rsidRPr="00341975" w:rsidTr="00D11D2E">
        <w:trPr>
          <w:trHeight w:val="1134"/>
        </w:trPr>
        <w:tc>
          <w:tcPr>
            <w:tcW w:w="2660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252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Критерии оценки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Оценка,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5-балльн.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341975">
              <w:rPr>
                <w:b/>
                <w:sz w:val="28"/>
                <w:szCs w:val="28"/>
              </w:rPr>
              <w:t>система</w:t>
            </w:r>
          </w:p>
        </w:tc>
      </w:tr>
      <w:tr w:rsidR="00223B04" w:rsidRPr="00341975" w:rsidTr="00D11D2E">
        <w:tc>
          <w:tcPr>
            <w:tcW w:w="2660" w:type="dxa"/>
            <w:shd w:val="clear" w:color="auto" w:fill="auto"/>
          </w:tcPr>
          <w:p w:rsidR="00223B04" w:rsidRPr="00341975" w:rsidRDefault="00336291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ное </w:t>
            </w:r>
            <w:r w:rsidR="00223B04" w:rsidRPr="00341975">
              <w:rPr>
                <w:sz w:val="28"/>
                <w:szCs w:val="28"/>
              </w:rPr>
              <w:t>тестирование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(2-5 баллов)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0-</w:t>
            </w:r>
            <w:r w:rsidR="008E069C">
              <w:rPr>
                <w:sz w:val="28"/>
                <w:szCs w:val="28"/>
              </w:rPr>
              <w:t>70</w:t>
            </w:r>
          </w:p>
          <w:p w:rsidR="00223B04" w:rsidRPr="00341975" w:rsidRDefault="00223B04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7</w:t>
            </w:r>
            <w:r w:rsidR="008E069C">
              <w:rPr>
                <w:sz w:val="28"/>
                <w:szCs w:val="28"/>
              </w:rPr>
              <w:t>1</w:t>
            </w:r>
            <w:r w:rsidRPr="00341975">
              <w:rPr>
                <w:sz w:val="28"/>
                <w:szCs w:val="28"/>
              </w:rPr>
              <w:t>-</w:t>
            </w:r>
            <w:r w:rsidR="008E069C">
              <w:rPr>
                <w:sz w:val="28"/>
                <w:szCs w:val="28"/>
              </w:rPr>
              <w:t>80</w:t>
            </w:r>
          </w:p>
          <w:p w:rsidR="00223B04" w:rsidRPr="00341975" w:rsidRDefault="008E069C" w:rsidP="00D11D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23B04" w:rsidRPr="003419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0</w:t>
            </w:r>
          </w:p>
          <w:p w:rsidR="00223B04" w:rsidRPr="00341975" w:rsidRDefault="008E069C" w:rsidP="008E06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223B04" w:rsidRPr="00341975">
              <w:rPr>
                <w:sz w:val="28"/>
                <w:szCs w:val="28"/>
              </w:rPr>
              <w:t>-100</w:t>
            </w:r>
          </w:p>
        </w:tc>
        <w:tc>
          <w:tcPr>
            <w:tcW w:w="2835" w:type="dxa"/>
            <w:shd w:val="clear" w:color="auto" w:fill="auto"/>
          </w:tcPr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2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3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4</w:t>
            </w:r>
          </w:p>
          <w:p w:rsidR="00223B04" w:rsidRPr="00341975" w:rsidRDefault="00223B04" w:rsidP="00D11D2E">
            <w:pPr>
              <w:tabs>
                <w:tab w:val="left" w:pos="9348"/>
              </w:tabs>
              <w:spacing w:after="0"/>
              <w:jc w:val="center"/>
              <w:rPr>
                <w:sz w:val="28"/>
                <w:szCs w:val="28"/>
              </w:rPr>
            </w:pPr>
            <w:r w:rsidRPr="00341975">
              <w:rPr>
                <w:sz w:val="28"/>
                <w:szCs w:val="28"/>
              </w:rPr>
              <w:t>5</w:t>
            </w:r>
          </w:p>
        </w:tc>
      </w:tr>
    </w:tbl>
    <w:p w:rsidR="004C0F85" w:rsidRDefault="004C0F85" w:rsidP="00336291">
      <w:pPr>
        <w:widowControl w:val="0"/>
        <w:autoSpaceDE w:val="0"/>
        <w:autoSpaceDN w:val="0"/>
        <w:adjustRightInd w:val="0"/>
        <w:snapToGrid/>
        <w:spacing w:before="0" w:after="0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</w:p>
    <w:p w:rsidR="004C0F85" w:rsidRPr="004C0F85" w:rsidRDefault="004C0F85" w:rsidP="004C0F85">
      <w:pPr>
        <w:widowControl w:val="0"/>
        <w:autoSpaceDE w:val="0"/>
        <w:autoSpaceDN w:val="0"/>
        <w:adjustRightInd w:val="0"/>
        <w:snapToGrid/>
        <w:spacing w:before="0" w:after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4C0F85">
        <w:rPr>
          <w:rFonts w:eastAsia="Times New Roman"/>
          <w:b/>
          <w:color w:val="000000"/>
          <w:sz w:val="28"/>
          <w:szCs w:val="28"/>
        </w:rPr>
        <w:t xml:space="preserve">Тестовые задания </w:t>
      </w:r>
      <w:r w:rsidRPr="004C0F85">
        <w:rPr>
          <w:rFonts w:eastAsia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4C0F85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4C0F85">
        <w:rPr>
          <w:rFonts w:eastAsia="Times New Roman"/>
          <w:color w:val="000000"/>
          <w:sz w:val="28"/>
          <w:szCs w:val="28"/>
        </w:rPr>
        <w:t xml:space="preserve"> проводится в информационной системе Университета.</w:t>
      </w:r>
    </w:p>
    <w:p w:rsidR="004C0F85" w:rsidRPr="004C0F85" w:rsidRDefault="004C0F85" w:rsidP="004C0F85">
      <w:pPr>
        <w:widowControl w:val="0"/>
        <w:autoSpaceDE w:val="0"/>
        <w:autoSpaceDN w:val="0"/>
        <w:adjustRightInd w:val="0"/>
        <w:snapToGrid/>
        <w:spacing w:before="0" w:after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4C0F85" w:rsidRPr="004C0F85" w:rsidRDefault="004C0F85" w:rsidP="004C0F85">
      <w:pPr>
        <w:widowControl w:val="0"/>
        <w:autoSpaceDE w:val="0"/>
        <w:autoSpaceDN w:val="0"/>
        <w:adjustRightInd w:val="0"/>
        <w:snapToGrid/>
        <w:spacing w:before="0" w:after="0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4C0F85">
        <w:rPr>
          <w:rFonts w:eastAsia="Times New Roman"/>
          <w:b/>
          <w:color w:val="000000"/>
          <w:sz w:val="28"/>
          <w:szCs w:val="28"/>
        </w:rPr>
        <w:t>Образец зачетного варианта набора тестовых заданий</w:t>
      </w:r>
    </w:p>
    <w:p w:rsidR="004C0F85" w:rsidRPr="004C0F85" w:rsidRDefault="004C0F85" w:rsidP="004C0F85">
      <w:pPr>
        <w:snapToGrid/>
        <w:spacing w:before="0" w:after="0"/>
        <w:ind w:firstLine="709"/>
        <w:jc w:val="center"/>
        <w:rPr>
          <w:rFonts w:eastAsia="Times New Roman"/>
          <w:szCs w:val="24"/>
        </w:rPr>
      </w:pPr>
    </w:p>
    <w:p w:rsidR="004C0F85" w:rsidRPr="004C0F85" w:rsidRDefault="004C0F85" w:rsidP="004C0F85">
      <w:pPr>
        <w:snapToGrid/>
        <w:spacing w:before="0" w:after="0"/>
        <w:ind w:firstLine="709"/>
        <w:jc w:val="center"/>
        <w:rPr>
          <w:rFonts w:eastAsia="Times New Roman"/>
          <w:szCs w:val="24"/>
        </w:rPr>
      </w:pPr>
      <w:r w:rsidRPr="004C0F85">
        <w:rPr>
          <w:rFonts w:eastAsia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:rsidR="004C0F85" w:rsidRPr="004C0F85" w:rsidRDefault="004C0F85" w:rsidP="004C0F85">
      <w:pPr>
        <w:snapToGrid/>
        <w:spacing w:before="0" w:after="0"/>
        <w:ind w:firstLine="709"/>
        <w:jc w:val="center"/>
        <w:rPr>
          <w:rFonts w:eastAsia="Times New Roman"/>
          <w:szCs w:val="24"/>
        </w:rPr>
      </w:pPr>
      <w:r w:rsidRPr="004C0F85">
        <w:rPr>
          <w:rFonts w:eastAsia="Times New Roman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4C0F85" w:rsidRPr="004C0F85" w:rsidRDefault="004C0F85" w:rsidP="004C0F85">
      <w:pPr>
        <w:snapToGrid/>
        <w:spacing w:before="0" w:after="0"/>
        <w:ind w:firstLine="709"/>
        <w:jc w:val="center"/>
        <w:rPr>
          <w:rFonts w:eastAsia="Times New Roman"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jc w:val="center"/>
        <w:rPr>
          <w:rFonts w:eastAsia="Times New Roman"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кафедра химии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 xml:space="preserve">направление подготовки   </w:t>
      </w:r>
      <w:r w:rsidR="00336291" w:rsidRPr="00336291">
        <w:rPr>
          <w:sz w:val="28"/>
          <w:szCs w:val="28"/>
        </w:rPr>
        <w:t>31.05.03</w:t>
      </w:r>
      <w:r w:rsidR="00336291">
        <w:rPr>
          <w:i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Стоматология</w:t>
      </w:r>
      <w:r w:rsidRPr="004C0F85">
        <w:rPr>
          <w:rFonts w:eastAsia="Times New Roman"/>
          <w:sz w:val="28"/>
          <w:szCs w:val="28"/>
        </w:rPr>
        <w:t xml:space="preserve">   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дисциплина</w:t>
      </w:r>
      <w:r>
        <w:rPr>
          <w:rFonts w:eastAsia="Times New Roman"/>
          <w:sz w:val="28"/>
          <w:szCs w:val="28"/>
        </w:rPr>
        <w:t xml:space="preserve"> </w:t>
      </w:r>
      <w:r w:rsidRPr="004C0F8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о</w:t>
      </w:r>
      <w:r w:rsidRPr="004C0F85">
        <w:rPr>
          <w:rFonts w:eastAsia="Times New Roman"/>
          <w:sz w:val="28"/>
          <w:szCs w:val="28"/>
        </w:rPr>
        <w:t>химия</w:t>
      </w:r>
    </w:p>
    <w:p w:rsidR="004C0F85" w:rsidRPr="004C0F85" w:rsidRDefault="004C0F85" w:rsidP="00336291">
      <w:pPr>
        <w:snapToGrid/>
        <w:spacing w:before="0" w:after="0"/>
        <w:rPr>
          <w:rFonts w:eastAsia="Times New Roman"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jc w:val="center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ЗАЧЕТНЫЙ ВАРИАНТ НАБОРА ТЕСТОВЫХ ЗАДАНИЙ №__</w:t>
      </w:r>
    </w:p>
    <w:p w:rsidR="004C0F85" w:rsidRPr="004C0F85" w:rsidRDefault="004C0F85" w:rsidP="004C0F85">
      <w:pPr>
        <w:snapToGrid/>
        <w:spacing w:before="0" w:after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 xml:space="preserve">ВАРИАНТ НАБОРА ТЕСТОВЫХ ЗАДАНИЙ В ИС УНИВЕРСИТЕТА 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.</w:t>
      </w:r>
      <w:r w:rsidRPr="004C0F85">
        <w:rPr>
          <w:rFonts w:eastAsia="Times New Roman"/>
          <w:b/>
          <w:sz w:val="28"/>
          <w:szCs w:val="28"/>
        </w:rPr>
        <w:tab/>
        <w:t>К непредельным карбоновым кислотам относя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олеиновая</w:t>
      </w:r>
      <w:proofErr w:type="gramEnd"/>
      <w:r w:rsidRPr="004C0F85">
        <w:rPr>
          <w:rFonts w:eastAsia="Times New Roman"/>
          <w:sz w:val="28"/>
          <w:szCs w:val="28"/>
        </w:rPr>
        <w:t>, линолевая, линоленовая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 xml:space="preserve">глутаровая, фумаровая, </w:t>
      </w:r>
      <w:proofErr w:type="gramStart"/>
      <w:r w:rsidRPr="004C0F85">
        <w:rPr>
          <w:rFonts w:eastAsia="Times New Roman"/>
          <w:sz w:val="28"/>
          <w:szCs w:val="28"/>
        </w:rPr>
        <w:t>фталев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щавелевая</w:t>
      </w:r>
      <w:proofErr w:type="gramEnd"/>
      <w:r w:rsidRPr="004C0F85">
        <w:rPr>
          <w:rFonts w:eastAsia="Times New Roman"/>
          <w:sz w:val="28"/>
          <w:szCs w:val="28"/>
        </w:rPr>
        <w:t>, малоновая, янтарна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 xml:space="preserve">пропионовая, </w:t>
      </w:r>
      <w:proofErr w:type="gramStart"/>
      <w:r w:rsidRPr="004C0F85">
        <w:rPr>
          <w:rFonts w:eastAsia="Times New Roman"/>
          <w:sz w:val="28"/>
          <w:szCs w:val="28"/>
        </w:rPr>
        <w:t>масляная</w:t>
      </w:r>
      <w:proofErr w:type="gramEnd"/>
      <w:r w:rsidRPr="004C0F85">
        <w:rPr>
          <w:rFonts w:eastAsia="Times New Roman"/>
          <w:sz w:val="28"/>
          <w:szCs w:val="28"/>
        </w:rPr>
        <w:t>, капронова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малеиновая</w:t>
      </w:r>
      <w:proofErr w:type="gramEnd"/>
      <w:r w:rsidRPr="004C0F85">
        <w:rPr>
          <w:rFonts w:eastAsia="Times New Roman"/>
          <w:sz w:val="28"/>
          <w:szCs w:val="28"/>
        </w:rPr>
        <w:t>, яблочная, лимонная (балл: 0,00</w:t>
      </w:r>
      <w:r w:rsidRPr="004C0F85">
        <w:rPr>
          <w:rFonts w:eastAsia="Times New Roman"/>
          <w:b/>
          <w:sz w:val="28"/>
          <w:szCs w:val="28"/>
        </w:rPr>
        <w:t>)</w:t>
      </w:r>
    </w:p>
    <w:p w:rsidR="004C0F85" w:rsidRPr="004C0F85" w:rsidRDefault="004C0F85" w:rsidP="004C0F85">
      <w:pPr>
        <w:snapToGrid/>
        <w:spacing w:before="0" w:after="0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.</w:t>
      </w:r>
      <w:r w:rsidRPr="004C0F85">
        <w:rPr>
          <w:rFonts w:eastAsia="Times New Roman"/>
          <w:b/>
          <w:sz w:val="28"/>
          <w:szCs w:val="28"/>
        </w:rPr>
        <w:tab/>
        <w:t>Выбери один неправильный ответ, холестерол в организме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используется как исходный субстрат для синтеза кортикостероид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является структурным компонентом мембра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окисляется до углекислого газа и воды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используется как исходный субстрат для синтеза витамина D3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используется для синтеза желчных кисло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.</w:t>
      </w:r>
      <w:r w:rsidRPr="004C0F85">
        <w:rPr>
          <w:rFonts w:eastAsia="Times New Roman"/>
          <w:b/>
          <w:sz w:val="28"/>
          <w:szCs w:val="28"/>
        </w:rPr>
        <w:tab/>
        <w:t>Осмотическое давление растворов неэлектролитов прямо пропорционально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 xml:space="preserve"> 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молярной доле растворённого веществ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абсолютной температуре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молярной концентрации раствор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молярной доле растворённого вещества и растворител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молярной доле растворител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.</w:t>
      </w:r>
      <w:r w:rsidRPr="004C0F85">
        <w:rPr>
          <w:rFonts w:eastAsia="Times New Roman"/>
          <w:b/>
          <w:sz w:val="28"/>
          <w:szCs w:val="28"/>
        </w:rPr>
        <w:tab/>
        <w:t>К дисахаридам относя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сахароз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амил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целлюл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алакт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дезоксириб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5.</w:t>
      </w:r>
      <w:r w:rsidRPr="004C0F85">
        <w:rPr>
          <w:rFonts w:eastAsia="Times New Roman"/>
          <w:b/>
          <w:sz w:val="28"/>
          <w:szCs w:val="28"/>
        </w:rPr>
        <w:tab/>
        <w:t>Гетерогенная система, состоящая из двух и более фаз с сильно развитой поверхностью раздела, называе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поверхностн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диффузионн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неоднородн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дисперсн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6.</w:t>
      </w:r>
      <w:r w:rsidRPr="004C0F85">
        <w:rPr>
          <w:rFonts w:eastAsia="Times New Roman"/>
          <w:b/>
          <w:sz w:val="28"/>
          <w:szCs w:val="28"/>
        </w:rPr>
        <w:tab/>
        <w:t>Салициловая кислота относится к классу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ксокисло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етероциклических соединени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многоосновных кисло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аминокисло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ароматических</w:t>
      </w:r>
      <w:proofErr w:type="gramEnd"/>
      <w:r w:rsidRPr="004C0F85">
        <w:rPr>
          <w:rFonts w:eastAsia="Times New Roman"/>
          <w:sz w:val="28"/>
          <w:szCs w:val="28"/>
        </w:rPr>
        <w:t xml:space="preserve"> гидроксикислот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7.</w:t>
      </w:r>
      <w:r w:rsidRPr="004C0F85">
        <w:rPr>
          <w:rFonts w:eastAsia="Times New Roman"/>
          <w:b/>
          <w:sz w:val="28"/>
          <w:szCs w:val="28"/>
        </w:rPr>
        <w:tab/>
        <w:t xml:space="preserve">Изоэлектрическая точка белка зависит </w:t>
      </w:r>
      <w:proofErr w:type="gramStart"/>
      <w:r w:rsidRPr="004C0F85">
        <w:rPr>
          <w:rFonts w:eastAsia="Times New Roman"/>
          <w:b/>
          <w:sz w:val="28"/>
          <w:szCs w:val="28"/>
        </w:rPr>
        <w:t>от</w:t>
      </w:r>
      <w:proofErr w:type="gramEnd"/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аличия водородных связе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суммарного заряд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сех перечисленных параметр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аличия гидратной оболочк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аличия спиральных участков в молекуле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8.</w:t>
      </w:r>
      <w:r w:rsidRPr="004C0F85">
        <w:rPr>
          <w:rFonts w:eastAsia="Times New Roman"/>
          <w:b/>
          <w:sz w:val="28"/>
          <w:szCs w:val="28"/>
        </w:rPr>
        <w:tab/>
        <w:t>Выберите один неправильный ответ, незаменимые факторы питани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пальмитиновая кислот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пантотенова кислот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линоленовая кислот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итамин</w:t>
      </w:r>
      <w:proofErr w:type="gramStart"/>
      <w:r w:rsidRPr="004C0F85">
        <w:rPr>
          <w:rFonts w:eastAsia="Times New Roman"/>
          <w:sz w:val="28"/>
          <w:szCs w:val="28"/>
        </w:rPr>
        <w:t xml:space="preserve"> А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линолевая кислот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9.</w:t>
      </w:r>
      <w:r w:rsidRPr="004C0F85">
        <w:rPr>
          <w:rFonts w:eastAsia="Times New Roman"/>
          <w:b/>
          <w:sz w:val="28"/>
          <w:szCs w:val="28"/>
        </w:rPr>
        <w:tab/>
        <w:t>К простым омыляемым липидам относя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олько воск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фосфолипид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финголипид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олько триацилглицера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триацилглицераты и воск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0.</w:t>
      </w:r>
      <w:r w:rsidRPr="004C0F85">
        <w:rPr>
          <w:rFonts w:eastAsia="Times New Roman"/>
          <w:b/>
          <w:sz w:val="28"/>
          <w:szCs w:val="28"/>
        </w:rPr>
        <w:tab/>
        <w:t>Вторую аминогруппу в радикале содержит кислота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метиони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аспарагинов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риптофа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лизин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лици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1.</w:t>
      </w:r>
      <w:r w:rsidRPr="004C0F85">
        <w:rPr>
          <w:rFonts w:eastAsia="Times New Roman"/>
          <w:b/>
          <w:sz w:val="28"/>
          <w:szCs w:val="28"/>
        </w:rPr>
        <w:tab/>
        <w:t xml:space="preserve">Диссоциация слабых электролитов не зависит </w:t>
      </w:r>
      <w:proofErr w:type="gramStart"/>
      <w:r w:rsidRPr="004C0F85">
        <w:rPr>
          <w:rFonts w:eastAsia="Times New Roman"/>
          <w:b/>
          <w:sz w:val="28"/>
          <w:szCs w:val="28"/>
        </w:rPr>
        <w:t>от</w:t>
      </w:r>
      <w:proofErr w:type="gramEnd"/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природы электролит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емператур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природы растворител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давления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концентрации раствор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2.</w:t>
      </w:r>
      <w:r w:rsidRPr="004C0F85">
        <w:rPr>
          <w:rFonts w:eastAsia="Times New Roman"/>
          <w:b/>
          <w:sz w:val="28"/>
          <w:szCs w:val="28"/>
        </w:rPr>
        <w:tab/>
        <w:t>Азотная кислота окисляет альдогексозы с образованием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гликаровых кислот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альдозы не окисляются сильными окислителя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ликуроновых кисло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ликоновых кисло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зможны все вариан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3.</w:t>
      </w:r>
      <w:r w:rsidRPr="004C0F85">
        <w:rPr>
          <w:rFonts w:eastAsia="Times New Roman"/>
          <w:b/>
          <w:sz w:val="28"/>
          <w:szCs w:val="28"/>
        </w:rPr>
        <w:tab/>
        <w:t xml:space="preserve">При химическом взаимодействии глицерина с Cu(OH)2 цвет раствора изменяется </w:t>
      </w:r>
      <w:proofErr w:type="gramStart"/>
      <w:r w:rsidRPr="004C0F85">
        <w:rPr>
          <w:rFonts w:eastAsia="Times New Roman"/>
          <w:b/>
          <w:sz w:val="28"/>
          <w:szCs w:val="28"/>
        </w:rPr>
        <w:t>на</w:t>
      </w:r>
      <w:proofErr w:type="gramEnd"/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фиолетовы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малиновы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буры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темно-синий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ишневы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4.</w:t>
      </w:r>
      <w:r w:rsidRPr="004C0F85">
        <w:rPr>
          <w:rFonts w:eastAsia="Times New Roman"/>
          <w:b/>
          <w:sz w:val="28"/>
          <w:szCs w:val="28"/>
        </w:rPr>
        <w:tab/>
        <w:t>Мономерами нуклеиновых кислот являю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аминокисло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люк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лицерол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уклеотид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нуклеозиды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5.</w:t>
      </w:r>
      <w:r w:rsidRPr="004C0F85">
        <w:rPr>
          <w:rFonts w:eastAsia="Times New Roman"/>
          <w:b/>
          <w:sz w:val="28"/>
          <w:szCs w:val="28"/>
        </w:rPr>
        <w:tab/>
        <w:t>Выберите ряд макроэлементов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магний, натрий, хлор, кобаль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железо, хлор, кобальт, водород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железо, кремний, медь, цинк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натрий, хлор</w:t>
      </w:r>
      <w:proofErr w:type="gramStart"/>
      <w:r w:rsidRPr="004C0F85">
        <w:rPr>
          <w:rFonts w:eastAsia="Times New Roman"/>
          <w:sz w:val="28"/>
          <w:szCs w:val="28"/>
        </w:rPr>
        <w:t>,а</w:t>
      </w:r>
      <w:proofErr w:type="gramEnd"/>
      <w:r w:rsidRPr="004C0F85">
        <w:rPr>
          <w:rFonts w:eastAsia="Times New Roman"/>
          <w:sz w:val="28"/>
          <w:szCs w:val="28"/>
        </w:rPr>
        <w:t>зот, кислород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6.</w:t>
      </w:r>
      <w:r w:rsidRPr="004C0F85">
        <w:rPr>
          <w:rFonts w:eastAsia="Times New Roman"/>
          <w:b/>
          <w:sz w:val="28"/>
          <w:szCs w:val="28"/>
        </w:rPr>
        <w:tab/>
        <w:t>В молекуле целлюлозы остатки молекул моносахаридов связаны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α-1,4-, α-1,6-, α-1,3-, α-1,2-гликозидными связя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α-1,4-и α-1,6-гликозидными связя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β-1,4-гликозидной связью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α,β-1,2-гликозидной связью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α-1,4-гликозидной связью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7.</w:t>
      </w:r>
      <w:r w:rsidRPr="004C0F85">
        <w:rPr>
          <w:rFonts w:eastAsia="Times New Roman"/>
          <w:b/>
          <w:sz w:val="28"/>
          <w:szCs w:val="28"/>
        </w:rPr>
        <w:tab/>
        <w:t>Термодинамической функцией состояния системы не является…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нтальпи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нтропи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работ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нутренняя энерги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8.</w:t>
      </w:r>
      <w:r w:rsidRPr="004C0F85">
        <w:rPr>
          <w:rFonts w:eastAsia="Times New Roman"/>
          <w:b/>
          <w:sz w:val="28"/>
          <w:szCs w:val="28"/>
        </w:rPr>
        <w:tab/>
        <w:t>К пентозам относятся следующие моносахариды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арабиноза, манноза, галакт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дезоксирибоза, фруктоза, рибул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рибулоза, фруктоза, галакт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рибоза, дезоксирибоза, глюкоз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ксилулоза, рибулоза, арабиноз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19.</w:t>
      </w:r>
      <w:r w:rsidRPr="004C0F85">
        <w:rPr>
          <w:rFonts w:eastAsia="Times New Roman"/>
          <w:b/>
          <w:sz w:val="28"/>
          <w:szCs w:val="28"/>
        </w:rPr>
        <w:tab/>
        <w:t>Химическая термодинамика изучает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аправление процесс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епловые эффек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механизм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превращения энерги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концентрацию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0.</w:t>
      </w:r>
      <w:r w:rsidRPr="004C0F85">
        <w:rPr>
          <w:rFonts w:eastAsia="Times New Roman"/>
          <w:b/>
          <w:sz w:val="28"/>
          <w:szCs w:val="28"/>
        </w:rPr>
        <w:tab/>
        <w:t>Гомологический ряд это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заместители нуклеофильного характера, определяющие принадлежность вещества к определенному классу и одновременно его типичные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химические свойств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статок органической молекулы, из которой удалили один или несколько атомов водород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группа родственных органических соединений, обладающих одинаковыми свойствам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истема правил, позволяющая дать однозначное название каждому индивидуальному соединению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1.</w:t>
      </w:r>
      <w:r w:rsidRPr="004C0F85">
        <w:rPr>
          <w:rFonts w:eastAsia="Times New Roman"/>
          <w:b/>
          <w:sz w:val="28"/>
          <w:szCs w:val="28"/>
        </w:rPr>
        <w:tab/>
        <w:t>Закрытые термодинамические системы обмениваются с окружающей средой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работо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работой против внешних сил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энергией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концентрацие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ещество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2.</w:t>
      </w:r>
      <w:r w:rsidRPr="004C0F85">
        <w:rPr>
          <w:rFonts w:eastAsia="Times New Roman"/>
          <w:b/>
          <w:sz w:val="28"/>
          <w:szCs w:val="28"/>
        </w:rPr>
        <w:tab/>
        <w:t>Катализатором называется вещество, которое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 xml:space="preserve"> 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замедляет реакцию, но при этом в реакции не участвуе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скоряет реакцию, но при этом в реакции не участвуе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ускоряет реакцию, но при этом не расходуется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е влияет на скорость реакции, но увеличивает выход продукт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поглощает побочные продукты реакци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3.</w:t>
      </w:r>
      <w:r w:rsidRPr="004C0F85">
        <w:rPr>
          <w:rFonts w:eastAsia="Times New Roman"/>
          <w:b/>
          <w:sz w:val="28"/>
          <w:szCs w:val="28"/>
        </w:rPr>
        <w:tab/>
        <w:t>Между аденином и тимином в молекуле ДНК образуются водородные связи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более четырех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две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р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дн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четыре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4.</w:t>
      </w:r>
      <w:r w:rsidRPr="004C0F85">
        <w:rPr>
          <w:rFonts w:eastAsia="Times New Roman"/>
          <w:b/>
          <w:sz w:val="28"/>
          <w:szCs w:val="28"/>
        </w:rPr>
        <w:tab/>
        <w:t xml:space="preserve">Величина константы равновесия зависит </w:t>
      </w:r>
      <w:proofErr w:type="gramStart"/>
      <w:r w:rsidRPr="004C0F85">
        <w:rPr>
          <w:rFonts w:eastAsia="Times New Roman"/>
          <w:b/>
          <w:sz w:val="28"/>
          <w:szCs w:val="28"/>
        </w:rPr>
        <w:t>от</w:t>
      </w:r>
      <w:proofErr w:type="gramEnd"/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олько от природы реагирующих вещест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т концентраций исходных веществ и температур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равновесных концентраций исходных веществ и продуктов реакци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т природы реагирующих веществ, продуктов реакции и температур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т природы реагирующих веществ и продуктов реакци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5.</w:t>
      </w:r>
      <w:r w:rsidRPr="004C0F85">
        <w:rPr>
          <w:rFonts w:eastAsia="Times New Roman"/>
          <w:b/>
          <w:sz w:val="28"/>
          <w:szCs w:val="28"/>
        </w:rPr>
        <w:tab/>
        <w:t>Углеводы это -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многоатомные</w:t>
      </w:r>
      <w:proofErr w:type="gramEnd"/>
      <w:r w:rsidRPr="004C0F85">
        <w:rPr>
          <w:rFonts w:eastAsia="Times New Roman"/>
          <w:sz w:val="28"/>
          <w:szCs w:val="28"/>
        </w:rPr>
        <w:t xml:space="preserve"> кетоно-спир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ложные эфиры жирных кислот и различных спирт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многоатомные альдегид</w:t>
      </w:r>
      <w:proofErr w:type="gramStart"/>
      <w:r w:rsidRPr="004C0F85">
        <w:rPr>
          <w:rFonts w:eastAsia="Times New Roman"/>
          <w:sz w:val="28"/>
          <w:szCs w:val="28"/>
        </w:rPr>
        <w:t>о-</w:t>
      </w:r>
      <w:proofErr w:type="gramEnd"/>
      <w:r w:rsidRPr="004C0F85">
        <w:rPr>
          <w:rFonts w:eastAsia="Times New Roman"/>
          <w:sz w:val="28"/>
          <w:szCs w:val="28"/>
        </w:rPr>
        <w:t xml:space="preserve"> или кетно-спирты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рганические молекулы, в состав которых входит несколько остатков аминокислот, связанных пептидной связью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многоатомные</w:t>
      </w:r>
      <w:proofErr w:type="gramEnd"/>
      <w:r w:rsidRPr="004C0F85">
        <w:rPr>
          <w:rFonts w:eastAsia="Times New Roman"/>
          <w:sz w:val="28"/>
          <w:szCs w:val="28"/>
        </w:rPr>
        <w:t xml:space="preserve"> альдегидо-спир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6.</w:t>
      </w:r>
      <w:r w:rsidRPr="004C0F85">
        <w:rPr>
          <w:rFonts w:eastAsia="Times New Roman"/>
          <w:b/>
          <w:sz w:val="28"/>
          <w:szCs w:val="28"/>
        </w:rPr>
        <w:tab/>
        <w:t>Какое взаимодействие влияет на формирование вторичной структуры белка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дисульфидная связь между цистеиновыми остатка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пептидная связь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водородные связи между функциональными группам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идрофобное взаимодействие между углеводородными радикала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ан-дер-ваальсовые взаимодействи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7.</w:t>
      </w:r>
      <w:r w:rsidRPr="004C0F85">
        <w:rPr>
          <w:rFonts w:eastAsia="Times New Roman"/>
          <w:b/>
          <w:sz w:val="28"/>
          <w:szCs w:val="28"/>
        </w:rPr>
        <w:tab/>
        <w:t>Увеличение скорости химической реакции в присутствии катализатора возникает в результате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меньшения константы равновеси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уменьшения энергии активност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меньшения константы скорости реакци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величения константы равновеси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8.</w:t>
      </w:r>
      <w:r w:rsidRPr="004C0F85">
        <w:rPr>
          <w:rFonts w:eastAsia="Times New Roman"/>
          <w:b/>
          <w:sz w:val="28"/>
          <w:szCs w:val="28"/>
        </w:rPr>
        <w:tab/>
        <w:t>Ароматической аминокислотой являе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али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лизи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реони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тирозин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триптофан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29.</w:t>
      </w:r>
      <w:r w:rsidRPr="004C0F85">
        <w:rPr>
          <w:rFonts w:eastAsia="Times New Roman"/>
          <w:b/>
          <w:sz w:val="28"/>
          <w:szCs w:val="28"/>
        </w:rPr>
        <w:tab/>
        <w:t>Алифатические органические соединени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то соединения, содержащие в цикле кроме атомов углерода один или несколько атомов других элемент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то соединения, в структуре которых есть бензольное кольцо или конденсированные кольц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proofErr w:type="gramStart"/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то соединения, содержащие в скелете только атомы углерода, делятся на алициклические и ароматические (балл: 0,00)</w:t>
      </w:r>
      <w:proofErr w:type="gramEnd"/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это не циклические соединения, в структуре которых кроме атомов углерода и водорода содержатся атомы других элементов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то не циклические соединения, построенные только из атомов углерода и водорода, могут быть насыщенными и ненасыщенны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0.</w:t>
      </w:r>
      <w:r w:rsidRPr="004C0F85">
        <w:rPr>
          <w:rFonts w:eastAsia="Times New Roman"/>
          <w:b/>
          <w:sz w:val="28"/>
          <w:szCs w:val="28"/>
        </w:rPr>
        <w:tab/>
        <w:t>Состояние химического равновесия являе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динамическим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стационарным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статическим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гипотетическим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безразличным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1.</w:t>
      </w:r>
      <w:r w:rsidRPr="004C0F85">
        <w:rPr>
          <w:rFonts w:eastAsia="Times New Roman"/>
          <w:b/>
          <w:sz w:val="28"/>
          <w:szCs w:val="28"/>
        </w:rPr>
        <w:tab/>
        <w:t>Номенклатура это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руппа родственных органических соединений, обладающих одинаковыми свойства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статок органической молекулы, из которой удалили один или несколько атомов водород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заместители нуклеофильного характера, определяющие принадлежность вещества к определенному классу и одновременно его типичные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химические свойств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система правил, позволяющая дать однозначное название каждому индивидуальному соединению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2.</w:t>
      </w:r>
      <w:r w:rsidRPr="004C0F85">
        <w:rPr>
          <w:rFonts w:eastAsia="Times New Roman"/>
          <w:b/>
          <w:sz w:val="28"/>
          <w:szCs w:val="28"/>
        </w:rPr>
        <w:tab/>
        <w:t>При взаимодействии пропана с бромом образуе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1,2,3-трибромпропа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1,2-дибромпропа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1-бромпропан, бромоводород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2-бромпропан, бромоводород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1,3-дибромпропан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3.</w:t>
      </w:r>
      <w:r w:rsidRPr="004C0F85">
        <w:rPr>
          <w:rFonts w:eastAsia="Times New Roman"/>
          <w:b/>
          <w:sz w:val="28"/>
          <w:szCs w:val="28"/>
        </w:rPr>
        <w:tab/>
        <w:t>Слияние водных оболочек нескольких частиц ВМС без соединения самих макромолекул называе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застудневание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ысаливание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иксотропие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инерезисо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коацервацией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4.</w:t>
      </w:r>
      <w:r w:rsidRPr="004C0F85">
        <w:rPr>
          <w:rFonts w:eastAsia="Times New Roman"/>
          <w:b/>
          <w:sz w:val="28"/>
          <w:szCs w:val="28"/>
        </w:rPr>
        <w:tab/>
        <w:t>К какому классу соединений относится тирозин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глевод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пептид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аминокислот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уклеотид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липид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5.</w:t>
      </w:r>
      <w:r w:rsidRPr="004C0F85">
        <w:rPr>
          <w:rFonts w:eastAsia="Times New Roman"/>
          <w:b/>
          <w:sz w:val="28"/>
          <w:szCs w:val="28"/>
        </w:rPr>
        <w:tab/>
        <w:t>Величина поверхностного натяжения при добавлении ПАВ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величиваетс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е изменяетс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величивается неоднозначно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уменьшается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6.</w:t>
      </w:r>
      <w:r w:rsidRPr="004C0F85">
        <w:rPr>
          <w:rFonts w:eastAsia="Times New Roman"/>
          <w:b/>
          <w:sz w:val="28"/>
          <w:szCs w:val="28"/>
        </w:rPr>
        <w:tab/>
        <w:t>Выберите ряд ультрамикроэлементов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йод, ртуть, мышьяк, медь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ртуть, золото, мышьяк, радий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фтор, хлор, бром, йод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бром, стронций, кобальт, фтор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7.</w:t>
      </w:r>
      <w:r w:rsidRPr="004C0F85">
        <w:rPr>
          <w:rFonts w:eastAsia="Times New Roman"/>
          <w:b/>
          <w:sz w:val="28"/>
          <w:szCs w:val="28"/>
        </w:rPr>
        <w:tab/>
        <w:t xml:space="preserve">К </w:t>
      </w:r>
      <w:proofErr w:type="gramStart"/>
      <w:r w:rsidRPr="004C0F85">
        <w:rPr>
          <w:rFonts w:eastAsia="Times New Roman"/>
          <w:b/>
          <w:sz w:val="28"/>
          <w:szCs w:val="28"/>
        </w:rPr>
        <w:t>биогенным</w:t>
      </w:r>
      <w:proofErr w:type="gramEnd"/>
      <w:r w:rsidRPr="004C0F85">
        <w:rPr>
          <w:rFonts w:eastAsia="Times New Roman"/>
          <w:b/>
          <w:sz w:val="28"/>
          <w:szCs w:val="28"/>
        </w:rPr>
        <w:t xml:space="preserve"> относятся элементы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proofErr w:type="gramStart"/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попадающие в организм из окружающей среды (балл: 0,00)</w:t>
      </w:r>
      <w:proofErr w:type="gramEnd"/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proofErr w:type="gramStart"/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попадающие в организм из внутренней среды (балл: 0,00)</w:t>
      </w:r>
      <w:proofErr w:type="gramEnd"/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proofErr w:type="gramStart"/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необходимые для жизнедеятельности организма (балл: 1,00)</w:t>
      </w:r>
      <w:proofErr w:type="gramEnd"/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содержащиеся</w:t>
      </w:r>
      <w:proofErr w:type="gramEnd"/>
      <w:r w:rsidRPr="004C0F85">
        <w:rPr>
          <w:rFonts w:eastAsia="Times New Roman"/>
          <w:sz w:val="28"/>
          <w:szCs w:val="28"/>
        </w:rPr>
        <w:t xml:space="preserve"> в пище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8.</w:t>
      </w:r>
      <w:r w:rsidRPr="004C0F85">
        <w:rPr>
          <w:rFonts w:eastAsia="Times New Roman"/>
          <w:b/>
          <w:sz w:val="28"/>
          <w:szCs w:val="28"/>
        </w:rPr>
        <w:tab/>
        <w:t>Нерастворимые в воде соединения магния и кальция, содержащиеся в организме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дигидрофосфа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фосфаты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гидрокарбона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оксалаты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ульфа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39.</w:t>
      </w:r>
      <w:r w:rsidRPr="004C0F85">
        <w:rPr>
          <w:rFonts w:eastAsia="Times New Roman"/>
          <w:b/>
          <w:sz w:val="28"/>
          <w:szCs w:val="28"/>
        </w:rPr>
        <w:tab/>
        <w:t>Увеличение скорости химической реакции при введении катализатора происходит в результате уменьшени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энергии активаци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нергии столкновени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еплового эффект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корости движения частиц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0.</w:t>
      </w:r>
      <w:r w:rsidRPr="004C0F85">
        <w:rPr>
          <w:rFonts w:eastAsia="Times New Roman"/>
          <w:b/>
          <w:sz w:val="28"/>
          <w:szCs w:val="28"/>
        </w:rPr>
        <w:tab/>
        <w:t>Укажите, какие из перечисленных соединений относятся к поверхностно-активным веществам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лабые минеральные кисло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кислотные оксид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циклические углеводород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желчные кислоты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1.</w:t>
      </w:r>
      <w:r w:rsidRPr="004C0F85">
        <w:rPr>
          <w:rFonts w:eastAsia="Times New Roman"/>
          <w:b/>
          <w:sz w:val="28"/>
          <w:szCs w:val="28"/>
        </w:rPr>
        <w:tab/>
        <w:t>Вторичная структура ДНК формируется с помощью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аминокисло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комплементарных азотистых оснований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глевод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остатков фосфорной кислот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се варианты верны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2.</w:t>
      </w:r>
      <w:r w:rsidRPr="004C0F85">
        <w:rPr>
          <w:rFonts w:eastAsia="Times New Roman"/>
          <w:b/>
          <w:sz w:val="28"/>
          <w:szCs w:val="28"/>
        </w:rPr>
        <w:tab/>
        <w:t>Токсичными являются все элементы в ряду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углерод, ртуть, кислород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ртуть, азот, фосфор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ртуть, свинец, сер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винец, азот, железо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ртуть, свинец, мышьяк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3.</w:t>
      </w:r>
      <w:r w:rsidRPr="004C0F85">
        <w:rPr>
          <w:rFonts w:eastAsia="Times New Roman"/>
          <w:b/>
          <w:sz w:val="28"/>
          <w:szCs w:val="28"/>
        </w:rPr>
        <w:tab/>
        <w:t>Вторичная структура ДНК представляет собой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двойную спираль с водородными связями между пиримидиновыми и пуриновыми основаниям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двойную спираль с водородными связями между пуриновыми основания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ить чередующихся нуклеотид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двойную спираль с водородными связями между пиримидиновыми основания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ить чередующихся нуклеозид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4.</w:t>
      </w:r>
      <w:r w:rsidRPr="004C0F85">
        <w:rPr>
          <w:rFonts w:eastAsia="Times New Roman"/>
          <w:b/>
          <w:sz w:val="28"/>
          <w:szCs w:val="28"/>
        </w:rPr>
        <w:tab/>
        <w:t>Буферные системы поддерживают постоянство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концентрации гироксиионо</w:t>
      </w:r>
      <w:proofErr w:type="gramStart"/>
      <w:r w:rsidRPr="004C0F85">
        <w:rPr>
          <w:rFonts w:eastAsia="Times New Roman"/>
          <w:sz w:val="28"/>
          <w:szCs w:val="28"/>
        </w:rPr>
        <w:t>в-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концентрац</w:t>
      </w:r>
      <w:proofErr w:type="gramStart"/>
      <w:r w:rsidRPr="004C0F85">
        <w:rPr>
          <w:rFonts w:eastAsia="Times New Roman"/>
          <w:sz w:val="28"/>
          <w:szCs w:val="28"/>
        </w:rPr>
        <w:t>ии ио</w:t>
      </w:r>
      <w:proofErr w:type="gramEnd"/>
      <w:r w:rsidRPr="004C0F85">
        <w:rPr>
          <w:rFonts w:eastAsia="Times New Roman"/>
          <w:sz w:val="28"/>
          <w:szCs w:val="28"/>
        </w:rPr>
        <w:t>нов водорода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ого показателя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концентрации анион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концентрации катионов металлов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5.</w:t>
      </w:r>
      <w:r w:rsidRPr="004C0F85">
        <w:rPr>
          <w:rFonts w:eastAsia="Times New Roman"/>
          <w:b/>
          <w:sz w:val="28"/>
          <w:szCs w:val="28"/>
        </w:rPr>
        <w:tab/>
        <w:t>Пара комплементарных азотистых оснований, которая входит в состав молекулы РНК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У-А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Г-А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У-Г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А-Т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-Г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6.</w:t>
      </w:r>
      <w:r w:rsidRPr="004C0F85">
        <w:rPr>
          <w:rFonts w:eastAsia="Times New Roman"/>
          <w:b/>
          <w:sz w:val="28"/>
          <w:szCs w:val="28"/>
        </w:rPr>
        <w:tab/>
        <w:t>Энергия, зависящая только от термодинамического состояния системы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нтальпие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энергией Гиббс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вободной энергие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внутренней энергией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вязанной энергие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7.</w:t>
      </w:r>
      <w:r w:rsidRPr="004C0F85">
        <w:rPr>
          <w:rFonts w:eastAsia="Times New Roman"/>
          <w:b/>
          <w:sz w:val="28"/>
          <w:szCs w:val="28"/>
        </w:rPr>
        <w:tab/>
        <w:t>Если система не обменивается с внешней средой ни веществом, ни энергией, то она называе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гомогенн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открыт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гетерогенн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изолированн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закрытой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8.</w:t>
      </w:r>
      <w:r w:rsidRPr="004C0F85">
        <w:rPr>
          <w:rFonts w:eastAsia="Times New Roman"/>
          <w:b/>
          <w:sz w:val="28"/>
          <w:szCs w:val="28"/>
        </w:rPr>
        <w:tab/>
        <w:t>В состав крови не входит буферная система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гемоглобинов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ацетат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фосфат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белков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гидрокарбонат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49.</w:t>
      </w:r>
      <w:r w:rsidRPr="004C0F85">
        <w:rPr>
          <w:rFonts w:eastAsia="Times New Roman"/>
          <w:b/>
          <w:sz w:val="28"/>
          <w:szCs w:val="28"/>
        </w:rPr>
        <w:tab/>
        <w:t>Постоянство водородного показателя различных сред и тканей человеческого организма называе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ионным гомеостазо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концентрационным гомеостазо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равновесным состояние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тационарным состояние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кислотно-основным состоянием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50.</w:t>
      </w:r>
      <w:r w:rsidRPr="004C0F85">
        <w:rPr>
          <w:rFonts w:eastAsia="Times New Roman"/>
          <w:b/>
          <w:sz w:val="28"/>
          <w:szCs w:val="28"/>
        </w:rPr>
        <w:tab/>
        <w:t>Застудневанию способствует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ысокая температура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линейная форма макромолекул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не совпадает с изоэлектрической точко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ферическая форма макромолекул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низкая концентрация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51.</w:t>
      </w:r>
      <w:r w:rsidRPr="004C0F85">
        <w:rPr>
          <w:rFonts w:eastAsia="Times New Roman"/>
          <w:b/>
          <w:sz w:val="28"/>
          <w:szCs w:val="28"/>
        </w:rPr>
        <w:tab/>
        <w:t>Частицы белка в растворе имеют нейтральный заряд, если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больше се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водородный показатель равен изоэлектрической точк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больше изоэлектрической точк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равен се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меньше изоэлектрической точк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52.</w:t>
      </w:r>
      <w:r w:rsidRPr="004C0F85">
        <w:rPr>
          <w:rFonts w:eastAsia="Times New Roman"/>
          <w:b/>
          <w:sz w:val="28"/>
          <w:szCs w:val="28"/>
        </w:rPr>
        <w:tab/>
        <w:t>Частицы белка в растворе имеют отрицательный заряд, если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больше се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меньше се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водородный показатель больше изоэлектрической точки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равен сем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одородный показатель меньше изоэлектрической точки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53.</w:t>
      </w:r>
      <w:r w:rsidRPr="004C0F85">
        <w:rPr>
          <w:rFonts w:eastAsia="Times New Roman"/>
          <w:b/>
          <w:sz w:val="28"/>
          <w:szCs w:val="28"/>
        </w:rPr>
        <w:tab/>
        <w:t>Разделение студня на две фазы: уплотненый гель и разведенный золь называется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высаливание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коацервацие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тиксотропией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  <w:t>синерезисом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застудневанием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54.</w:t>
      </w:r>
      <w:r w:rsidRPr="004C0F85">
        <w:rPr>
          <w:rFonts w:eastAsia="Times New Roman"/>
          <w:b/>
          <w:sz w:val="28"/>
          <w:szCs w:val="28"/>
        </w:rPr>
        <w:tab/>
        <w:t>Основной буферной системой может быть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аммиач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гидрокарбонат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ацетат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белков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фосфат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  <w:r w:rsidRPr="004C0F85">
        <w:rPr>
          <w:rFonts w:eastAsia="Times New Roman"/>
          <w:b/>
          <w:sz w:val="28"/>
          <w:szCs w:val="28"/>
        </w:rPr>
        <w:t>55.</w:t>
      </w:r>
      <w:r w:rsidRPr="004C0F85">
        <w:rPr>
          <w:rFonts w:eastAsia="Times New Roman"/>
          <w:b/>
          <w:sz w:val="28"/>
          <w:szCs w:val="28"/>
        </w:rPr>
        <w:tab/>
        <w:t>Участвует в процессах дыхания и поддержании водородного показателя крови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b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1</w:t>
      </w:r>
      <w:r w:rsidRPr="004C0F85">
        <w:rPr>
          <w:rFonts w:eastAsia="Times New Roman"/>
          <w:sz w:val="28"/>
          <w:szCs w:val="28"/>
        </w:rPr>
        <w:tab/>
        <w:t>+</w:t>
      </w:r>
      <w:r w:rsidRPr="004C0F85">
        <w:rPr>
          <w:rFonts w:eastAsia="Times New Roman"/>
          <w:sz w:val="28"/>
          <w:szCs w:val="28"/>
        </w:rPr>
        <w:tab/>
        <w:t>гемоглобин-оксигемоглобиновая (балл: 1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2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фосфат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3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белков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4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аммиач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5</w:t>
      </w:r>
      <w:r w:rsidRPr="004C0F85">
        <w:rPr>
          <w:rFonts w:eastAsia="Times New Roman"/>
          <w:sz w:val="28"/>
          <w:szCs w:val="28"/>
        </w:rPr>
        <w:tab/>
      </w:r>
      <w:r w:rsidRPr="004C0F85">
        <w:rPr>
          <w:rFonts w:eastAsia="Times New Roman"/>
          <w:sz w:val="28"/>
          <w:szCs w:val="28"/>
        </w:rPr>
        <w:tab/>
      </w:r>
      <w:proofErr w:type="gramStart"/>
      <w:r w:rsidRPr="004C0F85">
        <w:rPr>
          <w:rFonts w:eastAsia="Times New Roman"/>
          <w:sz w:val="28"/>
          <w:szCs w:val="28"/>
        </w:rPr>
        <w:t>ацетатная</w:t>
      </w:r>
      <w:proofErr w:type="gramEnd"/>
      <w:r w:rsidRPr="004C0F85">
        <w:rPr>
          <w:rFonts w:eastAsia="Times New Roman"/>
          <w:sz w:val="28"/>
          <w:szCs w:val="28"/>
        </w:rPr>
        <w:t xml:space="preserve"> (балл: 0,00)</w:t>
      </w:r>
    </w:p>
    <w:p w:rsidR="004C0F85" w:rsidRPr="004C0F85" w:rsidRDefault="004C0F85" w:rsidP="004C0F85">
      <w:pPr>
        <w:snapToGrid/>
        <w:spacing w:before="0" w:after="0"/>
        <w:rPr>
          <w:rFonts w:eastAsia="Times New Roman"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 xml:space="preserve">Заведующий кафедрой химии </w:t>
      </w:r>
      <w:r>
        <w:rPr>
          <w:rFonts w:eastAsia="Times New Roman"/>
          <w:sz w:val="28"/>
          <w:szCs w:val="28"/>
        </w:rPr>
        <w:t>__________________(Сгибнев  А.В</w:t>
      </w:r>
      <w:r w:rsidRPr="004C0F85">
        <w:rPr>
          <w:rFonts w:eastAsia="Times New Roman"/>
          <w:sz w:val="28"/>
          <w:szCs w:val="28"/>
        </w:rPr>
        <w:t>.)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>Декан _____________</w:t>
      </w:r>
      <w:r>
        <w:rPr>
          <w:rFonts w:eastAsia="Times New Roman"/>
          <w:sz w:val="28"/>
          <w:szCs w:val="28"/>
        </w:rPr>
        <w:t>_____</w:t>
      </w:r>
      <w:r w:rsidRPr="004C0F85">
        <w:rPr>
          <w:rFonts w:eastAsia="Times New Roman"/>
          <w:sz w:val="28"/>
          <w:szCs w:val="28"/>
        </w:rPr>
        <w:t>фа</w:t>
      </w:r>
      <w:r>
        <w:rPr>
          <w:rFonts w:eastAsia="Times New Roman"/>
          <w:sz w:val="28"/>
          <w:szCs w:val="28"/>
        </w:rPr>
        <w:t>культета_____________ (Столбова  М</w:t>
      </w:r>
      <w:r w:rsidRPr="004C0F85">
        <w:rPr>
          <w:rFonts w:eastAsia="Times New Roman"/>
          <w:sz w:val="28"/>
          <w:szCs w:val="28"/>
        </w:rPr>
        <w:t xml:space="preserve">.В.)                                                  </w:t>
      </w:r>
    </w:p>
    <w:p w:rsidR="004C0F85" w:rsidRPr="004C0F85" w:rsidRDefault="004C0F85" w:rsidP="004C0F85">
      <w:pPr>
        <w:snapToGrid/>
        <w:spacing w:before="0" w:after="0"/>
        <w:ind w:firstLine="709"/>
        <w:rPr>
          <w:rFonts w:eastAsia="Times New Roman"/>
          <w:sz w:val="28"/>
          <w:szCs w:val="28"/>
        </w:rPr>
      </w:pPr>
    </w:p>
    <w:p w:rsidR="004C0F85" w:rsidRPr="004C0F85" w:rsidRDefault="004C0F85" w:rsidP="004C0F85">
      <w:pPr>
        <w:snapToGrid/>
        <w:spacing w:before="0" w:after="0"/>
        <w:rPr>
          <w:rFonts w:eastAsia="Times New Roman"/>
          <w:sz w:val="28"/>
          <w:szCs w:val="28"/>
        </w:rPr>
      </w:pPr>
    </w:p>
    <w:p w:rsidR="00AC58AD" w:rsidRPr="00336291" w:rsidRDefault="004C0F85" w:rsidP="00336291">
      <w:pPr>
        <w:snapToGrid/>
        <w:spacing w:before="0" w:after="0"/>
        <w:ind w:firstLine="709"/>
        <w:jc w:val="right"/>
        <w:rPr>
          <w:rFonts w:eastAsia="Times New Roman"/>
          <w:sz w:val="28"/>
          <w:szCs w:val="28"/>
        </w:rPr>
      </w:pPr>
      <w:r w:rsidRPr="004C0F85">
        <w:rPr>
          <w:rFonts w:eastAsia="Times New Roman"/>
          <w:sz w:val="28"/>
          <w:szCs w:val="28"/>
        </w:rPr>
        <w:t xml:space="preserve"> «____»_______________20___</w:t>
      </w:r>
    </w:p>
    <w:p w:rsidR="006C567B" w:rsidRPr="00E836D2" w:rsidRDefault="006C567B" w:rsidP="006C567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tbl>
      <w:tblPr>
        <w:tblStyle w:val="a3"/>
        <w:tblW w:w="103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8"/>
        <w:gridCol w:w="1423"/>
        <w:gridCol w:w="5953"/>
        <w:gridCol w:w="1984"/>
      </w:tblGrid>
      <w:tr w:rsidR="006C567B" w:rsidRPr="00E836D2" w:rsidTr="00976956">
        <w:tc>
          <w:tcPr>
            <w:tcW w:w="988" w:type="dxa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953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4" w:type="dxa"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</w:tcPr>
          <w:p w:rsidR="006C567B" w:rsidRDefault="006C567B" w:rsidP="00D11D2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 w:rsidR="00E31AB6"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1</w:t>
            </w:r>
            <w:r w:rsidRPr="00383E05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E31AB6" w:rsidRPr="00E31AB6">
              <w:rPr>
                <w:rFonts w:eastAsia="Times New Roman"/>
                <w:sz w:val="28"/>
                <w:szCs w:val="28"/>
              </w:rPr>
              <w:t>Способен</w:t>
            </w:r>
            <w:proofErr w:type="gramEnd"/>
            <w:r w:rsidR="00E31AB6" w:rsidRPr="00E31AB6">
              <w:rPr>
                <w:rFonts w:eastAsia="Times New Roman"/>
                <w:sz w:val="28"/>
                <w:szCs w:val="28"/>
              </w:rPr>
              <w:t xml:space="preserve"> реализовывать моральные и правовые нормы, этические и деонтологические принципы в профессиональной деятельности</w:t>
            </w:r>
          </w:p>
          <w:p w:rsidR="00E31AB6" w:rsidRPr="00E836D2" w:rsidRDefault="00E31AB6" w:rsidP="00D11D2E">
            <w:pPr>
              <w:jc w:val="both"/>
              <w:rPr>
                <w:color w:val="000000"/>
                <w:sz w:val="28"/>
                <w:szCs w:val="28"/>
              </w:rPr>
            </w:pPr>
            <w:r w:rsidRPr="00E31AB6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E31AB6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E31AB6">
              <w:rPr>
                <w:color w:val="000000"/>
                <w:sz w:val="28"/>
                <w:szCs w:val="28"/>
              </w:rPr>
              <w:t>ПК1.2. Выполняет этические и деонтологические принципы в профессиональной деятельности</w:t>
            </w:r>
          </w:p>
        </w:tc>
        <w:tc>
          <w:tcPr>
            <w:tcW w:w="5953" w:type="dxa"/>
          </w:tcPr>
          <w:p w:rsidR="00976956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D47960">
              <w:rPr>
                <w:sz w:val="28"/>
                <w:szCs w:val="28"/>
              </w:rPr>
              <w:t xml:space="preserve"> </w:t>
            </w:r>
            <w:r w:rsidR="00E31AB6" w:rsidRPr="00E31AB6">
              <w:rPr>
                <w:sz w:val="28"/>
                <w:szCs w:val="28"/>
              </w:rPr>
              <w:t>ресурсы правовой, социальной, экономической и другой информации в сфере охраны здоровья, теоретические основы информатики, сбор, хранение поиск, переработка, преобразование, распространение информации в медицинских и биологических системах, использование и</w:t>
            </w:r>
          </w:p>
        </w:tc>
        <w:tc>
          <w:tcPr>
            <w:tcW w:w="1984" w:type="dxa"/>
          </w:tcPr>
          <w:p w:rsidR="00976956" w:rsidRDefault="00976956" w:rsidP="009769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-5, 8-11, 13, 15, 18, 20, 24, 25, 31, 32, 33, 41, 42, 43, 48, 53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6C567B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383E05">
              <w:rPr>
                <w:sz w:val="28"/>
                <w:szCs w:val="28"/>
              </w:rPr>
              <w:t xml:space="preserve"> </w:t>
            </w:r>
            <w:r w:rsidR="00E31AB6" w:rsidRPr="00E31AB6">
              <w:rPr>
                <w:sz w:val="28"/>
                <w:szCs w:val="28"/>
              </w:rPr>
              <w:t>проводить обработку информации на основе использования современных информационных технологий; пользоваться учебной, научной, научно-популярной литературой, сетью Интернет для профессиональной деятельности; определять и разъяснять основные понятия и категор</w:t>
            </w:r>
          </w:p>
        </w:tc>
        <w:tc>
          <w:tcPr>
            <w:tcW w:w="1984" w:type="dxa"/>
          </w:tcPr>
          <w:p w:rsidR="006C567B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9E7A2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-6, 10-12, 25, 50, 51, 52, 53, 54, 55, 60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383E05">
              <w:rPr>
                <w:b/>
                <w:sz w:val="28"/>
                <w:szCs w:val="28"/>
              </w:rPr>
              <w:t xml:space="preserve"> </w:t>
            </w:r>
            <w:r w:rsidR="00E31AB6" w:rsidRPr="00E31AB6">
              <w:rPr>
                <w:sz w:val="28"/>
                <w:szCs w:val="28"/>
              </w:rPr>
              <w:t>биохимическим понятийным аппаратом; навыками определения предмета и объекта профессиональной деятельности, навыками самостоятельного обучения новым методам исследования, навыками самостоятельного изучения литературы по достижениям современной науки и практ</w:t>
            </w:r>
            <w:r w:rsidR="00E31AB6">
              <w:rPr>
                <w:sz w:val="28"/>
                <w:szCs w:val="28"/>
              </w:rPr>
              <w:t>ики</w:t>
            </w:r>
          </w:p>
        </w:tc>
        <w:tc>
          <w:tcPr>
            <w:tcW w:w="1984" w:type="dxa"/>
          </w:tcPr>
          <w:p w:rsidR="006C567B" w:rsidRDefault="006C567B" w:rsidP="006C56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812B3">
              <w:rPr>
                <w:color w:val="000000"/>
                <w:sz w:val="28"/>
                <w:szCs w:val="28"/>
              </w:rPr>
              <w:t>16, 17, 18, 61</w:t>
            </w:r>
          </w:p>
        </w:tc>
      </w:tr>
      <w:tr w:rsidR="006C567B" w:rsidRPr="00E836D2" w:rsidTr="00976956">
        <w:tc>
          <w:tcPr>
            <w:tcW w:w="988" w:type="dxa"/>
            <w:vMerge w:val="restart"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restart"/>
          </w:tcPr>
          <w:p w:rsidR="006C567B" w:rsidRDefault="001B2F69" w:rsidP="006C567B">
            <w:pPr>
              <w:jc w:val="both"/>
              <w:rPr>
                <w:color w:val="000000"/>
                <w:sz w:val="28"/>
                <w:szCs w:val="28"/>
              </w:rPr>
            </w:pPr>
            <w:r w:rsidRPr="001B2F69">
              <w:rPr>
                <w:color w:val="000000"/>
                <w:sz w:val="28"/>
                <w:szCs w:val="28"/>
              </w:rPr>
              <w:t>УК-1</w:t>
            </w:r>
            <w:r w:rsidRPr="001B2F69">
              <w:rPr>
                <w:color w:val="000000"/>
                <w:sz w:val="28"/>
                <w:szCs w:val="28"/>
              </w:rPr>
              <w:tab/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1B2F69" w:rsidRPr="00E836D2" w:rsidRDefault="001B2F69" w:rsidP="006C567B">
            <w:pPr>
              <w:jc w:val="both"/>
              <w:rPr>
                <w:color w:val="000000"/>
                <w:sz w:val="28"/>
                <w:szCs w:val="28"/>
              </w:rPr>
            </w:pPr>
            <w:r w:rsidRPr="001B2F69">
              <w:rPr>
                <w:color w:val="000000"/>
                <w:sz w:val="28"/>
                <w:szCs w:val="28"/>
              </w:rPr>
              <w:t>Инд</w:t>
            </w:r>
            <w:proofErr w:type="gramStart"/>
            <w:r w:rsidRPr="001B2F69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1B2F69">
              <w:rPr>
                <w:color w:val="000000"/>
                <w:sz w:val="28"/>
                <w:szCs w:val="28"/>
              </w:rPr>
              <w:t>К1.1. Применяет системный подход для разрешения проблемных ситуаций</w:t>
            </w:r>
          </w:p>
        </w:tc>
        <w:tc>
          <w:tcPr>
            <w:tcW w:w="5953" w:type="dxa"/>
          </w:tcPr>
          <w:p w:rsidR="00976956" w:rsidRPr="00E836D2" w:rsidRDefault="006C567B" w:rsidP="00976956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AF690F">
              <w:rPr>
                <w:sz w:val="28"/>
                <w:szCs w:val="28"/>
              </w:rPr>
              <w:t xml:space="preserve"> </w:t>
            </w:r>
            <w:r w:rsidR="001B2F69" w:rsidRPr="001B2F69">
              <w:rPr>
                <w:sz w:val="28"/>
                <w:szCs w:val="28"/>
              </w:rPr>
              <w:t>химическое строение живой материи, превращение химических веществ в организме, закономерности протекания химических процессов, их роль в жизнедеятельности организма человека</w:t>
            </w:r>
          </w:p>
        </w:tc>
        <w:tc>
          <w:tcPr>
            <w:tcW w:w="1984" w:type="dxa"/>
          </w:tcPr>
          <w:p w:rsidR="002812B3" w:rsidRDefault="002812B3" w:rsidP="002812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 w:rsidR="002812B3">
              <w:rPr>
                <w:color w:val="000000"/>
                <w:sz w:val="28"/>
                <w:szCs w:val="28"/>
              </w:rPr>
              <w:t xml:space="preserve"> 12, 21, 23, 26, 27, 28, 29, 30, 34, 35, 36, 34, 38, 44, 47, 49, 50, 51, 52, 53, 54, 55, 56, 57, 58, 59, 60, 61, 62, 63, 64, 65, 66, 67, 68, 69, 70, 71, 72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B01E50">
              <w:rPr>
                <w:sz w:val="28"/>
                <w:szCs w:val="28"/>
              </w:rPr>
              <w:t xml:space="preserve"> </w:t>
            </w:r>
            <w:r w:rsidR="001B2F69" w:rsidRPr="001B2F69">
              <w:rPr>
                <w:sz w:val="28"/>
                <w:szCs w:val="28"/>
              </w:rPr>
              <w:t>оценить состояние метаболических процессов в норме и при патологии, выявлять этапы метаболических путей, нарушения которых приводят к развитию конкретных заболеваний, прогнозировать ход и результат патологического процесса и предлагать соответствующие биох</w:t>
            </w:r>
            <w:r w:rsidR="001B2F69">
              <w:rPr>
                <w:sz w:val="28"/>
                <w:szCs w:val="28"/>
              </w:rPr>
              <w:t>имических процессов</w:t>
            </w:r>
          </w:p>
        </w:tc>
        <w:tc>
          <w:tcPr>
            <w:tcW w:w="1984" w:type="dxa"/>
          </w:tcPr>
          <w:p w:rsidR="002812B3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 w:rsidR="002812B3">
              <w:rPr>
                <w:color w:val="000000"/>
                <w:sz w:val="28"/>
                <w:szCs w:val="28"/>
              </w:rPr>
              <w:t xml:space="preserve"> 26-29, 36, 38, 39, 40, 56, 57, 58, 62, 63, 64, 65</w:t>
            </w:r>
          </w:p>
        </w:tc>
      </w:tr>
      <w:tr w:rsidR="006C567B" w:rsidRPr="00E836D2" w:rsidTr="00976956">
        <w:tc>
          <w:tcPr>
            <w:tcW w:w="988" w:type="dxa"/>
            <w:vMerge/>
          </w:tcPr>
          <w:p w:rsidR="006C567B" w:rsidRPr="00E836D2" w:rsidRDefault="006C567B" w:rsidP="00D11D2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E836D2" w:rsidRDefault="006C567B" w:rsidP="00D11D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E836D2" w:rsidRDefault="006C567B" w:rsidP="00976956">
            <w:pPr>
              <w:pStyle w:val="a4"/>
              <w:spacing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976956">
              <w:rPr>
                <w:rFonts w:ascii="Times New Roman" w:hAnsi="Times New Roman"/>
                <w:sz w:val="28"/>
                <w:szCs w:val="28"/>
              </w:rPr>
              <w:t xml:space="preserve">Владеть </w:t>
            </w:r>
            <w:r w:rsidR="00181B70" w:rsidRPr="00181B70">
              <w:rPr>
                <w:rFonts w:ascii="Times New Roman" w:hAnsi="Times New Roman"/>
                <w:sz w:val="28"/>
                <w:szCs w:val="28"/>
              </w:rPr>
              <w:t>биохимическими диагностическими тестами для выявления патологических состояний, чтением анализных листов важнейших биохимических диагностических жидкостей (кровь, моча и т.д.), современными подходами биохимической диагностики патологических состояний</w:t>
            </w:r>
          </w:p>
        </w:tc>
        <w:tc>
          <w:tcPr>
            <w:tcW w:w="1984" w:type="dxa"/>
          </w:tcPr>
          <w:p w:rsidR="006C567B" w:rsidRPr="00E836D2" w:rsidRDefault="006C567B" w:rsidP="002812B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>
              <w:rPr>
                <w:color w:val="000000"/>
                <w:sz w:val="28"/>
                <w:szCs w:val="28"/>
              </w:rPr>
              <w:t xml:space="preserve"> 41, 59</w:t>
            </w:r>
          </w:p>
        </w:tc>
      </w:tr>
    </w:tbl>
    <w:p w:rsidR="006C567B" w:rsidRDefault="006C567B" w:rsidP="006C567B">
      <w:pPr>
        <w:ind w:firstLine="709"/>
        <w:jc w:val="center"/>
        <w:rPr>
          <w:sz w:val="28"/>
          <w:szCs w:val="28"/>
        </w:rPr>
      </w:pPr>
    </w:p>
    <w:p w:rsidR="000651CB" w:rsidRPr="0036377F" w:rsidRDefault="000651CB" w:rsidP="000651CB">
      <w:pPr>
        <w:pStyle w:val="a4"/>
        <w:spacing w:after="0"/>
        <w:ind w:left="0"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36377F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36377F">
        <w:rPr>
          <w:rStyle w:val="a7"/>
          <w:rFonts w:ascii="Times New Roman" w:hAnsi="Times New Roman"/>
          <w:sz w:val="28"/>
          <w:szCs w:val="28"/>
        </w:rPr>
        <w:t xml:space="preserve">Методические рекомендации по применению балльно-рейтинговой системы оценивания учебных достижений обучающихся. </w:t>
      </w:r>
    </w:p>
    <w:p w:rsidR="000651CB" w:rsidRPr="005C12AD" w:rsidRDefault="000651CB" w:rsidP="005C12AD">
      <w:pPr>
        <w:spacing w:after="0"/>
        <w:ind w:firstLine="709"/>
        <w:jc w:val="both"/>
        <w:rPr>
          <w:sz w:val="28"/>
          <w:szCs w:val="28"/>
        </w:rPr>
      </w:pPr>
      <w:r w:rsidRPr="0036377F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</w:t>
      </w:r>
      <w:r w:rsidRPr="00997038">
        <w:rPr>
          <w:sz w:val="28"/>
          <w:szCs w:val="28"/>
        </w:rPr>
        <w:t xml:space="preserve"> системе оценивания учебных достижений обучающихся» определены следующие правила формирования</w:t>
      </w:r>
      <w:r w:rsidR="005C12AD">
        <w:rPr>
          <w:sz w:val="28"/>
          <w:szCs w:val="28"/>
        </w:rPr>
        <w:t xml:space="preserve"> </w:t>
      </w:r>
      <w:r w:rsidRPr="005C12AD">
        <w:rPr>
          <w:sz w:val="28"/>
          <w:szCs w:val="28"/>
        </w:rPr>
        <w:t>текущего фактического рейтинга обучающегося;</w:t>
      </w:r>
    </w:p>
    <w:p w:rsidR="000651CB" w:rsidRPr="00997038" w:rsidRDefault="000651CB" w:rsidP="000651CB">
      <w:pPr>
        <w:spacing w:after="0"/>
        <w:ind w:firstLine="709"/>
        <w:jc w:val="both"/>
        <w:rPr>
          <w:b/>
          <w:sz w:val="28"/>
          <w:szCs w:val="28"/>
        </w:rPr>
      </w:pPr>
      <w:r w:rsidRPr="00997038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Текущий фактический рейтинг по ди</w:t>
      </w:r>
      <w:r w:rsidR="00FC0A5E">
        <w:rPr>
          <w:sz w:val="28"/>
          <w:szCs w:val="28"/>
        </w:rPr>
        <w:t>сциплине (модулю) (максимально 5</w:t>
      </w:r>
      <w:r w:rsidRPr="00997038">
        <w:rPr>
          <w:sz w:val="28"/>
          <w:szCs w:val="28"/>
        </w:rPr>
        <w:t xml:space="preserve"> балл</w:t>
      </w:r>
      <w:r w:rsidR="00FC0A5E">
        <w:rPr>
          <w:sz w:val="28"/>
          <w:szCs w:val="28"/>
        </w:rPr>
        <w:t>ов</w:t>
      </w:r>
      <w:r w:rsidRPr="00997038">
        <w:rPr>
          <w:sz w:val="28"/>
          <w:szCs w:val="28"/>
        </w:rPr>
        <w:t xml:space="preserve">) складывается из суммы баллов, набранных в результате: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- текущего контроля успеваемости студентов на каждом лабораторном занятии по дисциплине;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рубежного контроля успеваемости студентов по каждому модулю дисциплины;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контроля выполнения лабораторной работы;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- самостоятельной обязательной внеаудиторной работы студентов.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По каждому лабораторно</w:t>
      </w:r>
      <w:r w:rsidR="00FC0A5E">
        <w:rPr>
          <w:sz w:val="28"/>
          <w:szCs w:val="28"/>
        </w:rPr>
        <w:t>му занятию студент получает от 0 до 5</w:t>
      </w:r>
      <w:r w:rsidRPr="00997038">
        <w:rPr>
          <w:sz w:val="28"/>
          <w:szCs w:val="28"/>
        </w:rPr>
        <w:t xml:space="preserve"> баллов включительно. Сумма  баллов складывается</w:t>
      </w:r>
      <w:r w:rsidR="00FC0A5E">
        <w:rPr>
          <w:sz w:val="28"/>
          <w:szCs w:val="28"/>
        </w:rPr>
        <w:t xml:space="preserve">, как </w:t>
      </w:r>
      <w:proofErr w:type="gramStart"/>
      <w:r w:rsidR="00FC0A5E">
        <w:rPr>
          <w:sz w:val="28"/>
          <w:szCs w:val="28"/>
        </w:rPr>
        <w:t>среднеарифметическое</w:t>
      </w:r>
      <w:proofErr w:type="gramEnd"/>
      <w:r w:rsidR="00FC0A5E">
        <w:rPr>
          <w:sz w:val="28"/>
          <w:szCs w:val="28"/>
        </w:rPr>
        <w:t>,</w:t>
      </w:r>
      <w:r w:rsidRPr="00997038">
        <w:rPr>
          <w:sz w:val="28"/>
          <w:szCs w:val="28"/>
        </w:rPr>
        <w:t xml:space="preserve"> исходя из количества контрольных точек (контролируемых видов учебной деятельности студентов) на каждом занятии (от 1-й до 3-х включительно). Все контрольные точки являются обязательными для каждого студента, т.е. каждый студент получает на занятии количество оценок равное количеству контрольных точек. Конкретное количество контрольных точек на каждом занятии и количество баллов за каждую из них представлено в рейтинг-планах дисциплины на каждый семестр. </w:t>
      </w:r>
    </w:p>
    <w:p w:rsidR="000651CB" w:rsidRPr="00997038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>По окончании ка</w:t>
      </w:r>
      <w:r w:rsidR="00FC0A5E">
        <w:rPr>
          <w:sz w:val="28"/>
          <w:szCs w:val="28"/>
        </w:rPr>
        <w:t>ждого модуля дисциплины (всего 5 модулей</w:t>
      </w:r>
      <w:r w:rsidRPr="00997038">
        <w:rPr>
          <w:sz w:val="28"/>
          <w:szCs w:val="28"/>
        </w:rPr>
        <w:t>) проводится рубежный контроль в форме тестирования в информационной системе ОрГМУ. Максимальное   количество бал</w:t>
      </w:r>
      <w:r w:rsidR="00FC0A5E">
        <w:rPr>
          <w:sz w:val="28"/>
          <w:szCs w:val="28"/>
        </w:rPr>
        <w:t xml:space="preserve">лов за рубежный контроль равно </w:t>
      </w:r>
      <w:r w:rsidRPr="00997038">
        <w:rPr>
          <w:sz w:val="28"/>
          <w:szCs w:val="28"/>
        </w:rPr>
        <w:t>5 баллам.</w:t>
      </w:r>
    </w:p>
    <w:p w:rsidR="000651CB" w:rsidRDefault="000651CB" w:rsidP="000651CB">
      <w:pPr>
        <w:spacing w:after="0"/>
        <w:ind w:firstLine="709"/>
        <w:jc w:val="both"/>
        <w:rPr>
          <w:sz w:val="28"/>
          <w:szCs w:val="28"/>
        </w:rPr>
      </w:pPr>
      <w:r w:rsidRPr="00997038">
        <w:rPr>
          <w:sz w:val="28"/>
          <w:szCs w:val="28"/>
        </w:rPr>
        <w:t xml:space="preserve">За выполнение каждого задания, в том числе по самостоятельной внеаудиторной работе, студент получает количество баллов в соответствии с критериями оценивания, указанными в ФОС. 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r w:rsidRPr="005C12AD">
        <w:rPr>
          <w:sz w:val="28"/>
          <w:szCs w:val="28"/>
        </w:rPr>
        <w:t>Текущий фактический рейтинг получается путём суммирования баллов по каждому из вышеперечисленных направлений, полученных студентом за весь период изучения дисциплины.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r w:rsidRPr="005C12AD">
        <w:rPr>
          <w:sz w:val="28"/>
          <w:szCs w:val="28"/>
        </w:rPr>
        <w:t>Студент  имеет право повысить текущий рейтинг по дисциплине в часы консультаций в соответствии с графиком консультаций кафедры.</w:t>
      </w:r>
    </w:p>
    <w:p w:rsidR="005C12AD" w:rsidRPr="005C12AD" w:rsidRDefault="005C12AD" w:rsidP="005C12AD">
      <w:pPr>
        <w:spacing w:after="0"/>
        <w:ind w:firstLine="709"/>
        <w:jc w:val="both"/>
        <w:rPr>
          <w:b/>
          <w:sz w:val="28"/>
          <w:szCs w:val="28"/>
        </w:rPr>
      </w:pPr>
      <w:r w:rsidRPr="005C12AD">
        <w:rPr>
          <w:b/>
          <w:sz w:val="28"/>
          <w:szCs w:val="28"/>
        </w:rPr>
        <w:t>4.2. Правила формирования бонусного  балла обучающегося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r w:rsidRPr="005C12AD">
        <w:rPr>
          <w:sz w:val="28"/>
          <w:szCs w:val="28"/>
        </w:rPr>
        <w:t>Бонусный  балл по дисциплине от 0 до 5 и формируется следующим образом:</w:t>
      </w:r>
    </w:p>
    <w:p w:rsidR="005C12AD" w:rsidRPr="005C12AD" w:rsidRDefault="005C12AD" w:rsidP="005C12AD">
      <w:pPr>
        <w:spacing w:after="0"/>
        <w:ind w:firstLine="709"/>
        <w:jc w:val="both"/>
        <w:rPr>
          <w:sz w:val="28"/>
          <w:szCs w:val="28"/>
        </w:rPr>
      </w:pPr>
      <w:r w:rsidRPr="005C12AD">
        <w:rPr>
          <w:sz w:val="28"/>
          <w:szCs w:val="28"/>
        </w:rPr>
        <w:t>Результаты участия в предметной олимпиаде по изучаемой дисциплине, проводимой на кафедре: 1-ое место-3 балла, 2-ое место- 3 балла, 3-ое место- 2 балла, участие- 1 балл.</w:t>
      </w:r>
    </w:p>
    <w:p w:rsidR="005C12AD" w:rsidRPr="00997038" w:rsidRDefault="005C12AD" w:rsidP="000651CB">
      <w:pPr>
        <w:spacing w:after="0"/>
        <w:ind w:firstLine="709"/>
        <w:jc w:val="both"/>
        <w:rPr>
          <w:sz w:val="28"/>
          <w:szCs w:val="28"/>
        </w:rPr>
      </w:pPr>
    </w:p>
    <w:sectPr w:rsidR="005C12AD" w:rsidRPr="00997038" w:rsidSect="00AF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D13"/>
    <w:multiLevelType w:val="hybridMultilevel"/>
    <w:tmpl w:val="786E7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959"/>
    <w:multiLevelType w:val="hybridMultilevel"/>
    <w:tmpl w:val="EE5E3F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014EF"/>
    <w:multiLevelType w:val="hybridMultilevel"/>
    <w:tmpl w:val="76C038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52C80"/>
    <w:multiLevelType w:val="hybridMultilevel"/>
    <w:tmpl w:val="EF5C2E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7C4B9B"/>
    <w:multiLevelType w:val="hybridMultilevel"/>
    <w:tmpl w:val="9196A4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D8042B"/>
    <w:multiLevelType w:val="hybridMultilevel"/>
    <w:tmpl w:val="268E659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47FD9"/>
    <w:multiLevelType w:val="hybridMultilevel"/>
    <w:tmpl w:val="FC12D4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7A57F6"/>
    <w:multiLevelType w:val="hybridMultilevel"/>
    <w:tmpl w:val="60F4D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A55609"/>
    <w:multiLevelType w:val="hybridMultilevel"/>
    <w:tmpl w:val="B87867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AF3F53"/>
    <w:multiLevelType w:val="hybridMultilevel"/>
    <w:tmpl w:val="1122C7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1C47A8C"/>
    <w:multiLevelType w:val="hybridMultilevel"/>
    <w:tmpl w:val="5880900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C62FDE"/>
    <w:multiLevelType w:val="hybridMultilevel"/>
    <w:tmpl w:val="09984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82C45"/>
    <w:multiLevelType w:val="hybridMultilevel"/>
    <w:tmpl w:val="1474FE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3133AD"/>
    <w:multiLevelType w:val="hybridMultilevel"/>
    <w:tmpl w:val="BE045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2423B85"/>
    <w:multiLevelType w:val="hybridMultilevel"/>
    <w:tmpl w:val="463612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8B4CAC"/>
    <w:multiLevelType w:val="hybridMultilevel"/>
    <w:tmpl w:val="653AC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B177A8"/>
    <w:multiLevelType w:val="hybridMultilevel"/>
    <w:tmpl w:val="7BAAA4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FA7185"/>
    <w:multiLevelType w:val="hybridMultilevel"/>
    <w:tmpl w:val="79DC48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0D3233"/>
    <w:multiLevelType w:val="hybridMultilevel"/>
    <w:tmpl w:val="0A56D8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156C0D"/>
    <w:multiLevelType w:val="hybridMultilevel"/>
    <w:tmpl w:val="F1EC71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4A6387"/>
    <w:multiLevelType w:val="hybridMultilevel"/>
    <w:tmpl w:val="FCD295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B14CB6"/>
    <w:multiLevelType w:val="hybridMultilevel"/>
    <w:tmpl w:val="328801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BF77F5"/>
    <w:multiLevelType w:val="hybridMultilevel"/>
    <w:tmpl w:val="9CBA05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C82E61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CD7362"/>
    <w:multiLevelType w:val="hybridMultilevel"/>
    <w:tmpl w:val="77EAE4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3DE0F29"/>
    <w:multiLevelType w:val="hybridMultilevel"/>
    <w:tmpl w:val="970C2F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E801EA"/>
    <w:multiLevelType w:val="hybridMultilevel"/>
    <w:tmpl w:val="5300B9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E9310C"/>
    <w:multiLevelType w:val="multilevel"/>
    <w:tmpl w:val="C68A5430"/>
    <w:lvl w:ilvl="0">
      <w:start w:val="1"/>
      <w:numFmt w:val="decimal"/>
      <w:lvlText w:val="%1."/>
      <w:legacy w:legacy="1" w:legacySpace="120" w:legacyIndent="360"/>
      <w:lvlJc w:val="left"/>
      <w:pPr>
        <w:ind w:left="12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03F610F8"/>
    <w:multiLevelType w:val="hybridMultilevel"/>
    <w:tmpl w:val="7BCE28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1970E0"/>
    <w:multiLevelType w:val="hybridMultilevel"/>
    <w:tmpl w:val="39307A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3E6F1C"/>
    <w:multiLevelType w:val="hybridMultilevel"/>
    <w:tmpl w:val="926231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49F0A0D"/>
    <w:multiLevelType w:val="hybridMultilevel"/>
    <w:tmpl w:val="A34634A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4B4116D"/>
    <w:multiLevelType w:val="hybridMultilevel"/>
    <w:tmpl w:val="5762AC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DD53B6"/>
    <w:multiLevelType w:val="hybridMultilevel"/>
    <w:tmpl w:val="7820B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E566DF"/>
    <w:multiLevelType w:val="hybridMultilevel"/>
    <w:tmpl w:val="95241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1366A1"/>
    <w:multiLevelType w:val="hybridMultilevel"/>
    <w:tmpl w:val="0DFCC9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430431"/>
    <w:multiLevelType w:val="hybridMultilevel"/>
    <w:tmpl w:val="0C9E532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473504"/>
    <w:multiLevelType w:val="hybridMultilevel"/>
    <w:tmpl w:val="2918C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5926A8F"/>
    <w:multiLevelType w:val="hybridMultilevel"/>
    <w:tmpl w:val="9C92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AF2868"/>
    <w:multiLevelType w:val="hybridMultilevel"/>
    <w:tmpl w:val="57FCC6E0"/>
    <w:lvl w:ilvl="0" w:tplc="48741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BB7BFF"/>
    <w:multiLevelType w:val="hybridMultilevel"/>
    <w:tmpl w:val="553EB7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BD589D"/>
    <w:multiLevelType w:val="hybridMultilevel"/>
    <w:tmpl w:val="9D1A6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E00AD9"/>
    <w:multiLevelType w:val="hybridMultilevel"/>
    <w:tmpl w:val="B5005F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E544A1"/>
    <w:multiLevelType w:val="hybridMultilevel"/>
    <w:tmpl w:val="7514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05E609FB"/>
    <w:multiLevelType w:val="hybridMultilevel"/>
    <w:tmpl w:val="44025F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6383679"/>
    <w:multiLevelType w:val="hybridMultilevel"/>
    <w:tmpl w:val="E4FE9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4410C6"/>
    <w:multiLevelType w:val="hybridMultilevel"/>
    <w:tmpl w:val="50DEE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48299A"/>
    <w:multiLevelType w:val="hybridMultilevel"/>
    <w:tmpl w:val="4AC4D35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760C0D"/>
    <w:multiLevelType w:val="hybridMultilevel"/>
    <w:tmpl w:val="13446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D71C17"/>
    <w:multiLevelType w:val="hybridMultilevel"/>
    <w:tmpl w:val="8F5427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F22B5E"/>
    <w:multiLevelType w:val="hybridMultilevel"/>
    <w:tmpl w:val="DAF69B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6FE6888"/>
    <w:multiLevelType w:val="hybridMultilevel"/>
    <w:tmpl w:val="085866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742180A"/>
    <w:multiLevelType w:val="hybridMultilevel"/>
    <w:tmpl w:val="F5F09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835A04"/>
    <w:multiLevelType w:val="hybridMultilevel"/>
    <w:tmpl w:val="4F66865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A870BA"/>
    <w:multiLevelType w:val="hybridMultilevel"/>
    <w:tmpl w:val="A3382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C42806"/>
    <w:multiLevelType w:val="hybridMultilevel"/>
    <w:tmpl w:val="4D44BC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7CF4127"/>
    <w:multiLevelType w:val="hybridMultilevel"/>
    <w:tmpl w:val="49F22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DF26CC"/>
    <w:multiLevelType w:val="hybridMultilevel"/>
    <w:tmpl w:val="54547B9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7E32DED"/>
    <w:multiLevelType w:val="hybridMultilevel"/>
    <w:tmpl w:val="2D2420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82C36C9"/>
    <w:multiLevelType w:val="hybridMultilevel"/>
    <w:tmpl w:val="172A08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82E7692"/>
    <w:multiLevelType w:val="hybridMultilevel"/>
    <w:tmpl w:val="0D24A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8322307"/>
    <w:multiLevelType w:val="hybridMultilevel"/>
    <w:tmpl w:val="E6B410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8652B65"/>
    <w:multiLevelType w:val="hybridMultilevel"/>
    <w:tmpl w:val="F894D6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87E7BF5"/>
    <w:multiLevelType w:val="hybridMultilevel"/>
    <w:tmpl w:val="87B4AE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8CD59FF"/>
    <w:multiLevelType w:val="hybridMultilevel"/>
    <w:tmpl w:val="A5E6FF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0B2DF2"/>
    <w:multiLevelType w:val="hybridMultilevel"/>
    <w:tmpl w:val="CE3C5A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91647E9"/>
    <w:multiLevelType w:val="hybridMultilevel"/>
    <w:tmpl w:val="175EF0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98F58CE"/>
    <w:multiLevelType w:val="hybridMultilevel"/>
    <w:tmpl w:val="56F42E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9B169CD"/>
    <w:multiLevelType w:val="hybridMultilevel"/>
    <w:tmpl w:val="5012228E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9">
    <w:nsid w:val="09F24276"/>
    <w:multiLevelType w:val="hybridMultilevel"/>
    <w:tmpl w:val="E68626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9F94BBB"/>
    <w:multiLevelType w:val="hybridMultilevel"/>
    <w:tmpl w:val="F41A1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A546516"/>
    <w:multiLevelType w:val="hybridMultilevel"/>
    <w:tmpl w:val="7CCCFE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A7A0BC7"/>
    <w:multiLevelType w:val="hybridMultilevel"/>
    <w:tmpl w:val="E73687A4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0AB73D92"/>
    <w:multiLevelType w:val="hybridMultilevel"/>
    <w:tmpl w:val="71381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ABF05AD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75">
    <w:nsid w:val="0ACC7273"/>
    <w:multiLevelType w:val="hybridMultilevel"/>
    <w:tmpl w:val="02A6F2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AFB7487"/>
    <w:multiLevelType w:val="hybridMultilevel"/>
    <w:tmpl w:val="552AC0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B100DCC"/>
    <w:multiLevelType w:val="hybridMultilevel"/>
    <w:tmpl w:val="F2FC56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B126E3C"/>
    <w:multiLevelType w:val="hybridMultilevel"/>
    <w:tmpl w:val="6980CF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B223673"/>
    <w:multiLevelType w:val="hybridMultilevel"/>
    <w:tmpl w:val="20642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B4916C3"/>
    <w:multiLevelType w:val="hybridMultilevel"/>
    <w:tmpl w:val="B71C24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B9A4EC2"/>
    <w:multiLevelType w:val="hybridMultilevel"/>
    <w:tmpl w:val="3E0478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B9C11AD"/>
    <w:multiLevelType w:val="hybridMultilevel"/>
    <w:tmpl w:val="94AE72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BAA38A0"/>
    <w:multiLevelType w:val="hybridMultilevel"/>
    <w:tmpl w:val="21FE7C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BAD25D4"/>
    <w:multiLevelType w:val="hybridMultilevel"/>
    <w:tmpl w:val="01D2340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BCB2D15"/>
    <w:multiLevelType w:val="hybridMultilevel"/>
    <w:tmpl w:val="57F0EB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CC396A"/>
    <w:multiLevelType w:val="hybridMultilevel"/>
    <w:tmpl w:val="9112FB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BCF379F"/>
    <w:multiLevelType w:val="hybridMultilevel"/>
    <w:tmpl w:val="2250B2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BE32F57"/>
    <w:multiLevelType w:val="hybridMultilevel"/>
    <w:tmpl w:val="A32E9B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BE86998"/>
    <w:multiLevelType w:val="hybridMultilevel"/>
    <w:tmpl w:val="9454CEA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C252B27"/>
    <w:multiLevelType w:val="hybridMultilevel"/>
    <w:tmpl w:val="485A34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2D4D0D"/>
    <w:multiLevelType w:val="hybridMultilevel"/>
    <w:tmpl w:val="4ED6D6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C3A35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0C553E60"/>
    <w:multiLevelType w:val="hybridMultilevel"/>
    <w:tmpl w:val="77B6F6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C611359"/>
    <w:multiLevelType w:val="hybridMultilevel"/>
    <w:tmpl w:val="CC5ED0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C6B20E5"/>
    <w:multiLevelType w:val="hybridMultilevel"/>
    <w:tmpl w:val="484AC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8E4F24"/>
    <w:multiLevelType w:val="hybridMultilevel"/>
    <w:tmpl w:val="D7EE599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C960D59"/>
    <w:multiLevelType w:val="hybridMultilevel"/>
    <w:tmpl w:val="7A0C8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C972FF2"/>
    <w:multiLevelType w:val="hybridMultilevel"/>
    <w:tmpl w:val="034244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CB53FAE"/>
    <w:multiLevelType w:val="hybridMultilevel"/>
    <w:tmpl w:val="4A5E86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CBA6CC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01">
    <w:nsid w:val="0CC3487F"/>
    <w:multiLevelType w:val="hybridMultilevel"/>
    <w:tmpl w:val="C450D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CCC1728"/>
    <w:multiLevelType w:val="hybridMultilevel"/>
    <w:tmpl w:val="A7FCFAA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CEC5B26"/>
    <w:multiLevelType w:val="hybridMultilevel"/>
    <w:tmpl w:val="01124A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CED1ACB"/>
    <w:multiLevelType w:val="hybridMultilevel"/>
    <w:tmpl w:val="0F5A44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D372E70"/>
    <w:multiLevelType w:val="hybridMultilevel"/>
    <w:tmpl w:val="730CEF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0D693691"/>
    <w:multiLevelType w:val="hybridMultilevel"/>
    <w:tmpl w:val="1A7C4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D885420"/>
    <w:multiLevelType w:val="hybridMultilevel"/>
    <w:tmpl w:val="4CC8F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D8D10B8"/>
    <w:multiLevelType w:val="hybridMultilevel"/>
    <w:tmpl w:val="1D0840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DAD5C09"/>
    <w:multiLevelType w:val="hybridMultilevel"/>
    <w:tmpl w:val="353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DD673AF"/>
    <w:multiLevelType w:val="hybridMultilevel"/>
    <w:tmpl w:val="C16A94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E2D04B1"/>
    <w:multiLevelType w:val="hybridMultilevel"/>
    <w:tmpl w:val="6A2463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E337622"/>
    <w:multiLevelType w:val="hybridMultilevel"/>
    <w:tmpl w:val="B33458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0E41168F"/>
    <w:multiLevelType w:val="hybridMultilevel"/>
    <w:tmpl w:val="23E0B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0E807C8A"/>
    <w:multiLevelType w:val="hybridMultilevel"/>
    <w:tmpl w:val="25B0187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0ED94C03"/>
    <w:multiLevelType w:val="hybridMultilevel"/>
    <w:tmpl w:val="B912A0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EE64666"/>
    <w:multiLevelType w:val="hybridMultilevel"/>
    <w:tmpl w:val="FB3242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F696FC2"/>
    <w:multiLevelType w:val="hybridMultilevel"/>
    <w:tmpl w:val="698819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F74150C"/>
    <w:multiLevelType w:val="hybridMultilevel"/>
    <w:tmpl w:val="53F8C7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8D381B"/>
    <w:multiLevelType w:val="hybridMultilevel"/>
    <w:tmpl w:val="4926C8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0F95011E"/>
    <w:multiLevelType w:val="hybridMultilevel"/>
    <w:tmpl w:val="147ACB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F9736BB"/>
    <w:multiLevelType w:val="hybridMultilevel"/>
    <w:tmpl w:val="BC3CE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FCD617F"/>
    <w:multiLevelType w:val="hybridMultilevel"/>
    <w:tmpl w:val="453A58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0106C38"/>
    <w:multiLevelType w:val="hybridMultilevel"/>
    <w:tmpl w:val="F14477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5C400A"/>
    <w:multiLevelType w:val="hybridMultilevel"/>
    <w:tmpl w:val="0414B6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05E08E1"/>
    <w:multiLevelType w:val="hybridMultilevel"/>
    <w:tmpl w:val="8974A8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0D3145B"/>
    <w:multiLevelType w:val="hybridMultilevel"/>
    <w:tmpl w:val="2E6C4B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0DF71BA"/>
    <w:multiLevelType w:val="hybridMultilevel"/>
    <w:tmpl w:val="9B8C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0E839EA"/>
    <w:multiLevelType w:val="hybridMultilevel"/>
    <w:tmpl w:val="27FC52A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0F536C3"/>
    <w:multiLevelType w:val="hybridMultilevel"/>
    <w:tmpl w:val="2D7C5A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113295A"/>
    <w:multiLevelType w:val="hybridMultilevel"/>
    <w:tmpl w:val="2A208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1231176"/>
    <w:multiLevelType w:val="hybridMultilevel"/>
    <w:tmpl w:val="01A804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1312738"/>
    <w:multiLevelType w:val="hybridMultilevel"/>
    <w:tmpl w:val="A2B6D3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1BC04F4"/>
    <w:multiLevelType w:val="hybridMultilevel"/>
    <w:tmpl w:val="5C5CA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1F51E7D"/>
    <w:multiLevelType w:val="hybridMultilevel"/>
    <w:tmpl w:val="C42EB54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2085DE6"/>
    <w:multiLevelType w:val="hybridMultilevel"/>
    <w:tmpl w:val="30B037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22C6427"/>
    <w:multiLevelType w:val="hybridMultilevel"/>
    <w:tmpl w:val="1456A8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23A75B6"/>
    <w:multiLevelType w:val="hybridMultilevel"/>
    <w:tmpl w:val="300CB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2480E42"/>
    <w:multiLevelType w:val="hybridMultilevel"/>
    <w:tmpl w:val="7812ED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2492EFE"/>
    <w:multiLevelType w:val="hybridMultilevel"/>
    <w:tmpl w:val="EA4AAA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29770B4"/>
    <w:multiLevelType w:val="hybridMultilevel"/>
    <w:tmpl w:val="DD38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2AD1C12"/>
    <w:multiLevelType w:val="hybridMultilevel"/>
    <w:tmpl w:val="077C7F84"/>
    <w:lvl w:ilvl="0" w:tplc="D4A6A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12C82A30"/>
    <w:multiLevelType w:val="hybridMultilevel"/>
    <w:tmpl w:val="5E1002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2D82D6C"/>
    <w:multiLevelType w:val="hybridMultilevel"/>
    <w:tmpl w:val="ABA6A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12F32123"/>
    <w:multiLevelType w:val="hybridMultilevel"/>
    <w:tmpl w:val="0720A2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30D0992"/>
    <w:multiLevelType w:val="hybridMultilevel"/>
    <w:tmpl w:val="8856BC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37700EC"/>
    <w:multiLevelType w:val="hybridMultilevel"/>
    <w:tmpl w:val="2160C9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3834E5F"/>
    <w:multiLevelType w:val="hybridMultilevel"/>
    <w:tmpl w:val="94D2B7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3875BAA"/>
    <w:multiLevelType w:val="hybridMultilevel"/>
    <w:tmpl w:val="A566B2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388040E"/>
    <w:multiLevelType w:val="hybridMultilevel"/>
    <w:tmpl w:val="5DACE2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3AD16A5"/>
    <w:multiLevelType w:val="hybridMultilevel"/>
    <w:tmpl w:val="801E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3B25AFA"/>
    <w:multiLevelType w:val="hybridMultilevel"/>
    <w:tmpl w:val="DD06E7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3F41A3A"/>
    <w:multiLevelType w:val="hybridMultilevel"/>
    <w:tmpl w:val="AD46C1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4826B7C"/>
    <w:multiLevelType w:val="hybridMultilevel"/>
    <w:tmpl w:val="99083E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4B75292"/>
    <w:multiLevelType w:val="hybridMultilevel"/>
    <w:tmpl w:val="FAA2A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4E7068B"/>
    <w:multiLevelType w:val="hybridMultilevel"/>
    <w:tmpl w:val="4AA87306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6">
    <w:nsid w:val="153B3E1B"/>
    <w:multiLevelType w:val="hybridMultilevel"/>
    <w:tmpl w:val="86E0E6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565720D"/>
    <w:multiLevelType w:val="hybridMultilevel"/>
    <w:tmpl w:val="3C829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593623F"/>
    <w:multiLevelType w:val="hybridMultilevel"/>
    <w:tmpl w:val="987EA5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59A6C91"/>
    <w:multiLevelType w:val="hybridMultilevel"/>
    <w:tmpl w:val="739CB47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5B62925"/>
    <w:multiLevelType w:val="hybridMultilevel"/>
    <w:tmpl w:val="6BBEB2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5DF4BC1"/>
    <w:multiLevelType w:val="hybridMultilevel"/>
    <w:tmpl w:val="C822690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5EF19C4"/>
    <w:multiLevelType w:val="hybridMultilevel"/>
    <w:tmpl w:val="622CCC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5F87861"/>
    <w:multiLevelType w:val="hybridMultilevel"/>
    <w:tmpl w:val="CEF877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6143F73"/>
    <w:multiLevelType w:val="hybridMultilevel"/>
    <w:tmpl w:val="B740ADB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6283B32"/>
    <w:multiLevelType w:val="hybridMultilevel"/>
    <w:tmpl w:val="4C8632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63075EF"/>
    <w:multiLevelType w:val="hybridMultilevel"/>
    <w:tmpl w:val="27E86F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6614A8E"/>
    <w:multiLevelType w:val="hybridMultilevel"/>
    <w:tmpl w:val="B696444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6626C78"/>
    <w:multiLevelType w:val="hybridMultilevel"/>
    <w:tmpl w:val="270654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166A13F9"/>
    <w:multiLevelType w:val="hybridMultilevel"/>
    <w:tmpl w:val="F3EE906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67652AC"/>
    <w:multiLevelType w:val="hybridMultilevel"/>
    <w:tmpl w:val="9FF4EE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6D35A1A"/>
    <w:multiLevelType w:val="hybridMultilevel"/>
    <w:tmpl w:val="D55CAAF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7043B6F"/>
    <w:multiLevelType w:val="hybridMultilevel"/>
    <w:tmpl w:val="C15A10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70854F9"/>
    <w:multiLevelType w:val="hybridMultilevel"/>
    <w:tmpl w:val="22CEB7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71C549D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17677569"/>
    <w:multiLevelType w:val="hybridMultilevel"/>
    <w:tmpl w:val="0510A0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76A6376"/>
    <w:multiLevelType w:val="hybridMultilevel"/>
    <w:tmpl w:val="CD70F7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7BE7B3E"/>
    <w:multiLevelType w:val="hybridMultilevel"/>
    <w:tmpl w:val="74EC12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18036BEA"/>
    <w:multiLevelType w:val="hybridMultilevel"/>
    <w:tmpl w:val="851A9B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181F0B47"/>
    <w:multiLevelType w:val="hybridMultilevel"/>
    <w:tmpl w:val="936ADF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85B0873"/>
    <w:multiLevelType w:val="hybridMultilevel"/>
    <w:tmpl w:val="955C96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187B60E3"/>
    <w:multiLevelType w:val="hybridMultilevel"/>
    <w:tmpl w:val="6DBC43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189B2F4C"/>
    <w:multiLevelType w:val="hybridMultilevel"/>
    <w:tmpl w:val="54BC4A6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8BA42E5"/>
    <w:multiLevelType w:val="hybridMultilevel"/>
    <w:tmpl w:val="082610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18BB7199"/>
    <w:multiLevelType w:val="hybridMultilevel"/>
    <w:tmpl w:val="8A961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8C44EE5"/>
    <w:multiLevelType w:val="hybridMultilevel"/>
    <w:tmpl w:val="FCF4BE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8CB4A75"/>
    <w:multiLevelType w:val="hybridMultilevel"/>
    <w:tmpl w:val="5B322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8CD1D5C"/>
    <w:multiLevelType w:val="hybridMultilevel"/>
    <w:tmpl w:val="370C33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8CE50DD"/>
    <w:multiLevelType w:val="hybridMultilevel"/>
    <w:tmpl w:val="CE6698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8E53B93"/>
    <w:multiLevelType w:val="hybridMultilevel"/>
    <w:tmpl w:val="72C694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8EF31B1"/>
    <w:multiLevelType w:val="hybridMultilevel"/>
    <w:tmpl w:val="4684CC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8F804CC"/>
    <w:multiLevelType w:val="hybridMultilevel"/>
    <w:tmpl w:val="800492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18FE72D0"/>
    <w:multiLevelType w:val="hybridMultilevel"/>
    <w:tmpl w:val="D9145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9283AF6"/>
    <w:multiLevelType w:val="hybridMultilevel"/>
    <w:tmpl w:val="5EF691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193A6E61"/>
    <w:multiLevelType w:val="hybridMultilevel"/>
    <w:tmpl w:val="92E4BE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93B2D26"/>
    <w:multiLevelType w:val="hybridMultilevel"/>
    <w:tmpl w:val="804C83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94937C8"/>
    <w:multiLevelType w:val="hybridMultilevel"/>
    <w:tmpl w:val="5B0420C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9534E0C"/>
    <w:multiLevelType w:val="hybridMultilevel"/>
    <w:tmpl w:val="F47000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9BA3A05"/>
    <w:multiLevelType w:val="hybridMultilevel"/>
    <w:tmpl w:val="4468E0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1A0B4FEB"/>
    <w:multiLevelType w:val="hybridMultilevel"/>
    <w:tmpl w:val="4DA8A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1A5C0226"/>
    <w:multiLevelType w:val="hybridMultilevel"/>
    <w:tmpl w:val="3CD2D66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1A7D5406"/>
    <w:multiLevelType w:val="hybridMultilevel"/>
    <w:tmpl w:val="51E2BA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1A9F69BF"/>
    <w:multiLevelType w:val="hybridMultilevel"/>
    <w:tmpl w:val="4ABEF0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ADF0451"/>
    <w:multiLevelType w:val="hybridMultilevel"/>
    <w:tmpl w:val="A254F6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AEE5118"/>
    <w:multiLevelType w:val="hybridMultilevel"/>
    <w:tmpl w:val="4114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AFC66A8"/>
    <w:multiLevelType w:val="hybridMultilevel"/>
    <w:tmpl w:val="F1FCE4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1B523E0E"/>
    <w:multiLevelType w:val="hybridMultilevel"/>
    <w:tmpl w:val="E132DF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B776BE0"/>
    <w:multiLevelType w:val="hybridMultilevel"/>
    <w:tmpl w:val="84787A60"/>
    <w:lvl w:ilvl="0" w:tplc="CECE72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1BB5301E"/>
    <w:multiLevelType w:val="hybridMultilevel"/>
    <w:tmpl w:val="75245E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1BC34AFD"/>
    <w:multiLevelType w:val="hybridMultilevel"/>
    <w:tmpl w:val="1C68283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BC75FBB"/>
    <w:multiLevelType w:val="hybridMultilevel"/>
    <w:tmpl w:val="C2C213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BCE5289"/>
    <w:multiLevelType w:val="hybridMultilevel"/>
    <w:tmpl w:val="0D6A1D8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C077593"/>
    <w:multiLevelType w:val="hybridMultilevel"/>
    <w:tmpl w:val="8F2CFEC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C175BB1"/>
    <w:multiLevelType w:val="singleLevel"/>
    <w:tmpl w:val="BF187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4">
    <w:nsid w:val="1C20323C"/>
    <w:multiLevelType w:val="hybridMultilevel"/>
    <w:tmpl w:val="BFAE0B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C482AE6"/>
    <w:multiLevelType w:val="hybridMultilevel"/>
    <w:tmpl w:val="C7DCD3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C9F2DC4"/>
    <w:multiLevelType w:val="hybridMultilevel"/>
    <w:tmpl w:val="DF8811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CA5261A"/>
    <w:multiLevelType w:val="hybridMultilevel"/>
    <w:tmpl w:val="C3B0A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1CBD4420"/>
    <w:multiLevelType w:val="hybridMultilevel"/>
    <w:tmpl w:val="6396E8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CCD0E06"/>
    <w:multiLevelType w:val="hybridMultilevel"/>
    <w:tmpl w:val="70BA1A4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D156743"/>
    <w:multiLevelType w:val="hybridMultilevel"/>
    <w:tmpl w:val="77A460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1D463D51"/>
    <w:multiLevelType w:val="hybridMultilevel"/>
    <w:tmpl w:val="F3D4BC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D730DAF"/>
    <w:multiLevelType w:val="hybridMultilevel"/>
    <w:tmpl w:val="3C3C590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D9E66FA"/>
    <w:multiLevelType w:val="hybridMultilevel"/>
    <w:tmpl w:val="B58C3E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1D9E6B3C"/>
    <w:multiLevelType w:val="hybridMultilevel"/>
    <w:tmpl w:val="5B683C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DA14E53"/>
    <w:multiLevelType w:val="hybridMultilevel"/>
    <w:tmpl w:val="1812CC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DA74872"/>
    <w:multiLevelType w:val="hybridMultilevel"/>
    <w:tmpl w:val="1A56D1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1DCF5306"/>
    <w:multiLevelType w:val="hybridMultilevel"/>
    <w:tmpl w:val="8C9A968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1DD07446"/>
    <w:multiLevelType w:val="hybridMultilevel"/>
    <w:tmpl w:val="095E9CA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DD112E4"/>
    <w:multiLevelType w:val="hybridMultilevel"/>
    <w:tmpl w:val="EBCEED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DDE0C79"/>
    <w:multiLevelType w:val="hybridMultilevel"/>
    <w:tmpl w:val="60B0CE1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DE16F8A"/>
    <w:multiLevelType w:val="hybridMultilevel"/>
    <w:tmpl w:val="8948F7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1E0C634A"/>
    <w:multiLevelType w:val="hybridMultilevel"/>
    <w:tmpl w:val="A7EA5BC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E0D1519"/>
    <w:multiLevelType w:val="hybridMultilevel"/>
    <w:tmpl w:val="1D8AA7C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E141C23"/>
    <w:multiLevelType w:val="hybridMultilevel"/>
    <w:tmpl w:val="2B3052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1E235C99"/>
    <w:multiLevelType w:val="hybridMultilevel"/>
    <w:tmpl w:val="682CF1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1E4F6C0F"/>
    <w:multiLevelType w:val="hybridMultilevel"/>
    <w:tmpl w:val="B852D6C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E5A1211"/>
    <w:multiLevelType w:val="hybridMultilevel"/>
    <w:tmpl w:val="8AC053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E9905FB"/>
    <w:multiLevelType w:val="hybridMultilevel"/>
    <w:tmpl w:val="346EAE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1EBB1607"/>
    <w:multiLevelType w:val="hybridMultilevel"/>
    <w:tmpl w:val="91BC50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EEC75A1"/>
    <w:multiLevelType w:val="hybridMultilevel"/>
    <w:tmpl w:val="C5BC41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EFB42CC"/>
    <w:multiLevelType w:val="hybridMultilevel"/>
    <w:tmpl w:val="92EE24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1F122494"/>
    <w:multiLevelType w:val="hybridMultilevel"/>
    <w:tmpl w:val="12BAF1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F372E13"/>
    <w:multiLevelType w:val="hybridMultilevel"/>
    <w:tmpl w:val="9D1488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F47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5">
    <w:nsid w:val="1F5D61A6"/>
    <w:multiLevelType w:val="hybridMultilevel"/>
    <w:tmpl w:val="F5E29A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FF06868"/>
    <w:multiLevelType w:val="hybridMultilevel"/>
    <w:tmpl w:val="5BE007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073027A"/>
    <w:multiLevelType w:val="hybridMultilevel"/>
    <w:tmpl w:val="44D4E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0A47B36"/>
    <w:multiLevelType w:val="hybridMultilevel"/>
    <w:tmpl w:val="22149E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0C56015"/>
    <w:multiLevelType w:val="hybridMultilevel"/>
    <w:tmpl w:val="A5AAEA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0FD36AF"/>
    <w:multiLevelType w:val="hybridMultilevel"/>
    <w:tmpl w:val="38F0C9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1254216"/>
    <w:multiLevelType w:val="hybridMultilevel"/>
    <w:tmpl w:val="1FE057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12D7904"/>
    <w:multiLevelType w:val="hybridMultilevel"/>
    <w:tmpl w:val="DB749C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14E6900"/>
    <w:multiLevelType w:val="hybridMultilevel"/>
    <w:tmpl w:val="F7367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1572BE4"/>
    <w:multiLevelType w:val="hybridMultilevel"/>
    <w:tmpl w:val="1F66E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1626FC9"/>
    <w:multiLevelType w:val="hybridMultilevel"/>
    <w:tmpl w:val="5D96CD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1655551"/>
    <w:multiLevelType w:val="hybridMultilevel"/>
    <w:tmpl w:val="96E673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16564B5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1C30045"/>
    <w:multiLevelType w:val="hybridMultilevel"/>
    <w:tmpl w:val="F86A95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1D06598"/>
    <w:multiLevelType w:val="hybridMultilevel"/>
    <w:tmpl w:val="8F6A37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21E331D4"/>
    <w:multiLevelType w:val="hybridMultilevel"/>
    <w:tmpl w:val="C35084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1F9129B"/>
    <w:multiLevelType w:val="hybridMultilevel"/>
    <w:tmpl w:val="F9A610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20A20B2"/>
    <w:multiLevelType w:val="hybridMultilevel"/>
    <w:tmpl w:val="FA30B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20C595D"/>
    <w:multiLevelType w:val="hybridMultilevel"/>
    <w:tmpl w:val="31E45D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21D6348"/>
    <w:multiLevelType w:val="hybridMultilevel"/>
    <w:tmpl w:val="301C24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2346501"/>
    <w:multiLevelType w:val="hybridMultilevel"/>
    <w:tmpl w:val="4EF8DB2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2346E09"/>
    <w:multiLevelType w:val="hybridMultilevel"/>
    <w:tmpl w:val="52C49B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27114B0"/>
    <w:multiLevelType w:val="hybridMultilevel"/>
    <w:tmpl w:val="935CB9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2763C82"/>
    <w:multiLevelType w:val="hybridMultilevel"/>
    <w:tmpl w:val="24A88E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2A120A4"/>
    <w:multiLevelType w:val="hybridMultilevel"/>
    <w:tmpl w:val="DFA433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22C776C0"/>
    <w:multiLevelType w:val="hybridMultilevel"/>
    <w:tmpl w:val="FBEE8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230E1879"/>
    <w:multiLevelType w:val="hybridMultilevel"/>
    <w:tmpl w:val="241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39C435A"/>
    <w:multiLevelType w:val="hybridMultilevel"/>
    <w:tmpl w:val="1C9E198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23BE6179"/>
    <w:multiLevelType w:val="hybridMultilevel"/>
    <w:tmpl w:val="384E926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3E94FBD"/>
    <w:multiLevelType w:val="hybridMultilevel"/>
    <w:tmpl w:val="9E06E63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40E5321"/>
    <w:multiLevelType w:val="hybridMultilevel"/>
    <w:tmpl w:val="D47ACD1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24150277"/>
    <w:multiLevelType w:val="hybridMultilevel"/>
    <w:tmpl w:val="5ABC3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4674358"/>
    <w:multiLevelType w:val="hybridMultilevel"/>
    <w:tmpl w:val="B386C6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4784D6C"/>
    <w:multiLevelType w:val="hybridMultilevel"/>
    <w:tmpl w:val="F2540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4922B11"/>
    <w:multiLevelType w:val="hybridMultilevel"/>
    <w:tmpl w:val="EF44B9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4B3127A"/>
    <w:multiLevelType w:val="hybridMultilevel"/>
    <w:tmpl w:val="FCCE26A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4C549E6"/>
    <w:multiLevelType w:val="hybridMultilevel"/>
    <w:tmpl w:val="852089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4DE07DB"/>
    <w:multiLevelType w:val="hybridMultilevel"/>
    <w:tmpl w:val="10D402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24F3436B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84">
    <w:nsid w:val="24FA3101"/>
    <w:multiLevelType w:val="hybridMultilevel"/>
    <w:tmpl w:val="620037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250A3C34"/>
    <w:multiLevelType w:val="hybridMultilevel"/>
    <w:tmpl w:val="D1C043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251D0F67"/>
    <w:multiLevelType w:val="hybridMultilevel"/>
    <w:tmpl w:val="138E72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52A7BB0"/>
    <w:multiLevelType w:val="hybridMultilevel"/>
    <w:tmpl w:val="D7B033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25304D60"/>
    <w:multiLevelType w:val="hybridMultilevel"/>
    <w:tmpl w:val="665416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25764ADB"/>
    <w:multiLevelType w:val="hybridMultilevel"/>
    <w:tmpl w:val="15301A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5A31957"/>
    <w:multiLevelType w:val="hybridMultilevel"/>
    <w:tmpl w:val="A30207E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5BD7615"/>
    <w:multiLevelType w:val="hybridMultilevel"/>
    <w:tmpl w:val="F42243C2"/>
    <w:lvl w:ilvl="0" w:tplc="E7BEF4C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25BF475E"/>
    <w:multiLevelType w:val="hybridMultilevel"/>
    <w:tmpl w:val="530EB6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25C06F14"/>
    <w:multiLevelType w:val="hybridMultilevel"/>
    <w:tmpl w:val="48F088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25E46262"/>
    <w:multiLevelType w:val="hybridMultilevel"/>
    <w:tmpl w:val="D832A79E"/>
    <w:lvl w:ilvl="0" w:tplc="DEE8E86A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26065D9B"/>
    <w:multiLevelType w:val="hybridMultilevel"/>
    <w:tmpl w:val="0F4E69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96">
    <w:nsid w:val="26606E4A"/>
    <w:multiLevelType w:val="hybridMultilevel"/>
    <w:tmpl w:val="C3DC4BC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66939CF"/>
    <w:multiLevelType w:val="hybridMultilevel"/>
    <w:tmpl w:val="EFC87CA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68C0B16"/>
    <w:multiLevelType w:val="hybridMultilevel"/>
    <w:tmpl w:val="EEFE181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26C34851"/>
    <w:multiLevelType w:val="hybridMultilevel"/>
    <w:tmpl w:val="14461F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270C2AE6"/>
    <w:multiLevelType w:val="hybridMultilevel"/>
    <w:tmpl w:val="EC54DC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271A5A5B"/>
    <w:multiLevelType w:val="hybridMultilevel"/>
    <w:tmpl w:val="192AB6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272B4A6D"/>
    <w:multiLevelType w:val="hybridMultilevel"/>
    <w:tmpl w:val="134C9E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2738591F"/>
    <w:multiLevelType w:val="hybridMultilevel"/>
    <w:tmpl w:val="87507A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73E3FB8"/>
    <w:multiLevelType w:val="hybridMultilevel"/>
    <w:tmpl w:val="5B5E7DC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27521E42"/>
    <w:multiLevelType w:val="hybridMultilevel"/>
    <w:tmpl w:val="087A87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277C7693"/>
    <w:multiLevelType w:val="hybridMultilevel"/>
    <w:tmpl w:val="7F1A9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27A22575"/>
    <w:multiLevelType w:val="hybridMultilevel"/>
    <w:tmpl w:val="4126E2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281D0B3A"/>
    <w:multiLevelType w:val="hybridMultilevel"/>
    <w:tmpl w:val="9EFED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28377326"/>
    <w:multiLevelType w:val="hybridMultilevel"/>
    <w:tmpl w:val="8DF461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284061C6"/>
    <w:multiLevelType w:val="hybridMultilevel"/>
    <w:tmpl w:val="513609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284342D0"/>
    <w:multiLevelType w:val="hybridMultilevel"/>
    <w:tmpl w:val="E1120D1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284A6875"/>
    <w:multiLevelType w:val="hybridMultilevel"/>
    <w:tmpl w:val="3F12F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28C07E24"/>
    <w:multiLevelType w:val="hybridMultilevel"/>
    <w:tmpl w:val="E70434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292111C4"/>
    <w:multiLevelType w:val="hybridMultilevel"/>
    <w:tmpl w:val="8E502A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294A2778"/>
    <w:multiLevelType w:val="hybridMultilevel"/>
    <w:tmpl w:val="C0E0F30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295D19BF"/>
    <w:multiLevelType w:val="hybridMultilevel"/>
    <w:tmpl w:val="D500E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29751D6E"/>
    <w:multiLevelType w:val="hybridMultilevel"/>
    <w:tmpl w:val="56B0FB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97E0F77"/>
    <w:multiLevelType w:val="hybridMultilevel"/>
    <w:tmpl w:val="F10CE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29817BF7"/>
    <w:multiLevelType w:val="hybridMultilevel"/>
    <w:tmpl w:val="F42AA9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29B07D04"/>
    <w:multiLevelType w:val="hybridMultilevel"/>
    <w:tmpl w:val="A43E74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29B54D4F"/>
    <w:multiLevelType w:val="hybridMultilevel"/>
    <w:tmpl w:val="39361F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29C071F6"/>
    <w:multiLevelType w:val="hybridMultilevel"/>
    <w:tmpl w:val="5D723B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9E6212E"/>
    <w:multiLevelType w:val="hybridMultilevel"/>
    <w:tmpl w:val="22B01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9F02404"/>
    <w:multiLevelType w:val="hybridMultilevel"/>
    <w:tmpl w:val="CD3AB0A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29FB46DF"/>
    <w:multiLevelType w:val="hybridMultilevel"/>
    <w:tmpl w:val="5A5E5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2A651151"/>
    <w:multiLevelType w:val="hybridMultilevel"/>
    <w:tmpl w:val="F962D4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2A7D451E"/>
    <w:multiLevelType w:val="hybridMultilevel"/>
    <w:tmpl w:val="BEE877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A9C580E"/>
    <w:multiLevelType w:val="hybridMultilevel"/>
    <w:tmpl w:val="96A4BC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ABA6F11"/>
    <w:multiLevelType w:val="hybridMultilevel"/>
    <w:tmpl w:val="B86CAA66"/>
    <w:lvl w:ilvl="0" w:tplc="54EC3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B4B08E3"/>
    <w:multiLevelType w:val="hybridMultilevel"/>
    <w:tmpl w:val="2F2039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B5A5568"/>
    <w:multiLevelType w:val="hybridMultilevel"/>
    <w:tmpl w:val="8F669D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B6174CC"/>
    <w:multiLevelType w:val="hybridMultilevel"/>
    <w:tmpl w:val="EF786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2B870BD5"/>
    <w:multiLevelType w:val="hybridMultilevel"/>
    <w:tmpl w:val="2C508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2C211682"/>
    <w:multiLevelType w:val="hybridMultilevel"/>
    <w:tmpl w:val="3814E6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C974F2A"/>
    <w:multiLevelType w:val="hybridMultilevel"/>
    <w:tmpl w:val="8638AA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2CC24DC0"/>
    <w:multiLevelType w:val="hybridMultilevel"/>
    <w:tmpl w:val="11B4A6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2CC24E80"/>
    <w:multiLevelType w:val="hybridMultilevel"/>
    <w:tmpl w:val="A5762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CF73A99"/>
    <w:multiLevelType w:val="hybridMultilevel"/>
    <w:tmpl w:val="877E68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2CFE442F"/>
    <w:multiLevelType w:val="hybridMultilevel"/>
    <w:tmpl w:val="FFF88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D2C25F0"/>
    <w:multiLevelType w:val="hybridMultilevel"/>
    <w:tmpl w:val="344CD4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2D6B2654"/>
    <w:multiLevelType w:val="hybridMultilevel"/>
    <w:tmpl w:val="555650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D9D2A01"/>
    <w:multiLevelType w:val="hybridMultilevel"/>
    <w:tmpl w:val="4044D7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2DFC5D89"/>
    <w:multiLevelType w:val="hybridMultilevel"/>
    <w:tmpl w:val="338852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E011024"/>
    <w:multiLevelType w:val="hybridMultilevel"/>
    <w:tmpl w:val="EABA6E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2E024DC4"/>
    <w:multiLevelType w:val="hybridMultilevel"/>
    <w:tmpl w:val="16BA4780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6">
    <w:nsid w:val="2E0F29CB"/>
    <w:multiLevelType w:val="hybridMultilevel"/>
    <w:tmpl w:val="09183E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2E2C0B54"/>
    <w:multiLevelType w:val="hybridMultilevel"/>
    <w:tmpl w:val="77E64F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E7C075E"/>
    <w:multiLevelType w:val="hybridMultilevel"/>
    <w:tmpl w:val="811ECA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2E9A0F25"/>
    <w:multiLevelType w:val="hybridMultilevel"/>
    <w:tmpl w:val="7836245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2EBB0093"/>
    <w:multiLevelType w:val="hybridMultilevel"/>
    <w:tmpl w:val="6CC2AE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2EDD1DA7"/>
    <w:multiLevelType w:val="hybridMultilevel"/>
    <w:tmpl w:val="AD4496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F033194"/>
    <w:multiLevelType w:val="hybridMultilevel"/>
    <w:tmpl w:val="7AEE7C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2F383E34"/>
    <w:multiLevelType w:val="hybridMultilevel"/>
    <w:tmpl w:val="2C9A8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2F5E5AE5"/>
    <w:multiLevelType w:val="hybridMultilevel"/>
    <w:tmpl w:val="B680CC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F631426"/>
    <w:multiLevelType w:val="hybridMultilevel"/>
    <w:tmpl w:val="478677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2FC006EF"/>
    <w:multiLevelType w:val="hybridMultilevel"/>
    <w:tmpl w:val="A866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2FDE1922"/>
    <w:multiLevelType w:val="hybridMultilevel"/>
    <w:tmpl w:val="CB2E38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FF217EC"/>
    <w:multiLevelType w:val="hybridMultilevel"/>
    <w:tmpl w:val="DAA0E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30240867"/>
    <w:multiLevelType w:val="hybridMultilevel"/>
    <w:tmpl w:val="2D6C165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30DE66A4"/>
    <w:multiLevelType w:val="hybridMultilevel"/>
    <w:tmpl w:val="BEA8D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31041C1B"/>
    <w:multiLevelType w:val="hybridMultilevel"/>
    <w:tmpl w:val="EDD830E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312B7F2E"/>
    <w:multiLevelType w:val="hybridMultilevel"/>
    <w:tmpl w:val="C3AE81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312F1CE3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313D2C8F"/>
    <w:multiLevelType w:val="hybridMultilevel"/>
    <w:tmpl w:val="4372C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314550D5"/>
    <w:multiLevelType w:val="hybridMultilevel"/>
    <w:tmpl w:val="867E00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3145590D"/>
    <w:multiLevelType w:val="hybridMultilevel"/>
    <w:tmpl w:val="0D5024F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3146060A"/>
    <w:multiLevelType w:val="hybridMultilevel"/>
    <w:tmpl w:val="A648B58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318C74FA"/>
    <w:multiLevelType w:val="hybridMultilevel"/>
    <w:tmpl w:val="E15288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31A244F3"/>
    <w:multiLevelType w:val="hybridMultilevel"/>
    <w:tmpl w:val="B2E203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31C34C37"/>
    <w:multiLevelType w:val="hybridMultilevel"/>
    <w:tmpl w:val="39A609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1CE61A8"/>
    <w:multiLevelType w:val="hybridMultilevel"/>
    <w:tmpl w:val="79D8E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320D586B"/>
    <w:multiLevelType w:val="hybridMultilevel"/>
    <w:tmpl w:val="AB4C2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249492C"/>
    <w:multiLevelType w:val="hybridMultilevel"/>
    <w:tmpl w:val="E2486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2801E7E"/>
    <w:multiLevelType w:val="hybridMultilevel"/>
    <w:tmpl w:val="1192809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2F062F5"/>
    <w:multiLevelType w:val="hybridMultilevel"/>
    <w:tmpl w:val="3558EF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3003C33"/>
    <w:multiLevelType w:val="hybridMultilevel"/>
    <w:tmpl w:val="520E47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33383C0C"/>
    <w:multiLevelType w:val="hybridMultilevel"/>
    <w:tmpl w:val="B6D81D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333B1988"/>
    <w:multiLevelType w:val="hybridMultilevel"/>
    <w:tmpl w:val="3A588C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3810C15"/>
    <w:multiLevelType w:val="hybridMultilevel"/>
    <w:tmpl w:val="79DC52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338F26E6"/>
    <w:multiLevelType w:val="hybridMultilevel"/>
    <w:tmpl w:val="04CA1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33A50914"/>
    <w:multiLevelType w:val="hybridMultilevel"/>
    <w:tmpl w:val="DF5447A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3B32539"/>
    <w:multiLevelType w:val="hybridMultilevel"/>
    <w:tmpl w:val="48CE6B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33EE6107"/>
    <w:multiLevelType w:val="hybridMultilevel"/>
    <w:tmpl w:val="47C483D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3F619AC"/>
    <w:multiLevelType w:val="hybridMultilevel"/>
    <w:tmpl w:val="242039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33FA4857"/>
    <w:multiLevelType w:val="hybridMultilevel"/>
    <w:tmpl w:val="06C031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34084EF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87">
    <w:nsid w:val="341C56A6"/>
    <w:multiLevelType w:val="hybridMultilevel"/>
    <w:tmpl w:val="DB2A79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4376F0F"/>
    <w:multiLevelType w:val="hybridMultilevel"/>
    <w:tmpl w:val="9FA4F5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343E6915"/>
    <w:multiLevelType w:val="hybridMultilevel"/>
    <w:tmpl w:val="393889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4514F81"/>
    <w:multiLevelType w:val="hybridMultilevel"/>
    <w:tmpl w:val="8FC87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3470782C"/>
    <w:multiLevelType w:val="hybridMultilevel"/>
    <w:tmpl w:val="ED3C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349B5123"/>
    <w:multiLevelType w:val="hybridMultilevel"/>
    <w:tmpl w:val="CB7C0D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4BD7F7C"/>
    <w:multiLevelType w:val="hybridMultilevel"/>
    <w:tmpl w:val="16ECADC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4EB6412"/>
    <w:multiLevelType w:val="hybridMultilevel"/>
    <w:tmpl w:val="BE80EF7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34EF6462"/>
    <w:multiLevelType w:val="hybridMultilevel"/>
    <w:tmpl w:val="7BA281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4FA0761"/>
    <w:multiLevelType w:val="hybridMultilevel"/>
    <w:tmpl w:val="86B2F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5000AC1"/>
    <w:multiLevelType w:val="hybridMultilevel"/>
    <w:tmpl w:val="66205F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503661C"/>
    <w:multiLevelType w:val="hybridMultilevel"/>
    <w:tmpl w:val="A86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351814BB"/>
    <w:multiLevelType w:val="hybridMultilevel"/>
    <w:tmpl w:val="DC461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>
    <w:nsid w:val="356470E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1">
    <w:nsid w:val="356A5D15"/>
    <w:multiLevelType w:val="hybridMultilevel"/>
    <w:tmpl w:val="650AB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58E46FF"/>
    <w:multiLevelType w:val="hybridMultilevel"/>
    <w:tmpl w:val="AB4C25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36016F99"/>
    <w:multiLevelType w:val="hybridMultilevel"/>
    <w:tmpl w:val="3D74D7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362D15DD"/>
    <w:multiLevelType w:val="hybridMultilevel"/>
    <w:tmpl w:val="C36802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6452B81"/>
    <w:multiLevelType w:val="hybridMultilevel"/>
    <w:tmpl w:val="6826D5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365E6B97"/>
    <w:multiLevelType w:val="hybridMultilevel"/>
    <w:tmpl w:val="07C8E40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7">
    <w:nsid w:val="36790CB6"/>
    <w:multiLevelType w:val="hybridMultilevel"/>
    <w:tmpl w:val="892007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367D2453"/>
    <w:multiLevelType w:val="hybridMultilevel"/>
    <w:tmpl w:val="78422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36BE542B"/>
    <w:multiLevelType w:val="hybridMultilevel"/>
    <w:tmpl w:val="9B6E5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370A2AFD"/>
    <w:multiLevelType w:val="hybridMultilevel"/>
    <w:tmpl w:val="C15ED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370B718E"/>
    <w:multiLevelType w:val="hybridMultilevel"/>
    <w:tmpl w:val="4F04BF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37544C1B"/>
    <w:multiLevelType w:val="hybridMultilevel"/>
    <w:tmpl w:val="F84623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37950316"/>
    <w:multiLevelType w:val="hybridMultilevel"/>
    <w:tmpl w:val="226A8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7991C43"/>
    <w:multiLevelType w:val="hybridMultilevel"/>
    <w:tmpl w:val="B658D2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37A03B20"/>
    <w:multiLevelType w:val="hybridMultilevel"/>
    <w:tmpl w:val="E0444B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37A74ABB"/>
    <w:multiLevelType w:val="hybridMultilevel"/>
    <w:tmpl w:val="56D6AF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37B67B2F"/>
    <w:multiLevelType w:val="hybridMultilevel"/>
    <w:tmpl w:val="FDEE5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37B67F08"/>
    <w:multiLevelType w:val="hybridMultilevel"/>
    <w:tmpl w:val="3D58C2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37CC5B2E"/>
    <w:multiLevelType w:val="hybridMultilevel"/>
    <w:tmpl w:val="7E4C96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37D81B92"/>
    <w:multiLevelType w:val="hybridMultilevel"/>
    <w:tmpl w:val="DD06B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37DC1F05"/>
    <w:multiLevelType w:val="hybridMultilevel"/>
    <w:tmpl w:val="8EC481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37FD1FD1"/>
    <w:multiLevelType w:val="hybridMultilevel"/>
    <w:tmpl w:val="988250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382A726E"/>
    <w:multiLevelType w:val="hybridMultilevel"/>
    <w:tmpl w:val="85C0B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384851AF"/>
    <w:multiLevelType w:val="hybridMultilevel"/>
    <w:tmpl w:val="FE80FA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385316AD"/>
    <w:multiLevelType w:val="hybridMultilevel"/>
    <w:tmpl w:val="5D9459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38554556"/>
    <w:multiLevelType w:val="hybridMultilevel"/>
    <w:tmpl w:val="900CA7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38667266"/>
    <w:multiLevelType w:val="hybridMultilevel"/>
    <w:tmpl w:val="216230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386A69F4"/>
    <w:multiLevelType w:val="hybridMultilevel"/>
    <w:tmpl w:val="056A251C"/>
    <w:lvl w:ilvl="0" w:tplc="2042F60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D8E673C0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9">
    <w:nsid w:val="38805538"/>
    <w:multiLevelType w:val="hybridMultilevel"/>
    <w:tmpl w:val="35101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38944EC3"/>
    <w:multiLevelType w:val="hybridMultilevel"/>
    <w:tmpl w:val="CBFE65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38CA6E90"/>
    <w:multiLevelType w:val="hybridMultilevel"/>
    <w:tmpl w:val="B3901F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3973257B"/>
    <w:multiLevelType w:val="hybridMultilevel"/>
    <w:tmpl w:val="25DCEEA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97339A8"/>
    <w:multiLevelType w:val="hybridMultilevel"/>
    <w:tmpl w:val="513010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397C7F56"/>
    <w:multiLevelType w:val="hybridMultilevel"/>
    <w:tmpl w:val="D8361AF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39E25FA7"/>
    <w:multiLevelType w:val="hybridMultilevel"/>
    <w:tmpl w:val="ABDCA0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3A12082A"/>
    <w:multiLevelType w:val="hybridMultilevel"/>
    <w:tmpl w:val="C5804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3A5D38C6"/>
    <w:multiLevelType w:val="hybridMultilevel"/>
    <w:tmpl w:val="7674CE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3A6F6E24"/>
    <w:multiLevelType w:val="hybridMultilevel"/>
    <w:tmpl w:val="51E082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3A7968E7"/>
    <w:multiLevelType w:val="hybridMultilevel"/>
    <w:tmpl w:val="548C0B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3A896AD5"/>
    <w:multiLevelType w:val="hybridMultilevel"/>
    <w:tmpl w:val="7CA8E0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3A935207"/>
    <w:multiLevelType w:val="hybridMultilevel"/>
    <w:tmpl w:val="20A83A5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3A9D5482"/>
    <w:multiLevelType w:val="hybridMultilevel"/>
    <w:tmpl w:val="69347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3AB60B04"/>
    <w:multiLevelType w:val="hybridMultilevel"/>
    <w:tmpl w:val="8B70C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3AD823CB"/>
    <w:multiLevelType w:val="hybridMultilevel"/>
    <w:tmpl w:val="DBCA86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3AFB77A2"/>
    <w:multiLevelType w:val="hybridMultilevel"/>
    <w:tmpl w:val="8A5C70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3B1D1674"/>
    <w:multiLevelType w:val="hybridMultilevel"/>
    <w:tmpl w:val="3BB601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3B544E79"/>
    <w:multiLevelType w:val="hybridMultilevel"/>
    <w:tmpl w:val="76CCD7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3B69605E"/>
    <w:multiLevelType w:val="hybridMultilevel"/>
    <w:tmpl w:val="8D8499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3B850C24"/>
    <w:multiLevelType w:val="hybridMultilevel"/>
    <w:tmpl w:val="D7F427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3B863B95"/>
    <w:multiLevelType w:val="hybridMultilevel"/>
    <w:tmpl w:val="E564B8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3BA72F67"/>
    <w:multiLevelType w:val="hybridMultilevel"/>
    <w:tmpl w:val="992247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3BAD2753"/>
    <w:multiLevelType w:val="hybridMultilevel"/>
    <w:tmpl w:val="92321C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3BE876A2"/>
    <w:multiLevelType w:val="hybridMultilevel"/>
    <w:tmpl w:val="DF649E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3BEE5864"/>
    <w:multiLevelType w:val="hybridMultilevel"/>
    <w:tmpl w:val="5D888B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3BF742E9"/>
    <w:multiLevelType w:val="hybridMultilevel"/>
    <w:tmpl w:val="5B3209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3C041B1A"/>
    <w:multiLevelType w:val="hybridMultilevel"/>
    <w:tmpl w:val="B5B094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3C147AF0"/>
    <w:multiLevelType w:val="hybridMultilevel"/>
    <w:tmpl w:val="567AED7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3C250F7D"/>
    <w:multiLevelType w:val="hybridMultilevel"/>
    <w:tmpl w:val="E32EF1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3C2A6619"/>
    <w:multiLevelType w:val="hybridMultilevel"/>
    <w:tmpl w:val="16949E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3C524A21"/>
    <w:multiLevelType w:val="hybridMultilevel"/>
    <w:tmpl w:val="2788E8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3C55496C"/>
    <w:multiLevelType w:val="hybridMultilevel"/>
    <w:tmpl w:val="0ABC0A4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3CA661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3">
    <w:nsid w:val="3CD322FB"/>
    <w:multiLevelType w:val="hybridMultilevel"/>
    <w:tmpl w:val="7D6AD0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3CE151D6"/>
    <w:multiLevelType w:val="hybridMultilevel"/>
    <w:tmpl w:val="98C685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3D0526C0"/>
    <w:multiLevelType w:val="hybridMultilevel"/>
    <w:tmpl w:val="B358D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3D117F79"/>
    <w:multiLevelType w:val="hybridMultilevel"/>
    <w:tmpl w:val="142A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3D37245C"/>
    <w:multiLevelType w:val="hybridMultilevel"/>
    <w:tmpl w:val="49D268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3D454785"/>
    <w:multiLevelType w:val="hybridMultilevel"/>
    <w:tmpl w:val="F65E25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3D941BC6"/>
    <w:multiLevelType w:val="hybridMultilevel"/>
    <w:tmpl w:val="8248AD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3DA70363"/>
    <w:multiLevelType w:val="hybridMultilevel"/>
    <w:tmpl w:val="3C1209A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3DD271AA"/>
    <w:multiLevelType w:val="hybridMultilevel"/>
    <w:tmpl w:val="C0D660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3DD5618F"/>
    <w:multiLevelType w:val="hybridMultilevel"/>
    <w:tmpl w:val="F0A6C5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3E046F5C"/>
    <w:multiLevelType w:val="hybridMultilevel"/>
    <w:tmpl w:val="F52637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3E1A3F14"/>
    <w:multiLevelType w:val="hybridMultilevel"/>
    <w:tmpl w:val="31029A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3E4230F5"/>
    <w:multiLevelType w:val="hybridMultilevel"/>
    <w:tmpl w:val="B770EF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3E4636A8"/>
    <w:multiLevelType w:val="hybridMultilevel"/>
    <w:tmpl w:val="2E361E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3E4D6323"/>
    <w:multiLevelType w:val="hybridMultilevel"/>
    <w:tmpl w:val="11AC40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3E730FA5"/>
    <w:multiLevelType w:val="hybridMultilevel"/>
    <w:tmpl w:val="E04683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3E89436F"/>
    <w:multiLevelType w:val="hybridMultilevel"/>
    <w:tmpl w:val="88DE42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3E934CF1"/>
    <w:multiLevelType w:val="hybridMultilevel"/>
    <w:tmpl w:val="DF287A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3EE05166"/>
    <w:multiLevelType w:val="hybridMultilevel"/>
    <w:tmpl w:val="F02413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3EE21E04"/>
    <w:multiLevelType w:val="hybridMultilevel"/>
    <w:tmpl w:val="7B6EC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3F1C556A"/>
    <w:multiLevelType w:val="hybridMultilevel"/>
    <w:tmpl w:val="2D92AA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3F2F316B"/>
    <w:multiLevelType w:val="hybridMultilevel"/>
    <w:tmpl w:val="27C62B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3F36386C"/>
    <w:multiLevelType w:val="hybridMultilevel"/>
    <w:tmpl w:val="7BCA9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3F4D2382"/>
    <w:multiLevelType w:val="hybridMultilevel"/>
    <w:tmpl w:val="FB7093D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3F5561F8"/>
    <w:multiLevelType w:val="hybridMultilevel"/>
    <w:tmpl w:val="4BA67E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3F5D1F8F"/>
    <w:multiLevelType w:val="hybridMultilevel"/>
    <w:tmpl w:val="EE166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3F5E32BE"/>
    <w:multiLevelType w:val="hybridMultilevel"/>
    <w:tmpl w:val="C0446BB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3F6E2FEF"/>
    <w:multiLevelType w:val="hybridMultilevel"/>
    <w:tmpl w:val="1D885A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3F7112FC"/>
    <w:multiLevelType w:val="hybridMultilevel"/>
    <w:tmpl w:val="27D8CFC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3F7C4465"/>
    <w:multiLevelType w:val="hybridMultilevel"/>
    <w:tmpl w:val="2A0C68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3FF96BB9"/>
    <w:multiLevelType w:val="hybridMultilevel"/>
    <w:tmpl w:val="B67E8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40105718"/>
    <w:multiLevelType w:val="hybridMultilevel"/>
    <w:tmpl w:val="140464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402210F3"/>
    <w:multiLevelType w:val="hybridMultilevel"/>
    <w:tmpl w:val="FBB010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4032036B"/>
    <w:multiLevelType w:val="multilevel"/>
    <w:tmpl w:val="AD96E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7">
    <w:nsid w:val="403905F5"/>
    <w:multiLevelType w:val="hybridMultilevel"/>
    <w:tmpl w:val="729C5F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407918D3"/>
    <w:multiLevelType w:val="hybridMultilevel"/>
    <w:tmpl w:val="27C63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409E1D68"/>
    <w:multiLevelType w:val="hybridMultilevel"/>
    <w:tmpl w:val="5EC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40B659E8"/>
    <w:multiLevelType w:val="hybridMultilevel"/>
    <w:tmpl w:val="DF208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40C45B4E"/>
    <w:multiLevelType w:val="hybridMultilevel"/>
    <w:tmpl w:val="23F4C7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40E71A42"/>
    <w:multiLevelType w:val="hybridMultilevel"/>
    <w:tmpl w:val="32FAE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40F07563"/>
    <w:multiLevelType w:val="hybridMultilevel"/>
    <w:tmpl w:val="3E6E80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40F9517B"/>
    <w:multiLevelType w:val="hybridMultilevel"/>
    <w:tmpl w:val="4B5A0C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41337129"/>
    <w:multiLevelType w:val="hybridMultilevel"/>
    <w:tmpl w:val="EEFAA3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1703924"/>
    <w:multiLevelType w:val="hybridMultilevel"/>
    <w:tmpl w:val="9FB44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41981C1E"/>
    <w:multiLevelType w:val="hybridMultilevel"/>
    <w:tmpl w:val="C9323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41AF24DC"/>
    <w:multiLevelType w:val="hybridMultilevel"/>
    <w:tmpl w:val="AFD0683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41B754C7"/>
    <w:multiLevelType w:val="hybridMultilevel"/>
    <w:tmpl w:val="604221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41D419B7"/>
    <w:multiLevelType w:val="hybridMultilevel"/>
    <w:tmpl w:val="587856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41D66A8F"/>
    <w:multiLevelType w:val="hybridMultilevel"/>
    <w:tmpl w:val="9D98715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2">
    <w:nsid w:val="420B66D9"/>
    <w:multiLevelType w:val="hybridMultilevel"/>
    <w:tmpl w:val="9D38F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421D18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4">
    <w:nsid w:val="4226668A"/>
    <w:multiLevelType w:val="hybridMultilevel"/>
    <w:tmpl w:val="3966542E"/>
    <w:lvl w:ilvl="0" w:tplc="FCE0C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5">
    <w:nsid w:val="422674CF"/>
    <w:multiLevelType w:val="hybridMultilevel"/>
    <w:tmpl w:val="DF0091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4278436F"/>
    <w:multiLevelType w:val="hybridMultilevel"/>
    <w:tmpl w:val="64D6E82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429227AD"/>
    <w:multiLevelType w:val="hybridMultilevel"/>
    <w:tmpl w:val="97C61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42F44AF6"/>
    <w:multiLevelType w:val="hybridMultilevel"/>
    <w:tmpl w:val="2AAEBA8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43165336"/>
    <w:multiLevelType w:val="hybridMultilevel"/>
    <w:tmpl w:val="043AA7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432816A4"/>
    <w:multiLevelType w:val="hybridMultilevel"/>
    <w:tmpl w:val="B2F4C4F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433051C6"/>
    <w:multiLevelType w:val="hybridMultilevel"/>
    <w:tmpl w:val="E50A4E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43555083"/>
    <w:multiLevelType w:val="hybridMultilevel"/>
    <w:tmpl w:val="0CBE156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43555241"/>
    <w:multiLevelType w:val="hybridMultilevel"/>
    <w:tmpl w:val="9588FC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3623663"/>
    <w:multiLevelType w:val="hybridMultilevel"/>
    <w:tmpl w:val="8592CD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43793098"/>
    <w:multiLevelType w:val="hybridMultilevel"/>
    <w:tmpl w:val="DB54DB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43B23D90"/>
    <w:multiLevelType w:val="hybridMultilevel"/>
    <w:tmpl w:val="E84A0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43F27062"/>
    <w:multiLevelType w:val="hybridMultilevel"/>
    <w:tmpl w:val="58FAC0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43F8510A"/>
    <w:multiLevelType w:val="hybridMultilevel"/>
    <w:tmpl w:val="5EDEDA0A"/>
    <w:lvl w:ilvl="0" w:tplc="59628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2C2CC6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9">
    <w:nsid w:val="44426DB6"/>
    <w:multiLevelType w:val="hybridMultilevel"/>
    <w:tmpl w:val="52480D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44566C7E"/>
    <w:multiLevelType w:val="hybridMultilevel"/>
    <w:tmpl w:val="DA50C7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4703A1F"/>
    <w:multiLevelType w:val="hybridMultilevel"/>
    <w:tmpl w:val="BFA803EC"/>
    <w:lvl w:ilvl="0" w:tplc="D4A6A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347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2">
    <w:nsid w:val="44763511"/>
    <w:multiLevelType w:val="hybridMultilevel"/>
    <w:tmpl w:val="F64EA6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4478752B"/>
    <w:multiLevelType w:val="hybridMultilevel"/>
    <w:tmpl w:val="9C2249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447A4A94"/>
    <w:multiLevelType w:val="hybridMultilevel"/>
    <w:tmpl w:val="B914CE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44814E7F"/>
    <w:multiLevelType w:val="hybridMultilevel"/>
    <w:tmpl w:val="6A5CD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449B34E6"/>
    <w:multiLevelType w:val="hybridMultilevel"/>
    <w:tmpl w:val="302EA0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7">
    <w:nsid w:val="44AA6010"/>
    <w:multiLevelType w:val="hybridMultilevel"/>
    <w:tmpl w:val="13FAC6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44B942A5"/>
    <w:multiLevelType w:val="hybridMultilevel"/>
    <w:tmpl w:val="F6FA770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44D31292"/>
    <w:multiLevelType w:val="hybridMultilevel"/>
    <w:tmpl w:val="18502F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44D56FB8"/>
    <w:multiLevelType w:val="hybridMultilevel"/>
    <w:tmpl w:val="4D2ABE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4E84AA7"/>
    <w:multiLevelType w:val="hybridMultilevel"/>
    <w:tmpl w:val="6E8A438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44ED006A"/>
    <w:multiLevelType w:val="hybridMultilevel"/>
    <w:tmpl w:val="45986C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44FB21BC"/>
    <w:multiLevelType w:val="hybridMultilevel"/>
    <w:tmpl w:val="BADC3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5185ECB"/>
    <w:multiLevelType w:val="hybridMultilevel"/>
    <w:tmpl w:val="BF84E6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45BE3A6E"/>
    <w:multiLevelType w:val="hybridMultilevel"/>
    <w:tmpl w:val="B6240D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4606233D"/>
    <w:multiLevelType w:val="hybridMultilevel"/>
    <w:tmpl w:val="073E570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6365996"/>
    <w:multiLevelType w:val="hybridMultilevel"/>
    <w:tmpl w:val="25688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463C3CF4"/>
    <w:multiLevelType w:val="hybridMultilevel"/>
    <w:tmpl w:val="361AE0B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6403A9D"/>
    <w:multiLevelType w:val="hybridMultilevel"/>
    <w:tmpl w:val="B3D0D0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46416B1B"/>
    <w:multiLevelType w:val="hybridMultilevel"/>
    <w:tmpl w:val="8F226F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6585F1C"/>
    <w:multiLevelType w:val="hybridMultilevel"/>
    <w:tmpl w:val="E9D67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689471F"/>
    <w:multiLevelType w:val="hybridMultilevel"/>
    <w:tmpl w:val="8AA8E0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46915E72"/>
    <w:multiLevelType w:val="hybridMultilevel"/>
    <w:tmpl w:val="F536D91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46980B78"/>
    <w:multiLevelType w:val="hybridMultilevel"/>
    <w:tmpl w:val="5440AF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46B553A3"/>
    <w:multiLevelType w:val="hybridMultilevel"/>
    <w:tmpl w:val="9ABA5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46B72A92"/>
    <w:multiLevelType w:val="hybridMultilevel"/>
    <w:tmpl w:val="C8C01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46CD7523"/>
    <w:multiLevelType w:val="hybridMultilevel"/>
    <w:tmpl w:val="FD4049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46F60254"/>
    <w:multiLevelType w:val="hybridMultilevel"/>
    <w:tmpl w:val="DD2A4F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47030B92"/>
    <w:multiLevelType w:val="hybridMultilevel"/>
    <w:tmpl w:val="07CA0F7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4714064F"/>
    <w:multiLevelType w:val="hybridMultilevel"/>
    <w:tmpl w:val="4F5A9F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47222004"/>
    <w:multiLevelType w:val="hybridMultilevel"/>
    <w:tmpl w:val="F8A472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47861F52"/>
    <w:multiLevelType w:val="hybridMultilevel"/>
    <w:tmpl w:val="C4B051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3">
    <w:nsid w:val="47A00F8B"/>
    <w:multiLevelType w:val="hybridMultilevel"/>
    <w:tmpl w:val="E9E824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7A67136"/>
    <w:multiLevelType w:val="hybridMultilevel"/>
    <w:tmpl w:val="CDA495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7B24449"/>
    <w:multiLevelType w:val="hybridMultilevel"/>
    <w:tmpl w:val="A8C05D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7BD5730"/>
    <w:multiLevelType w:val="hybridMultilevel"/>
    <w:tmpl w:val="42BC7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482B6BCF"/>
    <w:multiLevelType w:val="hybridMultilevel"/>
    <w:tmpl w:val="74BE3E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48425F7D"/>
    <w:multiLevelType w:val="hybridMultilevel"/>
    <w:tmpl w:val="0032F4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48576F48"/>
    <w:multiLevelType w:val="hybridMultilevel"/>
    <w:tmpl w:val="FCDAE8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48715D4B"/>
    <w:multiLevelType w:val="hybridMultilevel"/>
    <w:tmpl w:val="C3EE04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48C856C1"/>
    <w:multiLevelType w:val="hybridMultilevel"/>
    <w:tmpl w:val="E0B41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48E13121"/>
    <w:multiLevelType w:val="hybridMultilevel"/>
    <w:tmpl w:val="DEB2F8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490509F2"/>
    <w:multiLevelType w:val="hybridMultilevel"/>
    <w:tmpl w:val="580A00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491A1E6D"/>
    <w:multiLevelType w:val="hybridMultilevel"/>
    <w:tmpl w:val="F5EAD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49366716"/>
    <w:multiLevelType w:val="hybridMultilevel"/>
    <w:tmpl w:val="EE8613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496F5C00"/>
    <w:multiLevelType w:val="hybridMultilevel"/>
    <w:tmpl w:val="6BC012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4986604D"/>
    <w:multiLevelType w:val="hybridMultilevel"/>
    <w:tmpl w:val="676C31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49A616A0"/>
    <w:multiLevelType w:val="hybridMultilevel"/>
    <w:tmpl w:val="75D28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49B613C1"/>
    <w:multiLevelType w:val="hybridMultilevel"/>
    <w:tmpl w:val="0CB6F7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49E80A58"/>
    <w:multiLevelType w:val="hybridMultilevel"/>
    <w:tmpl w:val="E2EACA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49F75F48"/>
    <w:multiLevelType w:val="hybridMultilevel"/>
    <w:tmpl w:val="1C2ABAA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4A1A1D88"/>
    <w:multiLevelType w:val="hybridMultilevel"/>
    <w:tmpl w:val="439AED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4A4801C8"/>
    <w:multiLevelType w:val="hybridMultilevel"/>
    <w:tmpl w:val="164841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4A5323EB"/>
    <w:multiLevelType w:val="hybridMultilevel"/>
    <w:tmpl w:val="50A88C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4AA30896"/>
    <w:multiLevelType w:val="hybridMultilevel"/>
    <w:tmpl w:val="0944F7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4AB12B10"/>
    <w:multiLevelType w:val="hybridMultilevel"/>
    <w:tmpl w:val="89365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4ADE6E03"/>
    <w:multiLevelType w:val="hybridMultilevel"/>
    <w:tmpl w:val="60C49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4AE272BD"/>
    <w:multiLevelType w:val="hybridMultilevel"/>
    <w:tmpl w:val="3FF863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4AE45C85"/>
    <w:multiLevelType w:val="hybridMultilevel"/>
    <w:tmpl w:val="287EE99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4B0E0C0D"/>
    <w:multiLevelType w:val="hybridMultilevel"/>
    <w:tmpl w:val="C072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4B5A7EE9"/>
    <w:multiLevelType w:val="hybridMultilevel"/>
    <w:tmpl w:val="FA0E7D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4BA119F8"/>
    <w:multiLevelType w:val="hybridMultilevel"/>
    <w:tmpl w:val="C6960F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4BA95791"/>
    <w:multiLevelType w:val="hybridMultilevel"/>
    <w:tmpl w:val="165652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4BFB2130"/>
    <w:multiLevelType w:val="hybridMultilevel"/>
    <w:tmpl w:val="E90ADF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4C1C22A5"/>
    <w:multiLevelType w:val="hybridMultilevel"/>
    <w:tmpl w:val="82EE72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4C30177F"/>
    <w:multiLevelType w:val="hybridMultilevel"/>
    <w:tmpl w:val="3ED276C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4C406F20"/>
    <w:multiLevelType w:val="hybridMultilevel"/>
    <w:tmpl w:val="00C84C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4C4F25C0"/>
    <w:multiLevelType w:val="hybridMultilevel"/>
    <w:tmpl w:val="01FC97C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4C6A3208"/>
    <w:multiLevelType w:val="hybridMultilevel"/>
    <w:tmpl w:val="36282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>
    <w:nsid w:val="4C6B66A0"/>
    <w:multiLevelType w:val="hybridMultilevel"/>
    <w:tmpl w:val="8708AD4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4C8004ED"/>
    <w:multiLevelType w:val="hybridMultilevel"/>
    <w:tmpl w:val="6D6E6D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4C8138B4"/>
    <w:multiLevelType w:val="hybridMultilevel"/>
    <w:tmpl w:val="FE941D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4CC43A77"/>
    <w:multiLevelType w:val="hybridMultilevel"/>
    <w:tmpl w:val="37E234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4CED6C65"/>
    <w:multiLevelType w:val="hybridMultilevel"/>
    <w:tmpl w:val="7DE2B6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4CF33BA4"/>
    <w:multiLevelType w:val="hybridMultilevel"/>
    <w:tmpl w:val="62FE30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4D004C6F"/>
    <w:multiLevelType w:val="hybridMultilevel"/>
    <w:tmpl w:val="0040FB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4D337483"/>
    <w:multiLevelType w:val="hybridMultilevel"/>
    <w:tmpl w:val="467A4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4D445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9">
    <w:nsid w:val="4D905A09"/>
    <w:multiLevelType w:val="hybridMultilevel"/>
    <w:tmpl w:val="C3A04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4D9D3BD8"/>
    <w:multiLevelType w:val="hybridMultilevel"/>
    <w:tmpl w:val="0A92F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4DA8715A"/>
    <w:multiLevelType w:val="hybridMultilevel"/>
    <w:tmpl w:val="A9F001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4DB569E2"/>
    <w:multiLevelType w:val="hybridMultilevel"/>
    <w:tmpl w:val="B896C3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4DC834C9"/>
    <w:multiLevelType w:val="hybridMultilevel"/>
    <w:tmpl w:val="73503F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4E0F48E9"/>
    <w:multiLevelType w:val="hybridMultilevel"/>
    <w:tmpl w:val="940617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4E100015"/>
    <w:multiLevelType w:val="hybridMultilevel"/>
    <w:tmpl w:val="C8668B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4E1832A3"/>
    <w:multiLevelType w:val="hybridMultilevel"/>
    <w:tmpl w:val="934676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4E1C5693"/>
    <w:multiLevelType w:val="hybridMultilevel"/>
    <w:tmpl w:val="08423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4E39169D"/>
    <w:multiLevelType w:val="hybridMultilevel"/>
    <w:tmpl w:val="5D40F5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4E7100FB"/>
    <w:multiLevelType w:val="hybridMultilevel"/>
    <w:tmpl w:val="ABFC61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4EB67197"/>
    <w:multiLevelType w:val="hybridMultilevel"/>
    <w:tmpl w:val="DE5AE1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4ECC32E0"/>
    <w:multiLevelType w:val="hybridMultilevel"/>
    <w:tmpl w:val="CBDE7D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4EF71699"/>
    <w:multiLevelType w:val="hybridMultilevel"/>
    <w:tmpl w:val="31F84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3">
    <w:nsid w:val="4EFD0FEC"/>
    <w:multiLevelType w:val="hybridMultilevel"/>
    <w:tmpl w:val="006C70C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4F234A7B"/>
    <w:multiLevelType w:val="hybridMultilevel"/>
    <w:tmpl w:val="C64CDB16"/>
    <w:lvl w:ilvl="0" w:tplc="57643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4F3A2310"/>
    <w:multiLevelType w:val="multilevel"/>
    <w:tmpl w:val="25A209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6">
    <w:nsid w:val="4F3D18DC"/>
    <w:multiLevelType w:val="hybridMultilevel"/>
    <w:tmpl w:val="A53A26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4F4836F7"/>
    <w:multiLevelType w:val="hybridMultilevel"/>
    <w:tmpl w:val="B82643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4F541D1B"/>
    <w:multiLevelType w:val="hybridMultilevel"/>
    <w:tmpl w:val="A852CE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4F5D6112"/>
    <w:multiLevelType w:val="hybridMultilevel"/>
    <w:tmpl w:val="68C0EA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4F5F3E54"/>
    <w:multiLevelType w:val="hybridMultilevel"/>
    <w:tmpl w:val="A71090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4FB87C86"/>
    <w:multiLevelType w:val="hybridMultilevel"/>
    <w:tmpl w:val="07C69F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4FD43DD6"/>
    <w:multiLevelType w:val="hybridMultilevel"/>
    <w:tmpl w:val="067ACA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4FD977B3"/>
    <w:multiLevelType w:val="hybridMultilevel"/>
    <w:tmpl w:val="D1428D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4FDC787C"/>
    <w:multiLevelType w:val="hybridMultilevel"/>
    <w:tmpl w:val="087CD4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50256A24"/>
    <w:multiLevelType w:val="hybridMultilevel"/>
    <w:tmpl w:val="662E8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5037116A"/>
    <w:multiLevelType w:val="hybridMultilevel"/>
    <w:tmpl w:val="8EB2C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50406408"/>
    <w:multiLevelType w:val="hybridMultilevel"/>
    <w:tmpl w:val="8D5A5E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50633446"/>
    <w:multiLevelType w:val="hybridMultilevel"/>
    <w:tmpl w:val="283A988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08961C7"/>
    <w:multiLevelType w:val="hybridMultilevel"/>
    <w:tmpl w:val="D3168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50BE5038"/>
    <w:multiLevelType w:val="hybridMultilevel"/>
    <w:tmpl w:val="B86CAA66"/>
    <w:lvl w:ilvl="0" w:tplc="54EC3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5119622C"/>
    <w:multiLevelType w:val="hybridMultilevel"/>
    <w:tmpl w:val="DBCA94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516256F2"/>
    <w:multiLevelType w:val="hybridMultilevel"/>
    <w:tmpl w:val="792602A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16D7FA7"/>
    <w:multiLevelType w:val="hybridMultilevel"/>
    <w:tmpl w:val="109ED2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516E339B"/>
    <w:multiLevelType w:val="hybridMultilevel"/>
    <w:tmpl w:val="E16C98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18A65F3"/>
    <w:multiLevelType w:val="hybridMultilevel"/>
    <w:tmpl w:val="C94CEF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51992779"/>
    <w:multiLevelType w:val="hybridMultilevel"/>
    <w:tmpl w:val="B9E64C54"/>
    <w:lvl w:ilvl="0" w:tplc="59628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2C2CC6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7">
    <w:nsid w:val="51A73E15"/>
    <w:multiLevelType w:val="hybridMultilevel"/>
    <w:tmpl w:val="F710CD30"/>
    <w:lvl w:ilvl="0" w:tplc="6BBEE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51A86CDA"/>
    <w:multiLevelType w:val="hybridMultilevel"/>
    <w:tmpl w:val="5016DE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51C11CB7"/>
    <w:multiLevelType w:val="hybridMultilevel"/>
    <w:tmpl w:val="9828B5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51FD29DC"/>
    <w:multiLevelType w:val="hybridMultilevel"/>
    <w:tmpl w:val="54687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52303810"/>
    <w:multiLevelType w:val="hybridMultilevel"/>
    <w:tmpl w:val="FAB8EA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52373F81"/>
    <w:multiLevelType w:val="hybridMultilevel"/>
    <w:tmpl w:val="F55A33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524602E9"/>
    <w:multiLevelType w:val="hybridMultilevel"/>
    <w:tmpl w:val="C7CC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24A2305"/>
    <w:multiLevelType w:val="hybridMultilevel"/>
    <w:tmpl w:val="45BEF3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527E7FE2"/>
    <w:multiLevelType w:val="hybridMultilevel"/>
    <w:tmpl w:val="CB82DE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527F0ADF"/>
    <w:multiLevelType w:val="hybridMultilevel"/>
    <w:tmpl w:val="918C38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52831FA0"/>
    <w:multiLevelType w:val="hybridMultilevel"/>
    <w:tmpl w:val="D85001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2AC67A6"/>
    <w:multiLevelType w:val="hybridMultilevel"/>
    <w:tmpl w:val="EBEA2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52EA1DB3"/>
    <w:multiLevelType w:val="hybridMultilevel"/>
    <w:tmpl w:val="338833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532E4D3B"/>
    <w:multiLevelType w:val="hybridMultilevel"/>
    <w:tmpl w:val="217C08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532F0A49"/>
    <w:multiLevelType w:val="hybridMultilevel"/>
    <w:tmpl w:val="A1DAA0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53425C44"/>
    <w:multiLevelType w:val="hybridMultilevel"/>
    <w:tmpl w:val="B516BE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534B36E2"/>
    <w:multiLevelType w:val="hybridMultilevel"/>
    <w:tmpl w:val="89A030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535356B7"/>
    <w:multiLevelType w:val="hybridMultilevel"/>
    <w:tmpl w:val="EE34EA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53BA5FC2"/>
    <w:multiLevelType w:val="hybridMultilevel"/>
    <w:tmpl w:val="80E6980A"/>
    <w:lvl w:ilvl="0" w:tplc="2DE87CE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66">
    <w:nsid w:val="53DD0967"/>
    <w:multiLevelType w:val="hybridMultilevel"/>
    <w:tmpl w:val="AA46D3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53E12340"/>
    <w:multiLevelType w:val="hybridMultilevel"/>
    <w:tmpl w:val="F5CC14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53E23FF1"/>
    <w:multiLevelType w:val="hybridMultilevel"/>
    <w:tmpl w:val="72E4F0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>
    <w:nsid w:val="540E58B0"/>
    <w:multiLevelType w:val="hybridMultilevel"/>
    <w:tmpl w:val="21DE84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5422563F"/>
    <w:multiLevelType w:val="hybridMultilevel"/>
    <w:tmpl w:val="E7D0D41A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1">
    <w:nsid w:val="5459242B"/>
    <w:multiLevelType w:val="hybridMultilevel"/>
    <w:tmpl w:val="96E8AD7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45F7DEB"/>
    <w:multiLevelType w:val="hybridMultilevel"/>
    <w:tmpl w:val="E68076B8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54614D39"/>
    <w:multiLevelType w:val="hybridMultilevel"/>
    <w:tmpl w:val="76E4AB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546A3A3C"/>
    <w:multiLevelType w:val="hybridMultilevel"/>
    <w:tmpl w:val="C1AA2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548E2240"/>
    <w:multiLevelType w:val="hybridMultilevel"/>
    <w:tmpl w:val="64B282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5492247A"/>
    <w:multiLevelType w:val="hybridMultilevel"/>
    <w:tmpl w:val="4E522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54B9114C"/>
    <w:multiLevelType w:val="hybridMultilevel"/>
    <w:tmpl w:val="762850D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553B6EA2"/>
    <w:multiLevelType w:val="hybridMultilevel"/>
    <w:tmpl w:val="A3A20F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9">
    <w:nsid w:val="553E6B00"/>
    <w:multiLevelType w:val="hybridMultilevel"/>
    <w:tmpl w:val="5866AC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55A96DAB"/>
    <w:multiLevelType w:val="hybridMultilevel"/>
    <w:tmpl w:val="164840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55AE3536"/>
    <w:multiLevelType w:val="hybridMultilevel"/>
    <w:tmpl w:val="4BE62A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55E60DD4"/>
    <w:multiLevelType w:val="hybridMultilevel"/>
    <w:tmpl w:val="48AA07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56357ABF"/>
    <w:multiLevelType w:val="hybridMultilevel"/>
    <w:tmpl w:val="A418BC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566D571A"/>
    <w:multiLevelType w:val="hybridMultilevel"/>
    <w:tmpl w:val="72BCF1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56B47424"/>
    <w:multiLevelType w:val="hybridMultilevel"/>
    <w:tmpl w:val="8F6ED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56CE6AA7"/>
    <w:multiLevelType w:val="hybridMultilevel"/>
    <w:tmpl w:val="95A8F2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571A47CE"/>
    <w:multiLevelType w:val="hybridMultilevel"/>
    <w:tmpl w:val="CD8AA9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572D2AF5"/>
    <w:multiLevelType w:val="hybridMultilevel"/>
    <w:tmpl w:val="59129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57510BB9"/>
    <w:multiLevelType w:val="hybridMultilevel"/>
    <w:tmpl w:val="F6F49D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57692AB8"/>
    <w:multiLevelType w:val="hybridMultilevel"/>
    <w:tmpl w:val="3BF0E0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576C0E81"/>
    <w:multiLevelType w:val="hybridMultilevel"/>
    <w:tmpl w:val="500A1C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5785570A"/>
    <w:multiLevelType w:val="hybridMultilevel"/>
    <w:tmpl w:val="D9D8D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>
    <w:nsid w:val="579F4727"/>
    <w:multiLevelType w:val="hybridMultilevel"/>
    <w:tmpl w:val="C0CCE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57D6792D"/>
    <w:multiLevelType w:val="hybridMultilevel"/>
    <w:tmpl w:val="E8A6BE3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57FC1651"/>
    <w:multiLevelType w:val="hybridMultilevel"/>
    <w:tmpl w:val="993C285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58003CFF"/>
    <w:multiLevelType w:val="hybridMultilevel"/>
    <w:tmpl w:val="97F634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58015C5D"/>
    <w:multiLevelType w:val="hybridMultilevel"/>
    <w:tmpl w:val="71568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5819016A"/>
    <w:multiLevelType w:val="hybridMultilevel"/>
    <w:tmpl w:val="E25C7B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>
    <w:nsid w:val="583D57B7"/>
    <w:multiLevelType w:val="hybridMultilevel"/>
    <w:tmpl w:val="7A2C52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58435023"/>
    <w:multiLevelType w:val="hybridMultilevel"/>
    <w:tmpl w:val="5C327524"/>
    <w:lvl w:ilvl="0" w:tplc="590EBF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1">
    <w:nsid w:val="588C3CAA"/>
    <w:multiLevelType w:val="hybridMultilevel"/>
    <w:tmpl w:val="2BE8AF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58935893"/>
    <w:multiLevelType w:val="hybridMultilevel"/>
    <w:tmpl w:val="9A58AA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>
    <w:nsid w:val="58B141D8"/>
    <w:multiLevelType w:val="hybridMultilevel"/>
    <w:tmpl w:val="98BE52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58B84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5">
    <w:nsid w:val="58FA40B4"/>
    <w:multiLevelType w:val="hybridMultilevel"/>
    <w:tmpl w:val="E9C48F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59264242"/>
    <w:multiLevelType w:val="hybridMultilevel"/>
    <w:tmpl w:val="479A73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593D3A13"/>
    <w:multiLevelType w:val="hybridMultilevel"/>
    <w:tmpl w:val="5908DF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59526C1E"/>
    <w:multiLevelType w:val="hybridMultilevel"/>
    <w:tmpl w:val="19A2B7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>
    <w:nsid w:val="5967045C"/>
    <w:multiLevelType w:val="hybridMultilevel"/>
    <w:tmpl w:val="D7AC86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>
    <w:nsid w:val="59B37DBC"/>
    <w:multiLevelType w:val="hybridMultilevel"/>
    <w:tmpl w:val="D5A47284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11">
    <w:nsid w:val="59DD2A55"/>
    <w:multiLevelType w:val="hybridMultilevel"/>
    <w:tmpl w:val="95C8C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>
    <w:nsid w:val="59F41E83"/>
    <w:multiLevelType w:val="hybridMultilevel"/>
    <w:tmpl w:val="964A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3">
    <w:nsid w:val="59FD0D5C"/>
    <w:multiLevelType w:val="hybridMultilevel"/>
    <w:tmpl w:val="761EEA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5A036266"/>
    <w:multiLevelType w:val="hybridMultilevel"/>
    <w:tmpl w:val="4CC6A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>
    <w:nsid w:val="5A0E272E"/>
    <w:multiLevelType w:val="hybridMultilevel"/>
    <w:tmpl w:val="B0343F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5A111220"/>
    <w:multiLevelType w:val="hybridMultilevel"/>
    <w:tmpl w:val="36BAF4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>
    <w:nsid w:val="5A466DA5"/>
    <w:multiLevelType w:val="hybridMultilevel"/>
    <w:tmpl w:val="6298CB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5A4E25E5"/>
    <w:multiLevelType w:val="hybridMultilevel"/>
    <w:tmpl w:val="DCFE93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5A611471"/>
    <w:multiLevelType w:val="hybridMultilevel"/>
    <w:tmpl w:val="C8DAD9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5A832E2D"/>
    <w:multiLevelType w:val="hybridMultilevel"/>
    <w:tmpl w:val="5D0AD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5A8B617D"/>
    <w:multiLevelType w:val="hybridMultilevel"/>
    <w:tmpl w:val="64DEF7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5A954020"/>
    <w:multiLevelType w:val="hybridMultilevel"/>
    <w:tmpl w:val="9FEE1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5ABD44A3"/>
    <w:multiLevelType w:val="hybridMultilevel"/>
    <w:tmpl w:val="B114FF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>
    <w:nsid w:val="5AD577F7"/>
    <w:multiLevelType w:val="hybridMultilevel"/>
    <w:tmpl w:val="260CE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>
    <w:nsid w:val="5B132889"/>
    <w:multiLevelType w:val="hybridMultilevel"/>
    <w:tmpl w:val="9C3054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5B132E92"/>
    <w:multiLevelType w:val="hybridMultilevel"/>
    <w:tmpl w:val="CC8817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5B244FFF"/>
    <w:multiLevelType w:val="hybridMultilevel"/>
    <w:tmpl w:val="678A7E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5B3B23F0"/>
    <w:multiLevelType w:val="hybridMultilevel"/>
    <w:tmpl w:val="CA7CAF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>
    <w:nsid w:val="5B6505CB"/>
    <w:multiLevelType w:val="hybridMultilevel"/>
    <w:tmpl w:val="C9D455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>
    <w:nsid w:val="5B760A7E"/>
    <w:multiLevelType w:val="hybridMultilevel"/>
    <w:tmpl w:val="52804E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5BD376B7"/>
    <w:multiLevelType w:val="hybridMultilevel"/>
    <w:tmpl w:val="4CE8D5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5BDE1BEA"/>
    <w:multiLevelType w:val="hybridMultilevel"/>
    <w:tmpl w:val="150815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5C240C47"/>
    <w:multiLevelType w:val="hybridMultilevel"/>
    <w:tmpl w:val="62FCC50A"/>
    <w:lvl w:ilvl="0" w:tplc="5672B05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934FC0C">
      <w:start w:val="1"/>
      <w:numFmt w:val="decimal"/>
      <w:lvlText w:val="%2."/>
      <w:lvlJc w:val="left"/>
      <w:pPr>
        <w:tabs>
          <w:tab w:val="num" w:pos="3797"/>
        </w:tabs>
        <w:ind w:left="3797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77"/>
        </w:tabs>
        <w:ind w:left="6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97"/>
        </w:tabs>
        <w:ind w:left="7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17"/>
        </w:tabs>
        <w:ind w:left="8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37"/>
        </w:tabs>
        <w:ind w:left="8837" w:hanging="180"/>
      </w:pPr>
      <w:rPr>
        <w:rFonts w:cs="Times New Roman"/>
      </w:rPr>
    </w:lvl>
  </w:abstractNum>
  <w:abstractNum w:abstractNumId="734">
    <w:nsid w:val="5C2832C5"/>
    <w:multiLevelType w:val="hybridMultilevel"/>
    <w:tmpl w:val="C8669B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5C660C46"/>
    <w:multiLevelType w:val="hybridMultilevel"/>
    <w:tmpl w:val="1C205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5C7F3A86"/>
    <w:multiLevelType w:val="hybridMultilevel"/>
    <w:tmpl w:val="BB2E46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>
    <w:nsid w:val="5C864605"/>
    <w:multiLevelType w:val="hybridMultilevel"/>
    <w:tmpl w:val="C7E650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>
    <w:nsid w:val="5C894C67"/>
    <w:multiLevelType w:val="hybridMultilevel"/>
    <w:tmpl w:val="B1ACB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>
    <w:nsid w:val="5CAB4680"/>
    <w:multiLevelType w:val="hybridMultilevel"/>
    <w:tmpl w:val="CB364A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5CD23824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1">
    <w:nsid w:val="5CDD5C85"/>
    <w:multiLevelType w:val="hybridMultilevel"/>
    <w:tmpl w:val="3D7AB9E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5CE91C79"/>
    <w:multiLevelType w:val="hybridMultilevel"/>
    <w:tmpl w:val="F0C0BF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5D106864"/>
    <w:multiLevelType w:val="hybridMultilevel"/>
    <w:tmpl w:val="2020D3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5D281674"/>
    <w:multiLevelType w:val="hybridMultilevel"/>
    <w:tmpl w:val="35A8BCE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5D3D4312"/>
    <w:multiLevelType w:val="hybridMultilevel"/>
    <w:tmpl w:val="8188BB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>
    <w:nsid w:val="5D6651F5"/>
    <w:multiLevelType w:val="hybridMultilevel"/>
    <w:tmpl w:val="C71041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5D874BA3"/>
    <w:multiLevelType w:val="hybridMultilevel"/>
    <w:tmpl w:val="E1287F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5D8B6F12"/>
    <w:multiLevelType w:val="hybridMultilevel"/>
    <w:tmpl w:val="C5EA32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5D9C0505"/>
    <w:multiLevelType w:val="hybridMultilevel"/>
    <w:tmpl w:val="90DCA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5DB837A8"/>
    <w:multiLevelType w:val="hybridMultilevel"/>
    <w:tmpl w:val="B296B79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>
    <w:nsid w:val="5DDD38E9"/>
    <w:multiLevelType w:val="hybridMultilevel"/>
    <w:tmpl w:val="262022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5DF95D29"/>
    <w:multiLevelType w:val="hybridMultilevel"/>
    <w:tmpl w:val="5A6A249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>
    <w:nsid w:val="5E0B0F1B"/>
    <w:multiLevelType w:val="hybridMultilevel"/>
    <w:tmpl w:val="879630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5E18132D"/>
    <w:multiLevelType w:val="hybridMultilevel"/>
    <w:tmpl w:val="9A6E1B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>
    <w:nsid w:val="5E384A3D"/>
    <w:multiLevelType w:val="hybridMultilevel"/>
    <w:tmpl w:val="9D7049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>
    <w:nsid w:val="5E5941FC"/>
    <w:multiLevelType w:val="hybridMultilevel"/>
    <w:tmpl w:val="5972D6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5E7D18D0"/>
    <w:multiLevelType w:val="hybridMultilevel"/>
    <w:tmpl w:val="3C32D0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5E897349"/>
    <w:multiLevelType w:val="hybridMultilevel"/>
    <w:tmpl w:val="1FAA44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5F230F59"/>
    <w:multiLevelType w:val="hybridMultilevel"/>
    <w:tmpl w:val="0B02884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5F67341A"/>
    <w:multiLevelType w:val="hybridMultilevel"/>
    <w:tmpl w:val="769A7FC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761">
    <w:nsid w:val="5F714B50"/>
    <w:multiLevelType w:val="hybridMultilevel"/>
    <w:tmpl w:val="1F988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>
    <w:nsid w:val="5F796BA9"/>
    <w:multiLevelType w:val="hybridMultilevel"/>
    <w:tmpl w:val="F0245A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5F976689"/>
    <w:multiLevelType w:val="hybridMultilevel"/>
    <w:tmpl w:val="C7DCCC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5F9936D2"/>
    <w:multiLevelType w:val="hybridMultilevel"/>
    <w:tmpl w:val="8902B2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5FA33A02"/>
    <w:multiLevelType w:val="hybridMultilevel"/>
    <w:tmpl w:val="4D725D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5FEF1B8E"/>
    <w:multiLevelType w:val="hybridMultilevel"/>
    <w:tmpl w:val="AAB8F0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5FFE6DA0"/>
    <w:multiLevelType w:val="hybridMultilevel"/>
    <w:tmpl w:val="ABC65C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07945C2"/>
    <w:multiLevelType w:val="hybridMultilevel"/>
    <w:tmpl w:val="D00AC5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6082155C"/>
    <w:multiLevelType w:val="hybridMultilevel"/>
    <w:tmpl w:val="3ED4D3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>
    <w:nsid w:val="60875757"/>
    <w:multiLevelType w:val="hybridMultilevel"/>
    <w:tmpl w:val="C046C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>
    <w:nsid w:val="60FC7AAC"/>
    <w:multiLevelType w:val="hybridMultilevel"/>
    <w:tmpl w:val="BFDAB9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61221C6C"/>
    <w:multiLevelType w:val="hybridMultilevel"/>
    <w:tmpl w:val="07F2522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61610E4C"/>
    <w:multiLevelType w:val="hybridMultilevel"/>
    <w:tmpl w:val="57CA48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">
    <w:nsid w:val="61722BFB"/>
    <w:multiLevelType w:val="hybridMultilevel"/>
    <w:tmpl w:val="FC1C4D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>
    <w:nsid w:val="61BC4102"/>
    <w:multiLevelType w:val="hybridMultilevel"/>
    <w:tmpl w:val="754A3D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61E276B7"/>
    <w:multiLevelType w:val="hybridMultilevel"/>
    <w:tmpl w:val="1EC839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>
    <w:nsid w:val="624B2F13"/>
    <w:multiLevelType w:val="hybridMultilevel"/>
    <w:tmpl w:val="4DD07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>
    <w:nsid w:val="62BA54C8"/>
    <w:multiLevelType w:val="hybridMultilevel"/>
    <w:tmpl w:val="8C66B52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>
    <w:nsid w:val="62D553C9"/>
    <w:multiLevelType w:val="hybridMultilevel"/>
    <w:tmpl w:val="2C784F1A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0">
    <w:nsid w:val="62F770E1"/>
    <w:multiLevelType w:val="hybridMultilevel"/>
    <w:tmpl w:val="721627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62FB7D4C"/>
    <w:multiLevelType w:val="hybridMultilevel"/>
    <w:tmpl w:val="4B8828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63050B65"/>
    <w:multiLevelType w:val="hybridMultilevel"/>
    <w:tmpl w:val="8BCA319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632F4B1E"/>
    <w:multiLevelType w:val="hybridMultilevel"/>
    <w:tmpl w:val="FF142F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634400BB"/>
    <w:multiLevelType w:val="hybridMultilevel"/>
    <w:tmpl w:val="7DA489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>
    <w:nsid w:val="634D5AC3"/>
    <w:multiLevelType w:val="hybridMultilevel"/>
    <w:tmpl w:val="EE142908"/>
    <w:lvl w:ilvl="0" w:tplc="4B021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6">
    <w:nsid w:val="638A7A27"/>
    <w:multiLevelType w:val="hybridMultilevel"/>
    <w:tmpl w:val="01382A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639635DF"/>
    <w:multiLevelType w:val="hybridMultilevel"/>
    <w:tmpl w:val="CFF6915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639E7361"/>
    <w:multiLevelType w:val="hybridMultilevel"/>
    <w:tmpl w:val="383A98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63A453C3"/>
    <w:multiLevelType w:val="hybridMultilevel"/>
    <w:tmpl w:val="4E56A8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>
    <w:nsid w:val="63BB594E"/>
    <w:multiLevelType w:val="hybridMultilevel"/>
    <w:tmpl w:val="B23641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">
    <w:nsid w:val="63D24791"/>
    <w:multiLevelType w:val="hybridMultilevel"/>
    <w:tmpl w:val="83C2226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63DA7D65"/>
    <w:multiLevelType w:val="multilevel"/>
    <w:tmpl w:val="C68A5430"/>
    <w:lvl w:ilvl="0">
      <w:start w:val="1"/>
      <w:numFmt w:val="decimal"/>
      <w:lvlText w:val="%1."/>
      <w:legacy w:legacy="1" w:legacySpace="120" w:legacyIndent="360"/>
      <w:lvlJc w:val="left"/>
      <w:pPr>
        <w:ind w:left="12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3">
    <w:nsid w:val="63FB6D11"/>
    <w:multiLevelType w:val="hybridMultilevel"/>
    <w:tmpl w:val="ED94E6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>
    <w:nsid w:val="6404283F"/>
    <w:multiLevelType w:val="hybridMultilevel"/>
    <w:tmpl w:val="704C905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6410080D"/>
    <w:multiLevelType w:val="hybridMultilevel"/>
    <w:tmpl w:val="F1306A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641B2D04"/>
    <w:multiLevelType w:val="hybridMultilevel"/>
    <w:tmpl w:val="5B36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64753179"/>
    <w:multiLevelType w:val="hybridMultilevel"/>
    <w:tmpl w:val="395256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647D6861"/>
    <w:multiLevelType w:val="hybridMultilevel"/>
    <w:tmpl w:val="329277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64893625"/>
    <w:multiLevelType w:val="hybridMultilevel"/>
    <w:tmpl w:val="F12E3A3E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0">
    <w:nsid w:val="64D92061"/>
    <w:multiLevelType w:val="hybridMultilevel"/>
    <w:tmpl w:val="AD004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64DC0B84"/>
    <w:multiLevelType w:val="hybridMultilevel"/>
    <w:tmpl w:val="E0D843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">
    <w:nsid w:val="64F96645"/>
    <w:multiLevelType w:val="hybridMultilevel"/>
    <w:tmpl w:val="4B2E7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65065524"/>
    <w:multiLevelType w:val="hybridMultilevel"/>
    <w:tmpl w:val="3F24D1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>
    <w:nsid w:val="650C4415"/>
    <w:multiLevelType w:val="hybridMultilevel"/>
    <w:tmpl w:val="4538F1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65165A55"/>
    <w:multiLevelType w:val="hybridMultilevel"/>
    <w:tmpl w:val="51E06A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65257F0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807">
    <w:nsid w:val="65583724"/>
    <w:multiLevelType w:val="hybridMultilevel"/>
    <w:tmpl w:val="3CEE09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656068CE"/>
    <w:multiLevelType w:val="hybridMultilevel"/>
    <w:tmpl w:val="E9F2AE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">
    <w:nsid w:val="659841CE"/>
    <w:multiLevelType w:val="hybridMultilevel"/>
    <w:tmpl w:val="8780A4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>
    <w:nsid w:val="65A52F66"/>
    <w:multiLevelType w:val="hybridMultilevel"/>
    <w:tmpl w:val="3EC208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">
    <w:nsid w:val="664E0396"/>
    <w:multiLevelType w:val="hybridMultilevel"/>
    <w:tmpl w:val="B56ECABC"/>
    <w:lvl w:ilvl="0" w:tplc="05165F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66631FA6"/>
    <w:multiLevelType w:val="hybridMultilevel"/>
    <w:tmpl w:val="C082C7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>
    <w:nsid w:val="668263DB"/>
    <w:multiLevelType w:val="hybridMultilevel"/>
    <w:tmpl w:val="29F85F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">
    <w:nsid w:val="66A478C0"/>
    <w:multiLevelType w:val="hybridMultilevel"/>
    <w:tmpl w:val="70502D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>
    <w:nsid w:val="66C55F0B"/>
    <w:multiLevelType w:val="hybridMultilevel"/>
    <w:tmpl w:val="D438EA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66FF1F5B"/>
    <w:multiLevelType w:val="hybridMultilevel"/>
    <w:tmpl w:val="5A8C39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67027BE9"/>
    <w:multiLevelType w:val="hybridMultilevel"/>
    <w:tmpl w:val="CCFA3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>
    <w:nsid w:val="67503799"/>
    <w:multiLevelType w:val="hybridMultilevel"/>
    <w:tmpl w:val="308CC4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67713709"/>
    <w:multiLevelType w:val="hybridMultilevel"/>
    <w:tmpl w:val="0FF0D4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677C3FA6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">
    <w:nsid w:val="67974DE8"/>
    <w:multiLevelType w:val="hybridMultilevel"/>
    <w:tmpl w:val="E1A64A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67C130AE"/>
    <w:multiLevelType w:val="hybridMultilevel"/>
    <w:tmpl w:val="95BAAB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680B3FCE"/>
    <w:multiLevelType w:val="hybridMultilevel"/>
    <w:tmpl w:val="F1AE4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>
    <w:nsid w:val="680E2D43"/>
    <w:multiLevelType w:val="hybridMultilevel"/>
    <w:tmpl w:val="11A2D6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25">
    <w:nsid w:val="68240602"/>
    <w:multiLevelType w:val="hybridMultilevel"/>
    <w:tmpl w:val="61C65100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26">
    <w:nsid w:val="6834666C"/>
    <w:multiLevelType w:val="hybridMultilevel"/>
    <w:tmpl w:val="3A3C60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688C03F5"/>
    <w:multiLevelType w:val="hybridMultilevel"/>
    <w:tmpl w:val="F1A283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>
    <w:nsid w:val="688E5364"/>
    <w:multiLevelType w:val="hybridMultilevel"/>
    <w:tmpl w:val="CE24B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68B93C7C"/>
    <w:multiLevelType w:val="hybridMultilevel"/>
    <w:tmpl w:val="3CF29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6921775A"/>
    <w:multiLevelType w:val="hybridMultilevel"/>
    <w:tmpl w:val="078A89C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>
    <w:nsid w:val="69273CF3"/>
    <w:multiLevelType w:val="hybridMultilevel"/>
    <w:tmpl w:val="D376D738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32">
    <w:nsid w:val="692E4552"/>
    <w:multiLevelType w:val="hybridMultilevel"/>
    <w:tmpl w:val="3EACA5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">
    <w:nsid w:val="694D7A32"/>
    <w:multiLevelType w:val="hybridMultilevel"/>
    <w:tmpl w:val="1FF43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">
    <w:nsid w:val="694D7B1F"/>
    <w:multiLevelType w:val="hybridMultilevel"/>
    <w:tmpl w:val="401A9F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5">
    <w:nsid w:val="69A64BB2"/>
    <w:multiLevelType w:val="hybridMultilevel"/>
    <w:tmpl w:val="525C21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">
    <w:nsid w:val="69B80E9C"/>
    <w:multiLevelType w:val="hybridMultilevel"/>
    <w:tmpl w:val="55CAAE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69C1537F"/>
    <w:multiLevelType w:val="hybridMultilevel"/>
    <w:tmpl w:val="E6BC3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69C87C63"/>
    <w:multiLevelType w:val="hybridMultilevel"/>
    <w:tmpl w:val="7584CB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">
    <w:nsid w:val="69E24374"/>
    <w:multiLevelType w:val="hybridMultilevel"/>
    <w:tmpl w:val="0AD4CC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6A503C60"/>
    <w:multiLevelType w:val="hybridMultilevel"/>
    <w:tmpl w:val="D44CD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">
    <w:nsid w:val="6A533480"/>
    <w:multiLevelType w:val="hybridMultilevel"/>
    <w:tmpl w:val="A46C2F1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6A9657D9"/>
    <w:multiLevelType w:val="hybridMultilevel"/>
    <w:tmpl w:val="AE4076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6ACB4DB2"/>
    <w:multiLevelType w:val="hybridMultilevel"/>
    <w:tmpl w:val="BB3EC29E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6AD53844"/>
    <w:multiLevelType w:val="hybridMultilevel"/>
    <w:tmpl w:val="9BD257B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6AF21388"/>
    <w:multiLevelType w:val="hybridMultilevel"/>
    <w:tmpl w:val="E63C2D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6AFE6200"/>
    <w:multiLevelType w:val="hybridMultilevel"/>
    <w:tmpl w:val="D5B405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6B240282"/>
    <w:multiLevelType w:val="hybridMultilevel"/>
    <w:tmpl w:val="ECCAC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6B3405C5"/>
    <w:multiLevelType w:val="hybridMultilevel"/>
    <w:tmpl w:val="FCB8C1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">
    <w:nsid w:val="6B3D4A58"/>
    <w:multiLevelType w:val="hybridMultilevel"/>
    <w:tmpl w:val="9AC04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6B44572A"/>
    <w:multiLevelType w:val="hybridMultilevel"/>
    <w:tmpl w:val="0D4C6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1">
    <w:nsid w:val="6B457299"/>
    <w:multiLevelType w:val="hybridMultilevel"/>
    <w:tmpl w:val="452C3B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6B9D2A95"/>
    <w:multiLevelType w:val="hybridMultilevel"/>
    <w:tmpl w:val="9F5E8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6BC364BF"/>
    <w:multiLevelType w:val="hybridMultilevel"/>
    <w:tmpl w:val="5CB4C5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">
    <w:nsid w:val="6BE1622B"/>
    <w:multiLevelType w:val="hybridMultilevel"/>
    <w:tmpl w:val="CB2CCC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">
    <w:nsid w:val="6C246BDB"/>
    <w:multiLevelType w:val="hybridMultilevel"/>
    <w:tmpl w:val="1F9C06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>
    <w:nsid w:val="6C856B6B"/>
    <w:multiLevelType w:val="hybridMultilevel"/>
    <w:tmpl w:val="901E61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6C8A342D"/>
    <w:multiLevelType w:val="hybridMultilevel"/>
    <w:tmpl w:val="DA8255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>
    <w:nsid w:val="6CD14F3B"/>
    <w:multiLevelType w:val="hybridMultilevel"/>
    <w:tmpl w:val="F9444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9">
    <w:nsid w:val="6CDB67AC"/>
    <w:multiLevelType w:val="hybridMultilevel"/>
    <w:tmpl w:val="DD8CD8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6CE42EE2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6CED0ED6"/>
    <w:multiLevelType w:val="hybridMultilevel"/>
    <w:tmpl w:val="C94862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">
    <w:nsid w:val="6CF246D8"/>
    <w:multiLevelType w:val="hybridMultilevel"/>
    <w:tmpl w:val="04B4F16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">
    <w:nsid w:val="6D0B1BB4"/>
    <w:multiLevelType w:val="hybridMultilevel"/>
    <w:tmpl w:val="064041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6D1C17C2"/>
    <w:multiLevelType w:val="hybridMultilevel"/>
    <w:tmpl w:val="65FE55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6D3F48A5"/>
    <w:multiLevelType w:val="hybridMultilevel"/>
    <w:tmpl w:val="42AC15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6D941D62"/>
    <w:multiLevelType w:val="hybridMultilevel"/>
    <w:tmpl w:val="FA4CBBC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">
    <w:nsid w:val="6D970B49"/>
    <w:multiLevelType w:val="hybridMultilevel"/>
    <w:tmpl w:val="2538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>
    <w:nsid w:val="6DE53018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6E1202B4"/>
    <w:multiLevelType w:val="hybridMultilevel"/>
    <w:tmpl w:val="E1864DCC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6E643146"/>
    <w:multiLevelType w:val="hybridMultilevel"/>
    <w:tmpl w:val="E9F64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">
    <w:nsid w:val="6E8065B9"/>
    <w:multiLevelType w:val="hybridMultilevel"/>
    <w:tmpl w:val="846808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">
    <w:nsid w:val="6EAF70C3"/>
    <w:multiLevelType w:val="hybridMultilevel"/>
    <w:tmpl w:val="7D5834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">
    <w:nsid w:val="6F0F5B7A"/>
    <w:multiLevelType w:val="hybridMultilevel"/>
    <w:tmpl w:val="1E0AC0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6F183FBD"/>
    <w:multiLevelType w:val="hybridMultilevel"/>
    <w:tmpl w:val="E32C98F0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75">
    <w:nsid w:val="6F350F26"/>
    <w:multiLevelType w:val="hybridMultilevel"/>
    <w:tmpl w:val="9D98715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6">
    <w:nsid w:val="6F596E60"/>
    <w:multiLevelType w:val="hybridMultilevel"/>
    <w:tmpl w:val="52784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6F613E80"/>
    <w:multiLevelType w:val="hybridMultilevel"/>
    <w:tmpl w:val="01EADD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6FA30BAB"/>
    <w:multiLevelType w:val="hybridMultilevel"/>
    <w:tmpl w:val="C4928E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6FAB32DB"/>
    <w:multiLevelType w:val="hybridMultilevel"/>
    <w:tmpl w:val="8F24E1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6FCE0DC1"/>
    <w:multiLevelType w:val="hybridMultilevel"/>
    <w:tmpl w:val="BC78B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6FF56753"/>
    <w:multiLevelType w:val="hybridMultilevel"/>
    <w:tmpl w:val="66F68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>
    <w:nsid w:val="70096347"/>
    <w:multiLevelType w:val="hybridMultilevel"/>
    <w:tmpl w:val="D78E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>
    <w:nsid w:val="705072EC"/>
    <w:multiLevelType w:val="hybridMultilevel"/>
    <w:tmpl w:val="4D08C2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">
    <w:nsid w:val="7073325C"/>
    <w:multiLevelType w:val="hybridMultilevel"/>
    <w:tmpl w:val="7AC66E60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709545A3"/>
    <w:multiLevelType w:val="hybridMultilevel"/>
    <w:tmpl w:val="703E6E12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86">
    <w:nsid w:val="70BD4C84"/>
    <w:multiLevelType w:val="hybridMultilevel"/>
    <w:tmpl w:val="708AD0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70E96E4D"/>
    <w:multiLevelType w:val="hybridMultilevel"/>
    <w:tmpl w:val="AF54BE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716D457A"/>
    <w:multiLevelType w:val="hybridMultilevel"/>
    <w:tmpl w:val="5CAC91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71702F50"/>
    <w:multiLevelType w:val="hybridMultilevel"/>
    <w:tmpl w:val="A13860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71755D75"/>
    <w:multiLevelType w:val="hybridMultilevel"/>
    <w:tmpl w:val="31CEF91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71807AA8"/>
    <w:multiLevelType w:val="hybridMultilevel"/>
    <w:tmpl w:val="C3B6D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71A47850"/>
    <w:multiLevelType w:val="hybridMultilevel"/>
    <w:tmpl w:val="CF964E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>
    <w:nsid w:val="71B15BB7"/>
    <w:multiLevelType w:val="hybridMultilevel"/>
    <w:tmpl w:val="8E5CC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>
    <w:nsid w:val="71EF2FCE"/>
    <w:multiLevelType w:val="hybridMultilevel"/>
    <w:tmpl w:val="5E16CA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">
    <w:nsid w:val="71FA64CA"/>
    <w:multiLevelType w:val="hybridMultilevel"/>
    <w:tmpl w:val="A5D457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71FE6432"/>
    <w:multiLevelType w:val="hybridMultilevel"/>
    <w:tmpl w:val="613008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72556516"/>
    <w:multiLevelType w:val="hybridMultilevel"/>
    <w:tmpl w:val="756411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26B3FF3"/>
    <w:multiLevelType w:val="hybridMultilevel"/>
    <w:tmpl w:val="28C694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729D30AE"/>
    <w:multiLevelType w:val="hybridMultilevel"/>
    <w:tmpl w:val="619043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">
    <w:nsid w:val="72A21288"/>
    <w:multiLevelType w:val="hybridMultilevel"/>
    <w:tmpl w:val="457E7E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>
    <w:nsid w:val="72FC0489"/>
    <w:multiLevelType w:val="hybridMultilevel"/>
    <w:tmpl w:val="357E9D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732C42A5"/>
    <w:multiLevelType w:val="hybridMultilevel"/>
    <w:tmpl w:val="FF7261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737B7C64"/>
    <w:multiLevelType w:val="hybridMultilevel"/>
    <w:tmpl w:val="C0BEAA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3FF58AE"/>
    <w:multiLevelType w:val="hybridMultilevel"/>
    <w:tmpl w:val="903E1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">
    <w:nsid w:val="74023AA9"/>
    <w:multiLevelType w:val="hybridMultilevel"/>
    <w:tmpl w:val="5868FD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>
    <w:nsid w:val="741E6850"/>
    <w:multiLevelType w:val="hybridMultilevel"/>
    <w:tmpl w:val="03C606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74AD5921"/>
    <w:multiLevelType w:val="hybridMultilevel"/>
    <w:tmpl w:val="24949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74BB72E8"/>
    <w:multiLevelType w:val="hybridMultilevel"/>
    <w:tmpl w:val="20002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">
    <w:nsid w:val="74C45F88"/>
    <w:multiLevelType w:val="hybridMultilevel"/>
    <w:tmpl w:val="6E0898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75045EEB"/>
    <w:multiLevelType w:val="hybridMultilevel"/>
    <w:tmpl w:val="72CA36F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">
    <w:nsid w:val="7541171C"/>
    <w:multiLevelType w:val="hybridMultilevel"/>
    <w:tmpl w:val="95C40E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>
    <w:nsid w:val="75656261"/>
    <w:multiLevelType w:val="hybridMultilevel"/>
    <w:tmpl w:val="DAE63D88"/>
    <w:lvl w:ilvl="0" w:tplc="6330A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">
    <w:nsid w:val="75773A9A"/>
    <w:multiLevelType w:val="hybridMultilevel"/>
    <w:tmpl w:val="D7242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">
    <w:nsid w:val="75882DF0"/>
    <w:multiLevelType w:val="hybridMultilevel"/>
    <w:tmpl w:val="19403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">
    <w:nsid w:val="759948C0"/>
    <w:multiLevelType w:val="hybridMultilevel"/>
    <w:tmpl w:val="59CC7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759E6D1D"/>
    <w:multiLevelType w:val="hybridMultilevel"/>
    <w:tmpl w:val="848464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75A100D4"/>
    <w:multiLevelType w:val="hybridMultilevel"/>
    <w:tmpl w:val="E7A2D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>
    <w:nsid w:val="75C54836"/>
    <w:multiLevelType w:val="hybridMultilevel"/>
    <w:tmpl w:val="23C805FE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19">
    <w:nsid w:val="75CD0FA9"/>
    <w:multiLevelType w:val="hybridMultilevel"/>
    <w:tmpl w:val="FBBE3D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">
    <w:nsid w:val="75E512A9"/>
    <w:multiLevelType w:val="hybridMultilevel"/>
    <w:tmpl w:val="13EA7C0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">
    <w:nsid w:val="75EB1B81"/>
    <w:multiLevelType w:val="hybridMultilevel"/>
    <w:tmpl w:val="BD7E35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75F3399C"/>
    <w:multiLevelType w:val="hybridMultilevel"/>
    <w:tmpl w:val="B8B0D0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">
    <w:nsid w:val="762542D0"/>
    <w:multiLevelType w:val="hybridMultilevel"/>
    <w:tmpl w:val="BD9E07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765B47DA"/>
    <w:multiLevelType w:val="hybridMultilevel"/>
    <w:tmpl w:val="6E2AC1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">
    <w:nsid w:val="76654AD4"/>
    <w:multiLevelType w:val="hybridMultilevel"/>
    <w:tmpl w:val="801418BA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D3585834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926">
    <w:nsid w:val="766C4D39"/>
    <w:multiLevelType w:val="hybridMultilevel"/>
    <w:tmpl w:val="B82E76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>
    <w:nsid w:val="76B24B77"/>
    <w:multiLevelType w:val="hybridMultilevel"/>
    <w:tmpl w:val="D53C02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76CA046C"/>
    <w:multiLevelType w:val="hybridMultilevel"/>
    <w:tmpl w:val="8A16FC6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76D6414E"/>
    <w:multiLevelType w:val="hybridMultilevel"/>
    <w:tmpl w:val="337C8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>
    <w:nsid w:val="76F568BE"/>
    <w:multiLevelType w:val="hybridMultilevel"/>
    <w:tmpl w:val="126894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772176D5"/>
    <w:multiLevelType w:val="hybridMultilevel"/>
    <w:tmpl w:val="28BAC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775F4757"/>
    <w:multiLevelType w:val="hybridMultilevel"/>
    <w:tmpl w:val="2436A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">
    <w:nsid w:val="777B6E0B"/>
    <w:multiLevelType w:val="hybridMultilevel"/>
    <w:tmpl w:val="F68E41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77833643"/>
    <w:multiLevelType w:val="hybridMultilevel"/>
    <w:tmpl w:val="BCBAAB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779B48F7"/>
    <w:multiLevelType w:val="hybridMultilevel"/>
    <w:tmpl w:val="DD36DD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77A138EF"/>
    <w:multiLevelType w:val="hybridMultilevel"/>
    <w:tmpl w:val="C44C2E46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">
    <w:nsid w:val="77A67EB1"/>
    <w:multiLevelType w:val="hybridMultilevel"/>
    <w:tmpl w:val="27A408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">
    <w:nsid w:val="77BB08E7"/>
    <w:multiLevelType w:val="hybridMultilevel"/>
    <w:tmpl w:val="7590A9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77D628C2"/>
    <w:multiLevelType w:val="hybridMultilevel"/>
    <w:tmpl w:val="8F4611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>
    <w:nsid w:val="780D6250"/>
    <w:multiLevelType w:val="hybridMultilevel"/>
    <w:tmpl w:val="D7964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">
    <w:nsid w:val="782E3DB4"/>
    <w:multiLevelType w:val="hybridMultilevel"/>
    <w:tmpl w:val="CC3A41C6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42">
    <w:nsid w:val="78540428"/>
    <w:multiLevelType w:val="hybridMultilevel"/>
    <w:tmpl w:val="3C5AB1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785949B2"/>
    <w:multiLevelType w:val="hybridMultilevel"/>
    <w:tmpl w:val="E026B0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78844464"/>
    <w:multiLevelType w:val="hybridMultilevel"/>
    <w:tmpl w:val="DA8CAB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">
    <w:nsid w:val="78EE0289"/>
    <w:multiLevelType w:val="hybridMultilevel"/>
    <w:tmpl w:val="E8A6A7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792C6D40"/>
    <w:multiLevelType w:val="hybridMultilevel"/>
    <w:tmpl w:val="E15AE4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793A69B7"/>
    <w:multiLevelType w:val="hybridMultilevel"/>
    <w:tmpl w:val="A6C68B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>
    <w:nsid w:val="793D77F3"/>
    <w:multiLevelType w:val="hybridMultilevel"/>
    <w:tmpl w:val="FD764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>
    <w:nsid w:val="793E00FC"/>
    <w:multiLevelType w:val="hybridMultilevel"/>
    <w:tmpl w:val="C6621C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798D6DDF"/>
    <w:multiLevelType w:val="hybridMultilevel"/>
    <w:tmpl w:val="9E105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">
    <w:nsid w:val="79C725E1"/>
    <w:multiLevelType w:val="hybridMultilevel"/>
    <w:tmpl w:val="D9AE63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79EC2D8F"/>
    <w:multiLevelType w:val="hybridMultilevel"/>
    <w:tmpl w:val="F8FEF3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>
    <w:nsid w:val="79F872DC"/>
    <w:multiLevelType w:val="hybridMultilevel"/>
    <w:tmpl w:val="875A23F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7A8459CF"/>
    <w:multiLevelType w:val="hybridMultilevel"/>
    <w:tmpl w:val="648814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">
    <w:nsid w:val="7A9463B1"/>
    <w:multiLevelType w:val="hybridMultilevel"/>
    <w:tmpl w:val="6F6E5DF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7AC10DA7"/>
    <w:multiLevelType w:val="hybridMultilevel"/>
    <w:tmpl w:val="F63035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>
    <w:nsid w:val="7B444602"/>
    <w:multiLevelType w:val="hybridMultilevel"/>
    <w:tmpl w:val="FB28B2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7B6D5D7A"/>
    <w:multiLevelType w:val="hybridMultilevel"/>
    <w:tmpl w:val="C03EBB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7B7621EB"/>
    <w:multiLevelType w:val="hybridMultilevel"/>
    <w:tmpl w:val="F4B2F1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">
    <w:nsid w:val="7BB17F32"/>
    <w:multiLevelType w:val="hybridMultilevel"/>
    <w:tmpl w:val="FB044E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">
    <w:nsid w:val="7BD44E3C"/>
    <w:multiLevelType w:val="hybridMultilevel"/>
    <w:tmpl w:val="522A6B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7BF40C57"/>
    <w:multiLevelType w:val="hybridMultilevel"/>
    <w:tmpl w:val="2C3449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3">
    <w:nsid w:val="7BF81FE6"/>
    <w:multiLevelType w:val="hybridMultilevel"/>
    <w:tmpl w:val="F39A1F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>
    <w:nsid w:val="7C6578D6"/>
    <w:multiLevelType w:val="hybridMultilevel"/>
    <w:tmpl w:val="008EB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7C883DC7"/>
    <w:multiLevelType w:val="hybridMultilevel"/>
    <w:tmpl w:val="8C1EFAE2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7C900065"/>
    <w:multiLevelType w:val="hybridMultilevel"/>
    <w:tmpl w:val="7ECE44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7C907220"/>
    <w:multiLevelType w:val="hybridMultilevel"/>
    <w:tmpl w:val="048CE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">
    <w:nsid w:val="7CB45263"/>
    <w:multiLevelType w:val="hybridMultilevel"/>
    <w:tmpl w:val="DBF84B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">
    <w:nsid w:val="7CC14679"/>
    <w:multiLevelType w:val="hybridMultilevel"/>
    <w:tmpl w:val="B31827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>
    <w:nsid w:val="7CCB5BFD"/>
    <w:multiLevelType w:val="hybridMultilevel"/>
    <w:tmpl w:val="8402D2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7CE77DFE"/>
    <w:multiLevelType w:val="hybridMultilevel"/>
    <w:tmpl w:val="8676E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>
    <w:nsid w:val="7CF46EF3"/>
    <w:multiLevelType w:val="hybridMultilevel"/>
    <w:tmpl w:val="72709A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7CFA5C59"/>
    <w:multiLevelType w:val="hybridMultilevel"/>
    <w:tmpl w:val="39FE4C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">
    <w:nsid w:val="7D102636"/>
    <w:multiLevelType w:val="hybridMultilevel"/>
    <w:tmpl w:val="599C0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">
    <w:nsid w:val="7D120081"/>
    <w:multiLevelType w:val="hybridMultilevel"/>
    <w:tmpl w:val="056A18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">
    <w:nsid w:val="7D340088"/>
    <w:multiLevelType w:val="hybridMultilevel"/>
    <w:tmpl w:val="3FA28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7D6B3E2F"/>
    <w:multiLevelType w:val="hybridMultilevel"/>
    <w:tmpl w:val="C53878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">
    <w:nsid w:val="7D700E1E"/>
    <w:multiLevelType w:val="hybridMultilevel"/>
    <w:tmpl w:val="1AF6B4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E08F11E"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7D79658A"/>
    <w:multiLevelType w:val="hybridMultilevel"/>
    <w:tmpl w:val="65109C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7D9B7A6C"/>
    <w:multiLevelType w:val="hybridMultilevel"/>
    <w:tmpl w:val="CE1239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">
    <w:nsid w:val="7DD0772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982">
    <w:nsid w:val="7DF91A14"/>
    <w:multiLevelType w:val="hybridMultilevel"/>
    <w:tmpl w:val="45C06C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">
    <w:nsid w:val="7E05578C"/>
    <w:multiLevelType w:val="hybridMultilevel"/>
    <w:tmpl w:val="A2262FE2"/>
    <w:lvl w:ilvl="0" w:tplc="AA8C6AA8">
      <w:start w:val="1"/>
      <w:numFmt w:val="lowerLetter"/>
      <w:lvlText w:val="%1)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84">
    <w:nsid w:val="7E26539D"/>
    <w:multiLevelType w:val="hybridMultilevel"/>
    <w:tmpl w:val="FF5E87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">
    <w:nsid w:val="7E4313D0"/>
    <w:multiLevelType w:val="hybridMultilevel"/>
    <w:tmpl w:val="ACDAD4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">
    <w:nsid w:val="7E6C4308"/>
    <w:multiLevelType w:val="hybridMultilevel"/>
    <w:tmpl w:val="B4522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">
    <w:nsid w:val="7E8F189C"/>
    <w:multiLevelType w:val="hybridMultilevel"/>
    <w:tmpl w:val="7F5EDC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>
    <w:nsid w:val="7E974958"/>
    <w:multiLevelType w:val="hybridMultilevel"/>
    <w:tmpl w:val="0194E0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">
    <w:nsid w:val="7EB0740C"/>
    <w:multiLevelType w:val="hybridMultilevel"/>
    <w:tmpl w:val="988849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7EBC5587"/>
    <w:multiLevelType w:val="hybridMultilevel"/>
    <w:tmpl w:val="E7924A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7EEC6DA6"/>
    <w:multiLevelType w:val="hybridMultilevel"/>
    <w:tmpl w:val="AA7C0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7EF5645E"/>
    <w:multiLevelType w:val="hybridMultilevel"/>
    <w:tmpl w:val="6E0418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">
    <w:nsid w:val="7F564D48"/>
    <w:multiLevelType w:val="hybridMultilevel"/>
    <w:tmpl w:val="31EEE0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">
    <w:nsid w:val="7F605785"/>
    <w:multiLevelType w:val="hybridMultilevel"/>
    <w:tmpl w:val="8596736A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">
    <w:nsid w:val="7F7C00CD"/>
    <w:multiLevelType w:val="hybridMultilevel"/>
    <w:tmpl w:val="CC9AA9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">
    <w:nsid w:val="7F7C1428"/>
    <w:multiLevelType w:val="hybridMultilevel"/>
    <w:tmpl w:val="09B016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">
    <w:nsid w:val="7F7D3B71"/>
    <w:multiLevelType w:val="hybridMultilevel"/>
    <w:tmpl w:val="2EA273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7F874496"/>
    <w:multiLevelType w:val="hybridMultilevel"/>
    <w:tmpl w:val="F54AA9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>
    <w:nsid w:val="7FA70995"/>
    <w:multiLevelType w:val="hybridMultilevel"/>
    <w:tmpl w:val="9D98715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00">
    <w:nsid w:val="7FB04B46"/>
    <w:multiLevelType w:val="hybridMultilevel"/>
    <w:tmpl w:val="F7FAD1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7FCA361F"/>
    <w:multiLevelType w:val="hybridMultilevel"/>
    <w:tmpl w:val="03262624"/>
    <w:lvl w:ilvl="0" w:tplc="AA8C6AA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7FCE5C3C"/>
    <w:multiLevelType w:val="hybridMultilevel"/>
    <w:tmpl w:val="78607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7FD84BB1"/>
    <w:multiLevelType w:val="hybridMultilevel"/>
    <w:tmpl w:val="205CE9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">
    <w:nsid w:val="7FF811AE"/>
    <w:multiLevelType w:val="hybridMultilevel"/>
    <w:tmpl w:val="C79C2C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8"/>
  </w:num>
  <w:num w:numId="2">
    <w:abstractNumId w:val="700"/>
  </w:num>
  <w:num w:numId="3">
    <w:abstractNumId w:val="733"/>
  </w:num>
  <w:num w:numId="4">
    <w:abstractNumId w:val="740"/>
  </w:num>
  <w:num w:numId="5">
    <w:abstractNumId w:val="400"/>
  </w:num>
  <w:num w:numId="6">
    <w:abstractNumId w:val="174"/>
  </w:num>
  <w:num w:numId="7">
    <w:abstractNumId w:val="283"/>
  </w:num>
  <w:num w:numId="8">
    <w:abstractNumId w:val="386"/>
  </w:num>
  <w:num w:numId="9">
    <w:abstractNumId w:val="100"/>
  </w:num>
  <w:num w:numId="10">
    <w:abstractNumId w:val="74"/>
  </w:num>
  <w:num w:numId="11">
    <w:abstractNumId w:val="806"/>
  </w:num>
  <w:num w:numId="12">
    <w:abstractNumId w:val="981"/>
  </w:num>
  <w:num w:numId="13">
    <w:abstractNumId w:val="925"/>
  </w:num>
  <w:num w:numId="14">
    <w:abstractNumId w:val="294"/>
  </w:num>
  <w:num w:numId="15">
    <w:abstractNumId w:val="406"/>
  </w:num>
  <w:num w:numId="16">
    <w:abstractNumId w:val="760"/>
  </w:num>
  <w:num w:numId="17">
    <w:abstractNumId w:val="824"/>
  </w:num>
  <w:num w:numId="18">
    <w:abstractNumId w:val="295"/>
  </w:num>
  <w:num w:numId="19">
    <w:abstractNumId w:val="43"/>
  </w:num>
  <w:num w:numId="20">
    <w:abstractNumId w:val="9"/>
  </w:num>
  <w:num w:numId="21">
    <w:abstractNumId w:val="712"/>
  </w:num>
  <w:num w:numId="22">
    <w:abstractNumId w:val="850"/>
  </w:num>
  <w:num w:numId="23">
    <w:abstractNumId w:val="143"/>
  </w:num>
  <w:num w:numId="24">
    <w:abstractNumId w:val="622"/>
  </w:num>
  <w:num w:numId="25">
    <w:abstractNumId w:val="346"/>
  </w:num>
  <w:num w:numId="26">
    <w:abstractNumId w:val="37"/>
  </w:num>
  <w:num w:numId="27">
    <w:abstractNumId w:val="845"/>
  </w:num>
  <w:num w:numId="28">
    <w:abstractNumId w:val="553"/>
  </w:num>
  <w:num w:numId="29">
    <w:abstractNumId w:val="527"/>
  </w:num>
  <w:num w:numId="30">
    <w:abstractNumId w:val="690"/>
  </w:num>
  <w:num w:numId="31">
    <w:abstractNumId w:val="120"/>
  </w:num>
  <w:num w:numId="32">
    <w:abstractNumId w:val="501"/>
  </w:num>
  <w:num w:numId="33">
    <w:abstractNumId w:val="125"/>
  </w:num>
  <w:num w:numId="34">
    <w:abstractNumId w:val="692"/>
  </w:num>
  <w:num w:numId="35">
    <w:abstractNumId w:val="326"/>
  </w:num>
  <w:num w:numId="36">
    <w:abstractNumId w:val="899"/>
  </w:num>
  <w:num w:numId="37">
    <w:abstractNumId w:val="377"/>
  </w:num>
  <w:num w:numId="38">
    <w:abstractNumId w:val="479"/>
  </w:num>
  <w:num w:numId="39">
    <w:abstractNumId w:val="20"/>
  </w:num>
  <w:num w:numId="40">
    <w:abstractNumId w:val="331"/>
  </w:num>
  <w:num w:numId="41">
    <w:abstractNumId w:val="571"/>
  </w:num>
  <w:num w:numId="42">
    <w:abstractNumId w:val="88"/>
  </w:num>
  <w:num w:numId="43">
    <w:abstractNumId w:val="990"/>
  </w:num>
  <w:num w:numId="44">
    <w:abstractNumId w:val="86"/>
  </w:num>
  <w:num w:numId="45">
    <w:abstractNumId w:val="480"/>
  </w:num>
  <w:num w:numId="46">
    <w:abstractNumId w:val="570"/>
  </w:num>
  <w:num w:numId="47">
    <w:abstractNumId w:val="515"/>
  </w:num>
  <w:num w:numId="48">
    <w:abstractNumId w:val="997"/>
  </w:num>
  <w:num w:numId="49">
    <w:abstractNumId w:val="495"/>
  </w:num>
  <w:num w:numId="50">
    <w:abstractNumId w:val="267"/>
  </w:num>
  <w:num w:numId="51">
    <w:abstractNumId w:val="895"/>
  </w:num>
  <w:num w:numId="52">
    <w:abstractNumId w:val="853"/>
  </w:num>
  <w:num w:numId="53">
    <w:abstractNumId w:val="693"/>
  </w:num>
  <w:num w:numId="54">
    <w:abstractNumId w:val="881"/>
  </w:num>
  <w:num w:numId="55">
    <w:abstractNumId w:val="481"/>
  </w:num>
  <w:num w:numId="56">
    <w:abstractNumId w:val="196"/>
  </w:num>
  <w:num w:numId="57">
    <w:abstractNumId w:val="739"/>
  </w:num>
  <w:num w:numId="58">
    <w:abstractNumId w:val="898"/>
  </w:num>
  <w:num w:numId="59">
    <w:abstractNumId w:val="432"/>
  </w:num>
  <w:num w:numId="60">
    <w:abstractNumId w:val="901"/>
  </w:num>
  <w:num w:numId="61">
    <w:abstractNumId w:val="920"/>
  </w:num>
  <w:num w:numId="62">
    <w:abstractNumId w:val="861"/>
  </w:num>
  <w:num w:numId="63">
    <w:abstractNumId w:val="932"/>
  </w:num>
  <w:num w:numId="64">
    <w:abstractNumId w:val="358"/>
  </w:num>
  <w:num w:numId="65">
    <w:abstractNumId w:val="871"/>
  </w:num>
  <w:num w:numId="66">
    <w:abstractNumId w:val="374"/>
  </w:num>
  <w:num w:numId="67">
    <w:abstractNumId w:val="179"/>
  </w:num>
  <w:num w:numId="68">
    <w:abstractNumId w:val="71"/>
  </w:num>
  <w:num w:numId="69">
    <w:abstractNumId w:val="405"/>
  </w:num>
  <w:num w:numId="70">
    <w:abstractNumId w:val="320"/>
  </w:num>
  <w:num w:numId="71">
    <w:abstractNumId w:val="803"/>
  </w:num>
  <w:num w:numId="72">
    <w:abstractNumId w:val="859"/>
  </w:num>
  <w:num w:numId="73">
    <w:abstractNumId w:val="962"/>
  </w:num>
  <w:num w:numId="74">
    <w:abstractNumId w:val="293"/>
  </w:num>
  <w:num w:numId="75">
    <w:abstractNumId w:val="551"/>
  </w:num>
  <w:num w:numId="76">
    <w:abstractNumId w:val="987"/>
  </w:num>
  <w:num w:numId="77">
    <w:abstractNumId w:val="995"/>
  </w:num>
  <w:num w:numId="78">
    <w:abstractNumId w:val="32"/>
  </w:num>
  <w:num w:numId="79">
    <w:abstractNumId w:val="927"/>
  </w:num>
  <w:num w:numId="80">
    <w:abstractNumId w:val="128"/>
  </w:num>
  <w:num w:numId="81">
    <w:abstractNumId w:val="169"/>
  </w:num>
  <w:num w:numId="82">
    <w:abstractNumId w:val="369"/>
  </w:num>
  <w:num w:numId="83">
    <w:abstractNumId w:val="104"/>
  </w:num>
  <w:num w:numId="84">
    <w:abstractNumId w:val="717"/>
  </w:num>
  <w:num w:numId="85">
    <w:abstractNumId w:val="603"/>
  </w:num>
  <w:num w:numId="86">
    <w:abstractNumId w:val="191"/>
  </w:num>
  <w:num w:numId="87">
    <w:abstractNumId w:val="902"/>
  </w:num>
  <w:num w:numId="88">
    <w:abstractNumId w:val="809"/>
  </w:num>
  <w:num w:numId="89">
    <w:abstractNumId w:val="732"/>
  </w:num>
  <w:num w:numId="90">
    <w:abstractNumId w:val="689"/>
  </w:num>
  <w:num w:numId="91">
    <w:abstractNumId w:val="777"/>
  </w:num>
  <w:num w:numId="92">
    <w:abstractNumId w:val="711"/>
  </w:num>
  <w:num w:numId="93">
    <w:abstractNumId w:val="834"/>
  </w:num>
  <w:num w:numId="94">
    <w:abstractNumId w:val="264"/>
  </w:num>
  <w:num w:numId="95">
    <w:abstractNumId w:val="764"/>
  </w:num>
  <w:num w:numId="96">
    <w:abstractNumId w:val="438"/>
  </w:num>
  <w:num w:numId="97">
    <w:abstractNumId w:val="782"/>
  </w:num>
  <w:num w:numId="98">
    <w:abstractNumId w:val="905"/>
  </w:num>
  <w:num w:numId="99">
    <w:abstractNumId w:val="185"/>
  </w:num>
  <w:num w:numId="100">
    <w:abstractNumId w:val="683"/>
  </w:num>
  <w:num w:numId="101">
    <w:abstractNumId w:val="530"/>
  </w:num>
  <w:num w:numId="102">
    <w:abstractNumId w:val="550"/>
  </w:num>
  <w:num w:numId="103">
    <w:abstractNumId w:val="776"/>
  </w:num>
  <w:num w:numId="104">
    <w:abstractNumId w:val="286"/>
  </w:num>
  <w:num w:numId="105">
    <w:abstractNumId w:val="993"/>
  </w:num>
  <w:num w:numId="106">
    <w:abstractNumId w:val="621"/>
  </w:num>
  <w:num w:numId="107">
    <w:abstractNumId w:val="855"/>
  </w:num>
  <w:num w:numId="108">
    <w:abstractNumId w:val="669"/>
  </w:num>
  <w:num w:numId="109">
    <w:abstractNumId w:val="197"/>
  </w:num>
  <w:num w:numId="110">
    <w:abstractNumId w:val="915"/>
  </w:num>
  <w:num w:numId="111">
    <w:abstractNumId w:val="94"/>
  </w:num>
  <w:num w:numId="112">
    <w:abstractNumId w:val="91"/>
  </w:num>
  <w:num w:numId="113">
    <w:abstractNumId w:val="193"/>
  </w:num>
  <w:num w:numId="114">
    <w:abstractNumId w:val="582"/>
  </w:num>
  <w:num w:numId="115">
    <w:abstractNumId w:val="233"/>
  </w:num>
  <w:num w:numId="116">
    <w:abstractNumId w:val="788"/>
  </w:num>
  <w:num w:numId="117">
    <w:abstractNumId w:val="897"/>
  </w:num>
  <w:num w:numId="118">
    <w:abstractNumId w:val="593"/>
  </w:num>
  <w:num w:numId="119">
    <w:abstractNumId w:val="291"/>
  </w:num>
  <w:num w:numId="120">
    <w:abstractNumId w:val="761"/>
  </w:num>
  <w:num w:numId="121">
    <w:abstractNumId w:val="930"/>
  </w:num>
  <w:num w:numId="122">
    <w:abstractNumId w:val="619"/>
  </w:num>
  <w:num w:numId="123">
    <w:abstractNumId w:val="12"/>
  </w:num>
  <w:num w:numId="124">
    <w:abstractNumId w:val="931"/>
  </w:num>
  <w:num w:numId="125">
    <w:abstractNumId w:val="245"/>
  </w:num>
  <w:num w:numId="126">
    <w:abstractNumId w:val="105"/>
  </w:num>
  <w:num w:numId="127">
    <w:abstractNumId w:val="723"/>
  </w:num>
  <w:num w:numId="128">
    <w:abstractNumId w:val="338"/>
  </w:num>
  <w:num w:numId="129">
    <w:abstractNumId w:val="954"/>
  </w:num>
  <w:num w:numId="130">
    <w:abstractNumId w:val="84"/>
  </w:num>
  <w:num w:numId="131">
    <w:abstractNumId w:val="639"/>
  </w:num>
  <w:num w:numId="132">
    <w:abstractNumId w:val="838"/>
  </w:num>
  <w:num w:numId="133">
    <w:abstractNumId w:val="557"/>
  </w:num>
  <w:num w:numId="134">
    <w:abstractNumId w:val="701"/>
  </w:num>
  <w:num w:numId="135">
    <w:abstractNumId w:val="124"/>
  </w:num>
  <w:num w:numId="136">
    <w:abstractNumId w:val="985"/>
  </w:num>
  <w:num w:numId="137">
    <w:abstractNumId w:val="90"/>
  </w:num>
  <w:num w:numId="138">
    <w:abstractNumId w:val="524"/>
  </w:num>
  <w:num w:numId="139">
    <w:abstractNumId w:val="395"/>
  </w:num>
  <w:num w:numId="140">
    <w:abstractNumId w:val="110"/>
  </w:num>
  <w:num w:numId="141">
    <w:abstractNumId w:val="517"/>
  </w:num>
  <w:num w:numId="142">
    <w:abstractNumId w:val="743"/>
  </w:num>
  <w:num w:numId="143">
    <w:abstractNumId w:val="906"/>
  </w:num>
  <w:num w:numId="144">
    <w:abstractNumId w:val="648"/>
  </w:num>
  <w:num w:numId="145">
    <w:abstractNumId w:val="657"/>
  </w:num>
  <w:num w:numId="146">
    <w:abstractNumId w:val="944"/>
  </w:num>
  <w:num w:numId="147">
    <w:abstractNumId w:val="336"/>
  </w:num>
  <w:num w:numId="148">
    <w:abstractNumId w:val="924"/>
  </w:num>
  <w:num w:numId="149">
    <w:abstractNumId w:val="270"/>
  </w:num>
  <w:num w:numId="150">
    <w:abstractNumId w:val="459"/>
  </w:num>
  <w:num w:numId="151">
    <w:abstractNumId w:val="134"/>
  </w:num>
  <w:num w:numId="152">
    <w:abstractNumId w:val="122"/>
  </w:num>
  <w:num w:numId="153">
    <w:abstractNumId w:val="605"/>
  </w:num>
  <w:num w:numId="154">
    <w:abstractNumId w:val="802"/>
  </w:num>
  <w:num w:numId="155">
    <w:abstractNumId w:val="956"/>
  </w:num>
  <w:num w:numId="156">
    <w:abstractNumId w:val="96"/>
  </w:num>
  <w:num w:numId="157">
    <w:abstractNumId w:val="344"/>
  </w:num>
  <w:num w:numId="158">
    <w:abstractNumId w:val="215"/>
  </w:num>
  <w:num w:numId="159">
    <w:abstractNumId w:val="454"/>
  </w:num>
  <w:num w:numId="160">
    <w:abstractNumId w:val="10"/>
  </w:num>
  <w:num w:numId="161">
    <w:abstractNumId w:val="411"/>
  </w:num>
  <w:num w:numId="162">
    <w:abstractNumId w:val="76"/>
  </w:num>
  <w:num w:numId="163">
    <w:abstractNumId w:val="532"/>
  </w:num>
  <w:num w:numId="164">
    <w:abstractNumId w:val="716"/>
  </w:num>
  <w:num w:numId="165">
    <w:abstractNumId w:val="217"/>
  </w:num>
  <w:num w:numId="166">
    <w:abstractNumId w:val="554"/>
  </w:num>
  <w:num w:numId="167">
    <w:abstractNumId w:val="643"/>
  </w:num>
  <w:num w:numId="168">
    <w:abstractNumId w:val="31"/>
  </w:num>
  <w:num w:numId="169">
    <w:abstractNumId w:val="302"/>
  </w:num>
  <w:num w:numId="170">
    <w:abstractNumId w:val="350"/>
  </w:num>
  <w:num w:numId="171">
    <w:abstractNumId w:val="229"/>
  </w:num>
  <w:num w:numId="172">
    <w:abstractNumId w:val="357"/>
  </w:num>
  <w:num w:numId="173">
    <w:abstractNumId w:val="844"/>
  </w:num>
  <w:num w:numId="174">
    <w:abstractNumId w:val="894"/>
  </w:num>
  <w:num w:numId="175">
    <w:abstractNumId w:val="736"/>
  </w:num>
  <w:num w:numId="176">
    <w:abstractNumId w:val="145"/>
  </w:num>
  <w:num w:numId="177">
    <w:abstractNumId w:val="35"/>
  </w:num>
  <w:num w:numId="178">
    <w:abstractNumId w:val="18"/>
  </w:num>
  <w:num w:numId="179">
    <w:abstractNumId w:val="752"/>
  </w:num>
  <w:num w:numId="180">
    <w:abstractNumId w:val="370"/>
  </w:num>
  <w:num w:numId="181">
    <w:abstractNumId w:val="685"/>
  </w:num>
  <w:num w:numId="182">
    <w:abstractNumId w:val="921"/>
  </w:num>
  <w:num w:numId="183">
    <w:abstractNumId w:val="804"/>
  </w:num>
  <w:num w:numId="184">
    <w:abstractNumId w:val="77"/>
  </w:num>
  <w:num w:numId="185">
    <w:abstractNumId w:val="290"/>
  </w:num>
  <w:num w:numId="186">
    <w:abstractNumId w:val="688"/>
  </w:num>
  <w:num w:numId="187">
    <w:abstractNumId w:val="240"/>
  </w:num>
  <w:num w:numId="188">
    <w:abstractNumId w:val="651"/>
  </w:num>
  <w:num w:numId="189">
    <w:abstractNumId w:val="232"/>
  </w:num>
  <w:num w:numId="190">
    <w:abstractNumId w:val="168"/>
  </w:num>
  <w:num w:numId="191">
    <w:abstractNumId w:val="759"/>
  </w:num>
  <w:num w:numId="192">
    <w:abstractNumId w:val="552"/>
  </w:num>
  <w:num w:numId="193">
    <w:abstractNumId w:val="706"/>
  </w:num>
  <w:num w:numId="194">
    <w:abstractNumId w:val="226"/>
  </w:num>
  <w:num w:numId="195">
    <w:abstractNumId w:val="584"/>
  </w:num>
  <w:num w:numId="196">
    <w:abstractNumId w:val="389"/>
  </w:num>
  <w:num w:numId="197">
    <w:abstractNumId w:val="28"/>
  </w:num>
  <w:num w:numId="198">
    <w:abstractNumId w:val="618"/>
  </w:num>
  <w:num w:numId="199">
    <w:abstractNumId w:val="833"/>
  </w:num>
  <w:num w:numId="200">
    <w:abstractNumId w:val="708"/>
  </w:num>
  <w:num w:numId="201">
    <w:abstractNumId w:val="409"/>
  </w:num>
  <w:num w:numId="202">
    <w:abstractNumId w:val="351"/>
  </w:num>
  <w:num w:numId="203">
    <w:abstractNumId w:val="430"/>
  </w:num>
  <w:num w:numId="204">
    <w:abstractNumId w:val="601"/>
  </w:num>
  <w:num w:numId="205">
    <w:abstractNumId w:val="916"/>
  </w:num>
  <w:num w:numId="206">
    <w:abstractNumId w:val="568"/>
  </w:num>
  <w:num w:numId="207">
    <w:abstractNumId w:val="248"/>
  </w:num>
  <w:num w:numId="208">
    <w:abstractNumId w:val="129"/>
  </w:num>
  <w:num w:numId="209">
    <w:abstractNumId w:val="953"/>
  </w:num>
  <w:num w:numId="210">
    <w:abstractNumId w:val="699"/>
  </w:num>
  <w:num w:numId="211">
    <w:abstractNumId w:val="242"/>
  </w:num>
  <w:num w:numId="212">
    <w:abstractNumId w:val="65"/>
  </w:num>
  <w:num w:numId="213">
    <w:abstractNumId w:val="826"/>
  </w:num>
  <w:num w:numId="214">
    <w:abstractNumId w:val="815"/>
  </w:num>
  <w:num w:numId="215">
    <w:abstractNumId w:val="271"/>
  </w:num>
  <w:num w:numId="216">
    <w:abstractNumId w:val="306"/>
  </w:num>
  <w:num w:numId="217">
    <w:abstractNumId w:val="36"/>
  </w:num>
  <w:num w:numId="218">
    <w:abstractNumId w:val="709"/>
  </w:num>
  <w:num w:numId="219">
    <w:abstractNumId w:val="123"/>
  </w:num>
  <w:num w:numId="220">
    <w:abstractNumId w:val="980"/>
  </w:num>
  <w:num w:numId="221">
    <w:abstractNumId w:val="820"/>
  </w:num>
  <w:num w:numId="222">
    <w:abstractNumId w:val="172"/>
  </w:num>
  <w:num w:numId="223">
    <w:abstractNumId w:val="594"/>
  </w:num>
  <w:num w:numId="224">
    <w:abstractNumId w:val="266"/>
  </w:num>
  <w:num w:numId="225">
    <w:abstractNumId w:val="868"/>
  </w:num>
  <w:num w:numId="226">
    <w:abstractNumId w:val="363"/>
  </w:num>
  <w:num w:numId="227">
    <w:abstractNumId w:val="23"/>
  </w:num>
  <w:num w:numId="228">
    <w:abstractNumId w:val="615"/>
  </w:num>
  <w:num w:numId="229">
    <w:abstractNumId w:val="419"/>
  </w:num>
  <w:num w:numId="230">
    <w:abstractNumId w:val="451"/>
  </w:num>
  <w:num w:numId="231">
    <w:abstractNumId w:val="288"/>
  </w:num>
  <w:num w:numId="232">
    <w:abstractNumId w:val="939"/>
  </w:num>
  <w:num w:numId="233">
    <w:abstractNumId w:val="579"/>
  </w:num>
  <w:num w:numId="234">
    <w:abstractNumId w:val="698"/>
  </w:num>
  <w:num w:numId="235">
    <w:abstractNumId w:val="368"/>
  </w:num>
  <w:num w:numId="236">
    <w:abstractNumId w:val="11"/>
  </w:num>
  <w:num w:numId="237">
    <w:abstractNumId w:val="544"/>
  </w:num>
  <w:num w:numId="238">
    <w:abstractNumId w:val="986"/>
  </w:num>
  <w:num w:numId="239">
    <w:abstractNumId w:val="447"/>
  </w:num>
  <w:num w:numId="240">
    <w:abstractNumId w:val="334"/>
  </w:num>
  <w:num w:numId="241">
    <w:abstractNumId w:val="626"/>
  </w:num>
  <w:num w:numId="242">
    <w:abstractNumId w:val="696"/>
  </w:num>
  <w:num w:numId="243">
    <w:abstractNumId w:val="109"/>
  </w:num>
  <w:num w:numId="244">
    <w:abstractNumId w:val="81"/>
  </w:num>
  <w:num w:numId="245">
    <w:abstractNumId w:val="741"/>
  </w:num>
  <w:num w:numId="246">
    <w:abstractNumId w:val="851"/>
  </w:num>
  <w:num w:numId="247">
    <w:abstractNumId w:val="187"/>
  </w:num>
  <w:num w:numId="248">
    <w:abstractNumId w:val="676"/>
  </w:num>
  <w:num w:numId="249">
    <w:abstractNumId w:val="103"/>
  </w:num>
  <w:num w:numId="250">
    <w:abstractNumId w:val="64"/>
  </w:num>
  <w:num w:numId="251">
    <w:abstractNumId w:val="83"/>
  </w:num>
  <w:num w:numId="252">
    <w:abstractNumId w:val="989"/>
  </w:num>
  <w:num w:numId="253">
    <w:abstractNumId w:val="612"/>
  </w:num>
  <w:num w:numId="254">
    <w:abstractNumId w:val="164"/>
  </w:num>
  <w:num w:numId="255">
    <w:abstractNumId w:val="662"/>
  </w:num>
  <w:num w:numId="256">
    <w:abstractNumId w:val="628"/>
  </w:num>
  <w:num w:numId="257">
    <w:abstractNumId w:val="972"/>
  </w:num>
  <w:num w:numId="258">
    <w:abstractNumId w:val="555"/>
  </w:num>
  <w:num w:numId="259">
    <w:abstractNumId w:val="964"/>
  </w:num>
  <w:num w:numId="260">
    <w:abstractNumId w:val="2"/>
  </w:num>
  <w:num w:numId="261">
    <w:abstractNumId w:val="883"/>
  </w:num>
  <w:num w:numId="262">
    <w:abstractNumId w:val="473"/>
  </w:num>
  <w:num w:numId="263">
    <w:abstractNumId w:val="933"/>
  </w:num>
  <w:num w:numId="264">
    <w:abstractNumId w:val="328"/>
  </w:num>
  <w:num w:numId="265">
    <w:abstractNumId w:val="505"/>
  </w:num>
  <w:num w:numId="266">
    <w:abstractNumId w:val="414"/>
  </w:num>
  <w:num w:numId="267">
    <w:abstractNumId w:val="791"/>
  </w:num>
  <w:num w:numId="268">
    <w:abstractNumId w:val="234"/>
  </w:num>
  <w:num w:numId="269">
    <w:abstractNumId w:val="935"/>
  </w:num>
  <w:num w:numId="270">
    <w:abstractNumId w:val="753"/>
  </w:num>
  <w:num w:numId="271">
    <w:abstractNumId w:val="392"/>
  </w:num>
  <w:num w:numId="272">
    <w:abstractNumId w:val="630"/>
  </w:num>
  <w:num w:numId="273">
    <w:abstractNumId w:val="154"/>
  </w:num>
  <w:num w:numId="274">
    <w:abstractNumId w:val="190"/>
  </w:num>
  <w:num w:numId="275">
    <w:abstractNumId w:val="118"/>
  </w:num>
  <w:num w:numId="276">
    <w:abstractNumId w:val="860"/>
  </w:num>
  <w:num w:numId="277">
    <w:abstractNumId w:val="257"/>
  </w:num>
  <w:num w:numId="278">
    <w:abstractNumId w:val="514"/>
  </w:num>
  <w:num w:numId="279">
    <w:abstractNumId w:val="562"/>
  </w:num>
  <w:num w:numId="280">
    <w:abstractNumId w:val="678"/>
  </w:num>
  <w:num w:numId="281">
    <w:abstractNumId w:val="658"/>
  </w:num>
  <w:num w:numId="282">
    <w:abstractNumId w:val="13"/>
  </w:num>
  <w:num w:numId="283">
    <w:abstractNumId w:val="360"/>
  </w:num>
  <w:num w:numId="284">
    <w:abstractNumId w:val="399"/>
  </w:num>
  <w:num w:numId="285">
    <w:abstractNumId w:val="531"/>
  </w:num>
  <w:num w:numId="286">
    <w:abstractNumId w:val="141"/>
  </w:num>
  <w:num w:numId="287">
    <w:abstractNumId w:val="329"/>
  </w:num>
  <w:num w:numId="288">
    <w:abstractNumId w:val="499"/>
  </w:num>
  <w:num w:numId="289">
    <w:abstractNumId w:val="150"/>
  </w:num>
  <w:num w:numId="290">
    <w:abstractNumId w:val="640"/>
  </w:num>
  <w:num w:numId="291">
    <w:abstractNumId w:val="590"/>
  </w:num>
  <w:num w:numId="292">
    <w:abstractNumId w:val="204"/>
  </w:num>
  <w:num w:numId="293">
    <w:abstractNumId w:val="786"/>
  </w:num>
  <w:num w:numId="294">
    <w:abstractNumId w:val="675"/>
  </w:num>
  <w:num w:numId="295">
    <w:abstractNumId w:val="647"/>
  </w:num>
  <w:num w:numId="296">
    <w:abstractNumId w:val="573"/>
  </w:num>
  <w:num w:numId="297">
    <w:abstractNumId w:val="770"/>
  </w:num>
  <w:num w:numId="298">
    <w:abstractNumId w:val="364"/>
  </w:num>
  <w:num w:numId="299">
    <w:abstractNumId w:val="412"/>
  </w:num>
  <w:num w:numId="300">
    <w:abstractNumId w:val="133"/>
  </w:num>
  <w:num w:numId="301">
    <w:abstractNumId w:val="539"/>
  </w:num>
  <w:num w:numId="302">
    <w:abstractNumId w:val="209"/>
  </w:num>
  <w:num w:numId="303">
    <w:abstractNumId w:val="167"/>
  </w:num>
  <w:num w:numId="304">
    <w:abstractNumId w:val="296"/>
  </w:num>
  <w:num w:numId="305">
    <w:abstractNumId w:val="349"/>
  </w:num>
  <w:num w:numId="306">
    <w:abstractNumId w:val="508"/>
  </w:num>
  <w:num w:numId="307">
    <w:abstractNumId w:val="750"/>
  </w:num>
  <w:num w:numId="308">
    <w:abstractNumId w:val="994"/>
  </w:num>
  <w:num w:numId="309">
    <w:abstractNumId w:val="155"/>
  </w:num>
  <w:num w:numId="310">
    <w:abstractNumId w:val="874"/>
  </w:num>
  <w:num w:numId="311">
    <w:abstractNumId w:val="72"/>
  </w:num>
  <w:num w:numId="312">
    <w:abstractNumId w:val="324"/>
  </w:num>
  <w:num w:numId="313">
    <w:abstractNumId w:val="114"/>
  </w:num>
  <w:num w:numId="314">
    <w:abstractNumId w:val="518"/>
  </w:num>
  <w:num w:numId="315">
    <w:abstractNumId w:val="489"/>
  </w:num>
  <w:num w:numId="316">
    <w:abstractNumId w:val="936"/>
  </w:num>
  <w:num w:numId="317">
    <w:abstractNumId w:val="520"/>
  </w:num>
  <w:num w:numId="318">
    <w:abstractNumId w:val="1001"/>
  </w:num>
  <w:num w:numId="319">
    <w:abstractNumId w:val="538"/>
  </w:num>
  <w:num w:numId="320">
    <w:abstractNumId w:val="297"/>
  </w:num>
  <w:num w:numId="321">
    <w:abstractNumId w:val="866"/>
  </w:num>
  <w:num w:numId="322">
    <w:abstractNumId w:val="841"/>
  </w:num>
  <w:num w:numId="323">
    <w:abstractNumId w:val="843"/>
  </w:num>
  <w:num w:numId="324">
    <w:abstractNumId w:val="47"/>
  </w:num>
  <w:num w:numId="325">
    <w:abstractNumId w:val="522"/>
  </w:num>
  <w:num w:numId="326">
    <w:abstractNumId w:val="212"/>
  </w:num>
  <w:num w:numId="327">
    <w:abstractNumId w:val="918"/>
  </w:num>
  <w:num w:numId="328">
    <w:abstractNumId w:val="274"/>
  </w:num>
  <w:num w:numId="329">
    <w:abstractNumId w:val="68"/>
  </w:num>
  <w:num w:numId="330">
    <w:abstractNumId w:val="983"/>
  </w:num>
  <w:num w:numId="331">
    <w:abstractNumId w:val="434"/>
  </w:num>
  <w:num w:numId="332">
    <w:abstractNumId w:val="779"/>
  </w:num>
  <w:num w:numId="333">
    <w:abstractNumId w:val="345"/>
  </w:num>
  <w:num w:numId="334">
    <w:abstractNumId w:val="219"/>
  </w:num>
  <w:num w:numId="335">
    <w:abstractNumId w:val="638"/>
  </w:num>
  <w:num w:numId="336">
    <w:abstractNumId w:val="272"/>
  </w:num>
  <w:num w:numId="337">
    <w:abstractNumId w:val="211"/>
  </w:num>
  <w:num w:numId="338">
    <w:abstractNumId w:val="491"/>
  </w:num>
  <w:num w:numId="339">
    <w:abstractNumId w:val="383"/>
  </w:num>
  <w:num w:numId="340">
    <w:abstractNumId w:val="778"/>
  </w:num>
  <w:num w:numId="341">
    <w:abstractNumId w:val="394"/>
  </w:num>
  <w:num w:numId="342">
    <w:abstractNumId w:val="695"/>
  </w:num>
  <w:num w:numId="343">
    <w:abstractNumId w:val="230"/>
  </w:num>
  <w:num w:numId="344">
    <w:abstractNumId w:val="955"/>
  </w:num>
  <w:num w:numId="345">
    <w:abstractNumId w:val="280"/>
  </w:num>
  <w:num w:numId="346">
    <w:abstractNumId w:val="228"/>
  </w:num>
  <w:num w:numId="347">
    <w:abstractNumId w:val="381"/>
  </w:num>
  <w:num w:numId="348">
    <w:abstractNumId w:val="884"/>
  </w:num>
  <w:num w:numId="349">
    <w:abstractNumId w:val="159"/>
  </w:num>
  <w:num w:numId="350">
    <w:abstractNumId w:val="694"/>
  </w:num>
  <w:num w:numId="351">
    <w:abstractNumId w:val="825"/>
  </w:num>
  <w:num w:numId="352">
    <w:abstractNumId w:val="799"/>
  </w:num>
  <w:num w:numId="353">
    <w:abstractNumId w:val="941"/>
  </w:num>
  <w:num w:numId="354">
    <w:abstractNumId w:val="885"/>
  </w:num>
  <w:num w:numId="355">
    <w:abstractNumId w:val="710"/>
  </w:num>
  <w:num w:numId="356">
    <w:abstractNumId w:val="624"/>
  </w:num>
  <w:num w:numId="357">
    <w:abstractNumId w:val="831"/>
  </w:num>
  <w:num w:numId="358">
    <w:abstractNumId w:val="304"/>
  </w:num>
  <w:num w:numId="359">
    <w:abstractNumId w:val="227"/>
  </w:num>
  <w:num w:numId="360">
    <w:abstractNumId w:val="794"/>
  </w:num>
  <w:num w:numId="361">
    <w:abstractNumId w:val="361"/>
  </w:num>
  <w:num w:numId="362">
    <w:abstractNumId w:val="366"/>
  </w:num>
  <w:num w:numId="363">
    <w:abstractNumId w:val="589"/>
  </w:num>
  <w:num w:numId="364">
    <w:abstractNumId w:val="541"/>
  </w:num>
  <w:num w:numId="365">
    <w:abstractNumId w:val="457"/>
  </w:num>
  <w:num w:numId="366">
    <w:abstractNumId w:val="965"/>
  </w:num>
  <w:num w:numId="367">
    <w:abstractNumId w:val="890"/>
  </w:num>
  <w:num w:numId="368">
    <w:abstractNumId w:val="671"/>
  </w:num>
  <w:num w:numId="369">
    <w:abstractNumId w:val="236"/>
  </w:num>
  <w:num w:numId="370">
    <w:abstractNumId w:val="273"/>
  </w:num>
  <w:num w:numId="371">
    <w:abstractNumId w:val="470"/>
  </w:num>
  <w:num w:numId="372">
    <w:abstractNumId w:val="441"/>
  </w:num>
  <w:num w:numId="373">
    <w:abstractNumId w:val="546"/>
  </w:num>
  <w:num w:numId="374">
    <w:abstractNumId w:val="670"/>
  </w:num>
  <w:num w:numId="375">
    <w:abstractNumId w:val="359"/>
  </w:num>
  <w:num w:numId="376">
    <w:abstractNumId w:val="665"/>
  </w:num>
  <w:num w:numId="377">
    <w:abstractNumId w:val="623"/>
  </w:num>
  <w:num w:numId="378">
    <w:abstractNumId w:val="559"/>
  </w:num>
  <w:num w:numId="379">
    <w:abstractNumId w:val="600"/>
  </w:num>
  <w:num w:numId="380">
    <w:abstractNumId w:val="787"/>
  </w:num>
  <w:num w:numId="381">
    <w:abstractNumId w:val="910"/>
  </w:num>
  <w:num w:numId="382">
    <w:abstractNumId w:val="298"/>
  </w:num>
  <w:num w:numId="383">
    <w:abstractNumId w:val="928"/>
  </w:num>
  <w:num w:numId="384">
    <w:abstractNumId w:val="171"/>
  </w:num>
  <w:num w:numId="385">
    <w:abstractNumId w:val="57"/>
  </w:num>
  <w:num w:numId="386">
    <w:abstractNumId w:val="89"/>
  </w:num>
  <w:num w:numId="387">
    <w:abstractNumId w:val="265"/>
  </w:num>
  <w:num w:numId="388">
    <w:abstractNumId w:val="596"/>
  </w:num>
  <w:num w:numId="389">
    <w:abstractNumId w:val="772"/>
  </w:num>
  <w:num w:numId="390">
    <w:abstractNumId w:val="311"/>
  </w:num>
  <w:num w:numId="391">
    <w:abstractNumId w:val="367"/>
  </w:num>
  <w:num w:numId="392">
    <w:abstractNumId w:val="200"/>
  </w:num>
  <w:num w:numId="393">
    <w:abstractNumId w:val="744"/>
  </w:num>
  <w:num w:numId="394">
    <w:abstractNumId w:val="5"/>
  </w:num>
  <w:num w:numId="395">
    <w:abstractNumId w:val="516"/>
  </w:num>
  <w:num w:numId="396">
    <w:abstractNumId w:val="642"/>
  </w:num>
  <w:num w:numId="397">
    <w:abstractNumId w:val="315"/>
  </w:num>
  <w:num w:numId="398">
    <w:abstractNumId w:val="182"/>
  </w:num>
  <w:num w:numId="399">
    <w:abstractNumId w:val="548"/>
  </w:num>
  <w:num w:numId="400">
    <w:abstractNumId w:val="677"/>
  </w:num>
  <w:num w:numId="401">
    <w:abstractNumId w:val="53"/>
  </w:num>
  <w:num w:numId="402">
    <w:abstractNumId w:val="598"/>
  </w:num>
  <w:num w:numId="403">
    <w:abstractNumId w:val="461"/>
  </w:num>
  <w:num w:numId="404">
    <w:abstractNumId w:val="862"/>
  </w:num>
  <w:num w:numId="405">
    <w:abstractNumId w:val="830"/>
  </w:num>
  <w:num w:numId="406">
    <w:abstractNumId w:val="672"/>
  </w:num>
  <w:num w:numId="407">
    <w:abstractNumId w:val="486"/>
  </w:num>
  <w:num w:numId="408">
    <w:abstractNumId w:val="393"/>
  </w:num>
  <w:num w:numId="409">
    <w:abstractNumId w:val="275"/>
  </w:num>
  <w:num w:numId="410">
    <w:abstractNumId w:val="222"/>
  </w:num>
  <w:num w:numId="411">
    <w:abstractNumId w:val="869"/>
  </w:num>
  <w:num w:numId="412">
    <w:abstractNumId w:val="581"/>
  </w:num>
  <w:num w:numId="413">
    <w:abstractNumId w:val="161"/>
  </w:num>
  <w:num w:numId="414">
    <w:abstractNumId w:val="207"/>
  </w:num>
  <w:num w:numId="415">
    <w:abstractNumId w:val="244"/>
  </w:num>
  <w:num w:numId="416">
    <w:abstractNumId w:val="356"/>
  </w:num>
  <w:num w:numId="417">
    <w:abstractNumId w:val="303"/>
  </w:num>
  <w:num w:numId="418">
    <w:abstractNumId w:val="608"/>
  </w:num>
  <w:num w:numId="419">
    <w:abstractNumId w:val="102"/>
  </w:num>
  <w:num w:numId="420">
    <w:abstractNumId w:val="704"/>
  </w:num>
  <w:num w:numId="421">
    <w:abstractNumId w:val="38"/>
  </w:num>
  <w:num w:numId="422">
    <w:abstractNumId w:val="513"/>
  </w:num>
  <w:num w:numId="423">
    <w:abstractNumId w:val="92"/>
  </w:num>
  <w:num w:numId="424">
    <w:abstractNumId w:val="625"/>
  </w:num>
  <w:num w:numId="425">
    <w:abstractNumId w:val="912"/>
  </w:num>
  <w:num w:numId="426">
    <w:abstractNumId w:val="462"/>
  </w:num>
  <w:num w:numId="427">
    <w:abstractNumId w:val="39"/>
  </w:num>
  <w:num w:numId="428">
    <w:abstractNumId w:val="127"/>
  </w:num>
  <w:num w:numId="429">
    <w:abstractNumId w:val="9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875"/>
  </w:num>
  <w:num w:numId="431">
    <w:abstractNumId w:val="466"/>
  </w:num>
  <w:num w:numId="432">
    <w:abstractNumId w:val="796"/>
  </w:num>
  <w:num w:numId="433">
    <w:abstractNumId w:val="511"/>
  </w:num>
  <w:num w:numId="434">
    <w:abstractNumId w:val="858"/>
  </w:num>
  <w:num w:numId="435">
    <w:abstractNumId w:val="646"/>
  </w:num>
  <w:num w:numId="436">
    <w:abstractNumId w:val="213"/>
    <w:lvlOverride w:ilvl="0">
      <w:startOverride w:val="1"/>
    </w:lvlOverride>
  </w:num>
  <w:num w:numId="437">
    <w:abstractNumId w:val="528"/>
  </w:num>
  <w:num w:numId="438">
    <w:abstractNumId w:val="999"/>
  </w:num>
  <w:num w:numId="439">
    <w:abstractNumId w:val="599"/>
  </w:num>
  <w:num w:numId="440">
    <w:abstractNumId w:val="867"/>
  </w:num>
  <w:num w:numId="441">
    <w:abstractNumId w:val="749"/>
  </w:num>
  <w:num w:numId="442">
    <w:abstractNumId w:val="496"/>
  </w:num>
  <w:num w:numId="443">
    <w:abstractNumId w:val="27"/>
  </w:num>
  <w:num w:numId="444">
    <w:abstractNumId w:val="653"/>
  </w:num>
  <w:num w:numId="445">
    <w:abstractNumId w:val="536"/>
  </w:num>
  <w:num w:numId="446">
    <w:abstractNumId w:val="785"/>
  </w:num>
  <w:num w:numId="447">
    <w:abstractNumId w:val="792"/>
  </w:num>
  <w:num w:numId="448">
    <w:abstractNumId w:val="391"/>
  </w:num>
  <w:num w:numId="449">
    <w:abstractNumId w:val="140"/>
  </w:num>
  <w:num w:numId="450">
    <w:abstractNumId w:val="398"/>
  </w:num>
  <w:num w:numId="451">
    <w:abstractNumId w:val="66"/>
  </w:num>
  <w:num w:numId="452">
    <w:abstractNumId w:val="827"/>
  </w:num>
  <w:num w:numId="453">
    <w:abstractNumId w:val="896"/>
  </w:num>
  <w:num w:numId="454">
    <w:abstractNumId w:val="268"/>
  </w:num>
  <w:num w:numId="455">
    <w:abstractNumId w:val="731"/>
  </w:num>
  <w:num w:numId="456">
    <w:abstractNumId w:val="680"/>
  </w:num>
  <w:num w:numId="457">
    <w:abstractNumId w:val="63"/>
  </w:num>
  <w:num w:numId="458">
    <w:abstractNumId w:val="439"/>
  </w:num>
  <w:num w:numId="459">
    <w:abstractNumId w:val="408"/>
  </w:num>
  <w:num w:numId="460">
    <w:abstractNumId w:val="848"/>
  </w:num>
  <w:num w:numId="461">
    <w:abstractNumId w:val="1004"/>
  </w:num>
  <w:num w:numId="462">
    <w:abstractNumId w:val="852"/>
  </w:num>
  <w:num w:numId="463">
    <w:abstractNumId w:val="502"/>
  </w:num>
  <w:num w:numId="464">
    <w:abstractNumId w:val="998"/>
  </w:num>
  <w:num w:numId="465">
    <w:abstractNumId w:val="967"/>
  </w:num>
  <w:num w:numId="466">
    <w:abstractNumId w:val="888"/>
  </w:num>
  <w:num w:numId="467">
    <w:abstractNumId w:val="836"/>
  </w:num>
  <w:num w:numId="468">
    <w:abstractNumId w:val="503"/>
  </w:num>
  <w:num w:numId="469">
    <w:abstractNumId w:val="547"/>
  </w:num>
  <w:num w:numId="470">
    <w:abstractNumId w:val="668"/>
  </w:num>
  <w:num w:numId="471">
    <w:abstractNumId w:val="635"/>
  </w:num>
  <w:num w:numId="472">
    <w:abstractNumId w:val="262"/>
  </w:num>
  <w:num w:numId="473">
    <w:abstractNumId w:val="961"/>
  </w:num>
  <w:num w:numId="474">
    <w:abstractNumId w:val="97"/>
  </w:num>
  <w:num w:numId="475">
    <w:abstractNumId w:val="292"/>
  </w:num>
  <w:num w:numId="476">
    <w:abstractNumId w:val="22"/>
  </w:num>
  <w:num w:numId="477">
    <w:abstractNumId w:val="781"/>
  </w:num>
  <w:num w:numId="478">
    <w:abstractNumId w:val="246"/>
  </w:num>
  <w:num w:numId="479">
    <w:abstractNumId w:val="235"/>
  </w:num>
  <w:num w:numId="480">
    <w:abstractNumId w:val="945"/>
  </w:num>
  <w:num w:numId="481">
    <w:abstractNumId w:val="774"/>
  </w:num>
  <w:num w:numId="482">
    <w:abstractNumId w:val="988"/>
  </w:num>
  <w:num w:numId="483">
    <w:abstractNumId w:val="314"/>
  </w:num>
  <w:num w:numId="484">
    <w:abstractNumId w:val="421"/>
  </w:num>
  <w:num w:numId="485">
    <w:abstractNumId w:val="166"/>
  </w:num>
  <w:num w:numId="486">
    <w:abstractNumId w:val="318"/>
  </w:num>
  <w:num w:numId="487">
    <w:abstractNumId w:val="113"/>
  </w:num>
  <w:num w:numId="488">
    <w:abstractNumId w:val="460"/>
  </w:num>
  <w:num w:numId="489">
    <w:abstractNumId w:val="151"/>
  </w:num>
  <w:num w:numId="490">
    <w:abstractNumId w:val="152"/>
  </w:num>
  <w:num w:numId="491">
    <w:abstractNumId w:val="488"/>
  </w:num>
  <w:num w:numId="492">
    <w:abstractNumId w:val="474"/>
  </w:num>
  <w:num w:numId="493">
    <w:abstractNumId w:val="378"/>
  </w:num>
  <w:num w:numId="494">
    <w:abstractNumId w:val="771"/>
  </w:num>
  <w:num w:numId="495">
    <w:abstractNumId w:val="95"/>
  </w:num>
  <w:num w:numId="496">
    <w:abstractNumId w:val="437"/>
  </w:num>
  <w:num w:numId="497">
    <w:abstractNumId w:val="250"/>
  </w:num>
  <w:num w:numId="498">
    <w:abstractNumId w:val="982"/>
  </w:num>
  <w:num w:numId="499">
    <w:abstractNumId w:val="751"/>
  </w:num>
  <w:num w:numId="500">
    <w:abstractNumId w:val="403"/>
  </w:num>
  <w:num w:numId="501">
    <w:abstractNumId w:val="702"/>
  </w:num>
  <w:num w:numId="502">
    <w:abstractNumId w:val="433"/>
  </w:num>
  <w:num w:numId="503">
    <w:abstractNumId w:val="705"/>
  </w:num>
  <w:num w:numId="504">
    <w:abstractNumId w:val="976"/>
  </w:num>
  <w:num w:numId="505">
    <w:abstractNumId w:val="504"/>
  </w:num>
  <w:num w:numId="506">
    <w:abstractNumId w:val="1"/>
  </w:num>
  <w:num w:numId="507">
    <w:abstractNumId w:val="591"/>
  </w:num>
  <w:num w:numId="508">
    <w:abstractNumId w:val="21"/>
  </w:num>
  <w:num w:numId="509">
    <w:abstractNumId w:val="309"/>
  </w:num>
  <w:num w:numId="510">
    <w:abstractNumId w:val="812"/>
  </w:num>
  <w:num w:numId="511">
    <w:abstractNumId w:val="904"/>
  </w:num>
  <w:num w:numId="512">
    <w:abstractNumId w:val="339"/>
  </w:num>
  <w:num w:numId="513">
    <w:abstractNumId w:val="762"/>
  </w:num>
  <w:num w:numId="514">
    <w:abstractNumId w:val="34"/>
  </w:num>
  <w:num w:numId="515">
    <w:abstractNumId w:val="729"/>
  </w:num>
  <w:num w:numId="516">
    <w:abstractNumId w:val="940"/>
  </w:num>
  <w:num w:numId="517">
    <w:abstractNumId w:val="917"/>
  </w:num>
  <w:num w:numId="518">
    <w:abstractNumId w:val="307"/>
  </w:num>
  <w:num w:numId="519">
    <w:abstractNumId w:val="735"/>
  </w:num>
  <w:num w:numId="520">
    <w:abstractNumId w:val="687"/>
  </w:num>
  <w:num w:numId="521">
    <w:abstractNumId w:val="686"/>
  </w:num>
  <w:num w:numId="522">
    <w:abstractNumId w:val="194"/>
  </w:num>
  <w:num w:numId="523">
    <w:abstractNumId w:val="448"/>
  </w:num>
  <w:num w:numId="524">
    <w:abstractNumId w:val="991"/>
  </w:num>
  <w:num w:numId="525">
    <w:abstractNumId w:val="655"/>
  </w:num>
  <w:num w:numId="526">
    <w:abstractNumId w:val="147"/>
  </w:num>
  <w:num w:numId="527">
    <w:abstractNumId w:val="506"/>
  </w:num>
  <w:num w:numId="528">
    <w:abstractNumId w:val="442"/>
  </w:num>
  <w:num w:numId="529">
    <w:abstractNumId w:val="8"/>
  </w:num>
  <w:num w:numId="530">
    <w:abstractNumId w:val="79"/>
  </w:num>
  <w:num w:numId="531">
    <w:abstractNumId w:val="192"/>
  </w:num>
  <w:num w:numId="532">
    <w:abstractNumId w:val="181"/>
  </w:num>
  <w:num w:numId="533">
    <w:abstractNumId w:val="446"/>
  </w:num>
  <w:num w:numId="534">
    <w:abstractNumId w:val="316"/>
  </w:num>
  <w:num w:numId="535">
    <w:abstractNumId w:val="580"/>
  </w:num>
  <w:num w:numId="536">
    <w:abstractNumId w:val="934"/>
  </w:num>
  <w:num w:numId="537">
    <w:abstractNumId w:val="556"/>
  </w:num>
  <w:num w:numId="538">
    <w:abstractNumId w:val="926"/>
  </w:num>
  <w:num w:numId="539">
    <w:abstractNumId w:val="160"/>
  </w:num>
  <w:num w:numId="540">
    <w:abstractNumId w:val="738"/>
  </w:num>
  <w:num w:numId="541">
    <w:abstractNumId w:val="681"/>
  </w:num>
  <w:num w:numId="542">
    <w:abstractNumId w:val="576"/>
  </w:num>
  <w:num w:numId="543">
    <w:abstractNumId w:val="948"/>
  </w:num>
  <w:num w:numId="544">
    <w:abstractNumId w:val="321"/>
  </w:num>
  <w:num w:numId="545">
    <w:abstractNumId w:val="789"/>
  </w:num>
  <w:num w:numId="546">
    <w:abstractNumId w:val="49"/>
  </w:num>
  <w:num w:numId="547">
    <w:abstractNumId w:val="715"/>
  </w:num>
  <w:num w:numId="548">
    <w:abstractNumId w:val="322"/>
  </w:num>
  <w:num w:numId="549">
    <w:abstractNumId w:val="249"/>
  </w:num>
  <w:num w:numId="550">
    <w:abstractNumId w:val="943"/>
  </w:num>
  <w:num w:numId="551">
    <w:abstractNumId w:val="26"/>
  </w:num>
  <w:num w:numId="552">
    <w:abstractNumId w:val="14"/>
  </w:num>
  <w:num w:numId="553">
    <w:abstractNumId w:val="586"/>
  </w:num>
  <w:num w:numId="554">
    <w:abstractNumId w:val="42"/>
  </w:num>
  <w:num w:numId="555">
    <w:abstractNumId w:val="25"/>
  </w:num>
  <w:num w:numId="556">
    <w:abstractNumId w:val="810"/>
  </w:num>
  <w:num w:numId="557">
    <w:abstractNumId w:val="654"/>
  </w:num>
  <w:num w:numId="558">
    <w:abstractNumId w:val="7"/>
  </w:num>
  <w:num w:numId="559">
    <w:abstractNumId w:val="775"/>
  </w:num>
  <w:num w:numId="560">
    <w:abstractNumId w:val="664"/>
  </w:num>
  <w:num w:numId="561">
    <w:abstractNumId w:val="847"/>
  </w:num>
  <w:num w:numId="562">
    <w:abstractNumId w:val="970"/>
  </w:num>
  <w:num w:numId="563">
    <w:abstractNumId w:val="674"/>
  </w:num>
  <w:num w:numId="564">
    <w:abstractNumId w:val="184"/>
  </w:num>
  <w:num w:numId="565">
    <w:abstractNumId w:val="87"/>
  </w:num>
  <w:num w:numId="566">
    <w:abstractNumId w:val="135"/>
  </w:num>
  <w:num w:numId="567">
    <w:abstractNumId w:val="468"/>
  </w:num>
  <w:num w:numId="568">
    <w:abstractNumId w:val="839"/>
  </w:num>
  <w:num w:numId="569">
    <w:abstractNumId w:val="258"/>
  </w:num>
  <w:num w:numId="570">
    <w:abstractNumId w:val="255"/>
  </w:num>
  <w:num w:numId="571">
    <w:abstractNumId w:val="252"/>
  </w:num>
  <w:num w:numId="572">
    <w:abstractNumId w:val="816"/>
  </w:num>
  <w:num w:numId="573">
    <w:abstractNumId w:val="17"/>
  </w:num>
  <w:num w:numId="574">
    <w:abstractNumId w:val="818"/>
  </w:num>
  <w:num w:numId="575">
    <w:abstractNumId w:val="323"/>
  </w:num>
  <w:num w:numId="576">
    <w:abstractNumId w:val="483"/>
  </w:num>
  <w:num w:numId="577">
    <w:abstractNumId w:val="564"/>
  </w:num>
  <w:num w:numId="578">
    <w:abstractNumId w:val="475"/>
  </w:num>
  <w:num w:numId="579">
    <w:abstractNumId w:val="379"/>
  </w:num>
  <w:num w:numId="580">
    <w:abstractNumId w:val="189"/>
  </w:num>
  <w:num w:numId="581">
    <w:abstractNumId w:val="561"/>
  </w:num>
  <w:num w:numId="582">
    <w:abstractNumId w:val="857"/>
  </w:num>
  <w:num w:numId="583">
    <w:abstractNumId w:val="938"/>
  </w:num>
  <w:num w:numId="584">
    <w:abstractNumId w:val="610"/>
  </w:num>
  <w:num w:numId="585">
    <w:abstractNumId w:val="376"/>
  </w:num>
  <w:num w:numId="586">
    <w:abstractNumId w:val="952"/>
  </w:num>
  <w:num w:numId="587">
    <w:abstractNumId w:val="659"/>
  </w:num>
  <w:num w:numId="588">
    <w:abstractNumId w:val="754"/>
  </w:num>
  <w:num w:numId="589">
    <w:abstractNumId w:val="231"/>
  </w:num>
  <w:num w:numId="590">
    <w:abstractNumId w:val="206"/>
  </w:num>
  <w:num w:numId="591">
    <w:abstractNumId w:val="913"/>
  </w:num>
  <w:num w:numId="592">
    <w:abstractNumId w:val="60"/>
  </w:num>
  <w:num w:numId="593">
    <w:abstractNumId w:val="203"/>
  </w:num>
  <w:num w:numId="594">
    <w:abstractNumId w:val="342"/>
  </w:num>
  <w:num w:numId="595">
    <w:abstractNumId w:val="856"/>
  </w:num>
  <w:num w:numId="596">
    <w:abstractNumId w:val="769"/>
  </w:num>
  <w:num w:numId="597">
    <w:abstractNumId w:val="545"/>
  </w:num>
  <w:num w:numId="598">
    <w:abstractNumId w:val="85"/>
  </w:num>
  <w:num w:numId="599">
    <w:abstractNumId w:val="420"/>
  </w:num>
  <w:num w:numId="600">
    <w:abstractNumId w:val="903"/>
  </w:num>
  <w:num w:numId="601">
    <w:abstractNumId w:val="837"/>
  </w:num>
  <w:num w:numId="602">
    <w:abstractNumId w:val="521"/>
  </w:num>
  <w:num w:numId="603">
    <w:abstractNumId w:val="67"/>
  </w:num>
  <w:num w:numId="604">
    <w:abstractNumId w:val="937"/>
  </w:num>
  <w:num w:numId="605">
    <w:abstractNumId w:val="922"/>
  </w:num>
  <w:num w:numId="606">
    <w:abstractNumId w:val="509"/>
  </w:num>
  <w:num w:numId="607">
    <w:abstractNumId w:val="463"/>
  </w:num>
  <w:num w:numId="608">
    <w:abstractNumId w:val="263"/>
  </w:num>
  <w:num w:numId="609">
    <w:abstractNumId w:val="16"/>
  </w:num>
  <w:num w:numId="610">
    <w:abstractNumId w:val="949"/>
  </w:num>
  <w:num w:numId="611">
    <w:abstractNumId w:val="199"/>
  </w:num>
  <w:num w:numId="612">
    <w:abstractNumId w:val="178"/>
  </w:num>
  <w:num w:numId="613">
    <w:abstractNumId w:val="269"/>
  </w:num>
  <w:num w:numId="614">
    <w:abstractNumId w:val="335"/>
  </w:num>
  <w:num w:numId="615">
    <w:abstractNumId w:val="180"/>
  </w:num>
  <w:num w:numId="616">
    <w:abstractNumId w:val="641"/>
  </w:num>
  <w:num w:numId="617">
    <w:abstractNumId w:val="951"/>
  </w:num>
  <w:num w:numId="618">
    <w:abstractNumId w:val="649"/>
  </w:num>
  <w:num w:numId="619">
    <w:abstractNumId w:val="882"/>
  </w:num>
  <w:num w:numId="620">
    <w:abstractNumId w:val="373"/>
  </w:num>
  <w:num w:numId="621">
    <w:abstractNumId w:val="498"/>
  </w:num>
  <w:num w:numId="622">
    <w:abstractNumId w:val="984"/>
  </w:num>
  <w:num w:numId="623">
    <w:abstractNumId w:val="644"/>
  </w:num>
  <w:num w:numId="624">
    <w:abstractNumId w:val="99"/>
  </w:num>
  <w:num w:numId="625">
    <w:abstractNumId w:val="317"/>
  </w:num>
  <w:num w:numId="626">
    <w:abstractNumId w:val="6"/>
  </w:num>
  <w:num w:numId="627">
    <w:abstractNumId w:val="224"/>
  </w:num>
  <w:num w:numId="628">
    <w:abstractNumId w:val="727"/>
  </w:num>
  <w:num w:numId="629">
    <w:abstractNumId w:val="946"/>
  </w:num>
  <w:num w:numId="630">
    <w:abstractNumId w:val="301"/>
  </w:num>
  <w:num w:numId="631">
    <w:abstractNumId w:val="205"/>
  </w:num>
  <w:num w:numId="632">
    <w:abstractNumId w:val="957"/>
  </w:num>
  <w:num w:numId="633">
    <w:abstractNumId w:val="893"/>
  </w:num>
  <w:num w:numId="634">
    <w:abstractNumId w:val="828"/>
  </w:num>
  <w:num w:numId="635">
    <w:abstractNumId w:val="73"/>
  </w:num>
  <w:num w:numId="636">
    <w:abstractNumId w:val="911"/>
  </w:num>
  <w:num w:numId="637">
    <w:abstractNumId w:val="597"/>
  </w:num>
  <w:num w:numId="638">
    <w:abstractNumId w:val="611"/>
  </w:num>
  <w:num w:numId="639">
    <w:abstractNumId w:val="464"/>
  </w:num>
  <w:num w:numId="640">
    <w:abstractNumId w:val="347"/>
  </w:num>
  <w:num w:numId="641">
    <w:abstractNumId w:val="728"/>
  </w:num>
  <w:num w:numId="642">
    <w:abstractNumId w:val="543"/>
  </w:num>
  <w:num w:numId="643">
    <w:abstractNumId w:val="388"/>
  </w:num>
  <w:num w:numId="644">
    <w:abstractNumId w:val="98"/>
  </w:num>
  <w:num w:numId="645">
    <w:abstractNumId w:val="61"/>
  </w:num>
  <w:num w:numId="646">
    <w:abstractNumId w:val="758"/>
  </w:num>
  <w:num w:numId="647">
    <w:abstractNumId w:val="979"/>
  </w:num>
  <w:num w:numId="648">
    <w:abstractNumId w:val="387"/>
  </w:num>
  <w:num w:numId="649">
    <w:abstractNumId w:val="343"/>
  </w:num>
  <w:num w:numId="650">
    <w:abstractNumId w:val="239"/>
  </w:num>
  <w:num w:numId="651">
    <w:abstractNumId w:val="718"/>
  </w:num>
  <w:num w:numId="652">
    <w:abstractNumId w:val="478"/>
  </w:num>
  <w:num w:numId="653">
    <w:abstractNumId w:val="873"/>
  </w:num>
  <w:num w:numId="654">
    <w:abstractNumId w:val="795"/>
  </w:num>
  <w:num w:numId="655">
    <w:abstractNumId w:val="673"/>
  </w:num>
  <w:num w:numId="656">
    <w:abstractNumId w:val="574"/>
  </w:num>
  <w:num w:numId="657">
    <w:abstractNumId w:val="577"/>
  </w:num>
  <w:num w:numId="658">
    <w:abstractNumId w:val="592"/>
  </w:num>
  <w:num w:numId="659">
    <w:abstractNumId w:val="569"/>
  </w:num>
  <w:num w:numId="660">
    <w:abstractNumId w:val="220"/>
  </w:num>
  <w:num w:numId="661">
    <w:abstractNumId w:val="163"/>
  </w:num>
  <w:num w:numId="662">
    <w:abstractNumId w:val="352"/>
  </w:num>
  <w:num w:numId="663">
    <w:abstractNumId w:val="632"/>
  </w:num>
  <w:num w:numId="664">
    <w:abstractNumId w:val="652"/>
  </w:num>
  <w:num w:numId="665">
    <w:abstractNumId w:val="497"/>
  </w:num>
  <w:num w:numId="666">
    <w:abstractNumId w:val="960"/>
  </w:num>
  <w:num w:numId="667">
    <w:abstractNumId w:val="540"/>
  </w:num>
  <w:num w:numId="668">
    <w:abstractNumId w:val="284"/>
  </w:num>
  <w:num w:numId="669">
    <w:abstractNumId w:val="132"/>
  </w:num>
  <w:num w:numId="670">
    <w:abstractNumId w:val="587"/>
  </w:num>
  <w:num w:numId="671">
    <w:abstractNumId w:val="355"/>
  </w:num>
  <w:num w:numId="672">
    <w:abstractNumId w:val="165"/>
  </w:num>
  <w:num w:numId="673">
    <w:abstractNumId w:val="606"/>
  </w:num>
  <w:num w:numId="674">
    <w:abstractNumId w:val="958"/>
  </w:num>
  <w:num w:numId="675">
    <w:abstractNumId w:val="112"/>
  </w:num>
  <w:num w:numId="676">
    <w:abstractNumId w:val="485"/>
  </w:num>
  <w:num w:numId="677">
    <w:abstractNumId w:val="397"/>
  </w:num>
  <w:num w:numId="678">
    <w:abstractNumId w:val="879"/>
  </w:num>
  <w:num w:numId="679">
    <w:abstractNumId w:val="726"/>
  </w:num>
  <w:num w:numId="680">
    <w:abstractNumId w:val="407"/>
  </w:num>
  <w:num w:numId="681">
    <w:abstractNumId w:val="974"/>
  </w:num>
  <w:num w:numId="682">
    <w:abstractNumId w:val="416"/>
  </w:num>
  <w:num w:numId="683">
    <w:abstractNumId w:val="714"/>
  </w:num>
  <w:num w:numId="684">
    <w:abstractNumId w:val="162"/>
  </w:num>
  <w:num w:numId="685">
    <w:abstractNumId w:val="575"/>
  </w:num>
  <w:num w:numId="686">
    <w:abstractNumId w:val="558"/>
  </w:num>
  <w:num w:numId="687">
    <w:abstractNumId w:val="526"/>
  </w:num>
  <w:num w:numId="688">
    <w:abstractNumId w:val="444"/>
  </w:num>
  <w:num w:numId="689">
    <w:abstractNumId w:val="136"/>
  </w:num>
  <w:num w:numId="690">
    <w:abstractNumId w:val="431"/>
  </w:num>
  <w:num w:numId="691">
    <w:abstractNumId w:val="111"/>
  </w:num>
  <w:num w:numId="692">
    <w:abstractNumId w:val="308"/>
  </w:num>
  <w:num w:numId="693">
    <w:abstractNumId w:val="525"/>
  </w:num>
  <w:num w:numId="694">
    <w:abstractNumId w:val="767"/>
  </w:num>
  <w:num w:numId="695">
    <w:abstractNumId w:val="609"/>
  </w:num>
  <w:num w:numId="696">
    <w:abstractNumId w:val="959"/>
  </w:num>
  <w:num w:numId="697">
    <w:abstractNumId w:val="52"/>
  </w:num>
  <w:num w:numId="698">
    <w:abstractNumId w:val="208"/>
  </w:num>
  <w:num w:numId="699">
    <w:abstractNumId w:val="1000"/>
  </w:num>
  <w:num w:numId="700">
    <w:abstractNumId w:val="487"/>
  </w:num>
  <w:num w:numId="701">
    <w:abstractNumId w:val="443"/>
  </w:num>
  <w:num w:numId="702">
    <w:abstractNumId w:val="878"/>
  </w:num>
  <w:num w:numId="703">
    <w:abstractNumId w:val="450"/>
  </w:num>
  <w:num w:numId="704">
    <w:abstractNumId w:val="713"/>
  </w:num>
  <w:num w:numId="705">
    <w:abstractNumId w:val="465"/>
  </w:num>
  <w:num w:numId="706">
    <w:abstractNumId w:val="627"/>
  </w:num>
  <w:num w:numId="707">
    <w:abstractNumId w:val="578"/>
  </w:num>
  <w:num w:numId="708">
    <w:abstractNumId w:val="500"/>
  </w:num>
  <w:num w:numId="709">
    <w:abstractNumId w:val="725"/>
  </w:num>
  <w:num w:numId="710">
    <w:abstractNumId w:val="602"/>
  </w:num>
  <w:num w:numId="711">
    <w:abstractNumId w:val="108"/>
  </w:num>
  <w:num w:numId="712">
    <w:abstractNumId w:val="385"/>
  </w:num>
  <w:num w:numId="713">
    <w:abstractNumId w:val="348"/>
  </w:num>
  <w:num w:numId="714">
    <w:abstractNumId w:val="900"/>
  </w:num>
  <w:num w:numId="715">
    <w:abstractNumId w:val="724"/>
  </w:num>
  <w:num w:numId="716">
    <w:abstractNumId w:val="660"/>
  </w:num>
  <w:num w:numId="717">
    <w:abstractNumId w:val="452"/>
  </w:num>
  <w:num w:numId="718">
    <w:abstractNumId w:val="484"/>
  </w:num>
  <w:num w:numId="719">
    <w:abstractNumId w:val="202"/>
  </w:num>
  <w:num w:numId="720">
    <w:abstractNumId w:val="819"/>
  </w:num>
  <w:num w:numId="721">
    <w:abstractNumId w:val="175"/>
  </w:num>
  <w:num w:numId="722">
    <w:abstractNumId w:val="887"/>
  </w:num>
  <w:num w:numId="723">
    <w:abstractNumId w:val="0"/>
  </w:num>
  <w:num w:numId="724">
    <w:abstractNumId w:val="835"/>
  </w:num>
  <w:num w:numId="725">
    <w:abstractNumId w:val="748"/>
  </w:num>
  <w:num w:numId="726">
    <w:abstractNumId w:val="801"/>
  </w:num>
  <w:num w:numId="727">
    <w:abstractNumId w:val="354"/>
  </w:num>
  <w:num w:numId="728">
    <w:abstractNumId w:val="238"/>
  </w:num>
  <w:num w:numId="729">
    <w:abstractNumId w:val="992"/>
  </w:num>
  <w:num w:numId="730">
    <w:abstractNumId w:val="535"/>
  </w:num>
  <w:num w:numId="731">
    <w:abstractNumId w:val="865"/>
  </w:num>
  <w:num w:numId="732">
    <w:abstractNumId w:val="58"/>
  </w:num>
  <w:num w:numId="733">
    <w:abstractNumId w:val="137"/>
  </w:num>
  <w:num w:numId="734">
    <w:abstractNumId w:val="106"/>
  </w:num>
  <w:num w:numId="735">
    <w:abstractNumId w:val="223"/>
  </w:num>
  <w:num w:numId="736">
    <w:abstractNumId w:val="783"/>
  </w:num>
  <w:num w:numId="737">
    <w:abstractNumId w:val="978"/>
  </w:num>
  <w:num w:numId="738">
    <w:abstractNumId w:val="1003"/>
  </w:num>
  <w:num w:numId="739">
    <w:abstractNumId w:val="119"/>
  </w:num>
  <w:num w:numId="740">
    <w:abstractNumId w:val="588"/>
  </w:num>
  <w:num w:numId="741">
    <w:abstractNumId w:val="756"/>
  </w:num>
  <w:num w:numId="742">
    <w:abstractNumId w:val="436"/>
  </w:num>
  <w:num w:numId="743">
    <w:abstractNumId w:val="418"/>
  </w:num>
  <w:num w:numId="744">
    <w:abstractNumId w:val="422"/>
  </w:num>
  <w:num w:numId="745">
    <w:abstractNumId w:val="51"/>
  </w:num>
  <w:num w:numId="746">
    <w:abstractNumId w:val="453"/>
  </w:num>
  <w:num w:numId="747">
    <w:abstractNumId w:val="225"/>
  </w:num>
  <w:num w:numId="748">
    <w:abstractNumId w:val="319"/>
  </w:num>
  <w:num w:numId="749">
    <w:abstractNumId w:val="56"/>
  </w:num>
  <w:num w:numId="750">
    <w:abstractNumId w:val="977"/>
  </w:num>
  <w:num w:numId="751">
    <w:abstractNumId w:val="773"/>
  </w:num>
  <w:num w:numId="752">
    <w:abstractNumId w:val="734"/>
  </w:num>
  <w:num w:numId="753">
    <w:abstractNumId w:val="19"/>
  </w:num>
  <w:num w:numId="754">
    <w:abstractNumId w:val="299"/>
  </w:num>
  <w:num w:numId="755">
    <w:abstractNumId w:val="467"/>
  </w:num>
  <w:num w:numId="756">
    <w:abstractNumId w:val="300"/>
  </w:num>
  <w:num w:numId="757">
    <w:abstractNumId w:val="380"/>
  </w:num>
  <w:num w:numId="758">
    <w:abstractNumId w:val="832"/>
  </w:num>
  <w:num w:numId="759">
    <w:abstractNumId w:val="149"/>
  </w:num>
  <w:num w:numId="760">
    <w:abstractNumId w:val="560"/>
  </w:num>
  <w:num w:numId="761">
    <w:abstractNumId w:val="679"/>
  </w:num>
  <w:num w:numId="762">
    <w:abstractNumId w:val="29"/>
  </w:num>
  <w:num w:numId="763">
    <w:abstractNumId w:val="362"/>
  </w:num>
  <w:num w:numId="764">
    <w:abstractNumId w:val="790"/>
  </w:num>
  <w:num w:numId="765">
    <w:abstractNumId w:val="142"/>
  </w:num>
  <w:num w:numId="766">
    <w:abstractNumId w:val="177"/>
  </w:num>
  <w:num w:numId="767">
    <w:abstractNumId w:val="746"/>
  </w:num>
  <w:num w:numId="768">
    <w:abstractNumId w:val="121"/>
  </w:num>
  <w:num w:numId="769">
    <w:abstractNumId w:val="634"/>
  </w:num>
  <w:num w:numId="770">
    <w:abstractNumId w:val="216"/>
  </w:num>
  <w:num w:numId="771">
    <w:abstractNumId w:val="914"/>
  </w:num>
  <w:num w:numId="772">
    <w:abstractNumId w:val="157"/>
  </w:num>
  <w:num w:numId="773">
    <w:abstractNumId w:val="737"/>
  </w:num>
  <w:num w:numId="774">
    <w:abstractNumId w:val="614"/>
  </w:num>
  <w:num w:numId="775">
    <w:abstractNumId w:val="604"/>
  </w:num>
  <w:num w:numId="776">
    <w:abstractNumId w:val="620"/>
  </w:num>
  <w:num w:numId="777">
    <w:abstractNumId w:val="870"/>
  </w:num>
  <w:num w:numId="778">
    <w:abstractNumId w:val="382"/>
  </w:num>
  <w:num w:numId="779">
    <w:abstractNumId w:val="817"/>
  </w:num>
  <w:num w:numId="780">
    <w:abstractNumId w:val="682"/>
  </w:num>
  <w:num w:numId="781">
    <w:abstractNumId w:val="846"/>
  </w:num>
  <w:num w:numId="782">
    <w:abstractNumId w:val="55"/>
  </w:num>
  <w:num w:numId="783">
    <w:abstractNumId w:val="278"/>
  </w:num>
  <w:num w:numId="784">
    <w:abstractNumId w:val="768"/>
  </w:num>
  <w:num w:numId="785">
    <w:abstractNumId w:val="285"/>
  </w:num>
  <w:num w:numId="786">
    <w:abstractNumId w:val="69"/>
  </w:num>
  <w:num w:numId="787">
    <w:abstractNumId w:val="477"/>
  </w:num>
  <w:num w:numId="788">
    <w:abstractNumId w:val="813"/>
  </w:num>
  <w:num w:numId="789">
    <w:abstractNumId w:val="45"/>
  </w:num>
  <w:num w:numId="790">
    <w:abstractNumId w:val="617"/>
  </w:num>
  <w:num w:numId="791">
    <w:abstractNumId w:val="253"/>
  </w:num>
  <w:num w:numId="792">
    <w:abstractNumId w:val="371"/>
  </w:num>
  <w:num w:numId="793">
    <w:abstractNumId w:val="572"/>
  </w:num>
  <w:num w:numId="794">
    <w:abstractNumId w:val="117"/>
  </w:num>
  <w:num w:numId="795">
    <w:abstractNumId w:val="277"/>
  </w:num>
  <w:num w:numId="796">
    <w:abstractNumId w:val="173"/>
  </w:num>
  <w:num w:numId="797">
    <w:abstractNumId w:val="747"/>
  </w:num>
  <w:num w:numId="798">
    <w:abstractNumId w:val="942"/>
  </w:num>
  <w:num w:numId="799">
    <w:abstractNumId w:val="176"/>
  </w:num>
  <w:num w:numId="800">
    <w:abstractNumId w:val="745"/>
  </w:num>
  <w:num w:numId="801">
    <w:abstractNumId w:val="413"/>
  </w:num>
  <w:num w:numId="802">
    <w:abstractNumId w:val="75"/>
  </w:num>
  <w:num w:numId="803">
    <w:abstractNumId w:val="44"/>
  </w:num>
  <w:num w:numId="804">
    <w:abstractNumId w:val="583"/>
  </w:num>
  <w:num w:numId="805">
    <w:abstractNumId w:val="919"/>
  </w:num>
  <w:num w:numId="806">
    <w:abstractNumId w:val="968"/>
  </w:num>
  <w:num w:numId="807">
    <w:abstractNumId w:val="721"/>
  </w:num>
  <w:num w:numId="808">
    <w:abstractNumId w:val="4"/>
  </w:num>
  <w:num w:numId="809">
    <w:abstractNumId w:val="563"/>
  </w:num>
  <w:num w:numId="810">
    <w:abstractNumId w:val="490"/>
  </w:num>
  <w:num w:numId="811">
    <w:abstractNumId w:val="260"/>
  </w:num>
  <w:num w:numId="812">
    <w:abstractNumId w:val="312"/>
  </w:num>
  <w:num w:numId="813">
    <w:abstractNumId w:val="48"/>
  </w:num>
  <w:num w:numId="814">
    <w:abstractNumId w:val="330"/>
  </w:num>
  <w:num w:numId="815">
    <w:abstractNumId w:val="375"/>
  </w:num>
  <w:num w:numId="816">
    <w:abstractNumId w:val="811"/>
  </w:num>
  <w:num w:numId="817">
    <w:abstractNumId w:val="909"/>
  </w:num>
  <w:num w:numId="818">
    <w:abstractNumId w:val="854"/>
  </w:num>
  <w:num w:numId="819">
    <w:abstractNumId w:val="877"/>
  </w:num>
  <w:num w:numId="820">
    <w:abstractNumId w:val="54"/>
  </w:num>
  <w:num w:numId="821">
    <w:abstractNumId w:val="872"/>
  </w:num>
  <w:num w:numId="822">
    <w:abstractNumId w:val="889"/>
  </w:num>
  <w:num w:numId="823">
    <w:abstractNumId w:val="247"/>
  </w:num>
  <w:num w:numId="824">
    <w:abstractNumId w:val="287"/>
  </w:num>
  <w:num w:numId="825">
    <w:abstractNumId w:val="973"/>
  </w:num>
  <w:num w:numId="826">
    <w:abstractNumId w:val="691"/>
  </w:num>
  <w:num w:numId="827">
    <w:abstractNumId w:val="458"/>
  </w:num>
  <w:num w:numId="828">
    <w:abstractNumId w:val="507"/>
  </w:num>
  <w:num w:numId="829">
    <w:abstractNumId w:val="471"/>
  </w:num>
  <w:num w:numId="830">
    <w:abstractNumId w:val="440"/>
  </w:num>
  <w:num w:numId="831">
    <w:abstractNumId w:val="426"/>
  </w:num>
  <w:num w:numId="832">
    <w:abstractNumId w:val="661"/>
  </w:num>
  <w:num w:numId="833">
    <w:abstractNumId w:val="30"/>
  </w:num>
  <w:num w:numId="834">
    <w:abstractNumId w:val="423"/>
  </w:num>
  <w:num w:numId="835">
    <w:abstractNumId w:val="667"/>
  </w:num>
  <w:num w:numId="836">
    <w:abstractNumId w:val="310"/>
  </w:num>
  <w:num w:numId="837">
    <w:abstractNumId w:val="333"/>
  </w:num>
  <w:num w:numId="838">
    <w:abstractNumId w:val="963"/>
  </w:num>
  <w:num w:numId="839">
    <w:abstractNumId w:val="70"/>
  </w:num>
  <w:num w:numId="840">
    <w:abstractNumId w:val="663"/>
  </w:num>
  <w:num w:numId="841">
    <w:abstractNumId w:val="82"/>
  </w:num>
  <w:num w:numId="842">
    <w:abstractNumId w:val="808"/>
  </w:num>
  <w:num w:numId="843">
    <w:abstractNumId w:val="755"/>
  </w:num>
  <w:num w:numId="844">
    <w:abstractNumId w:val="616"/>
  </w:num>
  <w:num w:numId="845">
    <w:abstractNumId w:val="289"/>
  </w:num>
  <w:num w:numId="846">
    <w:abstractNumId w:val="864"/>
  </w:num>
  <w:num w:numId="847">
    <w:abstractNumId w:val="880"/>
  </w:num>
  <w:num w:numId="848">
    <w:abstractNumId w:val="807"/>
  </w:num>
  <w:num w:numId="849">
    <w:abstractNumId w:val="519"/>
  </w:num>
  <w:num w:numId="850">
    <w:abstractNumId w:val="33"/>
  </w:num>
  <w:num w:numId="851">
    <w:abstractNumId w:val="210"/>
  </w:num>
  <w:num w:numId="852">
    <w:abstractNumId w:val="384"/>
  </w:num>
  <w:num w:numId="853">
    <w:abstractNumId w:val="763"/>
  </w:num>
  <w:num w:numId="854">
    <w:abstractNumId w:val="629"/>
  </w:num>
  <w:num w:numId="855">
    <w:abstractNumId w:val="863"/>
  </w:num>
  <w:num w:numId="856">
    <w:abstractNumId w:val="793"/>
  </w:num>
  <w:num w:numId="857">
    <w:abstractNumId w:val="456"/>
  </w:num>
  <w:num w:numId="858">
    <w:abstractNumId w:val="947"/>
  </w:num>
  <w:num w:numId="859">
    <w:abstractNumId w:val="256"/>
  </w:num>
  <w:num w:numId="860">
    <w:abstractNumId w:val="567"/>
  </w:num>
  <w:num w:numId="861">
    <w:abstractNumId w:val="493"/>
  </w:num>
  <w:num w:numId="862">
    <w:abstractNumId w:val="221"/>
  </w:num>
  <w:num w:numId="863">
    <w:abstractNumId w:val="396"/>
  </w:num>
  <w:num w:numId="864">
    <w:abstractNumId w:val="510"/>
  </w:num>
  <w:num w:numId="865">
    <w:abstractNumId w:val="50"/>
  </w:num>
  <w:num w:numId="866">
    <w:abstractNumId w:val="445"/>
  </w:num>
  <w:num w:numId="867">
    <w:abstractNumId w:val="261"/>
  </w:num>
  <w:num w:numId="868">
    <w:abstractNumId w:val="279"/>
  </w:num>
  <w:num w:numId="869">
    <w:abstractNumId w:val="146"/>
  </w:num>
  <w:num w:numId="870">
    <w:abstractNumId w:val="327"/>
  </w:num>
  <w:num w:numId="871">
    <w:abstractNumId w:val="131"/>
  </w:num>
  <w:num w:numId="872">
    <w:abstractNumId w:val="821"/>
  </w:num>
  <w:num w:numId="873">
    <w:abstractNumId w:val="237"/>
  </w:num>
  <w:num w:numId="874">
    <w:abstractNumId w:val="214"/>
  </w:num>
  <w:num w:numId="875">
    <w:abstractNumId w:val="876"/>
  </w:num>
  <w:num w:numId="876">
    <w:abstractNumId w:val="281"/>
  </w:num>
  <w:num w:numId="877">
    <w:abstractNumId w:val="730"/>
  </w:num>
  <w:num w:numId="878">
    <w:abstractNumId w:val="585"/>
  </w:num>
  <w:num w:numId="879">
    <w:abstractNumId w:val="115"/>
  </w:num>
  <w:num w:numId="880">
    <w:abstractNumId w:val="153"/>
  </w:num>
  <w:num w:numId="881">
    <w:abstractNumId w:val="950"/>
  </w:num>
  <w:num w:numId="882">
    <w:abstractNumId w:val="650"/>
  </w:num>
  <w:num w:numId="883">
    <w:abstractNumId w:val="784"/>
  </w:num>
  <w:num w:numId="884">
    <w:abstractNumId w:val="492"/>
  </w:num>
  <w:num w:numId="885">
    <w:abstractNumId w:val="325"/>
  </w:num>
  <w:num w:numId="886">
    <w:abstractNumId w:val="766"/>
  </w:num>
  <w:num w:numId="887">
    <w:abstractNumId w:val="15"/>
  </w:num>
  <w:num w:numId="888">
    <w:abstractNumId w:val="80"/>
  </w:num>
  <w:num w:numId="889">
    <w:abstractNumId w:val="886"/>
  </w:num>
  <w:num w:numId="890">
    <w:abstractNumId w:val="523"/>
  </w:num>
  <w:num w:numId="891">
    <w:abstractNumId w:val="332"/>
  </w:num>
  <w:num w:numId="892">
    <w:abstractNumId w:val="966"/>
  </w:num>
  <w:num w:numId="893">
    <w:abstractNumId w:val="842"/>
  </w:num>
  <w:num w:numId="894">
    <w:abstractNumId w:val="797"/>
  </w:num>
  <w:num w:numId="895">
    <w:abstractNumId w:val="800"/>
  </w:num>
  <w:num w:numId="896">
    <w:abstractNumId w:val="829"/>
  </w:num>
  <w:num w:numId="897">
    <w:abstractNumId w:val="631"/>
  </w:num>
  <w:num w:numId="898">
    <w:abstractNumId w:val="684"/>
  </w:num>
  <w:num w:numId="899">
    <w:abstractNumId w:val="195"/>
  </w:num>
  <w:num w:numId="900">
    <w:abstractNumId w:val="637"/>
  </w:num>
  <w:num w:numId="901">
    <w:abstractNumId w:val="282"/>
  </w:num>
  <w:num w:numId="902">
    <w:abstractNumId w:val="565"/>
  </w:num>
  <w:num w:numId="903">
    <w:abstractNumId w:val="720"/>
  </w:num>
  <w:num w:numId="904">
    <w:abstractNumId w:val="337"/>
  </w:num>
  <w:num w:numId="905">
    <w:abstractNumId w:val="402"/>
  </w:num>
  <w:num w:numId="906">
    <w:abstractNumId w:val="449"/>
  </w:num>
  <w:num w:numId="907">
    <w:abstractNumId w:val="341"/>
  </w:num>
  <w:num w:numId="908">
    <w:abstractNumId w:val="765"/>
  </w:num>
  <w:num w:numId="909">
    <w:abstractNumId w:val="340"/>
  </w:num>
  <w:num w:numId="910">
    <w:abstractNumId w:val="425"/>
  </w:num>
  <w:num w:numId="911">
    <w:abstractNumId w:val="435"/>
  </w:num>
  <w:num w:numId="912">
    <w:abstractNumId w:val="404"/>
  </w:num>
  <w:num w:numId="913">
    <w:abstractNumId w:val="276"/>
  </w:num>
  <w:num w:numId="914">
    <w:abstractNumId w:val="907"/>
  </w:num>
  <w:num w:numId="915">
    <w:abstractNumId w:val="533"/>
  </w:num>
  <w:num w:numId="916">
    <w:abstractNumId w:val="757"/>
  </w:num>
  <w:num w:numId="917">
    <w:abstractNumId w:val="823"/>
  </w:num>
  <w:num w:numId="918">
    <w:abstractNumId w:val="101"/>
  </w:num>
  <w:num w:numId="919">
    <w:abstractNumId w:val="158"/>
  </w:num>
  <w:num w:numId="920">
    <w:abstractNumId w:val="892"/>
  </w:num>
  <w:num w:numId="921">
    <w:abstractNumId w:val="707"/>
  </w:num>
  <w:num w:numId="922">
    <w:abstractNumId w:val="529"/>
  </w:num>
  <w:num w:numId="923">
    <w:abstractNumId w:val="3"/>
  </w:num>
  <w:num w:numId="924">
    <w:abstractNumId w:val="46"/>
  </w:num>
  <w:num w:numId="925">
    <w:abstractNumId w:val="975"/>
  </w:num>
  <w:num w:numId="926">
    <w:abstractNumId w:val="719"/>
  </w:num>
  <w:num w:numId="927">
    <w:abstractNumId w:val="353"/>
  </w:num>
  <w:num w:numId="928">
    <w:abstractNumId w:val="929"/>
  </w:num>
  <w:num w:numId="929">
    <w:abstractNumId w:val="891"/>
  </w:num>
  <w:num w:numId="930">
    <w:abstractNumId w:val="130"/>
  </w:num>
  <w:num w:numId="931">
    <w:abstractNumId w:val="472"/>
  </w:num>
  <w:num w:numId="932">
    <w:abstractNumId w:val="201"/>
  </w:num>
  <w:num w:numId="933">
    <w:abstractNumId w:val="198"/>
  </w:num>
  <w:num w:numId="934">
    <w:abstractNumId w:val="410"/>
  </w:num>
  <w:num w:numId="935">
    <w:abstractNumId w:val="243"/>
  </w:num>
  <w:num w:numId="936">
    <w:abstractNumId w:val="697"/>
  </w:num>
  <w:num w:numId="937">
    <w:abstractNumId w:val="633"/>
  </w:num>
  <w:num w:numId="938">
    <w:abstractNumId w:val="186"/>
  </w:num>
  <w:num w:numId="939">
    <w:abstractNumId w:val="722"/>
  </w:num>
  <w:num w:numId="940">
    <w:abstractNumId w:val="427"/>
  </w:num>
  <w:num w:numId="941">
    <w:abstractNumId w:val="595"/>
  </w:num>
  <w:num w:numId="942">
    <w:abstractNumId w:val="534"/>
  </w:num>
  <w:num w:numId="943">
    <w:abstractNumId w:val="566"/>
  </w:num>
  <w:num w:numId="944">
    <w:abstractNumId w:val="703"/>
  </w:num>
  <w:num w:numId="945">
    <w:abstractNumId w:val="849"/>
  </w:num>
  <w:num w:numId="946">
    <w:abstractNumId w:val="512"/>
  </w:num>
  <w:num w:numId="947">
    <w:abstractNumId w:val="24"/>
  </w:num>
  <w:num w:numId="948">
    <w:abstractNumId w:val="144"/>
  </w:num>
  <w:num w:numId="949">
    <w:abstractNumId w:val="424"/>
  </w:num>
  <w:num w:numId="950">
    <w:abstractNumId w:val="822"/>
  </w:num>
  <w:num w:numId="951">
    <w:abstractNumId w:val="401"/>
  </w:num>
  <w:num w:numId="952">
    <w:abstractNumId w:val="542"/>
  </w:num>
  <w:num w:numId="953">
    <w:abstractNumId w:val="971"/>
  </w:num>
  <w:num w:numId="954">
    <w:abstractNumId w:val="613"/>
  </w:num>
  <w:num w:numId="955">
    <w:abstractNumId w:val="429"/>
  </w:num>
  <w:num w:numId="956">
    <w:abstractNumId w:val="305"/>
  </w:num>
  <w:num w:numId="957">
    <w:abstractNumId w:val="469"/>
  </w:num>
  <w:num w:numId="958">
    <w:abstractNumId w:val="923"/>
  </w:num>
  <w:num w:numId="959">
    <w:abstractNumId w:val="254"/>
  </w:num>
  <w:num w:numId="960">
    <w:abstractNumId w:val="814"/>
  </w:num>
  <w:num w:numId="961">
    <w:abstractNumId w:val="138"/>
  </w:num>
  <w:num w:numId="962">
    <w:abstractNumId w:val="62"/>
  </w:num>
  <w:num w:numId="963">
    <w:abstractNumId w:val="218"/>
  </w:num>
  <w:num w:numId="964">
    <w:abstractNumId w:val="656"/>
  </w:num>
  <w:num w:numId="965">
    <w:abstractNumId w:val="969"/>
  </w:num>
  <w:num w:numId="966">
    <w:abstractNumId w:val="607"/>
  </w:num>
  <w:num w:numId="967">
    <w:abstractNumId w:val="170"/>
  </w:num>
  <w:num w:numId="968">
    <w:abstractNumId w:val="78"/>
  </w:num>
  <w:num w:numId="969">
    <w:abstractNumId w:val="780"/>
  </w:num>
  <w:num w:numId="970">
    <w:abstractNumId w:val="251"/>
  </w:num>
  <w:num w:numId="971">
    <w:abstractNumId w:val="494"/>
  </w:num>
  <w:num w:numId="972">
    <w:abstractNumId w:val="908"/>
  </w:num>
  <w:num w:numId="973">
    <w:abstractNumId w:val="156"/>
  </w:num>
  <w:num w:numId="974">
    <w:abstractNumId w:val="537"/>
  </w:num>
  <w:num w:numId="975">
    <w:abstractNumId w:val="476"/>
  </w:num>
  <w:num w:numId="976">
    <w:abstractNumId w:val="390"/>
  </w:num>
  <w:num w:numId="977">
    <w:abstractNumId w:val="259"/>
  </w:num>
  <w:num w:numId="978">
    <w:abstractNumId w:val="93"/>
  </w:num>
  <w:num w:numId="979">
    <w:abstractNumId w:val="666"/>
  </w:num>
  <w:num w:numId="980">
    <w:abstractNumId w:val="313"/>
  </w:num>
  <w:num w:numId="981">
    <w:abstractNumId w:val="126"/>
  </w:num>
  <w:num w:numId="982">
    <w:abstractNumId w:val="455"/>
  </w:num>
  <w:num w:numId="983">
    <w:abstractNumId w:val="365"/>
  </w:num>
  <w:num w:numId="984">
    <w:abstractNumId w:val="417"/>
  </w:num>
  <w:num w:numId="985">
    <w:abstractNumId w:val="241"/>
  </w:num>
  <w:num w:numId="986">
    <w:abstractNumId w:val="1002"/>
  </w:num>
  <w:num w:numId="987">
    <w:abstractNumId w:val="645"/>
  </w:num>
  <w:num w:numId="988">
    <w:abstractNumId w:val="415"/>
  </w:num>
  <w:num w:numId="989">
    <w:abstractNumId w:val="40"/>
  </w:num>
  <w:num w:numId="990">
    <w:abstractNumId w:val="840"/>
  </w:num>
  <w:num w:numId="991">
    <w:abstractNumId w:val="805"/>
  </w:num>
  <w:num w:numId="992">
    <w:abstractNumId w:val="148"/>
  </w:num>
  <w:num w:numId="993">
    <w:abstractNumId w:val="996"/>
  </w:num>
  <w:num w:numId="994">
    <w:abstractNumId w:val="183"/>
  </w:num>
  <w:num w:numId="995">
    <w:abstractNumId w:val="41"/>
  </w:num>
  <w:num w:numId="996">
    <w:abstractNumId w:val="482"/>
  </w:num>
  <w:num w:numId="997">
    <w:abstractNumId w:val="742"/>
  </w:num>
  <w:num w:numId="998">
    <w:abstractNumId w:val="798"/>
  </w:num>
  <w:num w:numId="999">
    <w:abstractNumId w:val="107"/>
  </w:num>
  <w:num w:numId="1000">
    <w:abstractNumId w:val="188"/>
  </w:num>
  <w:num w:numId="1001">
    <w:abstractNumId w:val="549"/>
  </w:num>
  <w:num w:numId="1002">
    <w:abstractNumId w:val="139"/>
  </w:num>
  <w:num w:numId="1003">
    <w:abstractNumId w:val="372"/>
  </w:num>
  <w:num w:numId="1004">
    <w:abstractNumId w:val="636"/>
  </w:num>
  <w:num w:numId="1005">
    <w:abstractNumId w:val="116"/>
  </w:num>
  <w:num w:numId="1006">
    <w:abstractNumId w:val="59"/>
  </w:num>
  <w:numIdMacAtCleanup w:val="10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F0"/>
    <w:rsid w:val="00002B5B"/>
    <w:rsid w:val="00010699"/>
    <w:rsid w:val="00010A27"/>
    <w:rsid w:val="00011131"/>
    <w:rsid w:val="0001706F"/>
    <w:rsid w:val="00023298"/>
    <w:rsid w:val="00027273"/>
    <w:rsid w:val="00041766"/>
    <w:rsid w:val="000426C1"/>
    <w:rsid w:val="000430B7"/>
    <w:rsid w:val="0004526A"/>
    <w:rsid w:val="00046F65"/>
    <w:rsid w:val="00057A68"/>
    <w:rsid w:val="000651CB"/>
    <w:rsid w:val="000665BD"/>
    <w:rsid w:val="00080153"/>
    <w:rsid w:val="00080CF4"/>
    <w:rsid w:val="00092CAB"/>
    <w:rsid w:val="000A798F"/>
    <w:rsid w:val="000D2A2C"/>
    <w:rsid w:val="000D46FA"/>
    <w:rsid w:val="000D67C7"/>
    <w:rsid w:val="000E3FAD"/>
    <w:rsid w:val="00106B89"/>
    <w:rsid w:val="001231D1"/>
    <w:rsid w:val="001359D3"/>
    <w:rsid w:val="0014194C"/>
    <w:rsid w:val="00155CD6"/>
    <w:rsid w:val="001574AF"/>
    <w:rsid w:val="00175734"/>
    <w:rsid w:val="00181B70"/>
    <w:rsid w:val="001835A7"/>
    <w:rsid w:val="001A0627"/>
    <w:rsid w:val="001B2F69"/>
    <w:rsid w:val="001B3774"/>
    <w:rsid w:val="001B39B4"/>
    <w:rsid w:val="001C64EC"/>
    <w:rsid w:val="001D71AA"/>
    <w:rsid w:val="001E12B8"/>
    <w:rsid w:val="001F4F2E"/>
    <w:rsid w:val="00220DB7"/>
    <w:rsid w:val="00223B04"/>
    <w:rsid w:val="0023183D"/>
    <w:rsid w:val="0024086D"/>
    <w:rsid w:val="00241915"/>
    <w:rsid w:val="00244188"/>
    <w:rsid w:val="00250FC4"/>
    <w:rsid w:val="00254957"/>
    <w:rsid w:val="002734C6"/>
    <w:rsid w:val="002749A9"/>
    <w:rsid w:val="00277471"/>
    <w:rsid w:val="0028015B"/>
    <w:rsid w:val="002812B3"/>
    <w:rsid w:val="00296A85"/>
    <w:rsid w:val="00296A8D"/>
    <w:rsid w:val="002D123F"/>
    <w:rsid w:val="002D1A6E"/>
    <w:rsid w:val="002D3A1C"/>
    <w:rsid w:val="002D6FF4"/>
    <w:rsid w:val="002E12CD"/>
    <w:rsid w:val="002F1E88"/>
    <w:rsid w:val="002F3F6B"/>
    <w:rsid w:val="002F4286"/>
    <w:rsid w:val="002F6DBB"/>
    <w:rsid w:val="003142FB"/>
    <w:rsid w:val="0033046E"/>
    <w:rsid w:val="00336291"/>
    <w:rsid w:val="00341975"/>
    <w:rsid w:val="0035472C"/>
    <w:rsid w:val="0036377F"/>
    <w:rsid w:val="00367ABB"/>
    <w:rsid w:val="0037023B"/>
    <w:rsid w:val="00375C2A"/>
    <w:rsid w:val="00383627"/>
    <w:rsid w:val="003D0678"/>
    <w:rsid w:val="003E27A0"/>
    <w:rsid w:val="003F016C"/>
    <w:rsid w:val="003F4F57"/>
    <w:rsid w:val="003F6740"/>
    <w:rsid w:val="004009DA"/>
    <w:rsid w:val="00401131"/>
    <w:rsid w:val="00403956"/>
    <w:rsid w:val="004076D2"/>
    <w:rsid w:val="00410830"/>
    <w:rsid w:val="004342D8"/>
    <w:rsid w:val="00447D30"/>
    <w:rsid w:val="00456638"/>
    <w:rsid w:val="0046762A"/>
    <w:rsid w:val="00471F74"/>
    <w:rsid w:val="00473DE0"/>
    <w:rsid w:val="00495C46"/>
    <w:rsid w:val="004A6D0B"/>
    <w:rsid w:val="004B2A5C"/>
    <w:rsid w:val="004C0F85"/>
    <w:rsid w:val="004C3A05"/>
    <w:rsid w:val="004C5761"/>
    <w:rsid w:val="004E61DA"/>
    <w:rsid w:val="004F6CB4"/>
    <w:rsid w:val="005003DB"/>
    <w:rsid w:val="005167EF"/>
    <w:rsid w:val="00535AFE"/>
    <w:rsid w:val="005448F0"/>
    <w:rsid w:val="005575A5"/>
    <w:rsid w:val="0056121A"/>
    <w:rsid w:val="0056147E"/>
    <w:rsid w:val="0056246E"/>
    <w:rsid w:val="005732F4"/>
    <w:rsid w:val="005749F0"/>
    <w:rsid w:val="005811C8"/>
    <w:rsid w:val="00581612"/>
    <w:rsid w:val="005818E1"/>
    <w:rsid w:val="00584D4E"/>
    <w:rsid w:val="00592AD1"/>
    <w:rsid w:val="005C12AD"/>
    <w:rsid w:val="005C4EF0"/>
    <w:rsid w:val="005D45F5"/>
    <w:rsid w:val="005D56E2"/>
    <w:rsid w:val="005E0A56"/>
    <w:rsid w:val="005F0023"/>
    <w:rsid w:val="005F1668"/>
    <w:rsid w:val="005F1D5C"/>
    <w:rsid w:val="00620EFC"/>
    <w:rsid w:val="00630E3E"/>
    <w:rsid w:val="006362E3"/>
    <w:rsid w:val="00640532"/>
    <w:rsid w:val="00654434"/>
    <w:rsid w:val="00660497"/>
    <w:rsid w:val="0067536F"/>
    <w:rsid w:val="006829E4"/>
    <w:rsid w:val="00687305"/>
    <w:rsid w:val="006B169E"/>
    <w:rsid w:val="006B1B48"/>
    <w:rsid w:val="006B7862"/>
    <w:rsid w:val="006C0D93"/>
    <w:rsid w:val="006C567B"/>
    <w:rsid w:val="006D7D3D"/>
    <w:rsid w:val="00701263"/>
    <w:rsid w:val="00702A88"/>
    <w:rsid w:val="007032B5"/>
    <w:rsid w:val="00715B5B"/>
    <w:rsid w:val="007243FB"/>
    <w:rsid w:val="00733E9C"/>
    <w:rsid w:val="0073653F"/>
    <w:rsid w:val="0074720A"/>
    <w:rsid w:val="00752DC7"/>
    <w:rsid w:val="00755605"/>
    <w:rsid w:val="00760E7E"/>
    <w:rsid w:val="00765AFE"/>
    <w:rsid w:val="00770134"/>
    <w:rsid w:val="0078187A"/>
    <w:rsid w:val="00784D6D"/>
    <w:rsid w:val="007B240E"/>
    <w:rsid w:val="007C1725"/>
    <w:rsid w:val="007C2322"/>
    <w:rsid w:val="007D2038"/>
    <w:rsid w:val="007E7953"/>
    <w:rsid w:val="007F4A27"/>
    <w:rsid w:val="008042A6"/>
    <w:rsid w:val="00832A78"/>
    <w:rsid w:val="00860E24"/>
    <w:rsid w:val="00880497"/>
    <w:rsid w:val="0088095F"/>
    <w:rsid w:val="008954F7"/>
    <w:rsid w:val="00897DA2"/>
    <w:rsid w:val="008B4880"/>
    <w:rsid w:val="008C2144"/>
    <w:rsid w:val="008C7D0E"/>
    <w:rsid w:val="008D1A7D"/>
    <w:rsid w:val="008E069C"/>
    <w:rsid w:val="008E4F84"/>
    <w:rsid w:val="008F3D44"/>
    <w:rsid w:val="00902F88"/>
    <w:rsid w:val="00906F88"/>
    <w:rsid w:val="00933330"/>
    <w:rsid w:val="00934AE3"/>
    <w:rsid w:val="00943E93"/>
    <w:rsid w:val="00944CAF"/>
    <w:rsid w:val="0095603B"/>
    <w:rsid w:val="00976956"/>
    <w:rsid w:val="00987D76"/>
    <w:rsid w:val="009B0D53"/>
    <w:rsid w:val="009B2BFB"/>
    <w:rsid w:val="009C07E4"/>
    <w:rsid w:val="009C6B6E"/>
    <w:rsid w:val="009E7A24"/>
    <w:rsid w:val="00A07F6B"/>
    <w:rsid w:val="00A14E6B"/>
    <w:rsid w:val="00A27BA4"/>
    <w:rsid w:val="00A32484"/>
    <w:rsid w:val="00A3536D"/>
    <w:rsid w:val="00A37467"/>
    <w:rsid w:val="00A50A07"/>
    <w:rsid w:val="00A56005"/>
    <w:rsid w:val="00A62303"/>
    <w:rsid w:val="00A748BC"/>
    <w:rsid w:val="00A84811"/>
    <w:rsid w:val="00AA156F"/>
    <w:rsid w:val="00AA388A"/>
    <w:rsid w:val="00AB2527"/>
    <w:rsid w:val="00AC0824"/>
    <w:rsid w:val="00AC4012"/>
    <w:rsid w:val="00AC49B0"/>
    <w:rsid w:val="00AC58AD"/>
    <w:rsid w:val="00AE1D44"/>
    <w:rsid w:val="00AE5387"/>
    <w:rsid w:val="00AF106C"/>
    <w:rsid w:val="00B14E2E"/>
    <w:rsid w:val="00B2058F"/>
    <w:rsid w:val="00B23D85"/>
    <w:rsid w:val="00B5251F"/>
    <w:rsid w:val="00B56F06"/>
    <w:rsid w:val="00B60602"/>
    <w:rsid w:val="00B83857"/>
    <w:rsid w:val="00B90D9B"/>
    <w:rsid w:val="00B945C0"/>
    <w:rsid w:val="00B955A7"/>
    <w:rsid w:val="00BB194A"/>
    <w:rsid w:val="00BB7589"/>
    <w:rsid w:val="00BB7768"/>
    <w:rsid w:val="00BC5A5E"/>
    <w:rsid w:val="00BD109B"/>
    <w:rsid w:val="00BD170B"/>
    <w:rsid w:val="00BE19EF"/>
    <w:rsid w:val="00BE58A8"/>
    <w:rsid w:val="00BF0F33"/>
    <w:rsid w:val="00BF1B9D"/>
    <w:rsid w:val="00C01A76"/>
    <w:rsid w:val="00C22489"/>
    <w:rsid w:val="00C24305"/>
    <w:rsid w:val="00C30990"/>
    <w:rsid w:val="00C310D7"/>
    <w:rsid w:val="00C401E2"/>
    <w:rsid w:val="00C47CAA"/>
    <w:rsid w:val="00C705D8"/>
    <w:rsid w:val="00C82399"/>
    <w:rsid w:val="00C82649"/>
    <w:rsid w:val="00C87AC2"/>
    <w:rsid w:val="00CA3E10"/>
    <w:rsid w:val="00CA7D11"/>
    <w:rsid w:val="00CB7C6A"/>
    <w:rsid w:val="00CC0576"/>
    <w:rsid w:val="00D03CB8"/>
    <w:rsid w:val="00D11D2E"/>
    <w:rsid w:val="00D2063B"/>
    <w:rsid w:val="00D21594"/>
    <w:rsid w:val="00D2771B"/>
    <w:rsid w:val="00D338F5"/>
    <w:rsid w:val="00D44C54"/>
    <w:rsid w:val="00D46401"/>
    <w:rsid w:val="00D6539B"/>
    <w:rsid w:val="00DB1D54"/>
    <w:rsid w:val="00DB63A6"/>
    <w:rsid w:val="00DB687D"/>
    <w:rsid w:val="00DD7EFF"/>
    <w:rsid w:val="00DE49C1"/>
    <w:rsid w:val="00DF374B"/>
    <w:rsid w:val="00E11BF0"/>
    <w:rsid w:val="00E2156E"/>
    <w:rsid w:val="00E2789C"/>
    <w:rsid w:val="00E3011D"/>
    <w:rsid w:val="00E31501"/>
    <w:rsid w:val="00E31AB6"/>
    <w:rsid w:val="00E36AF1"/>
    <w:rsid w:val="00E4223F"/>
    <w:rsid w:val="00E56953"/>
    <w:rsid w:val="00E74A4E"/>
    <w:rsid w:val="00EA11BB"/>
    <w:rsid w:val="00EA14D8"/>
    <w:rsid w:val="00EA1D27"/>
    <w:rsid w:val="00EC6DD1"/>
    <w:rsid w:val="00ED7A84"/>
    <w:rsid w:val="00EE1E9A"/>
    <w:rsid w:val="00EE208B"/>
    <w:rsid w:val="00EE5E82"/>
    <w:rsid w:val="00EE6DAC"/>
    <w:rsid w:val="00EF2989"/>
    <w:rsid w:val="00EF40D0"/>
    <w:rsid w:val="00EF479A"/>
    <w:rsid w:val="00F0584F"/>
    <w:rsid w:val="00F06EC0"/>
    <w:rsid w:val="00F12A92"/>
    <w:rsid w:val="00F17524"/>
    <w:rsid w:val="00F3204C"/>
    <w:rsid w:val="00F3320C"/>
    <w:rsid w:val="00F34DBA"/>
    <w:rsid w:val="00F36004"/>
    <w:rsid w:val="00F3669A"/>
    <w:rsid w:val="00F50E5F"/>
    <w:rsid w:val="00F779F9"/>
    <w:rsid w:val="00F844E4"/>
    <w:rsid w:val="00F92D2A"/>
    <w:rsid w:val="00FA3E62"/>
    <w:rsid w:val="00FA50E6"/>
    <w:rsid w:val="00FA6027"/>
    <w:rsid w:val="00FB1938"/>
    <w:rsid w:val="00FB5EB4"/>
    <w:rsid w:val="00FC0A5E"/>
    <w:rsid w:val="00FC19B1"/>
    <w:rsid w:val="00FD4CB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page number" w:locked="1" w:uiPriority="0"/>
    <w:lsdException w:name="List Bulle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02B5B"/>
    <w:pPr>
      <w:snapToGrid w:val="0"/>
      <w:spacing w:before="100" w:after="100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42A6"/>
    <w:pPr>
      <w:keepNext/>
      <w:snapToGrid/>
      <w:spacing w:before="0" w:after="0"/>
      <w:jc w:val="center"/>
      <w:outlineLvl w:val="0"/>
    </w:pPr>
    <w:rPr>
      <w:rFonts w:eastAsia="Times New Roman"/>
      <w:b/>
      <w:sz w:val="28"/>
      <w:u w:val="single"/>
    </w:rPr>
  </w:style>
  <w:style w:type="paragraph" w:styleId="2">
    <w:name w:val="heading 2"/>
    <w:basedOn w:val="a"/>
    <w:link w:val="20"/>
    <w:qFormat/>
    <w:locked/>
    <w:rsid w:val="00640532"/>
    <w:pPr>
      <w:keepNext/>
      <w:snapToGrid/>
      <w:spacing w:before="0" w:after="0"/>
      <w:jc w:val="center"/>
      <w:outlineLvl w:val="1"/>
    </w:pPr>
    <w:rPr>
      <w:rFonts w:ascii="Arial" w:hAnsi="Arial"/>
      <w:color w:val="8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40532"/>
    <w:pPr>
      <w:keepNext/>
      <w:snapToGrid/>
      <w:spacing w:before="0" w:after="0"/>
      <w:ind w:firstLine="85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6246E"/>
    <w:pPr>
      <w:keepNext/>
      <w:snapToGrid/>
      <w:spacing w:before="0" w:after="0"/>
      <w:ind w:left="720" w:firstLine="4680"/>
      <w:jc w:val="both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6246E"/>
    <w:pPr>
      <w:keepNext/>
      <w:snapToGrid/>
      <w:spacing w:before="0" w:after="0"/>
      <w:ind w:left="360"/>
      <w:jc w:val="center"/>
      <w:outlineLvl w:val="4"/>
    </w:pPr>
    <w:rPr>
      <w:rFonts w:eastAsia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56246E"/>
    <w:pPr>
      <w:snapToGri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42A6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Heading2Char">
    <w:name w:val="Heading 2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5624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6246E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locked/>
    <w:rsid w:val="0056246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0E3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D44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042A6"/>
    <w:pPr>
      <w:snapToGrid/>
      <w:spacing w:before="0" w:after="120"/>
      <w:ind w:left="283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042A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042A6"/>
    <w:rPr>
      <w:rFonts w:cs="Times New Roman"/>
      <w:b/>
    </w:rPr>
  </w:style>
  <w:style w:type="paragraph" w:styleId="a8">
    <w:name w:val="List Bullet"/>
    <w:basedOn w:val="a"/>
    <w:rsid w:val="00AA388A"/>
    <w:pPr>
      <w:overflowPunct w:val="0"/>
      <w:autoSpaceDE w:val="0"/>
      <w:autoSpaceDN w:val="0"/>
      <w:adjustRightInd w:val="0"/>
      <w:snapToGrid/>
      <w:spacing w:before="0" w:after="0"/>
      <w:ind w:left="283" w:hanging="283"/>
      <w:textAlignment w:val="baseline"/>
    </w:pPr>
    <w:rPr>
      <w:rFonts w:eastAsia="Times New Roman"/>
      <w:sz w:val="20"/>
    </w:rPr>
  </w:style>
  <w:style w:type="paragraph" w:styleId="a9">
    <w:name w:val="Body Text"/>
    <w:basedOn w:val="a"/>
    <w:link w:val="aa"/>
    <w:rsid w:val="00AA388A"/>
    <w:pPr>
      <w:overflowPunct w:val="0"/>
      <w:autoSpaceDE w:val="0"/>
      <w:autoSpaceDN w:val="0"/>
      <w:adjustRightInd w:val="0"/>
      <w:snapToGrid/>
      <w:spacing w:before="0" w:after="0"/>
      <w:jc w:val="both"/>
      <w:textAlignment w:val="baseline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388A"/>
    <w:pPr>
      <w:overflowPunct w:val="0"/>
      <w:autoSpaceDE w:val="0"/>
      <w:autoSpaceDN w:val="0"/>
      <w:adjustRightInd w:val="0"/>
      <w:snapToGrid/>
      <w:spacing w:before="0" w:after="0"/>
      <w:ind w:left="540"/>
      <w:textAlignment w:val="baseline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388A"/>
    <w:pPr>
      <w:overflowPunct w:val="0"/>
      <w:autoSpaceDE w:val="0"/>
      <w:autoSpaceDN w:val="0"/>
      <w:adjustRightInd w:val="0"/>
      <w:snapToGrid/>
      <w:spacing w:before="0" w:after="0"/>
      <w:ind w:left="360" w:hanging="360"/>
      <w:textAlignment w:val="baseline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A388A"/>
    <w:pPr>
      <w:snapToGrid/>
      <w:spacing w:before="0" w:after="0"/>
      <w:jc w:val="both"/>
    </w:pPr>
    <w:rPr>
      <w:rFonts w:eastAsia="Times New Roman"/>
      <w:b/>
      <w:bCs/>
      <w:szCs w:val="24"/>
    </w:rPr>
  </w:style>
  <w:style w:type="character" w:customStyle="1" w:styleId="24">
    <w:name w:val="Основной текст 2 Знак"/>
    <w:basedOn w:val="a0"/>
    <w:link w:val="23"/>
    <w:locked/>
    <w:rsid w:val="00AA38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38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e">
    <w:name w:val="Нижний колонтитул Знак"/>
    <w:basedOn w:val="a0"/>
    <w:link w:val="ad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AA388A"/>
    <w:pPr>
      <w:snapToGrid/>
      <w:spacing w:before="0" w:after="0"/>
    </w:pPr>
    <w:rPr>
      <w:rFonts w:eastAsia="Times New Roman"/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locked/>
    <w:rsid w:val="00AA388A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AA388A"/>
    <w:rPr>
      <w:rFonts w:cs="Times New Roman"/>
      <w:i/>
    </w:rPr>
  </w:style>
  <w:style w:type="paragraph" w:styleId="af0">
    <w:name w:val="Balloon Text"/>
    <w:basedOn w:val="a"/>
    <w:link w:val="af1"/>
    <w:uiPriority w:val="99"/>
    <w:semiHidden/>
    <w:rsid w:val="0056246E"/>
    <w:pPr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6246E"/>
    <w:rPr>
      <w:rFonts w:ascii="Tahoma" w:hAnsi="Tahoma" w:cs="Tahoma"/>
      <w:sz w:val="16"/>
      <w:szCs w:val="16"/>
      <w:lang w:eastAsia="ru-RU"/>
    </w:rPr>
  </w:style>
  <w:style w:type="character" w:styleId="af2">
    <w:name w:val="page number"/>
    <w:basedOn w:val="a0"/>
    <w:rsid w:val="0056246E"/>
    <w:rPr>
      <w:rFonts w:cs="Times New Roman"/>
    </w:rPr>
  </w:style>
  <w:style w:type="paragraph" w:styleId="af3">
    <w:name w:val="Title"/>
    <w:basedOn w:val="a"/>
    <w:link w:val="af4"/>
    <w:qFormat/>
    <w:rsid w:val="0056246E"/>
    <w:pPr>
      <w:snapToGrid/>
      <w:spacing w:before="0" w:after="0"/>
      <w:jc w:val="center"/>
    </w:pPr>
    <w:rPr>
      <w:rFonts w:eastAsia="Times New Roman"/>
      <w:b/>
      <w:bCs/>
      <w:sz w:val="32"/>
      <w:szCs w:val="24"/>
    </w:rPr>
  </w:style>
  <w:style w:type="character" w:customStyle="1" w:styleId="af4">
    <w:name w:val="Название Знак"/>
    <w:basedOn w:val="a0"/>
    <w:link w:val="af3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56246E"/>
    <w:pPr>
      <w:snapToGrid/>
      <w:spacing w:before="0" w:after="0"/>
      <w:jc w:val="both"/>
    </w:pPr>
    <w:rPr>
      <w:rFonts w:eastAsia="Times New Roman"/>
      <w:b/>
      <w:bCs/>
      <w:sz w:val="32"/>
      <w:szCs w:val="24"/>
    </w:rPr>
  </w:style>
  <w:style w:type="character" w:customStyle="1" w:styleId="af6">
    <w:name w:val="Подзаголовок Знак"/>
    <w:basedOn w:val="a0"/>
    <w:link w:val="af5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C82399"/>
    <w:pPr>
      <w:snapToGrid/>
      <w:spacing w:beforeAutospacing="1" w:afterAutospacing="1"/>
    </w:pPr>
    <w:rPr>
      <w:rFonts w:eastAsia="Times New Roman"/>
      <w:szCs w:val="24"/>
    </w:rPr>
  </w:style>
  <w:style w:type="character" w:customStyle="1" w:styleId="18">
    <w:name w:val="Знак Знак18"/>
    <w:uiPriority w:val="99"/>
    <w:rsid w:val="00640532"/>
    <w:rPr>
      <w:rFonts w:ascii="Arial" w:hAnsi="Arial"/>
      <w:sz w:val="24"/>
    </w:rPr>
  </w:style>
  <w:style w:type="character" w:customStyle="1" w:styleId="20">
    <w:name w:val="Заголовок 2 Знак"/>
    <w:link w:val="2"/>
    <w:semiHidden/>
    <w:locked/>
    <w:rsid w:val="00640532"/>
    <w:rPr>
      <w:rFonts w:ascii="Arial" w:hAnsi="Arial"/>
      <w:color w:val="800080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40532"/>
    <w:rPr>
      <w:b/>
      <w:sz w:val="28"/>
    </w:rPr>
  </w:style>
  <w:style w:type="character" w:customStyle="1" w:styleId="15">
    <w:name w:val="Знак Знак15"/>
    <w:uiPriority w:val="99"/>
    <w:semiHidden/>
    <w:rsid w:val="00640532"/>
    <w:rPr>
      <w:rFonts w:ascii="Arial" w:hAnsi="Arial"/>
      <w:color w:val="FF0000"/>
      <w:sz w:val="24"/>
    </w:rPr>
  </w:style>
  <w:style w:type="character" w:customStyle="1" w:styleId="14">
    <w:name w:val="Знак Знак14"/>
    <w:uiPriority w:val="99"/>
    <w:semiHidden/>
    <w:rsid w:val="00640532"/>
    <w:rPr>
      <w:b/>
      <w:i/>
      <w:sz w:val="26"/>
    </w:rPr>
  </w:style>
  <w:style w:type="character" w:styleId="af8">
    <w:name w:val="Hyperlink"/>
    <w:basedOn w:val="a0"/>
    <w:uiPriority w:val="99"/>
    <w:rsid w:val="00640532"/>
    <w:rPr>
      <w:color w:val="000080"/>
      <w:u w:val="single"/>
    </w:rPr>
  </w:style>
  <w:style w:type="character" w:customStyle="1" w:styleId="27">
    <w:name w:val="Сноска (2)_"/>
    <w:link w:val="28"/>
    <w:uiPriority w:val="99"/>
    <w:locked/>
    <w:rsid w:val="00640532"/>
    <w:rPr>
      <w:sz w:val="19"/>
    </w:rPr>
  </w:style>
  <w:style w:type="paragraph" w:customStyle="1" w:styleId="28">
    <w:name w:val="Сноска (2)"/>
    <w:basedOn w:val="a"/>
    <w:link w:val="2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9"/>
      <w:szCs w:val="19"/>
    </w:rPr>
  </w:style>
  <w:style w:type="character" w:customStyle="1" w:styleId="33">
    <w:name w:val="Сноска (3)_"/>
    <w:link w:val="34"/>
    <w:uiPriority w:val="99"/>
    <w:locked/>
    <w:rsid w:val="00640532"/>
    <w:rPr>
      <w:b/>
      <w:sz w:val="19"/>
    </w:rPr>
  </w:style>
  <w:style w:type="paragraph" w:customStyle="1" w:styleId="34">
    <w:name w:val="Сноска (3)"/>
    <w:basedOn w:val="a"/>
    <w:link w:val="33"/>
    <w:uiPriority w:val="99"/>
    <w:rsid w:val="00640532"/>
    <w:pPr>
      <w:widowControl w:val="0"/>
      <w:shd w:val="clear" w:color="auto" w:fill="FFFFFF"/>
      <w:snapToGrid/>
      <w:spacing w:before="0" w:after="0" w:line="227" w:lineRule="exact"/>
      <w:jc w:val="center"/>
    </w:pPr>
    <w:rPr>
      <w:b/>
      <w:bCs/>
      <w:noProof/>
      <w:sz w:val="19"/>
      <w:szCs w:val="19"/>
    </w:rPr>
  </w:style>
  <w:style w:type="character" w:customStyle="1" w:styleId="af9">
    <w:name w:val="Сноска_"/>
    <w:link w:val="afa"/>
    <w:uiPriority w:val="99"/>
    <w:locked/>
    <w:rsid w:val="00640532"/>
    <w:rPr>
      <w:sz w:val="19"/>
    </w:rPr>
  </w:style>
  <w:style w:type="paragraph" w:customStyle="1" w:styleId="afa">
    <w:name w:val="Сноска"/>
    <w:basedOn w:val="a"/>
    <w:link w:val="af9"/>
    <w:uiPriority w:val="99"/>
    <w:rsid w:val="00640532"/>
    <w:pPr>
      <w:widowControl w:val="0"/>
      <w:shd w:val="clear" w:color="auto" w:fill="FFFFFF"/>
      <w:snapToGrid/>
      <w:spacing w:before="0" w:after="0" w:line="227" w:lineRule="exact"/>
      <w:ind w:firstLine="320"/>
      <w:jc w:val="both"/>
    </w:pPr>
    <w:rPr>
      <w:noProof/>
      <w:sz w:val="19"/>
      <w:szCs w:val="19"/>
    </w:rPr>
  </w:style>
  <w:style w:type="character" w:customStyle="1" w:styleId="3Exact">
    <w:name w:val="Основной текст (3) Exact"/>
    <w:link w:val="35"/>
    <w:uiPriority w:val="99"/>
    <w:locked/>
    <w:rsid w:val="00640532"/>
    <w:rPr>
      <w:b/>
    </w:rPr>
  </w:style>
  <w:style w:type="paragraph" w:customStyle="1" w:styleId="35">
    <w:name w:val="Основной текст (3)"/>
    <w:basedOn w:val="a"/>
    <w:link w:val="3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20"/>
    </w:rPr>
  </w:style>
  <w:style w:type="character" w:customStyle="1" w:styleId="4Exact">
    <w:name w:val="Основной текст (4) Exact"/>
    <w:link w:val="41"/>
    <w:uiPriority w:val="99"/>
    <w:locked/>
    <w:rsid w:val="00640532"/>
    <w:rPr>
      <w:b/>
      <w:sz w:val="32"/>
    </w:rPr>
  </w:style>
  <w:style w:type="paragraph" w:customStyle="1" w:styleId="41">
    <w:name w:val="Основной текст (4)"/>
    <w:basedOn w:val="a"/>
    <w:link w:val="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32"/>
      <w:szCs w:val="32"/>
    </w:rPr>
  </w:style>
  <w:style w:type="character" w:customStyle="1" w:styleId="7Exact">
    <w:name w:val="Заголовок №7 Exact"/>
    <w:link w:val="7"/>
    <w:uiPriority w:val="99"/>
    <w:locked/>
    <w:rsid w:val="00640532"/>
    <w:rPr>
      <w:sz w:val="18"/>
    </w:rPr>
  </w:style>
  <w:style w:type="paragraph" w:customStyle="1" w:styleId="7">
    <w:name w:val="Заголовок №7"/>
    <w:basedOn w:val="a"/>
    <w:link w:val="7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18"/>
      <w:szCs w:val="18"/>
    </w:rPr>
  </w:style>
  <w:style w:type="character" w:customStyle="1" w:styleId="Exact">
    <w:name w:val="Основной текст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afb">
    <w:name w:val="Основной текст_"/>
    <w:link w:val="36"/>
    <w:uiPriority w:val="99"/>
    <w:locked/>
    <w:rsid w:val="00640532"/>
    <w:rPr>
      <w:sz w:val="19"/>
    </w:rPr>
  </w:style>
  <w:style w:type="paragraph" w:customStyle="1" w:styleId="36">
    <w:name w:val="Основной текст3"/>
    <w:basedOn w:val="a"/>
    <w:link w:val="afb"/>
    <w:uiPriority w:val="99"/>
    <w:rsid w:val="00640532"/>
    <w:pPr>
      <w:widowControl w:val="0"/>
      <w:shd w:val="clear" w:color="auto" w:fill="FFFFFF"/>
      <w:snapToGrid/>
      <w:spacing w:before="0" w:after="1860" w:line="374" w:lineRule="exact"/>
      <w:ind w:hanging="2960"/>
      <w:jc w:val="center"/>
    </w:pPr>
    <w:rPr>
      <w:noProof/>
      <w:sz w:val="19"/>
      <w:szCs w:val="19"/>
    </w:rPr>
  </w:style>
  <w:style w:type="character" w:customStyle="1" w:styleId="29">
    <w:name w:val="Основной текст (2)_"/>
    <w:link w:val="2a"/>
    <w:uiPriority w:val="99"/>
    <w:locked/>
    <w:rsid w:val="00640532"/>
    <w:rPr>
      <w:sz w:val="35"/>
    </w:rPr>
  </w:style>
  <w:style w:type="paragraph" w:customStyle="1" w:styleId="2a">
    <w:name w:val="Основной текст (2)"/>
    <w:basedOn w:val="a"/>
    <w:link w:val="29"/>
    <w:uiPriority w:val="99"/>
    <w:rsid w:val="00640532"/>
    <w:pPr>
      <w:widowControl w:val="0"/>
      <w:shd w:val="clear" w:color="auto" w:fill="FFFFFF"/>
      <w:snapToGrid/>
      <w:spacing w:before="1860" w:after="480" w:line="413" w:lineRule="exact"/>
      <w:jc w:val="center"/>
    </w:pPr>
    <w:rPr>
      <w:noProof/>
      <w:sz w:val="35"/>
      <w:szCs w:val="35"/>
    </w:rPr>
  </w:style>
  <w:style w:type="character" w:customStyle="1" w:styleId="51">
    <w:name w:val="Основной текст (5)_"/>
    <w:link w:val="52"/>
    <w:uiPriority w:val="99"/>
    <w:locked/>
    <w:rsid w:val="00640532"/>
    <w:rPr>
      <w:b/>
      <w:sz w:val="15"/>
    </w:rPr>
  </w:style>
  <w:style w:type="paragraph" w:customStyle="1" w:styleId="52">
    <w:name w:val="Основной текст (5)"/>
    <w:basedOn w:val="a"/>
    <w:link w:val="51"/>
    <w:uiPriority w:val="99"/>
    <w:rsid w:val="00640532"/>
    <w:pPr>
      <w:widowControl w:val="0"/>
      <w:shd w:val="clear" w:color="auto" w:fill="FFFFFF"/>
      <w:snapToGrid/>
      <w:spacing w:before="0" w:after="540" w:line="206" w:lineRule="exact"/>
      <w:jc w:val="center"/>
    </w:pPr>
    <w:rPr>
      <w:b/>
      <w:bCs/>
      <w:noProof/>
      <w:sz w:val="15"/>
      <w:szCs w:val="15"/>
    </w:rPr>
  </w:style>
  <w:style w:type="character" w:customStyle="1" w:styleId="59">
    <w:name w:val="Основной текст (5) + 9"/>
    <w:aliases w:val="5 pt,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afc">
    <w:name w:val="Колонтитул_"/>
    <w:link w:val="11"/>
    <w:uiPriority w:val="99"/>
    <w:locked/>
    <w:rsid w:val="00640532"/>
    <w:rPr>
      <w:sz w:val="15"/>
    </w:rPr>
  </w:style>
  <w:style w:type="paragraph" w:customStyle="1" w:styleId="11">
    <w:name w:val="Колонтитул1"/>
    <w:basedOn w:val="a"/>
    <w:link w:val="afc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5"/>
      <w:szCs w:val="15"/>
    </w:rPr>
  </w:style>
  <w:style w:type="character" w:customStyle="1" w:styleId="afd">
    <w:name w:val="Колонтитул"/>
    <w:uiPriority w:val="99"/>
    <w:rsid w:val="00640532"/>
    <w:rPr>
      <w:color w:val="000000"/>
      <w:spacing w:val="0"/>
      <w:w w:val="100"/>
      <w:position w:val="0"/>
      <w:sz w:val="15"/>
      <w:lang w:val="en-US"/>
    </w:rPr>
  </w:style>
  <w:style w:type="character" w:customStyle="1" w:styleId="61">
    <w:name w:val="Основной текст (6)_"/>
    <w:link w:val="610"/>
    <w:uiPriority w:val="99"/>
    <w:locked/>
    <w:rsid w:val="00640532"/>
    <w:rPr>
      <w:sz w:val="19"/>
    </w:rPr>
  </w:style>
  <w:style w:type="paragraph" w:customStyle="1" w:styleId="610">
    <w:name w:val="Основной текст (6)1"/>
    <w:basedOn w:val="a"/>
    <w:link w:val="61"/>
    <w:uiPriority w:val="99"/>
    <w:rsid w:val="00640532"/>
    <w:pPr>
      <w:widowControl w:val="0"/>
      <w:shd w:val="clear" w:color="auto" w:fill="FFFFFF"/>
      <w:snapToGrid/>
      <w:spacing w:before="540" w:after="780" w:line="206" w:lineRule="exact"/>
      <w:ind w:hanging="1080"/>
      <w:jc w:val="both"/>
    </w:pPr>
    <w:rPr>
      <w:noProof/>
      <w:sz w:val="19"/>
      <w:szCs w:val="19"/>
    </w:rPr>
  </w:style>
  <w:style w:type="character" w:customStyle="1" w:styleId="62">
    <w:name w:val="Основной текст (6)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91">
    <w:name w:val="Основной текст (5) + 91"/>
    <w:aliases w:val="5 pt21,Не полужирный9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0">
    <w:name w:val="Основной текст (7)_"/>
    <w:link w:val="71"/>
    <w:uiPriority w:val="99"/>
    <w:locked/>
    <w:rsid w:val="00640532"/>
    <w:rPr>
      <w:sz w:val="16"/>
    </w:rPr>
  </w:style>
  <w:style w:type="paragraph" w:customStyle="1" w:styleId="71">
    <w:name w:val="Основной текст (7)1"/>
    <w:basedOn w:val="a"/>
    <w:link w:val="70"/>
    <w:uiPriority w:val="99"/>
    <w:rsid w:val="00640532"/>
    <w:pPr>
      <w:widowControl w:val="0"/>
      <w:shd w:val="clear" w:color="auto" w:fill="FFFFFF"/>
      <w:snapToGrid/>
      <w:spacing w:before="540" w:after="0" w:line="187" w:lineRule="exact"/>
      <w:ind w:hanging="2060"/>
    </w:pPr>
    <w:rPr>
      <w:noProof/>
      <w:sz w:val="16"/>
      <w:szCs w:val="16"/>
    </w:rPr>
  </w:style>
  <w:style w:type="character" w:customStyle="1" w:styleId="2b">
    <w:name w:val="Оглавление (2)_"/>
    <w:link w:val="2c"/>
    <w:uiPriority w:val="99"/>
    <w:locked/>
    <w:rsid w:val="00640532"/>
    <w:rPr>
      <w:sz w:val="19"/>
    </w:rPr>
  </w:style>
  <w:style w:type="paragraph" w:customStyle="1" w:styleId="2c">
    <w:name w:val="Оглавление (2)"/>
    <w:basedOn w:val="a"/>
    <w:link w:val="2b"/>
    <w:uiPriority w:val="99"/>
    <w:rsid w:val="00640532"/>
    <w:pPr>
      <w:widowControl w:val="0"/>
      <w:shd w:val="clear" w:color="auto" w:fill="FFFFFF"/>
      <w:snapToGrid/>
      <w:spacing w:before="0" w:after="0" w:line="206" w:lineRule="exact"/>
    </w:pPr>
    <w:rPr>
      <w:noProof/>
      <w:sz w:val="19"/>
      <w:szCs w:val="19"/>
    </w:rPr>
  </w:style>
  <w:style w:type="character" w:customStyle="1" w:styleId="10pt">
    <w:name w:val="Колонтитул + 10 pt"/>
    <w:aliases w:val="Полужирный"/>
    <w:uiPriority w:val="99"/>
    <w:rsid w:val="00640532"/>
    <w:rPr>
      <w:b/>
      <w:color w:val="000000"/>
      <w:spacing w:val="0"/>
      <w:w w:val="100"/>
      <w:position w:val="0"/>
      <w:sz w:val="20"/>
      <w:lang w:val="ru-RU"/>
    </w:rPr>
  </w:style>
  <w:style w:type="character" w:customStyle="1" w:styleId="3Exact0">
    <w:name w:val="Подпись к картинке (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Exact0">
    <w:name w:val="Подпись к картинке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Corbel">
    <w:name w:val="Основной текст + Corbel"/>
    <w:aliases w:val="6,5 pt20,Интервал 0 pt Exact"/>
    <w:uiPriority w:val="99"/>
    <w:rsid w:val="00640532"/>
    <w:rPr>
      <w:rFonts w:ascii="Corbel" w:eastAsia="Times New Roman" w:hAnsi="Corbel"/>
      <w:color w:val="000000"/>
      <w:spacing w:val="-8"/>
      <w:w w:val="100"/>
      <w:position w:val="0"/>
      <w:sz w:val="13"/>
      <w:lang w:val="ru-RU"/>
    </w:rPr>
  </w:style>
  <w:style w:type="character" w:customStyle="1" w:styleId="7ptExact">
    <w:name w:val="Основной текст + 7 pt Exact"/>
    <w:uiPriority w:val="99"/>
    <w:rsid w:val="00640532"/>
    <w:rPr>
      <w:color w:val="000000"/>
      <w:w w:val="100"/>
      <w:position w:val="0"/>
      <w:sz w:val="14"/>
      <w:lang w:val="en-US"/>
    </w:rPr>
  </w:style>
  <w:style w:type="character" w:customStyle="1" w:styleId="CourierNew">
    <w:name w:val="Основной текст + Courier New"/>
    <w:aliases w:val="5,5 pt19,Курсив,Интервал 2 pt Exact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7Exact0">
    <w:name w:val="Основной текст (7)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afe">
    <w:name w:val="Основной текст + Малые прописные"/>
    <w:uiPriority w:val="99"/>
    <w:rsid w:val="00640532"/>
    <w:rPr>
      <w:smallCaps/>
      <w:color w:val="000000"/>
      <w:spacing w:val="0"/>
      <w:w w:val="100"/>
      <w:position w:val="0"/>
      <w:sz w:val="19"/>
      <w:lang w:val="en-US"/>
    </w:rPr>
  </w:style>
  <w:style w:type="character" w:customStyle="1" w:styleId="66pt">
    <w:name w:val="Основной текст (6) + 6 pt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620">
    <w:name w:val="Основной текст (6)2"/>
    <w:uiPriority w:val="99"/>
    <w:rsid w:val="00640532"/>
    <w:rPr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2d">
    <w:name w:val="Подпись к картинке (2)_"/>
    <w:link w:val="210"/>
    <w:uiPriority w:val="99"/>
    <w:locked/>
    <w:rsid w:val="00640532"/>
    <w:rPr>
      <w:rFonts w:ascii="Corbel" w:hAnsi="Corbel"/>
      <w:b/>
      <w:sz w:val="18"/>
    </w:rPr>
  </w:style>
  <w:style w:type="paragraph" w:customStyle="1" w:styleId="210">
    <w:name w:val="Подпись к картинке (2)1"/>
    <w:basedOn w:val="a"/>
    <w:link w:val="2d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rFonts w:ascii="Corbel" w:hAnsi="Corbel"/>
      <w:b/>
      <w:bCs/>
      <w:noProof/>
      <w:sz w:val="18"/>
      <w:szCs w:val="18"/>
    </w:rPr>
  </w:style>
  <w:style w:type="character" w:customStyle="1" w:styleId="2e">
    <w:name w:val="Подпись к картинке (2)"/>
    <w:uiPriority w:val="99"/>
    <w:rsid w:val="00640532"/>
    <w:rPr>
      <w:rFonts w:ascii="Corbel" w:hAnsi="Corbel"/>
      <w:b/>
      <w:color w:val="000000"/>
      <w:spacing w:val="0"/>
      <w:w w:val="100"/>
      <w:position w:val="0"/>
      <w:sz w:val="18"/>
    </w:rPr>
  </w:style>
  <w:style w:type="character" w:customStyle="1" w:styleId="8">
    <w:name w:val="Основной текст (8)_"/>
    <w:link w:val="80"/>
    <w:uiPriority w:val="99"/>
    <w:locked/>
    <w:rsid w:val="00640532"/>
    <w:rPr>
      <w:b/>
      <w:sz w:val="19"/>
    </w:rPr>
  </w:style>
  <w:style w:type="paragraph" w:customStyle="1" w:styleId="80">
    <w:name w:val="Основной текст (8)"/>
    <w:basedOn w:val="a"/>
    <w:link w:val="8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ind w:hanging="1960"/>
      <w:jc w:val="center"/>
    </w:pPr>
    <w:rPr>
      <w:b/>
      <w:bCs/>
      <w:noProof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640532"/>
    <w:rPr>
      <w:b/>
      <w:sz w:val="15"/>
    </w:rPr>
  </w:style>
  <w:style w:type="paragraph" w:customStyle="1" w:styleId="90">
    <w:name w:val="Основной текст (9)"/>
    <w:basedOn w:val="a"/>
    <w:link w:val="9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5"/>
      <w:szCs w:val="15"/>
    </w:rPr>
  </w:style>
  <w:style w:type="character" w:customStyle="1" w:styleId="99">
    <w:name w:val="Основной текст (9) + 9"/>
    <w:aliases w:val="5 pt18,Не полужирный8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2">
    <w:name w:val="Основной текст + 7"/>
    <w:aliases w:val="5 pt17,Полужирный8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82">
    <w:name w:val="Заголовок №8 (2)_"/>
    <w:link w:val="820"/>
    <w:uiPriority w:val="99"/>
    <w:locked/>
    <w:rsid w:val="00640532"/>
    <w:rPr>
      <w:sz w:val="19"/>
    </w:rPr>
  </w:style>
  <w:style w:type="paragraph" w:customStyle="1" w:styleId="820">
    <w:name w:val="Заголовок №8 (2)"/>
    <w:basedOn w:val="a"/>
    <w:link w:val="82"/>
    <w:uiPriority w:val="99"/>
    <w:rsid w:val="00640532"/>
    <w:pPr>
      <w:widowControl w:val="0"/>
      <w:shd w:val="clear" w:color="auto" w:fill="FFFFFF"/>
      <w:snapToGrid/>
      <w:spacing w:before="0" w:after="60" w:line="226" w:lineRule="exact"/>
      <w:outlineLvl w:val="7"/>
    </w:pPr>
    <w:rPr>
      <w:noProof/>
      <w:sz w:val="19"/>
      <w:szCs w:val="19"/>
    </w:rPr>
  </w:style>
  <w:style w:type="character" w:customStyle="1" w:styleId="8pt">
    <w:name w:val="Основной текст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Corbel1">
    <w:name w:val="Основной текст + Corbel1"/>
    <w:aliases w:val="61,5 pt16"/>
    <w:uiPriority w:val="99"/>
    <w:rsid w:val="00640532"/>
    <w:rPr>
      <w:rFonts w:ascii="Corbel" w:eastAsia="Times New Roman" w:hAnsi="Corbel"/>
      <w:color w:val="000000"/>
      <w:spacing w:val="0"/>
      <w:w w:val="100"/>
      <w:position w:val="0"/>
      <w:sz w:val="13"/>
      <w:lang w:val="ru-RU"/>
    </w:rPr>
  </w:style>
  <w:style w:type="character" w:customStyle="1" w:styleId="aff">
    <w:name w:val="Оглавление_"/>
    <w:link w:val="aff0"/>
    <w:uiPriority w:val="99"/>
    <w:locked/>
    <w:rsid w:val="00640532"/>
    <w:rPr>
      <w:sz w:val="19"/>
    </w:rPr>
  </w:style>
  <w:style w:type="paragraph" w:customStyle="1" w:styleId="aff0">
    <w:name w:val="Оглавление"/>
    <w:basedOn w:val="a"/>
    <w:link w:val="aff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both"/>
    </w:pPr>
    <w:rPr>
      <w:noProof/>
      <w:sz w:val="19"/>
      <w:szCs w:val="19"/>
    </w:rPr>
  </w:style>
  <w:style w:type="character" w:customStyle="1" w:styleId="8pt0">
    <w:name w:val="Оглавление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37">
    <w:name w:val="Оглавление (3)_"/>
    <w:link w:val="38"/>
    <w:uiPriority w:val="99"/>
    <w:locked/>
    <w:rsid w:val="00640532"/>
    <w:rPr>
      <w:sz w:val="17"/>
    </w:rPr>
  </w:style>
  <w:style w:type="paragraph" w:customStyle="1" w:styleId="38">
    <w:name w:val="Оглавление (3)"/>
    <w:basedOn w:val="a"/>
    <w:link w:val="3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firstLine="320"/>
      <w:jc w:val="both"/>
    </w:pPr>
    <w:rPr>
      <w:noProof/>
      <w:sz w:val="17"/>
      <w:szCs w:val="17"/>
    </w:rPr>
  </w:style>
  <w:style w:type="character" w:customStyle="1" w:styleId="Verdana">
    <w:name w:val="Оглавление + Verdana"/>
    <w:aliases w:val="7 pt"/>
    <w:uiPriority w:val="99"/>
    <w:rsid w:val="00640532"/>
    <w:rPr>
      <w:rFonts w:ascii="Verdana" w:eastAsia="Times New Roman" w:hAnsi="Verdana"/>
      <w:color w:val="000000"/>
      <w:spacing w:val="0"/>
      <w:w w:val="100"/>
      <w:position w:val="0"/>
      <w:sz w:val="14"/>
      <w:lang w:val="ru-RU"/>
    </w:rPr>
  </w:style>
  <w:style w:type="character" w:customStyle="1" w:styleId="73">
    <w:name w:val="Основной текст (7)"/>
    <w:uiPriority w:val="99"/>
    <w:rsid w:val="00640532"/>
    <w:rPr>
      <w:strike/>
      <w:color w:val="000000"/>
      <w:spacing w:val="0"/>
      <w:w w:val="100"/>
      <w:position w:val="0"/>
      <w:sz w:val="16"/>
      <w:lang w:val="ru-RU"/>
    </w:rPr>
  </w:style>
  <w:style w:type="character" w:customStyle="1" w:styleId="730">
    <w:name w:val="Основной текст (7)3"/>
    <w:uiPriority w:val="99"/>
    <w:rsid w:val="00640532"/>
    <w:rPr>
      <w:strike/>
      <w:color w:val="000000"/>
      <w:spacing w:val="0"/>
      <w:w w:val="100"/>
      <w:position w:val="0"/>
      <w:sz w:val="16"/>
      <w:u w:val="single"/>
    </w:rPr>
  </w:style>
  <w:style w:type="character" w:customStyle="1" w:styleId="720">
    <w:name w:val="Основной текст (7)2"/>
    <w:uiPriority w:val="99"/>
    <w:rsid w:val="00640532"/>
    <w:rPr>
      <w:color w:val="000000"/>
      <w:spacing w:val="0"/>
      <w:w w:val="100"/>
      <w:position w:val="0"/>
      <w:sz w:val="16"/>
      <w:u w:val="single"/>
      <w:lang w:val="ru-RU"/>
    </w:rPr>
  </w:style>
  <w:style w:type="character" w:customStyle="1" w:styleId="74">
    <w:name w:val="Оглавление 7 Знак"/>
    <w:link w:val="75"/>
    <w:uiPriority w:val="99"/>
    <w:locked/>
    <w:rsid w:val="00640532"/>
    <w:rPr>
      <w:sz w:val="22"/>
    </w:rPr>
  </w:style>
  <w:style w:type="paragraph" w:styleId="75">
    <w:name w:val="toc 7"/>
    <w:basedOn w:val="a"/>
    <w:link w:val="74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40" w:lineRule="atLeast"/>
      <w:ind w:hanging="2960"/>
    </w:pPr>
    <w:rPr>
      <w:noProof/>
      <w:sz w:val="22"/>
      <w:szCs w:val="22"/>
    </w:rPr>
  </w:style>
  <w:style w:type="character" w:customStyle="1" w:styleId="3pt">
    <w:name w:val="Основной текст + Интервал 3 pt"/>
    <w:uiPriority w:val="99"/>
    <w:rsid w:val="00640532"/>
    <w:rPr>
      <w:color w:val="000000"/>
      <w:spacing w:val="60"/>
      <w:w w:val="100"/>
      <w:position w:val="0"/>
      <w:sz w:val="19"/>
      <w:lang w:val="ru-RU"/>
    </w:rPr>
  </w:style>
  <w:style w:type="character" w:customStyle="1" w:styleId="100">
    <w:name w:val="Основной текст (10)_"/>
    <w:link w:val="101"/>
    <w:uiPriority w:val="99"/>
    <w:locked/>
    <w:rsid w:val="00640532"/>
    <w:rPr>
      <w:b/>
      <w:sz w:val="18"/>
    </w:rPr>
  </w:style>
  <w:style w:type="paragraph" w:customStyle="1" w:styleId="101">
    <w:name w:val="Основной текст (10)"/>
    <w:basedOn w:val="a"/>
    <w:link w:val="100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jc w:val="center"/>
    </w:pPr>
    <w:rPr>
      <w:b/>
      <w:bCs/>
      <w:noProof/>
      <w:sz w:val="18"/>
      <w:szCs w:val="18"/>
    </w:rPr>
  </w:style>
  <w:style w:type="character" w:customStyle="1" w:styleId="102">
    <w:name w:val="Основной текст (10) + Малые прописные"/>
    <w:uiPriority w:val="99"/>
    <w:rsid w:val="00640532"/>
    <w:rPr>
      <w:b/>
      <w:smallCaps/>
      <w:color w:val="000000"/>
      <w:spacing w:val="0"/>
      <w:w w:val="100"/>
      <w:position w:val="0"/>
      <w:sz w:val="18"/>
      <w:lang w:val="ru-RU"/>
    </w:rPr>
  </w:style>
  <w:style w:type="character" w:customStyle="1" w:styleId="CourierNew3">
    <w:name w:val="Основной текст + Courier New3"/>
    <w:aliases w:val="6 pt,Курсив4,Интервал 2 pt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ru-RU"/>
    </w:rPr>
  </w:style>
  <w:style w:type="character" w:customStyle="1" w:styleId="aff1">
    <w:name w:val="Основной текст +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1">
    <w:name w:val="Оглавление 8 Знак"/>
    <w:link w:val="83"/>
    <w:uiPriority w:val="99"/>
    <w:locked/>
    <w:rsid w:val="00640532"/>
    <w:rPr>
      <w:sz w:val="16"/>
    </w:rPr>
  </w:style>
  <w:style w:type="paragraph" w:styleId="83">
    <w:name w:val="toc 8"/>
    <w:basedOn w:val="a"/>
    <w:link w:val="81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26" w:lineRule="exact"/>
      <w:ind w:hanging="2960"/>
      <w:jc w:val="both"/>
    </w:pPr>
    <w:rPr>
      <w:noProof/>
      <w:sz w:val="16"/>
      <w:szCs w:val="16"/>
    </w:rPr>
  </w:style>
  <w:style w:type="character" w:customStyle="1" w:styleId="4pt">
    <w:name w:val="Основной текст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84">
    <w:name w:val="Основной текст (8) + 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110">
    <w:name w:val="Основной текст (11)_"/>
    <w:link w:val="111"/>
    <w:uiPriority w:val="99"/>
    <w:locked/>
    <w:rsid w:val="00640532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640532"/>
    <w:pPr>
      <w:widowControl w:val="0"/>
      <w:shd w:val="clear" w:color="auto" w:fill="FFFFFF"/>
      <w:snapToGrid/>
      <w:spacing w:before="0" w:after="0" w:line="192" w:lineRule="exact"/>
      <w:ind w:hanging="1140"/>
    </w:pPr>
    <w:rPr>
      <w:noProof/>
      <w:sz w:val="22"/>
      <w:szCs w:val="22"/>
    </w:rPr>
  </w:style>
  <w:style w:type="character" w:customStyle="1" w:styleId="711pt">
    <w:name w:val="Основной текст (7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53">
    <w:name w:val="Заголовок №5_"/>
    <w:link w:val="54"/>
    <w:uiPriority w:val="99"/>
    <w:locked/>
    <w:rsid w:val="00640532"/>
    <w:rPr>
      <w:sz w:val="19"/>
    </w:rPr>
  </w:style>
  <w:style w:type="paragraph" w:customStyle="1" w:styleId="54">
    <w:name w:val="Заголовок №5"/>
    <w:basedOn w:val="a"/>
    <w:link w:val="5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outlineLvl w:val="4"/>
    </w:pPr>
    <w:rPr>
      <w:noProof/>
      <w:sz w:val="19"/>
      <w:szCs w:val="19"/>
    </w:rPr>
  </w:style>
  <w:style w:type="character" w:customStyle="1" w:styleId="94pt">
    <w:name w:val="Основной текст (9) + 4 pt"/>
    <w:aliases w:val="Не полужирный7"/>
    <w:uiPriority w:val="99"/>
    <w:rsid w:val="00640532"/>
    <w:rPr>
      <w:b/>
      <w:color w:val="000000"/>
      <w:spacing w:val="0"/>
      <w:w w:val="100"/>
      <w:position w:val="0"/>
      <w:sz w:val="8"/>
    </w:rPr>
  </w:style>
  <w:style w:type="character" w:customStyle="1" w:styleId="77">
    <w:name w:val="Основной текст (7) + 7"/>
    <w:aliases w:val="5 pt15,Полужирный7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74pt">
    <w:name w:val="Основной текст (7)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aff2">
    <w:name w:val="Подпись к картинке_"/>
    <w:link w:val="aff3"/>
    <w:uiPriority w:val="99"/>
    <w:locked/>
    <w:rsid w:val="00640532"/>
    <w:rPr>
      <w:sz w:val="16"/>
      <w:lang w:val="en-US"/>
    </w:rPr>
  </w:style>
  <w:style w:type="paragraph" w:customStyle="1" w:styleId="aff3">
    <w:name w:val="Подпись к картинке"/>
    <w:basedOn w:val="a"/>
    <w:link w:val="aff2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ind w:hanging="400"/>
    </w:pPr>
    <w:rPr>
      <w:sz w:val="16"/>
      <w:szCs w:val="16"/>
      <w:lang w:val="en-US"/>
    </w:rPr>
  </w:style>
  <w:style w:type="character" w:customStyle="1" w:styleId="42">
    <w:name w:val="Подпись к картинке (4)_"/>
    <w:link w:val="43"/>
    <w:uiPriority w:val="99"/>
    <w:locked/>
    <w:rsid w:val="00640532"/>
    <w:rPr>
      <w:b/>
      <w:spacing w:val="-10"/>
      <w:sz w:val="18"/>
    </w:rPr>
  </w:style>
  <w:style w:type="paragraph" w:customStyle="1" w:styleId="43">
    <w:name w:val="Подпись к картинке (4)"/>
    <w:basedOn w:val="a"/>
    <w:link w:val="42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10"/>
      <w:sz w:val="18"/>
      <w:szCs w:val="18"/>
    </w:rPr>
  </w:style>
  <w:style w:type="character" w:customStyle="1" w:styleId="49">
    <w:name w:val="Оглавление (4) + 9"/>
    <w:aliases w:val="5 pt14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11pt">
    <w:name w:val="Оглавление (5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12">
    <w:name w:val="Основной текст (12)_"/>
    <w:link w:val="120"/>
    <w:uiPriority w:val="99"/>
    <w:locked/>
    <w:rsid w:val="00640532"/>
    <w:rPr>
      <w:sz w:val="23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hanging="220"/>
    </w:pPr>
    <w:rPr>
      <w:sz w:val="23"/>
      <w:szCs w:val="23"/>
      <w:lang w:val="en-US"/>
    </w:rPr>
  </w:style>
  <w:style w:type="character" w:customStyle="1" w:styleId="13">
    <w:name w:val="Основной текст (13)_"/>
    <w:link w:val="130"/>
    <w:uiPriority w:val="99"/>
    <w:locked/>
    <w:rsid w:val="00640532"/>
    <w:rPr>
      <w:sz w:val="19"/>
      <w:lang w:val="en-US"/>
    </w:rPr>
  </w:style>
  <w:style w:type="paragraph" w:customStyle="1" w:styleId="130">
    <w:name w:val="Основной текст (13)"/>
    <w:basedOn w:val="a"/>
    <w:link w:val="1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ind w:hanging="480"/>
    </w:pPr>
    <w:rPr>
      <w:sz w:val="19"/>
      <w:szCs w:val="19"/>
      <w:lang w:val="en-US"/>
    </w:rPr>
  </w:style>
  <w:style w:type="character" w:customStyle="1" w:styleId="85">
    <w:name w:val="Заголовок №8_"/>
    <w:link w:val="86"/>
    <w:uiPriority w:val="99"/>
    <w:locked/>
    <w:rsid w:val="00640532"/>
    <w:rPr>
      <w:sz w:val="22"/>
    </w:rPr>
  </w:style>
  <w:style w:type="paragraph" w:customStyle="1" w:styleId="86">
    <w:name w:val="Заголовок №8"/>
    <w:basedOn w:val="a"/>
    <w:link w:val="85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ind w:hanging="3320"/>
      <w:outlineLvl w:val="7"/>
    </w:pPr>
    <w:rPr>
      <w:noProof/>
      <w:sz w:val="22"/>
      <w:szCs w:val="22"/>
    </w:rPr>
  </w:style>
  <w:style w:type="character" w:customStyle="1" w:styleId="79">
    <w:name w:val="Основной текст (7) + 9"/>
    <w:aliases w:val="5 pt13"/>
    <w:uiPriority w:val="99"/>
    <w:rsid w:val="00640532"/>
    <w:rPr>
      <w:color w:val="000000"/>
      <w:spacing w:val="0"/>
      <w:w w:val="100"/>
      <w:position w:val="0"/>
      <w:sz w:val="19"/>
      <w:lang w:val="en-US"/>
    </w:rPr>
  </w:style>
  <w:style w:type="character" w:customStyle="1" w:styleId="76">
    <w:name w:val="Основной текст (7) + Малые прописные"/>
    <w:uiPriority w:val="99"/>
    <w:rsid w:val="00640532"/>
    <w:rPr>
      <w:smallCaps/>
      <w:color w:val="000000"/>
      <w:spacing w:val="0"/>
      <w:w w:val="100"/>
      <w:position w:val="0"/>
      <w:sz w:val="16"/>
      <w:lang w:val="en-US"/>
    </w:rPr>
  </w:style>
  <w:style w:type="character" w:customStyle="1" w:styleId="830">
    <w:name w:val="Заголовок №8 (3)_"/>
    <w:link w:val="831"/>
    <w:uiPriority w:val="99"/>
    <w:locked/>
    <w:rsid w:val="00640532"/>
    <w:rPr>
      <w:sz w:val="19"/>
    </w:rPr>
  </w:style>
  <w:style w:type="paragraph" w:customStyle="1" w:styleId="831">
    <w:name w:val="Заголовок №8 (3)"/>
    <w:basedOn w:val="a"/>
    <w:link w:val="830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outlineLvl w:val="7"/>
    </w:pPr>
    <w:rPr>
      <w:noProof/>
      <w:sz w:val="19"/>
      <w:szCs w:val="19"/>
    </w:rPr>
  </w:style>
  <w:style w:type="character" w:customStyle="1" w:styleId="78">
    <w:name w:val="Основной текст (7) + Курсив"/>
    <w:aliases w:val="Интервал -1 pt"/>
    <w:uiPriority w:val="99"/>
    <w:rsid w:val="00640532"/>
    <w:rPr>
      <w:i/>
      <w:color w:val="000000"/>
      <w:spacing w:val="-20"/>
      <w:w w:val="100"/>
      <w:position w:val="0"/>
      <w:sz w:val="16"/>
      <w:lang w:val="ru-RU"/>
    </w:rPr>
  </w:style>
  <w:style w:type="character" w:customStyle="1" w:styleId="7pt">
    <w:name w:val="Основной текст + 7 pt"/>
    <w:aliases w:val="Полужирный6"/>
    <w:uiPriority w:val="99"/>
    <w:rsid w:val="00640532"/>
    <w:rPr>
      <w:b/>
      <w:color w:val="000000"/>
      <w:spacing w:val="0"/>
      <w:w w:val="100"/>
      <w:position w:val="0"/>
      <w:sz w:val="14"/>
      <w:lang w:val="ru-RU"/>
    </w:rPr>
  </w:style>
  <w:style w:type="character" w:customStyle="1" w:styleId="840">
    <w:name w:val="Заголовок №8 (4)_"/>
    <w:link w:val="841"/>
    <w:uiPriority w:val="99"/>
    <w:locked/>
    <w:rsid w:val="00640532"/>
    <w:rPr>
      <w:b/>
      <w:sz w:val="15"/>
    </w:rPr>
  </w:style>
  <w:style w:type="paragraph" w:customStyle="1" w:styleId="841">
    <w:name w:val="Заголовок №8 (4)"/>
    <w:basedOn w:val="a"/>
    <w:link w:val="840"/>
    <w:uiPriority w:val="99"/>
    <w:rsid w:val="00640532"/>
    <w:pPr>
      <w:widowControl w:val="0"/>
      <w:shd w:val="clear" w:color="auto" w:fill="FFFFFF"/>
      <w:snapToGrid/>
      <w:spacing w:before="0" w:after="0" w:line="230" w:lineRule="exact"/>
      <w:ind w:firstLine="320"/>
      <w:outlineLvl w:val="7"/>
    </w:pPr>
    <w:rPr>
      <w:b/>
      <w:bCs/>
      <w:noProof/>
      <w:sz w:val="15"/>
      <w:szCs w:val="15"/>
    </w:rPr>
  </w:style>
  <w:style w:type="character" w:customStyle="1" w:styleId="849">
    <w:name w:val="Заголовок №8 (4) + 9"/>
    <w:aliases w:val="5 pt12,Не полужирный6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7">
    <w:name w:val="Заголовок №8 + Курсив"/>
    <w:aliases w:val="Интервал -2 pt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58pt">
    <w:name w:val="Основной текст (5) + 8 pt"/>
    <w:aliases w:val="Не полужирный5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4pt">
    <w:name w:val="Основной текст (5) + 4 pt"/>
    <w:aliases w:val="Не полужирный4"/>
    <w:uiPriority w:val="99"/>
    <w:rsid w:val="00640532"/>
    <w:rPr>
      <w:b/>
      <w:color w:val="000000"/>
      <w:spacing w:val="0"/>
      <w:w w:val="100"/>
      <w:position w:val="0"/>
      <w:sz w:val="8"/>
      <w:lang w:val="ru-RU"/>
    </w:rPr>
  </w:style>
  <w:style w:type="character" w:customStyle="1" w:styleId="710">
    <w:name w:val="Основной текст (7) + 10"/>
    <w:aliases w:val="5 pt11,Интервал 0 pt Exact17"/>
    <w:uiPriority w:val="99"/>
    <w:rsid w:val="00640532"/>
    <w:rPr>
      <w:color w:val="000000"/>
      <w:w w:val="100"/>
      <w:position w:val="0"/>
      <w:sz w:val="21"/>
      <w:lang w:val="ru-RU"/>
    </w:rPr>
  </w:style>
  <w:style w:type="character" w:customStyle="1" w:styleId="11Exact">
    <w:name w:val="Основной текст (11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640532"/>
  </w:style>
  <w:style w:type="paragraph" w:customStyle="1" w:styleId="140">
    <w:name w:val="Основной текст (14)"/>
    <w:basedOn w:val="a"/>
    <w:link w:val="1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0"/>
    </w:rPr>
  </w:style>
  <w:style w:type="character" w:customStyle="1" w:styleId="150">
    <w:name w:val="Основной текст (15)_"/>
    <w:link w:val="151"/>
    <w:uiPriority w:val="99"/>
    <w:locked/>
    <w:rsid w:val="00640532"/>
    <w:rPr>
      <w:sz w:val="17"/>
    </w:rPr>
  </w:style>
  <w:style w:type="paragraph" w:customStyle="1" w:styleId="151">
    <w:name w:val="Основной текст (15)1"/>
    <w:basedOn w:val="a"/>
    <w:link w:val="150"/>
    <w:uiPriority w:val="99"/>
    <w:rsid w:val="00640532"/>
    <w:pPr>
      <w:widowControl w:val="0"/>
      <w:shd w:val="clear" w:color="auto" w:fill="FFFFFF"/>
      <w:snapToGrid/>
      <w:spacing w:before="0" w:after="0" w:line="346" w:lineRule="exact"/>
      <w:ind w:firstLine="340"/>
    </w:pPr>
    <w:rPr>
      <w:noProof/>
      <w:sz w:val="17"/>
      <w:szCs w:val="17"/>
    </w:rPr>
  </w:style>
  <w:style w:type="character" w:customStyle="1" w:styleId="152">
    <w:name w:val="Основной текст (15)"/>
    <w:uiPriority w:val="99"/>
    <w:rsid w:val="00640532"/>
    <w:rPr>
      <w:color w:val="000000"/>
      <w:spacing w:val="0"/>
      <w:w w:val="100"/>
      <w:position w:val="0"/>
      <w:sz w:val="17"/>
    </w:rPr>
  </w:style>
  <w:style w:type="character" w:customStyle="1" w:styleId="159">
    <w:name w:val="Основной текст (15) + 9"/>
    <w:aliases w:val="5 pt10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6">
    <w:name w:val="Основной текст (16)_"/>
    <w:link w:val="161"/>
    <w:uiPriority w:val="99"/>
    <w:locked/>
    <w:rsid w:val="00640532"/>
    <w:rPr>
      <w:sz w:val="12"/>
    </w:rPr>
  </w:style>
  <w:style w:type="paragraph" w:customStyle="1" w:styleId="161">
    <w:name w:val="Основной текст (16)1"/>
    <w:basedOn w:val="a"/>
    <w:link w:val="16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2"/>
      <w:szCs w:val="12"/>
    </w:rPr>
  </w:style>
  <w:style w:type="character" w:customStyle="1" w:styleId="160">
    <w:name w:val="Основной текст (16)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2f">
    <w:name w:val="Заголовок №2_"/>
    <w:link w:val="211"/>
    <w:uiPriority w:val="99"/>
    <w:locked/>
    <w:rsid w:val="00640532"/>
    <w:rPr>
      <w:sz w:val="35"/>
    </w:rPr>
  </w:style>
  <w:style w:type="paragraph" w:customStyle="1" w:styleId="211">
    <w:name w:val="Заголовок №21"/>
    <w:basedOn w:val="a"/>
    <w:link w:val="2f"/>
    <w:uiPriority w:val="99"/>
    <w:rsid w:val="00640532"/>
    <w:pPr>
      <w:widowControl w:val="0"/>
      <w:shd w:val="clear" w:color="auto" w:fill="FFFFFF"/>
      <w:snapToGrid/>
      <w:spacing w:before="420" w:after="0" w:line="240" w:lineRule="atLeast"/>
      <w:jc w:val="center"/>
      <w:outlineLvl w:val="1"/>
    </w:pPr>
    <w:rPr>
      <w:noProof/>
      <w:sz w:val="35"/>
      <w:szCs w:val="35"/>
    </w:rPr>
  </w:style>
  <w:style w:type="character" w:customStyle="1" w:styleId="2f0">
    <w:name w:val="Заголовок №2"/>
    <w:uiPriority w:val="99"/>
    <w:rsid w:val="00640532"/>
    <w:rPr>
      <w:color w:val="000000"/>
      <w:spacing w:val="0"/>
      <w:w w:val="100"/>
      <w:position w:val="0"/>
      <w:sz w:val="35"/>
    </w:rPr>
  </w:style>
  <w:style w:type="character" w:customStyle="1" w:styleId="17">
    <w:name w:val="Основной текст (17)_"/>
    <w:link w:val="170"/>
    <w:uiPriority w:val="99"/>
    <w:locked/>
    <w:rsid w:val="00640532"/>
    <w:rPr>
      <w:spacing w:val="-30"/>
      <w:sz w:val="28"/>
    </w:rPr>
  </w:style>
  <w:style w:type="paragraph" w:customStyle="1" w:styleId="170">
    <w:name w:val="Основной текст (17)"/>
    <w:basedOn w:val="a"/>
    <w:link w:val="17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30"/>
      <w:sz w:val="28"/>
      <w:szCs w:val="28"/>
    </w:rPr>
  </w:style>
  <w:style w:type="character" w:customStyle="1" w:styleId="520">
    <w:name w:val="Заголовок №5 (2)_"/>
    <w:link w:val="521"/>
    <w:uiPriority w:val="99"/>
    <w:locked/>
    <w:rsid w:val="00640532"/>
    <w:rPr>
      <w:sz w:val="29"/>
    </w:rPr>
  </w:style>
  <w:style w:type="paragraph" w:customStyle="1" w:styleId="521">
    <w:name w:val="Заголовок №5 (2)"/>
    <w:basedOn w:val="a"/>
    <w:link w:val="5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4"/>
    </w:pPr>
    <w:rPr>
      <w:noProof/>
      <w:sz w:val="29"/>
      <w:szCs w:val="29"/>
    </w:rPr>
  </w:style>
  <w:style w:type="character" w:customStyle="1" w:styleId="420">
    <w:name w:val="Заголовок №4 (2)_"/>
    <w:link w:val="421"/>
    <w:uiPriority w:val="99"/>
    <w:locked/>
    <w:rsid w:val="00640532"/>
    <w:rPr>
      <w:sz w:val="19"/>
      <w:lang w:val="en-US"/>
    </w:rPr>
  </w:style>
  <w:style w:type="paragraph" w:customStyle="1" w:styleId="421">
    <w:name w:val="Заголовок №4 (2)"/>
    <w:basedOn w:val="a"/>
    <w:link w:val="4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3"/>
    </w:pPr>
    <w:rPr>
      <w:sz w:val="19"/>
      <w:szCs w:val="19"/>
      <w:lang w:val="en-US"/>
    </w:rPr>
  </w:style>
  <w:style w:type="character" w:customStyle="1" w:styleId="39">
    <w:name w:val="Заголовок №3_"/>
    <w:link w:val="3a"/>
    <w:uiPriority w:val="99"/>
    <w:locked/>
    <w:rsid w:val="00640532"/>
    <w:rPr>
      <w:sz w:val="19"/>
      <w:lang w:val="en-US"/>
    </w:rPr>
  </w:style>
  <w:style w:type="paragraph" w:customStyle="1" w:styleId="3a">
    <w:name w:val="Заголовок №3"/>
    <w:basedOn w:val="a"/>
    <w:link w:val="39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2"/>
    </w:pPr>
    <w:rPr>
      <w:sz w:val="19"/>
      <w:szCs w:val="19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640532"/>
    <w:rPr>
      <w:i/>
      <w:spacing w:val="26"/>
      <w:lang w:val="en-US"/>
    </w:rPr>
  </w:style>
  <w:style w:type="paragraph" w:customStyle="1" w:styleId="180">
    <w:name w:val="Основной текст (18)"/>
    <w:basedOn w:val="a"/>
    <w:link w:val="1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i/>
      <w:iCs/>
      <w:spacing w:val="26"/>
      <w:sz w:val="20"/>
      <w:lang w:val="en-US"/>
    </w:rPr>
  </w:style>
  <w:style w:type="character" w:customStyle="1" w:styleId="181">
    <w:name w:val="Основной текст (18) + Не курсив"/>
    <w:aliases w:val="Интервал 0 pt Exact16"/>
    <w:uiPriority w:val="99"/>
    <w:rsid w:val="00640532"/>
    <w:rPr>
      <w:i/>
      <w:color w:val="000000"/>
      <w:spacing w:val="2"/>
      <w:w w:val="100"/>
      <w:position w:val="0"/>
      <w:lang w:val="ru-RU"/>
    </w:rPr>
  </w:style>
  <w:style w:type="character" w:customStyle="1" w:styleId="5Exact">
    <w:name w:val="Подпись к картинке (5) Exact"/>
    <w:link w:val="55"/>
    <w:uiPriority w:val="99"/>
    <w:locked/>
    <w:rsid w:val="00640532"/>
    <w:rPr>
      <w:sz w:val="33"/>
      <w:lang w:val="en-US"/>
    </w:rPr>
  </w:style>
  <w:style w:type="paragraph" w:customStyle="1" w:styleId="55">
    <w:name w:val="Подпись к картинке (5)"/>
    <w:basedOn w:val="a"/>
    <w:link w:val="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33"/>
      <w:szCs w:val="33"/>
      <w:lang w:val="en-US"/>
    </w:rPr>
  </w:style>
  <w:style w:type="character" w:customStyle="1" w:styleId="aff4">
    <w:name w:val="Подпись к картинке + Курсив"/>
    <w:aliases w:val="Интервал 0 pt Exact15"/>
    <w:uiPriority w:val="99"/>
    <w:rsid w:val="00640532"/>
    <w:rPr>
      <w:i/>
      <w:color w:val="000000"/>
      <w:spacing w:val="-17"/>
      <w:w w:val="100"/>
      <w:position w:val="0"/>
      <w:sz w:val="15"/>
      <w:lang w:val="en-US"/>
    </w:rPr>
  </w:style>
  <w:style w:type="character" w:customStyle="1" w:styleId="6Exact">
    <w:name w:val="Подпись к картинке (6) Exact"/>
    <w:link w:val="63"/>
    <w:uiPriority w:val="99"/>
    <w:locked/>
    <w:rsid w:val="00640532"/>
    <w:rPr>
      <w:spacing w:val="1"/>
      <w:sz w:val="18"/>
    </w:rPr>
  </w:style>
  <w:style w:type="paragraph" w:customStyle="1" w:styleId="63">
    <w:name w:val="Подпись к картинке (6)"/>
    <w:basedOn w:val="a"/>
    <w:link w:val="6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both"/>
    </w:pPr>
    <w:rPr>
      <w:noProof/>
      <w:spacing w:val="1"/>
      <w:sz w:val="18"/>
      <w:szCs w:val="18"/>
    </w:rPr>
  </w:style>
  <w:style w:type="character" w:customStyle="1" w:styleId="5Exact1">
    <w:name w:val="Подпись к картинке (5) Exact1"/>
    <w:uiPriority w:val="99"/>
    <w:rsid w:val="00640532"/>
    <w:rPr>
      <w:color w:val="000000"/>
      <w:spacing w:val="0"/>
      <w:w w:val="100"/>
      <w:position w:val="0"/>
      <w:sz w:val="33"/>
      <w:lang w:val="en-US"/>
    </w:rPr>
  </w:style>
  <w:style w:type="character" w:customStyle="1" w:styleId="Exact1">
    <w:name w:val="Подпись к картинке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7Exact1">
    <w:name w:val="Подпись к картинке (7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7Exact2">
    <w:name w:val="Основной текст (7)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4Exact0">
    <w:name w:val="Подпись к картинке (4) Exact"/>
    <w:uiPriority w:val="99"/>
    <w:rsid w:val="00640532"/>
    <w:rPr>
      <w:b/>
      <w:spacing w:val="-9"/>
      <w:sz w:val="17"/>
      <w:u w:val="none"/>
    </w:rPr>
  </w:style>
  <w:style w:type="character" w:customStyle="1" w:styleId="711">
    <w:name w:val="Основной текст (7) + Курсив1"/>
    <w:aliases w:val="Интервал 0 pt Exact14"/>
    <w:uiPriority w:val="99"/>
    <w:rsid w:val="00640532"/>
    <w:rPr>
      <w:i/>
      <w:color w:val="000000"/>
      <w:spacing w:val="-17"/>
      <w:w w:val="100"/>
      <w:position w:val="0"/>
      <w:sz w:val="15"/>
      <w:lang w:val="ru-RU"/>
    </w:rPr>
  </w:style>
  <w:style w:type="character" w:customStyle="1" w:styleId="2Exact">
    <w:name w:val="Основной текст (2) Exact"/>
    <w:uiPriority w:val="99"/>
    <w:rsid w:val="00640532"/>
    <w:rPr>
      <w:rFonts w:ascii="Times New Roman" w:hAnsi="Times New Roman"/>
      <w:sz w:val="33"/>
      <w:u w:val="none"/>
      <w:lang w:val="en-US"/>
    </w:rPr>
  </w:style>
  <w:style w:type="character" w:customStyle="1" w:styleId="2f1">
    <w:name w:val="Основной текст (2) + Курсив"/>
    <w:aliases w:val="Интервал 2 pt Exact2"/>
    <w:uiPriority w:val="99"/>
    <w:rsid w:val="00640532"/>
    <w:rPr>
      <w:i/>
      <w:color w:val="000000"/>
      <w:spacing w:val="55"/>
      <w:w w:val="100"/>
      <w:position w:val="0"/>
      <w:sz w:val="33"/>
      <w:lang w:val="en-US"/>
    </w:rPr>
  </w:style>
  <w:style w:type="character" w:customStyle="1" w:styleId="19Exact">
    <w:name w:val="Основной текст (19) Exact"/>
    <w:link w:val="19"/>
    <w:uiPriority w:val="99"/>
    <w:locked/>
    <w:rsid w:val="00640532"/>
    <w:rPr>
      <w:b/>
      <w:spacing w:val="-9"/>
      <w:sz w:val="17"/>
    </w:rPr>
  </w:style>
  <w:style w:type="paragraph" w:customStyle="1" w:styleId="19">
    <w:name w:val="Основной текст (19)"/>
    <w:basedOn w:val="a"/>
    <w:link w:val="19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9"/>
      <w:sz w:val="17"/>
      <w:szCs w:val="17"/>
    </w:rPr>
  </w:style>
  <w:style w:type="character" w:customStyle="1" w:styleId="13Exact">
    <w:name w:val="Основной текст (1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20Exact">
    <w:name w:val="Основной текст (20) Exact"/>
    <w:link w:val="200"/>
    <w:uiPriority w:val="99"/>
    <w:locked/>
    <w:rsid w:val="00640532"/>
    <w:rPr>
      <w:spacing w:val="-5"/>
      <w:sz w:val="10"/>
    </w:rPr>
  </w:style>
  <w:style w:type="paragraph" w:customStyle="1" w:styleId="200">
    <w:name w:val="Основной текст (20)"/>
    <w:basedOn w:val="a"/>
    <w:link w:val="2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-5"/>
      <w:sz w:val="10"/>
      <w:szCs w:val="10"/>
    </w:rPr>
  </w:style>
  <w:style w:type="character" w:customStyle="1" w:styleId="6Exact0">
    <w:name w:val="Основной текст (6) Exact"/>
    <w:uiPriority w:val="99"/>
    <w:rsid w:val="00640532"/>
    <w:rPr>
      <w:rFonts w:ascii="Times New Roman" w:hAnsi="Times New Roman"/>
      <w:spacing w:val="1"/>
      <w:sz w:val="18"/>
      <w:u w:val="none"/>
    </w:rPr>
  </w:style>
  <w:style w:type="character" w:customStyle="1" w:styleId="7CourierNew">
    <w:name w:val="Основной текст (7) + Courier New"/>
    <w:aliases w:val="8,5 pt9,Полужирный5,Интервал 0 pt Exact13"/>
    <w:uiPriority w:val="99"/>
    <w:rsid w:val="00640532"/>
    <w:rPr>
      <w:rFonts w:ascii="Courier New" w:eastAsia="Times New Roman" w:hAnsi="Courier New"/>
      <w:b/>
      <w:color w:val="000000"/>
      <w:spacing w:val="-9"/>
      <w:w w:val="100"/>
      <w:position w:val="0"/>
      <w:sz w:val="17"/>
      <w:lang w:val="ru-RU"/>
    </w:rPr>
  </w:style>
  <w:style w:type="character" w:customStyle="1" w:styleId="44">
    <w:name w:val="Заголовок №4_"/>
    <w:link w:val="45"/>
    <w:uiPriority w:val="99"/>
    <w:locked/>
    <w:rsid w:val="00640532"/>
    <w:rPr>
      <w:sz w:val="16"/>
      <w:lang w:val="en-US"/>
    </w:rPr>
  </w:style>
  <w:style w:type="paragraph" w:customStyle="1" w:styleId="45">
    <w:name w:val="Заголовок №4"/>
    <w:basedOn w:val="a"/>
    <w:link w:val="44"/>
    <w:uiPriority w:val="99"/>
    <w:rsid w:val="00640532"/>
    <w:pPr>
      <w:widowControl w:val="0"/>
      <w:shd w:val="clear" w:color="auto" w:fill="FFFFFF"/>
      <w:snapToGrid/>
      <w:spacing w:before="120" w:after="0" w:line="240" w:lineRule="atLeast"/>
      <w:outlineLvl w:val="3"/>
    </w:pPr>
    <w:rPr>
      <w:sz w:val="16"/>
      <w:szCs w:val="16"/>
      <w:lang w:val="en-US"/>
    </w:rPr>
  </w:style>
  <w:style w:type="character" w:customStyle="1" w:styleId="850">
    <w:name w:val="Заголовок №8 (5)_"/>
    <w:link w:val="851"/>
    <w:uiPriority w:val="99"/>
    <w:locked/>
    <w:rsid w:val="00640532"/>
    <w:rPr>
      <w:sz w:val="23"/>
    </w:rPr>
  </w:style>
  <w:style w:type="paragraph" w:customStyle="1" w:styleId="851">
    <w:name w:val="Заголовок №8 (5)"/>
    <w:basedOn w:val="a"/>
    <w:link w:val="850"/>
    <w:uiPriority w:val="99"/>
    <w:rsid w:val="00640532"/>
    <w:pPr>
      <w:widowControl w:val="0"/>
      <w:shd w:val="clear" w:color="auto" w:fill="FFFFFF"/>
      <w:snapToGrid/>
      <w:spacing w:before="0" w:after="0" w:line="235" w:lineRule="exact"/>
      <w:outlineLvl w:val="7"/>
    </w:pPr>
    <w:rPr>
      <w:noProof/>
      <w:sz w:val="23"/>
      <w:szCs w:val="23"/>
    </w:rPr>
  </w:style>
  <w:style w:type="character" w:customStyle="1" w:styleId="64">
    <w:name w:val="Заголовок №6_"/>
    <w:link w:val="65"/>
    <w:uiPriority w:val="99"/>
    <w:locked/>
    <w:rsid w:val="00640532"/>
    <w:rPr>
      <w:spacing w:val="-30"/>
      <w:sz w:val="28"/>
    </w:rPr>
  </w:style>
  <w:style w:type="paragraph" w:customStyle="1" w:styleId="65">
    <w:name w:val="Заголовок №6"/>
    <w:basedOn w:val="a"/>
    <w:link w:val="64"/>
    <w:uiPriority w:val="99"/>
    <w:rsid w:val="00640532"/>
    <w:pPr>
      <w:widowControl w:val="0"/>
      <w:shd w:val="clear" w:color="auto" w:fill="FFFFFF"/>
      <w:snapToGrid/>
      <w:spacing w:before="0" w:after="0" w:line="230" w:lineRule="exact"/>
      <w:jc w:val="center"/>
      <w:outlineLvl w:val="5"/>
    </w:pPr>
    <w:rPr>
      <w:noProof/>
      <w:spacing w:val="-30"/>
      <w:sz w:val="28"/>
      <w:szCs w:val="28"/>
    </w:rPr>
  </w:style>
  <w:style w:type="character" w:customStyle="1" w:styleId="860">
    <w:name w:val="Заголовок №8 (6)_"/>
    <w:link w:val="861"/>
    <w:uiPriority w:val="99"/>
    <w:locked/>
    <w:rsid w:val="00640532"/>
    <w:rPr>
      <w:sz w:val="16"/>
      <w:lang w:val="en-US"/>
    </w:rPr>
  </w:style>
  <w:style w:type="paragraph" w:customStyle="1" w:styleId="861">
    <w:name w:val="Заголовок №8 (6)"/>
    <w:basedOn w:val="a"/>
    <w:link w:val="860"/>
    <w:uiPriority w:val="99"/>
    <w:rsid w:val="00640532"/>
    <w:pPr>
      <w:widowControl w:val="0"/>
      <w:shd w:val="clear" w:color="auto" w:fill="FFFFFF"/>
      <w:snapToGrid/>
      <w:spacing w:before="0" w:after="120" w:line="240" w:lineRule="atLeast"/>
      <w:outlineLvl w:val="7"/>
    </w:pPr>
    <w:rPr>
      <w:sz w:val="16"/>
      <w:szCs w:val="16"/>
      <w:lang w:val="en-US"/>
    </w:rPr>
  </w:style>
  <w:style w:type="character" w:customStyle="1" w:styleId="8611pt">
    <w:name w:val="Заголовок №8 (6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412pt">
    <w:name w:val="Оглавление (4) + 12 pt"/>
    <w:uiPriority w:val="99"/>
    <w:rsid w:val="00640532"/>
    <w:rPr>
      <w:color w:val="000000"/>
      <w:spacing w:val="0"/>
      <w:w w:val="100"/>
      <w:position w:val="0"/>
      <w:sz w:val="24"/>
      <w:lang w:val="ru-RU"/>
    </w:rPr>
  </w:style>
  <w:style w:type="character" w:customStyle="1" w:styleId="66">
    <w:name w:val="Оглавление (6)_"/>
    <w:link w:val="67"/>
    <w:uiPriority w:val="99"/>
    <w:locked/>
    <w:rsid w:val="00640532"/>
    <w:rPr>
      <w:b/>
      <w:sz w:val="16"/>
    </w:rPr>
  </w:style>
  <w:style w:type="paragraph" w:customStyle="1" w:styleId="67">
    <w:name w:val="Оглавление (6)"/>
    <w:basedOn w:val="a"/>
    <w:link w:val="66"/>
    <w:uiPriority w:val="99"/>
    <w:rsid w:val="00640532"/>
    <w:pPr>
      <w:widowControl w:val="0"/>
      <w:shd w:val="clear" w:color="auto" w:fill="FFFFFF"/>
      <w:snapToGrid/>
      <w:spacing w:before="0" w:after="0" w:line="235" w:lineRule="exact"/>
      <w:jc w:val="right"/>
    </w:pPr>
    <w:rPr>
      <w:b/>
      <w:bCs/>
      <w:noProof/>
      <w:sz w:val="16"/>
      <w:szCs w:val="16"/>
    </w:rPr>
  </w:style>
  <w:style w:type="character" w:customStyle="1" w:styleId="56">
    <w:name w:val="Оглавление (5) + Полужирный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7">
    <w:name w:val="Оглавление (5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212">
    <w:name w:val="Основной текст (21)_"/>
    <w:link w:val="213"/>
    <w:uiPriority w:val="99"/>
    <w:locked/>
    <w:rsid w:val="00640532"/>
    <w:rPr>
      <w:b/>
      <w:sz w:val="16"/>
    </w:rPr>
  </w:style>
  <w:style w:type="paragraph" w:customStyle="1" w:styleId="213">
    <w:name w:val="Основной текст (21)"/>
    <w:basedOn w:val="a"/>
    <w:link w:val="212"/>
    <w:uiPriority w:val="99"/>
    <w:rsid w:val="00640532"/>
    <w:pPr>
      <w:widowControl w:val="0"/>
      <w:shd w:val="clear" w:color="auto" w:fill="FFFFFF"/>
      <w:snapToGrid/>
      <w:spacing w:before="0" w:after="360" w:line="240" w:lineRule="atLeast"/>
      <w:ind w:hanging="2960"/>
    </w:pPr>
    <w:rPr>
      <w:b/>
      <w:bCs/>
      <w:noProof/>
      <w:sz w:val="16"/>
      <w:szCs w:val="16"/>
    </w:rPr>
  </w:style>
  <w:style w:type="character" w:customStyle="1" w:styleId="220">
    <w:name w:val="Основной текст (22)_"/>
    <w:link w:val="221"/>
    <w:uiPriority w:val="99"/>
    <w:locked/>
    <w:rsid w:val="00640532"/>
  </w:style>
  <w:style w:type="paragraph" w:customStyle="1" w:styleId="221">
    <w:name w:val="Основной текст (22)"/>
    <w:basedOn w:val="a"/>
    <w:link w:val="2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noProof/>
      <w:sz w:val="20"/>
    </w:rPr>
  </w:style>
  <w:style w:type="character" w:customStyle="1" w:styleId="1pt">
    <w:name w:val="Основной текст + Интервал 1 pt"/>
    <w:uiPriority w:val="99"/>
    <w:rsid w:val="00640532"/>
    <w:rPr>
      <w:color w:val="000000"/>
      <w:spacing w:val="20"/>
      <w:w w:val="100"/>
      <w:position w:val="0"/>
      <w:sz w:val="19"/>
      <w:lang w:val="ru-RU"/>
    </w:rPr>
  </w:style>
  <w:style w:type="character" w:customStyle="1" w:styleId="1a">
    <w:name w:val="Основной текст + Малые прописные1"/>
    <w:aliases w:val="Интервал 1 pt"/>
    <w:uiPriority w:val="99"/>
    <w:rsid w:val="00640532"/>
    <w:rPr>
      <w:smallCaps/>
      <w:color w:val="000000"/>
      <w:spacing w:val="20"/>
      <w:w w:val="100"/>
      <w:position w:val="0"/>
      <w:sz w:val="19"/>
      <w:lang w:val="ru-RU"/>
    </w:rPr>
  </w:style>
  <w:style w:type="character" w:customStyle="1" w:styleId="7a">
    <w:name w:val="Подпись к картинке (7)_"/>
    <w:link w:val="7b"/>
    <w:uiPriority w:val="99"/>
    <w:locked/>
    <w:rsid w:val="00640532"/>
    <w:rPr>
      <w:sz w:val="22"/>
    </w:rPr>
  </w:style>
  <w:style w:type="paragraph" w:customStyle="1" w:styleId="7b">
    <w:name w:val="Подпись к картинке (7)"/>
    <w:basedOn w:val="a"/>
    <w:link w:val="7a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2"/>
      <w:szCs w:val="22"/>
    </w:rPr>
  </w:style>
  <w:style w:type="character" w:customStyle="1" w:styleId="8Exact">
    <w:name w:val="Подпись к картинке (8) Exact"/>
    <w:link w:val="88"/>
    <w:uiPriority w:val="99"/>
    <w:locked/>
    <w:rsid w:val="00640532"/>
    <w:rPr>
      <w:spacing w:val="-4"/>
      <w:sz w:val="16"/>
    </w:rPr>
  </w:style>
  <w:style w:type="paragraph" w:customStyle="1" w:styleId="88">
    <w:name w:val="Подпись к картинке (8)"/>
    <w:basedOn w:val="a"/>
    <w:link w:val="8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jc w:val="right"/>
    </w:pPr>
    <w:rPr>
      <w:noProof/>
      <w:spacing w:val="-4"/>
      <w:sz w:val="16"/>
      <w:szCs w:val="16"/>
    </w:rPr>
  </w:style>
  <w:style w:type="character" w:customStyle="1" w:styleId="9Exact">
    <w:name w:val="Подпись к картинке (9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712">
    <w:name w:val="Основной текст + 71"/>
    <w:aliases w:val="5 pt8,Интервал 0 pt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1pt">
    <w:name w:val="Основной текст + 11 pt"/>
    <w:uiPriority w:val="99"/>
    <w:rsid w:val="00640532"/>
    <w:rPr>
      <w:color w:val="000000"/>
      <w:w w:val="100"/>
      <w:position w:val="0"/>
      <w:sz w:val="22"/>
      <w:lang w:val="ru-RU"/>
    </w:rPr>
  </w:style>
  <w:style w:type="character" w:customStyle="1" w:styleId="91">
    <w:name w:val="Подпись к картинке (9)_"/>
    <w:link w:val="92"/>
    <w:uiPriority w:val="99"/>
    <w:locked/>
    <w:rsid w:val="00640532"/>
    <w:rPr>
      <w:sz w:val="19"/>
    </w:rPr>
  </w:style>
  <w:style w:type="paragraph" w:customStyle="1" w:styleId="92">
    <w:name w:val="Подпись к картинке (9)"/>
    <w:basedOn w:val="a"/>
    <w:link w:val="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89">
    <w:name w:val="Заголовок №8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customStyle="1" w:styleId="7CourierNew1">
    <w:name w:val="Основной текст (7) + Courier New1"/>
    <w:aliases w:val="9 pt,Полужирный4,Интервал 0 pt Exact12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23Exact">
    <w:name w:val="Основной текст (23) Exact"/>
    <w:link w:val="230"/>
    <w:uiPriority w:val="99"/>
    <w:locked/>
    <w:rsid w:val="00640532"/>
    <w:rPr>
      <w:b/>
      <w:spacing w:val="-4"/>
      <w:sz w:val="18"/>
    </w:rPr>
  </w:style>
  <w:style w:type="paragraph" w:customStyle="1" w:styleId="230">
    <w:name w:val="Основной текст (23)"/>
    <w:basedOn w:val="a"/>
    <w:link w:val="23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ind w:firstLine="220"/>
    </w:pPr>
    <w:rPr>
      <w:b/>
      <w:bCs/>
      <w:noProof/>
      <w:spacing w:val="-4"/>
      <w:sz w:val="18"/>
      <w:szCs w:val="18"/>
    </w:rPr>
  </w:style>
  <w:style w:type="character" w:customStyle="1" w:styleId="12Exact">
    <w:name w:val="Основной текст (12) Exact"/>
    <w:uiPriority w:val="99"/>
    <w:rsid w:val="00640532"/>
    <w:rPr>
      <w:rFonts w:ascii="Times New Roman" w:hAnsi="Times New Roman"/>
      <w:sz w:val="22"/>
      <w:u w:val="none"/>
    </w:rPr>
  </w:style>
  <w:style w:type="character" w:customStyle="1" w:styleId="6CourierNew">
    <w:name w:val="Основной текст (6) + Courier New"/>
    <w:aliases w:val="Полужирный3,Интервал 0 pt Exact11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60ptExact">
    <w:name w:val="Основной текст (6) + Интервал 0 pt Exact"/>
    <w:uiPriority w:val="99"/>
    <w:rsid w:val="00640532"/>
    <w:rPr>
      <w:color w:val="000000"/>
      <w:spacing w:val="0"/>
      <w:w w:val="100"/>
      <w:position w:val="0"/>
      <w:sz w:val="18"/>
    </w:rPr>
  </w:style>
  <w:style w:type="character" w:customStyle="1" w:styleId="24Exact">
    <w:name w:val="Основной текст (24) Exact"/>
    <w:link w:val="240"/>
    <w:uiPriority w:val="99"/>
    <w:locked/>
    <w:rsid w:val="00640532"/>
  </w:style>
  <w:style w:type="paragraph" w:customStyle="1" w:styleId="240">
    <w:name w:val="Основной текст (24)"/>
    <w:basedOn w:val="a"/>
    <w:link w:val="24Exact"/>
    <w:uiPriority w:val="99"/>
    <w:rsid w:val="00640532"/>
    <w:pPr>
      <w:widowControl w:val="0"/>
      <w:shd w:val="clear" w:color="auto" w:fill="FFFFFF"/>
      <w:snapToGrid/>
      <w:spacing w:before="0" w:after="0" w:line="202" w:lineRule="exact"/>
      <w:jc w:val="center"/>
    </w:pPr>
    <w:rPr>
      <w:noProof/>
      <w:sz w:val="20"/>
    </w:rPr>
  </w:style>
  <w:style w:type="character" w:customStyle="1" w:styleId="24-1ptExact">
    <w:name w:val="Основной текст (24) + Интервал -1 pt Exact"/>
    <w:uiPriority w:val="99"/>
    <w:rsid w:val="00640532"/>
    <w:rPr>
      <w:color w:val="000000"/>
      <w:spacing w:val="-21"/>
      <w:w w:val="100"/>
      <w:position w:val="0"/>
      <w:sz w:val="24"/>
      <w:lang w:val="ru-RU"/>
    </w:rPr>
  </w:style>
  <w:style w:type="character" w:customStyle="1" w:styleId="25Exact">
    <w:name w:val="Основной текст (25) Exact"/>
    <w:link w:val="250"/>
    <w:uiPriority w:val="99"/>
    <w:locked/>
    <w:rsid w:val="00640532"/>
    <w:rPr>
      <w:spacing w:val="3"/>
      <w:sz w:val="15"/>
    </w:rPr>
  </w:style>
  <w:style w:type="paragraph" w:customStyle="1" w:styleId="250">
    <w:name w:val="Основной текст (25)"/>
    <w:basedOn w:val="a"/>
    <w:link w:val="2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3"/>
      <w:sz w:val="15"/>
      <w:szCs w:val="15"/>
    </w:rPr>
  </w:style>
  <w:style w:type="character" w:customStyle="1" w:styleId="2512pt">
    <w:name w:val="Основной текст (25) + 12 pt"/>
    <w:aliases w:val="Интервал 0 pt Exact10"/>
    <w:uiPriority w:val="99"/>
    <w:rsid w:val="00640532"/>
    <w:rPr>
      <w:color w:val="000000"/>
      <w:spacing w:val="3"/>
      <w:w w:val="100"/>
      <w:position w:val="0"/>
      <w:sz w:val="24"/>
      <w:lang w:val="ru-RU"/>
    </w:rPr>
  </w:style>
  <w:style w:type="character" w:customStyle="1" w:styleId="256pt">
    <w:name w:val="Основной текст (25) + 6 pt"/>
    <w:aliases w:val="Интервал 0 pt Exact9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2512pt1">
    <w:name w:val="Основной текст (25) + 12 pt1"/>
    <w:aliases w:val="Интервал -1 pt Exact"/>
    <w:uiPriority w:val="99"/>
    <w:rsid w:val="00640532"/>
    <w:rPr>
      <w:color w:val="000000"/>
      <w:spacing w:val="-21"/>
      <w:w w:val="100"/>
      <w:position w:val="0"/>
      <w:sz w:val="24"/>
    </w:rPr>
  </w:style>
  <w:style w:type="character" w:customStyle="1" w:styleId="247">
    <w:name w:val="Основной текст (24) + 7"/>
    <w:aliases w:val="5 pt7,Интервал 0 pt Exact8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76pt">
    <w:name w:val="Основной текст (7) + 6 pt"/>
    <w:aliases w:val="Интервал 0 pt Exact7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76pt1">
    <w:name w:val="Основной текст (7) + 6 pt1"/>
    <w:aliases w:val="Малые прописные,Интервал 0 pt Exact6"/>
    <w:uiPriority w:val="99"/>
    <w:rsid w:val="00640532"/>
    <w:rPr>
      <w:smallCaps/>
      <w:color w:val="000000"/>
      <w:spacing w:val="6"/>
      <w:w w:val="100"/>
      <w:position w:val="0"/>
      <w:sz w:val="12"/>
      <w:lang w:val="ru-RU"/>
    </w:rPr>
  </w:style>
  <w:style w:type="character" w:customStyle="1" w:styleId="260">
    <w:name w:val="Основной текст (26)_"/>
    <w:link w:val="261"/>
    <w:uiPriority w:val="99"/>
    <w:locked/>
    <w:rsid w:val="00640532"/>
    <w:rPr>
      <w:rFonts w:ascii="Verdana" w:hAnsi="Verdana"/>
      <w:sz w:val="14"/>
    </w:rPr>
  </w:style>
  <w:style w:type="paragraph" w:customStyle="1" w:styleId="261">
    <w:name w:val="Основной текст (26)"/>
    <w:basedOn w:val="a"/>
    <w:link w:val="26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rFonts w:ascii="Verdana" w:hAnsi="Verdana"/>
      <w:noProof/>
      <w:sz w:val="14"/>
      <w:szCs w:val="14"/>
    </w:rPr>
  </w:style>
  <w:style w:type="character" w:customStyle="1" w:styleId="270">
    <w:name w:val="Основной текст (27)_"/>
    <w:link w:val="271"/>
    <w:uiPriority w:val="99"/>
    <w:locked/>
    <w:rsid w:val="00640532"/>
    <w:rPr>
      <w:i/>
      <w:spacing w:val="50"/>
      <w:sz w:val="12"/>
      <w:lang w:val="en-US"/>
    </w:rPr>
  </w:style>
  <w:style w:type="paragraph" w:customStyle="1" w:styleId="271">
    <w:name w:val="Основной текст (27)"/>
    <w:basedOn w:val="a"/>
    <w:link w:val="270"/>
    <w:uiPriority w:val="99"/>
    <w:rsid w:val="00640532"/>
    <w:pPr>
      <w:widowControl w:val="0"/>
      <w:shd w:val="clear" w:color="auto" w:fill="FFFFFF"/>
      <w:snapToGrid/>
      <w:spacing w:before="0" w:after="0" w:line="235" w:lineRule="exact"/>
    </w:pPr>
    <w:rPr>
      <w:i/>
      <w:iCs/>
      <w:spacing w:val="50"/>
      <w:sz w:val="12"/>
      <w:szCs w:val="12"/>
      <w:lang w:val="en-US"/>
    </w:rPr>
  </w:style>
  <w:style w:type="character" w:customStyle="1" w:styleId="27TimesNewRoman">
    <w:name w:val="Основной текст (27) + Times New Roman"/>
    <w:aliases w:val="9,5 pt6,Не курсив,Интервал 0 pt3"/>
    <w:uiPriority w:val="99"/>
    <w:rsid w:val="00640532"/>
    <w:rPr>
      <w:rFonts w:ascii="Times New Roman" w:hAnsi="Times New Roman"/>
      <w:i/>
      <w:color w:val="000000"/>
      <w:spacing w:val="0"/>
      <w:w w:val="100"/>
      <w:position w:val="0"/>
      <w:sz w:val="19"/>
      <w:lang w:val="ru-RU"/>
    </w:rPr>
  </w:style>
  <w:style w:type="character" w:customStyle="1" w:styleId="88pt">
    <w:name w:val="Заголовок №8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1b">
    <w:name w:val="Основной текст1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1pt1">
    <w:name w:val="Основной текст + 11 pt1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28Exact">
    <w:name w:val="Основной текст (28) Exact"/>
    <w:link w:val="280"/>
    <w:uiPriority w:val="99"/>
    <w:locked/>
    <w:rsid w:val="00640532"/>
    <w:rPr>
      <w:rFonts w:ascii="Corbel" w:hAnsi="Corbel"/>
      <w:spacing w:val="-21"/>
      <w:sz w:val="22"/>
    </w:rPr>
  </w:style>
  <w:style w:type="paragraph" w:customStyle="1" w:styleId="280">
    <w:name w:val="Основной текст (28)"/>
    <w:basedOn w:val="a"/>
    <w:link w:val="2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rFonts w:ascii="Corbel" w:hAnsi="Corbel"/>
      <w:noProof/>
      <w:spacing w:val="-21"/>
      <w:sz w:val="22"/>
      <w:szCs w:val="22"/>
    </w:rPr>
  </w:style>
  <w:style w:type="character" w:customStyle="1" w:styleId="130ptExact">
    <w:name w:val="Основной текст (13) + Интервал 0 pt Exact"/>
    <w:uiPriority w:val="99"/>
    <w:rsid w:val="00640532"/>
    <w:rPr>
      <w:color w:val="000000"/>
      <w:w w:val="100"/>
      <w:position w:val="0"/>
      <w:sz w:val="18"/>
      <w:lang w:val="ru-RU"/>
    </w:rPr>
  </w:style>
  <w:style w:type="character" w:customStyle="1" w:styleId="129pt">
    <w:name w:val="Основной текст (12) + 9 pt"/>
    <w:aliases w:val="Интервал 0 pt Exact5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129pt1">
    <w:name w:val="Основной текст (12) + 9 pt1"/>
    <w:aliases w:val="Интервал 0 pt Exact4"/>
    <w:uiPriority w:val="99"/>
    <w:rsid w:val="00640532"/>
    <w:rPr>
      <w:color w:val="000000"/>
      <w:spacing w:val="0"/>
      <w:w w:val="100"/>
      <w:position w:val="0"/>
      <w:sz w:val="18"/>
      <w:lang w:val="ru-RU"/>
    </w:rPr>
  </w:style>
  <w:style w:type="character" w:customStyle="1" w:styleId="136">
    <w:name w:val="Основной текст (13) + 6"/>
    <w:aliases w:val="5 pt5,Полужирный2,Интервал 0 pt Exact3"/>
    <w:uiPriority w:val="99"/>
    <w:rsid w:val="00640532"/>
    <w:rPr>
      <w:b/>
      <w:color w:val="000000"/>
      <w:spacing w:val="5"/>
      <w:w w:val="100"/>
      <w:position w:val="0"/>
      <w:sz w:val="13"/>
      <w:lang w:val="ru-RU"/>
    </w:rPr>
  </w:style>
  <w:style w:type="character" w:customStyle="1" w:styleId="127">
    <w:name w:val="Основной текст (12) + 7"/>
    <w:aliases w:val="5 pt4,Интервал 0 pt Exact2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34">
    <w:name w:val="Основной текст (13) + 4"/>
    <w:aliases w:val="5 pt Exact"/>
    <w:uiPriority w:val="99"/>
    <w:rsid w:val="00640532"/>
    <w:rPr>
      <w:color w:val="000000"/>
      <w:spacing w:val="0"/>
      <w:w w:val="100"/>
      <w:position w:val="0"/>
      <w:sz w:val="9"/>
      <w:lang w:val="ru-RU"/>
    </w:rPr>
  </w:style>
  <w:style w:type="character" w:customStyle="1" w:styleId="29Exact">
    <w:name w:val="Основной текст (29) Exact"/>
    <w:uiPriority w:val="99"/>
    <w:rsid w:val="00640532"/>
    <w:rPr>
      <w:rFonts w:ascii="Times New Roman" w:hAnsi="Times New Roman"/>
      <w:spacing w:val="6"/>
      <w:sz w:val="14"/>
      <w:u w:val="none"/>
    </w:rPr>
  </w:style>
  <w:style w:type="character" w:customStyle="1" w:styleId="290">
    <w:name w:val="Основной текст (29) + Курсив"/>
    <w:aliases w:val="Интервал -1 pt Exact1"/>
    <w:uiPriority w:val="99"/>
    <w:rsid w:val="00640532"/>
    <w:rPr>
      <w:i/>
      <w:spacing w:val="-28"/>
      <w:sz w:val="14"/>
      <w:lang w:val="en-US"/>
    </w:rPr>
  </w:style>
  <w:style w:type="character" w:customStyle="1" w:styleId="17Exact">
    <w:name w:val="Основной текст (17) Exact"/>
    <w:uiPriority w:val="99"/>
    <w:rsid w:val="00640532"/>
    <w:rPr>
      <w:spacing w:val="-27"/>
      <w:sz w:val="26"/>
      <w:u w:val="none"/>
    </w:rPr>
  </w:style>
  <w:style w:type="character" w:customStyle="1" w:styleId="3b">
    <w:name w:val="Подпись к картинке (3)_"/>
    <w:link w:val="3c"/>
    <w:uiPriority w:val="99"/>
    <w:locked/>
    <w:rsid w:val="00640532"/>
    <w:rPr>
      <w:sz w:val="19"/>
    </w:rPr>
  </w:style>
  <w:style w:type="paragraph" w:customStyle="1" w:styleId="3c">
    <w:name w:val="Подпись к картинке (3)"/>
    <w:basedOn w:val="a"/>
    <w:link w:val="3b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118pt">
    <w:name w:val="Основной текст (11) + 8 pt"/>
    <w:uiPriority w:val="99"/>
    <w:rsid w:val="00640532"/>
    <w:rPr>
      <w:color w:val="000000"/>
      <w:spacing w:val="0"/>
      <w:w w:val="100"/>
      <w:position w:val="0"/>
      <w:sz w:val="16"/>
      <w:lang w:val="en-US"/>
    </w:rPr>
  </w:style>
  <w:style w:type="character" w:customStyle="1" w:styleId="79pt">
    <w:name w:val="Основной текст (7) + 9 pt"/>
    <w:aliases w:val="Интервал 0 pt Exact1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300">
    <w:name w:val="Основной текст (30)_"/>
    <w:link w:val="301"/>
    <w:uiPriority w:val="99"/>
    <w:locked/>
    <w:rsid w:val="00640532"/>
    <w:rPr>
      <w:i/>
      <w:spacing w:val="-20"/>
      <w:sz w:val="16"/>
    </w:rPr>
  </w:style>
  <w:style w:type="paragraph" w:customStyle="1" w:styleId="301">
    <w:name w:val="Основной текст (30)"/>
    <w:basedOn w:val="a"/>
    <w:link w:val="30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i/>
      <w:iCs/>
      <w:noProof/>
      <w:spacing w:val="-20"/>
      <w:sz w:val="16"/>
      <w:szCs w:val="16"/>
    </w:rPr>
  </w:style>
  <w:style w:type="character" w:customStyle="1" w:styleId="291">
    <w:name w:val="Основной текст (29)_"/>
    <w:link w:val="292"/>
    <w:uiPriority w:val="99"/>
    <w:locked/>
    <w:rsid w:val="00640532"/>
    <w:rPr>
      <w:sz w:val="14"/>
      <w:lang w:val="en-US"/>
    </w:rPr>
  </w:style>
  <w:style w:type="paragraph" w:customStyle="1" w:styleId="292">
    <w:name w:val="Основной текст (29)"/>
    <w:basedOn w:val="a"/>
    <w:link w:val="2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14"/>
      <w:szCs w:val="14"/>
      <w:lang w:val="en-US"/>
    </w:rPr>
  </w:style>
  <w:style w:type="character" w:customStyle="1" w:styleId="310">
    <w:name w:val="Основной текст (31)_"/>
    <w:link w:val="311"/>
    <w:uiPriority w:val="99"/>
    <w:locked/>
    <w:rsid w:val="00640532"/>
    <w:rPr>
      <w:spacing w:val="-10"/>
      <w:sz w:val="17"/>
    </w:rPr>
  </w:style>
  <w:style w:type="paragraph" w:customStyle="1" w:styleId="311">
    <w:name w:val="Основной текст (31)"/>
    <w:basedOn w:val="a"/>
    <w:link w:val="31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-10"/>
      <w:sz w:val="17"/>
      <w:szCs w:val="17"/>
    </w:rPr>
  </w:style>
  <w:style w:type="character" w:customStyle="1" w:styleId="31TimesNewRoman">
    <w:name w:val="Основной текст (31) + Times New Roman"/>
    <w:aliases w:val="8 pt,Интервал 0 pt2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6"/>
    </w:rPr>
  </w:style>
  <w:style w:type="character" w:customStyle="1" w:styleId="112">
    <w:name w:val="Основной текст (11) + Курсив"/>
    <w:aliases w:val="Интервал -2 pt1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320">
    <w:name w:val="Основной текст (32)_"/>
    <w:link w:val="321"/>
    <w:uiPriority w:val="99"/>
    <w:locked/>
    <w:rsid w:val="00640532"/>
  </w:style>
  <w:style w:type="paragraph" w:customStyle="1" w:styleId="321">
    <w:name w:val="Основной текст (32)"/>
    <w:basedOn w:val="a"/>
    <w:link w:val="3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z w:val="20"/>
    </w:rPr>
  </w:style>
  <w:style w:type="character" w:customStyle="1" w:styleId="2910">
    <w:name w:val="Основной текст (29) + Курсив1"/>
    <w:aliases w:val="Интервал -1 pt1"/>
    <w:uiPriority w:val="99"/>
    <w:rsid w:val="00640532"/>
    <w:rPr>
      <w:i/>
      <w:color w:val="000000"/>
      <w:spacing w:val="-30"/>
      <w:w w:val="100"/>
      <w:position w:val="0"/>
      <w:sz w:val="14"/>
      <w:lang w:val="ru-RU"/>
    </w:rPr>
  </w:style>
  <w:style w:type="character" w:customStyle="1" w:styleId="330">
    <w:name w:val="Основной текст (33)_"/>
    <w:link w:val="331"/>
    <w:uiPriority w:val="99"/>
    <w:locked/>
    <w:rsid w:val="00640532"/>
    <w:rPr>
      <w:sz w:val="14"/>
    </w:rPr>
  </w:style>
  <w:style w:type="paragraph" w:customStyle="1" w:styleId="331">
    <w:name w:val="Основной текст (33)"/>
    <w:basedOn w:val="a"/>
    <w:link w:val="330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4"/>
      <w:szCs w:val="14"/>
    </w:rPr>
  </w:style>
  <w:style w:type="character" w:customStyle="1" w:styleId="711pt1">
    <w:name w:val="Основной текст (7) + 11 pt1"/>
    <w:aliases w:val="Полужирный1"/>
    <w:uiPriority w:val="99"/>
    <w:rsid w:val="00640532"/>
    <w:rPr>
      <w:b/>
      <w:color w:val="000000"/>
      <w:spacing w:val="0"/>
      <w:w w:val="100"/>
      <w:position w:val="0"/>
      <w:sz w:val="22"/>
      <w:lang w:val="ru-RU"/>
    </w:rPr>
  </w:style>
  <w:style w:type="character" w:customStyle="1" w:styleId="77pt">
    <w:name w:val="Основной текст (7) + 7 pt"/>
    <w:uiPriority w:val="99"/>
    <w:rsid w:val="00640532"/>
    <w:rPr>
      <w:color w:val="000000"/>
      <w:spacing w:val="0"/>
      <w:w w:val="100"/>
      <w:position w:val="0"/>
      <w:sz w:val="14"/>
      <w:lang w:val="ru-RU"/>
    </w:rPr>
  </w:style>
  <w:style w:type="character" w:customStyle="1" w:styleId="2f2">
    <w:name w:val="Основной текст2"/>
    <w:uiPriority w:val="99"/>
    <w:rsid w:val="00640532"/>
    <w:rPr>
      <w:color w:val="000000"/>
      <w:spacing w:val="0"/>
      <w:w w:val="100"/>
      <w:position w:val="0"/>
      <w:sz w:val="19"/>
    </w:rPr>
  </w:style>
  <w:style w:type="character" w:customStyle="1" w:styleId="aff5">
    <w:name w:val="Основной текст + Курсив"/>
    <w:uiPriority w:val="99"/>
    <w:rsid w:val="00640532"/>
    <w:rPr>
      <w:i/>
      <w:color w:val="000000"/>
      <w:spacing w:val="0"/>
      <w:w w:val="100"/>
      <w:position w:val="0"/>
      <w:sz w:val="19"/>
      <w:lang w:val="ru-RU"/>
    </w:rPr>
  </w:style>
  <w:style w:type="character" w:customStyle="1" w:styleId="138pt">
    <w:name w:val="Основной текст (13)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870">
    <w:name w:val="Заголовок №8 (7)_"/>
    <w:link w:val="871"/>
    <w:uiPriority w:val="99"/>
    <w:locked/>
    <w:rsid w:val="00640532"/>
    <w:rPr>
      <w:sz w:val="25"/>
    </w:rPr>
  </w:style>
  <w:style w:type="paragraph" w:customStyle="1" w:styleId="871">
    <w:name w:val="Заголовок №8 (7)"/>
    <w:basedOn w:val="a"/>
    <w:link w:val="87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7"/>
    </w:pPr>
    <w:rPr>
      <w:noProof/>
      <w:sz w:val="25"/>
      <w:szCs w:val="25"/>
    </w:rPr>
  </w:style>
  <w:style w:type="character" w:customStyle="1" w:styleId="340">
    <w:name w:val="Основной текст (34)_"/>
    <w:link w:val="341"/>
    <w:uiPriority w:val="99"/>
    <w:locked/>
    <w:rsid w:val="00640532"/>
    <w:rPr>
      <w:b/>
      <w:sz w:val="22"/>
      <w:lang w:val="en-US"/>
    </w:rPr>
  </w:style>
  <w:style w:type="paragraph" w:customStyle="1" w:styleId="341">
    <w:name w:val="Основной текст (34)"/>
    <w:basedOn w:val="a"/>
    <w:link w:val="340"/>
    <w:uiPriority w:val="99"/>
    <w:rsid w:val="00640532"/>
    <w:pPr>
      <w:widowControl w:val="0"/>
      <w:shd w:val="clear" w:color="auto" w:fill="FFFFFF"/>
      <w:snapToGrid/>
      <w:spacing w:before="0" w:after="0" w:line="245" w:lineRule="exact"/>
      <w:jc w:val="center"/>
    </w:pPr>
    <w:rPr>
      <w:b/>
      <w:bCs/>
      <w:sz w:val="22"/>
      <w:szCs w:val="22"/>
      <w:lang w:val="en-US"/>
    </w:rPr>
  </w:style>
  <w:style w:type="character" w:customStyle="1" w:styleId="3417">
    <w:name w:val="Основной текст (34) + 17"/>
    <w:aliases w:val="5 pt3,Не полужирный3"/>
    <w:uiPriority w:val="99"/>
    <w:rsid w:val="00640532"/>
    <w:rPr>
      <w:b/>
      <w:color w:val="000000"/>
      <w:spacing w:val="0"/>
      <w:w w:val="100"/>
      <w:position w:val="0"/>
      <w:sz w:val="35"/>
      <w:lang w:val="en-US"/>
    </w:rPr>
  </w:style>
  <w:style w:type="character" w:customStyle="1" w:styleId="348pt">
    <w:name w:val="Основной текст (34) + 8 pt"/>
    <w:uiPriority w:val="99"/>
    <w:rsid w:val="00640532"/>
    <w:rPr>
      <w:b/>
      <w:color w:val="000000"/>
      <w:spacing w:val="0"/>
      <w:w w:val="100"/>
      <w:position w:val="0"/>
      <w:sz w:val="16"/>
      <w:lang w:val="en-US"/>
    </w:rPr>
  </w:style>
  <w:style w:type="character" w:customStyle="1" w:styleId="1c">
    <w:name w:val="Заголовок №1_"/>
    <w:link w:val="113"/>
    <w:uiPriority w:val="99"/>
    <w:locked/>
    <w:rsid w:val="00640532"/>
    <w:rPr>
      <w:sz w:val="35"/>
      <w:lang w:val="en-US"/>
    </w:rPr>
  </w:style>
  <w:style w:type="paragraph" w:customStyle="1" w:styleId="113">
    <w:name w:val="Заголовок №11"/>
    <w:basedOn w:val="a"/>
    <w:link w:val="1c"/>
    <w:uiPriority w:val="99"/>
    <w:rsid w:val="00640532"/>
    <w:pPr>
      <w:widowControl w:val="0"/>
      <w:shd w:val="clear" w:color="auto" w:fill="FFFFFF"/>
      <w:snapToGrid/>
      <w:spacing w:before="300" w:after="120" w:line="240" w:lineRule="atLeast"/>
      <w:jc w:val="center"/>
      <w:outlineLvl w:val="0"/>
    </w:pPr>
    <w:rPr>
      <w:sz w:val="35"/>
      <w:szCs w:val="35"/>
      <w:lang w:val="en-US"/>
    </w:rPr>
  </w:style>
  <w:style w:type="character" w:customStyle="1" w:styleId="190">
    <w:name w:val="Заголовок №1 + 9"/>
    <w:aliases w:val="5 pt2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d">
    <w:name w:val="Заголовок №1"/>
    <w:uiPriority w:val="99"/>
    <w:rsid w:val="00640532"/>
    <w:rPr>
      <w:color w:val="000000"/>
      <w:spacing w:val="0"/>
      <w:w w:val="100"/>
      <w:position w:val="0"/>
      <w:sz w:val="35"/>
      <w:lang w:val="en-US"/>
    </w:rPr>
  </w:style>
  <w:style w:type="character" w:customStyle="1" w:styleId="350">
    <w:name w:val="Основной текст (35)_"/>
    <w:link w:val="351"/>
    <w:uiPriority w:val="99"/>
    <w:locked/>
    <w:rsid w:val="00640532"/>
    <w:rPr>
      <w:b/>
      <w:sz w:val="17"/>
    </w:rPr>
  </w:style>
  <w:style w:type="paragraph" w:customStyle="1" w:styleId="351">
    <w:name w:val="Основной текст (35)"/>
    <w:basedOn w:val="a"/>
    <w:link w:val="350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7"/>
      <w:szCs w:val="17"/>
    </w:rPr>
  </w:style>
  <w:style w:type="character" w:customStyle="1" w:styleId="35TimesNewRoman">
    <w:name w:val="Основной текст (35) + Times New Roman"/>
    <w:aliases w:val="Не полужирный2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7c">
    <w:name w:val="Оглавление (7)_"/>
    <w:link w:val="7d"/>
    <w:uiPriority w:val="99"/>
    <w:locked/>
    <w:rsid w:val="00640532"/>
    <w:rPr>
      <w:b/>
      <w:sz w:val="17"/>
    </w:rPr>
  </w:style>
  <w:style w:type="paragraph" w:customStyle="1" w:styleId="7d">
    <w:name w:val="Оглавление (7)"/>
    <w:basedOn w:val="a"/>
    <w:link w:val="7c"/>
    <w:uiPriority w:val="99"/>
    <w:rsid w:val="00640532"/>
    <w:pPr>
      <w:widowControl w:val="0"/>
      <w:shd w:val="clear" w:color="auto" w:fill="FFFFFF"/>
      <w:snapToGrid/>
      <w:spacing w:before="0" w:after="120" w:line="110" w:lineRule="exact"/>
      <w:jc w:val="center"/>
    </w:pPr>
    <w:rPr>
      <w:b/>
      <w:bCs/>
      <w:noProof/>
      <w:sz w:val="17"/>
      <w:szCs w:val="17"/>
    </w:rPr>
  </w:style>
  <w:style w:type="character" w:customStyle="1" w:styleId="7TimesNewRoman">
    <w:name w:val="Оглавление (7) + Times New Roman"/>
    <w:aliases w:val="Не полужирный1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352">
    <w:name w:val="Основной текст (35) + Не полужирный"/>
    <w:aliases w:val="Курсив3"/>
    <w:uiPriority w:val="99"/>
    <w:rsid w:val="00640532"/>
    <w:rPr>
      <w:rFonts w:ascii="Courier New" w:eastAsia="Times New Roman" w:hAnsi="Courier New"/>
      <w:b/>
      <w:i/>
      <w:color w:val="000000"/>
      <w:spacing w:val="0"/>
      <w:w w:val="100"/>
      <w:position w:val="0"/>
      <w:sz w:val="17"/>
    </w:rPr>
  </w:style>
  <w:style w:type="character" w:customStyle="1" w:styleId="360">
    <w:name w:val="Основной текст (36)_"/>
    <w:link w:val="361"/>
    <w:uiPriority w:val="99"/>
    <w:locked/>
    <w:rsid w:val="00640532"/>
    <w:rPr>
      <w:sz w:val="19"/>
    </w:rPr>
  </w:style>
  <w:style w:type="paragraph" w:customStyle="1" w:styleId="361">
    <w:name w:val="Основной текст (36)"/>
    <w:basedOn w:val="a"/>
    <w:link w:val="360"/>
    <w:uiPriority w:val="99"/>
    <w:rsid w:val="00640532"/>
    <w:pPr>
      <w:widowControl w:val="0"/>
      <w:shd w:val="clear" w:color="auto" w:fill="FFFFFF"/>
      <w:snapToGrid/>
      <w:spacing w:before="0" w:after="0" w:line="110" w:lineRule="exact"/>
    </w:pPr>
    <w:rPr>
      <w:noProof/>
      <w:sz w:val="19"/>
      <w:szCs w:val="19"/>
    </w:rPr>
  </w:style>
  <w:style w:type="character" w:customStyle="1" w:styleId="CourierNew2">
    <w:name w:val="Основной текст + Courier New2"/>
    <w:aliases w:val="6 pt1,Курсив2,Интервал 2 pt1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en-US"/>
    </w:rPr>
  </w:style>
  <w:style w:type="character" w:customStyle="1" w:styleId="37Exact">
    <w:name w:val="Основной текст (37) Exact"/>
    <w:link w:val="370"/>
    <w:uiPriority w:val="99"/>
    <w:locked/>
    <w:rsid w:val="00640532"/>
    <w:rPr>
      <w:spacing w:val="-8"/>
      <w:sz w:val="15"/>
    </w:rPr>
  </w:style>
  <w:style w:type="paragraph" w:customStyle="1" w:styleId="370">
    <w:name w:val="Основной текст (37)"/>
    <w:basedOn w:val="a"/>
    <w:link w:val="37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8"/>
      <w:sz w:val="15"/>
      <w:szCs w:val="15"/>
    </w:rPr>
  </w:style>
  <w:style w:type="character" w:customStyle="1" w:styleId="880">
    <w:name w:val="Заголовок №8 (8)_"/>
    <w:link w:val="881"/>
    <w:uiPriority w:val="99"/>
    <w:locked/>
    <w:rsid w:val="00640532"/>
    <w:rPr>
      <w:spacing w:val="-10"/>
      <w:sz w:val="19"/>
    </w:rPr>
  </w:style>
  <w:style w:type="paragraph" w:customStyle="1" w:styleId="881">
    <w:name w:val="Заголовок №8 (8)"/>
    <w:basedOn w:val="a"/>
    <w:link w:val="880"/>
    <w:uiPriority w:val="99"/>
    <w:rsid w:val="00640532"/>
    <w:pPr>
      <w:widowControl w:val="0"/>
      <w:shd w:val="clear" w:color="auto" w:fill="FFFFFF"/>
      <w:snapToGrid/>
      <w:spacing w:before="0" w:after="0" w:line="259" w:lineRule="exact"/>
      <w:ind w:hanging="260"/>
      <w:jc w:val="both"/>
      <w:outlineLvl w:val="7"/>
    </w:pPr>
    <w:rPr>
      <w:noProof/>
      <w:spacing w:val="-10"/>
      <w:sz w:val="19"/>
      <w:szCs w:val="19"/>
    </w:rPr>
  </w:style>
  <w:style w:type="character" w:customStyle="1" w:styleId="88TimesNewRoman">
    <w:name w:val="Заголовок №8 (8) + Times New Roman"/>
    <w:aliases w:val="9 pt1,Интервал 0 pt1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8"/>
    </w:rPr>
  </w:style>
  <w:style w:type="character" w:customStyle="1" w:styleId="38Exact">
    <w:name w:val="Основной текст (38) Exact"/>
    <w:uiPriority w:val="99"/>
    <w:rsid w:val="00640532"/>
    <w:rPr>
      <w:rFonts w:ascii="Times New Roman" w:hAnsi="Times New Roman"/>
      <w:spacing w:val="5"/>
      <w:sz w:val="15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640532"/>
    <w:rPr>
      <w:rFonts w:ascii="Corbel" w:hAnsi="Corbel"/>
      <w:spacing w:val="1"/>
      <w:sz w:val="16"/>
    </w:rPr>
  </w:style>
  <w:style w:type="paragraph" w:customStyle="1" w:styleId="390">
    <w:name w:val="Основной текст (39)"/>
    <w:basedOn w:val="a"/>
    <w:link w:val="39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rFonts w:ascii="Corbel" w:hAnsi="Corbel"/>
      <w:noProof/>
      <w:spacing w:val="1"/>
      <w:sz w:val="16"/>
      <w:szCs w:val="16"/>
    </w:rPr>
  </w:style>
  <w:style w:type="character" w:customStyle="1" w:styleId="CourierNew1">
    <w:name w:val="Основной текст + Courier New1"/>
    <w:aliases w:val="51,5 pt1,Курсив1,Интервал 2 pt Exact1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40Exact">
    <w:name w:val="Основной текст (40) Exact"/>
    <w:link w:val="400"/>
    <w:uiPriority w:val="99"/>
    <w:locked/>
    <w:rsid w:val="00640532"/>
    <w:rPr>
      <w:spacing w:val="2"/>
      <w:sz w:val="16"/>
    </w:rPr>
  </w:style>
  <w:style w:type="paragraph" w:customStyle="1" w:styleId="400">
    <w:name w:val="Основной текст (40)"/>
    <w:basedOn w:val="a"/>
    <w:link w:val="40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jc w:val="right"/>
    </w:pPr>
    <w:rPr>
      <w:noProof/>
      <w:spacing w:val="2"/>
      <w:sz w:val="16"/>
      <w:szCs w:val="16"/>
    </w:rPr>
  </w:style>
  <w:style w:type="character" w:customStyle="1" w:styleId="8Exact0">
    <w:name w:val="Основной текст (8) Exact"/>
    <w:uiPriority w:val="99"/>
    <w:rsid w:val="00640532"/>
    <w:rPr>
      <w:rFonts w:ascii="Times New Roman" w:hAnsi="Times New Roman"/>
      <w:b/>
      <w:sz w:val="18"/>
      <w:u w:val="none"/>
    </w:rPr>
  </w:style>
  <w:style w:type="character" w:customStyle="1" w:styleId="10Exact">
    <w:name w:val="Подпись к картинке (10) Exact"/>
    <w:link w:val="103"/>
    <w:uiPriority w:val="99"/>
    <w:locked/>
    <w:rsid w:val="00640532"/>
    <w:rPr>
      <w:spacing w:val="5"/>
      <w:sz w:val="15"/>
    </w:rPr>
  </w:style>
  <w:style w:type="paragraph" w:customStyle="1" w:styleId="103">
    <w:name w:val="Подпись к картинке (10)"/>
    <w:basedOn w:val="a"/>
    <w:link w:val="1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5"/>
      <w:sz w:val="15"/>
      <w:szCs w:val="15"/>
    </w:rPr>
  </w:style>
  <w:style w:type="character" w:customStyle="1" w:styleId="380">
    <w:name w:val="Основной текст (38)_"/>
    <w:link w:val="381"/>
    <w:uiPriority w:val="99"/>
    <w:locked/>
    <w:rsid w:val="00640532"/>
    <w:rPr>
      <w:sz w:val="16"/>
    </w:rPr>
  </w:style>
  <w:style w:type="paragraph" w:customStyle="1" w:styleId="381">
    <w:name w:val="Основной текст (38)1"/>
    <w:basedOn w:val="a"/>
    <w:link w:val="380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6"/>
      <w:szCs w:val="16"/>
    </w:rPr>
  </w:style>
  <w:style w:type="character" w:customStyle="1" w:styleId="382">
    <w:name w:val="Основной текст (38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721">
    <w:name w:val="Заголовок №7 (2)_"/>
    <w:link w:val="722"/>
    <w:uiPriority w:val="99"/>
    <w:locked/>
    <w:rsid w:val="00640532"/>
    <w:rPr>
      <w:sz w:val="22"/>
    </w:rPr>
  </w:style>
  <w:style w:type="paragraph" w:customStyle="1" w:styleId="722">
    <w:name w:val="Заголовок №7 (2)"/>
    <w:basedOn w:val="a"/>
    <w:link w:val="721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22"/>
      <w:szCs w:val="22"/>
    </w:rPr>
  </w:style>
  <w:style w:type="character" w:customStyle="1" w:styleId="46">
    <w:name w:val="Оглавление (4)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styleId="aff6">
    <w:name w:val="FollowedHyperlink"/>
    <w:basedOn w:val="a0"/>
    <w:uiPriority w:val="99"/>
    <w:rsid w:val="00640532"/>
    <w:rPr>
      <w:color w:val="800080"/>
      <w:u w:val="single"/>
    </w:rPr>
  </w:style>
  <w:style w:type="character" w:customStyle="1" w:styleId="114">
    <w:name w:val="Знак Знак11"/>
    <w:uiPriority w:val="99"/>
    <w:rsid w:val="00640532"/>
    <w:rPr>
      <w:rFonts w:ascii="Arial" w:hAnsi="Arial"/>
      <w:b/>
      <w:color w:val="993300"/>
      <w:sz w:val="32"/>
    </w:rPr>
  </w:style>
  <w:style w:type="character" w:customStyle="1" w:styleId="104">
    <w:name w:val="Знак Знак10"/>
    <w:uiPriority w:val="99"/>
    <w:rsid w:val="00640532"/>
    <w:rPr>
      <w:sz w:val="16"/>
    </w:rPr>
  </w:style>
  <w:style w:type="character" w:customStyle="1" w:styleId="93">
    <w:name w:val="Знак Знак9"/>
    <w:uiPriority w:val="99"/>
    <w:rsid w:val="00640532"/>
    <w:rPr>
      <w:caps/>
      <w:spacing w:val="100"/>
      <w:sz w:val="24"/>
    </w:rPr>
  </w:style>
  <w:style w:type="character" w:customStyle="1" w:styleId="8a">
    <w:name w:val="Знак Знак8"/>
    <w:uiPriority w:val="99"/>
    <w:rsid w:val="00640532"/>
    <w:rPr>
      <w:b/>
      <w:caps/>
      <w:sz w:val="28"/>
    </w:rPr>
  </w:style>
  <w:style w:type="character" w:customStyle="1" w:styleId="7e">
    <w:name w:val="Знак Знак7"/>
    <w:uiPriority w:val="99"/>
    <w:rsid w:val="00640532"/>
    <w:rPr>
      <w:sz w:val="24"/>
    </w:rPr>
  </w:style>
  <w:style w:type="character" w:customStyle="1" w:styleId="68">
    <w:name w:val="Знак Знак6"/>
    <w:uiPriority w:val="99"/>
    <w:rsid w:val="00640532"/>
    <w:rPr>
      <w:sz w:val="28"/>
    </w:rPr>
  </w:style>
  <w:style w:type="character" w:customStyle="1" w:styleId="58">
    <w:name w:val="Знак Знак5"/>
    <w:uiPriority w:val="99"/>
    <w:rsid w:val="00640532"/>
    <w:rPr>
      <w:sz w:val="16"/>
    </w:rPr>
  </w:style>
  <w:style w:type="paragraph" w:styleId="3d">
    <w:name w:val="Body Text 3"/>
    <w:basedOn w:val="a"/>
    <w:link w:val="3e"/>
    <w:uiPriority w:val="99"/>
    <w:rsid w:val="00640532"/>
    <w:pPr>
      <w:widowControl w:val="0"/>
      <w:spacing w:before="0" w:after="120" w:line="300" w:lineRule="auto"/>
      <w:ind w:firstLine="500"/>
      <w:jc w:val="both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rsid w:val="00CA72CA"/>
    <w:rPr>
      <w:sz w:val="16"/>
      <w:szCs w:val="16"/>
      <w:lang w:eastAsia="en-US"/>
    </w:rPr>
  </w:style>
  <w:style w:type="character" w:customStyle="1" w:styleId="3e">
    <w:name w:val="Основной текст 3 Знак"/>
    <w:link w:val="3d"/>
    <w:uiPriority w:val="99"/>
    <w:locked/>
    <w:rsid w:val="00640532"/>
    <w:rPr>
      <w:sz w:val="16"/>
    </w:rPr>
  </w:style>
  <w:style w:type="character" w:customStyle="1" w:styleId="3f">
    <w:name w:val="Знак Знак3"/>
    <w:uiPriority w:val="99"/>
    <w:rsid w:val="00640532"/>
    <w:rPr>
      <w:sz w:val="16"/>
    </w:rPr>
  </w:style>
  <w:style w:type="character" w:customStyle="1" w:styleId="2f3">
    <w:name w:val="Знак Знак2"/>
    <w:uiPriority w:val="99"/>
    <w:rsid w:val="00640532"/>
    <w:rPr>
      <w:sz w:val="16"/>
    </w:rPr>
  </w:style>
  <w:style w:type="paragraph" w:styleId="aff7">
    <w:name w:val="Plain Text"/>
    <w:basedOn w:val="a"/>
    <w:link w:val="aff8"/>
    <w:uiPriority w:val="99"/>
    <w:rsid w:val="00640532"/>
    <w:pPr>
      <w:snapToGrid/>
      <w:spacing w:before="0"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a0"/>
    <w:uiPriority w:val="99"/>
    <w:semiHidden/>
    <w:rsid w:val="00CA72CA"/>
    <w:rPr>
      <w:rFonts w:ascii="Courier New" w:hAnsi="Courier New" w:cs="Courier New"/>
      <w:sz w:val="20"/>
      <w:szCs w:val="20"/>
      <w:lang w:eastAsia="en-US"/>
    </w:rPr>
  </w:style>
  <w:style w:type="character" w:customStyle="1" w:styleId="aff8">
    <w:name w:val="Текст Знак"/>
    <w:link w:val="aff7"/>
    <w:uiPriority w:val="99"/>
    <w:locked/>
    <w:rsid w:val="00640532"/>
    <w:rPr>
      <w:rFonts w:ascii="Courier New" w:hAnsi="Courier New"/>
    </w:rPr>
  </w:style>
  <w:style w:type="character" w:customStyle="1" w:styleId="aff9">
    <w:name w:val="Знак Знак"/>
    <w:uiPriority w:val="99"/>
    <w:rsid w:val="00640532"/>
    <w:rPr>
      <w:rFonts w:ascii="Tahoma" w:hAnsi="Tahoma"/>
      <w:sz w:val="16"/>
    </w:rPr>
  </w:style>
  <w:style w:type="paragraph" w:customStyle="1" w:styleId="5a">
    <w:name w:val="Стиль5"/>
    <w:basedOn w:val="a"/>
    <w:uiPriority w:val="99"/>
    <w:rsid w:val="00640532"/>
    <w:pPr>
      <w:snapToGrid/>
      <w:spacing w:before="0" w:after="0"/>
      <w:ind w:firstLine="720"/>
      <w:jc w:val="both"/>
    </w:pPr>
    <w:rPr>
      <w:rFonts w:ascii="KZ Times New Roman" w:hAnsi="KZ Times New Roman"/>
    </w:rPr>
  </w:style>
  <w:style w:type="paragraph" w:customStyle="1" w:styleId="1e">
    <w:name w:val="Абзац списка1"/>
    <w:basedOn w:val="a"/>
    <w:rsid w:val="00640532"/>
    <w:pPr>
      <w:snapToGrid/>
      <w:spacing w:before="0" w:after="0"/>
      <w:ind w:left="720"/>
      <w:contextualSpacing/>
    </w:pPr>
    <w:rPr>
      <w:szCs w:val="24"/>
    </w:rPr>
  </w:style>
  <w:style w:type="paragraph" w:styleId="affa">
    <w:name w:val="No Spacing"/>
    <w:uiPriority w:val="1"/>
    <w:qFormat/>
    <w:rsid w:val="004C5761"/>
    <w:rPr>
      <w:lang w:eastAsia="en-US"/>
    </w:rPr>
  </w:style>
  <w:style w:type="paragraph" w:customStyle="1" w:styleId="ajus">
    <w:name w:val="ajus"/>
    <w:basedOn w:val="a"/>
    <w:rsid w:val="001F4F2E"/>
    <w:pPr>
      <w:snapToGrid/>
      <w:spacing w:beforeAutospacing="1" w:afterAutospacing="1"/>
    </w:pPr>
    <w:rPr>
      <w:rFonts w:eastAsia="Times New Roman"/>
      <w:szCs w:val="24"/>
    </w:rPr>
  </w:style>
  <w:style w:type="numbering" w:customStyle="1" w:styleId="1f">
    <w:name w:val="Нет списка1"/>
    <w:next w:val="a2"/>
    <w:uiPriority w:val="99"/>
    <w:semiHidden/>
    <w:unhideWhenUsed/>
    <w:rsid w:val="00DB1D54"/>
  </w:style>
  <w:style w:type="numbering" w:customStyle="1" w:styleId="115">
    <w:name w:val="Нет списка11"/>
    <w:next w:val="a2"/>
    <w:semiHidden/>
    <w:rsid w:val="00DB1D54"/>
  </w:style>
  <w:style w:type="numbering" w:customStyle="1" w:styleId="2f4">
    <w:name w:val="Нет списка2"/>
    <w:next w:val="a2"/>
    <w:uiPriority w:val="99"/>
    <w:semiHidden/>
    <w:unhideWhenUsed/>
    <w:rsid w:val="00E2789C"/>
  </w:style>
  <w:style w:type="numbering" w:customStyle="1" w:styleId="3f0">
    <w:name w:val="Нет списка3"/>
    <w:next w:val="a2"/>
    <w:uiPriority w:val="99"/>
    <w:semiHidden/>
    <w:unhideWhenUsed/>
    <w:rsid w:val="001E12B8"/>
  </w:style>
  <w:style w:type="numbering" w:customStyle="1" w:styleId="121">
    <w:name w:val="Нет списка12"/>
    <w:next w:val="a2"/>
    <w:uiPriority w:val="99"/>
    <w:semiHidden/>
    <w:unhideWhenUsed/>
    <w:rsid w:val="001E12B8"/>
  </w:style>
  <w:style w:type="paragraph" w:customStyle="1" w:styleId="312">
    <w:name w:val="Основной текст с отступом 31"/>
    <w:basedOn w:val="a"/>
    <w:rsid w:val="001E12B8"/>
    <w:pPr>
      <w:overflowPunct w:val="0"/>
      <w:autoSpaceDE w:val="0"/>
      <w:autoSpaceDN w:val="0"/>
      <w:adjustRightInd w:val="0"/>
      <w:snapToGrid/>
      <w:spacing w:before="0" w:after="0" w:line="360" w:lineRule="auto"/>
      <w:ind w:firstLine="720"/>
      <w:jc w:val="center"/>
    </w:pPr>
    <w:rPr>
      <w:rFonts w:eastAsia="Times New Roman"/>
      <w:b/>
      <w:caps/>
      <w:sz w:val="32"/>
    </w:rPr>
  </w:style>
  <w:style w:type="paragraph" w:customStyle="1" w:styleId="c0">
    <w:name w:val="c0"/>
    <w:basedOn w:val="a"/>
    <w:uiPriority w:val="99"/>
    <w:rsid w:val="001E12B8"/>
    <w:pPr>
      <w:snapToGrid/>
      <w:spacing w:beforeAutospacing="1" w:afterAutospacing="1"/>
    </w:pPr>
    <w:rPr>
      <w:rFonts w:eastAsia="Times New Roman"/>
      <w:szCs w:val="24"/>
    </w:rPr>
  </w:style>
  <w:style w:type="table" w:customStyle="1" w:styleId="1f0">
    <w:name w:val="Сетка таблицы1"/>
    <w:basedOn w:val="a1"/>
    <w:next w:val="a3"/>
    <w:uiPriority w:val="59"/>
    <w:rsid w:val="001E12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1E12B8"/>
  </w:style>
  <w:style w:type="table" w:customStyle="1" w:styleId="116">
    <w:name w:val="Сетка таблицы11"/>
    <w:basedOn w:val="a1"/>
    <w:next w:val="a3"/>
    <w:rsid w:val="001E12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0"/>
    <w:uiPriority w:val="99"/>
    <w:semiHidden/>
    <w:rsid w:val="001E12B8"/>
    <w:rPr>
      <w:color w:val="808080"/>
    </w:rPr>
  </w:style>
  <w:style w:type="character" w:customStyle="1" w:styleId="Bodytext2">
    <w:name w:val="Body text (2)_"/>
    <w:basedOn w:val="a0"/>
    <w:link w:val="Bodytext20"/>
    <w:locked/>
    <w:rsid w:val="001E12B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12B8"/>
    <w:pPr>
      <w:widowControl w:val="0"/>
      <w:shd w:val="clear" w:color="auto" w:fill="FFFFFF"/>
      <w:snapToGrid/>
      <w:spacing w:before="0" w:after="0" w:line="250" w:lineRule="exact"/>
      <w:ind w:hanging="180"/>
      <w:jc w:val="both"/>
    </w:pPr>
    <w:rPr>
      <w:rFonts w:eastAsia="Times New Roman"/>
      <w:sz w:val="21"/>
      <w:szCs w:val="21"/>
    </w:rPr>
  </w:style>
  <w:style w:type="character" w:customStyle="1" w:styleId="Bodytext8">
    <w:name w:val="Body text (8)_"/>
    <w:basedOn w:val="a0"/>
    <w:link w:val="Bodytext80"/>
    <w:locked/>
    <w:rsid w:val="001E12B8"/>
    <w:rPr>
      <w:rFonts w:ascii="Georgia" w:eastAsia="Georgia" w:hAnsi="Georgia" w:cs="Georgia"/>
      <w:shd w:val="clear" w:color="auto" w:fill="FFFFFF"/>
    </w:rPr>
  </w:style>
  <w:style w:type="paragraph" w:customStyle="1" w:styleId="Bodytext80">
    <w:name w:val="Body text (8)"/>
    <w:basedOn w:val="a"/>
    <w:link w:val="Bodytext8"/>
    <w:rsid w:val="001E12B8"/>
    <w:pPr>
      <w:widowControl w:val="0"/>
      <w:shd w:val="clear" w:color="auto" w:fill="FFFFFF"/>
      <w:snapToGrid/>
      <w:spacing w:before="0" w:after="0" w:line="250" w:lineRule="exact"/>
      <w:jc w:val="both"/>
    </w:pPr>
    <w:rPr>
      <w:rFonts w:ascii="Georgia" w:eastAsia="Georgia" w:hAnsi="Georgia" w:cs="Georgia"/>
      <w:sz w:val="22"/>
      <w:szCs w:val="22"/>
    </w:rPr>
  </w:style>
  <w:style w:type="character" w:customStyle="1" w:styleId="Bodytext9">
    <w:name w:val="Body text (9)_"/>
    <w:basedOn w:val="a0"/>
    <w:link w:val="Bodytext90"/>
    <w:locked/>
    <w:rsid w:val="001E12B8"/>
    <w:rPr>
      <w:rFonts w:ascii="Times New Roman" w:eastAsia="Times New Roman" w:hAnsi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1E12B8"/>
    <w:pPr>
      <w:widowControl w:val="0"/>
      <w:shd w:val="clear" w:color="auto" w:fill="FFFFFF"/>
      <w:snapToGrid/>
      <w:spacing w:before="0" w:after="60" w:line="0" w:lineRule="atLeast"/>
      <w:jc w:val="both"/>
    </w:pPr>
    <w:rPr>
      <w:rFonts w:eastAsia="Times New Roman"/>
      <w:sz w:val="22"/>
      <w:szCs w:val="22"/>
    </w:rPr>
  </w:style>
  <w:style w:type="table" w:customStyle="1" w:styleId="2f5">
    <w:name w:val="Сетка таблицы2"/>
    <w:basedOn w:val="a1"/>
    <w:next w:val="a3"/>
    <w:uiPriority w:val="39"/>
    <w:rsid w:val="001E12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page number" w:locked="1" w:uiPriority="0"/>
    <w:lsdException w:name="List Bulle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02B5B"/>
    <w:pPr>
      <w:snapToGrid w:val="0"/>
      <w:spacing w:before="100" w:after="100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42A6"/>
    <w:pPr>
      <w:keepNext/>
      <w:snapToGrid/>
      <w:spacing w:before="0" w:after="0"/>
      <w:jc w:val="center"/>
      <w:outlineLvl w:val="0"/>
    </w:pPr>
    <w:rPr>
      <w:rFonts w:eastAsia="Times New Roman"/>
      <w:b/>
      <w:sz w:val="28"/>
      <w:u w:val="single"/>
    </w:rPr>
  </w:style>
  <w:style w:type="paragraph" w:styleId="2">
    <w:name w:val="heading 2"/>
    <w:basedOn w:val="a"/>
    <w:link w:val="20"/>
    <w:qFormat/>
    <w:locked/>
    <w:rsid w:val="00640532"/>
    <w:pPr>
      <w:keepNext/>
      <w:snapToGrid/>
      <w:spacing w:before="0" w:after="0"/>
      <w:jc w:val="center"/>
      <w:outlineLvl w:val="1"/>
    </w:pPr>
    <w:rPr>
      <w:rFonts w:ascii="Arial" w:hAnsi="Arial"/>
      <w:color w:val="8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40532"/>
    <w:pPr>
      <w:keepNext/>
      <w:snapToGrid/>
      <w:spacing w:before="0" w:after="0"/>
      <w:ind w:firstLine="85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6246E"/>
    <w:pPr>
      <w:keepNext/>
      <w:snapToGrid/>
      <w:spacing w:before="0" w:after="0"/>
      <w:ind w:left="720" w:firstLine="4680"/>
      <w:jc w:val="both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6246E"/>
    <w:pPr>
      <w:keepNext/>
      <w:snapToGrid/>
      <w:spacing w:before="0" w:after="0"/>
      <w:ind w:left="360"/>
      <w:jc w:val="center"/>
      <w:outlineLvl w:val="4"/>
    </w:pPr>
    <w:rPr>
      <w:rFonts w:eastAsia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56246E"/>
    <w:pPr>
      <w:snapToGri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42A6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Heading2Char">
    <w:name w:val="Heading 2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5624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6246E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locked/>
    <w:rsid w:val="0056246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0E3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D44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042A6"/>
    <w:pPr>
      <w:snapToGrid/>
      <w:spacing w:before="0" w:after="120"/>
      <w:ind w:left="283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042A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042A6"/>
    <w:rPr>
      <w:rFonts w:cs="Times New Roman"/>
      <w:b/>
    </w:rPr>
  </w:style>
  <w:style w:type="paragraph" w:styleId="a8">
    <w:name w:val="List Bullet"/>
    <w:basedOn w:val="a"/>
    <w:rsid w:val="00AA388A"/>
    <w:pPr>
      <w:overflowPunct w:val="0"/>
      <w:autoSpaceDE w:val="0"/>
      <w:autoSpaceDN w:val="0"/>
      <w:adjustRightInd w:val="0"/>
      <w:snapToGrid/>
      <w:spacing w:before="0" w:after="0"/>
      <w:ind w:left="283" w:hanging="283"/>
      <w:textAlignment w:val="baseline"/>
    </w:pPr>
    <w:rPr>
      <w:rFonts w:eastAsia="Times New Roman"/>
      <w:sz w:val="20"/>
    </w:rPr>
  </w:style>
  <w:style w:type="paragraph" w:styleId="a9">
    <w:name w:val="Body Text"/>
    <w:basedOn w:val="a"/>
    <w:link w:val="aa"/>
    <w:rsid w:val="00AA388A"/>
    <w:pPr>
      <w:overflowPunct w:val="0"/>
      <w:autoSpaceDE w:val="0"/>
      <w:autoSpaceDN w:val="0"/>
      <w:adjustRightInd w:val="0"/>
      <w:snapToGrid/>
      <w:spacing w:before="0" w:after="0"/>
      <w:jc w:val="both"/>
      <w:textAlignment w:val="baseline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388A"/>
    <w:pPr>
      <w:overflowPunct w:val="0"/>
      <w:autoSpaceDE w:val="0"/>
      <w:autoSpaceDN w:val="0"/>
      <w:adjustRightInd w:val="0"/>
      <w:snapToGrid/>
      <w:spacing w:before="0" w:after="0"/>
      <w:ind w:left="540"/>
      <w:textAlignment w:val="baseline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388A"/>
    <w:pPr>
      <w:overflowPunct w:val="0"/>
      <w:autoSpaceDE w:val="0"/>
      <w:autoSpaceDN w:val="0"/>
      <w:adjustRightInd w:val="0"/>
      <w:snapToGrid/>
      <w:spacing w:before="0" w:after="0"/>
      <w:ind w:left="360" w:hanging="360"/>
      <w:textAlignment w:val="baseline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A388A"/>
    <w:pPr>
      <w:snapToGrid/>
      <w:spacing w:before="0" w:after="0"/>
      <w:jc w:val="both"/>
    </w:pPr>
    <w:rPr>
      <w:rFonts w:eastAsia="Times New Roman"/>
      <w:b/>
      <w:bCs/>
      <w:szCs w:val="24"/>
    </w:rPr>
  </w:style>
  <w:style w:type="character" w:customStyle="1" w:styleId="24">
    <w:name w:val="Основной текст 2 Знак"/>
    <w:basedOn w:val="a0"/>
    <w:link w:val="23"/>
    <w:locked/>
    <w:rsid w:val="00AA38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38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e">
    <w:name w:val="Нижний колонтитул Знак"/>
    <w:basedOn w:val="a0"/>
    <w:link w:val="ad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AA388A"/>
    <w:pPr>
      <w:snapToGrid/>
      <w:spacing w:before="0" w:after="0"/>
    </w:pPr>
    <w:rPr>
      <w:rFonts w:eastAsia="Times New Roman"/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locked/>
    <w:rsid w:val="00AA388A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AA388A"/>
    <w:rPr>
      <w:rFonts w:cs="Times New Roman"/>
      <w:i/>
    </w:rPr>
  </w:style>
  <w:style w:type="paragraph" w:styleId="af0">
    <w:name w:val="Balloon Text"/>
    <w:basedOn w:val="a"/>
    <w:link w:val="af1"/>
    <w:uiPriority w:val="99"/>
    <w:semiHidden/>
    <w:rsid w:val="0056246E"/>
    <w:pPr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6246E"/>
    <w:rPr>
      <w:rFonts w:ascii="Tahoma" w:hAnsi="Tahoma" w:cs="Tahoma"/>
      <w:sz w:val="16"/>
      <w:szCs w:val="16"/>
      <w:lang w:eastAsia="ru-RU"/>
    </w:rPr>
  </w:style>
  <w:style w:type="character" w:styleId="af2">
    <w:name w:val="page number"/>
    <w:basedOn w:val="a0"/>
    <w:rsid w:val="0056246E"/>
    <w:rPr>
      <w:rFonts w:cs="Times New Roman"/>
    </w:rPr>
  </w:style>
  <w:style w:type="paragraph" w:styleId="af3">
    <w:name w:val="Title"/>
    <w:basedOn w:val="a"/>
    <w:link w:val="af4"/>
    <w:qFormat/>
    <w:rsid w:val="0056246E"/>
    <w:pPr>
      <w:snapToGrid/>
      <w:spacing w:before="0" w:after="0"/>
      <w:jc w:val="center"/>
    </w:pPr>
    <w:rPr>
      <w:rFonts w:eastAsia="Times New Roman"/>
      <w:b/>
      <w:bCs/>
      <w:sz w:val="32"/>
      <w:szCs w:val="24"/>
    </w:rPr>
  </w:style>
  <w:style w:type="character" w:customStyle="1" w:styleId="af4">
    <w:name w:val="Название Знак"/>
    <w:basedOn w:val="a0"/>
    <w:link w:val="af3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56246E"/>
    <w:pPr>
      <w:snapToGrid/>
      <w:spacing w:before="0" w:after="0"/>
      <w:jc w:val="both"/>
    </w:pPr>
    <w:rPr>
      <w:rFonts w:eastAsia="Times New Roman"/>
      <w:b/>
      <w:bCs/>
      <w:sz w:val="32"/>
      <w:szCs w:val="24"/>
    </w:rPr>
  </w:style>
  <w:style w:type="character" w:customStyle="1" w:styleId="af6">
    <w:name w:val="Подзаголовок Знак"/>
    <w:basedOn w:val="a0"/>
    <w:link w:val="af5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C82399"/>
    <w:pPr>
      <w:snapToGrid/>
      <w:spacing w:beforeAutospacing="1" w:afterAutospacing="1"/>
    </w:pPr>
    <w:rPr>
      <w:rFonts w:eastAsia="Times New Roman"/>
      <w:szCs w:val="24"/>
    </w:rPr>
  </w:style>
  <w:style w:type="character" w:customStyle="1" w:styleId="18">
    <w:name w:val="Знак Знак18"/>
    <w:uiPriority w:val="99"/>
    <w:rsid w:val="00640532"/>
    <w:rPr>
      <w:rFonts w:ascii="Arial" w:hAnsi="Arial"/>
      <w:sz w:val="24"/>
    </w:rPr>
  </w:style>
  <w:style w:type="character" w:customStyle="1" w:styleId="20">
    <w:name w:val="Заголовок 2 Знак"/>
    <w:link w:val="2"/>
    <w:semiHidden/>
    <w:locked/>
    <w:rsid w:val="00640532"/>
    <w:rPr>
      <w:rFonts w:ascii="Arial" w:hAnsi="Arial"/>
      <w:color w:val="800080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40532"/>
    <w:rPr>
      <w:b/>
      <w:sz w:val="28"/>
    </w:rPr>
  </w:style>
  <w:style w:type="character" w:customStyle="1" w:styleId="15">
    <w:name w:val="Знак Знак15"/>
    <w:uiPriority w:val="99"/>
    <w:semiHidden/>
    <w:rsid w:val="00640532"/>
    <w:rPr>
      <w:rFonts w:ascii="Arial" w:hAnsi="Arial"/>
      <w:color w:val="FF0000"/>
      <w:sz w:val="24"/>
    </w:rPr>
  </w:style>
  <w:style w:type="character" w:customStyle="1" w:styleId="14">
    <w:name w:val="Знак Знак14"/>
    <w:uiPriority w:val="99"/>
    <w:semiHidden/>
    <w:rsid w:val="00640532"/>
    <w:rPr>
      <w:b/>
      <w:i/>
      <w:sz w:val="26"/>
    </w:rPr>
  </w:style>
  <w:style w:type="character" w:styleId="af8">
    <w:name w:val="Hyperlink"/>
    <w:basedOn w:val="a0"/>
    <w:uiPriority w:val="99"/>
    <w:rsid w:val="00640532"/>
    <w:rPr>
      <w:color w:val="000080"/>
      <w:u w:val="single"/>
    </w:rPr>
  </w:style>
  <w:style w:type="character" w:customStyle="1" w:styleId="27">
    <w:name w:val="Сноска (2)_"/>
    <w:link w:val="28"/>
    <w:uiPriority w:val="99"/>
    <w:locked/>
    <w:rsid w:val="00640532"/>
    <w:rPr>
      <w:sz w:val="19"/>
    </w:rPr>
  </w:style>
  <w:style w:type="paragraph" w:customStyle="1" w:styleId="28">
    <w:name w:val="Сноска (2)"/>
    <w:basedOn w:val="a"/>
    <w:link w:val="2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9"/>
      <w:szCs w:val="19"/>
    </w:rPr>
  </w:style>
  <w:style w:type="character" w:customStyle="1" w:styleId="33">
    <w:name w:val="Сноска (3)_"/>
    <w:link w:val="34"/>
    <w:uiPriority w:val="99"/>
    <w:locked/>
    <w:rsid w:val="00640532"/>
    <w:rPr>
      <w:b/>
      <w:sz w:val="19"/>
    </w:rPr>
  </w:style>
  <w:style w:type="paragraph" w:customStyle="1" w:styleId="34">
    <w:name w:val="Сноска (3)"/>
    <w:basedOn w:val="a"/>
    <w:link w:val="33"/>
    <w:uiPriority w:val="99"/>
    <w:rsid w:val="00640532"/>
    <w:pPr>
      <w:widowControl w:val="0"/>
      <w:shd w:val="clear" w:color="auto" w:fill="FFFFFF"/>
      <w:snapToGrid/>
      <w:spacing w:before="0" w:after="0" w:line="227" w:lineRule="exact"/>
      <w:jc w:val="center"/>
    </w:pPr>
    <w:rPr>
      <w:b/>
      <w:bCs/>
      <w:noProof/>
      <w:sz w:val="19"/>
      <w:szCs w:val="19"/>
    </w:rPr>
  </w:style>
  <w:style w:type="character" w:customStyle="1" w:styleId="af9">
    <w:name w:val="Сноска_"/>
    <w:link w:val="afa"/>
    <w:uiPriority w:val="99"/>
    <w:locked/>
    <w:rsid w:val="00640532"/>
    <w:rPr>
      <w:sz w:val="19"/>
    </w:rPr>
  </w:style>
  <w:style w:type="paragraph" w:customStyle="1" w:styleId="afa">
    <w:name w:val="Сноска"/>
    <w:basedOn w:val="a"/>
    <w:link w:val="af9"/>
    <w:uiPriority w:val="99"/>
    <w:rsid w:val="00640532"/>
    <w:pPr>
      <w:widowControl w:val="0"/>
      <w:shd w:val="clear" w:color="auto" w:fill="FFFFFF"/>
      <w:snapToGrid/>
      <w:spacing w:before="0" w:after="0" w:line="227" w:lineRule="exact"/>
      <w:ind w:firstLine="320"/>
      <w:jc w:val="both"/>
    </w:pPr>
    <w:rPr>
      <w:noProof/>
      <w:sz w:val="19"/>
      <w:szCs w:val="19"/>
    </w:rPr>
  </w:style>
  <w:style w:type="character" w:customStyle="1" w:styleId="3Exact">
    <w:name w:val="Основной текст (3) Exact"/>
    <w:link w:val="35"/>
    <w:uiPriority w:val="99"/>
    <w:locked/>
    <w:rsid w:val="00640532"/>
    <w:rPr>
      <w:b/>
    </w:rPr>
  </w:style>
  <w:style w:type="paragraph" w:customStyle="1" w:styleId="35">
    <w:name w:val="Основной текст (3)"/>
    <w:basedOn w:val="a"/>
    <w:link w:val="3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20"/>
    </w:rPr>
  </w:style>
  <w:style w:type="character" w:customStyle="1" w:styleId="4Exact">
    <w:name w:val="Основной текст (4) Exact"/>
    <w:link w:val="41"/>
    <w:uiPriority w:val="99"/>
    <w:locked/>
    <w:rsid w:val="00640532"/>
    <w:rPr>
      <w:b/>
      <w:sz w:val="32"/>
    </w:rPr>
  </w:style>
  <w:style w:type="paragraph" w:customStyle="1" w:styleId="41">
    <w:name w:val="Основной текст (4)"/>
    <w:basedOn w:val="a"/>
    <w:link w:val="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32"/>
      <w:szCs w:val="32"/>
    </w:rPr>
  </w:style>
  <w:style w:type="character" w:customStyle="1" w:styleId="7Exact">
    <w:name w:val="Заголовок №7 Exact"/>
    <w:link w:val="7"/>
    <w:uiPriority w:val="99"/>
    <w:locked/>
    <w:rsid w:val="00640532"/>
    <w:rPr>
      <w:sz w:val="18"/>
    </w:rPr>
  </w:style>
  <w:style w:type="paragraph" w:customStyle="1" w:styleId="7">
    <w:name w:val="Заголовок №7"/>
    <w:basedOn w:val="a"/>
    <w:link w:val="7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18"/>
      <w:szCs w:val="18"/>
    </w:rPr>
  </w:style>
  <w:style w:type="character" w:customStyle="1" w:styleId="Exact">
    <w:name w:val="Основной текст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afb">
    <w:name w:val="Основной текст_"/>
    <w:link w:val="36"/>
    <w:uiPriority w:val="99"/>
    <w:locked/>
    <w:rsid w:val="00640532"/>
    <w:rPr>
      <w:sz w:val="19"/>
    </w:rPr>
  </w:style>
  <w:style w:type="paragraph" w:customStyle="1" w:styleId="36">
    <w:name w:val="Основной текст3"/>
    <w:basedOn w:val="a"/>
    <w:link w:val="afb"/>
    <w:uiPriority w:val="99"/>
    <w:rsid w:val="00640532"/>
    <w:pPr>
      <w:widowControl w:val="0"/>
      <w:shd w:val="clear" w:color="auto" w:fill="FFFFFF"/>
      <w:snapToGrid/>
      <w:spacing w:before="0" w:after="1860" w:line="374" w:lineRule="exact"/>
      <w:ind w:hanging="2960"/>
      <w:jc w:val="center"/>
    </w:pPr>
    <w:rPr>
      <w:noProof/>
      <w:sz w:val="19"/>
      <w:szCs w:val="19"/>
    </w:rPr>
  </w:style>
  <w:style w:type="character" w:customStyle="1" w:styleId="29">
    <w:name w:val="Основной текст (2)_"/>
    <w:link w:val="2a"/>
    <w:uiPriority w:val="99"/>
    <w:locked/>
    <w:rsid w:val="00640532"/>
    <w:rPr>
      <w:sz w:val="35"/>
    </w:rPr>
  </w:style>
  <w:style w:type="paragraph" w:customStyle="1" w:styleId="2a">
    <w:name w:val="Основной текст (2)"/>
    <w:basedOn w:val="a"/>
    <w:link w:val="29"/>
    <w:uiPriority w:val="99"/>
    <w:rsid w:val="00640532"/>
    <w:pPr>
      <w:widowControl w:val="0"/>
      <w:shd w:val="clear" w:color="auto" w:fill="FFFFFF"/>
      <w:snapToGrid/>
      <w:spacing w:before="1860" w:after="480" w:line="413" w:lineRule="exact"/>
      <w:jc w:val="center"/>
    </w:pPr>
    <w:rPr>
      <w:noProof/>
      <w:sz w:val="35"/>
      <w:szCs w:val="35"/>
    </w:rPr>
  </w:style>
  <w:style w:type="character" w:customStyle="1" w:styleId="51">
    <w:name w:val="Основной текст (5)_"/>
    <w:link w:val="52"/>
    <w:uiPriority w:val="99"/>
    <w:locked/>
    <w:rsid w:val="00640532"/>
    <w:rPr>
      <w:b/>
      <w:sz w:val="15"/>
    </w:rPr>
  </w:style>
  <w:style w:type="paragraph" w:customStyle="1" w:styleId="52">
    <w:name w:val="Основной текст (5)"/>
    <w:basedOn w:val="a"/>
    <w:link w:val="51"/>
    <w:uiPriority w:val="99"/>
    <w:rsid w:val="00640532"/>
    <w:pPr>
      <w:widowControl w:val="0"/>
      <w:shd w:val="clear" w:color="auto" w:fill="FFFFFF"/>
      <w:snapToGrid/>
      <w:spacing w:before="0" w:after="540" w:line="206" w:lineRule="exact"/>
      <w:jc w:val="center"/>
    </w:pPr>
    <w:rPr>
      <w:b/>
      <w:bCs/>
      <w:noProof/>
      <w:sz w:val="15"/>
      <w:szCs w:val="15"/>
    </w:rPr>
  </w:style>
  <w:style w:type="character" w:customStyle="1" w:styleId="59">
    <w:name w:val="Основной текст (5) + 9"/>
    <w:aliases w:val="5 pt,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afc">
    <w:name w:val="Колонтитул_"/>
    <w:link w:val="11"/>
    <w:uiPriority w:val="99"/>
    <w:locked/>
    <w:rsid w:val="00640532"/>
    <w:rPr>
      <w:sz w:val="15"/>
    </w:rPr>
  </w:style>
  <w:style w:type="paragraph" w:customStyle="1" w:styleId="11">
    <w:name w:val="Колонтитул1"/>
    <w:basedOn w:val="a"/>
    <w:link w:val="afc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5"/>
      <w:szCs w:val="15"/>
    </w:rPr>
  </w:style>
  <w:style w:type="character" w:customStyle="1" w:styleId="afd">
    <w:name w:val="Колонтитул"/>
    <w:uiPriority w:val="99"/>
    <w:rsid w:val="00640532"/>
    <w:rPr>
      <w:color w:val="000000"/>
      <w:spacing w:val="0"/>
      <w:w w:val="100"/>
      <w:position w:val="0"/>
      <w:sz w:val="15"/>
      <w:lang w:val="en-US"/>
    </w:rPr>
  </w:style>
  <w:style w:type="character" w:customStyle="1" w:styleId="61">
    <w:name w:val="Основной текст (6)_"/>
    <w:link w:val="610"/>
    <w:uiPriority w:val="99"/>
    <w:locked/>
    <w:rsid w:val="00640532"/>
    <w:rPr>
      <w:sz w:val="19"/>
    </w:rPr>
  </w:style>
  <w:style w:type="paragraph" w:customStyle="1" w:styleId="610">
    <w:name w:val="Основной текст (6)1"/>
    <w:basedOn w:val="a"/>
    <w:link w:val="61"/>
    <w:uiPriority w:val="99"/>
    <w:rsid w:val="00640532"/>
    <w:pPr>
      <w:widowControl w:val="0"/>
      <w:shd w:val="clear" w:color="auto" w:fill="FFFFFF"/>
      <w:snapToGrid/>
      <w:spacing w:before="540" w:after="780" w:line="206" w:lineRule="exact"/>
      <w:ind w:hanging="1080"/>
      <w:jc w:val="both"/>
    </w:pPr>
    <w:rPr>
      <w:noProof/>
      <w:sz w:val="19"/>
      <w:szCs w:val="19"/>
    </w:rPr>
  </w:style>
  <w:style w:type="character" w:customStyle="1" w:styleId="62">
    <w:name w:val="Основной текст (6)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91">
    <w:name w:val="Основной текст (5) + 91"/>
    <w:aliases w:val="5 pt21,Не полужирный9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0">
    <w:name w:val="Основной текст (7)_"/>
    <w:link w:val="71"/>
    <w:uiPriority w:val="99"/>
    <w:locked/>
    <w:rsid w:val="00640532"/>
    <w:rPr>
      <w:sz w:val="16"/>
    </w:rPr>
  </w:style>
  <w:style w:type="paragraph" w:customStyle="1" w:styleId="71">
    <w:name w:val="Основной текст (7)1"/>
    <w:basedOn w:val="a"/>
    <w:link w:val="70"/>
    <w:uiPriority w:val="99"/>
    <w:rsid w:val="00640532"/>
    <w:pPr>
      <w:widowControl w:val="0"/>
      <w:shd w:val="clear" w:color="auto" w:fill="FFFFFF"/>
      <w:snapToGrid/>
      <w:spacing w:before="540" w:after="0" w:line="187" w:lineRule="exact"/>
      <w:ind w:hanging="2060"/>
    </w:pPr>
    <w:rPr>
      <w:noProof/>
      <w:sz w:val="16"/>
      <w:szCs w:val="16"/>
    </w:rPr>
  </w:style>
  <w:style w:type="character" w:customStyle="1" w:styleId="2b">
    <w:name w:val="Оглавление (2)_"/>
    <w:link w:val="2c"/>
    <w:uiPriority w:val="99"/>
    <w:locked/>
    <w:rsid w:val="00640532"/>
    <w:rPr>
      <w:sz w:val="19"/>
    </w:rPr>
  </w:style>
  <w:style w:type="paragraph" w:customStyle="1" w:styleId="2c">
    <w:name w:val="Оглавление (2)"/>
    <w:basedOn w:val="a"/>
    <w:link w:val="2b"/>
    <w:uiPriority w:val="99"/>
    <w:rsid w:val="00640532"/>
    <w:pPr>
      <w:widowControl w:val="0"/>
      <w:shd w:val="clear" w:color="auto" w:fill="FFFFFF"/>
      <w:snapToGrid/>
      <w:spacing w:before="0" w:after="0" w:line="206" w:lineRule="exact"/>
    </w:pPr>
    <w:rPr>
      <w:noProof/>
      <w:sz w:val="19"/>
      <w:szCs w:val="19"/>
    </w:rPr>
  </w:style>
  <w:style w:type="character" w:customStyle="1" w:styleId="10pt">
    <w:name w:val="Колонтитул + 10 pt"/>
    <w:aliases w:val="Полужирный"/>
    <w:uiPriority w:val="99"/>
    <w:rsid w:val="00640532"/>
    <w:rPr>
      <w:b/>
      <w:color w:val="000000"/>
      <w:spacing w:val="0"/>
      <w:w w:val="100"/>
      <w:position w:val="0"/>
      <w:sz w:val="20"/>
      <w:lang w:val="ru-RU"/>
    </w:rPr>
  </w:style>
  <w:style w:type="character" w:customStyle="1" w:styleId="3Exact0">
    <w:name w:val="Подпись к картинке (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Exact0">
    <w:name w:val="Подпись к картинке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Corbel">
    <w:name w:val="Основной текст + Corbel"/>
    <w:aliases w:val="6,5 pt20,Интервал 0 pt Exact"/>
    <w:uiPriority w:val="99"/>
    <w:rsid w:val="00640532"/>
    <w:rPr>
      <w:rFonts w:ascii="Corbel" w:eastAsia="Times New Roman" w:hAnsi="Corbel"/>
      <w:color w:val="000000"/>
      <w:spacing w:val="-8"/>
      <w:w w:val="100"/>
      <w:position w:val="0"/>
      <w:sz w:val="13"/>
      <w:lang w:val="ru-RU"/>
    </w:rPr>
  </w:style>
  <w:style w:type="character" w:customStyle="1" w:styleId="7ptExact">
    <w:name w:val="Основной текст + 7 pt Exact"/>
    <w:uiPriority w:val="99"/>
    <w:rsid w:val="00640532"/>
    <w:rPr>
      <w:color w:val="000000"/>
      <w:w w:val="100"/>
      <w:position w:val="0"/>
      <w:sz w:val="14"/>
      <w:lang w:val="en-US"/>
    </w:rPr>
  </w:style>
  <w:style w:type="character" w:customStyle="1" w:styleId="CourierNew">
    <w:name w:val="Основной текст + Courier New"/>
    <w:aliases w:val="5,5 pt19,Курсив,Интервал 2 pt Exact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7Exact0">
    <w:name w:val="Основной текст (7)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afe">
    <w:name w:val="Основной текст + Малые прописные"/>
    <w:uiPriority w:val="99"/>
    <w:rsid w:val="00640532"/>
    <w:rPr>
      <w:smallCaps/>
      <w:color w:val="000000"/>
      <w:spacing w:val="0"/>
      <w:w w:val="100"/>
      <w:position w:val="0"/>
      <w:sz w:val="19"/>
      <w:lang w:val="en-US"/>
    </w:rPr>
  </w:style>
  <w:style w:type="character" w:customStyle="1" w:styleId="66pt">
    <w:name w:val="Основной текст (6) + 6 pt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620">
    <w:name w:val="Основной текст (6)2"/>
    <w:uiPriority w:val="99"/>
    <w:rsid w:val="00640532"/>
    <w:rPr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2d">
    <w:name w:val="Подпись к картинке (2)_"/>
    <w:link w:val="210"/>
    <w:uiPriority w:val="99"/>
    <w:locked/>
    <w:rsid w:val="00640532"/>
    <w:rPr>
      <w:rFonts w:ascii="Corbel" w:hAnsi="Corbel"/>
      <w:b/>
      <w:sz w:val="18"/>
    </w:rPr>
  </w:style>
  <w:style w:type="paragraph" w:customStyle="1" w:styleId="210">
    <w:name w:val="Подпись к картинке (2)1"/>
    <w:basedOn w:val="a"/>
    <w:link w:val="2d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rFonts w:ascii="Corbel" w:hAnsi="Corbel"/>
      <w:b/>
      <w:bCs/>
      <w:noProof/>
      <w:sz w:val="18"/>
      <w:szCs w:val="18"/>
    </w:rPr>
  </w:style>
  <w:style w:type="character" w:customStyle="1" w:styleId="2e">
    <w:name w:val="Подпись к картинке (2)"/>
    <w:uiPriority w:val="99"/>
    <w:rsid w:val="00640532"/>
    <w:rPr>
      <w:rFonts w:ascii="Corbel" w:hAnsi="Corbel"/>
      <w:b/>
      <w:color w:val="000000"/>
      <w:spacing w:val="0"/>
      <w:w w:val="100"/>
      <w:position w:val="0"/>
      <w:sz w:val="18"/>
    </w:rPr>
  </w:style>
  <w:style w:type="character" w:customStyle="1" w:styleId="8">
    <w:name w:val="Основной текст (8)_"/>
    <w:link w:val="80"/>
    <w:uiPriority w:val="99"/>
    <w:locked/>
    <w:rsid w:val="00640532"/>
    <w:rPr>
      <w:b/>
      <w:sz w:val="19"/>
    </w:rPr>
  </w:style>
  <w:style w:type="paragraph" w:customStyle="1" w:styleId="80">
    <w:name w:val="Основной текст (8)"/>
    <w:basedOn w:val="a"/>
    <w:link w:val="8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ind w:hanging="1960"/>
      <w:jc w:val="center"/>
    </w:pPr>
    <w:rPr>
      <w:b/>
      <w:bCs/>
      <w:noProof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640532"/>
    <w:rPr>
      <w:b/>
      <w:sz w:val="15"/>
    </w:rPr>
  </w:style>
  <w:style w:type="paragraph" w:customStyle="1" w:styleId="90">
    <w:name w:val="Основной текст (9)"/>
    <w:basedOn w:val="a"/>
    <w:link w:val="9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5"/>
      <w:szCs w:val="15"/>
    </w:rPr>
  </w:style>
  <w:style w:type="character" w:customStyle="1" w:styleId="99">
    <w:name w:val="Основной текст (9) + 9"/>
    <w:aliases w:val="5 pt18,Не полужирный8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2">
    <w:name w:val="Основной текст + 7"/>
    <w:aliases w:val="5 pt17,Полужирный8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82">
    <w:name w:val="Заголовок №8 (2)_"/>
    <w:link w:val="820"/>
    <w:uiPriority w:val="99"/>
    <w:locked/>
    <w:rsid w:val="00640532"/>
    <w:rPr>
      <w:sz w:val="19"/>
    </w:rPr>
  </w:style>
  <w:style w:type="paragraph" w:customStyle="1" w:styleId="820">
    <w:name w:val="Заголовок №8 (2)"/>
    <w:basedOn w:val="a"/>
    <w:link w:val="82"/>
    <w:uiPriority w:val="99"/>
    <w:rsid w:val="00640532"/>
    <w:pPr>
      <w:widowControl w:val="0"/>
      <w:shd w:val="clear" w:color="auto" w:fill="FFFFFF"/>
      <w:snapToGrid/>
      <w:spacing w:before="0" w:after="60" w:line="226" w:lineRule="exact"/>
      <w:outlineLvl w:val="7"/>
    </w:pPr>
    <w:rPr>
      <w:noProof/>
      <w:sz w:val="19"/>
      <w:szCs w:val="19"/>
    </w:rPr>
  </w:style>
  <w:style w:type="character" w:customStyle="1" w:styleId="8pt">
    <w:name w:val="Основной текст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Corbel1">
    <w:name w:val="Основной текст + Corbel1"/>
    <w:aliases w:val="61,5 pt16"/>
    <w:uiPriority w:val="99"/>
    <w:rsid w:val="00640532"/>
    <w:rPr>
      <w:rFonts w:ascii="Corbel" w:eastAsia="Times New Roman" w:hAnsi="Corbel"/>
      <w:color w:val="000000"/>
      <w:spacing w:val="0"/>
      <w:w w:val="100"/>
      <w:position w:val="0"/>
      <w:sz w:val="13"/>
      <w:lang w:val="ru-RU"/>
    </w:rPr>
  </w:style>
  <w:style w:type="character" w:customStyle="1" w:styleId="aff">
    <w:name w:val="Оглавление_"/>
    <w:link w:val="aff0"/>
    <w:uiPriority w:val="99"/>
    <w:locked/>
    <w:rsid w:val="00640532"/>
    <w:rPr>
      <w:sz w:val="19"/>
    </w:rPr>
  </w:style>
  <w:style w:type="paragraph" w:customStyle="1" w:styleId="aff0">
    <w:name w:val="Оглавление"/>
    <w:basedOn w:val="a"/>
    <w:link w:val="aff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both"/>
    </w:pPr>
    <w:rPr>
      <w:noProof/>
      <w:sz w:val="19"/>
      <w:szCs w:val="19"/>
    </w:rPr>
  </w:style>
  <w:style w:type="character" w:customStyle="1" w:styleId="8pt0">
    <w:name w:val="Оглавление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37">
    <w:name w:val="Оглавление (3)_"/>
    <w:link w:val="38"/>
    <w:uiPriority w:val="99"/>
    <w:locked/>
    <w:rsid w:val="00640532"/>
    <w:rPr>
      <w:sz w:val="17"/>
    </w:rPr>
  </w:style>
  <w:style w:type="paragraph" w:customStyle="1" w:styleId="38">
    <w:name w:val="Оглавление (3)"/>
    <w:basedOn w:val="a"/>
    <w:link w:val="3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firstLine="320"/>
      <w:jc w:val="both"/>
    </w:pPr>
    <w:rPr>
      <w:noProof/>
      <w:sz w:val="17"/>
      <w:szCs w:val="17"/>
    </w:rPr>
  </w:style>
  <w:style w:type="character" w:customStyle="1" w:styleId="Verdana">
    <w:name w:val="Оглавление + Verdana"/>
    <w:aliases w:val="7 pt"/>
    <w:uiPriority w:val="99"/>
    <w:rsid w:val="00640532"/>
    <w:rPr>
      <w:rFonts w:ascii="Verdana" w:eastAsia="Times New Roman" w:hAnsi="Verdana"/>
      <w:color w:val="000000"/>
      <w:spacing w:val="0"/>
      <w:w w:val="100"/>
      <w:position w:val="0"/>
      <w:sz w:val="14"/>
      <w:lang w:val="ru-RU"/>
    </w:rPr>
  </w:style>
  <w:style w:type="character" w:customStyle="1" w:styleId="73">
    <w:name w:val="Основной текст (7)"/>
    <w:uiPriority w:val="99"/>
    <w:rsid w:val="00640532"/>
    <w:rPr>
      <w:strike/>
      <w:color w:val="000000"/>
      <w:spacing w:val="0"/>
      <w:w w:val="100"/>
      <w:position w:val="0"/>
      <w:sz w:val="16"/>
      <w:lang w:val="ru-RU"/>
    </w:rPr>
  </w:style>
  <w:style w:type="character" w:customStyle="1" w:styleId="730">
    <w:name w:val="Основной текст (7)3"/>
    <w:uiPriority w:val="99"/>
    <w:rsid w:val="00640532"/>
    <w:rPr>
      <w:strike/>
      <w:color w:val="000000"/>
      <w:spacing w:val="0"/>
      <w:w w:val="100"/>
      <w:position w:val="0"/>
      <w:sz w:val="16"/>
      <w:u w:val="single"/>
    </w:rPr>
  </w:style>
  <w:style w:type="character" w:customStyle="1" w:styleId="720">
    <w:name w:val="Основной текст (7)2"/>
    <w:uiPriority w:val="99"/>
    <w:rsid w:val="00640532"/>
    <w:rPr>
      <w:color w:val="000000"/>
      <w:spacing w:val="0"/>
      <w:w w:val="100"/>
      <w:position w:val="0"/>
      <w:sz w:val="16"/>
      <w:u w:val="single"/>
      <w:lang w:val="ru-RU"/>
    </w:rPr>
  </w:style>
  <w:style w:type="character" w:customStyle="1" w:styleId="74">
    <w:name w:val="Оглавление 7 Знак"/>
    <w:link w:val="75"/>
    <w:uiPriority w:val="99"/>
    <w:locked/>
    <w:rsid w:val="00640532"/>
    <w:rPr>
      <w:sz w:val="22"/>
    </w:rPr>
  </w:style>
  <w:style w:type="paragraph" w:styleId="75">
    <w:name w:val="toc 7"/>
    <w:basedOn w:val="a"/>
    <w:link w:val="74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40" w:lineRule="atLeast"/>
      <w:ind w:hanging="2960"/>
    </w:pPr>
    <w:rPr>
      <w:noProof/>
      <w:sz w:val="22"/>
      <w:szCs w:val="22"/>
    </w:rPr>
  </w:style>
  <w:style w:type="character" w:customStyle="1" w:styleId="3pt">
    <w:name w:val="Основной текст + Интервал 3 pt"/>
    <w:uiPriority w:val="99"/>
    <w:rsid w:val="00640532"/>
    <w:rPr>
      <w:color w:val="000000"/>
      <w:spacing w:val="60"/>
      <w:w w:val="100"/>
      <w:position w:val="0"/>
      <w:sz w:val="19"/>
      <w:lang w:val="ru-RU"/>
    </w:rPr>
  </w:style>
  <w:style w:type="character" w:customStyle="1" w:styleId="100">
    <w:name w:val="Основной текст (10)_"/>
    <w:link w:val="101"/>
    <w:uiPriority w:val="99"/>
    <w:locked/>
    <w:rsid w:val="00640532"/>
    <w:rPr>
      <w:b/>
      <w:sz w:val="18"/>
    </w:rPr>
  </w:style>
  <w:style w:type="paragraph" w:customStyle="1" w:styleId="101">
    <w:name w:val="Основной текст (10)"/>
    <w:basedOn w:val="a"/>
    <w:link w:val="100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jc w:val="center"/>
    </w:pPr>
    <w:rPr>
      <w:b/>
      <w:bCs/>
      <w:noProof/>
      <w:sz w:val="18"/>
      <w:szCs w:val="18"/>
    </w:rPr>
  </w:style>
  <w:style w:type="character" w:customStyle="1" w:styleId="102">
    <w:name w:val="Основной текст (10) + Малые прописные"/>
    <w:uiPriority w:val="99"/>
    <w:rsid w:val="00640532"/>
    <w:rPr>
      <w:b/>
      <w:smallCaps/>
      <w:color w:val="000000"/>
      <w:spacing w:val="0"/>
      <w:w w:val="100"/>
      <w:position w:val="0"/>
      <w:sz w:val="18"/>
      <w:lang w:val="ru-RU"/>
    </w:rPr>
  </w:style>
  <w:style w:type="character" w:customStyle="1" w:styleId="CourierNew3">
    <w:name w:val="Основной текст + Courier New3"/>
    <w:aliases w:val="6 pt,Курсив4,Интервал 2 pt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ru-RU"/>
    </w:rPr>
  </w:style>
  <w:style w:type="character" w:customStyle="1" w:styleId="aff1">
    <w:name w:val="Основной текст +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1">
    <w:name w:val="Оглавление 8 Знак"/>
    <w:link w:val="83"/>
    <w:uiPriority w:val="99"/>
    <w:locked/>
    <w:rsid w:val="00640532"/>
    <w:rPr>
      <w:sz w:val="16"/>
    </w:rPr>
  </w:style>
  <w:style w:type="paragraph" w:styleId="83">
    <w:name w:val="toc 8"/>
    <w:basedOn w:val="a"/>
    <w:link w:val="81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26" w:lineRule="exact"/>
      <w:ind w:hanging="2960"/>
      <w:jc w:val="both"/>
    </w:pPr>
    <w:rPr>
      <w:noProof/>
      <w:sz w:val="16"/>
      <w:szCs w:val="16"/>
    </w:rPr>
  </w:style>
  <w:style w:type="character" w:customStyle="1" w:styleId="4pt">
    <w:name w:val="Основной текст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84">
    <w:name w:val="Основной текст (8) + 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110">
    <w:name w:val="Основной текст (11)_"/>
    <w:link w:val="111"/>
    <w:uiPriority w:val="99"/>
    <w:locked/>
    <w:rsid w:val="00640532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640532"/>
    <w:pPr>
      <w:widowControl w:val="0"/>
      <w:shd w:val="clear" w:color="auto" w:fill="FFFFFF"/>
      <w:snapToGrid/>
      <w:spacing w:before="0" w:after="0" w:line="192" w:lineRule="exact"/>
      <w:ind w:hanging="1140"/>
    </w:pPr>
    <w:rPr>
      <w:noProof/>
      <w:sz w:val="22"/>
      <w:szCs w:val="22"/>
    </w:rPr>
  </w:style>
  <w:style w:type="character" w:customStyle="1" w:styleId="711pt">
    <w:name w:val="Основной текст (7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53">
    <w:name w:val="Заголовок №5_"/>
    <w:link w:val="54"/>
    <w:uiPriority w:val="99"/>
    <w:locked/>
    <w:rsid w:val="00640532"/>
    <w:rPr>
      <w:sz w:val="19"/>
    </w:rPr>
  </w:style>
  <w:style w:type="paragraph" w:customStyle="1" w:styleId="54">
    <w:name w:val="Заголовок №5"/>
    <w:basedOn w:val="a"/>
    <w:link w:val="5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outlineLvl w:val="4"/>
    </w:pPr>
    <w:rPr>
      <w:noProof/>
      <w:sz w:val="19"/>
      <w:szCs w:val="19"/>
    </w:rPr>
  </w:style>
  <w:style w:type="character" w:customStyle="1" w:styleId="94pt">
    <w:name w:val="Основной текст (9) + 4 pt"/>
    <w:aliases w:val="Не полужирный7"/>
    <w:uiPriority w:val="99"/>
    <w:rsid w:val="00640532"/>
    <w:rPr>
      <w:b/>
      <w:color w:val="000000"/>
      <w:spacing w:val="0"/>
      <w:w w:val="100"/>
      <w:position w:val="0"/>
      <w:sz w:val="8"/>
    </w:rPr>
  </w:style>
  <w:style w:type="character" w:customStyle="1" w:styleId="77">
    <w:name w:val="Основной текст (7) + 7"/>
    <w:aliases w:val="5 pt15,Полужирный7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74pt">
    <w:name w:val="Основной текст (7)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aff2">
    <w:name w:val="Подпись к картинке_"/>
    <w:link w:val="aff3"/>
    <w:uiPriority w:val="99"/>
    <w:locked/>
    <w:rsid w:val="00640532"/>
    <w:rPr>
      <w:sz w:val="16"/>
      <w:lang w:val="en-US"/>
    </w:rPr>
  </w:style>
  <w:style w:type="paragraph" w:customStyle="1" w:styleId="aff3">
    <w:name w:val="Подпись к картинке"/>
    <w:basedOn w:val="a"/>
    <w:link w:val="aff2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ind w:hanging="400"/>
    </w:pPr>
    <w:rPr>
      <w:sz w:val="16"/>
      <w:szCs w:val="16"/>
      <w:lang w:val="en-US"/>
    </w:rPr>
  </w:style>
  <w:style w:type="character" w:customStyle="1" w:styleId="42">
    <w:name w:val="Подпись к картинке (4)_"/>
    <w:link w:val="43"/>
    <w:uiPriority w:val="99"/>
    <w:locked/>
    <w:rsid w:val="00640532"/>
    <w:rPr>
      <w:b/>
      <w:spacing w:val="-10"/>
      <w:sz w:val="18"/>
    </w:rPr>
  </w:style>
  <w:style w:type="paragraph" w:customStyle="1" w:styleId="43">
    <w:name w:val="Подпись к картинке (4)"/>
    <w:basedOn w:val="a"/>
    <w:link w:val="42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10"/>
      <w:sz w:val="18"/>
      <w:szCs w:val="18"/>
    </w:rPr>
  </w:style>
  <w:style w:type="character" w:customStyle="1" w:styleId="49">
    <w:name w:val="Оглавление (4) + 9"/>
    <w:aliases w:val="5 pt14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11pt">
    <w:name w:val="Оглавление (5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12">
    <w:name w:val="Основной текст (12)_"/>
    <w:link w:val="120"/>
    <w:uiPriority w:val="99"/>
    <w:locked/>
    <w:rsid w:val="00640532"/>
    <w:rPr>
      <w:sz w:val="23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hanging="220"/>
    </w:pPr>
    <w:rPr>
      <w:sz w:val="23"/>
      <w:szCs w:val="23"/>
      <w:lang w:val="en-US"/>
    </w:rPr>
  </w:style>
  <w:style w:type="character" w:customStyle="1" w:styleId="13">
    <w:name w:val="Основной текст (13)_"/>
    <w:link w:val="130"/>
    <w:uiPriority w:val="99"/>
    <w:locked/>
    <w:rsid w:val="00640532"/>
    <w:rPr>
      <w:sz w:val="19"/>
      <w:lang w:val="en-US"/>
    </w:rPr>
  </w:style>
  <w:style w:type="paragraph" w:customStyle="1" w:styleId="130">
    <w:name w:val="Основной текст (13)"/>
    <w:basedOn w:val="a"/>
    <w:link w:val="1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ind w:hanging="480"/>
    </w:pPr>
    <w:rPr>
      <w:sz w:val="19"/>
      <w:szCs w:val="19"/>
      <w:lang w:val="en-US"/>
    </w:rPr>
  </w:style>
  <w:style w:type="character" w:customStyle="1" w:styleId="85">
    <w:name w:val="Заголовок №8_"/>
    <w:link w:val="86"/>
    <w:uiPriority w:val="99"/>
    <w:locked/>
    <w:rsid w:val="00640532"/>
    <w:rPr>
      <w:sz w:val="22"/>
    </w:rPr>
  </w:style>
  <w:style w:type="paragraph" w:customStyle="1" w:styleId="86">
    <w:name w:val="Заголовок №8"/>
    <w:basedOn w:val="a"/>
    <w:link w:val="85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ind w:hanging="3320"/>
      <w:outlineLvl w:val="7"/>
    </w:pPr>
    <w:rPr>
      <w:noProof/>
      <w:sz w:val="22"/>
      <w:szCs w:val="22"/>
    </w:rPr>
  </w:style>
  <w:style w:type="character" w:customStyle="1" w:styleId="79">
    <w:name w:val="Основной текст (7) + 9"/>
    <w:aliases w:val="5 pt13"/>
    <w:uiPriority w:val="99"/>
    <w:rsid w:val="00640532"/>
    <w:rPr>
      <w:color w:val="000000"/>
      <w:spacing w:val="0"/>
      <w:w w:val="100"/>
      <w:position w:val="0"/>
      <w:sz w:val="19"/>
      <w:lang w:val="en-US"/>
    </w:rPr>
  </w:style>
  <w:style w:type="character" w:customStyle="1" w:styleId="76">
    <w:name w:val="Основной текст (7) + Малые прописные"/>
    <w:uiPriority w:val="99"/>
    <w:rsid w:val="00640532"/>
    <w:rPr>
      <w:smallCaps/>
      <w:color w:val="000000"/>
      <w:spacing w:val="0"/>
      <w:w w:val="100"/>
      <w:position w:val="0"/>
      <w:sz w:val="16"/>
      <w:lang w:val="en-US"/>
    </w:rPr>
  </w:style>
  <w:style w:type="character" w:customStyle="1" w:styleId="830">
    <w:name w:val="Заголовок №8 (3)_"/>
    <w:link w:val="831"/>
    <w:uiPriority w:val="99"/>
    <w:locked/>
    <w:rsid w:val="00640532"/>
    <w:rPr>
      <w:sz w:val="19"/>
    </w:rPr>
  </w:style>
  <w:style w:type="paragraph" w:customStyle="1" w:styleId="831">
    <w:name w:val="Заголовок №8 (3)"/>
    <w:basedOn w:val="a"/>
    <w:link w:val="830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outlineLvl w:val="7"/>
    </w:pPr>
    <w:rPr>
      <w:noProof/>
      <w:sz w:val="19"/>
      <w:szCs w:val="19"/>
    </w:rPr>
  </w:style>
  <w:style w:type="character" w:customStyle="1" w:styleId="78">
    <w:name w:val="Основной текст (7) + Курсив"/>
    <w:aliases w:val="Интервал -1 pt"/>
    <w:uiPriority w:val="99"/>
    <w:rsid w:val="00640532"/>
    <w:rPr>
      <w:i/>
      <w:color w:val="000000"/>
      <w:spacing w:val="-20"/>
      <w:w w:val="100"/>
      <w:position w:val="0"/>
      <w:sz w:val="16"/>
      <w:lang w:val="ru-RU"/>
    </w:rPr>
  </w:style>
  <w:style w:type="character" w:customStyle="1" w:styleId="7pt">
    <w:name w:val="Основной текст + 7 pt"/>
    <w:aliases w:val="Полужирный6"/>
    <w:uiPriority w:val="99"/>
    <w:rsid w:val="00640532"/>
    <w:rPr>
      <w:b/>
      <w:color w:val="000000"/>
      <w:spacing w:val="0"/>
      <w:w w:val="100"/>
      <w:position w:val="0"/>
      <w:sz w:val="14"/>
      <w:lang w:val="ru-RU"/>
    </w:rPr>
  </w:style>
  <w:style w:type="character" w:customStyle="1" w:styleId="840">
    <w:name w:val="Заголовок №8 (4)_"/>
    <w:link w:val="841"/>
    <w:uiPriority w:val="99"/>
    <w:locked/>
    <w:rsid w:val="00640532"/>
    <w:rPr>
      <w:b/>
      <w:sz w:val="15"/>
    </w:rPr>
  </w:style>
  <w:style w:type="paragraph" w:customStyle="1" w:styleId="841">
    <w:name w:val="Заголовок №8 (4)"/>
    <w:basedOn w:val="a"/>
    <w:link w:val="840"/>
    <w:uiPriority w:val="99"/>
    <w:rsid w:val="00640532"/>
    <w:pPr>
      <w:widowControl w:val="0"/>
      <w:shd w:val="clear" w:color="auto" w:fill="FFFFFF"/>
      <w:snapToGrid/>
      <w:spacing w:before="0" w:after="0" w:line="230" w:lineRule="exact"/>
      <w:ind w:firstLine="320"/>
      <w:outlineLvl w:val="7"/>
    </w:pPr>
    <w:rPr>
      <w:b/>
      <w:bCs/>
      <w:noProof/>
      <w:sz w:val="15"/>
      <w:szCs w:val="15"/>
    </w:rPr>
  </w:style>
  <w:style w:type="character" w:customStyle="1" w:styleId="849">
    <w:name w:val="Заголовок №8 (4) + 9"/>
    <w:aliases w:val="5 pt12,Не полужирный6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7">
    <w:name w:val="Заголовок №8 + Курсив"/>
    <w:aliases w:val="Интервал -2 pt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58pt">
    <w:name w:val="Основной текст (5) + 8 pt"/>
    <w:aliases w:val="Не полужирный5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4pt">
    <w:name w:val="Основной текст (5) + 4 pt"/>
    <w:aliases w:val="Не полужирный4"/>
    <w:uiPriority w:val="99"/>
    <w:rsid w:val="00640532"/>
    <w:rPr>
      <w:b/>
      <w:color w:val="000000"/>
      <w:spacing w:val="0"/>
      <w:w w:val="100"/>
      <w:position w:val="0"/>
      <w:sz w:val="8"/>
      <w:lang w:val="ru-RU"/>
    </w:rPr>
  </w:style>
  <w:style w:type="character" w:customStyle="1" w:styleId="710">
    <w:name w:val="Основной текст (7) + 10"/>
    <w:aliases w:val="5 pt11,Интервал 0 pt Exact17"/>
    <w:uiPriority w:val="99"/>
    <w:rsid w:val="00640532"/>
    <w:rPr>
      <w:color w:val="000000"/>
      <w:w w:val="100"/>
      <w:position w:val="0"/>
      <w:sz w:val="21"/>
      <w:lang w:val="ru-RU"/>
    </w:rPr>
  </w:style>
  <w:style w:type="character" w:customStyle="1" w:styleId="11Exact">
    <w:name w:val="Основной текст (11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640532"/>
  </w:style>
  <w:style w:type="paragraph" w:customStyle="1" w:styleId="140">
    <w:name w:val="Основной текст (14)"/>
    <w:basedOn w:val="a"/>
    <w:link w:val="1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0"/>
    </w:rPr>
  </w:style>
  <w:style w:type="character" w:customStyle="1" w:styleId="150">
    <w:name w:val="Основной текст (15)_"/>
    <w:link w:val="151"/>
    <w:uiPriority w:val="99"/>
    <w:locked/>
    <w:rsid w:val="00640532"/>
    <w:rPr>
      <w:sz w:val="17"/>
    </w:rPr>
  </w:style>
  <w:style w:type="paragraph" w:customStyle="1" w:styleId="151">
    <w:name w:val="Основной текст (15)1"/>
    <w:basedOn w:val="a"/>
    <w:link w:val="150"/>
    <w:uiPriority w:val="99"/>
    <w:rsid w:val="00640532"/>
    <w:pPr>
      <w:widowControl w:val="0"/>
      <w:shd w:val="clear" w:color="auto" w:fill="FFFFFF"/>
      <w:snapToGrid/>
      <w:spacing w:before="0" w:after="0" w:line="346" w:lineRule="exact"/>
      <w:ind w:firstLine="340"/>
    </w:pPr>
    <w:rPr>
      <w:noProof/>
      <w:sz w:val="17"/>
      <w:szCs w:val="17"/>
    </w:rPr>
  </w:style>
  <w:style w:type="character" w:customStyle="1" w:styleId="152">
    <w:name w:val="Основной текст (15)"/>
    <w:uiPriority w:val="99"/>
    <w:rsid w:val="00640532"/>
    <w:rPr>
      <w:color w:val="000000"/>
      <w:spacing w:val="0"/>
      <w:w w:val="100"/>
      <w:position w:val="0"/>
      <w:sz w:val="17"/>
    </w:rPr>
  </w:style>
  <w:style w:type="character" w:customStyle="1" w:styleId="159">
    <w:name w:val="Основной текст (15) + 9"/>
    <w:aliases w:val="5 pt10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6">
    <w:name w:val="Основной текст (16)_"/>
    <w:link w:val="161"/>
    <w:uiPriority w:val="99"/>
    <w:locked/>
    <w:rsid w:val="00640532"/>
    <w:rPr>
      <w:sz w:val="12"/>
    </w:rPr>
  </w:style>
  <w:style w:type="paragraph" w:customStyle="1" w:styleId="161">
    <w:name w:val="Основной текст (16)1"/>
    <w:basedOn w:val="a"/>
    <w:link w:val="16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2"/>
      <w:szCs w:val="12"/>
    </w:rPr>
  </w:style>
  <w:style w:type="character" w:customStyle="1" w:styleId="160">
    <w:name w:val="Основной текст (16)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2f">
    <w:name w:val="Заголовок №2_"/>
    <w:link w:val="211"/>
    <w:uiPriority w:val="99"/>
    <w:locked/>
    <w:rsid w:val="00640532"/>
    <w:rPr>
      <w:sz w:val="35"/>
    </w:rPr>
  </w:style>
  <w:style w:type="paragraph" w:customStyle="1" w:styleId="211">
    <w:name w:val="Заголовок №21"/>
    <w:basedOn w:val="a"/>
    <w:link w:val="2f"/>
    <w:uiPriority w:val="99"/>
    <w:rsid w:val="00640532"/>
    <w:pPr>
      <w:widowControl w:val="0"/>
      <w:shd w:val="clear" w:color="auto" w:fill="FFFFFF"/>
      <w:snapToGrid/>
      <w:spacing w:before="420" w:after="0" w:line="240" w:lineRule="atLeast"/>
      <w:jc w:val="center"/>
      <w:outlineLvl w:val="1"/>
    </w:pPr>
    <w:rPr>
      <w:noProof/>
      <w:sz w:val="35"/>
      <w:szCs w:val="35"/>
    </w:rPr>
  </w:style>
  <w:style w:type="character" w:customStyle="1" w:styleId="2f0">
    <w:name w:val="Заголовок №2"/>
    <w:uiPriority w:val="99"/>
    <w:rsid w:val="00640532"/>
    <w:rPr>
      <w:color w:val="000000"/>
      <w:spacing w:val="0"/>
      <w:w w:val="100"/>
      <w:position w:val="0"/>
      <w:sz w:val="35"/>
    </w:rPr>
  </w:style>
  <w:style w:type="character" w:customStyle="1" w:styleId="17">
    <w:name w:val="Основной текст (17)_"/>
    <w:link w:val="170"/>
    <w:uiPriority w:val="99"/>
    <w:locked/>
    <w:rsid w:val="00640532"/>
    <w:rPr>
      <w:spacing w:val="-30"/>
      <w:sz w:val="28"/>
    </w:rPr>
  </w:style>
  <w:style w:type="paragraph" w:customStyle="1" w:styleId="170">
    <w:name w:val="Основной текст (17)"/>
    <w:basedOn w:val="a"/>
    <w:link w:val="17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30"/>
      <w:sz w:val="28"/>
      <w:szCs w:val="28"/>
    </w:rPr>
  </w:style>
  <w:style w:type="character" w:customStyle="1" w:styleId="520">
    <w:name w:val="Заголовок №5 (2)_"/>
    <w:link w:val="521"/>
    <w:uiPriority w:val="99"/>
    <w:locked/>
    <w:rsid w:val="00640532"/>
    <w:rPr>
      <w:sz w:val="29"/>
    </w:rPr>
  </w:style>
  <w:style w:type="paragraph" w:customStyle="1" w:styleId="521">
    <w:name w:val="Заголовок №5 (2)"/>
    <w:basedOn w:val="a"/>
    <w:link w:val="5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4"/>
    </w:pPr>
    <w:rPr>
      <w:noProof/>
      <w:sz w:val="29"/>
      <w:szCs w:val="29"/>
    </w:rPr>
  </w:style>
  <w:style w:type="character" w:customStyle="1" w:styleId="420">
    <w:name w:val="Заголовок №4 (2)_"/>
    <w:link w:val="421"/>
    <w:uiPriority w:val="99"/>
    <w:locked/>
    <w:rsid w:val="00640532"/>
    <w:rPr>
      <w:sz w:val="19"/>
      <w:lang w:val="en-US"/>
    </w:rPr>
  </w:style>
  <w:style w:type="paragraph" w:customStyle="1" w:styleId="421">
    <w:name w:val="Заголовок №4 (2)"/>
    <w:basedOn w:val="a"/>
    <w:link w:val="4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3"/>
    </w:pPr>
    <w:rPr>
      <w:sz w:val="19"/>
      <w:szCs w:val="19"/>
      <w:lang w:val="en-US"/>
    </w:rPr>
  </w:style>
  <w:style w:type="character" w:customStyle="1" w:styleId="39">
    <w:name w:val="Заголовок №3_"/>
    <w:link w:val="3a"/>
    <w:uiPriority w:val="99"/>
    <w:locked/>
    <w:rsid w:val="00640532"/>
    <w:rPr>
      <w:sz w:val="19"/>
      <w:lang w:val="en-US"/>
    </w:rPr>
  </w:style>
  <w:style w:type="paragraph" w:customStyle="1" w:styleId="3a">
    <w:name w:val="Заголовок №3"/>
    <w:basedOn w:val="a"/>
    <w:link w:val="39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2"/>
    </w:pPr>
    <w:rPr>
      <w:sz w:val="19"/>
      <w:szCs w:val="19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640532"/>
    <w:rPr>
      <w:i/>
      <w:spacing w:val="26"/>
      <w:lang w:val="en-US"/>
    </w:rPr>
  </w:style>
  <w:style w:type="paragraph" w:customStyle="1" w:styleId="180">
    <w:name w:val="Основной текст (18)"/>
    <w:basedOn w:val="a"/>
    <w:link w:val="1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i/>
      <w:iCs/>
      <w:spacing w:val="26"/>
      <w:sz w:val="20"/>
      <w:lang w:val="en-US"/>
    </w:rPr>
  </w:style>
  <w:style w:type="character" w:customStyle="1" w:styleId="181">
    <w:name w:val="Основной текст (18) + Не курсив"/>
    <w:aliases w:val="Интервал 0 pt Exact16"/>
    <w:uiPriority w:val="99"/>
    <w:rsid w:val="00640532"/>
    <w:rPr>
      <w:i/>
      <w:color w:val="000000"/>
      <w:spacing w:val="2"/>
      <w:w w:val="100"/>
      <w:position w:val="0"/>
      <w:lang w:val="ru-RU"/>
    </w:rPr>
  </w:style>
  <w:style w:type="character" w:customStyle="1" w:styleId="5Exact">
    <w:name w:val="Подпись к картинке (5) Exact"/>
    <w:link w:val="55"/>
    <w:uiPriority w:val="99"/>
    <w:locked/>
    <w:rsid w:val="00640532"/>
    <w:rPr>
      <w:sz w:val="33"/>
      <w:lang w:val="en-US"/>
    </w:rPr>
  </w:style>
  <w:style w:type="paragraph" w:customStyle="1" w:styleId="55">
    <w:name w:val="Подпись к картинке (5)"/>
    <w:basedOn w:val="a"/>
    <w:link w:val="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33"/>
      <w:szCs w:val="33"/>
      <w:lang w:val="en-US"/>
    </w:rPr>
  </w:style>
  <w:style w:type="character" w:customStyle="1" w:styleId="aff4">
    <w:name w:val="Подпись к картинке + Курсив"/>
    <w:aliases w:val="Интервал 0 pt Exact15"/>
    <w:uiPriority w:val="99"/>
    <w:rsid w:val="00640532"/>
    <w:rPr>
      <w:i/>
      <w:color w:val="000000"/>
      <w:spacing w:val="-17"/>
      <w:w w:val="100"/>
      <w:position w:val="0"/>
      <w:sz w:val="15"/>
      <w:lang w:val="en-US"/>
    </w:rPr>
  </w:style>
  <w:style w:type="character" w:customStyle="1" w:styleId="6Exact">
    <w:name w:val="Подпись к картинке (6) Exact"/>
    <w:link w:val="63"/>
    <w:uiPriority w:val="99"/>
    <w:locked/>
    <w:rsid w:val="00640532"/>
    <w:rPr>
      <w:spacing w:val="1"/>
      <w:sz w:val="18"/>
    </w:rPr>
  </w:style>
  <w:style w:type="paragraph" w:customStyle="1" w:styleId="63">
    <w:name w:val="Подпись к картинке (6)"/>
    <w:basedOn w:val="a"/>
    <w:link w:val="6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both"/>
    </w:pPr>
    <w:rPr>
      <w:noProof/>
      <w:spacing w:val="1"/>
      <w:sz w:val="18"/>
      <w:szCs w:val="18"/>
    </w:rPr>
  </w:style>
  <w:style w:type="character" w:customStyle="1" w:styleId="5Exact1">
    <w:name w:val="Подпись к картинке (5) Exact1"/>
    <w:uiPriority w:val="99"/>
    <w:rsid w:val="00640532"/>
    <w:rPr>
      <w:color w:val="000000"/>
      <w:spacing w:val="0"/>
      <w:w w:val="100"/>
      <w:position w:val="0"/>
      <w:sz w:val="33"/>
      <w:lang w:val="en-US"/>
    </w:rPr>
  </w:style>
  <w:style w:type="character" w:customStyle="1" w:styleId="Exact1">
    <w:name w:val="Подпись к картинке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7Exact1">
    <w:name w:val="Подпись к картинке (7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7Exact2">
    <w:name w:val="Основной текст (7)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4Exact0">
    <w:name w:val="Подпись к картинке (4) Exact"/>
    <w:uiPriority w:val="99"/>
    <w:rsid w:val="00640532"/>
    <w:rPr>
      <w:b/>
      <w:spacing w:val="-9"/>
      <w:sz w:val="17"/>
      <w:u w:val="none"/>
    </w:rPr>
  </w:style>
  <w:style w:type="character" w:customStyle="1" w:styleId="711">
    <w:name w:val="Основной текст (7) + Курсив1"/>
    <w:aliases w:val="Интервал 0 pt Exact14"/>
    <w:uiPriority w:val="99"/>
    <w:rsid w:val="00640532"/>
    <w:rPr>
      <w:i/>
      <w:color w:val="000000"/>
      <w:spacing w:val="-17"/>
      <w:w w:val="100"/>
      <w:position w:val="0"/>
      <w:sz w:val="15"/>
      <w:lang w:val="ru-RU"/>
    </w:rPr>
  </w:style>
  <w:style w:type="character" w:customStyle="1" w:styleId="2Exact">
    <w:name w:val="Основной текст (2) Exact"/>
    <w:uiPriority w:val="99"/>
    <w:rsid w:val="00640532"/>
    <w:rPr>
      <w:rFonts w:ascii="Times New Roman" w:hAnsi="Times New Roman"/>
      <w:sz w:val="33"/>
      <w:u w:val="none"/>
      <w:lang w:val="en-US"/>
    </w:rPr>
  </w:style>
  <w:style w:type="character" w:customStyle="1" w:styleId="2f1">
    <w:name w:val="Основной текст (2) + Курсив"/>
    <w:aliases w:val="Интервал 2 pt Exact2"/>
    <w:uiPriority w:val="99"/>
    <w:rsid w:val="00640532"/>
    <w:rPr>
      <w:i/>
      <w:color w:val="000000"/>
      <w:spacing w:val="55"/>
      <w:w w:val="100"/>
      <w:position w:val="0"/>
      <w:sz w:val="33"/>
      <w:lang w:val="en-US"/>
    </w:rPr>
  </w:style>
  <w:style w:type="character" w:customStyle="1" w:styleId="19Exact">
    <w:name w:val="Основной текст (19) Exact"/>
    <w:link w:val="19"/>
    <w:uiPriority w:val="99"/>
    <w:locked/>
    <w:rsid w:val="00640532"/>
    <w:rPr>
      <w:b/>
      <w:spacing w:val="-9"/>
      <w:sz w:val="17"/>
    </w:rPr>
  </w:style>
  <w:style w:type="paragraph" w:customStyle="1" w:styleId="19">
    <w:name w:val="Основной текст (19)"/>
    <w:basedOn w:val="a"/>
    <w:link w:val="19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9"/>
      <w:sz w:val="17"/>
      <w:szCs w:val="17"/>
    </w:rPr>
  </w:style>
  <w:style w:type="character" w:customStyle="1" w:styleId="13Exact">
    <w:name w:val="Основной текст (1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20Exact">
    <w:name w:val="Основной текст (20) Exact"/>
    <w:link w:val="200"/>
    <w:uiPriority w:val="99"/>
    <w:locked/>
    <w:rsid w:val="00640532"/>
    <w:rPr>
      <w:spacing w:val="-5"/>
      <w:sz w:val="10"/>
    </w:rPr>
  </w:style>
  <w:style w:type="paragraph" w:customStyle="1" w:styleId="200">
    <w:name w:val="Основной текст (20)"/>
    <w:basedOn w:val="a"/>
    <w:link w:val="2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-5"/>
      <w:sz w:val="10"/>
      <w:szCs w:val="10"/>
    </w:rPr>
  </w:style>
  <w:style w:type="character" w:customStyle="1" w:styleId="6Exact0">
    <w:name w:val="Основной текст (6) Exact"/>
    <w:uiPriority w:val="99"/>
    <w:rsid w:val="00640532"/>
    <w:rPr>
      <w:rFonts w:ascii="Times New Roman" w:hAnsi="Times New Roman"/>
      <w:spacing w:val="1"/>
      <w:sz w:val="18"/>
      <w:u w:val="none"/>
    </w:rPr>
  </w:style>
  <w:style w:type="character" w:customStyle="1" w:styleId="7CourierNew">
    <w:name w:val="Основной текст (7) + Courier New"/>
    <w:aliases w:val="8,5 pt9,Полужирный5,Интервал 0 pt Exact13"/>
    <w:uiPriority w:val="99"/>
    <w:rsid w:val="00640532"/>
    <w:rPr>
      <w:rFonts w:ascii="Courier New" w:eastAsia="Times New Roman" w:hAnsi="Courier New"/>
      <w:b/>
      <w:color w:val="000000"/>
      <w:spacing w:val="-9"/>
      <w:w w:val="100"/>
      <w:position w:val="0"/>
      <w:sz w:val="17"/>
      <w:lang w:val="ru-RU"/>
    </w:rPr>
  </w:style>
  <w:style w:type="character" w:customStyle="1" w:styleId="44">
    <w:name w:val="Заголовок №4_"/>
    <w:link w:val="45"/>
    <w:uiPriority w:val="99"/>
    <w:locked/>
    <w:rsid w:val="00640532"/>
    <w:rPr>
      <w:sz w:val="16"/>
      <w:lang w:val="en-US"/>
    </w:rPr>
  </w:style>
  <w:style w:type="paragraph" w:customStyle="1" w:styleId="45">
    <w:name w:val="Заголовок №4"/>
    <w:basedOn w:val="a"/>
    <w:link w:val="44"/>
    <w:uiPriority w:val="99"/>
    <w:rsid w:val="00640532"/>
    <w:pPr>
      <w:widowControl w:val="0"/>
      <w:shd w:val="clear" w:color="auto" w:fill="FFFFFF"/>
      <w:snapToGrid/>
      <w:spacing w:before="120" w:after="0" w:line="240" w:lineRule="atLeast"/>
      <w:outlineLvl w:val="3"/>
    </w:pPr>
    <w:rPr>
      <w:sz w:val="16"/>
      <w:szCs w:val="16"/>
      <w:lang w:val="en-US"/>
    </w:rPr>
  </w:style>
  <w:style w:type="character" w:customStyle="1" w:styleId="850">
    <w:name w:val="Заголовок №8 (5)_"/>
    <w:link w:val="851"/>
    <w:uiPriority w:val="99"/>
    <w:locked/>
    <w:rsid w:val="00640532"/>
    <w:rPr>
      <w:sz w:val="23"/>
    </w:rPr>
  </w:style>
  <w:style w:type="paragraph" w:customStyle="1" w:styleId="851">
    <w:name w:val="Заголовок №8 (5)"/>
    <w:basedOn w:val="a"/>
    <w:link w:val="850"/>
    <w:uiPriority w:val="99"/>
    <w:rsid w:val="00640532"/>
    <w:pPr>
      <w:widowControl w:val="0"/>
      <w:shd w:val="clear" w:color="auto" w:fill="FFFFFF"/>
      <w:snapToGrid/>
      <w:spacing w:before="0" w:after="0" w:line="235" w:lineRule="exact"/>
      <w:outlineLvl w:val="7"/>
    </w:pPr>
    <w:rPr>
      <w:noProof/>
      <w:sz w:val="23"/>
      <w:szCs w:val="23"/>
    </w:rPr>
  </w:style>
  <w:style w:type="character" w:customStyle="1" w:styleId="64">
    <w:name w:val="Заголовок №6_"/>
    <w:link w:val="65"/>
    <w:uiPriority w:val="99"/>
    <w:locked/>
    <w:rsid w:val="00640532"/>
    <w:rPr>
      <w:spacing w:val="-30"/>
      <w:sz w:val="28"/>
    </w:rPr>
  </w:style>
  <w:style w:type="paragraph" w:customStyle="1" w:styleId="65">
    <w:name w:val="Заголовок №6"/>
    <w:basedOn w:val="a"/>
    <w:link w:val="64"/>
    <w:uiPriority w:val="99"/>
    <w:rsid w:val="00640532"/>
    <w:pPr>
      <w:widowControl w:val="0"/>
      <w:shd w:val="clear" w:color="auto" w:fill="FFFFFF"/>
      <w:snapToGrid/>
      <w:spacing w:before="0" w:after="0" w:line="230" w:lineRule="exact"/>
      <w:jc w:val="center"/>
      <w:outlineLvl w:val="5"/>
    </w:pPr>
    <w:rPr>
      <w:noProof/>
      <w:spacing w:val="-30"/>
      <w:sz w:val="28"/>
      <w:szCs w:val="28"/>
    </w:rPr>
  </w:style>
  <w:style w:type="character" w:customStyle="1" w:styleId="860">
    <w:name w:val="Заголовок №8 (6)_"/>
    <w:link w:val="861"/>
    <w:uiPriority w:val="99"/>
    <w:locked/>
    <w:rsid w:val="00640532"/>
    <w:rPr>
      <w:sz w:val="16"/>
      <w:lang w:val="en-US"/>
    </w:rPr>
  </w:style>
  <w:style w:type="paragraph" w:customStyle="1" w:styleId="861">
    <w:name w:val="Заголовок №8 (6)"/>
    <w:basedOn w:val="a"/>
    <w:link w:val="860"/>
    <w:uiPriority w:val="99"/>
    <w:rsid w:val="00640532"/>
    <w:pPr>
      <w:widowControl w:val="0"/>
      <w:shd w:val="clear" w:color="auto" w:fill="FFFFFF"/>
      <w:snapToGrid/>
      <w:spacing w:before="0" w:after="120" w:line="240" w:lineRule="atLeast"/>
      <w:outlineLvl w:val="7"/>
    </w:pPr>
    <w:rPr>
      <w:sz w:val="16"/>
      <w:szCs w:val="16"/>
      <w:lang w:val="en-US"/>
    </w:rPr>
  </w:style>
  <w:style w:type="character" w:customStyle="1" w:styleId="8611pt">
    <w:name w:val="Заголовок №8 (6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412pt">
    <w:name w:val="Оглавление (4) + 12 pt"/>
    <w:uiPriority w:val="99"/>
    <w:rsid w:val="00640532"/>
    <w:rPr>
      <w:color w:val="000000"/>
      <w:spacing w:val="0"/>
      <w:w w:val="100"/>
      <w:position w:val="0"/>
      <w:sz w:val="24"/>
      <w:lang w:val="ru-RU"/>
    </w:rPr>
  </w:style>
  <w:style w:type="character" w:customStyle="1" w:styleId="66">
    <w:name w:val="Оглавление (6)_"/>
    <w:link w:val="67"/>
    <w:uiPriority w:val="99"/>
    <w:locked/>
    <w:rsid w:val="00640532"/>
    <w:rPr>
      <w:b/>
      <w:sz w:val="16"/>
    </w:rPr>
  </w:style>
  <w:style w:type="paragraph" w:customStyle="1" w:styleId="67">
    <w:name w:val="Оглавление (6)"/>
    <w:basedOn w:val="a"/>
    <w:link w:val="66"/>
    <w:uiPriority w:val="99"/>
    <w:rsid w:val="00640532"/>
    <w:pPr>
      <w:widowControl w:val="0"/>
      <w:shd w:val="clear" w:color="auto" w:fill="FFFFFF"/>
      <w:snapToGrid/>
      <w:spacing w:before="0" w:after="0" w:line="235" w:lineRule="exact"/>
      <w:jc w:val="right"/>
    </w:pPr>
    <w:rPr>
      <w:b/>
      <w:bCs/>
      <w:noProof/>
      <w:sz w:val="16"/>
      <w:szCs w:val="16"/>
    </w:rPr>
  </w:style>
  <w:style w:type="character" w:customStyle="1" w:styleId="56">
    <w:name w:val="Оглавление (5) + Полужирный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7">
    <w:name w:val="Оглавление (5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212">
    <w:name w:val="Основной текст (21)_"/>
    <w:link w:val="213"/>
    <w:uiPriority w:val="99"/>
    <w:locked/>
    <w:rsid w:val="00640532"/>
    <w:rPr>
      <w:b/>
      <w:sz w:val="16"/>
    </w:rPr>
  </w:style>
  <w:style w:type="paragraph" w:customStyle="1" w:styleId="213">
    <w:name w:val="Основной текст (21)"/>
    <w:basedOn w:val="a"/>
    <w:link w:val="212"/>
    <w:uiPriority w:val="99"/>
    <w:rsid w:val="00640532"/>
    <w:pPr>
      <w:widowControl w:val="0"/>
      <w:shd w:val="clear" w:color="auto" w:fill="FFFFFF"/>
      <w:snapToGrid/>
      <w:spacing w:before="0" w:after="360" w:line="240" w:lineRule="atLeast"/>
      <w:ind w:hanging="2960"/>
    </w:pPr>
    <w:rPr>
      <w:b/>
      <w:bCs/>
      <w:noProof/>
      <w:sz w:val="16"/>
      <w:szCs w:val="16"/>
    </w:rPr>
  </w:style>
  <w:style w:type="character" w:customStyle="1" w:styleId="220">
    <w:name w:val="Основной текст (22)_"/>
    <w:link w:val="221"/>
    <w:uiPriority w:val="99"/>
    <w:locked/>
    <w:rsid w:val="00640532"/>
  </w:style>
  <w:style w:type="paragraph" w:customStyle="1" w:styleId="221">
    <w:name w:val="Основной текст (22)"/>
    <w:basedOn w:val="a"/>
    <w:link w:val="2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noProof/>
      <w:sz w:val="20"/>
    </w:rPr>
  </w:style>
  <w:style w:type="character" w:customStyle="1" w:styleId="1pt">
    <w:name w:val="Основной текст + Интервал 1 pt"/>
    <w:uiPriority w:val="99"/>
    <w:rsid w:val="00640532"/>
    <w:rPr>
      <w:color w:val="000000"/>
      <w:spacing w:val="20"/>
      <w:w w:val="100"/>
      <w:position w:val="0"/>
      <w:sz w:val="19"/>
      <w:lang w:val="ru-RU"/>
    </w:rPr>
  </w:style>
  <w:style w:type="character" w:customStyle="1" w:styleId="1a">
    <w:name w:val="Основной текст + Малые прописные1"/>
    <w:aliases w:val="Интервал 1 pt"/>
    <w:uiPriority w:val="99"/>
    <w:rsid w:val="00640532"/>
    <w:rPr>
      <w:smallCaps/>
      <w:color w:val="000000"/>
      <w:spacing w:val="20"/>
      <w:w w:val="100"/>
      <w:position w:val="0"/>
      <w:sz w:val="19"/>
      <w:lang w:val="ru-RU"/>
    </w:rPr>
  </w:style>
  <w:style w:type="character" w:customStyle="1" w:styleId="7a">
    <w:name w:val="Подпись к картинке (7)_"/>
    <w:link w:val="7b"/>
    <w:uiPriority w:val="99"/>
    <w:locked/>
    <w:rsid w:val="00640532"/>
    <w:rPr>
      <w:sz w:val="22"/>
    </w:rPr>
  </w:style>
  <w:style w:type="paragraph" w:customStyle="1" w:styleId="7b">
    <w:name w:val="Подпись к картинке (7)"/>
    <w:basedOn w:val="a"/>
    <w:link w:val="7a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2"/>
      <w:szCs w:val="22"/>
    </w:rPr>
  </w:style>
  <w:style w:type="character" w:customStyle="1" w:styleId="8Exact">
    <w:name w:val="Подпись к картинке (8) Exact"/>
    <w:link w:val="88"/>
    <w:uiPriority w:val="99"/>
    <w:locked/>
    <w:rsid w:val="00640532"/>
    <w:rPr>
      <w:spacing w:val="-4"/>
      <w:sz w:val="16"/>
    </w:rPr>
  </w:style>
  <w:style w:type="paragraph" w:customStyle="1" w:styleId="88">
    <w:name w:val="Подпись к картинке (8)"/>
    <w:basedOn w:val="a"/>
    <w:link w:val="8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jc w:val="right"/>
    </w:pPr>
    <w:rPr>
      <w:noProof/>
      <w:spacing w:val="-4"/>
      <w:sz w:val="16"/>
      <w:szCs w:val="16"/>
    </w:rPr>
  </w:style>
  <w:style w:type="character" w:customStyle="1" w:styleId="9Exact">
    <w:name w:val="Подпись к картинке (9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712">
    <w:name w:val="Основной текст + 71"/>
    <w:aliases w:val="5 pt8,Интервал 0 pt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1pt">
    <w:name w:val="Основной текст + 11 pt"/>
    <w:uiPriority w:val="99"/>
    <w:rsid w:val="00640532"/>
    <w:rPr>
      <w:color w:val="000000"/>
      <w:w w:val="100"/>
      <w:position w:val="0"/>
      <w:sz w:val="22"/>
      <w:lang w:val="ru-RU"/>
    </w:rPr>
  </w:style>
  <w:style w:type="character" w:customStyle="1" w:styleId="91">
    <w:name w:val="Подпись к картинке (9)_"/>
    <w:link w:val="92"/>
    <w:uiPriority w:val="99"/>
    <w:locked/>
    <w:rsid w:val="00640532"/>
    <w:rPr>
      <w:sz w:val="19"/>
    </w:rPr>
  </w:style>
  <w:style w:type="paragraph" w:customStyle="1" w:styleId="92">
    <w:name w:val="Подпись к картинке (9)"/>
    <w:basedOn w:val="a"/>
    <w:link w:val="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89">
    <w:name w:val="Заголовок №8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customStyle="1" w:styleId="7CourierNew1">
    <w:name w:val="Основной текст (7) + Courier New1"/>
    <w:aliases w:val="9 pt,Полужирный4,Интервал 0 pt Exact12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23Exact">
    <w:name w:val="Основной текст (23) Exact"/>
    <w:link w:val="230"/>
    <w:uiPriority w:val="99"/>
    <w:locked/>
    <w:rsid w:val="00640532"/>
    <w:rPr>
      <w:b/>
      <w:spacing w:val="-4"/>
      <w:sz w:val="18"/>
    </w:rPr>
  </w:style>
  <w:style w:type="paragraph" w:customStyle="1" w:styleId="230">
    <w:name w:val="Основной текст (23)"/>
    <w:basedOn w:val="a"/>
    <w:link w:val="23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ind w:firstLine="220"/>
    </w:pPr>
    <w:rPr>
      <w:b/>
      <w:bCs/>
      <w:noProof/>
      <w:spacing w:val="-4"/>
      <w:sz w:val="18"/>
      <w:szCs w:val="18"/>
    </w:rPr>
  </w:style>
  <w:style w:type="character" w:customStyle="1" w:styleId="12Exact">
    <w:name w:val="Основной текст (12) Exact"/>
    <w:uiPriority w:val="99"/>
    <w:rsid w:val="00640532"/>
    <w:rPr>
      <w:rFonts w:ascii="Times New Roman" w:hAnsi="Times New Roman"/>
      <w:sz w:val="22"/>
      <w:u w:val="none"/>
    </w:rPr>
  </w:style>
  <w:style w:type="character" w:customStyle="1" w:styleId="6CourierNew">
    <w:name w:val="Основной текст (6) + Courier New"/>
    <w:aliases w:val="Полужирный3,Интервал 0 pt Exact11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60ptExact">
    <w:name w:val="Основной текст (6) + Интервал 0 pt Exact"/>
    <w:uiPriority w:val="99"/>
    <w:rsid w:val="00640532"/>
    <w:rPr>
      <w:color w:val="000000"/>
      <w:spacing w:val="0"/>
      <w:w w:val="100"/>
      <w:position w:val="0"/>
      <w:sz w:val="18"/>
    </w:rPr>
  </w:style>
  <w:style w:type="character" w:customStyle="1" w:styleId="24Exact">
    <w:name w:val="Основной текст (24) Exact"/>
    <w:link w:val="240"/>
    <w:uiPriority w:val="99"/>
    <w:locked/>
    <w:rsid w:val="00640532"/>
  </w:style>
  <w:style w:type="paragraph" w:customStyle="1" w:styleId="240">
    <w:name w:val="Основной текст (24)"/>
    <w:basedOn w:val="a"/>
    <w:link w:val="24Exact"/>
    <w:uiPriority w:val="99"/>
    <w:rsid w:val="00640532"/>
    <w:pPr>
      <w:widowControl w:val="0"/>
      <w:shd w:val="clear" w:color="auto" w:fill="FFFFFF"/>
      <w:snapToGrid/>
      <w:spacing w:before="0" w:after="0" w:line="202" w:lineRule="exact"/>
      <w:jc w:val="center"/>
    </w:pPr>
    <w:rPr>
      <w:noProof/>
      <w:sz w:val="20"/>
    </w:rPr>
  </w:style>
  <w:style w:type="character" w:customStyle="1" w:styleId="24-1ptExact">
    <w:name w:val="Основной текст (24) + Интервал -1 pt Exact"/>
    <w:uiPriority w:val="99"/>
    <w:rsid w:val="00640532"/>
    <w:rPr>
      <w:color w:val="000000"/>
      <w:spacing w:val="-21"/>
      <w:w w:val="100"/>
      <w:position w:val="0"/>
      <w:sz w:val="24"/>
      <w:lang w:val="ru-RU"/>
    </w:rPr>
  </w:style>
  <w:style w:type="character" w:customStyle="1" w:styleId="25Exact">
    <w:name w:val="Основной текст (25) Exact"/>
    <w:link w:val="250"/>
    <w:uiPriority w:val="99"/>
    <w:locked/>
    <w:rsid w:val="00640532"/>
    <w:rPr>
      <w:spacing w:val="3"/>
      <w:sz w:val="15"/>
    </w:rPr>
  </w:style>
  <w:style w:type="paragraph" w:customStyle="1" w:styleId="250">
    <w:name w:val="Основной текст (25)"/>
    <w:basedOn w:val="a"/>
    <w:link w:val="2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3"/>
      <w:sz w:val="15"/>
      <w:szCs w:val="15"/>
    </w:rPr>
  </w:style>
  <w:style w:type="character" w:customStyle="1" w:styleId="2512pt">
    <w:name w:val="Основной текст (25) + 12 pt"/>
    <w:aliases w:val="Интервал 0 pt Exact10"/>
    <w:uiPriority w:val="99"/>
    <w:rsid w:val="00640532"/>
    <w:rPr>
      <w:color w:val="000000"/>
      <w:spacing w:val="3"/>
      <w:w w:val="100"/>
      <w:position w:val="0"/>
      <w:sz w:val="24"/>
      <w:lang w:val="ru-RU"/>
    </w:rPr>
  </w:style>
  <w:style w:type="character" w:customStyle="1" w:styleId="256pt">
    <w:name w:val="Основной текст (25) + 6 pt"/>
    <w:aliases w:val="Интервал 0 pt Exact9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2512pt1">
    <w:name w:val="Основной текст (25) + 12 pt1"/>
    <w:aliases w:val="Интервал -1 pt Exact"/>
    <w:uiPriority w:val="99"/>
    <w:rsid w:val="00640532"/>
    <w:rPr>
      <w:color w:val="000000"/>
      <w:spacing w:val="-21"/>
      <w:w w:val="100"/>
      <w:position w:val="0"/>
      <w:sz w:val="24"/>
    </w:rPr>
  </w:style>
  <w:style w:type="character" w:customStyle="1" w:styleId="247">
    <w:name w:val="Основной текст (24) + 7"/>
    <w:aliases w:val="5 pt7,Интервал 0 pt Exact8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76pt">
    <w:name w:val="Основной текст (7) + 6 pt"/>
    <w:aliases w:val="Интервал 0 pt Exact7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76pt1">
    <w:name w:val="Основной текст (7) + 6 pt1"/>
    <w:aliases w:val="Малые прописные,Интервал 0 pt Exact6"/>
    <w:uiPriority w:val="99"/>
    <w:rsid w:val="00640532"/>
    <w:rPr>
      <w:smallCaps/>
      <w:color w:val="000000"/>
      <w:spacing w:val="6"/>
      <w:w w:val="100"/>
      <w:position w:val="0"/>
      <w:sz w:val="12"/>
      <w:lang w:val="ru-RU"/>
    </w:rPr>
  </w:style>
  <w:style w:type="character" w:customStyle="1" w:styleId="260">
    <w:name w:val="Основной текст (26)_"/>
    <w:link w:val="261"/>
    <w:uiPriority w:val="99"/>
    <w:locked/>
    <w:rsid w:val="00640532"/>
    <w:rPr>
      <w:rFonts w:ascii="Verdana" w:hAnsi="Verdana"/>
      <w:sz w:val="14"/>
    </w:rPr>
  </w:style>
  <w:style w:type="paragraph" w:customStyle="1" w:styleId="261">
    <w:name w:val="Основной текст (26)"/>
    <w:basedOn w:val="a"/>
    <w:link w:val="26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rFonts w:ascii="Verdana" w:hAnsi="Verdana"/>
      <w:noProof/>
      <w:sz w:val="14"/>
      <w:szCs w:val="14"/>
    </w:rPr>
  </w:style>
  <w:style w:type="character" w:customStyle="1" w:styleId="270">
    <w:name w:val="Основной текст (27)_"/>
    <w:link w:val="271"/>
    <w:uiPriority w:val="99"/>
    <w:locked/>
    <w:rsid w:val="00640532"/>
    <w:rPr>
      <w:i/>
      <w:spacing w:val="50"/>
      <w:sz w:val="12"/>
      <w:lang w:val="en-US"/>
    </w:rPr>
  </w:style>
  <w:style w:type="paragraph" w:customStyle="1" w:styleId="271">
    <w:name w:val="Основной текст (27)"/>
    <w:basedOn w:val="a"/>
    <w:link w:val="270"/>
    <w:uiPriority w:val="99"/>
    <w:rsid w:val="00640532"/>
    <w:pPr>
      <w:widowControl w:val="0"/>
      <w:shd w:val="clear" w:color="auto" w:fill="FFFFFF"/>
      <w:snapToGrid/>
      <w:spacing w:before="0" w:after="0" w:line="235" w:lineRule="exact"/>
    </w:pPr>
    <w:rPr>
      <w:i/>
      <w:iCs/>
      <w:spacing w:val="50"/>
      <w:sz w:val="12"/>
      <w:szCs w:val="12"/>
      <w:lang w:val="en-US"/>
    </w:rPr>
  </w:style>
  <w:style w:type="character" w:customStyle="1" w:styleId="27TimesNewRoman">
    <w:name w:val="Основной текст (27) + Times New Roman"/>
    <w:aliases w:val="9,5 pt6,Не курсив,Интервал 0 pt3"/>
    <w:uiPriority w:val="99"/>
    <w:rsid w:val="00640532"/>
    <w:rPr>
      <w:rFonts w:ascii="Times New Roman" w:hAnsi="Times New Roman"/>
      <w:i/>
      <w:color w:val="000000"/>
      <w:spacing w:val="0"/>
      <w:w w:val="100"/>
      <w:position w:val="0"/>
      <w:sz w:val="19"/>
      <w:lang w:val="ru-RU"/>
    </w:rPr>
  </w:style>
  <w:style w:type="character" w:customStyle="1" w:styleId="88pt">
    <w:name w:val="Заголовок №8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1b">
    <w:name w:val="Основной текст1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1pt1">
    <w:name w:val="Основной текст + 11 pt1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28Exact">
    <w:name w:val="Основной текст (28) Exact"/>
    <w:link w:val="280"/>
    <w:uiPriority w:val="99"/>
    <w:locked/>
    <w:rsid w:val="00640532"/>
    <w:rPr>
      <w:rFonts w:ascii="Corbel" w:hAnsi="Corbel"/>
      <w:spacing w:val="-21"/>
      <w:sz w:val="22"/>
    </w:rPr>
  </w:style>
  <w:style w:type="paragraph" w:customStyle="1" w:styleId="280">
    <w:name w:val="Основной текст (28)"/>
    <w:basedOn w:val="a"/>
    <w:link w:val="2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rFonts w:ascii="Corbel" w:hAnsi="Corbel"/>
      <w:noProof/>
      <w:spacing w:val="-21"/>
      <w:sz w:val="22"/>
      <w:szCs w:val="22"/>
    </w:rPr>
  </w:style>
  <w:style w:type="character" w:customStyle="1" w:styleId="130ptExact">
    <w:name w:val="Основной текст (13) + Интервал 0 pt Exact"/>
    <w:uiPriority w:val="99"/>
    <w:rsid w:val="00640532"/>
    <w:rPr>
      <w:color w:val="000000"/>
      <w:w w:val="100"/>
      <w:position w:val="0"/>
      <w:sz w:val="18"/>
      <w:lang w:val="ru-RU"/>
    </w:rPr>
  </w:style>
  <w:style w:type="character" w:customStyle="1" w:styleId="129pt">
    <w:name w:val="Основной текст (12) + 9 pt"/>
    <w:aliases w:val="Интервал 0 pt Exact5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129pt1">
    <w:name w:val="Основной текст (12) + 9 pt1"/>
    <w:aliases w:val="Интервал 0 pt Exact4"/>
    <w:uiPriority w:val="99"/>
    <w:rsid w:val="00640532"/>
    <w:rPr>
      <w:color w:val="000000"/>
      <w:spacing w:val="0"/>
      <w:w w:val="100"/>
      <w:position w:val="0"/>
      <w:sz w:val="18"/>
      <w:lang w:val="ru-RU"/>
    </w:rPr>
  </w:style>
  <w:style w:type="character" w:customStyle="1" w:styleId="136">
    <w:name w:val="Основной текст (13) + 6"/>
    <w:aliases w:val="5 pt5,Полужирный2,Интервал 0 pt Exact3"/>
    <w:uiPriority w:val="99"/>
    <w:rsid w:val="00640532"/>
    <w:rPr>
      <w:b/>
      <w:color w:val="000000"/>
      <w:spacing w:val="5"/>
      <w:w w:val="100"/>
      <w:position w:val="0"/>
      <w:sz w:val="13"/>
      <w:lang w:val="ru-RU"/>
    </w:rPr>
  </w:style>
  <w:style w:type="character" w:customStyle="1" w:styleId="127">
    <w:name w:val="Основной текст (12) + 7"/>
    <w:aliases w:val="5 pt4,Интервал 0 pt Exact2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34">
    <w:name w:val="Основной текст (13) + 4"/>
    <w:aliases w:val="5 pt Exact"/>
    <w:uiPriority w:val="99"/>
    <w:rsid w:val="00640532"/>
    <w:rPr>
      <w:color w:val="000000"/>
      <w:spacing w:val="0"/>
      <w:w w:val="100"/>
      <w:position w:val="0"/>
      <w:sz w:val="9"/>
      <w:lang w:val="ru-RU"/>
    </w:rPr>
  </w:style>
  <w:style w:type="character" w:customStyle="1" w:styleId="29Exact">
    <w:name w:val="Основной текст (29) Exact"/>
    <w:uiPriority w:val="99"/>
    <w:rsid w:val="00640532"/>
    <w:rPr>
      <w:rFonts w:ascii="Times New Roman" w:hAnsi="Times New Roman"/>
      <w:spacing w:val="6"/>
      <w:sz w:val="14"/>
      <w:u w:val="none"/>
    </w:rPr>
  </w:style>
  <w:style w:type="character" w:customStyle="1" w:styleId="290">
    <w:name w:val="Основной текст (29) + Курсив"/>
    <w:aliases w:val="Интервал -1 pt Exact1"/>
    <w:uiPriority w:val="99"/>
    <w:rsid w:val="00640532"/>
    <w:rPr>
      <w:i/>
      <w:spacing w:val="-28"/>
      <w:sz w:val="14"/>
      <w:lang w:val="en-US"/>
    </w:rPr>
  </w:style>
  <w:style w:type="character" w:customStyle="1" w:styleId="17Exact">
    <w:name w:val="Основной текст (17) Exact"/>
    <w:uiPriority w:val="99"/>
    <w:rsid w:val="00640532"/>
    <w:rPr>
      <w:spacing w:val="-27"/>
      <w:sz w:val="26"/>
      <w:u w:val="none"/>
    </w:rPr>
  </w:style>
  <w:style w:type="character" w:customStyle="1" w:styleId="3b">
    <w:name w:val="Подпись к картинке (3)_"/>
    <w:link w:val="3c"/>
    <w:uiPriority w:val="99"/>
    <w:locked/>
    <w:rsid w:val="00640532"/>
    <w:rPr>
      <w:sz w:val="19"/>
    </w:rPr>
  </w:style>
  <w:style w:type="paragraph" w:customStyle="1" w:styleId="3c">
    <w:name w:val="Подпись к картинке (3)"/>
    <w:basedOn w:val="a"/>
    <w:link w:val="3b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118pt">
    <w:name w:val="Основной текст (11) + 8 pt"/>
    <w:uiPriority w:val="99"/>
    <w:rsid w:val="00640532"/>
    <w:rPr>
      <w:color w:val="000000"/>
      <w:spacing w:val="0"/>
      <w:w w:val="100"/>
      <w:position w:val="0"/>
      <w:sz w:val="16"/>
      <w:lang w:val="en-US"/>
    </w:rPr>
  </w:style>
  <w:style w:type="character" w:customStyle="1" w:styleId="79pt">
    <w:name w:val="Основной текст (7) + 9 pt"/>
    <w:aliases w:val="Интервал 0 pt Exact1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300">
    <w:name w:val="Основной текст (30)_"/>
    <w:link w:val="301"/>
    <w:uiPriority w:val="99"/>
    <w:locked/>
    <w:rsid w:val="00640532"/>
    <w:rPr>
      <w:i/>
      <w:spacing w:val="-20"/>
      <w:sz w:val="16"/>
    </w:rPr>
  </w:style>
  <w:style w:type="paragraph" w:customStyle="1" w:styleId="301">
    <w:name w:val="Основной текст (30)"/>
    <w:basedOn w:val="a"/>
    <w:link w:val="30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i/>
      <w:iCs/>
      <w:noProof/>
      <w:spacing w:val="-20"/>
      <w:sz w:val="16"/>
      <w:szCs w:val="16"/>
    </w:rPr>
  </w:style>
  <w:style w:type="character" w:customStyle="1" w:styleId="291">
    <w:name w:val="Основной текст (29)_"/>
    <w:link w:val="292"/>
    <w:uiPriority w:val="99"/>
    <w:locked/>
    <w:rsid w:val="00640532"/>
    <w:rPr>
      <w:sz w:val="14"/>
      <w:lang w:val="en-US"/>
    </w:rPr>
  </w:style>
  <w:style w:type="paragraph" w:customStyle="1" w:styleId="292">
    <w:name w:val="Основной текст (29)"/>
    <w:basedOn w:val="a"/>
    <w:link w:val="2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14"/>
      <w:szCs w:val="14"/>
      <w:lang w:val="en-US"/>
    </w:rPr>
  </w:style>
  <w:style w:type="character" w:customStyle="1" w:styleId="310">
    <w:name w:val="Основной текст (31)_"/>
    <w:link w:val="311"/>
    <w:uiPriority w:val="99"/>
    <w:locked/>
    <w:rsid w:val="00640532"/>
    <w:rPr>
      <w:spacing w:val="-10"/>
      <w:sz w:val="17"/>
    </w:rPr>
  </w:style>
  <w:style w:type="paragraph" w:customStyle="1" w:styleId="311">
    <w:name w:val="Основной текст (31)"/>
    <w:basedOn w:val="a"/>
    <w:link w:val="31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-10"/>
      <w:sz w:val="17"/>
      <w:szCs w:val="17"/>
    </w:rPr>
  </w:style>
  <w:style w:type="character" w:customStyle="1" w:styleId="31TimesNewRoman">
    <w:name w:val="Основной текст (31) + Times New Roman"/>
    <w:aliases w:val="8 pt,Интервал 0 pt2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6"/>
    </w:rPr>
  </w:style>
  <w:style w:type="character" w:customStyle="1" w:styleId="112">
    <w:name w:val="Основной текст (11) + Курсив"/>
    <w:aliases w:val="Интервал -2 pt1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320">
    <w:name w:val="Основной текст (32)_"/>
    <w:link w:val="321"/>
    <w:uiPriority w:val="99"/>
    <w:locked/>
    <w:rsid w:val="00640532"/>
  </w:style>
  <w:style w:type="paragraph" w:customStyle="1" w:styleId="321">
    <w:name w:val="Основной текст (32)"/>
    <w:basedOn w:val="a"/>
    <w:link w:val="3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z w:val="20"/>
    </w:rPr>
  </w:style>
  <w:style w:type="character" w:customStyle="1" w:styleId="2910">
    <w:name w:val="Основной текст (29) + Курсив1"/>
    <w:aliases w:val="Интервал -1 pt1"/>
    <w:uiPriority w:val="99"/>
    <w:rsid w:val="00640532"/>
    <w:rPr>
      <w:i/>
      <w:color w:val="000000"/>
      <w:spacing w:val="-30"/>
      <w:w w:val="100"/>
      <w:position w:val="0"/>
      <w:sz w:val="14"/>
      <w:lang w:val="ru-RU"/>
    </w:rPr>
  </w:style>
  <w:style w:type="character" w:customStyle="1" w:styleId="330">
    <w:name w:val="Основной текст (33)_"/>
    <w:link w:val="331"/>
    <w:uiPriority w:val="99"/>
    <w:locked/>
    <w:rsid w:val="00640532"/>
    <w:rPr>
      <w:sz w:val="14"/>
    </w:rPr>
  </w:style>
  <w:style w:type="paragraph" w:customStyle="1" w:styleId="331">
    <w:name w:val="Основной текст (33)"/>
    <w:basedOn w:val="a"/>
    <w:link w:val="330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4"/>
      <w:szCs w:val="14"/>
    </w:rPr>
  </w:style>
  <w:style w:type="character" w:customStyle="1" w:styleId="711pt1">
    <w:name w:val="Основной текст (7) + 11 pt1"/>
    <w:aliases w:val="Полужирный1"/>
    <w:uiPriority w:val="99"/>
    <w:rsid w:val="00640532"/>
    <w:rPr>
      <w:b/>
      <w:color w:val="000000"/>
      <w:spacing w:val="0"/>
      <w:w w:val="100"/>
      <w:position w:val="0"/>
      <w:sz w:val="22"/>
      <w:lang w:val="ru-RU"/>
    </w:rPr>
  </w:style>
  <w:style w:type="character" w:customStyle="1" w:styleId="77pt">
    <w:name w:val="Основной текст (7) + 7 pt"/>
    <w:uiPriority w:val="99"/>
    <w:rsid w:val="00640532"/>
    <w:rPr>
      <w:color w:val="000000"/>
      <w:spacing w:val="0"/>
      <w:w w:val="100"/>
      <w:position w:val="0"/>
      <w:sz w:val="14"/>
      <w:lang w:val="ru-RU"/>
    </w:rPr>
  </w:style>
  <w:style w:type="character" w:customStyle="1" w:styleId="2f2">
    <w:name w:val="Основной текст2"/>
    <w:uiPriority w:val="99"/>
    <w:rsid w:val="00640532"/>
    <w:rPr>
      <w:color w:val="000000"/>
      <w:spacing w:val="0"/>
      <w:w w:val="100"/>
      <w:position w:val="0"/>
      <w:sz w:val="19"/>
    </w:rPr>
  </w:style>
  <w:style w:type="character" w:customStyle="1" w:styleId="aff5">
    <w:name w:val="Основной текст + Курсив"/>
    <w:uiPriority w:val="99"/>
    <w:rsid w:val="00640532"/>
    <w:rPr>
      <w:i/>
      <w:color w:val="000000"/>
      <w:spacing w:val="0"/>
      <w:w w:val="100"/>
      <w:position w:val="0"/>
      <w:sz w:val="19"/>
      <w:lang w:val="ru-RU"/>
    </w:rPr>
  </w:style>
  <w:style w:type="character" w:customStyle="1" w:styleId="138pt">
    <w:name w:val="Основной текст (13)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870">
    <w:name w:val="Заголовок №8 (7)_"/>
    <w:link w:val="871"/>
    <w:uiPriority w:val="99"/>
    <w:locked/>
    <w:rsid w:val="00640532"/>
    <w:rPr>
      <w:sz w:val="25"/>
    </w:rPr>
  </w:style>
  <w:style w:type="paragraph" w:customStyle="1" w:styleId="871">
    <w:name w:val="Заголовок №8 (7)"/>
    <w:basedOn w:val="a"/>
    <w:link w:val="87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7"/>
    </w:pPr>
    <w:rPr>
      <w:noProof/>
      <w:sz w:val="25"/>
      <w:szCs w:val="25"/>
    </w:rPr>
  </w:style>
  <w:style w:type="character" w:customStyle="1" w:styleId="340">
    <w:name w:val="Основной текст (34)_"/>
    <w:link w:val="341"/>
    <w:uiPriority w:val="99"/>
    <w:locked/>
    <w:rsid w:val="00640532"/>
    <w:rPr>
      <w:b/>
      <w:sz w:val="22"/>
      <w:lang w:val="en-US"/>
    </w:rPr>
  </w:style>
  <w:style w:type="paragraph" w:customStyle="1" w:styleId="341">
    <w:name w:val="Основной текст (34)"/>
    <w:basedOn w:val="a"/>
    <w:link w:val="340"/>
    <w:uiPriority w:val="99"/>
    <w:rsid w:val="00640532"/>
    <w:pPr>
      <w:widowControl w:val="0"/>
      <w:shd w:val="clear" w:color="auto" w:fill="FFFFFF"/>
      <w:snapToGrid/>
      <w:spacing w:before="0" w:after="0" w:line="245" w:lineRule="exact"/>
      <w:jc w:val="center"/>
    </w:pPr>
    <w:rPr>
      <w:b/>
      <w:bCs/>
      <w:sz w:val="22"/>
      <w:szCs w:val="22"/>
      <w:lang w:val="en-US"/>
    </w:rPr>
  </w:style>
  <w:style w:type="character" w:customStyle="1" w:styleId="3417">
    <w:name w:val="Основной текст (34) + 17"/>
    <w:aliases w:val="5 pt3,Не полужирный3"/>
    <w:uiPriority w:val="99"/>
    <w:rsid w:val="00640532"/>
    <w:rPr>
      <w:b/>
      <w:color w:val="000000"/>
      <w:spacing w:val="0"/>
      <w:w w:val="100"/>
      <w:position w:val="0"/>
      <w:sz w:val="35"/>
      <w:lang w:val="en-US"/>
    </w:rPr>
  </w:style>
  <w:style w:type="character" w:customStyle="1" w:styleId="348pt">
    <w:name w:val="Основной текст (34) + 8 pt"/>
    <w:uiPriority w:val="99"/>
    <w:rsid w:val="00640532"/>
    <w:rPr>
      <w:b/>
      <w:color w:val="000000"/>
      <w:spacing w:val="0"/>
      <w:w w:val="100"/>
      <w:position w:val="0"/>
      <w:sz w:val="16"/>
      <w:lang w:val="en-US"/>
    </w:rPr>
  </w:style>
  <w:style w:type="character" w:customStyle="1" w:styleId="1c">
    <w:name w:val="Заголовок №1_"/>
    <w:link w:val="113"/>
    <w:uiPriority w:val="99"/>
    <w:locked/>
    <w:rsid w:val="00640532"/>
    <w:rPr>
      <w:sz w:val="35"/>
      <w:lang w:val="en-US"/>
    </w:rPr>
  </w:style>
  <w:style w:type="paragraph" w:customStyle="1" w:styleId="113">
    <w:name w:val="Заголовок №11"/>
    <w:basedOn w:val="a"/>
    <w:link w:val="1c"/>
    <w:uiPriority w:val="99"/>
    <w:rsid w:val="00640532"/>
    <w:pPr>
      <w:widowControl w:val="0"/>
      <w:shd w:val="clear" w:color="auto" w:fill="FFFFFF"/>
      <w:snapToGrid/>
      <w:spacing w:before="300" w:after="120" w:line="240" w:lineRule="atLeast"/>
      <w:jc w:val="center"/>
      <w:outlineLvl w:val="0"/>
    </w:pPr>
    <w:rPr>
      <w:sz w:val="35"/>
      <w:szCs w:val="35"/>
      <w:lang w:val="en-US"/>
    </w:rPr>
  </w:style>
  <w:style w:type="character" w:customStyle="1" w:styleId="190">
    <w:name w:val="Заголовок №1 + 9"/>
    <w:aliases w:val="5 pt2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d">
    <w:name w:val="Заголовок №1"/>
    <w:uiPriority w:val="99"/>
    <w:rsid w:val="00640532"/>
    <w:rPr>
      <w:color w:val="000000"/>
      <w:spacing w:val="0"/>
      <w:w w:val="100"/>
      <w:position w:val="0"/>
      <w:sz w:val="35"/>
      <w:lang w:val="en-US"/>
    </w:rPr>
  </w:style>
  <w:style w:type="character" w:customStyle="1" w:styleId="350">
    <w:name w:val="Основной текст (35)_"/>
    <w:link w:val="351"/>
    <w:uiPriority w:val="99"/>
    <w:locked/>
    <w:rsid w:val="00640532"/>
    <w:rPr>
      <w:b/>
      <w:sz w:val="17"/>
    </w:rPr>
  </w:style>
  <w:style w:type="paragraph" w:customStyle="1" w:styleId="351">
    <w:name w:val="Основной текст (35)"/>
    <w:basedOn w:val="a"/>
    <w:link w:val="350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7"/>
      <w:szCs w:val="17"/>
    </w:rPr>
  </w:style>
  <w:style w:type="character" w:customStyle="1" w:styleId="35TimesNewRoman">
    <w:name w:val="Основной текст (35) + Times New Roman"/>
    <w:aliases w:val="Не полужирный2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7c">
    <w:name w:val="Оглавление (7)_"/>
    <w:link w:val="7d"/>
    <w:uiPriority w:val="99"/>
    <w:locked/>
    <w:rsid w:val="00640532"/>
    <w:rPr>
      <w:b/>
      <w:sz w:val="17"/>
    </w:rPr>
  </w:style>
  <w:style w:type="paragraph" w:customStyle="1" w:styleId="7d">
    <w:name w:val="Оглавление (7)"/>
    <w:basedOn w:val="a"/>
    <w:link w:val="7c"/>
    <w:uiPriority w:val="99"/>
    <w:rsid w:val="00640532"/>
    <w:pPr>
      <w:widowControl w:val="0"/>
      <w:shd w:val="clear" w:color="auto" w:fill="FFFFFF"/>
      <w:snapToGrid/>
      <w:spacing w:before="0" w:after="120" w:line="110" w:lineRule="exact"/>
      <w:jc w:val="center"/>
    </w:pPr>
    <w:rPr>
      <w:b/>
      <w:bCs/>
      <w:noProof/>
      <w:sz w:val="17"/>
      <w:szCs w:val="17"/>
    </w:rPr>
  </w:style>
  <w:style w:type="character" w:customStyle="1" w:styleId="7TimesNewRoman">
    <w:name w:val="Оглавление (7) + Times New Roman"/>
    <w:aliases w:val="Не полужирный1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352">
    <w:name w:val="Основной текст (35) + Не полужирный"/>
    <w:aliases w:val="Курсив3"/>
    <w:uiPriority w:val="99"/>
    <w:rsid w:val="00640532"/>
    <w:rPr>
      <w:rFonts w:ascii="Courier New" w:eastAsia="Times New Roman" w:hAnsi="Courier New"/>
      <w:b/>
      <w:i/>
      <w:color w:val="000000"/>
      <w:spacing w:val="0"/>
      <w:w w:val="100"/>
      <w:position w:val="0"/>
      <w:sz w:val="17"/>
    </w:rPr>
  </w:style>
  <w:style w:type="character" w:customStyle="1" w:styleId="360">
    <w:name w:val="Основной текст (36)_"/>
    <w:link w:val="361"/>
    <w:uiPriority w:val="99"/>
    <w:locked/>
    <w:rsid w:val="00640532"/>
    <w:rPr>
      <w:sz w:val="19"/>
    </w:rPr>
  </w:style>
  <w:style w:type="paragraph" w:customStyle="1" w:styleId="361">
    <w:name w:val="Основной текст (36)"/>
    <w:basedOn w:val="a"/>
    <w:link w:val="360"/>
    <w:uiPriority w:val="99"/>
    <w:rsid w:val="00640532"/>
    <w:pPr>
      <w:widowControl w:val="0"/>
      <w:shd w:val="clear" w:color="auto" w:fill="FFFFFF"/>
      <w:snapToGrid/>
      <w:spacing w:before="0" w:after="0" w:line="110" w:lineRule="exact"/>
    </w:pPr>
    <w:rPr>
      <w:noProof/>
      <w:sz w:val="19"/>
      <w:szCs w:val="19"/>
    </w:rPr>
  </w:style>
  <w:style w:type="character" w:customStyle="1" w:styleId="CourierNew2">
    <w:name w:val="Основной текст + Courier New2"/>
    <w:aliases w:val="6 pt1,Курсив2,Интервал 2 pt1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en-US"/>
    </w:rPr>
  </w:style>
  <w:style w:type="character" w:customStyle="1" w:styleId="37Exact">
    <w:name w:val="Основной текст (37) Exact"/>
    <w:link w:val="370"/>
    <w:uiPriority w:val="99"/>
    <w:locked/>
    <w:rsid w:val="00640532"/>
    <w:rPr>
      <w:spacing w:val="-8"/>
      <w:sz w:val="15"/>
    </w:rPr>
  </w:style>
  <w:style w:type="paragraph" w:customStyle="1" w:styleId="370">
    <w:name w:val="Основной текст (37)"/>
    <w:basedOn w:val="a"/>
    <w:link w:val="37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8"/>
      <w:sz w:val="15"/>
      <w:szCs w:val="15"/>
    </w:rPr>
  </w:style>
  <w:style w:type="character" w:customStyle="1" w:styleId="880">
    <w:name w:val="Заголовок №8 (8)_"/>
    <w:link w:val="881"/>
    <w:uiPriority w:val="99"/>
    <w:locked/>
    <w:rsid w:val="00640532"/>
    <w:rPr>
      <w:spacing w:val="-10"/>
      <w:sz w:val="19"/>
    </w:rPr>
  </w:style>
  <w:style w:type="paragraph" w:customStyle="1" w:styleId="881">
    <w:name w:val="Заголовок №8 (8)"/>
    <w:basedOn w:val="a"/>
    <w:link w:val="880"/>
    <w:uiPriority w:val="99"/>
    <w:rsid w:val="00640532"/>
    <w:pPr>
      <w:widowControl w:val="0"/>
      <w:shd w:val="clear" w:color="auto" w:fill="FFFFFF"/>
      <w:snapToGrid/>
      <w:spacing w:before="0" w:after="0" w:line="259" w:lineRule="exact"/>
      <w:ind w:hanging="260"/>
      <w:jc w:val="both"/>
      <w:outlineLvl w:val="7"/>
    </w:pPr>
    <w:rPr>
      <w:noProof/>
      <w:spacing w:val="-10"/>
      <w:sz w:val="19"/>
      <w:szCs w:val="19"/>
    </w:rPr>
  </w:style>
  <w:style w:type="character" w:customStyle="1" w:styleId="88TimesNewRoman">
    <w:name w:val="Заголовок №8 (8) + Times New Roman"/>
    <w:aliases w:val="9 pt1,Интервал 0 pt1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8"/>
    </w:rPr>
  </w:style>
  <w:style w:type="character" w:customStyle="1" w:styleId="38Exact">
    <w:name w:val="Основной текст (38) Exact"/>
    <w:uiPriority w:val="99"/>
    <w:rsid w:val="00640532"/>
    <w:rPr>
      <w:rFonts w:ascii="Times New Roman" w:hAnsi="Times New Roman"/>
      <w:spacing w:val="5"/>
      <w:sz w:val="15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640532"/>
    <w:rPr>
      <w:rFonts w:ascii="Corbel" w:hAnsi="Corbel"/>
      <w:spacing w:val="1"/>
      <w:sz w:val="16"/>
    </w:rPr>
  </w:style>
  <w:style w:type="paragraph" w:customStyle="1" w:styleId="390">
    <w:name w:val="Основной текст (39)"/>
    <w:basedOn w:val="a"/>
    <w:link w:val="39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rFonts w:ascii="Corbel" w:hAnsi="Corbel"/>
      <w:noProof/>
      <w:spacing w:val="1"/>
      <w:sz w:val="16"/>
      <w:szCs w:val="16"/>
    </w:rPr>
  </w:style>
  <w:style w:type="character" w:customStyle="1" w:styleId="CourierNew1">
    <w:name w:val="Основной текст + Courier New1"/>
    <w:aliases w:val="51,5 pt1,Курсив1,Интервал 2 pt Exact1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40Exact">
    <w:name w:val="Основной текст (40) Exact"/>
    <w:link w:val="400"/>
    <w:uiPriority w:val="99"/>
    <w:locked/>
    <w:rsid w:val="00640532"/>
    <w:rPr>
      <w:spacing w:val="2"/>
      <w:sz w:val="16"/>
    </w:rPr>
  </w:style>
  <w:style w:type="paragraph" w:customStyle="1" w:styleId="400">
    <w:name w:val="Основной текст (40)"/>
    <w:basedOn w:val="a"/>
    <w:link w:val="40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jc w:val="right"/>
    </w:pPr>
    <w:rPr>
      <w:noProof/>
      <w:spacing w:val="2"/>
      <w:sz w:val="16"/>
      <w:szCs w:val="16"/>
    </w:rPr>
  </w:style>
  <w:style w:type="character" w:customStyle="1" w:styleId="8Exact0">
    <w:name w:val="Основной текст (8) Exact"/>
    <w:uiPriority w:val="99"/>
    <w:rsid w:val="00640532"/>
    <w:rPr>
      <w:rFonts w:ascii="Times New Roman" w:hAnsi="Times New Roman"/>
      <w:b/>
      <w:sz w:val="18"/>
      <w:u w:val="none"/>
    </w:rPr>
  </w:style>
  <w:style w:type="character" w:customStyle="1" w:styleId="10Exact">
    <w:name w:val="Подпись к картинке (10) Exact"/>
    <w:link w:val="103"/>
    <w:uiPriority w:val="99"/>
    <w:locked/>
    <w:rsid w:val="00640532"/>
    <w:rPr>
      <w:spacing w:val="5"/>
      <w:sz w:val="15"/>
    </w:rPr>
  </w:style>
  <w:style w:type="paragraph" w:customStyle="1" w:styleId="103">
    <w:name w:val="Подпись к картинке (10)"/>
    <w:basedOn w:val="a"/>
    <w:link w:val="1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5"/>
      <w:sz w:val="15"/>
      <w:szCs w:val="15"/>
    </w:rPr>
  </w:style>
  <w:style w:type="character" w:customStyle="1" w:styleId="380">
    <w:name w:val="Основной текст (38)_"/>
    <w:link w:val="381"/>
    <w:uiPriority w:val="99"/>
    <w:locked/>
    <w:rsid w:val="00640532"/>
    <w:rPr>
      <w:sz w:val="16"/>
    </w:rPr>
  </w:style>
  <w:style w:type="paragraph" w:customStyle="1" w:styleId="381">
    <w:name w:val="Основной текст (38)1"/>
    <w:basedOn w:val="a"/>
    <w:link w:val="380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6"/>
      <w:szCs w:val="16"/>
    </w:rPr>
  </w:style>
  <w:style w:type="character" w:customStyle="1" w:styleId="382">
    <w:name w:val="Основной текст (38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721">
    <w:name w:val="Заголовок №7 (2)_"/>
    <w:link w:val="722"/>
    <w:uiPriority w:val="99"/>
    <w:locked/>
    <w:rsid w:val="00640532"/>
    <w:rPr>
      <w:sz w:val="22"/>
    </w:rPr>
  </w:style>
  <w:style w:type="paragraph" w:customStyle="1" w:styleId="722">
    <w:name w:val="Заголовок №7 (2)"/>
    <w:basedOn w:val="a"/>
    <w:link w:val="721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22"/>
      <w:szCs w:val="22"/>
    </w:rPr>
  </w:style>
  <w:style w:type="character" w:customStyle="1" w:styleId="46">
    <w:name w:val="Оглавление (4)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styleId="aff6">
    <w:name w:val="FollowedHyperlink"/>
    <w:basedOn w:val="a0"/>
    <w:uiPriority w:val="99"/>
    <w:rsid w:val="00640532"/>
    <w:rPr>
      <w:color w:val="800080"/>
      <w:u w:val="single"/>
    </w:rPr>
  </w:style>
  <w:style w:type="character" w:customStyle="1" w:styleId="114">
    <w:name w:val="Знак Знак11"/>
    <w:uiPriority w:val="99"/>
    <w:rsid w:val="00640532"/>
    <w:rPr>
      <w:rFonts w:ascii="Arial" w:hAnsi="Arial"/>
      <w:b/>
      <w:color w:val="993300"/>
      <w:sz w:val="32"/>
    </w:rPr>
  </w:style>
  <w:style w:type="character" w:customStyle="1" w:styleId="104">
    <w:name w:val="Знак Знак10"/>
    <w:uiPriority w:val="99"/>
    <w:rsid w:val="00640532"/>
    <w:rPr>
      <w:sz w:val="16"/>
    </w:rPr>
  </w:style>
  <w:style w:type="character" w:customStyle="1" w:styleId="93">
    <w:name w:val="Знак Знак9"/>
    <w:uiPriority w:val="99"/>
    <w:rsid w:val="00640532"/>
    <w:rPr>
      <w:caps/>
      <w:spacing w:val="100"/>
      <w:sz w:val="24"/>
    </w:rPr>
  </w:style>
  <w:style w:type="character" w:customStyle="1" w:styleId="8a">
    <w:name w:val="Знак Знак8"/>
    <w:uiPriority w:val="99"/>
    <w:rsid w:val="00640532"/>
    <w:rPr>
      <w:b/>
      <w:caps/>
      <w:sz w:val="28"/>
    </w:rPr>
  </w:style>
  <w:style w:type="character" w:customStyle="1" w:styleId="7e">
    <w:name w:val="Знак Знак7"/>
    <w:uiPriority w:val="99"/>
    <w:rsid w:val="00640532"/>
    <w:rPr>
      <w:sz w:val="24"/>
    </w:rPr>
  </w:style>
  <w:style w:type="character" w:customStyle="1" w:styleId="68">
    <w:name w:val="Знак Знак6"/>
    <w:uiPriority w:val="99"/>
    <w:rsid w:val="00640532"/>
    <w:rPr>
      <w:sz w:val="28"/>
    </w:rPr>
  </w:style>
  <w:style w:type="character" w:customStyle="1" w:styleId="58">
    <w:name w:val="Знак Знак5"/>
    <w:uiPriority w:val="99"/>
    <w:rsid w:val="00640532"/>
    <w:rPr>
      <w:sz w:val="16"/>
    </w:rPr>
  </w:style>
  <w:style w:type="paragraph" w:styleId="3d">
    <w:name w:val="Body Text 3"/>
    <w:basedOn w:val="a"/>
    <w:link w:val="3e"/>
    <w:uiPriority w:val="99"/>
    <w:rsid w:val="00640532"/>
    <w:pPr>
      <w:widowControl w:val="0"/>
      <w:spacing w:before="0" w:after="120" w:line="300" w:lineRule="auto"/>
      <w:ind w:firstLine="500"/>
      <w:jc w:val="both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rsid w:val="00CA72CA"/>
    <w:rPr>
      <w:sz w:val="16"/>
      <w:szCs w:val="16"/>
      <w:lang w:eastAsia="en-US"/>
    </w:rPr>
  </w:style>
  <w:style w:type="character" w:customStyle="1" w:styleId="3e">
    <w:name w:val="Основной текст 3 Знак"/>
    <w:link w:val="3d"/>
    <w:uiPriority w:val="99"/>
    <w:locked/>
    <w:rsid w:val="00640532"/>
    <w:rPr>
      <w:sz w:val="16"/>
    </w:rPr>
  </w:style>
  <w:style w:type="character" w:customStyle="1" w:styleId="3f">
    <w:name w:val="Знак Знак3"/>
    <w:uiPriority w:val="99"/>
    <w:rsid w:val="00640532"/>
    <w:rPr>
      <w:sz w:val="16"/>
    </w:rPr>
  </w:style>
  <w:style w:type="character" w:customStyle="1" w:styleId="2f3">
    <w:name w:val="Знак Знак2"/>
    <w:uiPriority w:val="99"/>
    <w:rsid w:val="00640532"/>
    <w:rPr>
      <w:sz w:val="16"/>
    </w:rPr>
  </w:style>
  <w:style w:type="paragraph" w:styleId="aff7">
    <w:name w:val="Plain Text"/>
    <w:basedOn w:val="a"/>
    <w:link w:val="aff8"/>
    <w:uiPriority w:val="99"/>
    <w:rsid w:val="00640532"/>
    <w:pPr>
      <w:snapToGrid/>
      <w:spacing w:before="0"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a0"/>
    <w:uiPriority w:val="99"/>
    <w:semiHidden/>
    <w:rsid w:val="00CA72CA"/>
    <w:rPr>
      <w:rFonts w:ascii="Courier New" w:hAnsi="Courier New" w:cs="Courier New"/>
      <w:sz w:val="20"/>
      <w:szCs w:val="20"/>
      <w:lang w:eastAsia="en-US"/>
    </w:rPr>
  </w:style>
  <w:style w:type="character" w:customStyle="1" w:styleId="aff8">
    <w:name w:val="Текст Знак"/>
    <w:link w:val="aff7"/>
    <w:uiPriority w:val="99"/>
    <w:locked/>
    <w:rsid w:val="00640532"/>
    <w:rPr>
      <w:rFonts w:ascii="Courier New" w:hAnsi="Courier New"/>
    </w:rPr>
  </w:style>
  <w:style w:type="character" w:customStyle="1" w:styleId="aff9">
    <w:name w:val="Знак Знак"/>
    <w:uiPriority w:val="99"/>
    <w:rsid w:val="00640532"/>
    <w:rPr>
      <w:rFonts w:ascii="Tahoma" w:hAnsi="Tahoma"/>
      <w:sz w:val="16"/>
    </w:rPr>
  </w:style>
  <w:style w:type="paragraph" w:customStyle="1" w:styleId="5a">
    <w:name w:val="Стиль5"/>
    <w:basedOn w:val="a"/>
    <w:uiPriority w:val="99"/>
    <w:rsid w:val="00640532"/>
    <w:pPr>
      <w:snapToGrid/>
      <w:spacing w:before="0" w:after="0"/>
      <w:ind w:firstLine="720"/>
      <w:jc w:val="both"/>
    </w:pPr>
    <w:rPr>
      <w:rFonts w:ascii="KZ Times New Roman" w:hAnsi="KZ Times New Roman"/>
    </w:rPr>
  </w:style>
  <w:style w:type="paragraph" w:customStyle="1" w:styleId="1e">
    <w:name w:val="Абзац списка1"/>
    <w:basedOn w:val="a"/>
    <w:rsid w:val="00640532"/>
    <w:pPr>
      <w:snapToGrid/>
      <w:spacing w:before="0" w:after="0"/>
      <w:ind w:left="720"/>
      <w:contextualSpacing/>
    </w:pPr>
    <w:rPr>
      <w:szCs w:val="24"/>
    </w:rPr>
  </w:style>
  <w:style w:type="paragraph" w:styleId="affa">
    <w:name w:val="No Spacing"/>
    <w:uiPriority w:val="1"/>
    <w:qFormat/>
    <w:rsid w:val="004C5761"/>
    <w:rPr>
      <w:lang w:eastAsia="en-US"/>
    </w:rPr>
  </w:style>
  <w:style w:type="paragraph" w:customStyle="1" w:styleId="ajus">
    <w:name w:val="ajus"/>
    <w:basedOn w:val="a"/>
    <w:rsid w:val="001F4F2E"/>
    <w:pPr>
      <w:snapToGrid/>
      <w:spacing w:beforeAutospacing="1" w:afterAutospacing="1"/>
    </w:pPr>
    <w:rPr>
      <w:rFonts w:eastAsia="Times New Roman"/>
      <w:szCs w:val="24"/>
    </w:rPr>
  </w:style>
  <w:style w:type="numbering" w:customStyle="1" w:styleId="1f">
    <w:name w:val="Нет списка1"/>
    <w:next w:val="a2"/>
    <w:uiPriority w:val="99"/>
    <w:semiHidden/>
    <w:unhideWhenUsed/>
    <w:rsid w:val="00DB1D54"/>
  </w:style>
  <w:style w:type="numbering" w:customStyle="1" w:styleId="115">
    <w:name w:val="Нет списка11"/>
    <w:next w:val="a2"/>
    <w:semiHidden/>
    <w:rsid w:val="00DB1D54"/>
  </w:style>
  <w:style w:type="numbering" w:customStyle="1" w:styleId="2f4">
    <w:name w:val="Нет списка2"/>
    <w:next w:val="a2"/>
    <w:uiPriority w:val="99"/>
    <w:semiHidden/>
    <w:unhideWhenUsed/>
    <w:rsid w:val="00E2789C"/>
  </w:style>
  <w:style w:type="numbering" w:customStyle="1" w:styleId="3f0">
    <w:name w:val="Нет списка3"/>
    <w:next w:val="a2"/>
    <w:uiPriority w:val="99"/>
    <w:semiHidden/>
    <w:unhideWhenUsed/>
    <w:rsid w:val="001E12B8"/>
  </w:style>
  <w:style w:type="numbering" w:customStyle="1" w:styleId="121">
    <w:name w:val="Нет списка12"/>
    <w:next w:val="a2"/>
    <w:uiPriority w:val="99"/>
    <w:semiHidden/>
    <w:unhideWhenUsed/>
    <w:rsid w:val="001E12B8"/>
  </w:style>
  <w:style w:type="paragraph" w:customStyle="1" w:styleId="312">
    <w:name w:val="Основной текст с отступом 31"/>
    <w:basedOn w:val="a"/>
    <w:rsid w:val="001E12B8"/>
    <w:pPr>
      <w:overflowPunct w:val="0"/>
      <w:autoSpaceDE w:val="0"/>
      <w:autoSpaceDN w:val="0"/>
      <w:adjustRightInd w:val="0"/>
      <w:snapToGrid/>
      <w:spacing w:before="0" w:after="0" w:line="360" w:lineRule="auto"/>
      <w:ind w:firstLine="720"/>
      <w:jc w:val="center"/>
    </w:pPr>
    <w:rPr>
      <w:rFonts w:eastAsia="Times New Roman"/>
      <w:b/>
      <w:caps/>
      <w:sz w:val="32"/>
    </w:rPr>
  </w:style>
  <w:style w:type="paragraph" w:customStyle="1" w:styleId="c0">
    <w:name w:val="c0"/>
    <w:basedOn w:val="a"/>
    <w:uiPriority w:val="99"/>
    <w:rsid w:val="001E12B8"/>
    <w:pPr>
      <w:snapToGrid/>
      <w:spacing w:beforeAutospacing="1" w:afterAutospacing="1"/>
    </w:pPr>
    <w:rPr>
      <w:rFonts w:eastAsia="Times New Roman"/>
      <w:szCs w:val="24"/>
    </w:rPr>
  </w:style>
  <w:style w:type="table" w:customStyle="1" w:styleId="1f0">
    <w:name w:val="Сетка таблицы1"/>
    <w:basedOn w:val="a1"/>
    <w:next w:val="a3"/>
    <w:uiPriority w:val="59"/>
    <w:rsid w:val="001E12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1E12B8"/>
  </w:style>
  <w:style w:type="table" w:customStyle="1" w:styleId="116">
    <w:name w:val="Сетка таблицы11"/>
    <w:basedOn w:val="a1"/>
    <w:next w:val="a3"/>
    <w:rsid w:val="001E12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0"/>
    <w:uiPriority w:val="99"/>
    <w:semiHidden/>
    <w:rsid w:val="001E12B8"/>
    <w:rPr>
      <w:color w:val="808080"/>
    </w:rPr>
  </w:style>
  <w:style w:type="character" w:customStyle="1" w:styleId="Bodytext2">
    <w:name w:val="Body text (2)_"/>
    <w:basedOn w:val="a0"/>
    <w:link w:val="Bodytext20"/>
    <w:locked/>
    <w:rsid w:val="001E12B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12B8"/>
    <w:pPr>
      <w:widowControl w:val="0"/>
      <w:shd w:val="clear" w:color="auto" w:fill="FFFFFF"/>
      <w:snapToGrid/>
      <w:spacing w:before="0" w:after="0" w:line="250" w:lineRule="exact"/>
      <w:ind w:hanging="180"/>
      <w:jc w:val="both"/>
    </w:pPr>
    <w:rPr>
      <w:rFonts w:eastAsia="Times New Roman"/>
      <w:sz w:val="21"/>
      <w:szCs w:val="21"/>
    </w:rPr>
  </w:style>
  <w:style w:type="character" w:customStyle="1" w:styleId="Bodytext8">
    <w:name w:val="Body text (8)_"/>
    <w:basedOn w:val="a0"/>
    <w:link w:val="Bodytext80"/>
    <w:locked/>
    <w:rsid w:val="001E12B8"/>
    <w:rPr>
      <w:rFonts w:ascii="Georgia" w:eastAsia="Georgia" w:hAnsi="Georgia" w:cs="Georgia"/>
      <w:shd w:val="clear" w:color="auto" w:fill="FFFFFF"/>
    </w:rPr>
  </w:style>
  <w:style w:type="paragraph" w:customStyle="1" w:styleId="Bodytext80">
    <w:name w:val="Body text (8)"/>
    <w:basedOn w:val="a"/>
    <w:link w:val="Bodytext8"/>
    <w:rsid w:val="001E12B8"/>
    <w:pPr>
      <w:widowControl w:val="0"/>
      <w:shd w:val="clear" w:color="auto" w:fill="FFFFFF"/>
      <w:snapToGrid/>
      <w:spacing w:before="0" w:after="0" w:line="250" w:lineRule="exact"/>
      <w:jc w:val="both"/>
    </w:pPr>
    <w:rPr>
      <w:rFonts w:ascii="Georgia" w:eastAsia="Georgia" w:hAnsi="Georgia" w:cs="Georgia"/>
      <w:sz w:val="22"/>
      <w:szCs w:val="22"/>
    </w:rPr>
  </w:style>
  <w:style w:type="character" w:customStyle="1" w:styleId="Bodytext9">
    <w:name w:val="Body text (9)_"/>
    <w:basedOn w:val="a0"/>
    <w:link w:val="Bodytext90"/>
    <w:locked/>
    <w:rsid w:val="001E12B8"/>
    <w:rPr>
      <w:rFonts w:ascii="Times New Roman" w:eastAsia="Times New Roman" w:hAnsi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1E12B8"/>
    <w:pPr>
      <w:widowControl w:val="0"/>
      <w:shd w:val="clear" w:color="auto" w:fill="FFFFFF"/>
      <w:snapToGrid/>
      <w:spacing w:before="0" w:after="60" w:line="0" w:lineRule="atLeast"/>
      <w:jc w:val="both"/>
    </w:pPr>
    <w:rPr>
      <w:rFonts w:eastAsia="Times New Roman"/>
      <w:sz w:val="22"/>
      <w:szCs w:val="22"/>
    </w:rPr>
  </w:style>
  <w:style w:type="table" w:customStyle="1" w:styleId="2f5">
    <w:name w:val="Сетка таблицы2"/>
    <w:basedOn w:val="a1"/>
    <w:next w:val="a3"/>
    <w:uiPriority w:val="39"/>
    <w:rsid w:val="001E12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4080" TargetMode="External"/><Relationship Id="rId13" Type="http://schemas.openxmlformats.org/officeDocument/2006/relationships/hyperlink" Target="https://urait.ru/bcode/444080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yperlink" Target="https://urait.ru/bcode/444080" TargetMode="External"/><Relationship Id="rId7" Type="http://schemas.openxmlformats.org/officeDocument/2006/relationships/hyperlink" Target="https://urait.ru/bcode/444080" TargetMode="External"/><Relationship Id="rId12" Type="http://schemas.openxmlformats.org/officeDocument/2006/relationships/hyperlink" Target="https://urait.ru/bcode/444080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jpeg"/><Relationship Id="rId33" Type="http://schemas.openxmlformats.org/officeDocument/2006/relationships/hyperlink" Target="https://urait.ru/bcode/44408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44080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urait.ru/bcode/4440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yperlink" Target="https://urait.ru/bcode/444080" TargetMode="Externa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hyperlink" Target="https://urait.ru/bcode/444080" TargetMode="External"/><Relationship Id="rId19" Type="http://schemas.openxmlformats.org/officeDocument/2006/relationships/image" Target="media/image3.wmf"/><Relationship Id="rId31" Type="http://schemas.openxmlformats.org/officeDocument/2006/relationships/hyperlink" Target="https://urait.ru/bcode/444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44080" TargetMode="External"/><Relationship Id="rId14" Type="http://schemas.openxmlformats.org/officeDocument/2006/relationships/hyperlink" Target="https://urait.ru/bcode/444080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8.jpeg"/><Relationship Id="rId30" Type="http://schemas.openxmlformats.org/officeDocument/2006/relationships/hyperlink" Target="https://urait.ru/bcode/4440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59AC-475E-409C-BEB8-2095E6C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81</Pages>
  <Words>51925</Words>
  <Characters>295976</Characters>
  <Application>Microsoft Office Word</Application>
  <DocSecurity>0</DocSecurity>
  <Lines>2466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vt:lpstr>
    </vt:vector>
  </TitlesOfParts>
  <Company/>
  <LinksUpToDate>false</LinksUpToDate>
  <CharactersWithSpaces>34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dc:title>
  <dc:subject/>
  <dc:creator>ОДА</dc:creator>
  <cp:keywords/>
  <dc:description/>
  <cp:lastModifiedBy>Воронкова Ирина Петровна</cp:lastModifiedBy>
  <cp:revision>17</cp:revision>
  <cp:lastPrinted>2019-03-20T16:47:00Z</cp:lastPrinted>
  <dcterms:created xsi:type="dcterms:W3CDTF">2020-04-12T06:28:00Z</dcterms:created>
  <dcterms:modified xsi:type="dcterms:W3CDTF">2022-05-19T04:17:00Z</dcterms:modified>
</cp:coreProperties>
</file>